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0A2177" w14:textId="77777777" w:rsidR="007923CC" w:rsidRPr="00913184" w:rsidRDefault="00D954B5">
      <w:pPr>
        <w:rPr>
          <w:rFonts w:ascii="Times New Roman" w:hAnsi="Times New Roman" w:cs="Times New Roman"/>
        </w:rPr>
      </w:pPr>
      <w:r w:rsidRPr="00913184">
        <w:rPr>
          <w:rFonts w:ascii="Times New Roman" w:hAnsi="Times New Roman" w:cs="Times New Roman"/>
          <w:noProof/>
        </w:rPr>
        <mc:AlternateContent>
          <mc:Choice Requires="wps">
            <w:drawing>
              <wp:inline distT="0" distB="0" distL="114300" distR="114300" wp14:anchorId="180A3FA8" wp14:editId="180A3FA9">
                <wp:extent cx="752475" cy="987425"/>
                <wp:effectExtent l="0" t="0" r="9525" b="3175"/>
                <wp:docPr id="5" name="Téglalap 5"/>
                <wp:cNvGraphicFramePr/>
                <a:graphic xmlns:a="http://schemas.openxmlformats.org/drawingml/2006/main">
                  <a:graphicData uri="http://schemas.microsoft.com/office/word/2010/wordprocessingShape">
                    <wps:wsp>
                      <wps:cNvSpPr/>
                      <wps:spPr>
                        <a:xfrm>
                          <a:off x="0" y="0"/>
                          <a:ext cx="752475" cy="987425"/>
                        </a:xfrm>
                        <a:prstGeom prst="rect">
                          <a:avLst/>
                        </a:prstGeom>
                        <a:solidFill>
                          <a:schemeClr val="accent1"/>
                        </a:solidFill>
                        <a:ln>
                          <a:noFill/>
                        </a:ln>
                      </wps:spPr>
                      <wps:txbx>
                        <w:txbxContent>
                          <w:p w14:paraId="180A3FC2" w14:textId="3271C4D8" w:rsidR="00652AF8" w:rsidRDefault="00652AF8">
                            <w:pPr>
                              <w:spacing w:after="0" w:line="240" w:lineRule="auto"/>
                              <w:jc w:val="right"/>
                              <w:textDirection w:val="btLr"/>
                            </w:pPr>
                            <w:r>
                              <w:rPr>
                                <w:rFonts w:ascii="Arial" w:eastAsia="Arial" w:hAnsi="Arial" w:cs="Arial"/>
                                <w:color w:val="FFFFFF"/>
                                <w:sz w:val="40"/>
                              </w:rPr>
                              <w:t>2021</w:t>
                            </w:r>
                          </w:p>
                        </w:txbxContent>
                      </wps:txbx>
                      <wps:bodyPr lIns="45700" tIns="45700" rIns="45700" bIns="45700" anchor="b" anchorCtr="0"/>
                    </wps:wsp>
                  </a:graphicData>
                </a:graphic>
              </wp:inline>
            </w:drawing>
          </mc:Choice>
          <mc:Fallback xmlns="">
            <w:pict>
              <v:rect w14:anchorId="180A3FA8" id="Téglalap 5" o:spid="_x0000_s1026" style="width:59.2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" fillcolor="#5b9bd5 [3204]" stroked="f">
                <v:textbox inset="1.2694mm,1.2694mm,1.2694mm,1.2694mm">
                  <w:txbxContent>
                    <w:p w14:paraId="180A3FC2" w14:textId="3271C4D8" w:rsidR="00652AF8" w:rsidRDefault="00652AF8">
                      <w:pPr>
                        <w:spacing w:after="0" w:line="240" w:lineRule="auto"/>
                        <w:jc w:val="right"/>
                        <w:textDirection w:val="btLr"/>
                      </w:pPr>
                      <w:r>
                        <w:rPr>
                          <w:rFonts w:ascii="Arial" w:eastAsia="Arial" w:hAnsi="Arial" w:cs="Arial"/>
                          <w:color w:val="FFFFFF"/>
                          <w:sz w:val="40"/>
                        </w:rPr>
                        <w:t>2021</w:t>
                      </w:r>
                    </w:p>
                  </w:txbxContent>
                </v:textbox>
                <w10:anchorlock/>
              </v:rect>
            </w:pict>
          </mc:Fallback>
        </mc:AlternateContent>
      </w:r>
    </w:p>
    <w:p w14:paraId="180A2178" w14:textId="77777777" w:rsidR="007923CC" w:rsidRPr="00913184" w:rsidRDefault="00D954B5">
      <w:pPr>
        <w:spacing w:before="80" w:after="40" w:line="240" w:lineRule="auto"/>
        <w:rPr>
          <w:rFonts w:ascii="Times New Roman" w:hAnsi="Times New Roman" w:cs="Times New Roman"/>
          <w:smallCaps/>
          <w:color w:val="4472C4"/>
          <w:sz w:val="32"/>
          <w:szCs w:val="32"/>
        </w:rPr>
      </w:pPr>
      <w:r w:rsidRPr="00913184">
        <w:rPr>
          <w:rFonts w:ascii="Times New Roman" w:hAnsi="Times New Roman" w:cs="Times New Roman"/>
          <w:noProof/>
        </w:rPr>
        <mc:AlternateContent>
          <mc:Choice Requires="wps">
            <w:drawing>
              <wp:inline distT="0" distB="0" distL="182880" distR="182880" wp14:anchorId="180A3FAA" wp14:editId="180A3FAB">
                <wp:extent cx="5753100" cy="2438400"/>
                <wp:effectExtent l="0" t="0" r="0" b="0"/>
                <wp:docPr id="4" name="Téglalap 4"/>
                <wp:cNvGraphicFramePr/>
                <a:graphic xmlns:a="http://schemas.openxmlformats.org/drawingml/2006/main">
                  <a:graphicData uri="http://schemas.microsoft.com/office/word/2010/wordprocessingShape">
                    <wps:wsp>
                      <wps:cNvSpPr/>
                      <wps:spPr>
                        <a:xfrm>
                          <a:off x="2469450" y="2565563"/>
                          <a:ext cx="5753100" cy="2428875"/>
                        </a:xfrm>
                        <a:prstGeom prst="rect">
                          <a:avLst/>
                        </a:prstGeom>
                        <a:noFill/>
                        <a:ln>
                          <a:noFill/>
                        </a:ln>
                      </wps:spPr>
                      <wps:txbx>
                        <w:txbxContent>
                          <w:p w14:paraId="180A3FC3" w14:textId="77777777" w:rsidR="00652AF8" w:rsidRDefault="00652AF8">
                            <w:pPr>
                              <w:spacing w:before="40" w:after="560" w:line="215" w:lineRule="auto"/>
                              <w:textDirection w:val="btLr"/>
                            </w:pPr>
                            <w:r>
                              <w:rPr>
                                <w:rFonts w:ascii="Arial" w:eastAsia="Arial" w:hAnsi="Arial" w:cs="Arial"/>
                                <w:color w:val="5B9BD5"/>
                                <w:sz w:val="72"/>
                              </w:rPr>
                              <w:t>Kommunikáció- és Médiatudomány BA szak</w:t>
                            </w:r>
                          </w:p>
                          <w:p w14:paraId="180A3FC4" w14:textId="77777777" w:rsidR="00652AF8" w:rsidRDefault="00652AF8">
                            <w:pPr>
                              <w:spacing w:before="40" w:after="40" w:line="240" w:lineRule="auto"/>
                              <w:textDirection w:val="btLr"/>
                            </w:pPr>
                            <w:r>
                              <w:rPr>
                                <w:rFonts w:ascii="Arial" w:eastAsia="Arial" w:hAnsi="Arial" w:cs="Arial"/>
                                <w:smallCaps/>
                                <w:color w:val="1F3864"/>
                                <w:sz w:val="28"/>
                              </w:rPr>
                              <w:t>MINTATANTERV</w:t>
                            </w:r>
                          </w:p>
                          <w:p w14:paraId="180A3FC5" w14:textId="77777777" w:rsidR="00652AF8" w:rsidRDefault="00652AF8">
                            <w:pPr>
                              <w:spacing w:before="80" w:after="40" w:line="240" w:lineRule="auto"/>
                              <w:textDirection w:val="btLr"/>
                            </w:pPr>
                          </w:p>
                          <w:p w14:paraId="180A3FC6" w14:textId="77777777" w:rsidR="00652AF8" w:rsidRDefault="00652AF8">
                            <w:pPr>
                              <w:spacing w:before="80" w:after="40" w:line="240" w:lineRule="auto"/>
                              <w:textDirection w:val="btLr"/>
                            </w:pPr>
                          </w:p>
                          <w:p w14:paraId="180A3FC7" w14:textId="77777777" w:rsidR="00652AF8" w:rsidRDefault="00652AF8">
                            <w:pPr>
                              <w:spacing w:before="80" w:after="40" w:line="240" w:lineRule="auto"/>
                              <w:jc w:val="right"/>
                              <w:textDirection w:val="btLr"/>
                            </w:pPr>
                            <w:r>
                              <w:rPr>
                                <w:rFonts w:ascii="Arial" w:eastAsia="Arial" w:hAnsi="Arial" w:cs="Arial"/>
                                <w:smallCaps/>
                                <w:color w:val="4472C4"/>
                                <w:sz w:val="32"/>
                              </w:rPr>
                              <w:t>DUNAÚJVÁROSI EGYETEM</w:t>
                            </w:r>
                          </w:p>
                        </w:txbxContent>
                      </wps:txbx>
                      <wps:bodyPr lIns="0" tIns="0" rIns="0" bIns="0" anchor="t" anchorCtr="0"/>
                    </wps:wsp>
                  </a:graphicData>
                </a:graphic>
              </wp:inline>
            </w:drawing>
          </mc:Choice>
          <mc:Fallback xmlns="">
            <w:pict>
              <v:rect w14:anchorId="180A3FAA"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" filled="f" stroked="f">
                <v:textbox inset="0,0,0,0">
                  <w:txbxContent>
                    <w:p w14:paraId="180A3FC3" w14:textId="77777777" w:rsidR="00652AF8" w:rsidRDefault="00652AF8">
                      <w:pPr>
                        <w:spacing w:before="40" w:after="560" w:line="215" w:lineRule="auto"/>
                        <w:textDirection w:val="btLr"/>
                      </w:pPr>
                      <w:r>
                        <w:rPr>
                          <w:rFonts w:ascii="Arial" w:eastAsia="Arial" w:hAnsi="Arial" w:cs="Arial"/>
                          <w:color w:val="5B9BD5"/>
                          <w:sz w:val="72"/>
                        </w:rPr>
                        <w:t>Kommunikáció- és Médiatudomány BA szak</w:t>
                      </w:r>
                    </w:p>
                    <w:p w14:paraId="180A3FC4" w14:textId="77777777" w:rsidR="00652AF8" w:rsidRDefault="00652AF8">
                      <w:pPr>
                        <w:spacing w:before="40" w:after="40" w:line="240" w:lineRule="auto"/>
                        <w:textDirection w:val="btLr"/>
                      </w:pPr>
                      <w:r>
                        <w:rPr>
                          <w:rFonts w:ascii="Arial" w:eastAsia="Arial" w:hAnsi="Arial" w:cs="Arial"/>
                          <w:smallCaps/>
                          <w:color w:val="1F3864"/>
                          <w:sz w:val="28"/>
                        </w:rPr>
                        <w:t>MINTATANTERV</w:t>
                      </w:r>
                    </w:p>
                    <w:p w14:paraId="180A3FC5" w14:textId="77777777" w:rsidR="00652AF8" w:rsidRDefault="00652AF8">
                      <w:pPr>
                        <w:spacing w:before="80" w:after="40" w:line="240" w:lineRule="auto"/>
                        <w:textDirection w:val="btLr"/>
                      </w:pPr>
                    </w:p>
                    <w:p w14:paraId="180A3FC6" w14:textId="77777777" w:rsidR="00652AF8" w:rsidRDefault="00652AF8">
                      <w:pPr>
                        <w:spacing w:before="80" w:after="40" w:line="240" w:lineRule="auto"/>
                        <w:textDirection w:val="btLr"/>
                      </w:pPr>
                    </w:p>
                    <w:p w14:paraId="180A3FC7" w14:textId="77777777" w:rsidR="00652AF8" w:rsidRDefault="00652AF8">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r w:rsidRPr="00913184">
        <w:rPr>
          <w:rFonts w:ascii="Times New Roman" w:hAnsi="Times New Roman" w:cs="Times New Roman"/>
        </w:rPr>
        <w:t xml:space="preserve"> </w:t>
      </w:r>
      <w:r w:rsidRPr="00913184">
        <w:rPr>
          <w:rFonts w:ascii="Times New Roman" w:hAnsi="Times New Roman" w:cs="Times New Roman"/>
          <w:noProof/>
        </w:rPr>
        <w:drawing>
          <wp:anchor distT="0" distB="0" distL="0" distR="0" simplePos="0" relativeHeight="251658240" behindDoc="0" locked="0" layoutInCell="0" hidden="0" allowOverlap="1" wp14:anchorId="180A3FAC" wp14:editId="180A3FAD">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p>
    <w:p w14:paraId="180A2179" w14:textId="77777777" w:rsidR="007923CC" w:rsidRPr="00913184" w:rsidRDefault="00D954B5">
      <w:pPr>
        <w:rPr>
          <w:rFonts w:ascii="Times New Roman" w:hAnsi="Times New Roman" w:cs="Times New Roman"/>
        </w:rPr>
      </w:pPr>
      <w:r w:rsidRPr="00913184">
        <w:rPr>
          <w:rFonts w:ascii="Times New Roman" w:hAnsi="Times New Roman" w:cs="Times New Roman"/>
        </w:rPr>
        <w:t xml:space="preserve"> </w:t>
      </w:r>
      <w:r w:rsidRPr="00913184">
        <w:rPr>
          <w:rFonts w:ascii="Times New Roman" w:hAnsi="Times New Roman" w:cs="Times New Roman"/>
        </w:rPr>
        <w:br w:type="page"/>
      </w:r>
    </w:p>
    <w:p w14:paraId="180A217A" w14:textId="77777777" w:rsidR="007923CC" w:rsidRPr="00913184" w:rsidRDefault="00D954B5" w:rsidP="00D41F6D">
      <w:pPr>
        <w:keepNext/>
        <w:keepLines/>
        <w:spacing w:before="240" w:after="0"/>
        <w:jc w:val="center"/>
        <w:rPr>
          <w:rFonts w:ascii="Times New Roman" w:eastAsia="Garamond" w:hAnsi="Times New Roman" w:cs="Times New Roman"/>
          <w:b/>
          <w:color w:val="2E75B5"/>
          <w:sz w:val="32"/>
          <w:szCs w:val="32"/>
        </w:rPr>
      </w:pPr>
      <w:r w:rsidRPr="00913184">
        <w:rPr>
          <w:rFonts w:ascii="Times New Roman" w:eastAsia="Garamond" w:hAnsi="Times New Roman" w:cs="Times New Roman"/>
          <w:b/>
          <w:color w:val="2E75B5"/>
          <w:sz w:val="32"/>
          <w:szCs w:val="32"/>
        </w:rPr>
        <w:lastRenderedPageBreak/>
        <w:t>Tartalom</w:t>
      </w:r>
    </w:p>
    <w:sdt>
      <w:sdtPr>
        <w:rPr>
          <w:rFonts w:ascii="Calibri" w:eastAsia="Calibri" w:hAnsi="Calibri" w:cs="Calibri"/>
          <w:color w:val="000000"/>
          <w:sz w:val="22"/>
          <w:szCs w:val="22"/>
        </w:rPr>
        <w:id w:val="-1226601921"/>
        <w:docPartObj>
          <w:docPartGallery w:val="Table of Contents"/>
          <w:docPartUnique/>
        </w:docPartObj>
      </w:sdtPr>
      <w:sdtEndPr>
        <w:rPr>
          <w:b/>
          <w:bCs/>
        </w:rPr>
      </w:sdtEndPr>
      <w:sdtContent>
        <w:p w14:paraId="3008E7BD" w14:textId="4E16CAE2" w:rsidR="008405C5" w:rsidRDefault="008405C5">
          <w:pPr>
            <w:pStyle w:val="Tartalomjegyzkcmsora"/>
          </w:pPr>
          <w:r>
            <w:t>Tartalom</w:t>
          </w:r>
        </w:p>
        <w:p w14:paraId="7D23E457" w14:textId="77777777" w:rsidR="001261C5" w:rsidRDefault="008405C5">
          <w:pPr>
            <w:pStyle w:val="TJ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70946533" w:history="1">
            <w:r w:rsidR="001261C5" w:rsidRPr="003F28AA">
              <w:rPr>
                <w:rStyle w:val="Hiperhivatkozs"/>
                <w:rFonts w:ascii="Times New Roman" w:hAnsi="Times New Roman" w:cs="Times New Roman"/>
              </w:rPr>
              <w:t>Szakleírás</w:t>
            </w:r>
            <w:r w:rsidR="001261C5">
              <w:rPr>
                <w:webHidden/>
              </w:rPr>
              <w:tab/>
            </w:r>
            <w:r w:rsidR="001261C5">
              <w:rPr>
                <w:webHidden/>
              </w:rPr>
              <w:fldChar w:fldCharType="begin"/>
            </w:r>
            <w:r w:rsidR="001261C5">
              <w:rPr>
                <w:webHidden/>
              </w:rPr>
              <w:instrText xml:space="preserve"> PAGEREF _Toc70946533 \h </w:instrText>
            </w:r>
            <w:r w:rsidR="001261C5">
              <w:rPr>
                <w:webHidden/>
              </w:rPr>
            </w:r>
            <w:r w:rsidR="001261C5">
              <w:rPr>
                <w:webHidden/>
              </w:rPr>
              <w:fldChar w:fldCharType="separate"/>
            </w:r>
            <w:r w:rsidR="001261C5">
              <w:rPr>
                <w:webHidden/>
              </w:rPr>
              <w:t>3</w:t>
            </w:r>
            <w:r w:rsidR="001261C5">
              <w:rPr>
                <w:webHidden/>
              </w:rPr>
              <w:fldChar w:fldCharType="end"/>
            </w:r>
          </w:hyperlink>
        </w:p>
        <w:p w14:paraId="64FBCA2D" w14:textId="77777777" w:rsidR="001261C5" w:rsidRDefault="00174EB4">
          <w:pPr>
            <w:pStyle w:val="TJ1"/>
            <w:rPr>
              <w:rFonts w:asciiTheme="minorHAnsi" w:eastAsiaTheme="minorEastAsia" w:hAnsiTheme="minorHAnsi" w:cstheme="minorBidi"/>
              <w:color w:val="auto"/>
            </w:rPr>
          </w:pPr>
          <w:hyperlink w:anchor="_Toc70946534" w:history="1">
            <w:r w:rsidR="001261C5" w:rsidRPr="003F28AA">
              <w:rPr>
                <w:rStyle w:val="Hiperhivatkozs"/>
                <w:rFonts w:ascii="Times New Roman" w:hAnsi="Times New Roman" w:cs="Times New Roman"/>
              </w:rPr>
              <w:t>Tantervi háló – nappali</w:t>
            </w:r>
            <w:r w:rsidR="001261C5">
              <w:rPr>
                <w:webHidden/>
              </w:rPr>
              <w:tab/>
            </w:r>
            <w:r w:rsidR="001261C5">
              <w:rPr>
                <w:webHidden/>
              </w:rPr>
              <w:fldChar w:fldCharType="begin"/>
            </w:r>
            <w:r w:rsidR="001261C5">
              <w:rPr>
                <w:webHidden/>
              </w:rPr>
              <w:instrText xml:space="preserve"> PAGEREF _Toc70946534 \h </w:instrText>
            </w:r>
            <w:r w:rsidR="001261C5">
              <w:rPr>
                <w:webHidden/>
              </w:rPr>
            </w:r>
            <w:r w:rsidR="001261C5">
              <w:rPr>
                <w:webHidden/>
              </w:rPr>
              <w:fldChar w:fldCharType="separate"/>
            </w:r>
            <w:r w:rsidR="001261C5">
              <w:rPr>
                <w:webHidden/>
              </w:rPr>
              <w:t>8</w:t>
            </w:r>
            <w:r w:rsidR="001261C5">
              <w:rPr>
                <w:webHidden/>
              </w:rPr>
              <w:fldChar w:fldCharType="end"/>
            </w:r>
          </w:hyperlink>
        </w:p>
        <w:p w14:paraId="2A8801D5" w14:textId="77777777" w:rsidR="001261C5" w:rsidRDefault="00174EB4">
          <w:pPr>
            <w:pStyle w:val="TJ1"/>
            <w:rPr>
              <w:rFonts w:asciiTheme="minorHAnsi" w:eastAsiaTheme="minorEastAsia" w:hAnsiTheme="minorHAnsi" w:cstheme="minorBidi"/>
              <w:color w:val="auto"/>
            </w:rPr>
          </w:pPr>
          <w:hyperlink w:anchor="_Toc70946535" w:history="1">
            <w:r w:rsidR="001261C5" w:rsidRPr="003F28AA">
              <w:rPr>
                <w:rStyle w:val="Hiperhivatkozs"/>
                <w:rFonts w:ascii="Times New Roman" w:hAnsi="Times New Roman" w:cs="Times New Roman"/>
              </w:rPr>
              <w:t>Tantervi háló – levelező</w:t>
            </w:r>
            <w:r w:rsidR="001261C5">
              <w:rPr>
                <w:webHidden/>
              </w:rPr>
              <w:tab/>
            </w:r>
            <w:r w:rsidR="001261C5">
              <w:rPr>
                <w:webHidden/>
              </w:rPr>
              <w:fldChar w:fldCharType="begin"/>
            </w:r>
            <w:r w:rsidR="001261C5">
              <w:rPr>
                <w:webHidden/>
              </w:rPr>
              <w:instrText xml:space="preserve"> PAGEREF _Toc70946535 \h </w:instrText>
            </w:r>
            <w:r w:rsidR="001261C5">
              <w:rPr>
                <w:webHidden/>
              </w:rPr>
            </w:r>
            <w:r w:rsidR="001261C5">
              <w:rPr>
                <w:webHidden/>
              </w:rPr>
              <w:fldChar w:fldCharType="separate"/>
            </w:r>
            <w:r w:rsidR="001261C5">
              <w:rPr>
                <w:webHidden/>
              </w:rPr>
              <w:t>10</w:t>
            </w:r>
            <w:r w:rsidR="001261C5">
              <w:rPr>
                <w:webHidden/>
              </w:rPr>
              <w:fldChar w:fldCharType="end"/>
            </w:r>
          </w:hyperlink>
        </w:p>
        <w:p w14:paraId="3EBB07EB" w14:textId="77777777" w:rsidR="001261C5" w:rsidRDefault="00174EB4">
          <w:pPr>
            <w:pStyle w:val="TJ1"/>
            <w:rPr>
              <w:rFonts w:asciiTheme="minorHAnsi" w:eastAsiaTheme="minorEastAsia" w:hAnsiTheme="minorHAnsi" w:cstheme="minorBidi"/>
              <w:color w:val="auto"/>
            </w:rPr>
          </w:pPr>
          <w:hyperlink w:anchor="_Toc70946536" w:history="1">
            <w:r w:rsidR="001261C5" w:rsidRPr="003F28AA">
              <w:rPr>
                <w:rStyle w:val="Hiperhivatkozs"/>
                <w:rFonts w:ascii="Times New Roman" w:hAnsi="Times New Roman" w:cs="Times New Roman"/>
              </w:rPr>
              <w:t>Kommunikáció és médiatudomány BA szak tantárgyainak rövid ismertetése</w:t>
            </w:r>
            <w:r w:rsidR="001261C5">
              <w:rPr>
                <w:webHidden/>
              </w:rPr>
              <w:tab/>
            </w:r>
            <w:r w:rsidR="001261C5">
              <w:rPr>
                <w:webHidden/>
              </w:rPr>
              <w:fldChar w:fldCharType="begin"/>
            </w:r>
            <w:r w:rsidR="001261C5">
              <w:rPr>
                <w:webHidden/>
              </w:rPr>
              <w:instrText xml:space="preserve"> PAGEREF _Toc70946536 \h </w:instrText>
            </w:r>
            <w:r w:rsidR="001261C5">
              <w:rPr>
                <w:webHidden/>
              </w:rPr>
            </w:r>
            <w:r w:rsidR="001261C5">
              <w:rPr>
                <w:webHidden/>
              </w:rPr>
              <w:fldChar w:fldCharType="separate"/>
            </w:r>
            <w:r w:rsidR="001261C5">
              <w:rPr>
                <w:webHidden/>
              </w:rPr>
              <w:t>12</w:t>
            </w:r>
            <w:r w:rsidR="001261C5">
              <w:rPr>
                <w:webHidden/>
              </w:rPr>
              <w:fldChar w:fldCharType="end"/>
            </w:r>
          </w:hyperlink>
        </w:p>
        <w:p w14:paraId="282B9D69"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37" w:history="1">
            <w:r w:rsidR="001261C5" w:rsidRPr="003F28AA">
              <w:rPr>
                <w:rStyle w:val="Hiperhivatkozs"/>
                <w:noProof/>
              </w:rPr>
              <w:t>Bevezetés a társadalomtudományi kutatásokba</w:t>
            </w:r>
            <w:r w:rsidR="001261C5">
              <w:rPr>
                <w:noProof/>
                <w:webHidden/>
              </w:rPr>
              <w:tab/>
            </w:r>
            <w:r w:rsidR="001261C5">
              <w:rPr>
                <w:noProof/>
                <w:webHidden/>
              </w:rPr>
              <w:fldChar w:fldCharType="begin"/>
            </w:r>
            <w:r w:rsidR="001261C5">
              <w:rPr>
                <w:noProof/>
                <w:webHidden/>
              </w:rPr>
              <w:instrText xml:space="preserve"> PAGEREF _Toc70946537 \h </w:instrText>
            </w:r>
            <w:r w:rsidR="001261C5">
              <w:rPr>
                <w:noProof/>
                <w:webHidden/>
              </w:rPr>
            </w:r>
            <w:r w:rsidR="001261C5">
              <w:rPr>
                <w:noProof/>
                <w:webHidden/>
              </w:rPr>
              <w:fldChar w:fldCharType="separate"/>
            </w:r>
            <w:r w:rsidR="001261C5">
              <w:rPr>
                <w:noProof/>
                <w:webHidden/>
              </w:rPr>
              <w:t>12</w:t>
            </w:r>
            <w:r w:rsidR="001261C5">
              <w:rPr>
                <w:noProof/>
                <w:webHidden/>
              </w:rPr>
              <w:fldChar w:fldCharType="end"/>
            </w:r>
          </w:hyperlink>
        </w:p>
        <w:p w14:paraId="2C429339"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38" w:history="1">
            <w:r w:rsidR="001261C5" w:rsidRPr="003F28AA">
              <w:rPr>
                <w:rStyle w:val="Hiperhivatkozs"/>
                <w:bCs/>
                <w:noProof/>
              </w:rPr>
              <w:t>Informatika</w:t>
            </w:r>
            <w:r w:rsidR="001261C5">
              <w:rPr>
                <w:noProof/>
                <w:webHidden/>
              </w:rPr>
              <w:tab/>
            </w:r>
            <w:r w:rsidR="001261C5">
              <w:rPr>
                <w:noProof/>
                <w:webHidden/>
              </w:rPr>
              <w:fldChar w:fldCharType="begin"/>
            </w:r>
            <w:r w:rsidR="001261C5">
              <w:rPr>
                <w:noProof/>
                <w:webHidden/>
              </w:rPr>
              <w:instrText xml:space="preserve"> PAGEREF _Toc70946538 \h </w:instrText>
            </w:r>
            <w:r w:rsidR="001261C5">
              <w:rPr>
                <w:noProof/>
                <w:webHidden/>
              </w:rPr>
            </w:r>
            <w:r w:rsidR="001261C5">
              <w:rPr>
                <w:noProof/>
                <w:webHidden/>
              </w:rPr>
              <w:fldChar w:fldCharType="separate"/>
            </w:r>
            <w:r w:rsidR="001261C5">
              <w:rPr>
                <w:noProof/>
                <w:webHidden/>
              </w:rPr>
              <w:t>14</w:t>
            </w:r>
            <w:r w:rsidR="001261C5">
              <w:rPr>
                <w:noProof/>
                <w:webHidden/>
              </w:rPr>
              <w:fldChar w:fldCharType="end"/>
            </w:r>
          </w:hyperlink>
        </w:p>
        <w:p w14:paraId="1116AF87"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39" w:history="1">
            <w:r w:rsidR="001261C5" w:rsidRPr="003F28AA">
              <w:rPr>
                <w:rStyle w:val="Hiperhivatkozs"/>
                <w:noProof/>
              </w:rPr>
              <w:t>Jogi alapismeretek</w:t>
            </w:r>
            <w:r w:rsidR="001261C5">
              <w:rPr>
                <w:noProof/>
                <w:webHidden/>
              </w:rPr>
              <w:tab/>
            </w:r>
            <w:r w:rsidR="001261C5">
              <w:rPr>
                <w:noProof/>
                <w:webHidden/>
              </w:rPr>
              <w:fldChar w:fldCharType="begin"/>
            </w:r>
            <w:r w:rsidR="001261C5">
              <w:rPr>
                <w:noProof/>
                <w:webHidden/>
              </w:rPr>
              <w:instrText xml:space="preserve"> PAGEREF _Toc70946539 \h </w:instrText>
            </w:r>
            <w:r w:rsidR="001261C5">
              <w:rPr>
                <w:noProof/>
                <w:webHidden/>
              </w:rPr>
            </w:r>
            <w:r w:rsidR="001261C5">
              <w:rPr>
                <w:noProof/>
                <w:webHidden/>
              </w:rPr>
              <w:fldChar w:fldCharType="separate"/>
            </w:r>
            <w:r w:rsidR="001261C5">
              <w:rPr>
                <w:noProof/>
                <w:webHidden/>
              </w:rPr>
              <w:t>16</w:t>
            </w:r>
            <w:r w:rsidR="001261C5">
              <w:rPr>
                <w:noProof/>
                <w:webHidden/>
              </w:rPr>
              <w:fldChar w:fldCharType="end"/>
            </w:r>
          </w:hyperlink>
        </w:p>
        <w:p w14:paraId="2E587BE7"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40" w:history="1">
            <w:r w:rsidR="001261C5" w:rsidRPr="003F28AA">
              <w:rPr>
                <w:rStyle w:val="Hiperhivatkozs"/>
                <w:noProof/>
              </w:rPr>
              <w:t>Kommunikáció és kultúra</w:t>
            </w:r>
            <w:r w:rsidR="001261C5">
              <w:rPr>
                <w:noProof/>
                <w:webHidden/>
              </w:rPr>
              <w:tab/>
            </w:r>
            <w:r w:rsidR="001261C5">
              <w:rPr>
                <w:noProof/>
                <w:webHidden/>
              </w:rPr>
              <w:fldChar w:fldCharType="begin"/>
            </w:r>
            <w:r w:rsidR="001261C5">
              <w:rPr>
                <w:noProof/>
                <w:webHidden/>
              </w:rPr>
              <w:instrText xml:space="preserve"> PAGEREF _Toc70946540 \h </w:instrText>
            </w:r>
            <w:r w:rsidR="001261C5">
              <w:rPr>
                <w:noProof/>
                <w:webHidden/>
              </w:rPr>
            </w:r>
            <w:r w:rsidR="001261C5">
              <w:rPr>
                <w:noProof/>
                <w:webHidden/>
              </w:rPr>
              <w:fldChar w:fldCharType="separate"/>
            </w:r>
            <w:r w:rsidR="001261C5">
              <w:rPr>
                <w:noProof/>
                <w:webHidden/>
              </w:rPr>
              <w:t>18</w:t>
            </w:r>
            <w:r w:rsidR="001261C5">
              <w:rPr>
                <w:noProof/>
                <w:webHidden/>
              </w:rPr>
              <w:fldChar w:fldCharType="end"/>
            </w:r>
          </w:hyperlink>
        </w:p>
        <w:p w14:paraId="139606B1"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41" w:history="1">
            <w:r w:rsidR="001261C5" w:rsidRPr="003F28AA">
              <w:rPr>
                <w:rStyle w:val="Hiperhivatkozs"/>
                <w:noProof/>
              </w:rPr>
              <w:t>Kommunikációs készségfejlesztés</w:t>
            </w:r>
            <w:r w:rsidR="001261C5">
              <w:rPr>
                <w:noProof/>
                <w:webHidden/>
              </w:rPr>
              <w:tab/>
            </w:r>
            <w:r w:rsidR="001261C5">
              <w:rPr>
                <w:noProof/>
                <w:webHidden/>
              </w:rPr>
              <w:fldChar w:fldCharType="begin"/>
            </w:r>
            <w:r w:rsidR="001261C5">
              <w:rPr>
                <w:noProof/>
                <w:webHidden/>
              </w:rPr>
              <w:instrText xml:space="preserve"> PAGEREF _Toc70946541 \h </w:instrText>
            </w:r>
            <w:r w:rsidR="001261C5">
              <w:rPr>
                <w:noProof/>
                <w:webHidden/>
              </w:rPr>
            </w:r>
            <w:r w:rsidR="001261C5">
              <w:rPr>
                <w:noProof/>
                <w:webHidden/>
              </w:rPr>
              <w:fldChar w:fldCharType="separate"/>
            </w:r>
            <w:r w:rsidR="001261C5">
              <w:rPr>
                <w:noProof/>
                <w:webHidden/>
              </w:rPr>
              <w:t>20</w:t>
            </w:r>
            <w:r w:rsidR="001261C5">
              <w:rPr>
                <w:noProof/>
                <w:webHidden/>
              </w:rPr>
              <w:fldChar w:fldCharType="end"/>
            </w:r>
          </w:hyperlink>
        </w:p>
        <w:p w14:paraId="7D8B697F"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42" w:history="1">
            <w:r w:rsidR="001261C5" w:rsidRPr="003F28AA">
              <w:rPr>
                <w:rStyle w:val="Hiperhivatkozs"/>
                <w:noProof/>
              </w:rPr>
              <w:t>Társadalmi kommunikáció</w:t>
            </w:r>
            <w:r w:rsidR="001261C5">
              <w:rPr>
                <w:noProof/>
                <w:webHidden/>
              </w:rPr>
              <w:tab/>
            </w:r>
            <w:r w:rsidR="001261C5">
              <w:rPr>
                <w:noProof/>
                <w:webHidden/>
              </w:rPr>
              <w:fldChar w:fldCharType="begin"/>
            </w:r>
            <w:r w:rsidR="001261C5">
              <w:rPr>
                <w:noProof/>
                <w:webHidden/>
              </w:rPr>
              <w:instrText xml:space="preserve"> PAGEREF _Toc70946542 \h </w:instrText>
            </w:r>
            <w:r w:rsidR="001261C5">
              <w:rPr>
                <w:noProof/>
                <w:webHidden/>
              </w:rPr>
            </w:r>
            <w:r w:rsidR="001261C5">
              <w:rPr>
                <w:noProof/>
                <w:webHidden/>
              </w:rPr>
              <w:fldChar w:fldCharType="separate"/>
            </w:r>
            <w:r w:rsidR="001261C5">
              <w:rPr>
                <w:noProof/>
                <w:webHidden/>
              </w:rPr>
              <w:t>22</w:t>
            </w:r>
            <w:r w:rsidR="001261C5">
              <w:rPr>
                <w:noProof/>
                <w:webHidden/>
              </w:rPr>
              <w:fldChar w:fldCharType="end"/>
            </w:r>
          </w:hyperlink>
        </w:p>
        <w:p w14:paraId="685B2BFD"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43" w:history="1">
            <w:r w:rsidR="001261C5" w:rsidRPr="003F28AA">
              <w:rPr>
                <w:rStyle w:val="Hiperhivatkozs"/>
                <w:noProof/>
              </w:rPr>
              <w:t>A kommunikáció fontosabb funkciói és interpretációi</w:t>
            </w:r>
            <w:r w:rsidR="001261C5">
              <w:rPr>
                <w:noProof/>
                <w:webHidden/>
              </w:rPr>
              <w:tab/>
            </w:r>
            <w:r w:rsidR="001261C5">
              <w:rPr>
                <w:noProof/>
                <w:webHidden/>
              </w:rPr>
              <w:fldChar w:fldCharType="begin"/>
            </w:r>
            <w:r w:rsidR="001261C5">
              <w:rPr>
                <w:noProof/>
                <w:webHidden/>
              </w:rPr>
              <w:instrText xml:space="preserve"> PAGEREF _Toc70946543 \h </w:instrText>
            </w:r>
            <w:r w:rsidR="001261C5">
              <w:rPr>
                <w:noProof/>
                <w:webHidden/>
              </w:rPr>
            </w:r>
            <w:r w:rsidR="001261C5">
              <w:rPr>
                <w:noProof/>
                <w:webHidden/>
              </w:rPr>
              <w:fldChar w:fldCharType="separate"/>
            </w:r>
            <w:r w:rsidR="001261C5">
              <w:rPr>
                <w:noProof/>
                <w:webHidden/>
              </w:rPr>
              <w:t>24</w:t>
            </w:r>
            <w:r w:rsidR="001261C5">
              <w:rPr>
                <w:noProof/>
                <w:webHidden/>
              </w:rPr>
              <w:fldChar w:fldCharType="end"/>
            </w:r>
          </w:hyperlink>
        </w:p>
        <w:p w14:paraId="0CB376AF"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44" w:history="1">
            <w:r w:rsidR="001261C5" w:rsidRPr="003F28AA">
              <w:rPr>
                <w:rStyle w:val="Hiperhivatkozs"/>
                <w:noProof/>
              </w:rPr>
              <w:t>A kommunikáció fontosabb színterei és eszközei</w:t>
            </w:r>
            <w:r w:rsidR="001261C5">
              <w:rPr>
                <w:noProof/>
                <w:webHidden/>
              </w:rPr>
              <w:tab/>
            </w:r>
            <w:r w:rsidR="001261C5">
              <w:rPr>
                <w:noProof/>
                <w:webHidden/>
              </w:rPr>
              <w:fldChar w:fldCharType="begin"/>
            </w:r>
            <w:r w:rsidR="001261C5">
              <w:rPr>
                <w:noProof/>
                <w:webHidden/>
              </w:rPr>
              <w:instrText xml:space="preserve"> PAGEREF _Toc70946544 \h </w:instrText>
            </w:r>
            <w:r w:rsidR="001261C5">
              <w:rPr>
                <w:noProof/>
                <w:webHidden/>
              </w:rPr>
            </w:r>
            <w:r w:rsidR="001261C5">
              <w:rPr>
                <w:noProof/>
                <w:webHidden/>
              </w:rPr>
              <w:fldChar w:fldCharType="separate"/>
            </w:r>
            <w:r w:rsidR="001261C5">
              <w:rPr>
                <w:noProof/>
                <w:webHidden/>
              </w:rPr>
              <w:t>26</w:t>
            </w:r>
            <w:r w:rsidR="001261C5">
              <w:rPr>
                <w:noProof/>
                <w:webHidden/>
              </w:rPr>
              <w:fldChar w:fldCharType="end"/>
            </w:r>
          </w:hyperlink>
        </w:p>
        <w:p w14:paraId="5BDCCF05"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45" w:history="1">
            <w:r w:rsidR="001261C5" w:rsidRPr="003F28AA">
              <w:rPr>
                <w:rStyle w:val="Hiperhivatkozs"/>
                <w:noProof/>
              </w:rPr>
              <w:t>Major Scenes and Instruments of Communication</w:t>
            </w:r>
            <w:r w:rsidR="001261C5">
              <w:rPr>
                <w:noProof/>
                <w:webHidden/>
              </w:rPr>
              <w:tab/>
            </w:r>
            <w:r w:rsidR="001261C5">
              <w:rPr>
                <w:noProof/>
                <w:webHidden/>
              </w:rPr>
              <w:fldChar w:fldCharType="begin"/>
            </w:r>
            <w:r w:rsidR="001261C5">
              <w:rPr>
                <w:noProof/>
                <w:webHidden/>
              </w:rPr>
              <w:instrText xml:space="preserve"> PAGEREF _Toc70946545 \h </w:instrText>
            </w:r>
            <w:r w:rsidR="001261C5">
              <w:rPr>
                <w:noProof/>
                <w:webHidden/>
              </w:rPr>
            </w:r>
            <w:r w:rsidR="001261C5">
              <w:rPr>
                <w:noProof/>
                <w:webHidden/>
              </w:rPr>
              <w:fldChar w:fldCharType="separate"/>
            </w:r>
            <w:r w:rsidR="001261C5">
              <w:rPr>
                <w:noProof/>
                <w:webHidden/>
              </w:rPr>
              <w:t>26</w:t>
            </w:r>
            <w:r w:rsidR="001261C5">
              <w:rPr>
                <w:noProof/>
                <w:webHidden/>
              </w:rPr>
              <w:fldChar w:fldCharType="end"/>
            </w:r>
          </w:hyperlink>
        </w:p>
        <w:p w14:paraId="40FEDC8A"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46" w:history="1">
            <w:r w:rsidR="001261C5" w:rsidRPr="003F28AA">
              <w:rPr>
                <w:rStyle w:val="Hiperhivatkozs"/>
                <w:noProof/>
              </w:rPr>
              <w:t>Kommunikáció és média társadalomtörténete</w:t>
            </w:r>
            <w:r w:rsidR="001261C5">
              <w:rPr>
                <w:noProof/>
                <w:webHidden/>
              </w:rPr>
              <w:tab/>
            </w:r>
            <w:r w:rsidR="001261C5">
              <w:rPr>
                <w:noProof/>
                <w:webHidden/>
              </w:rPr>
              <w:fldChar w:fldCharType="begin"/>
            </w:r>
            <w:r w:rsidR="001261C5">
              <w:rPr>
                <w:noProof/>
                <w:webHidden/>
              </w:rPr>
              <w:instrText xml:space="preserve"> PAGEREF _Toc70946546 \h </w:instrText>
            </w:r>
            <w:r w:rsidR="001261C5">
              <w:rPr>
                <w:noProof/>
                <w:webHidden/>
              </w:rPr>
            </w:r>
            <w:r w:rsidR="001261C5">
              <w:rPr>
                <w:noProof/>
                <w:webHidden/>
              </w:rPr>
              <w:fldChar w:fldCharType="separate"/>
            </w:r>
            <w:r w:rsidR="001261C5">
              <w:rPr>
                <w:noProof/>
                <w:webHidden/>
              </w:rPr>
              <w:t>28</w:t>
            </w:r>
            <w:r w:rsidR="001261C5">
              <w:rPr>
                <w:noProof/>
                <w:webHidden/>
              </w:rPr>
              <w:fldChar w:fldCharType="end"/>
            </w:r>
          </w:hyperlink>
        </w:p>
        <w:p w14:paraId="0C5F7F4A"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47" w:history="1">
            <w:r w:rsidR="001261C5" w:rsidRPr="003F28AA">
              <w:rPr>
                <w:rStyle w:val="Hiperhivatkozs"/>
                <w:noProof/>
              </w:rPr>
              <w:t>Médiajog</w:t>
            </w:r>
            <w:r w:rsidR="001261C5">
              <w:rPr>
                <w:noProof/>
                <w:webHidden/>
              </w:rPr>
              <w:tab/>
            </w:r>
            <w:r w:rsidR="001261C5">
              <w:rPr>
                <w:noProof/>
                <w:webHidden/>
              </w:rPr>
              <w:fldChar w:fldCharType="begin"/>
            </w:r>
            <w:r w:rsidR="001261C5">
              <w:rPr>
                <w:noProof/>
                <w:webHidden/>
              </w:rPr>
              <w:instrText xml:space="preserve"> PAGEREF _Toc70946547 \h </w:instrText>
            </w:r>
            <w:r w:rsidR="001261C5">
              <w:rPr>
                <w:noProof/>
                <w:webHidden/>
              </w:rPr>
            </w:r>
            <w:r w:rsidR="001261C5">
              <w:rPr>
                <w:noProof/>
                <w:webHidden/>
              </w:rPr>
              <w:fldChar w:fldCharType="separate"/>
            </w:r>
            <w:r w:rsidR="001261C5">
              <w:rPr>
                <w:noProof/>
                <w:webHidden/>
              </w:rPr>
              <w:t>30</w:t>
            </w:r>
            <w:r w:rsidR="001261C5">
              <w:rPr>
                <w:noProof/>
                <w:webHidden/>
              </w:rPr>
              <w:fldChar w:fldCharType="end"/>
            </w:r>
          </w:hyperlink>
        </w:p>
        <w:p w14:paraId="46A2F59A"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48" w:history="1">
            <w:r w:rsidR="001261C5" w:rsidRPr="003F28AA">
              <w:rPr>
                <w:rStyle w:val="Hiperhivatkozs"/>
                <w:noProof/>
              </w:rPr>
              <w:t>Prezentációs technikák</w:t>
            </w:r>
            <w:r w:rsidR="001261C5">
              <w:rPr>
                <w:noProof/>
                <w:webHidden/>
              </w:rPr>
              <w:tab/>
            </w:r>
            <w:r w:rsidR="001261C5">
              <w:rPr>
                <w:noProof/>
                <w:webHidden/>
              </w:rPr>
              <w:fldChar w:fldCharType="begin"/>
            </w:r>
            <w:r w:rsidR="001261C5">
              <w:rPr>
                <w:noProof/>
                <w:webHidden/>
              </w:rPr>
              <w:instrText xml:space="preserve"> PAGEREF _Toc70946548 \h </w:instrText>
            </w:r>
            <w:r w:rsidR="001261C5">
              <w:rPr>
                <w:noProof/>
                <w:webHidden/>
              </w:rPr>
            </w:r>
            <w:r w:rsidR="001261C5">
              <w:rPr>
                <w:noProof/>
                <w:webHidden/>
              </w:rPr>
              <w:fldChar w:fldCharType="separate"/>
            </w:r>
            <w:r w:rsidR="001261C5">
              <w:rPr>
                <w:noProof/>
                <w:webHidden/>
              </w:rPr>
              <w:t>32</w:t>
            </w:r>
            <w:r w:rsidR="001261C5">
              <w:rPr>
                <w:noProof/>
                <w:webHidden/>
              </w:rPr>
              <w:fldChar w:fldCharType="end"/>
            </w:r>
          </w:hyperlink>
        </w:p>
        <w:p w14:paraId="74B4E5DD"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49" w:history="1">
            <w:r w:rsidR="001261C5" w:rsidRPr="003F28AA">
              <w:rPr>
                <w:rStyle w:val="Hiperhivatkozs"/>
                <w:noProof/>
              </w:rPr>
              <w:t>Üzleti kommunikáció</w:t>
            </w:r>
            <w:r w:rsidR="001261C5">
              <w:rPr>
                <w:noProof/>
                <w:webHidden/>
              </w:rPr>
              <w:tab/>
            </w:r>
            <w:r w:rsidR="001261C5">
              <w:rPr>
                <w:noProof/>
                <w:webHidden/>
              </w:rPr>
              <w:fldChar w:fldCharType="begin"/>
            </w:r>
            <w:r w:rsidR="001261C5">
              <w:rPr>
                <w:noProof/>
                <w:webHidden/>
              </w:rPr>
              <w:instrText xml:space="preserve"> PAGEREF _Toc70946549 \h </w:instrText>
            </w:r>
            <w:r w:rsidR="001261C5">
              <w:rPr>
                <w:noProof/>
                <w:webHidden/>
              </w:rPr>
            </w:r>
            <w:r w:rsidR="001261C5">
              <w:rPr>
                <w:noProof/>
                <w:webHidden/>
              </w:rPr>
              <w:fldChar w:fldCharType="separate"/>
            </w:r>
            <w:r w:rsidR="001261C5">
              <w:rPr>
                <w:noProof/>
                <w:webHidden/>
              </w:rPr>
              <w:t>33</w:t>
            </w:r>
            <w:r w:rsidR="001261C5">
              <w:rPr>
                <w:noProof/>
                <w:webHidden/>
              </w:rPr>
              <w:fldChar w:fldCharType="end"/>
            </w:r>
          </w:hyperlink>
        </w:p>
        <w:p w14:paraId="5AE35614"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50" w:history="1">
            <w:r w:rsidR="001261C5" w:rsidRPr="003F28AA">
              <w:rPr>
                <w:rStyle w:val="Hiperhivatkozs"/>
                <w:noProof/>
              </w:rPr>
              <w:t>Érzelmek és kommunikáció</w:t>
            </w:r>
            <w:r w:rsidR="001261C5">
              <w:rPr>
                <w:noProof/>
                <w:webHidden/>
              </w:rPr>
              <w:tab/>
            </w:r>
            <w:r w:rsidR="001261C5">
              <w:rPr>
                <w:noProof/>
                <w:webHidden/>
              </w:rPr>
              <w:fldChar w:fldCharType="begin"/>
            </w:r>
            <w:r w:rsidR="001261C5">
              <w:rPr>
                <w:noProof/>
                <w:webHidden/>
              </w:rPr>
              <w:instrText xml:space="preserve"> PAGEREF _Toc70946550 \h </w:instrText>
            </w:r>
            <w:r w:rsidR="001261C5">
              <w:rPr>
                <w:noProof/>
                <w:webHidden/>
              </w:rPr>
            </w:r>
            <w:r w:rsidR="001261C5">
              <w:rPr>
                <w:noProof/>
                <w:webHidden/>
              </w:rPr>
              <w:fldChar w:fldCharType="separate"/>
            </w:r>
            <w:r w:rsidR="001261C5">
              <w:rPr>
                <w:noProof/>
                <w:webHidden/>
              </w:rPr>
              <w:t>35</w:t>
            </w:r>
            <w:r w:rsidR="001261C5">
              <w:rPr>
                <w:noProof/>
                <w:webHidden/>
              </w:rPr>
              <w:fldChar w:fldCharType="end"/>
            </w:r>
          </w:hyperlink>
        </w:p>
        <w:p w14:paraId="5E6A34C6"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51" w:history="1">
            <w:r w:rsidR="001261C5" w:rsidRPr="003F28AA">
              <w:rPr>
                <w:rStyle w:val="Hiperhivatkozs"/>
                <w:noProof/>
              </w:rPr>
              <w:t>Hivatali kommunikáció</w:t>
            </w:r>
            <w:r w:rsidR="001261C5">
              <w:rPr>
                <w:noProof/>
                <w:webHidden/>
              </w:rPr>
              <w:tab/>
            </w:r>
            <w:r w:rsidR="001261C5">
              <w:rPr>
                <w:noProof/>
                <w:webHidden/>
              </w:rPr>
              <w:fldChar w:fldCharType="begin"/>
            </w:r>
            <w:r w:rsidR="001261C5">
              <w:rPr>
                <w:noProof/>
                <w:webHidden/>
              </w:rPr>
              <w:instrText xml:space="preserve"> PAGEREF _Toc70946551 \h </w:instrText>
            </w:r>
            <w:r w:rsidR="001261C5">
              <w:rPr>
                <w:noProof/>
                <w:webHidden/>
              </w:rPr>
            </w:r>
            <w:r w:rsidR="001261C5">
              <w:rPr>
                <w:noProof/>
                <w:webHidden/>
              </w:rPr>
              <w:fldChar w:fldCharType="separate"/>
            </w:r>
            <w:r w:rsidR="001261C5">
              <w:rPr>
                <w:noProof/>
                <w:webHidden/>
              </w:rPr>
              <w:t>37</w:t>
            </w:r>
            <w:r w:rsidR="001261C5">
              <w:rPr>
                <w:noProof/>
                <w:webHidden/>
              </w:rPr>
              <w:fldChar w:fldCharType="end"/>
            </w:r>
          </w:hyperlink>
        </w:p>
        <w:p w14:paraId="2B778545"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52" w:history="1">
            <w:r w:rsidR="001261C5" w:rsidRPr="003F28AA">
              <w:rPr>
                <w:rStyle w:val="Hiperhivatkozs"/>
                <w:noProof/>
              </w:rPr>
              <w:t>Kommunikáció és a média sajátos színterei</w:t>
            </w:r>
            <w:r w:rsidR="001261C5">
              <w:rPr>
                <w:noProof/>
                <w:webHidden/>
              </w:rPr>
              <w:tab/>
            </w:r>
            <w:r w:rsidR="001261C5">
              <w:rPr>
                <w:noProof/>
                <w:webHidden/>
              </w:rPr>
              <w:fldChar w:fldCharType="begin"/>
            </w:r>
            <w:r w:rsidR="001261C5">
              <w:rPr>
                <w:noProof/>
                <w:webHidden/>
              </w:rPr>
              <w:instrText xml:space="preserve"> PAGEREF _Toc70946552 \h </w:instrText>
            </w:r>
            <w:r w:rsidR="001261C5">
              <w:rPr>
                <w:noProof/>
                <w:webHidden/>
              </w:rPr>
            </w:r>
            <w:r w:rsidR="001261C5">
              <w:rPr>
                <w:noProof/>
                <w:webHidden/>
              </w:rPr>
              <w:fldChar w:fldCharType="separate"/>
            </w:r>
            <w:r w:rsidR="001261C5">
              <w:rPr>
                <w:noProof/>
                <w:webHidden/>
              </w:rPr>
              <w:t>39</w:t>
            </w:r>
            <w:r w:rsidR="001261C5">
              <w:rPr>
                <w:noProof/>
                <w:webHidden/>
              </w:rPr>
              <w:fldChar w:fldCharType="end"/>
            </w:r>
          </w:hyperlink>
        </w:p>
        <w:p w14:paraId="23406CC7"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53" w:history="1">
            <w:r w:rsidR="001261C5" w:rsidRPr="003F28AA">
              <w:rPr>
                <w:rStyle w:val="Hiperhivatkozs"/>
                <w:noProof/>
              </w:rPr>
              <w:t>Média és kommunikáció</w:t>
            </w:r>
            <w:r w:rsidR="001261C5">
              <w:rPr>
                <w:noProof/>
                <w:webHidden/>
              </w:rPr>
              <w:tab/>
            </w:r>
            <w:r w:rsidR="001261C5">
              <w:rPr>
                <w:noProof/>
                <w:webHidden/>
              </w:rPr>
              <w:fldChar w:fldCharType="begin"/>
            </w:r>
            <w:r w:rsidR="001261C5">
              <w:rPr>
                <w:noProof/>
                <w:webHidden/>
              </w:rPr>
              <w:instrText xml:space="preserve"> PAGEREF _Toc70946553 \h </w:instrText>
            </w:r>
            <w:r w:rsidR="001261C5">
              <w:rPr>
                <w:noProof/>
                <w:webHidden/>
              </w:rPr>
            </w:r>
            <w:r w:rsidR="001261C5">
              <w:rPr>
                <w:noProof/>
                <w:webHidden/>
              </w:rPr>
              <w:fldChar w:fldCharType="separate"/>
            </w:r>
            <w:r w:rsidR="001261C5">
              <w:rPr>
                <w:noProof/>
                <w:webHidden/>
              </w:rPr>
              <w:t>41</w:t>
            </w:r>
            <w:r w:rsidR="001261C5">
              <w:rPr>
                <w:noProof/>
                <w:webHidden/>
              </w:rPr>
              <w:fldChar w:fldCharType="end"/>
            </w:r>
          </w:hyperlink>
        </w:p>
        <w:p w14:paraId="7999D76B"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54" w:history="1">
            <w:r w:rsidR="001261C5" w:rsidRPr="003F28AA">
              <w:rPr>
                <w:rStyle w:val="Hiperhivatkozs"/>
                <w:noProof/>
              </w:rPr>
              <w:t>Szociálpszichológiai és szociolingvisztikai ismeretek</w:t>
            </w:r>
            <w:r w:rsidR="001261C5">
              <w:rPr>
                <w:noProof/>
                <w:webHidden/>
              </w:rPr>
              <w:tab/>
            </w:r>
            <w:r w:rsidR="001261C5">
              <w:rPr>
                <w:noProof/>
                <w:webHidden/>
              </w:rPr>
              <w:fldChar w:fldCharType="begin"/>
            </w:r>
            <w:r w:rsidR="001261C5">
              <w:rPr>
                <w:noProof/>
                <w:webHidden/>
              </w:rPr>
              <w:instrText xml:space="preserve"> PAGEREF _Toc70946554 \h </w:instrText>
            </w:r>
            <w:r w:rsidR="001261C5">
              <w:rPr>
                <w:noProof/>
                <w:webHidden/>
              </w:rPr>
            </w:r>
            <w:r w:rsidR="001261C5">
              <w:rPr>
                <w:noProof/>
                <w:webHidden/>
              </w:rPr>
              <w:fldChar w:fldCharType="separate"/>
            </w:r>
            <w:r w:rsidR="001261C5">
              <w:rPr>
                <w:noProof/>
                <w:webHidden/>
              </w:rPr>
              <w:t>43</w:t>
            </w:r>
            <w:r w:rsidR="001261C5">
              <w:rPr>
                <w:noProof/>
                <w:webHidden/>
              </w:rPr>
              <w:fldChar w:fldCharType="end"/>
            </w:r>
          </w:hyperlink>
        </w:p>
        <w:p w14:paraId="1DEA2EDE"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55" w:history="1">
            <w:r w:rsidR="001261C5" w:rsidRPr="003F28AA">
              <w:rPr>
                <w:rStyle w:val="Hiperhivatkozs"/>
                <w:noProof/>
              </w:rPr>
              <w:t>Vizuális kommunikáció</w:t>
            </w:r>
            <w:r w:rsidR="001261C5">
              <w:rPr>
                <w:noProof/>
                <w:webHidden/>
              </w:rPr>
              <w:tab/>
            </w:r>
            <w:r w:rsidR="001261C5">
              <w:rPr>
                <w:noProof/>
                <w:webHidden/>
              </w:rPr>
              <w:fldChar w:fldCharType="begin"/>
            </w:r>
            <w:r w:rsidR="001261C5">
              <w:rPr>
                <w:noProof/>
                <w:webHidden/>
              </w:rPr>
              <w:instrText xml:space="preserve"> PAGEREF _Toc70946555 \h </w:instrText>
            </w:r>
            <w:r w:rsidR="001261C5">
              <w:rPr>
                <w:noProof/>
                <w:webHidden/>
              </w:rPr>
            </w:r>
            <w:r w:rsidR="001261C5">
              <w:rPr>
                <w:noProof/>
                <w:webHidden/>
              </w:rPr>
              <w:fldChar w:fldCharType="separate"/>
            </w:r>
            <w:r w:rsidR="001261C5">
              <w:rPr>
                <w:noProof/>
                <w:webHidden/>
              </w:rPr>
              <w:t>45</w:t>
            </w:r>
            <w:r w:rsidR="001261C5">
              <w:rPr>
                <w:noProof/>
                <w:webHidden/>
              </w:rPr>
              <w:fldChar w:fldCharType="end"/>
            </w:r>
          </w:hyperlink>
        </w:p>
        <w:p w14:paraId="3C14AC07"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56" w:history="1">
            <w:r w:rsidR="001261C5" w:rsidRPr="003F28AA">
              <w:rPr>
                <w:rStyle w:val="Hiperhivatkozs"/>
                <w:noProof/>
              </w:rPr>
              <w:t>Retorika</w:t>
            </w:r>
            <w:r w:rsidR="001261C5">
              <w:rPr>
                <w:noProof/>
                <w:webHidden/>
              </w:rPr>
              <w:tab/>
            </w:r>
            <w:r w:rsidR="001261C5">
              <w:rPr>
                <w:noProof/>
                <w:webHidden/>
              </w:rPr>
              <w:fldChar w:fldCharType="begin"/>
            </w:r>
            <w:r w:rsidR="001261C5">
              <w:rPr>
                <w:noProof/>
                <w:webHidden/>
              </w:rPr>
              <w:instrText xml:space="preserve"> PAGEREF _Toc70946556 \h </w:instrText>
            </w:r>
            <w:r w:rsidR="001261C5">
              <w:rPr>
                <w:noProof/>
                <w:webHidden/>
              </w:rPr>
            </w:r>
            <w:r w:rsidR="001261C5">
              <w:rPr>
                <w:noProof/>
                <w:webHidden/>
              </w:rPr>
              <w:fldChar w:fldCharType="separate"/>
            </w:r>
            <w:r w:rsidR="001261C5">
              <w:rPr>
                <w:noProof/>
                <w:webHidden/>
              </w:rPr>
              <w:t>47</w:t>
            </w:r>
            <w:r w:rsidR="001261C5">
              <w:rPr>
                <w:noProof/>
                <w:webHidden/>
              </w:rPr>
              <w:fldChar w:fldCharType="end"/>
            </w:r>
          </w:hyperlink>
        </w:p>
        <w:p w14:paraId="001856EC"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57" w:history="1">
            <w:r w:rsidR="001261C5" w:rsidRPr="003F28AA">
              <w:rPr>
                <w:rStyle w:val="Hiperhivatkozs"/>
                <w:noProof/>
              </w:rPr>
              <w:t>Projektkommunikáció</w:t>
            </w:r>
            <w:r w:rsidR="001261C5">
              <w:rPr>
                <w:noProof/>
                <w:webHidden/>
              </w:rPr>
              <w:tab/>
            </w:r>
            <w:r w:rsidR="001261C5">
              <w:rPr>
                <w:noProof/>
                <w:webHidden/>
              </w:rPr>
              <w:fldChar w:fldCharType="begin"/>
            </w:r>
            <w:r w:rsidR="001261C5">
              <w:rPr>
                <w:noProof/>
                <w:webHidden/>
              </w:rPr>
              <w:instrText xml:space="preserve"> PAGEREF _Toc70946557 \h </w:instrText>
            </w:r>
            <w:r w:rsidR="001261C5">
              <w:rPr>
                <w:noProof/>
                <w:webHidden/>
              </w:rPr>
            </w:r>
            <w:r w:rsidR="001261C5">
              <w:rPr>
                <w:noProof/>
                <w:webHidden/>
              </w:rPr>
              <w:fldChar w:fldCharType="separate"/>
            </w:r>
            <w:r w:rsidR="001261C5">
              <w:rPr>
                <w:noProof/>
                <w:webHidden/>
              </w:rPr>
              <w:t>49</w:t>
            </w:r>
            <w:r w:rsidR="001261C5">
              <w:rPr>
                <w:noProof/>
                <w:webHidden/>
              </w:rPr>
              <w:fldChar w:fldCharType="end"/>
            </w:r>
          </w:hyperlink>
        </w:p>
        <w:p w14:paraId="40CB4F0F"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58" w:history="1">
            <w:r w:rsidR="001261C5" w:rsidRPr="003F28AA">
              <w:rPr>
                <w:rStyle w:val="Hiperhivatkozs"/>
                <w:bCs/>
                <w:noProof/>
              </w:rPr>
              <w:t>Digitális szöveg</w:t>
            </w:r>
            <w:r w:rsidR="001261C5">
              <w:rPr>
                <w:noProof/>
                <w:webHidden/>
              </w:rPr>
              <w:tab/>
            </w:r>
            <w:r w:rsidR="001261C5">
              <w:rPr>
                <w:noProof/>
                <w:webHidden/>
              </w:rPr>
              <w:fldChar w:fldCharType="begin"/>
            </w:r>
            <w:r w:rsidR="001261C5">
              <w:rPr>
                <w:noProof/>
                <w:webHidden/>
              </w:rPr>
              <w:instrText xml:space="preserve"> PAGEREF _Toc70946558 \h </w:instrText>
            </w:r>
            <w:r w:rsidR="001261C5">
              <w:rPr>
                <w:noProof/>
                <w:webHidden/>
              </w:rPr>
            </w:r>
            <w:r w:rsidR="001261C5">
              <w:rPr>
                <w:noProof/>
                <w:webHidden/>
              </w:rPr>
              <w:fldChar w:fldCharType="separate"/>
            </w:r>
            <w:r w:rsidR="001261C5">
              <w:rPr>
                <w:noProof/>
                <w:webHidden/>
              </w:rPr>
              <w:t>50</w:t>
            </w:r>
            <w:r w:rsidR="001261C5">
              <w:rPr>
                <w:noProof/>
                <w:webHidden/>
              </w:rPr>
              <w:fldChar w:fldCharType="end"/>
            </w:r>
          </w:hyperlink>
        </w:p>
        <w:p w14:paraId="52A4DC8C"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59" w:history="1">
            <w:r w:rsidR="001261C5" w:rsidRPr="003F28AA">
              <w:rPr>
                <w:rStyle w:val="Hiperhivatkozs"/>
                <w:noProof/>
              </w:rPr>
              <w:t>Szakdolgozat I. -A kommunikációkutatás módszertana</w:t>
            </w:r>
            <w:r w:rsidR="001261C5">
              <w:rPr>
                <w:noProof/>
                <w:webHidden/>
              </w:rPr>
              <w:tab/>
            </w:r>
            <w:r w:rsidR="001261C5">
              <w:rPr>
                <w:noProof/>
                <w:webHidden/>
              </w:rPr>
              <w:fldChar w:fldCharType="begin"/>
            </w:r>
            <w:r w:rsidR="001261C5">
              <w:rPr>
                <w:noProof/>
                <w:webHidden/>
              </w:rPr>
              <w:instrText xml:space="preserve"> PAGEREF _Toc70946559 \h </w:instrText>
            </w:r>
            <w:r w:rsidR="001261C5">
              <w:rPr>
                <w:noProof/>
                <w:webHidden/>
              </w:rPr>
            </w:r>
            <w:r w:rsidR="001261C5">
              <w:rPr>
                <w:noProof/>
                <w:webHidden/>
              </w:rPr>
              <w:fldChar w:fldCharType="separate"/>
            </w:r>
            <w:r w:rsidR="001261C5">
              <w:rPr>
                <w:noProof/>
                <w:webHidden/>
              </w:rPr>
              <w:t>52</w:t>
            </w:r>
            <w:r w:rsidR="001261C5">
              <w:rPr>
                <w:noProof/>
                <w:webHidden/>
              </w:rPr>
              <w:fldChar w:fldCharType="end"/>
            </w:r>
          </w:hyperlink>
        </w:p>
        <w:p w14:paraId="19ADD621"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60" w:history="1">
            <w:r w:rsidR="001261C5" w:rsidRPr="003F28AA">
              <w:rPr>
                <w:rStyle w:val="Hiperhivatkozs"/>
                <w:noProof/>
              </w:rPr>
              <w:t>Szakdolgozat 2. - Szakdolgozatkészítés KOMMEDBA</w:t>
            </w:r>
            <w:r w:rsidR="001261C5">
              <w:rPr>
                <w:noProof/>
                <w:webHidden/>
              </w:rPr>
              <w:tab/>
            </w:r>
            <w:r w:rsidR="001261C5">
              <w:rPr>
                <w:noProof/>
                <w:webHidden/>
              </w:rPr>
              <w:fldChar w:fldCharType="begin"/>
            </w:r>
            <w:r w:rsidR="001261C5">
              <w:rPr>
                <w:noProof/>
                <w:webHidden/>
              </w:rPr>
              <w:instrText xml:space="preserve"> PAGEREF _Toc70946560 \h </w:instrText>
            </w:r>
            <w:r w:rsidR="001261C5">
              <w:rPr>
                <w:noProof/>
                <w:webHidden/>
              </w:rPr>
            </w:r>
            <w:r w:rsidR="001261C5">
              <w:rPr>
                <w:noProof/>
                <w:webHidden/>
              </w:rPr>
              <w:fldChar w:fldCharType="separate"/>
            </w:r>
            <w:r w:rsidR="001261C5">
              <w:rPr>
                <w:noProof/>
                <w:webHidden/>
              </w:rPr>
              <w:t>55</w:t>
            </w:r>
            <w:r w:rsidR="001261C5">
              <w:rPr>
                <w:noProof/>
                <w:webHidden/>
              </w:rPr>
              <w:fldChar w:fldCharType="end"/>
            </w:r>
          </w:hyperlink>
        </w:p>
        <w:p w14:paraId="3CFC7FB6"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61" w:history="1">
            <w:r w:rsidR="001261C5" w:rsidRPr="003F28AA">
              <w:rPr>
                <w:rStyle w:val="Hiperhivatkozs"/>
                <w:noProof/>
              </w:rPr>
              <w:t>Szakmai gyakorlat - KOMMEDBA</w:t>
            </w:r>
            <w:r w:rsidR="001261C5">
              <w:rPr>
                <w:noProof/>
                <w:webHidden/>
              </w:rPr>
              <w:tab/>
            </w:r>
            <w:r w:rsidR="001261C5">
              <w:rPr>
                <w:noProof/>
                <w:webHidden/>
              </w:rPr>
              <w:fldChar w:fldCharType="begin"/>
            </w:r>
            <w:r w:rsidR="001261C5">
              <w:rPr>
                <w:noProof/>
                <w:webHidden/>
              </w:rPr>
              <w:instrText xml:space="preserve"> PAGEREF _Toc70946561 \h </w:instrText>
            </w:r>
            <w:r w:rsidR="001261C5">
              <w:rPr>
                <w:noProof/>
                <w:webHidden/>
              </w:rPr>
            </w:r>
            <w:r w:rsidR="001261C5">
              <w:rPr>
                <w:noProof/>
                <w:webHidden/>
              </w:rPr>
              <w:fldChar w:fldCharType="separate"/>
            </w:r>
            <w:r w:rsidR="001261C5">
              <w:rPr>
                <w:noProof/>
                <w:webHidden/>
              </w:rPr>
              <w:t>56</w:t>
            </w:r>
            <w:r w:rsidR="001261C5">
              <w:rPr>
                <w:noProof/>
                <w:webHidden/>
              </w:rPr>
              <w:fldChar w:fldCharType="end"/>
            </w:r>
          </w:hyperlink>
        </w:p>
        <w:p w14:paraId="3DBC4D26"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62" w:history="1">
            <w:r w:rsidR="001261C5" w:rsidRPr="003F28AA">
              <w:rPr>
                <w:rStyle w:val="Hiperhivatkozs"/>
                <w:noProof/>
              </w:rPr>
              <w:t>Szervezeti kommunikáció</w:t>
            </w:r>
            <w:r w:rsidR="001261C5">
              <w:rPr>
                <w:noProof/>
                <w:webHidden/>
              </w:rPr>
              <w:tab/>
            </w:r>
            <w:r w:rsidR="001261C5">
              <w:rPr>
                <w:noProof/>
                <w:webHidden/>
              </w:rPr>
              <w:fldChar w:fldCharType="begin"/>
            </w:r>
            <w:r w:rsidR="001261C5">
              <w:rPr>
                <w:noProof/>
                <w:webHidden/>
              </w:rPr>
              <w:instrText xml:space="preserve"> PAGEREF _Toc70946562 \h </w:instrText>
            </w:r>
            <w:r w:rsidR="001261C5">
              <w:rPr>
                <w:noProof/>
                <w:webHidden/>
              </w:rPr>
            </w:r>
            <w:r w:rsidR="001261C5">
              <w:rPr>
                <w:noProof/>
                <w:webHidden/>
              </w:rPr>
              <w:fldChar w:fldCharType="separate"/>
            </w:r>
            <w:r w:rsidR="001261C5">
              <w:rPr>
                <w:noProof/>
                <w:webHidden/>
              </w:rPr>
              <w:t>58</w:t>
            </w:r>
            <w:r w:rsidR="001261C5">
              <w:rPr>
                <w:noProof/>
                <w:webHidden/>
              </w:rPr>
              <w:fldChar w:fldCharType="end"/>
            </w:r>
          </w:hyperlink>
        </w:p>
        <w:p w14:paraId="7BE87116"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63" w:history="1">
            <w:r w:rsidR="001261C5" w:rsidRPr="003F28AA">
              <w:rPr>
                <w:rStyle w:val="Hiperhivatkozs"/>
                <w:noProof/>
              </w:rPr>
              <w:t>Szervezetpszichológia és szervezetfejlesztés</w:t>
            </w:r>
            <w:r w:rsidR="001261C5">
              <w:rPr>
                <w:noProof/>
                <w:webHidden/>
              </w:rPr>
              <w:tab/>
            </w:r>
            <w:r w:rsidR="001261C5">
              <w:rPr>
                <w:noProof/>
                <w:webHidden/>
              </w:rPr>
              <w:fldChar w:fldCharType="begin"/>
            </w:r>
            <w:r w:rsidR="001261C5">
              <w:rPr>
                <w:noProof/>
                <w:webHidden/>
              </w:rPr>
              <w:instrText xml:space="preserve"> PAGEREF _Toc70946563 \h </w:instrText>
            </w:r>
            <w:r w:rsidR="001261C5">
              <w:rPr>
                <w:noProof/>
                <w:webHidden/>
              </w:rPr>
            </w:r>
            <w:r w:rsidR="001261C5">
              <w:rPr>
                <w:noProof/>
                <w:webHidden/>
              </w:rPr>
              <w:fldChar w:fldCharType="separate"/>
            </w:r>
            <w:r w:rsidR="001261C5">
              <w:rPr>
                <w:noProof/>
                <w:webHidden/>
              </w:rPr>
              <w:t>59</w:t>
            </w:r>
            <w:r w:rsidR="001261C5">
              <w:rPr>
                <w:noProof/>
                <w:webHidden/>
              </w:rPr>
              <w:fldChar w:fldCharType="end"/>
            </w:r>
          </w:hyperlink>
        </w:p>
        <w:p w14:paraId="1F47415F"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64" w:history="1">
            <w:r w:rsidR="001261C5" w:rsidRPr="003F28AA">
              <w:rPr>
                <w:rStyle w:val="Hiperhivatkozs"/>
                <w:bCs/>
                <w:noProof/>
              </w:rPr>
              <w:t>Változásmenedzsment kommunikációja</w:t>
            </w:r>
            <w:r w:rsidR="001261C5">
              <w:rPr>
                <w:noProof/>
                <w:webHidden/>
              </w:rPr>
              <w:tab/>
            </w:r>
            <w:r w:rsidR="001261C5">
              <w:rPr>
                <w:noProof/>
                <w:webHidden/>
              </w:rPr>
              <w:fldChar w:fldCharType="begin"/>
            </w:r>
            <w:r w:rsidR="001261C5">
              <w:rPr>
                <w:noProof/>
                <w:webHidden/>
              </w:rPr>
              <w:instrText xml:space="preserve"> PAGEREF _Toc70946564 \h </w:instrText>
            </w:r>
            <w:r w:rsidR="001261C5">
              <w:rPr>
                <w:noProof/>
                <w:webHidden/>
              </w:rPr>
            </w:r>
            <w:r w:rsidR="001261C5">
              <w:rPr>
                <w:noProof/>
                <w:webHidden/>
              </w:rPr>
              <w:fldChar w:fldCharType="separate"/>
            </w:r>
            <w:r w:rsidR="001261C5">
              <w:rPr>
                <w:noProof/>
                <w:webHidden/>
              </w:rPr>
              <w:t>61</w:t>
            </w:r>
            <w:r w:rsidR="001261C5">
              <w:rPr>
                <w:noProof/>
                <w:webHidden/>
              </w:rPr>
              <w:fldChar w:fldCharType="end"/>
            </w:r>
          </w:hyperlink>
        </w:p>
        <w:p w14:paraId="0BA38E0A"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65" w:history="1">
            <w:r w:rsidR="001261C5" w:rsidRPr="003F28AA">
              <w:rPr>
                <w:rStyle w:val="Hiperhivatkozs"/>
                <w:noProof/>
              </w:rPr>
              <w:t>Konfliktuskezelés és gazdasági mediáció</w:t>
            </w:r>
            <w:r w:rsidR="001261C5">
              <w:rPr>
                <w:noProof/>
                <w:webHidden/>
              </w:rPr>
              <w:tab/>
            </w:r>
            <w:r w:rsidR="001261C5">
              <w:rPr>
                <w:noProof/>
                <w:webHidden/>
              </w:rPr>
              <w:fldChar w:fldCharType="begin"/>
            </w:r>
            <w:r w:rsidR="001261C5">
              <w:rPr>
                <w:noProof/>
                <w:webHidden/>
              </w:rPr>
              <w:instrText xml:space="preserve"> PAGEREF _Toc70946565 \h </w:instrText>
            </w:r>
            <w:r w:rsidR="001261C5">
              <w:rPr>
                <w:noProof/>
                <w:webHidden/>
              </w:rPr>
            </w:r>
            <w:r w:rsidR="001261C5">
              <w:rPr>
                <w:noProof/>
                <w:webHidden/>
              </w:rPr>
              <w:fldChar w:fldCharType="separate"/>
            </w:r>
            <w:r w:rsidR="001261C5">
              <w:rPr>
                <w:noProof/>
                <w:webHidden/>
              </w:rPr>
              <w:t>62</w:t>
            </w:r>
            <w:r w:rsidR="001261C5">
              <w:rPr>
                <w:noProof/>
                <w:webHidden/>
              </w:rPr>
              <w:fldChar w:fldCharType="end"/>
            </w:r>
          </w:hyperlink>
        </w:p>
        <w:p w14:paraId="1C8CD5C6"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66" w:history="1">
            <w:r w:rsidR="001261C5" w:rsidRPr="003F28AA">
              <w:rPr>
                <w:rStyle w:val="Hiperhivatkozs"/>
                <w:noProof/>
              </w:rPr>
              <w:t>Public relations I.</w:t>
            </w:r>
            <w:r w:rsidR="001261C5">
              <w:rPr>
                <w:noProof/>
                <w:webHidden/>
              </w:rPr>
              <w:tab/>
            </w:r>
            <w:r w:rsidR="001261C5">
              <w:rPr>
                <w:noProof/>
                <w:webHidden/>
              </w:rPr>
              <w:fldChar w:fldCharType="begin"/>
            </w:r>
            <w:r w:rsidR="001261C5">
              <w:rPr>
                <w:noProof/>
                <w:webHidden/>
              </w:rPr>
              <w:instrText xml:space="preserve"> PAGEREF _Toc70946566 \h </w:instrText>
            </w:r>
            <w:r w:rsidR="001261C5">
              <w:rPr>
                <w:noProof/>
                <w:webHidden/>
              </w:rPr>
            </w:r>
            <w:r w:rsidR="001261C5">
              <w:rPr>
                <w:noProof/>
                <w:webHidden/>
              </w:rPr>
              <w:fldChar w:fldCharType="separate"/>
            </w:r>
            <w:r w:rsidR="001261C5">
              <w:rPr>
                <w:noProof/>
                <w:webHidden/>
              </w:rPr>
              <w:t>64</w:t>
            </w:r>
            <w:r w:rsidR="001261C5">
              <w:rPr>
                <w:noProof/>
                <w:webHidden/>
              </w:rPr>
              <w:fldChar w:fldCharType="end"/>
            </w:r>
          </w:hyperlink>
        </w:p>
        <w:p w14:paraId="61F1D2FC"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67" w:history="1">
            <w:r w:rsidR="001261C5" w:rsidRPr="003F28AA">
              <w:rPr>
                <w:rStyle w:val="Hiperhivatkozs"/>
                <w:bCs/>
                <w:noProof/>
              </w:rPr>
              <w:t>Üzleti tárgyalás és prezentáció</w:t>
            </w:r>
            <w:r w:rsidR="001261C5">
              <w:rPr>
                <w:noProof/>
                <w:webHidden/>
              </w:rPr>
              <w:tab/>
            </w:r>
            <w:r w:rsidR="001261C5">
              <w:rPr>
                <w:noProof/>
                <w:webHidden/>
              </w:rPr>
              <w:fldChar w:fldCharType="begin"/>
            </w:r>
            <w:r w:rsidR="001261C5">
              <w:rPr>
                <w:noProof/>
                <w:webHidden/>
              </w:rPr>
              <w:instrText xml:space="preserve"> PAGEREF _Toc70946567 \h </w:instrText>
            </w:r>
            <w:r w:rsidR="001261C5">
              <w:rPr>
                <w:noProof/>
                <w:webHidden/>
              </w:rPr>
            </w:r>
            <w:r w:rsidR="001261C5">
              <w:rPr>
                <w:noProof/>
                <w:webHidden/>
              </w:rPr>
              <w:fldChar w:fldCharType="separate"/>
            </w:r>
            <w:r w:rsidR="001261C5">
              <w:rPr>
                <w:noProof/>
                <w:webHidden/>
              </w:rPr>
              <w:t>65</w:t>
            </w:r>
            <w:r w:rsidR="001261C5">
              <w:rPr>
                <w:noProof/>
                <w:webHidden/>
              </w:rPr>
              <w:fldChar w:fldCharType="end"/>
            </w:r>
          </w:hyperlink>
        </w:p>
        <w:p w14:paraId="15380762"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68" w:history="1">
            <w:r w:rsidR="001261C5" w:rsidRPr="003F28AA">
              <w:rPr>
                <w:rStyle w:val="Hiperhivatkozs"/>
                <w:noProof/>
              </w:rPr>
              <w:t>Fenntartható fejlődés és társadalmi felelősségvállalás</w:t>
            </w:r>
            <w:r w:rsidR="001261C5">
              <w:rPr>
                <w:noProof/>
                <w:webHidden/>
              </w:rPr>
              <w:tab/>
            </w:r>
            <w:r w:rsidR="001261C5">
              <w:rPr>
                <w:noProof/>
                <w:webHidden/>
              </w:rPr>
              <w:fldChar w:fldCharType="begin"/>
            </w:r>
            <w:r w:rsidR="001261C5">
              <w:rPr>
                <w:noProof/>
                <w:webHidden/>
              </w:rPr>
              <w:instrText xml:space="preserve"> PAGEREF _Toc70946568 \h </w:instrText>
            </w:r>
            <w:r w:rsidR="001261C5">
              <w:rPr>
                <w:noProof/>
                <w:webHidden/>
              </w:rPr>
            </w:r>
            <w:r w:rsidR="001261C5">
              <w:rPr>
                <w:noProof/>
                <w:webHidden/>
              </w:rPr>
              <w:fldChar w:fldCharType="separate"/>
            </w:r>
            <w:r w:rsidR="001261C5">
              <w:rPr>
                <w:noProof/>
                <w:webHidden/>
              </w:rPr>
              <w:t>67</w:t>
            </w:r>
            <w:r w:rsidR="001261C5">
              <w:rPr>
                <w:noProof/>
                <w:webHidden/>
              </w:rPr>
              <w:fldChar w:fldCharType="end"/>
            </w:r>
          </w:hyperlink>
        </w:p>
        <w:p w14:paraId="217FFB6B"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69" w:history="1">
            <w:r w:rsidR="001261C5" w:rsidRPr="003F28AA">
              <w:rPr>
                <w:rStyle w:val="Hiperhivatkozs"/>
                <w:bCs/>
                <w:noProof/>
              </w:rPr>
              <w:t>Public relations II.</w:t>
            </w:r>
            <w:r w:rsidR="001261C5">
              <w:rPr>
                <w:noProof/>
                <w:webHidden/>
              </w:rPr>
              <w:tab/>
            </w:r>
            <w:r w:rsidR="001261C5">
              <w:rPr>
                <w:noProof/>
                <w:webHidden/>
              </w:rPr>
              <w:fldChar w:fldCharType="begin"/>
            </w:r>
            <w:r w:rsidR="001261C5">
              <w:rPr>
                <w:noProof/>
                <w:webHidden/>
              </w:rPr>
              <w:instrText xml:space="preserve"> PAGEREF _Toc70946569 \h </w:instrText>
            </w:r>
            <w:r w:rsidR="001261C5">
              <w:rPr>
                <w:noProof/>
                <w:webHidden/>
              </w:rPr>
            </w:r>
            <w:r w:rsidR="001261C5">
              <w:rPr>
                <w:noProof/>
                <w:webHidden/>
              </w:rPr>
              <w:fldChar w:fldCharType="separate"/>
            </w:r>
            <w:r w:rsidR="001261C5">
              <w:rPr>
                <w:noProof/>
                <w:webHidden/>
              </w:rPr>
              <w:t>69</w:t>
            </w:r>
            <w:r w:rsidR="001261C5">
              <w:rPr>
                <w:noProof/>
                <w:webHidden/>
              </w:rPr>
              <w:fldChar w:fldCharType="end"/>
            </w:r>
          </w:hyperlink>
        </w:p>
        <w:p w14:paraId="45DCEFEB"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70" w:history="1">
            <w:r w:rsidR="001261C5" w:rsidRPr="003F28AA">
              <w:rPr>
                <w:rStyle w:val="Hiperhivatkozs"/>
                <w:noProof/>
              </w:rPr>
              <w:t>Digitális képalkotás</w:t>
            </w:r>
            <w:r w:rsidR="001261C5">
              <w:rPr>
                <w:noProof/>
                <w:webHidden/>
              </w:rPr>
              <w:tab/>
            </w:r>
            <w:r w:rsidR="001261C5">
              <w:rPr>
                <w:noProof/>
                <w:webHidden/>
              </w:rPr>
              <w:fldChar w:fldCharType="begin"/>
            </w:r>
            <w:r w:rsidR="001261C5">
              <w:rPr>
                <w:noProof/>
                <w:webHidden/>
              </w:rPr>
              <w:instrText xml:space="preserve"> PAGEREF _Toc70946570 \h </w:instrText>
            </w:r>
            <w:r w:rsidR="001261C5">
              <w:rPr>
                <w:noProof/>
                <w:webHidden/>
              </w:rPr>
            </w:r>
            <w:r w:rsidR="001261C5">
              <w:rPr>
                <w:noProof/>
                <w:webHidden/>
              </w:rPr>
              <w:fldChar w:fldCharType="separate"/>
            </w:r>
            <w:r w:rsidR="001261C5">
              <w:rPr>
                <w:noProof/>
                <w:webHidden/>
              </w:rPr>
              <w:t>70</w:t>
            </w:r>
            <w:r w:rsidR="001261C5">
              <w:rPr>
                <w:noProof/>
                <w:webHidden/>
              </w:rPr>
              <w:fldChar w:fldCharType="end"/>
            </w:r>
          </w:hyperlink>
        </w:p>
        <w:p w14:paraId="47ECDF1D"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71" w:history="1">
            <w:r w:rsidR="001261C5" w:rsidRPr="003F28AA">
              <w:rPr>
                <w:rStyle w:val="Hiperhivatkozs"/>
                <w:noProof/>
              </w:rPr>
              <w:t>Mozgóképalkotás és hangfelvétel</w:t>
            </w:r>
            <w:r w:rsidR="001261C5">
              <w:rPr>
                <w:noProof/>
                <w:webHidden/>
              </w:rPr>
              <w:tab/>
            </w:r>
            <w:r w:rsidR="001261C5">
              <w:rPr>
                <w:noProof/>
                <w:webHidden/>
              </w:rPr>
              <w:fldChar w:fldCharType="begin"/>
            </w:r>
            <w:r w:rsidR="001261C5">
              <w:rPr>
                <w:noProof/>
                <w:webHidden/>
              </w:rPr>
              <w:instrText xml:space="preserve"> PAGEREF _Toc70946571 \h </w:instrText>
            </w:r>
            <w:r w:rsidR="001261C5">
              <w:rPr>
                <w:noProof/>
                <w:webHidden/>
              </w:rPr>
            </w:r>
            <w:r w:rsidR="001261C5">
              <w:rPr>
                <w:noProof/>
                <w:webHidden/>
              </w:rPr>
              <w:fldChar w:fldCharType="separate"/>
            </w:r>
            <w:r w:rsidR="001261C5">
              <w:rPr>
                <w:noProof/>
                <w:webHidden/>
              </w:rPr>
              <w:t>71</w:t>
            </w:r>
            <w:r w:rsidR="001261C5">
              <w:rPr>
                <w:noProof/>
                <w:webHidden/>
              </w:rPr>
              <w:fldChar w:fldCharType="end"/>
            </w:r>
          </w:hyperlink>
        </w:p>
        <w:p w14:paraId="65384615"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72" w:history="1">
            <w:r w:rsidR="001261C5" w:rsidRPr="003F28AA">
              <w:rPr>
                <w:rStyle w:val="Hiperhivatkozs"/>
                <w:noProof/>
              </w:rPr>
              <w:t>Animáció készítés</w:t>
            </w:r>
            <w:r w:rsidR="001261C5">
              <w:rPr>
                <w:noProof/>
                <w:webHidden/>
              </w:rPr>
              <w:tab/>
            </w:r>
            <w:r w:rsidR="001261C5">
              <w:rPr>
                <w:noProof/>
                <w:webHidden/>
              </w:rPr>
              <w:fldChar w:fldCharType="begin"/>
            </w:r>
            <w:r w:rsidR="001261C5">
              <w:rPr>
                <w:noProof/>
                <w:webHidden/>
              </w:rPr>
              <w:instrText xml:space="preserve"> PAGEREF _Toc70946572 \h </w:instrText>
            </w:r>
            <w:r w:rsidR="001261C5">
              <w:rPr>
                <w:noProof/>
                <w:webHidden/>
              </w:rPr>
            </w:r>
            <w:r w:rsidR="001261C5">
              <w:rPr>
                <w:noProof/>
                <w:webHidden/>
              </w:rPr>
              <w:fldChar w:fldCharType="separate"/>
            </w:r>
            <w:r w:rsidR="001261C5">
              <w:rPr>
                <w:noProof/>
                <w:webHidden/>
              </w:rPr>
              <w:t>73</w:t>
            </w:r>
            <w:r w:rsidR="001261C5">
              <w:rPr>
                <w:noProof/>
                <w:webHidden/>
              </w:rPr>
              <w:fldChar w:fldCharType="end"/>
            </w:r>
          </w:hyperlink>
        </w:p>
        <w:p w14:paraId="3AE578B5"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73" w:history="1">
            <w:r w:rsidR="001261C5" w:rsidRPr="003F28AA">
              <w:rPr>
                <w:rStyle w:val="Hiperhivatkozs"/>
                <w:noProof/>
              </w:rPr>
              <w:t>Üzleti tárgyalás és prezentáció</w:t>
            </w:r>
            <w:r w:rsidR="001261C5">
              <w:rPr>
                <w:noProof/>
                <w:webHidden/>
              </w:rPr>
              <w:tab/>
            </w:r>
            <w:r w:rsidR="001261C5">
              <w:rPr>
                <w:noProof/>
                <w:webHidden/>
              </w:rPr>
              <w:fldChar w:fldCharType="begin"/>
            </w:r>
            <w:r w:rsidR="001261C5">
              <w:rPr>
                <w:noProof/>
                <w:webHidden/>
              </w:rPr>
              <w:instrText xml:space="preserve"> PAGEREF _Toc70946573 \h </w:instrText>
            </w:r>
            <w:r w:rsidR="001261C5">
              <w:rPr>
                <w:noProof/>
                <w:webHidden/>
              </w:rPr>
            </w:r>
            <w:r w:rsidR="001261C5">
              <w:rPr>
                <w:noProof/>
                <w:webHidden/>
              </w:rPr>
              <w:fldChar w:fldCharType="separate"/>
            </w:r>
            <w:r w:rsidR="001261C5">
              <w:rPr>
                <w:noProof/>
                <w:webHidden/>
              </w:rPr>
              <w:t>74</w:t>
            </w:r>
            <w:r w:rsidR="001261C5">
              <w:rPr>
                <w:noProof/>
                <w:webHidden/>
              </w:rPr>
              <w:fldChar w:fldCharType="end"/>
            </w:r>
          </w:hyperlink>
        </w:p>
        <w:p w14:paraId="105492DF" w14:textId="6D018D60" w:rsidR="001261C5" w:rsidRDefault="00174EB4">
          <w:pPr>
            <w:pStyle w:val="TJ1"/>
            <w:rPr>
              <w:rFonts w:asciiTheme="minorHAnsi" w:eastAsiaTheme="minorEastAsia" w:hAnsiTheme="minorHAnsi" w:cstheme="minorBidi"/>
              <w:color w:val="auto"/>
            </w:rPr>
          </w:pPr>
          <w:hyperlink w:anchor="_Toc70946574" w:history="1">
            <w:r w:rsidR="001261C5" w:rsidRPr="003F28AA">
              <w:rPr>
                <w:rStyle w:val="Hiperhivatkozs"/>
                <w:rFonts w:ascii="Times New Roman" w:hAnsi="Times New Roman" w:cs="Times New Roman"/>
              </w:rPr>
              <w:t>Multimédia</w:t>
            </w:r>
            <w:r w:rsidR="001261C5">
              <w:rPr>
                <w:webHidden/>
              </w:rPr>
              <w:tab/>
            </w:r>
            <w:r w:rsidR="001261C5">
              <w:rPr>
                <w:webHidden/>
              </w:rPr>
              <w:fldChar w:fldCharType="begin"/>
            </w:r>
            <w:r w:rsidR="001261C5">
              <w:rPr>
                <w:webHidden/>
              </w:rPr>
              <w:instrText xml:space="preserve"> PAGEREF _Toc70946574 \h </w:instrText>
            </w:r>
            <w:r w:rsidR="001261C5">
              <w:rPr>
                <w:webHidden/>
              </w:rPr>
            </w:r>
            <w:r w:rsidR="001261C5">
              <w:rPr>
                <w:webHidden/>
              </w:rPr>
              <w:fldChar w:fldCharType="separate"/>
            </w:r>
            <w:r w:rsidR="001261C5">
              <w:rPr>
                <w:webHidden/>
              </w:rPr>
              <w:t>76</w:t>
            </w:r>
            <w:r w:rsidR="001261C5">
              <w:rPr>
                <w:webHidden/>
              </w:rPr>
              <w:fldChar w:fldCharType="end"/>
            </w:r>
          </w:hyperlink>
        </w:p>
        <w:p w14:paraId="179323B2" w14:textId="77777777" w:rsidR="001261C5" w:rsidRDefault="00174EB4" w:rsidP="00085D5F">
          <w:pPr>
            <w:pStyle w:val="TJ3"/>
            <w:ind w:left="0"/>
            <w:rPr>
              <w:rFonts w:asciiTheme="minorHAnsi" w:eastAsiaTheme="minorEastAsia" w:hAnsiTheme="minorHAnsi" w:cstheme="minorBidi"/>
              <w:noProof/>
              <w:color w:val="auto"/>
            </w:rPr>
          </w:pPr>
          <w:hyperlink w:anchor="_Toc70946575" w:history="1">
            <w:r w:rsidR="001261C5" w:rsidRPr="003F28AA">
              <w:rPr>
                <w:rStyle w:val="Hiperhivatkozs"/>
                <w:rFonts w:ascii="Times New Roman" w:hAnsi="Times New Roman" w:cs="Times New Roman"/>
                <w:noProof/>
              </w:rPr>
              <w:t>Televíziós műsorok készítése</w:t>
            </w:r>
            <w:r w:rsidR="001261C5">
              <w:rPr>
                <w:noProof/>
                <w:webHidden/>
              </w:rPr>
              <w:tab/>
            </w:r>
            <w:r w:rsidR="001261C5">
              <w:rPr>
                <w:noProof/>
                <w:webHidden/>
              </w:rPr>
              <w:fldChar w:fldCharType="begin"/>
            </w:r>
            <w:r w:rsidR="001261C5">
              <w:rPr>
                <w:noProof/>
                <w:webHidden/>
              </w:rPr>
              <w:instrText xml:space="preserve"> PAGEREF _Toc70946575 \h </w:instrText>
            </w:r>
            <w:r w:rsidR="001261C5">
              <w:rPr>
                <w:noProof/>
                <w:webHidden/>
              </w:rPr>
            </w:r>
            <w:r w:rsidR="001261C5">
              <w:rPr>
                <w:noProof/>
                <w:webHidden/>
              </w:rPr>
              <w:fldChar w:fldCharType="separate"/>
            </w:r>
            <w:r w:rsidR="001261C5">
              <w:rPr>
                <w:noProof/>
                <w:webHidden/>
              </w:rPr>
              <w:t>77</w:t>
            </w:r>
            <w:r w:rsidR="001261C5">
              <w:rPr>
                <w:noProof/>
                <w:webHidden/>
              </w:rPr>
              <w:fldChar w:fldCharType="end"/>
            </w:r>
          </w:hyperlink>
        </w:p>
        <w:p w14:paraId="02CD1D5D" w14:textId="77777777" w:rsidR="001261C5" w:rsidRDefault="00174EB4" w:rsidP="00085D5F">
          <w:pPr>
            <w:pStyle w:val="TJ3"/>
            <w:ind w:left="0"/>
            <w:rPr>
              <w:rFonts w:asciiTheme="minorHAnsi" w:eastAsiaTheme="minorEastAsia" w:hAnsiTheme="minorHAnsi" w:cstheme="minorBidi"/>
              <w:noProof/>
              <w:color w:val="auto"/>
            </w:rPr>
          </w:pPr>
          <w:hyperlink w:anchor="_Toc70946576" w:history="1">
            <w:r w:rsidR="001261C5" w:rsidRPr="003F28AA">
              <w:rPr>
                <w:rStyle w:val="Hiperhivatkozs"/>
                <w:rFonts w:ascii="Times New Roman" w:hAnsi="Times New Roman" w:cs="Times New Roman"/>
                <w:noProof/>
              </w:rPr>
              <w:t>Kreatív média projektek</w:t>
            </w:r>
            <w:r w:rsidR="001261C5">
              <w:rPr>
                <w:noProof/>
                <w:webHidden/>
              </w:rPr>
              <w:tab/>
            </w:r>
            <w:r w:rsidR="001261C5">
              <w:rPr>
                <w:noProof/>
                <w:webHidden/>
              </w:rPr>
              <w:fldChar w:fldCharType="begin"/>
            </w:r>
            <w:r w:rsidR="001261C5">
              <w:rPr>
                <w:noProof/>
                <w:webHidden/>
              </w:rPr>
              <w:instrText xml:space="preserve"> PAGEREF _Toc70946576 \h </w:instrText>
            </w:r>
            <w:r w:rsidR="001261C5">
              <w:rPr>
                <w:noProof/>
                <w:webHidden/>
              </w:rPr>
            </w:r>
            <w:r w:rsidR="001261C5">
              <w:rPr>
                <w:noProof/>
                <w:webHidden/>
              </w:rPr>
              <w:fldChar w:fldCharType="separate"/>
            </w:r>
            <w:r w:rsidR="001261C5">
              <w:rPr>
                <w:noProof/>
                <w:webHidden/>
              </w:rPr>
              <w:t>79</w:t>
            </w:r>
            <w:r w:rsidR="001261C5">
              <w:rPr>
                <w:noProof/>
                <w:webHidden/>
              </w:rPr>
              <w:fldChar w:fldCharType="end"/>
            </w:r>
          </w:hyperlink>
        </w:p>
        <w:p w14:paraId="11EC2705" w14:textId="6F9996E8" w:rsidR="001261C5" w:rsidRDefault="00174EB4">
          <w:pPr>
            <w:pStyle w:val="TJ1"/>
            <w:rPr>
              <w:rFonts w:asciiTheme="minorHAnsi" w:eastAsiaTheme="minorEastAsia" w:hAnsiTheme="minorHAnsi" w:cstheme="minorBidi"/>
              <w:color w:val="auto"/>
            </w:rPr>
          </w:pPr>
          <w:hyperlink w:anchor="_Toc70946577" w:history="1">
            <w:r w:rsidR="001261C5" w:rsidRPr="003F28AA">
              <w:rPr>
                <w:rStyle w:val="Hiperhivatkozs"/>
                <w:rFonts w:ascii="Times New Roman" w:hAnsi="Times New Roman" w:cs="Times New Roman"/>
              </w:rPr>
              <w:t>Rövidfilm készítés</w:t>
            </w:r>
            <w:r w:rsidR="001261C5">
              <w:rPr>
                <w:webHidden/>
              </w:rPr>
              <w:tab/>
            </w:r>
            <w:r w:rsidR="001261C5">
              <w:rPr>
                <w:webHidden/>
              </w:rPr>
              <w:fldChar w:fldCharType="begin"/>
            </w:r>
            <w:r w:rsidR="001261C5">
              <w:rPr>
                <w:webHidden/>
              </w:rPr>
              <w:instrText xml:space="preserve"> PAGEREF _Toc70946577 \h </w:instrText>
            </w:r>
            <w:r w:rsidR="001261C5">
              <w:rPr>
                <w:webHidden/>
              </w:rPr>
            </w:r>
            <w:r w:rsidR="001261C5">
              <w:rPr>
                <w:webHidden/>
              </w:rPr>
              <w:fldChar w:fldCharType="separate"/>
            </w:r>
            <w:r w:rsidR="001261C5">
              <w:rPr>
                <w:webHidden/>
              </w:rPr>
              <w:t>85</w:t>
            </w:r>
            <w:r w:rsidR="001261C5">
              <w:rPr>
                <w:webHidden/>
              </w:rPr>
              <w:fldChar w:fldCharType="end"/>
            </w:r>
          </w:hyperlink>
        </w:p>
        <w:p w14:paraId="2BA1A112" w14:textId="77777777" w:rsidR="001261C5" w:rsidRDefault="00174EB4" w:rsidP="00085D5F">
          <w:pPr>
            <w:pStyle w:val="TJ3"/>
            <w:ind w:left="0"/>
            <w:rPr>
              <w:rFonts w:asciiTheme="minorHAnsi" w:eastAsiaTheme="minorEastAsia" w:hAnsiTheme="minorHAnsi" w:cstheme="minorBidi"/>
              <w:noProof/>
              <w:color w:val="auto"/>
            </w:rPr>
          </w:pPr>
          <w:hyperlink w:anchor="_Toc70946578" w:history="1">
            <w:r w:rsidR="001261C5" w:rsidRPr="003F28AA">
              <w:rPr>
                <w:rStyle w:val="Hiperhivatkozs"/>
                <w:rFonts w:ascii="Times New Roman" w:hAnsi="Times New Roman" w:cs="Times New Roman"/>
                <w:noProof/>
              </w:rPr>
              <w:t>Rendezvényszervezés alapjai</w:t>
            </w:r>
            <w:r w:rsidR="001261C5">
              <w:rPr>
                <w:noProof/>
                <w:webHidden/>
              </w:rPr>
              <w:tab/>
            </w:r>
            <w:r w:rsidR="001261C5">
              <w:rPr>
                <w:noProof/>
                <w:webHidden/>
              </w:rPr>
              <w:fldChar w:fldCharType="begin"/>
            </w:r>
            <w:r w:rsidR="001261C5">
              <w:rPr>
                <w:noProof/>
                <w:webHidden/>
              </w:rPr>
              <w:instrText xml:space="preserve"> PAGEREF _Toc70946578 \h </w:instrText>
            </w:r>
            <w:r w:rsidR="001261C5">
              <w:rPr>
                <w:noProof/>
                <w:webHidden/>
              </w:rPr>
            </w:r>
            <w:r w:rsidR="001261C5">
              <w:rPr>
                <w:noProof/>
                <w:webHidden/>
              </w:rPr>
              <w:fldChar w:fldCharType="separate"/>
            </w:r>
            <w:r w:rsidR="001261C5">
              <w:rPr>
                <w:noProof/>
                <w:webHidden/>
              </w:rPr>
              <w:t>87</w:t>
            </w:r>
            <w:r w:rsidR="001261C5">
              <w:rPr>
                <w:noProof/>
                <w:webHidden/>
              </w:rPr>
              <w:fldChar w:fldCharType="end"/>
            </w:r>
          </w:hyperlink>
        </w:p>
        <w:p w14:paraId="72ACE722" w14:textId="77777777" w:rsidR="001261C5" w:rsidRDefault="00174EB4" w:rsidP="00085D5F">
          <w:pPr>
            <w:pStyle w:val="TJ3"/>
            <w:ind w:left="0"/>
            <w:rPr>
              <w:rFonts w:asciiTheme="minorHAnsi" w:eastAsiaTheme="minorEastAsia" w:hAnsiTheme="minorHAnsi" w:cstheme="minorBidi"/>
              <w:noProof/>
              <w:color w:val="auto"/>
            </w:rPr>
          </w:pPr>
          <w:hyperlink w:anchor="_Toc70946579" w:history="1">
            <w:r w:rsidR="001261C5" w:rsidRPr="003F28AA">
              <w:rPr>
                <w:rStyle w:val="Hiperhivatkozs"/>
                <w:rFonts w:ascii="Times New Roman" w:hAnsi="Times New Roman" w:cs="Times New Roman"/>
                <w:noProof/>
                <w:lang w:eastAsia="en-US"/>
              </w:rPr>
              <w:t>Viselkedéskultúra</w:t>
            </w:r>
            <w:r w:rsidR="001261C5">
              <w:rPr>
                <w:noProof/>
                <w:webHidden/>
              </w:rPr>
              <w:tab/>
            </w:r>
            <w:r w:rsidR="001261C5">
              <w:rPr>
                <w:noProof/>
                <w:webHidden/>
              </w:rPr>
              <w:fldChar w:fldCharType="begin"/>
            </w:r>
            <w:r w:rsidR="001261C5">
              <w:rPr>
                <w:noProof/>
                <w:webHidden/>
              </w:rPr>
              <w:instrText xml:space="preserve"> PAGEREF _Toc70946579 \h </w:instrText>
            </w:r>
            <w:r w:rsidR="001261C5">
              <w:rPr>
                <w:noProof/>
                <w:webHidden/>
              </w:rPr>
            </w:r>
            <w:r w:rsidR="001261C5">
              <w:rPr>
                <w:noProof/>
                <w:webHidden/>
              </w:rPr>
              <w:fldChar w:fldCharType="separate"/>
            </w:r>
            <w:r w:rsidR="001261C5">
              <w:rPr>
                <w:noProof/>
                <w:webHidden/>
              </w:rPr>
              <w:t>89</w:t>
            </w:r>
            <w:r w:rsidR="001261C5">
              <w:rPr>
                <w:noProof/>
                <w:webHidden/>
              </w:rPr>
              <w:fldChar w:fldCharType="end"/>
            </w:r>
          </w:hyperlink>
        </w:p>
        <w:p w14:paraId="6E2BFB02" w14:textId="77777777" w:rsidR="001261C5" w:rsidRDefault="00174EB4" w:rsidP="00085D5F">
          <w:pPr>
            <w:pStyle w:val="TJ3"/>
            <w:ind w:left="0"/>
            <w:rPr>
              <w:rFonts w:asciiTheme="minorHAnsi" w:eastAsiaTheme="minorEastAsia" w:hAnsiTheme="minorHAnsi" w:cstheme="minorBidi"/>
              <w:noProof/>
              <w:color w:val="auto"/>
            </w:rPr>
          </w:pPr>
          <w:hyperlink w:anchor="_Toc70946580" w:history="1">
            <w:r w:rsidR="001261C5" w:rsidRPr="003F28AA">
              <w:rPr>
                <w:rStyle w:val="Hiperhivatkozs"/>
                <w:rFonts w:ascii="Times New Roman" w:hAnsi="Times New Roman" w:cs="Times New Roman"/>
                <w:noProof/>
              </w:rPr>
              <w:t>Üzleti tervezés és vállalkozásindítási alapismeretek</w:t>
            </w:r>
            <w:r w:rsidR="001261C5">
              <w:rPr>
                <w:noProof/>
                <w:webHidden/>
              </w:rPr>
              <w:tab/>
            </w:r>
            <w:r w:rsidR="001261C5">
              <w:rPr>
                <w:noProof/>
                <w:webHidden/>
              </w:rPr>
              <w:fldChar w:fldCharType="begin"/>
            </w:r>
            <w:r w:rsidR="001261C5">
              <w:rPr>
                <w:noProof/>
                <w:webHidden/>
              </w:rPr>
              <w:instrText xml:space="preserve"> PAGEREF _Toc70946580 \h </w:instrText>
            </w:r>
            <w:r w:rsidR="001261C5">
              <w:rPr>
                <w:noProof/>
                <w:webHidden/>
              </w:rPr>
            </w:r>
            <w:r w:rsidR="001261C5">
              <w:rPr>
                <w:noProof/>
                <w:webHidden/>
              </w:rPr>
              <w:fldChar w:fldCharType="separate"/>
            </w:r>
            <w:r w:rsidR="001261C5">
              <w:rPr>
                <w:noProof/>
                <w:webHidden/>
              </w:rPr>
              <w:t>91</w:t>
            </w:r>
            <w:r w:rsidR="001261C5">
              <w:rPr>
                <w:noProof/>
                <w:webHidden/>
              </w:rPr>
              <w:fldChar w:fldCharType="end"/>
            </w:r>
          </w:hyperlink>
        </w:p>
        <w:p w14:paraId="28497F14" w14:textId="77777777" w:rsidR="001261C5" w:rsidRDefault="00174EB4" w:rsidP="00085D5F">
          <w:pPr>
            <w:pStyle w:val="TJ3"/>
            <w:ind w:left="0"/>
            <w:rPr>
              <w:rFonts w:asciiTheme="minorHAnsi" w:eastAsiaTheme="minorEastAsia" w:hAnsiTheme="minorHAnsi" w:cstheme="minorBidi"/>
              <w:noProof/>
              <w:color w:val="auto"/>
            </w:rPr>
          </w:pPr>
          <w:hyperlink w:anchor="_Toc70946581" w:history="1">
            <w:r w:rsidR="001261C5" w:rsidRPr="003F28AA">
              <w:rPr>
                <w:rStyle w:val="Hiperhivatkozs"/>
                <w:rFonts w:ascii="Times New Roman" w:hAnsi="Times New Roman" w:cs="Times New Roman"/>
                <w:noProof/>
                <w:lang w:eastAsia="en-US"/>
              </w:rPr>
              <w:t>Pályázatírás és pályáztatás</w:t>
            </w:r>
            <w:r w:rsidR="001261C5">
              <w:rPr>
                <w:noProof/>
                <w:webHidden/>
              </w:rPr>
              <w:tab/>
            </w:r>
            <w:r w:rsidR="001261C5">
              <w:rPr>
                <w:noProof/>
                <w:webHidden/>
              </w:rPr>
              <w:fldChar w:fldCharType="begin"/>
            </w:r>
            <w:r w:rsidR="001261C5">
              <w:rPr>
                <w:noProof/>
                <w:webHidden/>
              </w:rPr>
              <w:instrText xml:space="preserve"> PAGEREF _Toc70946581 \h </w:instrText>
            </w:r>
            <w:r w:rsidR="001261C5">
              <w:rPr>
                <w:noProof/>
                <w:webHidden/>
              </w:rPr>
            </w:r>
            <w:r w:rsidR="001261C5">
              <w:rPr>
                <w:noProof/>
                <w:webHidden/>
              </w:rPr>
              <w:fldChar w:fldCharType="separate"/>
            </w:r>
            <w:r w:rsidR="001261C5">
              <w:rPr>
                <w:noProof/>
                <w:webHidden/>
              </w:rPr>
              <w:t>93</w:t>
            </w:r>
            <w:r w:rsidR="001261C5">
              <w:rPr>
                <w:noProof/>
                <w:webHidden/>
              </w:rPr>
              <w:fldChar w:fldCharType="end"/>
            </w:r>
          </w:hyperlink>
        </w:p>
        <w:p w14:paraId="269CE5C7" w14:textId="77777777" w:rsidR="001261C5" w:rsidRDefault="00174EB4" w:rsidP="00085D5F">
          <w:pPr>
            <w:pStyle w:val="TJ3"/>
            <w:ind w:left="0"/>
            <w:rPr>
              <w:rFonts w:asciiTheme="minorHAnsi" w:eastAsiaTheme="minorEastAsia" w:hAnsiTheme="minorHAnsi" w:cstheme="minorBidi"/>
              <w:noProof/>
              <w:color w:val="auto"/>
            </w:rPr>
          </w:pPr>
          <w:hyperlink w:anchor="_Toc70946582" w:history="1">
            <w:r w:rsidR="001261C5" w:rsidRPr="003F28AA">
              <w:rPr>
                <w:rStyle w:val="Hiperhivatkozs"/>
                <w:rFonts w:ascii="Times New Roman" w:hAnsi="Times New Roman" w:cs="Times New Roman"/>
                <w:bCs/>
                <w:noProof/>
              </w:rPr>
              <w:t>Speciális rendezvények szervezése</w:t>
            </w:r>
            <w:r w:rsidR="001261C5">
              <w:rPr>
                <w:noProof/>
                <w:webHidden/>
              </w:rPr>
              <w:tab/>
            </w:r>
            <w:r w:rsidR="001261C5">
              <w:rPr>
                <w:noProof/>
                <w:webHidden/>
              </w:rPr>
              <w:fldChar w:fldCharType="begin"/>
            </w:r>
            <w:r w:rsidR="001261C5">
              <w:rPr>
                <w:noProof/>
                <w:webHidden/>
              </w:rPr>
              <w:instrText xml:space="preserve"> PAGEREF _Toc70946582 \h </w:instrText>
            </w:r>
            <w:r w:rsidR="001261C5">
              <w:rPr>
                <w:noProof/>
                <w:webHidden/>
              </w:rPr>
            </w:r>
            <w:r w:rsidR="001261C5">
              <w:rPr>
                <w:noProof/>
                <w:webHidden/>
              </w:rPr>
              <w:fldChar w:fldCharType="separate"/>
            </w:r>
            <w:r w:rsidR="001261C5">
              <w:rPr>
                <w:noProof/>
                <w:webHidden/>
              </w:rPr>
              <w:t>95</w:t>
            </w:r>
            <w:r w:rsidR="001261C5">
              <w:rPr>
                <w:noProof/>
                <w:webHidden/>
              </w:rPr>
              <w:fldChar w:fldCharType="end"/>
            </w:r>
          </w:hyperlink>
        </w:p>
        <w:p w14:paraId="6C27D004"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83" w:history="1">
            <w:r w:rsidR="001261C5" w:rsidRPr="003F28AA">
              <w:rPr>
                <w:rStyle w:val="Hiperhivatkozs"/>
                <w:bCs/>
                <w:noProof/>
              </w:rPr>
              <w:t>Angol nyelv 1.</w:t>
            </w:r>
            <w:r w:rsidR="001261C5">
              <w:rPr>
                <w:noProof/>
                <w:webHidden/>
              </w:rPr>
              <w:tab/>
            </w:r>
            <w:r w:rsidR="001261C5">
              <w:rPr>
                <w:noProof/>
                <w:webHidden/>
              </w:rPr>
              <w:fldChar w:fldCharType="begin"/>
            </w:r>
            <w:r w:rsidR="001261C5">
              <w:rPr>
                <w:noProof/>
                <w:webHidden/>
              </w:rPr>
              <w:instrText xml:space="preserve"> PAGEREF _Toc70946583 \h </w:instrText>
            </w:r>
            <w:r w:rsidR="001261C5">
              <w:rPr>
                <w:noProof/>
                <w:webHidden/>
              </w:rPr>
            </w:r>
            <w:r w:rsidR="001261C5">
              <w:rPr>
                <w:noProof/>
                <w:webHidden/>
              </w:rPr>
              <w:fldChar w:fldCharType="separate"/>
            </w:r>
            <w:r w:rsidR="001261C5">
              <w:rPr>
                <w:noProof/>
                <w:webHidden/>
              </w:rPr>
              <w:t>97</w:t>
            </w:r>
            <w:r w:rsidR="001261C5">
              <w:rPr>
                <w:noProof/>
                <w:webHidden/>
              </w:rPr>
              <w:fldChar w:fldCharType="end"/>
            </w:r>
          </w:hyperlink>
        </w:p>
        <w:p w14:paraId="4E6429A8"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84" w:history="1">
            <w:r w:rsidR="001261C5" w:rsidRPr="003F28AA">
              <w:rPr>
                <w:rStyle w:val="Hiperhivatkozs"/>
                <w:bCs/>
                <w:noProof/>
              </w:rPr>
              <w:t>Angol nyelv 2.</w:t>
            </w:r>
            <w:r w:rsidR="001261C5">
              <w:rPr>
                <w:noProof/>
                <w:webHidden/>
              </w:rPr>
              <w:tab/>
            </w:r>
            <w:r w:rsidR="001261C5">
              <w:rPr>
                <w:noProof/>
                <w:webHidden/>
              </w:rPr>
              <w:fldChar w:fldCharType="begin"/>
            </w:r>
            <w:r w:rsidR="001261C5">
              <w:rPr>
                <w:noProof/>
                <w:webHidden/>
              </w:rPr>
              <w:instrText xml:space="preserve"> PAGEREF _Toc70946584 \h </w:instrText>
            </w:r>
            <w:r w:rsidR="001261C5">
              <w:rPr>
                <w:noProof/>
                <w:webHidden/>
              </w:rPr>
            </w:r>
            <w:r w:rsidR="001261C5">
              <w:rPr>
                <w:noProof/>
                <w:webHidden/>
              </w:rPr>
              <w:fldChar w:fldCharType="separate"/>
            </w:r>
            <w:r w:rsidR="001261C5">
              <w:rPr>
                <w:noProof/>
                <w:webHidden/>
              </w:rPr>
              <w:t>99</w:t>
            </w:r>
            <w:r w:rsidR="001261C5">
              <w:rPr>
                <w:noProof/>
                <w:webHidden/>
              </w:rPr>
              <w:fldChar w:fldCharType="end"/>
            </w:r>
          </w:hyperlink>
        </w:p>
        <w:p w14:paraId="739EE3C6"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85" w:history="1">
            <w:r w:rsidR="001261C5" w:rsidRPr="003F28AA">
              <w:rPr>
                <w:rStyle w:val="Hiperhivatkozs"/>
                <w:bCs/>
                <w:noProof/>
              </w:rPr>
              <w:t>Angol nyelv 3.</w:t>
            </w:r>
            <w:r w:rsidR="001261C5">
              <w:rPr>
                <w:noProof/>
                <w:webHidden/>
              </w:rPr>
              <w:tab/>
            </w:r>
            <w:r w:rsidR="001261C5">
              <w:rPr>
                <w:noProof/>
                <w:webHidden/>
              </w:rPr>
              <w:fldChar w:fldCharType="begin"/>
            </w:r>
            <w:r w:rsidR="001261C5">
              <w:rPr>
                <w:noProof/>
                <w:webHidden/>
              </w:rPr>
              <w:instrText xml:space="preserve"> PAGEREF _Toc70946585 \h </w:instrText>
            </w:r>
            <w:r w:rsidR="001261C5">
              <w:rPr>
                <w:noProof/>
                <w:webHidden/>
              </w:rPr>
            </w:r>
            <w:r w:rsidR="001261C5">
              <w:rPr>
                <w:noProof/>
                <w:webHidden/>
              </w:rPr>
              <w:fldChar w:fldCharType="separate"/>
            </w:r>
            <w:r w:rsidR="001261C5">
              <w:rPr>
                <w:noProof/>
                <w:webHidden/>
              </w:rPr>
              <w:t>101</w:t>
            </w:r>
            <w:r w:rsidR="001261C5">
              <w:rPr>
                <w:noProof/>
                <w:webHidden/>
              </w:rPr>
              <w:fldChar w:fldCharType="end"/>
            </w:r>
          </w:hyperlink>
        </w:p>
        <w:p w14:paraId="319529A7" w14:textId="77777777" w:rsidR="001261C5" w:rsidRDefault="00174EB4" w:rsidP="00085D5F">
          <w:pPr>
            <w:pStyle w:val="TJ3"/>
            <w:ind w:left="0"/>
            <w:rPr>
              <w:rFonts w:asciiTheme="minorHAnsi" w:eastAsiaTheme="minorEastAsia" w:hAnsiTheme="minorHAnsi" w:cstheme="minorBidi"/>
              <w:noProof/>
              <w:color w:val="auto"/>
            </w:rPr>
          </w:pPr>
          <w:hyperlink w:anchor="_Toc70946586" w:history="1">
            <w:r w:rsidR="001261C5" w:rsidRPr="003F28AA">
              <w:rPr>
                <w:rStyle w:val="Hiperhivatkozs"/>
                <w:noProof/>
              </w:rPr>
              <w:t>Munkaerőpiaci technikák angol nyelven</w:t>
            </w:r>
            <w:r w:rsidR="001261C5">
              <w:rPr>
                <w:noProof/>
                <w:webHidden/>
              </w:rPr>
              <w:tab/>
            </w:r>
            <w:r w:rsidR="001261C5">
              <w:rPr>
                <w:noProof/>
                <w:webHidden/>
              </w:rPr>
              <w:fldChar w:fldCharType="begin"/>
            </w:r>
            <w:r w:rsidR="001261C5">
              <w:rPr>
                <w:noProof/>
                <w:webHidden/>
              </w:rPr>
              <w:instrText xml:space="preserve"> PAGEREF _Toc70946586 \h </w:instrText>
            </w:r>
            <w:r w:rsidR="001261C5">
              <w:rPr>
                <w:noProof/>
                <w:webHidden/>
              </w:rPr>
            </w:r>
            <w:r w:rsidR="001261C5">
              <w:rPr>
                <w:noProof/>
                <w:webHidden/>
              </w:rPr>
              <w:fldChar w:fldCharType="separate"/>
            </w:r>
            <w:r w:rsidR="001261C5">
              <w:rPr>
                <w:noProof/>
                <w:webHidden/>
              </w:rPr>
              <w:t>103</w:t>
            </w:r>
            <w:r w:rsidR="001261C5">
              <w:rPr>
                <w:noProof/>
                <w:webHidden/>
              </w:rPr>
              <w:fldChar w:fldCharType="end"/>
            </w:r>
          </w:hyperlink>
        </w:p>
        <w:p w14:paraId="426BB5EC"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87" w:history="1">
            <w:r w:rsidR="001261C5" w:rsidRPr="003F28AA">
              <w:rPr>
                <w:rStyle w:val="Hiperhivatkozs"/>
                <w:bCs/>
                <w:iCs/>
                <w:noProof/>
              </w:rPr>
              <w:t>Prezentációs technikák angol nyelven</w:t>
            </w:r>
            <w:r w:rsidR="001261C5">
              <w:rPr>
                <w:noProof/>
                <w:webHidden/>
              </w:rPr>
              <w:tab/>
            </w:r>
            <w:r w:rsidR="001261C5">
              <w:rPr>
                <w:noProof/>
                <w:webHidden/>
              </w:rPr>
              <w:fldChar w:fldCharType="begin"/>
            </w:r>
            <w:r w:rsidR="001261C5">
              <w:rPr>
                <w:noProof/>
                <w:webHidden/>
              </w:rPr>
              <w:instrText xml:space="preserve"> PAGEREF _Toc70946587 \h </w:instrText>
            </w:r>
            <w:r w:rsidR="001261C5">
              <w:rPr>
                <w:noProof/>
                <w:webHidden/>
              </w:rPr>
            </w:r>
            <w:r w:rsidR="001261C5">
              <w:rPr>
                <w:noProof/>
                <w:webHidden/>
              </w:rPr>
              <w:fldChar w:fldCharType="separate"/>
            </w:r>
            <w:r w:rsidR="001261C5">
              <w:rPr>
                <w:noProof/>
                <w:webHidden/>
              </w:rPr>
              <w:t>104</w:t>
            </w:r>
            <w:r w:rsidR="001261C5">
              <w:rPr>
                <w:noProof/>
                <w:webHidden/>
              </w:rPr>
              <w:fldChar w:fldCharType="end"/>
            </w:r>
          </w:hyperlink>
        </w:p>
        <w:p w14:paraId="392EF8CD" w14:textId="77777777" w:rsidR="001261C5" w:rsidRDefault="00174EB4" w:rsidP="00085D5F">
          <w:pPr>
            <w:pStyle w:val="TJ2"/>
            <w:ind w:left="0"/>
            <w:jc w:val="left"/>
            <w:rPr>
              <w:rFonts w:asciiTheme="minorHAnsi" w:eastAsiaTheme="minorEastAsia" w:hAnsiTheme="minorHAnsi" w:cstheme="minorBidi"/>
              <w:noProof/>
              <w:color w:val="auto"/>
            </w:rPr>
          </w:pPr>
          <w:hyperlink w:anchor="_Toc70946588" w:history="1">
            <w:r w:rsidR="001261C5" w:rsidRPr="003F28AA">
              <w:rPr>
                <w:rStyle w:val="Hiperhivatkozs"/>
                <w:bCs/>
                <w:iCs/>
                <w:noProof/>
              </w:rPr>
              <w:t>Tárgyalástechnikák angol nyelven</w:t>
            </w:r>
            <w:r w:rsidR="001261C5">
              <w:rPr>
                <w:noProof/>
                <w:webHidden/>
              </w:rPr>
              <w:tab/>
            </w:r>
            <w:r w:rsidR="001261C5">
              <w:rPr>
                <w:noProof/>
                <w:webHidden/>
              </w:rPr>
              <w:fldChar w:fldCharType="begin"/>
            </w:r>
            <w:r w:rsidR="001261C5">
              <w:rPr>
                <w:noProof/>
                <w:webHidden/>
              </w:rPr>
              <w:instrText xml:space="preserve"> PAGEREF _Toc70946588 \h </w:instrText>
            </w:r>
            <w:r w:rsidR="001261C5">
              <w:rPr>
                <w:noProof/>
                <w:webHidden/>
              </w:rPr>
            </w:r>
            <w:r w:rsidR="001261C5">
              <w:rPr>
                <w:noProof/>
                <w:webHidden/>
              </w:rPr>
              <w:fldChar w:fldCharType="separate"/>
            </w:r>
            <w:r w:rsidR="001261C5">
              <w:rPr>
                <w:noProof/>
                <w:webHidden/>
              </w:rPr>
              <w:t>107</w:t>
            </w:r>
            <w:r w:rsidR="001261C5">
              <w:rPr>
                <w:noProof/>
                <w:webHidden/>
              </w:rPr>
              <w:fldChar w:fldCharType="end"/>
            </w:r>
          </w:hyperlink>
        </w:p>
        <w:p w14:paraId="60AF0E0E" w14:textId="07C357A9" w:rsidR="008405C5" w:rsidRDefault="008405C5">
          <w:r>
            <w:rPr>
              <w:b/>
              <w:bCs/>
            </w:rPr>
            <w:fldChar w:fldCharType="end"/>
          </w:r>
        </w:p>
      </w:sdtContent>
    </w:sdt>
    <w:p w14:paraId="180A21B5" w14:textId="77777777" w:rsidR="007923CC" w:rsidRPr="0083132E" w:rsidRDefault="007923CC">
      <w:pPr>
        <w:rPr>
          <w:rFonts w:ascii="Times New Roman" w:hAnsi="Times New Roman" w:cs="Times New Roman"/>
        </w:rPr>
      </w:pPr>
    </w:p>
    <w:p w14:paraId="180A21B6" w14:textId="77777777" w:rsidR="007923CC" w:rsidRPr="0083132E" w:rsidRDefault="007923CC" w:rsidP="00463705">
      <w:pPr>
        <w:jc w:val="center"/>
        <w:rPr>
          <w:rFonts w:ascii="Times New Roman" w:hAnsi="Times New Roman" w:cs="Times New Roman"/>
        </w:rPr>
      </w:pPr>
    </w:p>
    <w:p w14:paraId="180A21B7" w14:textId="78A85A30" w:rsidR="007923CC" w:rsidRPr="0083132E" w:rsidRDefault="00D954B5">
      <w:pPr>
        <w:rPr>
          <w:rFonts w:ascii="Times New Roman" w:hAnsi="Times New Roman" w:cs="Times New Roman"/>
        </w:rPr>
      </w:pPr>
      <w:r w:rsidRPr="0083132E">
        <w:rPr>
          <w:rFonts w:ascii="Times New Roman" w:hAnsi="Times New Roman" w:cs="Times New Roman"/>
        </w:rPr>
        <w:br w:type="page"/>
      </w:r>
    </w:p>
    <w:p w14:paraId="180A21B8" w14:textId="77777777" w:rsidR="007923CC" w:rsidRPr="0083132E" w:rsidRDefault="00D954B5">
      <w:pPr>
        <w:pStyle w:val="Cmsor1"/>
        <w:rPr>
          <w:rFonts w:ascii="Times New Roman" w:hAnsi="Times New Roman" w:cs="Times New Roman"/>
        </w:rPr>
      </w:pPr>
      <w:bookmarkStart w:id="0" w:name="_Toc70946533"/>
      <w:r w:rsidRPr="0083132E">
        <w:rPr>
          <w:rFonts w:ascii="Times New Roman" w:hAnsi="Times New Roman" w:cs="Times New Roman"/>
        </w:rPr>
        <w:lastRenderedPageBreak/>
        <w:t>Szakleírás</w:t>
      </w:r>
      <w:bookmarkEnd w:id="0"/>
      <w:r w:rsidRPr="0083132E">
        <w:rPr>
          <w:rFonts w:ascii="Times New Roman" w:hAnsi="Times New Roman" w:cs="Times New Roman"/>
        </w:rPr>
        <w:t xml:space="preserve"> </w:t>
      </w:r>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681"/>
        <w:gridCol w:w="5421"/>
      </w:tblGrid>
      <w:tr w:rsidR="007923CC" w:rsidRPr="0083132E" w14:paraId="180A21BB" w14:textId="77777777">
        <w:trPr>
          <w:trHeight w:val="720"/>
          <w:jc w:val="center"/>
        </w:trPr>
        <w:tc>
          <w:tcPr>
            <w:tcW w:w="9102" w:type="dxa"/>
            <w:gridSpan w:val="2"/>
            <w:vAlign w:val="center"/>
          </w:tcPr>
          <w:p w14:paraId="180A21B9" w14:textId="77777777" w:rsidR="007923CC" w:rsidRPr="0083132E" w:rsidRDefault="00C0353C">
            <w:pPr>
              <w:jc w:val="center"/>
              <w:rPr>
                <w:rFonts w:ascii="Times New Roman" w:eastAsia="Garamond" w:hAnsi="Times New Roman" w:cs="Times New Roman"/>
                <w:b/>
                <w:sz w:val="20"/>
                <w:szCs w:val="20"/>
              </w:rPr>
            </w:pPr>
            <w:r w:rsidRPr="0083132E">
              <w:rPr>
                <w:rFonts w:ascii="Times New Roman" w:eastAsia="Garamond" w:hAnsi="Times New Roman" w:cs="Times New Roman"/>
                <w:b/>
                <w:sz w:val="20"/>
                <w:szCs w:val="20"/>
              </w:rPr>
              <w:t>Kommunikáció- és Médiatudomány</w:t>
            </w:r>
            <w:r w:rsidR="00D954B5" w:rsidRPr="0083132E">
              <w:rPr>
                <w:rFonts w:ascii="Times New Roman" w:eastAsia="Garamond" w:hAnsi="Times New Roman" w:cs="Times New Roman"/>
                <w:b/>
                <w:sz w:val="20"/>
                <w:szCs w:val="20"/>
              </w:rPr>
              <w:t xml:space="preserve"> szak</w:t>
            </w:r>
          </w:p>
          <w:p w14:paraId="180A21BA" w14:textId="77777777" w:rsidR="007923CC" w:rsidRPr="0083132E" w:rsidRDefault="00C0353C">
            <w:pPr>
              <w:jc w:val="center"/>
              <w:rPr>
                <w:rFonts w:ascii="Times New Roman" w:eastAsia="Garamond" w:hAnsi="Times New Roman" w:cs="Times New Roman"/>
                <w:sz w:val="20"/>
                <w:szCs w:val="20"/>
              </w:rPr>
            </w:pPr>
            <w:r w:rsidRPr="0083132E">
              <w:rPr>
                <w:rFonts w:ascii="Times New Roman" w:eastAsia="Garamond" w:hAnsi="Times New Roman" w:cs="Times New Roman"/>
                <w:sz w:val="20"/>
                <w:szCs w:val="20"/>
              </w:rPr>
              <w:t>(Communication and Media Science</w:t>
            </w:r>
            <w:r w:rsidR="00D954B5" w:rsidRPr="0083132E">
              <w:rPr>
                <w:rFonts w:ascii="Times New Roman" w:eastAsia="Garamond" w:hAnsi="Times New Roman" w:cs="Times New Roman"/>
                <w:sz w:val="20"/>
                <w:szCs w:val="20"/>
              </w:rPr>
              <w:t>)</w:t>
            </w:r>
          </w:p>
        </w:tc>
      </w:tr>
      <w:tr w:rsidR="007923CC" w:rsidRPr="0083132E" w14:paraId="180A21BE" w14:textId="77777777" w:rsidTr="00C43582">
        <w:trPr>
          <w:trHeight w:val="500"/>
          <w:jc w:val="center"/>
        </w:trPr>
        <w:tc>
          <w:tcPr>
            <w:tcW w:w="3681" w:type="dxa"/>
            <w:vAlign w:val="center"/>
          </w:tcPr>
          <w:p w14:paraId="180A21BC"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Képzésért felelős intézmény </w:t>
            </w:r>
          </w:p>
        </w:tc>
        <w:tc>
          <w:tcPr>
            <w:tcW w:w="5421" w:type="dxa"/>
            <w:vAlign w:val="center"/>
          </w:tcPr>
          <w:p w14:paraId="180A21BD"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Dunaújvárosi Egyetem </w:t>
            </w:r>
          </w:p>
        </w:tc>
      </w:tr>
      <w:tr w:rsidR="007923CC" w:rsidRPr="0083132E" w14:paraId="180A21C1" w14:textId="77777777" w:rsidTr="00C43582">
        <w:trPr>
          <w:trHeight w:val="500"/>
          <w:jc w:val="center"/>
        </w:trPr>
        <w:tc>
          <w:tcPr>
            <w:tcW w:w="3681" w:type="dxa"/>
            <w:vAlign w:val="center"/>
          </w:tcPr>
          <w:p w14:paraId="180A21BF"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Intézményi azonosító száma </w:t>
            </w:r>
          </w:p>
        </w:tc>
        <w:tc>
          <w:tcPr>
            <w:tcW w:w="5421" w:type="dxa"/>
            <w:vAlign w:val="center"/>
          </w:tcPr>
          <w:p w14:paraId="180A21C0"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FI60345</w:t>
            </w:r>
          </w:p>
        </w:tc>
      </w:tr>
      <w:tr w:rsidR="007923CC" w:rsidRPr="0083132E" w14:paraId="180A21C4" w14:textId="77777777" w:rsidTr="00C43582">
        <w:trPr>
          <w:trHeight w:val="500"/>
          <w:jc w:val="center"/>
        </w:trPr>
        <w:tc>
          <w:tcPr>
            <w:tcW w:w="3681" w:type="dxa"/>
            <w:vAlign w:val="center"/>
          </w:tcPr>
          <w:p w14:paraId="180A21C2"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Címe</w:t>
            </w:r>
          </w:p>
        </w:tc>
        <w:tc>
          <w:tcPr>
            <w:tcW w:w="5421" w:type="dxa"/>
            <w:vAlign w:val="center"/>
          </w:tcPr>
          <w:p w14:paraId="180A21C3"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2400 Dunaújváros, Táncsics Mihály u. 1/A</w:t>
            </w:r>
          </w:p>
        </w:tc>
      </w:tr>
      <w:tr w:rsidR="007923CC" w:rsidRPr="0083132E" w14:paraId="180A21C7" w14:textId="77777777" w:rsidTr="00C43582">
        <w:trPr>
          <w:trHeight w:val="500"/>
          <w:jc w:val="center"/>
        </w:trPr>
        <w:tc>
          <w:tcPr>
            <w:tcW w:w="3681" w:type="dxa"/>
            <w:vAlign w:val="center"/>
          </w:tcPr>
          <w:p w14:paraId="180A21C5"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Felelős vezető </w:t>
            </w:r>
          </w:p>
        </w:tc>
        <w:tc>
          <w:tcPr>
            <w:tcW w:w="5421" w:type="dxa"/>
            <w:vAlign w:val="center"/>
          </w:tcPr>
          <w:p w14:paraId="180A21C6"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Dr. habil András István rektor </w:t>
            </w:r>
          </w:p>
        </w:tc>
      </w:tr>
      <w:tr w:rsidR="007923CC" w:rsidRPr="0083132E" w14:paraId="180A21CA" w14:textId="77777777" w:rsidTr="00C43582">
        <w:trPr>
          <w:trHeight w:val="500"/>
          <w:jc w:val="center"/>
        </w:trPr>
        <w:tc>
          <w:tcPr>
            <w:tcW w:w="3681" w:type="dxa"/>
            <w:vAlign w:val="center"/>
          </w:tcPr>
          <w:p w14:paraId="180A21C8"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b/>
                <w:sz w:val="20"/>
                <w:szCs w:val="20"/>
              </w:rPr>
              <w:t xml:space="preserve">Képzésért felelős vezetők </w:t>
            </w:r>
          </w:p>
        </w:tc>
        <w:tc>
          <w:tcPr>
            <w:tcW w:w="5421" w:type="dxa"/>
            <w:vAlign w:val="center"/>
          </w:tcPr>
          <w:p w14:paraId="180A21C9"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w:t>
            </w:r>
          </w:p>
        </w:tc>
      </w:tr>
      <w:tr w:rsidR="007923CC" w:rsidRPr="0083132E" w14:paraId="180A21CD" w14:textId="77777777" w:rsidTr="00C43582">
        <w:trPr>
          <w:trHeight w:val="500"/>
          <w:jc w:val="center"/>
        </w:trPr>
        <w:tc>
          <w:tcPr>
            <w:tcW w:w="3681" w:type="dxa"/>
            <w:vAlign w:val="center"/>
          </w:tcPr>
          <w:p w14:paraId="180A21CB"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Szakot gondozó Intézet </w:t>
            </w:r>
          </w:p>
        </w:tc>
        <w:tc>
          <w:tcPr>
            <w:tcW w:w="5421" w:type="dxa"/>
            <w:vAlign w:val="center"/>
          </w:tcPr>
          <w:p w14:paraId="180A21CC"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Társadalomtudományi Intézet</w:t>
            </w:r>
          </w:p>
        </w:tc>
      </w:tr>
      <w:tr w:rsidR="007923CC" w:rsidRPr="0083132E" w14:paraId="180A21D0" w14:textId="77777777" w:rsidTr="00C43582">
        <w:trPr>
          <w:trHeight w:val="500"/>
          <w:jc w:val="center"/>
        </w:trPr>
        <w:tc>
          <w:tcPr>
            <w:tcW w:w="3681" w:type="dxa"/>
            <w:vAlign w:val="center"/>
          </w:tcPr>
          <w:p w14:paraId="180A21CE"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Intézetigazgató (neve, beosztása)</w:t>
            </w:r>
          </w:p>
        </w:tc>
        <w:tc>
          <w:tcPr>
            <w:tcW w:w="5421" w:type="dxa"/>
            <w:vAlign w:val="center"/>
          </w:tcPr>
          <w:p w14:paraId="180A21CF" w14:textId="171F9589" w:rsidR="007923CC" w:rsidRPr="0083132E" w:rsidRDefault="00C45D75" w:rsidP="00C45D7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r. Balázs László</w:t>
            </w:r>
            <w:r w:rsidR="008B43A2" w:rsidRPr="0083132E">
              <w:rPr>
                <w:rFonts w:ascii="Times New Roman" w:eastAsia="Garamond" w:hAnsi="Times New Roman" w:cs="Times New Roman"/>
                <w:sz w:val="20"/>
                <w:szCs w:val="20"/>
              </w:rPr>
              <w:t xml:space="preserve"> </w:t>
            </w:r>
            <w:r w:rsidR="00C46E49" w:rsidRPr="0083132E">
              <w:rPr>
                <w:rFonts w:ascii="Times New Roman" w:eastAsia="Garamond" w:hAnsi="Times New Roman" w:cs="Times New Roman"/>
                <w:sz w:val="20"/>
                <w:szCs w:val="20"/>
              </w:rPr>
              <w:t>intézetigazgató</w:t>
            </w:r>
            <w:r w:rsidR="008577DF">
              <w:rPr>
                <w:rFonts w:ascii="Times New Roman" w:eastAsia="Garamond" w:hAnsi="Times New Roman" w:cs="Times New Roman"/>
                <w:sz w:val="20"/>
                <w:szCs w:val="20"/>
              </w:rPr>
              <w:t>,</w:t>
            </w:r>
            <w:r w:rsidR="00C46E49" w:rsidRPr="0083132E">
              <w:rPr>
                <w:rFonts w:ascii="Times New Roman" w:eastAsia="Garamond" w:hAnsi="Times New Roman" w:cs="Times New Roman"/>
                <w:sz w:val="20"/>
                <w:szCs w:val="20"/>
              </w:rPr>
              <w:t xml:space="preserve"> </w:t>
            </w:r>
            <w:r w:rsidR="008577DF">
              <w:rPr>
                <w:rFonts w:ascii="Times New Roman" w:eastAsia="Garamond" w:hAnsi="Times New Roman" w:cs="Times New Roman"/>
                <w:sz w:val="20"/>
                <w:szCs w:val="20"/>
              </w:rPr>
              <w:t>egyetemi</w:t>
            </w:r>
            <w:r w:rsidRPr="0083132E">
              <w:rPr>
                <w:rFonts w:ascii="Times New Roman" w:eastAsia="Garamond" w:hAnsi="Times New Roman" w:cs="Times New Roman"/>
                <w:sz w:val="20"/>
                <w:szCs w:val="20"/>
              </w:rPr>
              <w:t xml:space="preserve"> docens</w:t>
            </w:r>
          </w:p>
        </w:tc>
      </w:tr>
      <w:tr w:rsidR="007923CC" w:rsidRPr="0083132E" w14:paraId="180A21D3" w14:textId="77777777" w:rsidTr="00C43582">
        <w:trPr>
          <w:trHeight w:val="500"/>
          <w:jc w:val="center"/>
        </w:trPr>
        <w:tc>
          <w:tcPr>
            <w:tcW w:w="3681" w:type="dxa"/>
            <w:vAlign w:val="center"/>
          </w:tcPr>
          <w:p w14:paraId="180A21D1"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Szakfelelős (neve, beosztása)</w:t>
            </w:r>
          </w:p>
        </w:tc>
        <w:tc>
          <w:tcPr>
            <w:tcW w:w="5421" w:type="dxa"/>
            <w:vAlign w:val="center"/>
          </w:tcPr>
          <w:p w14:paraId="180A21D2" w14:textId="31B85A00" w:rsidR="007923CC" w:rsidRPr="0083132E" w:rsidRDefault="005F1EEC" w:rsidP="005F1EEC">
            <w:pPr>
              <w:spacing w:after="0" w:line="240" w:lineRule="auto"/>
              <w:ind w:left="49"/>
              <w:jc w:val="both"/>
              <w:rPr>
                <w:rFonts w:ascii="Times New Roman" w:eastAsia="Garamond" w:hAnsi="Times New Roman" w:cs="Times New Roman"/>
                <w:sz w:val="20"/>
                <w:szCs w:val="20"/>
              </w:rPr>
            </w:pPr>
            <w:r>
              <w:rPr>
                <w:rFonts w:ascii="Times New Roman" w:eastAsia="Garamond" w:hAnsi="Times New Roman" w:cs="Times New Roman"/>
                <w:sz w:val="20"/>
                <w:szCs w:val="20"/>
              </w:rPr>
              <w:t>Dr. Balázs László</w:t>
            </w:r>
            <w:r w:rsidR="008577DF">
              <w:rPr>
                <w:rFonts w:ascii="Times New Roman" w:eastAsia="Garamond" w:hAnsi="Times New Roman" w:cs="Times New Roman"/>
                <w:sz w:val="20"/>
                <w:szCs w:val="20"/>
              </w:rPr>
              <w:t xml:space="preserve"> intézetigazgató, egyetemi docens</w:t>
            </w:r>
          </w:p>
        </w:tc>
      </w:tr>
      <w:tr w:rsidR="007923CC" w:rsidRPr="0083132E" w14:paraId="180A21D6" w14:textId="77777777" w:rsidTr="00C43582">
        <w:trPr>
          <w:trHeight w:val="500"/>
          <w:jc w:val="center"/>
        </w:trPr>
        <w:tc>
          <w:tcPr>
            <w:tcW w:w="3681" w:type="dxa"/>
            <w:vAlign w:val="center"/>
          </w:tcPr>
          <w:p w14:paraId="180A21D4" w14:textId="77777777" w:rsidR="007923CC" w:rsidRPr="0083132E" w:rsidRDefault="00D954B5" w:rsidP="008B43A2">
            <w:pPr>
              <w:spacing w:after="0" w:line="240" w:lineRule="auto"/>
              <w:ind w:left="49"/>
              <w:rPr>
                <w:rFonts w:ascii="Times New Roman" w:eastAsia="Garamond" w:hAnsi="Times New Roman" w:cs="Times New Roman"/>
                <w:b/>
                <w:sz w:val="20"/>
                <w:szCs w:val="20"/>
              </w:rPr>
            </w:pPr>
            <w:r w:rsidRPr="0083132E">
              <w:rPr>
                <w:rFonts w:ascii="Times New Roman" w:eastAsia="Garamond" w:hAnsi="Times New Roman" w:cs="Times New Roman"/>
                <w:b/>
                <w:sz w:val="20"/>
                <w:szCs w:val="20"/>
              </w:rPr>
              <w:t>Specializáció(k) megnevezése, specia</w:t>
            </w:r>
            <w:r w:rsidR="00F63477">
              <w:rPr>
                <w:rFonts w:ascii="Times New Roman" w:eastAsia="Garamond" w:hAnsi="Times New Roman" w:cs="Times New Roman"/>
                <w:b/>
                <w:sz w:val="20"/>
                <w:szCs w:val="20"/>
              </w:rPr>
              <w:t>lizáció-felelős neve</w:t>
            </w:r>
          </w:p>
        </w:tc>
        <w:tc>
          <w:tcPr>
            <w:tcW w:w="5421" w:type="dxa"/>
            <w:vAlign w:val="center"/>
          </w:tcPr>
          <w:p w14:paraId="180A21D5" w14:textId="77777777" w:rsidR="007923CC" w:rsidRPr="0083132E" w:rsidRDefault="007923CC">
            <w:pPr>
              <w:spacing w:after="0" w:line="240" w:lineRule="auto"/>
              <w:ind w:left="49"/>
              <w:jc w:val="both"/>
              <w:rPr>
                <w:rFonts w:ascii="Times New Roman" w:eastAsia="Garamond" w:hAnsi="Times New Roman" w:cs="Times New Roman"/>
                <w:b/>
                <w:sz w:val="20"/>
                <w:szCs w:val="20"/>
              </w:rPr>
            </w:pPr>
          </w:p>
        </w:tc>
      </w:tr>
      <w:tr w:rsidR="007923CC" w:rsidRPr="0083132E" w14:paraId="180A21D9" w14:textId="77777777" w:rsidTr="00C43582">
        <w:trPr>
          <w:trHeight w:val="500"/>
          <w:jc w:val="center"/>
        </w:trPr>
        <w:tc>
          <w:tcPr>
            <w:tcW w:w="3681" w:type="dxa"/>
            <w:vAlign w:val="center"/>
          </w:tcPr>
          <w:p w14:paraId="180A21D7" w14:textId="77777777" w:rsidR="007923CC" w:rsidRPr="0083132E" w:rsidRDefault="00D954B5" w:rsidP="005F1EEC">
            <w:pPr>
              <w:spacing w:after="0" w:line="240" w:lineRule="auto"/>
              <w:ind w:left="49" w:right="244"/>
              <w:jc w:val="right"/>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  </w:t>
            </w:r>
            <w:r w:rsidR="008B43A2" w:rsidRPr="0083132E">
              <w:rPr>
                <w:rFonts w:ascii="Times New Roman" w:eastAsia="Garamond" w:hAnsi="Times New Roman" w:cs="Times New Roman"/>
                <w:sz w:val="20"/>
                <w:szCs w:val="20"/>
              </w:rPr>
              <w:t>Üzleti kommunikáció</w:t>
            </w:r>
            <w:r w:rsidR="00C46E49" w:rsidRPr="0083132E">
              <w:rPr>
                <w:rFonts w:ascii="Times New Roman" w:eastAsia="Garamond" w:hAnsi="Times New Roman" w:cs="Times New Roman"/>
                <w:sz w:val="20"/>
                <w:szCs w:val="20"/>
              </w:rPr>
              <w:t xml:space="preserve"> </w:t>
            </w:r>
          </w:p>
        </w:tc>
        <w:tc>
          <w:tcPr>
            <w:tcW w:w="5421" w:type="dxa"/>
            <w:vAlign w:val="center"/>
          </w:tcPr>
          <w:p w14:paraId="180A21D8" w14:textId="0A853661" w:rsidR="007923CC" w:rsidRPr="0083132E" w:rsidRDefault="008B43A2" w:rsidP="005F1EEC">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r</w:t>
            </w:r>
            <w:r w:rsidR="005F1EEC">
              <w:rPr>
                <w:rFonts w:ascii="Times New Roman" w:eastAsia="Garamond" w:hAnsi="Times New Roman" w:cs="Times New Roman"/>
                <w:sz w:val="20"/>
                <w:szCs w:val="20"/>
              </w:rPr>
              <w:t>. habil András István</w:t>
            </w:r>
            <w:r w:rsidR="00C72CA7">
              <w:rPr>
                <w:rFonts w:ascii="Times New Roman" w:eastAsia="Garamond" w:hAnsi="Times New Roman" w:cs="Times New Roman"/>
                <w:sz w:val="20"/>
                <w:szCs w:val="20"/>
              </w:rPr>
              <w:t xml:space="preserve"> rektor, főiskolai tanár</w:t>
            </w:r>
          </w:p>
        </w:tc>
      </w:tr>
      <w:tr w:rsidR="007923CC" w:rsidRPr="0083132E" w14:paraId="180A21DC" w14:textId="77777777" w:rsidTr="00C43582">
        <w:trPr>
          <w:trHeight w:val="500"/>
          <w:jc w:val="center"/>
        </w:trPr>
        <w:tc>
          <w:tcPr>
            <w:tcW w:w="3681" w:type="dxa"/>
            <w:vAlign w:val="center"/>
          </w:tcPr>
          <w:p w14:paraId="180A21DA" w14:textId="5CBBAF17" w:rsidR="007923CC" w:rsidRPr="0083132E" w:rsidRDefault="008B43A2" w:rsidP="00536046">
            <w:pPr>
              <w:spacing w:after="0" w:line="240" w:lineRule="auto"/>
              <w:ind w:left="49" w:right="244"/>
              <w:jc w:val="right"/>
              <w:rPr>
                <w:rFonts w:ascii="Times New Roman" w:eastAsia="Garamond" w:hAnsi="Times New Roman" w:cs="Times New Roman"/>
                <w:sz w:val="20"/>
                <w:szCs w:val="20"/>
              </w:rPr>
            </w:pPr>
            <w:r w:rsidRPr="0083132E">
              <w:rPr>
                <w:rFonts w:ascii="Times New Roman" w:eastAsia="Garamond" w:hAnsi="Times New Roman" w:cs="Times New Roman"/>
                <w:sz w:val="20"/>
                <w:szCs w:val="20"/>
              </w:rPr>
              <w:t>Média</w:t>
            </w:r>
            <w:r w:rsidR="00536046">
              <w:rPr>
                <w:rFonts w:ascii="Times New Roman" w:eastAsia="Garamond" w:hAnsi="Times New Roman" w:cs="Times New Roman"/>
                <w:sz w:val="20"/>
                <w:szCs w:val="20"/>
              </w:rPr>
              <w:t>kommunikáció</w:t>
            </w:r>
          </w:p>
        </w:tc>
        <w:tc>
          <w:tcPr>
            <w:tcW w:w="5421" w:type="dxa"/>
            <w:vAlign w:val="center"/>
          </w:tcPr>
          <w:p w14:paraId="180A21DB" w14:textId="4B67329C" w:rsidR="007923CC" w:rsidRPr="0083132E" w:rsidRDefault="005F1EEC">
            <w:pPr>
              <w:spacing w:after="0" w:line="240" w:lineRule="auto"/>
              <w:ind w:left="49"/>
              <w:jc w:val="both"/>
              <w:rPr>
                <w:rFonts w:ascii="Times New Roman" w:eastAsia="Garamond" w:hAnsi="Times New Roman" w:cs="Times New Roman"/>
                <w:sz w:val="20"/>
                <w:szCs w:val="20"/>
              </w:rPr>
            </w:pPr>
            <w:r>
              <w:rPr>
                <w:rFonts w:ascii="Times New Roman" w:eastAsia="Garamond" w:hAnsi="Times New Roman" w:cs="Times New Roman"/>
                <w:sz w:val="20"/>
                <w:szCs w:val="20"/>
              </w:rPr>
              <w:t xml:space="preserve">Dr. Ludik Péter </w:t>
            </w:r>
            <w:r w:rsidR="00C72CA7">
              <w:rPr>
                <w:rFonts w:ascii="Times New Roman" w:eastAsia="Garamond" w:hAnsi="Times New Roman" w:cs="Times New Roman"/>
                <w:sz w:val="20"/>
                <w:szCs w:val="20"/>
              </w:rPr>
              <w:t>főiskolai docens</w:t>
            </w:r>
          </w:p>
        </w:tc>
      </w:tr>
      <w:tr w:rsidR="005F1EEC" w:rsidRPr="0083132E" w14:paraId="180A21DF" w14:textId="77777777" w:rsidTr="00C43582">
        <w:trPr>
          <w:trHeight w:val="500"/>
          <w:jc w:val="center"/>
        </w:trPr>
        <w:tc>
          <w:tcPr>
            <w:tcW w:w="3681" w:type="dxa"/>
            <w:vAlign w:val="center"/>
          </w:tcPr>
          <w:p w14:paraId="180A21DD" w14:textId="77777777" w:rsidR="005F1EEC" w:rsidRPr="005F1EEC" w:rsidRDefault="005F1EEC" w:rsidP="005F1EEC">
            <w:pPr>
              <w:spacing w:after="0" w:line="240" w:lineRule="auto"/>
              <w:ind w:left="49"/>
              <w:jc w:val="center"/>
              <w:rPr>
                <w:rFonts w:ascii="Times New Roman" w:eastAsia="Garamond" w:hAnsi="Times New Roman" w:cs="Times New Roman"/>
                <w:sz w:val="20"/>
                <w:szCs w:val="20"/>
              </w:rPr>
            </w:pPr>
            <w:r>
              <w:rPr>
                <w:rFonts w:ascii="Times New Roman" w:eastAsia="Garamond" w:hAnsi="Times New Roman" w:cs="Times New Roman"/>
                <w:sz w:val="20"/>
                <w:szCs w:val="20"/>
              </w:rPr>
              <w:t xml:space="preserve">                            </w:t>
            </w:r>
            <w:r w:rsidRPr="005F1EEC">
              <w:rPr>
                <w:rFonts w:ascii="Times New Roman" w:eastAsia="Garamond" w:hAnsi="Times New Roman" w:cs="Times New Roman"/>
                <w:sz w:val="20"/>
                <w:szCs w:val="20"/>
              </w:rPr>
              <w:t>Rendezvényszervező</w:t>
            </w:r>
          </w:p>
        </w:tc>
        <w:tc>
          <w:tcPr>
            <w:tcW w:w="5421" w:type="dxa"/>
            <w:vAlign w:val="center"/>
          </w:tcPr>
          <w:p w14:paraId="180A21DE" w14:textId="510D6915" w:rsidR="005F1EEC" w:rsidRPr="005F1EEC" w:rsidRDefault="005F1EEC">
            <w:pPr>
              <w:spacing w:after="0" w:line="240" w:lineRule="auto"/>
              <w:ind w:left="49"/>
              <w:jc w:val="both"/>
              <w:rPr>
                <w:rFonts w:ascii="Times New Roman" w:eastAsia="Garamond" w:hAnsi="Times New Roman" w:cs="Times New Roman"/>
                <w:sz w:val="20"/>
                <w:szCs w:val="20"/>
              </w:rPr>
            </w:pPr>
            <w:r w:rsidRPr="005F1EEC">
              <w:rPr>
                <w:rFonts w:ascii="Times New Roman" w:eastAsia="Garamond" w:hAnsi="Times New Roman" w:cs="Times New Roman"/>
                <w:sz w:val="20"/>
                <w:szCs w:val="20"/>
              </w:rPr>
              <w:t>Dr. Kőkuti Tamás</w:t>
            </w:r>
            <w:r w:rsidR="00C72CA7">
              <w:rPr>
                <w:rFonts w:ascii="Times New Roman" w:eastAsia="Garamond" w:hAnsi="Times New Roman" w:cs="Times New Roman"/>
                <w:sz w:val="20"/>
                <w:szCs w:val="20"/>
              </w:rPr>
              <w:t xml:space="preserve"> főiskolai docens</w:t>
            </w:r>
          </w:p>
        </w:tc>
      </w:tr>
      <w:tr w:rsidR="007923CC" w:rsidRPr="0083132E" w14:paraId="180A21E2" w14:textId="77777777" w:rsidTr="00C43582">
        <w:trPr>
          <w:trHeight w:val="500"/>
          <w:jc w:val="center"/>
        </w:trPr>
        <w:tc>
          <w:tcPr>
            <w:tcW w:w="3681" w:type="dxa"/>
            <w:vAlign w:val="center"/>
          </w:tcPr>
          <w:p w14:paraId="180A21E0" w14:textId="77777777" w:rsidR="007923CC" w:rsidRPr="0083132E" w:rsidRDefault="00D954B5">
            <w:pPr>
              <w:spacing w:after="0" w:line="240" w:lineRule="auto"/>
              <w:ind w:left="49"/>
              <w:jc w:val="both"/>
              <w:rPr>
                <w:rFonts w:ascii="Times New Roman" w:eastAsia="Garamond" w:hAnsi="Times New Roman" w:cs="Times New Roman"/>
                <w:b/>
                <w:sz w:val="20"/>
                <w:szCs w:val="20"/>
              </w:rPr>
            </w:pPr>
            <w:r w:rsidRPr="0083132E">
              <w:rPr>
                <w:rFonts w:ascii="Times New Roman" w:eastAsia="Garamond" w:hAnsi="Times New Roman" w:cs="Times New Roman"/>
                <w:b/>
                <w:sz w:val="20"/>
                <w:szCs w:val="20"/>
              </w:rPr>
              <w:t>Képzési adatok</w:t>
            </w:r>
          </w:p>
        </w:tc>
        <w:tc>
          <w:tcPr>
            <w:tcW w:w="5421" w:type="dxa"/>
            <w:vAlign w:val="center"/>
          </w:tcPr>
          <w:p w14:paraId="180A21E1" w14:textId="77777777" w:rsidR="007923CC" w:rsidRPr="0083132E" w:rsidRDefault="007923CC">
            <w:pPr>
              <w:spacing w:after="0" w:line="240" w:lineRule="auto"/>
              <w:ind w:left="49"/>
              <w:jc w:val="both"/>
              <w:rPr>
                <w:rFonts w:ascii="Times New Roman" w:eastAsia="Garamond" w:hAnsi="Times New Roman" w:cs="Times New Roman"/>
                <w:b/>
                <w:sz w:val="20"/>
                <w:szCs w:val="20"/>
              </w:rPr>
            </w:pPr>
          </w:p>
        </w:tc>
      </w:tr>
      <w:tr w:rsidR="007923CC" w:rsidRPr="0083132E" w14:paraId="180A21E5" w14:textId="77777777" w:rsidTr="00C43582">
        <w:trPr>
          <w:trHeight w:val="500"/>
          <w:jc w:val="center"/>
        </w:trPr>
        <w:tc>
          <w:tcPr>
            <w:tcW w:w="3681" w:type="dxa"/>
            <w:vAlign w:val="center"/>
          </w:tcPr>
          <w:p w14:paraId="180A21E3"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Felvétel feltétele</w:t>
            </w:r>
          </w:p>
        </w:tc>
        <w:tc>
          <w:tcPr>
            <w:tcW w:w="5421" w:type="dxa"/>
            <w:vAlign w:val="center"/>
          </w:tcPr>
          <w:p w14:paraId="180A21E4"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w:t>
            </w:r>
            <w:r w:rsidR="008B43A2" w:rsidRPr="0083132E">
              <w:rPr>
                <w:rFonts w:ascii="Times New Roman" w:eastAsia="Garamond" w:hAnsi="Times New Roman" w:cs="Times New Roman"/>
                <w:sz w:val="20"/>
                <w:szCs w:val="20"/>
              </w:rPr>
              <w:t>érettségi</w:t>
            </w:r>
          </w:p>
        </w:tc>
      </w:tr>
      <w:tr w:rsidR="007923CC" w:rsidRPr="0083132E" w14:paraId="180A21E8" w14:textId="77777777" w:rsidTr="00C43582">
        <w:trPr>
          <w:trHeight w:val="500"/>
          <w:jc w:val="center"/>
        </w:trPr>
        <w:tc>
          <w:tcPr>
            <w:tcW w:w="3681" w:type="dxa"/>
            <w:vAlign w:val="center"/>
          </w:tcPr>
          <w:p w14:paraId="180A21E6"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Képzés szintje</w:t>
            </w:r>
          </w:p>
        </w:tc>
        <w:tc>
          <w:tcPr>
            <w:tcW w:w="5421" w:type="dxa"/>
            <w:vAlign w:val="center"/>
          </w:tcPr>
          <w:p w14:paraId="180A21E7"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lapképzés (BA)</w:t>
            </w:r>
          </w:p>
        </w:tc>
      </w:tr>
      <w:tr w:rsidR="007923CC" w:rsidRPr="0083132E" w14:paraId="180A21EB" w14:textId="77777777" w:rsidTr="00C43582">
        <w:trPr>
          <w:trHeight w:val="500"/>
          <w:jc w:val="center"/>
        </w:trPr>
        <w:tc>
          <w:tcPr>
            <w:tcW w:w="3681" w:type="dxa"/>
            <w:vAlign w:val="center"/>
          </w:tcPr>
          <w:p w14:paraId="180A21E9"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Végzettség</w:t>
            </w:r>
          </w:p>
        </w:tc>
        <w:tc>
          <w:tcPr>
            <w:tcW w:w="5421" w:type="dxa"/>
            <w:vAlign w:val="center"/>
          </w:tcPr>
          <w:p w14:paraId="180A21EA" w14:textId="77777777" w:rsidR="007923CC" w:rsidRPr="0083132E" w:rsidRDefault="00C0353C">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lapfokozat</w:t>
            </w:r>
          </w:p>
        </w:tc>
      </w:tr>
      <w:tr w:rsidR="007923CC" w:rsidRPr="0083132E" w14:paraId="180A21EE" w14:textId="77777777" w:rsidTr="00C43582">
        <w:trPr>
          <w:trHeight w:val="500"/>
          <w:jc w:val="center"/>
        </w:trPr>
        <w:tc>
          <w:tcPr>
            <w:tcW w:w="3681" w:type="dxa"/>
            <w:vAlign w:val="center"/>
          </w:tcPr>
          <w:p w14:paraId="180A21EC"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Az oklevélben szereplő szakképzettség magyarul </w:t>
            </w:r>
          </w:p>
        </w:tc>
        <w:tc>
          <w:tcPr>
            <w:tcW w:w="5421" w:type="dxa"/>
            <w:vAlign w:val="center"/>
          </w:tcPr>
          <w:p w14:paraId="180A21ED" w14:textId="77777777" w:rsidR="007923CC" w:rsidRPr="0083132E" w:rsidRDefault="008B43A2" w:rsidP="008B43A2">
            <w:pPr>
              <w:pStyle w:val="NormlWeb"/>
              <w:spacing w:before="0" w:beforeAutospacing="0" w:after="20" w:afterAutospacing="0" w:line="276" w:lineRule="auto"/>
              <w:jc w:val="both"/>
              <w:rPr>
                <w:color w:val="000000"/>
                <w:sz w:val="20"/>
                <w:szCs w:val="20"/>
              </w:rPr>
            </w:pPr>
            <w:r w:rsidRPr="0083132E">
              <w:rPr>
                <w:color w:val="000000"/>
                <w:sz w:val="20"/>
                <w:szCs w:val="20"/>
              </w:rPr>
              <w:t xml:space="preserve"> Kommunikátor</w:t>
            </w:r>
          </w:p>
        </w:tc>
      </w:tr>
      <w:tr w:rsidR="007923CC" w:rsidRPr="0083132E" w14:paraId="180A21F1" w14:textId="77777777" w:rsidTr="00C43582">
        <w:trPr>
          <w:trHeight w:val="500"/>
          <w:jc w:val="center"/>
        </w:trPr>
        <w:tc>
          <w:tcPr>
            <w:tcW w:w="3681" w:type="dxa"/>
            <w:vAlign w:val="center"/>
          </w:tcPr>
          <w:p w14:paraId="180A21EF"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Az oklevélben szereplő szakképzettség angolul </w:t>
            </w:r>
          </w:p>
        </w:tc>
        <w:tc>
          <w:tcPr>
            <w:tcW w:w="5421" w:type="dxa"/>
            <w:vAlign w:val="center"/>
          </w:tcPr>
          <w:p w14:paraId="180A21F0"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hAnsi="Times New Roman" w:cs="Times New Roman"/>
                <w:sz w:val="20"/>
                <w:szCs w:val="20"/>
              </w:rPr>
              <w:t>Expert in Communication</w:t>
            </w:r>
          </w:p>
        </w:tc>
      </w:tr>
      <w:tr w:rsidR="007923CC" w:rsidRPr="0083132E" w14:paraId="180A21F4" w14:textId="77777777" w:rsidTr="00C43582">
        <w:trPr>
          <w:trHeight w:val="500"/>
          <w:jc w:val="center"/>
        </w:trPr>
        <w:tc>
          <w:tcPr>
            <w:tcW w:w="3681" w:type="dxa"/>
            <w:vAlign w:val="center"/>
          </w:tcPr>
          <w:p w14:paraId="180A21F2"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Képzési idő</w:t>
            </w:r>
          </w:p>
        </w:tc>
        <w:tc>
          <w:tcPr>
            <w:tcW w:w="5421" w:type="dxa"/>
            <w:vAlign w:val="center"/>
          </w:tcPr>
          <w:p w14:paraId="180A21F3"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6 félév</w:t>
            </w:r>
          </w:p>
        </w:tc>
      </w:tr>
      <w:tr w:rsidR="007923CC" w:rsidRPr="0083132E" w14:paraId="180A21F7" w14:textId="77777777" w:rsidTr="00C43582">
        <w:trPr>
          <w:trHeight w:val="500"/>
          <w:jc w:val="center"/>
        </w:trPr>
        <w:tc>
          <w:tcPr>
            <w:tcW w:w="3681" w:type="dxa"/>
            <w:vAlign w:val="center"/>
          </w:tcPr>
          <w:p w14:paraId="180A21F5"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Megszerzendő kreditpontok száma</w:t>
            </w:r>
          </w:p>
        </w:tc>
        <w:tc>
          <w:tcPr>
            <w:tcW w:w="5421" w:type="dxa"/>
            <w:vAlign w:val="center"/>
          </w:tcPr>
          <w:p w14:paraId="180A21F6"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w:t>
            </w:r>
            <w:r w:rsidR="008B43A2" w:rsidRPr="0083132E">
              <w:rPr>
                <w:rFonts w:ascii="Times New Roman" w:eastAsia="Garamond" w:hAnsi="Times New Roman" w:cs="Times New Roman"/>
                <w:sz w:val="20"/>
                <w:szCs w:val="20"/>
              </w:rPr>
              <w:t>180</w:t>
            </w:r>
          </w:p>
        </w:tc>
      </w:tr>
      <w:tr w:rsidR="007923CC" w:rsidRPr="0083132E" w14:paraId="180A21FA"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1F8"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 szak képzési célja</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1F9"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hAnsi="Times New Roman" w:cs="Times New Roman"/>
                <w:sz w:val="20"/>
                <w:szCs w:val="20"/>
              </w:rPr>
              <w:t xml:space="preserve">A szak célja kommunikációs szakemberek képzése, akik ismerik a kommunikáció különböző színterein működő intézményeket, intézményrendszereket. Ismerik a társadalmi kommunikáció színtereit, az itt működő intézmények struktúráját, a kommunikáció </w:t>
            </w:r>
            <w:r w:rsidRPr="0083132E">
              <w:rPr>
                <w:rFonts w:ascii="Times New Roman" w:hAnsi="Times New Roman" w:cs="Times New Roman"/>
                <w:sz w:val="20"/>
                <w:szCs w:val="20"/>
              </w:rPr>
              <w:lastRenderedPageBreak/>
              <w:t>és média fontosabb intézményeit, a kommunikáció és média működését. Megszerzett tudásuk, képességeik és attitűdjeik birtokában teljes mértékig alkalmasak a kommunikáció színterein lévő intézményekben kommunikációs munka végzésére. Felkészültek tanulmányaik mesterképzésben történő folytatására.</w:t>
            </w:r>
          </w:p>
        </w:tc>
      </w:tr>
      <w:tr w:rsidR="007923CC" w:rsidRPr="0083132E" w14:paraId="180A21FD"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1FB"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lastRenderedPageBreak/>
              <w:t xml:space="preserve">Specializáció-választás feltétele(i) </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1FC" w14:textId="4EE0D317" w:rsidR="007923CC" w:rsidRPr="0083132E" w:rsidRDefault="00C0353C" w:rsidP="00B700E6">
            <w:pPr>
              <w:spacing w:after="0" w:line="240" w:lineRule="auto"/>
              <w:ind w:left="49"/>
              <w:jc w:val="both"/>
              <w:rPr>
                <w:rFonts w:ascii="Times New Roman" w:eastAsia="Garamond" w:hAnsi="Times New Roman" w:cs="Times New Roman"/>
                <w:sz w:val="20"/>
                <w:szCs w:val="20"/>
              </w:rPr>
            </w:pPr>
            <w:r w:rsidRPr="0083132E">
              <w:rPr>
                <w:rFonts w:ascii="Times New Roman" w:hAnsi="Times New Roman" w:cs="Times New Roman"/>
                <w:sz w:val="20"/>
                <w:szCs w:val="20"/>
              </w:rPr>
              <w:t xml:space="preserve">A tantervben megadott félévben legalább egy </w:t>
            </w:r>
            <w:r w:rsidR="00B700E6">
              <w:rPr>
                <w:rFonts w:ascii="Times New Roman" w:hAnsi="Times New Roman" w:cs="Times New Roman"/>
                <w:sz w:val="20"/>
                <w:szCs w:val="20"/>
              </w:rPr>
              <w:t xml:space="preserve">specializáció </w:t>
            </w:r>
            <w:r w:rsidRPr="0083132E">
              <w:rPr>
                <w:rFonts w:ascii="Times New Roman" w:hAnsi="Times New Roman" w:cs="Times New Roman"/>
                <w:sz w:val="20"/>
                <w:szCs w:val="20"/>
              </w:rPr>
              <w:t xml:space="preserve">indításra kerül, melyet a legtöbb hallgató választ. Két </w:t>
            </w:r>
            <w:r w:rsidR="00B700E6">
              <w:rPr>
                <w:rFonts w:ascii="Times New Roman" w:hAnsi="Times New Roman" w:cs="Times New Roman"/>
                <w:sz w:val="20"/>
                <w:szCs w:val="20"/>
              </w:rPr>
              <w:t>specializáció</w:t>
            </w:r>
            <w:r w:rsidRPr="0083132E">
              <w:rPr>
                <w:rFonts w:ascii="Times New Roman" w:hAnsi="Times New Roman" w:cs="Times New Roman"/>
                <w:sz w:val="20"/>
                <w:szCs w:val="20"/>
              </w:rPr>
              <w:t xml:space="preserve"> indításának feltétele, hogy mindkét </w:t>
            </w:r>
            <w:r w:rsidR="00B700E6">
              <w:rPr>
                <w:rFonts w:ascii="Times New Roman" w:hAnsi="Times New Roman" w:cs="Times New Roman"/>
                <w:sz w:val="20"/>
                <w:szCs w:val="20"/>
              </w:rPr>
              <w:t>specializáció</w:t>
            </w:r>
            <w:r w:rsidRPr="0083132E">
              <w:rPr>
                <w:rFonts w:ascii="Times New Roman" w:hAnsi="Times New Roman" w:cs="Times New Roman"/>
                <w:sz w:val="20"/>
                <w:szCs w:val="20"/>
              </w:rPr>
              <w:t>n legalább 10 fő legyen.</w:t>
            </w:r>
          </w:p>
        </w:tc>
      </w:tr>
      <w:tr w:rsidR="007923CC" w:rsidRPr="0083132E" w14:paraId="180A2200"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1FE" w14:textId="77777777" w:rsidR="007923CC" w:rsidRPr="0083132E" w:rsidRDefault="00D954B5">
            <w:pPr>
              <w:spacing w:after="0" w:line="240" w:lineRule="auto"/>
              <w:ind w:left="49"/>
              <w:jc w:val="both"/>
              <w:rPr>
                <w:rFonts w:ascii="Times New Roman" w:hAnsi="Times New Roman" w:cs="Times New Roman"/>
                <w:sz w:val="20"/>
                <w:szCs w:val="20"/>
              </w:rPr>
            </w:pPr>
            <w:r w:rsidRPr="0083132E">
              <w:rPr>
                <w:rFonts w:ascii="Times New Roman" w:hAnsi="Times New Roman" w:cs="Times New Roman"/>
                <w:sz w:val="20"/>
                <w:szCs w:val="20"/>
              </w:rPr>
              <w:t>Specializáció indításának feltétele(i), és a besorolás sorrendje</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1FF" w14:textId="77777777" w:rsidR="007923CC" w:rsidRPr="0083132E" w:rsidRDefault="00DD074F">
            <w:pPr>
              <w:spacing w:after="0" w:line="240" w:lineRule="auto"/>
              <w:ind w:left="49"/>
              <w:jc w:val="both"/>
              <w:rPr>
                <w:rFonts w:ascii="Times New Roman" w:hAnsi="Times New Roman" w:cs="Times New Roman"/>
                <w:sz w:val="20"/>
                <w:szCs w:val="20"/>
              </w:rPr>
            </w:pPr>
            <w:r w:rsidRPr="0083132E">
              <w:rPr>
                <w:rFonts w:ascii="Times New Roman" w:hAnsi="Times New Roman" w:cs="Times New Roman"/>
                <w:sz w:val="20"/>
                <w:szCs w:val="20"/>
              </w:rPr>
              <w:t>Egynél több specializáció indítása csak akkor lehetséges, ha azt legalább 15 fő választotta.</w:t>
            </w:r>
          </w:p>
        </w:tc>
      </w:tr>
      <w:tr w:rsidR="007923CC" w:rsidRPr="0083132E" w14:paraId="180A2203"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01"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Szakmai gyakorlat</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02"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hAnsi="Times New Roman" w:cs="Times New Roman"/>
                <w:sz w:val="20"/>
                <w:szCs w:val="20"/>
              </w:rPr>
              <w:t>A szakmai gyakorlat</w:t>
            </w:r>
            <w:r w:rsidRPr="0083132E">
              <w:rPr>
                <w:rStyle w:val="apple-converted-space"/>
                <w:rFonts w:ascii="Times New Roman" w:hAnsi="Times New Roman" w:cs="Times New Roman"/>
                <w:b/>
                <w:bCs/>
                <w:sz w:val="20"/>
                <w:szCs w:val="20"/>
              </w:rPr>
              <w:t> </w:t>
            </w:r>
            <w:r w:rsidRPr="0083132E">
              <w:rPr>
                <w:rFonts w:ascii="Times New Roman" w:hAnsi="Times New Roman" w:cs="Times New Roman"/>
                <w:sz w:val="20"/>
                <w:szCs w:val="20"/>
              </w:rPr>
              <w:t>a kommunikáció különböző színterein lévő intézményekben eltöltött legalább 80 órás gyakorlat.</w:t>
            </w:r>
          </w:p>
        </w:tc>
      </w:tr>
      <w:tr w:rsidR="007923CC" w:rsidRPr="0083132E" w14:paraId="180A2206"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04"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Végbizonyítvány (abszolutórium) kiállításának feltétele</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05" w14:textId="346641E3" w:rsidR="007923CC" w:rsidRPr="0083132E" w:rsidRDefault="008B43A2" w:rsidP="00B700E6">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 tantervben előírt vizsgák eredményes letételét és – a nyelvvizsga letételének és szakdolgozat (diplomamunka) elkészítésének kivételével – más tanulmányi követelmények teljesítését, illetve a szakdolgozathoz (diplomamunkához) rendelt kreditpontok</w:t>
            </w:r>
            <w:r w:rsidR="00B700E6">
              <w:rPr>
                <w:rFonts w:ascii="Times New Roman" w:eastAsia="Garamond" w:hAnsi="Times New Roman" w:cs="Times New Roman"/>
                <w:sz w:val="20"/>
                <w:szCs w:val="20"/>
              </w:rPr>
              <w:t>kal</w:t>
            </w:r>
            <w:r w:rsidRPr="0083132E">
              <w:rPr>
                <w:rFonts w:ascii="Times New Roman" w:eastAsia="Garamond" w:hAnsi="Times New Roman" w:cs="Times New Roman"/>
                <w:sz w:val="20"/>
                <w:szCs w:val="20"/>
              </w:rPr>
              <w:t xml:space="preserve"> a képzési és kimeneti követelményekben előírt kreditpontok megszerzését igazolja, amely minősítés és értékelés nélkül tanúsítja, hogy a hallgató a tantervben előírt tanulmányi és vizsgakövetelménynek mindenben eleget tett.</w:t>
            </w:r>
          </w:p>
        </w:tc>
      </w:tr>
      <w:tr w:rsidR="007923CC" w:rsidRPr="0083132E" w14:paraId="180A2209"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07"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Szakdolgozat</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08" w14:textId="7A137E32"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 szakdolgozat készítésének célja az egyetemi tanulmányok során szerzett ismeretek alkalmazása, összefoglalása. A hallgató szakdolgozatának elkészítésével bizonyítja, hogy képes összetett feladat önálló megoldására, fel tudja használni a tanulmányai során szerzett elméleti és gyakorlati ismereteket, módszereket, tájékozott a szakirodalomban.</w:t>
            </w:r>
            <w:r w:rsidR="009E546E">
              <w:rPr>
                <w:rFonts w:ascii="Times New Roman" w:eastAsia="Garamond" w:hAnsi="Times New Roman" w:cs="Times New Roman"/>
                <w:sz w:val="20"/>
                <w:szCs w:val="20"/>
              </w:rPr>
              <w:t xml:space="preserve"> (15 kredit)</w:t>
            </w:r>
            <w:r w:rsidRPr="0083132E">
              <w:rPr>
                <w:rFonts w:ascii="Times New Roman" w:eastAsia="Garamond" w:hAnsi="Times New Roman" w:cs="Times New Roman"/>
                <w:sz w:val="20"/>
                <w:szCs w:val="20"/>
              </w:rPr>
              <w:t xml:space="preserve"> A szakdolgozattal kapcsolatos általános szabályozást a TVSZ tartalmazza.</w:t>
            </w:r>
          </w:p>
        </w:tc>
      </w:tr>
      <w:tr w:rsidR="007923CC" w:rsidRPr="0083132E" w14:paraId="180A220C"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0A"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Záróvizsgára bocsátás feltétele(i)</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0B"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 záróvizsgára bocsátás feltétele a végbizonyítvány (abszolutórium) megszerzése és bírálatra elfogadott szakdolgozat.</w:t>
            </w:r>
          </w:p>
        </w:tc>
      </w:tr>
      <w:tr w:rsidR="007923CC" w:rsidRPr="0083132E" w14:paraId="180A220F"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0D"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Záróvizsga</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0E"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7923CC" w:rsidRPr="0083132E" w14:paraId="180A2221" w14:textId="77777777" w:rsidTr="00C43582">
        <w:trPr>
          <w:trHeight w:val="4247"/>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10"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lastRenderedPageBreak/>
              <w:t>Záróvizsgatárgyak</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11" w14:textId="77777777" w:rsidR="007923CC" w:rsidRPr="0083132E" w:rsidRDefault="00C0353C">
            <w:pPr>
              <w:spacing w:after="0" w:line="240" w:lineRule="auto"/>
              <w:ind w:left="49"/>
              <w:jc w:val="both"/>
              <w:rPr>
                <w:rFonts w:ascii="Times New Roman" w:eastAsia="Garamond" w:hAnsi="Times New Roman" w:cs="Times New Roman"/>
                <w:sz w:val="20"/>
                <w:szCs w:val="20"/>
                <w:u w:val="single"/>
              </w:rPr>
            </w:pPr>
            <w:r w:rsidRPr="0083132E">
              <w:rPr>
                <w:rFonts w:ascii="Times New Roman" w:eastAsia="Garamond" w:hAnsi="Times New Roman" w:cs="Times New Roman"/>
                <w:sz w:val="20"/>
                <w:szCs w:val="20"/>
                <w:u w:val="single"/>
              </w:rPr>
              <w:t>ZV1 –</w:t>
            </w:r>
            <w:r w:rsidR="00D954B5" w:rsidRPr="0083132E">
              <w:rPr>
                <w:rFonts w:ascii="Times New Roman" w:eastAsia="Garamond" w:hAnsi="Times New Roman" w:cs="Times New Roman"/>
                <w:sz w:val="20"/>
                <w:szCs w:val="20"/>
                <w:u w:val="single"/>
              </w:rPr>
              <w:t xml:space="preserve"> </w:t>
            </w:r>
            <w:r w:rsidRPr="0083132E">
              <w:rPr>
                <w:rFonts w:ascii="Times New Roman" w:eastAsia="Garamond" w:hAnsi="Times New Roman" w:cs="Times New Roman"/>
                <w:sz w:val="20"/>
                <w:szCs w:val="20"/>
                <w:u w:val="single"/>
              </w:rPr>
              <w:t>Törzsanyag:</w:t>
            </w:r>
          </w:p>
          <w:p w14:paraId="4983E701" w14:textId="77777777" w:rsidR="00460E17" w:rsidRDefault="00C0353C" w:rsidP="00C0353C">
            <w:pPr>
              <w:spacing w:after="0" w:line="240" w:lineRule="auto"/>
              <w:ind w:left="49"/>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210</w:t>
            </w:r>
            <w:r w:rsidRPr="0083132E">
              <w:rPr>
                <w:rFonts w:ascii="Times New Roman" w:eastAsia="Garamond" w:hAnsi="Times New Roman" w:cs="Times New Roman"/>
                <w:color w:val="auto"/>
                <w:sz w:val="20"/>
                <w:szCs w:val="20"/>
              </w:rPr>
              <w:t xml:space="preserve"> A kommunikáció fontosabb színterei és eszközei</w:t>
            </w:r>
          </w:p>
          <w:p w14:paraId="180A2212" w14:textId="6441FD68" w:rsidR="007923CC" w:rsidRPr="0083132E" w:rsidRDefault="00C0353C" w:rsidP="00C0353C">
            <w:pPr>
              <w:spacing w:after="0" w:line="240" w:lineRule="auto"/>
              <w:ind w:left="49"/>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151</w:t>
            </w:r>
            <w:r w:rsidRPr="0083132E">
              <w:rPr>
                <w:rFonts w:ascii="Times New Roman" w:eastAsia="Garamond" w:hAnsi="Times New Roman" w:cs="Times New Roman"/>
                <w:color w:val="auto"/>
                <w:sz w:val="20"/>
                <w:szCs w:val="20"/>
              </w:rPr>
              <w:t xml:space="preserve"> Kommunikáció és a média sajátos színterei</w:t>
            </w:r>
          </w:p>
          <w:p w14:paraId="180A2213" w14:textId="77777777" w:rsidR="00C0353C" w:rsidRPr="0083132E" w:rsidRDefault="00C0353C">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116</w:t>
            </w:r>
            <w:r w:rsidRPr="0083132E">
              <w:rPr>
                <w:rFonts w:ascii="Times New Roman" w:eastAsia="Garamond" w:hAnsi="Times New Roman" w:cs="Times New Roman"/>
                <w:color w:val="auto"/>
                <w:sz w:val="20"/>
                <w:szCs w:val="20"/>
              </w:rPr>
              <w:t xml:space="preserve"> Kommunikáció és kultúra</w:t>
            </w:r>
          </w:p>
          <w:p w14:paraId="180A2214" w14:textId="77777777" w:rsidR="00C0353C" w:rsidRPr="0083132E" w:rsidRDefault="00C0353C">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155</w:t>
            </w:r>
            <w:r w:rsidRPr="0083132E">
              <w:rPr>
                <w:rFonts w:ascii="Times New Roman" w:eastAsia="Garamond" w:hAnsi="Times New Roman" w:cs="Times New Roman"/>
                <w:color w:val="auto"/>
                <w:sz w:val="20"/>
                <w:szCs w:val="20"/>
              </w:rPr>
              <w:t xml:space="preserve"> Társadalmi kommunikáció</w:t>
            </w:r>
          </w:p>
          <w:p w14:paraId="180A2215" w14:textId="77777777" w:rsidR="00C0353C" w:rsidRPr="0083132E" w:rsidRDefault="00C0353C">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252</w:t>
            </w:r>
            <w:r w:rsidRPr="0083132E">
              <w:rPr>
                <w:rFonts w:ascii="Times New Roman" w:eastAsia="Garamond" w:hAnsi="Times New Roman" w:cs="Times New Roman"/>
                <w:color w:val="auto"/>
                <w:sz w:val="20"/>
                <w:szCs w:val="20"/>
              </w:rPr>
              <w:t xml:space="preserve"> </w:t>
            </w:r>
            <w:r w:rsidR="00C772B1" w:rsidRPr="0083132E">
              <w:rPr>
                <w:rFonts w:ascii="Times New Roman" w:eastAsia="Garamond" w:hAnsi="Times New Roman" w:cs="Times New Roman"/>
                <w:color w:val="auto"/>
                <w:sz w:val="20"/>
                <w:szCs w:val="20"/>
              </w:rPr>
              <w:t>Kommunikáció és média társadalomtörténete</w:t>
            </w:r>
          </w:p>
          <w:p w14:paraId="180A2216" w14:textId="77777777" w:rsidR="00C0353C" w:rsidRPr="0083132E" w:rsidRDefault="00C0353C">
            <w:pPr>
              <w:spacing w:after="0" w:line="240" w:lineRule="auto"/>
              <w:ind w:left="49"/>
              <w:jc w:val="both"/>
              <w:rPr>
                <w:rFonts w:ascii="Times New Roman" w:eastAsia="Garamond" w:hAnsi="Times New Roman" w:cs="Times New Roman"/>
                <w:color w:val="FF0000"/>
                <w:sz w:val="20"/>
                <w:szCs w:val="20"/>
              </w:rPr>
            </w:pPr>
          </w:p>
          <w:p w14:paraId="180A2217" w14:textId="16089C24" w:rsidR="00C0353C" w:rsidRPr="0083132E" w:rsidRDefault="00D954B5">
            <w:pPr>
              <w:spacing w:after="0" w:line="240" w:lineRule="auto"/>
              <w:ind w:left="49"/>
              <w:jc w:val="both"/>
              <w:rPr>
                <w:rFonts w:ascii="Times New Roman" w:eastAsia="Garamond" w:hAnsi="Times New Roman" w:cs="Times New Roman"/>
                <w:color w:val="auto"/>
                <w:sz w:val="20"/>
                <w:szCs w:val="20"/>
                <w:u w:val="single"/>
              </w:rPr>
            </w:pPr>
            <w:r w:rsidRPr="0083132E">
              <w:rPr>
                <w:rFonts w:ascii="Times New Roman" w:eastAsia="Garamond" w:hAnsi="Times New Roman" w:cs="Times New Roman"/>
                <w:color w:val="auto"/>
                <w:sz w:val="20"/>
                <w:szCs w:val="20"/>
                <w:u w:val="single"/>
              </w:rPr>
              <w:t>ZV2</w:t>
            </w:r>
            <w:r w:rsidR="00C0353C" w:rsidRPr="0083132E">
              <w:rPr>
                <w:rFonts w:ascii="Times New Roman" w:eastAsia="Garamond" w:hAnsi="Times New Roman" w:cs="Times New Roman"/>
                <w:color w:val="auto"/>
                <w:sz w:val="20"/>
                <w:szCs w:val="20"/>
                <w:u w:val="single"/>
              </w:rPr>
              <w:t xml:space="preserve">/1 – </w:t>
            </w:r>
            <w:r w:rsidR="00677CB5">
              <w:rPr>
                <w:rFonts w:ascii="Times New Roman" w:eastAsia="Garamond" w:hAnsi="Times New Roman" w:cs="Times New Roman"/>
                <w:color w:val="auto"/>
                <w:sz w:val="20"/>
                <w:szCs w:val="20"/>
                <w:u w:val="single"/>
              </w:rPr>
              <w:t>Médiakommunikáció</w:t>
            </w:r>
            <w:r w:rsidRPr="0083132E">
              <w:rPr>
                <w:rFonts w:ascii="Times New Roman" w:eastAsia="Garamond" w:hAnsi="Times New Roman" w:cs="Times New Roman"/>
                <w:color w:val="auto"/>
                <w:sz w:val="20"/>
                <w:szCs w:val="20"/>
                <w:u w:val="single"/>
              </w:rPr>
              <w:t>:</w:t>
            </w:r>
          </w:p>
          <w:p w14:paraId="180A2218" w14:textId="77777777" w:rsidR="00C0353C" w:rsidRPr="0083132E" w:rsidRDefault="00360F1B">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211</w:t>
            </w:r>
            <w:r w:rsidR="00C0353C" w:rsidRPr="0083132E">
              <w:rPr>
                <w:rFonts w:ascii="Times New Roman" w:eastAsia="Garamond" w:hAnsi="Times New Roman" w:cs="Times New Roman"/>
                <w:color w:val="auto"/>
                <w:sz w:val="20"/>
                <w:szCs w:val="20"/>
              </w:rPr>
              <w:t xml:space="preserve"> Digitális képalkotás</w:t>
            </w:r>
          </w:p>
          <w:p w14:paraId="180A2219" w14:textId="77777777" w:rsidR="00C0353C" w:rsidRPr="0083132E" w:rsidRDefault="00C0353C">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254</w:t>
            </w:r>
            <w:r w:rsidRPr="0083132E">
              <w:rPr>
                <w:rFonts w:ascii="Times New Roman" w:eastAsia="Garamond" w:hAnsi="Times New Roman" w:cs="Times New Roman"/>
                <w:color w:val="auto"/>
                <w:sz w:val="20"/>
                <w:szCs w:val="20"/>
              </w:rPr>
              <w:t xml:space="preserve"> Mozgóképalkotás és hangfelvétel</w:t>
            </w:r>
          </w:p>
          <w:p w14:paraId="180A221A" w14:textId="2AF3AED2" w:rsidR="00C0353C" w:rsidRDefault="00C0353C">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120</w:t>
            </w:r>
            <w:r w:rsidRPr="0083132E">
              <w:rPr>
                <w:rFonts w:ascii="Times New Roman" w:eastAsia="Garamond" w:hAnsi="Times New Roman" w:cs="Times New Roman"/>
                <w:color w:val="auto"/>
                <w:sz w:val="20"/>
                <w:szCs w:val="20"/>
              </w:rPr>
              <w:t xml:space="preserve"> Multimédia</w:t>
            </w:r>
          </w:p>
          <w:p w14:paraId="2C756A49" w14:textId="7406DDAA" w:rsidR="00677CB5" w:rsidRPr="0083132E" w:rsidRDefault="00677CB5">
            <w:pPr>
              <w:spacing w:after="0" w:line="240" w:lineRule="auto"/>
              <w:ind w:left="49"/>
              <w:jc w:val="both"/>
              <w:rPr>
                <w:rFonts w:ascii="Times New Roman" w:eastAsia="Garamond" w:hAnsi="Times New Roman" w:cs="Times New Roman"/>
                <w:color w:val="auto"/>
                <w:sz w:val="20"/>
                <w:szCs w:val="20"/>
              </w:rPr>
            </w:pPr>
            <w:r>
              <w:rPr>
                <w:rFonts w:ascii="Times New Roman" w:eastAsia="Garamond" w:hAnsi="Times New Roman" w:cs="Times New Roman"/>
                <w:color w:val="auto"/>
                <w:sz w:val="20"/>
                <w:szCs w:val="20"/>
              </w:rPr>
              <w:t xml:space="preserve">TKM-123 </w:t>
            </w:r>
            <w:r w:rsidRPr="00677CB5">
              <w:rPr>
                <w:rFonts w:ascii="Times New Roman" w:eastAsia="Garamond" w:hAnsi="Times New Roman" w:cs="Times New Roman"/>
                <w:color w:val="auto"/>
                <w:sz w:val="20"/>
                <w:szCs w:val="20"/>
              </w:rPr>
              <w:t>Televíziós műsorok készítése</w:t>
            </w:r>
          </w:p>
          <w:p w14:paraId="180A221B" w14:textId="77777777" w:rsidR="00C0353C" w:rsidRPr="0083132E" w:rsidRDefault="00C0353C">
            <w:pPr>
              <w:spacing w:after="0" w:line="240" w:lineRule="auto"/>
              <w:ind w:left="49"/>
              <w:jc w:val="both"/>
              <w:rPr>
                <w:rFonts w:ascii="Times New Roman" w:eastAsia="Garamond" w:hAnsi="Times New Roman" w:cs="Times New Roman"/>
                <w:color w:val="auto"/>
                <w:sz w:val="20"/>
                <w:szCs w:val="20"/>
              </w:rPr>
            </w:pPr>
          </w:p>
          <w:p w14:paraId="180A221C" w14:textId="77777777" w:rsidR="006E4B08" w:rsidRPr="0083132E" w:rsidRDefault="00C0353C">
            <w:pPr>
              <w:spacing w:after="0" w:line="240" w:lineRule="auto"/>
              <w:ind w:left="49"/>
              <w:jc w:val="both"/>
              <w:rPr>
                <w:rFonts w:ascii="Times New Roman" w:eastAsia="Garamond" w:hAnsi="Times New Roman" w:cs="Times New Roman"/>
                <w:color w:val="auto"/>
                <w:sz w:val="20"/>
                <w:szCs w:val="20"/>
                <w:u w:val="single"/>
              </w:rPr>
            </w:pPr>
            <w:r w:rsidRPr="0083132E">
              <w:rPr>
                <w:rFonts w:ascii="Times New Roman" w:eastAsia="Garamond" w:hAnsi="Times New Roman" w:cs="Times New Roman"/>
                <w:color w:val="auto"/>
                <w:sz w:val="20"/>
                <w:szCs w:val="20"/>
                <w:u w:val="single"/>
              </w:rPr>
              <w:t xml:space="preserve">ZV2/2 – Üzleti kommunikáció: </w:t>
            </w:r>
          </w:p>
          <w:p w14:paraId="180A221D" w14:textId="77777777" w:rsidR="007923CC" w:rsidRPr="0083132E" w:rsidRDefault="006E4B08">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118</w:t>
            </w:r>
            <w:r w:rsidR="00D954B5" w:rsidRPr="0083132E">
              <w:rPr>
                <w:rFonts w:ascii="Times New Roman" w:eastAsia="Garamond" w:hAnsi="Times New Roman" w:cs="Times New Roman"/>
                <w:color w:val="auto"/>
                <w:sz w:val="20"/>
                <w:szCs w:val="20"/>
              </w:rPr>
              <w:t xml:space="preserve"> </w:t>
            </w:r>
            <w:r w:rsidR="00C772B1" w:rsidRPr="0083132E">
              <w:rPr>
                <w:rFonts w:ascii="Times New Roman" w:eastAsia="Garamond" w:hAnsi="Times New Roman" w:cs="Times New Roman"/>
                <w:color w:val="auto"/>
                <w:sz w:val="20"/>
                <w:szCs w:val="20"/>
              </w:rPr>
              <w:t>Konfliktuskezelés és gazdasági mediáció</w:t>
            </w:r>
          </w:p>
          <w:p w14:paraId="180A221E" w14:textId="77777777" w:rsidR="006E4B08" w:rsidRPr="0083132E" w:rsidRDefault="006E4B08">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124</w:t>
            </w:r>
            <w:r w:rsidRPr="0083132E">
              <w:rPr>
                <w:rFonts w:ascii="Times New Roman" w:eastAsia="Garamond" w:hAnsi="Times New Roman" w:cs="Times New Roman"/>
                <w:color w:val="auto"/>
                <w:sz w:val="20"/>
                <w:szCs w:val="20"/>
              </w:rPr>
              <w:t xml:space="preserve"> Üzleti tárgyalás és prezentáció</w:t>
            </w:r>
          </w:p>
          <w:p w14:paraId="180A221F" w14:textId="77777777" w:rsidR="007923CC" w:rsidRPr="0083132E" w:rsidRDefault="00360F1B" w:rsidP="00C46E49">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w:t>
            </w:r>
            <w:r w:rsidR="006E4B08" w:rsidRPr="0083132E">
              <w:rPr>
                <w:rFonts w:ascii="Times New Roman" w:eastAsia="Garamond" w:hAnsi="Times New Roman" w:cs="Times New Roman"/>
                <w:color w:val="auto"/>
                <w:sz w:val="20"/>
                <w:szCs w:val="20"/>
              </w:rPr>
              <w:t>KM-</w:t>
            </w:r>
            <w:r w:rsidRPr="0083132E">
              <w:rPr>
                <w:rFonts w:ascii="Times New Roman" w:eastAsia="Garamond" w:hAnsi="Times New Roman" w:cs="Times New Roman"/>
                <w:color w:val="auto"/>
                <w:sz w:val="20"/>
                <w:szCs w:val="20"/>
              </w:rPr>
              <w:t xml:space="preserve">153 </w:t>
            </w:r>
            <w:r w:rsidR="006E4B08" w:rsidRPr="0083132E">
              <w:rPr>
                <w:rFonts w:ascii="Times New Roman" w:eastAsia="Garamond" w:hAnsi="Times New Roman" w:cs="Times New Roman"/>
                <w:color w:val="auto"/>
                <w:sz w:val="20"/>
                <w:szCs w:val="20"/>
              </w:rPr>
              <w:t xml:space="preserve">Public </w:t>
            </w:r>
            <w:r w:rsidR="009450C3" w:rsidRPr="0083132E">
              <w:rPr>
                <w:rFonts w:ascii="Times New Roman" w:eastAsia="Garamond" w:hAnsi="Times New Roman" w:cs="Times New Roman"/>
                <w:color w:val="auto"/>
                <w:sz w:val="20"/>
                <w:szCs w:val="20"/>
              </w:rPr>
              <w:t>relations</w:t>
            </w:r>
            <w:r w:rsidR="006E4B08" w:rsidRPr="0083132E">
              <w:rPr>
                <w:rFonts w:ascii="Times New Roman" w:eastAsia="Garamond" w:hAnsi="Times New Roman" w:cs="Times New Roman"/>
                <w:color w:val="auto"/>
                <w:sz w:val="20"/>
                <w:szCs w:val="20"/>
              </w:rPr>
              <w:t xml:space="preserve"> I.</w:t>
            </w:r>
          </w:p>
          <w:p w14:paraId="4BF4782E" w14:textId="77777777" w:rsidR="00C772B1" w:rsidRDefault="00C772B1" w:rsidP="00C43582">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C43582" w:rsidRPr="0083132E">
              <w:rPr>
                <w:rFonts w:ascii="Times New Roman" w:eastAsia="Garamond" w:hAnsi="Times New Roman" w:cs="Times New Roman"/>
                <w:color w:val="auto"/>
                <w:sz w:val="20"/>
                <w:szCs w:val="20"/>
              </w:rPr>
              <w:t>218</w:t>
            </w:r>
            <w:r w:rsidRPr="0083132E">
              <w:rPr>
                <w:rFonts w:ascii="Times New Roman" w:eastAsia="Garamond" w:hAnsi="Times New Roman" w:cs="Times New Roman"/>
                <w:color w:val="auto"/>
                <w:sz w:val="20"/>
                <w:szCs w:val="20"/>
              </w:rPr>
              <w:t xml:space="preserve"> Szervezeti kommunikáció</w:t>
            </w:r>
          </w:p>
          <w:p w14:paraId="7CB35666" w14:textId="77777777" w:rsidR="00460E17" w:rsidRDefault="00460E17" w:rsidP="00C43582">
            <w:pPr>
              <w:spacing w:after="0" w:line="240" w:lineRule="auto"/>
              <w:ind w:left="49"/>
              <w:jc w:val="both"/>
              <w:rPr>
                <w:rFonts w:ascii="Times New Roman" w:eastAsia="Garamond" w:hAnsi="Times New Roman" w:cs="Times New Roman"/>
                <w:color w:val="auto"/>
                <w:sz w:val="20"/>
                <w:szCs w:val="20"/>
              </w:rPr>
            </w:pPr>
          </w:p>
          <w:p w14:paraId="2CD5FCCF" w14:textId="2B7E45FA" w:rsidR="00460E17" w:rsidRDefault="00460E17" w:rsidP="00460E17">
            <w:pPr>
              <w:spacing w:after="0" w:line="240" w:lineRule="auto"/>
              <w:ind w:left="49"/>
              <w:jc w:val="both"/>
              <w:rPr>
                <w:rFonts w:ascii="Times New Roman" w:eastAsia="Garamond" w:hAnsi="Times New Roman" w:cs="Times New Roman"/>
                <w:color w:val="auto"/>
                <w:sz w:val="20"/>
                <w:szCs w:val="20"/>
                <w:u w:val="single"/>
              </w:rPr>
            </w:pPr>
            <w:r w:rsidRPr="0083132E">
              <w:rPr>
                <w:rFonts w:ascii="Times New Roman" w:eastAsia="Garamond" w:hAnsi="Times New Roman" w:cs="Times New Roman"/>
                <w:color w:val="auto"/>
                <w:sz w:val="20"/>
                <w:szCs w:val="20"/>
                <w:u w:val="single"/>
              </w:rPr>
              <w:t>ZV2/</w:t>
            </w:r>
            <w:r>
              <w:rPr>
                <w:rFonts w:ascii="Times New Roman" w:eastAsia="Garamond" w:hAnsi="Times New Roman" w:cs="Times New Roman"/>
                <w:color w:val="auto"/>
                <w:sz w:val="20"/>
                <w:szCs w:val="20"/>
                <w:u w:val="single"/>
              </w:rPr>
              <w:t>3</w:t>
            </w:r>
            <w:r w:rsidRPr="0083132E">
              <w:rPr>
                <w:rFonts w:ascii="Times New Roman" w:eastAsia="Garamond" w:hAnsi="Times New Roman" w:cs="Times New Roman"/>
                <w:color w:val="auto"/>
                <w:sz w:val="20"/>
                <w:szCs w:val="20"/>
                <w:u w:val="single"/>
              </w:rPr>
              <w:t xml:space="preserve"> – </w:t>
            </w:r>
            <w:r>
              <w:rPr>
                <w:rFonts w:ascii="Times New Roman" w:eastAsia="Garamond" w:hAnsi="Times New Roman" w:cs="Times New Roman"/>
                <w:color w:val="auto"/>
                <w:sz w:val="20"/>
                <w:szCs w:val="20"/>
                <w:u w:val="single"/>
              </w:rPr>
              <w:t>Rendezvényszervezés</w:t>
            </w:r>
          </w:p>
          <w:p w14:paraId="1D2FC6CD" w14:textId="2B4CEB30" w:rsidR="00460E17" w:rsidRPr="0083132E" w:rsidRDefault="00460E17" w:rsidP="00460E17">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4D13FE">
              <w:rPr>
                <w:rFonts w:ascii="Times New Roman" w:eastAsia="Garamond" w:hAnsi="Times New Roman" w:cs="Times New Roman"/>
                <w:color w:val="auto"/>
                <w:sz w:val="20"/>
                <w:szCs w:val="20"/>
              </w:rPr>
              <w:t>257</w:t>
            </w:r>
            <w:r w:rsidRPr="0083132E">
              <w:rPr>
                <w:rFonts w:ascii="Times New Roman" w:eastAsia="Garamond" w:hAnsi="Times New Roman" w:cs="Times New Roman"/>
                <w:color w:val="auto"/>
                <w:sz w:val="20"/>
                <w:szCs w:val="20"/>
              </w:rPr>
              <w:t xml:space="preserve"> </w:t>
            </w:r>
            <w:r w:rsidR="004D13FE">
              <w:rPr>
                <w:rFonts w:ascii="Times New Roman" w:eastAsia="Garamond" w:hAnsi="Times New Roman" w:cs="Times New Roman"/>
                <w:color w:val="auto"/>
                <w:sz w:val="20"/>
                <w:szCs w:val="20"/>
              </w:rPr>
              <w:t>Rendezvényszervezés alapjai</w:t>
            </w:r>
          </w:p>
          <w:p w14:paraId="4CEA73F3" w14:textId="77777777" w:rsidR="00460E17" w:rsidRPr="0083132E" w:rsidRDefault="00460E17" w:rsidP="00460E17">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124 Üzleti tárgyalás és prezentáció</w:t>
            </w:r>
          </w:p>
          <w:p w14:paraId="596F0412" w14:textId="77777777" w:rsidR="00460E17" w:rsidRDefault="00460E17" w:rsidP="00460E17">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153 Public relations I.</w:t>
            </w:r>
          </w:p>
          <w:p w14:paraId="00F4EFB1" w14:textId="6E747495" w:rsidR="004D13FE" w:rsidRPr="0083132E" w:rsidRDefault="004D13FE" w:rsidP="00460E17">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E2415E">
              <w:rPr>
                <w:rFonts w:ascii="Times New Roman" w:eastAsia="Garamond" w:hAnsi="Times New Roman" w:cs="Times New Roman"/>
                <w:color w:val="auto"/>
                <w:sz w:val="20"/>
                <w:szCs w:val="20"/>
              </w:rPr>
              <w:t>222</w:t>
            </w:r>
            <w:r w:rsidRPr="0083132E">
              <w:rPr>
                <w:rFonts w:ascii="Times New Roman" w:eastAsia="Garamond" w:hAnsi="Times New Roman" w:cs="Times New Roman"/>
                <w:color w:val="auto"/>
                <w:sz w:val="20"/>
                <w:szCs w:val="20"/>
              </w:rPr>
              <w:t xml:space="preserve"> </w:t>
            </w:r>
            <w:r>
              <w:rPr>
                <w:rFonts w:ascii="Times New Roman" w:eastAsia="Garamond" w:hAnsi="Times New Roman" w:cs="Times New Roman"/>
                <w:color w:val="auto"/>
                <w:sz w:val="20"/>
                <w:szCs w:val="20"/>
              </w:rPr>
              <w:t>Speciális rendezvények szervezése</w:t>
            </w:r>
          </w:p>
          <w:p w14:paraId="180A2220" w14:textId="030B818E" w:rsidR="00460E17" w:rsidRPr="0083132E" w:rsidRDefault="00460E17" w:rsidP="003A5F6E">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color w:val="auto"/>
                <w:sz w:val="20"/>
                <w:szCs w:val="20"/>
              </w:rPr>
              <w:t>TKM-</w:t>
            </w:r>
            <w:r w:rsidR="004D13FE">
              <w:rPr>
                <w:rFonts w:ascii="Times New Roman" w:eastAsia="Garamond" w:hAnsi="Times New Roman" w:cs="Times New Roman"/>
                <w:color w:val="auto"/>
                <w:sz w:val="20"/>
                <w:szCs w:val="20"/>
              </w:rPr>
              <w:t>22</w:t>
            </w:r>
            <w:r w:rsidR="003A5F6E">
              <w:rPr>
                <w:rFonts w:ascii="Times New Roman" w:eastAsia="Garamond" w:hAnsi="Times New Roman" w:cs="Times New Roman"/>
                <w:color w:val="auto"/>
                <w:sz w:val="20"/>
                <w:szCs w:val="20"/>
              </w:rPr>
              <w:t>1</w:t>
            </w:r>
            <w:r w:rsidRPr="0083132E">
              <w:rPr>
                <w:rFonts w:ascii="Times New Roman" w:eastAsia="Garamond" w:hAnsi="Times New Roman" w:cs="Times New Roman"/>
                <w:color w:val="auto"/>
                <w:sz w:val="20"/>
                <w:szCs w:val="20"/>
              </w:rPr>
              <w:t xml:space="preserve"> </w:t>
            </w:r>
            <w:r w:rsidR="003A5F6E">
              <w:rPr>
                <w:rFonts w:ascii="Times New Roman" w:eastAsia="Garamond" w:hAnsi="Times New Roman" w:cs="Times New Roman"/>
                <w:color w:val="auto"/>
                <w:sz w:val="20"/>
                <w:szCs w:val="20"/>
              </w:rPr>
              <w:t>Pályázatírás pályáztatás</w:t>
            </w:r>
          </w:p>
        </w:tc>
      </w:tr>
      <w:tr w:rsidR="007923CC" w:rsidRPr="0083132E" w14:paraId="180A2225"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22"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Oklevélátlag</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23"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z oklevél eredményét következőképpen kell kiszámítani: (ZV + D + TA)/3.</w:t>
            </w:r>
          </w:p>
          <w:p w14:paraId="180A2224"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A záróvizsgatantárgy(ak)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7923CC" w:rsidRPr="0083132E" w14:paraId="180A222B"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26"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Oklevél minősítése</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27"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kiváló 4,51 - 5,00; </w:t>
            </w:r>
          </w:p>
          <w:p w14:paraId="180A2228"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jó 3,51 - 4,50; </w:t>
            </w:r>
          </w:p>
          <w:p w14:paraId="180A2229"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közepes 2,51 - 3,50; </w:t>
            </w:r>
          </w:p>
          <w:p w14:paraId="180A222A"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elégséges 2,00 - 2,50</w:t>
            </w:r>
          </w:p>
        </w:tc>
      </w:tr>
      <w:tr w:rsidR="007923CC" w:rsidRPr="0083132E" w14:paraId="180A222E"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2C"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Oklevélkiadás feltétele</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2D" w14:textId="77777777" w:rsidR="007923CC" w:rsidRPr="0083132E" w:rsidRDefault="00C0353C">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 felsőfokú tanulmányok befejezését igazoló oklevél kiadásának előfeltétele a sikeres záróvizsga, továbbá az előírt nyelvvizsga letétele. Az alapfokozat megszerzéséhez legalább egy élő idegen nyelvből államilag elismert, középfokú (B2) komplex típusú</w:t>
            </w:r>
            <w:r w:rsidR="0037401B" w:rsidRPr="0083132E">
              <w:rPr>
                <w:rFonts w:ascii="Times New Roman" w:eastAsia="Garamond" w:hAnsi="Times New Roman" w:cs="Times New Roman"/>
                <w:sz w:val="20"/>
                <w:szCs w:val="20"/>
              </w:rPr>
              <w:t xml:space="preserve"> </w:t>
            </w:r>
            <w:r w:rsidRPr="0083132E">
              <w:rPr>
                <w:rFonts w:ascii="Times New Roman" w:eastAsia="Garamond" w:hAnsi="Times New Roman" w:cs="Times New Roman"/>
                <w:sz w:val="20"/>
                <w:szCs w:val="20"/>
              </w:rPr>
              <w:t>nyelvvizsga vagy azzal egyenértékű érettségi bizonyítvány vagy oklevél megszerzése szükséges</w:t>
            </w:r>
          </w:p>
        </w:tc>
      </w:tr>
      <w:tr w:rsidR="007923CC" w:rsidRPr="0083132E" w14:paraId="180A2240"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2F"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Nyelvi képzés</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30" w14:textId="77777777" w:rsidR="007923CC" w:rsidRPr="0083132E" w:rsidRDefault="00C46E49">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ngol</w:t>
            </w:r>
          </w:p>
          <w:p w14:paraId="180A2232" w14:textId="7F53818F" w:rsidR="00A67A50"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A nappali tagozatos hallgatók </w:t>
            </w:r>
            <w:r w:rsidR="009A613E">
              <w:rPr>
                <w:rFonts w:ascii="Times New Roman" w:eastAsia="Garamond" w:hAnsi="Times New Roman" w:cs="Times New Roman"/>
                <w:sz w:val="20"/>
                <w:szCs w:val="20"/>
              </w:rPr>
              <w:t xml:space="preserve">szabadon választható tárgyak keretében </w:t>
            </w:r>
            <w:r w:rsidRPr="0083132E">
              <w:rPr>
                <w:rFonts w:ascii="Times New Roman" w:eastAsia="Garamond" w:hAnsi="Times New Roman" w:cs="Times New Roman"/>
                <w:sz w:val="20"/>
                <w:szCs w:val="20"/>
              </w:rPr>
              <w:t>az alábbiak szerint angol nyelvet tanuln</w:t>
            </w:r>
            <w:r w:rsidR="009A613E">
              <w:rPr>
                <w:rFonts w:ascii="Times New Roman" w:eastAsia="Garamond" w:hAnsi="Times New Roman" w:cs="Times New Roman"/>
                <w:sz w:val="20"/>
                <w:szCs w:val="20"/>
              </w:rPr>
              <w:t>ak</w:t>
            </w:r>
            <w:r w:rsidRPr="0083132E">
              <w:rPr>
                <w:rFonts w:ascii="Times New Roman" w:eastAsia="Garamond" w:hAnsi="Times New Roman" w:cs="Times New Roman"/>
                <w:sz w:val="20"/>
                <w:szCs w:val="20"/>
              </w:rPr>
              <w:t xml:space="preserve"> mindaddig, amíg a szakhoz előírt nyelvi kimeneti szintet el nem érik.</w:t>
            </w:r>
          </w:p>
          <w:p w14:paraId="2F58DE43" w14:textId="77777777" w:rsidR="009A613E" w:rsidRPr="0083132E" w:rsidRDefault="009A613E" w:rsidP="00A67A50">
            <w:pPr>
              <w:spacing w:after="0" w:line="240" w:lineRule="auto"/>
              <w:ind w:left="49"/>
              <w:jc w:val="both"/>
              <w:rPr>
                <w:rFonts w:ascii="Times New Roman" w:eastAsia="Garamond" w:hAnsi="Times New Roman" w:cs="Times New Roman"/>
                <w:sz w:val="20"/>
                <w:szCs w:val="20"/>
              </w:rPr>
            </w:pPr>
          </w:p>
          <w:p w14:paraId="180A2233" w14:textId="06024021" w:rsidR="00A67A50" w:rsidRPr="0083132E" w:rsidRDefault="009A613E" w:rsidP="00A67A50">
            <w:pPr>
              <w:spacing w:after="0" w:line="240" w:lineRule="auto"/>
              <w:ind w:left="49"/>
              <w:jc w:val="both"/>
              <w:rPr>
                <w:rFonts w:ascii="Times New Roman" w:eastAsia="Garamond" w:hAnsi="Times New Roman" w:cs="Times New Roman"/>
                <w:sz w:val="20"/>
                <w:szCs w:val="20"/>
              </w:rPr>
            </w:pPr>
            <w:r>
              <w:rPr>
                <w:rFonts w:ascii="Times New Roman" w:eastAsia="Garamond" w:hAnsi="Times New Roman" w:cs="Times New Roman"/>
                <w:sz w:val="20"/>
                <w:szCs w:val="20"/>
              </w:rPr>
              <w:t>Online angol tárgyak</w:t>
            </w:r>
            <w:r w:rsidR="00A67A50" w:rsidRPr="0083132E">
              <w:rPr>
                <w:rFonts w:ascii="Times New Roman" w:eastAsia="Garamond" w:hAnsi="Times New Roman" w:cs="Times New Roman"/>
                <w:sz w:val="20"/>
                <w:szCs w:val="20"/>
              </w:rPr>
              <w:t>:</w:t>
            </w:r>
          </w:p>
          <w:p w14:paraId="180A2234" w14:textId="3A862D3E" w:rsidR="00A67A50" w:rsidRPr="0083132E"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w:t>
            </w:r>
            <w:r w:rsidR="009A613E">
              <w:rPr>
                <w:rFonts w:ascii="Times New Roman" w:eastAsia="Garamond" w:hAnsi="Times New Roman" w:cs="Times New Roman"/>
                <w:sz w:val="20"/>
                <w:szCs w:val="20"/>
              </w:rPr>
              <w:t>UEN-TKM-901</w:t>
            </w:r>
            <w:r w:rsidR="00C43582" w:rsidRPr="0083132E">
              <w:rPr>
                <w:rFonts w:ascii="Times New Roman" w:eastAsia="Garamond" w:hAnsi="Times New Roman" w:cs="Times New Roman"/>
                <w:sz w:val="20"/>
                <w:szCs w:val="20"/>
              </w:rPr>
              <w:t xml:space="preserve"> </w:t>
            </w:r>
            <w:r w:rsidRPr="0083132E">
              <w:rPr>
                <w:rFonts w:ascii="Times New Roman" w:eastAsia="Garamond" w:hAnsi="Times New Roman" w:cs="Times New Roman"/>
                <w:sz w:val="20"/>
                <w:szCs w:val="20"/>
              </w:rPr>
              <w:t>Angol 1. </w:t>
            </w:r>
          </w:p>
          <w:p w14:paraId="180A2235" w14:textId="0F02084A" w:rsidR="00A67A50" w:rsidRPr="0083132E"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w:t>
            </w:r>
            <w:r w:rsidR="00C43582" w:rsidRPr="0083132E">
              <w:rPr>
                <w:rFonts w:ascii="Times New Roman" w:eastAsia="Garamond" w:hAnsi="Times New Roman" w:cs="Times New Roman"/>
                <w:sz w:val="20"/>
                <w:szCs w:val="20"/>
              </w:rPr>
              <w:t xml:space="preserve">UEN-TKM-902 </w:t>
            </w:r>
            <w:r w:rsidRPr="0083132E">
              <w:rPr>
                <w:rFonts w:ascii="Times New Roman" w:eastAsia="Garamond" w:hAnsi="Times New Roman" w:cs="Times New Roman"/>
                <w:sz w:val="20"/>
                <w:szCs w:val="20"/>
              </w:rPr>
              <w:t>Angol 2. </w:t>
            </w:r>
          </w:p>
          <w:p w14:paraId="180A2236" w14:textId="5FB4F71E" w:rsidR="00A67A50" w:rsidRPr="0083132E"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w:t>
            </w:r>
            <w:r w:rsidR="00C43582" w:rsidRPr="0083132E">
              <w:rPr>
                <w:rFonts w:ascii="Times New Roman" w:eastAsia="Garamond" w:hAnsi="Times New Roman" w:cs="Times New Roman"/>
                <w:sz w:val="20"/>
                <w:szCs w:val="20"/>
              </w:rPr>
              <w:t xml:space="preserve">UEN-TKM-903 </w:t>
            </w:r>
            <w:r w:rsidRPr="0083132E">
              <w:rPr>
                <w:rFonts w:ascii="Times New Roman" w:eastAsia="Garamond" w:hAnsi="Times New Roman" w:cs="Times New Roman"/>
                <w:sz w:val="20"/>
                <w:szCs w:val="20"/>
              </w:rPr>
              <w:t>Angol 3.</w:t>
            </w:r>
          </w:p>
          <w:p w14:paraId="180A2237"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p>
          <w:p w14:paraId="180A2238" w14:textId="4B9B34D6" w:rsidR="00A67A50" w:rsidRPr="0083132E" w:rsidRDefault="009A613E" w:rsidP="00A67A50">
            <w:pPr>
              <w:spacing w:after="0" w:line="240" w:lineRule="auto"/>
              <w:ind w:left="49"/>
              <w:jc w:val="both"/>
              <w:rPr>
                <w:rFonts w:ascii="Times New Roman" w:eastAsia="Garamond" w:hAnsi="Times New Roman" w:cs="Times New Roman"/>
                <w:sz w:val="20"/>
                <w:szCs w:val="20"/>
              </w:rPr>
            </w:pPr>
            <w:r>
              <w:rPr>
                <w:rFonts w:ascii="Times New Roman" w:eastAsia="Garamond" w:hAnsi="Times New Roman" w:cs="Times New Roman"/>
                <w:sz w:val="20"/>
                <w:szCs w:val="20"/>
              </w:rPr>
              <w:t>Munkába állást segítő tárgyak</w:t>
            </w:r>
            <w:r w:rsidR="00A67A50" w:rsidRPr="0083132E">
              <w:rPr>
                <w:rFonts w:ascii="Times New Roman" w:eastAsia="Garamond" w:hAnsi="Times New Roman" w:cs="Times New Roman"/>
                <w:sz w:val="20"/>
                <w:szCs w:val="20"/>
              </w:rPr>
              <w:t>: </w:t>
            </w:r>
          </w:p>
          <w:p w14:paraId="180A2239" w14:textId="7BCED51F" w:rsidR="00A67A50" w:rsidRPr="0083132E" w:rsidRDefault="00131343"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UE</w:t>
            </w:r>
            <w:r w:rsidR="00A67A50" w:rsidRPr="0083132E">
              <w:rPr>
                <w:rFonts w:ascii="Times New Roman" w:eastAsia="Garamond" w:hAnsi="Times New Roman" w:cs="Times New Roman"/>
                <w:sz w:val="20"/>
                <w:szCs w:val="20"/>
              </w:rPr>
              <w:t>N-TKM-</w:t>
            </w:r>
            <w:r w:rsidR="0050076D" w:rsidRPr="0083132E">
              <w:rPr>
                <w:rFonts w:ascii="Times New Roman" w:eastAsia="Garamond" w:hAnsi="Times New Roman" w:cs="Times New Roman"/>
                <w:sz w:val="20"/>
                <w:szCs w:val="20"/>
              </w:rPr>
              <w:t>083</w:t>
            </w:r>
            <w:r w:rsidR="009A613E">
              <w:rPr>
                <w:rFonts w:ascii="Times New Roman" w:eastAsia="Garamond" w:hAnsi="Times New Roman" w:cs="Times New Roman"/>
                <w:sz w:val="20"/>
                <w:szCs w:val="20"/>
              </w:rPr>
              <w:t xml:space="preserve"> </w:t>
            </w:r>
            <w:r w:rsidR="00A67A50" w:rsidRPr="0083132E">
              <w:rPr>
                <w:rFonts w:ascii="Times New Roman" w:eastAsia="Garamond" w:hAnsi="Times New Roman" w:cs="Times New Roman"/>
                <w:sz w:val="20"/>
                <w:szCs w:val="20"/>
              </w:rPr>
              <w:t>Tárgyalási technikák </w:t>
            </w:r>
          </w:p>
          <w:p w14:paraId="180A223A" w14:textId="6203EAE8" w:rsidR="00A67A50" w:rsidRPr="0083132E" w:rsidRDefault="00131343"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UEN-TKM-082</w:t>
            </w:r>
            <w:r w:rsidR="009A613E">
              <w:rPr>
                <w:rFonts w:ascii="Times New Roman" w:eastAsia="Garamond" w:hAnsi="Times New Roman" w:cs="Times New Roman"/>
                <w:sz w:val="20"/>
                <w:szCs w:val="20"/>
              </w:rPr>
              <w:t xml:space="preserve"> </w:t>
            </w:r>
            <w:r w:rsidR="00A67A50" w:rsidRPr="0083132E">
              <w:rPr>
                <w:rFonts w:ascii="Times New Roman" w:eastAsia="Garamond" w:hAnsi="Times New Roman" w:cs="Times New Roman"/>
                <w:sz w:val="20"/>
                <w:szCs w:val="20"/>
              </w:rPr>
              <w:t>Prezentációs technikák</w:t>
            </w:r>
          </w:p>
          <w:p w14:paraId="180A223B" w14:textId="77777777" w:rsidR="00A67A50" w:rsidRPr="0083132E" w:rsidRDefault="00131343"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UEN</w:t>
            </w:r>
            <w:r w:rsidR="0050097C" w:rsidRPr="0083132E">
              <w:rPr>
                <w:rFonts w:ascii="Times New Roman" w:eastAsia="Garamond" w:hAnsi="Times New Roman" w:cs="Times New Roman"/>
                <w:sz w:val="20"/>
                <w:szCs w:val="20"/>
              </w:rPr>
              <w:t xml:space="preserve">-TKM -081 </w:t>
            </w:r>
            <w:r w:rsidR="00A67A50" w:rsidRPr="0083132E">
              <w:rPr>
                <w:rFonts w:ascii="Times New Roman" w:eastAsia="Garamond" w:hAnsi="Times New Roman" w:cs="Times New Roman"/>
                <w:sz w:val="20"/>
                <w:szCs w:val="20"/>
              </w:rPr>
              <w:t>Munkaerőpiaci technikák</w:t>
            </w:r>
          </w:p>
          <w:p w14:paraId="180A223C"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p>
          <w:p w14:paraId="180A223F" w14:textId="77777777" w:rsidR="00A67A50" w:rsidRPr="0083132E" w:rsidRDefault="00A67A50" w:rsidP="009A613E">
            <w:pPr>
              <w:spacing w:after="0" w:line="240" w:lineRule="auto"/>
              <w:ind w:left="49"/>
              <w:jc w:val="both"/>
              <w:rPr>
                <w:rFonts w:ascii="Times New Roman" w:eastAsia="Garamond" w:hAnsi="Times New Roman" w:cs="Times New Roman"/>
                <w:sz w:val="20"/>
                <w:szCs w:val="20"/>
              </w:rPr>
            </w:pPr>
          </w:p>
        </w:tc>
      </w:tr>
      <w:tr w:rsidR="007923CC" w:rsidRPr="0083132E" w14:paraId="180A2243"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41"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Testnevelés</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42" w14:textId="1235DABE" w:rsidR="007923CC" w:rsidRPr="0083132E" w:rsidRDefault="0058338D">
            <w:pPr>
              <w:spacing w:after="0" w:line="240" w:lineRule="auto"/>
              <w:ind w:left="49"/>
              <w:jc w:val="both"/>
              <w:rPr>
                <w:rFonts w:ascii="Times New Roman" w:eastAsia="Garamond" w:hAnsi="Times New Roman" w:cs="Times New Roman"/>
                <w:sz w:val="20"/>
                <w:szCs w:val="20"/>
              </w:rPr>
            </w:pPr>
            <w:r>
              <w:rPr>
                <w:rFonts w:ascii="Times New Roman" w:eastAsia="Garamond" w:hAnsi="Times New Roman" w:cs="Times New Roman"/>
                <w:sz w:val="20"/>
                <w:szCs w:val="20"/>
              </w:rPr>
              <w:t>A Mintatanterv 1-4.</w:t>
            </w:r>
            <w:r w:rsidR="00D954B5" w:rsidRPr="0083132E">
              <w:rPr>
                <w:rFonts w:ascii="Times New Roman" w:eastAsia="Garamond" w:hAnsi="Times New Roman" w:cs="Times New Roman"/>
                <w:sz w:val="20"/>
                <w:szCs w:val="20"/>
              </w:rPr>
              <w:t xml:space="preserve"> </w:t>
            </w:r>
            <w:r w:rsidR="00432150">
              <w:rPr>
                <w:rFonts w:ascii="Times New Roman" w:eastAsia="Garamond" w:hAnsi="Times New Roman" w:cs="Times New Roman"/>
                <w:sz w:val="20"/>
                <w:szCs w:val="20"/>
              </w:rPr>
              <w:t>félévben heti 2</w:t>
            </w:r>
            <w:r w:rsidR="00D954B5" w:rsidRPr="0083132E">
              <w:rPr>
                <w:rFonts w:ascii="Times New Roman" w:eastAsia="Garamond" w:hAnsi="Times New Roman" w:cs="Times New Roman"/>
                <w:sz w:val="20"/>
                <w:szCs w:val="20"/>
              </w:rPr>
              <w:t xml:space="preserve"> óra (csak nappali tagozaton )</w:t>
            </w:r>
          </w:p>
        </w:tc>
      </w:tr>
      <w:tr w:rsidR="007923CC" w:rsidRPr="0083132E" w14:paraId="180A2246"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44"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Munkarend</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45"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Teljes munkaidős (nappali); részmunkaidős (levelező) </w:t>
            </w:r>
          </w:p>
        </w:tc>
      </w:tr>
      <w:tr w:rsidR="007923CC" w:rsidRPr="0083132E" w14:paraId="180A2248"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80A2247"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Elvárt kompetenciák</w:t>
            </w:r>
          </w:p>
        </w:tc>
      </w:tr>
      <w:tr w:rsidR="007923CC" w:rsidRPr="0083132E" w14:paraId="180A2272"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80A2249" w14:textId="77777777" w:rsidR="006E4B08" w:rsidRPr="0083132E" w:rsidRDefault="006E4B08" w:rsidP="006E4B08">
            <w:pPr>
              <w:pStyle w:val="NormlWeb"/>
              <w:spacing w:before="0" w:beforeAutospacing="0" w:after="0" w:afterAutospacing="0"/>
              <w:jc w:val="both"/>
              <w:rPr>
                <w:color w:val="000000"/>
                <w:sz w:val="20"/>
                <w:szCs w:val="20"/>
              </w:rPr>
            </w:pPr>
            <w:r w:rsidRPr="0083132E">
              <w:rPr>
                <w:b/>
                <w:bCs/>
                <w:color w:val="000000"/>
                <w:sz w:val="20"/>
                <w:szCs w:val="20"/>
              </w:rPr>
              <w:t>a) tudása</w:t>
            </w:r>
          </w:p>
          <w:p w14:paraId="180A224A"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Ismeri a társadalomtudományi fogalomkészlet minden fontosabb elemét, érti az összefüggéseket, amelyek a társadalom és a társadalmi kommunikáció szaktudományos értelmezésének az alapját képezik.</w:t>
            </w:r>
          </w:p>
          <w:p w14:paraId="180A224B" w14:textId="77777777" w:rsidR="006E4B08" w:rsidRPr="0083132E" w:rsidRDefault="006E4B08" w:rsidP="006E4B08">
            <w:pPr>
              <w:pStyle w:val="NormlWeb"/>
              <w:spacing w:before="0" w:beforeAutospacing="0" w:after="0" w:afterAutospacing="0"/>
              <w:ind w:left="380" w:hanging="380"/>
              <w:jc w:val="both"/>
              <w:rPr>
                <w:color w:val="FF0000"/>
                <w:sz w:val="20"/>
                <w:szCs w:val="20"/>
              </w:rPr>
            </w:pPr>
            <w:r w:rsidRPr="0083132E">
              <w:rPr>
                <w:color w:val="000000"/>
                <w:sz w:val="20"/>
                <w:szCs w:val="20"/>
              </w:rPr>
              <w:t>-    Ismeri a társadalom működésével kapcsolatos összefüggéseket, az ezekre vonatkozó szaktudományos kontextusokat.</w:t>
            </w:r>
            <w:r w:rsidRPr="0083132E">
              <w:rPr>
                <w:color w:val="FF0000"/>
                <w:sz w:val="20"/>
                <w:szCs w:val="20"/>
              </w:rPr>
              <w:t xml:space="preserve"> </w:t>
            </w:r>
          </w:p>
          <w:p w14:paraId="180A224C"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Ismeri és érti a kommunikáció és médiatudomány által vizsgált társadalmi jelenségek és alrendszereik működési mechanizmusait.</w:t>
            </w:r>
          </w:p>
          <w:p w14:paraId="180A224D"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Áttekintéssel rendelkezik a szakterülethez tartozó társadalmi létszférák, azaz az intézmények mint a gazdaság, politika, tudomány, művészet, moralitás, vallás, nyelv, jog normatív rendszereiről és működési gyakorlatáról.</w:t>
            </w:r>
          </w:p>
          <w:p w14:paraId="180A224E"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Ismeri a kommunikáció és média területét meghatározó társadalmi, strukturális, gazdasági és politikai folyamatok legfontosabb tényezőit,</w:t>
            </w:r>
          </w:p>
          <w:p w14:paraId="180A224F"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Magabiztos módszertani tudással rendelkezik, érti és átlátja a módszertani innováció lehetőségeit és perspektíváit.</w:t>
            </w:r>
          </w:p>
          <w:p w14:paraId="180A2250" w14:textId="77777777" w:rsidR="006E4B08" w:rsidRPr="0083132E" w:rsidRDefault="006E4B08" w:rsidP="006E4B08">
            <w:pPr>
              <w:pStyle w:val="NormlWeb"/>
              <w:spacing w:before="0" w:beforeAutospacing="0" w:after="0" w:afterAutospacing="0"/>
              <w:jc w:val="both"/>
              <w:rPr>
                <w:b/>
                <w:bCs/>
                <w:color w:val="000000"/>
                <w:sz w:val="20"/>
                <w:szCs w:val="20"/>
              </w:rPr>
            </w:pPr>
          </w:p>
          <w:p w14:paraId="180A2251" w14:textId="77777777" w:rsidR="006E4B08" w:rsidRPr="0083132E" w:rsidRDefault="006E4B08" w:rsidP="006E4B08">
            <w:pPr>
              <w:pStyle w:val="NormlWeb"/>
              <w:spacing w:before="0" w:beforeAutospacing="0" w:after="0" w:afterAutospacing="0"/>
              <w:jc w:val="both"/>
              <w:rPr>
                <w:color w:val="000000"/>
                <w:sz w:val="20"/>
                <w:szCs w:val="20"/>
              </w:rPr>
            </w:pPr>
            <w:r w:rsidRPr="0083132E">
              <w:rPr>
                <w:b/>
                <w:bCs/>
                <w:color w:val="000000"/>
                <w:sz w:val="20"/>
                <w:szCs w:val="20"/>
              </w:rPr>
              <w:t>b) képességei</w:t>
            </w:r>
          </w:p>
          <w:p w14:paraId="180A2252"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Képes eligazodni szakterületének mélyebb összefüggései és a gyakorlat által felvetett konkrét társadalmi, kommunikációs és médiatudományi problémák, valamint azok lehetséges megoldási módszerei között.</w:t>
            </w:r>
          </w:p>
          <w:p w14:paraId="180A2253"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Képes szakterületének új ismereteit hatékonyan feldolgozni. Magabiztosan kezeli a nyomtatott és a digitális szakirodalmi forrásokat, a társadalomtudományi és médiakutatási adatbázisokat és a működtetésükre szolgáló eszközöket.</w:t>
            </w:r>
          </w:p>
          <w:p w14:paraId="180A2254"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Képes a társadalmi kommunikáció alapvető elméleteinek és koncepcióinak szintetizáló összevetésére, racionális érvek kifejtésére, vagyis a kommunikáció különböző színterein zajló viták során véleménye megformálására és véleményének megvédésére.</w:t>
            </w:r>
          </w:p>
          <w:p w14:paraId="180A2255"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Alapfokú elméleti felkészültségére építve képes kidolgozni a társadalmi kommunikáció színterein zajló folyamatok valóságos viszonyait feltáró, a tények vizsgálatára irányuló munkahipotézisét, az ennek vizsgálatára szolgáló legalkalmasabb empirikus módszert és a feldolgozás folyamatának koncepcióját.</w:t>
            </w:r>
          </w:p>
          <w:p w14:paraId="180A2256"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Képes az elméleti és a gyakorlati munkája során megismert kommunikációs szinteken és színtereken feltárt tények alapos és részletes elemzésére és az eredményekből kibontható összefüggések feltárására.</w:t>
            </w:r>
          </w:p>
          <w:p w14:paraId="180A2257"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A kommunikáció és médiakutatás területén képes a feldolgozott információk alapján reális értékítéletet hozni, és az ezekből levonható következtetésekre építve önálló javaslatokat megfogalmazni.</w:t>
            </w:r>
          </w:p>
          <w:p w14:paraId="180A2258"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Szakmai szóhasználata során magabiztosan használja a szakma szókincsét, a szakma szaktudományos alapfogalmait, és a rájuk épülő speciális szakszókészlet elemeit.</w:t>
            </w:r>
          </w:p>
          <w:p w14:paraId="180A2259"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A gyakorlati alkalmazhatóság szintjén képes szakterületére vonatkozó (személyközi, csoportos, nyilvános, szervezeti, kultúraközi és tömegkommunikáció) döntéshozatali folyamatokban döntéseket hozni.</w:t>
            </w:r>
          </w:p>
          <w:p w14:paraId="180A225A" w14:textId="77777777" w:rsidR="006E4B08" w:rsidRPr="0083132E" w:rsidRDefault="006E4B08" w:rsidP="006E4B08">
            <w:pPr>
              <w:pStyle w:val="NormlWeb"/>
              <w:spacing w:before="0" w:beforeAutospacing="0" w:after="0" w:afterAutospacing="0"/>
              <w:jc w:val="both"/>
              <w:rPr>
                <w:b/>
                <w:bCs/>
                <w:color w:val="000000"/>
                <w:sz w:val="20"/>
                <w:szCs w:val="20"/>
              </w:rPr>
            </w:pPr>
          </w:p>
          <w:p w14:paraId="180A225B" w14:textId="77777777" w:rsidR="006E4B08" w:rsidRPr="0083132E" w:rsidRDefault="006E4B08" w:rsidP="006E4B08">
            <w:pPr>
              <w:pStyle w:val="NormlWeb"/>
              <w:spacing w:before="0" w:beforeAutospacing="0" w:after="0" w:afterAutospacing="0"/>
              <w:jc w:val="both"/>
              <w:rPr>
                <w:color w:val="000000"/>
                <w:sz w:val="20"/>
                <w:szCs w:val="20"/>
              </w:rPr>
            </w:pPr>
            <w:r w:rsidRPr="0083132E">
              <w:rPr>
                <w:b/>
                <w:bCs/>
                <w:color w:val="000000"/>
                <w:sz w:val="20"/>
                <w:szCs w:val="20"/>
              </w:rPr>
              <w:t>c) attitűdje</w:t>
            </w:r>
          </w:p>
          <w:p w14:paraId="180A225C"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Nyitott a társadalmi változások dinamikus és értékalapú befogadására, fogékony az előítéletek ellen küzdő szemléleti alapok adaptálására.</w:t>
            </w:r>
          </w:p>
          <w:p w14:paraId="180A225D"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lfogadja, hogy a kulturális jelenségek történetileg és társadalmilag meghatározottak és változóak.</w:t>
            </w:r>
          </w:p>
          <w:p w14:paraId="180A225E"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lfogadja a magyar és az európai identitás vallási és társadalmi, történeti és jelenkori sokszínűségét, és felvállalja ezen értékeket képviseletét.</w:t>
            </w:r>
          </w:p>
          <w:p w14:paraId="180A225F"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Igénye van az Európán kívüli kultúrák megismerésére, nyitottan és elfogadóan viszonyul e kultúrákhoz.</w:t>
            </w:r>
          </w:p>
          <w:p w14:paraId="180A2260"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lfogadja és következetesen vállalja a társadalomtudományi gondolkodás sokszínűségét, és hitelesen képviseli szűkebb és tágabb környezetében ennek szemléleti alapjait.</w:t>
            </w:r>
          </w:p>
          <w:p w14:paraId="180A2261"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Érzékeny és nyitott a legsúlyosabb társadalmi problémákra, szemléletét áthatja az elesettekkel és a kiszolgáltatokkal szembeni szakmai és emberi szolidaritás.</w:t>
            </w:r>
          </w:p>
          <w:p w14:paraId="180A2262"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lkötelezett a társadalmi egyenlőség, az élet minden területén érvényes demokratikus értékek, a jogállamiság és az európai értékközösség mellett és véleményét a megfelelő formában meg is tudja fogalmazni.</w:t>
            </w:r>
          </w:p>
          <w:p w14:paraId="180A2263"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Nyitott a szakmai innováció minden formája iránt, befogadó, de nem gondolkodás nélkül elfogadó az elméleti, gyakorlati és módszertani újításokkal szemben.</w:t>
            </w:r>
          </w:p>
          <w:p w14:paraId="180A2264"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Nyitott a kritikus önértékelésre, a szakmai továbbképzés különböző formáira, az értelmiségi világlátás önfejlesztő módszereire és törekszik önmaga fejlesztésére e területeken.</w:t>
            </w:r>
          </w:p>
          <w:p w14:paraId="180A2265"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Képes kommunikációs készségek elsajátítására és ezek folyamatos fejlesztésére, önreflexióra e területen mutatott képességeivel kapcsolatban.</w:t>
            </w:r>
          </w:p>
          <w:p w14:paraId="180A2266"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Öntudatosan és felelősen áll ki minden kooperációs formában a társadalom, szűkebb szakmai területe és munkahelye jogi, etikai és szakmai normáinak következetes végrehajtása és védelme érdekében.</w:t>
            </w:r>
          </w:p>
          <w:p w14:paraId="180A2267"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Tudatosan képviseli azon módszereket, amelyekkel saját szakmájában dolgozik, és elfogadja más tudományágak eltérő módszertani sajátosságait.</w:t>
            </w:r>
          </w:p>
          <w:p w14:paraId="180A2268"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lfogadja és a gyakorlatban is megvalósítja az egészségmegőrző szemléletet és életvitelt.</w:t>
            </w:r>
          </w:p>
          <w:p w14:paraId="180A2269" w14:textId="77777777" w:rsidR="006E4B08" w:rsidRPr="0083132E" w:rsidRDefault="006E4B08" w:rsidP="006E4B08">
            <w:pPr>
              <w:pStyle w:val="NormlWeb"/>
              <w:spacing w:before="0" w:beforeAutospacing="0" w:after="0" w:afterAutospacing="0"/>
              <w:jc w:val="both"/>
              <w:rPr>
                <w:color w:val="000000"/>
                <w:sz w:val="20"/>
                <w:szCs w:val="20"/>
              </w:rPr>
            </w:pPr>
            <w:r w:rsidRPr="0083132E">
              <w:rPr>
                <w:b/>
                <w:bCs/>
                <w:color w:val="000000"/>
                <w:sz w:val="20"/>
                <w:szCs w:val="20"/>
              </w:rPr>
              <w:t>d) autonómiája és felelőssége</w:t>
            </w:r>
          </w:p>
          <w:p w14:paraId="180A226A"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A kommunikáció és médiatudomány szakmai közegeiben önálló és kezdeményező szerepet vállal az általa elfogadott társadalomfelfogás érvényesítésében.</w:t>
            </w:r>
          </w:p>
          <w:p w14:paraId="180A226B"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Saját szakmai közegében olyan történetileg és politikailag koherens egyéni álláspontot alakít ki, amely segíti önmaga és környezete fejlődését, tudatosodását.</w:t>
            </w:r>
          </w:p>
          <w:p w14:paraId="180A226C"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gy szakmai munkaközösségbe kerülve képes az ottani szakmai elvárásoknak megfelelően összetett feladatok elvégzésére, illetve irányítására.</w:t>
            </w:r>
          </w:p>
          <w:p w14:paraId="180A226D"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A szervezeti struktúrában elfoglalt helyének megfelelő önállósággal és felelősséggel szervezi munkáját és az irányítása alatt dolgozó munkatársak tevékenységét.</w:t>
            </w:r>
          </w:p>
          <w:p w14:paraId="180A226E"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Szakmai és társadalmi fórumokon szuverén szereplőként jeleníti meg nézeteit, felelősen képviseli szakmáját, szervezetét és szakmai csoportját.</w:t>
            </w:r>
          </w:p>
          <w:p w14:paraId="180A226F"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Önálló, konstruktív és asszertív az intézményen belüli és kívüli együttműködési formákban.</w:t>
            </w:r>
          </w:p>
          <w:p w14:paraId="180A2270"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Felelősséget vállal az általa készített anyanyelvű és idegen nyelvű szakmai szövegekért, tudatában van azok lehetséges következményeinek.</w:t>
            </w:r>
          </w:p>
          <w:p w14:paraId="180A2271" w14:textId="77777777" w:rsidR="007923CC" w:rsidRPr="0083132E" w:rsidRDefault="007923CC">
            <w:pPr>
              <w:spacing w:after="0" w:line="240" w:lineRule="auto"/>
              <w:ind w:left="49"/>
              <w:jc w:val="both"/>
              <w:rPr>
                <w:rFonts w:ascii="Times New Roman" w:eastAsia="Garamond" w:hAnsi="Times New Roman" w:cs="Times New Roman"/>
                <w:sz w:val="20"/>
                <w:szCs w:val="20"/>
              </w:rPr>
            </w:pPr>
          </w:p>
        </w:tc>
      </w:tr>
    </w:tbl>
    <w:p w14:paraId="180A2273" w14:textId="77777777" w:rsidR="002E1335" w:rsidRPr="0083132E" w:rsidRDefault="00D954B5">
      <w:pPr>
        <w:rPr>
          <w:rFonts w:ascii="Times New Roman" w:hAnsi="Times New Roman" w:cs="Times New Roman"/>
        </w:rPr>
      </w:pPr>
      <w:r w:rsidRPr="0083132E">
        <w:rPr>
          <w:rFonts w:ascii="Times New Roman" w:hAnsi="Times New Roman" w:cs="Times New Roman"/>
        </w:rPr>
        <w:br w:type="page"/>
      </w:r>
    </w:p>
    <w:p w14:paraId="68D0E618" w14:textId="54D7DEE0" w:rsidR="00734701" w:rsidRDefault="00D954B5" w:rsidP="00E17F5E">
      <w:pPr>
        <w:pStyle w:val="Cmsor1"/>
        <w:rPr>
          <w:rFonts w:ascii="Times New Roman" w:hAnsi="Times New Roman" w:cs="Times New Roman"/>
          <w:b w:val="0"/>
        </w:rPr>
      </w:pPr>
      <w:bookmarkStart w:id="1" w:name="_Toc70946534"/>
      <w:r w:rsidRPr="0083132E">
        <w:rPr>
          <w:rFonts w:ascii="Times New Roman" w:hAnsi="Times New Roman" w:cs="Times New Roman"/>
          <w:b w:val="0"/>
        </w:rPr>
        <w:t xml:space="preserve">Tantervi </w:t>
      </w:r>
      <w:r w:rsidR="007C082D" w:rsidRPr="0083132E">
        <w:rPr>
          <w:rFonts w:ascii="Times New Roman" w:hAnsi="Times New Roman" w:cs="Times New Roman"/>
          <w:b w:val="0"/>
        </w:rPr>
        <w:t>háló</w:t>
      </w:r>
      <w:r w:rsidR="0038253A">
        <w:rPr>
          <w:rFonts w:ascii="Times New Roman" w:hAnsi="Times New Roman" w:cs="Times New Roman"/>
          <w:b w:val="0"/>
        </w:rPr>
        <w:t xml:space="preserve"> </w:t>
      </w:r>
      <w:r w:rsidR="002F5A89">
        <w:rPr>
          <w:rFonts w:ascii="Times New Roman" w:hAnsi="Times New Roman" w:cs="Times New Roman"/>
          <w:b w:val="0"/>
        </w:rPr>
        <w:t>–</w:t>
      </w:r>
      <w:r w:rsidR="0038253A">
        <w:rPr>
          <w:rFonts w:ascii="Times New Roman" w:hAnsi="Times New Roman" w:cs="Times New Roman"/>
          <w:b w:val="0"/>
        </w:rPr>
        <w:t xml:space="preserve"> nappali</w:t>
      </w:r>
      <w:bookmarkEnd w:id="1"/>
    </w:p>
    <w:p w14:paraId="788E2CDC" w14:textId="77777777" w:rsidR="00E17F5E" w:rsidRPr="00E17F5E" w:rsidRDefault="00E17F5E" w:rsidP="00E17F5E"/>
    <w:p w14:paraId="3D1C9FD2" w14:textId="12DD74D6" w:rsidR="00E11D96" w:rsidRDefault="00174EB4">
      <w:pPr>
        <w:rPr>
          <w:sz w:val="28"/>
          <w:szCs w:val="28"/>
        </w:rPr>
      </w:pPr>
      <w:r>
        <w:rPr>
          <w:sz w:val="28"/>
          <w:szCs w:val="28"/>
        </w:rPr>
        <w:pict w14:anchorId="2F89E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4.5pt">
            <v:imagedata r:id="rId9" o:title="komm ba nappali 1"/>
          </v:shape>
        </w:pict>
      </w:r>
    </w:p>
    <w:p w14:paraId="7FF70682" w14:textId="3243BA5C" w:rsidR="00734701" w:rsidRDefault="00174EB4">
      <w:pPr>
        <w:rPr>
          <w:sz w:val="28"/>
          <w:szCs w:val="28"/>
        </w:rPr>
      </w:pPr>
      <w:r>
        <w:rPr>
          <w:sz w:val="28"/>
          <w:szCs w:val="28"/>
        </w:rPr>
        <w:pict w14:anchorId="3F6EC7C3">
          <v:shape id="_x0000_i1026" type="#_x0000_t75" style="width:353.25pt;height:95.25pt">
            <v:imagedata r:id="rId10" o:title="komm ba nap 2"/>
          </v:shape>
        </w:pict>
      </w:r>
    </w:p>
    <w:p w14:paraId="1AB03129" w14:textId="745AA0CC" w:rsidR="00734701" w:rsidRDefault="00734701">
      <w:pPr>
        <w:rPr>
          <w:sz w:val="28"/>
          <w:szCs w:val="28"/>
        </w:rPr>
      </w:pPr>
    </w:p>
    <w:p w14:paraId="53D7A712" w14:textId="38AFAF9E" w:rsidR="00734701" w:rsidRDefault="00734701">
      <w:pPr>
        <w:rPr>
          <w:sz w:val="28"/>
          <w:szCs w:val="28"/>
        </w:rPr>
      </w:pPr>
    </w:p>
    <w:p w14:paraId="46F1245A" w14:textId="77777777" w:rsidR="00B80BDE" w:rsidRDefault="00B80BDE">
      <w:pPr>
        <w:rPr>
          <w:sz w:val="28"/>
          <w:szCs w:val="28"/>
        </w:rPr>
      </w:pPr>
    </w:p>
    <w:p w14:paraId="654571F5" w14:textId="3431A2A4" w:rsidR="00734701" w:rsidRDefault="00734701">
      <w:pPr>
        <w:rPr>
          <w:sz w:val="28"/>
          <w:szCs w:val="28"/>
        </w:rPr>
      </w:pPr>
    </w:p>
    <w:p w14:paraId="63241725" w14:textId="77777777" w:rsidR="00C112A4" w:rsidRDefault="00C112A4">
      <w:pPr>
        <w:rPr>
          <w:sz w:val="28"/>
          <w:szCs w:val="28"/>
        </w:rPr>
      </w:pPr>
    </w:p>
    <w:p w14:paraId="6F3930DC" w14:textId="00146C79" w:rsidR="00734701" w:rsidRDefault="00734701">
      <w:pPr>
        <w:rPr>
          <w:sz w:val="28"/>
          <w:szCs w:val="28"/>
        </w:rPr>
      </w:pPr>
    </w:p>
    <w:p w14:paraId="2A921DDF" w14:textId="4290CB88" w:rsidR="00734701" w:rsidRDefault="00734701">
      <w:pPr>
        <w:rPr>
          <w:sz w:val="28"/>
          <w:szCs w:val="28"/>
        </w:rPr>
      </w:pPr>
    </w:p>
    <w:p w14:paraId="71BB177D" w14:textId="77777777" w:rsidR="00BA78F6" w:rsidRDefault="00BA78F6">
      <w:pPr>
        <w:rPr>
          <w:sz w:val="28"/>
          <w:szCs w:val="28"/>
        </w:rPr>
      </w:pPr>
    </w:p>
    <w:p w14:paraId="2AED0A2D" w14:textId="5E660423" w:rsidR="00734701" w:rsidRPr="00734701" w:rsidRDefault="00734701" w:rsidP="00734701">
      <w:pPr>
        <w:widowControl/>
        <w:spacing w:after="0" w:line="240" w:lineRule="auto"/>
        <w:rPr>
          <w:rFonts w:ascii="Garamond" w:eastAsia="Times New Roman" w:hAnsi="Garamond"/>
          <w:b/>
          <w:bCs/>
          <w:u w:val="single"/>
        </w:rPr>
      </w:pPr>
      <w:r w:rsidRPr="00734701">
        <w:rPr>
          <w:rFonts w:ascii="Garamond" w:eastAsia="Times New Roman" w:hAnsi="Garamond"/>
          <w:b/>
          <w:bCs/>
          <w:u w:val="single"/>
        </w:rPr>
        <w:t>Specializációk</w:t>
      </w:r>
      <w:r>
        <w:rPr>
          <w:rFonts w:ascii="Garamond" w:eastAsia="Times New Roman" w:hAnsi="Garamond"/>
          <w:b/>
          <w:bCs/>
          <w:u w:val="single"/>
        </w:rPr>
        <w:t>:</w:t>
      </w:r>
    </w:p>
    <w:p w14:paraId="24A79D27" w14:textId="01B65CF1" w:rsidR="00D64936" w:rsidRDefault="00D64936">
      <w:pPr>
        <w:rPr>
          <w:noProof/>
        </w:rPr>
      </w:pPr>
    </w:p>
    <w:p w14:paraId="6B5129B8" w14:textId="722B0D06" w:rsidR="00E17F5E" w:rsidRDefault="00174EB4" w:rsidP="00E17F5E">
      <w:pPr>
        <w:ind w:hanging="142"/>
        <w:rPr>
          <w:noProof/>
        </w:rPr>
      </w:pPr>
      <w:r>
        <w:rPr>
          <w:noProof/>
        </w:rPr>
        <w:pict w14:anchorId="7F2D3091">
          <v:shape id="_x0000_i1027" type="#_x0000_t75" style="width:494.25pt;height:234.75pt">
            <v:imagedata r:id="rId11" o:title="komm ba nap spec 1"/>
          </v:shape>
        </w:pict>
      </w:r>
    </w:p>
    <w:p w14:paraId="515CA7DB" w14:textId="75C5D98A" w:rsidR="00C112A4" w:rsidRDefault="00174EB4" w:rsidP="00E17F5E">
      <w:pPr>
        <w:ind w:left="-426" w:right="-426" w:firstLine="284"/>
      </w:pPr>
      <w:r>
        <w:pict w14:anchorId="356C4BA6">
          <v:shape id="_x0000_i1028" type="#_x0000_t75" style="width:493.5pt;height:126pt">
            <v:imagedata r:id="rId12" o:title="kom ba nap spec 2"/>
          </v:shape>
        </w:pict>
      </w:r>
    </w:p>
    <w:p w14:paraId="180A2276" w14:textId="16E9C3AF" w:rsidR="002F5A89" w:rsidRPr="006D2914" w:rsidRDefault="002F5A89" w:rsidP="0023616D">
      <w:pPr>
        <w:ind w:left="-284" w:firstLine="142"/>
        <w:rPr>
          <w:rStyle w:val="Kiemels2"/>
          <w:b w:val="0"/>
          <w:bCs w:val="0"/>
        </w:rPr>
      </w:pPr>
      <w:r>
        <w:br w:type="page"/>
      </w:r>
    </w:p>
    <w:p w14:paraId="740C0E4F" w14:textId="0C92FBBE" w:rsidR="00734701" w:rsidRDefault="0038253A" w:rsidP="00D64936">
      <w:pPr>
        <w:pStyle w:val="Cmsor1"/>
        <w:rPr>
          <w:rFonts w:ascii="Times New Roman" w:hAnsi="Times New Roman" w:cs="Times New Roman"/>
          <w:b w:val="0"/>
        </w:rPr>
      </w:pPr>
      <w:bookmarkStart w:id="2" w:name="_Toc70946535"/>
      <w:r w:rsidRPr="0083132E">
        <w:rPr>
          <w:rFonts w:ascii="Times New Roman" w:hAnsi="Times New Roman" w:cs="Times New Roman"/>
          <w:b w:val="0"/>
        </w:rPr>
        <w:t>Tantervi háló</w:t>
      </w:r>
      <w:r>
        <w:rPr>
          <w:rFonts w:ascii="Times New Roman" w:hAnsi="Times New Roman" w:cs="Times New Roman"/>
          <w:b w:val="0"/>
        </w:rPr>
        <w:t xml:space="preserve"> </w:t>
      </w:r>
      <w:r w:rsidR="00226A63">
        <w:rPr>
          <w:rFonts w:ascii="Times New Roman" w:hAnsi="Times New Roman" w:cs="Times New Roman"/>
          <w:b w:val="0"/>
        </w:rPr>
        <w:t>–</w:t>
      </w:r>
      <w:r>
        <w:rPr>
          <w:rFonts w:ascii="Times New Roman" w:hAnsi="Times New Roman" w:cs="Times New Roman"/>
          <w:b w:val="0"/>
        </w:rPr>
        <w:t xml:space="preserve"> levelező</w:t>
      </w:r>
      <w:bookmarkEnd w:id="2"/>
    </w:p>
    <w:p w14:paraId="6141417D" w14:textId="4EF6C48B" w:rsidR="005708EB" w:rsidRDefault="005708EB" w:rsidP="00226A63"/>
    <w:p w14:paraId="0C2B6D9F" w14:textId="2774EC6E" w:rsidR="00E17F5E" w:rsidRDefault="00174EB4" w:rsidP="00226A63">
      <w:r>
        <w:pict w14:anchorId="2BB47A90">
          <v:shape id="_x0000_i1029" type="#_x0000_t75" style="width:453pt;height:265.5pt">
            <v:imagedata r:id="rId13" o:title="KOMM lev 1"/>
          </v:shape>
        </w:pict>
      </w:r>
    </w:p>
    <w:p w14:paraId="0D185E36" w14:textId="46EA5636" w:rsidR="00D64936" w:rsidRDefault="00174EB4" w:rsidP="00226A63">
      <w:r>
        <w:pict w14:anchorId="2C6542FC">
          <v:shape id="_x0000_i1030" type="#_x0000_t75" style="width:353.25pt;height:85.5pt">
            <v:imagedata r:id="rId14" o:title="kom lev 2"/>
          </v:shape>
        </w:pict>
      </w:r>
    </w:p>
    <w:p w14:paraId="7AE2E7A6" w14:textId="77777777" w:rsidR="00D64936" w:rsidRDefault="00D64936" w:rsidP="00226A63"/>
    <w:p w14:paraId="6DDDC7AF" w14:textId="77777777" w:rsidR="00D64936" w:rsidRDefault="00D64936" w:rsidP="00226A63"/>
    <w:p w14:paraId="7042727E" w14:textId="77777777" w:rsidR="00D64936" w:rsidRDefault="00D64936" w:rsidP="00226A63"/>
    <w:p w14:paraId="402F3798" w14:textId="77777777" w:rsidR="00D64936" w:rsidRDefault="00D64936" w:rsidP="00226A63"/>
    <w:p w14:paraId="26FA2BB6" w14:textId="77777777" w:rsidR="00E17F5E" w:rsidRDefault="00E17F5E" w:rsidP="00226A63"/>
    <w:p w14:paraId="666BB3A4" w14:textId="77777777" w:rsidR="00E17F5E" w:rsidRDefault="00E17F5E" w:rsidP="00226A63"/>
    <w:p w14:paraId="4CD78234" w14:textId="77777777" w:rsidR="00E17F5E" w:rsidRDefault="00E17F5E" w:rsidP="00226A63"/>
    <w:p w14:paraId="6E74AABE" w14:textId="77777777" w:rsidR="00D64936" w:rsidRDefault="00D64936" w:rsidP="00226A63"/>
    <w:p w14:paraId="73302760" w14:textId="77777777" w:rsidR="00D64936" w:rsidRDefault="00D64936" w:rsidP="00226A63"/>
    <w:p w14:paraId="1963780D" w14:textId="77777777" w:rsidR="00D64936" w:rsidRDefault="00D64936" w:rsidP="00226A63"/>
    <w:p w14:paraId="6B7E4578" w14:textId="01057838" w:rsidR="00734701" w:rsidRPr="00734701" w:rsidRDefault="00734701" w:rsidP="00226A63">
      <w:pPr>
        <w:rPr>
          <w:b/>
          <w:bCs/>
          <w:u w:val="single"/>
        </w:rPr>
      </w:pPr>
      <w:r w:rsidRPr="00734701">
        <w:rPr>
          <w:b/>
          <w:bCs/>
          <w:u w:val="single"/>
        </w:rPr>
        <w:t>Specializációk</w:t>
      </w:r>
      <w:r>
        <w:rPr>
          <w:b/>
          <w:bCs/>
          <w:u w:val="single"/>
        </w:rPr>
        <w:t>:</w:t>
      </w:r>
    </w:p>
    <w:p w14:paraId="037FF6EA" w14:textId="4D993223" w:rsidR="005708EB" w:rsidRDefault="00174EB4">
      <w:pPr>
        <w:rPr>
          <w:rFonts w:ascii="Times New Roman" w:hAnsi="Times New Roman" w:cs="Times New Roman"/>
        </w:rPr>
      </w:pPr>
      <w:r>
        <w:rPr>
          <w:rFonts w:ascii="Times New Roman" w:hAnsi="Times New Roman" w:cs="Times New Roman"/>
        </w:rPr>
        <w:pict w14:anchorId="1A8C4A07">
          <v:shape id="_x0000_i1031" type="#_x0000_t75" style="width:459pt;height:234pt">
            <v:imagedata r:id="rId15" o:title="komm lev spec 1"/>
          </v:shape>
        </w:pict>
      </w:r>
    </w:p>
    <w:p w14:paraId="40EF960A" w14:textId="180B529C" w:rsidR="00C112A4" w:rsidRDefault="00174EB4" w:rsidP="00E17F5E">
      <w:pPr>
        <w:ind w:hanging="142"/>
        <w:rPr>
          <w:rFonts w:ascii="Times New Roman" w:hAnsi="Times New Roman" w:cs="Times New Roman"/>
        </w:rPr>
      </w:pPr>
      <w:r>
        <w:rPr>
          <w:rFonts w:ascii="Times New Roman" w:hAnsi="Times New Roman" w:cs="Times New Roman"/>
        </w:rPr>
        <w:pict w14:anchorId="5ED5B58F">
          <v:shape id="_x0000_i1032" type="#_x0000_t75" style="width:499.5pt;height:116.25pt">
            <v:imagedata r:id="rId16" o:title="kom lev spec 2"/>
          </v:shape>
        </w:pict>
      </w:r>
    </w:p>
    <w:p w14:paraId="65EDA818" w14:textId="032A632D" w:rsidR="00C112A4" w:rsidRDefault="00C112A4">
      <w:pPr>
        <w:rPr>
          <w:rFonts w:ascii="Times New Roman" w:hAnsi="Times New Roman" w:cs="Times New Roman"/>
        </w:rPr>
      </w:pPr>
    </w:p>
    <w:p w14:paraId="29614A1C" w14:textId="0824939F" w:rsidR="00EF5CB0" w:rsidRDefault="00EF5CB0">
      <w:pPr>
        <w:rPr>
          <w:rFonts w:ascii="Times New Roman" w:hAnsi="Times New Roman" w:cs="Times New Roman"/>
        </w:rPr>
      </w:pPr>
    </w:p>
    <w:p w14:paraId="1D056C42" w14:textId="649212EC" w:rsidR="00EF5CB0" w:rsidRDefault="00EF5CB0">
      <w:pPr>
        <w:rPr>
          <w:rFonts w:ascii="Times New Roman" w:hAnsi="Times New Roman" w:cs="Times New Roman"/>
        </w:rPr>
      </w:pPr>
    </w:p>
    <w:p w14:paraId="10FC4D21" w14:textId="1E70C1F3" w:rsidR="00EF5CB0" w:rsidRDefault="00F5532A">
      <w:pPr>
        <w:rPr>
          <w:rFonts w:ascii="Times New Roman" w:hAnsi="Times New Roman" w:cs="Times New Roman"/>
        </w:rPr>
      </w:pPr>
      <w:r w:rsidRPr="0083132E">
        <w:rPr>
          <w:rFonts w:ascii="Times New Roman" w:hAnsi="Times New Roman" w:cs="Times New Roman"/>
        </w:rPr>
        <w:br w:type="page"/>
      </w:r>
    </w:p>
    <w:p w14:paraId="2F31240D" w14:textId="77777777" w:rsidR="005708EB" w:rsidRPr="0083132E" w:rsidRDefault="005708EB">
      <w:pPr>
        <w:rPr>
          <w:rFonts w:ascii="Times New Roman" w:hAnsi="Times New Roman" w:cs="Times New Roman"/>
        </w:rPr>
      </w:pPr>
    </w:p>
    <w:p w14:paraId="180A227B" w14:textId="77777777" w:rsidR="007923CC" w:rsidRPr="0083132E" w:rsidRDefault="007509C8">
      <w:pPr>
        <w:pStyle w:val="Cmsor1"/>
        <w:rPr>
          <w:rFonts w:ascii="Times New Roman" w:hAnsi="Times New Roman" w:cs="Times New Roman"/>
        </w:rPr>
      </w:pPr>
      <w:bookmarkStart w:id="3" w:name="_Toc70946536"/>
      <w:r w:rsidRPr="0083132E">
        <w:rPr>
          <w:rFonts w:ascii="Times New Roman" w:hAnsi="Times New Roman" w:cs="Times New Roman"/>
        </w:rPr>
        <w:t>Kommunikáció és médiatudomány BA</w:t>
      </w:r>
      <w:r w:rsidR="00D954B5" w:rsidRPr="0083132E">
        <w:rPr>
          <w:rFonts w:ascii="Times New Roman" w:hAnsi="Times New Roman" w:cs="Times New Roman"/>
        </w:rPr>
        <w:t xml:space="preserve"> szak tantárgyainak rövid ismertetése</w:t>
      </w:r>
      <w:bookmarkEnd w:id="3"/>
    </w:p>
    <w:p w14:paraId="180A227C" w14:textId="77777777" w:rsidR="0080131E" w:rsidRPr="0083132E" w:rsidRDefault="0080131E" w:rsidP="0080131E"/>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94"/>
        <w:gridCol w:w="516"/>
        <w:gridCol w:w="874"/>
        <w:gridCol w:w="379"/>
        <w:gridCol w:w="1778"/>
        <w:gridCol w:w="289"/>
        <w:gridCol w:w="857"/>
        <w:gridCol w:w="151"/>
        <w:gridCol w:w="493"/>
        <w:gridCol w:w="493"/>
        <w:gridCol w:w="811"/>
        <w:gridCol w:w="311"/>
        <w:gridCol w:w="306"/>
        <w:gridCol w:w="303"/>
      </w:tblGrid>
      <w:tr w:rsidR="00D60296" w:rsidRPr="0083132E" w14:paraId="180A2282" w14:textId="77777777" w:rsidTr="00D60296">
        <w:tc>
          <w:tcPr>
            <w:tcW w:w="184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7D" w14:textId="77777777" w:rsidR="00D60296" w:rsidRPr="0083132E" w:rsidRDefault="003675AF" w:rsidP="00D60296">
            <w:pPr>
              <w:spacing w:after="0" w:line="240" w:lineRule="auto"/>
              <w:rPr>
                <w:rFonts w:ascii="Times New Roman" w:hAnsi="Times New Roman" w:cs="Times New Roman"/>
              </w:rPr>
            </w:pPr>
            <w:r w:rsidRPr="0083132E">
              <w:rPr>
                <w:rFonts w:ascii="Times New Roman" w:hAnsi="Times New Roman" w:cs="Times New Roman"/>
              </w:rPr>
              <w:br w:type="page"/>
            </w:r>
            <w:r w:rsidR="00D60296" w:rsidRPr="0083132E">
              <w:rPr>
                <w:rFonts w:ascii="Times New Roman" w:eastAsia="Times New Roman" w:hAnsi="Times New Roman" w:cs="Times New Roman"/>
                <w:sz w:val="18"/>
                <w:szCs w:val="18"/>
              </w:rPr>
              <w:t>A tantárgy neve</w:t>
            </w: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7E"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magyarul</w:t>
            </w:r>
          </w:p>
        </w:tc>
        <w:tc>
          <w:tcPr>
            <w:tcW w:w="41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7F" w14:textId="77777777" w:rsidR="00D60296" w:rsidRPr="0083132E" w:rsidRDefault="00D60296" w:rsidP="00D60296">
            <w:pPr>
              <w:pStyle w:val="Cmsor2"/>
            </w:pPr>
            <w:bookmarkStart w:id="4" w:name="_Toc70946537"/>
            <w:r w:rsidRPr="0083132E">
              <w:t>Bevezetés a társadalomtudományi kutatásokba</w:t>
            </w:r>
            <w:bookmarkEnd w:id="4"/>
          </w:p>
        </w:tc>
        <w:tc>
          <w:tcPr>
            <w:tcW w:w="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Szintje osztatlan</w:t>
            </w:r>
          </w:p>
        </w:tc>
        <w:tc>
          <w:tcPr>
            <w:tcW w:w="9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1" w14:textId="02E5A1D3" w:rsidR="00D60296" w:rsidRPr="0083132E" w:rsidRDefault="00EE3A30"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D60296" w:rsidRPr="0083132E" w14:paraId="180A2288" w14:textId="77777777" w:rsidTr="00D60296">
        <w:tc>
          <w:tcPr>
            <w:tcW w:w="184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3"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4"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ngolul</w:t>
            </w:r>
          </w:p>
        </w:tc>
        <w:tc>
          <w:tcPr>
            <w:tcW w:w="41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285" w14:textId="77777777" w:rsidR="00D60296" w:rsidRPr="0083132E" w:rsidRDefault="00FE58A0" w:rsidP="00D60296">
            <w:pPr>
              <w:spacing w:after="0" w:line="240" w:lineRule="auto"/>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Introduction to Social Research</w:t>
            </w:r>
          </w:p>
        </w:tc>
        <w:tc>
          <w:tcPr>
            <w:tcW w:w="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ódja</w:t>
            </w:r>
          </w:p>
        </w:tc>
        <w:tc>
          <w:tcPr>
            <w:tcW w:w="9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7" w14:textId="77777777" w:rsidR="00D60296" w:rsidRPr="0083132E" w:rsidRDefault="00F83288" w:rsidP="0009340E">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KM-11</w:t>
            </w:r>
            <w:r w:rsidR="00D60296" w:rsidRPr="0083132E">
              <w:rPr>
                <w:rFonts w:ascii="Times New Roman" w:eastAsia="Times New Roman" w:hAnsi="Times New Roman" w:cs="Times New Roman"/>
                <w:sz w:val="18"/>
                <w:szCs w:val="18"/>
              </w:rPr>
              <w:t>2</w:t>
            </w:r>
          </w:p>
        </w:tc>
      </w:tr>
      <w:tr w:rsidR="00D60296" w:rsidRPr="0083132E" w14:paraId="180A228B"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9"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elelős oktatási egység</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A"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97"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C"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telező előtanulmány neve</w:t>
            </w:r>
          </w:p>
        </w:tc>
        <w:tc>
          <w:tcPr>
            <w:tcW w:w="1849" w:type="dxa"/>
            <w:shd w:val="clear" w:color="auto" w:fill="FFFFFF"/>
            <w:tcMar>
              <w:top w:w="0" w:type="dxa"/>
              <w:left w:w="0" w:type="dxa"/>
              <w:bottom w:w="0" w:type="dxa"/>
              <w:right w:w="0" w:type="dxa"/>
            </w:tcMar>
            <w:vAlign w:val="center"/>
            <w:hideMark/>
          </w:tcPr>
          <w:p w14:paraId="180A228D"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295" w:type="dxa"/>
            <w:shd w:val="clear" w:color="auto" w:fill="FFFFFF"/>
            <w:tcMar>
              <w:top w:w="0" w:type="dxa"/>
              <w:left w:w="0" w:type="dxa"/>
              <w:bottom w:w="0" w:type="dxa"/>
              <w:right w:w="0" w:type="dxa"/>
            </w:tcMar>
            <w:vAlign w:val="center"/>
            <w:hideMark/>
          </w:tcPr>
          <w:p w14:paraId="180A228E"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877" w:type="dxa"/>
            <w:shd w:val="clear" w:color="auto" w:fill="FFFFFF"/>
            <w:tcMar>
              <w:top w:w="0" w:type="dxa"/>
              <w:left w:w="0" w:type="dxa"/>
              <w:bottom w:w="0" w:type="dxa"/>
              <w:right w:w="0" w:type="dxa"/>
            </w:tcMar>
            <w:vAlign w:val="center"/>
            <w:hideMark/>
          </w:tcPr>
          <w:p w14:paraId="180A228F"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54" w:type="dxa"/>
            <w:shd w:val="clear" w:color="auto" w:fill="FFFFFF"/>
            <w:tcMar>
              <w:top w:w="0" w:type="dxa"/>
              <w:left w:w="0" w:type="dxa"/>
              <w:bottom w:w="0" w:type="dxa"/>
              <w:right w:w="0" w:type="dxa"/>
            </w:tcMar>
            <w:vAlign w:val="center"/>
            <w:hideMark/>
          </w:tcPr>
          <w:p w14:paraId="180A2290"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493" w:type="dxa"/>
            <w:shd w:val="clear" w:color="auto" w:fill="FFFFFF"/>
            <w:tcMar>
              <w:top w:w="0" w:type="dxa"/>
              <w:left w:w="0" w:type="dxa"/>
              <w:bottom w:w="0" w:type="dxa"/>
              <w:right w:w="0" w:type="dxa"/>
            </w:tcMar>
            <w:vAlign w:val="center"/>
            <w:hideMark/>
          </w:tcPr>
          <w:p w14:paraId="180A2291"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493" w:type="dxa"/>
            <w:shd w:val="clear" w:color="auto" w:fill="FFFFFF"/>
            <w:tcMar>
              <w:top w:w="0" w:type="dxa"/>
              <w:left w:w="0" w:type="dxa"/>
              <w:bottom w:w="0" w:type="dxa"/>
              <w:right w:w="0" w:type="dxa"/>
            </w:tcMar>
            <w:vAlign w:val="center"/>
            <w:hideMark/>
          </w:tcPr>
          <w:p w14:paraId="180A2292"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819" w:type="dxa"/>
            <w:shd w:val="clear" w:color="auto" w:fill="FFFFFF"/>
            <w:tcMar>
              <w:top w:w="0" w:type="dxa"/>
              <w:left w:w="0" w:type="dxa"/>
              <w:bottom w:w="0" w:type="dxa"/>
              <w:right w:w="0" w:type="dxa"/>
            </w:tcMar>
            <w:vAlign w:val="center"/>
            <w:hideMark/>
          </w:tcPr>
          <w:p w14:paraId="180A2293"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313" w:type="dxa"/>
            <w:shd w:val="clear" w:color="auto" w:fill="FFFFFF"/>
            <w:tcMar>
              <w:top w:w="0" w:type="dxa"/>
              <w:left w:w="0" w:type="dxa"/>
              <w:bottom w:w="0" w:type="dxa"/>
              <w:right w:w="0" w:type="dxa"/>
            </w:tcMar>
            <w:vAlign w:val="center"/>
            <w:hideMark/>
          </w:tcPr>
          <w:p w14:paraId="180A2294"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313" w:type="dxa"/>
            <w:shd w:val="clear" w:color="auto" w:fill="FFFFFF"/>
            <w:tcMar>
              <w:top w:w="0" w:type="dxa"/>
              <w:left w:w="0" w:type="dxa"/>
              <w:bottom w:w="0" w:type="dxa"/>
              <w:right w:w="0" w:type="dxa"/>
            </w:tcMar>
            <w:vAlign w:val="center"/>
            <w:hideMark/>
          </w:tcPr>
          <w:p w14:paraId="180A2295"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314" w:type="dxa"/>
            <w:shd w:val="clear" w:color="auto" w:fill="FFFFFF"/>
            <w:tcMar>
              <w:top w:w="0" w:type="dxa"/>
              <w:left w:w="0" w:type="dxa"/>
              <w:bottom w:w="0" w:type="dxa"/>
              <w:right w:w="0" w:type="dxa"/>
            </w:tcMar>
            <w:vAlign w:val="center"/>
            <w:hideMark/>
          </w:tcPr>
          <w:p w14:paraId="180A2296"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9D" w14:textId="77777777" w:rsidTr="00D60296">
        <w:tc>
          <w:tcPr>
            <w:tcW w:w="184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8"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44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9"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 óraszámok</w:t>
            </w:r>
          </w:p>
        </w:tc>
        <w:tc>
          <w:tcPr>
            <w:tcW w:w="9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A"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vetelmény</w:t>
            </w:r>
          </w:p>
        </w:tc>
        <w:tc>
          <w:tcPr>
            <w:tcW w:w="8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B"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redit</w:t>
            </w:r>
          </w:p>
        </w:tc>
        <w:tc>
          <w:tcPr>
            <w:tcW w:w="9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C"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Oktatás nyelve</w:t>
            </w:r>
          </w:p>
        </w:tc>
      </w:tr>
      <w:tr w:rsidR="00D60296" w:rsidRPr="0083132E" w14:paraId="180A22A5" w14:textId="77777777" w:rsidTr="00D60296">
        <w:tc>
          <w:tcPr>
            <w:tcW w:w="184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E"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F"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őadás</w:t>
            </w:r>
          </w:p>
        </w:tc>
        <w:tc>
          <w:tcPr>
            <w:tcW w:w="2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Gyakorlat</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abor</w:t>
            </w:r>
          </w:p>
        </w:tc>
        <w:tc>
          <w:tcPr>
            <w:tcW w:w="98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2"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81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3"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9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4"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B1" w14:textId="77777777" w:rsidTr="00E43878">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appali</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7" w14:textId="5A6477FD" w:rsidR="00D60296" w:rsidRPr="0083132E" w:rsidRDefault="00E43878"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8"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w:t>
            </w:r>
          </w:p>
        </w:tc>
        <w:tc>
          <w:tcPr>
            <w:tcW w:w="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9" w14:textId="77777777" w:rsidR="00D60296" w:rsidRPr="0083132E" w:rsidRDefault="004716FC"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A"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w:t>
            </w: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B" w14:textId="77777777" w:rsidR="00D60296" w:rsidRPr="0083132E" w:rsidRDefault="00D60296" w:rsidP="00D60296">
            <w:pPr>
              <w:spacing w:after="0" w:line="240" w:lineRule="auto"/>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2</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C"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D"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0</w:t>
            </w:r>
          </w:p>
        </w:tc>
        <w:tc>
          <w:tcPr>
            <w:tcW w:w="9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E"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F</w:t>
            </w:r>
          </w:p>
        </w:tc>
        <w:tc>
          <w:tcPr>
            <w:tcW w:w="8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F"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5</w:t>
            </w:r>
          </w:p>
        </w:tc>
        <w:tc>
          <w:tcPr>
            <w:tcW w:w="9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magyar</w:t>
            </w:r>
          </w:p>
        </w:tc>
      </w:tr>
      <w:tr w:rsidR="00D60296" w:rsidRPr="0083132E" w14:paraId="180A22BD" w14:textId="77777777" w:rsidTr="00E43878">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2"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evelező</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3" w14:textId="5B5C044B" w:rsidR="00D60296" w:rsidRPr="0083132E" w:rsidRDefault="00E43878"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4"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5" w14:textId="77777777" w:rsidR="00D60296" w:rsidRPr="0083132E" w:rsidRDefault="004716FC"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5</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7" w14:textId="77777777" w:rsidR="00D60296" w:rsidRPr="0083132E" w:rsidRDefault="00D60296" w:rsidP="00D60296">
            <w:pPr>
              <w:spacing w:after="0" w:line="240" w:lineRule="auto"/>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1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8"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9"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0</w:t>
            </w:r>
          </w:p>
        </w:tc>
        <w:tc>
          <w:tcPr>
            <w:tcW w:w="98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A"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81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B"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9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C"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C3"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E"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árgyfelelős oktató</w:t>
            </w:r>
          </w:p>
        </w:tc>
        <w:tc>
          <w:tcPr>
            <w:tcW w:w="2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F"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eve</w:t>
            </w:r>
          </w:p>
        </w:tc>
        <w:tc>
          <w:tcPr>
            <w:tcW w:w="20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0" w14:textId="0C0B6323" w:rsidR="00D60296" w:rsidRPr="0083132E" w:rsidRDefault="00C72CA7" w:rsidP="0010389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 Váczi Mariann</w:t>
            </w:r>
          </w:p>
        </w:tc>
        <w:tc>
          <w:tcPr>
            <w:tcW w:w="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beosztása</w:t>
            </w:r>
          </w:p>
        </w:tc>
        <w:tc>
          <w:tcPr>
            <w:tcW w:w="9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2" w14:textId="09C1D2E3" w:rsidR="00D60296" w:rsidRPr="0083132E" w:rsidRDefault="00B4069A"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C72CA7">
              <w:rPr>
                <w:rFonts w:ascii="Times New Roman" w:eastAsia="Times New Roman" w:hAnsi="Times New Roman" w:cs="Times New Roman"/>
                <w:sz w:val="18"/>
                <w:szCs w:val="18"/>
              </w:rPr>
              <w:t xml:space="preserve"> docens</w:t>
            </w:r>
          </w:p>
        </w:tc>
      </w:tr>
      <w:tr w:rsidR="00D60296" w:rsidRPr="0083132E" w14:paraId="180A22C6" w14:textId="77777777" w:rsidTr="00D60296">
        <w:tc>
          <w:tcPr>
            <w:tcW w:w="31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4"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kurzus képzési célja, indokoltsága (tartalom, kimenet, tantervi hely)</w:t>
            </w: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2C5" w14:textId="77777777" w:rsidR="00D60296" w:rsidRPr="0083132E" w:rsidRDefault="00D60296" w:rsidP="00D60296">
            <w:pPr>
              <w:spacing w:after="24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Rövid célkitűzés</w:t>
            </w:r>
          </w:p>
        </w:tc>
      </w:tr>
      <w:tr w:rsidR="00D60296" w:rsidRPr="0083132E" w14:paraId="180A22C9"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7"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8"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tantárgy célja az alapvető kutatási módszerek elsajátítása, a társadalomtudományi jelenségek és összefüggések feltárására való felkészülés. A különböző társadalomtudományi kutatási módszerek gyakorlatban való alkalmazásának elsajátítása.</w:t>
            </w:r>
          </w:p>
        </w:tc>
      </w:tr>
      <w:tr w:rsidR="00D60296" w:rsidRPr="0083132E" w14:paraId="180A22CC"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A"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2CB" w14:textId="77777777" w:rsidR="00D60296" w:rsidRPr="0083132E" w:rsidRDefault="00D60296" w:rsidP="00D60296">
            <w:pPr>
              <w:spacing w:after="24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 xml:space="preserve">Képzési előzménye, fejlesztési célok: </w:t>
            </w:r>
            <w:r w:rsidRPr="0083132E">
              <w:rPr>
                <w:rFonts w:ascii="Times New Roman" w:eastAsia="Times New Roman" w:hAnsi="Times New Roman" w:cs="Times New Roman"/>
                <w:sz w:val="18"/>
                <w:szCs w:val="18"/>
              </w:rPr>
              <w:t xml:space="preserve"> az önálló kutatómunka alapjainak elsajátításához szükséges kompetenciák megszerzése</w:t>
            </w:r>
          </w:p>
        </w:tc>
      </w:tr>
      <w:tr w:rsidR="00D60296" w:rsidRPr="0083132E" w14:paraId="180A22CF"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D"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E"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D3" w14:textId="77777777" w:rsidTr="00D60296">
        <w:tc>
          <w:tcPr>
            <w:tcW w:w="31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Jellemző átadási módok</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őadás</w:t>
            </w:r>
          </w:p>
        </w:tc>
        <w:tc>
          <w:tcPr>
            <w:tcW w:w="407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2"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Minden hallgatónak nagy előadóban, projektoros előadás.</w:t>
            </w:r>
          </w:p>
        </w:tc>
      </w:tr>
      <w:tr w:rsidR="00D60296" w:rsidRPr="0083132E" w14:paraId="180A22D7"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4"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5"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Gyakorlat</w:t>
            </w:r>
          </w:p>
        </w:tc>
        <w:tc>
          <w:tcPr>
            <w:tcW w:w="407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eam-munkában és egyénileg végzett kutatási tervek, kisebb kutatások előkészítése, lefolytatása és az eredmények bemutatása.</w:t>
            </w:r>
          </w:p>
        </w:tc>
      </w:tr>
      <w:tr w:rsidR="00D60296" w:rsidRPr="0083132E" w14:paraId="180A22DB"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8"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9"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abor</w:t>
            </w:r>
          </w:p>
        </w:tc>
        <w:tc>
          <w:tcPr>
            <w:tcW w:w="407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A"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DF"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C"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D"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gyéb</w:t>
            </w:r>
          </w:p>
        </w:tc>
        <w:tc>
          <w:tcPr>
            <w:tcW w:w="407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E"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EB" w14:textId="77777777" w:rsidTr="00D60296">
        <w:tc>
          <w:tcPr>
            <w:tcW w:w="31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E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vetelmények (tanulmányi eredményekben kifejezve)</w:t>
            </w: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2E1" w14:textId="77777777" w:rsidR="00D60296" w:rsidRPr="0083132E" w:rsidRDefault="00D60296" w:rsidP="00D60296">
            <w:pPr>
              <w:spacing w:after="120" w:line="240" w:lineRule="auto"/>
              <w:rPr>
                <w:rFonts w:ascii="Times New Roman" w:eastAsia="Times New Roman" w:hAnsi="Times New Roman" w:cs="Times New Roman"/>
                <w:b/>
                <w:bCs/>
                <w:sz w:val="18"/>
                <w:szCs w:val="18"/>
              </w:rPr>
            </w:pPr>
            <w:r w:rsidRPr="0083132E">
              <w:rPr>
                <w:rFonts w:ascii="Times New Roman" w:eastAsia="Times New Roman" w:hAnsi="Times New Roman" w:cs="Times New Roman"/>
                <w:b/>
                <w:bCs/>
                <w:sz w:val="18"/>
                <w:szCs w:val="18"/>
              </w:rPr>
              <w:t>Tudás</w:t>
            </w:r>
          </w:p>
          <w:p w14:paraId="180A22E2"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Ismeri a társdalomtudományi kutatások célját, és szerepét a társadalom életében.</w:t>
            </w:r>
          </w:p>
          <w:p w14:paraId="180A22E3"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Tisztában van a kutatási, kutatói etikai magatartással.</w:t>
            </w:r>
          </w:p>
          <w:p w14:paraId="180A22E4"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Ismeri a kutatási probléma meghatározásának módját.</w:t>
            </w:r>
          </w:p>
          <w:p w14:paraId="180A22E5"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Ismeri a populáció és a minta fogalmak közötti különbségeket, tudja, milyen mintavételi eljárások léteznek.</w:t>
            </w:r>
          </w:p>
          <w:p w14:paraId="180A22E6"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Ismeri a szakirodalom felkutatására alkalmazható forrásokat.</w:t>
            </w:r>
          </w:p>
          <w:p w14:paraId="180A22E7"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Ismeri a hipotézis fogalmát.</w:t>
            </w:r>
          </w:p>
          <w:p w14:paraId="180A22E8" w14:textId="5B986E34"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Ismeri a különböző kutatási módszereket, tudja ezek alkalmazási lehetőségeit, előnyeiket és hátrányaikat a kutatási folyamt</w:t>
            </w:r>
            <w:r w:rsidR="00113DC4">
              <w:rPr>
                <w:rFonts w:ascii="Times New Roman" w:eastAsia="Times New Roman" w:hAnsi="Times New Roman" w:cs="Times New Roman"/>
                <w:bCs/>
                <w:sz w:val="18"/>
                <w:szCs w:val="18"/>
              </w:rPr>
              <w:t>á</w:t>
            </w:r>
            <w:r w:rsidRPr="0083132E">
              <w:rPr>
                <w:rFonts w:ascii="Times New Roman" w:eastAsia="Times New Roman" w:hAnsi="Times New Roman" w:cs="Times New Roman"/>
                <w:bCs/>
                <w:sz w:val="18"/>
                <w:szCs w:val="18"/>
              </w:rPr>
              <w:t>ban.</w:t>
            </w:r>
          </w:p>
          <w:p w14:paraId="180A22E9"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Tudja, hogyan kell feldolgozni a kutatási adatokat, tisztában mind a kvantitatív (statisztikai), mind a kvalitatív elemzés lehetséges módszereivel.</w:t>
            </w:r>
          </w:p>
          <w:p w14:paraId="180A22EA"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Tudja a kutatási eredmények közlésének szabályait.</w:t>
            </w:r>
          </w:p>
        </w:tc>
      </w:tr>
      <w:tr w:rsidR="00D60296" w:rsidRPr="0083132E" w14:paraId="180A22EE"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EC"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ED"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F1"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EF"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2F0" w14:textId="77777777" w:rsidR="00D60296" w:rsidRPr="0083132E" w:rsidRDefault="00D60296" w:rsidP="00D60296">
            <w:pPr>
              <w:spacing w:after="12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Képesség</w:t>
            </w:r>
          </w:p>
        </w:tc>
      </w:tr>
      <w:tr w:rsidR="00D60296" w:rsidRPr="0083132E" w14:paraId="180A22F9"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F2"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F3"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épes egy kutatási probléma meghatározására.</w:t>
            </w:r>
          </w:p>
          <w:p w14:paraId="180A22F4"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épes a fogalmak operacionalizálására, vizsgálható hipotézisek megfogalmazására.</w:t>
            </w:r>
          </w:p>
          <w:p w14:paraId="180A22F5"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épes arra, hogy a kutatáshoz a legmegfelelőbb mintavételi eljárást válassza ki és alkalmazza. Képes a reprezentatív minta kiválasztására.</w:t>
            </w:r>
          </w:p>
          <w:p w14:paraId="180A22F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épes arra, hogy a kutatáshoz a legmegfelelőbb kutatási módszert válassza ki és alkalmazza.</w:t>
            </w:r>
          </w:p>
          <w:p w14:paraId="180A22F7" w14:textId="6D56C653"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épes a kutatási adatok statisztikai fel</w:t>
            </w:r>
            <w:r w:rsidR="00113DC4">
              <w:rPr>
                <w:rFonts w:ascii="Times New Roman" w:eastAsia="Times New Roman" w:hAnsi="Times New Roman" w:cs="Times New Roman"/>
                <w:sz w:val="18"/>
                <w:szCs w:val="18"/>
              </w:rPr>
              <w:t>d</w:t>
            </w:r>
            <w:r w:rsidRPr="0083132E">
              <w:rPr>
                <w:rFonts w:ascii="Times New Roman" w:eastAsia="Times New Roman" w:hAnsi="Times New Roman" w:cs="Times New Roman"/>
                <w:sz w:val="18"/>
                <w:szCs w:val="18"/>
              </w:rPr>
              <w:t>olgozása.</w:t>
            </w:r>
          </w:p>
          <w:p w14:paraId="180A22F8" w14:textId="77777777" w:rsidR="00D60296" w:rsidRPr="0083132E" w:rsidRDefault="00D60296" w:rsidP="00D60296">
            <w:pPr>
              <w:spacing w:after="12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épes a a kutatási szöveges adatok kvalitatív felsolgozása.</w:t>
            </w:r>
          </w:p>
        </w:tc>
      </w:tr>
      <w:tr w:rsidR="00D60296" w:rsidRPr="0083132E" w14:paraId="180A22FC"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FA"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2FB" w14:textId="77777777" w:rsidR="00D60296" w:rsidRPr="0083132E" w:rsidRDefault="00D60296" w:rsidP="00D60296">
            <w:pPr>
              <w:spacing w:after="12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Attitűd</w:t>
            </w:r>
          </w:p>
        </w:tc>
      </w:tr>
      <w:tr w:rsidR="00D60296" w:rsidRPr="0083132E" w14:paraId="180A2302"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FD"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FE"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kötelezett a társadalomtudományi jelenségek megismerése iránt.</w:t>
            </w:r>
          </w:p>
          <w:p w14:paraId="180A22FF"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yitott a másokkal való együttműködésre.</w:t>
            </w:r>
          </w:p>
          <w:p w14:paraId="180A230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yitott az összefüggések feltárására.</w:t>
            </w:r>
          </w:p>
          <w:p w14:paraId="180A230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Objektíven, előítélet mentesen viszonyul az alanyokhoz és az adatokhoz.</w:t>
            </w:r>
          </w:p>
        </w:tc>
      </w:tr>
      <w:tr w:rsidR="00D60296" w:rsidRPr="0083132E" w14:paraId="180A2307"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03"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04" w14:textId="77777777" w:rsidR="00D60296" w:rsidRPr="0083132E" w:rsidRDefault="00D60296" w:rsidP="00D60296">
            <w:pPr>
              <w:spacing w:after="120" w:line="240" w:lineRule="auto"/>
              <w:rPr>
                <w:rFonts w:ascii="Times New Roman" w:eastAsia="Times New Roman" w:hAnsi="Times New Roman" w:cs="Times New Roman"/>
                <w:b/>
                <w:bCs/>
                <w:sz w:val="18"/>
                <w:szCs w:val="18"/>
              </w:rPr>
            </w:pPr>
            <w:r w:rsidRPr="0083132E">
              <w:rPr>
                <w:rFonts w:ascii="Times New Roman" w:eastAsia="Times New Roman" w:hAnsi="Times New Roman" w:cs="Times New Roman"/>
                <w:b/>
                <w:bCs/>
                <w:sz w:val="18"/>
                <w:szCs w:val="18"/>
              </w:rPr>
              <w:t>Autonómia és felelősségvállalás</w:t>
            </w:r>
          </w:p>
          <w:p w14:paraId="180A2305"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elelősen betartja a kutatás etikai követelményeit. Védi a vizsgálatban résztvevő személyeket.</w:t>
            </w:r>
          </w:p>
          <w:p w14:paraId="180A230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orrekt módon közli a kutatási ereményeket, felelősséget vállal az általa tapasztalt és publikált ereményekért és összefüggésekért.</w:t>
            </w:r>
          </w:p>
        </w:tc>
      </w:tr>
      <w:tr w:rsidR="00D60296" w:rsidRPr="0083132E" w14:paraId="180A230A"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08"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09"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30F"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0B"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antárgy tartalmának rövid leírása</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0C"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A kutatás fogalma, típusai. A társadalomtudományi kutatások sajátos jellemzői. A kutatás tudományosságának feltételei, érvényesség, megbízhatóság, objektivitás. A kutatási probléma forrásai, a probléma meghatározása. A kutatási probléma tanulmányozása a szakirodalom segítségével. </w:t>
            </w:r>
          </w:p>
          <w:p w14:paraId="180A230D"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kutatás megtervezése, ütemezése. Induktív és deduktív stratégiák. Dokumentum és forráselemzés. A kutatás hipotézisei, a hipotézis mérhetővé/vizsgálhatóvá tétele. Az eredmények általánosíthatóságának igénye - a vizsgált populáció (minta) kiválasztása. Empirikus adatgyűjtési módszerek. A megfigyelés alkalmazhatósága, fajtái, rögzítési technikái. Kikérdezési módszerek, a kérdőívszerkesztés és az interjúkészítés alapjai. A kísérlet szerepe a kutatásokban, a kísérletek fajtái, tervezése, kivitelezése.</w:t>
            </w:r>
          </w:p>
          <w:p w14:paraId="180A230E"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kutatási eredmények feldolgozása számítógéppel. SPSS alapok. Egyváltozós elemzések. Kereszttábla-elemzés. A kvalitatív adatok elemzése.</w:t>
            </w:r>
          </w:p>
        </w:tc>
      </w:tr>
      <w:tr w:rsidR="00D60296" w:rsidRPr="0083132E" w14:paraId="180A2312"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anulói tevékenységformák</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utatási tervek készítése, elővizsgálatok végzése. Team-munkában vagy egyénileg kisebb kutatás lefolytatása: interjúk, kérdőívek alkalmazása valós helyzetekben. A kutatási eredmények bemutatása.</w:t>
            </w:r>
          </w:p>
        </w:tc>
      </w:tr>
      <w:tr w:rsidR="00D60296" w:rsidRPr="0083132E" w14:paraId="180A2316"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3"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telező irodalom és elérhetősége</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4" w14:textId="77777777" w:rsidR="00D60296" w:rsidRPr="0083132E" w:rsidRDefault="00D60296" w:rsidP="00D60296">
            <w:pPr>
              <w:spacing w:after="120" w:line="240" w:lineRule="auto"/>
              <w:contextualSpacing/>
              <w:jc w:val="both"/>
              <w:rPr>
                <w:rFonts w:ascii="Times New Roman" w:hAnsi="Times New Roman" w:cs="Times New Roman"/>
                <w:bCs/>
                <w:sz w:val="18"/>
                <w:szCs w:val="18"/>
              </w:rPr>
            </w:pPr>
            <w:r w:rsidRPr="0083132E">
              <w:rPr>
                <w:rFonts w:ascii="Times New Roman" w:hAnsi="Times New Roman" w:cs="Times New Roman"/>
                <w:bCs/>
                <w:sz w:val="18"/>
                <w:szCs w:val="18"/>
              </w:rPr>
              <w:t>Babbie, Earl: A társadalomtudományi kutatás gyakorlata. Balassi Kiadó: Budapest, 2003.</w:t>
            </w:r>
          </w:p>
          <w:p w14:paraId="180A2315" w14:textId="51BE7A4F" w:rsidR="00D60296" w:rsidRPr="0083132E" w:rsidRDefault="00EE3A30" w:rsidP="00D60296">
            <w:pPr>
              <w:spacing w:after="200" w:line="240" w:lineRule="auto"/>
              <w:contextualSpacing/>
              <w:jc w:val="both"/>
              <w:rPr>
                <w:rFonts w:ascii="Times New Roman" w:hAnsi="Times New Roman" w:cs="Times New Roman"/>
                <w:sz w:val="18"/>
                <w:szCs w:val="18"/>
              </w:rPr>
            </w:pPr>
            <w:r>
              <w:rPr>
                <w:rFonts w:ascii="Times New Roman" w:hAnsi="Times New Roman" w:cs="Times New Roman"/>
                <w:sz w:val="18"/>
                <w:szCs w:val="18"/>
              </w:rPr>
              <w:t>Falus Iván, Ollé János</w:t>
            </w:r>
            <w:r w:rsidR="00D60296" w:rsidRPr="0083132E">
              <w:rPr>
                <w:rFonts w:ascii="Times New Roman" w:hAnsi="Times New Roman" w:cs="Times New Roman"/>
                <w:sz w:val="18"/>
                <w:szCs w:val="18"/>
              </w:rPr>
              <w:t xml:space="preserve">: </w:t>
            </w:r>
            <w:r w:rsidR="00D60296" w:rsidRPr="0083132E">
              <w:rPr>
                <w:rFonts w:ascii="Times New Roman" w:hAnsi="Times New Roman" w:cs="Times New Roman"/>
                <w:bCs/>
                <w:sz w:val="18"/>
                <w:szCs w:val="18"/>
              </w:rPr>
              <w:t>Az empirikus kutatások gyakorlata</w:t>
            </w:r>
            <w:r w:rsidR="00D60296" w:rsidRPr="0083132E">
              <w:rPr>
                <w:rFonts w:ascii="Times New Roman" w:hAnsi="Times New Roman" w:cs="Times New Roman"/>
                <w:sz w:val="18"/>
                <w:szCs w:val="18"/>
              </w:rPr>
              <w:t>, Budapest: Tankönyvkiadó, 2008.</w:t>
            </w:r>
          </w:p>
        </w:tc>
      </w:tr>
      <w:tr w:rsidR="00D60296" w:rsidRPr="0083132E" w14:paraId="180A231D"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7"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jánlott irodalom és elérhetősége</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8" w14:textId="77777777" w:rsidR="00D60296" w:rsidRPr="0083132E" w:rsidRDefault="00D60296" w:rsidP="00D60296">
            <w:pPr>
              <w:spacing w:after="120" w:line="240" w:lineRule="auto"/>
              <w:contextualSpacing/>
              <w:jc w:val="both"/>
              <w:rPr>
                <w:rFonts w:ascii="Times New Roman" w:hAnsi="Times New Roman" w:cs="Times New Roman"/>
                <w:bCs/>
                <w:sz w:val="18"/>
                <w:szCs w:val="18"/>
              </w:rPr>
            </w:pPr>
            <w:r w:rsidRPr="0083132E">
              <w:rPr>
                <w:rFonts w:ascii="Times New Roman" w:hAnsi="Times New Roman" w:cs="Times New Roman"/>
                <w:bCs/>
                <w:sz w:val="18"/>
                <w:szCs w:val="18"/>
              </w:rPr>
              <w:t>Falus Iván (szerk): Bevezetés a pedagógiai kutatás módszereibe. Műszaki Kiadó, Bp. 2000.</w:t>
            </w:r>
          </w:p>
          <w:p w14:paraId="180A2319" w14:textId="77777777" w:rsidR="00D60296" w:rsidRPr="0083132E" w:rsidRDefault="00D60296" w:rsidP="00D60296">
            <w:pPr>
              <w:spacing w:after="120" w:line="240" w:lineRule="auto"/>
              <w:contextualSpacing/>
              <w:jc w:val="both"/>
              <w:rPr>
                <w:rFonts w:ascii="Times New Roman" w:hAnsi="Times New Roman" w:cs="Times New Roman"/>
                <w:bCs/>
                <w:sz w:val="18"/>
                <w:szCs w:val="18"/>
              </w:rPr>
            </w:pPr>
            <w:r w:rsidRPr="0083132E">
              <w:rPr>
                <w:rFonts w:ascii="Times New Roman" w:hAnsi="Times New Roman" w:cs="Times New Roman"/>
                <w:bCs/>
                <w:sz w:val="18"/>
                <w:szCs w:val="18"/>
              </w:rPr>
              <w:t>Falus Iván és Ollé János (2000): Statisztikai módszerek pedagógusok számára. Okker Kiadó, Budapest</w:t>
            </w:r>
          </w:p>
          <w:p w14:paraId="180A231A" w14:textId="77777777" w:rsidR="00D60296" w:rsidRPr="0083132E" w:rsidRDefault="00D60296" w:rsidP="00D60296">
            <w:pPr>
              <w:spacing w:after="120" w:line="240" w:lineRule="auto"/>
              <w:contextualSpacing/>
              <w:jc w:val="both"/>
              <w:rPr>
                <w:rFonts w:ascii="Times New Roman" w:hAnsi="Times New Roman" w:cs="Times New Roman"/>
                <w:bCs/>
                <w:sz w:val="18"/>
                <w:szCs w:val="18"/>
              </w:rPr>
            </w:pPr>
            <w:r w:rsidRPr="0083132E">
              <w:rPr>
                <w:rFonts w:ascii="Times New Roman" w:hAnsi="Times New Roman" w:cs="Times New Roman"/>
                <w:bCs/>
                <w:sz w:val="18"/>
                <w:szCs w:val="18"/>
              </w:rPr>
              <w:t>Cserné Adermann Gizella: A tanulás- és kutatásmódszertan alapjai. Pécs: JPTE – FEEFI, 1999.</w:t>
            </w:r>
          </w:p>
          <w:p w14:paraId="180A231B" w14:textId="77777777" w:rsidR="00D60296" w:rsidRPr="0083132E" w:rsidRDefault="00D60296" w:rsidP="00D60296">
            <w:pPr>
              <w:spacing w:after="120" w:line="240" w:lineRule="auto"/>
              <w:contextualSpacing/>
              <w:jc w:val="both"/>
              <w:rPr>
                <w:rFonts w:ascii="Times New Roman" w:hAnsi="Times New Roman" w:cs="Times New Roman"/>
                <w:bCs/>
                <w:sz w:val="18"/>
                <w:szCs w:val="18"/>
              </w:rPr>
            </w:pPr>
            <w:r w:rsidRPr="0083132E">
              <w:rPr>
                <w:rFonts w:ascii="Times New Roman" w:hAnsi="Times New Roman" w:cs="Times New Roman"/>
                <w:bCs/>
                <w:sz w:val="18"/>
                <w:szCs w:val="18"/>
              </w:rPr>
              <w:t>Barna Ildikó, Székelyi Mária: Túlélőkészlet az SPSS-hez. Budapest. Typotex kiadó, 2008</w:t>
            </w:r>
          </w:p>
          <w:p w14:paraId="180A231C" w14:textId="77777777" w:rsidR="00D60296" w:rsidRPr="0083132E" w:rsidRDefault="00D60296" w:rsidP="00D60296">
            <w:pPr>
              <w:spacing w:after="120" w:line="240" w:lineRule="auto"/>
              <w:contextualSpacing/>
              <w:jc w:val="both"/>
              <w:rPr>
                <w:rFonts w:ascii="Times New Roman" w:hAnsi="Times New Roman" w:cs="Times New Roman"/>
                <w:sz w:val="18"/>
                <w:szCs w:val="18"/>
              </w:rPr>
            </w:pPr>
            <w:r w:rsidRPr="0083132E">
              <w:rPr>
                <w:rFonts w:ascii="Times New Roman" w:hAnsi="Times New Roman" w:cs="Times New Roman"/>
                <w:bCs/>
                <w:sz w:val="18"/>
                <w:szCs w:val="18"/>
              </w:rPr>
              <w:t>Sajtos László, Mitev Ariel: SPSS kutatási és adatelemzési kézikönyv. Budapest, Alinea, 2007</w:t>
            </w:r>
          </w:p>
        </w:tc>
      </w:tr>
      <w:tr w:rsidR="00D60296" w:rsidRPr="0083132E" w14:paraId="180A2320"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E"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Beadandó feladatok/mérési jegyzőkönyvek leírása</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F"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hallgató a félév során köteles egy kutatási tervet készíteni, egy részkutatást elvégezni, az adatokat feldolgozni és az egész kutatás menetét, valamint az eredményeket bemutatni</w:t>
            </w:r>
          </w:p>
        </w:tc>
      </w:tr>
      <w:tr w:rsidR="00D60296" w:rsidRPr="0083132E" w14:paraId="180A2326"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Zárthelyik leírása,időbeosztása</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2"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A kutatási terv bemutatása – a szorgalmi időszak 4-5. hete. </w:t>
            </w:r>
          </w:p>
          <w:p w14:paraId="180A2323"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teljes kutatás és az eredmények bemutatása – a . szorgalmi időszak 12-13. hete.</w:t>
            </w:r>
          </w:p>
          <w:p w14:paraId="180A2324"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zh: Kutatásmódszertani elméleti kérdések - a szorgalmi időszak 8. hete.</w:t>
            </w:r>
          </w:p>
          <w:p w14:paraId="180A2325"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Pótlási és javítási lehetőség a vizsgaidőszakban.</w:t>
            </w:r>
          </w:p>
        </w:tc>
      </w:tr>
    </w:tbl>
    <w:p w14:paraId="180A2327" w14:textId="77777777" w:rsidR="00D60296" w:rsidRPr="0083132E" w:rsidRDefault="00D60296">
      <w:pPr>
        <w:rPr>
          <w:rFonts w:ascii="Times New Roman" w:hAnsi="Times New Roman" w:cs="Times New Roman"/>
        </w:rPr>
      </w:pPr>
    </w:p>
    <w:p w14:paraId="180A2328" w14:textId="77777777" w:rsidR="00910691" w:rsidRPr="0083132E" w:rsidRDefault="00910691">
      <w:pPr>
        <w:rPr>
          <w:rFonts w:ascii="Times New Roman" w:hAnsi="Times New Roman" w:cs="Times New Roman"/>
        </w:rPr>
      </w:pPr>
    </w:p>
    <w:p w14:paraId="180A2329" w14:textId="77777777" w:rsidR="00910691" w:rsidRPr="0083132E" w:rsidRDefault="00910691">
      <w:pPr>
        <w:rPr>
          <w:rFonts w:ascii="Times New Roman" w:hAnsi="Times New Roman" w:cs="Times New Roman"/>
        </w:rPr>
      </w:pPr>
    </w:p>
    <w:p w14:paraId="180A232A" w14:textId="77777777" w:rsidR="00910691" w:rsidRPr="0083132E" w:rsidRDefault="00910691">
      <w:pPr>
        <w:rPr>
          <w:rFonts w:ascii="Times New Roman" w:hAnsi="Times New Roman" w:cs="Times New Roman"/>
        </w:rPr>
      </w:pPr>
    </w:p>
    <w:p w14:paraId="180A232B" w14:textId="77777777" w:rsidR="00910691" w:rsidRPr="0083132E" w:rsidRDefault="00910691">
      <w:pPr>
        <w:rPr>
          <w:rFonts w:ascii="Times New Roman" w:hAnsi="Times New Roman" w:cs="Times New Roman"/>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6"/>
        <w:gridCol w:w="869"/>
        <w:gridCol w:w="986"/>
        <w:gridCol w:w="184"/>
        <w:gridCol w:w="1255"/>
        <w:gridCol w:w="110"/>
        <w:gridCol w:w="598"/>
        <w:gridCol w:w="205"/>
        <w:gridCol w:w="520"/>
        <w:gridCol w:w="520"/>
        <w:gridCol w:w="983"/>
        <w:gridCol w:w="563"/>
        <w:gridCol w:w="563"/>
        <w:gridCol w:w="563"/>
      </w:tblGrid>
      <w:tr w:rsidR="00D60296" w:rsidRPr="0083132E" w14:paraId="180A2331" w14:textId="77777777" w:rsidTr="00D60296">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C"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hAnsi="Times New Roman" w:cs="Times New Roman"/>
              </w:rPr>
              <w:br w:type="page"/>
            </w:r>
            <w:r w:rsidRPr="0083132E">
              <w:rPr>
                <w:rFonts w:ascii="Times New Roman" w:hAnsi="Times New Roman" w:cs="Times New Roman"/>
              </w:rPr>
              <w:br w:type="page"/>
            </w:r>
            <w:r w:rsidRPr="0083132E">
              <w:rPr>
                <w:rFonts w:ascii="Times New Roman" w:eastAsia="Times New Roman" w:hAnsi="Times New Roman" w:cs="Times New Roman"/>
                <w:sz w:val="18"/>
                <w:szCs w:val="18"/>
              </w:rPr>
              <w:t>A tantárgy neve</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magyarul</w:t>
            </w:r>
          </w:p>
        </w:tc>
        <w:tc>
          <w:tcPr>
            <w:tcW w:w="320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E" w14:textId="77777777" w:rsidR="00D60296" w:rsidRPr="0083132E" w:rsidRDefault="00D60296" w:rsidP="00D60296">
            <w:pPr>
              <w:pStyle w:val="Cmsor2"/>
              <w:rPr>
                <w:b w:val="0"/>
              </w:rPr>
            </w:pPr>
            <w:bookmarkStart w:id="5" w:name="_Toc70946538"/>
            <w:r w:rsidRPr="0083132E">
              <w:rPr>
                <w:rStyle w:val="Kiemels2"/>
                <w:b/>
              </w:rPr>
              <w:t>Informatika</w:t>
            </w:r>
            <w:bookmarkEnd w:id="5"/>
            <w:r w:rsidRPr="0083132E">
              <w:rPr>
                <w:rStyle w:val="Kiemels2"/>
                <w:b/>
              </w:rPr>
              <w:t>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F"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Szintje</w:t>
            </w:r>
          </w:p>
        </w:tc>
        <w:tc>
          <w:tcPr>
            <w:tcW w:w="16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0" w14:textId="3E7DD832" w:rsidR="00D60296" w:rsidRPr="0083132E" w:rsidRDefault="00EE3A30"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D60296" w:rsidRPr="0083132E" w14:paraId="180A2337" w14:textId="77777777" w:rsidTr="00D60296">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2" w14:textId="77777777" w:rsidR="00D60296" w:rsidRPr="0083132E" w:rsidRDefault="00D60296" w:rsidP="00D60296">
            <w:pPr>
              <w:spacing w:after="0"/>
              <w:rPr>
                <w:rFonts w:ascii="Times New Roman" w:eastAsia="Times New Roman" w:hAnsi="Times New Roman" w:cs="Times New Roman"/>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3"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ngolul</w:t>
            </w:r>
          </w:p>
        </w:tc>
        <w:tc>
          <w:tcPr>
            <w:tcW w:w="320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4"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Informatic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5" w14:textId="77777777" w:rsidR="00D60296" w:rsidRPr="0083132E" w:rsidRDefault="00D60296" w:rsidP="00D60296">
            <w:pPr>
              <w:spacing w:after="0"/>
              <w:rPr>
                <w:rFonts w:ascii="Times New Roman" w:eastAsia="Times New Roman" w:hAnsi="Times New Roman" w:cs="Times New Roman"/>
                <w:sz w:val="18"/>
                <w:szCs w:val="18"/>
              </w:rPr>
            </w:pPr>
          </w:p>
        </w:tc>
        <w:tc>
          <w:tcPr>
            <w:tcW w:w="16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6" w14:textId="77777777" w:rsidR="00D60296" w:rsidRPr="0083132E" w:rsidRDefault="006039B1" w:rsidP="00D60296">
            <w:pPr>
              <w:spacing w:after="0"/>
              <w:rPr>
                <w:rFonts w:ascii="Times New Roman" w:eastAsia="Times New Roman" w:hAnsi="Times New Roman" w:cs="Times New Roman"/>
                <w:sz w:val="18"/>
                <w:szCs w:val="18"/>
              </w:rPr>
            </w:pPr>
            <w:r w:rsidRPr="0083132E">
              <w:rPr>
                <w:rStyle w:val="Kiemels2"/>
              </w:rPr>
              <w:t>ISF-010</w:t>
            </w:r>
          </w:p>
        </w:tc>
      </w:tr>
      <w:tr w:rsidR="00D60296" w:rsidRPr="0083132E" w14:paraId="180A2339" w14:textId="77777777" w:rsidTr="00D6029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8" w14:textId="37220D39"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33C"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A"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elelős oktatási egység</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B"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Informatikai Intézet</w:t>
            </w:r>
          </w:p>
        </w:tc>
      </w:tr>
      <w:tr w:rsidR="00D60296" w:rsidRPr="0083132E" w14:paraId="180A2348"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telező előtanulmány neve</w:t>
            </w:r>
          </w:p>
        </w:tc>
        <w:tc>
          <w:tcPr>
            <w:tcW w:w="1255" w:type="dxa"/>
            <w:shd w:val="clear" w:color="auto" w:fill="FFFFFF"/>
            <w:tcMar>
              <w:top w:w="0" w:type="dxa"/>
              <w:left w:w="0" w:type="dxa"/>
              <w:bottom w:w="0" w:type="dxa"/>
              <w:right w:w="0" w:type="dxa"/>
            </w:tcMar>
            <w:vAlign w:val="center"/>
            <w:hideMark/>
          </w:tcPr>
          <w:p w14:paraId="180A233E" w14:textId="77777777" w:rsidR="00D60296" w:rsidRPr="0083132E" w:rsidRDefault="00D60296" w:rsidP="00D60296">
            <w:pPr>
              <w:spacing w:after="0"/>
              <w:rPr>
                <w:rFonts w:ascii="Times New Roman" w:eastAsia="Times New Roman" w:hAnsi="Times New Roman" w:cs="Times New Roman"/>
                <w:sz w:val="18"/>
                <w:szCs w:val="18"/>
              </w:rPr>
            </w:pPr>
          </w:p>
        </w:tc>
        <w:tc>
          <w:tcPr>
            <w:tcW w:w="110" w:type="dxa"/>
            <w:shd w:val="clear" w:color="auto" w:fill="FFFFFF"/>
            <w:tcMar>
              <w:top w:w="0" w:type="dxa"/>
              <w:left w:w="0" w:type="dxa"/>
              <w:bottom w:w="0" w:type="dxa"/>
              <w:right w:w="0" w:type="dxa"/>
            </w:tcMar>
            <w:vAlign w:val="center"/>
            <w:hideMark/>
          </w:tcPr>
          <w:p w14:paraId="180A233F" w14:textId="77777777" w:rsidR="00D60296" w:rsidRPr="0083132E" w:rsidRDefault="00D60296" w:rsidP="00D60296">
            <w:pPr>
              <w:spacing w:after="0"/>
              <w:rPr>
                <w:rFonts w:ascii="Times New Roman" w:eastAsia="Times New Roman" w:hAnsi="Times New Roman" w:cs="Times New Roman"/>
                <w:sz w:val="18"/>
                <w:szCs w:val="18"/>
              </w:rPr>
            </w:pPr>
          </w:p>
        </w:tc>
        <w:tc>
          <w:tcPr>
            <w:tcW w:w="598" w:type="dxa"/>
            <w:shd w:val="clear" w:color="auto" w:fill="FFFFFF"/>
            <w:tcMar>
              <w:top w:w="0" w:type="dxa"/>
              <w:left w:w="0" w:type="dxa"/>
              <w:bottom w:w="0" w:type="dxa"/>
              <w:right w:w="0" w:type="dxa"/>
            </w:tcMar>
            <w:vAlign w:val="center"/>
            <w:hideMark/>
          </w:tcPr>
          <w:p w14:paraId="180A2340" w14:textId="77777777" w:rsidR="00D60296" w:rsidRPr="0083132E" w:rsidRDefault="00D60296" w:rsidP="00D60296">
            <w:pPr>
              <w:spacing w:after="0"/>
              <w:rPr>
                <w:rFonts w:ascii="Times New Roman" w:eastAsia="Times New Roman" w:hAnsi="Times New Roman" w:cs="Times New Roman"/>
                <w:sz w:val="18"/>
                <w:szCs w:val="18"/>
              </w:rPr>
            </w:pPr>
          </w:p>
        </w:tc>
        <w:tc>
          <w:tcPr>
            <w:tcW w:w="205" w:type="dxa"/>
            <w:shd w:val="clear" w:color="auto" w:fill="FFFFFF"/>
            <w:tcMar>
              <w:top w:w="0" w:type="dxa"/>
              <w:left w:w="0" w:type="dxa"/>
              <w:bottom w:w="0" w:type="dxa"/>
              <w:right w:w="0" w:type="dxa"/>
            </w:tcMar>
            <w:vAlign w:val="center"/>
            <w:hideMark/>
          </w:tcPr>
          <w:p w14:paraId="180A2341" w14:textId="77777777" w:rsidR="00D60296" w:rsidRPr="0083132E" w:rsidRDefault="00D60296" w:rsidP="00D60296">
            <w:pPr>
              <w:spacing w:after="0"/>
              <w:rPr>
                <w:rFonts w:ascii="Times New Roman" w:eastAsia="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180A2342" w14:textId="77777777" w:rsidR="00D60296" w:rsidRPr="0083132E" w:rsidRDefault="00D60296" w:rsidP="00D60296">
            <w:pPr>
              <w:spacing w:after="0"/>
              <w:rPr>
                <w:rFonts w:ascii="Times New Roman" w:eastAsia="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180A2343" w14:textId="77777777" w:rsidR="00D60296" w:rsidRPr="0083132E" w:rsidRDefault="00D60296" w:rsidP="00D60296">
            <w:pPr>
              <w:spacing w:after="0"/>
              <w:rPr>
                <w:rFonts w:ascii="Times New Roman" w:eastAsia="Times New Roman" w:hAnsi="Times New Roman" w:cs="Times New Roman"/>
                <w:sz w:val="18"/>
                <w:szCs w:val="18"/>
              </w:rPr>
            </w:pPr>
          </w:p>
        </w:tc>
        <w:tc>
          <w:tcPr>
            <w:tcW w:w="983" w:type="dxa"/>
            <w:shd w:val="clear" w:color="auto" w:fill="FFFFFF"/>
            <w:tcMar>
              <w:top w:w="0" w:type="dxa"/>
              <w:left w:w="0" w:type="dxa"/>
              <w:bottom w:w="0" w:type="dxa"/>
              <w:right w:w="0" w:type="dxa"/>
            </w:tcMar>
            <w:vAlign w:val="center"/>
            <w:hideMark/>
          </w:tcPr>
          <w:p w14:paraId="180A2344" w14:textId="77777777" w:rsidR="00D60296" w:rsidRPr="0083132E" w:rsidRDefault="00D60296" w:rsidP="00D60296">
            <w:pPr>
              <w:spacing w:after="0"/>
              <w:rPr>
                <w:rFonts w:ascii="Times New Roman" w:eastAsia="Times New Roman" w:hAnsi="Times New Roman" w:cs="Times New Roman"/>
                <w:sz w:val="18"/>
                <w:szCs w:val="18"/>
              </w:rPr>
            </w:pPr>
          </w:p>
        </w:tc>
        <w:tc>
          <w:tcPr>
            <w:tcW w:w="563" w:type="dxa"/>
            <w:shd w:val="clear" w:color="auto" w:fill="FFFFFF"/>
            <w:tcMar>
              <w:top w:w="0" w:type="dxa"/>
              <w:left w:w="0" w:type="dxa"/>
              <w:bottom w:w="0" w:type="dxa"/>
              <w:right w:w="0" w:type="dxa"/>
            </w:tcMar>
            <w:vAlign w:val="center"/>
            <w:hideMark/>
          </w:tcPr>
          <w:p w14:paraId="180A2345" w14:textId="77777777" w:rsidR="00D60296" w:rsidRPr="0083132E" w:rsidRDefault="00D60296" w:rsidP="00D60296">
            <w:pPr>
              <w:spacing w:after="0"/>
              <w:rPr>
                <w:rFonts w:ascii="Times New Roman" w:eastAsia="Times New Roman" w:hAnsi="Times New Roman" w:cs="Times New Roman"/>
                <w:sz w:val="18"/>
                <w:szCs w:val="18"/>
              </w:rPr>
            </w:pPr>
          </w:p>
        </w:tc>
        <w:tc>
          <w:tcPr>
            <w:tcW w:w="563" w:type="dxa"/>
            <w:shd w:val="clear" w:color="auto" w:fill="FFFFFF"/>
            <w:tcMar>
              <w:top w:w="0" w:type="dxa"/>
              <w:left w:w="0" w:type="dxa"/>
              <w:bottom w:w="0" w:type="dxa"/>
              <w:right w:w="0" w:type="dxa"/>
            </w:tcMar>
            <w:vAlign w:val="center"/>
            <w:hideMark/>
          </w:tcPr>
          <w:p w14:paraId="180A2346" w14:textId="77777777" w:rsidR="00D60296" w:rsidRPr="0083132E" w:rsidRDefault="00D60296" w:rsidP="00D60296">
            <w:pPr>
              <w:spacing w:after="0"/>
              <w:rPr>
                <w:rFonts w:ascii="Times New Roman" w:eastAsia="Times New Roman" w:hAnsi="Times New Roman" w:cs="Times New Roman"/>
                <w:sz w:val="18"/>
                <w:szCs w:val="18"/>
              </w:rPr>
            </w:pPr>
          </w:p>
        </w:tc>
        <w:tc>
          <w:tcPr>
            <w:tcW w:w="563" w:type="dxa"/>
            <w:shd w:val="clear" w:color="auto" w:fill="FFFFFF"/>
            <w:tcMar>
              <w:top w:w="0" w:type="dxa"/>
              <w:left w:w="0" w:type="dxa"/>
              <w:bottom w:w="0" w:type="dxa"/>
              <w:right w:w="0" w:type="dxa"/>
            </w:tcMar>
            <w:vAlign w:val="center"/>
            <w:hideMark/>
          </w:tcPr>
          <w:p w14:paraId="180A2347"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34E" w14:textId="77777777" w:rsidTr="00D60296">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9"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ípus</w:t>
            </w:r>
          </w:p>
        </w:tc>
        <w:tc>
          <w:tcPr>
            <w:tcW w:w="33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A"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 óraszámok</w:t>
            </w:r>
          </w:p>
        </w:tc>
        <w:tc>
          <w:tcPr>
            <w:tcW w:w="10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B"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vetelmény</w:t>
            </w:r>
          </w:p>
        </w:tc>
        <w:tc>
          <w:tcPr>
            <w:tcW w:w="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C"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redit</w:t>
            </w:r>
          </w:p>
        </w:tc>
        <w:tc>
          <w:tcPr>
            <w:tcW w:w="16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Oktatás nyelve</w:t>
            </w:r>
          </w:p>
        </w:tc>
      </w:tr>
      <w:tr w:rsidR="00D60296" w:rsidRPr="0083132E" w14:paraId="180A2356" w14:textId="77777777" w:rsidTr="00D60296">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F" w14:textId="77777777" w:rsidR="00D60296" w:rsidRPr="0083132E" w:rsidRDefault="00D60296" w:rsidP="00D60296">
            <w:pPr>
              <w:spacing w:after="0"/>
              <w:rPr>
                <w:rFonts w:ascii="Times New Roman" w:eastAsia="Times New Roman" w:hAnsi="Times New Roman" w:cs="Times New Roman"/>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0"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őadás</w:t>
            </w:r>
          </w:p>
        </w:tc>
        <w:tc>
          <w:tcPr>
            <w:tcW w:w="13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1"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Gyakorlat</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2"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abor</w:t>
            </w:r>
          </w:p>
        </w:tc>
        <w:tc>
          <w:tcPr>
            <w:tcW w:w="104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3" w14:textId="77777777" w:rsidR="00D60296" w:rsidRPr="0083132E" w:rsidRDefault="00D60296" w:rsidP="00D60296">
            <w:pPr>
              <w:spacing w:after="0"/>
              <w:rPr>
                <w:rFonts w:ascii="Times New Roman" w:eastAsia="Times New Roman" w:hAnsi="Times New Roman" w:cs="Times New Roman"/>
                <w:sz w:val="18"/>
                <w:szCs w:val="18"/>
              </w:rPr>
            </w:pPr>
          </w:p>
        </w:tc>
        <w:tc>
          <w:tcPr>
            <w:tcW w:w="9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4" w14:textId="77777777" w:rsidR="00D60296" w:rsidRPr="0083132E" w:rsidRDefault="00D60296" w:rsidP="00D60296">
            <w:pPr>
              <w:spacing w:after="0"/>
              <w:rPr>
                <w:rFonts w:ascii="Times New Roman" w:eastAsia="Times New Roman" w:hAnsi="Times New Roman" w:cs="Times New Roman"/>
                <w:sz w:val="18"/>
                <w:szCs w:val="18"/>
              </w:rPr>
            </w:pPr>
          </w:p>
        </w:tc>
        <w:tc>
          <w:tcPr>
            <w:tcW w:w="168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5"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362" w14:textId="77777777" w:rsidTr="00D60296">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7"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appali</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8" w14:textId="66AB0378" w:rsidR="00D60296" w:rsidRPr="0083132E" w:rsidRDefault="00E43878"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9" w14:textId="77777777" w:rsidR="00D60296" w:rsidRPr="0083132E" w:rsidRDefault="00D60296" w:rsidP="00D60296">
            <w:pPr>
              <w:spacing w:after="0"/>
              <w:rPr>
                <w:rFonts w:ascii="Times New Roman" w:eastAsia="Times New Roman" w:hAnsi="Times New Roman" w:cs="Times New Roman"/>
                <w:sz w:val="18"/>
                <w:szCs w:val="18"/>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A"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B" w14:textId="77777777" w:rsidR="00D60296" w:rsidRPr="0083132E" w:rsidRDefault="00D60296" w:rsidP="00D60296">
            <w:pPr>
              <w:spacing w:after="0"/>
              <w:rPr>
                <w:rFonts w:ascii="Times New Roman" w:eastAsia="Times New Roman" w:hAnsi="Times New Roman" w:cs="Times New Roman"/>
                <w:sz w:val="18"/>
                <w:szCs w:val="18"/>
              </w:rPr>
            </w:pPr>
          </w:p>
        </w:tc>
        <w:tc>
          <w:tcPr>
            <w:tcW w:w="1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C"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D" w14:textId="77777777" w:rsidR="00D60296" w:rsidRPr="0083132E" w:rsidRDefault="00D60296" w:rsidP="00D60296">
            <w:pPr>
              <w:spacing w:after="0"/>
              <w:rPr>
                <w:rFonts w:ascii="Times New Roman" w:eastAsia="Times New Roman" w:hAnsi="Times New Roman" w:cs="Times New Roman"/>
                <w:sz w:val="18"/>
                <w:szCs w:val="18"/>
              </w:rPr>
            </w:pPr>
          </w:p>
        </w:tc>
        <w:tc>
          <w:tcPr>
            <w:tcW w:w="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E" w14:textId="77777777" w:rsidR="00D60296" w:rsidRPr="0083132E" w:rsidRDefault="004716FC"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0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F"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F</w:t>
            </w:r>
          </w:p>
        </w:tc>
        <w:tc>
          <w:tcPr>
            <w:tcW w:w="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0"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5</w:t>
            </w:r>
          </w:p>
        </w:tc>
        <w:tc>
          <w:tcPr>
            <w:tcW w:w="16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1"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magyar</w:t>
            </w:r>
          </w:p>
        </w:tc>
      </w:tr>
      <w:tr w:rsidR="00D60296" w:rsidRPr="0083132E" w14:paraId="180A236E" w14:textId="77777777" w:rsidTr="00D60296">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3"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evelező</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4" w14:textId="49B0F426" w:rsidR="00D60296" w:rsidRPr="0083132E" w:rsidRDefault="00E43878"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5"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6"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7"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8"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9"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A" w14:textId="77777777" w:rsidR="00D60296" w:rsidRPr="0083132E" w:rsidRDefault="009E010B" w:rsidP="00D602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tc>
        <w:tc>
          <w:tcPr>
            <w:tcW w:w="104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B" w14:textId="77777777" w:rsidR="00D60296" w:rsidRPr="0083132E" w:rsidRDefault="00D60296" w:rsidP="00D60296">
            <w:pPr>
              <w:spacing w:after="0"/>
              <w:rPr>
                <w:rFonts w:ascii="Times New Roman" w:eastAsia="Times New Roman" w:hAnsi="Times New Roman" w:cs="Times New Roman"/>
                <w:sz w:val="18"/>
                <w:szCs w:val="18"/>
              </w:rPr>
            </w:pPr>
          </w:p>
        </w:tc>
        <w:tc>
          <w:tcPr>
            <w:tcW w:w="9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C" w14:textId="77777777" w:rsidR="00D60296" w:rsidRPr="0083132E" w:rsidRDefault="00D60296" w:rsidP="00D60296">
            <w:pPr>
              <w:spacing w:after="0"/>
              <w:rPr>
                <w:rFonts w:ascii="Times New Roman" w:eastAsia="Times New Roman" w:hAnsi="Times New Roman" w:cs="Times New Roman"/>
                <w:sz w:val="18"/>
                <w:szCs w:val="18"/>
              </w:rPr>
            </w:pPr>
          </w:p>
        </w:tc>
        <w:tc>
          <w:tcPr>
            <w:tcW w:w="168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D"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374"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F"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árgyfelelős oktató</w:t>
            </w:r>
          </w:p>
        </w:tc>
        <w:tc>
          <w:tcPr>
            <w:tcW w:w="13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0"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eve</w:t>
            </w:r>
          </w:p>
        </w:tc>
        <w:tc>
          <w:tcPr>
            <w:tcW w:w="184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1" w14:textId="538592C4" w:rsidR="00D60296" w:rsidRPr="0083132E" w:rsidRDefault="00196D7B"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Dr. Váraljai Mariann</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2"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beosztása</w:t>
            </w:r>
          </w:p>
        </w:tc>
        <w:tc>
          <w:tcPr>
            <w:tcW w:w="16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3" w14:textId="59CD693F" w:rsidR="00D60296" w:rsidRPr="0083132E" w:rsidRDefault="00B4069A"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196D7B">
              <w:rPr>
                <w:rFonts w:ascii="Times New Roman" w:eastAsia="Times New Roman" w:hAnsi="Times New Roman" w:cs="Times New Roman"/>
                <w:sz w:val="18"/>
                <w:szCs w:val="18"/>
              </w:rPr>
              <w:t xml:space="preserve"> docens</w:t>
            </w:r>
          </w:p>
        </w:tc>
      </w:tr>
      <w:tr w:rsidR="00D60296" w:rsidRPr="0083132E" w14:paraId="180A2377" w14:textId="77777777" w:rsidTr="00D60296">
        <w:tc>
          <w:tcPr>
            <w:tcW w:w="317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5"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kurzus képzési célja, indokoltsága (tartalom, kimenet, tantervi hely)</w:t>
            </w: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76"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Rövid célkitűzés</w:t>
            </w:r>
          </w:p>
        </w:tc>
      </w:tr>
      <w:tr w:rsidR="00D60296" w:rsidRPr="0083132E" w14:paraId="180A237A"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8"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9"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hallgatók szerezzenek olyan alapvető informatikai ismereteket, amely a nemzetközileg meghatározott informatikai írástudás (ECDL) alapmoduljainak elsajátításához szükséges.</w:t>
            </w:r>
          </w:p>
        </w:tc>
      </w:tr>
      <w:tr w:rsidR="00D60296" w:rsidRPr="0083132E" w14:paraId="180A237D"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B"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7C"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Képzési előzménye, fejlesztési célok</w:t>
            </w:r>
          </w:p>
        </w:tc>
      </w:tr>
      <w:tr w:rsidR="00D60296" w:rsidRPr="0083132E" w14:paraId="180A2380"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E"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F"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Legyenek képesek egy grafikus operációs rendszer biztos kezelésére. </w:t>
            </w:r>
            <w:r w:rsidRPr="0083132E">
              <w:rPr>
                <w:rFonts w:ascii="Times New Roman" w:eastAsia="Times New Roman" w:hAnsi="Times New Roman" w:cs="Times New Roman"/>
                <w:sz w:val="18"/>
                <w:szCs w:val="18"/>
              </w:rPr>
              <w:br/>
              <w:t>Tudjanak az Interneten böngészni és levelezni.</w:t>
            </w:r>
            <w:r w:rsidRPr="0083132E">
              <w:rPr>
                <w:rFonts w:ascii="Times New Roman" w:eastAsia="Times New Roman" w:hAnsi="Times New Roman" w:cs="Times New Roman"/>
                <w:sz w:val="18"/>
                <w:szCs w:val="18"/>
              </w:rPr>
              <w:br/>
              <w:t xml:space="preserve">Tudjanak tetszőleges szöveges dokumentumot elkészíteni szövegszerkesztő programmal és táblázatot táblázatkezelő programmal. </w:t>
            </w:r>
            <w:r w:rsidRPr="0083132E">
              <w:rPr>
                <w:rFonts w:ascii="Times New Roman" w:eastAsia="Times New Roman" w:hAnsi="Times New Roman" w:cs="Times New Roman"/>
                <w:sz w:val="18"/>
                <w:szCs w:val="18"/>
              </w:rPr>
              <w:br/>
              <w:t>Legyenek képesek egyszerű adatbázisok elkészítésére és kezelésére. Legyenek képesek egyszerű bemutatók készítésére.</w:t>
            </w:r>
          </w:p>
        </w:tc>
      </w:tr>
      <w:tr w:rsidR="00D60296" w:rsidRPr="0083132E" w14:paraId="180A2384" w14:textId="77777777" w:rsidTr="00D60296">
        <w:tc>
          <w:tcPr>
            <w:tcW w:w="317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1"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Jellemző átadási módok</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2"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őadás</w:t>
            </w:r>
          </w:p>
        </w:tc>
        <w:tc>
          <w:tcPr>
            <w:tcW w:w="46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3" w14:textId="77777777" w:rsidR="00D60296" w:rsidRPr="0083132E" w:rsidRDefault="00D60296" w:rsidP="00D60296">
            <w:pPr>
              <w:rPr>
                <w:rFonts w:ascii="Times New Roman" w:eastAsia="Times New Roman" w:hAnsi="Times New Roman" w:cs="Times New Roman"/>
                <w:sz w:val="18"/>
                <w:szCs w:val="18"/>
              </w:rPr>
            </w:pPr>
          </w:p>
        </w:tc>
      </w:tr>
      <w:tr w:rsidR="00D60296" w:rsidRPr="0083132E" w14:paraId="180A2388"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5" w14:textId="77777777" w:rsidR="00D60296" w:rsidRPr="0083132E" w:rsidRDefault="00D60296" w:rsidP="00D60296">
            <w:pPr>
              <w:rPr>
                <w:rFonts w:ascii="Times New Roman" w:eastAsia="Times New Roman" w:hAnsi="Times New Roman" w:cs="Times New Roman"/>
                <w:sz w:val="18"/>
                <w:szCs w:val="18"/>
              </w:rPr>
            </w:pP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6"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Gyakorlat</w:t>
            </w:r>
          </w:p>
        </w:tc>
        <w:tc>
          <w:tcPr>
            <w:tcW w:w="46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7" w14:textId="77777777" w:rsidR="00D60296" w:rsidRPr="0083132E" w:rsidRDefault="00D60296" w:rsidP="00D60296">
            <w:pPr>
              <w:rPr>
                <w:rFonts w:ascii="Times New Roman" w:eastAsia="Times New Roman" w:hAnsi="Times New Roman" w:cs="Times New Roman"/>
                <w:sz w:val="18"/>
                <w:szCs w:val="18"/>
              </w:rPr>
            </w:pPr>
          </w:p>
        </w:tc>
      </w:tr>
      <w:tr w:rsidR="00D60296" w:rsidRPr="0083132E" w14:paraId="180A238C"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9" w14:textId="77777777" w:rsidR="00D60296" w:rsidRPr="0083132E" w:rsidRDefault="00D60296" w:rsidP="00D60296">
            <w:pPr>
              <w:rPr>
                <w:rFonts w:ascii="Times New Roman" w:eastAsia="Times New Roman" w:hAnsi="Times New Roman" w:cs="Times New Roman"/>
                <w:sz w:val="18"/>
                <w:szCs w:val="18"/>
              </w:rPr>
            </w:pP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A"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abor</w:t>
            </w:r>
          </w:p>
        </w:tc>
        <w:tc>
          <w:tcPr>
            <w:tcW w:w="46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B"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Számítógépes termekben egyéni feladatokat oldanak meg a hallgatók tanári segítséggel. </w:t>
            </w:r>
          </w:p>
        </w:tc>
      </w:tr>
      <w:tr w:rsidR="00D60296" w:rsidRPr="0083132E" w14:paraId="180A2390"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D" w14:textId="77777777" w:rsidR="00D60296" w:rsidRPr="0083132E" w:rsidRDefault="00D60296" w:rsidP="00D60296">
            <w:pPr>
              <w:rPr>
                <w:rFonts w:ascii="Times New Roman" w:eastAsia="Times New Roman" w:hAnsi="Times New Roman" w:cs="Times New Roman"/>
                <w:sz w:val="18"/>
                <w:szCs w:val="18"/>
              </w:rPr>
            </w:pP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E"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gyéb</w:t>
            </w:r>
          </w:p>
        </w:tc>
        <w:tc>
          <w:tcPr>
            <w:tcW w:w="46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F" w14:textId="77777777" w:rsidR="00D60296" w:rsidRPr="0083132E" w:rsidRDefault="00D60296" w:rsidP="00D60296">
            <w:pPr>
              <w:rPr>
                <w:rFonts w:ascii="Times New Roman" w:eastAsia="Times New Roman" w:hAnsi="Times New Roman" w:cs="Times New Roman"/>
                <w:sz w:val="18"/>
                <w:szCs w:val="18"/>
              </w:rPr>
            </w:pPr>
          </w:p>
        </w:tc>
      </w:tr>
      <w:tr w:rsidR="00D60296" w:rsidRPr="0083132E" w14:paraId="180A2393" w14:textId="77777777" w:rsidTr="00D60296">
        <w:tc>
          <w:tcPr>
            <w:tcW w:w="317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1"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vetelmények (tanulmányi eredményekben kifejezve)</w:t>
            </w: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92"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Tudás</w:t>
            </w:r>
          </w:p>
        </w:tc>
      </w:tr>
      <w:tr w:rsidR="00D60296" w:rsidRPr="0083132E" w14:paraId="180A2396"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4"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5"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D60296" w:rsidRPr="0083132E" w14:paraId="180A2399"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7"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98"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Képesség</w:t>
            </w:r>
          </w:p>
        </w:tc>
      </w:tr>
      <w:tr w:rsidR="00D60296" w:rsidRPr="0083132E" w14:paraId="180A239C"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A"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B"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D60296" w:rsidRPr="0083132E" w14:paraId="180A239F"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D"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9E"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Attitűd</w:t>
            </w:r>
          </w:p>
        </w:tc>
      </w:tr>
      <w:tr w:rsidR="00D60296" w:rsidRPr="0083132E" w14:paraId="180A23A2"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0"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1"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D60296" w:rsidRPr="0083132E" w14:paraId="180A23A5"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3"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A4"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Autonómia és felelősségvállalás</w:t>
            </w:r>
          </w:p>
        </w:tc>
      </w:tr>
      <w:tr w:rsidR="00D60296" w:rsidRPr="0083132E" w14:paraId="180A23A8"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6"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7"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örekszik a hatékony és minőségi munkavégzésre. Felelős az önállóan végzett szakmai tevékenységéért.</w:t>
            </w:r>
          </w:p>
        </w:tc>
      </w:tr>
      <w:tr w:rsidR="00D60296" w:rsidRPr="0083132E" w14:paraId="180A23AB"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9"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antárgy tartalmának rövid leírása</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A"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Operációs rendszer kezelése, fájlok, mappák, háttértárak kezelése. Víruskeresés, vírusirtás, naplózás. Tömörített dokumentumok kezelése. A Windows segédprogramjainak (Paint,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D60296" w:rsidRPr="0083132E" w14:paraId="180A23B0"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C"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anulói tevékenységformák</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D"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Hallott szöveg feldolgozása jegyzeteléssel, </w:t>
            </w:r>
          </w:p>
          <w:p w14:paraId="180A23AE"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Információk feladattal vezetett rendszerezése (40%)</w:t>
            </w:r>
          </w:p>
          <w:p w14:paraId="180A23AF"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eladatok önálló feldolgozása (60%)</w:t>
            </w:r>
          </w:p>
        </w:tc>
      </w:tr>
      <w:tr w:rsidR="00D60296" w:rsidRPr="0083132E" w14:paraId="180A23B5"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1"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telező irodalom és elérhetősége</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2"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1. Király Zoltán-Ősz Rita: Szövegszerkesztés példatár</w:t>
            </w:r>
          </w:p>
          <w:p w14:paraId="180A23B3"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2. Király Zoltán-Ősz Rita: Táblázatkezelés példatár </w:t>
            </w:r>
          </w:p>
          <w:p w14:paraId="180A23B4"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3. Király Zoltán: Adatbáziskezelés példatár</w:t>
            </w:r>
          </w:p>
        </w:tc>
      </w:tr>
      <w:tr w:rsidR="00D60296" w:rsidRPr="0083132E" w14:paraId="180A23B8"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6"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jánlott irodalom és elérhetősége</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7"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ektronikus irodalom: Távoktatási anyag a Moodle, vagy a Neptun rendszerben.</w:t>
            </w:r>
          </w:p>
        </w:tc>
      </w:tr>
      <w:tr w:rsidR="00D60296" w:rsidRPr="0083132E" w14:paraId="180A23BB"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9"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Beadandó feladatok/mérési jegyzőkönyvek leírása</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A"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Oktatói feladat meghatározás alapján saját egyéni prezentáció készítése (Power Point program segítségével) és bemutatása (Moodle rendszerbe feltöltése) a 10. oktatási hétig.</w:t>
            </w:r>
          </w:p>
        </w:tc>
      </w:tr>
      <w:tr w:rsidR="00D60296" w:rsidRPr="0083132E" w14:paraId="180A23C1"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C"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Zárthelyik leírása, időbeosztása</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D"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4. hét: Szövegszerkesztés zárthelyi dolgozat </w:t>
            </w:r>
          </w:p>
          <w:p w14:paraId="180A23BE"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8. hét: Táblázatkezelés zárthelyi dolgozat </w:t>
            </w:r>
          </w:p>
          <w:p w14:paraId="180A23BF"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12. hét: Adatbázis kezelés zárthelyi dolgozat </w:t>
            </w:r>
          </w:p>
          <w:p w14:paraId="180A23C0"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13. hét: bármelyik zárthelyi dolgozat pótolható</w:t>
            </w:r>
          </w:p>
        </w:tc>
      </w:tr>
    </w:tbl>
    <w:p w14:paraId="180A23C2" w14:textId="77777777" w:rsidR="00D60296" w:rsidRPr="0083132E" w:rsidRDefault="00D60296">
      <w:pPr>
        <w:rPr>
          <w:rFonts w:ascii="Times New Roman" w:hAnsi="Times New Roman" w:cs="Times New Roman"/>
        </w:rPr>
      </w:pPr>
    </w:p>
    <w:p w14:paraId="180A23C3" w14:textId="77777777" w:rsidR="00D60296" w:rsidRPr="0083132E" w:rsidRDefault="00D60296">
      <w:pPr>
        <w:rPr>
          <w:rFonts w:ascii="Times New Roman" w:hAnsi="Times New Roman" w:cs="Times New Roman"/>
        </w:rPr>
      </w:pPr>
    </w:p>
    <w:p w14:paraId="180A23C4" w14:textId="77777777" w:rsidR="00D60296" w:rsidRPr="0083132E" w:rsidRDefault="00D60296">
      <w:pPr>
        <w:rPr>
          <w:rFonts w:ascii="Times New Roman" w:hAnsi="Times New Roman" w:cs="Times New Roman"/>
        </w:rPr>
      </w:pPr>
    </w:p>
    <w:p w14:paraId="180A23C5" w14:textId="77777777" w:rsidR="00D76BF6" w:rsidRPr="0083132E" w:rsidRDefault="00D76BF6">
      <w:pPr>
        <w:rPr>
          <w:rFonts w:ascii="Times New Roman" w:hAnsi="Times New Roman" w:cs="Times New Roman"/>
        </w:rPr>
      </w:pPr>
    </w:p>
    <w:p w14:paraId="180A23C6" w14:textId="75C94CFC" w:rsidR="00D60296" w:rsidRDefault="00D60296">
      <w:pPr>
        <w:rPr>
          <w:rFonts w:ascii="Times New Roman" w:hAnsi="Times New Roman" w:cs="Times New Roman"/>
        </w:rPr>
      </w:pPr>
    </w:p>
    <w:p w14:paraId="469B6166" w14:textId="77777777" w:rsidR="002F029E" w:rsidRPr="0083132E" w:rsidRDefault="002F029E">
      <w:pPr>
        <w:rPr>
          <w:rFonts w:ascii="Times New Roman" w:hAnsi="Times New Roman" w:cs="Times New Roman"/>
        </w:rPr>
      </w:pP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1F7044" w:rsidRPr="0083132E" w14:paraId="180A23CC" w14:textId="77777777" w:rsidTr="00CE3F24">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C7"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C8"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3C9" w14:textId="77777777" w:rsidR="001F7044" w:rsidRPr="0083132E" w:rsidRDefault="001F7044" w:rsidP="001F7044">
            <w:pPr>
              <w:pStyle w:val="Cmsor2"/>
            </w:pPr>
            <w:bookmarkStart w:id="6" w:name="_Toc70946539"/>
            <w:r w:rsidRPr="0083132E">
              <w:t>Jogi alapismeretek</w:t>
            </w:r>
            <w:bookmarkEnd w:id="6"/>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CA"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CB" w14:textId="7CDBC703" w:rsidR="001F7044" w:rsidRPr="0083132E" w:rsidRDefault="00EE3A30" w:rsidP="001F704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1F7044" w:rsidRPr="0083132E" w14:paraId="180A23D2" w14:textId="77777777" w:rsidTr="00CE3F24">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3CD" w14:textId="77777777" w:rsidR="001F7044" w:rsidRPr="0083132E" w:rsidRDefault="001F7044" w:rsidP="001F7044">
            <w:pPr>
              <w:spacing w:after="0"/>
              <w:rPr>
                <w:rFonts w:ascii="Times New Roman" w:eastAsia="Times New Roman" w:hAnsi="Times New Roman" w:cs="Times New Roman"/>
                <w:b/>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CE"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3CF" w14:textId="77777777" w:rsidR="001F7044" w:rsidRPr="0083132E" w:rsidRDefault="00C162C3"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Introduction to Law</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0" w14:textId="77777777" w:rsidR="001F7044" w:rsidRPr="0083132E" w:rsidRDefault="001F7044" w:rsidP="001F7044">
            <w:pPr>
              <w:spacing w:after="0"/>
              <w:rPr>
                <w:rFonts w:ascii="Times New Roman" w:eastAsia="Times New Roman" w:hAnsi="Times New Roman" w:cs="Times New Roman"/>
                <w:sz w:val="18"/>
                <w:szCs w:val="18"/>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1" w14:textId="77777777" w:rsidR="001F7044" w:rsidRPr="0083132E" w:rsidRDefault="00C162C3"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KM-</w:t>
            </w:r>
            <w:r w:rsidR="00D76BF6" w:rsidRPr="0083132E">
              <w:rPr>
                <w:rFonts w:ascii="Times New Roman" w:eastAsia="Times New Roman" w:hAnsi="Times New Roman" w:cs="Times New Roman"/>
                <w:sz w:val="18"/>
                <w:szCs w:val="18"/>
              </w:rPr>
              <w:t>150</w:t>
            </w:r>
          </w:p>
        </w:tc>
      </w:tr>
      <w:tr w:rsidR="001F7044" w:rsidRPr="0083132E" w14:paraId="180A23D4" w14:textId="77777777" w:rsidTr="00CE3F2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3" w14:textId="77777777" w:rsidR="001F7044" w:rsidRPr="0083132E" w:rsidRDefault="001F7044" w:rsidP="001F7044">
            <w:pPr>
              <w:spacing w:after="0"/>
              <w:rPr>
                <w:rFonts w:ascii="Times New Roman" w:eastAsia="Times New Roman" w:hAnsi="Times New Roman" w:cs="Times New Roman"/>
                <w:sz w:val="18"/>
                <w:szCs w:val="18"/>
              </w:rPr>
            </w:pPr>
          </w:p>
        </w:tc>
      </w:tr>
      <w:tr w:rsidR="001F7044" w:rsidRPr="0083132E" w14:paraId="180A23D7"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5"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6" w14:textId="77777777" w:rsidR="001F7044" w:rsidRPr="0083132E" w:rsidRDefault="001F7044" w:rsidP="001F7044">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Társadalomtudományi Intézet, Kommunikáció- és Médiatudományi Tanszék</w:t>
            </w:r>
          </w:p>
        </w:tc>
      </w:tr>
      <w:tr w:rsidR="001F7044" w:rsidRPr="0083132E" w14:paraId="180A23E3"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8"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Kötelező előtanulmány neve</w:t>
            </w:r>
          </w:p>
        </w:tc>
        <w:tc>
          <w:tcPr>
            <w:tcW w:w="1671" w:type="dxa"/>
            <w:shd w:val="clear" w:color="auto" w:fill="FFFFFF"/>
            <w:tcMar>
              <w:top w:w="0" w:type="dxa"/>
              <w:left w:w="0" w:type="dxa"/>
              <w:bottom w:w="0" w:type="dxa"/>
              <w:right w:w="0" w:type="dxa"/>
            </w:tcMar>
            <w:vAlign w:val="center"/>
            <w:hideMark/>
          </w:tcPr>
          <w:p w14:paraId="180A23D9" w14:textId="77777777" w:rsidR="001F7044" w:rsidRPr="0083132E" w:rsidRDefault="001F7044" w:rsidP="001F7044">
            <w:pPr>
              <w:spacing w:after="0"/>
              <w:rPr>
                <w:rFonts w:ascii="Times New Roman" w:eastAsia="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14:paraId="180A23DA" w14:textId="77777777" w:rsidR="001F7044" w:rsidRPr="0083132E" w:rsidRDefault="001F7044" w:rsidP="001F7044">
            <w:pPr>
              <w:spacing w:after="0"/>
              <w:rPr>
                <w:rFonts w:ascii="Times New Roman" w:eastAsia="Times New Roman" w:hAnsi="Times New Roman" w:cs="Times New Roman"/>
                <w:sz w:val="18"/>
                <w:szCs w:val="18"/>
              </w:rPr>
            </w:pPr>
          </w:p>
        </w:tc>
        <w:tc>
          <w:tcPr>
            <w:tcW w:w="650" w:type="dxa"/>
            <w:shd w:val="clear" w:color="auto" w:fill="FFFFFF"/>
            <w:tcMar>
              <w:top w:w="0" w:type="dxa"/>
              <w:left w:w="0" w:type="dxa"/>
              <w:bottom w:w="0" w:type="dxa"/>
              <w:right w:w="0" w:type="dxa"/>
            </w:tcMar>
            <w:vAlign w:val="center"/>
            <w:hideMark/>
          </w:tcPr>
          <w:p w14:paraId="180A23DB" w14:textId="77777777" w:rsidR="001F7044" w:rsidRPr="0083132E" w:rsidRDefault="001F7044" w:rsidP="001F7044">
            <w:pPr>
              <w:spacing w:after="0"/>
              <w:rPr>
                <w:rFonts w:ascii="Times New Roman" w:eastAsia="Times New Roman" w:hAnsi="Times New Roman" w:cs="Times New Roman"/>
                <w:sz w:val="18"/>
                <w:szCs w:val="18"/>
              </w:rPr>
            </w:pPr>
          </w:p>
        </w:tc>
        <w:tc>
          <w:tcPr>
            <w:tcW w:w="297" w:type="dxa"/>
            <w:shd w:val="clear" w:color="auto" w:fill="FFFFFF"/>
            <w:tcMar>
              <w:top w:w="0" w:type="dxa"/>
              <w:left w:w="0" w:type="dxa"/>
              <w:bottom w:w="0" w:type="dxa"/>
              <w:right w:w="0" w:type="dxa"/>
            </w:tcMar>
            <w:vAlign w:val="center"/>
            <w:hideMark/>
          </w:tcPr>
          <w:p w14:paraId="180A23DC" w14:textId="77777777" w:rsidR="001F7044" w:rsidRPr="0083132E" w:rsidRDefault="001F7044" w:rsidP="001F7044">
            <w:pPr>
              <w:spacing w:after="0"/>
              <w:rPr>
                <w:rFonts w:ascii="Times New Roman" w:eastAsia="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14:paraId="180A23DD" w14:textId="77777777" w:rsidR="001F7044" w:rsidRPr="0083132E" w:rsidRDefault="001F7044" w:rsidP="001F7044">
            <w:pPr>
              <w:spacing w:after="0"/>
              <w:rPr>
                <w:rFonts w:ascii="Times New Roman" w:eastAsia="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14:paraId="180A23DE" w14:textId="77777777" w:rsidR="001F7044" w:rsidRPr="0083132E" w:rsidRDefault="001F7044" w:rsidP="001F7044">
            <w:pPr>
              <w:spacing w:after="0"/>
              <w:rPr>
                <w:rFonts w:ascii="Times New Roman" w:eastAsia="Times New Roman" w:hAnsi="Times New Roman" w:cs="Times New Roman"/>
                <w:sz w:val="18"/>
                <w:szCs w:val="18"/>
              </w:rPr>
            </w:pPr>
          </w:p>
        </w:tc>
        <w:tc>
          <w:tcPr>
            <w:tcW w:w="864" w:type="dxa"/>
            <w:shd w:val="clear" w:color="auto" w:fill="FFFFFF"/>
            <w:tcMar>
              <w:top w:w="0" w:type="dxa"/>
              <w:left w:w="0" w:type="dxa"/>
              <w:bottom w:w="0" w:type="dxa"/>
              <w:right w:w="0" w:type="dxa"/>
            </w:tcMar>
            <w:vAlign w:val="center"/>
            <w:hideMark/>
          </w:tcPr>
          <w:p w14:paraId="180A23DF" w14:textId="77777777" w:rsidR="001F7044" w:rsidRPr="0083132E" w:rsidRDefault="001F7044" w:rsidP="001F7044">
            <w:pPr>
              <w:spacing w:after="0"/>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180A23E0" w14:textId="77777777" w:rsidR="001F7044" w:rsidRPr="0083132E" w:rsidRDefault="001F7044" w:rsidP="001F7044">
            <w:pPr>
              <w:spacing w:after="0"/>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180A23E1" w14:textId="77777777" w:rsidR="001F7044" w:rsidRPr="0083132E" w:rsidRDefault="001F7044" w:rsidP="001F7044">
            <w:pPr>
              <w:spacing w:after="0"/>
              <w:rPr>
                <w:rFonts w:ascii="Times New Roman" w:eastAsia="Times New Roman" w:hAnsi="Times New Roman" w:cs="Times New Roman"/>
                <w:sz w:val="18"/>
                <w:szCs w:val="18"/>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3E2" w14:textId="77777777" w:rsidR="001F7044" w:rsidRPr="0083132E" w:rsidRDefault="001F7044" w:rsidP="001F7044">
            <w:pPr>
              <w:spacing w:after="0"/>
              <w:rPr>
                <w:rFonts w:ascii="Times New Roman" w:eastAsia="Times New Roman" w:hAnsi="Times New Roman" w:cs="Times New Roman"/>
                <w:sz w:val="18"/>
                <w:szCs w:val="18"/>
              </w:rPr>
            </w:pPr>
          </w:p>
        </w:tc>
      </w:tr>
      <w:tr w:rsidR="001F7044" w:rsidRPr="0083132E" w14:paraId="180A23E8" w14:textId="77777777" w:rsidTr="00CE3F24">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4" w14:textId="77777777" w:rsidR="001F7044" w:rsidRPr="0083132E" w:rsidRDefault="001F7044" w:rsidP="001F7044">
            <w:pPr>
              <w:spacing w:after="0"/>
              <w:jc w:val="cente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5"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6"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7"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Oktatás nyelve</w:t>
            </w:r>
          </w:p>
        </w:tc>
      </w:tr>
      <w:tr w:rsidR="001F7044" w:rsidRPr="0083132E" w14:paraId="180A23F0" w14:textId="77777777" w:rsidTr="00CE3F24">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3E9" w14:textId="77777777" w:rsidR="001F7044" w:rsidRPr="0083132E" w:rsidRDefault="001F7044" w:rsidP="001F7044">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A" w14:textId="77777777" w:rsidR="001F7044" w:rsidRPr="0083132E" w:rsidRDefault="001F7044" w:rsidP="001F7044">
            <w:pPr>
              <w:spacing w:after="0"/>
              <w:jc w:val="cente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B" w14:textId="77777777" w:rsidR="001F7044" w:rsidRPr="0083132E" w:rsidRDefault="001F7044" w:rsidP="001F7044">
            <w:pPr>
              <w:spacing w:after="0"/>
              <w:jc w:val="cente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C" w14:textId="77777777" w:rsidR="001F7044" w:rsidRPr="0083132E" w:rsidRDefault="001F7044" w:rsidP="001F7044">
            <w:pPr>
              <w:spacing w:after="0"/>
              <w:jc w:val="cente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3ED" w14:textId="77777777" w:rsidR="001F7044" w:rsidRPr="0083132E" w:rsidRDefault="001F7044" w:rsidP="001F7044">
            <w:pPr>
              <w:spacing w:after="0"/>
              <w:rPr>
                <w:rFonts w:ascii="Times New Roman" w:eastAsia="Times New Roman" w:hAnsi="Times New Roman" w:cs="Times New Roman"/>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3EE" w14:textId="77777777" w:rsidR="001F7044" w:rsidRPr="0083132E" w:rsidRDefault="001F7044" w:rsidP="001F7044">
            <w:pPr>
              <w:spacing w:after="0"/>
              <w:rPr>
                <w:rFonts w:ascii="Times New Roman" w:eastAsia="Times New Roman" w:hAnsi="Times New Roman" w:cs="Times New Roman"/>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3EF" w14:textId="77777777" w:rsidR="001F7044" w:rsidRPr="0083132E" w:rsidRDefault="001F7044" w:rsidP="001F7044">
            <w:pPr>
              <w:spacing w:after="0"/>
              <w:rPr>
                <w:rFonts w:ascii="Times New Roman" w:eastAsia="Times New Roman" w:hAnsi="Times New Roman" w:cs="Times New Roman"/>
                <w:sz w:val="18"/>
                <w:szCs w:val="18"/>
              </w:rPr>
            </w:pPr>
          </w:p>
        </w:tc>
      </w:tr>
      <w:tr w:rsidR="001F7044" w:rsidRPr="0083132E" w14:paraId="180A23FC" w14:textId="77777777" w:rsidTr="00CE3F24">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1"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2" w14:textId="6D389EFE" w:rsidR="001F7044" w:rsidRPr="0083132E" w:rsidRDefault="00E43878" w:rsidP="001F704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3" w14:textId="77777777" w:rsidR="001F7044" w:rsidRPr="0083132E" w:rsidRDefault="001F7044" w:rsidP="001F7044">
            <w:pPr>
              <w:spacing w:after="0"/>
              <w:rPr>
                <w:rFonts w:ascii="Times New Roman" w:eastAsia="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4" w14:textId="77777777" w:rsidR="001F7044" w:rsidRPr="0083132E" w:rsidRDefault="001F7044"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3</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5" w14:textId="77777777" w:rsidR="001F7044" w:rsidRPr="0083132E" w:rsidRDefault="001F7044" w:rsidP="001F7044">
            <w:pPr>
              <w:spacing w:after="0"/>
              <w:rPr>
                <w:rFonts w:ascii="Times New Roman" w:eastAsia="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6" w14:textId="77777777" w:rsidR="001F7044" w:rsidRPr="0083132E" w:rsidRDefault="009E010B" w:rsidP="001F704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7" w14:textId="77777777" w:rsidR="001F7044" w:rsidRPr="0083132E" w:rsidRDefault="001F7044" w:rsidP="001F7044">
            <w:pPr>
              <w:spacing w:after="0"/>
              <w:rPr>
                <w:rFonts w:ascii="Times New Roman" w:eastAsia="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8" w14:textId="77777777" w:rsidR="001F7044" w:rsidRPr="0083132E" w:rsidRDefault="00D76BF6"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9" w14:textId="77777777" w:rsidR="001F7044" w:rsidRPr="0083132E" w:rsidRDefault="001F7044" w:rsidP="001F7044">
            <w:pPr>
              <w:spacing w:after="0"/>
              <w:jc w:val="cente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V</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A" w14:textId="77777777" w:rsidR="001F7044" w:rsidRPr="0083132E" w:rsidRDefault="00D76BF6" w:rsidP="001F7044">
            <w:pPr>
              <w:spacing w:after="0"/>
              <w:jc w:val="cente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B" w14:textId="77777777" w:rsidR="001F7044" w:rsidRPr="0083132E" w:rsidRDefault="001F7044" w:rsidP="001F7044">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angol</w:t>
            </w:r>
          </w:p>
        </w:tc>
      </w:tr>
      <w:tr w:rsidR="001F7044" w:rsidRPr="0083132E" w14:paraId="180A2408" w14:textId="77777777" w:rsidTr="00CE3F24">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D"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E" w14:textId="30386698" w:rsidR="001F7044" w:rsidRPr="0083132E" w:rsidRDefault="00E43878" w:rsidP="001F704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F"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0" w14:textId="77777777" w:rsidR="001F7044" w:rsidRPr="0083132E" w:rsidRDefault="001F7044"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1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1"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2" w14:textId="77777777" w:rsidR="001F7044" w:rsidRPr="0083132E" w:rsidRDefault="007C31C2"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3"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4" w14:textId="77777777" w:rsidR="001F7044" w:rsidRPr="0083132E" w:rsidRDefault="009D439F"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05" w14:textId="77777777" w:rsidR="001F7044" w:rsidRPr="0083132E" w:rsidRDefault="001F7044" w:rsidP="001F7044">
            <w:pPr>
              <w:spacing w:after="0"/>
              <w:rPr>
                <w:rFonts w:ascii="Times New Roman" w:eastAsia="Times New Roman" w:hAnsi="Times New Roman" w:cs="Times New Roman"/>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06" w14:textId="77777777" w:rsidR="001F7044" w:rsidRPr="0083132E" w:rsidRDefault="001F7044" w:rsidP="001F7044">
            <w:pPr>
              <w:spacing w:after="0"/>
              <w:rPr>
                <w:rFonts w:ascii="Times New Roman" w:eastAsia="Times New Roman" w:hAnsi="Times New Roman" w:cs="Times New Roman"/>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07" w14:textId="77777777" w:rsidR="001F7044" w:rsidRPr="0083132E" w:rsidRDefault="001F7044" w:rsidP="001F7044">
            <w:pPr>
              <w:spacing w:after="0"/>
              <w:rPr>
                <w:rFonts w:ascii="Times New Roman" w:eastAsia="Times New Roman" w:hAnsi="Times New Roman" w:cs="Times New Roman"/>
                <w:sz w:val="18"/>
                <w:szCs w:val="18"/>
              </w:rPr>
            </w:pPr>
          </w:p>
        </w:tc>
      </w:tr>
      <w:tr w:rsidR="001F7044" w:rsidRPr="0083132E" w14:paraId="180A240E"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9"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A"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0B" w14:textId="741552B9" w:rsidR="001F7044" w:rsidRPr="0083132E" w:rsidRDefault="00BF2E74"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D</w:t>
            </w:r>
            <w:r w:rsidR="001F7044" w:rsidRPr="0083132E">
              <w:rPr>
                <w:rFonts w:ascii="Times New Roman" w:eastAsia="Times New Roman" w:hAnsi="Times New Roman" w:cs="Times New Roman"/>
                <w:sz w:val="18"/>
                <w:szCs w:val="18"/>
              </w:rPr>
              <w:t>r.</w:t>
            </w:r>
            <w:r w:rsidR="00930517">
              <w:rPr>
                <w:rFonts w:ascii="Times New Roman" w:eastAsia="Times New Roman" w:hAnsi="Times New Roman" w:cs="Times New Roman"/>
                <w:sz w:val="18"/>
                <w:szCs w:val="18"/>
              </w:rPr>
              <w:t>habil</w:t>
            </w:r>
            <w:r w:rsidR="001F7044" w:rsidRPr="0083132E">
              <w:rPr>
                <w:rFonts w:ascii="Times New Roman" w:eastAsia="Times New Roman" w:hAnsi="Times New Roman" w:cs="Times New Roman"/>
                <w:sz w:val="18"/>
                <w:szCs w:val="18"/>
              </w:rPr>
              <w:t xml:space="preserve"> Falus Orsolya</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C"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D" w14:textId="4406A1D7" w:rsidR="001F7044" w:rsidRPr="0083132E" w:rsidRDefault="00B4069A" w:rsidP="001F704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930517">
              <w:rPr>
                <w:rFonts w:ascii="Times New Roman" w:eastAsia="Times New Roman" w:hAnsi="Times New Roman" w:cs="Times New Roman"/>
                <w:sz w:val="18"/>
                <w:szCs w:val="18"/>
              </w:rPr>
              <w:t xml:space="preserve"> docens</w:t>
            </w:r>
          </w:p>
        </w:tc>
      </w:tr>
      <w:tr w:rsidR="001F7044" w:rsidRPr="0083132E" w14:paraId="180A2412" w14:textId="77777777" w:rsidTr="001F7044">
        <w:trPr>
          <w:trHeight w:val="1630"/>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F"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A kurzus képzési célja</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10" w14:textId="77777777" w:rsidR="001F7044" w:rsidRPr="0083132E" w:rsidRDefault="001F7044" w:rsidP="00CE3F24">
            <w:pPr>
              <w:spacing w:after="240"/>
              <w:rPr>
                <w:rStyle w:val="Kiemels2"/>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Célok, fejlesztési célkitűzések</w:t>
            </w:r>
          </w:p>
          <w:p w14:paraId="180A2411" w14:textId="77777777" w:rsidR="001F7044" w:rsidRPr="0083132E" w:rsidRDefault="001F7044" w:rsidP="00CE3F24">
            <w:pPr>
              <w:spacing w:after="240"/>
              <w:rPr>
                <w:rFonts w:ascii="Times New Roman" w:eastAsia="Times New Roman" w:hAnsi="Times New Roman" w:cs="Times New Roman"/>
                <w:b/>
                <w:bCs/>
                <w:sz w:val="18"/>
                <w:szCs w:val="18"/>
              </w:rPr>
            </w:pPr>
            <w:r w:rsidRPr="0083132E">
              <w:rPr>
                <w:rStyle w:val="Kiemels2"/>
                <w:rFonts w:ascii="Times New Roman" w:eastAsia="Times New Roman" w:hAnsi="Times New Roman" w:cs="Times New Roman"/>
                <w:b w:val="0"/>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1F7044" w:rsidRPr="0083132E" w14:paraId="180A2416" w14:textId="77777777" w:rsidTr="00CE3F24">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13"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14"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15"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Minden hallgatónak nagy előadóban, táblás előadás projektor használata</w:t>
            </w:r>
          </w:p>
        </w:tc>
      </w:tr>
      <w:tr w:rsidR="001F7044" w:rsidRPr="0083132E" w14:paraId="180A241A" w14:textId="77777777" w:rsidTr="00CE3F24">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17" w14:textId="77777777" w:rsidR="001F7044" w:rsidRPr="0083132E" w:rsidRDefault="001F7044" w:rsidP="00CE3F24">
            <w:pPr>
              <w:rPr>
                <w:rFonts w:ascii="Times New Roman" w:eastAsia="Times New Roman" w:hAnsi="Times New Roman" w:cs="Times New Roman"/>
                <w:b/>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18"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19"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antermi gyakorlat, hallgatói megszerkesztett hozzászólás, prezentáció, esettanulmányok feldolgozása</w:t>
            </w:r>
          </w:p>
        </w:tc>
      </w:tr>
      <w:tr w:rsidR="001F7044" w:rsidRPr="0083132E" w14:paraId="180A241E" w14:textId="77777777" w:rsidTr="00CE3F24">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1B" w14:textId="77777777" w:rsidR="001F7044" w:rsidRPr="0083132E" w:rsidRDefault="001F7044" w:rsidP="00CE3F24">
            <w:pPr>
              <w:rPr>
                <w:rFonts w:ascii="Times New Roman" w:eastAsia="Times New Roman" w:hAnsi="Times New Roman" w:cs="Times New Roman"/>
                <w:b/>
                <w:sz w:val="18"/>
                <w:szCs w:val="18"/>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1C"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41D" w14:textId="77777777" w:rsidR="001F7044" w:rsidRPr="0083132E" w:rsidRDefault="001F7044" w:rsidP="00CE3F24">
            <w:pPr>
              <w:rPr>
                <w:rFonts w:ascii="Times New Roman" w:eastAsia="Times New Roman" w:hAnsi="Times New Roman" w:cs="Times New Roman"/>
                <w:sz w:val="18"/>
                <w:szCs w:val="18"/>
              </w:rPr>
            </w:pPr>
          </w:p>
        </w:tc>
      </w:tr>
      <w:tr w:rsidR="001F7044" w:rsidRPr="0083132E" w14:paraId="180A2422" w14:textId="77777777" w:rsidTr="001F7044">
        <w:trPr>
          <w:trHeight w:val="1471"/>
        </w:trPr>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1F"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Követelmények (tanulmányi eredményekben kifejezve)</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20" w14:textId="77777777" w:rsidR="001F7044" w:rsidRPr="0083132E" w:rsidRDefault="001F7044" w:rsidP="00CE3F24">
            <w:pPr>
              <w:spacing w:after="240"/>
              <w:rPr>
                <w:rStyle w:val="Kiemels2"/>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Tudás</w:t>
            </w:r>
          </w:p>
          <w:p w14:paraId="180A2421" w14:textId="77777777" w:rsidR="001F7044" w:rsidRPr="0083132E" w:rsidRDefault="001F7044" w:rsidP="00CE3F24">
            <w:pPr>
              <w:spacing w:after="240"/>
              <w:rPr>
                <w:rFonts w:ascii="Times New Roman" w:eastAsia="Times New Roman" w:hAnsi="Times New Roman" w:cs="Times New Roman"/>
                <w:b/>
                <w:bCs/>
                <w:sz w:val="18"/>
                <w:szCs w:val="18"/>
              </w:rPr>
            </w:pPr>
            <w:r w:rsidRPr="0083132E">
              <w:rPr>
                <w:rStyle w:val="Kiemels2"/>
                <w:rFonts w:ascii="Times New Roman" w:eastAsia="Times New Roman" w:hAnsi="Times New Roman" w:cs="Times New Roman"/>
                <w:b w:val="0"/>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1F7044" w:rsidRPr="0083132E" w14:paraId="180A2426" w14:textId="77777777" w:rsidTr="001F7044">
        <w:trPr>
          <w:trHeight w:val="1200"/>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23" w14:textId="77777777" w:rsidR="001F7044" w:rsidRPr="0083132E" w:rsidRDefault="001F7044" w:rsidP="00CE3F24">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24" w14:textId="77777777" w:rsidR="001F7044" w:rsidRPr="0083132E" w:rsidRDefault="001F7044" w:rsidP="00CE3F24">
            <w:pPr>
              <w:spacing w:after="240"/>
              <w:rPr>
                <w:rStyle w:val="Kiemels2"/>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Képesség</w:t>
            </w:r>
          </w:p>
          <w:p w14:paraId="180A2425" w14:textId="77777777" w:rsidR="001F7044" w:rsidRPr="0083132E" w:rsidRDefault="001F7044" w:rsidP="00CE3F24">
            <w:pPr>
              <w:spacing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1F7044" w:rsidRPr="0083132E" w14:paraId="180A242A" w14:textId="77777777" w:rsidTr="00CE3F24">
        <w:trPr>
          <w:trHeight w:val="1548"/>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27" w14:textId="77777777" w:rsidR="001F7044" w:rsidRPr="0083132E" w:rsidRDefault="001F7044" w:rsidP="00CE3F24">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28" w14:textId="77777777" w:rsidR="001F7044" w:rsidRPr="0083132E" w:rsidRDefault="001F7044" w:rsidP="00CE3F24">
            <w:pPr>
              <w:spacing w:after="240"/>
              <w:rPr>
                <w:rStyle w:val="Kiemels2"/>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Attitűd</w:t>
            </w:r>
          </w:p>
          <w:p w14:paraId="180A2429" w14:textId="77777777" w:rsidR="001F7044" w:rsidRPr="0083132E" w:rsidRDefault="001F7044" w:rsidP="00CE3F24">
            <w:pPr>
              <w:spacing w:after="240"/>
              <w:rPr>
                <w:rFonts w:ascii="Times New Roman" w:eastAsia="Times New Roman" w:hAnsi="Times New Roman" w:cs="Times New Roman"/>
                <w:b/>
                <w:sz w:val="18"/>
                <w:szCs w:val="18"/>
              </w:rPr>
            </w:pPr>
            <w:r w:rsidRPr="0083132E">
              <w:rPr>
                <w:rStyle w:val="Kiemels2"/>
                <w:rFonts w:ascii="Times New Roman" w:eastAsia="Times New Roman" w:hAnsi="Times New Roman" w:cs="Times New Roman"/>
                <w:b w:val="0"/>
                <w:sz w:val="18"/>
                <w:szCs w:val="18"/>
              </w:rPr>
              <w:t xml:space="preserve">A hallgató magabiztosan igazodjon ki a jogágak rendszerében, alkalmazza a jogi szakkifejezéseket, értelmezze a jogszabályokat. </w:t>
            </w:r>
          </w:p>
        </w:tc>
      </w:tr>
      <w:tr w:rsidR="001F7044" w:rsidRPr="0083132E" w14:paraId="180A242E" w14:textId="77777777" w:rsidTr="00CE3F24">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2B" w14:textId="77777777" w:rsidR="001F7044" w:rsidRPr="0083132E" w:rsidRDefault="001F7044" w:rsidP="00CE3F24">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2C" w14:textId="77777777" w:rsidR="001F7044" w:rsidRPr="0083132E" w:rsidRDefault="001F7044" w:rsidP="00CE3F24">
            <w:pPr>
              <w:spacing w:after="240"/>
              <w:rPr>
                <w:rStyle w:val="Kiemels2"/>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Autonómia és felelősségvállalás</w:t>
            </w:r>
          </w:p>
          <w:p w14:paraId="180A242D" w14:textId="77777777" w:rsidR="001F7044" w:rsidRPr="0083132E" w:rsidRDefault="001F7044" w:rsidP="00CE3F24">
            <w:pPr>
              <w:spacing w:after="240"/>
              <w:rPr>
                <w:rFonts w:ascii="Times New Roman" w:eastAsia="Times New Roman" w:hAnsi="Times New Roman" w:cs="Times New Roman"/>
                <w:b/>
                <w:sz w:val="18"/>
                <w:szCs w:val="18"/>
              </w:rPr>
            </w:pPr>
            <w:r w:rsidRPr="0083132E">
              <w:rPr>
                <w:rStyle w:val="Kiemels2"/>
                <w:rFonts w:ascii="Times New Roman" w:eastAsia="Times New Roman" w:hAnsi="Times New Roman" w:cs="Times New Roman"/>
                <w:b w:val="0"/>
                <w:sz w:val="18"/>
                <w:szCs w:val="18"/>
              </w:rPr>
              <w:t>A hallgató legyen képes felismerni a jogszabályok esetleges kollízióit és a jogi terminológia helyes használatával kifejteni a véleményét az egyes jogesetek kapcsán. Igazodjon ki a közigazgatás rendszerében és legyen tisztában az állampolgári felelősségvállalás fontosságával.</w:t>
            </w:r>
          </w:p>
        </w:tc>
      </w:tr>
      <w:tr w:rsidR="001F7044" w:rsidRPr="0083132E" w14:paraId="180A2431" w14:textId="77777777" w:rsidTr="00CE3F24">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2F" w14:textId="77777777" w:rsidR="001F7044" w:rsidRPr="0083132E" w:rsidRDefault="001F7044" w:rsidP="00CE3F24">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0" w14:textId="77777777" w:rsidR="001F7044" w:rsidRPr="0083132E" w:rsidRDefault="001F7044" w:rsidP="00CE3F24">
            <w:pPr>
              <w:rPr>
                <w:rFonts w:ascii="Times New Roman" w:eastAsia="Times New Roman" w:hAnsi="Times New Roman" w:cs="Times New Roman"/>
                <w:sz w:val="18"/>
                <w:szCs w:val="18"/>
              </w:rPr>
            </w:pPr>
          </w:p>
        </w:tc>
      </w:tr>
      <w:tr w:rsidR="001F7044" w:rsidRPr="0083132E" w14:paraId="180A2434"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2"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33" w14:textId="77777777" w:rsidR="001F7044" w:rsidRPr="0083132E" w:rsidRDefault="001F7044" w:rsidP="00CE3F24">
            <w:pPr>
              <w:spacing w:before="240"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1F7044" w:rsidRPr="0083132E" w14:paraId="180A2439"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5"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6" w14:textId="77777777" w:rsidR="001F7044" w:rsidRPr="0083132E" w:rsidRDefault="001F7044" w:rsidP="00CE3F24">
            <w:pPr>
              <w:spacing w:before="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allott szöveg feldolgozása az órán rendelkezésre bocsátott jegyzet alapján 50%</w:t>
            </w:r>
          </w:p>
          <w:p w14:paraId="180A2437"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szakirodalom feldolgozása, internalizálása 30%</w:t>
            </w:r>
          </w:p>
          <w:p w14:paraId="180A2438" w14:textId="77777777" w:rsidR="001F7044" w:rsidRPr="0083132E" w:rsidRDefault="001F7044" w:rsidP="00CE3F24">
            <w:pPr>
              <w:spacing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ommunikációs helyzetgyakorlatok 20%</w:t>
            </w:r>
          </w:p>
        </w:tc>
      </w:tr>
      <w:tr w:rsidR="001F7044" w:rsidRPr="0083132E" w14:paraId="180A243D"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A"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3B" w14:textId="77777777" w:rsidR="001F7044" w:rsidRPr="0083132E" w:rsidRDefault="001F7044" w:rsidP="001F7044">
            <w:pPr>
              <w:pStyle w:val="Listaszerbekezds"/>
              <w:numPr>
                <w:ilvl w:val="0"/>
                <w:numId w:val="11"/>
              </w:numPr>
              <w:spacing w:after="240"/>
              <w:rPr>
                <w:rFonts w:eastAsia="Times New Roman"/>
                <w:sz w:val="18"/>
                <w:szCs w:val="18"/>
              </w:rPr>
            </w:pPr>
            <w:r w:rsidRPr="0083132E">
              <w:rPr>
                <w:rFonts w:eastAsia="Times New Roman"/>
                <w:sz w:val="18"/>
                <w:szCs w:val="18"/>
              </w:rPr>
              <w:t>A Nemzeti Jogszabálytárból: Magyarország Alaptörvénye, Ptk, Btk., A cégnyilvánosságról, a bírósági cégeljárásról és a végelszámolásról szóló 2006. évi V. törvény</w:t>
            </w:r>
          </w:p>
          <w:p w14:paraId="180A243C" w14:textId="77777777" w:rsidR="001F7044" w:rsidRPr="0083132E" w:rsidRDefault="001F7044" w:rsidP="001F7044">
            <w:pPr>
              <w:pStyle w:val="Listaszerbekezds"/>
              <w:numPr>
                <w:ilvl w:val="0"/>
                <w:numId w:val="11"/>
              </w:numPr>
              <w:spacing w:after="240"/>
              <w:rPr>
                <w:rFonts w:eastAsia="Times New Roman"/>
                <w:sz w:val="18"/>
                <w:szCs w:val="18"/>
              </w:rPr>
            </w:pPr>
            <w:r w:rsidRPr="0083132E">
              <w:rPr>
                <w:rFonts w:eastAsia="Times New Roman"/>
                <w:sz w:val="18"/>
                <w:szCs w:val="18"/>
              </w:rPr>
              <w:t>Az oktató által a Moodle rendszerbe feltöltött előadás-jegyzet.</w:t>
            </w:r>
          </w:p>
        </w:tc>
      </w:tr>
      <w:tr w:rsidR="001F7044" w:rsidRPr="0083132E" w14:paraId="180A2440"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E"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F" w14:textId="77777777" w:rsidR="001F7044" w:rsidRPr="0083132E" w:rsidRDefault="001F7044" w:rsidP="00CE3F24">
            <w:pPr>
              <w:spacing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Bíró György - Lenkovics Barnabás: Általános tanok. Novotni Alapítvány a Magánjog Fejlesztéséért. Miskolc, 2010.</w:t>
            </w:r>
          </w:p>
        </w:tc>
      </w:tr>
      <w:tr w:rsidR="001F7044" w:rsidRPr="0083132E" w14:paraId="180A2444"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41"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42" w14:textId="77777777" w:rsidR="001F7044" w:rsidRPr="0083132E" w:rsidRDefault="001F7044" w:rsidP="00CE3F24">
            <w:pPr>
              <w:spacing w:before="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7. oktatási héten zárthelyi dolgozat</w:t>
            </w:r>
          </w:p>
          <w:p w14:paraId="180A2443" w14:textId="77777777" w:rsidR="001F7044" w:rsidRPr="0083132E" w:rsidRDefault="001F7044" w:rsidP="00CE3F24">
            <w:pPr>
              <w:spacing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13. oktatási héten prezentáció.</w:t>
            </w:r>
          </w:p>
        </w:tc>
      </w:tr>
      <w:tr w:rsidR="001F7044" w:rsidRPr="0083132E" w14:paraId="180A244D"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45"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46" w14:textId="77777777" w:rsidR="001F7044" w:rsidRPr="0083132E" w:rsidRDefault="001F7044" w:rsidP="00CE3F24">
            <w:pPr>
              <w:spacing w:before="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A 7. oktatási hétig átvett tananyagból előre megadott tételekből írásbeli zárthelyi dolgozat. </w:t>
            </w:r>
          </w:p>
          <w:p w14:paraId="180A2447"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zárthelyi érdemjegyének kialakítása:</w:t>
            </w:r>
          </w:p>
          <w:p w14:paraId="180A2448"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0-50% elégtelen</w:t>
            </w:r>
          </w:p>
          <w:p w14:paraId="180A2449"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51-60% elégséges</w:t>
            </w:r>
          </w:p>
          <w:p w14:paraId="180A244A"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61-70% közepes</w:t>
            </w:r>
          </w:p>
          <w:p w14:paraId="180A244B"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71-80% jó</w:t>
            </w:r>
          </w:p>
          <w:p w14:paraId="180A244C" w14:textId="77777777" w:rsidR="001F7044" w:rsidRPr="0083132E" w:rsidRDefault="001F7044" w:rsidP="00CE3F24">
            <w:pPr>
              <w:spacing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81%- jeles</w:t>
            </w:r>
          </w:p>
        </w:tc>
      </w:tr>
    </w:tbl>
    <w:p w14:paraId="180A244E" w14:textId="77777777" w:rsidR="001F7044" w:rsidRPr="0083132E" w:rsidRDefault="001F7044">
      <w:pPr>
        <w:rPr>
          <w:rFonts w:ascii="Times New Roman" w:hAnsi="Times New Roman" w:cs="Times New Roman"/>
        </w:rPr>
      </w:pPr>
    </w:p>
    <w:p w14:paraId="180A244F" w14:textId="77777777" w:rsidR="005A11C0" w:rsidRPr="0083132E" w:rsidRDefault="005A11C0">
      <w:r w:rsidRPr="0083132E">
        <w:br w:type="page"/>
      </w:r>
    </w:p>
    <w:tbl>
      <w:tblPr>
        <w:tblW w:w="5000" w:type="pct"/>
        <w:shd w:val="clear" w:color="auto" w:fill="FFFFFF"/>
        <w:tblLook w:val="04A0" w:firstRow="1" w:lastRow="0" w:firstColumn="1" w:lastColumn="0" w:noHBand="0" w:noVBand="1"/>
      </w:tblPr>
      <w:tblGrid>
        <w:gridCol w:w="1060"/>
        <w:gridCol w:w="262"/>
        <w:gridCol w:w="842"/>
        <w:gridCol w:w="198"/>
        <w:gridCol w:w="748"/>
        <w:gridCol w:w="1342"/>
        <w:gridCol w:w="811"/>
        <w:gridCol w:w="283"/>
        <w:gridCol w:w="682"/>
        <w:gridCol w:w="663"/>
        <w:gridCol w:w="1062"/>
        <w:gridCol w:w="407"/>
        <w:gridCol w:w="357"/>
        <w:gridCol w:w="338"/>
      </w:tblGrid>
      <w:tr w:rsidR="007509C8" w:rsidRPr="0083132E" w14:paraId="180A2455" w14:textId="77777777" w:rsidTr="003675AF">
        <w:tc>
          <w:tcPr>
            <w:tcW w:w="13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0" w14:textId="77777777" w:rsidR="007509C8" w:rsidRPr="0083132E" w:rsidRDefault="001F7044" w:rsidP="00E16F05">
            <w:pPr>
              <w:rPr>
                <w:rFonts w:ascii="Times New Roman" w:eastAsia="Times New Roman" w:hAnsi="Times New Roman" w:cs="Times New Roman"/>
                <w:b/>
                <w:sz w:val="18"/>
                <w:szCs w:val="18"/>
              </w:rPr>
            </w:pPr>
            <w:r w:rsidRPr="0083132E">
              <w:br w:type="page"/>
            </w:r>
            <w:r w:rsidR="007509C8" w:rsidRPr="0083132E">
              <w:rPr>
                <w:rFonts w:ascii="Times New Roman" w:eastAsia="Times New Roman" w:hAnsi="Times New Roman" w:cs="Times New Roman"/>
                <w:b/>
                <w:sz w:val="18"/>
                <w:szCs w:val="18"/>
              </w:rPr>
              <w:t>A tantárgy neve</w:t>
            </w: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1" w14:textId="77777777" w:rsidR="007509C8" w:rsidRPr="0083132E" w:rsidRDefault="007509C8" w:rsidP="00E16F05">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magyarul</w:t>
            </w:r>
          </w:p>
        </w:tc>
        <w:tc>
          <w:tcPr>
            <w:tcW w:w="47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52" w14:textId="77777777" w:rsidR="007509C8" w:rsidRPr="0083132E" w:rsidRDefault="007509C8" w:rsidP="004F6218">
            <w:pPr>
              <w:pStyle w:val="Cmsor2"/>
            </w:pPr>
            <w:bookmarkStart w:id="7" w:name="_Toc70946540"/>
            <w:r w:rsidRPr="0083132E">
              <w:t>Kommunikáció és kultúra</w:t>
            </w:r>
            <w:bookmarkEnd w:id="7"/>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3" w14:textId="77777777" w:rsidR="007509C8" w:rsidRPr="0083132E" w:rsidRDefault="007509C8" w:rsidP="00E16F05">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Szintje</w:t>
            </w:r>
          </w:p>
        </w:tc>
        <w:tc>
          <w:tcPr>
            <w:tcW w:w="11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4" w14:textId="166EAE8F" w:rsidR="007509C8" w:rsidRPr="0083132E" w:rsidRDefault="00EE3A30" w:rsidP="00E16F05">
            <w:pPr>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7509C8" w:rsidRPr="0083132E" w14:paraId="180A245B" w14:textId="77777777" w:rsidTr="003675AF">
        <w:tc>
          <w:tcPr>
            <w:tcW w:w="132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56" w14:textId="77777777" w:rsidR="007509C8" w:rsidRPr="0083132E" w:rsidRDefault="007509C8" w:rsidP="00E16F05">
            <w:pPr>
              <w:rPr>
                <w:rFonts w:ascii="Times New Roman" w:eastAsia="Times New Roman" w:hAnsi="Times New Roman" w:cs="Times New Roman"/>
                <w:b/>
                <w:sz w:val="18"/>
                <w:szCs w:val="18"/>
              </w:rPr>
            </w:pP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7" w14:textId="77777777" w:rsidR="007509C8" w:rsidRPr="0083132E" w:rsidRDefault="007509C8" w:rsidP="00E16F05">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angolul</w:t>
            </w:r>
          </w:p>
        </w:tc>
        <w:tc>
          <w:tcPr>
            <w:tcW w:w="47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58" w14:textId="77777777" w:rsidR="007509C8" w:rsidRPr="0083132E" w:rsidRDefault="00BC5DB8" w:rsidP="00E16F05">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Communication and Culture</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9" w14:textId="77777777" w:rsidR="007509C8" w:rsidRPr="0083132E" w:rsidRDefault="007509C8" w:rsidP="00E16F05">
            <w:pPr>
              <w:rPr>
                <w:rFonts w:ascii="Times New Roman" w:eastAsia="Times New Roman" w:hAnsi="Times New Roman" w:cs="Times New Roman"/>
                <w:sz w:val="18"/>
                <w:szCs w:val="18"/>
              </w:rPr>
            </w:pPr>
          </w:p>
        </w:tc>
        <w:tc>
          <w:tcPr>
            <w:tcW w:w="11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A" w14:textId="77777777" w:rsidR="007509C8" w:rsidRPr="0083132E" w:rsidRDefault="00D76BF6" w:rsidP="00E16F05">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KM-116</w:t>
            </w:r>
          </w:p>
        </w:tc>
      </w:tr>
      <w:tr w:rsidR="007509C8" w:rsidRPr="0083132E" w14:paraId="180A245D" w14:textId="77777777" w:rsidTr="00E16F0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C" w14:textId="77777777" w:rsidR="007509C8" w:rsidRPr="0083132E" w:rsidRDefault="007509C8" w:rsidP="00E16F05">
            <w:pPr>
              <w:rPr>
                <w:rFonts w:ascii="Times New Roman" w:eastAsia="Times New Roman" w:hAnsi="Times New Roman" w:cs="Times New Roman"/>
                <w:sz w:val="18"/>
                <w:szCs w:val="18"/>
              </w:rPr>
            </w:pPr>
          </w:p>
        </w:tc>
      </w:tr>
      <w:tr w:rsidR="007509C8" w:rsidRPr="0083132E" w14:paraId="180A2460"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E"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F" w14:textId="77777777" w:rsidR="007509C8" w:rsidRPr="0083132E" w:rsidRDefault="007509C8" w:rsidP="00E16F05">
            <w:pP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7509C8" w:rsidRPr="0083132E" w14:paraId="180A246C" w14:textId="77777777" w:rsidTr="00A12EAC">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61"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946" w:type="dxa"/>
            <w:gridSpan w:val="2"/>
            <w:shd w:val="clear" w:color="auto" w:fill="FFFFFF"/>
            <w:tcMar>
              <w:top w:w="0" w:type="dxa"/>
              <w:left w:w="0" w:type="dxa"/>
              <w:bottom w:w="0" w:type="dxa"/>
              <w:right w:w="0" w:type="dxa"/>
            </w:tcMar>
            <w:vAlign w:val="center"/>
            <w:hideMark/>
          </w:tcPr>
          <w:p w14:paraId="180A2462" w14:textId="77777777" w:rsidR="007509C8" w:rsidRPr="0083132E" w:rsidRDefault="007509C8" w:rsidP="00E16F05">
            <w:pPr>
              <w:rPr>
                <w:rFonts w:ascii="Times New Roman" w:eastAsia="Times New Roman" w:hAnsi="Times New Roman" w:cs="Times New Roman"/>
                <w:sz w:val="16"/>
                <w:szCs w:val="16"/>
              </w:rPr>
            </w:pPr>
          </w:p>
        </w:tc>
        <w:tc>
          <w:tcPr>
            <w:tcW w:w="1342" w:type="dxa"/>
            <w:shd w:val="clear" w:color="auto" w:fill="FFFFFF"/>
            <w:tcMar>
              <w:top w:w="0" w:type="dxa"/>
              <w:left w:w="0" w:type="dxa"/>
              <w:bottom w:w="0" w:type="dxa"/>
              <w:right w:w="0" w:type="dxa"/>
            </w:tcMar>
            <w:vAlign w:val="center"/>
            <w:hideMark/>
          </w:tcPr>
          <w:p w14:paraId="180A2463" w14:textId="77777777" w:rsidR="007509C8" w:rsidRPr="0083132E" w:rsidRDefault="007509C8" w:rsidP="00E16F05">
            <w:pPr>
              <w:rPr>
                <w:rFonts w:ascii="Times New Roman" w:eastAsia="Times New Roman" w:hAnsi="Times New Roman" w:cs="Times New Roman"/>
                <w:sz w:val="16"/>
                <w:szCs w:val="16"/>
              </w:rPr>
            </w:pPr>
          </w:p>
        </w:tc>
        <w:tc>
          <w:tcPr>
            <w:tcW w:w="811" w:type="dxa"/>
            <w:shd w:val="clear" w:color="auto" w:fill="FFFFFF"/>
            <w:tcMar>
              <w:top w:w="0" w:type="dxa"/>
              <w:left w:w="0" w:type="dxa"/>
              <w:bottom w:w="0" w:type="dxa"/>
              <w:right w:w="0" w:type="dxa"/>
            </w:tcMar>
            <w:vAlign w:val="center"/>
            <w:hideMark/>
          </w:tcPr>
          <w:p w14:paraId="180A2464" w14:textId="77777777" w:rsidR="007509C8" w:rsidRPr="0083132E" w:rsidRDefault="007509C8" w:rsidP="00E16F05">
            <w:pPr>
              <w:rPr>
                <w:rFonts w:ascii="Times New Roman" w:eastAsia="Times New Roman" w:hAnsi="Times New Roman" w:cs="Times New Roman"/>
                <w:sz w:val="16"/>
                <w:szCs w:val="16"/>
              </w:rPr>
            </w:pPr>
          </w:p>
        </w:tc>
        <w:tc>
          <w:tcPr>
            <w:tcW w:w="283" w:type="dxa"/>
            <w:shd w:val="clear" w:color="auto" w:fill="FFFFFF"/>
            <w:tcMar>
              <w:top w:w="0" w:type="dxa"/>
              <w:left w:w="0" w:type="dxa"/>
              <w:bottom w:w="0" w:type="dxa"/>
              <w:right w:w="0" w:type="dxa"/>
            </w:tcMar>
            <w:vAlign w:val="center"/>
            <w:hideMark/>
          </w:tcPr>
          <w:p w14:paraId="180A2465" w14:textId="77777777" w:rsidR="007509C8" w:rsidRPr="0083132E" w:rsidRDefault="007509C8" w:rsidP="00E16F05">
            <w:pPr>
              <w:rPr>
                <w:rFonts w:ascii="Times New Roman" w:eastAsia="Times New Roman" w:hAnsi="Times New Roman" w:cs="Times New Roman"/>
                <w:sz w:val="16"/>
                <w:szCs w:val="16"/>
              </w:rPr>
            </w:pPr>
          </w:p>
        </w:tc>
        <w:tc>
          <w:tcPr>
            <w:tcW w:w="682" w:type="dxa"/>
            <w:shd w:val="clear" w:color="auto" w:fill="FFFFFF"/>
            <w:tcMar>
              <w:top w:w="0" w:type="dxa"/>
              <w:left w:w="0" w:type="dxa"/>
              <w:bottom w:w="0" w:type="dxa"/>
              <w:right w:w="0" w:type="dxa"/>
            </w:tcMar>
            <w:vAlign w:val="center"/>
            <w:hideMark/>
          </w:tcPr>
          <w:p w14:paraId="180A2466" w14:textId="77777777" w:rsidR="007509C8" w:rsidRPr="0083132E" w:rsidRDefault="007509C8" w:rsidP="00E16F05">
            <w:pPr>
              <w:rPr>
                <w:rFonts w:ascii="Times New Roman" w:eastAsia="Times New Roman" w:hAnsi="Times New Roman" w:cs="Times New Roman"/>
                <w:sz w:val="16"/>
                <w:szCs w:val="16"/>
              </w:rPr>
            </w:pPr>
          </w:p>
        </w:tc>
        <w:tc>
          <w:tcPr>
            <w:tcW w:w="663" w:type="dxa"/>
            <w:shd w:val="clear" w:color="auto" w:fill="FFFFFF"/>
            <w:tcMar>
              <w:top w:w="0" w:type="dxa"/>
              <w:left w:w="0" w:type="dxa"/>
              <w:bottom w:w="0" w:type="dxa"/>
              <w:right w:w="0" w:type="dxa"/>
            </w:tcMar>
            <w:vAlign w:val="center"/>
            <w:hideMark/>
          </w:tcPr>
          <w:p w14:paraId="180A2467" w14:textId="77777777" w:rsidR="007509C8" w:rsidRPr="0083132E" w:rsidRDefault="007509C8" w:rsidP="00E16F05">
            <w:pPr>
              <w:rPr>
                <w:rFonts w:ascii="Times New Roman" w:eastAsia="Times New Roman" w:hAnsi="Times New Roman" w:cs="Times New Roman"/>
                <w:sz w:val="16"/>
                <w:szCs w:val="16"/>
              </w:rPr>
            </w:pPr>
          </w:p>
        </w:tc>
        <w:tc>
          <w:tcPr>
            <w:tcW w:w="1062" w:type="dxa"/>
            <w:shd w:val="clear" w:color="auto" w:fill="FFFFFF"/>
            <w:tcMar>
              <w:top w:w="0" w:type="dxa"/>
              <w:left w:w="0" w:type="dxa"/>
              <w:bottom w:w="0" w:type="dxa"/>
              <w:right w:w="0" w:type="dxa"/>
            </w:tcMar>
            <w:vAlign w:val="center"/>
            <w:hideMark/>
          </w:tcPr>
          <w:p w14:paraId="180A2468" w14:textId="77777777" w:rsidR="007509C8" w:rsidRPr="0083132E" w:rsidRDefault="007509C8" w:rsidP="00E16F05">
            <w:pPr>
              <w:rPr>
                <w:rFonts w:ascii="Times New Roman" w:eastAsia="Times New Roman" w:hAnsi="Times New Roman" w:cs="Times New Roman"/>
                <w:sz w:val="16"/>
                <w:szCs w:val="16"/>
              </w:rPr>
            </w:pPr>
          </w:p>
        </w:tc>
        <w:tc>
          <w:tcPr>
            <w:tcW w:w="407" w:type="dxa"/>
            <w:shd w:val="clear" w:color="auto" w:fill="FFFFFF"/>
            <w:tcMar>
              <w:top w:w="0" w:type="dxa"/>
              <w:left w:w="0" w:type="dxa"/>
              <w:bottom w:w="0" w:type="dxa"/>
              <w:right w:w="0" w:type="dxa"/>
            </w:tcMar>
            <w:vAlign w:val="center"/>
            <w:hideMark/>
          </w:tcPr>
          <w:p w14:paraId="180A2469" w14:textId="77777777" w:rsidR="007509C8" w:rsidRPr="0083132E" w:rsidRDefault="007509C8" w:rsidP="00E16F05">
            <w:pPr>
              <w:rPr>
                <w:rFonts w:ascii="Times New Roman" w:eastAsia="Times New Roman" w:hAnsi="Times New Roman" w:cs="Times New Roman"/>
                <w:sz w:val="16"/>
                <w:szCs w:val="16"/>
              </w:rPr>
            </w:pPr>
          </w:p>
        </w:tc>
        <w:tc>
          <w:tcPr>
            <w:tcW w:w="357" w:type="dxa"/>
            <w:shd w:val="clear" w:color="auto" w:fill="FFFFFF"/>
            <w:tcMar>
              <w:top w:w="0" w:type="dxa"/>
              <w:left w:w="0" w:type="dxa"/>
              <w:bottom w:w="0" w:type="dxa"/>
              <w:right w:w="0" w:type="dxa"/>
            </w:tcMar>
            <w:vAlign w:val="center"/>
            <w:hideMark/>
          </w:tcPr>
          <w:p w14:paraId="180A246A" w14:textId="77777777" w:rsidR="007509C8" w:rsidRPr="0083132E" w:rsidRDefault="007509C8" w:rsidP="00E16F05">
            <w:pPr>
              <w:rPr>
                <w:rFonts w:ascii="Times New Roman" w:eastAsia="Times New Roman" w:hAnsi="Times New Roman" w:cs="Times New Roman"/>
                <w:sz w:val="16"/>
                <w:szCs w:val="16"/>
              </w:rPr>
            </w:pPr>
          </w:p>
        </w:tc>
        <w:tc>
          <w:tcPr>
            <w:tcW w:w="338" w:type="dxa"/>
            <w:tcBorders>
              <w:right w:val="single" w:sz="4" w:space="0" w:color="auto"/>
            </w:tcBorders>
            <w:shd w:val="clear" w:color="auto" w:fill="FFFFFF"/>
            <w:tcMar>
              <w:top w:w="0" w:type="dxa"/>
              <w:left w:w="0" w:type="dxa"/>
              <w:bottom w:w="0" w:type="dxa"/>
              <w:right w:w="0" w:type="dxa"/>
            </w:tcMar>
            <w:vAlign w:val="center"/>
            <w:hideMark/>
          </w:tcPr>
          <w:p w14:paraId="180A246B"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71" w14:textId="77777777" w:rsidTr="003675AF">
        <w:tc>
          <w:tcPr>
            <w:tcW w:w="55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6D" w14:textId="77777777" w:rsidR="007509C8" w:rsidRPr="0083132E" w:rsidRDefault="007509C8" w:rsidP="00E16F05">
            <w:pPr>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3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6E"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10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6F"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10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0"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509C8" w:rsidRPr="0083132E" w14:paraId="180A2479" w14:textId="77777777" w:rsidTr="003675AF">
        <w:tc>
          <w:tcPr>
            <w:tcW w:w="132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72" w14:textId="77777777" w:rsidR="007509C8" w:rsidRPr="0083132E" w:rsidRDefault="007509C8" w:rsidP="00E16F05">
            <w:pPr>
              <w:rPr>
                <w:rFonts w:ascii="Times New Roman" w:eastAsia="Times New Roman" w:hAnsi="Times New Roman" w:cs="Times New Roman"/>
                <w:sz w:val="16"/>
                <w:szCs w:val="16"/>
              </w:rPr>
            </w:pP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3" w14:textId="77777777" w:rsidR="007509C8" w:rsidRPr="0083132E" w:rsidRDefault="007509C8" w:rsidP="00E16F05">
            <w:pPr>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28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4" w14:textId="77777777" w:rsidR="007509C8" w:rsidRPr="0083132E" w:rsidRDefault="007509C8" w:rsidP="00E16F05">
            <w:pPr>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5" w14:textId="77777777" w:rsidR="007509C8" w:rsidRPr="0083132E" w:rsidRDefault="007509C8" w:rsidP="00E16F05">
            <w:pPr>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3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76" w14:textId="77777777" w:rsidR="007509C8" w:rsidRPr="0083132E" w:rsidRDefault="007509C8" w:rsidP="00E16F05">
            <w:pPr>
              <w:rPr>
                <w:rFonts w:ascii="Times New Roman" w:eastAsia="Times New Roman" w:hAnsi="Times New Roman" w:cs="Times New Roman"/>
                <w:sz w:val="16"/>
                <w:szCs w:val="16"/>
              </w:rPr>
            </w:pPr>
          </w:p>
        </w:tc>
        <w:tc>
          <w:tcPr>
            <w:tcW w:w="1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77" w14:textId="77777777" w:rsidR="007509C8" w:rsidRPr="0083132E" w:rsidRDefault="007509C8" w:rsidP="00E16F05">
            <w:pPr>
              <w:rPr>
                <w:rFonts w:ascii="Times New Roman" w:eastAsia="Times New Roman" w:hAnsi="Times New Roman" w:cs="Times New Roman"/>
                <w:sz w:val="16"/>
                <w:szCs w:val="16"/>
              </w:rPr>
            </w:pPr>
          </w:p>
        </w:tc>
        <w:tc>
          <w:tcPr>
            <w:tcW w:w="110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78"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85" w14:textId="77777777" w:rsidTr="00A12EAC">
        <w:tc>
          <w:tcPr>
            <w:tcW w:w="1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A"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B" w14:textId="77777777" w:rsidR="007509C8" w:rsidRPr="0083132E" w:rsidRDefault="007509C8" w:rsidP="00E16F05">
            <w:pPr>
              <w:rPr>
                <w:rFonts w:ascii="Times New Roman" w:eastAsia="Times New Roman" w:hAnsi="Times New Roman" w:cs="Times New Roman"/>
                <w:sz w:val="16"/>
                <w:szCs w:val="16"/>
              </w:rPr>
            </w:pP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C" w14:textId="77777777" w:rsidR="007509C8" w:rsidRPr="0083132E" w:rsidRDefault="007509C8" w:rsidP="00E16F05">
            <w:pPr>
              <w:rPr>
                <w:rFonts w:ascii="Times New Roman" w:eastAsia="Times New Roman" w:hAnsi="Times New Roman" w:cs="Times New Roman"/>
                <w:sz w:val="16"/>
                <w:szCs w:val="16"/>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D" w14:textId="77777777" w:rsidR="007509C8" w:rsidRPr="0083132E" w:rsidRDefault="004E6AA2" w:rsidP="00E16F05">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E" w14:textId="77777777" w:rsidR="007509C8" w:rsidRPr="0083132E" w:rsidRDefault="007509C8" w:rsidP="00E16F05">
            <w:pPr>
              <w:rPr>
                <w:rFonts w:ascii="Times New Roman" w:eastAsia="Times New Roman" w:hAnsi="Times New Roman" w:cs="Times New Roman"/>
                <w:sz w:val="16"/>
                <w:szCs w:val="16"/>
              </w:rPr>
            </w:pPr>
          </w:p>
        </w:tc>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F" w14:textId="77777777" w:rsidR="007509C8" w:rsidRPr="0083132E" w:rsidRDefault="007509C8" w:rsidP="00E16F05">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0" w14:textId="77777777" w:rsidR="007509C8" w:rsidRPr="0083132E" w:rsidRDefault="007509C8" w:rsidP="00E16F05">
            <w:pPr>
              <w:rPr>
                <w:rFonts w:ascii="Times New Roman" w:eastAsia="Times New Roman" w:hAnsi="Times New Roman" w:cs="Times New Roman"/>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1" w14:textId="77777777" w:rsidR="007509C8" w:rsidRPr="0083132E" w:rsidRDefault="007509C8" w:rsidP="00E16F05">
            <w:pP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3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2" w14:textId="77777777" w:rsidR="007509C8" w:rsidRPr="0083132E" w:rsidRDefault="007509C8" w:rsidP="00E16F05">
            <w:pPr>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10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3" w14:textId="77777777" w:rsidR="007509C8" w:rsidRPr="0083132E" w:rsidRDefault="007509C8" w:rsidP="00E16F05">
            <w:pPr>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10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4" w14:textId="77777777" w:rsidR="007509C8" w:rsidRPr="0083132E" w:rsidRDefault="007509C8" w:rsidP="00E16F05">
            <w:pP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509C8" w:rsidRPr="0083132E" w14:paraId="180A2491" w14:textId="77777777" w:rsidTr="00A12EAC">
        <w:tc>
          <w:tcPr>
            <w:tcW w:w="1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6"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7" w14:textId="77777777" w:rsidR="007509C8" w:rsidRPr="0083132E" w:rsidRDefault="007509C8" w:rsidP="00E16F05">
            <w:pPr>
              <w:rPr>
                <w:rFonts w:ascii="Times New Roman" w:eastAsia="Times New Roman" w:hAnsi="Times New Roman" w:cs="Times New Roman"/>
                <w:sz w:val="16"/>
                <w:szCs w:val="16"/>
              </w:rPr>
            </w:pP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8"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9" w14:textId="77777777" w:rsidR="007509C8" w:rsidRPr="0083132E" w:rsidRDefault="004E6AA2" w:rsidP="00E16F05">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A"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B" w14:textId="77777777" w:rsidR="007509C8" w:rsidRPr="0083132E" w:rsidRDefault="007509C8" w:rsidP="00E16F05">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C"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D" w14:textId="77777777" w:rsidR="007509C8" w:rsidRPr="0083132E" w:rsidRDefault="007509C8" w:rsidP="00E16F05">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3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8E" w14:textId="77777777" w:rsidR="007509C8" w:rsidRPr="0083132E" w:rsidRDefault="007509C8" w:rsidP="00E16F05">
            <w:pPr>
              <w:rPr>
                <w:rFonts w:ascii="Times New Roman" w:eastAsia="Times New Roman" w:hAnsi="Times New Roman" w:cs="Times New Roman"/>
                <w:sz w:val="16"/>
                <w:szCs w:val="16"/>
              </w:rPr>
            </w:pPr>
          </w:p>
        </w:tc>
        <w:tc>
          <w:tcPr>
            <w:tcW w:w="1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8F" w14:textId="77777777" w:rsidR="007509C8" w:rsidRPr="0083132E" w:rsidRDefault="007509C8" w:rsidP="00E16F05">
            <w:pPr>
              <w:rPr>
                <w:rFonts w:ascii="Times New Roman" w:eastAsia="Times New Roman" w:hAnsi="Times New Roman" w:cs="Times New Roman"/>
                <w:sz w:val="16"/>
                <w:szCs w:val="16"/>
              </w:rPr>
            </w:pPr>
          </w:p>
        </w:tc>
        <w:tc>
          <w:tcPr>
            <w:tcW w:w="110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90"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97"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2"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28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3"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24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94" w14:textId="11FBE39F" w:rsidR="007509C8" w:rsidRPr="0083132E" w:rsidRDefault="007509C8" w:rsidP="00E16F05">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Szalay Györgyi</w:t>
            </w:r>
            <w:r w:rsidR="00930517">
              <w:rPr>
                <w:rFonts w:ascii="Times New Roman" w:eastAsia="Times New Roman" w:hAnsi="Times New Roman" w:cs="Times New Roman"/>
                <w:sz w:val="16"/>
                <w:szCs w:val="16"/>
              </w:rPr>
              <w:t xml:space="preserve"> Andrea</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5"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1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6" w14:textId="1A89102C" w:rsidR="007509C8" w:rsidRPr="0083132E" w:rsidRDefault="00B4069A" w:rsidP="00E16F05">
            <w:pPr>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7509C8" w:rsidRPr="0083132E">
              <w:rPr>
                <w:rFonts w:ascii="Times New Roman" w:eastAsia="Times New Roman" w:hAnsi="Times New Roman" w:cs="Times New Roman"/>
                <w:sz w:val="16"/>
                <w:szCs w:val="16"/>
              </w:rPr>
              <w:t xml:space="preserve"> docens</w:t>
            </w:r>
          </w:p>
        </w:tc>
      </w:tr>
      <w:tr w:rsidR="007509C8" w:rsidRPr="0083132E" w14:paraId="180A249B" w14:textId="77777777" w:rsidTr="003675AF">
        <w:trPr>
          <w:trHeight w:val="786"/>
        </w:trPr>
        <w:tc>
          <w:tcPr>
            <w:tcW w:w="21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8"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689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99" w14:textId="77777777" w:rsidR="007509C8" w:rsidRPr="0083132E" w:rsidRDefault="007509C8" w:rsidP="003675AF">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49A" w14:textId="77777777" w:rsidR="007509C8" w:rsidRPr="0083132E" w:rsidRDefault="007509C8" w:rsidP="003675AF">
            <w:pPr>
              <w:spacing w:after="0"/>
              <w:rPr>
                <w:rFonts w:ascii="Times New Roman" w:eastAsia="Times New Roman" w:hAnsi="Times New Roman" w:cs="Times New Roman"/>
                <w:color w:val="FF0000"/>
                <w:sz w:val="16"/>
                <w:szCs w:val="16"/>
              </w:rPr>
            </w:pPr>
            <w:r w:rsidRPr="0083132E">
              <w:rPr>
                <w:rFonts w:ascii="Times New Roman" w:eastAsia="Times New Roman" w:hAnsi="Times New Roman" w:cs="Times New Roman"/>
                <w:sz w:val="16"/>
                <w:szCs w:val="16"/>
              </w:rPr>
              <w:t>A tantárgy célja a hallgatók interkulturális és transzkulturális kompetenciájának fejlesztése, valamint a kulturális önreflexiós képesség kifejlesztése.</w:t>
            </w:r>
            <w:r w:rsidRPr="0083132E">
              <w:rPr>
                <w:rStyle w:val="Kiemels2"/>
                <w:rFonts w:ascii="Times New Roman" w:eastAsia="Times New Roman" w:hAnsi="Times New Roman" w:cs="Times New Roman"/>
                <w:b w:val="0"/>
                <w:sz w:val="16"/>
                <w:szCs w:val="16"/>
              </w:rPr>
              <w:t>A kurzus a globalizált világban elengedhetetlen kulcskompetencia, az inter- és transzkulturális kompetencia fejlesztését helyezi a fókuszba.  A tantárgy keretén belül a hallgatók megtanulják felismerni a kultúra hatását az észlelésre, az ítéletalkotásra és a cselekvésre. Megismerik az interkulturális találkozások jellemzőit, kommunikációs kihívásait, és iránymutatást kapnak azok hatékony kezelésére.</w:t>
            </w:r>
            <w:r w:rsidRPr="0083132E">
              <w:rPr>
                <w:rStyle w:val="Kiemels2"/>
                <w:rFonts w:ascii="Times New Roman" w:eastAsia="Times New Roman" w:hAnsi="Times New Roman" w:cs="Times New Roman"/>
                <w:b w:val="0"/>
                <w:sz w:val="16"/>
                <w:szCs w:val="16"/>
              </w:rPr>
              <w:br/>
            </w:r>
            <w:r w:rsidRPr="0083132E">
              <w:rPr>
                <w:rFonts w:ascii="Times New Roman" w:eastAsia="Times New Roman" w:hAnsi="Times New Roman" w:cs="Times New Roman"/>
                <w:sz w:val="16"/>
                <w:szCs w:val="16"/>
              </w:rPr>
              <w:t xml:space="preserve">A tantárgy az alábbi személyes kompetenciákat fejleszti: </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color w:val="000000" w:themeColor="text1"/>
                <w:sz w:val="16"/>
                <w:szCs w:val="16"/>
              </w:rPr>
              <w:t>Interkulturális és transzkulturális kompetencia</w:t>
            </w:r>
            <w:r w:rsidRPr="0083132E">
              <w:rPr>
                <w:rFonts w:ascii="Times New Roman" w:eastAsia="Times New Roman" w:hAnsi="Times New Roman" w:cs="Times New Roman"/>
                <w:color w:val="000000" w:themeColor="text1"/>
                <w:sz w:val="16"/>
                <w:szCs w:val="16"/>
              </w:rPr>
              <w:br/>
              <w:t>Önreflexió (személyes és kulturális szinten)</w:t>
            </w:r>
            <w:r w:rsidRPr="0083132E">
              <w:rPr>
                <w:rFonts w:ascii="Times New Roman" w:eastAsia="Times New Roman" w:hAnsi="Times New Roman" w:cs="Times New Roman"/>
                <w:color w:val="000000" w:themeColor="text1"/>
                <w:sz w:val="16"/>
                <w:szCs w:val="16"/>
              </w:rPr>
              <w:br/>
              <w:t>Rugalmasság</w:t>
            </w:r>
            <w:r w:rsidRPr="0083132E">
              <w:rPr>
                <w:rFonts w:ascii="Times New Roman" w:eastAsia="Times New Roman" w:hAnsi="Times New Roman" w:cs="Times New Roman"/>
                <w:color w:val="000000" w:themeColor="text1"/>
                <w:sz w:val="16"/>
                <w:szCs w:val="16"/>
              </w:rPr>
              <w:br/>
              <w:t>Tolerancia</w:t>
            </w:r>
          </w:p>
        </w:tc>
      </w:tr>
      <w:tr w:rsidR="007509C8" w:rsidRPr="0083132E" w14:paraId="180A249E"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9C"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9D" w14:textId="77777777" w:rsidR="007509C8" w:rsidRPr="0083132E" w:rsidRDefault="007509C8" w:rsidP="003675AF">
            <w:pPr>
              <w:spacing w:after="0"/>
              <w:rPr>
                <w:rFonts w:ascii="Times New Roman" w:eastAsia="Times New Roman" w:hAnsi="Times New Roman" w:cs="Times New Roman"/>
                <w:sz w:val="16"/>
                <w:szCs w:val="16"/>
              </w:rPr>
            </w:pPr>
          </w:p>
        </w:tc>
      </w:tr>
      <w:tr w:rsidR="007509C8" w:rsidRPr="0083132E" w14:paraId="180A24A2" w14:textId="77777777" w:rsidTr="00A12EAC">
        <w:trPr>
          <w:trHeight w:val="571"/>
        </w:trPr>
        <w:tc>
          <w:tcPr>
            <w:tcW w:w="21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F"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A0"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59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A1" w14:textId="77777777" w:rsidR="007509C8" w:rsidRPr="0083132E" w:rsidRDefault="007509C8"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7509C8" w:rsidRPr="0083132E" w14:paraId="180A24A6" w14:textId="77777777" w:rsidTr="00A12EAC">
        <w:trPr>
          <w:trHeight w:val="500"/>
        </w:trPr>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A3" w14:textId="77777777" w:rsidR="007509C8" w:rsidRPr="0083132E" w:rsidRDefault="007509C8" w:rsidP="00E16F05">
            <w:pPr>
              <w:rPr>
                <w:rFonts w:ascii="Times New Roman" w:eastAsia="Times New Roman" w:hAnsi="Times New Roman" w:cs="Times New Roman"/>
                <w:b/>
                <w:sz w:val="16"/>
                <w:szCs w:val="16"/>
              </w:rPr>
            </w:pP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A4"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59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A5" w14:textId="77777777" w:rsidR="007509C8" w:rsidRPr="0083132E" w:rsidRDefault="007509C8"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munkára alkalmas tanteremben (20-30 fő) flipchart vagy tábla használatával. Csoportmunka és különböző társas munkaformák.</w:t>
            </w:r>
          </w:p>
        </w:tc>
      </w:tr>
      <w:tr w:rsidR="007509C8" w:rsidRPr="0083132E" w14:paraId="180A24AA" w14:textId="77777777" w:rsidTr="00A12EAC">
        <w:trPr>
          <w:trHeight w:val="209"/>
        </w:trPr>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A7" w14:textId="77777777" w:rsidR="007509C8" w:rsidRPr="0083132E" w:rsidRDefault="007509C8" w:rsidP="00E16F05">
            <w:pPr>
              <w:rPr>
                <w:rFonts w:ascii="Times New Roman" w:eastAsia="Times New Roman" w:hAnsi="Times New Roman" w:cs="Times New Roman"/>
                <w:b/>
                <w:sz w:val="16"/>
                <w:szCs w:val="16"/>
              </w:rPr>
            </w:pPr>
          </w:p>
        </w:tc>
        <w:tc>
          <w:tcPr>
            <w:tcW w:w="946" w:type="dxa"/>
            <w:gridSpan w:val="2"/>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A8"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5945"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4A9"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AD" w14:textId="77777777" w:rsidTr="003675AF">
        <w:tc>
          <w:tcPr>
            <w:tcW w:w="21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AB"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89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AC" w14:textId="77777777" w:rsidR="007509C8" w:rsidRPr="0083132E" w:rsidRDefault="007509C8" w:rsidP="003675AF">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7509C8" w:rsidRPr="0083132E" w14:paraId="180A24B0"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AE"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AF" w14:textId="77777777" w:rsidR="007509C8" w:rsidRPr="0083132E" w:rsidRDefault="007509C8" w:rsidP="00DE3ACC">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kultúrakutatás fő irányzatait és fogalomrendszerét</w:t>
            </w:r>
            <w:r w:rsidR="00DE3ACC"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t>Ismeri a magyar kultúra jellemzőit a nemzetközi kultúrakutatás tükrében</w:t>
            </w:r>
            <w:r w:rsidRPr="0083132E">
              <w:rPr>
                <w:rFonts w:ascii="Times New Roman" w:eastAsia="Times New Roman" w:hAnsi="Times New Roman" w:cs="Times New Roman"/>
                <w:sz w:val="16"/>
                <w:szCs w:val="16"/>
              </w:rPr>
              <w:br/>
              <w:t>Ismeri az interkulturális találkozások hatékonyságát elősegítő kommunikációs stratégiákat</w:t>
            </w:r>
          </w:p>
        </w:tc>
      </w:tr>
      <w:tr w:rsidR="007509C8" w:rsidRPr="0083132E" w14:paraId="180A24B3"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B1"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B2" w14:textId="77777777" w:rsidR="007509C8" w:rsidRPr="0083132E" w:rsidRDefault="007509C8" w:rsidP="003675AF">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7509C8" w:rsidRPr="0083132E" w14:paraId="180A24B6"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B4"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B5" w14:textId="77777777" w:rsidR="007509C8" w:rsidRPr="0083132E" w:rsidRDefault="007509C8" w:rsidP="003675A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a kulturális különbözőségből adódó ambiguitást megfelelően kezelni</w:t>
            </w:r>
            <w:r w:rsidRPr="0083132E">
              <w:rPr>
                <w:rFonts w:ascii="Times New Roman" w:eastAsia="Times New Roman" w:hAnsi="Times New Roman" w:cs="Times New Roman"/>
                <w:sz w:val="16"/>
                <w:szCs w:val="16"/>
              </w:rPr>
              <w:br/>
              <w:t>Képes az egyes kultúrák társadalmi jelenségeit az adott kultúra értékrendje és hiedelemrendszere szerint is értelmezni.</w:t>
            </w:r>
            <w:r w:rsidRPr="0083132E">
              <w:rPr>
                <w:rFonts w:ascii="Times New Roman" w:eastAsia="Times New Roman" w:hAnsi="Times New Roman" w:cs="Times New Roman"/>
                <w:sz w:val="16"/>
                <w:szCs w:val="16"/>
              </w:rPr>
              <w:br/>
              <w:t>Képes a kultúra viselkedésre, szervezeti működésre gyakorolt hatását felismerni és a helyén kezelni</w:t>
            </w:r>
          </w:p>
        </w:tc>
      </w:tr>
      <w:tr w:rsidR="007509C8" w:rsidRPr="0083132E" w14:paraId="180A24BA"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B7"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B8" w14:textId="77777777" w:rsidR="007509C8" w:rsidRPr="0083132E" w:rsidRDefault="007509C8" w:rsidP="003675AF">
            <w:pPr>
              <w:spacing w:after="0"/>
              <w:rPr>
                <w:rFonts w:ascii="Times New Roman" w:eastAsia="Times New Roman" w:hAnsi="Times New Roman" w:cs="Times New Roman"/>
                <w:color w:val="FF0000"/>
                <w:sz w:val="16"/>
                <w:szCs w:val="16"/>
              </w:rPr>
            </w:pPr>
            <w:r w:rsidRPr="0083132E">
              <w:rPr>
                <w:rStyle w:val="Kiemels2"/>
                <w:rFonts w:ascii="Times New Roman" w:eastAsia="Times New Roman" w:hAnsi="Times New Roman" w:cs="Times New Roman"/>
                <w:sz w:val="16"/>
                <w:szCs w:val="16"/>
              </w:rPr>
              <w:t>Attitűd</w:t>
            </w:r>
            <w:r w:rsidRPr="0083132E">
              <w:rPr>
                <w:rFonts w:ascii="Times New Roman" w:eastAsia="Times New Roman" w:hAnsi="Times New Roman" w:cs="Times New Roman"/>
                <w:color w:val="FF0000"/>
                <w:sz w:val="16"/>
                <w:szCs w:val="16"/>
              </w:rPr>
              <w:t xml:space="preserve"> </w:t>
            </w:r>
          </w:p>
          <w:p w14:paraId="180A24B9" w14:textId="77777777" w:rsidR="007509C8" w:rsidRPr="0083132E" w:rsidRDefault="007509C8" w:rsidP="007509C8">
            <w:pPr>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Törekszik a kulturális önreflexióra</w:t>
            </w:r>
            <w:r w:rsidRPr="0083132E">
              <w:rPr>
                <w:rFonts w:ascii="Times New Roman" w:eastAsia="Times New Roman" w:hAnsi="Times New Roman" w:cs="Times New Roman"/>
                <w:color w:val="000000" w:themeColor="text1"/>
                <w:sz w:val="16"/>
                <w:szCs w:val="16"/>
              </w:rPr>
              <w:br/>
              <w:t>Tolerálja a kulturális különbözőségből adódó ambiguitást (többértelműséget.)</w:t>
            </w:r>
            <w:r w:rsidRPr="0083132E">
              <w:rPr>
                <w:rFonts w:ascii="Times New Roman" w:eastAsia="Times New Roman" w:hAnsi="Times New Roman" w:cs="Times New Roman"/>
                <w:color w:val="000000" w:themeColor="text1"/>
                <w:sz w:val="16"/>
                <w:szCs w:val="16"/>
              </w:rPr>
              <w:br/>
              <w:t>Nyitott a számára szokatlan viselkedés megértésére</w:t>
            </w:r>
          </w:p>
        </w:tc>
      </w:tr>
      <w:tr w:rsidR="007509C8" w:rsidRPr="0083132E" w14:paraId="180A24BD"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BB"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BC"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C1"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BE"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BF" w14:textId="77777777" w:rsidR="007509C8" w:rsidRPr="0083132E" w:rsidRDefault="007509C8" w:rsidP="003675AF">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4C0" w14:textId="77777777" w:rsidR="007509C8" w:rsidRPr="0083132E" w:rsidRDefault="007509C8" w:rsidP="003675AF">
            <w:pPr>
              <w:spacing w:after="0"/>
              <w:rPr>
                <w:rFonts w:ascii="Times New Roman" w:eastAsia="Times New Roman" w:hAnsi="Times New Roman" w:cs="Times New Roman"/>
                <w:sz w:val="16"/>
                <w:szCs w:val="16"/>
              </w:rPr>
            </w:pPr>
            <w:r w:rsidRPr="0083132E">
              <w:rPr>
                <w:rStyle w:val="Kiemels2"/>
                <w:rFonts w:ascii="Times New Roman" w:hAnsi="Times New Roman" w:cs="Times New Roman"/>
                <w:b w:val="0"/>
                <w:sz w:val="16"/>
                <w:szCs w:val="16"/>
              </w:rPr>
              <w:t>Szerepet vállal a társadalmi és kulturális előítéletek</w:t>
            </w:r>
            <w:r w:rsidRPr="0083132E">
              <w:rPr>
                <w:rFonts w:ascii="Times New Roman" w:eastAsia="Times New Roman" w:hAnsi="Times New Roman" w:cs="Times New Roman"/>
                <w:b/>
                <w:sz w:val="16"/>
                <w:szCs w:val="16"/>
              </w:rPr>
              <w:t xml:space="preserve"> </w:t>
            </w:r>
            <w:r w:rsidRPr="0083132E">
              <w:rPr>
                <w:rFonts w:ascii="Times New Roman" w:eastAsia="Times New Roman" w:hAnsi="Times New Roman" w:cs="Times New Roman"/>
                <w:sz w:val="16"/>
                <w:szCs w:val="16"/>
              </w:rPr>
              <w:t>leküzdésében</w:t>
            </w:r>
          </w:p>
        </w:tc>
      </w:tr>
      <w:tr w:rsidR="007509C8" w:rsidRPr="0083132E" w14:paraId="180A24C4"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C2"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3"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C7"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5"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C6" w14:textId="77777777" w:rsidR="007509C8" w:rsidRPr="0083132E" w:rsidRDefault="007509C8" w:rsidP="003675A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keretén belül a hallgatók megismerik a kultúrakutatás fő irányait és terminológiáját. A nemzetközi kultúrakutatás tükrében megismerkednek a magyar kultúra jellemzőivel. A hallgatók képessé válnak az egyes hazai és nemzetközi társadalmi jelenségeket az adott kulturális háttér összefüggésében értelmezni. Megismerik továbbá az egyes kultúrák hatását a viselkedésre és a kommunikációra és elsajátítják az interkulturális találkozások során keletkező félreértések elkerülését segítő kommunikációs stratégiákat. </w:t>
            </w:r>
          </w:p>
        </w:tc>
      </w:tr>
      <w:tr w:rsidR="007509C8" w:rsidRPr="0083132E" w14:paraId="180A24CA"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8"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9" w14:textId="77777777" w:rsidR="007509C8" w:rsidRPr="0083132E" w:rsidRDefault="007509C8" w:rsidP="003675A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r w:rsidRPr="0083132E">
              <w:rPr>
                <w:rFonts w:ascii="Times New Roman" w:eastAsia="Times New Roman" w:hAnsi="Times New Roman" w:cs="Times New Roman"/>
                <w:sz w:val="16"/>
                <w:szCs w:val="16"/>
              </w:rPr>
              <w:br/>
              <w:t>Érzékenyítő, együttműködést támogató gyakorlatokban, irányított szerepjátékban való részvétel, esettanulmányok elemzése, komplex szimulációk (problémamegoldás a csoportban, megoldási alternatívák megvitatása) megvalósítása, kísérleti feladatok kivitelezése (gyakorlat).</w:t>
            </w:r>
          </w:p>
        </w:tc>
      </w:tr>
      <w:tr w:rsidR="007509C8" w:rsidRPr="0083132E" w14:paraId="180A24CD"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B"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CC" w14:textId="77777777" w:rsidR="007509C8" w:rsidRPr="0083132E" w:rsidRDefault="007509C8" w:rsidP="003675A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CSATH MAGDOLNA: Interkulturális menedzsment: Vezetés eltérő kultúrákban. Budapest, Nemzeti tankönyvkiadó, 2008.</w:t>
            </w:r>
            <w:r w:rsidRPr="0083132E">
              <w:rPr>
                <w:rFonts w:ascii="Times New Roman" w:eastAsia="Times New Roman" w:hAnsi="Times New Roman" w:cs="Times New Roman"/>
                <w:color w:val="000000" w:themeColor="text1"/>
                <w:sz w:val="16"/>
                <w:szCs w:val="16"/>
              </w:rPr>
              <w:br/>
              <w:t>HOFSTEDE, GEERT – HOFSTEDE, JAN GERT: Kultúrák és szervezetek. Az elme szoftvere: Az interkulturális együttműködés és szerepe a túlélésben (átdolgozott, bővített második kiadás). Pécs, Molnár Nyomda és Kiadó, 2008.</w:t>
            </w:r>
          </w:p>
        </w:tc>
      </w:tr>
      <w:tr w:rsidR="007509C8" w:rsidRPr="0083132E" w14:paraId="180A24D0"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E"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F" w14:textId="77777777" w:rsidR="007509C8" w:rsidRPr="0083132E" w:rsidRDefault="007509C8"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GARAMVÖLGYI JUDIT - RUDNÁK ILDIKÓ: Kulturális intelligencia bemutatása, mérési lehetőségei; Studia Mundi – Economica; 2015. (II.évf.) 3. szám, 118-119.o.</w:t>
            </w:r>
            <w:r w:rsidRPr="0083132E">
              <w:rPr>
                <w:rFonts w:ascii="Times New Roman" w:eastAsia="Times New Roman" w:hAnsi="Times New Roman" w:cs="Times New Roman"/>
                <w:color w:val="000000" w:themeColor="text1"/>
                <w:sz w:val="16"/>
                <w:szCs w:val="16"/>
              </w:rPr>
              <w:br/>
              <w:t>House R. 2007 Culture and Leadership across the world. The Globe book in-depth studies of 25 societies.</w:t>
            </w:r>
            <w:r w:rsidRPr="0083132E">
              <w:rPr>
                <w:rFonts w:ascii="Times New Roman" w:hAnsi="Times New Roman" w:cs="Times New Roman"/>
                <w:sz w:val="16"/>
                <w:szCs w:val="16"/>
              </w:rPr>
              <w:t xml:space="preserve"> </w:t>
            </w:r>
            <w:r w:rsidRPr="0083132E">
              <w:rPr>
                <w:rFonts w:ascii="Times New Roman" w:eastAsia="Times New Roman" w:hAnsi="Times New Roman" w:cs="Times New Roman"/>
                <w:color w:val="000000" w:themeColor="text1"/>
                <w:sz w:val="16"/>
                <w:szCs w:val="16"/>
              </w:rPr>
              <w:t>Lea’s Organization and Management Series</w:t>
            </w:r>
            <w:r w:rsidRPr="0083132E">
              <w:rPr>
                <w:rFonts w:ascii="Times New Roman" w:eastAsia="Times New Roman" w:hAnsi="Times New Roman" w:cs="Times New Roman"/>
                <w:color w:val="000000" w:themeColor="text1"/>
                <w:sz w:val="16"/>
                <w:szCs w:val="16"/>
              </w:rPr>
              <w:br/>
              <w:t>SZALAY GYÖRGYI DR.: Magyarok német tükörben. Vezetéstudomány, 2005. (XXXVI. évf.) 12. szám, 28-43.o.</w:t>
            </w:r>
            <w:r w:rsidR="00E16F05" w:rsidRPr="0083132E">
              <w:rPr>
                <w:rFonts w:ascii="Times New Roman" w:eastAsia="Times New Roman" w:hAnsi="Times New Roman" w:cs="Times New Roman"/>
                <w:color w:val="000000" w:themeColor="text1"/>
                <w:sz w:val="16"/>
                <w:szCs w:val="16"/>
              </w:rPr>
              <w:br/>
            </w:r>
            <w:r w:rsidRPr="0083132E">
              <w:rPr>
                <w:rFonts w:ascii="Times New Roman" w:eastAsia="Times New Roman" w:hAnsi="Times New Roman" w:cs="Times New Roman"/>
                <w:color w:val="000000" w:themeColor="text1"/>
                <w:sz w:val="16"/>
                <w:szCs w:val="16"/>
              </w:rPr>
              <w:t xml:space="preserve">Elektronikus szakirodalom: </w:t>
            </w:r>
            <w:r w:rsidR="00E16F05" w:rsidRPr="0083132E">
              <w:rPr>
                <w:rFonts w:ascii="Times New Roman" w:eastAsia="Times New Roman" w:hAnsi="Times New Roman" w:cs="Times New Roman"/>
                <w:color w:val="000000" w:themeColor="text1"/>
                <w:sz w:val="16"/>
                <w:szCs w:val="16"/>
              </w:rPr>
              <w:br/>
            </w:r>
            <w:r w:rsidRPr="0083132E">
              <w:rPr>
                <w:rFonts w:ascii="Times New Roman" w:eastAsia="Times New Roman" w:hAnsi="Times New Roman" w:cs="Times New Roman"/>
                <w:color w:val="000000" w:themeColor="text1"/>
                <w:sz w:val="16"/>
                <w:szCs w:val="16"/>
              </w:rPr>
              <w:t xml:space="preserve">ABLONCZYNÉ MIHÁLYKA LÍVIA - TOMPOS ANIKÓ: Kultúrakutatások-tegnap és ma. Szent István Egyetem, 2015. </w:t>
            </w:r>
            <w:r w:rsidRPr="0083132E">
              <w:rPr>
                <w:rFonts w:ascii="Times New Roman" w:eastAsia="Times New Roman" w:hAnsi="Times New Roman" w:cs="Times New Roman"/>
                <w:color w:val="000000" w:themeColor="text1"/>
                <w:sz w:val="16"/>
                <w:szCs w:val="16"/>
              </w:rPr>
              <w:br/>
              <w:t>http://kgk.sze.hu/images/dokumentumok/kautzkiadvany2015/Ablonczyne_Tompos.pdf; FALKNÉ BÁNÓ KLÁRA: Interkulturális útmutató nemzetközi cégek és projektek vezetői és tagjai számára. EU Working Papers, 2006. (IX.évf.) 1.szám, 16-25.o. http://epa.oszk.hu/00000/00026/00030/pdf/</w:t>
            </w:r>
            <w:r w:rsidRPr="0083132E">
              <w:rPr>
                <w:rFonts w:ascii="Times New Roman" w:eastAsia="Times New Roman" w:hAnsi="Times New Roman" w:cs="Times New Roman"/>
                <w:color w:val="000000" w:themeColor="text1"/>
                <w:sz w:val="16"/>
                <w:szCs w:val="16"/>
              </w:rPr>
              <w:br/>
              <w:t>HEGYI SZABOLCS DR. - SZABÓ ESZTER DR. - SZABÓ MIKLÓS DR.: Szervezeti, elektronikus és interkulturális kommunikáció. Budapest, Nemzeti Tankönyvkiadó,</w:t>
            </w:r>
          </w:p>
        </w:tc>
      </w:tr>
      <w:tr w:rsidR="007509C8" w:rsidRPr="0083132E" w14:paraId="180A24D4"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1"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D2" w14:textId="77777777" w:rsidR="007509C8" w:rsidRPr="0083132E" w:rsidRDefault="007509C8" w:rsidP="00A12EAC">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i/>
                <w:sz w:val="16"/>
                <w:szCs w:val="16"/>
              </w:rPr>
              <w:t>Évfolyamdolgozat</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 xml:space="preserve">Terjedelem: 20.000 karakter </w:t>
            </w:r>
            <w:r w:rsidRPr="0083132E">
              <w:rPr>
                <w:rFonts w:ascii="Times New Roman" w:eastAsia="Times New Roman" w:hAnsi="Times New Roman" w:cs="Times New Roman"/>
                <w:sz w:val="16"/>
                <w:szCs w:val="16"/>
              </w:rPr>
              <w:br/>
              <w:t xml:space="preserve">Formázás: sorkizárt, 1,5 térköz, 12 pt, TNR betűtípus, első sor behúzása 9 mm. </w:t>
            </w:r>
            <w:r w:rsidRPr="0083132E">
              <w:rPr>
                <w:rFonts w:ascii="Times New Roman" w:eastAsia="Times New Roman" w:hAnsi="Times New Roman" w:cs="Times New Roman"/>
                <w:sz w:val="16"/>
                <w:szCs w:val="16"/>
              </w:rPr>
              <w:br/>
              <w:t>Határidő: 10. hét, szeminárium</w:t>
            </w:r>
          </w:p>
          <w:p w14:paraId="180A24D3" w14:textId="77777777" w:rsidR="007509C8" w:rsidRPr="0083132E" w:rsidRDefault="007509C8" w:rsidP="007509C8">
            <w:pPr>
              <w:rPr>
                <w:rFonts w:ascii="Times New Roman" w:eastAsia="Times New Roman" w:hAnsi="Times New Roman" w:cs="Times New Roman"/>
                <w:sz w:val="16"/>
                <w:szCs w:val="16"/>
              </w:rPr>
            </w:pPr>
            <w:r w:rsidRPr="0083132E">
              <w:rPr>
                <w:rFonts w:ascii="Times New Roman" w:eastAsia="Times New Roman" w:hAnsi="Times New Roman" w:cs="Times New Roman"/>
                <w:i/>
                <w:sz w:val="16"/>
                <w:szCs w:val="16"/>
              </w:rPr>
              <w:t xml:space="preserve">Prezentáció: </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Terjedelem: 10-12 slide</w:t>
            </w:r>
            <w:r w:rsidRPr="0083132E">
              <w:rPr>
                <w:rFonts w:ascii="Times New Roman" w:eastAsia="Times New Roman" w:hAnsi="Times New Roman" w:cs="Times New Roman"/>
                <w:sz w:val="16"/>
                <w:szCs w:val="16"/>
              </w:rPr>
              <w:br/>
              <w:t>Időtartam: 20-25 perc</w:t>
            </w:r>
            <w:r w:rsidRPr="0083132E">
              <w:rPr>
                <w:rFonts w:ascii="Times New Roman" w:eastAsia="Times New Roman" w:hAnsi="Times New Roman" w:cs="Times New Roman"/>
                <w:sz w:val="16"/>
                <w:szCs w:val="16"/>
              </w:rPr>
              <w:br/>
              <w:t xml:space="preserve">Határidő: 11. és 12. héten, egyeztetés szerint. </w:t>
            </w:r>
          </w:p>
        </w:tc>
      </w:tr>
      <w:tr w:rsidR="007509C8" w:rsidRPr="0083132E" w14:paraId="180A24D7"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5"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4D6" w14:textId="77777777" w:rsidR="007509C8" w:rsidRPr="0083132E" w:rsidRDefault="007509C8"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t tartalmazza. </w:t>
            </w:r>
            <w:r w:rsidRPr="0083132E">
              <w:rPr>
                <w:rFonts w:ascii="Times New Roman" w:eastAsia="Times New Roman" w:hAnsi="Times New Roman" w:cs="Times New Roman"/>
                <w:sz w:val="16"/>
                <w:szCs w:val="16"/>
              </w:rPr>
              <w:br/>
              <w:t>Időpont: 13. hét, gyakorlati óra.</w:t>
            </w:r>
          </w:p>
        </w:tc>
      </w:tr>
    </w:tbl>
    <w:p w14:paraId="180A24D8" w14:textId="77777777" w:rsidR="00D60296" w:rsidRPr="0083132E" w:rsidRDefault="00D60296">
      <w:pPr>
        <w:rPr>
          <w:rFonts w:ascii="Times New Roman" w:hAnsi="Times New Roman" w:cs="Times New Roman"/>
          <w:sz w:val="16"/>
          <w:szCs w:val="16"/>
        </w:rPr>
      </w:pPr>
    </w:p>
    <w:p w14:paraId="180A24D9" w14:textId="77777777" w:rsidR="00D60296" w:rsidRPr="0083132E" w:rsidRDefault="00D60296">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606"/>
        <w:gridCol w:w="516"/>
        <w:gridCol w:w="959"/>
        <w:gridCol w:w="179"/>
        <w:gridCol w:w="114"/>
        <w:gridCol w:w="1217"/>
        <w:gridCol w:w="195"/>
        <w:gridCol w:w="254"/>
        <w:gridCol w:w="470"/>
        <w:gridCol w:w="123"/>
        <w:gridCol w:w="545"/>
        <w:gridCol w:w="533"/>
        <w:gridCol w:w="997"/>
        <w:gridCol w:w="457"/>
        <w:gridCol w:w="448"/>
        <w:gridCol w:w="442"/>
      </w:tblGrid>
      <w:tr w:rsidR="00D60296" w:rsidRPr="0083132E" w14:paraId="180A24DF" w14:textId="77777777" w:rsidTr="0080131E">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A" w14:textId="77777777" w:rsidR="00D60296" w:rsidRPr="0083132E" w:rsidRDefault="00F10B64" w:rsidP="00D60296">
            <w:pPr>
              <w:spacing w:after="0"/>
              <w:rPr>
                <w:rFonts w:ascii="Times New Roman" w:eastAsia="Times New Roman" w:hAnsi="Times New Roman" w:cs="Times New Roman"/>
                <w:sz w:val="18"/>
                <w:szCs w:val="18"/>
              </w:rPr>
            </w:pPr>
            <w:r w:rsidRPr="0083132E">
              <w:rPr>
                <w:rFonts w:ascii="Times New Roman" w:hAnsi="Times New Roman" w:cs="Times New Roman"/>
                <w:sz w:val="16"/>
                <w:szCs w:val="16"/>
              </w:rPr>
              <w:br w:type="page"/>
            </w:r>
            <w:r w:rsidR="00D60296" w:rsidRPr="0083132E">
              <w:rPr>
                <w:rFonts w:ascii="Times New Roman" w:hAnsi="Times New Roman" w:cs="Times New Roman"/>
                <w:sz w:val="16"/>
                <w:szCs w:val="16"/>
              </w:rPr>
              <w:br w:type="page"/>
            </w:r>
            <w:r w:rsidR="00D60296" w:rsidRPr="0083132E">
              <w:rPr>
                <w:rFonts w:ascii="Times New Roman" w:eastAsia="Times New Roman" w:hAnsi="Times New Roman" w:cs="Times New Roman"/>
                <w:sz w:val="18"/>
                <w:szCs w:val="18"/>
              </w:rPr>
              <w:t>A tantárgy neve</w:t>
            </w: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B"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magyarul</w:t>
            </w:r>
          </w:p>
        </w:tc>
        <w:tc>
          <w:tcPr>
            <w:tcW w:w="35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DC" w14:textId="77777777" w:rsidR="00D60296" w:rsidRPr="0083132E" w:rsidRDefault="00D60296" w:rsidP="00D60296">
            <w:pPr>
              <w:pStyle w:val="Cmsor2"/>
            </w:pPr>
            <w:bookmarkStart w:id="8" w:name="_Toc70946541"/>
            <w:r w:rsidRPr="0083132E">
              <w:t>Kommunikációs készségfejlesztés</w:t>
            </w:r>
            <w:bookmarkEnd w:id="8"/>
            <w:r w:rsidRPr="0083132E">
              <w:t xml:space="preserve"> </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Szintje</w:t>
            </w:r>
          </w:p>
        </w:tc>
        <w:tc>
          <w:tcPr>
            <w:tcW w:w="14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E" w14:textId="2F2B7027" w:rsidR="00D60296" w:rsidRPr="0083132E" w:rsidRDefault="00EE3A30"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D60296" w:rsidRPr="0083132E" w14:paraId="180A24E5" w14:textId="77777777" w:rsidTr="0080131E">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E0" w14:textId="77777777" w:rsidR="00D60296" w:rsidRPr="0083132E" w:rsidRDefault="00D60296" w:rsidP="00D60296">
            <w:pPr>
              <w:spacing w:after="0"/>
              <w:rPr>
                <w:rFonts w:ascii="Times New Roman" w:eastAsia="Times New Roman" w:hAnsi="Times New Roman" w:cs="Times New Roman"/>
                <w:sz w:val="18"/>
                <w:szCs w:val="18"/>
              </w:rPr>
            </w:pP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1"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ngolul</w:t>
            </w:r>
          </w:p>
        </w:tc>
        <w:tc>
          <w:tcPr>
            <w:tcW w:w="35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E2"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Development of Communication Skills</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3" w14:textId="77777777" w:rsidR="00D60296" w:rsidRPr="0083132E" w:rsidRDefault="00D60296" w:rsidP="00D60296">
            <w:pPr>
              <w:spacing w:after="0"/>
              <w:rPr>
                <w:rFonts w:ascii="Times New Roman" w:eastAsia="Times New Roman" w:hAnsi="Times New Roman" w:cs="Times New Roman"/>
                <w:sz w:val="18"/>
                <w:szCs w:val="18"/>
              </w:rPr>
            </w:pPr>
          </w:p>
        </w:tc>
        <w:tc>
          <w:tcPr>
            <w:tcW w:w="14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4" w14:textId="77777777" w:rsidR="00D60296" w:rsidRPr="0083132E" w:rsidRDefault="00D76BF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KM-117</w:t>
            </w:r>
          </w:p>
        </w:tc>
      </w:tr>
      <w:tr w:rsidR="00D60296" w:rsidRPr="0083132E" w14:paraId="180A24E8" w14:textId="77777777" w:rsidTr="0080131E">
        <w:tc>
          <w:tcPr>
            <w:tcW w:w="31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6"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elelős oktatási egység</w:t>
            </w:r>
          </w:p>
        </w:tc>
        <w:tc>
          <w:tcPr>
            <w:tcW w:w="5947"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7"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Társadalomtudományi Intézet, Kommunikáció- és Médiatudományi Tanszék</w:t>
            </w:r>
          </w:p>
        </w:tc>
      </w:tr>
      <w:tr w:rsidR="00D60296" w:rsidRPr="0083132E" w14:paraId="180A24F4" w14:textId="77777777" w:rsidTr="0080131E">
        <w:tc>
          <w:tcPr>
            <w:tcW w:w="31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9"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telező előtanulmány neve</w:t>
            </w:r>
          </w:p>
        </w:tc>
        <w:tc>
          <w:tcPr>
            <w:tcW w:w="1389" w:type="dxa"/>
            <w:gridSpan w:val="2"/>
            <w:shd w:val="clear" w:color="auto" w:fill="FFFFFF"/>
            <w:tcMar>
              <w:top w:w="0" w:type="dxa"/>
              <w:left w:w="0" w:type="dxa"/>
              <w:bottom w:w="0" w:type="dxa"/>
              <w:right w:w="0" w:type="dxa"/>
            </w:tcMar>
            <w:vAlign w:val="center"/>
            <w:hideMark/>
          </w:tcPr>
          <w:p w14:paraId="180A24EA" w14:textId="77777777" w:rsidR="00D60296" w:rsidRPr="0083132E" w:rsidRDefault="00D60296" w:rsidP="00D60296">
            <w:pPr>
              <w:spacing w:after="0"/>
              <w:rPr>
                <w:rFonts w:ascii="Times New Roman" w:eastAsia="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14:paraId="180A24EB" w14:textId="77777777" w:rsidR="00D60296" w:rsidRPr="0083132E" w:rsidRDefault="00D60296" w:rsidP="00D60296">
            <w:pPr>
              <w:spacing w:after="0"/>
              <w:rPr>
                <w:rFonts w:ascii="Times New Roman" w:eastAsia="Times New Roman" w:hAnsi="Times New Roman" w:cs="Times New Roman"/>
                <w:sz w:val="18"/>
                <w:szCs w:val="18"/>
              </w:rPr>
            </w:pPr>
          </w:p>
        </w:tc>
        <w:tc>
          <w:tcPr>
            <w:tcW w:w="736" w:type="dxa"/>
            <w:gridSpan w:val="2"/>
            <w:shd w:val="clear" w:color="auto" w:fill="FFFFFF"/>
            <w:tcMar>
              <w:top w:w="0" w:type="dxa"/>
              <w:left w:w="0" w:type="dxa"/>
              <w:bottom w:w="0" w:type="dxa"/>
              <w:right w:w="0" w:type="dxa"/>
            </w:tcMar>
            <w:vAlign w:val="center"/>
            <w:hideMark/>
          </w:tcPr>
          <w:p w14:paraId="180A24EC" w14:textId="77777777" w:rsidR="00D60296" w:rsidRPr="0083132E" w:rsidRDefault="00D60296" w:rsidP="00D60296">
            <w:pPr>
              <w:spacing w:after="0"/>
              <w:rPr>
                <w:rFonts w:ascii="Times New Roman" w:eastAsia="Times New Roman" w:hAnsi="Times New Roman" w:cs="Times New Roman"/>
                <w:sz w:val="18"/>
                <w:szCs w:val="18"/>
              </w:rPr>
            </w:pPr>
          </w:p>
        </w:tc>
        <w:tc>
          <w:tcPr>
            <w:tcW w:w="123" w:type="dxa"/>
            <w:shd w:val="clear" w:color="auto" w:fill="FFFFFF"/>
            <w:tcMar>
              <w:top w:w="0" w:type="dxa"/>
              <w:left w:w="0" w:type="dxa"/>
              <w:bottom w:w="0" w:type="dxa"/>
              <w:right w:w="0" w:type="dxa"/>
            </w:tcMar>
            <w:vAlign w:val="center"/>
            <w:hideMark/>
          </w:tcPr>
          <w:p w14:paraId="180A24ED" w14:textId="77777777" w:rsidR="00D60296" w:rsidRPr="0083132E" w:rsidRDefault="00D60296" w:rsidP="00D60296">
            <w:pPr>
              <w:spacing w:after="0"/>
              <w:rPr>
                <w:rFonts w:ascii="Times New Roman" w:eastAsia="Times New Roman" w:hAnsi="Times New Roman" w:cs="Times New Roman"/>
                <w:sz w:val="18"/>
                <w:szCs w:val="18"/>
              </w:rPr>
            </w:pPr>
          </w:p>
        </w:tc>
        <w:tc>
          <w:tcPr>
            <w:tcW w:w="545" w:type="dxa"/>
            <w:shd w:val="clear" w:color="auto" w:fill="FFFFFF"/>
            <w:tcMar>
              <w:top w:w="0" w:type="dxa"/>
              <w:left w:w="0" w:type="dxa"/>
              <w:bottom w:w="0" w:type="dxa"/>
              <w:right w:w="0" w:type="dxa"/>
            </w:tcMar>
            <w:vAlign w:val="center"/>
            <w:hideMark/>
          </w:tcPr>
          <w:p w14:paraId="180A24EE" w14:textId="77777777" w:rsidR="00D60296" w:rsidRPr="0083132E" w:rsidRDefault="00D60296" w:rsidP="00D60296">
            <w:pPr>
              <w:spacing w:after="0"/>
              <w:rPr>
                <w:rFonts w:ascii="Times New Roman" w:eastAsia="Times New Roman" w:hAnsi="Times New Roman" w:cs="Times New Roman"/>
                <w:sz w:val="18"/>
                <w:szCs w:val="18"/>
              </w:rPr>
            </w:pPr>
          </w:p>
        </w:tc>
        <w:tc>
          <w:tcPr>
            <w:tcW w:w="540" w:type="dxa"/>
            <w:shd w:val="clear" w:color="auto" w:fill="FFFFFF"/>
            <w:tcMar>
              <w:top w:w="0" w:type="dxa"/>
              <w:left w:w="0" w:type="dxa"/>
              <w:bottom w:w="0" w:type="dxa"/>
              <w:right w:w="0" w:type="dxa"/>
            </w:tcMar>
            <w:vAlign w:val="center"/>
            <w:hideMark/>
          </w:tcPr>
          <w:p w14:paraId="180A24EF" w14:textId="77777777" w:rsidR="00D60296" w:rsidRPr="0083132E" w:rsidRDefault="00D60296" w:rsidP="00D60296">
            <w:pPr>
              <w:spacing w:after="0"/>
              <w:rPr>
                <w:rFonts w:ascii="Times New Roman" w:eastAsia="Times New Roman" w:hAnsi="Times New Roman" w:cs="Times New Roman"/>
                <w:sz w:val="18"/>
                <w:szCs w:val="18"/>
              </w:rPr>
            </w:pPr>
          </w:p>
        </w:tc>
        <w:tc>
          <w:tcPr>
            <w:tcW w:w="1019" w:type="dxa"/>
            <w:shd w:val="clear" w:color="auto" w:fill="FFFFFF"/>
            <w:tcMar>
              <w:top w:w="0" w:type="dxa"/>
              <w:left w:w="0" w:type="dxa"/>
              <w:bottom w:w="0" w:type="dxa"/>
              <w:right w:w="0" w:type="dxa"/>
            </w:tcMar>
            <w:vAlign w:val="center"/>
            <w:hideMark/>
          </w:tcPr>
          <w:p w14:paraId="180A24F0" w14:textId="77777777" w:rsidR="00D60296" w:rsidRPr="0083132E" w:rsidRDefault="00D60296" w:rsidP="00D60296">
            <w:pPr>
              <w:spacing w:after="0"/>
              <w:rPr>
                <w:rFonts w:ascii="Times New Roman" w:eastAsia="Times New Roman" w:hAnsi="Times New Roman" w:cs="Times New Roman"/>
                <w:sz w:val="18"/>
                <w:szCs w:val="18"/>
              </w:rPr>
            </w:pPr>
          </w:p>
        </w:tc>
        <w:tc>
          <w:tcPr>
            <w:tcW w:w="470" w:type="dxa"/>
            <w:shd w:val="clear" w:color="auto" w:fill="FFFFFF"/>
            <w:tcMar>
              <w:top w:w="0" w:type="dxa"/>
              <w:left w:w="0" w:type="dxa"/>
              <w:bottom w:w="0" w:type="dxa"/>
              <w:right w:w="0" w:type="dxa"/>
            </w:tcMar>
            <w:vAlign w:val="center"/>
            <w:hideMark/>
          </w:tcPr>
          <w:p w14:paraId="180A24F1" w14:textId="77777777" w:rsidR="00D60296" w:rsidRPr="0083132E" w:rsidRDefault="00D60296" w:rsidP="00D60296">
            <w:pPr>
              <w:spacing w:after="0"/>
              <w:rPr>
                <w:rFonts w:ascii="Times New Roman" w:eastAsia="Times New Roman" w:hAnsi="Times New Roman" w:cs="Times New Roman"/>
                <w:sz w:val="18"/>
                <w:szCs w:val="18"/>
              </w:rPr>
            </w:pPr>
          </w:p>
        </w:tc>
        <w:tc>
          <w:tcPr>
            <w:tcW w:w="466" w:type="dxa"/>
            <w:shd w:val="clear" w:color="auto" w:fill="FFFFFF"/>
            <w:tcMar>
              <w:top w:w="0" w:type="dxa"/>
              <w:left w:w="0" w:type="dxa"/>
              <w:bottom w:w="0" w:type="dxa"/>
              <w:right w:w="0" w:type="dxa"/>
            </w:tcMar>
            <w:vAlign w:val="center"/>
            <w:hideMark/>
          </w:tcPr>
          <w:p w14:paraId="180A24F2" w14:textId="77777777" w:rsidR="00D60296" w:rsidRPr="0083132E" w:rsidRDefault="00D60296" w:rsidP="00D60296">
            <w:pPr>
              <w:spacing w:after="0"/>
              <w:rPr>
                <w:rFonts w:ascii="Times New Roman" w:eastAsia="Times New Roman" w:hAnsi="Times New Roman" w:cs="Times New Roman"/>
                <w:sz w:val="18"/>
                <w:szCs w:val="18"/>
              </w:rPr>
            </w:pPr>
          </w:p>
        </w:tc>
        <w:tc>
          <w:tcPr>
            <w:tcW w:w="464" w:type="dxa"/>
            <w:shd w:val="clear" w:color="auto" w:fill="FFFFFF"/>
            <w:tcMar>
              <w:top w:w="0" w:type="dxa"/>
              <w:left w:w="0" w:type="dxa"/>
              <w:bottom w:w="0" w:type="dxa"/>
              <w:right w:w="0" w:type="dxa"/>
            </w:tcMar>
            <w:vAlign w:val="center"/>
            <w:hideMark/>
          </w:tcPr>
          <w:p w14:paraId="180A24F3"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4F9" w14:textId="77777777" w:rsidTr="0080131E">
        <w:tc>
          <w:tcPr>
            <w:tcW w:w="55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5" w14:textId="77777777" w:rsidR="00D60296" w:rsidRPr="0083132E" w:rsidRDefault="00D60296" w:rsidP="00D60296">
            <w:pPr>
              <w:spacing w:after="0"/>
              <w:jc w:val="cente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 óraszámok</w:t>
            </w:r>
          </w:p>
        </w:tc>
        <w:tc>
          <w:tcPr>
            <w:tcW w:w="10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6"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vetelmény</w:t>
            </w:r>
          </w:p>
        </w:tc>
        <w:tc>
          <w:tcPr>
            <w:tcW w:w="10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7"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redit</w:t>
            </w:r>
          </w:p>
        </w:tc>
        <w:tc>
          <w:tcPr>
            <w:tcW w:w="140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8"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Oktatás nyelve</w:t>
            </w:r>
          </w:p>
        </w:tc>
      </w:tr>
      <w:tr w:rsidR="00D60296" w:rsidRPr="0083132E" w14:paraId="180A2501" w14:textId="77777777" w:rsidTr="0080131E">
        <w:tc>
          <w:tcPr>
            <w:tcW w:w="19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FA" w14:textId="77777777" w:rsidR="00D60296" w:rsidRPr="0083132E" w:rsidRDefault="00D60296" w:rsidP="00D60296">
            <w:pPr>
              <w:spacing w:after="0"/>
              <w:rPr>
                <w:rFonts w:ascii="Times New Roman" w:eastAsia="Times New Roman" w:hAnsi="Times New Roman" w:cs="Times New Roman"/>
                <w:sz w:val="18"/>
                <w:szCs w:val="18"/>
              </w:rPr>
            </w:pP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B"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őadás</w:t>
            </w:r>
          </w:p>
        </w:tc>
        <w:tc>
          <w:tcPr>
            <w:tcW w:w="15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C"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Gyakorlat</w:t>
            </w:r>
          </w:p>
        </w:tc>
        <w:tc>
          <w:tcPr>
            <w:tcW w:w="8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abor</w:t>
            </w:r>
          </w:p>
        </w:tc>
        <w:tc>
          <w:tcPr>
            <w:tcW w:w="10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FE" w14:textId="77777777" w:rsidR="00D60296" w:rsidRPr="0083132E" w:rsidRDefault="00D60296" w:rsidP="00D60296">
            <w:pPr>
              <w:spacing w:after="0"/>
              <w:rPr>
                <w:rFonts w:ascii="Times New Roman" w:eastAsia="Times New Roman" w:hAnsi="Times New Roman" w:cs="Times New Roman"/>
                <w:sz w:val="18"/>
                <w:szCs w:val="18"/>
              </w:rPr>
            </w:pPr>
          </w:p>
        </w:tc>
        <w:tc>
          <w:tcPr>
            <w:tcW w:w="10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FF" w14:textId="77777777" w:rsidR="00D60296" w:rsidRPr="0083132E" w:rsidRDefault="00D60296" w:rsidP="00D60296">
            <w:pPr>
              <w:spacing w:after="0"/>
              <w:rPr>
                <w:rFonts w:ascii="Times New Roman" w:eastAsia="Times New Roman" w:hAnsi="Times New Roman" w:cs="Times New Roman"/>
                <w:sz w:val="18"/>
                <w:szCs w:val="18"/>
              </w:rPr>
            </w:pPr>
          </w:p>
        </w:tc>
        <w:tc>
          <w:tcPr>
            <w:tcW w:w="14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00"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50D" w14:textId="77777777" w:rsidTr="0080131E">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2"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appali</w:t>
            </w:r>
          </w:p>
        </w:tc>
        <w:tc>
          <w:tcPr>
            <w:tcW w:w="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3" w14:textId="41B05D7E" w:rsidR="00D60296" w:rsidRPr="0083132E" w:rsidRDefault="00E43878"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4" w14:textId="77777777" w:rsidR="00D60296" w:rsidRPr="0083132E" w:rsidRDefault="00D60296" w:rsidP="00D60296">
            <w:pPr>
              <w:spacing w:after="0"/>
              <w:rPr>
                <w:rFonts w:ascii="Times New Roman" w:eastAsia="Times New Roman" w:hAnsi="Times New Roman" w:cs="Times New Roman"/>
                <w:sz w:val="18"/>
                <w:szCs w:val="18"/>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5"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13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6" w14:textId="77777777" w:rsidR="00D60296" w:rsidRPr="0083132E" w:rsidRDefault="00D60296" w:rsidP="00D60296">
            <w:pPr>
              <w:spacing w:after="0"/>
              <w:rPr>
                <w:rFonts w:ascii="Times New Roman" w:eastAsia="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7" w14:textId="77777777" w:rsidR="00D60296" w:rsidRPr="0083132E" w:rsidRDefault="004E6AA2"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8" w14:textId="77777777" w:rsidR="00D60296" w:rsidRPr="0083132E" w:rsidRDefault="00D60296" w:rsidP="00D60296">
            <w:pPr>
              <w:spacing w:after="0"/>
              <w:rPr>
                <w:rFonts w:ascii="Times New Roman" w:eastAsia="Times New Roman" w:hAnsi="Times New Roman" w:cs="Times New Roman"/>
                <w:sz w:val="18"/>
                <w:szCs w:val="18"/>
              </w:rPr>
            </w:pP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9"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10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A"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       F</w:t>
            </w:r>
          </w:p>
        </w:tc>
        <w:tc>
          <w:tcPr>
            <w:tcW w:w="10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B" w14:textId="77777777" w:rsidR="00D60296" w:rsidRPr="0083132E" w:rsidRDefault="00D76BF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       5</w:t>
            </w:r>
          </w:p>
        </w:tc>
        <w:tc>
          <w:tcPr>
            <w:tcW w:w="140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C"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magyar</w:t>
            </w:r>
          </w:p>
        </w:tc>
      </w:tr>
      <w:tr w:rsidR="00D60296" w:rsidRPr="0083132E" w14:paraId="180A2519" w14:textId="77777777" w:rsidTr="0080131E">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E"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evelező</w:t>
            </w:r>
          </w:p>
        </w:tc>
        <w:tc>
          <w:tcPr>
            <w:tcW w:w="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F" w14:textId="25FF7A0D" w:rsidR="00D60296" w:rsidRPr="0083132E" w:rsidRDefault="00E43878"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0"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1" w14:textId="77777777" w:rsidR="00D60296" w:rsidRPr="0083132E" w:rsidRDefault="009D439F"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0</w:t>
            </w:r>
          </w:p>
        </w:tc>
        <w:tc>
          <w:tcPr>
            <w:tcW w:w="13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2"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3" w14:textId="77777777" w:rsidR="00D60296" w:rsidRPr="0083132E" w:rsidRDefault="004E6AA2"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4"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5"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10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16" w14:textId="77777777" w:rsidR="00D60296" w:rsidRPr="0083132E" w:rsidRDefault="00D60296" w:rsidP="00D60296">
            <w:pPr>
              <w:spacing w:after="0"/>
              <w:rPr>
                <w:rFonts w:ascii="Times New Roman" w:eastAsia="Times New Roman" w:hAnsi="Times New Roman" w:cs="Times New Roman"/>
                <w:sz w:val="18"/>
                <w:szCs w:val="18"/>
              </w:rPr>
            </w:pPr>
          </w:p>
        </w:tc>
        <w:tc>
          <w:tcPr>
            <w:tcW w:w="10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17" w14:textId="77777777" w:rsidR="00D60296" w:rsidRPr="0083132E" w:rsidRDefault="00D60296" w:rsidP="00D60296">
            <w:pPr>
              <w:spacing w:after="0"/>
              <w:rPr>
                <w:rFonts w:ascii="Times New Roman" w:eastAsia="Times New Roman" w:hAnsi="Times New Roman" w:cs="Times New Roman"/>
                <w:sz w:val="18"/>
                <w:szCs w:val="18"/>
              </w:rPr>
            </w:pPr>
          </w:p>
        </w:tc>
        <w:tc>
          <w:tcPr>
            <w:tcW w:w="14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18"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51F" w14:textId="77777777" w:rsidTr="0080131E">
        <w:tc>
          <w:tcPr>
            <w:tcW w:w="31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A"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árgyfelelős oktató</w:t>
            </w:r>
          </w:p>
        </w:tc>
        <w:tc>
          <w:tcPr>
            <w:tcW w:w="15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B"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eve</w:t>
            </w:r>
          </w:p>
        </w:tc>
        <w:tc>
          <w:tcPr>
            <w:tcW w:w="194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1C"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Dr. Kukorelli Katalin</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beosztása</w:t>
            </w:r>
          </w:p>
        </w:tc>
        <w:tc>
          <w:tcPr>
            <w:tcW w:w="14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E" w14:textId="45EC8150" w:rsidR="00D60296" w:rsidRPr="0083132E" w:rsidRDefault="00B4069A" w:rsidP="00D60296">
            <w:pPr>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930517">
              <w:rPr>
                <w:rFonts w:ascii="Times New Roman" w:eastAsia="Times New Roman" w:hAnsi="Times New Roman" w:cs="Times New Roman"/>
                <w:sz w:val="18"/>
                <w:szCs w:val="18"/>
              </w:rPr>
              <w:t xml:space="preserve"> tanár</w:t>
            </w:r>
          </w:p>
        </w:tc>
      </w:tr>
      <w:tr w:rsidR="00D60296" w:rsidRPr="0083132E" w14:paraId="180A2522" w14:textId="77777777" w:rsidTr="0080131E">
        <w:tc>
          <w:tcPr>
            <w:tcW w:w="322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20"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3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21" w14:textId="77777777" w:rsidR="00D60296" w:rsidRPr="0083132E" w:rsidRDefault="00D60296" w:rsidP="00D60296">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sz w:val="16"/>
                <w:szCs w:val="16"/>
              </w:rPr>
              <w:t xml:space="preserve">Célok, fejlesztési célkitűzések </w:t>
            </w:r>
          </w:p>
        </w:tc>
      </w:tr>
      <w:tr w:rsidR="00D60296" w:rsidRPr="0083132E" w14:paraId="180A2525" w14:textId="77777777" w:rsidTr="0080131E">
        <w:trPr>
          <w:trHeight w:val="2172"/>
        </w:trPr>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23"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nil"/>
              <w:left w:val="single" w:sz="6" w:space="0" w:color="000000"/>
              <w:right w:val="single" w:sz="6" w:space="0" w:color="000000"/>
            </w:tcBorders>
            <w:shd w:val="clear" w:color="auto" w:fill="FFFFFF"/>
            <w:tcMar>
              <w:top w:w="0" w:type="dxa"/>
              <w:left w:w="0" w:type="dxa"/>
              <w:bottom w:w="0" w:type="dxa"/>
              <w:right w:w="0" w:type="dxa"/>
            </w:tcMar>
            <w:vAlign w:val="center"/>
          </w:tcPr>
          <w:p w14:paraId="180A252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Az önismeret- és kommunikációs készségfejlesztés problémakörének, módszereinek, technikáinak gyakorlati elsajátítása. A kapcsolatteremtő, együttműködő, kezdeményező, sikerorientált és adekvát nyelvi és nem nyelvi kommunikációs viselkedés kompetenciájának megszerzése. </w:t>
            </w:r>
            <w:r w:rsidRPr="0083132E">
              <w:rPr>
                <w:rFonts w:ascii="Times New Roman" w:hAnsi="Times New Roman" w:cs="Times New Roman"/>
                <w:sz w:val="16"/>
                <w:szCs w:val="16"/>
              </w:rPr>
              <w:br/>
            </w:r>
            <w:r w:rsidRPr="0083132E">
              <w:rPr>
                <w:rFonts w:ascii="Times New Roman" w:eastAsia="Times New Roman" w:hAnsi="Times New Roman" w:cs="Times New Roman"/>
                <w:sz w:val="16"/>
                <w:szCs w:val="16"/>
              </w:rPr>
              <w:t>Szociálpszichológiai ismeretekre építve a kurzus célja, hogy a hallgatókkal megismertesse v</w:t>
            </w:r>
            <w:r w:rsidRPr="0083132E">
              <w:rPr>
                <w:rFonts w:ascii="Times New Roman" w:hAnsi="Times New Roman" w:cs="Times New Roman"/>
                <w:sz w:val="16"/>
                <w:szCs w:val="16"/>
              </w:rPr>
              <w:t>iselkedésünk rejtett és nyílt területeit, azaz az emberi interakciók pszichológiáját, a társas alapmotívumok</w:t>
            </w:r>
            <w:r w:rsidRPr="0083132E">
              <w:rPr>
                <w:rFonts w:ascii="Times New Roman" w:eastAsia="Times New Roman" w:hAnsi="Times New Roman" w:cs="Times New Roman"/>
                <w:sz w:val="16"/>
                <w:szCs w:val="16"/>
              </w:rPr>
              <w:t xml:space="preserve">  alapján képessé tegye őket arra, hogy megértsék a kommunikációs közösségek működését, elsajátítsák a szerepadekvát nyelvi és nem nyelvi viselkedést. </w:t>
            </w:r>
          </w:p>
        </w:tc>
      </w:tr>
      <w:tr w:rsidR="00D60296" w:rsidRPr="0083132E" w14:paraId="180A2529" w14:textId="77777777" w:rsidTr="0080131E">
        <w:tc>
          <w:tcPr>
            <w:tcW w:w="322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2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7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27"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28"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52D"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2A" w14:textId="77777777" w:rsidR="00D60296" w:rsidRPr="0083132E" w:rsidRDefault="00D60296" w:rsidP="00D60296">
            <w:pPr>
              <w:spacing w:after="0"/>
              <w:rPr>
                <w:rFonts w:ascii="Times New Roman" w:eastAsia="Times New Roman" w:hAnsi="Times New Roman" w:cs="Times New Roman"/>
                <w:b/>
                <w:sz w:val="16"/>
                <w:szCs w:val="16"/>
              </w:rPr>
            </w:pPr>
          </w:p>
        </w:tc>
        <w:tc>
          <w:tcPr>
            <w:tcW w:w="17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2B"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2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munkára alkalmas tanteremben (20-30 fő) flipchart vagy tábla használatával. Csoportmunka és különböző társas munkaformák.</w:t>
            </w:r>
          </w:p>
        </w:tc>
      </w:tr>
      <w:tr w:rsidR="00D60296" w:rsidRPr="0083132E" w14:paraId="180A2531"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2E" w14:textId="77777777" w:rsidR="00D60296" w:rsidRPr="0083132E" w:rsidRDefault="00D60296" w:rsidP="00D60296">
            <w:pPr>
              <w:spacing w:after="0"/>
              <w:rPr>
                <w:rFonts w:ascii="Times New Roman" w:eastAsia="Times New Roman" w:hAnsi="Times New Roman" w:cs="Times New Roman"/>
                <w:b/>
                <w:sz w:val="16"/>
                <w:szCs w:val="16"/>
              </w:rPr>
            </w:pPr>
          </w:p>
        </w:tc>
        <w:tc>
          <w:tcPr>
            <w:tcW w:w="17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2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30"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534" w14:textId="77777777" w:rsidTr="0080131E">
        <w:tc>
          <w:tcPr>
            <w:tcW w:w="322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3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3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33"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D60296" w:rsidRPr="0083132E" w14:paraId="180A2537"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35"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36"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Átlátja a szociálpszichológia alap-fogalomrendszerét.</w:t>
            </w:r>
            <w:r w:rsidRPr="0083132E">
              <w:rPr>
                <w:rFonts w:ascii="Times New Roman" w:eastAsia="Times New Roman" w:hAnsi="Times New Roman" w:cs="Times New Roman"/>
                <w:sz w:val="16"/>
                <w:szCs w:val="16"/>
              </w:rPr>
              <w:br/>
              <w:t>Ismeri az emberi viselkedés működésének pszichológiai hatásmechanizmusait.</w:t>
            </w:r>
            <w:r w:rsidRPr="0083132E">
              <w:rPr>
                <w:rFonts w:ascii="Times New Roman" w:eastAsia="Times New Roman" w:hAnsi="Times New Roman" w:cs="Times New Roman"/>
                <w:sz w:val="16"/>
                <w:szCs w:val="16"/>
              </w:rPr>
              <w:br/>
              <w:t>Ismeri a szituáció hatását a szerepmegvalósításra.</w:t>
            </w:r>
            <w:r w:rsidRPr="0083132E">
              <w:rPr>
                <w:rFonts w:ascii="Times New Roman" w:eastAsia="Times New Roman" w:hAnsi="Times New Roman" w:cs="Times New Roman"/>
                <w:sz w:val="16"/>
                <w:szCs w:val="16"/>
              </w:rPr>
              <w:br/>
              <w:t xml:space="preserve">Ismeri az önértékelés, énbemutatás és énkép kialakulásának, illetve kialakításának mechanizmusát. </w:t>
            </w:r>
          </w:p>
        </w:tc>
      </w:tr>
      <w:tr w:rsidR="00D60296" w:rsidRPr="0083132E" w14:paraId="180A253A"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38"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39"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D60296" w:rsidRPr="0083132E" w14:paraId="180A253D"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3B"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3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a szakterület fogalmait szakszerűen használni.</w:t>
            </w:r>
            <w:r w:rsidRPr="0083132E">
              <w:rPr>
                <w:rFonts w:ascii="Times New Roman" w:eastAsia="Times New Roman" w:hAnsi="Times New Roman" w:cs="Times New Roman"/>
                <w:sz w:val="16"/>
                <w:szCs w:val="16"/>
              </w:rPr>
              <w:br/>
              <w:t>Képes beazonosítani mások társas viselkedését és azokra adekvátan reagálni.</w:t>
            </w:r>
            <w:r w:rsidRPr="0083132E">
              <w:rPr>
                <w:rFonts w:ascii="Times New Roman" w:eastAsia="Times New Roman" w:hAnsi="Times New Roman" w:cs="Times New Roman"/>
                <w:sz w:val="16"/>
                <w:szCs w:val="16"/>
              </w:rPr>
              <w:br/>
              <w:t>Képes megvalósítani a beszédhelyzethez illő szerepeket.</w:t>
            </w:r>
            <w:r w:rsidRPr="0083132E">
              <w:rPr>
                <w:rFonts w:ascii="Times New Roman" w:eastAsia="Times New Roman" w:hAnsi="Times New Roman" w:cs="Times New Roman"/>
                <w:sz w:val="16"/>
                <w:szCs w:val="16"/>
              </w:rPr>
              <w:br/>
              <w:t>Képes megérteni a kommunikációs stratégia lépéseit.</w:t>
            </w:r>
            <w:r w:rsidRPr="0083132E">
              <w:rPr>
                <w:rFonts w:ascii="Times New Roman" w:eastAsia="Times New Roman" w:hAnsi="Times New Roman" w:cs="Times New Roman"/>
                <w:sz w:val="16"/>
                <w:szCs w:val="16"/>
              </w:rPr>
              <w:br/>
              <w:t>Képes a vonatkozó szakirodalmat megérteni.</w:t>
            </w:r>
          </w:p>
        </w:tc>
      </w:tr>
      <w:tr w:rsidR="00D60296" w:rsidRPr="0083132E" w14:paraId="180A2540"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3E"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3F"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D60296" w:rsidRPr="0083132E" w14:paraId="180A2543"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41"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42"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 a változó kommunikációs közösségek, illetve a társas helyzetek aktív értelmezésére. </w:t>
            </w:r>
            <w:r w:rsidRPr="0083132E">
              <w:rPr>
                <w:rFonts w:ascii="Times New Roman" w:eastAsia="Times New Roman" w:hAnsi="Times New Roman" w:cs="Times New Roman"/>
                <w:sz w:val="16"/>
                <w:szCs w:val="16"/>
              </w:rPr>
              <w:br/>
              <w:t xml:space="preserve">Érzékeny a kapcsolatok működéséből adódó problémák megoldására. </w:t>
            </w:r>
            <w:r w:rsidRPr="0083132E">
              <w:rPr>
                <w:rFonts w:ascii="Times New Roman" w:eastAsia="Times New Roman" w:hAnsi="Times New Roman" w:cs="Times New Roman"/>
                <w:sz w:val="16"/>
                <w:szCs w:val="16"/>
              </w:rPr>
              <w:br/>
              <w:t xml:space="preserve">Fogékony a fejlődés lehetőségének kiaknázására. </w:t>
            </w:r>
          </w:p>
        </w:tc>
      </w:tr>
      <w:tr w:rsidR="00D60296" w:rsidRPr="0083132E" w14:paraId="180A2546"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44"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45"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D60296" w:rsidRPr="0083132E" w14:paraId="180A2549"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47"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48"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vállal saját fejlődéséért.</w:t>
            </w:r>
            <w:r w:rsidRPr="0083132E">
              <w:rPr>
                <w:rFonts w:ascii="Times New Roman" w:eastAsia="Times New Roman" w:hAnsi="Times New Roman" w:cs="Times New Roman"/>
                <w:sz w:val="16"/>
                <w:szCs w:val="16"/>
              </w:rPr>
              <w:br/>
              <w:t>Együttműködik  másokkal, keresi a problémák megoldásának lehetőségét.</w:t>
            </w:r>
            <w:r w:rsidRPr="0083132E">
              <w:rPr>
                <w:rFonts w:ascii="Times New Roman" w:eastAsia="Times New Roman" w:hAnsi="Times New Roman" w:cs="Times New Roman"/>
                <w:sz w:val="16"/>
                <w:szCs w:val="16"/>
              </w:rPr>
              <w:br/>
              <w:t>Felelősséget érez a munkakörnyezete fejlődéséért</w:t>
            </w:r>
          </w:p>
        </w:tc>
      </w:tr>
      <w:tr w:rsidR="00D60296" w:rsidRPr="0083132E" w14:paraId="180A254C"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4A"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4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 kurzus során a hallgatók megismerkednek a viselkedésünk rejtett és nyílt területeivel, betekintést nyernek az emberi interakciók pszichológiájába (társas alapmotívumok). Majd áttekintik a személyes kapcsolatok fejlődésének lehetőségeit s a kommunikáció dramaturgiáját (szituációk, szerepek, forgatókönyvek). Továbbá a kommunikációs közösségeket és a kommunikációs stratégiákat veszik számba. A kurzus a meggyőzés és manipuláció közötti különbség, illetve szerepük ismertetésével zárul az emberi játszmákban. </w:t>
            </w:r>
          </w:p>
        </w:tc>
      </w:tr>
      <w:tr w:rsidR="00D60296" w:rsidRPr="0083132E" w14:paraId="180A254F"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4D"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ulói tevékenységformák</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4E"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Egyéni és csoportos tevékenységformák: </w:t>
            </w:r>
            <w:r w:rsidRPr="0083132E">
              <w:rPr>
                <w:rFonts w:ascii="Times New Roman" w:hAnsi="Times New Roman" w:cs="Times New Roman"/>
                <w:sz w:val="16"/>
                <w:szCs w:val="16"/>
              </w:rPr>
              <w:br/>
              <w:t xml:space="preserve">bemutatkozás, önértékelés, selfvezérlők vizualizálása és verbalizálása, </w:t>
            </w:r>
            <w:r w:rsidRPr="0083132E">
              <w:rPr>
                <w:rFonts w:ascii="Times New Roman" w:eastAsia="Times New Roman" w:hAnsi="Times New Roman" w:cs="Times New Roman"/>
                <w:sz w:val="16"/>
                <w:szCs w:val="16"/>
              </w:rPr>
              <w:t>együttműködést támogató gyakorlatokban, irányított szerepjátékban való részvétel,  esettanulmány elemzése, komplex szimulációk.</w:t>
            </w:r>
          </w:p>
        </w:tc>
      </w:tr>
      <w:tr w:rsidR="00D60296" w:rsidRPr="0083132E" w14:paraId="180A2552"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50"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5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Kukorelli K.: Kommunikációs készségfejlesztés 1. Dunaújváros, Dunakavics, DUF PRESS, 2015.(Jegyzetbolt)</w:t>
            </w:r>
            <w:r w:rsidRPr="0083132E">
              <w:rPr>
                <w:rFonts w:ascii="Times New Roman" w:hAnsi="Times New Roman" w:cs="Times New Roman"/>
                <w:sz w:val="16"/>
                <w:szCs w:val="16"/>
              </w:rPr>
              <w:br/>
              <w:t>Fiske T., S.: Társas alapmotívumok. Osiris, Budapest, 2006. (Könyvtár, könyvesboltok)</w:t>
            </w:r>
          </w:p>
        </w:tc>
      </w:tr>
      <w:tr w:rsidR="00D60296" w:rsidRPr="0083132E" w14:paraId="180A2555"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5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5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damik T.- A. Jászó A. - Aczél P.: Retorika. Osiris, Budapest, 2005. </w:t>
            </w:r>
            <w:r w:rsidRPr="0083132E">
              <w:rPr>
                <w:rFonts w:ascii="Times New Roman" w:hAnsi="Times New Roman" w:cs="Times New Roman"/>
                <w:sz w:val="16"/>
                <w:szCs w:val="16"/>
              </w:rPr>
              <w:br/>
              <w:t>Berne, E.: Emberi Játszmák. Háttér Kiadó, Budapest, 2009.</w:t>
            </w:r>
            <w:r w:rsidRPr="0083132E">
              <w:rPr>
                <w:rFonts w:ascii="Times New Roman" w:hAnsi="Times New Roman" w:cs="Times New Roman"/>
                <w:sz w:val="16"/>
                <w:szCs w:val="16"/>
              </w:rPr>
              <w:br/>
              <w:t>Buda B.: Emberi kapcsolatok, 2002. http://sz.phil-inst.hu/Buda_Bela/BB_Emberi_kapcs.htm [letöltés: 2010.09.03.]</w:t>
            </w:r>
            <w:r w:rsidRPr="0083132E">
              <w:rPr>
                <w:rFonts w:ascii="Times New Roman" w:hAnsi="Times New Roman" w:cs="Times New Roman"/>
                <w:sz w:val="16"/>
                <w:szCs w:val="16"/>
              </w:rPr>
              <w:br/>
              <w:t>Csepeli Gy.: Szociálpszichológia. Osiris, Budapest, 2006.</w:t>
            </w:r>
            <w:r w:rsidRPr="0083132E">
              <w:rPr>
                <w:rFonts w:ascii="Times New Roman" w:hAnsi="Times New Roman" w:cs="Times New Roman"/>
                <w:sz w:val="16"/>
                <w:szCs w:val="16"/>
              </w:rPr>
              <w:br/>
              <w:t>Pease, A. &amp; B.: Kommunikációs ABC mesterfokon. Fiesta, Budapest, 2008.</w:t>
            </w:r>
            <w:r w:rsidRPr="0083132E">
              <w:rPr>
                <w:rFonts w:ascii="Times New Roman" w:hAnsi="Times New Roman" w:cs="Times New Roman"/>
                <w:sz w:val="16"/>
                <w:szCs w:val="16"/>
              </w:rPr>
              <w:br/>
              <w:t>de Saint Exupéry, A.: A kis herceg. Móra Könyvkiadó, Budapest, 2007. </w:t>
            </w:r>
          </w:p>
        </w:tc>
      </w:tr>
      <w:tr w:rsidR="00D60296" w:rsidRPr="0083132E" w14:paraId="180A2558"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5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5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Szerepelemzés benyújtása: nappali tagozatos hallgatók 6. hét, levelező tagozatos hallgatók 3. alkalom </w:t>
            </w:r>
            <w:r w:rsidRPr="0083132E">
              <w:rPr>
                <w:rFonts w:ascii="Times New Roman" w:hAnsi="Times New Roman" w:cs="Times New Roman"/>
                <w:sz w:val="16"/>
                <w:szCs w:val="16"/>
              </w:rPr>
              <w:br/>
              <w:t>Videofelvétel: nappali tagozatos hallgatók: 9. és 11. hét, levelező tagozatos hallgatók 2. alkalom</w:t>
            </w:r>
            <w:r w:rsidRPr="0083132E">
              <w:rPr>
                <w:rFonts w:ascii="Times New Roman" w:hAnsi="Times New Roman" w:cs="Times New Roman"/>
                <w:sz w:val="16"/>
                <w:szCs w:val="16"/>
              </w:rPr>
              <w:br/>
              <w:t xml:space="preserve">A videóra felvett gyakorlat kommunikációs szempontból történő elemzése: nappali tagozatos hallgatók 10. és 12. hét, levelező tagozatos hallgatók 3. alkalom </w:t>
            </w:r>
          </w:p>
        </w:tc>
      </w:tr>
      <w:tr w:rsidR="00D60296" w:rsidRPr="0083132E" w14:paraId="180A255B"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59"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55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Zárthelyi dolgozat nincs </w:t>
            </w:r>
          </w:p>
        </w:tc>
      </w:tr>
    </w:tbl>
    <w:p w14:paraId="180A255C" w14:textId="77777777" w:rsidR="00D60296" w:rsidRPr="0083132E" w:rsidRDefault="00D60296">
      <w:pPr>
        <w:rPr>
          <w:rFonts w:ascii="Times New Roman" w:hAnsi="Times New Roman" w:cs="Times New Roman"/>
          <w:sz w:val="16"/>
          <w:szCs w:val="16"/>
        </w:rPr>
      </w:pPr>
    </w:p>
    <w:p w14:paraId="180A255D" w14:textId="77777777" w:rsidR="00F10B64" w:rsidRPr="0083132E" w:rsidRDefault="00F10B64">
      <w:pPr>
        <w:rPr>
          <w:rFonts w:ascii="Times New Roman" w:hAnsi="Times New Roman" w:cs="Times New Roman"/>
          <w:sz w:val="16"/>
          <w:szCs w:val="16"/>
        </w:rPr>
      </w:pPr>
    </w:p>
    <w:p w14:paraId="180A255E" w14:textId="77777777" w:rsidR="007923CC" w:rsidRPr="0083132E" w:rsidRDefault="007923CC">
      <w:pPr>
        <w:rPr>
          <w:rFonts w:ascii="Times New Roman" w:hAnsi="Times New Roman" w:cs="Times New Roman"/>
          <w:sz w:val="16"/>
          <w:szCs w:val="16"/>
        </w:rPr>
      </w:pPr>
    </w:p>
    <w:p w14:paraId="180A255F" w14:textId="77777777" w:rsidR="00D60296" w:rsidRPr="0083132E" w:rsidRDefault="00D60296">
      <w:pPr>
        <w:rPr>
          <w:rFonts w:ascii="Times New Roman" w:hAnsi="Times New Roman" w:cs="Times New Roman"/>
          <w:sz w:val="16"/>
          <w:szCs w:val="16"/>
        </w:rPr>
      </w:pPr>
    </w:p>
    <w:p w14:paraId="180A2560" w14:textId="77777777" w:rsidR="00D60296" w:rsidRPr="0083132E" w:rsidRDefault="00D60296">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4" w:type="pct"/>
        <w:tblInd w:w="-8" w:type="dxa"/>
        <w:shd w:val="clear" w:color="auto" w:fill="FFFFFF"/>
        <w:tblLayout w:type="fixed"/>
        <w:tblLook w:val="04A0" w:firstRow="1" w:lastRow="0" w:firstColumn="1" w:lastColumn="0" w:noHBand="0" w:noVBand="1"/>
      </w:tblPr>
      <w:tblGrid>
        <w:gridCol w:w="1380"/>
        <w:gridCol w:w="476"/>
        <w:gridCol w:w="787"/>
        <w:gridCol w:w="198"/>
        <w:gridCol w:w="175"/>
        <w:gridCol w:w="1999"/>
        <w:gridCol w:w="222"/>
        <w:gridCol w:w="645"/>
        <w:gridCol w:w="275"/>
        <w:gridCol w:w="515"/>
        <w:gridCol w:w="510"/>
        <w:gridCol w:w="854"/>
        <w:gridCol w:w="346"/>
        <w:gridCol w:w="342"/>
        <w:gridCol w:w="338"/>
      </w:tblGrid>
      <w:tr w:rsidR="00DE3ACC" w:rsidRPr="0083132E" w14:paraId="180A2567" w14:textId="77777777" w:rsidTr="004E6AA2">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1"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2"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53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63" w14:textId="77777777" w:rsidR="00DE3ACC" w:rsidRPr="0083132E" w:rsidRDefault="00DE3ACC" w:rsidP="00CE3F24">
            <w:pPr>
              <w:pStyle w:val="Cmsor2"/>
              <w:spacing w:after="0"/>
            </w:pPr>
            <w:bookmarkStart w:id="9" w:name="_Toc70946542"/>
            <w:r w:rsidRPr="0083132E">
              <w:t>Társadalmi kommunikáció</w:t>
            </w:r>
            <w:bookmarkEnd w:id="9"/>
          </w:p>
          <w:p w14:paraId="180A2564" w14:textId="77777777" w:rsidR="00DE3ACC" w:rsidRPr="0083132E" w:rsidRDefault="00DE3ACC" w:rsidP="00CE3F24">
            <w:pPr>
              <w:spacing w:after="0"/>
              <w:rPr>
                <w:rFonts w:ascii="Times New Roman" w:eastAsia="Times New Roman" w:hAnsi="Times New Roman" w:cs="Times New Roman"/>
                <w:b/>
                <w:sz w:val="16"/>
                <w:szCs w:val="16"/>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5"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6" w14:textId="307A5798" w:rsidR="00DE3ACC" w:rsidRPr="0083132E" w:rsidRDefault="00EE3A30"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DE3ACC" w:rsidRPr="0083132E" w14:paraId="180A256D" w14:textId="77777777" w:rsidTr="004E6AA2">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68" w14:textId="77777777" w:rsidR="00DE3ACC" w:rsidRPr="0083132E" w:rsidRDefault="00DE3ACC" w:rsidP="00CE3F24">
            <w:pPr>
              <w:spacing w:after="0"/>
              <w:rPr>
                <w:rFonts w:ascii="Times New Roman" w:eastAsia="Times New Roman" w:hAnsi="Times New Roman" w:cs="Times New Roman"/>
                <w:b/>
                <w:sz w:val="16"/>
                <w:szCs w:val="16"/>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9"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53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6A" w14:textId="77777777" w:rsidR="00DE3ACC" w:rsidRPr="0083132E" w:rsidRDefault="00D318A7"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ocial Communication</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B" w14:textId="77777777" w:rsidR="00DE3ACC" w:rsidRPr="0083132E" w:rsidRDefault="00DE3ACC" w:rsidP="00CE3F24">
            <w:pPr>
              <w:spacing w:after="0"/>
              <w:rPr>
                <w:rFonts w:ascii="Times New Roman" w:eastAsia="Times New Roman" w:hAnsi="Times New Roman" w:cs="Times New Roman"/>
                <w:sz w:val="16"/>
                <w:szCs w:val="16"/>
              </w:rPr>
            </w:pPr>
          </w:p>
        </w:tc>
        <w:tc>
          <w:tcPr>
            <w:tcW w:w="1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C" w14:textId="77777777" w:rsidR="00DE3ACC" w:rsidRPr="0083132E" w:rsidRDefault="00D76BF6" w:rsidP="00CE3F2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55</w:t>
            </w:r>
          </w:p>
        </w:tc>
      </w:tr>
      <w:tr w:rsidR="00DE3ACC" w:rsidRPr="0083132E" w14:paraId="180A256F" w14:textId="77777777" w:rsidTr="004E6AA2">
        <w:tc>
          <w:tcPr>
            <w:tcW w:w="9063"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E" w14:textId="77777777" w:rsidR="00DE3ACC" w:rsidRPr="0083132E" w:rsidRDefault="00DE3ACC" w:rsidP="00CE3F24">
            <w:pPr>
              <w:spacing w:after="0"/>
              <w:rPr>
                <w:rFonts w:ascii="Times New Roman" w:eastAsia="Times New Roman" w:hAnsi="Times New Roman" w:cs="Times New Roman"/>
                <w:sz w:val="16"/>
                <w:szCs w:val="16"/>
              </w:rPr>
            </w:pPr>
          </w:p>
        </w:tc>
      </w:tr>
      <w:tr w:rsidR="00DE3ACC" w:rsidRPr="0083132E" w14:paraId="180A2572"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70"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71" w14:textId="77777777" w:rsidR="00DE3ACC" w:rsidRPr="0083132E" w:rsidRDefault="00DE3ACC" w:rsidP="00CE3F2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DE3ACC" w:rsidRPr="0083132E" w14:paraId="180A257E"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73"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2372" w:type="dxa"/>
            <w:gridSpan w:val="3"/>
            <w:shd w:val="clear" w:color="auto" w:fill="FFFFFF"/>
            <w:tcMar>
              <w:top w:w="0" w:type="dxa"/>
              <w:left w:w="0" w:type="dxa"/>
              <w:bottom w:w="0" w:type="dxa"/>
              <w:right w:w="0" w:type="dxa"/>
            </w:tcMar>
            <w:vAlign w:val="center"/>
            <w:hideMark/>
          </w:tcPr>
          <w:p w14:paraId="180A2574" w14:textId="77777777" w:rsidR="00DE3ACC" w:rsidRPr="0083132E" w:rsidRDefault="00DE3ACC" w:rsidP="00CE3F24">
            <w:pPr>
              <w:spacing w:after="0"/>
              <w:rPr>
                <w:rFonts w:ascii="Times New Roman" w:eastAsia="Times New Roman" w:hAnsi="Times New Roman" w:cs="Times New Roman"/>
                <w:sz w:val="16"/>
                <w:szCs w:val="16"/>
              </w:rPr>
            </w:pPr>
          </w:p>
        </w:tc>
        <w:tc>
          <w:tcPr>
            <w:tcW w:w="222" w:type="dxa"/>
            <w:shd w:val="clear" w:color="auto" w:fill="FFFFFF"/>
            <w:tcMar>
              <w:top w:w="0" w:type="dxa"/>
              <w:left w:w="0" w:type="dxa"/>
              <w:bottom w:w="0" w:type="dxa"/>
              <w:right w:w="0" w:type="dxa"/>
            </w:tcMar>
            <w:vAlign w:val="center"/>
            <w:hideMark/>
          </w:tcPr>
          <w:p w14:paraId="180A2575" w14:textId="77777777" w:rsidR="00DE3ACC" w:rsidRPr="0083132E" w:rsidRDefault="00DE3ACC" w:rsidP="00CE3F24">
            <w:pPr>
              <w:spacing w:after="0"/>
              <w:rPr>
                <w:rFonts w:ascii="Times New Roman" w:eastAsia="Times New Roman" w:hAnsi="Times New Roman" w:cs="Times New Roman"/>
                <w:sz w:val="16"/>
                <w:szCs w:val="16"/>
              </w:rPr>
            </w:pPr>
          </w:p>
        </w:tc>
        <w:tc>
          <w:tcPr>
            <w:tcW w:w="645" w:type="dxa"/>
            <w:shd w:val="clear" w:color="auto" w:fill="FFFFFF"/>
            <w:tcMar>
              <w:top w:w="0" w:type="dxa"/>
              <w:left w:w="0" w:type="dxa"/>
              <w:bottom w:w="0" w:type="dxa"/>
              <w:right w:w="0" w:type="dxa"/>
            </w:tcMar>
            <w:vAlign w:val="center"/>
            <w:hideMark/>
          </w:tcPr>
          <w:p w14:paraId="180A2576" w14:textId="77777777" w:rsidR="00DE3ACC" w:rsidRPr="0083132E" w:rsidRDefault="00DE3ACC" w:rsidP="00CE3F24">
            <w:pPr>
              <w:spacing w:after="0"/>
              <w:rPr>
                <w:rFonts w:ascii="Times New Roman" w:eastAsia="Times New Roman" w:hAnsi="Times New Roman" w:cs="Times New Roman"/>
                <w:sz w:val="16"/>
                <w:szCs w:val="16"/>
              </w:rPr>
            </w:pPr>
          </w:p>
        </w:tc>
        <w:tc>
          <w:tcPr>
            <w:tcW w:w="275" w:type="dxa"/>
            <w:shd w:val="clear" w:color="auto" w:fill="FFFFFF"/>
            <w:tcMar>
              <w:top w:w="0" w:type="dxa"/>
              <w:left w:w="0" w:type="dxa"/>
              <w:bottom w:w="0" w:type="dxa"/>
              <w:right w:w="0" w:type="dxa"/>
            </w:tcMar>
            <w:vAlign w:val="center"/>
            <w:hideMark/>
          </w:tcPr>
          <w:p w14:paraId="180A2577" w14:textId="77777777" w:rsidR="00DE3ACC" w:rsidRPr="0083132E" w:rsidRDefault="00DE3ACC" w:rsidP="00CE3F24">
            <w:pPr>
              <w:spacing w:after="0"/>
              <w:rPr>
                <w:rFonts w:ascii="Times New Roman" w:eastAsia="Times New Roman" w:hAnsi="Times New Roman" w:cs="Times New Roman"/>
                <w:sz w:val="16"/>
                <w:szCs w:val="16"/>
              </w:rPr>
            </w:pPr>
          </w:p>
        </w:tc>
        <w:tc>
          <w:tcPr>
            <w:tcW w:w="515" w:type="dxa"/>
            <w:shd w:val="clear" w:color="auto" w:fill="FFFFFF"/>
            <w:tcMar>
              <w:top w:w="0" w:type="dxa"/>
              <w:left w:w="0" w:type="dxa"/>
              <w:bottom w:w="0" w:type="dxa"/>
              <w:right w:w="0" w:type="dxa"/>
            </w:tcMar>
            <w:vAlign w:val="center"/>
            <w:hideMark/>
          </w:tcPr>
          <w:p w14:paraId="180A2578" w14:textId="77777777" w:rsidR="00DE3ACC" w:rsidRPr="0083132E" w:rsidRDefault="00DE3ACC" w:rsidP="00CE3F24">
            <w:pPr>
              <w:spacing w:after="0"/>
              <w:rPr>
                <w:rFonts w:ascii="Times New Roman" w:eastAsia="Times New Roman" w:hAnsi="Times New Roman" w:cs="Times New Roman"/>
                <w:sz w:val="16"/>
                <w:szCs w:val="16"/>
              </w:rPr>
            </w:pPr>
          </w:p>
        </w:tc>
        <w:tc>
          <w:tcPr>
            <w:tcW w:w="510" w:type="dxa"/>
            <w:shd w:val="clear" w:color="auto" w:fill="FFFFFF"/>
            <w:tcMar>
              <w:top w:w="0" w:type="dxa"/>
              <w:left w:w="0" w:type="dxa"/>
              <w:bottom w:w="0" w:type="dxa"/>
              <w:right w:w="0" w:type="dxa"/>
            </w:tcMar>
            <w:vAlign w:val="center"/>
            <w:hideMark/>
          </w:tcPr>
          <w:p w14:paraId="180A2579" w14:textId="77777777" w:rsidR="00DE3ACC" w:rsidRPr="0083132E" w:rsidRDefault="00DE3ACC" w:rsidP="00CE3F24">
            <w:pPr>
              <w:spacing w:after="0"/>
              <w:rPr>
                <w:rFonts w:ascii="Times New Roman" w:eastAsia="Times New Roman" w:hAnsi="Times New Roman" w:cs="Times New Roman"/>
                <w:sz w:val="16"/>
                <w:szCs w:val="16"/>
              </w:rPr>
            </w:pPr>
          </w:p>
        </w:tc>
        <w:tc>
          <w:tcPr>
            <w:tcW w:w="854" w:type="dxa"/>
            <w:shd w:val="clear" w:color="auto" w:fill="FFFFFF"/>
            <w:tcMar>
              <w:top w:w="0" w:type="dxa"/>
              <w:left w:w="0" w:type="dxa"/>
              <w:bottom w:w="0" w:type="dxa"/>
              <w:right w:w="0" w:type="dxa"/>
            </w:tcMar>
            <w:vAlign w:val="center"/>
            <w:hideMark/>
          </w:tcPr>
          <w:p w14:paraId="180A257A" w14:textId="77777777" w:rsidR="00DE3ACC" w:rsidRPr="0083132E" w:rsidRDefault="00DE3ACC" w:rsidP="00CE3F24">
            <w:pPr>
              <w:spacing w:after="0"/>
              <w:rPr>
                <w:rFonts w:ascii="Times New Roman" w:eastAsia="Times New Roman" w:hAnsi="Times New Roman" w:cs="Times New Roman"/>
                <w:sz w:val="16"/>
                <w:szCs w:val="16"/>
              </w:rPr>
            </w:pPr>
          </w:p>
        </w:tc>
        <w:tc>
          <w:tcPr>
            <w:tcW w:w="346" w:type="dxa"/>
            <w:shd w:val="clear" w:color="auto" w:fill="FFFFFF"/>
            <w:tcMar>
              <w:top w:w="0" w:type="dxa"/>
              <w:left w:w="0" w:type="dxa"/>
              <w:bottom w:w="0" w:type="dxa"/>
              <w:right w:w="0" w:type="dxa"/>
            </w:tcMar>
            <w:vAlign w:val="center"/>
            <w:hideMark/>
          </w:tcPr>
          <w:p w14:paraId="180A257B" w14:textId="77777777" w:rsidR="00DE3ACC" w:rsidRPr="0083132E" w:rsidRDefault="00DE3ACC" w:rsidP="00CE3F24">
            <w:pPr>
              <w:spacing w:after="0"/>
              <w:rPr>
                <w:rFonts w:ascii="Times New Roman" w:eastAsia="Times New Roman" w:hAnsi="Times New Roman" w:cs="Times New Roman"/>
                <w:sz w:val="16"/>
                <w:szCs w:val="16"/>
              </w:rPr>
            </w:pPr>
          </w:p>
        </w:tc>
        <w:tc>
          <w:tcPr>
            <w:tcW w:w="342" w:type="dxa"/>
            <w:shd w:val="clear" w:color="auto" w:fill="FFFFFF"/>
            <w:tcMar>
              <w:top w:w="0" w:type="dxa"/>
              <w:left w:w="0" w:type="dxa"/>
              <w:bottom w:w="0" w:type="dxa"/>
              <w:right w:w="0" w:type="dxa"/>
            </w:tcMar>
            <w:vAlign w:val="center"/>
            <w:hideMark/>
          </w:tcPr>
          <w:p w14:paraId="180A257C" w14:textId="77777777" w:rsidR="00DE3ACC" w:rsidRPr="0083132E" w:rsidRDefault="00DE3ACC" w:rsidP="00CE3F24">
            <w:pPr>
              <w:spacing w:after="0"/>
              <w:rPr>
                <w:rFonts w:ascii="Times New Roman" w:eastAsia="Times New Roman" w:hAnsi="Times New Roman" w:cs="Times New Roman"/>
                <w:sz w:val="16"/>
                <w:szCs w:val="16"/>
              </w:rPr>
            </w:pPr>
          </w:p>
        </w:tc>
        <w:tc>
          <w:tcPr>
            <w:tcW w:w="338" w:type="dxa"/>
            <w:tcBorders>
              <w:right w:val="single" w:sz="4" w:space="0" w:color="auto"/>
            </w:tcBorders>
            <w:shd w:val="clear" w:color="auto" w:fill="FFFFFF"/>
            <w:tcMar>
              <w:top w:w="0" w:type="dxa"/>
              <w:left w:w="0" w:type="dxa"/>
              <w:bottom w:w="0" w:type="dxa"/>
              <w:right w:w="0" w:type="dxa"/>
            </w:tcMar>
            <w:vAlign w:val="center"/>
            <w:hideMark/>
          </w:tcPr>
          <w:p w14:paraId="180A257D" w14:textId="77777777" w:rsidR="00DE3ACC" w:rsidRPr="0083132E" w:rsidRDefault="00DE3ACC" w:rsidP="00CE3F24">
            <w:pPr>
              <w:spacing w:after="0"/>
              <w:rPr>
                <w:rFonts w:ascii="Times New Roman" w:eastAsia="Times New Roman" w:hAnsi="Times New Roman" w:cs="Times New Roman"/>
                <w:sz w:val="16"/>
                <w:szCs w:val="16"/>
              </w:rPr>
            </w:pPr>
          </w:p>
        </w:tc>
      </w:tr>
      <w:tr w:rsidR="00DE3ACC" w:rsidRPr="0083132E" w14:paraId="180A2583" w14:textId="77777777" w:rsidTr="004E6AA2">
        <w:tc>
          <w:tcPr>
            <w:tcW w:w="615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7F" w14:textId="77777777" w:rsidR="00DE3ACC" w:rsidRPr="0083132E" w:rsidRDefault="00DE3ACC" w:rsidP="00CE3F2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0"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1"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2"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DE3ACC" w:rsidRPr="0083132E" w14:paraId="180A258B" w14:textId="77777777" w:rsidTr="004E6AA2">
        <w:tc>
          <w:tcPr>
            <w:tcW w:w="18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84" w14:textId="77777777" w:rsidR="00DE3ACC" w:rsidRPr="0083132E" w:rsidRDefault="00DE3ACC" w:rsidP="00CE3F24">
            <w:pPr>
              <w:spacing w:after="0"/>
              <w:rPr>
                <w:rFonts w:ascii="Times New Roman" w:eastAsia="Times New Roman" w:hAnsi="Times New Roman" w:cs="Times New Roman"/>
                <w:sz w:val="16"/>
                <w:szCs w:val="16"/>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5" w14:textId="77777777" w:rsidR="00DE3ACC" w:rsidRPr="0083132E" w:rsidRDefault="00DE3ACC" w:rsidP="00CE3F2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5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6" w14:textId="77777777" w:rsidR="00DE3ACC" w:rsidRPr="0083132E" w:rsidRDefault="00DE3ACC" w:rsidP="00CE3F2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7" w14:textId="77777777" w:rsidR="00DE3ACC" w:rsidRPr="0083132E" w:rsidRDefault="00DE3ACC" w:rsidP="00CE3F2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88" w14:textId="77777777" w:rsidR="00DE3ACC" w:rsidRPr="0083132E" w:rsidRDefault="00DE3ACC" w:rsidP="00CE3F24">
            <w:pPr>
              <w:spacing w:after="0"/>
              <w:rPr>
                <w:rFonts w:ascii="Times New Roman" w:eastAsia="Times New Roman" w:hAnsi="Times New Roman" w:cs="Times New Roman"/>
                <w:sz w:val="16"/>
                <w:szCs w:val="16"/>
              </w:rPr>
            </w:pPr>
          </w:p>
        </w:tc>
        <w:tc>
          <w:tcPr>
            <w:tcW w:w="8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89" w14:textId="77777777" w:rsidR="00DE3ACC" w:rsidRPr="0083132E" w:rsidRDefault="00DE3ACC" w:rsidP="00CE3F24">
            <w:pPr>
              <w:spacing w:after="0"/>
              <w:rPr>
                <w:rFonts w:ascii="Times New Roman" w:eastAsia="Times New Roman" w:hAnsi="Times New Roman" w:cs="Times New Roman"/>
                <w:sz w:val="16"/>
                <w:szCs w:val="16"/>
              </w:rPr>
            </w:pPr>
          </w:p>
        </w:tc>
        <w:tc>
          <w:tcPr>
            <w:tcW w:w="10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8A" w14:textId="77777777" w:rsidR="00DE3ACC" w:rsidRPr="0083132E" w:rsidRDefault="00DE3ACC" w:rsidP="00CE3F24">
            <w:pPr>
              <w:spacing w:after="0"/>
              <w:rPr>
                <w:rFonts w:ascii="Times New Roman" w:eastAsia="Times New Roman" w:hAnsi="Times New Roman" w:cs="Times New Roman"/>
                <w:sz w:val="16"/>
                <w:szCs w:val="16"/>
              </w:rPr>
            </w:pPr>
          </w:p>
        </w:tc>
      </w:tr>
      <w:tr w:rsidR="00DE3ACC" w:rsidRPr="0083132E" w14:paraId="180A2597" w14:textId="77777777" w:rsidTr="004E6AA2">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C"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D" w14:textId="76B4FF24" w:rsidR="00DE3ACC" w:rsidRPr="0083132E" w:rsidRDefault="00E43878"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E" w14:textId="77777777" w:rsidR="00DE3ACC" w:rsidRPr="0083132E" w:rsidRDefault="00DE3ACC" w:rsidP="00CE3F24">
            <w:pPr>
              <w:spacing w:after="0"/>
              <w:rPr>
                <w:rFonts w:ascii="Times New Roman" w:eastAsia="Times New Roman" w:hAnsi="Times New Roman" w:cs="Times New Roman"/>
                <w:sz w:val="16"/>
                <w:szCs w:val="16"/>
              </w:rPr>
            </w:pP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F" w14:textId="77777777" w:rsidR="00DE3ACC" w:rsidRPr="0083132E" w:rsidRDefault="004E6AA2"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0" w14:textId="77777777" w:rsidR="00DE3ACC" w:rsidRPr="0083132E" w:rsidRDefault="00DE3ACC" w:rsidP="00CE3F24">
            <w:pPr>
              <w:spacing w:after="0"/>
              <w:rPr>
                <w:rFonts w:ascii="Times New Roman" w:eastAsia="Times New Roman" w:hAnsi="Times New Roman" w:cs="Times New Roman"/>
                <w:sz w:val="16"/>
                <w:szCs w:val="16"/>
              </w:rPr>
            </w:pPr>
          </w:p>
        </w:tc>
        <w:tc>
          <w:tcPr>
            <w:tcW w:w="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1" w14:textId="77777777" w:rsidR="00DE3ACC" w:rsidRPr="0083132E" w:rsidRDefault="004E6AA2"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2" w14:textId="77777777" w:rsidR="00DE3ACC" w:rsidRPr="0083132E" w:rsidRDefault="00DE3ACC" w:rsidP="00CE3F24">
            <w:pPr>
              <w:spacing w:after="0"/>
              <w:rPr>
                <w:rFonts w:ascii="Times New Roman" w:eastAsia="Times New Roman" w:hAnsi="Times New Roman" w:cs="Times New Roman"/>
                <w:sz w:val="16"/>
                <w:szCs w:val="16"/>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3" w14:textId="77777777" w:rsidR="00DE3ACC" w:rsidRPr="0083132E" w:rsidRDefault="00D76BF6" w:rsidP="00CE3F2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4" w14:textId="77777777" w:rsidR="00DE3ACC" w:rsidRPr="0083132E" w:rsidRDefault="00DE3ACC" w:rsidP="00CE3F2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8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5" w14:textId="77777777" w:rsidR="00DE3ACC" w:rsidRPr="0083132E" w:rsidRDefault="00DE3ACC" w:rsidP="00CE3F2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6" w14:textId="77777777" w:rsidR="00DE3ACC" w:rsidRPr="0083132E" w:rsidRDefault="00DE3ACC" w:rsidP="00CE3F2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DE3ACC" w:rsidRPr="0083132E" w14:paraId="180A25A3" w14:textId="77777777" w:rsidTr="004E6AA2">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8"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9" w14:textId="18AD0BF4" w:rsidR="00DE3ACC" w:rsidRPr="0083132E" w:rsidRDefault="00E43878"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A"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B" w14:textId="77777777" w:rsidR="00DE3ACC" w:rsidRPr="0083132E" w:rsidRDefault="00DE3ACC" w:rsidP="00C114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1</w:t>
            </w:r>
            <w:r w:rsidR="004E6AA2">
              <w:rPr>
                <w:rFonts w:ascii="Times New Roman" w:eastAsia="Times New Roman" w:hAnsi="Times New Roman" w:cs="Times New Roman"/>
                <w:b/>
                <w:sz w:val="16"/>
                <w:szCs w:val="16"/>
              </w:rPr>
              <w:t>0</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C"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D" w14:textId="77777777" w:rsidR="00DE3ACC" w:rsidRPr="0083132E" w:rsidRDefault="004E6AA2"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E"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F" w14:textId="77777777" w:rsidR="00DE3ACC" w:rsidRPr="0083132E" w:rsidRDefault="009B09FE" w:rsidP="00CE3F2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A0" w14:textId="77777777" w:rsidR="00DE3ACC" w:rsidRPr="0083132E" w:rsidRDefault="00DE3ACC" w:rsidP="00CE3F24">
            <w:pPr>
              <w:spacing w:after="0"/>
              <w:rPr>
                <w:rFonts w:ascii="Times New Roman" w:eastAsia="Times New Roman" w:hAnsi="Times New Roman" w:cs="Times New Roman"/>
                <w:sz w:val="16"/>
                <w:szCs w:val="16"/>
              </w:rPr>
            </w:pPr>
          </w:p>
        </w:tc>
        <w:tc>
          <w:tcPr>
            <w:tcW w:w="8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A1" w14:textId="77777777" w:rsidR="00DE3ACC" w:rsidRPr="0083132E" w:rsidRDefault="00DE3ACC" w:rsidP="00CE3F24">
            <w:pPr>
              <w:spacing w:after="0"/>
              <w:rPr>
                <w:rFonts w:ascii="Times New Roman" w:eastAsia="Times New Roman" w:hAnsi="Times New Roman" w:cs="Times New Roman"/>
                <w:sz w:val="16"/>
                <w:szCs w:val="16"/>
              </w:rPr>
            </w:pPr>
          </w:p>
        </w:tc>
        <w:tc>
          <w:tcPr>
            <w:tcW w:w="10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A2" w14:textId="77777777" w:rsidR="00DE3ACC" w:rsidRPr="0083132E" w:rsidRDefault="00DE3ACC" w:rsidP="00CE3F24">
            <w:pPr>
              <w:spacing w:after="0"/>
              <w:rPr>
                <w:rFonts w:ascii="Times New Roman" w:eastAsia="Times New Roman" w:hAnsi="Times New Roman" w:cs="Times New Roman"/>
                <w:sz w:val="16"/>
                <w:szCs w:val="16"/>
              </w:rPr>
            </w:pPr>
          </w:p>
        </w:tc>
      </w:tr>
      <w:tr w:rsidR="00DE3ACC" w:rsidRPr="0083132E" w14:paraId="180A25A9"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A4"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5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A5"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A6" w14:textId="484C1DB8" w:rsidR="00DE3ACC" w:rsidRPr="0083132E" w:rsidRDefault="00DE3ACC" w:rsidP="00C114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Dr. </w:t>
            </w:r>
            <w:r w:rsidR="00885FC8">
              <w:rPr>
                <w:rFonts w:ascii="Times New Roman" w:eastAsia="Times New Roman" w:hAnsi="Times New Roman" w:cs="Times New Roman"/>
                <w:sz w:val="16"/>
                <w:szCs w:val="16"/>
              </w:rPr>
              <w:t>Balázs László</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A7"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A8" w14:textId="54AD483F" w:rsidR="00DE3ACC" w:rsidRPr="0083132E" w:rsidRDefault="00930517"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gyetemi docens</w:t>
            </w:r>
          </w:p>
        </w:tc>
      </w:tr>
      <w:tr w:rsidR="00DE3ACC" w:rsidRPr="0083132E" w14:paraId="180A25AD" w14:textId="77777777" w:rsidTr="004E6AA2">
        <w:trPr>
          <w:trHeight w:val="701"/>
        </w:trPr>
        <w:tc>
          <w:tcPr>
            <w:tcW w:w="264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AA"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AB" w14:textId="77777777" w:rsidR="00DE3ACC" w:rsidRPr="0083132E" w:rsidRDefault="00DE3ACC" w:rsidP="00A12EAC">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5AC" w14:textId="77777777" w:rsidR="00DE3ACC" w:rsidRPr="0083132E" w:rsidRDefault="00DE3ACC" w:rsidP="00A12EAC">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hallgatók alkalmassá válnak a kommunikáció fogalmának megértésére, valamint alkalmazására elméleti és gyakorlati munkáikban, megértik a személyes és a nyilvános kommunikációért viselt felelősséget, s ennek szellemében képesek munkájukat végezni. Megismerik a kommunikáció társadalmi folyamatokban való szerepét és jelentőségét a szocializációban.</w:t>
            </w:r>
          </w:p>
        </w:tc>
      </w:tr>
      <w:tr w:rsidR="00DE3ACC" w:rsidRPr="0083132E" w14:paraId="180A25B0"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AE"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AF"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B3"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B1"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B2"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egismerkednek a társadalmi kommunikáció alapfogalmaival, területeivel, médiumaival, a személyközi kommunikáció dinamikájával, zavaraival, továbbá az új közösségi médiák szerepével a társadalmi kommunikációban.</w:t>
            </w:r>
          </w:p>
        </w:tc>
      </w:tr>
      <w:tr w:rsidR="00DE3ACC" w:rsidRPr="0083132E" w14:paraId="180A25B6"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B4"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B5"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BA" w14:textId="77777777" w:rsidTr="004E6AA2">
        <w:tc>
          <w:tcPr>
            <w:tcW w:w="264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B7"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2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B8"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04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B9"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nagyelőadóban, az összes órá</w:t>
            </w:r>
            <w:r w:rsidR="00A12EAC" w:rsidRPr="0083132E">
              <w:rPr>
                <w:rFonts w:ascii="Times New Roman" w:eastAsia="Times New Roman" w:hAnsi="Times New Roman" w:cs="Times New Roman"/>
                <w:sz w:val="16"/>
                <w:szCs w:val="16"/>
              </w:rPr>
              <w:t>n projektor használata mellett.</w:t>
            </w:r>
          </w:p>
        </w:tc>
      </w:tr>
      <w:tr w:rsidR="00DE3ACC" w:rsidRPr="0083132E" w14:paraId="180A25BE"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BB" w14:textId="77777777" w:rsidR="00DE3ACC" w:rsidRPr="0083132E" w:rsidRDefault="00DE3ACC" w:rsidP="00A12EAC">
            <w:pPr>
              <w:spacing w:after="0"/>
              <w:rPr>
                <w:rFonts w:ascii="Times New Roman" w:eastAsia="Times New Roman" w:hAnsi="Times New Roman" w:cs="Times New Roman"/>
                <w:b/>
                <w:sz w:val="16"/>
                <w:szCs w:val="16"/>
              </w:rPr>
            </w:pPr>
          </w:p>
        </w:tc>
        <w:tc>
          <w:tcPr>
            <w:tcW w:w="2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BC"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04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BD"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25-35 fős termekben, projektor használata.  Csoportmunkák, egyéni feladatok.</w:t>
            </w:r>
          </w:p>
        </w:tc>
      </w:tr>
      <w:tr w:rsidR="00DE3ACC" w:rsidRPr="0083132E" w14:paraId="180A25C2" w14:textId="77777777" w:rsidTr="004E6AA2">
        <w:trPr>
          <w:trHeight w:val="209"/>
        </w:trPr>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BF" w14:textId="77777777" w:rsidR="00DE3ACC" w:rsidRPr="0083132E" w:rsidRDefault="00DE3ACC" w:rsidP="00A12EAC">
            <w:pPr>
              <w:spacing w:after="0"/>
              <w:rPr>
                <w:rFonts w:ascii="Times New Roman" w:eastAsia="Times New Roman" w:hAnsi="Times New Roman" w:cs="Times New Roman"/>
                <w:b/>
                <w:sz w:val="16"/>
                <w:szCs w:val="16"/>
              </w:rPr>
            </w:pPr>
          </w:p>
        </w:tc>
        <w:tc>
          <w:tcPr>
            <w:tcW w:w="2372" w:type="dxa"/>
            <w:gridSpan w:val="3"/>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5C0"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047"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5C1"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C6" w14:textId="77777777" w:rsidTr="004E6AA2">
        <w:tc>
          <w:tcPr>
            <w:tcW w:w="264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C3"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C4" w14:textId="77777777" w:rsidR="00DE3ACC" w:rsidRPr="0083132E" w:rsidRDefault="00DE3ACC" w:rsidP="00A12EAC">
            <w:pPr>
              <w:spacing w:after="0"/>
              <w:rPr>
                <w:rFonts w:ascii="Times New Roman" w:hAnsi="Times New Roman" w:cs="Times New Roman"/>
                <w:sz w:val="16"/>
                <w:szCs w:val="16"/>
              </w:rPr>
            </w:pPr>
            <w:r w:rsidRPr="0083132E">
              <w:rPr>
                <w:rStyle w:val="Kiemels2"/>
                <w:rFonts w:ascii="Times New Roman" w:eastAsia="Times New Roman" w:hAnsi="Times New Roman" w:cs="Times New Roman"/>
                <w:sz w:val="16"/>
                <w:szCs w:val="16"/>
              </w:rPr>
              <w:t>Tudás</w:t>
            </w:r>
            <w:r w:rsidRPr="0083132E">
              <w:rPr>
                <w:rFonts w:ascii="Times New Roman" w:hAnsi="Times New Roman" w:cs="Times New Roman"/>
                <w:sz w:val="16"/>
                <w:szCs w:val="16"/>
              </w:rPr>
              <w:t xml:space="preserve"> </w:t>
            </w:r>
          </w:p>
          <w:p w14:paraId="180A25C5" w14:textId="77777777" w:rsidR="00DE3ACC" w:rsidRPr="0083132E" w:rsidRDefault="00DE3ACC" w:rsidP="00A12EAC">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Ismeri a társadalomtudományi fogalomkészlet minden fontosabb elemét, az ezekre vonatkozó szaktudományos kontextusokat, érti az összefüggéseket, amelyek a társadalom és a társadalmi kommunikáció szaktudományos értelmezésének az alapját képezik. Ismeri és érti a kommunikáció és médiatudomány által vizsgált társadalmi jelenségek és alrendszereik, azaz az intézmények működési mechanizmusait, a kommunikáció és média területét meghatározó társadalmi, strukturális, gazdasági és politikai folyamatok legfontosabb tényezőit. Áttekintéssel rendelkezik a szakterülethez tartozó társadalmi létszférák, rendszereiről és működési gyakorlatáról.</w:t>
            </w:r>
          </w:p>
        </w:tc>
      </w:tr>
      <w:tr w:rsidR="00DE3ACC" w:rsidRPr="0083132E" w14:paraId="180A25C9"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C7"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C8"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CD"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CA"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CB" w14:textId="77777777" w:rsidR="00DE3ACC" w:rsidRPr="0083132E" w:rsidRDefault="00DE3ACC" w:rsidP="00A12EAC">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5CC"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Képes eligazodni szakterületének mélyebb összefüggései és a gyakorlat által felvetett konkrét társadalmi, kommunikációs és médiatudományi problémák, valamint azok lehetséges megoldási módszerei között. Magabiztosan kezeli a nyomtatott és a digitális szakirodalmi forrásokat, a társadalomtudományi és médiakutatási adatbázisokat és a működtetésükre szolgáló eszközöket. Képes a társadalmi kommunikáció alapvető elméleteinek és koncepcióinak szintetizáló összevetésére, racionális érvek kifejtésére, vagyis a kommunikáció különböző színterein zajló viták során véleménye megformálására és véleményének megvédésére. Elméleti felkészültségére építve képes kidolgozni a társadalmi kommunikáció színterein zajló folyamatok valóságos viszonyait feltáró, a tények vizsgálatára irányuló munkahipotézisét, az ennek vizsgálatára szolgáló legalkalmasabb empirikus módszert és a feldolgozás folyamatának koncepcióját. A gyakorlati alkalmazhatóság szintjén képes szakterületére vonatkozó (személyközi, csoportos, nyilvános, szervezeti, kultúraközi és tömegkommunikáció) döntéshozatali folyamatokban döntéseket hozni.</w:t>
            </w:r>
          </w:p>
        </w:tc>
      </w:tr>
      <w:tr w:rsidR="00DE3ACC" w:rsidRPr="0083132E" w14:paraId="180A25D0"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CE"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CF"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D4" w14:textId="77777777" w:rsidTr="004E6AA2">
        <w:tc>
          <w:tcPr>
            <w:tcW w:w="264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D1"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D2" w14:textId="77777777" w:rsidR="00DE3ACC" w:rsidRPr="0083132E" w:rsidRDefault="00DE3ACC" w:rsidP="00A12EAC">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5D3"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Nyitott a társadalmi változások dinamikus és értékalapú befogadására, fogékony az előítéletek ellen küzdő szemléleti alapok adaptálására. Elfogadja, hogy a kulturális jelenségek történetileg és társadalmilag meghatározottak és változók. Elfogadja a magyar és az európai identitás vallási és társadalmi, történeti és jelenkori sokszínűségét, és felvállalja ezen értékeket képviseletét. Elfogadja és következetesen vállalja a társadalomtudományi gondolkodás sokszínűségét, és hitelesen képviseli szűkebb és tágabb környezetében ennek szemléleti alapjait.</w:t>
            </w:r>
          </w:p>
        </w:tc>
      </w:tr>
      <w:tr w:rsidR="00DE3ACC" w:rsidRPr="0083132E" w14:paraId="180A25D7"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D5"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D6"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DE3ACC" w:rsidRPr="0083132E" w14:paraId="180A25DB"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D8"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D9" w14:textId="77777777" w:rsidR="00DE3ACC" w:rsidRPr="0083132E" w:rsidRDefault="00DE3ACC" w:rsidP="00A12EAC">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5DA" w14:textId="77777777" w:rsidR="00DE3ACC" w:rsidRPr="0083132E" w:rsidRDefault="00DE3ACC" w:rsidP="00A12EAC">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Önállóan végzi az átfogó megalapozó szakmai kérdések végig gondolását és adott források alapján történő kidolgozását.</w:t>
            </w:r>
          </w:p>
        </w:tc>
      </w:tr>
      <w:tr w:rsidR="00DE3ACC" w:rsidRPr="0083132E" w14:paraId="180A25DE"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DC"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DD"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E1"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DF"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E0"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ommunikációt önálló társadalmi/történelmi jelenségszféraként mutatja be, ahol a társadalmi konfliktusok, problémák sajátságos folyamatok révén válnak a problémamegoldó gondolkodás tárgyaivá. A tantárgy ezt a diszciplináris hátteret tárgyalja, melyben kiindulásként a humánbiológiai-etológiai tudás jelenik meg, majd ez kiegészül a szociálpszichológia, a nyelvészet, a vizuális tudományok stb. kommunikációs aspektusaival és ezek klasszikus, valamint néhány újabb elméletével.</w:t>
            </w:r>
          </w:p>
        </w:tc>
      </w:tr>
      <w:tr w:rsidR="00DE3ACC" w:rsidRPr="0083132E" w14:paraId="180A25E4"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2"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3"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gyzetelés, forrásfeldolgozás, esszéírás, prezentáció</w:t>
            </w:r>
          </w:p>
        </w:tc>
      </w:tr>
      <w:tr w:rsidR="00DE3ACC" w:rsidRPr="0083132E" w14:paraId="180A25E7"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5"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E6"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éres István - Horányi Özséb, szerk. Társadalmi Kommunikáció, Osiris, 2001</w:t>
            </w:r>
            <w:r w:rsidRPr="0083132E">
              <w:rPr>
                <w:rFonts w:ascii="Times New Roman" w:eastAsia="Times New Roman" w:hAnsi="Times New Roman" w:cs="Times New Roman"/>
                <w:sz w:val="16"/>
                <w:szCs w:val="16"/>
              </w:rPr>
              <w:br/>
              <w:t>Buda Béla: A közvetlen emberi kapcsolatok szabályszerűségei, 1979</w:t>
            </w:r>
            <w:r w:rsidRPr="0083132E">
              <w:rPr>
                <w:rFonts w:ascii="Times New Roman" w:eastAsia="Times New Roman" w:hAnsi="Times New Roman" w:cs="Times New Roman"/>
                <w:sz w:val="16"/>
                <w:szCs w:val="16"/>
              </w:rPr>
              <w:br/>
              <w:t>Griffin, Em: Bevezetés a kommunikációelméletbe. Budapest, Harmat Kiadó, 2001. 535 p..</w:t>
            </w:r>
            <w:r w:rsidRPr="0083132E">
              <w:rPr>
                <w:rFonts w:ascii="Times New Roman" w:eastAsia="Times New Roman" w:hAnsi="Times New Roman" w:cs="Times New Roman"/>
                <w:sz w:val="16"/>
                <w:szCs w:val="16"/>
              </w:rPr>
              <w:br/>
              <w:t>Horányi Özséb szerk.: A kommunikáció mint participáció, Typotex Kiadó, 2010</w:t>
            </w:r>
            <w:r w:rsidRPr="0083132E">
              <w:rPr>
                <w:rFonts w:ascii="Times New Roman" w:eastAsia="Times New Roman" w:hAnsi="Times New Roman" w:cs="Times New Roman"/>
                <w:sz w:val="16"/>
                <w:szCs w:val="16"/>
              </w:rPr>
              <w:br/>
              <w:t>Niklas Luhmann: A szociális rendszer. TYPOTEX, 2010.</w:t>
            </w:r>
          </w:p>
        </w:tc>
      </w:tr>
      <w:tr w:rsidR="00DE3ACC" w:rsidRPr="0083132E" w14:paraId="180A25EA"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8"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9"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 Jürgen Habermas: A kommunikatív cselekvés elmélete. </w:t>
            </w:r>
            <w:r w:rsidR="0073158A" w:rsidRPr="0083132E">
              <w:rPr>
                <w:rFonts w:ascii="Times New Roman" w:hAnsi="Times New Roman" w:cs="Times New Roman"/>
                <w:sz w:val="16"/>
                <w:szCs w:val="16"/>
              </w:rPr>
              <w:br/>
            </w:r>
            <w:r w:rsidRPr="0083132E">
              <w:rPr>
                <w:rFonts w:ascii="Times New Roman" w:hAnsi="Times New Roman" w:cs="Times New Roman"/>
                <w:sz w:val="16"/>
                <w:szCs w:val="16"/>
              </w:rPr>
              <w:t xml:space="preserve">Michael Tomasaello: Gondolkodás és kultúra, Osiris, 2002Kálmán C. György szerk. Az értelmező közösségek elmélete, </w:t>
            </w:r>
            <w:r w:rsidR="0073158A" w:rsidRPr="0083132E">
              <w:rPr>
                <w:rFonts w:ascii="Times New Roman" w:hAnsi="Times New Roman" w:cs="Times New Roman"/>
                <w:sz w:val="16"/>
                <w:szCs w:val="16"/>
              </w:rPr>
              <w:br/>
            </w:r>
            <w:r w:rsidRPr="0083132E">
              <w:rPr>
                <w:rFonts w:ascii="Times New Roman" w:hAnsi="Times New Roman" w:cs="Times New Roman"/>
                <w:sz w:val="16"/>
                <w:szCs w:val="16"/>
              </w:rPr>
              <w:t>Balassi Kiadó, 2001</w:t>
            </w:r>
            <w:r w:rsidR="0073158A" w:rsidRPr="0083132E">
              <w:rPr>
                <w:rFonts w:ascii="Times New Roman" w:hAnsi="Times New Roman" w:cs="Times New Roman"/>
                <w:sz w:val="16"/>
                <w:szCs w:val="16"/>
              </w:rPr>
              <w:br/>
            </w:r>
            <w:r w:rsidRPr="0083132E">
              <w:rPr>
                <w:rFonts w:ascii="Times New Roman" w:hAnsi="Times New Roman" w:cs="Times New Roman"/>
                <w:sz w:val="16"/>
                <w:szCs w:val="16"/>
              </w:rPr>
              <w:t>Emil Durkheim: A vallási elemi formái Harmattan, 2005</w:t>
            </w:r>
            <w:r w:rsidR="0073158A" w:rsidRPr="0083132E">
              <w:rPr>
                <w:rFonts w:ascii="Times New Roman" w:hAnsi="Times New Roman" w:cs="Times New Roman"/>
                <w:sz w:val="16"/>
                <w:szCs w:val="16"/>
              </w:rPr>
              <w:br/>
            </w:r>
            <w:r w:rsidRPr="0083132E">
              <w:rPr>
                <w:rFonts w:ascii="Times New Roman" w:hAnsi="Times New Roman" w:cs="Times New Roman"/>
                <w:sz w:val="16"/>
                <w:szCs w:val="16"/>
              </w:rPr>
              <w:t>Fehér Katalin: A virtuális valóság és az új média generációja (Médiakutató 2008)</w:t>
            </w:r>
          </w:p>
        </w:tc>
      </w:tr>
      <w:tr w:rsidR="00DE3ACC" w:rsidRPr="0083132E" w14:paraId="180A25EE"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B"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EC"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vizsgára bocsátás feltételei:</w:t>
            </w:r>
            <w:r w:rsidR="0073158A"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t>1. kommunikációs közösség vagy beszédcsoport című esettanulmány, félév közben, minimum 5 oldal, beadandó</w:t>
            </w:r>
            <w:r w:rsidR="0073158A"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t>2. A társadalmi kommunikáció témaköréből szabadon választott témakörben esszé (min. 3 oldal) -, vagy esettanulmány (min. 5 oldal) -, vagy szaktanulmány logikai váza, min. 1 oldal, beadandó</w:t>
            </w:r>
            <w:r w:rsidR="0073158A"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t>3. Irodalmi mű alapján beadott dolgozat.</w:t>
            </w:r>
          </w:p>
          <w:p w14:paraId="180A25ED" w14:textId="77777777" w:rsidR="0073158A" w:rsidRPr="0083132E" w:rsidRDefault="0073158A" w:rsidP="00A12EAC">
            <w:pPr>
              <w:spacing w:after="0"/>
              <w:rPr>
                <w:rFonts w:ascii="Times New Roman" w:eastAsia="Times New Roman" w:hAnsi="Times New Roman" w:cs="Times New Roman"/>
                <w:sz w:val="16"/>
                <w:szCs w:val="16"/>
              </w:rPr>
            </w:pPr>
          </w:p>
        </w:tc>
      </w:tr>
      <w:tr w:rsidR="00DE3ACC" w:rsidRPr="0083132E" w14:paraId="180A25F1"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F"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5F0"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félév során 1 ZH dolgozatot kell megírni, a tematikában részletezetteknek megfelelően. A zárthelyi dolgozat időpontja a12. hét, amelytől az adott félév időbeosztásának megfelelően el lehet térni.</w:t>
            </w:r>
            <w:r w:rsidR="0073158A"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t>A dolgozatok minimumkövetelménye az előírásokhoz igazodóan 51 %.</w:t>
            </w:r>
          </w:p>
        </w:tc>
      </w:tr>
    </w:tbl>
    <w:p w14:paraId="180A25F2" w14:textId="77777777" w:rsidR="00F10B64" w:rsidRPr="0083132E" w:rsidRDefault="00F10B64" w:rsidP="0073158A">
      <w:pPr>
        <w:rPr>
          <w:rFonts w:ascii="Times New Roman" w:hAnsi="Times New Roman" w:cs="Times New Roman"/>
          <w:sz w:val="16"/>
          <w:szCs w:val="16"/>
        </w:rPr>
      </w:pPr>
    </w:p>
    <w:p w14:paraId="180A25F3" w14:textId="77777777" w:rsidR="00A12EAC" w:rsidRPr="0083132E" w:rsidRDefault="00F10B64" w:rsidP="00400AA9">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400AA9" w:rsidRPr="0083132E" w14:paraId="180A25F9" w14:textId="77777777" w:rsidTr="00400AA9">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4"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5"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F6" w14:textId="77777777" w:rsidR="00400AA9" w:rsidRPr="0083132E" w:rsidRDefault="00400AA9" w:rsidP="0006579B">
            <w:pPr>
              <w:pStyle w:val="Cmsor2"/>
            </w:pPr>
            <w:bookmarkStart w:id="10" w:name="_Toc70946543"/>
            <w:r w:rsidRPr="0083132E">
              <w:t>A kommunikáció fontosabb funkciói és interpretációi</w:t>
            </w:r>
            <w:bookmarkEnd w:id="10"/>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7"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8"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400AA9" w:rsidRPr="0083132E" w14:paraId="180A25FF" w14:textId="77777777" w:rsidTr="00400AA9">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FA" w14:textId="77777777" w:rsidR="00400AA9" w:rsidRPr="0083132E" w:rsidRDefault="00400AA9" w:rsidP="00C26534">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B"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FC" w14:textId="77777777" w:rsidR="00400AA9" w:rsidRPr="0083132E" w:rsidRDefault="00CB4C8B"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mportant Functions and Interpretations of Communicatio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D" w14:textId="77777777" w:rsidR="00400AA9" w:rsidRPr="0083132E" w:rsidRDefault="00400AA9" w:rsidP="00C26534">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E" w14:textId="77777777" w:rsidR="00400AA9" w:rsidRPr="0083132E" w:rsidRDefault="00BD1ADF"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50</w:t>
            </w:r>
          </w:p>
        </w:tc>
      </w:tr>
      <w:tr w:rsidR="00400AA9" w:rsidRPr="0083132E" w14:paraId="180A2601" w14:textId="77777777" w:rsidTr="00400AA9">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00"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04"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02"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03" w14:textId="77777777" w:rsidR="00400AA9" w:rsidRPr="0083132E" w:rsidRDefault="00400AA9"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400AA9" w:rsidRPr="0083132E" w14:paraId="180A2610"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05"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606" w14:textId="77777777" w:rsidR="00400AA9" w:rsidRPr="0083132E" w:rsidRDefault="00400AA9" w:rsidP="00C26534">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607" w14:textId="77777777" w:rsidR="00400AA9" w:rsidRPr="0083132E" w:rsidRDefault="00400AA9" w:rsidP="00C26534">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608" w14:textId="77777777" w:rsidR="00400AA9" w:rsidRPr="0083132E" w:rsidRDefault="00400AA9" w:rsidP="00C26534">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609" w14:textId="77777777" w:rsidR="00400AA9" w:rsidRPr="0083132E" w:rsidRDefault="00400AA9" w:rsidP="00C26534">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60A" w14:textId="77777777" w:rsidR="00400AA9" w:rsidRPr="0083132E" w:rsidRDefault="00400AA9" w:rsidP="00C26534">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60B" w14:textId="77777777" w:rsidR="00400AA9" w:rsidRPr="0083132E" w:rsidRDefault="00400AA9" w:rsidP="00C26534">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60C" w14:textId="77777777" w:rsidR="00400AA9" w:rsidRPr="0083132E" w:rsidRDefault="00400AA9" w:rsidP="00C26534">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60D" w14:textId="77777777" w:rsidR="00400AA9" w:rsidRPr="0083132E" w:rsidRDefault="00400AA9" w:rsidP="00C26534">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60E" w14:textId="77777777" w:rsidR="00400AA9" w:rsidRPr="0083132E" w:rsidRDefault="00400AA9" w:rsidP="00C26534">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60F"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15" w14:textId="77777777" w:rsidTr="00400AA9">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1" w14:textId="77777777" w:rsidR="00400AA9" w:rsidRPr="0083132E" w:rsidRDefault="00400AA9"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2"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3"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4"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400AA9" w:rsidRPr="0083132E" w14:paraId="180A261D" w14:textId="77777777" w:rsidTr="00400AA9">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16" w14:textId="77777777" w:rsidR="00400AA9" w:rsidRPr="0083132E" w:rsidRDefault="00400AA9" w:rsidP="00C26534">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7" w14:textId="77777777" w:rsidR="00400AA9" w:rsidRPr="0083132E" w:rsidRDefault="00400AA9"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8" w14:textId="77777777" w:rsidR="00400AA9" w:rsidRPr="0083132E" w:rsidRDefault="00400AA9"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9" w14:textId="77777777" w:rsidR="00400AA9" w:rsidRPr="0083132E" w:rsidRDefault="00400AA9"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1A" w14:textId="77777777" w:rsidR="00400AA9" w:rsidRPr="0083132E" w:rsidRDefault="00400AA9" w:rsidP="00C26534">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1B" w14:textId="77777777" w:rsidR="00400AA9" w:rsidRPr="0083132E" w:rsidRDefault="00400AA9" w:rsidP="00C26534">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1C"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29" w14:textId="77777777" w:rsidTr="00400AA9">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E"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F" w14:textId="620BB86E" w:rsidR="00400AA9" w:rsidRPr="0083132E" w:rsidRDefault="00E43878"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0" w14:textId="77777777" w:rsidR="00400AA9" w:rsidRPr="0083132E" w:rsidRDefault="00400AA9" w:rsidP="00C26534">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1" w14:textId="3C1968B4" w:rsidR="00400AA9" w:rsidRPr="0083132E" w:rsidRDefault="002F029E"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2" w14:textId="77777777" w:rsidR="00400AA9" w:rsidRPr="0083132E" w:rsidRDefault="00400AA9" w:rsidP="00C26534">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3"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4" w14:textId="77777777" w:rsidR="00400AA9" w:rsidRPr="0083132E" w:rsidRDefault="00400AA9" w:rsidP="00C26534">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5" w14:textId="77777777" w:rsidR="00400AA9" w:rsidRPr="0083132E" w:rsidRDefault="00BD1ADF"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6" w14:textId="77777777" w:rsidR="00400AA9" w:rsidRPr="0083132E" w:rsidRDefault="00400AA9" w:rsidP="00C2653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7" w14:textId="77777777" w:rsidR="00400AA9" w:rsidRPr="0083132E" w:rsidRDefault="00400AA9" w:rsidP="00C2653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8" w14:textId="77777777" w:rsidR="00400AA9" w:rsidRPr="0083132E" w:rsidRDefault="00400AA9"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400AA9" w:rsidRPr="0083132E" w14:paraId="180A2635" w14:textId="77777777" w:rsidTr="00400AA9">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A"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B" w14:textId="76AF5163" w:rsidR="00400AA9" w:rsidRPr="0083132E" w:rsidRDefault="00E43878"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C"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D" w14:textId="69BA284C" w:rsidR="00400AA9" w:rsidRPr="0083132E" w:rsidRDefault="002F029E" w:rsidP="00C26534">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E"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F"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0"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1" w14:textId="77777777" w:rsidR="00400AA9" w:rsidRPr="0083132E" w:rsidRDefault="009B09FE"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32" w14:textId="77777777" w:rsidR="00400AA9" w:rsidRPr="0083132E" w:rsidRDefault="00400AA9" w:rsidP="00C26534">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33" w14:textId="77777777" w:rsidR="00400AA9" w:rsidRPr="0083132E" w:rsidRDefault="00400AA9" w:rsidP="00C26534">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34"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3B"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6"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7" w14:textId="77777777" w:rsidR="00400AA9" w:rsidRPr="0083132E" w:rsidRDefault="00400AA9" w:rsidP="006E6FA1">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Dr</w:t>
            </w:r>
            <w:r w:rsidR="006E6FA1" w:rsidRPr="0083132E">
              <w:rPr>
                <w:rFonts w:ascii="Times New Roman" w:eastAsia="Times New Roman" w:hAnsi="Times New Roman" w:cs="Times New Roman"/>
                <w:b/>
                <w:sz w:val="16"/>
                <w:szCs w:val="16"/>
              </w:rPr>
              <w:t>. Kukorelli Katalin</w:t>
            </w:r>
            <w:r w:rsidRPr="0083132E">
              <w:rPr>
                <w:rFonts w:ascii="Times New Roman" w:eastAsia="Times New Roman" w:hAnsi="Times New Roman" w:cs="Times New Roman"/>
                <w:b/>
                <w:sz w:val="16"/>
                <w:szCs w:val="16"/>
              </w:rPr>
              <w:tab/>
            </w:r>
            <w:r w:rsidRPr="0083132E">
              <w:rPr>
                <w:rFonts w:ascii="Times New Roman" w:eastAsia="Times New Roman" w:hAnsi="Times New Roman" w:cs="Times New Roman"/>
                <w:b/>
                <w:sz w:val="16"/>
                <w:szCs w:val="16"/>
              </w:rPr>
              <w:tab/>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38" w14:textId="77777777" w:rsidR="00400AA9" w:rsidRPr="0083132E" w:rsidRDefault="00400AA9" w:rsidP="00C26534">
            <w:pPr>
              <w:spacing w:after="0"/>
              <w:rPr>
                <w:rFonts w:ascii="Times New Roman" w:eastAsia="Times New Roman" w:hAnsi="Times New Roman" w:cs="Times New Roman"/>
                <w:sz w:val="16"/>
                <w:szCs w:val="16"/>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9"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A" w14:textId="64E46B35" w:rsidR="00400AA9" w:rsidRPr="0083132E" w:rsidRDefault="00B4069A"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w:t>
            </w:r>
          </w:p>
        </w:tc>
      </w:tr>
      <w:tr w:rsidR="00400AA9" w:rsidRPr="0083132E" w14:paraId="180A263F" w14:textId="77777777" w:rsidTr="00400AA9">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C"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3D" w14:textId="77777777" w:rsidR="00400AA9" w:rsidRPr="0083132E" w:rsidRDefault="00400AA9"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63E" w14:textId="77777777" w:rsidR="00400AA9" w:rsidRPr="0083132E" w:rsidRDefault="00400AA9" w:rsidP="00C26534">
            <w:pPr>
              <w:spacing w:after="0"/>
              <w:rPr>
                <w:rFonts w:ascii="Times New Roman" w:eastAsia="Times New Roman" w:hAnsi="Times New Roman" w:cs="Times New Roman"/>
                <w:b/>
                <w:bCs/>
                <w:sz w:val="16"/>
                <w:szCs w:val="16"/>
              </w:rPr>
            </w:pPr>
            <w:r w:rsidRPr="0083132E">
              <w:rPr>
                <w:rFonts w:ascii="Times New Roman" w:hAnsi="Times New Roman" w:cs="Times New Roman"/>
                <w:sz w:val="16"/>
                <w:szCs w:val="16"/>
              </w:rPr>
              <w:t>A kurzus célja megismertetni a hallgatókat az egyes kommunikációs területek elméleti vonatkozásaival és gyakorlati alkalmazásaival. A tárgy keretében a hallgatók egyrészt elméleti ismereteket szereznek a kommunikáció elsődleges és másodlagos funkcióiról, továbbá az üzleti éltbeli interpretációi jellegzetes aspektusainak területéről. További cél a téma irodalmának alapos megismerése, valamint csoportos munka során a kommunikáció egy-egy sajátos funkciójának elemző bemutatása.</w:t>
            </w:r>
          </w:p>
        </w:tc>
      </w:tr>
      <w:tr w:rsidR="00400AA9" w:rsidRPr="0083132E" w14:paraId="180A2642"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40" w14:textId="77777777" w:rsidR="00400AA9" w:rsidRPr="0083132E" w:rsidRDefault="00400AA9" w:rsidP="00C26534">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41"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45"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43" w14:textId="77777777" w:rsidR="00400AA9" w:rsidRPr="0083132E" w:rsidRDefault="00400AA9" w:rsidP="00C26534">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80A2644" w14:textId="77777777" w:rsidR="00400AA9" w:rsidRPr="0083132E" w:rsidRDefault="00400AA9" w:rsidP="00C26534">
            <w:pPr>
              <w:spacing w:after="0"/>
              <w:rPr>
                <w:rFonts w:ascii="Times New Roman" w:hAnsi="Times New Roman" w:cs="Times New Roman"/>
                <w:sz w:val="16"/>
                <w:szCs w:val="16"/>
              </w:rPr>
            </w:pPr>
            <w:r w:rsidRPr="0083132E">
              <w:rPr>
                <w:rFonts w:ascii="Times New Roman" w:hAnsi="Times New Roman" w:cs="Times New Roman"/>
                <w:sz w:val="16"/>
                <w:szCs w:val="16"/>
              </w:rPr>
              <w:t xml:space="preserve">A kommunikáció interpretációi és funkciói. A tárgyalás és az értekezlet üzleti kommunikációs műfajok sajátosságai. Munkahelyi interjú mint kapcsolat-felvételi műfaj. Az üzleti kommunikáció sajátosságai eltérő kultúrák esetében. A nyelvtudás szerepe az üzleti kommunikációban. A női </w:t>
            </w:r>
            <w:r w:rsidRPr="0083132E">
              <w:rPr>
                <w:rFonts w:ascii="Times New Roman" w:hAnsi="Times New Roman" w:cs="Times New Roman"/>
                <w:sz w:val="16"/>
                <w:szCs w:val="16"/>
              </w:rPr>
              <w:br/>
              <w:t xml:space="preserve">menedzsment kommunikációjának vizsgálata. A vezetői kommunikáció néhány sajátos színtere: vezetés és motiváció. Ügyfélkapcsolati kommunikáció. </w:t>
            </w:r>
          </w:p>
        </w:tc>
      </w:tr>
      <w:tr w:rsidR="00400AA9" w:rsidRPr="0083132E" w14:paraId="180A2648"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46" w14:textId="77777777" w:rsidR="00400AA9" w:rsidRPr="0083132E" w:rsidRDefault="00400AA9" w:rsidP="00C26534">
            <w:pPr>
              <w:spacing w:after="0"/>
              <w:rPr>
                <w:rFonts w:ascii="Times New Roman" w:eastAsia="Times New Roman" w:hAnsi="Times New Roman" w:cs="Times New Roman"/>
                <w:b/>
                <w:sz w:val="16"/>
                <w:szCs w:val="16"/>
              </w:rPr>
            </w:pPr>
          </w:p>
        </w:tc>
        <w:tc>
          <w:tcPr>
            <w:tcW w:w="5803" w:type="dxa"/>
            <w:gridSpan w:val="10"/>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47"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4C" w14:textId="77777777" w:rsidTr="00400AA9">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49"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4A"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4B"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nagyelőadóban, az összes órán projektor használata mellett.</w:t>
            </w:r>
          </w:p>
        </w:tc>
      </w:tr>
      <w:tr w:rsidR="00400AA9" w:rsidRPr="0083132E" w14:paraId="180A2650"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4D" w14:textId="77777777" w:rsidR="00400AA9" w:rsidRPr="0083132E" w:rsidRDefault="00400AA9" w:rsidP="00C26534">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4E"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4F"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25-35 fős termekben, projektor használata.  Önálló, illetve csoportban végzett munka.</w:t>
            </w:r>
          </w:p>
        </w:tc>
      </w:tr>
      <w:tr w:rsidR="00400AA9" w:rsidRPr="0083132E" w14:paraId="180A2654" w14:textId="77777777" w:rsidTr="00400AA9">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51" w14:textId="77777777" w:rsidR="00400AA9" w:rsidRPr="0083132E" w:rsidRDefault="00400AA9" w:rsidP="00C26534">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652"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653"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58" w14:textId="77777777" w:rsidTr="00400AA9">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55"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56" w14:textId="77777777" w:rsidR="00400AA9" w:rsidRPr="0083132E" w:rsidRDefault="00400AA9"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657" w14:textId="77777777" w:rsidR="00400AA9" w:rsidRPr="0083132E" w:rsidRDefault="00400AA9" w:rsidP="00C26534">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Rendelkezik az adott szakterülethez kapcsolódó általános és specifikus ismeretekkel. Ismeri a kommunikáció és média területét meghatározó társadalmi, strukturális, gazdasági és politikai folyamatok legfontosabb tényezőit. Rálátása van a nyelv, jog normatív rendszereire és működési gyakorlatára.</w:t>
            </w:r>
          </w:p>
        </w:tc>
      </w:tr>
      <w:tr w:rsidR="00400AA9" w:rsidRPr="0083132E" w14:paraId="180A265B"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59"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5A"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400AA9" w:rsidRPr="0083132E" w14:paraId="180A265F"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5C"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5D" w14:textId="77777777" w:rsidR="00400AA9" w:rsidRPr="0083132E" w:rsidRDefault="00400AA9"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65E" w14:textId="77777777" w:rsidR="00400AA9" w:rsidRPr="0083132E" w:rsidRDefault="00400AA9" w:rsidP="00C26534">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Képes szakterületének új ismereteit hatékonyan feldolgozni. Magabiztosan kezeli a nyomtatott és a digitális szakirodalmi forrásokat, a társadalomtudományi és médiakutatási adatbázisokat és a működtetésükre szolgáló eszközöket. Képes a társadalmi kommunikáció alapvető elméleteinek és koncepcióinak szintetizáló összevetésére, racionális érvek kifejtésére, vagyis a kommunikáció különböző színterein zajló viták során véleménye megformálására és véleményének megvédésére. Képes az elméleti és a gyakorlati munkája során megismert kommunikációs szinteken és színtereken feltárt tények alapos és részletes elemzésére és az eredményekből kibontható összefüggések feltárására.</w:t>
            </w:r>
          </w:p>
        </w:tc>
      </w:tr>
      <w:tr w:rsidR="00400AA9" w:rsidRPr="0083132E" w14:paraId="180A2662"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60"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61"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66"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63"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64" w14:textId="77777777" w:rsidR="00400AA9" w:rsidRPr="0083132E" w:rsidRDefault="00400AA9"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ttitűd </w:t>
            </w:r>
          </w:p>
          <w:p w14:paraId="180A2665" w14:textId="77777777" w:rsidR="00400AA9" w:rsidRPr="0083132E" w:rsidRDefault="00400AA9" w:rsidP="00C26534">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Értékelni tud lehetőségeket, alternatívákat, az összefüggéseket kritikai módon keresi és értelmezi. Érzékeny és nyitott a legsúlyosabb társadalmi problémákra.</w:t>
            </w:r>
            <w:r w:rsidRPr="0083132E">
              <w:rPr>
                <w:rStyle w:val="Kiemels2"/>
                <w:rFonts w:ascii="Times New Roman" w:eastAsia="Times New Roman" w:hAnsi="Times New Roman" w:cs="Times New Roman"/>
                <w:b w:val="0"/>
                <w:sz w:val="16"/>
                <w:szCs w:val="16"/>
              </w:rPr>
              <w:br/>
              <w:t>Elkötelezett a társadalmi egyenlőség, az élet minden területén érvényes demokratikus értékek, a jogállamiság és az európai értékközösség mellett és véleményét a megfelelő formában meg is tudja fogalmazni. Nyitott a szakmai innováció minden formája iránt, befogadó, de nem gondolkodás nélkül elfogadó az elméleti, gyakorlati és módszertani újításokkal szemben.</w:t>
            </w:r>
          </w:p>
        </w:tc>
      </w:tr>
      <w:tr w:rsidR="00400AA9" w:rsidRPr="0083132E" w14:paraId="180A2669"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67"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68"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400AA9" w:rsidRPr="0083132E" w14:paraId="180A266D"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6A"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6B" w14:textId="77777777" w:rsidR="00400AA9" w:rsidRPr="0083132E" w:rsidRDefault="00400AA9"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utonómia és felelősségvállalás </w:t>
            </w:r>
          </w:p>
          <w:p w14:paraId="180A266C" w14:textId="77777777" w:rsidR="00400AA9" w:rsidRPr="0083132E" w:rsidRDefault="00400AA9"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Önálló problémamegoldás jellemzi munkáját, átfogó és speciális kérdéseket dolgoz ki. Felelősséget vállal az általa készített anyanyelvű és idegen nyelvű szakmai szövegekért, tudatában van azok lehetséges következményeinek.</w:t>
            </w:r>
          </w:p>
        </w:tc>
      </w:tr>
      <w:tr w:rsidR="00400AA9" w:rsidRPr="0083132E" w14:paraId="180A2670"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6E" w14:textId="77777777" w:rsidR="00400AA9" w:rsidRPr="0083132E" w:rsidRDefault="00400AA9" w:rsidP="00C26534">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6F"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73"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1"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72"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A kommunikációs funkciók üzleti életben való gyakorlati alkalmazása.</w:t>
            </w:r>
          </w:p>
        </w:tc>
      </w:tr>
      <w:tr w:rsidR="00400AA9" w:rsidRPr="0083132E" w14:paraId="180A2676"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4"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5"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20%</w:t>
            </w:r>
            <w:r w:rsidRPr="0083132E">
              <w:rPr>
                <w:rFonts w:ascii="Times New Roman" w:eastAsia="Times New Roman" w:hAnsi="Times New Roman" w:cs="Times New Roman"/>
                <w:sz w:val="16"/>
                <w:szCs w:val="16"/>
              </w:rPr>
              <w:br/>
              <w:t>Szakirodalom ismertetése 10%</w:t>
            </w:r>
            <w:r w:rsidRPr="0083132E">
              <w:rPr>
                <w:rFonts w:ascii="Times New Roman" w:eastAsia="Times New Roman" w:hAnsi="Times New Roman" w:cs="Times New Roman"/>
                <w:sz w:val="16"/>
                <w:szCs w:val="16"/>
              </w:rPr>
              <w:br/>
              <w:t>Beadandó dolgozat/prezentáció készítése 20%</w:t>
            </w:r>
            <w:r w:rsidRPr="0083132E">
              <w:rPr>
                <w:rFonts w:ascii="Times New Roman" w:eastAsia="Times New Roman" w:hAnsi="Times New Roman" w:cs="Times New Roman"/>
                <w:sz w:val="16"/>
                <w:szCs w:val="16"/>
              </w:rPr>
              <w:br/>
              <w:t>Vizsgafeladatok megoldása 50%</w:t>
            </w:r>
          </w:p>
        </w:tc>
      </w:tr>
      <w:tr w:rsidR="00400AA9" w:rsidRPr="0083132E" w14:paraId="180A267A"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7"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78" w14:textId="77777777" w:rsidR="00400AA9" w:rsidRPr="0083132E" w:rsidRDefault="00400AA9" w:rsidP="00C26534">
            <w:pPr>
              <w:spacing w:after="0"/>
              <w:rPr>
                <w:rFonts w:ascii="Times New Roman" w:hAnsi="Times New Roman" w:cs="Times New Roman"/>
                <w:sz w:val="16"/>
                <w:szCs w:val="16"/>
              </w:rPr>
            </w:pPr>
            <w:r w:rsidRPr="0083132E">
              <w:rPr>
                <w:rFonts w:ascii="Times New Roman" w:hAnsi="Times New Roman" w:cs="Times New Roman"/>
                <w:sz w:val="16"/>
                <w:szCs w:val="16"/>
              </w:rPr>
              <w:t>Konczosné dr. Szombathelyi Márta: A kommunikáció fontosabb funkciói és interpretációi. Dunaújváros, Főiskola Kiadó, 2009</w:t>
            </w:r>
            <w:r w:rsidRPr="0083132E">
              <w:rPr>
                <w:rFonts w:ascii="Times New Roman" w:hAnsi="Times New Roman" w:cs="Times New Roman"/>
                <w:sz w:val="16"/>
                <w:szCs w:val="16"/>
              </w:rPr>
              <w:br/>
              <w:t xml:space="preserve">Béres István - Horányi Özséb (szerk.): Társadalmi kommunikáció. Budapest, Osiris, 2001. </w:t>
            </w:r>
            <w:r w:rsidRPr="0083132E">
              <w:rPr>
                <w:rFonts w:ascii="Times New Roman" w:hAnsi="Times New Roman" w:cs="Times New Roman"/>
                <w:sz w:val="16"/>
                <w:szCs w:val="16"/>
              </w:rPr>
              <w:br/>
              <w:t>Buda Béla – Sárközy Erika: Közéleti kommunikáció. Akadémia Kiadó, 2001. pp.28-29.; 42-47.; 50-64.; 69-106.</w:t>
            </w:r>
            <w:r w:rsidRPr="0083132E">
              <w:rPr>
                <w:rFonts w:ascii="Times New Roman" w:hAnsi="Times New Roman" w:cs="Times New Roman"/>
                <w:sz w:val="16"/>
                <w:szCs w:val="16"/>
              </w:rPr>
              <w:br/>
              <w:t xml:space="preserve">Buda Béla 1998. A kommunikáció tudománya, jelentésvilága és alkalmazása In: Derényi András 2003. Kommunikációs tanulmányok </w:t>
            </w:r>
            <w:r w:rsidRPr="0083132E">
              <w:rPr>
                <w:rFonts w:ascii="Times New Roman" w:hAnsi="Times New Roman" w:cs="Times New Roman"/>
                <w:sz w:val="16"/>
                <w:szCs w:val="16"/>
              </w:rPr>
              <w:br/>
              <w:t>Karsai Ágnes: Prookoll az üzleti életben (2008): http://elib.kkf.hu/edip/D_14061.pdf</w:t>
            </w:r>
          </w:p>
          <w:p w14:paraId="180A2679"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7D"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B"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C"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Konczosné dr. Szombathelyi Márta: A kommunikáció fontosabb funkciói és interpretációi.Tanulási útmutató. Dunaújváros, Főiskola Kiadó, 2009.</w:t>
            </w:r>
            <w:r w:rsidRPr="0083132E">
              <w:rPr>
                <w:rFonts w:ascii="Times New Roman" w:hAnsi="Times New Roman" w:cs="Times New Roman"/>
                <w:sz w:val="16"/>
                <w:szCs w:val="16"/>
              </w:rPr>
              <w:br/>
              <w:t>David, Oliver: Sikeres tárgyalástechnika. Budapest, Manager Könyvkiadó, 2008.</w:t>
            </w:r>
            <w:r w:rsidRPr="0083132E">
              <w:rPr>
                <w:rFonts w:ascii="Times New Roman" w:hAnsi="Times New Roman" w:cs="Times New Roman"/>
                <w:sz w:val="16"/>
                <w:szCs w:val="16"/>
              </w:rPr>
              <w:br/>
              <w:t>Konczosné dr. Szombathelyi Márta: Kommunikáló kultúrák. Budapest, L Harmattan Kiadó, 2008. Görög Ibolya: Viselkedéskultúra (… és egy kis protokoll). Eger, Temse Kft., 2008.</w:t>
            </w:r>
          </w:p>
        </w:tc>
      </w:tr>
      <w:tr w:rsidR="00400AA9" w:rsidRPr="0083132E" w14:paraId="180A2680"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E"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7F"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hallgató a félév gyakorlatai során folyamatosan jelen van. Tanári irányítással megoldja a feladat jellegétől függően egyénileg vagy csoportban feladatokat. Köteles továbbá elkészíteni a félév során egy a féléves anyaghoz illeszkedő témájú házi dolgozatot, és azt a tanultak alapján prezentálni. A házi dolgozat prezentálása folyamatos: az 4. héttől a 12. hétig. Ezen ütemezéstől a félév időbeosztásának függvényében el lehet térni. </w:t>
            </w:r>
          </w:p>
        </w:tc>
      </w:tr>
      <w:tr w:rsidR="00400AA9" w:rsidRPr="0083132E" w14:paraId="180A2683"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1"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682"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félév során 1 ZH dolgozatot kell megírni, a tematikában részletezetteknek megfelelően. A zárthelyi dolgozat időpontja a12. hét, amelytől az adott félév időbeosztásának megfelelően el lehet térni.</w:t>
            </w:r>
            <w:r w:rsidRPr="0083132E">
              <w:rPr>
                <w:rFonts w:ascii="Times New Roman" w:eastAsia="Times New Roman" w:hAnsi="Times New Roman" w:cs="Times New Roman"/>
                <w:sz w:val="16"/>
                <w:szCs w:val="16"/>
              </w:rPr>
              <w:br/>
              <w:t>A dolgozatok minimumkövetelménye az előírásokhoz igazodóan 51 %.</w:t>
            </w:r>
          </w:p>
        </w:tc>
      </w:tr>
    </w:tbl>
    <w:p w14:paraId="180A2684" w14:textId="77777777" w:rsidR="00400AA9" w:rsidRPr="0083132E" w:rsidRDefault="00400AA9" w:rsidP="0073158A">
      <w:pPr>
        <w:rPr>
          <w:rFonts w:ascii="Times New Roman" w:hAnsi="Times New Roman" w:cs="Times New Roman"/>
          <w:sz w:val="16"/>
          <w:szCs w:val="16"/>
        </w:rPr>
      </w:pPr>
    </w:p>
    <w:p w14:paraId="180A2685" w14:textId="77777777" w:rsidR="006866A4" w:rsidRPr="0083132E" w:rsidRDefault="006866A4" w:rsidP="0073158A">
      <w:pPr>
        <w:rPr>
          <w:rFonts w:ascii="Times New Roman" w:hAnsi="Times New Roman" w:cs="Times New Roman"/>
          <w:sz w:val="16"/>
          <w:szCs w:val="16"/>
        </w:rPr>
      </w:pPr>
    </w:p>
    <w:p w14:paraId="180A2686" w14:textId="77777777" w:rsidR="00D60296" w:rsidRPr="0083132E" w:rsidRDefault="00D60296">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ayout w:type="fixed"/>
        <w:tblLook w:val="04A0" w:firstRow="1" w:lastRow="0" w:firstColumn="1" w:lastColumn="0" w:noHBand="0" w:noVBand="1"/>
      </w:tblPr>
      <w:tblGrid>
        <w:gridCol w:w="735"/>
        <w:gridCol w:w="375"/>
        <w:gridCol w:w="202"/>
        <w:gridCol w:w="1097"/>
        <w:gridCol w:w="751"/>
        <w:gridCol w:w="87"/>
        <w:gridCol w:w="199"/>
        <w:gridCol w:w="920"/>
        <w:gridCol w:w="158"/>
        <w:gridCol w:w="630"/>
        <w:gridCol w:w="380"/>
        <w:gridCol w:w="708"/>
        <w:gridCol w:w="76"/>
        <w:gridCol w:w="74"/>
        <w:gridCol w:w="53"/>
        <w:gridCol w:w="432"/>
        <w:gridCol w:w="487"/>
        <w:gridCol w:w="437"/>
        <w:gridCol w:w="358"/>
        <w:gridCol w:w="304"/>
        <w:gridCol w:w="297"/>
        <w:gridCol w:w="295"/>
      </w:tblGrid>
      <w:tr w:rsidR="00D60296" w:rsidRPr="0083132E" w14:paraId="180A268C" w14:textId="77777777" w:rsidTr="00D60296">
        <w:tc>
          <w:tcPr>
            <w:tcW w:w="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7" w14:textId="77777777" w:rsidR="00D60296" w:rsidRPr="0083132E" w:rsidRDefault="00C26534" w:rsidP="00D60296">
            <w:pPr>
              <w:spacing w:after="0"/>
              <w:rPr>
                <w:rFonts w:ascii="Times New Roman" w:eastAsia="Times New Roman" w:hAnsi="Times New Roman" w:cs="Times New Roman"/>
                <w:b/>
                <w:sz w:val="16"/>
                <w:szCs w:val="16"/>
              </w:rPr>
            </w:pPr>
            <w:r w:rsidRPr="0083132E">
              <w:rPr>
                <w:rFonts w:ascii="Times New Roman" w:hAnsi="Times New Roman" w:cs="Times New Roman"/>
                <w:sz w:val="16"/>
                <w:szCs w:val="16"/>
              </w:rPr>
              <w:br w:type="page"/>
            </w:r>
            <w:r w:rsidR="00D60296" w:rsidRPr="0083132E">
              <w:rPr>
                <w:rFonts w:ascii="Times New Roman" w:eastAsia="Times New Roman" w:hAnsi="Times New Roman" w:cs="Times New Roman"/>
                <w:b/>
                <w:sz w:val="16"/>
                <w:szCs w:val="16"/>
              </w:rPr>
              <w:t>A tantárgy neve</w:t>
            </w:r>
          </w:p>
        </w:tc>
        <w:tc>
          <w:tcPr>
            <w:tcW w:w="16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0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89" w14:textId="77777777" w:rsidR="00D60296" w:rsidRPr="0083132E" w:rsidRDefault="00D60296" w:rsidP="00D60296">
            <w:pPr>
              <w:pStyle w:val="Cmsor2"/>
            </w:pPr>
            <w:bookmarkStart w:id="11" w:name="_Toc70946544"/>
            <w:r w:rsidRPr="0083132E">
              <w:rPr>
                <w:rStyle w:val="style41"/>
                <w:sz w:val="18"/>
                <w:szCs w:val="18"/>
              </w:rPr>
              <w:t>A kommunikáció fontosabb színterei és eszközei</w:t>
            </w:r>
            <w:bookmarkEnd w:id="11"/>
            <w:r w:rsidRPr="0083132E">
              <w:rPr>
                <w:rStyle w:val="style41"/>
                <w:sz w:val="18"/>
                <w:szCs w:val="18"/>
              </w:rPr>
              <w:t> </w:t>
            </w:r>
          </w:p>
        </w:tc>
        <w:tc>
          <w:tcPr>
            <w:tcW w:w="13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D60296" w:rsidRPr="0083132E" w14:paraId="180A2692" w14:textId="77777777" w:rsidTr="00D60296">
        <w:tc>
          <w:tcPr>
            <w:tcW w:w="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D" w14:textId="77777777" w:rsidR="00D60296" w:rsidRPr="0083132E" w:rsidRDefault="00D60296" w:rsidP="00D60296">
            <w:pPr>
              <w:spacing w:after="0"/>
              <w:rPr>
                <w:rFonts w:ascii="Times New Roman" w:eastAsia="Times New Roman" w:hAnsi="Times New Roman" w:cs="Times New Roman"/>
                <w:b/>
                <w:sz w:val="16"/>
                <w:szCs w:val="16"/>
              </w:rPr>
            </w:pPr>
          </w:p>
        </w:tc>
        <w:tc>
          <w:tcPr>
            <w:tcW w:w="16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E"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0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8F" w14:textId="77777777" w:rsidR="00D60296" w:rsidRPr="0083132E" w:rsidRDefault="008F038C" w:rsidP="00D60296">
            <w:pPr>
              <w:pStyle w:val="Cmsor2"/>
            </w:pPr>
            <w:bookmarkStart w:id="12" w:name="_Toc70946545"/>
            <w:r w:rsidRPr="0083132E">
              <w:t>Major Scenes and Instruments of Communication</w:t>
            </w:r>
            <w:bookmarkEnd w:id="12"/>
          </w:p>
        </w:tc>
        <w:tc>
          <w:tcPr>
            <w:tcW w:w="13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90" w14:textId="77777777" w:rsidR="00D60296" w:rsidRPr="0083132E" w:rsidRDefault="00D60296" w:rsidP="00D60296">
            <w:pPr>
              <w:spacing w:after="0"/>
              <w:rPr>
                <w:rFonts w:ascii="Times New Roman" w:eastAsia="Times New Roman" w:hAnsi="Times New Roman" w:cs="Times New Roman"/>
                <w:sz w:val="16"/>
                <w:szCs w:val="16"/>
              </w:rPr>
            </w:pPr>
          </w:p>
        </w:tc>
        <w:tc>
          <w:tcPr>
            <w:tcW w:w="1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9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w:t>
            </w:r>
            <w:r w:rsidR="00BD1ADF" w:rsidRPr="0083132E">
              <w:rPr>
                <w:rFonts w:ascii="Times New Roman" w:eastAsia="Times New Roman" w:hAnsi="Times New Roman" w:cs="Times New Roman"/>
                <w:sz w:val="16"/>
                <w:szCs w:val="16"/>
              </w:rPr>
              <w:t>210</w:t>
            </w:r>
          </w:p>
        </w:tc>
      </w:tr>
      <w:tr w:rsidR="00D60296" w:rsidRPr="0083132E" w14:paraId="180A2695"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9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94" w14:textId="77777777" w:rsidR="00D60296" w:rsidRPr="0083132E" w:rsidRDefault="00D60296" w:rsidP="00D60296">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sz w:val="16"/>
                <w:szCs w:val="16"/>
              </w:rPr>
              <w:t>Társadalomtudományi Intézet – Kommunikáció és Médiatudományi Tanszék</w:t>
            </w:r>
          </w:p>
        </w:tc>
      </w:tr>
      <w:tr w:rsidR="00D60296" w:rsidRPr="0083132E" w14:paraId="180A26A1"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9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994" w:type="dxa"/>
            <w:gridSpan w:val="5"/>
            <w:shd w:val="clear" w:color="auto" w:fill="FFFFFF"/>
            <w:tcMar>
              <w:top w:w="0" w:type="dxa"/>
              <w:left w:w="0" w:type="dxa"/>
              <w:bottom w:w="0" w:type="dxa"/>
              <w:right w:w="0" w:type="dxa"/>
            </w:tcMar>
            <w:vAlign w:val="center"/>
            <w:hideMark/>
          </w:tcPr>
          <w:p w14:paraId="180A2697" w14:textId="77777777" w:rsidR="00D60296" w:rsidRPr="0083132E" w:rsidRDefault="00D60296" w:rsidP="00D60296">
            <w:pPr>
              <w:spacing w:after="0"/>
              <w:rPr>
                <w:rFonts w:ascii="Times New Roman" w:eastAsia="Times New Roman" w:hAnsi="Times New Roman" w:cs="Times New Roman"/>
                <w:sz w:val="16"/>
                <w:szCs w:val="16"/>
              </w:rPr>
            </w:pPr>
          </w:p>
        </w:tc>
        <w:tc>
          <w:tcPr>
            <w:tcW w:w="380" w:type="dxa"/>
            <w:shd w:val="clear" w:color="auto" w:fill="FFFFFF"/>
            <w:tcMar>
              <w:top w:w="0" w:type="dxa"/>
              <w:left w:w="0" w:type="dxa"/>
              <w:bottom w:w="0" w:type="dxa"/>
              <w:right w:w="0" w:type="dxa"/>
            </w:tcMar>
            <w:vAlign w:val="center"/>
            <w:hideMark/>
          </w:tcPr>
          <w:p w14:paraId="180A2698" w14:textId="77777777" w:rsidR="00D60296" w:rsidRPr="0083132E" w:rsidRDefault="00D60296" w:rsidP="00D60296">
            <w:pPr>
              <w:spacing w:after="0"/>
              <w:rPr>
                <w:rFonts w:ascii="Times New Roman" w:eastAsia="Times New Roman" w:hAnsi="Times New Roman" w:cs="Times New Roman"/>
                <w:sz w:val="16"/>
                <w:szCs w:val="16"/>
              </w:rPr>
            </w:pPr>
          </w:p>
        </w:tc>
        <w:tc>
          <w:tcPr>
            <w:tcW w:w="708" w:type="dxa"/>
            <w:shd w:val="clear" w:color="auto" w:fill="FFFFFF"/>
            <w:tcMar>
              <w:top w:w="0" w:type="dxa"/>
              <w:left w:w="0" w:type="dxa"/>
              <w:bottom w:w="0" w:type="dxa"/>
              <w:right w:w="0" w:type="dxa"/>
            </w:tcMar>
            <w:vAlign w:val="center"/>
            <w:hideMark/>
          </w:tcPr>
          <w:p w14:paraId="180A2699" w14:textId="77777777" w:rsidR="00D60296" w:rsidRPr="0083132E" w:rsidRDefault="00D60296" w:rsidP="00D60296">
            <w:pPr>
              <w:spacing w:after="0"/>
              <w:rPr>
                <w:rFonts w:ascii="Times New Roman" w:eastAsia="Times New Roman" w:hAnsi="Times New Roman" w:cs="Times New Roman"/>
                <w:sz w:val="16"/>
                <w:szCs w:val="16"/>
              </w:rPr>
            </w:pPr>
          </w:p>
        </w:tc>
        <w:tc>
          <w:tcPr>
            <w:tcW w:w="150" w:type="dxa"/>
            <w:gridSpan w:val="2"/>
            <w:shd w:val="clear" w:color="auto" w:fill="FFFFFF"/>
            <w:tcMar>
              <w:top w:w="0" w:type="dxa"/>
              <w:left w:w="0" w:type="dxa"/>
              <w:bottom w:w="0" w:type="dxa"/>
              <w:right w:w="0" w:type="dxa"/>
            </w:tcMar>
            <w:vAlign w:val="center"/>
            <w:hideMark/>
          </w:tcPr>
          <w:p w14:paraId="180A269A" w14:textId="77777777" w:rsidR="00D60296" w:rsidRPr="0083132E" w:rsidRDefault="00D60296" w:rsidP="00D60296">
            <w:pPr>
              <w:spacing w:after="0"/>
              <w:rPr>
                <w:rFonts w:ascii="Times New Roman" w:eastAsia="Times New Roman" w:hAnsi="Times New Roman" w:cs="Times New Roman"/>
                <w:sz w:val="16"/>
                <w:szCs w:val="16"/>
              </w:rPr>
            </w:pPr>
          </w:p>
        </w:tc>
        <w:tc>
          <w:tcPr>
            <w:tcW w:w="485" w:type="dxa"/>
            <w:gridSpan w:val="2"/>
            <w:shd w:val="clear" w:color="auto" w:fill="FFFFFF"/>
            <w:tcMar>
              <w:top w:w="0" w:type="dxa"/>
              <w:left w:w="0" w:type="dxa"/>
              <w:bottom w:w="0" w:type="dxa"/>
              <w:right w:w="0" w:type="dxa"/>
            </w:tcMar>
            <w:vAlign w:val="center"/>
            <w:hideMark/>
          </w:tcPr>
          <w:p w14:paraId="180A269B" w14:textId="77777777" w:rsidR="00D60296" w:rsidRPr="0083132E" w:rsidRDefault="00D60296" w:rsidP="00D60296">
            <w:pPr>
              <w:spacing w:after="0"/>
              <w:rPr>
                <w:rFonts w:ascii="Times New Roman" w:eastAsia="Times New Roman" w:hAnsi="Times New Roman" w:cs="Times New Roman"/>
                <w:sz w:val="16"/>
                <w:szCs w:val="16"/>
              </w:rPr>
            </w:pPr>
          </w:p>
        </w:tc>
        <w:tc>
          <w:tcPr>
            <w:tcW w:w="487" w:type="dxa"/>
            <w:shd w:val="clear" w:color="auto" w:fill="FFFFFF"/>
            <w:tcMar>
              <w:top w:w="0" w:type="dxa"/>
              <w:left w:w="0" w:type="dxa"/>
              <w:bottom w:w="0" w:type="dxa"/>
              <w:right w:w="0" w:type="dxa"/>
            </w:tcMar>
            <w:vAlign w:val="center"/>
            <w:hideMark/>
          </w:tcPr>
          <w:p w14:paraId="180A269C" w14:textId="77777777" w:rsidR="00D60296" w:rsidRPr="0083132E" w:rsidRDefault="00D60296" w:rsidP="00D60296">
            <w:pPr>
              <w:spacing w:after="0"/>
              <w:rPr>
                <w:rFonts w:ascii="Times New Roman" w:eastAsia="Times New Roman" w:hAnsi="Times New Roman" w:cs="Times New Roman"/>
                <w:sz w:val="16"/>
                <w:szCs w:val="16"/>
              </w:rPr>
            </w:pPr>
          </w:p>
        </w:tc>
        <w:tc>
          <w:tcPr>
            <w:tcW w:w="795" w:type="dxa"/>
            <w:gridSpan w:val="2"/>
            <w:shd w:val="clear" w:color="auto" w:fill="FFFFFF"/>
            <w:tcMar>
              <w:top w:w="0" w:type="dxa"/>
              <w:left w:w="0" w:type="dxa"/>
              <w:bottom w:w="0" w:type="dxa"/>
              <w:right w:w="0" w:type="dxa"/>
            </w:tcMar>
            <w:vAlign w:val="center"/>
            <w:hideMark/>
          </w:tcPr>
          <w:p w14:paraId="180A269D" w14:textId="77777777" w:rsidR="00D60296" w:rsidRPr="0083132E" w:rsidRDefault="00D60296" w:rsidP="00D60296">
            <w:pPr>
              <w:spacing w:after="0"/>
              <w:rPr>
                <w:rFonts w:ascii="Times New Roman" w:eastAsia="Times New Roman" w:hAnsi="Times New Roman" w:cs="Times New Roman"/>
                <w:sz w:val="16"/>
                <w:szCs w:val="16"/>
              </w:rPr>
            </w:pPr>
          </w:p>
        </w:tc>
        <w:tc>
          <w:tcPr>
            <w:tcW w:w="304" w:type="dxa"/>
            <w:shd w:val="clear" w:color="auto" w:fill="FFFFFF"/>
            <w:tcMar>
              <w:top w:w="0" w:type="dxa"/>
              <w:left w:w="0" w:type="dxa"/>
              <w:bottom w:w="0" w:type="dxa"/>
              <w:right w:w="0" w:type="dxa"/>
            </w:tcMar>
            <w:vAlign w:val="center"/>
            <w:hideMark/>
          </w:tcPr>
          <w:p w14:paraId="180A269E" w14:textId="77777777" w:rsidR="00D60296" w:rsidRPr="0083132E" w:rsidRDefault="00D60296" w:rsidP="00D60296">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69F" w14:textId="77777777" w:rsidR="00D60296" w:rsidRPr="0083132E" w:rsidRDefault="00D60296" w:rsidP="00D60296">
            <w:pPr>
              <w:spacing w:after="0"/>
              <w:rPr>
                <w:rFonts w:ascii="Times New Roman" w:eastAsia="Times New Roman" w:hAnsi="Times New Roman" w:cs="Times New Roman"/>
                <w:sz w:val="16"/>
                <w:szCs w:val="16"/>
              </w:rPr>
            </w:pPr>
          </w:p>
        </w:tc>
        <w:tc>
          <w:tcPr>
            <w:tcW w:w="295" w:type="dxa"/>
            <w:tcBorders>
              <w:right w:val="single" w:sz="4" w:space="0" w:color="auto"/>
            </w:tcBorders>
            <w:shd w:val="clear" w:color="auto" w:fill="FFFFFF"/>
            <w:tcMar>
              <w:top w:w="0" w:type="dxa"/>
              <w:left w:w="0" w:type="dxa"/>
              <w:bottom w:w="0" w:type="dxa"/>
              <w:right w:w="0" w:type="dxa"/>
            </w:tcMar>
            <w:vAlign w:val="center"/>
            <w:hideMark/>
          </w:tcPr>
          <w:p w14:paraId="180A26A0"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6A6" w14:textId="77777777" w:rsidTr="00D60296">
        <w:tc>
          <w:tcPr>
            <w:tcW w:w="45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7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4"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2737"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5"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D60296" w:rsidRPr="0083132E" w14:paraId="180A26AD" w14:textId="77777777" w:rsidTr="00D60296">
        <w:tc>
          <w:tcPr>
            <w:tcW w:w="13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7"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107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9"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1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AA" w14:textId="77777777" w:rsidR="00D60296" w:rsidRPr="0083132E" w:rsidRDefault="00D60296" w:rsidP="00D60296">
            <w:pPr>
              <w:spacing w:after="0"/>
              <w:rPr>
                <w:rFonts w:ascii="Times New Roman" w:eastAsia="Times New Roman" w:hAnsi="Times New Roman" w:cs="Times New Roman"/>
                <w:sz w:val="16"/>
                <w:szCs w:val="16"/>
              </w:rPr>
            </w:pPr>
          </w:p>
        </w:tc>
        <w:tc>
          <w:tcPr>
            <w:tcW w:w="7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AB" w14:textId="77777777" w:rsidR="00D60296" w:rsidRPr="0083132E" w:rsidRDefault="00D60296" w:rsidP="00D60296">
            <w:pPr>
              <w:spacing w:after="0"/>
              <w:rPr>
                <w:rFonts w:ascii="Times New Roman" w:eastAsia="Times New Roman" w:hAnsi="Times New Roman" w:cs="Times New Roman"/>
                <w:sz w:val="16"/>
                <w:szCs w:val="16"/>
              </w:rPr>
            </w:pPr>
          </w:p>
        </w:tc>
        <w:tc>
          <w:tcPr>
            <w:tcW w:w="2737"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AC"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6B7" w14:textId="77777777" w:rsidTr="00D60296">
        <w:tc>
          <w:tcPr>
            <w:tcW w:w="11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E" w14:textId="77777777" w:rsidR="00D60296" w:rsidRPr="0083132E" w:rsidRDefault="00D60296" w:rsidP="00D60296">
            <w:pPr>
              <w:spacing w:after="0"/>
              <w:jc w:val="center"/>
              <w:rPr>
                <w:rFonts w:ascii="Times New Roman" w:eastAsia="Times New Roman" w:hAnsi="Times New Roman" w:cs="Times New Roman"/>
                <w:sz w:val="16"/>
                <w:szCs w:val="16"/>
              </w:rPr>
            </w:pPr>
          </w:p>
        </w:tc>
        <w:tc>
          <w:tcPr>
            <w:tcW w:w="2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F" w14:textId="77777777" w:rsidR="00D60296" w:rsidRPr="0083132E" w:rsidRDefault="004E6AA2" w:rsidP="00D6029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9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0" w14:textId="77777777" w:rsidR="00D60296" w:rsidRPr="0083132E" w:rsidRDefault="00D60296" w:rsidP="00D60296">
            <w:pPr>
              <w:spacing w:after="0"/>
              <w:jc w:val="center"/>
              <w:rPr>
                <w:rFonts w:ascii="Times New Roman" w:eastAsia="Times New Roman" w:hAnsi="Times New Roman" w:cs="Times New Roman"/>
                <w:sz w:val="16"/>
                <w:szCs w:val="16"/>
              </w:rPr>
            </w:pP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2" w14:textId="77777777" w:rsidR="00D60296" w:rsidRPr="0083132E" w:rsidRDefault="00D60296" w:rsidP="00D60296">
            <w:pPr>
              <w:spacing w:after="0"/>
              <w:rPr>
                <w:rFonts w:ascii="Times New Roman" w:eastAsia="Times New Roman" w:hAnsi="Times New Roman" w:cs="Times New Roman"/>
                <w:sz w:val="16"/>
                <w:szCs w:val="16"/>
              </w:rPr>
            </w:pPr>
          </w:p>
        </w:tc>
        <w:tc>
          <w:tcPr>
            <w:tcW w:w="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3"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4"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7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5"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2737"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6"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D60296" w:rsidRPr="0083132E" w14:paraId="180A26C1" w14:textId="77777777" w:rsidTr="00D60296">
        <w:tc>
          <w:tcPr>
            <w:tcW w:w="11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8"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éléves </w:t>
            </w:r>
          </w:p>
        </w:tc>
        <w:tc>
          <w:tcPr>
            <w:tcW w:w="2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9" w14:textId="77777777" w:rsidR="00D60296" w:rsidRPr="0083132E" w:rsidRDefault="004E6AA2" w:rsidP="00D6029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9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A"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éléves </w:t>
            </w: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D"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1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BE" w14:textId="77777777" w:rsidR="00D60296" w:rsidRPr="0083132E" w:rsidRDefault="00D60296" w:rsidP="00D60296">
            <w:pPr>
              <w:spacing w:after="0"/>
              <w:rPr>
                <w:rFonts w:ascii="Times New Roman" w:eastAsia="Times New Roman" w:hAnsi="Times New Roman" w:cs="Times New Roman"/>
                <w:sz w:val="16"/>
                <w:szCs w:val="16"/>
              </w:rPr>
            </w:pPr>
          </w:p>
        </w:tc>
        <w:tc>
          <w:tcPr>
            <w:tcW w:w="7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BF" w14:textId="77777777" w:rsidR="00D60296" w:rsidRPr="0083132E" w:rsidRDefault="00D60296" w:rsidP="00D60296">
            <w:pPr>
              <w:spacing w:after="0"/>
              <w:rPr>
                <w:rFonts w:ascii="Times New Roman" w:eastAsia="Times New Roman" w:hAnsi="Times New Roman" w:cs="Times New Roman"/>
                <w:sz w:val="16"/>
                <w:szCs w:val="16"/>
              </w:rPr>
            </w:pPr>
          </w:p>
        </w:tc>
        <w:tc>
          <w:tcPr>
            <w:tcW w:w="2737"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C0"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6C7"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3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3"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eve </w:t>
            </w:r>
          </w:p>
        </w:tc>
        <w:tc>
          <w:tcPr>
            <w:tcW w:w="18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C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Kukorelli Katalin</w:t>
            </w: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5"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osztása</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6" w14:textId="3A2AC8F5" w:rsidR="00D60296" w:rsidRPr="0083132E" w:rsidRDefault="00B4069A"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w:t>
            </w:r>
          </w:p>
        </w:tc>
      </w:tr>
      <w:tr w:rsidR="00D60296" w:rsidRPr="0083132E" w14:paraId="180A26CB" w14:textId="77777777" w:rsidTr="00D60296">
        <w:trPr>
          <w:trHeight w:val="2036"/>
        </w:trPr>
        <w:tc>
          <w:tcPr>
            <w:tcW w:w="3161"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95" w:type="dxa"/>
            <w:gridSpan w:val="1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6C9"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Célok, fejlesztési célkitűzések </w:t>
            </w:r>
          </w:p>
          <w:p w14:paraId="180A26C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 képzés célja, hogy megismertesse a hallgatókkal azokat a földrajzi, társadalmi és más terepeket, ahol a kommunikáció megtörténik, fennáll. </w:t>
            </w:r>
            <w:r w:rsidRPr="0083132E">
              <w:rPr>
                <w:rFonts w:ascii="Times New Roman" w:hAnsi="Times New Roman" w:cs="Times New Roman"/>
                <w:sz w:val="16"/>
                <w:szCs w:val="16"/>
              </w:rPr>
              <w:br/>
              <w:t>Ezen belül a hallgatók megismerik a kommunikáció szituatív tartalmát, dinamikáját és stratégiáit. Azaz a hallgatók képessé válnak arra, hogy eligazodjanak a kommunikációs elméletek között, hogy szintetizálják, és a kommunikáció fontosabb színterein (interperszonális, csoportos, szervezeti, kultúraközi és tömegkommunikáció) a gyakorlatban alkalmazzák azokat.</w:t>
            </w:r>
          </w:p>
        </w:tc>
      </w:tr>
      <w:tr w:rsidR="00D60296" w:rsidRPr="0083132E" w14:paraId="180A26CE"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CC"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D" w14:textId="77777777" w:rsidR="00D60296" w:rsidRPr="0083132E" w:rsidRDefault="00D60296" w:rsidP="00D60296">
            <w:pPr>
              <w:spacing w:after="0"/>
              <w:jc w:val="both"/>
              <w:rPr>
                <w:rFonts w:ascii="Times New Roman" w:eastAsia="Times New Roman" w:hAnsi="Times New Roman" w:cs="Times New Roman"/>
                <w:sz w:val="16"/>
                <w:szCs w:val="16"/>
              </w:rPr>
            </w:pPr>
          </w:p>
        </w:tc>
      </w:tr>
      <w:tr w:rsidR="00D60296" w:rsidRPr="0083132E" w14:paraId="180A26D2" w14:textId="77777777" w:rsidTr="00D60296">
        <w:tc>
          <w:tcPr>
            <w:tcW w:w="3161"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99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D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3901"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D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Minden hallgató számára előadóban, az összes órán projektor vagy írásvetítő használata mellett. </w:t>
            </w:r>
          </w:p>
        </w:tc>
      </w:tr>
      <w:tr w:rsidR="00D60296" w:rsidRPr="0083132E" w14:paraId="180A26D6"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D3" w14:textId="77777777" w:rsidR="00D60296" w:rsidRPr="0083132E" w:rsidRDefault="00D60296" w:rsidP="00D60296">
            <w:pPr>
              <w:spacing w:after="0"/>
              <w:rPr>
                <w:rFonts w:ascii="Times New Roman" w:eastAsia="Times New Roman" w:hAnsi="Times New Roman" w:cs="Times New Roman"/>
                <w:sz w:val="16"/>
                <w:szCs w:val="16"/>
              </w:rPr>
            </w:pPr>
          </w:p>
        </w:tc>
        <w:tc>
          <w:tcPr>
            <w:tcW w:w="199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D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3901"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D5"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Minden hallgató számára 25-45 fős termekben, projektor vagy írásvetítő használata. </w:t>
            </w:r>
          </w:p>
        </w:tc>
      </w:tr>
      <w:tr w:rsidR="00D60296" w:rsidRPr="0083132E" w14:paraId="180A26DA"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D7" w14:textId="77777777" w:rsidR="00D60296" w:rsidRPr="0083132E" w:rsidRDefault="00D60296" w:rsidP="00D60296">
            <w:pPr>
              <w:spacing w:after="0"/>
              <w:rPr>
                <w:rFonts w:ascii="Times New Roman" w:eastAsia="Times New Roman" w:hAnsi="Times New Roman" w:cs="Times New Roman"/>
                <w:sz w:val="16"/>
                <w:szCs w:val="16"/>
              </w:rPr>
            </w:pPr>
          </w:p>
        </w:tc>
        <w:tc>
          <w:tcPr>
            <w:tcW w:w="199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D8"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3901"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D9"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6DE"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DB" w14:textId="77777777" w:rsidR="00D60296" w:rsidRPr="0083132E" w:rsidRDefault="00D60296" w:rsidP="00D60296">
            <w:pPr>
              <w:spacing w:after="0"/>
              <w:rPr>
                <w:rFonts w:ascii="Times New Roman" w:eastAsia="Times New Roman" w:hAnsi="Times New Roman" w:cs="Times New Roman"/>
                <w:sz w:val="16"/>
                <w:szCs w:val="16"/>
              </w:rPr>
            </w:pPr>
          </w:p>
        </w:tc>
        <w:tc>
          <w:tcPr>
            <w:tcW w:w="199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D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éb</w:t>
            </w:r>
          </w:p>
        </w:tc>
        <w:tc>
          <w:tcPr>
            <w:tcW w:w="3901"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DD"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6E2" w14:textId="77777777" w:rsidTr="00D60296">
        <w:tc>
          <w:tcPr>
            <w:tcW w:w="3161"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D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95" w:type="dxa"/>
            <w:gridSpan w:val="1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80A26E0"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6E1" w14:textId="77777777" w:rsidR="00D60296" w:rsidRPr="0083132E" w:rsidRDefault="00D60296" w:rsidP="00D60296">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Ismeri a társadalmi kommunikáció legfontosabb elméleti megközelítéseit, a társadalomtudományi gondolatrendszereket, az arra épülő szervezeti struktúrákat, s érti a közgondolkodásnál mélyebb szintű összefüggéseket.</w:t>
            </w:r>
            <w:r w:rsidRPr="0083132E">
              <w:rPr>
                <w:rStyle w:val="Kiemels2"/>
                <w:rFonts w:ascii="Times New Roman" w:eastAsia="Times New Roman" w:hAnsi="Times New Roman" w:cs="Times New Roman"/>
                <w:b w:val="0"/>
                <w:sz w:val="16"/>
                <w:szCs w:val="16"/>
              </w:rPr>
              <w:br/>
              <w:t xml:space="preserve">Áttekintéssel bír a kommunikáció életvilágbeli és rendszerbeli színtereiről valamint a rendszerek közötti színterekről. A gyakorlati elemzés szintjén elsajátította a kommunikációs színterekre jellemző döntéshozatali mechanizmusokat. </w:t>
            </w:r>
          </w:p>
        </w:tc>
      </w:tr>
      <w:tr w:rsidR="00D60296" w:rsidRPr="0083132E" w14:paraId="180A26E6"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E3"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80A26E4"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6E5"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Képes a kommunikáció elméleteit alkalmazni a társadalmi valóság színtereire, a felmerülő problémák felismerésére és a problémamegoldásban való részvételre. A felkészültségére építve képes a színtereken feltárt tények elemzésére, szintetizálására, következtetések levonására és ezek alapján javaslattételre.</w:t>
            </w:r>
          </w:p>
        </w:tc>
      </w:tr>
      <w:tr w:rsidR="00D60296" w:rsidRPr="0083132E" w14:paraId="180A26E9"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E7"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E8" w14:textId="77777777" w:rsidR="00D60296" w:rsidRPr="0083132E" w:rsidRDefault="00D60296" w:rsidP="00D60296">
            <w:pPr>
              <w:spacing w:after="0"/>
              <w:rPr>
                <w:rFonts w:ascii="Times New Roman" w:eastAsia="Times New Roman" w:hAnsi="Times New Roman" w:cs="Times New Roman"/>
                <w:bCs/>
                <w:sz w:val="16"/>
                <w:szCs w:val="16"/>
              </w:rPr>
            </w:pPr>
          </w:p>
        </w:tc>
      </w:tr>
      <w:tr w:rsidR="00D60296" w:rsidRPr="0083132E" w14:paraId="180A26ED"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EA"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EB"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6EC"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Nyitott a társadalmi kérdéseket elemző kommunikációs elméletek szakmai alapon történő befogadására, nyitott a vitákra a társadalomtudományok morális alapját képező értékek mentén.</w:t>
            </w:r>
            <w:r w:rsidRPr="0083132E">
              <w:rPr>
                <w:rStyle w:val="Kiemels2"/>
                <w:rFonts w:ascii="Times New Roman" w:eastAsia="Times New Roman" w:hAnsi="Times New Roman" w:cs="Times New Roman"/>
                <w:b w:val="0"/>
                <w:sz w:val="16"/>
                <w:szCs w:val="16"/>
              </w:rPr>
              <w:br/>
            </w:r>
            <w:r w:rsidRPr="0083132E">
              <w:rPr>
                <w:rStyle w:val="Kiemels2"/>
                <w:rFonts w:ascii="Times New Roman" w:hAnsi="Times New Roman" w:cs="Times New Roman"/>
                <w:b w:val="0"/>
                <w:sz w:val="16"/>
                <w:szCs w:val="16"/>
              </w:rPr>
              <w:t xml:space="preserve">Elfogadja és bátran vállalja a társadalomtudományi gondolkodás sokszínűségét, a kommunikációs színtereken munkája során elkötelezett a demokratikus értékek mellett. </w:t>
            </w:r>
          </w:p>
        </w:tc>
      </w:tr>
      <w:tr w:rsidR="00D60296" w:rsidRPr="0083132E" w14:paraId="180A26F0"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EE"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EF" w14:textId="77777777" w:rsidR="00D60296" w:rsidRPr="0083132E" w:rsidRDefault="00D60296" w:rsidP="00D60296">
            <w:pPr>
              <w:spacing w:after="0"/>
              <w:rPr>
                <w:rFonts w:ascii="Times New Roman" w:hAnsi="Times New Roman" w:cs="Times New Roman"/>
                <w:bCs/>
                <w:sz w:val="16"/>
                <w:szCs w:val="16"/>
              </w:rPr>
            </w:pPr>
          </w:p>
        </w:tc>
      </w:tr>
      <w:tr w:rsidR="00D60296" w:rsidRPr="0083132E" w14:paraId="180A26F4"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F1"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F2"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6F3"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 xml:space="preserve">Tudatosan végzi tudása fejlesztését, elfogadja a szervezeti hierarchiából következő irányítást és ellenőrzést, azaz elfogadja a kritikát, amelyet szuverén módon hasznosít munkája során. </w:t>
            </w:r>
            <w:r w:rsidRPr="0083132E">
              <w:rPr>
                <w:rStyle w:val="Kiemels2"/>
                <w:rFonts w:ascii="Times New Roman" w:eastAsia="Times New Roman" w:hAnsi="Times New Roman" w:cs="Times New Roman"/>
                <w:b w:val="0"/>
                <w:sz w:val="16"/>
                <w:szCs w:val="16"/>
              </w:rPr>
              <w:br/>
              <w:t>Saját szűkebb szakmai területén önálló kezdeményező szerepet vállal, felelősen képviseli szakmai nézeteit és szervezeti egységét a kommunikáció minden színterén.</w:t>
            </w:r>
          </w:p>
        </w:tc>
      </w:tr>
      <w:tr w:rsidR="00D60296" w:rsidRPr="0083132E" w14:paraId="180A26F7"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F5"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F6" w14:textId="77777777" w:rsidR="00D60296" w:rsidRPr="0083132E" w:rsidRDefault="00D60296" w:rsidP="00D60296">
            <w:pPr>
              <w:spacing w:after="0"/>
              <w:rPr>
                <w:rFonts w:ascii="Times New Roman" w:eastAsia="Times New Roman" w:hAnsi="Times New Roman" w:cs="Times New Roman"/>
                <w:b/>
                <w:sz w:val="16"/>
                <w:szCs w:val="16"/>
              </w:rPr>
            </w:pPr>
          </w:p>
        </w:tc>
      </w:tr>
      <w:tr w:rsidR="00D60296" w:rsidRPr="0083132E" w14:paraId="180A26FA"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F8"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F9"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 kurzus megismerteti a hallgatókkal a kommunikáció /életvilágbeli, rendszerbeli, az életvilág és a rendszer közötti, és a rendszerek közötti/ színtereit. Az életvilágon belül bemutatja a kommunikáció csatornáit, a személyközi, a csoport- és közösségi kommunikáció világát. Ennek során ismerteti a hallgatókkal az önmagunkról és a másokról kialakított képet, a metakommunikáció változatait, a stratégiai- és taktikai sajátosságokat. </w:t>
            </w:r>
            <w:r w:rsidRPr="0083132E">
              <w:rPr>
                <w:rFonts w:ascii="Times New Roman" w:hAnsi="Times New Roman" w:cs="Times New Roman"/>
                <w:sz w:val="16"/>
                <w:szCs w:val="16"/>
              </w:rPr>
              <w:br/>
              <w:t>A rendszer kommunikációs színterei közül a szervezeti kommunikációval foglalkozik, különös figyelmet szentelve a gazdasági szervezeteken belüli kommunikáció sajátosságainak. A rendszer és az életvilág közötti kommunikációt a nyilvánosságon keresztül elemzi. Kiemelten foglalkozik a rendszerek közötti kommunikáció területével, ezen belül a kultúrák közötti kommunikációval.</w:t>
            </w:r>
          </w:p>
        </w:tc>
      </w:tr>
      <w:tr w:rsidR="00D60296" w:rsidRPr="0083132E" w14:paraId="180A26FE"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FB"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FC"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Hallott szöveg feldolgozása jegyzeteléssel 30% (egyéni)</w:t>
            </w:r>
            <w:r w:rsidRPr="0083132E">
              <w:rPr>
                <w:rFonts w:ascii="Times New Roman" w:hAnsi="Times New Roman" w:cs="Times New Roman"/>
                <w:sz w:val="16"/>
                <w:szCs w:val="16"/>
              </w:rPr>
              <w:br/>
              <w:t>Információk feladattal irányított rendszerezése 20% (csoportos)</w:t>
            </w:r>
            <w:r w:rsidRPr="0083132E">
              <w:rPr>
                <w:rFonts w:ascii="Times New Roman" w:hAnsi="Times New Roman" w:cs="Times New Roman"/>
                <w:sz w:val="16"/>
                <w:szCs w:val="16"/>
              </w:rPr>
              <w:br/>
              <w:t>Feladatok önálló feldolgozása, végrehajtása 20% (egyéni)</w:t>
            </w:r>
            <w:r w:rsidRPr="0083132E">
              <w:rPr>
                <w:rFonts w:ascii="Times New Roman" w:hAnsi="Times New Roman" w:cs="Times New Roman"/>
                <w:sz w:val="16"/>
                <w:szCs w:val="16"/>
              </w:rPr>
              <w:br/>
              <w:t>Egy kiválasztott színtéren/szituációban problémafelismerés és problémamegoldás projektmunka keretein belül 30% </w:t>
            </w:r>
          </w:p>
          <w:p w14:paraId="180A26FD" w14:textId="77777777" w:rsidR="00D60296" w:rsidRPr="0083132E" w:rsidRDefault="00D60296" w:rsidP="00D60296">
            <w:pPr>
              <w:spacing w:after="0"/>
              <w:jc w:val="both"/>
              <w:rPr>
                <w:rFonts w:ascii="Times New Roman" w:eastAsia="Times New Roman" w:hAnsi="Times New Roman" w:cs="Times New Roman"/>
                <w:sz w:val="16"/>
                <w:szCs w:val="16"/>
              </w:rPr>
            </w:pPr>
          </w:p>
        </w:tc>
      </w:tr>
      <w:tr w:rsidR="00D60296" w:rsidRPr="0083132E" w14:paraId="180A2701"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F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ulói tevékenységformák</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Horányi Özséb (szerk.): A kommunikáció mint participáció. Budapest, Akti/Typotex, 2007. 17-152.</w:t>
            </w:r>
            <w:r w:rsidRPr="0083132E">
              <w:rPr>
                <w:rFonts w:ascii="Times New Roman" w:hAnsi="Times New Roman" w:cs="Times New Roman"/>
                <w:sz w:val="16"/>
                <w:szCs w:val="16"/>
              </w:rPr>
              <w:br/>
              <w:t>Griffin, Em: Bevezetés a kommunikációelméletbe. Budapest, Harmat Kiadó, 2001. 34-48., 50-64., 123-137.,1 50-167., 240-277., 318-381., 401-439.</w:t>
            </w:r>
            <w:r w:rsidRPr="0083132E">
              <w:rPr>
                <w:rFonts w:ascii="Times New Roman" w:hAnsi="Times New Roman" w:cs="Times New Roman"/>
                <w:sz w:val="16"/>
                <w:szCs w:val="16"/>
              </w:rPr>
              <w:br/>
              <w:t>Kukorelli Katalin: A kommunikáció fontosabb színterei és eszközei. Tanulási útmutató. Dunaújváros, Főiskola Kiadó, 2008. </w:t>
            </w:r>
            <w:r w:rsidRPr="0083132E">
              <w:rPr>
                <w:rFonts w:ascii="Times New Roman" w:hAnsi="Times New Roman" w:cs="Times New Roman"/>
                <w:sz w:val="16"/>
                <w:szCs w:val="16"/>
              </w:rPr>
              <w:br/>
              <w:t>Rosengren, Karl Erik: Kommunikáció. Budapest, Typotex, 2006. 36-38., 127-158.</w:t>
            </w:r>
          </w:p>
        </w:tc>
      </w:tr>
      <w:tr w:rsidR="00D60296" w:rsidRPr="0083132E" w14:paraId="180A2704"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3"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Bíró Mária- Nyárády Gáborné: Közéleti kommunikáció. Budapest, Perfekt, 2006.</w:t>
            </w:r>
            <w:r w:rsidRPr="0083132E">
              <w:rPr>
                <w:rFonts w:ascii="Times New Roman" w:hAnsi="Times New Roman" w:cs="Times New Roman"/>
                <w:sz w:val="16"/>
                <w:szCs w:val="16"/>
              </w:rPr>
              <w:br/>
              <w:t>Buda Béla: A közvetlen emberi kommunikáció szabályszerűségei. Budapest, Animula Kiadó, 2003. 65-108.</w:t>
            </w:r>
            <w:r w:rsidRPr="0083132E">
              <w:rPr>
                <w:rFonts w:ascii="Times New Roman" w:hAnsi="Times New Roman" w:cs="Times New Roman"/>
                <w:sz w:val="16"/>
                <w:szCs w:val="16"/>
              </w:rPr>
              <w:br/>
              <w:t>Falkné dr. Bánó Klára: Kultúraközi kommunikáció. Budapest, Püski Kiadó, 2001., 27-101.</w:t>
            </w:r>
          </w:p>
        </w:tc>
      </w:tr>
      <w:tr w:rsidR="00D60296" w:rsidRPr="0083132E" w14:paraId="180A2707"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5"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6"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A szemináriumokon mindenki tart egy tízperces prezentációt. A témákat a hallgató választja ki a 2. héten felkínált listáról, amely bővíthető a hallgatók javaslatai alapján. A prezentációkat a gyakorlatokon a 4.-12. héten tartják a hallgatók a választott téma alapján történő ütemezés szerint.</w:t>
            </w:r>
            <w:r w:rsidRPr="0083132E">
              <w:rPr>
                <w:rFonts w:ascii="Times New Roman" w:hAnsi="Times New Roman" w:cs="Times New Roman"/>
                <w:sz w:val="16"/>
                <w:szCs w:val="16"/>
              </w:rPr>
              <w:br/>
              <w:t>Továbbá kiscsoportokban az 5. héten választanak (kihúzzák) ’témát’ a projektmunkához, amelyen 3 héten át dolgoznak. A csoportokat az oktatók igény szerint konzultálják. A projektmunkák bemutatása, megvitatása és értékelése a 9.-11. héten zajlik.</w:t>
            </w:r>
          </w:p>
        </w:tc>
      </w:tr>
      <w:tr w:rsidR="00D60296" w:rsidRPr="0083132E" w14:paraId="180A270A"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9"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0D"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B"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0C" w14:textId="77777777" w:rsidR="00D60296" w:rsidRPr="0083132E" w:rsidRDefault="00D60296" w:rsidP="00D60296">
            <w:pPr>
              <w:spacing w:after="0"/>
              <w:rPr>
                <w:rFonts w:ascii="Times New Roman" w:eastAsia="Times New Roman" w:hAnsi="Times New Roman" w:cs="Times New Roman"/>
                <w:sz w:val="16"/>
                <w:szCs w:val="16"/>
              </w:rPr>
            </w:pPr>
          </w:p>
        </w:tc>
      </w:tr>
    </w:tbl>
    <w:p w14:paraId="180A270E" w14:textId="77777777" w:rsidR="00D60296" w:rsidRPr="0083132E" w:rsidRDefault="00D60296"/>
    <w:p w14:paraId="180A270F" w14:textId="77777777" w:rsidR="00D60296" w:rsidRPr="0083132E" w:rsidRDefault="00D60296">
      <w:r w:rsidRPr="0083132E">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2"/>
        <w:gridCol w:w="803"/>
        <w:gridCol w:w="882"/>
        <w:gridCol w:w="296"/>
        <w:gridCol w:w="1635"/>
        <w:gridCol w:w="337"/>
        <w:gridCol w:w="693"/>
        <w:gridCol w:w="119"/>
        <w:gridCol w:w="546"/>
        <w:gridCol w:w="478"/>
        <w:gridCol w:w="849"/>
        <w:gridCol w:w="685"/>
        <w:gridCol w:w="340"/>
        <w:gridCol w:w="340"/>
      </w:tblGrid>
      <w:tr w:rsidR="00D60296" w:rsidRPr="0083132E" w14:paraId="180A2715" w14:textId="77777777" w:rsidTr="00D60296">
        <w:trPr>
          <w:trHeight w:val="223"/>
        </w:trPr>
        <w:tc>
          <w:tcPr>
            <w:tcW w:w="18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0"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A tantárgy neve</w:t>
            </w:r>
          </w:p>
        </w:tc>
        <w:tc>
          <w:tcPr>
            <w:tcW w:w="11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1"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magyarul</w:t>
            </w:r>
          </w:p>
        </w:tc>
        <w:tc>
          <w:tcPr>
            <w:tcW w:w="38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2" w14:textId="77777777" w:rsidR="00D60296" w:rsidRPr="0083132E" w:rsidRDefault="00D60296" w:rsidP="00D60296">
            <w:pPr>
              <w:pStyle w:val="Cmsor2"/>
            </w:pPr>
            <w:bookmarkStart w:id="13" w:name="_Toc70946546"/>
            <w:r w:rsidRPr="0083132E">
              <w:rPr>
                <w:rStyle w:val="Kiemels2"/>
                <w:b/>
                <w:bCs w:val="0"/>
              </w:rPr>
              <w:t>Kommunikáció és média társadalomtörténete</w:t>
            </w:r>
            <w:bookmarkEnd w:id="13"/>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3"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Szintje</w:t>
            </w:r>
          </w:p>
        </w:tc>
        <w:tc>
          <w:tcPr>
            <w:tcW w:w="1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4"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A</w:t>
            </w:r>
          </w:p>
        </w:tc>
      </w:tr>
      <w:tr w:rsidR="00D60296" w:rsidRPr="0083132E" w14:paraId="180A271B" w14:textId="77777777" w:rsidTr="00D60296">
        <w:tc>
          <w:tcPr>
            <w:tcW w:w="186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6" w14:textId="77777777" w:rsidR="00D60296" w:rsidRPr="0083132E" w:rsidRDefault="00D60296" w:rsidP="00D60296">
            <w:pPr>
              <w:spacing w:after="0"/>
              <w:rPr>
                <w:rFonts w:ascii="Times New Roman" w:hAnsi="Times New Roman" w:cs="Times New Roman"/>
                <w:b/>
                <w:sz w:val="16"/>
                <w:szCs w:val="16"/>
              </w:rPr>
            </w:pPr>
          </w:p>
        </w:tc>
        <w:tc>
          <w:tcPr>
            <w:tcW w:w="11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7"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angolul</w:t>
            </w:r>
          </w:p>
        </w:tc>
        <w:tc>
          <w:tcPr>
            <w:tcW w:w="38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18" w14:textId="77777777" w:rsidR="00D60296" w:rsidRPr="0083132E" w:rsidRDefault="008F038C"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Social History of Media and Communication</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9" w14:textId="77777777" w:rsidR="00D60296" w:rsidRPr="0083132E" w:rsidRDefault="00D60296" w:rsidP="00D60296">
            <w:pPr>
              <w:spacing w:after="0"/>
              <w:rPr>
                <w:rFonts w:ascii="Times New Roman" w:hAnsi="Times New Roman" w:cs="Times New Roman"/>
                <w:sz w:val="16"/>
                <w:szCs w:val="16"/>
              </w:rPr>
            </w:pPr>
          </w:p>
        </w:tc>
        <w:tc>
          <w:tcPr>
            <w:tcW w:w="1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A" w14:textId="77777777" w:rsidR="00D60296" w:rsidRPr="0083132E" w:rsidRDefault="00991915"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TKM-252</w:t>
            </w:r>
          </w:p>
        </w:tc>
      </w:tr>
      <w:tr w:rsidR="00D60296" w:rsidRPr="0083132E" w14:paraId="180A271D" w14:textId="77777777" w:rsidTr="00D6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C" w14:textId="77777777" w:rsidR="00D60296" w:rsidRPr="0083132E" w:rsidRDefault="00D60296" w:rsidP="00D60296">
            <w:pPr>
              <w:spacing w:after="0"/>
              <w:jc w:val="center"/>
              <w:rPr>
                <w:rFonts w:ascii="Times New Roman" w:hAnsi="Times New Roman" w:cs="Times New Roman"/>
                <w:sz w:val="16"/>
                <w:szCs w:val="16"/>
              </w:rPr>
            </w:pPr>
          </w:p>
        </w:tc>
      </w:tr>
      <w:tr w:rsidR="00D60296" w:rsidRPr="0083132E" w14:paraId="180A2720" w14:textId="77777777" w:rsidTr="00D60296">
        <w:trPr>
          <w:trHeight w:val="232"/>
        </w:trPr>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E"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Felelős oktatási egység</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F" w14:textId="77777777" w:rsidR="00D60296" w:rsidRPr="0083132E" w:rsidRDefault="00D60296"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Társadalomtudományi Intézet, Kommunikáció- és Médiatudományi Tanszék</w:t>
            </w:r>
          </w:p>
        </w:tc>
      </w:tr>
      <w:tr w:rsidR="00D60296" w:rsidRPr="0083132E" w14:paraId="180A272C"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21"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Kötelező előtanulmány neve</w:t>
            </w:r>
          </w:p>
        </w:tc>
        <w:tc>
          <w:tcPr>
            <w:tcW w:w="1643" w:type="dxa"/>
            <w:shd w:val="clear" w:color="auto" w:fill="FFFFFF"/>
            <w:tcMar>
              <w:top w:w="0" w:type="dxa"/>
              <w:left w:w="0" w:type="dxa"/>
              <w:bottom w:w="0" w:type="dxa"/>
              <w:right w:w="0" w:type="dxa"/>
            </w:tcMar>
            <w:vAlign w:val="center"/>
            <w:hideMark/>
          </w:tcPr>
          <w:p w14:paraId="180A2722" w14:textId="77777777" w:rsidR="00D60296" w:rsidRPr="0083132E" w:rsidRDefault="00D60296" w:rsidP="00D60296">
            <w:pPr>
              <w:spacing w:after="0"/>
              <w:rPr>
                <w:rFonts w:ascii="Times New Roman" w:hAnsi="Times New Roman" w:cs="Times New Roman"/>
                <w:b/>
                <w:sz w:val="16"/>
                <w:szCs w:val="16"/>
              </w:rPr>
            </w:pPr>
          </w:p>
        </w:tc>
        <w:tc>
          <w:tcPr>
            <w:tcW w:w="339" w:type="dxa"/>
            <w:shd w:val="clear" w:color="auto" w:fill="FFFFFF"/>
            <w:tcMar>
              <w:top w:w="0" w:type="dxa"/>
              <w:left w:w="0" w:type="dxa"/>
              <w:bottom w:w="0" w:type="dxa"/>
              <w:right w:w="0" w:type="dxa"/>
            </w:tcMar>
            <w:vAlign w:val="center"/>
            <w:hideMark/>
          </w:tcPr>
          <w:p w14:paraId="180A2723" w14:textId="77777777" w:rsidR="00D60296" w:rsidRPr="0083132E" w:rsidRDefault="00D60296" w:rsidP="00D60296">
            <w:pPr>
              <w:spacing w:after="0"/>
              <w:rPr>
                <w:rFonts w:ascii="Times New Roman" w:hAnsi="Times New Roman" w:cs="Times New Roman"/>
                <w:b/>
                <w:sz w:val="16"/>
                <w:szCs w:val="16"/>
              </w:rPr>
            </w:pPr>
          </w:p>
        </w:tc>
        <w:tc>
          <w:tcPr>
            <w:tcW w:w="694" w:type="dxa"/>
            <w:shd w:val="clear" w:color="auto" w:fill="FFFFFF"/>
            <w:tcMar>
              <w:top w:w="0" w:type="dxa"/>
              <w:left w:w="0" w:type="dxa"/>
              <w:bottom w:w="0" w:type="dxa"/>
              <w:right w:w="0" w:type="dxa"/>
            </w:tcMar>
            <w:vAlign w:val="center"/>
            <w:hideMark/>
          </w:tcPr>
          <w:p w14:paraId="180A2724" w14:textId="77777777" w:rsidR="00D60296" w:rsidRPr="0083132E" w:rsidRDefault="00D60296" w:rsidP="00D60296">
            <w:pPr>
              <w:spacing w:after="0"/>
              <w:rPr>
                <w:rFonts w:ascii="Times New Roman" w:hAnsi="Times New Roman" w:cs="Times New Roman"/>
                <w:b/>
                <w:sz w:val="16"/>
                <w:szCs w:val="16"/>
              </w:rPr>
            </w:pPr>
          </w:p>
        </w:tc>
        <w:tc>
          <w:tcPr>
            <w:tcW w:w="119" w:type="dxa"/>
            <w:shd w:val="clear" w:color="auto" w:fill="FFFFFF"/>
            <w:tcMar>
              <w:top w:w="0" w:type="dxa"/>
              <w:left w:w="0" w:type="dxa"/>
              <w:bottom w:w="0" w:type="dxa"/>
              <w:right w:w="0" w:type="dxa"/>
            </w:tcMar>
            <w:vAlign w:val="center"/>
            <w:hideMark/>
          </w:tcPr>
          <w:p w14:paraId="180A2725" w14:textId="77777777" w:rsidR="00D60296" w:rsidRPr="0083132E" w:rsidRDefault="00D60296" w:rsidP="00D60296">
            <w:pPr>
              <w:spacing w:after="0"/>
              <w:rPr>
                <w:rFonts w:ascii="Times New Roman" w:hAnsi="Times New Roman" w:cs="Times New Roman"/>
                <w:b/>
                <w:sz w:val="16"/>
                <w:szCs w:val="16"/>
              </w:rPr>
            </w:pPr>
          </w:p>
        </w:tc>
        <w:tc>
          <w:tcPr>
            <w:tcW w:w="546" w:type="dxa"/>
            <w:shd w:val="clear" w:color="auto" w:fill="FFFFFF"/>
            <w:tcMar>
              <w:top w:w="0" w:type="dxa"/>
              <w:left w:w="0" w:type="dxa"/>
              <w:bottom w:w="0" w:type="dxa"/>
              <w:right w:w="0" w:type="dxa"/>
            </w:tcMar>
            <w:vAlign w:val="center"/>
            <w:hideMark/>
          </w:tcPr>
          <w:p w14:paraId="180A2726" w14:textId="77777777" w:rsidR="00D60296" w:rsidRPr="0083132E" w:rsidRDefault="00D60296" w:rsidP="00D60296">
            <w:pPr>
              <w:spacing w:after="0"/>
              <w:rPr>
                <w:rFonts w:ascii="Times New Roman" w:hAnsi="Times New Roman" w:cs="Times New Roman"/>
                <w:b/>
                <w:sz w:val="16"/>
                <w:szCs w:val="16"/>
              </w:rPr>
            </w:pPr>
          </w:p>
        </w:tc>
        <w:tc>
          <w:tcPr>
            <w:tcW w:w="479" w:type="dxa"/>
            <w:shd w:val="clear" w:color="auto" w:fill="FFFFFF"/>
            <w:tcMar>
              <w:top w:w="0" w:type="dxa"/>
              <w:left w:w="0" w:type="dxa"/>
              <w:bottom w:w="0" w:type="dxa"/>
              <w:right w:w="0" w:type="dxa"/>
            </w:tcMar>
            <w:vAlign w:val="center"/>
            <w:hideMark/>
          </w:tcPr>
          <w:p w14:paraId="180A2727" w14:textId="77777777" w:rsidR="00D60296" w:rsidRPr="0083132E" w:rsidRDefault="00D60296" w:rsidP="00D60296">
            <w:pPr>
              <w:spacing w:after="0"/>
              <w:rPr>
                <w:rFonts w:ascii="Times New Roman" w:hAnsi="Times New Roman" w:cs="Times New Roman"/>
                <w:b/>
                <w:sz w:val="16"/>
                <w:szCs w:val="16"/>
              </w:rPr>
            </w:pPr>
          </w:p>
        </w:tc>
        <w:tc>
          <w:tcPr>
            <w:tcW w:w="851" w:type="dxa"/>
            <w:shd w:val="clear" w:color="auto" w:fill="FFFFFF"/>
            <w:tcMar>
              <w:top w:w="0" w:type="dxa"/>
              <w:left w:w="0" w:type="dxa"/>
              <w:bottom w:w="0" w:type="dxa"/>
              <w:right w:w="0" w:type="dxa"/>
            </w:tcMar>
            <w:vAlign w:val="center"/>
            <w:hideMark/>
          </w:tcPr>
          <w:p w14:paraId="180A2728" w14:textId="77777777" w:rsidR="00D60296" w:rsidRPr="0083132E" w:rsidRDefault="00D60296" w:rsidP="00D60296">
            <w:pPr>
              <w:spacing w:after="0"/>
              <w:rPr>
                <w:rFonts w:ascii="Times New Roman" w:hAnsi="Times New Roman" w:cs="Times New Roman"/>
                <w:b/>
                <w:sz w:val="16"/>
                <w:szCs w:val="16"/>
              </w:rPr>
            </w:pPr>
          </w:p>
        </w:tc>
        <w:tc>
          <w:tcPr>
            <w:tcW w:w="688" w:type="dxa"/>
            <w:shd w:val="clear" w:color="auto" w:fill="FFFFFF"/>
            <w:tcMar>
              <w:top w:w="0" w:type="dxa"/>
              <w:left w:w="0" w:type="dxa"/>
              <w:bottom w:w="0" w:type="dxa"/>
              <w:right w:w="0" w:type="dxa"/>
            </w:tcMar>
            <w:vAlign w:val="center"/>
            <w:hideMark/>
          </w:tcPr>
          <w:p w14:paraId="180A2729" w14:textId="77777777" w:rsidR="00D60296" w:rsidRPr="0083132E" w:rsidRDefault="00D60296" w:rsidP="00D60296">
            <w:pPr>
              <w:spacing w:after="0"/>
              <w:rPr>
                <w:rFonts w:ascii="Times New Roman" w:hAnsi="Times New Roman" w:cs="Times New Roman"/>
                <w:b/>
                <w:sz w:val="16"/>
                <w:szCs w:val="16"/>
              </w:rPr>
            </w:pPr>
          </w:p>
        </w:tc>
        <w:tc>
          <w:tcPr>
            <w:tcW w:w="342" w:type="dxa"/>
            <w:shd w:val="clear" w:color="auto" w:fill="FFFFFF"/>
            <w:tcMar>
              <w:top w:w="0" w:type="dxa"/>
              <w:left w:w="0" w:type="dxa"/>
              <w:bottom w:w="0" w:type="dxa"/>
              <w:right w:w="0" w:type="dxa"/>
            </w:tcMar>
            <w:vAlign w:val="center"/>
            <w:hideMark/>
          </w:tcPr>
          <w:p w14:paraId="180A272A" w14:textId="77777777" w:rsidR="00D60296" w:rsidRPr="0083132E" w:rsidRDefault="00D60296" w:rsidP="00D60296">
            <w:pPr>
              <w:spacing w:after="0"/>
              <w:rPr>
                <w:rFonts w:ascii="Times New Roman" w:hAnsi="Times New Roman" w:cs="Times New Roman"/>
                <w:b/>
                <w:sz w:val="16"/>
                <w:szCs w:val="16"/>
              </w:rPr>
            </w:pPr>
          </w:p>
        </w:tc>
        <w:tc>
          <w:tcPr>
            <w:tcW w:w="342" w:type="dxa"/>
            <w:shd w:val="clear" w:color="auto" w:fill="FFFFFF"/>
            <w:tcMar>
              <w:top w:w="0" w:type="dxa"/>
              <w:left w:w="0" w:type="dxa"/>
              <w:bottom w:w="0" w:type="dxa"/>
              <w:right w:w="0" w:type="dxa"/>
            </w:tcMar>
            <w:vAlign w:val="center"/>
            <w:hideMark/>
          </w:tcPr>
          <w:p w14:paraId="180A272B" w14:textId="77777777" w:rsidR="00D60296" w:rsidRPr="0083132E" w:rsidRDefault="00D60296" w:rsidP="00D60296">
            <w:pPr>
              <w:spacing w:after="0"/>
              <w:rPr>
                <w:rFonts w:ascii="Times New Roman" w:hAnsi="Times New Roman" w:cs="Times New Roman"/>
                <w:b/>
                <w:sz w:val="16"/>
                <w:szCs w:val="16"/>
              </w:rPr>
            </w:pPr>
          </w:p>
        </w:tc>
      </w:tr>
      <w:tr w:rsidR="00D60296" w:rsidRPr="0083132E" w14:paraId="180A2731" w14:textId="77777777" w:rsidTr="00D60296">
        <w:tc>
          <w:tcPr>
            <w:tcW w:w="584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2D" w14:textId="77777777" w:rsidR="00D60296" w:rsidRPr="0083132E" w:rsidRDefault="00D60296" w:rsidP="00D60296">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Heti óraszámok</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2E"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2F"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Kredit</w:t>
            </w:r>
          </w:p>
        </w:tc>
        <w:tc>
          <w:tcPr>
            <w:tcW w:w="137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0"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Oktatás nyelve</w:t>
            </w:r>
          </w:p>
        </w:tc>
      </w:tr>
      <w:tr w:rsidR="00D60296" w:rsidRPr="0083132E" w14:paraId="180A2739" w14:textId="77777777" w:rsidTr="00D60296">
        <w:tc>
          <w:tcPr>
            <w:tcW w:w="18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2" w14:textId="77777777" w:rsidR="00D60296" w:rsidRPr="0083132E" w:rsidRDefault="00D60296" w:rsidP="00D60296">
            <w:pPr>
              <w:spacing w:after="0"/>
              <w:rPr>
                <w:rFonts w:ascii="Times New Roman" w:hAnsi="Times New Roman" w:cs="Times New Roman"/>
                <w:b/>
                <w:sz w:val="16"/>
                <w:szCs w:val="16"/>
              </w:rPr>
            </w:pPr>
          </w:p>
        </w:tc>
        <w:tc>
          <w:tcPr>
            <w:tcW w:w="11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3" w14:textId="77777777" w:rsidR="00D60296" w:rsidRPr="0083132E" w:rsidRDefault="00D60296" w:rsidP="00D60296">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4" w14:textId="77777777" w:rsidR="00D60296" w:rsidRPr="0083132E" w:rsidRDefault="00D60296" w:rsidP="00D60296">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8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5" w14:textId="77777777" w:rsidR="00D60296" w:rsidRPr="0083132E" w:rsidRDefault="00D60296" w:rsidP="00D60296">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Labor</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6" w14:textId="77777777" w:rsidR="00D60296" w:rsidRPr="0083132E" w:rsidRDefault="00D60296" w:rsidP="00D60296">
            <w:pPr>
              <w:spacing w:after="0"/>
              <w:rPr>
                <w:rFonts w:ascii="Times New Roman" w:hAnsi="Times New Roman" w:cs="Times New Roman"/>
                <w:b/>
                <w:sz w:val="16"/>
                <w:szCs w:val="16"/>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7" w14:textId="77777777" w:rsidR="00D60296" w:rsidRPr="0083132E" w:rsidRDefault="00D60296" w:rsidP="00D60296">
            <w:pPr>
              <w:spacing w:after="0"/>
              <w:rPr>
                <w:rFonts w:ascii="Times New Roman" w:hAnsi="Times New Roman" w:cs="Times New Roman"/>
                <w:b/>
                <w:sz w:val="16"/>
                <w:szCs w:val="16"/>
              </w:rPr>
            </w:pPr>
          </w:p>
        </w:tc>
        <w:tc>
          <w:tcPr>
            <w:tcW w:w="1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8" w14:textId="77777777" w:rsidR="00D60296" w:rsidRPr="0083132E" w:rsidRDefault="00D60296" w:rsidP="00D60296">
            <w:pPr>
              <w:spacing w:after="0"/>
              <w:rPr>
                <w:rFonts w:ascii="Times New Roman" w:hAnsi="Times New Roman" w:cs="Times New Roman"/>
                <w:b/>
                <w:sz w:val="16"/>
                <w:szCs w:val="16"/>
              </w:rPr>
            </w:pPr>
          </w:p>
        </w:tc>
      </w:tr>
      <w:tr w:rsidR="00D60296" w:rsidRPr="0083132E" w14:paraId="180A2745" w14:textId="77777777" w:rsidTr="00D60296">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A"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Nappali</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B" w14:textId="6F3EC858" w:rsidR="00D60296" w:rsidRPr="0083132E" w:rsidRDefault="00E43878" w:rsidP="00D60296">
            <w:pPr>
              <w:spacing w:after="0"/>
              <w:rPr>
                <w:rFonts w:ascii="Times New Roman" w:hAnsi="Times New Roman" w:cs="Times New Roman"/>
                <w:b/>
                <w:sz w:val="16"/>
                <w:szCs w:val="16"/>
              </w:rPr>
            </w:pPr>
            <w:r>
              <w:rPr>
                <w:rStyle w:val="Kiemels2"/>
                <w:rFonts w:ascii="Times New Roman" w:hAnsi="Times New Roman" w:cs="Times New Roman"/>
                <w:sz w:val="16"/>
                <w:szCs w:val="16"/>
              </w:rPr>
              <w:t>150/3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C" w14:textId="77777777" w:rsidR="00D60296" w:rsidRPr="0083132E" w:rsidRDefault="00D60296" w:rsidP="00D60296">
            <w:pPr>
              <w:spacing w:after="0"/>
              <w:rPr>
                <w:rFonts w:ascii="Times New Roman" w:hAnsi="Times New Roman" w:cs="Times New Roman"/>
                <w:b/>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D" w14:textId="77777777" w:rsidR="00D60296" w:rsidRPr="0083132E" w:rsidRDefault="00991915"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2</w:t>
            </w: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E" w14:textId="77777777" w:rsidR="00D60296" w:rsidRPr="0083132E" w:rsidRDefault="00D60296" w:rsidP="00D60296">
            <w:pPr>
              <w:spacing w:after="0"/>
              <w:rPr>
                <w:rFonts w:ascii="Times New Roman" w:hAnsi="Times New Roman" w:cs="Times New Roman"/>
                <w:b/>
                <w:sz w:val="16"/>
                <w:szCs w:val="16"/>
              </w:rPr>
            </w:pPr>
          </w:p>
        </w:tc>
        <w:tc>
          <w:tcPr>
            <w:tcW w:w="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F" w14:textId="77777777" w:rsidR="00D60296" w:rsidRPr="0083132E" w:rsidRDefault="004E6AA2" w:rsidP="00D60296">
            <w:pPr>
              <w:spacing w:after="0"/>
              <w:rPr>
                <w:rFonts w:ascii="Times New Roman" w:hAnsi="Times New Roman" w:cs="Times New Roman"/>
                <w:b/>
                <w:sz w:val="16"/>
                <w:szCs w:val="16"/>
              </w:rPr>
            </w:pPr>
            <w:r>
              <w:rPr>
                <w:rFonts w:ascii="Times New Roman" w:hAnsi="Times New Roman" w:cs="Times New Roman"/>
                <w:b/>
                <w:sz w:val="16"/>
                <w:szCs w:val="16"/>
              </w:rPr>
              <w:t>1</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0" w14:textId="77777777" w:rsidR="00D60296" w:rsidRPr="0083132E" w:rsidRDefault="00D60296" w:rsidP="00D60296">
            <w:pPr>
              <w:spacing w:after="0"/>
              <w:rPr>
                <w:rFonts w:ascii="Times New Roman" w:hAnsi="Times New Roman" w:cs="Times New Roman"/>
                <w:b/>
                <w:sz w:val="16"/>
                <w:szCs w:val="16"/>
              </w:rPr>
            </w:pPr>
          </w:p>
        </w:tc>
        <w:tc>
          <w:tcPr>
            <w:tcW w:w="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1" w14:textId="77777777" w:rsidR="00D60296" w:rsidRPr="0083132E" w:rsidRDefault="00D60296"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0</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2" w14:textId="77777777" w:rsidR="00D60296" w:rsidRPr="0083132E" w:rsidRDefault="00D60296" w:rsidP="00D60296">
            <w:pPr>
              <w:spacing w:after="0"/>
              <w:jc w:val="center"/>
              <w:rPr>
                <w:rFonts w:ascii="Times New Roman" w:hAnsi="Times New Roman" w:cs="Times New Roman"/>
                <w:b/>
                <w:sz w:val="16"/>
                <w:szCs w:val="16"/>
              </w:rPr>
            </w:pPr>
            <w:r w:rsidRPr="0083132E">
              <w:rPr>
                <w:rStyle w:val="Kiemels2"/>
                <w:rFonts w:ascii="Times New Roman" w:hAnsi="Times New Roman" w:cs="Times New Roman"/>
                <w:sz w:val="16"/>
                <w:szCs w:val="16"/>
              </w:rPr>
              <w:t>V</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3" w14:textId="77777777" w:rsidR="00D60296" w:rsidRPr="0083132E" w:rsidRDefault="00D60296" w:rsidP="00D60296">
            <w:pPr>
              <w:spacing w:after="0"/>
              <w:jc w:val="center"/>
              <w:rPr>
                <w:rFonts w:ascii="Times New Roman" w:hAnsi="Times New Roman" w:cs="Times New Roman"/>
                <w:b/>
                <w:sz w:val="16"/>
                <w:szCs w:val="16"/>
              </w:rPr>
            </w:pPr>
            <w:r w:rsidRPr="0083132E">
              <w:rPr>
                <w:rStyle w:val="Kiemels2"/>
                <w:rFonts w:ascii="Times New Roman" w:hAnsi="Times New Roman" w:cs="Times New Roman"/>
                <w:sz w:val="16"/>
                <w:szCs w:val="16"/>
              </w:rPr>
              <w:t>5</w:t>
            </w:r>
          </w:p>
        </w:tc>
        <w:tc>
          <w:tcPr>
            <w:tcW w:w="137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4" w14:textId="77777777" w:rsidR="00D60296" w:rsidRPr="0083132E" w:rsidRDefault="00D60296"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magyar</w:t>
            </w:r>
          </w:p>
        </w:tc>
      </w:tr>
      <w:tr w:rsidR="00D60296" w:rsidRPr="0083132E" w14:paraId="180A2751" w14:textId="77777777" w:rsidTr="00D60296">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6"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Levelező</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7" w14:textId="4EDB33A8" w:rsidR="00D60296" w:rsidRPr="0083132E" w:rsidRDefault="00E43878" w:rsidP="00D60296">
            <w:pPr>
              <w:spacing w:after="0"/>
              <w:rPr>
                <w:rFonts w:ascii="Times New Roman" w:hAnsi="Times New Roman" w:cs="Times New Roman"/>
                <w:b/>
                <w:sz w:val="16"/>
                <w:szCs w:val="16"/>
              </w:rPr>
            </w:pPr>
            <w:r>
              <w:rPr>
                <w:rStyle w:val="Kiemels2"/>
                <w:rFonts w:ascii="Times New Roman" w:hAnsi="Times New Roman" w:cs="Times New Roman"/>
                <w:sz w:val="16"/>
                <w:szCs w:val="16"/>
              </w:rPr>
              <w:t>150/1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8"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9" w14:textId="77777777" w:rsidR="00D60296" w:rsidRPr="0083132E" w:rsidRDefault="003E4109"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1</w:t>
            </w:r>
            <w:r w:rsidR="00D60296" w:rsidRPr="0083132E">
              <w:rPr>
                <w:rStyle w:val="Kiemels2"/>
                <w:rFonts w:ascii="Times New Roman" w:hAnsi="Times New Roman" w:cs="Times New Roman"/>
                <w:sz w:val="16"/>
                <w:szCs w:val="16"/>
              </w:rPr>
              <w:t>0</w:t>
            </w: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A"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B" w14:textId="77777777" w:rsidR="00D60296" w:rsidRPr="0083132E" w:rsidRDefault="004E6AA2" w:rsidP="00D60296">
            <w:pPr>
              <w:spacing w:after="0"/>
              <w:rPr>
                <w:rFonts w:ascii="Times New Roman" w:hAnsi="Times New Roman" w:cs="Times New Roman"/>
                <w:b/>
                <w:sz w:val="16"/>
                <w:szCs w:val="16"/>
              </w:rPr>
            </w:pPr>
            <w:r>
              <w:rPr>
                <w:rFonts w:ascii="Times New Roman" w:hAnsi="Times New Roman" w:cs="Times New Roman"/>
                <w:b/>
                <w:sz w:val="16"/>
                <w:szCs w:val="16"/>
              </w:rPr>
              <w:t>5</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C"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D" w14:textId="77777777" w:rsidR="00D60296" w:rsidRPr="0083132E" w:rsidRDefault="00D60296"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0</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E" w14:textId="77777777" w:rsidR="00D60296" w:rsidRPr="0083132E" w:rsidRDefault="00D60296" w:rsidP="00D60296">
            <w:pPr>
              <w:spacing w:after="0"/>
              <w:rPr>
                <w:rFonts w:ascii="Times New Roman" w:hAnsi="Times New Roman" w:cs="Times New Roman"/>
                <w:b/>
                <w:sz w:val="16"/>
                <w:szCs w:val="16"/>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F" w14:textId="77777777" w:rsidR="00D60296" w:rsidRPr="0083132E" w:rsidRDefault="00D60296" w:rsidP="00D60296">
            <w:pPr>
              <w:spacing w:after="0"/>
              <w:rPr>
                <w:rFonts w:ascii="Times New Roman" w:hAnsi="Times New Roman" w:cs="Times New Roman"/>
                <w:b/>
                <w:sz w:val="16"/>
                <w:szCs w:val="16"/>
              </w:rPr>
            </w:pPr>
          </w:p>
        </w:tc>
        <w:tc>
          <w:tcPr>
            <w:tcW w:w="1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0" w14:textId="77777777" w:rsidR="00D60296" w:rsidRPr="0083132E" w:rsidRDefault="00D60296" w:rsidP="00D60296">
            <w:pPr>
              <w:spacing w:after="0"/>
              <w:rPr>
                <w:rFonts w:ascii="Times New Roman" w:hAnsi="Times New Roman" w:cs="Times New Roman"/>
                <w:b/>
                <w:sz w:val="16"/>
                <w:szCs w:val="16"/>
              </w:rPr>
            </w:pPr>
          </w:p>
        </w:tc>
      </w:tr>
      <w:tr w:rsidR="00D60296" w:rsidRPr="0083132E" w14:paraId="180A2757"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2"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Tárgyfelelős oktató</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3"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neve</w:t>
            </w:r>
          </w:p>
        </w:tc>
        <w:tc>
          <w:tcPr>
            <w:tcW w:w="18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4" w14:textId="77777777" w:rsidR="00D60296" w:rsidRPr="0083132E" w:rsidRDefault="00DA0D55" w:rsidP="00DA0D55">
            <w:pPr>
              <w:spacing w:after="0"/>
              <w:rPr>
                <w:rFonts w:ascii="Times New Roman" w:hAnsi="Times New Roman" w:cs="Times New Roman"/>
                <w:b/>
                <w:sz w:val="16"/>
                <w:szCs w:val="16"/>
              </w:rPr>
            </w:pPr>
            <w:r w:rsidRPr="0083132E">
              <w:rPr>
                <w:rFonts w:ascii="Times New Roman" w:hAnsi="Times New Roman" w:cs="Times New Roman"/>
                <w:b/>
                <w:sz w:val="16"/>
                <w:szCs w:val="16"/>
              </w:rPr>
              <w:t>Dr. Balázs Lászl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5"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beosztása</w:t>
            </w:r>
          </w:p>
        </w:tc>
        <w:tc>
          <w:tcPr>
            <w:tcW w:w="1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6" w14:textId="2844A614" w:rsidR="00D60296" w:rsidRPr="0083132E" w:rsidRDefault="00930517" w:rsidP="00D60296">
            <w:pPr>
              <w:spacing w:after="0"/>
              <w:rPr>
                <w:rFonts w:ascii="Times New Roman" w:hAnsi="Times New Roman" w:cs="Times New Roman"/>
                <w:b/>
                <w:sz w:val="16"/>
                <w:szCs w:val="16"/>
              </w:rPr>
            </w:pPr>
            <w:r>
              <w:rPr>
                <w:rFonts w:ascii="Times New Roman" w:hAnsi="Times New Roman" w:cs="Times New Roman"/>
                <w:b/>
                <w:sz w:val="16"/>
                <w:szCs w:val="16"/>
              </w:rPr>
              <w:t>egyetemi docens</w:t>
            </w:r>
          </w:p>
        </w:tc>
      </w:tr>
      <w:tr w:rsidR="00D60296" w:rsidRPr="0083132E" w14:paraId="180A275A" w14:textId="77777777" w:rsidTr="00D60296">
        <w:tc>
          <w:tcPr>
            <w:tcW w:w="30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8"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A kurzus képzési célja</w:t>
            </w:r>
          </w:p>
        </w:tc>
        <w:tc>
          <w:tcPr>
            <w:tcW w:w="604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59" w14:textId="77777777" w:rsidR="00D60296" w:rsidRPr="0083132E" w:rsidRDefault="00D60296"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Célok, fejlesztési célkitűzések</w:t>
            </w:r>
          </w:p>
        </w:tc>
      </w:tr>
      <w:tr w:rsidR="00D60296" w:rsidRPr="0083132E" w14:paraId="180A275D" w14:textId="77777777" w:rsidTr="00D60296">
        <w:trPr>
          <w:trHeight w:val="1447"/>
        </w:trPr>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B" w14:textId="77777777" w:rsidR="00D60296" w:rsidRPr="0083132E" w:rsidRDefault="00D60296" w:rsidP="00D60296">
            <w:pPr>
              <w:spacing w:after="0"/>
              <w:rPr>
                <w:rFonts w:ascii="Times New Roman" w:hAnsi="Times New Roman" w:cs="Times New Roman"/>
                <w:b/>
                <w:sz w:val="16"/>
                <w:szCs w:val="16"/>
              </w:rPr>
            </w:pPr>
          </w:p>
        </w:tc>
        <w:tc>
          <w:tcPr>
            <w:tcW w:w="6043" w:type="dxa"/>
            <w:gridSpan w:val="10"/>
            <w:tcBorders>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5C"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Megismertetni a hallgatóval a kommunikáció és a média társadalomtörténetét a sajtó és a média történetén keresztül. A hallgatók megismerik a társadalmat működtető kommunikációs rendszereket, a kommunikáció és média intézményeit. A kommunikáció és média társadalomtörténetén keresztül képesek lesznek helyesen megítélni a társadalmi kommunikáció különböző területeinek problémáit.</w:t>
            </w:r>
            <w:r w:rsidRPr="0083132E">
              <w:rPr>
                <w:rFonts w:ascii="Times New Roman" w:hAnsi="Times New Roman" w:cs="Times New Roman"/>
                <w:sz w:val="16"/>
                <w:szCs w:val="16"/>
              </w:rPr>
              <w:br/>
              <w:t>A hallgató képes legyen longitudinális összefüggéseiben tekinteni és értelmezni a kommunikáció és média társadalmi/történeti hagyományait és rendszerét.</w:t>
            </w:r>
          </w:p>
        </w:tc>
      </w:tr>
      <w:tr w:rsidR="00D60296" w:rsidRPr="0083132E" w14:paraId="180A2761" w14:textId="77777777" w:rsidTr="00D60296">
        <w:tc>
          <w:tcPr>
            <w:tcW w:w="30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E"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Jellemző átadási módok</w:t>
            </w: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F"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44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0"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Minden hallgatónak nagy előadóban, táblás előadás. Projektor és számítógép használata.</w:t>
            </w:r>
          </w:p>
        </w:tc>
      </w:tr>
      <w:tr w:rsidR="00D60296" w:rsidRPr="0083132E" w14:paraId="180A2765"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2" w14:textId="77777777" w:rsidR="00D60296" w:rsidRPr="0083132E" w:rsidRDefault="00D60296" w:rsidP="00D60296">
            <w:pPr>
              <w:spacing w:after="0"/>
              <w:rPr>
                <w:rFonts w:ascii="Times New Roman" w:hAnsi="Times New Roman" w:cs="Times New Roman"/>
                <w:b/>
                <w:sz w:val="16"/>
                <w:szCs w:val="16"/>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3"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44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4"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xml:space="preserve">Minden hallgatónak szemináriumi teremben, táblás és vetített foglalkozás. Projektor vagy írásvetítő, esetenként videokonferencia használata. </w:t>
            </w:r>
          </w:p>
        </w:tc>
      </w:tr>
      <w:tr w:rsidR="00D60296" w:rsidRPr="0083132E" w14:paraId="180A2769"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6" w14:textId="77777777" w:rsidR="00D60296" w:rsidRPr="0083132E" w:rsidRDefault="00D60296" w:rsidP="00D60296">
            <w:pPr>
              <w:spacing w:after="0"/>
              <w:rPr>
                <w:rFonts w:ascii="Times New Roman" w:hAnsi="Times New Roman" w:cs="Times New Roman"/>
                <w:b/>
                <w:sz w:val="16"/>
                <w:szCs w:val="16"/>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7"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Labor</w:t>
            </w:r>
          </w:p>
        </w:tc>
        <w:tc>
          <w:tcPr>
            <w:tcW w:w="44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8" w14:textId="77777777" w:rsidR="00D60296" w:rsidRPr="0083132E" w:rsidRDefault="00D60296" w:rsidP="00D60296">
            <w:pPr>
              <w:spacing w:after="0"/>
              <w:rPr>
                <w:rFonts w:ascii="Times New Roman" w:hAnsi="Times New Roman" w:cs="Times New Roman"/>
                <w:sz w:val="16"/>
                <w:szCs w:val="16"/>
              </w:rPr>
            </w:pPr>
          </w:p>
        </w:tc>
      </w:tr>
      <w:tr w:rsidR="00D60296" w:rsidRPr="0083132E" w14:paraId="180A276D"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A" w14:textId="77777777" w:rsidR="00D60296" w:rsidRPr="0083132E" w:rsidRDefault="00D60296" w:rsidP="00D60296">
            <w:pPr>
              <w:spacing w:after="0"/>
              <w:rPr>
                <w:rFonts w:ascii="Times New Roman" w:hAnsi="Times New Roman" w:cs="Times New Roman"/>
                <w:b/>
                <w:sz w:val="16"/>
                <w:szCs w:val="16"/>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B"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Egyéb</w:t>
            </w:r>
          </w:p>
        </w:tc>
        <w:tc>
          <w:tcPr>
            <w:tcW w:w="44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C" w14:textId="77777777" w:rsidR="00D60296" w:rsidRPr="0083132E" w:rsidRDefault="00D60296" w:rsidP="00D60296">
            <w:pPr>
              <w:spacing w:after="0"/>
              <w:rPr>
                <w:rFonts w:ascii="Times New Roman" w:hAnsi="Times New Roman" w:cs="Times New Roman"/>
                <w:sz w:val="16"/>
                <w:szCs w:val="16"/>
              </w:rPr>
            </w:pPr>
          </w:p>
        </w:tc>
      </w:tr>
      <w:tr w:rsidR="00D60296" w:rsidRPr="0083132E" w14:paraId="180A2770" w14:textId="77777777" w:rsidTr="00D60296">
        <w:tc>
          <w:tcPr>
            <w:tcW w:w="30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E"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Követelmények (tanulmányi eredményekben kifejezve)</w:t>
            </w:r>
          </w:p>
        </w:tc>
        <w:tc>
          <w:tcPr>
            <w:tcW w:w="604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6F" w14:textId="77777777" w:rsidR="00D60296" w:rsidRPr="0083132E" w:rsidRDefault="00D60296"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Tudás</w:t>
            </w:r>
          </w:p>
        </w:tc>
      </w:tr>
      <w:tr w:rsidR="00D60296" w:rsidRPr="0083132E" w14:paraId="180A2773"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1"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2"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Ismeri a társadalomtudományi fogalomkészlet a tantárgyban foglalt fontosabb elemét, érti az összefüggéseket, amelyek a társadalom szak tudományos értelmezésének alapját képezik. Ismeri és el tudja helyezni térben, időben és társadalmi összefüggéseiben a kommunikációs médiumokat, a kommunikáció iskolák technológiáról alkotott elképzeléseit, annak kritikáit. Tudja alapfokon elemezni történeti összefüggéseiben a médiumok magatartását, jártas kommunikáció és médiatudományi perspektívájú történeti elemzésekben. Ismeri a szakterülete működését meghatározó társadalmi, strukturális, gazdasági és politikai folyamatok legfontosabb történelmi tényezőit.</w:t>
            </w:r>
          </w:p>
        </w:tc>
      </w:tr>
      <w:tr w:rsidR="00D60296" w:rsidRPr="0083132E" w14:paraId="180A2776"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4"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75" w14:textId="77777777" w:rsidR="00D60296" w:rsidRPr="0083132E" w:rsidRDefault="00D60296"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Képesség</w:t>
            </w:r>
          </w:p>
        </w:tc>
      </w:tr>
      <w:tr w:rsidR="00D60296" w:rsidRPr="0083132E" w14:paraId="180A2779"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7"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8"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Eligazodik a szakterületének mélyebb összefüggései, a mindennapi élet által felvetett konkrét társadalmi problémák és lehetséges megoldási modellek között. Önállóan képes tájékozódni, tanulni a szakterületen. Tisztában van a kommunikációtudományi iskolák történeti kialakulásával és perspektívájukkal. Képes állást foglalni a társadalmi kommunikáció korszakainak értelmezésében, kompetens a különböző médiumok történelmi szerepével kapcsolatban és képes felismerni a különbséget a kommunikációs médiumok társadalomra gyakorolt hatásában. Szakterületén a feldolgozott információk alapján reális értékítéletek alkot és ezekre alapozva önálló javaslatokat fogalmaz meg.</w:t>
            </w:r>
          </w:p>
        </w:tc>
      </w:tr>
      <w:tr w:rsidR="00D60296" w:rsidRPr="0083132E" w14:paraId="180A277C"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A"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7B" w14:textId="77777777" w:rsidR="00D60296" w:rsidRPr="0083132E" w:rsidRDefault="00D60296"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ttitűd</w:t>
            </w:r>
          </w:p>
        </w:tc>
      </w:tr>
      <w:tr w:rsidR="00D60296" w:rsidRPr="0083132E" w14:paraId="180A277F"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D"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E"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xml:space="preserve">A társadalmi problémákkal kapcsolatos diskurzusokban kritikai attitűdöt képvisel, elkötelezett a társadalmi egyenlőség, a demokratikus értékek, a jogállamiság és az európai értékközösség mellett. Nyitott az önképzés különböző formáira, a szakmai innováció formái iránt. Befogadó és érdeklődő. </w:t>
            </w:r>
          </w:p>
        </w:tc>
      </w:tr>
      <w:tr w:rsidR="00D60296" w:rsidRPr="0083132E" w14:paraId="180A2782"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0"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81" w14:textId="77777777" w:rsidR="00D60296" w:rsidRPr="0083132E" w:rsidRDefault="00D60296"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utonómia és felelősségvállalás</w:t>
            </w:r>
          </w:p>
        </w:tc>
      </w:tr>
      <w:tr w:rsidR="00D60296" w:rsidRPr="0083132E" w14:paraId="180A2785"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3"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4"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Szakmai és társadalmi fórumokon szuverén szereplőként jeleníti meg nézeteit: önálló véleményalkotásra képes. Öntudatos és felelős minden együttműködésben a társadalom, a szűkebb szakmai területe és munkahelye jogi, etikai és szakmai normáinak következetes végrehajtása és védelme érdekében. Kezdeményező szerepet vállal az általa elfogadott társadalom-felfogás érvényesítésében.</w:t>
            </w:r>
          </w:p>
        </w:tc>
      </w:tr>
      <w:tr w:rsidR="00D60296" w:rsidRPr="0083132E" w14:paraId="180A2788"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6"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Tantárgy tartalmának rövid leírása</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7"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A nyomtatott betű feltalálása és társadalmi hatása. A referáló és a morális sajtó fejlődéstörténete a technikai találmányok tükrében. A képi ábrázolás vázlatos története, előretörése és korszakai. A rádió térhódítása, az európai és az amerikai médiumok kialakulása, sajátosságok, különbségek. Az elektronikus médiumok térnyerése, a hálózatok kialakulása. A rádió mint a megismerés tárgya. A magyar rádiózás története a Telefonhírmondótól kezdve. A televízió megjelenése a magyar tömegkommunikációs rendszerben. A sajtó professzionalizálódása, szakmai-etikai története. Csoport- és intézményi újságírás. A televíziózás európai és amerikai útja. Közszolgálati és kereskedelmi médiák, speciális karakterisztikájú adók. A közszolgálatiság átalakulása. A magyar sajtó története: nyomtatott újságlevelek, a magyar nyelvű sajtó a felvilágosodás jegyében, a reformkori sajtó. A forradalom és a szabadságharc sajtója. A magyar sajtó liberális aranykora (1878-1918). Magyarországi sajtóviszonyok 1918 és 1945 között. A koalíciós idők sajtója (1945-48). Az 1950-es évek sajtója. 1956 sajtója. A kádári kor sajtóviszonyai: rendteremtés és konszolidáció. Az állami monopóliumok feltörése. A hálózati kommunikáció fejlődése. Az Internet kommunikációs csatornái. A digitális kommunikáció: médiakonvergencia, virtuális valóság.</w:t>
            </w:r>
          </w:p>
        </w:tc>
      </w:tr>
      <w:tr w:rsidR="00D60296" w:rsidRPr="0083132E" w14:paraId="180A278B"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9"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Főbb tanulói tevékenységformák</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A"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Hallott szöveg feldolgozása jegyzeteléssel 40% - A szakirodalom feldolgozása, internalizálása 40% - Információk dokumentumfilmek segítségével való feldolgozása 10% - Tesztfeladatok önálló feldolgozása 10%</w:t>
            </w:r>
          </w:p>
        </w:tc>
      </w:tr>
      <w:tr w:rsidR="00D60296" w:rsidRPr="0083132E" w14:paraId="180A278E"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C"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Kötelező irodalom és elérhetősége</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D"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xml:space="preserve">Barbier - Bertho - Lavenir: A média története: Diderot-tól az internetig. Budapest, Osiris Kiadó, 2004. 402 p. </w:t>
            </w:r>
            <w:r w:rsidRPr="0083132E">
              <w:rPr>
                <w:rFonts w:ascii="Times New Roman" w:hAnsi="Times New Roman" w:cs="Times New Roman"/>
                <w:sz w:val="16"/>
                <w:szCs w:val="16"/>
              </w:rPr>
              <w:br/>
              <w:t xml:space="preserve">Bajomi-Lázár Péter (2005): Glosszárium. In: Bajomi-Lázár Péter(szerk.): Magyar médiatörténet a késő Kádár-kortól az ezredfordulóig. Akadémiai Kiadó, Budapest. 11-18. ISBN 9789630582933 </w:t>
            </w:r>
            <w:r w:rsidRPr="0083132E">
              <w:rPr>
                <w:rFonts w:ascii="Times New Roman" w:hAnsi="Times New Roman" w:cs="Times New Roman"/>
                <w:sz w:val="16"/>
                <w:szCs w:val="16"/>
              </w:rPr>
              <w:br/>
              <w:t xml:space="preserve">Bajomi-Lázár Péter (2005): Médiapolitika. In: Bajomi-Lázár Péter(szerk.): Magyar médiatörténet a késő Kádár-kortól az ezredfordulóig. Akadémiai Kiadó, Budapest. 19-51. ISBN 9789630582933 </w:t>
            </w:r>
            <w:r w:rsidRPr="0083132E">
              <w:rPr>
                <w:rFonts w:ascii="Times New Roman" w:hAnsi="Times New Roman" w:cs="Times New Roman"/>
                <w:sz w:val="16"/>
                <w:szCs w:val="16"/>
              </w:rPr>
              <w:br/>
              <w:t>Kókay - Buzinkay - Földes: A magyar sajtó története. Sajtóház, Lap- és Könyvkiadó Kft., Budapest, 2001.</w:t>
            </w:r>
          </w:p>
        </w:tc>
      </w:tr>
      <w:tr w:rsidR="00D60296" w:rsidRPr="0083132E" w14:paraId="180A2791"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F"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Ajánlott irodalom és elérhetősége</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0"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xml:space="preserve">Tanulmányok a Magyar Rádió történetéből 1925-1945: szerk.: Frank Tibor. Kecskemét, Petőfi Nyomda Rt., 1975. 438 p. </w:t>
            </w:r>
            <w:r w:rsidRPr="0083132E">
              <w:rPr>
                <w:rFonts w:ascii="Times New Roman" w:hAnsi="Times New Roman" w:cs="Times New Roman"/>
                <w:sz w:val="16"/>
                <w:szCs w:val="16"/>
              </w:rPr>
              <w:br/>
              <w:t>Halberstam, David: Mert övék a hatalom I-II. Budapest. Európa Könyvkiadó, 1988.</w:t>
            </w:r>
          </w:p>
        </w:tc>
      </w:tr>
      <w:tr w:rsidR="00D60296" w:rsidRPr="0083132E" w14:paraId="180A2795"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2"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Beadandó feladatok/mérési jegyzőkönyvek leírása</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3"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A félév során az óra tananyagához kapcsolódóan a szakirodalom (szövegek, filmek, esettanulmányok) vonatkozó részéből meghatározott szempontok szerint olvasónaplót kell írni és az elektronikus tanulási rendszeren keresztül beadni. A törzsanyagból minden hallgató saját olvasónaplót ír és minden alkalomra más-más hallgató(k) készül(nek) fel egy másik szakirodalomból is előadással és olvasónaplóval. Terjedelme min. 2000 leütés (szóközzel), pdf formátumban.</w:t>
            </w:r>
          </w:p>
          <w:p w14:paraId="180A2794" w14:textId="77777777" w:rsidR="00D60296" w:rsidRPr="0083132E" w:rsidRDefault="00D60296" w:rsidP="00D60296">
            <w:pPr>
              <w:spacing w:after="0"/>
              <w:rPr>
                <w:rFonts w:ascii="Times New Roman" w:hAnsi="Times New Roman" w:cs="Times New Roman"/>
                <w:sz w:val="16"/>
                <w:szCs w:val="16"/>
              </w:rPr>
            </w:pPr>
          </w:p>
        </w:tc>
      </w:tr>
      <w:tr w:rsidR="00D60296" w:rsidRPr="0083132E" w14:paraId="180A2798"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6"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Zárthelyik leírása, időbeosztása</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7"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A zárthelyi dolgozatok formája esszé jellegű (35 perc). A zárthelyi dolgozatok időpontjai: 5. tanulmányi hét 9. tanulmányi hét 12. tanulmányi hét A zárthelyi dolgozatok időpontjai (levelező): 3., 4., 5. konzultáció A zárthelyi érdemjegyének kialakítása: 0-50% elégtelen 51-60% elégséges 61-70% közepes 71-80% jó 80%- jeles</w:t>
            </w:r>
          </w:p>
        </w:tc>
      </w:tr>
    </w:tbl>
    <w:p w14:paraId="180A2799" w14:textId="77777777" w:rsidR="00D60296" w:rsidRPr="0083132E" w:rsidRDefault="00D60296">
      <w:r w:rsidRPr="0083132E">
        <w:br w:type="page"/>
      </w:r>
    </w:p>
    <w:tbl>
      <w:tblPr>
        <w:tblW w:w="5000" w:type="pct"/>
        <w:shd w:val="clear" w:color="auto" w:fill="FFFFFF"/>
        <w:tblLook w:val="04A0" w:firstRow="1" w:lastRow="0" w:firstColumn="1" w:lastColumn="0" w:noHBand="0" w:noVBand="1"/>
      </w:tblPr>
      <w:tblGrid>
        <w:gridCol w:w="1438"/>
        <w:gridCol w:w="511"/>
        <w:gridCol w:w="1002"/>
        <w:gridCol w:w="283"/>
        <w:gridCol w:w="1677"/>
        <w:gridCol w:w="231"/>
        <w:gridCol w:w="652"/>
        <w:gridCol w:w="297"/>
        <w:gridCol w:w="515"/>
        <w:gridCol w:w="515"/>
        <w:gridCol w:w="867"/>
        <w:gridCol w:w="356"/>
        <w:gridCol w:w="356"/>
        <w:gridCol w:w="355"/>
      </w:tblGrid>
      <w:tr w:rsidR="00D60296" w:rsidRPr="0083132E" w14:paraId="180A279F" w14:textId="77777777" w:rsidTr="00D60296">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A"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B"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9C" w14:textId="77777777" w:rsidR="00D60296" w:rsidRPr="0083132E" w:rsidRDefault="00D60296" w:rsidP="00D60296">
            <w:pPr>
              <w:pStyle w:val="Cmsor2"/>
            </w:pPr>
            <w:bookmarkStart w:id="14" w:name="_Toc70946547"/>
            <w:r w:rsidRPr="0083132E">
              <w:t>Médiajog</w:t>
            </w:r>
            <w:bookmarkEnd w:id="14"/>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D"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E" w14:textId="607F2A5F" w:rsidR="00D60296" w:rsidRPr="0083132E" w:rsidRDefault="00EE3A30"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D60296" w:rsidRPr="0083132E" w14:paraId="180A27A5" w14:textId="77777777" w:rsidTr="00D60296">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A0" w14:textId="77777777" w:rsidR="00D60296" w:rsidRPr="0083132E" w:rsidRDefault="00D60296" w:rsidP="00D60296">
            <w:pPr>
              <w:spacing w:after="0"/>
              <w:rPr>
                <w:rFonts w:ascii="Times New Roman" w:eastAsia="Times New Roman" w:hAnsi="Times New Roman" w:cs="Times New Roman"/>
                <w:b/>
                <w:sz w:val="16"/>
                <w:szCs w:val="16"/>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1"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A2" w14:textId="77777777" w:rsidR="00D60296" w:rsidRPr="0083132E" w:rsidRDefault="00E439B0"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edia Law</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3" w14:textId="77777777" w:rsidR="00D60296" w:rsidRPr="0083132E" w:rsidRDefault="00D60296" w:rsidP="00D60296">
            <w:pPr>
              <w:spacing w:after="0"/>
              <w:rPr>
                <w:rFonts w:ascii="Times New Roman" w:eastAsia="Times New Roman" w:hAnsi="Times New Roman" w:cs="Times New Roman"/>
                <w:sz w:val="16"/>
                <w:szCs w:val="16"/>
              </w:rPr>
            </w:pPr>
          </w:p>
        </w:tc>
        <w:tc>
          <w:tcPr>
            <w:tcW w:w="10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4" w14:textId="77777777" w:rsidR="00D60296" w:rsidRPr="0083132E" w:rsidRDefault="00991915"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53</w:t>
            </w:r>
          </w:p>
        </w:tc>
      </w:tr>
      <w:tr w:rsidR="00D60296" w:rsidRPr="0083132E" w14:paraId="180A27A7" w14:textId="77777777" w:rsidTr="00D6029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6"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AA"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9"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D60296" w:rsidRPr="0083132E" w14:paraId="180A27B6"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B"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7" w:type="dxa"/>
            <w:shd w:val="clear" w:color="auto" w:fill="FFFFFF"/>
            <w:tcMar>
              <w:top w:w="0" w:type="dxa"/>
              <w:left w:w="0" w:type="dxa"/>
              <w:bottom w:w="0" w:type="dxa"/>
              <w:right w:w="0" w:type="dxa"/>
            </w:tcMar>
            <w:vAlign w:val="center"/>
            <w:hideMark/>
          </w:tcPr>
          <w:p w14:paraId="180A27AC" w14:textId="77777777" w:rsidR="00D60296" w:rsidRPr="0083132E" w:rsidRDefault="00B9351E"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w:t>
            </w:r>
          </w:p>
        </w:tc>
        <w:tc>
          <w:tcPr>
            <w:tcW w:w="231" w:type="dxa"/>
            <w:shd w:val="clear" w:color="auto" w:fill="FFFFFF"/>
            <w:tcMar>
              <w:top w:w="0" w:type="dxa"/>
              <w:left w:w="0" w:type="dxa"/>
              <w:bottom w:w="0" w:type="dxa"/>
              <w:right w:w="0" w:type="dxa"/>
            </w:tcMar>
            <w:vAlign w:val="center"/>
            <w:hideMark/>
          </w:tcPr>
          <w:p w14:paraId="180A27AD" w14:textId="77777777" w:rsidR="00D60296" w:rsidRPr="0083132E" w:rsidRDefault="00D60296" w:rsidP="00D60296">
            <w:pPr>
              <w:spacing w:after="0"/>
              <w:rPr>
                <w:rFonts w:ascii="Times New Roman" w:eastAsia="Times New Roman" w:hAnsi="Times New Roman" w:cs="Times New Roman"/>
                <w:sz w:val="16"/>
                <w:szCs w:val="16"/>
              </w:rPr>
            </w:pPr>
          </w:p>
        </w:tc>
        <w:tc>
          <w:tcPr>
            <w:tcW w:w="652" w:type="dxa"/>
            <w:shd w:val="clear" w:color="auto" w:fill="FFFFFF"/>
            <w:tcMar>
              <w:top w:w="0" w:type="dxa"/>
              <w:left w:w="0" w:type="dxa"/>
              <w:bottom w:w="0" w:type="dxa"/>
              <w:right w:w="0" w:type="dxa"/>
            </w:tcMar>
            <w:vAlign w:val="center"/>
            <w:hideMark/>
          </w:tcPr>
          <w:p w14:paraId="180A27AE" w14:textId="77777777" w:rsidR="00D60296" w:rsidRPr="0083132E" w:rsidRDefault="00D60296" w:rsidP="00D60296">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7AF" w14:textId="77777777" w:rsidR="00D60296" w:rsidRPr="0083132E" w:rsidRDefault="00D60296" w:rsidP="00D60296">
            <w:pPr>
              <w:spacing w:after="0"/>
              <w:rPr>
                <w:rFonts w:ascii="Times New Roman" w:eastAsia="Times New Roman" w:hAnsi="Times New Roman" w:cs="Times New Roman"/>
                <w:sz w:val="16"/>
                <w:szCs w:val="16"/>
              </w:rPr>
            </w:pPr>
          </w:p>
        </w:tc>
        <w:tc>
          <w:tcPr>
            <w:tcW w:w="515" w:type="dxa"/>
            <w:shd w:val="clear" w:color="auto" w:fill="FFFFFF"/>
            <w:tcMar>
              <w:top w:w="0" w:type="dxa"/>
              <w:left w:w="0" w:type="dxa"/>
              <w:bottom w:w="0" w:type="dxa"/>
              <w:right w:w="0" w:type="dxa"/>
            </w:tcMar>
            <w:vAlign w:val="center"/>
            <w:hideMark/>
          </w:tcPr>
          <w:p w14:paraId="180A27B0" w14:textId="77777777" w:rsidR="00D60296" w:rsidRPr="0083132E" w:rsidRDefault="00D60296" w:rsidP="00D60296">
            <w:pPr>
              <w:spacing w:after="0"/>
              <w:rPr>
                <w:rFonts w:ascii="Times New Roman" w:eastAsia="Times New Roman" w:hAnsi="Times New Roman" w:cs="Times New Roman"/>
                <w:sz w:val="16"/>
                <w:szCs w:val="16"/>
              </w:rPr>
            </w:pPr>
          </w:p>
        </w:tc>
        <w:tc>
          <w:tcPr>
            <w:tcW w:w="515" w:type="dxa"/>
            <w:shd w:val="clear" w:color="auto" w:fill="FFFFFF"/>
            <w:tcMar>
              <w:top w:w="0" w:type="dxa"/>
              <w:left w:w="0" w:type="dxa"/>
              <w:bottom w:w="0" w:type="dxa"/>
              <w:right w:w="0" w:type="dxa"/>
            </w:tcMar>
            <w:vAlign w:val="center"/>
            <w:hideMark/>
          </w:tcPr>
          <w:p w14:paraId="180A27B1" w14:textId="77777777" w:rsidR="00D60296" w:rsidRPr="0083132E" w:rsidRDefault="00D60296" w:rsidP="00D60296">
            <w:pPr>
              <w:spacing w:after="0"/>
              <w:rPr>
                <w:rFonts w:ascii="Times New Roman" w:eastAsia="Times New Roman" w:hAnsi="Times New Roman" w:cs="Times New Roman"/>
                <w:sz w:val="16"/>
                <w:szCs w:val="16"/>
              </w:rPr>
            </w:pPr>
          </w:p>
        </w:tc>
        <w:tc>
          <w:tcPr>
            <w:tcW w:w="867" w:type="dxa"/>
            <w:shd w:val="clear" w:color="auto" w:fill="FFFFFF"/>
            <w:tcMar>
              <w:top w:w="0" w:type="dxa"/>
              <w:left w:w="0" w:type="dxa"/>
              <w:bottom w:w="0" w:type="dxa"/>
              <w:right w:w="0" w:type="dxa"/>
            </w:tcMar>
            <w:vAlign w:val="center"/>
            <w:hideMark/>
          </w:tcPr>
          <w:p w14:paraId="180A27B2" w14:textId="77777777" w:rsidR="00D60296" w:rsidRPr="0083132E" w:rsidRDefault="00D60296" w:rsidP="00D60296">
            <w:pPr>
              <w:spacing w:after="0"/>
              <w:rPr>
                <w:rFonts w:ascii="Times New Roman" w:eastAsia="Times New Roman" w:hAnsi="Times New Roman" w:cs="Times New Roman"/>
                <w:sz w:val="16"/>
                <w:szCs w:val="16"/>
              </w:rPr>
            </w:pPr>
          </w:p>
        </w:tc>
        <w:tc>
          <w:tcPr>
            <w:tcW w:w="356" w:type="dxa"/>
            <w:shd w:val="clear" w:color="auto" w:fill="FFFFFF"/>
            <w:tcMar>
              <w:top w:w="0" w:type="dxa"/>
              <w:left w:w="0" w:type="dxa"/>
              <w:bottom w:w="0" w:type="dxa"/>
              <w:right w:w="0" w:type="dxa"/>
            </w:tcMar>
            <w:vAlign w:val="center"/>
            <w:hideMark/>
          </w:tcPr>
          <w:p w14:paraId="180A27B3" w14:textId="77777777" w:rsidR="00D60296" w:rsidRPr="0083132E" w:rsidRDefault="00D60296" w:rsidP="00D60296">
            <w:pPr>
              <w:spacing w:after="0"/>
              <w:rPr>
                <w:rFonts w:ascii="Times New Roman" w:eastAsia="Times New Roman" w:hAnsi="Times New Roman" w:cs="Times New Roman"/>
                <w:sz w:val="16"/>
                <w:szCs w:val="16"/>
              </w:rPr>
            </w:pPr>
          </w:p>
        </w:tc>
        <w:tc>
          <w:tcPr>
            <w:tcW w:w="356" w:type="dxa"/>
            <w:shd w:val="clear" w:color="auto" w:fill="FFFFFF"/>
            <w:tcMar>
              <w:top w:w="0" w:type="dxa"/>
              <w:left w:w="0" w:type="dxa"/>
              <w:bottom w:w="0" w:type="dxa"/>
              <w:right w:w="0" w:type="dxa"/>
            </w:tcMar>
            <w:vAlign w:val="center"/>
            <w:hideMark/>
          </w:tcPr>
          <w:p w14:paraId="180A27B4" w14:textId="77777777" w:rsidR="00D60296" w:rsidRPr="0083132E" w:rsidRDefault="00D60296" w:rsidP="00D60296">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7B5"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BB" w14:textId="77777777" w:rsidTr="00D60296">
        <w:tc>
          <w:tcPr>
            <w:tcW w:w="609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7" w14:textId="77777777" w:rsidR="00D60296" w:rsidRPr="0083132E" w:rsidRDefault="00D60296" w:rsidP="00D6029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9"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A"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D60296" w:rsidRPr="0083132E" w14:paraId="180A27C3" w14:textId="77777777" w:rsidTr="00D60296">
        <w:tc>
          <w:tcPr>
            <w:tcW w:w="19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BC" w14:textId="77777777" w:rsidR="00D60296" w:rsidRPr="0083132E" w:rsidRDefault="00D60296" w:rsidP="00D60296">
            <w:pPr>
              <w:spacing w:after="0"/>
              <w:rPr>
                <w:rFonts w:ascii="Times New Roman" w:eastAsia="Times New Roman" w:hAnsi="Times New Roman" w:cs="Times New Roman"/>
                <w:sz w:val="16"/>
                <w:szCs w:val="16"/>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D" w14:textId="77777777" w:rsidR="00D60296" w:rsidRPr="0083132E" w:rsidRDefault="00D60296" w:rsidP="00D6029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E" w14:textId="77777777" w:rsidR="00D60296" w:rsidRPr="0083132E" w:rsidRDefault="00D60296" w:rsidP="00D6029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F" w14:textId="77777777" w:rsidR="00D60296" w:rsidRPr="0083132E" w:rsidRDefault="00D60296" w:rsidP="00D6029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C0" w14:textId="77777777" w:rsidR="00D60296" w:rsidRPr="0083132E" w:rsidRDefault="00D60296" w:rsidP="00D60296">
            <w:pPr>
              <w:spacing w:after="0"/>
              <w:rPr>
                <w:rFonts w:ascii="Times New Roman" w:eastAsia="Times New Roman" w:hAnsi="Times New Roman" w:cs="Times New Roman"/>
                <w:sz w:val="16"/>
                <w:szCs w:val="16"/>
              </w:rPr>
            </w:pPr>
          </w:p>
        </w:tc>
        <w:tc>
          <w:tcPr>
            <w:tcW w:w="8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C1" w14:textId="77777777" w:rsidR="00D60296" w:rsidRPr="0083132E" w:rsidRDefault="00D60296" w:rsidP="00D60296">
            <w:pPr>
              <w:spacing w:after="0"/>
              <w:rPr>
                <w:rFonts w:ascii="Times New Roman" w:eastAsia="Times New Roman" w:hAnsi="Times New Roman" w:cs="Times New Roman"/>
                <w:sz w:val="16"/>
                <w:szCs w:val="16"/>
              </w:rPr>
            </w:pPr>
          </w:p>
        </w:tc>
        <w:tc>
          <w:tcPr>
            <w:tcW w:w="106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C2"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CF" w14:textId="77777777" w:rsidTr="00D60296">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4"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5" w14:textId="499A5F7C" w:rsidR="00D60296" w:rsidRPr="0083132E" w:rsidRDefault="00E43878"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6" w14:textId="77777777" w:rsidR="00D60296" w:rsidRPr="0083132E" w:rsidRDefault="00D60296" w:rsidP="00D60296">
            <w:pPr>
              <w:spacing w:after="0"/>
              <w:rPr>
                <w:rFonts w:ascii="Times New Roman" w:eastAsia="Times New Roman" w:hAnsi="Times New Roman" w:cs="Times New Roman"/>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8" w14:textId="77777777" w:rsidR="00D60296" w:rsidRPr="0083132E" w:rsidRDefault="00D60296" w:rsidP="00D60296">
            <w:pPr>
              <w:spacing w:after="0"/>
              <w:rPr>
                <w:rFonts w:ascii="Times New Roman" w:eastAsia="Times New Roman" w:hAnsi="Times New Roman" w:cs="Times New Roman"/>
                <w:sz w:val="16"/>
                <w:szCs w:val="16"/>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9" w14:textId="77777777" w:rsidR="00D60296" w:rsidRPr="0083132E" w:rsidRDefault="004E6AA2"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A" w14:textId="77777777" w:rsidR="00D60296" w:rsidRPr="0083132E" w:rsidRDefault="00D60296" w:rsidP="00D60296">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C"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8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D" w14:textId="77777777" w:rsidR="00D60296" w:rsidRPr="0083132E" w:rsidRDefault="00AD6DC0"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E"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D60296" w:rsidRPr="0083132E" w14:paraId="180A27DB" w14:textId="77777777" w:rsidTr="00D60296">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0"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1" w14:textId="424DFD20" w:rsidR="00D60296" w:rsidRPr="0083132E" w:rsidRDefault="00E43878"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10</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4"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5" w14:textId="77777777" w:rsidR="00D60296" w:rsidRPr="0083132E" w:rsidRDefault="004E6AA2"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D8" w14:textId="77777777" w:rsidR="00D60296" w:rsidRPr="0083132E" w:rsidRDefault="00D60296" w:rsidP="00D60296">
            <w:pPr>
              <w:spacing w:after="0"/>
              <w:rPr>
                <w:rFonts w:ascii="Times New Roman" w:eastAsia="Times New Roman" w:hAnsi="Times New Roman" w:cs="Times New Roman"/>
                <w:sz w:val="16"/>
                <w:szCs w:val="16"/>
              </w:rPr>
            </w:pPr>
          </w:p>
        </w:tc>
        <w:tc>
          <w:tcPr>
            <w:tcW w:w="8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D9" w14:textId="77777777" w:rsidR="00D60296" w:rsidRPr="0083132E" w:rsidRDefault="00D60296" w:rsidP="00D60296">
            <w:pPr>
              <w:spacing w:after="0"/>
              <w:rPr>
                <w:rFonts w:ascii="Times New Roman" w:eastAsia="Times New Roman" w:hAnsi="Times New Roman" w:cs="Times New Roman"/>
                <w:sz w:val="16"/>
                <w:szCs w:val="16"/>
              </w:rPr>
            </w:pPr>
          </w:p>
        </w:tc>
        <w:tc>
          <w:tcPr>
            <w:tcW w:w="106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DA"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E1"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C"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D"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DE" w14:textId="6135350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Dr. </w:t>
            </w:r>
            <w:r w:rsidR="005717B9">
              <w:rPr>
                <w:rFonts w:ascii="Times New Roman" w:eastAsia="Times New Roman" w:hAnsi="Times New Roman" w:cs="Times New Roman"/>
                <w:sz w:val="16"/>
                <w:szCs w:val="16"/>
              </w:rPr>
              <w:t>h</w:t>
            </w:r>
            <w:r w:rsidR="005717B9">
              <w:rPr>
                <w:rFonts w:eastAsia="Times New Roman"/>
              </w:rPr>
              <w:t xml:space="preserve">abil </w:t>
            </w:r>
            <w:r w:rsidRPr="0083132E">
              <w:rPr>
                <w:rFonts w:ascii="Times New Roman" w:eastAsia="Times New Roman" w:hAnsi="Times New Roman" w:cs="Times New Roman"/>
                <w:sz w:val="16"/>
                <w:szCs w:val="16"/>
              </w:rPr>
              <w:t>Falus Orsolya</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E0" w14:textId="4E3E25A0" w:rsidR="00D60296" w:rsidRPr="0083132E" w:rsidRDefault="00B4069A"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őiskolai </w:t>
            </w:r>
            <w:r w:rsidR="00930517">
              <w:rPr>
                <w:rFonts w:ascii="Times New Roman" w:eastAsia="Times New Roman" w:hAnsi="Times New Roman" w:cs="Times New Roman"/>
                <w:sz w:val="16"/>
                <w:szCs w:val="16"/>
              </w:rPr>
              <w:t>docens</w:t>
            </w:r>
          </w:p>
        </w:tc>
      </w:tr>
      <w:tr w:rsidR="00D60296" w:rsidRPr="0083132E" w14:paraId="180A27E4" w14:textId="77777777" w:rsidTr="00D60296">
        <w:tc>
          <w:tcPr>
            <w:tcW w:w="32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E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7E3" w14:textId="77777777" w:rsidR="00D60296" w:rsidRPr="0083132E" w:rsidRDefault="00D60296" w:rsidP="00D60296">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sz w:val="16"/>
                <w:szCs w:val="16"/>
              </w:rPr>
              <w:t>Célok, fejlesztési célkitűzések</w:t>
            </w:r>
            <w:r w:rsidRPr="0083132E">
              <w:rPr>
                <w:rStyle w:val="Kiemels2"/>
                <w:rFonts w:ascii="Times New Roman" w:eastAsia="Times New Roman" w:hAnsi="Times New Roman" w:cs="Times New Roman"/>
                <w:sz w:val="16"/>
                <w:szCs w:val="16"/>
              </w:rPr>
              <w:br/>
            </w:r>
            <w:r w:rsidRPr="0083132E">
              <w:rPr>
                <w:rStyle w:val="Kiemels2"/>
                <w:rFonts w:ascii="Times New Roman" w:eastAsia="Times New Roman" w:hAnsi="Times New Roman" w:cs="Times New Roman"/>
                <w:b w:val="0"/>
                <w:sz w:val="16"/>
                <w:szCs w:val="16"/>
              </w:rPr>
              <w:t xml:space="preserve">A hallgató ismerje meg az Alaptörvény és a Polgári Törvénykönyv, valamint az EU és a nemzetközi jog személyiségi jogokra és a véleménynyilvánítás szabadságára vonatkozó rendelkezéseit, a szerzői jogi törvényt az egyes sajtótermékek szerzőinek jogosultságai szempontjából és a sajtóközlemények által okozott jogsértésekkel szembeni polgári- és büntetőjogi szankciók rendszerét. </w:t>
            </w:r>
          </w:p>
        </w:tc>
      </w:tr>
      <w:tr w:rsidR="00D60296" w:rsidRPr="0083132E" w14:paraId="180A27E7"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E5"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E6"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EA"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E8"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7E9"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ED"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EB"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EC"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F1" w14:textId="77777777" w:rsidTr="00D60296">
        <w:tc>
          <w:tcPr>
            <w:tcW w:w="32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EE"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E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4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F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táblás előadás projektor használata</w:t>
            </w:r>
          </w:p>
        </w:tc>
      </w:tr>
      <w:tr w:rsidR="00D60296" w:rsidRPr="0083132E" w14:paraId="180A27F5"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F2" w14:textId="77777777" w:rsidR="00D60296" w:rsidRPr="0083132E" w:rsidRDefault="00D60296" w:rsidP="00D60296">
            <w:pPr>
              <w:spacing w:after="0"/>
              <w:rPr>
                <w:rFonts w:ascii="Times New Roman" w:eastAsia="Times New Roman" w:hAnsi="Times New Roman" w:cs="Times New Roman"/>
                <w:b/>
                <w:sz w:val="16"/>
                <w:szCs w:val="16"/>
              </w:rPr>
            </w:pP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F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4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F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ok feldolgozása</w:t>
            </w:r>
          </w:p>
        </w:tc>
      </w:tr>
      <w:tr w:rsidR="00D60296" w:rsidRPr="0083132E" w14:paraId="180A27F9" w14:textId="77777777" w:rsidTr="00D60296">
        <w:trPr>
          <w:trHeight w:val="209"/>
        </w:trPr>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F6" w14:textId="77777777" w:rsidR="00D60296" w:rsidRPr="0083132E" w:rsidRDefault="00D60296" w:rsidP="00D60296">
            <w:pPr>
              <w:spacing w:after="0"/>
              <w:rPr>
                <w:rFonts w:ascii="Times New Roman" w:eastAsia="Times New Roman" w:hAnsi="Times New Roman" w:cs="Times New Roman"/>
                <w:b/>
                <w:sz w:val="16"/>
                <w:szCs w:val="16"/>
              </w:rPr>
            </w:pPr>
          </w:p>
        </w:tc>
        <w:tc>
          <w:tcPr>
            <w:tcW w:w="1677"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F7"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4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7F8"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FD" w14:textId="77777777" w:rsidTr="00D60296">
        <w:tc>
          <w:tcPr>
            <w:tcW w:w="32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FA"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7FB"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7FC" w14:textId="77777777" w:rsidR="00D60296" w:rsidRPr="0083132E" w:rsidRDefault="00D60296" w:rsidP="00D60296">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 xml:space="preserve">A hallgató ismeri és értelmezi a kommunikációs jogok és a média működésének jogi szabályozását Magyarországon és az EU-ban.  </w:t>
            </w:r>
          </w:p>
        </w:tc>
      </w:tr>
      <w:tr w:rsidR="00D60296" w:rsidRPr="0083132E" w14:paraId="180A2800"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FE"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FF"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04"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01"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02"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803" w14:textId="77777777" w:rsidR="00D60296" w:rsidRPr="0083132E" w:rsidRDefault="00D60296" w:rsidP="00D60296">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b w:val="0"/>
                <w:sz w:val="16"/>
                <w:szCs w:val="16"/>
              </w:rPr>
              <w:t>A hallgató legyen képes a témához kapcsolódó jogszabályok értelmezésére, a média működését szabályozó jogi környezetben történő magabiztos tájékozódásra.  Ismerje és megfelelően alkalmazza a médiajogi</w:t>
            </w:r>
            <w:r w:rsidRPr="0083132E">
              <w:rPr>
                <w:rStyle w:val="Kiemels2"/>
                <w:rFonts w:ascii="Times New Roman" w:eastAsia="Times New Roman" w:hAnsi="Times New Roman" w:cs="Times New Roman"/>
                <w:sz w:val="16"/>
                <w:szCs w:val="16"/>
              </w:rPr>
              <w:t xml:space="preserve"> </w:t>
            </w:r>
            <w:r w:rsidRPr="0083132E">
              <w:rPr>
                <w:rStyle w:val="Kiemels2"/>
                <w:rFonts w:ascii="Times New Roman" w:eastAsia="Times New Roman" w:hAnsi="Times New Roman" w:cs="Times New Roman"/>
                <w:b w:val="0"/>
                <w:sz w:val="16"/>
                <w:szCs w:val="16"/>
              </w:rPr>
              <w:t>szakkifejezéseket.</w:t>
            </w:r>
          </w:p>
        </w:tc>
      </w:tr>
      <w:tr w:rsidR="00D60296" w:rsidRPr="0083132E" w14:paraId="180A2807"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05"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06"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0B"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08"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09"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80A" w14:textId="77777777" w:rsidR="00D60296" w:rsidRPr="0083132E" w:rsidRDefault="00D60296" w:rsidP="00D60296">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 xml:space="preserve">A hallgató legyen képes elhelyezni a médiajogot a jogrendszer egészében, ismerje fel a jogviszonyok közötti összefüggéseket. </w:t>
            </w:r>
          </w:p>
        </w:tc>
      </w:tr>
      <w:tr w:rsidR="00D60296" w:rsidRPr="0083132E" w14:paraId="180A280E"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0C"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0D"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12"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0F"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10"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811" w14:textId="77777777" w:rsidR="00D60296" w:rsidRPr="0083132E" w:rsidRDefault="00D60296" w:rsidP="00D60296">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A hallgató legyen képes szabatos, szakszerű egyéni vélemény nyilvánításra, továbbá vállaljon társadalmi felelősséget a sajtóval és a kommunikációval kapcsolatosan megfogalmazott nemzetközi- és európai emberi jogi alapelvek érvényesüléséért.</w:t>
            </w:r>
          </w:p>
        </w:tc>
      </w:tr>
      <w:tr w:rsidR="00D60296" w:rsidRPr="0083132E" w14:paraId="180A2815"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13"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14"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18"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1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17" w14:textId="77777777" w:rsidR="00D60296" w:rsidRPr="0083132E" w:rsidRDefault="00D60296" w:rsidP="00D60296">
            <w:pPr>
              <w:spacing w:before="240"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A véleménynyilvánítás szabadsága és a sajtószabadság. A kommunikációs jogok alkotmányos korlátai. Szerzői jogok. A „gyűlöletbeszéd”. A reklám és igazságtartalma. Kommunikációs zavarok.</w:t>
            </w:r>
          </w:p>
        </w:tc>
      </w:tr>
      <w:tr w:rsidR="00D60296" w:rsidRPr="0083132E" w14:paraId="180A281B"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19"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1A" w14:textId="77777777" w:rsidR="00D60296" w:rsidRPr="0083132E" w:rsidRDefault="00D60296" w:rsidP="00D60296">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az órán rendelkezésre bocsátott jegyzet alapján 50%</w:t>
            </w:r>
            <w:r w:rsidRPr="0083132E">
              <w:rPr>
                <w:rFonts w:ascii="Times New Roman" w:eastAsia="Times New Roman" w:hAnsi="Times New Roman" w:cs="Times New Roman"/>
                <w:sz w:val="16"/>
                <w:szCs w:val="16"/>
              </w:rPr>
              <w:br/>
              <w:t>A szakirodalom feldolgozása, internalizálása 30%</w:t>
            </w:r>
            <w:r w:rsidRPr="0083132E">
              <w:rPr>
                <w:rFonts w:ascii="Times New Roman" w:eastAsia="Times New Roman" w:hAnsi="Times New Roman" w:cs="Times New Roman"/>
                <w:sz w:val="16"/>
                <w:szCs w:val="16"/>
              </w:rPr>
              <w:br/>
              <w:t>Kommunikációs helyzetgyakorlatok 20%</w:t>
            </w:r>
          </w:p>
        </w:tc>
      </w:tr>
      <w:tr w:rsidR="00D60296" w:rsidRPr="0083132E" w14:paraId="180A2822"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1C"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1D" w14:textId="77777777" w:rsidR="00D60296" w:rsidRPr="0083132E" w:rsidRDefault="00D60296" w:rsidP="00D60296">
            <w:pPr>
              <w:pStyle w:val="Listaszerbekezds"/>
              <w:numPr>
                <w:ilvl w:val="0"/>
                <w:numId w:val="1"/>
              </w:numPr>
              <w:rPr>
                <w:rFonts w:eastAsia="Times New Roman"/>
                <w:sz w:val="16"/>
                <w:szCs w:val="16"/>
              </w:rPr>
            </w:pPr>
            <w:r w:rsidRPr="0083132E">
              <w:rPr>
                <w:rFonts w:eastAsia="Times New Roman"/>
                <w:sz w:val="16"/>
                <w:szCs w:val="16"/>
              </w:rPr>
              <w:t>Polyák Gábor: Médiaszabályozás, médiapolitika - Technikai, gazdasági és társadalomtudományi összefüggések. Gondolat Kiadói Kör Kft. Budapest, 2015.</w:t>
            </w:r>
          </w:p>
          <w:p w14:paraId="180A281E" w14:textId="77777777" w:rsidR="00D60296" w:rsidRPr="0083132E" w:rsidRDefault="00D60296" w:rsidP="00D60296">
            <w:pPr>
              <w:pStyle w:val="Listaszerbekezds"/>
              <w:numPr>
                <w:ilvl w:val="0"/>
                <w:numId w:val="1"/>
              </w:numPr>
              <w:rPr>
                <w:rFonts w:eastAsia="Times New Roman"/>
                <w:sz w:val="16"/>
                <w:szCs w:val="16"/>
              </w:rPr>
            </w:pPr>
            <w:r w:rsidRPr="0083132E">
              <w:rPr>
                <w:rFonts w:eastAsia="Times New Roman"/>
                <w:sz w:val="16"/>
                <w:szCs w:val="16"/>
              </w:rPr>
              <w:t>Magyarország Alaptörvénye, Ptk, Btk., 2009. évi CLV. törvény</w:t>
            </w:r>
          </w:p>
          <w:p w14:paraId="180A281F" w14:textId="77777777" w:rsidR="00D60296" w:rsidRPr="0083132E" w:rsidRDefault="00D60296" w:rsidP="00D60296">
            <w:pPr>
              <w:pStyle w:val="Listaszerbekezds"/>
              <w:rPr>
                <w:rFonts w:eastAsia="Times New Roman"/>
                <w:sz w:val="16"/>
                <w:szCs w:val="16"/>
              </w:rPr>
            </w:pPr>
            <w:r w:rsidRPr="0083132E">
              <w:rPr>
                <w:rFonts w:eastAsia="Times New Roman"/>
                <w:sz w:val="16"/>
                <w:szCs w:val="16"/>
              </w:rPr>
              <w:t>a minősített adat védelméről, a szerzői jogról szóló 1999. évi LXXVI. törvény, 2010. évi CLXXXV. törvény a médiaszolgáltatásokról és a tömegkommunikációról, 2011. évi CXII. törvény</w:t>
            </w:r>
          </w:p>
          <w:p w14:paraId="180A2820" w14:textId="77777777" w:rsidR="00D60296" w:rsidRPr="0083132E" w:rsidRDefault="00D60296" w:rsidP="00D60296">
            <w:pPr>
              <w:pStyle w:val="Listaszerbekezds"/>
              <w:rPr>
                <w:rFonts w:eastAsia="Times New Roman"/>
                <w:sz w:val="16"/>
                <w:szCs w:val="16"/>
              </w:rPr>
            </w:pPr>
            <w:r w:rsidRPr="0083132E">
              <w:rPr>
                <w:rFonts w:eastAsia="Times New Roman"/>
                <w:sz w:val="16"/>
                <w:szCs w:val="16"/>
              </w:rPr>
              <w:t>az információs önrendelkezési jogról és az információszabadságról</w:t>
            </w:r>
          </w:p>
          <w:p w14:paraId="180A2821" w14:textId="77777777" w:rsidR="00D60296" w:rsidRPr="0083132E" w:rsidRDefault="00D60296" w:rsidP="00D60296">
            <w:pPr>
              <w:pStyle w:val="Listaszerbekezds"/>
              <w:numPr>
                <w:ilvl w:val="0"/>
                <w:numId w:val="1"/>
              </w:numPr>
              <w:jc w:val="both"/>
              <w:rPr>
                <w:rFonts w:eastAsia="Times New Roman"/>
                <w:sz w:val="16"/>
                <w:szCs w:val="16"/>
              </w:rPr>
            </w:pPr>
            <w:r w:rsidRPr="0083132E">
              <w:rPr>
                <w:rFonts w:eastAsia="Times New Roman"/>
                <w:sz w:val="16"/>
                <w:szCs w:val="16"/>
              </w:rPr>
              <w:t>MÚOSZ hatályos etikai kódexe (</w:t>
            </w:r>
            <w:hyperlink r:id="rId17" w:history="1">
              <w:r w:rsidRPr="0083132E">
                <w:rPr>
                  <w:rStyle w:val="Hiperhivatkozs"/>
                  <w:sz w:val="16"/>
                  <w:szCs w:val="16"/>
                </w:rPr>
                <w:t>https://muosz.hu/archive/kodex.php?page=etikai</w:t>
              </w:r>
            </w:hyperlink>
            <w:r w:rsidRPr="0083132E">
              <w:rPr>
                <w:sz w:val="16"/>
                <w:szCs w:val="16"/>
              </w:rPr>
              <w:t>)</w:t>
            </w:r>
          </w:p>
        </w:tc>
      </w:tr>
      <w:tr w:rsidR="00D60296" w:rsidRPr="0083132E" w14:paraId="180A2825"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4" w14:textId="77777777" w:rsidR="00D60296" w:rsidRPr="0083132E" w:rsidRDefault="00D60296" w:rsidP="00D60296">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ndrás Koltay: THE MEANING OF FREEDOM OF THE PRESS (http://hunmedialaw.org/dokumentum/166/Freedom_of_the_Press_final.pdf )</w:t>
            </w:r>
            <w:r w:rsidRPr="0083132E">
              <w:rPr>
                <w:rFonts w:ascii="Times New Roman" w:eastAsia="Times New Roman" w:hAnsi="Times New Roman" w:cs="Times New Roman"/>
                <w:sz w:val="16"/>
                <w:szCs w:val="16"/>
              </w:rPr>
              <w:br/>
              <w:t>The Media and the Law. Freedom of Expression Institute, 2007 (</w:t>
            </w:r>
            <w:hyperlink r:id="rId18" w:history="1">
              <w:r w:rsidRPr="0083132E">
                <w:rPr>
                  <w:rStyle w:val="Hiperhivatkozs"/>
                  <w:rFonts w:ascii="Times New Roman" w:eastAsia="Times New Roman" w:hAnsi="Times New Roman" w:cs="Times New Roman"/>
                  <w:color w:val="auto"/>
                  <w:sz w:val="16"/>
                  <w:szCs w:val="16"/>
                </w:rPr>
                <w:t>http://fxi.org.za/PDFs/Publications/MediaandtheLawHandbook.pdf</w:t>
              </w:r>
            </w:hyperlink>
            <w:r w:rsidRPr="0083132E">
              <w:rPr>
                <w:rFonts w:ascii="Times New Roman" w:eastAsia="Times New Roman" w:hAnsi="Times New Roman" w:cs="Times New Roman"/>
                <w:sz w:val="16"/>
                <w:szCs w:val="16"/>
              </w:rPr>
              <w:t>)</w:t>
            </w:r>
          </w:p>
        </w:tc>
      </w:tr>
      <w:tr w:rsidR="00D60296" w:rsidRPr="0083132E" w14:paraId="180A2828"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27" w14:textId="77777777" w:rsidR="00D60296" w:rsidRPr="0083132E" w:rsidRDefault="00D60296" w:rsidP="00D60296">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7. oktatási héten zárthelyi dolgozat </w:t>
            </w:r>
            <w:r w:rsidRPr="0083132E">
              <w:rPr>
                <w:rFonts w:ascii="Times New Roman" w:eastAsia="Times New Roman" w:hAnsi="Times New Roman" w:cs="Times New Roman"/>
                <w:sz w:val="16"/>
                <w:szCs w:val="16"/>
              </w:rPr>
              <w:br/>
              <w:t>a 13. oktatási héten prezentáció.</w:t>
            </w:r>
          </w:p>
        </w:tc>
      </w:tr>
      <w:tr w:rsidR="00D60296" w:rsidRPr="0083132E" w14:paraId="180A282B"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9"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A" w14:textId="77777777" w:rsidR="00D60296" w:rsidRPr="0083132E" w:rsidRDefault="00D60296" w:rsidP="00D60296">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7. oktatási hétig átvett tananyagból előre megadott tételekből írásbeli zárthelyi dolgozat. </w:t>
            </w:r>
            <w:r w:rsidRPr="0083132E">
              <w:rPr>
                <w:rFonts w:ascii="Times New Roman" w:eastAsia="Times New Roman" w:hAnsi="Times New Roman" w:cs="Times New Roman"/>
                <w:sz w:val="16"/>
                <w:szCs w:val="16"/>
              </w:rPr>
              <w:br/>
              <w:t>A zárthelyi érdemjegyének kialakítása:</w:t>
            </w:r>
            <w:r w:rsidRPr="0083132E">
              <w:rPr>
                <w:rFonts w:ascii="Times New Roman" w:eastAsia="Times New Roman" w:hAnsi="Times New Roman" w:cs="Times New Roman"/>
                <w:sz w:val="16"/>
                <w:szCs w:val="16"/>
              </w:rPr>
              <w:br/>
              <w:t>– 0-50% elégtelen</w:t>
            </w:r>
            <w:r w:rsidRPr="0083132E">
              <w:rPr>
                <w:rFonts w:ascii="Times New Roman" w:eastAsia="Times New Roman" w:hAnsi="Times New Roman" w:cs="Times New Roman"/>
                <w:sz w:val="16"/>
                <w:szCs w:val="16"/>
              </w:rPr>
              <w:br/>
              <w:t>– 51-60% elégséges</w:t>
            </w:r>
            <w:r w:rsidRPr="0083132E">
              <w:rPr>
                <w:rFonts w:ascii="Times New Roman" w:eastAsia="Times New Roman" w:hAnsi="Times New Roman" w:cs="Times New Roman"/>
                <w:sz w:val="16"/>
                <w:szCs w:val="16"/>
              </w:rPr>
              <w:br/>
              <w:t>– 61-70% közepes</w:t>
            </w:r>
            <w:r w:rsidRPr="0083132E">
              <w:rPr>
                <w:rFonts w:ascii="Times New Roman" w:eastAsia="Times New Roman" w:hAnsi="Times New Roman" w:cs="Times New Roman"/>
                <w:sz w:val="16"/>
                <w:szCs w:val="16"/>
              </w:rPr>
              <w:br/>
              <w:t>– 71-80% jó</w:t>
            </w:r>
            <w:r w:rsidRPr="0083132E">
              <w:rPr>
                <w:rFonts w:ascii="Times New Roman" w:eastAsia="Times New Roman" w:hAnsi="Times New Roman" w:cs="Times New Roman"/>
                <w:sz w:val="16"/>
                <w:szCs w:val="16"/>
              </w:rPr>
              <w:br/>
              <w:t>– 81%- jeles</w:t>
            </w:r>
          </w:p>
        </w:tc>
      </w:tr>
    </w:tbl>
    <w:p w14:paraId="180A282C" w14:textId="77777777" w:rsidR="00D60296" w:rsidRPr="0083132E" w:rsidRDefault="00D60296"/>
    <w:p w14:paraId="180A282D" w14:textId="77777777" w:rsidR="00D60296" w:rsidRPr="0083132E" w:rsidRDefault="00D60296">
      <w:r w:rsidRPr="0083132E">
        <w:br w:type="page"/>
      </w:r>
    </w:p>
    <w:tbl>
      <w:tblPr>
        <w:tblW w:w="5572" w:type="pct"/>
        <w:shd w:val="clear" w:color="auto" w:fill="FFFFFF"/>
        <w:tblLook w:val="04A0" w:firstRow="1" w:lastRow="0" w:firstColumn="1" w:lastColumn="0" w:noHBand="0" w:noVBand="1"/>
      </w:tblPr>
      <w:tblGrid>
        <w:gridCol w:w="1094"/>
        <w:gridCol w:w="840"/>
        <w:gridCol w:w="918"/>
        <w:gridCol w:w="315"/>
        <w:gridCol w:w="1294"/>
        <w:gridCol w:w="277"/>
        <w:gridCol w:w="619"/>
        <w:gridCol w:w="148"/>
        <w:gridCol w:w="1144"/>
        <w:gridCol w:w="950"/>
        <w:gridCol w:w="20"/>
        <w:gridCol w:w="1436"/>
        <w:gridCol w:w="20"/>
        <w:gridCol w:w="334"/>
        <w:gridCol w:w="267"/>
        <w:gridCol w:w="81"/>
        <w:gridCol w:w="334"/>
      </w:tblGrid>
      <w:tr w:rsidR="00D60296" w:rsidRPr="0083132E" w14:paraId="180A2833" w14:textId="77777777" w:rsidTr="00D60296">
        <w:trPr>
          <w:gridAfter w:val="5"/>
          <w:wAfter w:w="1036" w:type="dxa"/>
        </w:trPr>
        <w:tc>
          <w:tcPr>
            <w:tcW w:w="19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E" w14:textId="77777777" w:rsidR="00D60296" w:rsidRPr="0083132E" w:rsidRDefault="00D60296" w:rsidP="00D60296">
            <w:pPr>
              <w:spacing w:after="0"/>
              <w:rPr>
                <w:rFonts w:ascii="Times New Roman" w:eastAsia="Times New Roman" w:hAnsi="Times New Roman" w:cs="Times New Roman"/>
                <w:sz w:val="16"/>
                <w:szCs w:val="16"/>
              </w:rPr>
            </w:pPr>
            <w:r w:rsidRPr="0083132E">
              <w:br w:type="page"/>
            </w:r>
            <w:r w:rsidRPr="0083132E">
              <w:rPr>
                <w:rFonts w:ascii="Times New Roman" w:eastAsia="Times New Roman" w:hAnsi="Times New Roman" w:cs="Times New Roman"/>
                <w:sz w:val="16"/>
                <w:szCs w:val="16"/>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F"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yarul</w:t>
            </w:r>
          </w:p>
        </w:tc>
        <w:tc>
          <w:tcPr>
            <w:tcW w:w="348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0" w14:textId="77777777" w:rsidR="00D60296" w:rsidRPr="0083132E" w:rsidRDefault="00D60296" w:rsidP="00D60296">
            <w:pPr>
              <w:pStyle w:val="Cmsor2"/>
            </w:pPr>
            <w:bookmarkStart w:id="15" w:name="_Toc70946548"/>
            <w:r w:rsidRPr="0083132E">
              <w:rPr>
                <w:rStyle w:val="Kiemels2"/>
                <w:b/>
                <w:bCs w:val="0"/>
              </w:rPr>
              <w:t>Prezentációs technikák</w:t>
            </w:r>
            <w:bookmarkEnd w:id="15"/>
          </w:p>
        </w:tc>
        <w:tc>
          <w:tcPr>
            <w:tcW w:w="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4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2" w14:textId="7A592974" w:rsidR="00D60296" w:rsidRPr="0083132E" w:rsidRDefault="00EE3A30" w:rsidP="00D60296">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 xml:space="preserve">A </w:t>
            </w:r>
          </w:p>
        </w:tc>
      </w:tr>
      <w:tr w:rsidR="00D60296" w:rsidRPr="0083132E" w14:paraId="180A2839" w14:textId="77777777" w:rsidTr="00D60296">
        <w:trPr>
          <w:gridAfter w:val="5"/>
          <w:wAfter w:w="1036" w:type="dxa"/>
        </w:trPr>
        <w:tc>
          <w:tcPr>
            <w:tcW w:w="193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34" w14:textId="77777777" w:rsidR="00D60296" w:rsidRPr="0083132E" w:rsidRDefault="00D60296" w:rsidP="00D60296">
            <w:pPr>
              <w:spacing w:after="0"/>
              <w:rPr>
                <w:rFonts w:ascii="Times New Roman" w:eastAsia="Times New Roman" w:hAnsi="Times New Roman" w:cs="Times New Roman"/>
                <w:sz w:val="16"/>
                <w:szCs w:val="16"/>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5"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ngolul</w:t>
            </w:r>
          </w:p>
        </w:tc>
        <w:tc>
          <w:tcPr>
            <w:tcW w:w="348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6" w14:textId="77777777" w:rsidR="00D60296" w:rsidRPr="0083132E" w:rsidRDefault="006C7232"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esentation Techniques</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7" w14:textId="77777777" w:rsidR="00D60296" w:rsidRPr="0083132E" w:rsidRDefault="00D60296" w:rsidP="00D60296">
            <w:pPr>
              <w:spacing w:after="0"/>
              <w:rPr>
                <w:rFonts w:ascii="Times New Roman" w:eastAsia="Times New Roman" w:hAnsi="Times New Roman" w:cs="Times New Roman"/>
                <w:sz w:val="16"/>
                <w:szCs w:val="16"/>
              </w:rPr>
            </w:pPr>
          </w:p>
        </w:tc>
        <w:tc>
          <w:tcPr>
            <w:tcW w:w="14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8" w14:textId="77777777" w:rsidR="00D60296" w:rsidRPr="0083132E" w:rsidRDefault="009975A8"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15</w:t>
            </w:r>
          </w:p>
        </w:tc>
      </w:tr>
      <w:tr w:rsidR="00D60296" w:rsidRPr="0083132E" w14:paraId="180A283C"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 oktatási egység</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B"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D60296" w:rsidRPr="0083132E" w14:paraId="180A2848" w14:textId="77777777" w:rsidTr="00D60296">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D"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előtanulmány neve</w:t>
            </w:r>
          </w:p>
        </w:tc>
        <w:tc>
          <w:tcPr>
            <w:tcW w:w="1294" w:type="dxa"/>
            <w:shd w:val="clear" w:color="auto" w:fill="FFFFFF"/>
            <w:tcMar>
              <w:top w:w="0" w:type="dxa"/>
              <w:left w:w="0" w:type="dxa"/>
              <w:bottom w:w="0" w:type="dxa"/>
              <w:right w:w="0" w:type="dxa"/>
            </w:tcMar>
            <w:vAlign w:val="center"/>
            <w:hideMark/>
          </w:tcPr>
          <w:p w14:paraId="180A283E" w14:textId="77777777" w:rsidR="00D60296" w:rsidRPr="0083132E" w:rsidRDefault="00D60296" w:rsidP="00D60296">
            <w:pPr>
              <w:spacing w:after="0"/>
              <w:rPr>
                <w:rFonts w:ascii="Times New Roman" w:eastAsia="Times New Roman" w:hAnsi="Times New Roman" w:cs="Times New Roman"/>
                <w:sz w:val="16"/>
                <w:szCs w:val="16"/>
              </w:rPr>
            </w:pPr>
          </w:p>
        </w:tc>
        <w:tc>
          <w:tcPr>
            <w:tcW w:w="277" w:type="dxa"/>
            <w:shd w:val="clear" w:color="auto" w:fill="FFFFFF"/>
            <w:tcMar>
              <w:top w:w="0" w:type="dxa"/>
              <w:left w:w="0" w:type="dxa"/>
              <w:bottom w:w="0" w:type="dxa"/>
              <w:right w:w="0" w:type="dxa"/>
            </w:tcMar>
            <w:vAlign w:val="center"/>
            <w:hideMark/>
          </w:tcPr>
          <w:p w14:paraId="180A283F" w14:textId="77777777" w:rsidR="00D60296" w:rsidRPr="0083132E" w:rsidRDefault="00D60296" w:rsidP="00D60296">
            <w:pPr>
              <w:spacing w:after="0"/>
              <w:rPr>
                <w:rFonts w:ascii="Times New Roman" w:eastAsia="Times New Roman" w:hAnsi="Times New Roman" w:cs="Times New Roman"/>
                <w:sz w:val="16"/>
                <w:szCs w:val="16"/>
              </w:rPr>
            </w:pPr>
          </w:p>
        </w:tc>
        <w:tc>
          <w:tcPr>
            <w:tcW w:w="619" w:type="dxa"/>
            <w:shd w:val="clear" w:color="auto" w:fill="FFFFFF"/>
            <w:tcMar>
              <w:top w:w="0" w:type="dxa"/>
              <w:left w:w="0" w:type="dxa"/>
              <w:bottom w:w="0" w:type="dxa"/>
              <w:right w:w="0" w:type="dxa"/>
            </w:tcMar>
            <w:vAlign w:val="center"/>
            <w:hideMark/>
          </w:tcPr>
          <w:p w14:paraId="180A2840" w14:textId="77777777" w:rsidR="00D60296" w:rsidRPr="0083132E" w:rsidRDefault="00D60296" w:rsidP="00D60296">
            <w:pPr>
              <w:spacing w:after="0"/>
              <w:rPr>
                <w:rFonts w:ascii="Times New Roman" w:eastAsia="Times New Roman" w:hAnsi="Times New Roman" w:cs="Times New Roman"/>
                <w:sz w:val="16"/>
                <w:szCs w:val="16"/>
              </w:rPr>
            </w:pPr>
          </w:p>
        </w:tc>
        <w:tc>
          <w:tcPr>
            <w:tcW w:w="148" w:type="dxa"/>
            <w:shd w:val="clear" w:color="auto" w:fill="FFFFFF"/>
            <w:tcMar>
              <w:top w:w="0" w:type="dxa"/>
              <w:left w:w="0" w:type="dxa"/>
              <w:bottom w:w="0" w:type="dxa"/>
              <w:right w:w="0" w:type="dxa"/>
            </w:tcMar>
            <w:vAlign w:val="center"/>
            <w:hideMark/>
          </w:tcPr>
          <w:p w14:paraId="180A2841" w14:textId="77777777" w:rsidR="00D60296" w:rsidRPr="0083132E" w:rsidRDefault="00D60296" w:rsidP="00D60296">
            <w:pPr>
              <w:spacing w:after="0"/>
              <w:rPr>
                <w:rFonts w:ascii="Times New Roman" w:eastAsia="Times New Roman" w:hAnsi="Times New Roman" w:cs="Times New Roman"/>
                <w:sz w:val="16"/>
                <w:szCs w:val="16"/>
              </w:rPr>
            </w:pPr>
          </w:p>
        </w:tc>
        <w:tc>
          <w:tcPr>
            <w:tcW w:w="2094" w:type="dxa"/>
            <w:gridSpan w:val="2"/>
            <w:shd w:val="clear" w:color="auto" w:fill="FFFFFF"/>
            <w:tcMar>
              <w:top w:w="0" w:type="dxa"/>
              <w:left w:w="0" w:type="dxa"/>
              <w:bottom w:w="0" w:type="dxa"/>
              <w:right w:w="0" w:type="dxa"/>
            </w:tcMar>
            <w:vAlign w:val="center"/>
            <w:hideMark/>
          </w:tcPr>
          <w:p w14:paraId="180A2842" w14:textId="77777777" w:rsidR="00D60296" w:rsidRPr="0083132E" w:rsidRDefault="00D60296" w:rsidP="00D60296">
            <w:pPr>
              <w:spacing w:after="0"/>
              <w:rPr>
                <w:rFonts w:ascii="Times New Roman" w:eastAsia="Times New Roman" w:hAnsi="Times New Roman" w:cs="Times New Roman"/>
                <w:sz w:val="16"/>
                <w:szCs w:val="16"/>
              </w:rPr>
            </w:pPr>
          </w:p>
        </w:tc>
        <w:tc>
          <w:tcPr>
            <w:tcW w:w="20" w:type="dxa"/>
            <w:shd w:val="clear" w:color="auto" w:fill="FFFFFF"/>
            <w:tcMar>
              <w:top w:w="0" w:type="dxa"/>
              <w:left w:w="0" w:type="dxa"/>
              <w:bottom w:w="0" w:type="dxa"/>
              <w:right w:w="0" w:type="dxa"/>
            </w:tcMar>
            <w:vAlign w:val="center"/>
            <w:hideMark/>
          </w:tcPr>
          <w:p w14:paraId="180A2843" w14:textId="77777777" w:rsidR="00D60296" w:rsidRPr="0083132E" w:rsidRDefault="00D60296" w:rsidP="00D60296">
            <w:pPr>
              <w:spacing w:after="0"/>
              <w:rPr>
                <w:rFonts w:ascii="Times New Roman" w:eastAsia="Times New Roman" w:hAnsi="Times New Roman" w:cs="Times New Roman"/>
                <w:sz w:val="16"/>
                <w:szCs w:val="16"/>
              </w:rPr>
            </w:pPr>
          </w:p>
        </w:tc>
        <w:tc>
          <w:tcPr>
            <w:tcW w:w="1436" w:type="dxa"/>
            <w:shd w:val="clear" w:color="auto" w:fill="FFFFFF"/>
            <w:tcMar>
              <w:top w:w="0" w:type="dxa"/>
              <w:left w:w="0" w:type="dxa"/>
              <w:bottom w:w="0" w:type="dxa"/>
              <w:right w:w="0" w:type="dxa"/>
            </w:tcMar>
            <w:vAlign w:val="center"/>
            <w:hideMark/>
          </w:tcPr>
          <w:p w14:paraId="180A2844" w14:textId="77777777" w:rsidR="00D60296" w:rsidRPr="0083132E" w:rsidRDefault="00D60296" w:rsidP="00D60296">
            <w:pPr>
              <w:spacing w:after="0"/>
              <w:rPr>
                <w:rFonts w:ascii="Times New Roman" w:eastAsia="Times New Roman" w:hAnsi="Times New Roman" w:cs="Times New Roman"/>
                <w:sz w:val="16"/>
                <w:szCs w:val="16"/>
              </w:rPr>
            </w:pPr>
          </w:p>
        </w:tc>
        <w:tc>
          <w:tcPr>
            <w:tcW w:w="621" w:type="dxa"/>
            <w:gridSpan w:val="3"/>
            <w:shd w:val="clear" w:color="auto" w:fill="FFFFFF"/>
            <w:tcMar>
              <w:top w:w="0" w:type="dxa"/>
              <w:left w:w="0" w:type="dxa"/>
              <w:bottom w:w="0" w:type="dxa"/>
              <w:right w:w="0" w:type="dxa"/>
            </w:tcMar>
            <w:vAlign w:val="center"/>
            <w:hideMark/>
          </w:tcPr>
          <w:p w14:paraId="180A2845" w14:textId="77777777" w:rsidR="00D60296" w:rsidRPr="0083132E" w:rsidRDefault="00D60296" w:rsidP="00D60296">
            <w:pPr>
              <w:spacing w:after="0"/>
              <w:rPr>
                <w:rFonts w:ascii="Times New Roman" w:eastAsia="Times New Roman" w:hAnsi="Times New Roman" w:cs="Times New Roman"/>
                <w:sz w:val="16"/>
                <w:szCs w:val="16"/>
              </w:rPr>
            </w:pPr>
          </w:p>
        </w:tc>
        <w:tc>
          <w:tcPr>
            <w:tcW w:w="81" w:type="dxa"/>
            <w:shd w:val="clear" w:color="auto" w:fill="FFFFFF"/>
            <w:tcMar>
              <w:top w:w="0" w:type="dxa"/>
              <w:left w:w="0" w:type="dxa"/>
              <w:bottom w:w="0" w:type="dxa"/>
              <w:right w:w="0" w:type="dxa"/>
            </w:tcMar>
            <w:vAlign w:val="center"/>
            <w:hideMark/>
          </w:tcPr>
          <w:p w14:paraId="180A2846" w14:textId="77777777" w:rsidR="00D60296" w:rsidRPr="0083132E" w:rsidRDefault="00D60296" w:rsidP="00D60296">
            <w:pPr>
              <w:spacing w:after="0"/>
              <w:rPr>
                <w:rFonts w:ascii="Times New Roman" w:eastAsia="Times New Roman" w:hAnsi="Times New Roman" w:cs="Times New Roman"/>
                <w:sz w:val="16"/>
                <w:szCs w:val="16"/>
              </w:rPr>
            </w:pPr>
          </w:p>
        </w:tc>
        <w:tc>
          <w:tcPr>
            <w:tcW w:w="334" w:type="dxa"/>
            <w:shd w:val="clear" w:color="auto" w:fill="FFFFFF"/>
            <w:tcMar>
              <w:top w:w="0" w:type="dxa"/>
              <w:left w:w="0" w:type="dxa"/>
              <w:bottom w:w="0" w:type="dxa"/>
              <w:right w:w="0" w:type="dxa"/>
            </w:tcMar>
            <w:vAlign w:val="center"/>
            <w:hideMark/>
          </w:tcPr>
          <w:p w14:paraId="180A2847"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4D" w14:textId="77777777" w:rsidTr="00D60296">
        <w:trPr>
          <w:gridAfter w:val="5"/>
          <w:wAfter w:w="1036" w:type="dxa"/>
        </w:trPr>
        <w:tc>
          <w:tcPr>
            <w:tcW w:w="55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49"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eti óraszámok</w:t>
            </w:r>
          </w:p>
        </w:tc>
        <w:tc>
          <w:tcPr>
            <w:tcW w:w="11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4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w:t>
            </w:r>
          </w:p>
        </w:tc>
        <w:tc>
          <w:tcPr>
            <w:tcW w:w="9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4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redit</w:t>
            </w:r>
          </w:p>
        </w:tc>
        <w:tc>
          <w:tcPr>
            <w:tcW w:w="14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4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Oktatás nyelve</w:t>
            </w:r>
          </w:p>
        </w:tc>
      </w:tr>
      <w:tr w:rsidR="00D60296" w:rsidRPr="0083132E" w14:paraId="180A2855" w14:textId="77777777" w:rsidTr="00D60296">
        <w:trPr>
          <w:gridAfter w:val="5"/>
          <w:wAfter w:w="1036" w:type="dxa"/>
        </w:trPr>
        <w:tc>
          <w:tcPr>
            <w:tcW w:w="19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4E" w14:textId="77777777" w:rsidR="00D60296" w:rsidRPr="0083132E" w:rsidRDefault="00D60296" w:rsidP="00D60296">
            <w:pPr>
              <w:spacing w:after="0"/>
              <w:rPr>
                <w:rFonts w:ascii="Times New Roman" w:eastAsia="Times New Roman" w:hAnsi="Times New Roman" w:cs="Times New Roman"/>
                <w:sz w:val="16"/>
                <w:szCs w:val="16"/>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4F"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15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7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11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52" w14:textId="77777777" w:rsidR="00D60296" w:rsidRPr="0083132E" w:rsidRDefault="00D60296" w:rsidP="00D60296">
            <w:pPr>
              <w:spacing w:after="0"/>
              <w:rPr>
                <w:rFonts w:ascii="Times New Roman" w:eastAsia="Times New Roman" w:hAnsi="Times New Roman" w:cs="Times New Roman"/>
                <w:sz w:val="16"/>
                <w:szCs w:val="16"/>
              </w:rPr>
            </w:pPr>
          </w:p>
        </w:tc>
        <w:tc>
          <w:tcPr>
            <w:tcW w:w="9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53" w14:textId="77777777" w:rsidR="00D60296" w:rsidRPr="0083132E" w:rsidRDefault="00D60296" w:rsidP="00D60296">
            <w:pPr>
              <w:spacing w:after="0"/>
              <w:rPr>
                <w:rFonts w:ascii="Times New Roman" w:eastAsia="Times New Roman" w:hAnsi="Times New Roman" w:cs="Times New Roman"/>
                <w:sz w:val="16"/>
                <w:szCs w:val="16"/>
              </w:rPr>
            </w:pPr>
          </w:p>
        </w:tc>
        <w:tc>
          <w:tcPr>
            <w:tcW w:w="14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54"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61" w14:textId="77777777" w:rsidTr="00D60296">
        <w:trPr>
          <w:gridAfter w:val="5"/>
          <w:wAfter w:w="1036" w:type="dxa"/>
        </w:trPr>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6"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appali</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7" w14:textId="7CB153C7" w:rsidR="00D60296" w:rsidRPr="0083132E" w:rsidRDefault="00E43878"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8" w14:textId="77777777" w:rsidR="00D60296" w:rsidRPr="0083132E" w:rsidRDefault="00D60296" w:rsidP="00D60296">
            <w:pPr>
              <w:spacing w:after="0"/>
              <w:rPr>
                <w:rFonts w:ascii="Times New Roman" w:eastAsia="Times New Roman" w:hAnsi="Times New Roman" w:cs="Times New Roman"/>
                <w:sz w:val="16"/>
                <w:szCs w:val="16"/>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9" w14:textId="77777777" w:rsidR="00D60296" w:rsidRPr="0083132E" w:rsidRDefault="00261F15"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A" w14:textId="77777777" w:rsidR="00D60296" w:rsidRPr="0083132E" w:rsidRDefault="00D60296" w:rsidP="00D60296">
            <w:pPr>
              <w:spacing w:after="0"/>
              <w:rPr>
                <w:rFonts w:ascii="Times New Roman" w:eastAsia="Times New Roman" w:hAnsi="Times New Roman" w:cs="Times New Roman"/>
                <w:sz w:val="16"/>
                <w:szCs w:val="16"/>
              </w:rPr>
            </w:pP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B" w14:textId="77777777" w:rsidR="00D60296" w:rsidRPr="0083132E" w:rsidRDefault="004E6AA2"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C" w14:textId="77777777" w:rsidR="00D60296" w:rsidRPr="0083132E" w:rsidRDefault="00D60296" w:rsidP="00D60296">
            <w:pPr>
              <w:spacing w:after="0"/>
              <w:rPr>
                <w:rFonts w:ascii="Times New Roman" w:eastAsia="Times New Roman" w:hAnsi="Times New Roman" w:cs="Times New Roman"/>
                <w:sz w:val="16"/>
                <w:szCs w:val="16"/>
              </w:rPr>
            </w:pPr>
          </w:p>
        </w:tc>
        <w:tc>
          <w:tcPr>
            <w:tcW w:w="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D"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0</w:t>
            </w:r>
          </w:p>
        </w:tc>
        <w:tc>
          <w:tcPr>
            <w:tcW w:w="11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E" w14:textId="77777777" w:rsidR="00D60296" w:rsidRPr="0083132E" w:rsidRDefault="009975A8" w:rsidP="009975A8">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9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0A285F" w14:textId="77777777" w:rsidR="00D60296" w:rsidRPr="0083132E" w:rsidRDefault="00D60296" w:rsidP="00D6029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5</w:t>
            </w:r>
          </w:p>
        </w:tc>
        <w:tc>
          <w:tcPr>
            <w:tcW w:w="14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0"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D60296" w:rsidRPr="0083132E" w14:paraId="180A286F" w14:textId="77777777" w:rsidTr="00D60296">
        <w:trPr>
          <w:gridAfter w:val="3"/>
          <w:wAfter w:w="682" w:type="dxa"/>
        </w:trPr>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2"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evelező</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3" w14:textId="39E80110" w:rsidR="00D60296" w:rsidRPr="0083132E" w:rsidRDefault="00E43878"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5" w14:textId="77777777" w:rsidR="00D60296" w:rsidRPr="0083132E" w:rsidRDefault="00261F15"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6"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7" w14:textId="77777777" w:rsidR="00D60296" w:rsidRPr="0083132E" w:rsidRDefault="00261F15" w:rsidP="00D60296">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1</w:t>
            </w:r>
            <w:r w:rsidR="004E6AA2">
              <w:rPr>
                <w:rStyle w:val="Kiemels2"/>
                <w:rFonts w:ascii="Times New Roman" w:hAnsi="Times New Roman" w:cs="Times New Roman"/>
                <w:sz w:val="16"/>
                <w:szCs w:val="16"/>
              </w:rPr>
              <w:t>0</w:t>
            </w:r>
          </w:p>
        </w:tc>
        <w:tc>
          <w:tcPr>
            <w:tcW w:w="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8"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9"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1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6A" w14:textId="77777777" w:rsidR="00D60296" w:rsidRPr="0083132E" w:rsidRDefault="00D60296" w:rsidP="00D60296">
            <w:pPr>
              <w:spacing w:after="0"/>
              <w:rPr>
                <w:rFonts w:ascii="Times New Roman" w:eastAsia="Times New Roman" w:hAnsi="Times New Roman" w:cs="Times New Roman"/>
                <w:sz w:val="16"/>
                <w:szCs w:val="16"/>
              </w:rPr>
            </w:pPr>
          </w:p>
        </w:tc>
        <w:tc>
          <w:tcPr>
            <w:tcW w:w="9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6B" w14:textId="77777777" w:rsidR="00D60296" w:rsidRPr="0083132E" w:rsidRDefault="00D60296" w:rsidP="00D60296">
            <w:pPr>
              <w:spacing w:after="0"/>
              <w:rPr>
                <w:rFonts w:ascii="Times New Roman" w:eastAsia="Times New Roman" w:hAnsi="Times New Roman" w:cs="Times New Roman"/>
                <w:b/>
                <w:sz w:val="16"/>
                <w:szCs w:val="16"/>
              </w:rPr>
            </w:pPr>
          </w:p>
        </w:tc>
        <w:tc>
          <w:tcPr>
            <w:tcW w:w="14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6C" w14:textId="77777777" w:rsidR="00D60296" w:rsidRPr="0083132E" w:rsidRDefault="00D60296" w:rsidP="00D60296">
            <w:pPr>
              <w:spacing w:after="0"/>
              <w:rPr>
                <w:rFonts w:ascii="Times New Roman" w:eastAsia="Times New Roman" w:hAnsi="Times New Roman" w:cs="Times New Roman"/>
                <w:sz w:val="16"/>
                <w:szCs w:val="16"/>
              </w:rPr>
            </w:pPr>
          </w:p>
        </w:tc>
        <w:tc>
          <w:tcPr>
            <w:tcW w:w="20" w:type="dxa"/>
            <w:shd w:val="clear" w:color="auto" w:fill="FFFFFF"/>
            <w:tcMar>
              <w:top w:w="0" w:type="dxa"/>
              <w:left w:w="0" w:type="dxa"/>
              <w:bottom w:w="0" w:type="dxa"/>
              <w:right w:w="0" w:type="dxa"/>
            </w:tcMar>
            <w:vAlign w:val="center"/>
            <w:hideMark/>
          </w:tcPr>
          <w:p w14:paraId="180A286D" w14:textId="77777777" w:rsidR="00D60296" w:rsidRPr="0083132E" w:rsidRDefault="00D60296" w:rsidP="00D60296">
            <w:pPr>
              <w:spacing w:after="0"/>
              <w:rPr>
                <w:rFonts w:ascii="Times New Roman" w:eastAsia="Times New Roman" w:hAnsi="Times New Roman" w:cs="Times New Roman"/>
                <w:sz w:val="16"/>
                <w:szCs w:val="16"/>
              </w:rPr>
            </w:pPr>
          </w:p>
        </w:tc>
        <w:tc>
          <w:tcPr>
            <w:tcW w:w="334" w:type="dxa"/>
            <w:shd w:val="clear" w:color="auto" w:fill="FFFFFF"/>
            <w:tcMar>
              <w:top w:w="0" w:type="dxa"/>
              <w:left w:w="0" w:type="dxa"/>
              <w:bottom w:w="0" w:type="dxa"/>
              <w:right w:w="0" w:type="dxa"/>
            </w:tcMar>
            <w:vAlign w:val="center"/>
            <w:hideMark/>
          </w:tcPr>
          <w:p w14:paraId="180A286E"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75"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rgyfelelős oktató</w:t>
            </w:r>
          </w:p>
        </w:tc>
        <w:tc>
          <w:tcPr>
            <w:tcW w:w="15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eve</w:t>
            </w:r>
          </w:p>
        </w:tc>
        <w:tc>
          <w:tcPr>
            <w:tcW w:w="19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2" w14:textId="77777777" w:rsidR="00D60296" w:rsidRPr="0083132E" w:rsidRDefault="00D60296" w:rsidP="00261F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Dr. </w:t>
            </w:r>
            <w:r w:rsidR="00261F15" w:rsidRPr="0083132E">
              <w:rPr>
                <w:rStyle w:val="Kiemels2"/>
                <w:rFonts w:ascii="Times New Roman" w:eastAsia="Times New Roman" w:hAnsi="Times New Roman" w:cs="Times New Roman"/>
                <w:sz w:val="16"/>
                <w:szCs w:val="16"/>
              </w:rPr>
              <w:t>Kukorelli Katalin</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3"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osztása</w:t>
            </w:r>
          </w:p>
        </w:tc>
        <w:tc>
          <w:tcPr>
            <w:tcW w:w="14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4" w14:textId="5CC3A996" w:rsidR="00D60296" w:rsidRPr="0083132E" w:rsidRDefault="00B4069A"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w:t>
            </w:r>
          </w:p>
        </w:tc>
      </w:tr>
      <w:tr w:rsidR="00D60296" w:rsidRPr="0083132E" w14:paraId="180A2879" w14:textId="77777777" w:rsidTr="00D60296">
        <w:trPr>
          <w:gridAfter w:val="5"/>
          <w:wAfter w:w="1036" w:type="dxa"/>
          <w:trHeight w:val="1317"/>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6"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urzus képzési célja</w:t>
            </w:r>
          </w:p>
        </w:tc>
        <w:tc>
          <w:tcPr>
            <w:tcW w:w="5888"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77" w14:textId="77777777" w:rsidR="00D60296" w:rsidRPr="0083132E" w:rsidRDefault="00D60296" w:rsidP="00D60296">
            <w:pPr>
              <w:spacing w:after="0"/>
              <w:rPr>
                <w:rStyle w:val="Kiemels2"/>
                <w:rFonts w:ascii="Times New Roman" w:hAnsi="Times New Roman" w:cs="Times New Roman"/>
                <w:sz w:val="16"/>
                <w:szCs w:val="16"/>
              </w:rPr>
            </w:pPr>
            <w:r w:rsidRPr="0083132E">
              <w:rPr>
                <w:rStyle w:val="Kiemels2"/>
                <w:rFonts w:ascii="Times New Roman" w:eastAsia="Times New Roman" w:hAnsi="Times New Roman" w:cs="Times New Roman"/>
                <w:sz w:val="16"/>
                <w:szCs w:val="16"/>
              </w:rPr>
              <w:t>Rövid célkitűzés</w:t>
            </w:r>
          </w:p>
          <w:p w14:paraId="180A2878" w14:textId="77777777" w:rsidR="00D60296" w:rsidRPr="0083132E" w:rsidRDefault="00D60296" w:rsidP="00D60296">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A hallgató ismerje meg a számítógéppel segített prezentálás alapjait, a technikai lehetőségeket, valamint azok alkalmazását a gyakorlatban. Alapvető ismereteket nyújtson, az előadásmód írott és íratlan szabályairól.</w:t>
            </w:r>
            <w:r w:rsidRPr="0083132E">
              <w:rPr>
                <w:rFonts w:ascii="Times New Roman" w:eastAsia="Times New Roman" w:hAnsi="Times New Roman" w:cs="Times New Roman"/>
                <w:sz w:val="16"/>
                <w:szCs w:val="16"/>
              </w:rPr>
              <w:br/>
              <w:t>Az elméleti ismeretek mellett lehetőség nyílik a gyakorlati jellemzők megismerésére, különböző prezentációk előkészítésére.</w:t>
            </w:r>
          </w:p>
        </w:tc>
      </w:tr>
      <w:tr w:rsidR="00D60296" w:rsidRPr="0083132E" w14:paraId="180A287D" w14:textId="77777777" w:rsidTr="00D60296">
        <w:trPr>
          <w:gridAfter w:val="5"/>
          <w:wAfter w:w="1036" w:type="dxa"/>
        </w:trPr>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llemző átadási módok</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45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oros bemutatók</w:t>
            </w:r>
          </w:p>
        </w:tc>
      </w:tr>
      <w:tr w:rsidR="00D60296" w:rsidRPr="0083132E" w14:paraId="180A2881"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7E" w14:textId="77777777" w:rsidR="00D60296" w:rsidRPr="0083132E" w:rsidRDefault="00D60296" w:rsidP="00D60296">
            <w:pPr>
              <w:spacing w:after="0"/>
              <w:rPr>
                <w:rFonts w:ascii="Times New Roman" w:eastAsia="Times New Roman" w:hAnsi="Times New Roman" w:cs="Times New Roman"/>
                <w:sz w:val="16"/>
                <w:szCs w:val="16"/>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F"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45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Önálló prezentációk készítése</w:t>
            </w:r>
          </w:p>
        </w:tc>
      </w:tr>
      <w:tr w:rsidR="00D60296" w:rsidRPr="0083132E" w14:paraId="180A2885"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82" w14:textId="77777777" w:rsidR="00D60296" w:rsidRPr="0083132E" w:rsidRDefault="00D60296" w:rsidP="00D60296">
            <w:pPr>
              <w:spacing w:after="0"/>
              <w:rPr>
                <w:rFonts w:ascii="Times New Roman" w:eastAsia="Times New Roman" w:hAnsi="Times New Roman" w:cs="Times New Roman"/>
                <w:sz w:val="16"/>
                <w:szCs w:val="16"/>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3"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45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4"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89"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86" w14:textId="77777777" w:rsidR="00D60296" w:rsidRPr="0083132E" w:rsidRDefault="00D60296" w:rsidP="00D60296">
            <w:pPr>
              <w:spacing w:after="0"/>
              <w:rPr>
                <w:rFonts w:ascii="Times New Roman" w:eastAsia="Times New Roman" w:hAnsi="Times New Roman" w:cs="Times New Roman"/>
                <w:sz w:val="16"/>
                <w:szCs w:val="16"/>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éb</w:t>
            </w:r>
          </w:p>
        </w:tc>
        <w:tc>
          <w:tcPr>
            <w:tcW w:w="45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8"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8E" w14:textId="77777777" w:rsidTr="00D60296">
        <w:trPr>
          <w:gridAfter w:val="5"/>
          <w:wAfter w:w="1036" w:type="dxa"/>
        </w:trPr>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ek (tanulmányi eredményekben kifejezve)</w:t>
            </w:r>
          </w:p>
        </w:tc>
        <w:tc>
          <w:tcPr>
            <w:tcW w:w="5888"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8B"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88C" w14:textId="77777777" w:rsidR="00D60296" w:rsidRPr="0083132E" w:rsidRDefault="00D60296" w:rsidP="00D60296">
            <w:pPr>
              <w:spacing w:after="0"/>
              <w:rPr>
                <w:rStyle w:val="Kiemels2"/>
                <w:rFonts w:ascii="Times New Roman" w:eastAsia="Times New Roman" w:hAnsi="Times New Roman" w:cs="Times New Roman"/>
                <w:sz w:val="16"/>
                <w:szCs w:val="16"/>
              </w:rPr>
            </w:pPr>
          </w:p>
          <w:p w14:paraId="180A288D"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91"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8F"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90"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95"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92"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93" w14:textId="77777777" w:rsidR="00D60296" w:rsidRPr="0083132E" w:rsidRDefault="00D60296" w:rsidP="00D60296">
            <w:pPr>
              <w:spacing w:after="0"/>
              <w:rPr>
                <w:rStyle w:val="Kiemels2"/>
                <w:rFonts w:ascii="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894" w14:textId="77777777" w:rsidR="00D60296" w:rsidRPr="0083132E" w:rsidRDefault="00D60296" w:rsidP="00D60296">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A hallgató képes a prezentációs eszközök kezelésére. Képes továbbá önálló prezentáció összeállítására és megtartására.</w:t>
            </w:r>
          </w:p>
        </w:tc>
      </w:tr>
      <w:tr w:rsidR="00D60296" w:rsidRPr="0083132E" w14:paraId="180A2898"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96"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97"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9C"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99"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9A" w14:textId="77777777" w:rsidR="00D60296" w:rsidRPr="0083132E" w:rsidRDefault="00D60296" w:rsidP="00D60296">
            <w:pPr>
              <w:spacing w:after="0"/>
              <w:rPr>
                <w:rStyle w:val="Kiemels2"/>
                <w:rFonts w:ascii="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89B" w14:textId="77777777" w:rsidR="00D60296" w:rsidRPr="0083132E" w:rsidRDefault="00D60296" w:rsidP="00D60296">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Nyitott, érdeklődő, kritikus, kommunikatív.</w:t>
            </w:r>
          </w:p>
        </w:tc>
      </w:tr>
      <w:tr w:rsidR="00D60296" w:rsidRPr="0083132E" w14:paraId="180A289F"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9D"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9E"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A3"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A0"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A1" w14:textId="77777777" w:rsidR="00D60296" w:rsidRPr="0083132E" w:rsidRDefault="00D60296" w:rsidP="00D60296">
            <w:pPr>
              <w:spacing w:after="0"/>
              <w:rPr>
                <w:rStyle w:val="Kiemels2"/>
                <w:rFonts w:ascii="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8A2" w14:textId="77777777" w:rsidR="00D60296" w:rsidRPr="0083132E" w:rsidRDefault="00D60296" w:rsidP="00D60296">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 xml:space="preserve">Önálló véleményalkotásra képes. Egyszerűbb begyakorolt feladathelyzetekben képes az önálló feladatvégzésre. </w:t>
            </w:r>
          </w:p>
        </w:tc>
      </w:tr>
      <w:tr w:rsidR="00D60296" w:rsidRPr="0083132E" w14:paraId="180A28A6"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A4"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5"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A9"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árgy tartalmának rövid leírása</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8"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ezentáció felépítése, előadásának lehetséges módjai. Médiaelemek alkalmazása a prezentációban.</w:t>
            </w:r>
            <w:r w:rsidRPr="0083132E">
              <w:rPr>
                <w:rFonts w:ascii="Times New Roman" w:eastAsia="Times New Roman" w:hAnsi="Times New Roman" w:cs="Times New Roman"/>
                <w:sz w:val="16"/>
                <w:szCs w:val="16"/>
              </w:rPr>
              <w:br/>
              <w:t>Prezentációk készítésének technikája, prezentáció-készítő programok megismerése.</w:t>
            </w:r>
          </w:p>
        </w:tc>
      </w:tr>
      <w:tr w:rsidR="00D60296" w:rsidRPr="0083132E" w14:paraId="180A28AC"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őbb tanulói tevékenységformák</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méleti anyag feldolgozása irányítással: 20 % Elméleti anyag önálló feldolgozása: 20 % Feladatmegoldás irányítással: 20% Feladatmegoldás önállóan: 40 %</w:t>
            </w:r>
          </w:p>
        </w:tc>
      </w:tr>
      <w:tr w:rsidR="00D60296" w:rsidRPr="0083132E" w14:paraId="180A28AF"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D"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irodalom és elérhetősége</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E"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ács István: Prezentáció - Elektronikus tananyag(moodle.duf.hu)</w:t>
            </w:r>
          </w:p>
        </w:tc>
      </w:tr>
      <w:tr w:rsidR="00D60296" w:rsidRPr="0083132E" w14:paraId="180A28B2"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jánlott irodalom és elérhetősége</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REYNOLDS, GARR: PreZENtáció HVG könyvek 2009.</w:t>
            </w:r>
          </w:p>
        </w:tc>
      </w:tr>
      <w:tr w:rsidR="00D60296" w:rsidRPr="0083132E" w14:paraId="180A28B5"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3"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adandó feladatok/mérési jegyzőkönyvek leírása</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2 önálló prezentáció </w:t>
            </w:r>
          </w:p>
        </w:tc>
      </w:tr>
      <w:tr w:rsidR="00D60296" w:rsidRPr="0083132E" w14:paraId="180A28B8"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6"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Zárthelyik leírása, időbeosztása</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incs</w:t>
            </w:r>
          </w:p>
        </w:tc>
      </w:tr>
    </w:tbl>
    <w:p w14:paraId="180A28B9" w14:textId="77777777" w:rsidR="00CB5D4F" w:rsidRPr="0083132E" w:rsidRDefault="00CB5D4F"/>
    <w:p w14:paraId="180A28BA" w14:textId="77777777" w:rsidR="00CB5D4F" w:rsidRPr="0083132E" w:rsidRDefault="00CB5D4F">
      <w:r w:rsidRPr="0083132E">
        <w:br w:type="page"/>
      </w:r>
    </w:p>
    <w:tbl>
      <w:tblPr>
        <w:tblW w:w="5130" w:type="pct"/>
        <w:shd w:val="clear" w:color="auto" w:fill="FFFFFF"/>
        <w:tblLook w:val="04A0" w:firstRow="1" w:lastRow="0" w:firstColumn="1" w:lastColumn="0" w:noHBand="0" w:noVBand="1"/>
      </w:tblPr>
      <w:tblGrid>
        <w:gridCol w:w="1445"/>
        <w:gridCol w:w="516"/>
        <w:gridCol w:w="1006"/>
        <w:gridCol w:w="284"/>
        <w:gridCol w:w="1671"/>
        <w:gridCol w:w="230"/>
        <w:gridCol w:w="650"/>
        <w:gridCol w:w="297"/>
        <w:gridCol w:w="513"/>
        <w:gridCol w:w="513"/>
        <w:gridCol w:w="864"/>
        <w:gridCol w:w="355"/>
        <w:gridCol w:w="355"/>
        <w:gridCol w:w="591"/>
      </w:tblGrid>
      <w:tr w:rsidR="00CB5D4F" w:rsidRPr="0083132E" w14:paraId="180A28C0" w14:textId="77777777" w:rsidTr="00991915">
        <w:tc>
          <w:tcPr>
            <w:tcW w:w="19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B" w14:textId="77777777" w:rsidR="00CB5D4F" w:rsidRPr="0083132E" w:rsidRDefault="00D60296" w:rsidP="00991915">
            <w:pPr>
              <w:spacing w:after="0"/>
              <w:rPr>
                <w:rFonts w:ascii="Times New Roman" w:eastAsia="Times New Roman" w:hAnsi="Times New Roman" w:cs="Times New Roman"/>
                <w:b/>
                <w:sz w:val="16"/>
                <w:szCs w:val="16"/>
              </w:rPr>
            </w:pPr>
            <w:r w:rsidRPr="0083132E">
              <w:br w:type="page"/>
            </w:r>
            <w:r w:rsidRPr="0083132E">
              <w:br w:type="page"/>
            </w:r>
            <w:r w:rsidR="00CB5D4F"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C"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BD" w14:textId="77777777" w:rsidR="00CB5D4F" w:rsidRPr="0083132E" w:rsidRDefault="00CB5D4F" w:rsidP="00991915">
            <w:pPr>
              <w:pStyle w:val="Cmsor2"/>
            </w:pPr>
            <w:bookmarkStart w:id="16" w:name="_Toc70946549"/>
            <w:r w:rsidRPr="0083132E">
              <w:t>Üzleti kommunikáció</w:t>
            </w:r>
            <w:bookmarkEnd w:id="16"/>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E"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30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F" w14:textId="4998300A" w:rsidR="00CB5D4F" w:rsidRPr="0083132E" w:rsidRDefault="00EE3A3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CB5D4F" w:rsidRPr="0083132E" w14:paraId="180A28C6" w14:textId="77777777" w:rsidTr="00991915">
        <w:tc>
          <w:tcPr>
            <w:tcW w:w="19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C1" w14:textId="77777777" w:rsidR="00CB5D4F" w:rsidRPr="0083132E" w:rsidRDefault="00CB5D4F"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2"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C3"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usiness Communicatio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4" w14:textId="77777777" w:rsidR="00CB5D4F" w:rsidRPr="0083132E" w:rsidRDefault="00CB5D4F" w:rsidP="00991915">
            <w:pPr>
              <w:spacing w:after="0"/>
              <w:rPr>
                <w:rFonts w:ascii="Times New Roman" w:eastAsia="Times New Roman" w:hAnsi="Times New Roman" w:cs="Times New Roman"/>
                <w:sz w:val="16"/>
                <w:szCs w:val="16"/>
              </w:rPr>
            </w:pPr>
          </w:p>
        </w:tc>
        <w:tc>
          <w:tcPr>
            <w:tcW w:w="130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5" w14:textId="77777777" w:rsidR="00CB5D4F" w:rsidRPr="0083132E" w:rsidRDefault="009975A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20</w:t>
            </w:r>
          </w:p>
        </w:tc>
      </w:tr>
      <w:tr w:rsidR="00CB5D4F" w:rsidRPr="0083132E" w14:paraId="180A28C8" w14:textId="77777777" w:rsidTr="00991915">
        <w:tc>
          <w:tcPr>
            <w:tcW w:w="9291"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7"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8CB"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9"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A" w14:textId="77777777" w:rsidR="00CB5D4F" w:rsidRPr="0083132E" w:rsidRDefault="00CB5D4F"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CB5D4F" w:rsidRPr="0083132E" w14:paraId="180A28D7"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C"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8CD" w14:textId="77777777" w:rsidR="00CB5D4F" w:rsidRPr="0083132E" w:rsidRDefault="00CB5D4F"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8CE" w14:textId="77777777" w:rsidR="00CB5D4F" w:rsidRPr="0083132E" w:rsidRDefault="00CB5D4F"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8CF" w14:textId="77777777" w:rsidR="00CB5D4F" w:rsidRPr="0083132E" w:rsidRDefault="00CB5D4F"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8D0" w14:textId="77777777" w:rsidR="00CB5D4F" w:rsidRPr="0083132E" w:rsidRDefault="00CB5D4F"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8D1" w14:textId="77777777" w:rsidR="00CB5D4F" w:rsidRPr="0083132E" w:rsidRDefault="00CB5D4F"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8D2" w14:textId="77777777" w:rsidR="00CB5D4F" w:rsidRPr="0083132E" w:rsidRDefault="00CB5D4F"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8D3" w14:textId="77777777" w:rsidR="00CB5D4F" w:rsidRPr="0083132E" w:rsidRDefault="00CB5D4F"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8D4" w14:textId="77777777" w:rsidR="00CB5D4F" w:rsidRPr="0083132E" w:rsidRDefault="00CB5D4F"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8D5" w14:textId="77777777" w:rsidR="00CB5D4F" w:rsidRPr="0083132E" w:rsidRDefault="00CB5D4F" w:rsidP="00991915">
            <w:pPr>
              <w:spacing w:after="0"/>
              <w:rPr>
                <w:rFonts w:ascii="Times New Roman" w:eastAsia="Times New Roman" w:hAnsi="Times New Roman" w:cs="Times New Roman"/>
                <w:sz w:val="16"/>
                <w:szCs w:val="16"/>
              </w:rPr>
            </w:pPr>
          </w:p>
        </w:tc>
        <w:tc>
          <w:tcPr>
            <w:tcW w:w="591" w:type="dxa"/>
            <w:tcBorders>
              <w:right w:val="single" w:sz="4" w:space="0" w:color="auto"/>
            </w:tcBorders>
            <w:shd w:val="clear" w:color="auto" w:fill="FFFFFF"/>
            <w:tcMar>
              <w:top w:w="0" w:type="dxa"/>
              <w:left w:w="0" w:type="dxa"/>
              <w:bottom w:w="0" w:type="dxa"/>
              <w:right w:w="0" w:type="dxa"/>
            </w:tcMar>
            <w:vAlign w:val="center"/>
            <w:hideMark/>
          </w:tcPr>
          <w:p w14:paraId="180A28D6"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8DC" w14:textId="77777777" w:rsidTr="00991915">
        <w:tc>
          <w:tcPr>
            <w:tcW w:w="610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8" w14:textId="77777777" w:rsidR="00CB5D4F" w:rsidRPr="0083132E" w:rsidRDefault="00CB5D4F"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9"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A"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30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B"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CB5D4F" w:rsidRPr="0083132E" w14:paraId="180A28E4" w14:textId="77777777" w:rsidTr="00991915">
        <w:tc>
          <w:tcPr>
            <w:tcW w:w="19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DD" w14:textId="77777777" w:rsidR="00CB5D4F" w:rsidRPr="0083132E" w:rsidRDefault="00CB5D4F"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E" w14:textId="77777777" w:rsidR="00CB5D4F" w:rsidRPr="0083132E" w:rsidRDefault="00CB5D4F"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F" w14:textId="77777777" w:rsidR="00CB5D4F" w:rsidRPr="0083132E" w:rsidRDefault="00CB5D4F"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0" w14:textId="77777777" w:rsidR="00CB5D4F" w:rsidRPr="0083132E" w:rsidRDefault="00CB5D4F"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E1" w14:textId="77777777" w:rsidR="00CB5D4F" w:rsidRPr="0083132E" w:rsidRDefault="00CB5D4F"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E2" w14:textId="77777777" w:rsidR="00CB5D4F" w:rsidRPr="0083132E" w:rsidRDefault="00CB5D4F" w:rsidP="00991915">
            <w:pPr>
              <w:spacing w:after="0"/>
              <w:rPr>
                <w:rFonts w:ascii="Times New Roman" w:eastAsia="Times New Roman" w:hAnsi="Times New Roman" w:cs="Times New Roman"/>
                <w:sz w:val="16"/>
                <w:szCs w:val="16"/>
              </w:rPr>
            </w:pPr>
          </w:p>
        </w:tc>
        <w:tc>
          <w:tcPr>
            <w:tcW w:w="130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E3"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8F0" w14:textId="77777777" w:rsidTr="00991915">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5"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6" w14:textId="3A994C2B" w:rsidR="00CB5D4F"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7" w14:textId="77777777" w:rsidR="00CB5D4F" w:rsidRPr="0083132E" w:rsidRDefault="00CB5D4F"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8"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9" w14:textId="77777777" w:rsidR="00CB5D4F" w:rsidRPr="0083132E" w:rsidRDefault="00CB5D4F"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A" w14:textId="77777777" w:rsidR="00CB5D4F" w:rsidRPr="0083132E" w:rsidRDefault="00C00AF2"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B" w14:textId="77777777" w:rsidR="00CB5D4F" w:rsidRPr="0083132E" w:rsidRDefault="00CB5D4F"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C"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D" w14:textId="77777777" w:rsidR="00CB5D4F" w:rsidRPr="0083132E" w:rsidRDefault="00CB5D4F"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E" w14:textId="77777777" w:rsidR="00CB5D4F" w:rsidRPr="0083132E" w:rsidRDefault="00CB5D4F"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30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F" w14:textId="77777777" w:rsidR="00CB5D4F" w:rsidRPr="0083132E" w:rsidRDefault="00CB5D4F"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CB5D4F" w:rsidRPr="0083132E" w14:paraId="180A28FC" w14:textId="77777777" w:rsidTr="00991915">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1"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2" w14:textId="260BF0AE" w:rsidR="00CB5D4F"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3"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4"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5"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6" w14:textId="77777777" w:rsidR="00CB5D4F" w:rsidRPr="0083132E" w:rsidRDefault="00C00AF2"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7"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8"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F9" w14:textId="77777777" w:rsidR="00CB5D4F" w:rsidRPr="0083132E" w:rsidRDefault="00CB5D4F"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FA" w14:textId="77777777" w:rsidR="00CB5D4F" w:rsidRPr="0083132E" w:rsidRDefault="00CB5D4F" w:rsidP="00991915">
            <w:pPr>
              <w:spacing w:after="0"/>
              <w:rPr>
                <w:rFonts w:ascii="Times New Roman" w:eastAsia="Times New Roman" w:hAnsi="Times New Roman" w:cs="Times New Roman"/>
                <w:sz w:val="16"/>
                <w:szCs w:val="16"/>
              </w:rPr>
            </w:pPr>
          </w:p>
        </w:tc>
        <w:tc>
          <w:tcPr>
            <w:tcW w:w="130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FB"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902"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D"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E"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FF"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habil András Istvá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0"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30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1" w14:textId="19079E4F" w:rsidR="00CB5D4F"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w:t>
            </w:r>
          </w:p>
        </w:tc>
      </w:tr>
      <w:tr w:rsidR="00CB5D4F" w:rsidRPr="0083132E" w14:paraId="180A2906" w14:textId="77777777" w:rsidTr="00991915">
        <w:trPr>
          <w:trHeight w:val="3314"/>
        </w:trPr>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3"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603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904" w14:textId="77777777" w:rsidR="00CB5D4F" w:rsidRPr="0083132E" w:rsidRDefault="00CB5D4F"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905" w14:textId="77777777" w:rsidR="00CB5D4F" w:rsidRPr="0083132E" w:rsidRDefault="00CB5D4F" w:rsidP="00991915">
            <w:pPr>
              <w:spacing w:after="0"/>
              <w:rPr>
                <w:rFonts w:ascii="Times New Roman" w:eastAsia="Times New Roman" w:hAnsi="Times New Roman" w:cs="Times New Roman"/>
                <w:b/>
                <w:bCs/>
                <w:sz w:val="16"/>
                <w:szCs w:val="16"/>
              </w:rPr>
            </w:pPr>
            <w:r w:rsidRPr="0083132E">
              <w:rPr>
                <w:rFonts w:ascii="Times New Roman" w:hAnsi="Times New Roman" w:cs="Times New Roman"/>
                <w:sz w:val="16"/>
                <w:szCs w:val="16"/>
              </w:rPr>
              <w:t xml:space="preserve">Az üzleti kommunikáció fogalomrendszerének és a </w:t>
            </w:r>
            <w:r w:rsidRPr="0083132E">
              <w:rPr>
                <w:rFonts w:ascii="Times New Roman" w:hAnsi="Times New Roman" w:cs="Times New Roman"/>
                <w:iCs/>
                <w:sz w:val="16"/>
                <w:szCs w:val="16"/>
              </w:rPr>
              <w:t>stakeholder kommunikáció jellemzőinek bemutatását követően a f</w:t>
            </w:r>
            <w:r w:rsidRPr="0083132E">
              <w:rPr>
                <w:rFonts w:ascii="Times New Roman" w:hAnsi="Times New Roman" w:cs="Times New Roman"/>
                <w:sz w:val="16"/>
                <w:szCs w:val="16"/>
              </w:rPr>
              <w:t>ókuszban a vállalaton belüli kommunikációs helyzetek, elsősorban a vezető kommunikációs feladatai és a vezetővé válás modelljei kerülnek ismertetésre.</w:t>
            </w:r>
            <w:r w:rsidRPr="0083132E">
              <w:rPr>
                <w:rStyle w:val="Kiemels2"/>
                <w:rFonts w:ascii="Times New Roman" w:hAnsi="Times New Roman" w:cs="Times New Roman"/>
                <w:b w:val="0"/>
                <w:sz w:val="16"/>
                <w:szCs w:val="16"/>
              </w:rPr>
              <w:t xml:space="preserve"> A tantárgy célja, hogy kialakítsa a középvezetői szerep betöltéséhez szükséges kulcskompetenciákat. A kurzuson az alábbi fejlesztési folyamatokra helyezzük a hangsúlyt: </w:t>
            </w:r>
            <w:r w:rsidRPr="0083132E">
              <w:rPr>
                <w:rStyle w:val="Kiemels2"/>
                <w:rFonts w:ascii="Times New Roman" w:hAnsi="Times New Roman" w:cs="Times New Roman"/>
                <w:b w:val="0"/>
                <w:sz w:val="16"/>
                <w:szCs w:val="16"/>
              </w:rPr>
              <w:br/>
              <w:t>Önismeret – Cél az önreflexiós képesség, a meggyőző készség, és az asszertivitás fejlesztése.</w:t>
            </w:r>
            <w:r w:rsidRPr="0083132E">
              <w:rPr>
                <w:rStyle w:val="Kiemels2"/>
                <w:rFonts w:ascii="Times New Roman" w:hAnsi="Times New Roman" w:cs="Times New Roman"/>
                <w:b w:val="0"/>
                <w:sz w:val="16"/>
                <w:szCs w:val="16"/>
              </w:rPr>
              <w:br/>
              <w:t>Emberismeret – Cél a beleérző képesség, motivációs képesség fejlesztése.</w:t>
            </w:r>
            <w:r w:rsidRPr="0083132E">
              <w:rPr>
                <w:rStyle w:val="Kiemels2"/>
                <w:rFonts w:ascii="Times New Roman" w:hAnsi="Times New Roman" w:cs="Times New Roman"/>
                <w:b w:val="0"/>
                <w:sz w:val="16"/>
                <w:szCs w:val="16"/>
              </w:rPr>
              <w:br/>
              <w:t>Önérvényesítés – Cél az önkifejező képesség, a moderációs kompetencia, a konstruktív vitavezetés képességének a fejlesztése.</w:t>
            </w:r>
            <w:r w:rsidRPr="0083132E">
              <w:rPr>
                <w:rStyle w:val="Kiemels2"/>
                <w:rFonts w:ascii="Times New Roman" w:hAnsi="Times New Roman" w:cs="Times New Roman"/>
                <w:b w:val="0"/>
                <w:sz w:val="16"/>
                <w:szCs w:val="16"/>
              </w:rPr>
              <w:br/>
              <w:t>Csapatmunka – Cél az interkulturális kompetencia, az együttműködési kompetencia, a konstruktív konfliktuskezelési kompetencia fejlesztése.</w:t>
            </w:r>
          </w:p>
        </w:tc>
      </w:tr>
      <w:tr w:rsidR="00CB5D4F" w:rsidRPr="0083132E" w14:paraId="180A2909" w14:textId="77777777" w:rsidTr="00991915">
        <w:trPr>
          <w:trHeight w:val="55"/>
        </w:trPr>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07"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8"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90D" w14:textId="77777777" w:rsidTr="00991915">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A"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B"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3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0C" w14:textId="77777777" w:rsidR="00CB5D4F" w:rsidRPr="0083132E" w:rsidRDefault="00CB5D4F"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CB5D4F" w:rsidRPr="0083132E" w14:paraId="180A2911"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0E" w14:textId="77777777" w:rsidR="00CB5D4F" w:rsidRPr="0083132E" w:rsidRDefault="00CB5D4F"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F"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3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10" w14:textId="77777777" w:rsidR="00CB5D4F" w:rsidRPr="0083132E" w:rsidRDefault="00CB5D4F"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munkára alkalmas tanteremben (20-30 fő) flipchart vagy tábla használatával. Csoportmunka és különböző társas munkaformák.</w:t>
            </w:r>
          </w:p>
        </w:tc>
      </w:tr>
      <w:tr w:rsidR="00CB5D4F" w:rsidRPr="0083132E" w14:paraId="180A2915" w14:textId="77777777" w:rsidTr="00991915">
        <w:trPr>
          <w:trHeight w:val="209"/>
        </w:trPr>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12" w14:textId="77777777" w:rsidR="00CB5D4F" w:rsidRPr="0083132E" w:rsidRDefault="00CB5D4F"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80A2913"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368"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tcPr>
          <w:p w14:paraId="180A2914"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w:t>
            </w:r>
          </w:p>
        </w:tc>
      </w:tr>
      <w:tr w:rsidR="00CB5D4F" w:rsidRPr="0083132E" w14:paraId="180A2918" w14:textId="77777777" w:rsidTr="00991915">
        <w:trPr>
          <w:trHeight w:val="1363"/>
        </w:trPr>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16"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039" w:type="dxa"/>
            <w:gridSpan w:val="10"/>
            <w:tcBorders>
              <w:top w:val="single" w:sz="4" w:space="0" w:color="auto"/>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917"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Ismeri az üzleti és vezetői kommunikáció fogalomrendszerét és folyamatait. </w:t>
            </w:r>
            <w:r w:rsidRPr="0083132E">
              <w:rPr>
                <w:rFonts w:ascii="Times New Roman" w:eastAsia="Times New Roman" w:hAnsi="Times New Roman" w:cs="Times New Roman"/>
                <w:sz w:val="16"/>
                <w:szCs w:val="16"/>
              </w:rPr>
              <w:br/>
              <w:t>Áttekintéssel rendelkezik az üzleti kommunikáció eszközrendszereiről.</w:t>
            </w:r>
            <w:r w:rsidRPr="0083132E">
              <w:rPr>
                <w:rFonts w:ascii="Times New Roman" w:eastAsia="Times New Roman" w:hAnsi="Times New Roman" w:cs="Times New Roman"/>
                <w:sz w:val="16"/>
                <w:szCs w:val="16"/>
              </w:rPr>
              <w:br/>
              <w:t>Elsajátítja a színtérhez tartozó kommunikációs technikákat és módszereket.</w:t>
            </w:r>
            <w:r w:rsidRPr="0083132E">
              <w:rPr>
                <w:rFonts w:ascii="Times New Roman" w:eastAsia="Times New Roman" w:hAnsi="Times New Roman" w:cs="Times New Roman"/>
                <w:sz w:val="16"/>
                <w:szCs w:val="16"/>
              </w:rPr>
              <w:br/>
              <w:t xml:space="preserve">Magabiztos módszertani ismeretekkel rendelkezik az üzleti élet kommunikációs folyamatainak szervezéséhez. </w:t>
            </w:r>
            <w:r w:rsidRPr="0083132E">
              <w:rPr>
                <w:rFonts w:ascii="Times New Roman" w:eastAsia="Times New Roman" w:hAnsi="Times New Roman" w:cs="Times New Roman"/>
                <w:sz w:val="16"/>
                <w:szCs w:val="16"/>
              </w:rPr>
              <w:br/>
              <w:t xml:space="preserve">Ismeri a személyes sajátosságai fejlesztését szolgáló technikákat. </w:t>
            </w:r>
          </w:p>
        </w:tc>
      </w:tr>
      <w:tr w:rsidR="00CB5D4F" w:rsidRPr="0083132E" w14:paraId="180A291C"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19"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1A" w14:textId="77777777" w:rsidR="00CB5D4F" w:rsidRPr="0083132E" w:rsidRDefault="00CB5D4F"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91B"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bCs/>
                <w:sz w:val="16"/>
                <w:szCs w:val="16"/>
              </w:rPr>
              <w:t>Képes a</w:t>
            </w:r>
            <w:r w:rsidRPr="0083132E">
              <w:rPr>
                <w:rStyle w:val="Kiemels2"/>
                <w:rFonts w:ascii="Times New Roman" w:hAnsi="Times New Roman" w:cs="Times New Roman"/>
                <w:b w:val="0"/>
                <w:sz w:val="16"/>
                <w:szCs w:val="16"/>
              </w:rPr>
              <w:t xml:space="preserve">z üzleti </w:t>
            </w:r>
            <w:r w:rsidRPr="0083132E">
              <w:rPr>
                <w:rFonts w:ascii="Times New Roman" w:eastAsia="Times New Roman" w:hAnsi="Times New Roman" w:cs="Times New Roman"/>
                <w:bCs/>
                <w:sz w:val="16"/>
                <w:szCs w:val="16"/>
              </w:rPr>
              <w:t>kommunikáció területéhez tartozó szakmai megállapítások, szakirodalmak analízisére, az összefüggések szintetikus megfogalmazására.</w:t>
            </w:r>
            <w:r w:rsidRPr="0083132E">
              <w:rPr>
                <w:rStyle w:val="Kiemels2"/>
                <w:rFonts w:ascii="Times New Roman" w:hAnsi="Times New Roman" w:cs="Times New Roman"/>
                <w:b w:val="0"/>
                <w:sz w:val="16"/>
                <w:szCs w:val="16"/>
              </w:rPr>
              <w:t xml:space="preserve"> </w:t>
            </w:r>
            <w:r w:rsidRPr="0083132E">
              <w:rPr>
                <w:rStyle w:val="Kiemels2"/>
                <w:rFonts w:ascii="Times New Roman" w:hAnsi="Times New Roman" w:cs="Times New Roman"/>
                <w:b w:val="0"/>
                <w:sz w:val="16"/>
                <w:szCs w:val="16"/>
              </w:rPr>
              <w:br/>
              <w:t xml:space="preserve">Képes a rendelkezésére álló eszközök és módszerek helyzetnek megfelelő kiválasztására és felhasználására. </w:t>
            </w:r>
            <w:r w:rsidRPr="0083132E">
              <w:rPr>
                <w:rStyle w:val="Kiemels2"/>
                <w:rFonts w:ascii="Times New Roman" w:hAnsi="Times New Roman" w:cs="Times New Roman"/>
                <w:b w:val="0"/>
                <w:sz w:val="16"/>
                <w:szCs w:val="16"/>
              </w:rPr>
              <w:br/>
              <w:t>Képes a saját és környezete fejlődését elősegítő helyzetek azonosítására, a helyzetek koordinálására.</w:t>
            </w:r>
          </w:p>
        </w:tc>
      </w:tr>
      <w:tr w:rsidR="00CB5D4F" w:rsidRPr="0083132E" w14:paraId="180A291F"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1D"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1E"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923"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20"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21" w14:textId="77777777" w:rsidR="00CB5D4F" w:rsidRPr="0083132E" w:rsidRDefault="00CB5D4F"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922"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 a csoportos helyzetek, feladatmegoldások kivitelezésére. </w:t>
            </w:r>
            <w:r w:rsidRPr="0083132E">
              <w:rPr>
                <w:rFonts w:ascii="Times New Roman" w:eastAsia="Times New Roman" w:hAnsi="Times New Roman" w:cs="Times New Roman"/>
                <w:sz w:val="16"/>
                <w:szCs w:val="16"/>
              </w:rPr>
              <w:br/>
              <w:t xml:space="preserve">Elfogadja és felhasználja a rendelkezésére álló eszközöket és technikákat. </w:t>
            </w:r>
            <w:r w:rsidRPr="0083132E">
              <w:rPr>
                <w:rFonts w:ascii="Times New Roman" w:eastAsia="Times New Roman" w:hAnsi="Times New Roman" w:cs="Times New Roman"/>
                <w:sz w:val="16"/>
                <w:szCs w:val="16"/>
              </w:rPr>
              <w:br/>
              <w:t xml:space="preserve">Fogékony a szervezeti keretből adódód szerepek megvalósítására. </w:t>
            </w:r>
            <w:r w:rsidRPr="0083132E">
              <w:rPr>
                <w:rFonts w:ascii="Times New Roman" w:eastAsia="Times New Roman" w:hAnsi="Times New Roman" w:cs="Times New Roman"/>
                <w:sz w:val="16"/>
                <w:szCs w:val="16"/>
              </w:rPr>
              <w:br/>
              <w:t>Nyitott a kritikus (ön)értékelésre és a fejlődésre.</w:t>
            </w:r>
          </w:p>
        </w:tc>
      </w:tr>
      <w:tr w:rsidR="00CB5D4F" w:rsidRPr="0083132E" w14:paraId="180A2926"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24"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25"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CB5D4F" w:rsidRPr="0083132E" w14:paraId="180A292A"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27"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28" w14:textId="77777777" w:rsidR="00CB5D4F" w:rsidRPr="0083132E" w:rsidRDefault="00CB5D4F"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929"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Önállóan végzi a szakmai munkáját, felelősséget vállal az általa felvállalt folyamtokért és azok eredményeiért. </w:t>
            </w:r>
            <w:r w:rsidRPr="0083132E">
              <w:rPr>
                <w:rFonts w:ascii="Times New Roman" w:eastAsia="Times New Roman" w:hAnsi="Times New Roman" w:cs="Times New Roman"/>
                <w:sz w:val="16"/>
                <w:szCs w:val="16"/>
              </w:rPr>
              <w:br/>
              <w:t>Támogatja a környezetében dolgozók autonómiáját a feladatmegvalósítás érdekében.</w:t>
            </w:r>
            <w:r w:rsidRPr="0083132E">
              <w:rPr>
                <w:rFonts w:ascii="Times New Roman" w:eastAsia="Times New Roman" w:hAnsi="Times New Roman" w:cs="Times New Roman"/>
                <w:sz w:val="16"/>
                <w:szCs w:val="16"/>
              </w:rPr>
              <w:br/>
              <w:t>Szakmai munkáját az együttműködés jellemzi.</w:t>
            </w:r>
          </w:p>
        </w:tc>
      </w:tr>
      <w:tr w:rsidR="00CB5D4F" w:rsidRPr="0083132E" w14:paraId="180A292D"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2B"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2C"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930"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2E"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2F" w14:textId="77777777" w:rsidR="00CB5D4F" w:rsidRPr="0083132E" w:rsidRDefault="00CB5D4F" w:rsidP="00991915">
            <w:pPr>
              <w:spacing w:after="0"/>
              <w:rPr>
                <w:rFonts w:ascii="Times New Roman" w:hAnsi="Times New Roman" w:cs="Times New Roman"/>
                <w:sz w:val="16"/>
                <w:szCs w:val="16"/>
              </w:rPr>
            </w:pPr>
            <w:r w:rsidRPr="0083132E">
              <w:rPr>
                <w:rFonts w:ascii="Times New Roman" w:hAnsi="Times New Roman" w:cs="Times New Roman"/>
                <w:sz w:val="16"/>
                <w:szCs w:val="16"/>
              </w:rPr>
              <w:t>Lásd a 13 hetes bontást.</w:t>
            </w:r>
          </w:p>
        </w:tc>
      </w:tr>
      <w:tr w:rsidR="00CB5D4F" w:rsidRPr="0083132E" w14:paraId="180A2933" w14:textId="77777777" w:rsidTr="00991915">
        <w:trPr>
          <w:trHeight w:val="1327"/>
        </w:trPr>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1"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2"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r w:rsidRPr="0083132E">
              <w:rPr>
                <w:rFonts w:ascii="Times New Roman" w:eastAsia="Times New Roman" w:hAnsi="Times New Roman" w:cs="Times New Roman"/>
                <w:sz w:val="16"/>
                <w:szCs w:val="16"/>
              </w:rPr>
              <w:br/>
              <w:t>Érzékenyítő, retorikai és együttműködést támogató gyakorlatokban, irányított szerepjátékban való részvétel, esettanulmányok elemzése, komplex szimulációk (problémamegoldás a csoportban, megoldási alternatívák megvitatása) megvalósítása (gyakorlat).</w:t>
            </w:r>
          </w:p>
        </w:tc>
      </w:tr>
      <w:tr w:rsidR="00CB5D4F" w:rsidRPr="0083132E" w14:paraId="180A2936" w14:textId="77777777" w:rsidTr="00991915">
        <w:trPr>
          <w:trHeight w:val="1163"/>
        </w:trPr>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4"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35"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alázs László: Érzelmi intelligencia. Miskolc, Z-Press, 2014</w:t>
            </w:r>
            <w:r w:rsidRPr="0083132E">
              <w:rPr>
                <w:rFonts w:ascii="Times New Roman" w:eastAsia="Times New Roman" w:hAnsi="Times New Roman" w:cs="Times New Roman"/>
                <w:sz w:val="16"/>
                <w:szCs w:val="16"/>
              </w:rPr>
              <w:br/>
              <w:t>Borgulya Ágnes – Somogyvári Márta: Kommunikáció az üzleti világban. Budapest, Akadémia Kiadó, 2009.</w:t>
            </w:r>
            <w:r w:rsidRPr="0083132E">
              <w:rPr>
                <w:rFonts w:ascii="Times New Roman" w:eastAsia="Times New Roman" w:hAnsi="Times New Roman" w:cs="Times New Roman"/>
                <w:sz w:val="16"/>
                <w:szCs w:val="16"/>
              </w:rPr>
              <w:br/>
              <w:t>Aczél Petra: Új retorika? közélet, kommunikáció, kampány. Pozsony, Kaligram 2009.</w:t>
            </w:r>
          </w:p>
        </w:tc>
      </w:tr>
      <w:tr w:rsidR="00CB5D4F" w:rsidRPr="0083132E" w14:paraId="180A2939"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7"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8"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isher, Roger - Ury, William: A sikeres tárgyalás alapjai. Bp., Bagolyvár, 1998. 174. p.</w:t>
            </w:r>
            <w:r w:rsidRPr="0083132E">
              <w:rPr>
                <w:rFonts w:ascii="Times New Roman" w:eastAsia="Times New Roman" w:hAnsi="Times New Roman" w:cs="Times New Roman"/>
                <w:sz w:val="16"/>
                <w:szCs w:val="16"/>
              </w:rPr>
              <w:br/>
              <w:t>Milo O. Frank: Értekezlet, megbeszélés. Budapest, Bagolyvár, 1998. 112. p.</w:t>
            </w:r>
          </w:p>
        </w:tc>
      </w:tr>
      <w:tr w:rsidR="00CB5D4F" w:rsidRPr="0083132E" w14:paraId="180A293C"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A"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3B"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i/>
                <w:sz w:val="16"/>
                <w:szCs w:val="16"/>
              </w:rPr>
              <w:t>Évfolyamdolgozat</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 xml:space="preserve">Terjedelem: 20.000 karakter </w:t>
            </w:r>
            <w:r w:rsidRPr="0083132E">
              <w:rPr>
                <w:rFonts w:ascii="Times New Roman" w:eastAsia="Times New Roman" w:hAnsi="Times New Roman" w:cs="Times New Roman"/>
                <w:sz w:val="16"/>
                <w:szCs w:val="16"/>
              </w:rPr>
              <w:br/>
              <w:t>Formázás: sorkizárt, 1,5 térköz, 12 pt, TNR betűtípus, első sor behúzása 9 mm.</w:t>
            </w:r>
            <w:r w:rsidRPr="0083132E">
              <w:rPr>
                <w:rFonts w:ascii="Times New Roman" w:eastAsia="Times New Roman" w:hAnsi="Times New Roman" w:cs="Times New Roman"/>
                <w:sz w:val="16"/>
                <w:szCs w:val="16"/>
              </w:rPr>
              <w:br/>
              <w:t>Határidő: 10. hét, szeminárium</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i/>
                <w:sz w:val="16"/>
                <w:szCs w:val="16"/>
              </w:rPr>
              <w:t xml:space="preserve">Prezentáció: </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Terjedelem: 10-12 slide</w:t>
            </w:r>
            <w:r w:rsidRPr="0083132E">
              <w:rPr>
                <w:rFonts w:ascii="Times New Roman" w:eastAsia="Times New Roman" w:hAnsi="Times New Roman" w:cs="Times New Roman"/>
                <w:sz w:val="16"/>
                <w:szCs w:val="16"/>
              </w:rPr>
              <w:br/>
              <w:t>Időtartam: 20-25 perc</w:t>
            </w:r>
            <w:r w:rsidRPr="0083132E">
              <w:rPr>
                <w:rFonts w:ascii="Times New Roman" w:eastAsia="Times New Roman" w:hAnsi="Times New Roman" w:cs="Times New Roman"/>
                <w:sz w:val="16"/>
                <w:szCs w:val="16"/>
              </w:rPr>
              <w:br/>
              <w:t xml:space="preserve">Határidő: 11. és 12. héten, egyeztetés szerint. </w:t>
            </w:r>
          </w:p>
        </w:tc>
      </w:tr>
      <w:tr w:rsidR="00CB5D4F" w:rsidRPr="0083132E" w14:paraId="180A293F" w14:textId="77777777" w:rsidTr="00991915">
        <w:trPr>
          <w:trHeight w:val="611"/>
        </w:trPr>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D"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E" w14:textId="77777777" w:rsidR="00CB5D4F" w:rsidRPr="0083132E" w:rsidRDefault="00CB5D4F"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t tartalmazza. </w:t>
            </w:r>
            <w:r w:rsidRPr="0083132E">
              <w:rPr>
                <w:rFonts w:ascii="Times New Roman" w:eastAsia="Times New Roman" w:hAnsi="Times New Roman" w:cs="Times New Roman"/>
                <w:sz w:val="16"/>
                <w:szCs w:val="16"/>
              </w:rPr>
              <w:br/>
              <w:t xml:space="preserve">Időpont: 13. hét, gyakorlati óra. </w:t>
            </w:r>
          </w:p>
        </w:tc>
      </w:tr>
    </w:tbl>
    <w:p w14:paraId="180A2940" w14:textId="77777777" w:rsidR="007F3DD8" w:rsidRPr="0083132E" w:rsidRDefault="007F3DD8"/>
    <w:p w14:paraId="180A2941" w14:textId="77777777" w:rsidR="00CB5D4F" w:rsidRPr="0083132E" w:rsidRDefault="007F3DD8">
      <w:r w:rsidRPr="0083132E">
        <w:br w:type="page"/>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7F3DD8" w:rsidRPr="0083132E" w14:paraId="180A2947"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2" w14:textId="77777777" w:rsidR="007F3DD8" w:rsidRPr="0083132E" w:rsidRDefault="00CB5D4F" w:rsidP="00991915">
            <w:pPr>
              <w:spacing w:after="0"/>
              <w:rPr>
                <w:rFonts w:ascii="Times New Roman" w:eastAsia="Times New Roman" w:hAnsi="Times New Roman" w:cs="Times New Roman"/>
                <w:b/>
                <w:sz w:val="16"/>
                <w:szCs w:val="16"/>
              </w:rPr>
            </w:pPr>
            <w:r w:rsidRPr="0083132E">
              <w:br w:type="page"/>
            </w:r>
            <w:r w:rsidR="007F3DD8" w:rsidRPr="0083132E">
              <w:br w:type="page"/>
            </w:r>
            <w:r w:rsidR="007F3DD8"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44" w14:textId="77777777" w:rsidR="007F3DD8" w:rsidRPr="0083132E" w:rsidRDefault="009975A8" w:rsidP="00991915">
            <w:pPr>
              <w:pStyle w:val="Cmsor2"/>
            </w:pPr>
            <w:bookmarkStart w:id="17" w:name="_Toc70946550"/>
            <w:r w:rsidRPr="0083132E">
              <w:t>Érzelmek</w:t>
            </w:r>
            <w:r w:rsidR="007F3DD8" w:rsidRPr="0083132E">
              <w:t xml:space="preserve"> és kommunikáció</w:t>
            </w:r>
            <w:bookmarkEnd w:id="17"/>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6" w14:textId="6E77D4DC" w:rsidR="007F3DD8" w:rsidRPr="0083132E" w:rsidRDefault="00EE3A3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7F3DD8" w:rsidRPr="0083132E" w14:paraId="180A294D"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48" w14:textId="77777777" w:rsidR="007F3DD8" w:rsidRPr="0083132E" w:rsidRDefault="007F3DD8"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4A" w14:textId="77777777" w:rsidR="007F3DD8" w:rsidRPr="0083132E" w:rsidRDefault="00B51C03"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motions and Communicatio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B"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C" w14:textId="77777777" w:rsidR="007F3DD8" w:rsidRPr="0083132E" w:rsidRDefault="009975A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13</w:t>
            </w:r>
          </w:p>
        </w:tc>
      </w:tr>
      <w:tr w:rsidR="007F3DD8" w:rsidRPr="0083132E" w14:paraId="180A294F"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5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5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51"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F3DD8" w:rsidRPr="0083132E" w14:paraId="180A295E" w14:textId="77777777" w:rsidTr="008C3C8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5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954"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955" w14:textId="77777777" w:rsidR="007F3DD8" w:rsidRPr="0083132E" w:rsidRDefault="007F3DD8"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956"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957"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958"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959"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95A"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95B"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95C"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95D"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63"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5F"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96B" w14:textId="77777777" w:rsidTr="008C3C89">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64" w14:textId="77777777" w:rsidR="007F3DD8" w:rsidRPr="0083132E" w:rsidRDefault="007F3DD8"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5"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6"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7"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68"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69"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6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77" w14:textId="77777777" w:rsidTr="008C3C89">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D" w14:textId="674119C8" w:rsidR="007F3DD8" w:rsidRPr="0083132E" w:rsidRDefault="00E43878" w:rsidP="00AD32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E" w14:textId="77777777" w:rsidR="007F3DD8" w:rsidRPr="0083132E" w:rsidRDefault="007F3DD8"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F" w14:textId="6DED7C49" w:rsidR="007F3DD8" w:rsidRPr="0083132E" w:rsidRDefault="008C3C89"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0"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1" w14:textId="28C213DA" w:rsidR="007F3DD8" w:rsidRPr="0083132E" w:rsidRDefault="008C3C89"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2"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3"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4"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5"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6"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983" w14:textId="77777777" w:rsidTr="008C3C89">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9" w14:textId="478700D2" w:rsidR="007F3DD8"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B" w14:textId="2F64A1F9" w:rsidR="007F3DD8" w:rsidRPr="0083132E" w:rsidRDefault="008C3C89" w:rsidP="0099191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D" w14:textId="4B83A437" w:rsidR="007F3DD8" w:rsidRPr="0083132E" w:rsidRDefault="008C3C89"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F"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80"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81"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82"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89" w14:textId="77777777" w:rsidTr="008C3C8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8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8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86"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Balázs László</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8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88" w14:textId="6E46D424" w:rsidR="007F3DD8" w:rsidRPr="0083132E" w:rsidRDefault="00930517"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gyetemi docens</w:t>
            </w:r>
          </w:p>
        </w:tc>
      </w:tr>
      <w:tr w:rsidR="007F3DD8" w:rsidRPr="0083132E" w14:paraId="180A298E"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8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80A298B"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98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w:t>
            </w:r>
            <w:r w:rsidRPr="0083132E">
              <w:rPr>
                <w:rStyle w:val="Kiemels2"/>
                <w:rFonts w:ascii="Times New Roman" w:eastAsia="Times New Roman" w:hAnsi="Times New Roman" w:cs="Times New Roman"/>
                <w:b w:val="0"/>
                <w:sz w:val="16"/>
                <w:szCs w:val="16"/>
              </w:rPr>
              <w:t>a hallgatók érzelmi intelligenciájának, s ez által önismeretének és interakciós képességeinek a fejlesztésére.</w:t>
            </w:r>
            <w:r w:rsidRPr="0083132E">
              <w:rPr>
                <w:rStyle w:val="Kiemels2"/>
                <w:rFonts w:ascii="Times New Roman" w:eastAsia="Times New Roman" w:hAnsi="Times New Roman" w:cs="Times New Roman"/>
                <w:b w:val="0"/>
                <w:sz w:val="16"/>
                <w:szCs w:val="16"/>
              </w:rPr>
              <w:br/>
              <w:t xml:space="preserve">A tantárgy célja </w:t>
            </w:r>
            <w:r w:rsidRPr="0083132E">
              <w:rPr>
                <w:rFonts w:ascii="Times New Roman" w:eastAsia="Times New Roman" w:hAnsi="Times New Roman" w:cs="Times New Roman"/>
                <w:sz w:val="16"/>
                <w:szCs w:val="16"/>
              </w:rPr>
              <w:t xml:space="preserve">az érzelmi intelligencia témakörének átfogó elméleti és </w:t>
            </w:r>
            <w:r w:rsidRPr="0083132E">
              <w:rPr>
                <w:rFonts w:ascii="Times New Roman" w:eastAsia="Times New Roman" w:hAnsi="Times New Roman" w:cs="Times New Roman"/>
                <w:color w:val="000000" w:themeColor="text1"/>
                <w:sz w:val="16"/>
                <w:szCs w:val="16"/>
              </w:rPr>
              <w:t>gyakorlati feldolgozása. Különös hangsúlyt helyezünk a testelme működésének és az érzelem</w:t>
            </w:r>
            <w:r w:rsidRPr="0083132E">
              <w:rPr>
                <w:rFonts w:ascii="Times New Roman" w:eastAsia="Times New Roman" w:hAnsi="Times New Roman" w:cs="Times New Roman"/>
                <w:sz w:val="16"/>
                <w:szCs w:val="16"/>
              </w:rPr>
              <w:t>szabályozás technikáinak széleskörű megismertetésére, valamint e  technikák gyakorlati elsajátítására.</w:t>
            </w:r>
          </w:p>
          <w:p w14:paraId="180A298D" w14:textId="77777777" w:rsidR="007F3DD8" w:rsidRPr="0083132E" w:rsidRDefault="007F3DD8" w:rsidP="00991915">
            <w:pPr>
              <w:spacing w:after="0"/>
              <w:rPr>
                <w:rFonts w:ascii="Times New Roman" w:eastAsia="Times New Roman" w:hAnsi="Times New Roman" w:cs="Times New Roman"/>
                <w:color w:val="000000" w:themeColor="text1"/>
                <w:sz w:val="16"/>
                <w:szCs w:val="16"/>
              </w:rPr>
            </w:pPr>
            <w:r w:rsidRPr="0083132E">
              <w:rPr>
                <w:rFonts w:ascii="Times New Roman" w:eastAsia="Times New Roman" w:hAnsi="Times New Roman" w:cs="Times New Roman"/>
                <w:sz w:val="16"/>
                <w:szCs w:val="16"/>
              </w:rPr>
              <w:br/>
            </w:r>
            <w:r w:rsidRPr="0083132E">
              <w:rPr>
                <w:rStyle w:val="Kiemels2"/>
                <w:rFonts w:ascii="Times New Roman" w:eastAsia="Times New Roman" w:hAnsi="Times New Roman" w:cs="Times New Roman"/>
                <w:b w:val="0"/>
                <w:sz w:val="16"/>
                <w:szCs w:val="16"/>
              </w:rPr>
              <w:t>A tantárgy elsősorban az alábbi személyes kompetenciákat fejleszti:</w:t>
            </w:r>
            <w:r w:rsidRPr="0083132E">
              <w:rPr>
                <w:rFonts w:ascii="Times New Roman" w:eastAsia="Times New Roman" w:hAnsi="Times New Roman" w:cs="Times New Roman"/>
                <w:color w:val="000000" w:themeColor="text1"/>
                <w:sz w:val="16"/>
                <w:szCs w:val="16"/>
              </w:rPr>
              <w:t xml:space="preserve"> Önsimeret/Ön-tudat (testtudat, érzelmi öntudat)</w:t>
            </w:r>
            <w:r w:rsidRPr="0083132E">
              <w:rPr>
                <w:rFonts w:ascii="Times New Roman" w:eastAsia="Times New Roman" w:hAnsi="Times New Roman" w:cs="Times New Roman"/>
                <w:color w:val="000000" w:themeColor="text1"/>
                <w:sz w:val="16"/>
                <w:szCs w:val="16"/>
              </w:rPr>
              <w:br/>
              <w:t>Érzelemszabályozás</w:t>
            </w:r>
            <w:r w:rsidRPr="0083132E">
              <w:rPr>
                <w:rFonts w:ascii="Times New Roman" w:eastAsia="Times New Roman" w:hAnsi="Times New Roman" w:cs="Times New Roman"/>
                <w:color w:val="000000" w:themeColor="text1"/>
                <w:sz w:val="16"/>
                <w:szCs w:val="16"/>
              </w:rPr>
              <w:br/>
              <w:t>Stressz tűrés</w:t>
            </w:r>
            <w:r w:rsidRPr="0083132E">
              <w:rPr>
                <w:rFonts w:ascii="Times New Roman" w:eastAsia="Times New Roman" w:hAnsi="Times New Roman" w:cs="Times New Roman"/>
                <w:color w:val="000000" w:themeColor="text1"/>
                <w:sz w:val="16"/>
                <w:szCs w:val="16"/>
              </w:rPr>
              <w:br/>
              <w:t>Impulzuskontroll</w:t>
            </w:r>
            <w:r w:rsidRPr="0083132E">
              <w:rPr>
                <w:rFonts w:ascii="Times New Roman" w:eastAsia="Times New Roman" w:hAnsi="Times New Roman" w:cs="Times New Roman"/>
                <w:color w:val="000000" w:themeColor="text1"/>
                <w:sz w:val="16"/>
                <w:szCs w:val="16"/>
              </w:rPr>
              <w:br/>
              <w:t>Empátia</w:t>
            </w:r>
            <w:r w:rsidRPr="0083132E">
              <w:rPr>
                <w:rFonts w:ascii="Times New Roman" w:eastAsia="Times New Roman" w:hAnsi="Times New Roman" w:cs="Times New Roman"/>
                <w:color w:val="000000" w:themeColor="text1"/>
                <w:sz w:val="16"/>
                <w:szCs w:val="16"/>
              </w:rPr>
              <w:br/>
              <w:t>Alkalmazkodási képesség</w:t>
            </w:r>
            <w:r w:rsidRPr="0083132E">
              <w:rPr>
                <w:rFonts w:ascii="Times New Roman" w:eastAsia="Times New Roman" w:hAnsi="Times New Roman" w:cs="Times New Roman"/>
                <w:color w:val="000000" w:themeColor="text1"/>
                <w:sz w:val="16"/>
                <w:szCs w:val="16"/>
              </w:rPr>
              <w:br/>
              <w:t>Kommunikációs készség</w:t>
            </w:r>
          </w:p>
        </w:tc>
      </w:tr>
      <w:tr w:rsidR="007F3DD8" w:rsidRPr="0083132E" w14:paraId="180A2991"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8F"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90"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94"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92"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93"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98"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9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9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97"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7F3DD8" w:rsidRPr="0083132E" w14:paraId="180A299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99"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9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9B"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munkára alkalmas tanteremben (20-30 fő) flipchart vagy tábla használatával. Csoportmunka és különböző társas munkaformák.</w:t>
            </w:r>
          </w:p>
        </w:tc>
      </w:tr>
      <w:tr w:rsidR="007F3DD8" w:rsidRPr="0083132E" w14:paraId="180A29A0"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9D"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99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99F"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A4"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A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A2"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9A3"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Ismeri az érzelmi intelligencia eltérő megközelítéseit és a témában folytatott kutatásokat. </w:t>
            </w:r>
            <w:r w:rsidRPr="0083132E">
              <w:rPr>
                <w:rFonts w:ascii="Times New Roman" w:eastAsia="Times New Roman" w:hAnsi="Times New Roman" w:cs="Times New Roman"/>
                <w:sz w:val="16"/>
                <w:szCs w:val="16"/>
              </w:rPr>
              <w:br/>
              <w:t>Tisztában van a testelme működésével</w:t>
            </w:r>
            <w:r w:rsidRPr="0083132E">
              <w:rPr>
                <w:rFonts w:ascii="Times New Roman" w:eastAsia="Times New Roman" w:hAnsi="Times New Roman" w:cs="Times New Roman"/>
                <w:sz w:val="16"/>
                <w:szCs w:val="16"/>
              </w:rPr>
              <w:br/>
              <w:t>Ismeri az érzelemszabályozás neurofiziológiai összefüggéseit</w:t>
            </w:r>
            <w:r w:rsidRPr="0083132E">
              <w:rPr>
                <w:rFonts w:ascii="Times New Roman" w:eastAsia="Times New Roman" w:hAnsi="Times New Roman" w:cs="Times New Roman"/>
                <w:sz w:val="16"/>
                <w:szCs w:val="16"/>
              </w:rPr>
              <w:br/>
              <w:t>Ismeri a társas kapcsolatok neurobiológiai motivációit</w:t>
            </w:r>
            <w:r w:rsidRPr="0083132E">
              <w:rPr>
                <w:rFonts w:ascii="Times New Roman" w:eastAsia="Times New Roman" w:hAnsi="Times New Roman" w:cs="Times New Roman"/>
                <w:sz w:val="16"/>
                <w:szCs w:val="16"/>
              </w:rPr>
              <w:br/>
              <w:t>Ismeri az érzelemszabályozás különböző technikáit, különös tekintettel a testtudatos érzelemszabályozásra</w:t>
            </w:r>
          </w:p>
        </w:tc>
      </w:tr>
      <w:tr w:rsidR="007F3DD8" w:rsidRPr="0083132E" w14:paraId="180A29A7" w14:textId="77777777" w:rsidTr="00991915">
        <w:trPr>
          <w:trHeight w:val="55"/>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A5"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A6"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A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A8"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A9"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7F3DD8" w:rsidRPr="0083132E" w14:paraId="180A29A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AB"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A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Képes az érzelmeit azonosítani, értelmezni és kifejezni</w:t>
            </w:r>
            <w:r w:rsidRPr="0083132E">
              <w:rPr>
                <w:rFonts w:ascii="Times New Roman" w:eastAsia="Times New Roman" w:hAnsi="Times New Roman" w:cs="Times New Roman"/>
                <w:color w:val="000000" w:themeColor="text1"/>
                <w:sz w:val="16"/>
                <w:szCs w:val="16"/>
              </w:rPr>
              <w:br/>
              <w:t>Képes az érzelmeit szabályozni</w:t>
            </w:r>
            <w:r w:rsidRPr="0083132E">
              <w:rPr>
                <w:rFonts w:ascii="Times New Roman" w:eastAsia="Times New Roman" w:hAnsi="Times New Roman" w:cs="Times New Roman"/>
                <w:color w:val="000000" w:themeColor="text1"/>
                <w:sz w:val="16"/>
                <w:szCs w:val="16"/>
              </w:rPr>
              <w:br/>
              <w:t>Képes empatikusan viszonyulni önmagához és másokhoz</w:t>
            </w:r>
          </w:p>
        </w:tc>
      </w:tr>
      <w:tr w:rsidR="007F3DD8" w:rsidRPr="0083132E" w14:paraId="180A29B1"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AE"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AF"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9B0"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 xml:space="preserve">Nyitott az érzelemszabályozás technikáinak alkalmazására  </w:t>
            </w:r>
            <w:r w:rsidRPr="0083132E">
              <w:rPr>
                <w:rStyle w:val="Kiemels2"/>
                <w:rFonts w:ascii="Times New Roman" w:eastAsia="Times New Roman" w:hAnsi="Times New Roman" w:cs="Times New Roman"/>
                <w:b w:val="0"/>
                <w:sz w:val="16"/>
                <w:szCs w:val="16"/>
              </w:rPr>
              <w:br/>
              <w:t>Önreflektív módon figyeli a saját működését az interakciók során.</w:t>
            </w:r>
            <w:r w:rsidRPr="0083132E">
              <w:rPr>
                <w:rStyle w:val="Kiemels2"/>
                <w:rFonts w:ascii="Times New Roman" w:eastAsia="Times New Roman" w:hAnsi="Times New Roman" w:cs="Times New Roman"/>
                <w:b w:val="0"/>
                <w:sz w:val="16"/>
                <w:szCs w:val="16"/>
              </w:rPr>
              <w:br/>
              <w:t>Törekszik az empatikus jelenlétre a kapcsolataiban</w:t>
            </w:r>
          </w:p>
        </w:tc>
      </w:tr>
      <w:tr w:rsidR="007F3DD8" w:rsidRPr="0083132E" w14:paraId="180A29B4"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B2"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B3"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B7"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B5"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B6"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7F3DD8" w:rsidRPr="0083132E" w14:paraId="180A29B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B8"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B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Felelősséget vállal a saját személyiségfejlődéséért</w:t>
            </w:r>
            <w:r w:rsidRPr="0083132E">
              <w:rPr>
                <w:rFonts w:ascii="Times New Roman" w:eastAsia="Times New Roman" w:hAnsi="Times New Roman" w:cs="Times New Roman"/>
                <w:color w:val="000000" w:themeColor="text1"/>
                <w:sz w:val="16"/>
                <w:szCs w:val="16"/>
              </w:rPr>
              <w:br/>
            </w:r>
            <w:r w:rsidRPr="0083132E">
              <w:rPr>
                <w:rFonts w:ascii="Times New Roman" w:eastAsia="Times New Roman" w:hAnsi="Times New Roman" w:cs="Times New Roman"/>
                <w:sz w:val="16"/>
                <w:szCs w:val="16"/>
              </w:rPr>
              <w:t>Felelősséget vállal a saját érzelmeiért és azok szabályozásáért</w:t>
            </w:r>
            <w:r w:rsidRPr="0083132E">
              <w:rPr>
                <w:rFonts w:ascii="Times New Roman" w:eastAsia="Times New Roman" w:hAnsi="Times New Roman" w:cs="Times New Roman"/>
                <w:sz w:val="16"/>
                <w:szCs w:val="16"/>
              </w:rPr>
              <w:br/>
              <w:t>Elvállalja a felelősséget a saját szerepéért az empatikus és kölcsönös tiszteleten alapuló kommunikáció fenntartásáért.</w:t>
            </w:r>
          </w:p>
        </w:tc>
      </w:tr>
      <w:tr w:rsidR="007F3DD8" w:rsidRPr="0083132E" w14:paraId="180A29BD"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B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B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keretén belül a hallgatók áttekintést nyernek az érzelmi intelligencia különböző értelmezéseiről, megismerik az érzelmi intelligencia eltérő megközelítéseit és a témában folytatott kutatásokat. </w:t>
            </w:r>
            <w:r w:rsidRPr="0083132E">
              <w:rPr>
                <w:rFonts w:ascii="Times New Roman" w:eastAsia="Times New Roman" w:hAnsi="Times New Roman" w:cs="Times New Roman"/>
                <w:sz w:val="16"/>
                <w:szCs w:val="16"/>
              </w:rPr>
              <w:br/>
              <w:t xml:space="preserve">A hallgatók megismerkednek a testelme működésével, az érzelemszabályozás neurofiziológiájával és a társas kapcsolatok neurobiológiai motivációival. </w:t>
            </w:r>
            <w:r w:rsidRPr="0083132E">
              <w:rPr>
                <w:rFonts w:ascii="Times New Roman" w:eastAsia="Times New Roman" w:hAnsi="Times New Roman" w:cs="Times New Roman"/>
                <w:sz w:val="16"/>
                <w:szCs w:val="16"/>
              </w:rPr>
              <w:br/>
              <w:t>A hallgatók megtanulják alkalmazni az érzelemszabályozás különböző technikáit, különös tekintettel a testtudatos érzelemszabályozásra.</w:t>
            </w:r>
          </w:p>
        </w:tc>
      </w:tr>
      <w:tr w:rsidR="007F3DD8" w:rsidRPr="0083132E" w14:paraId="180A29C0"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B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BF"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r w:rsidRPr="0083132E">
              <w:rPr>
                <w:rFonts w:ascii="Times New Roman" w:eastAsia="Times New Roman" w:hAnsi="Times New Roman" w:cs="Times New Roman"/>
                <w:sz w:val="16"/>
                <w:szCs w:val="16"/>
              </w:rPr>
              <w:br/>
              <w:t>Érzékenyítő, együttműködést támogató gyakorlatokban, irányított szerepjátékban való részvétel, esettanulmányok elemzése, komplex szimulációk (problémamegoldás a csoportban, megoldási alternatívák megvitatása) megvalósítása, kísérleti feladatok kivitelezése (gyakorlat).</w:t>
            </w:r>
          </w:p>
        </w:tc>
      </w:tr>
      <w:tr w:rsidR="007F3DD8" w:rsidRPr="0083132E" w14:paraId="180A29C3" w14:textId="77777777" w:rsidTr="00991915">
        <w:trPr>
          <w:trHeight w:val="383"/>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C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Balázs László 2014. Érzelmi intelligencia a szervezetben és a képzésben. Miskolc. Z-Press</w:t>
            </w:r>
          </w:p>
        </w:tc>
      </w:tr>
      <w:tr w:rsidR="007F3DD8" w:rsidRPr="0083132E" w14:paraId="180A29C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Bauer J. 2012. Az együttműködő ember. Alapvető motivációink a neurobiológiai kutatások fényében. Budapest. Ursus Libris</w:t>
            </w:r>
            <w:r w:rsidRPr="0083132E">
              <w:rPr>
                <w:rFonts w:ascii="Times New Roman" w:eastAsia="Times New Roman" w:hAnsi="Times New Roman" w:cs="Times New Roman"/>
                <w:color w:val="000000" w:themeColor="text1"/>
                <w:sz w:val="16"/>
                <w:szCs w:val="16"/>
              </w:rPr>
              <w:br/>
              <w:t>Besser-Siegmund, C. - Siegmund, H. 2011. Wingwave-Coaching – Készségfejlesztés és stresszkezelés szelíd ráhatással, Miskolc, Z-Pressz Kiadó</w:t>
            </w:r>
            <w:r w:rsidRPr="0083132E">
              <w:rPr>
                <w:rFonts w:ascii="Times New Roman" w:eastAsia="Times New Roman" w:hAnsi="Times New Roman" w:cs="Times New Roman"/>
                <w:color w:val="000000" w:themeColor="text1"/>
                <w:sz w:val="16"/>
                <w:szCs w:val="16"/>
              </w:rPr>
              <w:br/>
              <w:t>Buda László 2013 Mit üzen a tested? Gyógyító kommunikáció belső világoddal. Kulcslyuk Kiadó.</w:t>
            </w:r>
            <w:r w:rsidRPr="0083132E">
              <w:rPr>
                <w:rFonts w:ascii="Times New Roman" w:eastAsia="Times New Roman" w:hAnsi="Times New Roman" w:cs="Times New Roman"/>
                <w:color w:val="000000" w:themeColor="text1"/>
                <w:sz w:val="16"/>
                <w:szCs w:val="16"/>
              </w:rPr>
              <w:br/>
              <w:t>Goleman D., Boyatzis R., McKee  2003 A. A természetes vezető. Az érzelmi intelligencia hatalma. Vince Kiadó</w:t>
            </w:r>
            <w:r w:rsidRPr="0083132E">
              <w:rPr>
                <w:rFonts w:ascii="Times New Roman" w:eastAsia="Times New Roman" w:hAnsi="Times New Roman" w:cs="Times New Roman"/>
                <w:color w:val="000000" w:themeColor="text1"/>
                <w:sz w:val="16"/>
                <w:szCs w:val="16"/>
              </w:rPr>
              <w:br/>
              <w:t>Goleman 2008. Társas intelligencia. Nyitott Könyvműhely</w:t>
            </w:r>
            <w:r w:rsidRPr="0083132E">
              <w:rPr>
                <w:rFonts w:ascii="Times New Roman" w:eastAsia="Times New Roman" w:hAnsi="Times New Roman" w:cs="Times New Roman"/>
                <w:color w:val="000000" w:themeColor="text1"/>
                <w:sz w:val="16"/>
                <w:szCs w:val="16"/>
              </w:rPr>
              <w:br/>
              <w:t>Lowen A., Lowen L. 2010. Ép testben ép lélek. Bioenergetikai gyakorlatok. Budapest. Edge 2000</w:t>
            </w:r>
            <w:r w:rsidRPr="0083132E">
              <w:rPr>
                <w:rFonts w:ascii="Times New Roman" w:eastAsia="Times New Roman" w:hAnsi="Times New Roman" w:cs="Times New Roman"/>
                <w:color w:val="000000" w:themeColor="text1"/>
                <w:sz w:val="16"/>
                <w:szCs w:val="16"/>
              </w:rPr>
              <w:br/>
              <w:t>Mérő L. 2010. Az érzelmek logikája. Tericum</w:t>
            </w:r>
            <w:r w:rsidRPr="0083132E">
              <w:rPr>
                <w:rFonts w:ascii="Times New Roman" w:eastAsia="Times New Roman" w:hAnsi="Times New Roman" w:cs="Times New Roman"/>
                <w:color w:val="000000" w:themeColor="text1"/>
                <w:sz w:val="16"/>
                <w:szCs w:val="16"/>
              </w:rPr>
              <w:br/>
              <w:t>Seligman M. E.P. 2007. Az autentikus életöröm. Profil tréning Kft.</w:t>
            </w:r>
            <w:r w:rsidRPr="0083132E">
              <w:rPr>
                <w:rFonts w:ascii="Times New Roman" w:eastAsia="Times New Roman" w:hAnsi="Times New Roman" w:cs="Times New Roman"/>
                <w:color w:val="000000" w:themeColor="text1"/>
                <w:sz w:val="16"/>
                <w:szCs w:val="16"/>
              </w:rPr>
              <w:br/>
              <w:t xml:space="preserve">Stupiggia M. 2016. A bántalmazott test.Oriold és Társai </w:t>
            </w:r>
            <w:r w:rsidRPr="0083132E">
              <w:rPr>
                <w:rFonts w:ascii="Times New Roman" w:eastAsia="Times New Roman" w:hAnsi="Times New Roman" w:cs="Times New Roman"/>
                <w:color w:val="000000" w:themeColor="text1"/>
                <w:sz w:val="16"/>
                <w:szCs w:val="16"/>
              </w:rPr>
              <w:br/>
              <w:t>Swaab D. 2013 Az agyunk mi vagyunk. Libri</w:t>
            </w:r>
            <w:r w:rsidRPr="0083132E">
              <w:rPr>
                <w:rFonts w:ascii="Times New Roman" w:eastAsia="Times New Roman" w:hAnsi="Times New Roman" w:cs="Times New Roman"/>
                <w:color w:val="000000" w:themeColor="text1"/>
                <w:sz w:val="16"/>
                <w:szCs w:val="16"/>
              </w:rPr>
              <w:br/>
              <w:t>Szondy, M. 2012 Megélni a pillanatot. Mindfulness, a tudatos jelenlét pszichológiája. Buda-pest. Kulcslyuk Kiadó</w:t>
            </w:r>
            <w:r w:rsidRPr="0083132E">
              <w:rPr>
                <w:rFonts w:ascii="Times New Roman" w:eastAsia="Times New Roman" w:hAnsi="Times New Roman" w:cs="Times New Roman"/>
                <w:color w:val="000000" w:themeColor="text1"/>
                <w:sz w:val="16"/>
                <w:szCs w:val="16"/>
              </w:rPr>
              <w:br/>
              <w:t>Totton N. 2015 Egy bevezetés a szomato-pszichoterápiába. Oriold és Társai.</w:t>
            </w:r>
          </w:p>
        </w:tc>
      </w:tr>
      <w:tr w:rsidR="007F3DD8" w:rsidRPr="0083132E" w14:paraId="180A29C9"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C8" w14:textId="77777777" w:rsidR="007F3DD8" w:rsidRPr="0083132E" w:rsidRDefault="007F3DD8" w:rsidP="00991915">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i/>
                <w:sz w:val="16"/>
                <w:szCs w:val="16"/>
              </w:rPr>
              <w:t>Évfolyamdolgozat</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 xml:space="preserve">Terjedelem: 20.000 karakter </w:t>
            </w:r>
            <w:r w:rsidRPr="0083132E">
              <w:rPr>
                <w:rFonts w:ascii="Times New Roman" w:eastAsia="Times New Roman" w:hAnsi="Times New Roman" w:cs="Times New Roman"/>
                <w:sz w:val="16"/>
                <w:szCs w:val="16"/>
              </w:rPr>
              <w:br/>
              <w:t xml:space="preserve">Formázás: sorkizárt, 1,5 térköz, 12 pt, TNR betűtípus, első sor behúzása 9 mm. </w:t>
            </w:r>
            <w:r w:rsidRPr="0083132E">
              <w:rPr>
                <w:rFonts w:ascii="Times New Roman" w:eastAsia="Times New Roman" w:hAnsi="Times New Roman" w:cs="Times New Roman"/>
                <w:sz w:val="16"/>
                <w:szCs w:val="16"/>
              </w:rPr>
              <w:br/>
              <w:t>Határidő: 10. hét, szeminárium</w:t>
            </w:r>
            <w:r w:rsidRPr="0083132E">
              <w:rPr>
                <w:rFonts w:ascii="Times New Roman" w:eastAsia="Times New Roman" w:hAnsi="Times New Roman" w:cs="Times New Roman"/>
                <w:i/>
                <w:sz w:val="16"/>
                <w:szCs w:val="16"/>
              </w:rPr>
              <w:br/>
              <w:t xml:space="preserve">Prezentáció: </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Terjedelem: 10-12 slide</w:t>
            </w:r>
            <w:r w:rsidRPr="0083132E">
              <w:rPr>
                <w:rFonts w:ascii="Times New Roman" w:eastAsia="Times New Roman" w:hAnsi="Times New Roman" w:cs="Times New Roman"/>
                <w:sz w:val="16"/>
                <w:szCs w:val="16"/>
              </w:rPr>
              <w:br/>
              <w:t>Időtartam: 20-25 perc</w:t>
            </w:r>
            <w:r w:rsidRPr="0083132E">
              <w:rPr>
                <w:rFonts w:ascii="Times New Roman" w:eastAsia="Times New Roman" w:hAnsi="Times New Roman" w:cs="Times New Roman"/>
                <w:sz w:val="16"/>
                <w:szCs w:val="16"/>
              </w:rPr>
              <w:br/>
              <w:t xml:space="preserve">Határidő: 11. és 12. héten, egyeztetés szerint. </w:t>
            </w:r>
          </w:p>
        </w:tc>
      </w:tr>
      <w:tr w:rsidR="007F3DD8" w:rsidRPr="0083132E" w14:paraId="180A29C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9CB"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t tartalmazza. </w:t>
            </w:r>
            <w:r w:rsidRPr="0083132E">
              <w:rPr>
                <w:rFonts w:ascii="Times New Roman" w:eastAsia="Times New Roman" w:hAnsi="Times New Roman" w:cs="Times New Roman"/>
                <w:sz w:val="16"/>
                <w:szCs w:val="16"/>
              </w:rPr>
              <w:br/>
              <w:t>Időpont: 13. hét, gyakorlati óra.</w:t>
            </w:r>
          </w:p>
        </w:tc>
      </w:tr>
    </w:tbl>
    <w:p w14:paraId="180A29CD" w14:textId="77777777" w:rsidR="007F3DD8" w:rsidRPr="0083132E" w:rsidRDefault="007F3DD8"/>
    <w:p w14:paraId="180A29CE" w14:textId="77777777" w:rsidR="007F3DD8" w:rsidRPr="0083132E" w:rsidRDefault="007F3DD8">
      <w:r w:rsidRPr="0083132E">
        <w:br w:type="page"/>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7F3DD8" w:rsidRPr="0083132E" w14:paraId="180A29D4"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hAnsi="Times New Roman" w:cs="Times New Roman"/>
                <w:sz w:val="16"/>
                <w:szCs w:val="16"/>
              </w:rPr>
              <w:br w:type="page"/>
            </w: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D1" w14:textId="77777777" w:rsidR="007F3DD8" w:rsidRPr="0083132E" w:rsidRDefault="007F3DD8" w:rsidP="00991915">
            <w:pPr>
              <w:pStyle w:val="Cmsor2"/>
            </w:pPr>
            <w:bookmarkStart w:id="18" w:name="_Toc70946551"/>
            <w:r w:rsidRPr="0083132E">
              <w:t>Hivatali kommunikáció</w:t>
            </w:r>
            <w:bookmarkEnd w:id="18"/>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3" w14:textId="062DE4FA" w:rsidR="007F3DD8" w:rsidRPr="0083132E" w:rsidRDefault="00EE3A3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7F3DD8" w:rsidRPr="0083132E" w14:paraId="180A29DA"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D5" w14:textId="77777777" w:rsidR="007F3DD8" w:rsidRPr="0083132E" w:rsidRDefault="007F3DD8"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D7" w14:textId="77777777" w:rsidR="007F3DD8" w:rsidRPr="0083132E" w:rsidRDefault="00B51C03"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Official Communicatio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8"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9" w14:textId="77777777" w:rsidR="007F3DD8" w:rsidRPr="0083132E" w:rsidRDefault="009975A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15</w:t>
            </w:r>
          </w:p>
        </w:tc>
      </w:tr>
      <w:tr w:rsidR="007F3DD8" w:rsidRPr="0083132E" w14:paraId="180A29DC"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B"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D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E"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7F3DD8" w:rsidRPr="0083132E" w14:paraId="180A29EB"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E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9E1"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9E2" w14:textId="77777777" w:rsidR="007F3DD8" w:rsidRPr="0083132E" w:rsidRDefault="007F3DD8"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9E3"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9E4"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9E5"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9E6"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9E7"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9E8"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9E9"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9E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F0"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EC"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E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E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E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9F8"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F1" w14:textId="77777777" w:rsidR="007F3DD8" w:rsidRPr="0083132E" w:rsidRDefault="007F3DD8"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2"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3"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4"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F5"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F6"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F7"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04"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A" w14:textId="7A92E26D" w:rsidR="007F3DD8"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B" w14:textId="77777777" w:rsidR="007F3DD8" w:rsidRPr="0083132E" w:rsidRDefault="007F3DD8"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C" w14:textId="6AA97DB5" w:rsidR="007F3DD8" w:rsidRPr="0083132E" w:rsidRDefault="008C3C89"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D"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E" w14:textId="0EACE859" w:rsidR="007F3DD8" w:rsidRPr="0083132E" w:rsidRDefault="008C3C89"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F"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0"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1" w14:textId="77777777" w:rsidR="007F3DD8" w:rsidRPr="0083132E" w:rsidRDefault="009975A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2" w14:textId="77777777" w:rsidR="007F3DD8" w:rsidRPr="0083132E" w:rsidRDefault="009975A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3"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A10"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6" w14:textId="70055F9D" w:rsidR="007F3DD8"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8" w14:textId="13F91249" w:rsidR="007F3DD8" w:rsidRPr="0083132E" w:rsidRDefault="008C3C89" w:rsidP="0099191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A" w14:textId="74F3D460" w:rsidR="007F3DD8" w:rsidRPr="0083132E" w:rsidRDefault="008C3C89"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0D"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0E"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0F"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1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13" w14:textId="76B90427" w:rsidR="007F3DD8" w:rsidRPr="0083132E" w:rsidRDefault="00930517"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r. habil András Istvá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5" w14:textId="40657CA8" w:rsidR="007F3DD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w:t>
            </w:r>
          </w:p>
        </w:tc>
      </w:tr>
      <w:tr w:rsidR="007F3DD8" w:rsidRPr="0083132E" w14:paraId="180A2A1B" w14:textId="77777777" w:rsidTr="00991915">
        <w:trPr>
          <w:trHeight w:val="2120"/>
        </w:trPr>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A18"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A19"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A tantárgy célja, hogy a hallgatók elsajátítsák mindazon szabályokat, képességeket és fortélyokat, amelyek a személyközi kommunikáció, azaz a magán- és hivatalos levelezés során szükségesek, elvárhatóak és kívánatosak lehetnek. A félév során hallgatók megismerkednek a levelek formai, szerkezeti és nyelvhelyességi előírásaival, valamint az akadémiai szövegalkotás fogalomrendszerével és formuláival.</w:t>
            </w:r>
          </w:p>
          <w:p w14:paraId="180A2A1A" w14:textId="77777777" w:rsidR="007F3DD8" w:rsidRPr="0083132E" w:rsidRDefault="007F3DD8" w:rsidP="00991915">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A kurzus a kutatószemináriumok, valamint a kommunikációs alapokat tartalmazó kurzusokra épülve alakítja ki a hallgatók tudatos és célszerű írásos kommunikációs formáit. Cél, hogy hivatalos kommunikációs közlési és publikálási (szakdolgozat) formulákat magabiztosan alkalmazzák.</w:t>
            </w:r>
          </w:p>
        </w:tc>
      </w:tr>
      <w:tr w:rsidR="007F3DD8" w:rsidRPr="0083132E" w14:paraId="180A2A1E"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1C"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D"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22"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2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21"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7F3DD8" w:rsidRPr="0083132E" w14:paraId="180A2A2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23"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2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2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munkára alkalmas tanteremben (20-30 fő) flipchart vagy tábla használatával. Csoportmunka és különböző egyéni és társas munkaformák.</w:t>
            </w:r>
          </w:p>
        </w:tc>
      </w:tr>
      <w:tr w:rsidR="007F3DD8" w:rsidRPr="0083132E" w14:paraId="180A2A2A"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27"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80A2A2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tcPr>
          <w:p w14:paraId="180A2A29"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2E"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2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2C"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A2D"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hivatalos levelezés fogalomrendszerét és formai követelményeit.</w:t>
            </w:r>
            <w:r w:rsidRPr="0083132E">
              <w:rPr>
                <w:rFonts w:ascii="Times New Roman" w:eastAsia="Times New Roman" w:hAnsi="Times New Roman" w:cs="Times New Roman"/>
                <w:sz w:val="16"/>
                <w:szCs w:val="16"/>
              </w:rPr>
              <w:br/>
              <w:t xml:space="preserve">Tisztában van a tudományos munka elvárásaival, elkészítésének főbb lépéseivel. </w:t>
            </w:r>
            <w:r w:rsidRPr="0083132E">
              <w:rPr>
                <w:rFonts w:ascii="Times New Roman" w:eastAsia="Times New Roman" w:hAnsi="Times New Roman" w:cs="Times New Roman"/>
                <w:sz w:val="16"/>
                <w:szCs w:val="16"/>
              </w:rPr>
              <w:br/>
              <w:t xml:space="preserve">Áttekintéssel rendelkezik a tudományos munka és az üzleti levelezésben használatos szövegalkotó tényezőkről. </w:t>
            </w:r>
            <w:r w:rsidRPr="0083132E">
              <w:rPr>
                <w:rFonts w:ascii="Times New Roman" w:eastAsia="Times New Roman" w:hAnsi="Times New Roman" w:cs="Times New Roman"/>
                <w:sz w:val="16"/>
                <w:szCs w:val="16"/>
              </w:rPr>
              <w:br/>
              <w:t xml:space="preserve">Elsajátítja az írásbeli kommunikációra vonatkozó erkölcsi, etikai és illemi szabályokat. </w:t>
            </w:r>
            <w:r w:rsidRPr="0083132E">
              <w:rPr>
                <w:rFonts w:ascii="Times New Roman" w:eastAsia="Times New Roman" w:hAnsi="Times New Roman" w:cs="Times New Roman"/>
                <w:sz w:val="16"/>
                <w:szCs w:val="16"/>
              </w:rPr>
              <w:br/>
              <w:t>Ismeri a szakirodalmi forráskezelés főbb szabályait és a hivatkozási rendszereket.</w:t>
            </w:r>
          </w:p>
        </w:tc>
      </w:tr>
      <w:tr w:rsidR="007F3DD8" w:rsidRPr="0083132E" w14:paraId="180A2A31" w14:textId="77777777" w:rsidTr="00991915">
        <w:trPr>
          <w:trHeight w:val="55"/>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2F"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30"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35"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32"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33"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A34"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Képes a kívánalmaknak megfelelő írott kommunikációs forma alkalmazására. Képes a hivatalos levelezés formai és tartalmi követelményeinek alkalmazására. </w:t>
            </w:r>
            <w:r w:rsidRPr="0083132E">
              <w:rPr>
                <w:rFonts w:ascii="Times New Roman" w:eastAsia="Times New Roman" w:hAnsi="Times New Roman" w:cs="Times New Roman"/>
                <w:sz w:val="16"/>
                <w:szCs w:val="16"/>
              </w:rPr>
              <w:br/>
              <w:t>Képes tudományos munka megalkotására, a hivatkozási rendszer megfelelő kialakítására, a szükséges formai és tartalmi elemek létrehozására.</w:t>
            </w:r>
          </w:p>
        </w:tc>
      </w:tr>
      <w:tr w:rsidR="007F3DD8" w:rsidRPr="0083132E" w14:paraId="180A2A3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36"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37"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3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39"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3A"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A3B"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gékony az írásos kommunikációt jellemző szabályok és elvárások betartására. Következetesen kezeli a rendelkezésére álló forrásokat. </w:t>
            </w:r>
            <w:r w:rsidRPr="0083132E">
              <w:rPr>
                <w:rFonts w:ascii="Times New Roman" w:eastAsia="Times New Roman" w:hAnsi="Times New Roman" w:cs="Times New Roman"/>
                <w:sz w:val="16"/>
                <w:szCs w:val="16"/>
              </w:rPr>
              <w:br/>
              <w:t>Elfogadja és felhasználja a szövegalkotásra vonatkozó előírásokat.</w:t>
            </w:r>
          </w:p>
        </w:tc>
      </w:tr>
      <w:tr w:rsidR="007F3DD8" w:rsidRPr="0083132E" w14:paraId="180A2A3F"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3D"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3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43"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40"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41"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A4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vállal munkájáért.</w:t>
            </w:r>
          </w:p>
        </w:tc>
      </w:tr>
      <w:tr w:rsidR="007F3DD8" w:rsidRPr="0083132E" w14:paraId="180A2A4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44"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45"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4B"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4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48" w14:textId="77777777" w:rsidR="007F3DD8" w:rsidRPr="0083132E" w:rsidRDefault="007F3DD8" w:rsidP="00991915">
            <w:pPr>
              <w:spacing w:after="0"/>
              <w:rPr>
                <w:rFonts w:ascii="Times New Roman" w:hAnsi="Times New Roman" w:cs="Times New Roman"/>
                <w:sz w:val="16"/>
                <w:szCs w:val="16"/>
              </w:rPr>
            </w:pPr>
          </w:p>
          <w:p w14:paraId="180A2A49"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Lásd a 13 hetes bontást.</w:t>
            </w:r>
          </w:p>
          <w:p w14:paraId="180A2A4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4E"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4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4D"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r w:rsidRPr="0083132E">
              <w:rPr>
                <w:rFonts w:ascii="Times New Roman" w:eastAsia="Times New Roman" w:hAnsi="Times New Roman" w:cs="Times New Roman"/>
                <w:sz w:val="16"/>
                <w:szCs w:val="16"/>
              </w:rPr>
              <w:br/>
              <w:t>Írásbeli készség fejlesztését szolgáló gyakorlatok elvégzése – egyéni és csoportos munka (gyakorlat)</w:t>
            </w:r>
          </w:p>
        </w:tc>
      </w:tr>
      <w:tr w:rsidR="007F3DD8" w:rsidRPr="0083132E" w14:paraId="180A2A5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4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50"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Jakabné Dr. Zubály Anna: Levelezés az üzleti életben., NSzFi. </w:t>
            </w:r>
            <w:r w:rsidRPr="0083132E">
              <w:rPr>
                <w:rFonts w:ascii="Times New Roman" w:eastAsia="Times New Roman" w:hAnsi="Times New Roman" w:cs="Times New Roman"/>
                <w:sz w:val="16"/>
                <w:szCs w:val="16"/>
              </w:rPr>
              <w:br/>
              <w:t>Görög Ibolya: Protokoll - az életem. Budapest, Athenaeum 2000, 2007</w:t>
            </w:r>
            <w:r w:rsidRPr="0083132E">
              <w:rPr>
                <w:rFonts w:ascii="Times New Roman" w:eastAsia="Times New Roman" w:hAnsi="Times New Roman" w:cs="Times New Roman"/>
                <w:sz w:val="16"/>
                <w:szCs w:val="16"/>
              </w:rPr>
              <w:br/>
              <w:t>Varga Gyula: Kommunikációs ismeretek. Budapest, Hungarovox Kiadó 2001. 81–169.</w:t>
            </w:r>
          </w:p>
          <w:p w14:paraId="180A2A51"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55"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4"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 Sille István: Illem, etikett protokoll. Budapest, Akadémia Kiadó, 2013. </w:t>
            </w:r>
          </w:p>
        </w:tc>
      </w:tr>
      <w:tr w:rsidR="007F3DD8" w:rsidRPr="0083132E" w14:paraId="180A2A58"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57"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gyakorlati foglalkozáson megjelölt házi feladatok.</w:t>
            </w:r>
          </w:p>
        </w:tc>
      </w:tr>
      <w:tr w:rsidR="007F3DD8" w:rsidRPr="0083132E" w14:paraId="180A2A5B"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A"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6. hét és 13. hét</w:t>
            </w:r>
          </w:p>
        </w:tc>
      </w:tr>
    </w:tbl>
    <w:p w14:paraId="180A2A5C" w14:textId="77777777" w:rsidR="007F3DD8" w:rsidRPr="0083132E" w:rsidRDefault="007F3DD8"/>
    <w:p w14:paraId="180A2A5D" w14:textId="77777777" w:rsidR="007F3DD8" w:rsidRPr="0083132E" w:rsidRDefault="007F3DD8">
      <w:r w:rsidRPr="0083132E">
        <w:br w:type="page"/>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7F3DD8" w:rsidRPr="0083132E" w14:paraId="180A2A63" w14:textId="77777777" w:rsidTr="00991915">
        <w:trPr>
          <w:trHeight w:val="417"/>
        </w:trPr>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60" w14:textId="77777777" w:rsidR="007F3DD8" w:rsidRPr="0083132E" w:rsidRDefault="007F3DD8" w:rsidP="00991915">
            <w:pPr>
              <w:pStyle w:val="Cmsor2"/>
            </w:pPr>
            <w:bookmarkStart w:id="19" w:name="_Toc70946552"/>
            <w:r w:rsidRPr="0083132E">
              <w:t>Kommunikáció és a média sajátos színterei</w:t>
            </w:r>
            <w:bookmarkEnd w:id="19"/>
            <w:r w:rsidRPr="0083132E">
              <w:t xml:space="preserve">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7F3DD8" w:rsidRPr="0083132E" w14:paraId="180A2A69"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64" w14:textId="77777777" w:rsidR="007F3DD8" w:rsidRPr="0083132E" w:rsidRDefault="007F3DD8"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6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pecific fields of media and communicatio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7"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8" w14:textId="77777777" w:rsidR="007F3DD8" w:rsidRPr="0083132E" w:rsidRDefault="009975A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51</w:t>
            </w:r>
          </w:p>
        </w:tc>
      </w:tr>
      <w:tr w:rsidR="007F3DD8" w:rsidRPr="0083132E" w14:paraId="180A2A6B"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6E"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D"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F3DD8" w:rsidRPr="0083132E" w14:paraId="180A2A7A"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A70"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A71" w14:textId="77777777" w:rsidR="007F3DD8" w:rsidRPr="0083132E" w:rsidRDefault="007F3DD8"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A72"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A73"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A74"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A75"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A76"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A77"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A78"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A79"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7F"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7B"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7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7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7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A87"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80" w14:textId="77777777" w:rsidR="007F3DD8" w:rsidRPr="0083132E" w:rsidRDefault="007F3DD8"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1"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2"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3"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84"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85"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86"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93"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9" w14:textId="17933C18" w:rsidR="007F3DD8"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A" w14:textId="77777777" w:rsidR="007F3DD8" w:rsidRPr="0083132E" w:rsidRDefault="007F3DD8"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B" w14:textId="77777777" w:rsidR="007F3DD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C"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D"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E"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F" w14:textId="77777777" w:rsidR="007F3DD8" w:rsidRPr="0083132E" w:rsidRDefault="009975A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0"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1"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2"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A9F"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5" w14:textId="06751AE5" w:rsidR="007F3DD8"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7" w14:textId="77777777" w:rsidR="007F3DD8" w:rsidRPr="0083132E" w:rsidRDefault="00715418" w:rsidP="0099191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B" w14:textId="77777777" w:rsidR="007F3DD8" w:rsidRPr="0083132E" w:rsidRDefault="00AD32B7"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9C"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9D"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9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A5"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A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A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A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Kukorelli Katali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A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A4" w14:textId="1E3C39C1" w:rsidR="007F3DD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 </w:t>
            </w:r>
          </w:p>
        </w:tc>
      </w:tr>
      <w:tr w:rsidR="007F3DD8" w:rsidRPr="0083132E" w14:paraId="180A2AA9"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A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A7"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AA8" w14:textId="77777777" w:rsidR="007F3DD8" w:rsidRPr="0083132E" w:rsidRDefault="007F3DD8"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 xml:space="preserve">A hallgatók </w:t>
            </w:r>
            <w:r w:rsidRPr="0083132E">
              <w:rPr>
                <w:rFonts w:ascii="Times New Roman" w:hAnsi="Times New Roman" w:cs="Times New Roman"/>
                <w:sz w:val="16"/>
                <w:szCs w:val="16"/>
              </w:rPr>
              <w:t xml:space="preserve">megismerik a média formáival és "színreviteli" technológiájával, az ezt jellemző médium-specifikus formanyelvvel, a közlési/bemutatási retorikákkal, valamint azzal, ahogy a médiumok színreviteli sajátosságai (színterek) meg-, illetve behatárolják a közlés szemantikai horizontját és az érthetőséget. A befogadás stratégiáival, a tömegmédia és a globalizáció - a posztmodern rítusaival. </w:t>
            </w:r>
            <w:r w:rsidRPr="0083132E">
              <w:rPr>
                <w:rFonts w:ascii="Times New Roman" w:eastAsia="Times New Roman" w:hAnsi="Times New Roman" w:cs="Times New Roman"/>
                <w:sz w:val="16"/>
                <w:szCs w:val="16"/>
              </w:rPr>
              <w:t xml:space="preserve"> Megismerik a média társadalmi folyamatokban való szerepét és jelentőségét a szocializációban. </w:t>
            </w:r>
            <w:r w:rsidRPr="0083132E">
              <w:rPr>
                <w:rFonts w:ascii="Times New Roman" w:hAnsi="Times New Roman" w:cs="Times New Roman"/>
                <w:sz w:val="16"/>
                <w:szCs w:val="16"/>
              </w:rPr>
              <w:t>A szemináriumon a közléstechnológiák és a befogadás pragmatikájának (színreviteli módok) a szerkezetét vizsgálják esettanulmányokon keresztül.</w:t>
            </w:r>
          </w:p>
        </w:tc>
      </w:tr>
      <w:tr w:rsidR="007F3DD8" w:rsidRPr="0083132E" w14:paraId="180A2AAC" w14:textId="77777777" w:rsidTr="00991915">
        <w:trPr>
          <w:trHeight w:val="133"/>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AA"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AB"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AF"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AD"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A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B2"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B0"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B1"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B6"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B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B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B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nagyelőadóban, az összes órán projektor használata mellett.</w:t>
            </w:r>
          </w:p>
        </w:tc>
      </w:tr>
      <w:tr w:rsidR="007F3DD8" w:rsidRPr="0083132E" w14:paraId="180A2AB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B7"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B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B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25-35 fős termekben, projektor használata.  Alkalmanként a stúdió csoportos használata</w:t>
            </w:r>
          </w:p>
        </w:tc>
      </w:tr>
      <w:tr w:rsidR="007F3DD8" w:rsidRPr="0083132E" w14:paraId="180A2ABE"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BB"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AB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ABD"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C2"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B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C0"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Tudás </w:t>
            </w:r>
          </w:p>
          <w:p w14:paraId="180A2AC1"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Ismeri és érti a kommunikáció és médiatudomány által vizsgált társadalmi jelenségek és alrendszereik működési mechanizmusait. Áttekintéssel rendelkezik a szakterülethez tartozó társadalmi intézmények normatív rendszereiről és működési gyakorlatáról.</w:t>
            </w:r>
            <w:r w:rsidRPr="0083132E">
              <w:rPr>
                <w:rStyle w:val="Kiemels2"/>
                <w:rFonts w:ascii="Times New Roman" w:eastAsia="Times New Roman" w:hAnsi="Times New Roman" w:cs="Times New Roman"/>
                <w:b w:val="0"/>
                <w:sz w:val="16"/>
                <w:szCs w:val="16"/>
              </w:rPr>
              <w:t xml:space="preserve"> Ismeri az adott terület általános és specifikus jellemzőit, legfontosabb irányait és pontosan kidolgozott határait, kapcsolódási pontjait a kultúrakutatással</w:t>
            </w:r>
            <w:r w:rsidRPr="0083132E">
              <w:rPr>
                <w:rFonts w:ascii="Times New Roman" w:hAnsi="Times New Roman" w:cs="Times New Roman"/>
                <w:sz w:val="16"/>
                <w:szCs w:val="16"/>
              </w:rPr>
              <w:t>.</w:t>
            </w:r>
          </w:p>
        </w:tc>
      </w:tr>
      <w:tr w:rsidR="007F3DD8" w:rsidRPr="0083132E" w14:paraId="180A2AC5"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C3"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C4"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C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C6"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C7"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Képesség </w:t>
            </w:r>
          </w:p>
          <w:p w14:paraId="180A2AC8" w14:textId="77777777" w:rsidR="007F3DD8" w:rsidRPr="0083132E" w:rsidRDefault="007F3DD8" w:rsidP="00991915">
            <w:pPr>
              <w:pStyle w:val="NormlWeb"/>
              <w:spacing w:before="0" w:beforeAutospacing="0" w:after="0" w:afterAutospacing="0" w:line="276" w:lineRule="auto"/>
              <w:ind w:left="380" w:hanging="380"/>
              <w:jc w:val="both"/>
              <w:rPr>
                <w:color w:val="000000"/>
                <w:sz w:val="16"/>
                <w:szCs w:val="16"/>
              </w:rPr>
            </w:pPr>
            <w:r w:rsidRPr="0083132E">
              <w:rPr>
                <w:rStyle w:val="Kiemels2"/>
                <w:b w:val="0"/>
                <w:sz w:val="16"/>
                <w:szCs w:val="16"/>
              </w:rPr>
              <w:t>Képes szakmai problémák sokoldalú interdiszciplináris megközelítésére.</w:t>
            </w:r>
            <w:r w:rsidRPr="0083132E">
              <w:rPr>
                <w:color w:val="000000"/>
                <w:sz w:val="16"/>
                <w:szCs w:val="16"/>
              </w:rPr>
              <w:t xml:space="preserve"> </w:t>
            </w:r>
          </w:p>
          <w:p w14:paraId="180A2AC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Képes az elméleti és a gyakorlati munkája során megismert kommunikációs szinteken és színtereken feltárt tények alapos és részletes elemzésére és az eredményekből kibontható összefüggések feltárására. Alapfokú elméleti felkészültségére építve képes kidolgozni a társadalmi kommunikáció színterein zajló folyamatok valóságos viszonyait feltáró, a tények vizsgálatára irányuló munkahipotézisét, az ennek vizsgálatára szolgáló legalkalmasabb empirikus módszert és a feldolgozás folyamatának koncepcióját. A gyakorlati alkalmazhatóság szintjén képes a tömegkommunikációt jellemző döntéshozatali folyamatokban döntéseket hozni.</w:t>
            </w:r>
          </w:p>
        </w:tc>
      </w:tr>
      <w:tr w:rsidR="007F3DD8" w:rsidRPr="0083132E" w14:paraId="180A2AC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CB"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CC"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D1"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CE"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CF"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AD0"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hAnsi="Times New Roman" w:cs="Times New Roman"/>
                <w:b w:val="0"/>
                <w:sz w:val="16"/>
                <w:szCs w:val="16"/>
              </w:rPr>
              <w:t xml:space="preserve">Szakmai érdeklődése elmélyül, megszilárdul. </w:t>
            </w:r>
            <w:r w:rsidRPr="0083132E">
              <w:rPr>
                <w:rFonts w:ascii="Times New Roman" w:hAnsi="Times New Roman" w:cs="Times New Roman"/>
                <w:sz w:val="16"/>
                <w:szCs w:val="16"/>
              </w:rPr>
              <w:t>Nyitott a szakmai innováció minden formája iránt, befogadó, de nem gondolkodás nélkül elfogadó az elméleti, gyakorlati és módszertani újításokkal szemben. Tudatosan képviseli azon módszereket, amelyekkel saját szakmájában dolgozik, és elfogadja más tudományágak eltérő módszertani sajátosságait.</w:t>
            </w:r>
          </w:p>
        </w:tc>
      </w:tr>
      <w:tr w:rsidR="007F3DD8" w:rsidRPr="0083132E" w14:paraId="180A2AD4"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D2"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D3"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D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D5"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D6"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utonómia és felelősségvállalás </w:t>
            </w:r>
          </w:p>
          <w:p w14:paraId="180A2AD7"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 xml:space="preserve">Jelentős mértékű önállósággal rendelkezik átfogó és speciális szakmai kérdések kidolgozásában, indoklásában. </w:t>
            </w:r>
            <w:r w:rsidRPr="0083132E">
              <w:rPr>
                <w:rFonts w:ascii="Times New Roman" w:hAnsi="Times New Roman" w:cs="Times New Roman"/>
                <w:sz w:val="16"/>
                <w:szCs w:val="16"/>
              </w:rPr>
              <w:t>Saját szakmai közegében olyan történetileg és politikailag koherens egyéni álláspontot alakít ki, amely segíti önmaga és környezete fejlődését, tudatosodását.</w:t>
            </w:r>
          </w:p>
        </w:tc>
      </w:tr>
      <w:tr w:rsidR="007F3DD8" w:rsidRPr="0083132E" w14:paraId="180A2ADB"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D9"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D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DE"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D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DD"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Média és szocializáció. A média hatása a gyermekekre. A média formáinak a "színreviteli" technológiái, jellemző médium specifikus formanyelve (morfológia), közlési/bemutatási retorikák és grammatikák. A médiumok színreviteli sajátosságai: (színterek) meg-, illetve behatárolják a közlés szemantikai horizontját és az érthetőséget. </w:t>
            </w:r>
            <w:r w:rsidRPr="0083132E">
              <w:rPr>
                <w:rFonts w:ascii="Times New Roman" w:eastAsia="Times New Roman" w:hAnsi="Times New Roman" w:cs="Times New Roman"/>
                <w:sz w:val="16"/>
                <w:szCs w:val="16"/>
              </w:rPr>
              <w:br/>
              <w:t xml:space="preserve">A szemináriumon a közléstechnológiák és a befogadás pragmatikájának (színreviteli módok) a szerkezetét vizsgáljuk esettanulmányokon keresztül - A média formái/optikai, nyomtatott, verbális és digitális médiumok - Discourse networks és hálózatok - Formák és tartalmak - A bemutatás és a továbbítás dramaturgiái - A befogadás és a megértés színterei - A befogadás stratégiái - A tömegmédia és a digitalizáció - a posztmodern rítusai </w:t>
            </w:r>
          </w:p>
        </w:tc>
      </w:tr>
      <w:tr w:rsidR="007F3DD8" w:rsidRPr="0083132E" w14:paraId="180A2AE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D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0" w14:textId="77777777" w:rsidR="007F3DD8" w:rsidRPr="0083132E" w:rsidRDefault="007F3DD8" w:rsidP="00991915">
            <w:pPr>
              <w:spacing w:after="0"/>
              <w:rPr>
                <w:rFonts w:ascii="Times New Roman" w:eastAsia="Times New Roman" w:hAnsi="Times New Roman" w:cs="Times New Roman"/>
                <w:sz w:val="16"/>
                <w:szCs w:val="16"/>
              </w:rPr>
            </w:pPr>
          </w:p>
          <w:p w14:paraId="180A2AE1"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megfigyelés - rendszerezés - szerkesztés - közlési formák (média) elkészítése különböző modalitásokban </w:t>
            </w:r>
          </w:p>
        </w:tc>
      </w:tr>
      <w:tr w:rsidR="007F3DD8" w:rsidRPr="0083132E" w14:paraId="180A2AE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E4"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sászi Lajos:  A rituális kommunikáció neodurkheimi elmélete és a média</w:t>
            </w:r>
          </w:p>
          <w:p w14:paraId="180A2AE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bCs/>
                <w:sz w:val="16"/>
                <w:szCs w:val="16"/>
              </w:rPr>
              <w:t xml:space="preserve">Szociológiai Szemle 2001/2. 3-, </w:t>
            </w:r>
            <w:hyperlink r:id="rId19" w:history="1">
              <w:r w:rsidRPr="0083132E">
                <w:rPr>
                  <w:rStyle w:val="Hiperhivatkozs"/>
                  <w:rFonts w:ascii="Times New Roman" w:eastAsia="Times New Roman" w:hAnsi="Times New Roman" w:cs="Times New Roman"/>
                  <w:sz w:val="16"/>
                  <w:szCs w:val="16"/>
                </w:rPr>
                <w:t>http://www.szociologia.hu/dynamic/0102csaszi.htm</w:t>
              </w:r>
            </w:hyperlink>
            <w:r w:rsidRPr="0083132E">
              <w:rPr>
                <w:rFonts w:ascii="Times New Roman" w:eastAsia="Times New Roman" w:hAnsi="Times New Roman" w:cs="Times New Roman"/>
                <w:sz w:val="16"/>
                <w:szCs w:val="16"/>
              </w:rPr>
              <w:br/>
            </w:r>
            <w:r w:rsidRPr="0083132E">
              <w:rPr>
                <w:rFonts w:ascii="Times New Roman" w:hAnsi="Times New Roman" w:cs="Times New Roman"/>
                <w:sz w:val="16"/>
                <w:szCs w:val="16"/>
              </w:rPr>
              <w:t>Stuart Hall: Kultúrakutatás. In.: Em Griffin, Bevezetés a kommunikációelméletbe, 345-355</w:t>
            </w:r>
            <w:r w:rsidRPr="0083132E">
              <w:rPr>
                <w:rFonts w:ascii="Times New Roman" w:hAnsi="Times New Roman" w:cs="Times New Roman"/>
                <w:sz w:val="16"/>
                <w:szCs w:val="16"/>
              </w:rPr>
              <w:br/>
              <w:t xml:space="preserve">Foucault: A szavak és a dolgok: </w:t>
            </w:r>
            <w:r w:rsidRPr="0083132E">
              <w:rPr>
                <w:rFonts w:ascii="Times New Roman" w:hAnsi="Times New Roman" w:cs="Times New Roman"/>
                <w:sz w:val="16"/>
                <w:szCs w:val="16"/>
              </w:rPr>
              <w:br/>
              <w:t xml:space="preserve">Dr. Kósa Éva: A média szerepe a gyerekek fejlődésében, </w:t>
            </w:r>
            <w:hyperlink r:id="rId20" w:history="1">
              <w:r w:rsidRPr="0083132E">
                <w:rPr>
                  <w:rStyle w:val="Hiperhivatkozs"/>
                  <w:rFonts w:ascii="Times New Roman" w:hAnsi="Times New Roman" w:cs="Times New Roman"/>
                  <w:sz w:val="16"/>
                  <w:szCs w:val="16"/>
                </w:rPr>
                <w:t>www.</w:t>
              </w:r>
              <w:r w:rsidRPr="0083132E">
                <w:rPr>
                  <w:rStyle w:val="Hiperhivatkozs"/>
                  <w:rFonts w:ascii="Times New Roman" w:hAnsi="Times New Roman" w:cs="Times New Roman"/>
                  <w:b/>
                  <w:bCs/>
                  <w:sz w:val="16"/>
                  <w:szCs w:val="16"/>
                </w:rPr>
                <w:t>mediat</w:t>
              </w:r>
              <w:r w:rsidRPr="0083132E">
                <w:rPr>
                  <w:rStyle w:val="Hiperhivatkozs"/>
                  <w:rFonts w:ascii="Times New Roman" w:hAnsi="Times New Roman" w:cs="Times New Roman"/>
                  <w:sz w:val="16"/>
                  <w:szCs w:val="16"/>
                </w:rPr>
                <w:t>udor.hu/download/tudastar_szakirodalom_</w:t>
              </w:r>
              <w:r w:rsidRPr="0083132E">
                <w:rPr>
                  <w:rStyle w:val="Hiperhivatkozs"/>
                  <w:rFonts w:ascii="Times New Roman" w:hAnsi="Times New Roman" w:cs="Times New Roman"/>
                  <w:b/>
                  <w:bCs/>
                  <w:sz w:val="16"/>
                  <w:szCs w:val="16"/>
                </w:rPr>
                <w:t>kosa</w:t>
              </w:r>
              <w:r w:rsidRPr="0083132E">
                <w:rPr>
                  <w:rStyle w:val="Hiperhivatkozs"/>
                  <w:rFonts w:ascii="Times New Roman" w:hAnsi="Times New Roman" w:cs="Times New Roman"/>
                  <w:sz w:val="16"/>
                  <w:szCs w:val="16"/>
                </w:rPr>
                <w:t>.doc</w:t>
              </w:r>
            </w:hyperlink>
            <w:r w:rsidRPr="0083132E">
              <w:rPr>
                <w:rStyle w:val="HTML-idzet"/>
                <w:rFonts w:ascii="Times New Roman" w:hAnsi="Times New Roman" w:cs="Times New Roman"/>
                <w:sz w:val="16"/>
                <w:szCs w:val="16"/>
              </w:rPr>
              <w:br/>
            </w:r>
            <w:r w:rsidRPr="0083132E">
              <w:rPr>
                <w:rFonts w:ascii="Times New Roman" w:eastAsia="Times New Roman" w:hAnsi="Times New Roman" w:cs="Times New Roman"/>
                <w:sz w:val="16"/>
                <w:szCs w:val="16"/>
              </w:rPr>
              <w:t xml:space="preserve">Médiaszocializáció, </w:t>
            </w:r>
            <w:hyperlink r:id="rId21" w:history="1">
              <w:r w:rsidRPr="0083132E">
                <w:rPr>
                  <w:rStyle w:val="Hiperhivatkozs"/>
                  <w:rFonts w:ascii="Times New Roman" w:eastAsia="Times New Roman" w:hAnsi="Times New Roman" w:cs="Times New Roman"/>
                  <w:sz w:val="16"/>
                  <w:szCs w:val="16"/>
                </w:rPr>
                <w:t>http://buvosvolgy.hu/dokumentum/102/kosa_mediaszocializacio.pdf</w:t>
              </w:r>
            </w:hyperlink>
            <w:r w:rsidRPr="0083132E">
              <w:rPr>
                <w:rFonts w:ascii="Times New Roman" w:eastAsia="Times New Roman" w:hAnsi="Times New Roman" w:cs="Times New Roman"/>
                <w:sz w:val="16"/>
                <w:szCs w:val="16"/>
              </w:rPr>
              <w:br/>
              <w:t xml:space="preserve">Béres István, Korpics Márta: Média, kultúra, gyermekek: </w:t>
            </w:r>
            <w:hyperlink r:id="rId22" w:history="1">
              <w:r w:rsidRPr="0083132E">
                <w:rPr>
                  <w:rStyle w:val="Hiperhivatkozs"/>
                  <w:rFonts w:ascii="Times New Roman" w:eastAsia="Times New Roman" w:hAnsi="Times New Roman" w:cs="Times New Roman"/>
                  <w:sz w:val="16"/>
                  <w:szCs w:val="16"/>
                </w:rPr>
                <w:t>http://janus.ttk.pte.hu/tamop/tananyagok/media_kultura_gyermekek/index.html</w:t>
              </w:r>
            </w:hyperlink>
            <w:r w:rsidRPr="0083132E">
              <w:rPr>
                <w:rFonts w:ascii="Times New Roman" w:eastAsia="Times New Roman" w:hAnsi="Times New Roman" w:cs="Times New Roman"/>
                <w:sz w:val="16"/>
                <w:szCs w:val="16"/>
              </w:rPr>
              <w:br/>
            </w:r>
            <w:r w:rsidRPr="0083132E">
              <w:rPr>
                <w:rFonts w:ascii="Times New Roman" w:hAnsi="Times New Roman" w:cs="Times New Roman"/>
                <w:sz w:val="16"/>
                <w:szCs w:val="16"/>
              </w:rPr>
              <w:t>Bayer József – Bajomi–Lázár Péter (szerk.) 2005. Globalizáció, média, politika. MTA Politikai Tudományok Intézete: Budapest, 9-62.</w:t>
            </w:r>
            <w:r w:rsidRPr="0083132E">
              <w:rPr>
                <w:rFonts w:ascii="Times New Roman" w:hAnsi="Times New Roman" w:cs="Times New Roman"/>
                <w:sz w:val="16"/>
                <w:szCs w:val="16"/>
              </w:rPr>
              <w:br/>
            </w:r>
            <w:r w:rsidRPr="0083132E">
              <w:rPr>
                <w:rStyle w:val="Kiemels2"/>
                <w:rFonts w:ascii="Times New Roman" w:hAnsi="Times New Roman" w:cs="Times New Roman"/>
                <w:b w:val="0"/>
                <w:sz w:val="16"/>
                <w:szCs w:val="16"/>
              </w:rPr>
              <w:t>Baudrillard:</w:t>
            </w:r>
            <w:r w:rsidRPr="0083132E">
              <w:rPr>
                <w:rStyle w:val="Kiemels2"/>
                <w:rFonts w:ascii="Times New Roman" w:hAnsi="Times New Roman" w:cs="Times New Roman"/>
                <w:b w:val="0"/>
                <w:i/>
                <w:sz w:val="16"/>
                <w:szCs w:val="16"/>
              </w:rPr>
              <w:t xml:space="preserve"> </w:t>
            </w:r>
            <w:r w:rsidRPr="0083132E">
              <w:rPr>
                <w:rStyle w:val="Kiemels"/>
                <w:rFonts w:ascii="Times New Roman" w:hAnsi="Times New Roman" w:cs="Times New Roman"/>
                <w:bCs/>
                <w:sz w:val="16"/>
                <w:szCs w:val="16"/>
              </w:rPr>
              <w:t xml:space="preserve">Szimulákrum és képmutatás: In: </w:t>
            </w:r>
            <w:hyperlink r:id="rId23" w:history="1">
              <w:r w:rsidRPr="0083132E">
                <w:rPr>
                  <w:rStyle w:val="Hiperhivatkozs"/>
                  <w:rFonts w:ascii="Times New Roman" w:hAnsi="Times New Roman" w:cs="Times New Roman"/>
                  <w:bCs/>
                  <w:sz w:val="16"/>
                  <w:szCs w:val="16"/>
                </w:rPr>
                <w:t>http://gepnarancs.hu/2011/11/kamera-altal-homalyosan-1-resz/</w:t>
              </w:r>
            </w:hyperlink>
            <w:r w:rsidRPr="0083132E">
              <w:rPr>
                <w:rFonts w:ascii="Times New Roman" w:eastAsia="Times New Roman" w:hAnsi="Times New Roman" w:cs="Times New Roman"/>
                <w:bCs/>
                <w:sz w:val="16"/>
                <w:szCs w:val="16"/>
              </w:rPr>
              <w:t xml:space="preserve"> </w:t>
            </w:r>
            <w:r w:rsidRPr="0083132E">
              <w:rPr>
                <w:rFonts w:ascii="Times New Roman" w:eastAsia="Times New Roman" w:hAnsi="Times New Roman" w:cs="Times New Roman"/>
                <w:bCs/>
                <w:sz w:val="16"/>
                <w:szCs w:val="16"/>
              </w:rPr>
              <w:br/>
              <w:t>Gyula Botond</w:t>
            </w:r>
            <w:r w:rsidRPr="0083132E">
              <w:rPr>
                <w:rFonts w:ascii="Times New Roman" w:eastAsia="Times New Roman" w:hAnsi="Times New Roman" w:cs="Times New Roman"/>
                <w:sz w:val="16"/>
                <w:szCs w:val="16"/>
              </w:rPr>
              <w:t xml:space="preserve">: </w:t>
            </w:r>
            <w:r w:rsidRPr="0083132E">
              <w:rPr>
                <w:rFonts w:ascii="Times New Roman" w:eastAsia="Times New Roman" w:hAnsi="Times New Roman" w:cs="Times New Roman"/>
                <w:bCs/>
                <w:kern w:val="36"/>
                <w:sz w:val="16"/>
                <w:szCs w:val="16"/>
              </w:rPr>
              <w:t xml:space="preserve">Tudat, médium, média – Valóságépítés: </w:t>
            </w:r>
            <w:r w:rsidRPr="0083132E">
              <w:rPr>
                <w:rStyle w:val="Kiemels"/>
                <w:rFonts w:ascii="Times New Roman" w:hAnsi="Times New Roman" w:cs="Times New Roman"/>
                <w:bCs/>
                <w:sz w:val="16"/>
                <w:szCs w:val="16"/>
              </w:rPr>
              <w:t>In: http://gepnarancs.hu/2011/11/kamera-altal-homalyosan-1-resz/</w:t>
            </w:r>
            <w:r w:rsidRPr="0083132E">
              <w:rPr>
                <w:rStyle w:val="Kiemels"/>
                <w:rFonts w:ascii="Times New Roman" w:hAnsi="Times New Roman" w:cs="Times New Roman"/>
                <w:bCs/>
                <w:sz w:val="16"/>
                <w:szCs w:val="16"/>
              </w:rPr>
              <w:br/>
            </w:r>
            <w:r w:rsidRPr="0083132E">
              <w:rPr>
                <w:rFonts w:ascii="Times New Roman" w:eastAsia="Times New Roman" w:hAnsi="Times New Roman" w:cs="Times New Roman"/>
                <w:sz w:val="16"/>
                <w:szCs w:val="16"/>
              </w:rPr>
              <w:t xml:space="preserve">Pfeiffer, K. Ludwig: A mediális és az imaginárius, Budapest: Ráció, 2005 </w:t>
            </w:r>
          </w:p>
        </w:tc>
      </w:tr>
      <w:tr w:rsidR="007F3DD8" w:rsidRPr="0083132E" w14:paraId="180A2AE9"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8"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Luhman, Niklas: A tömegmédia valósága, Budapest: Gondolat, 2008 </w:t>
            </w:r>
            <w:r w:rsidRPr="0083132E">
              <w:rPr>
                <w:rFonts w:ascii="Times New Roman" w:eastAsia="Times New Roman" w:hAnsi="Times New Roman" w:cs="Times New Roman"/>
                <w:sz w:val="16"/>
                <w:szCs w:val="16"/>
              </w:rPr>
              <w:br/>
              <w:t xml:space="preserve">Silverstone, Roger: Miért van szükség a média tanulmányozására? Budapest: Akadémiai, 2008 </w:t>
            </w:r>
          </w:p>
        </w:tc>
      </w:tr>
      <w:tr w:rsidR="007F3DD8" w:rsidRPr="0083132E" w14:paraId="180A2AE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EB"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szemináriumokon konkrét média formációkat bontunk alkotóelemeire, majd velük egylényegű konstrukciókat készítünk. </w:t>
            </w:r>
          </w:p>
        </w:tc>
      </w:tr>
      <w:tr w:rsidR="007F3DD8" w:rsidRPr="0083132E" w14:paraId="180A2AE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E"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4. hét</w:t>
            </w:r>
          </w:p>
        </w:tc>
      </w:tr>
    </w:tbl>
    <w:p w14:paraId="180A2AF0" w14:textId="77777777" w:rsidR="007F3DD8" w:rsidRPr="0083132E" w:rsidRDefault="007F3DD8"/>
    <w:p w14:paraId="180A2AF1" w14:textId="77777777" w:rsidR="007F3DD8" w:rsidRPr="0083132E" w:rsidRDefault="007F3DD8" w:rsidP="007F3DD8"/>
    <w:p w14:paraId="180A2AF2" w14:textId="77777777" w:rsidR="007F3DD8" w:rsidRPr="0083132E" w:rsidRDefault="007F3DD8"/>
    <w:p w14:paraId="180A2AF3" w14:textId="77777777" w:rsidR="007F3DD8" w:rsidRPr="0083132E" w:rsidRDefault="007F3DD8">
      <w:r w:rsidRPr="0083132E">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03"/>
        <w:gridCol w:w="830"/>
        <w:gridCol w:w="897"/>
        <w:gridCol w:w="302"/>
        <w:gridCol w:w="1496"/>
        <w:gridCol w:w="175"/>
        <w:gridCol w:w="611"/>
        <w:gridCol w:w="111"/>
        <w:gridCol w:w="547"/>
        <w:gridCol w:w="543"/>
        <w:gridCol w:w="1177"/>
        <w:gridCol w:w="420"/>
        <w:gridCol w:w="418"/>
        <w:gridCol w:w="425"/>
      </w:tblGrid>
      <w:tr w:rsidR="007F3DD8" w:rsidRPr="0083132E" w14:paraId="180A2AF9" w14:textId="77777777" w:rsidTr="00991915">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4"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A tantárgy neve</w:t>
            </w: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5"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magyarul</w:t>
            </w:r>
          </w:p>
        </w:tc>
        <w:tc>
          <w:tcPr>
            <w:tcW w:w="34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6" w14:textId="77777777" w:rsidR="007F3DD8" w:rsidRPr="0083132E" w:rsidRDefault="007F3DD8" w:rsidP="00991915">
            <w:pPr>
              <w:pStyle w:val="Cmsor2"/>
            </w:pPr>
            <w:bookmarkStart w:id="20" w:name="_Toc70946553"/>
            <w:r w:rsidRPr="0083132E">
              <w:rPr>
                <w:rStyle w:val="Kiemels2"/>
                <w:b/>
                <w:bCs w:val="0"/>
              </w:rPr>
              <w:t>Média és kommunikáció</w:t>
            </w:r>
            <w:bookmarkEnd w:id="20"/>
          </w:p>
        </w:tc>
        <w:tc>
          <w:tcPr>
            <w:tcW w:w="1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7"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Szintje</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8"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A</w:t>
            </w:r>
          </w:p>
        </w:tc>
      </w:tr>
      <w:tr w:rsidR="007F3DD8" w:rsidRPr="0083132E" w14:paraId="180A2AFF" w14:textId="77777777" w:rsidTr="00991915">
        <w:trPr>
          <w:trHeight w:val="441"/>
        </w:trPr>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A" w14:textId="77777777" w:rsidR="007F3DD8" w:rsidRPr="0083132E" w:rsidRDefault="007F3DD8" w:rsidP="00991915">
            <w:pPr>
              <w:spacing w:after="0"/>
              <w:rPr>
                <w:rFonts w:ascii="Times New Roman" w:hAnsi="Times New Roman" w:cs="Times New Roman"/>
                <w:b/>
                <w:sz w:val="16"/>
                <w:szCs w:val="16"/>
              </w:rPr>
            </w:pP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B"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angolul</w:t>
            </w:r>
          </w:p>
        </w:tc>
        <w:tc>
          <w:tcPr>
            <w:tcW w:w="34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C"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Media and Communication</w:t>
            </w:r>
          </w:p>
        </w:tc>
        <w:tc>
          <w:tcPr>
            <w:tcW w:w="1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D" w14:textId="77777777" w:rsidR="007F3DD8" w:rsidRPr="00B4069A" w:rsidRDefault="007F3DD8" w:rsidP="00991915">
            <w:pPr>
              <w:spacing w:after="0"/>
              <w:rPr>
                <w:rFonts w:ascii="Times New Roman" w:hAnsi="Times New Roman" w:cs="Times New Roman"/>
                <w:b/>
                <w:sz w:val="16"/>
                <w:szCs w:val="16"/>
              </w:rPr>
            </w:pP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E" w14:textId="77777777" w:rsidR="007F3DD8" w:rsidRPr="00B4069A" w:rsidRDefault="00356B33" w:rsidP="00991915">
            <w:pPr>
              <w:spacing w:after="0"/>
              <w:rPr>
                <w:rFonts w:ascii="Times New Roman" w:hAnsi="Times New Roman" w:cs="Times New Roman"/>
                <w:b/>
                <w:sz w:val="16"/>
                <w:szCs w:val="16"/>
              </w:rPr>
            </w:pPr>
            <w:r w:rsidRPr="00B4069A">
              <w:rPr>
                <w:rStyle w:val="Kiemels2"/>
                <w:sz w:val="16"/>
                <w:szCs w:val="16"/>
              </w:rPr>
              <w:t>TKM-152</w:t>
            </w:r>
          </w:p>
        </w:tc>
      </w:tr>
      <w:tr w:rsidR="007F3DD8" w:rsidRPr="0083132E" w14:paraId="180A2B02"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00"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elelős oktatási egység</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01"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Társadalomtudományi Intézet, Kommunikáció- és Médiatudományi Tanszék</w:t>
            </w:r>
          </w:p>
        </w:tc>
      </w:tr>
      <w:tr w:rsidR="007F3DD8" w:rsidRPr="0083132E" w14:paraId="180A2B0E"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03"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telező előtanulmány neve</w:t>
            </w:r>
          </w:p>
        </w:tc>
        <w:tc>
          <w:tcPr>
            <w:tcW w:w="1517" w:type="dxa"/>
            <w:shd w:val="clear" w:color="auto" w:fill="FFFFFF"/>
            <w:tcMar>
              <w:top w:w="0" w:type="dxa"/>
              <w:left w:w="0" w:type="dxa"/>
              <w:bottom w:w="0" w:type="dxa"/>
              <w:right w:w="0" w:type="dxa"/>
            </w:tcMar>
            <w:vAlign w:val="center"/>
            <w:hideMark/>
          </w:tcPr>
          <w:p w14:paraId="180A2B04" w14:textId="77777777" w:rsidR="007F3DD8" w:rsidRPr="0083132E" w:rsidRDefault="007F3DD8" w:rsidP="00991915">
            <w:pPr>
              <w:spacing w:after="0"/>
              <w:rPr>
                <w:rFonts w:ascii="Times New Roman" w:hAnsi="Times New Roman" w:cs="Times New Roman"/>
                <w:b/>
                <w:sz w:val="16"/>
                <w:szCs w:val="16"/>
              </w:rPr>
            </w:pPr>
          </w:p>
        </w:tc>
        <w:tc>
          <w:tcPr>
            <w:tcW w:w="105" w:type="dxa"/>
            <w:shd w:val="clear" w:color="auto" w:fill="FFFFFF"/>
            <w:tcMar>
              <w:top w:w="0" w:type="dxa"/>
              <w:left w:w="0" w:type="dxa"/>
              <w:bottom w:w="0" w:type="dxa"/>
              <w:right w:w="0" w:type="dxa"/>
            </w:tcMar>
            <w:vAlign w:val="center"/>
            <w:hideMark/>
          </w:tcPr>
          <w:p w14:paraId="180A2B05" w14:textId="77777777" w:rsidR="007F3DD8" w:rsidRPr="0083132E" w:rsidRDefault="007F3DD8" w:rsidP="00991915">
            <w:pPr>
              <w:spacing w:after="0"/>
              <w:rPr>
                <w:rFonts w:ascii="Times New Roman" w:hAnsi="Times New Roman" w:cs="Times New Roman"/>
                <w:b/>
                <w:sz w:val="16"/>
                <w:szCs w:val="16"/>
              </w:rPr>
            </w:pPr>
          </w:p>
        </w:tc>
        <w:tc>
          <w:tcPr>
            <w:tcW w:w="612" w:type="dxa"/>
            <w:shd w:val="clear" w:color="auto" w:fill="FFFFFF"/>
            <w:tcMar>
              <w:top w:w="0" w:type="dxa"/>
              <w:left w:w="0" w:type="dxa"/>
              <w:bottom w:w="0" w:type="dxa"/>
              <w:right w:w="0" w:type="dxa"/>
            </w:tcMar>
            <w:vAlign w:val="center"/>
            <w:hideMark/>
          </w:tcPr>
          <w:p w14:paraId="180A2B06" w14:textId="77777777" w:rsidR="007F3DD8" w:rsidRPr="0083132E" w:rsidRDefault="007F3DD8" w:rsidP="00991915">
            <w:pPr>
              <w:spacing w:after="0"/>
              <w:rPr>
                <w:rFonts w:ascii="Times New Roman" w:hAnsi="Times New Roman" w:cs="Times New Roman"/>
                <w:b/>
                <w:sz w:val="16"/>
                <w:szCs w:val="16"/>
              </w:rPr>
            </w:pPr>
          </w:p>
        </w:tc>
        <w:tc>
          <w:tcPr>
            <w:tcW w:w="111" w:type="dxa"/>
            <w:shd w:val="clear" w:color="auto" w:fill="FFFFFF"/>
            <w:tcMar>
              <w:top w:w="0" w:type="dxa"/>
              <w:left w:w="0" w:type="dxa"/>
              <w:bottom w:w="0" w:type="dxa"/>
              <w:right w:w="0" w:type="dxa"/>
            </w:tcMar>
            <w:vAlign w:val="center"/>
            <w:hideMark/>
          </w:tcPr>
          <w:p w14:paraId="180A2B07" w14:textId="77777777" w:rsidR="007F3DD8" w:rsidRPr="0083132E" w:rsidRDefault="007F3DD8" w:rsidP="00991915">
            <w:pPr>
              <w:spacing w:after="0"/>
              <w:rPr>
                <w:rFonts w:ascii="Times New Roman" w:hAnsi="Times New Roman" w:cs="Times New Roman"/>
                <w:b/>
                <w:sz w:val="16"/>
                <w:szCs w:val="16"/>
              </w:rPr>
            </w:pPr>
          </w:p>
        </w:tc>
        <w:tc>
          <w:tcPr>
            <w:tcW w:w="547" w:type="dxa"/>
            <w:shd w:val="clear" w:color="auto" w:fill="FFFFFF"/>
            <w:tcMar>
              <w:top w:w="0" w:type="dxa"/>
              <w:left w:w="0" w:type="dxa"/>
              <w:bottom w:w="0" w:type="dxa"/>
              <w:right w:w="0" w:type="dxa"/>
            </w:tcMar>
            <w:vAlign w:val="center"/>
            <w:hideMark/>
          </w:tcPr>
          <w:p w14:paraId="180A2B08" w14:textId="77777777" w:rsidR="007F3DD8" w:rsidRPr="0083132E" w:rsidRDefault="007F3DD8" w:rsidP="00991915">
            <w:pPr>
              <w:spacing w:after="0"/>
              <w:rPr>
                <w:rFonts w:ascii="Times New Roman" w:hAnsi="Times New Roman" w:cs="Times New Roman"/>
                <w:b/>
                <w:sz w:val="16"/>
                <w:szCs w:val="16"/>
              </w:rPr>
            </w:pPr>
          </w:p>
        </w:tc>
        <w:tc>
          <w:tcPr>
            <w:tcW w:w="547" w:type="dxa"/>
            <w:shd w:val="clear" w:color="auto" w:fill="FFFFFF"/>
            <w:tcMar>
              <w:top w:w="0" w:type="dxa"/>
              <w:left w:w="0" w:type="dxa"/>
              <w:bottom w:w="0" w:type="dxa"/>
              <w:right w:w="0" w:type="dxa"/>
            </w:tcMar>
            <w:vAlign w:val="center"/>
            <w:hideMark/>
          </w:tcPr>
          <w:p w14:paraId="180A2B09" w14:textId="77777777" w:rsidR="007F3DD8" w:rsidRPr="0083132E" w:rsidRDefault="007F3DD8" w:rsidP="00991915">
            <w:pPr>
              <w:spacing w:after="0"/>
              <w:rPr>
                <w:rFonts w:ascii="Times New Roman" w:hAnsi="Times New Roman" w:cs="Times New Roman"/>
                <w:b/>
                <w:sz w:val="16"/>
                <w:szCs w:val="16"/>
              </w:rPr>
            </w:pPr>
          </w:p>
        </w:tc>
        <w:tc>
          <w:tcPr>
            <w:tcW w:w="1191" w:type="dxa"/>
            <w:shd w:val="clear" w:color="auto" w:fill="FFFFFF"/>
            <w:tcMar>
              <w:top w:w="0" w:type="dxa"/>
              <w:left w:w="0" w:type="dxa"/>
              <w:bottom w:w="0" w:type="dxa"/>
              <w:right w:w="0" w:type="dxa"/>
            </w:tcMar>
            <w:vAlign w:val="center"/>
            <w:hideMark/>
          </w:tcPr>
          <w:p w14:paraId="180A2B0A" w14:textId="77777777" w:rsidR="007F3DD8" w:rsidRPr="0083132E" w:rsidRDefault="007F3DD8" w:rsidP="00991915">
            <w:pPr>
              <w:spacing w:after="0"/>
              <w:rPr>
                <w:rFonts w:ascii="Times New Roman" w:hAnsi="Times New Roman" w:cs="Times New Roman"/>
                <w:b/>
                <w:sz w:val="16"/>
                <w:szCs w:val="16"/>
              </w:rPr>
            </w:pPr>
          </w:p>
        </w:tc>
        <w:tc>
          <w:tcPr>
            <w:tcW w:w="424" w:type="dxa"/>
            <w:shd w:val="clear" w:color="auto" w:fill="FFFFFF"/>
            <w:tcMar>
              <w:top w:w="0" w:type="dxa"/>
              <w:left w:w="0" w:type="dxa"/>
              <w:bottom w:w="0" w:type="dxa"/>
              <w:right w:w="0" w:type="dxa"/>
            </w:tcMar>
            <w:vAlign w:val="center"/>
            <w:hideMark/>
          </w:tcPr>
          <w:p w14:paraId="180A2B0B" w14:textId="77777777" w:rsidR="007F3DD8" w:rsidRPr="0083132E" w:rsidRDefault="007F3DD8" w:rsidP="00991915">
            <w:pPr>
              <w:spacing w:after="0"/>
              <w:rPr>
                <w:rFonts w:ascii="Times New Roman" w:hAnsi="Times New Roman" w:cs="Times New Roman"/>
                <w:b/>
                <w:sz w:val="16"/>
                <w:szCs w:val="16"/>
              </w:rPr>
            </w:pPr>
          </w:p>
        </w:tc>
        <w:tc>
          <w:tcPr>
            <w:tcW w:w="424" w:type="dxa"/>
            <w:shd w:val="clear" w:color="auto" w:fill="FFFFFF"/>
            <w:tcMar>
              <w:top w:w="0" w:type="dxa"/>
              <w:left w:w="0" w:type="dxa"/>
              <w:bottom w:w="0" w:type="dxa"/>
              <w:right w:w="0" w:type="dxa"/>
            </w:tcMar>
            <w:vAlign w:val="center"/>
            <w:hideMark/>
          </w:tcPr>
          <w:p w14:paraId="180A2B0C" w14:textId="77777777" w:rsidR="007F3DD8" w:rsidRPr="0083132E" w:rsidRDefault="007F3DD8" w:rsidP="00991915">
            <w:pPr>
              <w:spacing w:after="0"/>
              <w:rPr>
                <w:rFonts w:ascii="Times New Roman" w:hAnsi="Times New Roman" w:cs="Times New Roman"/>
                <w:b/>
                <w:sz w:val="16"/>
                <w:szCs w:val="16"/>
              </w:rPr>
            </w:pPr>
          </w:p>
        </w:tc>
        <w:tc>
          <w:tcPr>
            <w:tcW w:w="433" w:type="dxa"/>
            <w:shd w:val="clear" w:color="auto" w:fill="FFFFFF"/>
            <w:tcMar>
              <w:top w:w="0" w:type="dxa"/>
              <w:left w:w="0" w:type="dxa"/>
              <w:bottom w:w="0" w:type="dxa"/>
              <w:right w:w="0" w:type="dxa"/>
            </w:tcMar>
            <w:vAlign w:val="center"/>
            <w:hideMark/>
          </w:tcPr>
          <w:p w14:paraId="180A2B0D" w14:textId="77777777" w:rsidR="007F3DD8" w:rsidRPr="0083132E" w:rsidRDefault="007F3DD8" w:rsidP="00991915">
            <w:pPr>
              <w:spacing w:after="0"/>
              <w:rPr>
                <w:rFonts w:ascii="Times New Roman" w:hAnsi="Times New Roman" w:cs="Times New Roman"/>
                <w:b/>
                <w:sz w:val="16"/>
                <w:szCs w:val="16"/>
              </w:rPr>
            </w:pPr>
          </w:p>
        </w:tc>
      </w:tr>
      <w:tr w:rsidR="007F3DD8" w:rsidRPr="0083132E" w14:paraId="180A2B13" w14:textId="77777777" w:rsidTr="00991915">
        <w:tc>
          <w:tcPr>
            <w:tcW w:w="552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0F" w14:textId="77777777" w:rsidR="007F3DD8" w:rsidRPr="0083132E" w:rsidRDefault="007F3DD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Heti óraszámok</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0"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vetelmény</w:t>
            </w:r>
          </w:p>
        </w:tc>
        <w:tc>
          <w:tcPr>
            <w:tcW w:w="11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1"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redit</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2"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Oktatás nyelve</w:t>
            </w:r>
          </w:p>
        </w:tc>
      </w:tr>
      <w:tr w:rsidR="007F3DD8" w:rsidRPr="0083132E" w14:paraId="180A2B1B" w14:textId="77777777" w:rsidTr="00991915">
        <w:tc>
          <w:tcPr>
            <w:tcW w:w="19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4" w14:textId="77777777" w:rsidR="007F3DD8" w:rsidRPr="0083132E" w:rsidRDefault="007F3DD8" w:rsidP="00991915">
            <w:pPr>
              <w:spacing w:after="0"/>
              <w:rPr>
                <w:rFonts w:ascii="Times New Roman" w:hAnsi="Times New Roman" w:cs="Times New Roman"/>
                <w:b/>
                <w:sz w:val="16"/>
                <w:szCs w:val="16"/>
              </w:rPr>
            </w:pP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5" w14:textId="77777777" w:rsidR="007F3DD8" w:rsidRPr="0083132E" w:rsidRDefault="007F3DD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6" w14:textId="77777777" w:rsidR="007F3DD8" w:rsidRPr="0083132E" w:rsidRDefault="007F3DD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7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7" w14:textId="77777777" w:rsidR="007F3DD8" w:rsidRPr="0083132E" w:rsidRDefault="007F3DD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Labor</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8" w14:textId="77777777" w:rsidR="007F3DD8" w:rsidRPr="0083132E" w:rsidRDefault="007F3DD8" w:rsidP="00991915">
            <w:pPr>
              <w:spacing w:after="0"/>
              <w:rPr>
                <w:rFonts w:ascii="Times New Roman" w:hAnsi="Times New Roman" w:cs="Times New Roman"/>
                <w:b/>
                <w:sz w:val="16"/>
                <w:szCs w:val="16"/>
              </w:rPr>
            </w:pPr>
          </w:p>
        </w:tc>
        <w:tc>
          <w:tcPr>
            <w:tcW w:w="119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9" w14:textId="77777777" w:rsidR="007F3DD8" w:rsidRPr="0083132E" w:rsidRDefault="007F3DD8" w:rsidP="00991915">
            <w:pPr>
              <w:spacing w:after="0"/>
              <w:rPr>
                <w:rFonts w:ascii="Times New Roman" w:hAnsi="Times New Roman" w:cs="Times New Roman"/>
                <w:b/>
                <w:sz w:val="16"/>
                <w:szCs w:val="16"/>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A" w14:textId="77777777" w:rsidR="007F3DD8" w:rsidRPr="0083132E" w:rsidRDefault="007F3DD8" w:rsidP="00991915">
            <w:pPr>
              <w:spacing w:after="0"/>
              <w:rPr>
                <w:rFonts w:ascii="Times New Roman" w:hAnsi="Times New Roman" w:cs="Times New Roman"/>
                <w:b/>
                <w:sz w:val="16"/>
                <w:szCs w:val="16"/>
              </w:rPr>
            </w:pPr>
          </w:p>
        </w:tc>
      </w:tr>
      <w:tr w:rsidR="007F3DD8" w:rsidRPr="0083132E" w14:paraId="180A2B27" w14:textId="77777777" w:rsidTr="00991915">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C"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Nappali</w:t>
            </w: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D" w14:textId="703E6E32" w:rsidR="007F3DD8" w:rsidRPr="0083132E" w:rsidRDefault="00E43878" w:rsidP="00991915">
            <w:pPr>
              <w:spacing w:after="0"/>
              <w:rPr>
                <w:rFonts w:ascii="Times New Roman" w:hAnsi="Times New Roman" w:cs="Times New Roman"/>
                <w:b/>
                <w:sz w:val="16"/>
                <w:szCs w:val="16"/>
              </w:rPr>
            </w:pPr>
            <w:r>
              <w:rPr>
                <w:rStyle w:val="Kiemels2"/>
                <w:rFonts w:ascii="Times New Roman" w:hAnsi="Times New Roman" w:cs="Times New Roman"/>
                <w:sz w:val="16"/>
                <w:szCs w:val="16"/>
              </w:rPr>
              <w:t>150/</w:t>
            </w:r>
            <w:r w:rsidR="00797100">
              <w:rPr>
                <w:rStyle w:val="Kiemels2"/>
                <w:rFonts w:ascii="Times New Roman" w:hAnsi="Times New Roman" w:cs="Times New Roman"/>
                <w:sz w:val="16"/>
                <w:szCs w:val="16"/>
              </w:rPr>
              <w:t>39</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E" w14:textId="77777777" w:rsidR="007F3DD8" w:rsidRPr="0083132E" w:rsidRDefault="007F3DD8" w:rsidP="00991915">
            <w:pPr>
              <w:spacing w:after="0"/>
              <w:rPr>
                <w:rFonts w:ascii="Times New Roman" w:hAnsi="Times New Roman" w:cs="Times New Roman"/>
                <w:b/>
                <w:sz w:val="16"/>
                <w:szCs w:val="16"/>
              </w:rPr>
            </w:pPr>
          </w:p>
        </w:tc>
        <w:tc>
          <w:tcPr>
            <w:tcW w:w="3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F" w14:textId="77777777" w:rsidR="007F3DD8" w:rsidRPr="0083132E" w:rsidRDefault="00715418" w:rsidP="00991915">
            <w:pPr>
              <w:spacing w:after="0"/>
              <w:rPr>
                <w:rFonts w:ascii="Times New Roman" w:hAnsi="Times New Roman" w:cs="Times New Roman"/>
                <w:b/>
                <w:sz w:val="16"/>
                <w:szCs w:val="16"/>
              </w:rPr>
            </w:pPr>
            <w:r>
              <w:rPr>
                <w:rFonts w:ascii="Times New Roman" w:hAnsi="Times New Roman" w:cs="Times New Roman"/>
                <w:b/>
                <w:sz w:val="16"/>
                <w:szCs w:val="16"/>
              </w:rPr>
              <w:t>1</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0" w14:textId="77777777" w:rsidR="007F3DD8" w:rsidRPr="0083132E" w:rsidRDefault="007F3DD8" w:rsidP="00991915">
            <w:pPr>
              <w:spacing w:after="0"/>
              <w:rPr>
                <w:rFonts w:ascii="Times New Roman" w:hAnsi="Times New Roman" w:cs="Times New Roman"/>
                <w:b/>
                <w:sz w:val="16"/>
                <w:szCs w:val="16"/>
              </w:rPr>
            </w:pP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1"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2</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2" w14:textId="77777777" w:rsidR="007F3DD8" w:rsidRPr="0083132E" w:rsidRDefault="007F3DD8" w:rsidP="00991915">
            <w:pPr>
              <w:spacing w:after="0"/>
              <w:rPr>
                <w:rFonts w:ascii="Times New Roman" w:hAnsi="Times New Roman" w:cs="Times New Roman"/>
                <w:b/>
                <w:sz w:val="16"/>
                <w:szCs w:val="16"/>
              </w:rPr>
            </w:pPr>
          </w:p>
        </w:tc>
        <w:tc>
          <w:tcPr>
            <w:tcW w:w="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3"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0</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4" w14:textId="77777777" w:rsidR="007F3DD8" w:rsidRPr="0083132E" w:rsidRDefault="007F3DD8" w:rsidP="00991915">
            <w:pPr>
              <w:spacing w:after="0"/>
              <w:jc w:val="center"/>
              <w:rPr>
                <w:rFonts w:ascii="Times New Roman" w:hAnsi="Times New Roman" w:cs="Times New Roman"/>
                <w:b/>
                <w:sz w:val="16"/>
                <w:szCs w:val="16"/>
              </w:rPr>
            </w:pPr>
            <w:r w:rsidRPr="0083132E">
              <w:rPr>
                <w:rStyle w:val="Kiemels2"/>
                <w:rFonts w:ascii="Times New Roman" w:hAnsi="Times New Roman" w:cs="Times New Roman"/>
                <w:sz w:val="16"/>
                <w:szCs w:val="16"/>
              </w:rPr>
              <w:t>V</w:t>
            </w:r>
          </w:p>
        </w:tc>
        <w:tc>
          <w:tcPr>
            <w:tcW w:w="11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5" w14:textId="77777777" w:rsidR="007F3DD8" w:rsidRPr="0083132E" w:rsidRDefault="007F3DD8" w:rsidP="00991915">
            <w:pPr>
              <w:spacing w:after="0"/>
              <w:jc w:val="center"/>
              <w:rPr>
                <w:rFonts w:ascii="Times New Roman" w:hAnsi="Times New Roman" w:cs="Times New Roman"/>
                <w:b/>
                <w:sz w:val="16"/>
                <w:szCs w:val="16"/>
              </w:rPr>
            </w:pPr>
            <w:r w:rsidRPr="0083132E">
              <w:rPr>
                <w:rStyle w:val="Kiemels2"/>
                <w:rFonts w:ascii="Times New Roman" w:hAnsi="Times New Roman" w:cs="Times New Roman"/>
                <w:sz w:val="16"/>
                <w:szCs w:val="16"/>
              </w:rPr>
              <w:t>5</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6"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magyar</w:t>
            </w:r>
          </w:p>
        </w:tc>
      </w:tr>
      <w:tr w:rsidR="007F3DD8" w:rsidRPr="0083132E" w14:paraId="180A2B33" w14:textId="77777777" w:rsidTr="00991915">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8"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Levelező</w:t>
            </w: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9" w14:textId="2616604A" w:rsidR="007F3DD8" w:rsidRPr="0083132E" w:rsidRDefault="00E43878" w:rsidP="00991915">
            <w:pPr>
              <w:spacing w:after="0"/>
              <w:rPr>
                <w:rFonts w:ascii="Times New Roman" w:hAnsi="Times New Roman" w:cs="Times New Roman"/>
                <w:b/>
                <w:sz w:val="16"/>
                <w:szCs w:val="16"/>
              </w:rPr>
            </w:pPr>
            <w:r>
              <w:rPr>
                <w:rStyle w:val="Kiemels2"/>
                <w:rFonts w:ascii="Times New Roman" w:hAnsi="Times New Roman" w:cs="Times New Roman"/>
                <w:sz w:val="16"/>
                <w:szCs w:val="16"/>
              </w:rPr>
              <w:t>150/</w:t>
            </w:r>
            <w:r w:rsidR="00797100">
              <w:rPr>
                <w:rStyle w:val="Kiemels2"/>
                <w:rFonts w:ascii="Times New Roman" w:hAnsi="Times New Roman" w:cs="Times New Roman"/>
                <w:sz w:val="16"/>
                <w:szCs w:val="16"/>
              </w:rPr>
              <w:t>15</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A"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3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B" w14:textId="77777777" w:rsidR="007F3DD8" w:rsidRPr="0083132E" w:rsidRDefault="00715418" w:rsidP="00991915">
            <w:pPr>
              <w:spacing w:after="0"/>
              <w:rPr>
                <w:rFonts w:ascii="Times New Roman" w:hAnsi="Times New Roman" w:cs="Times New Roman"/>
                <w:b/>
                <w:sz w:val="16"/>
                <w:szCs w:val="16"/>
              </w:rPr>
            </w:pPr>
            <w:r>
              <w:rPr>
                <w:rFonts w:ascii="Times New Roman" w:hAnsi="Times New Roman" w:cs="Times New Roman"/>
                <w:b/>
                <w:sz w:val="16"/>
                <w:szCs w:val="16"/>
              </w:rPr>
              <w:t>5</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C"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D"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1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E"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F"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0</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0" w14:textId="77777777" w:rsidR="007F3DD8" w:rsidRPr="0083132E" w:rsidRDefault="007F3DD8" w:rsidP="00991915">
            <w:pPr>
              <w:spacing w:after="0"/>
              <w:rPr>
                <w:rFonts w:ascii="Times New Roman" w:hAnsi="Times New Roman" w:cs="Times New Roman"/>
                <w:b/>
                <w:sz w:val="16"/>
                <w:szCs w:val="16"/>
              </w:rPr>
            </w:pPr>
          </w:p>
        </w:tc>
        <w:tc>
          <w:tcPr>
            <w:tcW w:w="119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1" w14:textId="77777777" w:rsidR="007F3DD8" w:rsidRPr="0083132E" w:rsidRDefault="007F3DD8" w:rsidP="00991915">
            <w:pPr>
              <w:spacing w:after="0"/>
              <w:rPr>
                <w:rFonts w:ascii="Times New Roman" w:hAnsi="Times New Roman" w:cs="Times New Roman"/>
                <w:b/>
                <w:sz w:val="16"/>
                <w:szCs w:val="16"/>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2" w14:textId="77777777" w:rsidR="007F3DD8" w:rsidRPr="0083132E" w:rsidRDefault="007F3DD8" w:rsidP="00991915">
            <w:pPr>
              <w:spacing w:after="0"/>
              <w:rPr>
                <w:rFonts w:ascii="Times New Roman" w:hAnsi="Times New Roman" w:cs="Times New Roman"/>
                <w:b/>
                <w:sz w:val="16"/>
                <w:szCs w:val="16"/>
              </w:rPr>
            </w:pPr>
          </w:p>
        </w:tc>
      </w:tr>
      <w:tr w:rsidR="007F3DD8" w:rsidRPr="0083132E" w14:paraId="180A2B39"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4"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Tárgyfelelős oktató</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5"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neve</w:t>
            </w:r>
          </w:p>
        </w:tc>
        <w:tc>
          <w:tcPr>
            <w:tcW w:w="18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6" w14:textId="77777777" w:rsidR="007F3DD8" w:rsidRPr="0083132E" w:rsidRDefault="007F3DD8" w:rsidP="007E7813">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 xml:space="preserve">Dr. </w:t>
            </w:r>
            <w:r w:rsidR="007E7813" w:rsidRPr="0083132E">
              <w:rPr>
                <w:rStyle w:val="Kiemels2"/>
                <w:rFonts w:ascii="Times New Roman" w:hAnsi="Times New Roman" w:cs="Times New Roman"/>
                <w:sz w:val="16"/>
                <w:szCs w:val="16"/>
              </w:rPr>
              <w:t>Váczi Mariann</w:t>
            </w:r>
          </w:p>
        </w:tc>
        <w:tc>
          <w:tcPr>
            <w:tcW w:w="1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7"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beosztása</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8" w14:textId="62A4263B" w:rsidR="007F3DD8" w:rsidRPr="0083132E" w:rsidRDefault="00B4069A" w:rsidP="00991915">
            <w:pPr>
              <w:spacing w:after="0"/>
              <w:rPr>
                <w:rFonts w:ascii="Times New Roman" w:hAnsi="Times New Roman" w:cs="Times New Roman"/>
                <w:b/>
                <w:sz w:val="16"/>
                <w:szCs w:val="16"/>
              </w:rPr>
            </w:pPr>
            <w:r>
              <w:rPr>
                <w:rFonts w:ascii="Times New Roman" w:hAnsi="Times New Roman" w:cs="Times New Roman"/>
                <w:b/>
                <w:sz w:val="16"/>
                <w:szCs w:val="16"/>
              </w:rPr>
              <w:t>főiskolai</w:t>
            </w:r>
            <w:r w:rsidR="00AD65D8">
              <w:rPr>
                <w:rFonts w:ascii="Times New Roman" w:hAnsi="Times New Roman" w:cs="Times New Roman"/>
                <w:b/>
                <w:sz w:val="16"/>
                <w:szCs w:val="16"/>
              </w:rPr>
              <w:t xml:space="preserve"> docens</w:t>
            </w:r>
          </w:p>
        </w:tc>
      </w:tr>
      <w:tr w:rsidR="007F3DD8" w:rsidRPr="0083132E" w14:paraId="180A2B3C" w14:textId="77777777" w:rsidTr="00991915">
        <w:tc>
          <w:tcPr>
            <w:tcW w:w="31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A"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A kurzus képzési célja</w:t>
            </w:r>
          </w:p>
        </w:tc>
        <w:tc>
          <w:tcPr>
            <w:tcW w:w="591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3B" w14:textId="77777777" w:rsidR="007F3DD8" w:rsidRPr="0083132E" w:rsidRDefault="007F3DD8" w:rsidP="00991915">
            <w:pPr>
              <w:spacing w:after="0"/>
              <w:rPr>
                <w:rFonts w:ascii="Times New Roman" w:hAnsi="Times New Roman" w:cs="Times New Roman"/>
                <w:b/>
                <w:bCs/>
                <w:sz w:val="16"/>
                <w:szCs w:val="16"/>
              </w:rPr>
            </w:pPr>
            <w:r w:rsidRPr="0083132E">
              <w:rPr>
                <w:rStyle w:val="Kiemels2"/>
                <w:rFonts w:ascii="Times New Roman" w:hAnsi="Times New Roman" w:cs="Times New Roman"/>
                <w:sz w:val="16"/>
                <w:szCs w:val="16"/>
              </w:rPr>
              <w:t>Célok, fejlesztési célkitűzések</w:t>
            </w:r>
          </w:p>
        </w:tc>
      </w:tr>
      <w:tr w:rsidR="007F3DD8" w:rsidRPr="0083132E" w14:paraId="180A2B40" w14:textId="77777777" w:rsidTr="00991915">
        <w:trPr>
          <w:trHeight w:val="2173"/>
        </w:trPr>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D" w14:textId="77777777" w:rsidR="007F3DD8" w:rsidRPr="0083132E" w:rsidRDefault="007F3DD8" w:rsidP="00991915">
            <w:pPr>
              <w:spacing w:after="0"/>
              <w:rPr>
                <w:rFonts w:ascii="Times New Roman" w:hAnsi="Times New Roman" w:cs="Times New Roman"/>
                <w:b/>
                <w:sz w:val="16"/>
                <w:szCs w:val="16"/>
              </w:rPr>
            </w:pPr>
          </w:p>
        </w:tc>
        <w:tc>
          <w:tcPr>
            <w:tcW w:w="5911" w:type="dxa"/>
            <w:gridSpan w:val="10"/>
            <w:tcBorders>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3E"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A hallgatók bevezetése az elektronikus sajtóban használt műfajok elméletébe és gyakorlati alkalmazási területeibe. Ismerjék meg a média társadalomban betöltött funkcióit és alakuljon ki a kurzust elvégzőkben a kritikai attitűd. Ismerjék meg a tényközlő és véleményközlő műfajokat, az események reprezentálásának módozatait, és alapfokon legyenek képesek médiatartalmak tervezésére.</w:t>
            </w:r>
          </w:p>
          <w:p w14:paraId="180A2B3F"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A társadalmi kommunikáció média alrendszerének részletes kifejtése. Médiakritikus attitűd kialakítása. Legyenek képesek a médiakritikai szempontrendszer kialakítására és megfogalmazására. A hallgatókban alakuljon ki médiaetikus attitűd, illetve legyenek képesek használni az elektronikus médiumokat saját és szervezeti célok elérésére.</w:t>
            </w:r>
          </w:p>
        </w:tc>
      </w:tr>
      <w:tr w:rsidR="007F3DD8" w:rsidRPr="0083132E" w14:paraId="180A2B44" w14:textId="77777777" w:rsidTr="00991915">
        <w:tc>
          <w:tcPr>
            <w:tcW w:w="31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1"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Jellemző átadási módok</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2"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439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3"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Minden hallgatónak nagy előadóban, táblás előadás. Projektor, számítógép, videóbejátszó használata.</w:t>
            </w:r>
          </w:p>
        </w:tc>
      </w:tr>
      <w:tr w:rsidR="007F3DD8" w:rsidRPr="0083132E" w14:paraId="180A2B48"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5" w14:textId="77777777" w:rsidR="007F3DD8" w:rsidRPr="0083132E" w:rsidRDefault="007F3DD8" w:rsidP="00991915">
            <w:pPr>
              <w:spacing w:after="0"/>
              <w:rPr>
                <w:rFonts w:ascii="Times New Roman" w:hAnsi="Times New Roman" w:cs="Times New Roman"/>
                <w:sz w:val="16"/>
                <w:szCs w:val="16"/>
              </w:rPr>
            </w:pP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6"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439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7"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Minden hallgatónak szemináriumi teremben, táblás és vetített foglalkozás. Projektor vagy írásvetítő, esetenként videokonferencia használata. </w:t>
            </w:r>
          </w:p>
        </w:tc>
      </w:tr>
      <w:tr w:rsidR="007F3DD8" w:rsidRPr="0083132E" w14:paraId="180A2B4D"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9" w14:textId="77777777" w:rsidR="007F3DD8" w:rsidRPr="0083132E" w:rsidRDefault="007F3DD8" w:rsidP="00991915">
            <w:pPr>
              <w:spacing w:after="0"/>
              <w:rPr>
                <w:rFonts w:ascii="Times New Roman" w:hAnsi="Times New Roman" w:cs="Times New Roman"/>
                <w:sz w:val="16"/>
                <w:szCs w:val="16"/>
              </w:rPr>
            </w:pP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A"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Labor</w:t>
            </w:r>
          </w:p>
          <w:p w14:paraId="180A2B4B" w14:textId="77777777" w:rsidR="007F3DD8" w:rsidRPr="0083132E" w:rsidRDefault="007F3DD8" w:rsidP="00991915">
            <w:pPr>
              <w:spacing w:after="0"/>
              <w:rPr>
                <w:rFonts w:ascii="Times New Roman" w:hAnsi="Times New Roman" w:cs="Times New Roman"/>
                <w:b/>
                <w:sz w:val="16"/>
                <w:szCs w:val="16"/>
              </w:rPr>
            </w:pPr>
          </w:p>
        </w:tc>
        <w:tc>
          <w:tcPr>
            <w:tcW w:w="439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C" w14:textId="77777777" w:rsidR="007F3DD8" w:rsidRPr="0083132E" w:rsidRDefault="007F3DD8" w:rsidP="00991915">
            <w:pPr>
              <w:spacing w:after="0"/>
              <w:rPr>
                <w:rFonts w:ascii="Times New Roman" w:hAnsi="Times New Roman" w:cs="Times New Roman"/>
                <w:sz w:val="16"/>
                <w:szCs w:val="16"/>
              </w:rPr>
            </w:pPr>
          </w:p>
        </w:tc>
      </w:tr>
      <w:tr w:rsidR="007F3DD8" w:rsidRPr="0083132E" w14:paraId="180A2B50" w14:textId="77777777" w:rsidTr="00991915">
        <w:tc>
          <w:tcPr>
            <w:tcW w:w="31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E"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vetelmények (tanulmányi eredményekben kifejezve)</w:t>
            </w:r>
          </w:p>
        </w:tc>
        <w:tc>
          <w:tcPr>
            <w:tcW w:w="591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4F" w14:textId="77777777" w:rsidR="007F3DD8" w:rsidRPr="0083132E" w:rsidRDefault="007F3DD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Tudás</w:t>
            </w:r>
          </w:p>
        </w:tc>
      </w:tr>
      <w:tr w:rsidR="007F3DD8" w:rsidRPr="0083132E" w14:paraId="180A2B53"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1"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2"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A hallgató ismeri a médiaműfajok kialakulásának aspektusait, el tudja helyezni azok funkcióit a társadalmi kommunikációban. Ismeri és érti a szaktudománya által vizsgált társadalmi jelenségek működési mechanizmusait, az alrendszereke kapcsolódását. Ismeri a médiaműfajokat és azok jellemzőit, tudja tervezni azokat. Ismeri a legfontosabb esettanulmányokat és kritikai szempontokat. Magabiztos módszertani tudással rendelkezik érti és átlátja a terület innovációs lehetőségeit és perspektíváit. A mindennapi szóhasználatában bizonytalanság nélkül, beépült ismeretként jelennek meg szaktudományának alapfogalmai és a speciális szakszókészlet elemeli.</w:t>
            </w:r>
          </w:p>
        </w:tc>
      </w:tr>
      <w:tr w:rsidR="007F3DD8" w:rsidRPr="0083132E" w14:paraId="180A2B56"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4"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55" w14:textId="77777777" w:rsidR="007F3DD8" w:rsidRPr="0083132E" w:rsidRDefault="007F3DD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Képesség</w:t>
            </w:r>
          </w:p>
        </w:tc>
      </w:tr>
      <w:tr w:rsidR="007F3DD8" w:rsidRPr="0083132E" w14:paraId="180A2B59"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7"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8"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Alapfokú elméleti felkészültségére építve ki tudja dolgozni szakterületének valóságos viszonyait feltáró, a tények vizsgálatára irányuló munkahipotézisét, a feldolgozás folyamatának koncepcióját. A hallgató képes kritikai megjegyzésekre az adott médiaműfaj gyakorlati megvalósításával kapcsolatban, felismeri a társított értékeket és a hírértékeket, a tanult esettanulmányokkal párhuzamos eseteket és alapfokon képes önálló tényközlő műsortervezésre. Képes a munkája során megismert vagy feltárt tények alapos és részletes elemzésére, az eredményekből kibontható összefüggések feltárására.</w:t>
            </w:r>
          </w:p>
        </w:tc>
      </w:tr>
      <w:tr w:rsidR="007F3DD8" w:rsidRPr="0083132E" w14:paraId="180A2B5C"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A"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5B" w14:textId="77777777" w:rsidR="007F3DD8" w:rsidRPr="0083132E" w:rsidRDefault="007F3DD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ttitűd</w:t>
            </w:r>
          </w:p>
        </w:tc>
      </w:tr>
      <w:tr w:rsidR="007F3DD8" w:rsidRPr="0083132E" w14:paraId="180A2B5F"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D"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E"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Nyitott a társadalmi változások dinamikus és értékalapú befogadására, fogékony az előítéletek ellen küzdő szemléleti alapok adaptálására. Érzékeny és nyitott a társadalmi problémákra, elkötelezett a társadalmi egyenlőség, a demokratikus értékek, a jogállamiság és az európai értékközösség mellett. Nyitott a kritikus önértékelésre, a szakmai továbbképzés különböző formáira, az önfejlesztésre. Proaktív, gyakorlatias és befogadó a szakmai innováció formái iránt.</w:t>
            </w:r>
          </w:p>
        </w:tc>
      </w:tr>
      <w:tr w:rsidR="007F3DD8" w:rsidRPr="0083132E" w14:paraId="180A2B62"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0"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61" w14:textId="77777777" w:rsidR="007F3DD8" w:rsidRPr="0083132E" w:rsidRDefault="007F3DD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utonómia és felelősségvállalás</w:t>
            </w:r>
          </w:p>
        </w:tc>
      </w:tr>
      <w:tr w:rsidR="007F3DD8" w:rsidRPr="0083132E" w14:paraId="180A2B65"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3"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4"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Szuverén szereplőként jeleníti meg a nézeteit: önálló véleményalkotás és felelős képviselet jellemzi. Öntudatosan és felelősen áll ki minden kooperációs formában a társadalom, szűkebb szakmai területe és munkahelye jogi, etikai és szakmai normáinak következetes végrehajtása és védelme érdekében. Összetett feladat esetén irányításra és ellenőrzésre van szüksége.</w:t>
            </w:r>
          </w:p>
        </w:tc>
      </w:tr>
      <w:tr w:rsidR="007F3DD8" w:rsidRPr="0083132E" w14:paraId="180A2B68"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6"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Tantárgy tartalmának rövid leírása</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7"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Az alapvető sajtóműfajokban önálló munkát kell készíteni mind a rádiós, mind a televíziós műsorkészítés területén, s műhelymunkában azok tanulságait közösen elemezni. A legfontosabb rádiós és televíziós alapismeretek kerülnek terítékre, különös tekintettel a médiatípusok kategóriáira, a kereskedelmi és a közszolgálati média jellemzőire, valamint a szerkesztőségek működésére. A hírszerkesztés alapvető szakmai fogásait ismerhetik meg a hallgatók.</w:t>
            </w:r>
          </w:p>
        </w:tc>
      </w:tr>
      <w:tr w:rsidR="007F3DD8" w:rsidRPr="0083132E" w14:paraId="180A2B6B"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9"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őbb tanulói tevékenységformák</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A"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Hallott szöveg feldolgozása jegyzeteléssel 40% A szakirodalom feldolgozása, internalizálása 40% Információk dokumentumfilmek segítségével való feldolgozása 10% Tesztfeladatok önálló feldolgozása 10%</w:t>
            </w:r>
          </w:p>
        </w:tc>
      </w:tr>
      <w:tr w:rsidR="007F3DD8" w:rsidRPr="0083132E" w14:paraId="180A2B6E"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C"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telező irodalom és elérhetősége</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D"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1) Horvát János: Televíziós ismeretek. Budapest : Média Hungária, 2000. 151 p. Műfajismeret. </w:t>
            </w:r>
            <w:r w:rsidRPr="0083132E">
              <w:rPr>
                <w:rFonts w:ascii="Times New Roman" w:hAnsi="Times New Roman" w:cs="Times New Roman"/>
                <w:sz w:val="16"/>
                <w:szCs w:val="16"/>
              </w:rPr>
              <w:br/>
              <w:t xml:space="preserve">2) Bernáth László (szerk.). Budapest : Sajtóház Kiadó, 2001. 208 p. </w:t>
            </w:r>
            <w:r w:rsidRPr="0083132E">
              <w:rPr>
                <w:rFonts w:ascii="Times New Roman" w:hAnsi="Times New Roman" w:cs="Times New Roman"/>
                <w:sz w:val="16"/>
                <w:szCs w:val="16"/>
              </w:rPr>
              <w:br/>
              <w:t>3) Tanulási segédlet: moodle.duf.hu</w:t>
            </w:r>
          </w:p>
        </w:tc>
      </w:tr>
      <w:tr w:rsidR="007F3DD8" w:rsidRPr="0083132E" w14:paraId="180A2B71"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F"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Ajánlott irodalom és elérhetősége</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0"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1) Horvát János: A televízió és az üzlet; televíziós műsortípusok; a televíziós személyiség </w:t>
            </w:r>
            <w:hyperlink r:id="rId24" w:history="1">
              <w:r w:rsidRPr="0083132E">
                <w:rPr>
                  <w:rStyle w:val="Hiperhivatkozs"/>
                  <w:rFonts w:ascii="Times New Roman" w:hAnsi="Times New Roman" w:cs="Times New Roman"/>
                  <w:sz w:val="16"/>
                  <w:szCs w:val="16"/>
                </w:rPr>
                <w:t>http://www.mek.iif.hu/porta/szint/human/media/telev/telev.mek</w:t>
              </w:r>
            </w:hyperlink>
            <w:r w:rsidRPr="0083132E">
              <w:rPr>
                <w:rFonts w:ascii="Times New Roman" w:hAnsi="Times New Roman" w:cs="Times New Roman"/>
                <w:sz w:val="16"/>
                <w:szCs w:val="16"/>
              </w:rPr>
              <w:t xml:space="preserve"> 2) 2010. évi CLXXXV. törvény a médiaszolgáltatásokról és a tömegkommunikációról</w:t>
            </w:r>
            <w:r w:rsidRPr="0083132E">
              <w:rPr>
                <w:rFonts w:ascii="Times New Roman" w:eastAsia="MS Mincho" w:hAnsi="Times New Roman" w:cs="Times New Roman"/>
                <w:sz w:val="16"/>
                <w:szCs w:val="16"/>
              </w:rPr>
              <w:t xml:space="preserve"> </w:t>
            </w:r>
            <w:hyperlink r:id="rId25" w:history="1">
              <w:r w:rsidRPr="0083132E">
                <w:rPr>
                  <w:rStyle w:val="Hiperhivatkozs"/>
                  <w:rFonts w:ascii="Times New Roman" w:hAnsi="Times New Roman" w:cs="Times New Roman"/>
                  <w:sz w:val="16"/>
                  <w:szCs w:val="16"/>
                </w:rPr>
                <w:t>http://net.jogtar.hu/jr/gen/hjegy_doc.cgi?docid=A1000185.TV</w:t>
              </w:r>
            </w:hyperlink>
            <w:r w:rsidRPr="0083132E">
              <w:rPr>
                <w:rFonts w:ascii="Times New Roman" w:hAnsi="Times New Roman" w:cs="Times New Roman"/>
                <w:sz w:val="16"/>
                <w:szCs w:val="16"/>
              </w:rPr>
              <w:t xml:space="preserve"> </w:t>
            </w:r>
            <w:r w:rsidRPr="0083132E">
              <w:rPr>
                <w:rFonts w:ascii="Times New Roman" w:hAnsi="Times New Roman" w:cs="Times New Roman"/>
                <w:sz w:val="16"/>
                <w:szCs w:val="16"/>
              </w:rPr>
              <w:br/>
              <w:t>3) Bedő Iván: Hírkönyv. 3. átdolgozott kiadás. Budapest, Új Mandátum, 2005.  207 p</w:t>
            </w:r>
          </w:p>
        </w:tc>
      </w:tr>
      <w:tr w:rsidR="007F3DD8" w:rsidRPr="0083132E" w14:paraId="180A2B74"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2"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Beadandó feladatok/mérési jegyzőkönyvek leírása</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3"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w:t>
            </w:r>
          </w:p>
        </w:tc>
      </w:tr>
      <w:tr w:rsidR="007F3DD8" w:rsidRPr="0083132E" w14:paraId="180A2B77"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5"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Zárthelyik leírása, időbeosztása</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6"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A zárthelyi dolgozatok formája esszé (60 perc): A zárthelyi dolgozatok időpontjai: 6. tanulmányi hét 10. tanulmányi hét 12. tanulmányi hét A zárthelyi dolgozatok pótlásának időpontjai: 7. tanulmányi hét 11. tanulmányi hét 13. tanulmányi hét A zárthelyi érdemjegyének kialakítása: </w:t>
            </w:r>
            <w:r w:rsidRPr="0083132E">
              <w:rPr>
                <w:rFonts w:ascii="Times New Roman" w:hAnsi="Times New Roman" w:cs="Times New Roman"/>
                <w:sz w:val="16"/>
                <w:szCs w:val="16"/>
              </w:rPr>
              <w:br/>
              <w:t xml:space="preserve">0-50% elégtelen </w:t>
            </w:r>
            <w:r w:rsidRPr="0083132E">
              <w:rPr>
                <w:rFonts w:ascii="Times New Roman" w:hAnsi="Times New Roman" w:cs="Times New Roman"/>
                <w:sz w:val="16"/>
                <w:szCs w:val="16"/>
              </w:rPr>
              <w:br/>
              <w:t xml:space="preserve">51-60% elégséges </w:t>
            </w:r>
            <w:r w:rsidRPr="0083132E">
              <w:rPr>
                <w:rFonts w:ascii="Times New Roman" w:hAnsi="Times New Roman" w:cs="Times New Roman"/>
                <w:sz w:val="16"/>
                <w:szCs w:val="16"/>
              </w:rPr>
              <w:br/>
              <w:t xml:space="preserve">61-70% közepes </w:t>
            </w:r>
            <w:r w:rsidRPr="0083132E">
              <w:rPr>
                <w:rFonts w:ascii="Times New Roman" w:hAnsi="Times New Roman" w:cs="Times New Roman"/>
                <w:sz w:val="16"/>
                <w:szCs w:val="16"/>
              </w:rPr>
              <w:br/>
              <w:t xml:space="preserve">71-80% jó </w:t>
            </w:r>
            <w:r w:rsidRPr="0083132E">
              <w:rPr>
                <w:rFonts w:ascii="Times New Roman" w:hAnsi="Times New Roman" w:cs="Times New Roman"/>
                <w:sz w:val="16"/>
                <w:szCs w:val="16"/>
              </w:rPr>
              <w:br/>
              <w:t>80%- jeles</w:t>
            </w:r>
          </w:p>
        </w:tc>
      </w:tr>
    </w:tbl>
    <w:p w14:paraId="180A2B78" w14:textId="77777777" w:rsidR="007F3DD8" w:rsidRPr="0083132E" w:rsidRDefault="007F3DD8" w:rsidP="007F3DD8">
      <w:pPr>
        <w:jc w:val="center"/>
      </w:pPr>
    </w:p>
    <w:p w14:paraId="180A2B79" w14:textId="77777777" w:rsidR="007F3DD8" w:rsidRPr="0083132E" w:rsidRDefault="007F3DD8">
      <w:r w:rsidRPr="0083132E">
        <w:br w:type="page"/>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7F3DD8" w:rsidRPr="0083132E" w14:paraId="180A2B7F"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A" w14:textId="77777777" w:rsidR="007F3DD8" w:rsidRPr="0083132E" w:rsidRDefault="007F3DD8" w:rsidP="00991915">
            <w:pPr>
              <w:spacing w:after="0"/>
              <w:rPr>
                <w:rFonts w:ascii="Times New Roman" w:eastAsia="Times New Roman" w:hAnsi="Times New Roman" w:cs="Times New Roman"/>
                <w:b/>
                <w:sz w:val="16"/>
                <w:szCs w:val="16"/>
              </w:rPr>
            </w:pPr>
            <w:r w:rsidRPr="0083132E">
              <w:br w:type="page"/>
            </w:r>
            <w:r w:rsidRPr="0083132E">
              <w:br w:type="page"/>
            </w: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7C" w14:textId="77777777" w:rsidR="007F3DD8" w:rsidRPr="0083132E" w:rsidRDefault="007F3DD8" w:rsidP="00991915">
            <w:pPr>
              <w:pStyle w:val="Cmsor2"/>
            </w:pPr>
            <w:bookmarkStart w:id="21" w:name="_Toc70946554"/>
            <w:r w:rsidRPr="0083132E">
              <w:t>Szociálpszichológiai és szociolingvisztikai ismeretek</w:t>
            </w:r>
            <w:bookmarkEnd w:id="21"/>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E" w14:textId="29B5F169" w:rsidR="007F3DD8" w:rsidRPr="0083132E" w:rsidRDefault="00EE3A3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7F3DD8" w:rsidRPr="0083132E" w14:paraId="180A2B85"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80" w14:textId="77777777" w:rsidR="007F3DD8" w:rsidRPr="0083132E" w:rsidRDefault="007F3DD8"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82" w14:textId="77777777" w:rsidR="007F3DD8" w:rsidRPr="0083132E" w:rsidRDefault="007E3A55"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Social Psychology and sociolinguistics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3"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4" w14:textId="77777777" w:rsidR="007F3DD8" w:rsidRPr="0083132E" w:rsidRDefault="00356B33"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54</w:t>
            </w:r>
          </w:p>
        </w:tc>
      </w:tr>
      <w:tr w:rsidR="007F3DD8" w:rsidRPr="0083132E" w14:paraId="180A2B87"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6"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8A"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9"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F3DD8" w:rsidRPr="0083132E" w14:paraId="180A2B9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B8C"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B8D" w14:textId="77777777" w:rsidR="007F3DD8" w:rsidRPr="0083132E" w:rsidRDefault="007F3DD8"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B8E"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B8F"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B90"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B91"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B92"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B93"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B94"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B95"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9B"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7"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BA3"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9C" w14:textId="77777777" w:rsidR="007F3DD8" w:rsidRPr="0083132E" w:rsidRDefault="007F3DD8"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D"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E"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F"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A0"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A1"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A2"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AF" w14:textId="77777777" w:rsidTr="00991915">
        <w:trPr>
          <w:trHeight w:val="257"/>
        </w:trPr>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5" w14:textId="1DE0813E" w:rsidR="007F3DD8" w:rsidRPr="0083132E" w:rsidRDefault="0079710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6" w14:textId="77777777" w:rsidR="007F3DD8" w:rsidRPr="0083132E" w:rsidRDefault="007F3DD8"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7" w14:textId="77777777" w:rsidR="007F3DD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8"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9" w14:textId="77777777" w:rsidR="007F3DD8" w:rsidRPr="0083132E" w:rsidRDefault="00EE5863"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A"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B" w14:textId="77777777" w:rsidR="007F3DD8" w:rsidRPr="0083132E" w:rsidRDefault="00356B33"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C"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D"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E"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BBB"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1" w14:textId="2D22F3ED" w:rsidR="007F3DD8" w:rsidRPr="0083132E" w:rsidRDefault="0079710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3" w14:textId="77777777" w:rsidR="007F3DD8" w:rsidRPr="0083132E" w:rsidRDefault="00715418" w:rsidP="0099191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5" w14:textId="77777777" w:rsidR="007F3DD8" w:rsidRPr="0083132E" w:rsidRDefault="007F3DD8" w:rsidP="00EE5863">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EE5863" w:rsidRPr="0083132E">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7"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B8"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B9"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B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C1"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D" w14:textId="716D8DE0" w:rsidR="007F3DD8" w:rsidRPr="0083132E" w:rsidRDefault="007F3DD8" w:rsidP="00235F2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r w:rsidRPr="0083132E">
              <w:rPr>
                <w:rFonts w:ascii="Times New Roman" w:eastAsia="Times New Roman" w:hAnsi="Times New Roman" w:cs="Times New Roman"/>
                <w:sz w:val="16"/>
                <w:szCs w:val="16"/>
              </w:rPr>
              <w:t xml:space="preserve"> </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BE" w14:textId="12E8CB1B" w:rsidR="007F3DD8" w:rsidRPr="0083132E" w:rsidRDefault="00235F2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r. Balázs László</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0" w14:textId="159C5F42" w:rsidR="007F3DD8" w:rsidRPr="0083132E" w:rsidRDefault="00AD65D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gyetemi docens</w:t>
            </w:r>
          </w:p>
        </w:tc>
      </w:tr>
      <w:tr w:rsidR="007F3DD8" w:rsidRPr="0083132E" w14:paraId="180A2BC5" w14:textId="77777777" w:rsidTr="00991915">
        <w:trPr>
          <w:trHeight w:val="3456"/>
        </w:trPr>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C3"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BC4"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Szerezzenek ismereteket a társas kapcsolatokban és szociális (csoport, intézmény) struktúrák működésében szerepet játszó pszichológiai folyamatokról és döntési eljárásokról. A hallgatók sajátítsák el az alapvető szociálpszichológiai elméleteket és fogalmakat, ismerkedjenek meg a nyelv társas struktúrájának működésével, legyenek képesek a társas helyzet és a nyelvi sajátosságok kapcsolatainak, sajátosságainak felismerésére és alkalmazására. </w:t>
            </w:r>
            <w:r w:rsidRPr="0083132E">
              <w:rPr>
                <w:rFonts w:ascii="Times New Roman" w:eastAsia="Times New Roman" w:hAnsi="Times New Roman" w:cs="Times New Roman"/>
                <w:sz w:val="16"/>
                <w:szCs w:val="16"/>
              </w:rPr>
              <w:t xml:space="preserve">A tantárgy célja, hogy a hallgatók megismerkedjenek a társas helyzetek működésének, szabályszerűségeinek pszichológiai vonatkozásaival. </w:t>
            </w:r>
            <w:r w:rsidRPr="0083132E">
              <w:rPr>
                <w:rFonts w:ascii="Times New Roman" w:eastAsia="Times New Roman" w:hAnsi="Times New Roman" w:cs="Times New Roman"/>
                <w:sz w:val="16"/>
                <w:szCs w:val="16"/>
              </w:rPr>
              <w:br/>
              <w:t>Szerezzenek jártasságot a helyzetek működési folyamatait meghatározó struktúrák kezelésében. A tantárgy az alábbi tényezők fejlesztését tűzi ki célul:</w:t>
            </w:r>
            <w:r w:rsidRPr="0083132E">
              <w:rPr>
                <w:rFonts w:ascii="Times New Roman" w:eastAsia="Times New Roman" w:hAnsi="Times New Roman" w:cs="Times New Roman"/>
                <w:sz w:val="16"/>
                <w:szCs w:val="16"/>
              </w:rPr>
              <w:br/>
              <w:t>Interperszonális készségek – empátia, társas felelősségvállalás, kapcsolatkezelés.</w:t>
            </w:r>
            <w:r w:rsidRPr="0083132E">
              <w:rPr>
                <w:rFonts w:ascii="Times New Roman" w:eastAsia="Times New Roman" w:hAnsi="Times New Roman" w:cs="Times New Roman"/>
                <w:sz w:val="16"/>
                <w:szCs w:val="16"/>
              </w:rPr>
              <w:br/>
              <w:t>Alkalmazkodó képesség – problémamegoldás, rugalmasság, valóság tesztelése.</w:t>
            </w:r>
          </w:p>
        </w:tc>
      </w:tr>
      <w:tr w:rsidR="007F3DD8" w:rsidRPr="0083132E" w14:paraId="180A2BC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C6"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7"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CC"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CB"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7F3DD8" w:rsidRPr="0083132E" w14:paraId="180A2BD0" w14:textId="77777777" w:rsidTr="00991915">
        <w:trPr>
          <w:trHeight w:val="587"/>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CD"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CF"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munkára alkalmas tanteremben (20-30 fő) flipchart vagy tábla használatával. Csoportmunka és különböző társas munkaformák.</w:t>
            </w:r>
          </w:p>
        </w:tc>
      </w:tr>
      <w:tr w:rsidR="007F3DD8" w:rsidRPr="0083132E" w14:paraId="180A2BD4"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D1"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D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BD3"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D8"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D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BD6"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BD7"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isztában van a szociálpszichológia és a szociolingvisztika alapvető fogalomrendszerével, vizsgálati területeivel.</w:t>
            </w:r>
            <w:r w:rsidRPr="0083132E">
              <w:rPr>
                <w:rFonts w:ascii="Times New Roman" w:eastAsia="Times New Roman" w:hAnsi="Times New Roman" w:cs="Times New Roman"/>
                <w:sz w:val="16"/>
                <w:szCs w:val="16"/>
              </w:rPr>
              <w:br/>
              <w:t>Áttekintéssel rendelkezik a társas helyzetek elemzését szolgáló eszközök rendszeréről…</w:t>
            </w:r>
            <w:r w:rsidRPr="0083132E">
              <w:rPr>
                <w:rFonts w:ascii="Times New Roman" w:eastAsia="Times New Roman" w:hAnsi="Times New Roman" w:cs="Times New Roman"/>
                <w:sz w:val="16"/>
                <w:szCs w:val="16"/>
              </w:rPr>
              <w:br/>
              <w:t xml:space="preserve">Elsajátítja a társas helyzetek elemzésének módszereit. Magabiztos módszertani ismeretekkel rendelkezik a nyelvi és társas helyzetek elemzéséhez. </w:t>
            </w:r>
            <w:r w:rsidRPr="0083132E">
              <w:rPr>
                <w:rFonts w:ascii="Times New Roman" w:eastAsia="Times New Roman" w:hAnsi="Times New Roman" w:cs="Times New Roman"/>
                <w:sz w:val="16"/>
                <w:szCs w:val="16"/>
              </w:rPr>
              <w:br/>
              <w:t>Ismeri a személyes sajátosságai fejlesztését szolgáló technikákat.</w:t>
            </w:r>
          </w:p>
        </w:tc>
      </w:tr>
      <w:tr w:rsidR="007F3DD8" w:rsidRPr="0083132E" w14:paraId="180A2BDB"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D9"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DA"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F3DD8" w:rsidRPr="0083132E" w14:paraId="180A2BDF"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DC"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BDD"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BDE"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bCs/>
                <w:sz w:val="16"/>
                <w:szCs w:val="16"/>
              </w:rPr>
              <w:t>Képes a</w:t>
            </w:r>
            <w:r w:rsidRPr="0083132E">
              <w:rPr>
                <w:rStyle w:val="Kiemels2"/>
                <w:rFonts w:ascii="Times New Roman" w:hAnsi="Times New Roman" w:cs="Times New Roman"/>
                <w:sz w:val="16"/>
                <w:szCs w:val="16"/>
              </w:rPr>
              <w:t xml:space="preserve"> </w:t>
            </w:r>
            <w:r w:rsidRPr="0083132E">
              <w:rPr>
                <w:rStyle w:val="Kiemels2"/>
                <w:rFonts w:ascii="Times New Roman" w:hAnsi="Times New Roman" w:cs="Times New Roman"/>
                <w:b w:val="0"/>
                <w:sz w:val="16"/>
                <w:szCs w:val="16"/>
              </w:rPr>
              <w:t xml:space="preserve">társas színterekhez </w:t>
            </w:r>
            <w:r w:rsidRPr="0083132E">
              <w:rPr>
                <w:rFonts w:ascii="Times New Roman" w:eastAsia="Times New Roman" w:hAnsi="Times New Roman" w:cs="Times New Roman"/>
                <w:bCs/>
                <w:sz w:val="16"/>
                <w:szCs w:val="16"/>
              </w:rPr>
              <w:t>tartozó szakmai megállapítások, szakirodalmak analízisére, az összefüggések szintetikus megfogalmazására.</w:t>
            </w:r>
            <w:r w:rsidRPr="0083132E">
              <w:rPr>
                <w:rStyle w:val="Kiemels2"/>
                <w:rFonts w:ascii="Times New Roman" w:hAnsi="Times New Roman" w:cs="Times New Roman"/>
                <w:b w:val="0"/>
                <w:sz w:val="16"/>
                <w:szCs w:val="16"/>
              </w:rPr>
              <w:t xml:space="preserve"> </w:t>
            </w:r>
            <w:r w:rsidRPr="0083132E">
              <w:rPr>
                <w:rStyle w:val="Kiemels2"/>
                <w:rFonts w:ascii="Times New Roman" w:hAnsi="Times New Roman" w:cs="Times New Roman"/>
                <w:b w:val="0"/>
                <w:sz w:val="16"/>
                <w:szCs w:val="16"/>
              </w:rPr>
              <w:br/>
              <w:t xml:space="preserve">Képes a rendelkezésére álló eszközök és módszerek helyzetnek megfelelő kiválasztására és felhasználására. </w:t>
            </w:r>
            <w:r w:rsidRPr="0083132E">
              <w:rPr>
                <w:rStyle w:val="Kiemels2"/>
                <w:rFonts w:ascii="Times New Roman" w:hAnsi="Times New Roman" w:cs="Times New Roman"/>
                <w:b w:val="0"/>
                <w:sz w:val="16"/>
                <w:szCs w:val="16"/>
              </w:rPr>
              <w:br/>
              <w:t>Képes a saját és környezete fejlődését elősegítő helyzetek azonosítására, a helyzetek koordinálására, az azt befolyásoló tényezők azonosítására.</w:t>
            </w:r>
          </w:p>
        </w:tc>
      </w:tr>
      <w:tr w:rsidR="007F3DD8" w:rsidRPr="0083132E" w14:paraId="180A2BE2"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E0"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E1"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E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E3"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BE4"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BE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 a csoportos helyzetek, feladatmegoldások kivitelezésére. </w:t>
            </w:r>
            <w:r w:rsidRPr="0083132E">
              <w:rPr>
                <w:rFonts w:ascii="Times New Roman" w:eastAsia="Times New Roman" w:hAnsi="Times New Roman" w:cs="Times New Roman"/>
                <w:sz w:val="16"/>
                <w:szCs w:val="16"/>
              </w:rPr>
              <w:br/>
              <w:t xml:space="preserve">Elfogadja és felhasználja a rendelkezésére álló eszközöket és technikákat. </w:t>
            </w:r>
            <w:r w:rsidRPr="0083132E">
              <w:rPr>
                <w:rFonts w:ascii="Times New Roman" w:eastAsia="Times New Roman" w:hAnsi="Times New Roman" w:cs="Times New Roman"/>
                <w:sz w:val="16"/>
                <w:szCs w:val="16"/>
              </w:rPr>
              <w:br/>
              <w:t>Nyitott a kulturális és/vagy nemzeti eltérésekből adódó sajátosságok elfogadására. Nyitott a kritikus (ön)értékelésre és a fejlődésre.</w:t>
            </w:r>
          </w:p>
        </w:tc>
      </w:tr>
      <w:tr w:rsidR="007F3DD8" w:rsidRPr="0083132E" w14:paraId="180A2BE9"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E7"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E8"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F3DD8" w:rsidRPr="0083132E" w14:paraId="180A2BE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EA"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BEB"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BE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Önállóan végzi a szakmai munkáját, felelősséget vállal az általa felvállalt folyamtokért és azok eredményeiért. </w:t>
            </w:r>
            <w:r w:rsidRPr="0083132E">
              <w:rPr>
                <w:rFonts w:ascii="Times New Roman" w:eastAsia="Times New Roman" w:hAnsi="Times New Roman" w:cs="Times New Roman"/>
                <w:sz w:val="16"/>
                <w:szCs w:val="16"/>
              </w:rPr>
              <w:br/>
              <w:t>Támogatja a környezetében dolgozók nyelvi autonómiáját a feladatmegvalósítás érdekében.</w:t>
            </w:r>
            <w:r w:rsidRPr="0083132E">
              <w:rPr>
                <w:rFonts w:ascii="Times New Roman" w:eastAsia="Times New Roman" w:hAnsi="Times New Roman" w:cs="Times New Roman"/>
                <w:sz w:val="16"/>
                <w:szCs w:val="16"/>
              </w:rPr>
              <w:br/>
              <w:t>Szakmai munkáját az együttműködés jellemzi.</w:t>
            </w:r>
          </w:p>
        </w:tc>
      </w:tr>
      <w:tr w:rsidR="007F3DD8" w:rsidRPr="0083132E" w14:paraId="180A2BF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EE"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EF"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F3" w14:textId="77777777" w:rsidTr="00991915">
        <w:trPr>
          <w:trHeight w:val="348"/>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F2"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Lásd a 13 hetes bontást.</w:t>
            </w:r>
          </w:p>
        </w:tc>
      </w:tr>
      <w:tr w:rsidR="007F3DD8" w:rsidRPr="0083132E" w14:paraId="180A2BF6" w14:textId="77777777" w:rsidTr="00991915">
        <w:trPr>
          <w:trHeight w:val="1261"/>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r w:rsidRPr="0083132E">
              <w:rPr>
                <w:rFonts w:ascii="Times New Roman" w:eastAsia="Times New Roman" w:hAnsi="Times New Roman" w:cs="Times New Roman"/>
                <w:sz w:val="16"/>
                <w:szCs w:val="16"/>
              </w:rPr>
              <w:br/>
              <w:t>Érzékenyítő, együttműködést támogató gyakorlatokban, irányított szerepjátékban való részvétel, esettanulmányok elemzése, komplex szimulációk (problémamegoldás a csoportban, megoldási alternatívák megvitatása) megvalósítása, kísérleti feladatok kivitelezése (gyakorlat).</w:t>
            </w:r>
          </w:p>
        </w:tc>
      </w:tr>
      <w:tr w:rsidR="007F3DD8" w:rsidRPr="0083132E" w14:paraId="180A2BF9"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F8"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usan T. Fiske: Társas alapmotívumok. Budapest, Osiris Kiadó, 2006.</w:t>
            </w:r>
            <w:r w:rsidRPr="0083132E">
              <w:rPr>
                <w:rFonts w:ascii="Times New Roman" w:eastAsia="Times New Roman" w:hAnsi="Times New Roman" w:cs="Times New Roman"/>
                <w:sz w:val="16"/>
                <w:szCs w:val="16"/>
              </w:rPr>
              <w:br/>
              <w:t>Roland Wardhaugh: Szociolingvisztika. Budapest, Osiris Kiadó, 2005.</w:t>
            </w:r>
          </w:p>
        </w:tc>
      </w:tr>
      <w:tr w:rsidR="007F3DD8" w:rsidRPr="0083132E" w14:paraId="180A2BF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B"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liot Aronson: Társas lény. Budapest, Akadémiai Kiadó, 2008.</w:t>
            </w:r>
            <w:r w:rsidRPr="0083132E">
              <w:rPr>
                <w:rFonts w:ascii="Times New Roman" w:eastAsia="Times New Roman" w:hAnsi="Times New Roman" w:cs="Times New Roman"/>
                <w:sz w:val="16"/>
                <w:szCs w:val="16"/>
              </w:rPr>
              <w:br/>
            </w:r>
            <w:hyperlink r:id="rId26" w:history="1">
              <w:r w:rsidRPr="0083132E">
                <w:rPr>
                  <w:rFonts w:ascii="Times New Roman" w:eastAsia="Times New Roman" w:hAnsi="Times New Roman" w:cs="Times New Roman"/>
                  <w:color w:val="auto"/>
                  <w:sz w:val="16"/>
                  <w:szCs w:val="16"/>
                </w:rPr>
                <w:t>Hunyady György</w:t>
              </w:r>
            </w:hyperlink>
            <w:r w:rsidRPr="0083132E">
              <w:rPr>
                <w:rFonts w:ascii="Times New Roman" w:eastAsia="Times New Roman" w:hAnsi="Times New Roman" w:cs="Times New Roman"/>
                <w:color w:val="auto"/>
                <w:sz w:val="16"/>
                <w:szCs w:val="16"/>
              </w:rPr>
              <w:t> - </w:t>
            </w:r>
            <w:hyperlink r:id="rId27" w:history="1">
              <w:r w:rsidRPr="0083132E">
                <w:rPr>
                  <w:rFonts w:ascii="Times New Roman" w:eastAsia="Times New Roman" w:hAnsi="Times New Roman" w:cs="Times New Roman"/>
                  <w:color w:val="auto"/>
                  <w:sz w:val="16"/>
                  <w:szCs w:val="16"/>
                </w:rPr>
                <w:t>Diane M. Mackie</w:t>
              </w:r>
            </w:hyperlink>
            <w:r w:rsidRPr="0083132E">
              <w:rPr>
                <w:rFonts w:ascii="Times New Roman" w:eastAsia="Times New Roman" w:hAnsi="Times New Roman" w:cs="Times New Roman"/>
                <w:color w:val="auto"/>
                <w:sz w:val="16"/>
                <w:szCs w:val="16"/>
              </w:rPr>
              <w:t> - </w:t>
            </w:r>
            <w:hyperlink r:id="rId28" w:history="1">
              <w:r w:rsidRPr="0083132E">
                <w:rPr>
                  <w:rFonts w:ascii="Times New Roman" w:eastAsia="Times New Roman" w:hAnsi="Times New Roman" w:cs="Times New Roman"/>
                  <w:color w:val="auto"/>
                  <w:sz w:val="16"/>
                  <w:szCs w:val="16"/>
                </w:rPr>
                <w:t>Eliot R. Smith</w:t>
              </w:r>
            </w:hyperlink>
            <w:r w:rsidRPr="0083132E">
              <w:rPr>
                <w:rFonts w:ascii="Times New Roman" w:eastAsia="Times New Roman" w:hAnsi="Times New Roman" w:cs="Times New Roman"/>
                <w:color w:val="auto"/>
                <w:sz w:val="16"/>
                <w:szCs w:val="16"/>
              </w:rPr>
              <w:t>: Szociálpszichológia. Budapest, Osiris Kiadó, 2004.</w:t>
            </w:r>
            <w:r w:rsidRPr="0083132E">
              <w:rPr>
                <w:rFonts w:ascii="Times New Roman" w:eastAsia="Times New Roman" w:hAnsi="Times New Roman" w:cs="Times New Roman"/>
                <w:color w:val="auto"/>
                <w:sz w:val="16"/>
                <w:szCs w:val="16"/>
              </w:rPr>
              <w:br/>
            </w:r>
            <w:r w:rsidRPr="0083132E">
              <w:rPr>
                <w:rFonts w:ascii="Times New Roman" w:eastAsia="Times New Roman" w:hAnsi="Times New Roman" w:cs="Times New Roman"/>
                <w:sz w:val="16"/>
                <w:szCs w:val="16"/>
              </w:rPr>
              <w:t>Forgács József: Társas érintkezés pszichológiája. Budapest, Kairosz Kiadó, 2002.</w:t>
            </w:r>
          </w:p>
        </w:tc>
      </w:tr>
      <w:tr w:rsidR="007F3DD8" w:rsidRPr="0083132E" w14:paraId="180A2BF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FE"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ullám c. film elemzése</w:t>
            </w:r>
            <w:r w:rsidRPr="0083132E">
              <w:rPr>
                <w:rFonts w:ascii="Times New Roman" w:eastAsia="Times New Roman" w:hAnsi="Times New Roman" w:cs="Times New Roman"/>
                <w:sz w:val="16"/>
                <w:szCs w:val="16"/>
              </w:rPr>
              <w:br/>
              <w:t>A társas valóság konstruálását befolyásoló tényezők bemutatása – önelemzés.</w:t>
            </w:r>
            <w:r w:rsidRPr="0083132E">
              <w:rPr>
                <w:rFonts w:ascii="Times New Roman" w:eastAsia="Times New Roman" w:hAnsi="Times New Roman" w:cs="Times New Roman"/>
                <w:sz w:val="16"/>
                <w:szCs w:val="16"/>
              </w:rPr>
              <w:br/>
              <w:t>Hálózatelemzés – társas kapcsolatok és nyelvhasználat (Mérei)</w:t>
            </w:r>
          </w:p>
        </w:tc>
      </w:tr>
      <w:tr w:rsidR="007F3DD8" w:rsidRPr="0083132E" w14:paraId="180A2C0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C01"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izsga</w:t>
            </w:r>
          </w:p>
        </w:tc>
      </w:tr>
    </w:tbl>
    <w:p w14:paraId="180A2C03" w14:textId="77777777" w:rsidR="007F3DD8" w:rsidRPr="0083132E" w:rsidRDefault="007F3DD8"/>
    <w:p w14:paraId="180A2C04" w14:textId="77777777" w:rsidR="007F3DD8" w:rsidRPr="0083132E" w:rsidRDefault="007F3DD8">
      <w:r w:rsidRPr="0083132E">
        <w:br w:type="page"/>
      </w:r>
    </w:p>
    <w:tbl>
      <w:tblPr>
        <w:tblW w:w="5004" w:type="pct"/>
        <w:shd w:val="clear" w:color="auto" w:fill="FFFFFF"/>
        <w:tblLayout w:type="fixed"/>
        <w:tblLook w:val="04A0" w:firstRow="1" w:lastRow="0" w:firstColumn="1" w:lastColumn="0" w:noHBand="0" w:noVBand="1"/>
      </w:tblPr>
      <w:tblGrid>
        <w:gridCol w:w="984"/>
        <w:gridCol w:w="314"/>
        <w:gridCol w:w="1102"/>
        <w:gridCol w:w="27"/>
        <w:gridCol w:w="537"/>
        <w:gridCol w:w="260"/>
        <w:gridCol w:w="256"/>
        <w:gridCol w:w="68"/>
        <w:gridCol w:w="214"/>
        <w:gridCol w:w="257"/>
        <w:gridCol w:w="497"/>
        <w:gridCol w:w="131"/>
        <w:gridCol w:w="407"/>
        <w:gridCol w:w="131"/>
        <w:gridCol w:w="536"/>
        <w:gridCol w:w="729"/>
        <w:gridCol w:w="538"/>
        <w:gridCol w:w="799"/>
        <w:gridCol w:w="14"/>
        <w:gridCol w:w="20"/>
        <w:gridCol w:w="904"/>
        <w:gridCol w:w="326"/>
        <w:gridCol w:w="11"/>
      </w:tblGrid>
      <w:tr w:rsidR="00F03080" w:rsidRPr="0083132E" w14:paraId="180A2C0A" w14:textId="77777777" w:rsidTr="00797100">
        <w:trPr>
          <w:gridAfter w:val="1"/>
          <w:wAfter w:w="11" w:type="dxa"/>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5"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4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6"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02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07" w14:textId="77777777" w:rsidR="00F03080" w:rsidRPr="0083132E" w:rsidRDefault="00F03080" w:rsidP="0006579B">
            <w:pPr>
              <w:pStyle w:val="Cmsor2"/>
            </w:pPr>
            <w:bookmarkStart w:id="22" w:name="_Toc70946555"/>
            <w:r w:rsidRPr="0083132E">
              <w:t>Vizuális kommunikáció</w:t>
            </w:r>
            <w:bookmarkEnd w:id="22"/>
          </w:p>
        </w:tc>
        <w:tc>
          <w:tcPr>
            <w:tcW w:w="13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8"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sz w:val="16"/>
                <w:szCs w:val="16"/>
              </w:rPr>
              <w:t>Szintje</w:t>
            </w:r>
          </w:p>
        </w:tc>
        <w:tc>
          <w:tcPr>
            <w:tcW w:w="12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9"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F03080" w:rsidRPr="0083132E" w14:paraId="180A2C10" w14:textId="77777777" w:rsidTr="00797100">
        <w:trPr>
          <w:gridAfter w:val="1"/>
          <w:wAfter w:w="11" w:type="dxa"/>
          <w:trHeight w:val="166"/>
        </w:trPr>
        <w:tc>
          <w:tcPr>
            <w:tcW w:w="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0B" w14:textId="77777777" w:rsidR="00F03080" w:rsidRPr="0083132E" w:rsidRDefault="00F03080" w:rsidP="00C26534">
            <w:pPr>
              <w:spacing w:after="0"/>
              <w:rPr>
                <w:rFonts w:ascii="Times New Roman" w:eastAsia="Times New Roman" w:hAnsi="Times New Roman" w:cs="Times New Roman"/>
                <w:b/>
                <w:sz w:val="16"/>
                <w:szCs w:val="16"/>
              </w:rPr>
            </w:pPr>
          </w:p>
        </w:tc>
        <w:tc>
          <w:tcPr>
            <w:tcW w:w="14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C"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02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0D" w14:textId="77777777" w:rsidR="00F03080" w:rsidRPr="0083132E" w:rsidRDefault="005B4F3A"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isual Communication</w:t>
            </w:r>
          </w:p>
        </w:tc>
        <w:tc>
          <w:tcPr>
            <w:tcW w:w="13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E" w14:textId="77777777" w:rsidR="00F03080" w:rsidRPr="0083132E" w:rsidRDefault="00F03080" w:rsidP="00C26534">
            <w:pPr>
              <w:spacing w:after="0"/>
              <w:rPr>
                <w:rFonts w:ascii="Times New Roman" w:eastAsia="Times New Roman" w:hAnsi="Times New Roman" w:cs="Times New Roman"/>
                <w:sz w:val="16"/>
                <w:szCs w:val="16"/>
              </w:rPr>
            </w:pPr>
          </w:p>
        </w:tc>
        <w:tc>
          <w:tcPr>
            <w:tcW w:w="12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F" w14:textId="77777777" w:rsidR="00F03080" w:rsidRPr="0083132E" w:rsidRDefault="00356B33"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25</w:t>
            </w:r>
          </w:p>
        </w:tc>
      </w:tr>
      <w:tr w:rsidR="00F03080" w:rsidRPr="0083132E" w14:paraId="180A2C12" w14:textId="77777777" w:rsidTr="00797100">
        <w:trPr>
          <w:gridAfter w:val="1"/>
          <w:wAfter w:w="11" w:type="dxa"/>
        </w:trPr>
        <w:tc>
          <w:tcPr>
            <w:tcW w:w="9053" w:type="dxa"/>
            <w:gridSpan w:val="2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11"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15"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13"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14"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F03080" w:rsidRPr="0083132E" w14:paraId="180A2C21"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16"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797" w:type="dxa"/>
            <w:gridSpan w:val="2"/>
            <w:shd w:val="clear" w:color="auto" w:fill="FFFFFF"/>
            <w:tcMar>
              <w:top w:w="0" w:type="dxa"/>
              <w:left w:w="0" w:type="dxa"/>
              <w:bottom w:w="0" w:type="dxa"/>
              <w:right w:w="0" w:type="dxa"/>
            </w:tcMar>
            <w:vAlign w:val="center"/>
            <w:hideMark/>
          </w:tcPr>
          <w:p w14:paraId="180A2C17" w14:textId="77777777" w:rsidR="00F03080" w:rsidRPr="0083132E" w:rsidRDefault="00F03080" w:rsidP="00C26534">
            <w:pPr>
              <w:spacing w:after="0"/>
              <w:rPr>
                <w:rFonts w:ascii="Times New Roman" w:eastAsia="Times New Roman" w:hAnsi="Times New Roman" w:cs="Times New Roman"/>
                <w:sz w:val="16"/>
                <w:szCs w:val="16"/>
              </w:rPr>
            </w:pPr>
          </w:p>
        </w:tc>
        <w:tc>
          <w:tcPr>
            <w:tcW w:w="256" w:type="dxa"/>
            <w:shd w:val="clear" w:color="auto" w:fill="FFFFFF"/>
            <w:tcMar>
              <w:top w:w="0" w:type="dxa"/>
              <w:left w:w="0" w:type="dxa"/>
              <w:bottom w:w="0" w:type="dxa"/>
              <w:right w:w="0" w:type="dxa"/>
            </w:tcMar>
            <w:vAlign w:val="center"/>
            <w:hideMark/>
          </w:tcPr>
          <w:p w14:paraId="180A2C18" w14:textId="77777777" w:rsidR="00F03080" w:rsidRPr="0083132E" w:rsidRDefault="00F03080" w:rsidP="00C26534">
            <w:pPr>
              <w:spacing w:after="0"/>
              <w:rPr>
                <w:rFonts w:ascii="Times New Roman" w:eastAsia="Times New Roman" w:hAnsi="Times New Roman" w:cs="Times New Roman"/>
                <w:sz w:val="16"/>
                <w:szCs w:val="16"/>
              </w:rPr>
            </w:pPr>
          </w:p>
        </w:tc>
        <w:tc>
          <w:tcPr>
            <w:tcW w:w="1036" w:type="dxa"/>
            <w:gridSpan w:val="4"/>
            <w:shd w:val="clear" w:color="auto" w:fill="FFFFFF"/>
            <w:tcMar>
              <w:top w:w="0" w:type="dxa"/>
              <w:left w:w="0" w:type="dxa"/>
              <w:bottom w:w="0" w:type="dxa"/>
              <w:right w:w="0" w:type="dxa"/>
            </w:tcMar>
            <w:vAlign w:val="center"/>
            <w:hideMark/>
          </w:tcPr>
          <w:p w14:paraId="180A2C19" w14:textId="77777777" w:rsidR="00F03080" w:rsidRPr="0083132E" w:rsidRDefault="00F03080" w:rsidP="00C26534">
            <w:pPr>
              <w:spacing w:after="0"/>
              <w:rPr>
                <w:rFonts w:ascii="Times New Roman" w:eastAsia="Times New Roman" w:hAnsi="Times New Roman" w:cs="Times New Roman"/>
                <w:sz w:val="16"/>
                <w:szCs w:val="16"/>
              </w:rPr>
            </w:pPr>
          </w:p>
        </w:tc>
        <w:tc>
          <w:tcPr>
            <w:tcW w:w="131" w:type="dxa"/>
            <w:shd w:val="clear" w:color="auto" w:fill="FFFFFF"/>
            <w:tcMar>
              <w:top w:w="0" w:type="dxa"/>
              <w:left w:w="0" w:type="dxa"/>
              <w:bottom w:w="0" w:type="dxa"/>
              <w:right w:w="0" w:type="dxa"/>
            </w:tcMar>
            <w:vAlign w:val="center"/>
            <w:hideMark/>
          </w:tcPr>
          <w:p w14:paraId="180A2C1A" w14:textId="77777777" w:rsidR="00F03080" w:rsidRPr="0083132E" w:rsidRDefault="00F03080" w:rsidP="00C26534">
            <w:pPr>
              <w:spacing w:after="0"/>
              <w:rPr>
                <w:rFonts w:ascii="Times New Roman" w:eastAsia="Times New Roman" w:hAnsi="Times New Roman" w:cs="Times New Roman"/>
                <w:sz w:val="16"/>
                <w:szCs w:val="16"/>
              </w:rPr>
            </w:pPr>
          </w:p>
        </w:tc>
        <w:tc>
          <w:tcPr>
            <w:tcW w:w="1074" w:type="dxa"/>
            <w:gridSpan w:val="3"/>
            <w:shd w:val="clear" w:color="auto" w:fill="FFFFFF"/>
            <w:tcMar>
              <w:top w:w="0" w:type="dxa"/>
              <w:left w:w="0" w:type="dxa"/>
              <w:bottom w:w="0" w:type="dxa"/>
              <w:right w:w="0" w:type="dxa"/>
            </w:tcMar>
            <w:vAlign w:val="center"/>
            <w:hideMark/>
          </w:tcPr>
          <w:p w14:paraId="180A2C1B" w14:textId="77777777" w:rsidR="00F03080" w:rsidRPr="0083132E" w:rsidRDefault="00F03080" w:rsidP="00C26534">
            <w:pPr>
              <w:spacing w:after="0"/>
              <w:rPr>
                <w:rFonts w:ascii="Times New Roman" w:eastAsia="Times New Roman" w:hAnsi="Times New Roman" w:cs="Times New Roman"/>
                <w:sz w:val="16"/>
                <w:szCs w:val="16"/>
              </w:rPr>
            </w:pPr>
          </w:p>
        </w:tc>
        <w:tc>
          <w:tcPr>
            <w:tcW w:w="729" w:type="dxa"/>
            <w:shd w:val="clear" w:color="auto" w:fill="FFFFFF"/>
            <w:tcMar>
              <w:top w:w="0" w:type="dxa"/>
              <w:left w:w="0" w:type="dxa"/>
              <w:bottom w:w="0" w:type="dxa"/>
              <w:right w:w="0" w:type="dxa"/>
            </w:tcMar>
            <w:vAlign w:val="center"/>
            <w:hideMark/>
          </w:tcPr>
          <w:p w14:paraId="180A2C1C" w14:textId="77777777" w:rsidR="00F03080" w:rsidRPr="0083132E" w:rsidRDefault="00F03080" w:rsidP="00C26534">
            <w:pPr>
              <w:spacing w:after="0"/>
              <w:rPr>
                <w:rFonts w:ascii="Times New Roman" w:eastAsia="Times New Roman" w:hAnsi="Times New Roman" w:cs="Times New Roman"/>
                <w:sz w:val="16"/>
                <w:szCs w:val="16"/>
              </w:rPr>
            </w:pPr>
          </w:p>
        </w:tc>
        <w:tc>
          <w:tcPr>
            <w:tcW w:w="1351" w:type="dxa"/>
            <w:gridSpan w:val="3"/>
            <w:shd w:val="clear" w:color="auto" w:fill="FFFFFF"/>
            <w:tcMar>
              <w:top w:w="0" w:type="dxa"/>
              <w:left w:w="0" w:type="dxa"/>
              <w:bottom w:w="0" w:type="dxa"/>
              <w:right w:w="0" w:type="dxa"/>
            </w:tcMar>
            <w:vAlign w:val="center"/>
            <w:hideMark/>
          </w:tcPr>
          <w:p w14:paraId="180A2C1D" w14:textId="77777777" w:rsidR="00F03080" w:rsidRPr="0083132E" w:rsidRDefault="00F03080" w:rsidP="00C26534">
            <w:pPr>
              <w:spacing w:after="0"/>
              <w:rPr>
                <w:rFonts w:ascii="Times New Roman" w:eastAsia="Times New Roman" w:hAnsi="Times New Roman" w:cs="Times New Roman"/>
                <w:sz w:val="16"/>
                <w:szCs w:val="16"/>
              </w:rPr>
            </w:pPr>
          </w:p>
        </w:tc>
        <w:tc>
          <w:tcPr>
            <w:tcW w:w="20" w:type="dxa"/>
            <w:shd w:val="clear" w:color="auto" w:fill="FFFFFF"/>
            <w:tcMar>
              <w:top w:w="0" w:type="dxa"/>
              <w:left w:w="0" w:type="dxa"/>
              <w:bottom w:w="0" w:type="dxa"/>
              <w:right w:w="0" w:type="dxa"/>
            </w:tcMar>
            <w:vAlign w:val="center"/>
            <w:hideMark/>
          </w:tcPr>
          <w:p w14:paraId="180A2C1E" w14:textId="77777777" w:rsidR="00F03080" w:rsidRPr="0083132E" w:rsidRDefault="00F03080" w:rsidP="00C26534">
            <w:pPr>
              <w:spacing w:after="0"/>
              <w:rPr>
                <w:rFonts w:ascii="Times New Roman" w:eastAsia="Times New Roman" w:hAnsi="Times New Roman" w:cs="Times New Roman"/>
                <w:sz w:val="16"/>
                <w:szCs w:val="16"/>
              </w:rPr>
            </w:pPr>
          </w:p>
        </w:tc>
        <w:tc>
          <w:tcPr>
            <w:tcW w:w="904" w:type="dxa"/>
            <w:shd w:val="clear" w:color="auto" w:fill="FFFFFF"/>
            <w:tcMar>
              <w:top w:w="0" w:type="dxa"/>
              <w:left w:w="0" w:type="dxa"/>
              <w:bottom w:w="0" w:type="dxa"/>
              <w:right w:w="0" w:type="dxa"/>
            </w:tcMar>
            <w:vAlign w:val="center"/>
            <w:hideMark/>
          </w:tcPr>
          <w:p w14:paraId="180A2C1F" w14:textId="77777777" w:rsidR="00F03080" w:rsidRPr="0083132E" w:rsidRDefault="00F03080" w:rsidP="00C26534">
            <w:pPr>
              <w:spacing w:after="0"/>
              <w:rPr>
                <w:rFonts w:ascii="Times New Roman" w:eastAsia="Times New Roman" w:hAnsi="Times New Roman" w:cs="Times New Roman"/>
                <w:sz w:val="16"/>
                <w:szCs w:val="16"/>
              </w:rPr>
            </w:pPr>
          </w:p>
        </w:tc>
        <w:tc>
          <w:tcPr>
            <w:tcW w:w="326" w:type="dxa"/>
            <w:tcBorders>
              <w:right w:val="single" w:sz="4" w:space="0" w:color="auto"/>
            </w:tcBorders>
            <w:shd w:val="clear" w:color="auto" w:fill="FFFFFF"/>
            <w:tcMar>
              <w:top w:w="0" w:type="dxa"/>
              <w:left w:w="0" w:type="dxa"/>
              <w:bottom w:w="0" w:type="dxa"/>
              <w:right w:w="0" w:type="dxa"/>
            </w:tcMar>
            <w:vAlign w:val="center"/>
            <w:hideMark/>
          </w:tcPr>
          <w:p w14:paraId="180A2C20"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26" w14:textId="77777777" w:rsidTr="00797100">
        <w:trPr>
          <w:gridAfter w:val="1"/>
          <w:wAfter w:w="11" w:type="dxa"/>
        </w:trPr>
        <w:tc>
          <w:tcPr>
            <w:tcW w:w="464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2" w14:textId="77777777" w:rsidR="00F03080" w:rsidRPr="0083132E" w:rsidRDefault="00F03080"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80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3"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135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4"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25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5"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F03080" w:rsidRPr="0083132E" w14:paraId="180A2C2E" w14:textId="77777777" w:rsidTr="00797100">
        <w:trPr>
          <w:gridAfter w:val="1"/>
          <w:wAfter w:w="11" w:type="dxa"/>
        </w:trPr>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27" w14:textId="77777777" w:rsidR="00F03080" w:rsidRPr="0083132E" w:rsidRDefault="00F03080" w:rsidP="00C26534">
            <w:pPr>
              <w:spacing w:after="0"/>
              <w:rPr>
                <w:rFonts w:ascii="Times New Roman" w:eastAsia="Times New Roman" w:hAnsi="Times New Roman" w:cs="Times New Roman"/>
                <w:sz w:val="16"/>
                <w:szCs w:val="16"/>
              </w:rPr>
            </w:pPr>
          </w:p>
        </w:tc>
        <w:tc>
          <w:tcPr>
            <w:tcW w:w="14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8" w14:textId="77777777" w:rsidR="00F03080" w:rsidRPr="0083132E" w:rsidRDefault="00F03080"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0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9" w14:textId="77777777" w:rsidR="00F03080" w:rsidRPr="0083132E" w:rsidRDefault="00F03080"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116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A" w14:textId="77777777" w:rsidR="00F03080" w:rsidRPr="0083132E" w:rsidRDefault="00F03080"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80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2B" w14:textId="77777777" w:rsidR="00F03080" w:rsidRPr="0083132E" w:rsidRDefault="00F03080" w:rsidP="00C26534">
            <w:pPr>
              <w:spacing w:after="0"/>
              <w:rPr>
                <w:rFonts w:ascii="Times New Roman" w:eastAsia="Times New Roman" w:hAnsi="Times New Roman" w:cs="Times New Roman"/>
                <w:sz w:val="16"/>
                <w:szCs w:val="16"/>
              </w:rPr>
            </w:pPr>
          </w:p>
        </w:tc>
        <w:tc>
          <w:tcPr>
            <w:tcW w:w="135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2C" w14:textId="77777777" w:rsidR="00F03080" w:rsidRPr="0083132E" w:rsidRDefault="00F03080" w:rsidP="00C26534">
            <w:pPr>
              <w:spacing w:after="0"/>
              <w:rPr>
                <w:rFonts w:ascii="Times New Roman" w:eastAsia="Times New Roman" w:hAnsi="Times New Roman" w:cs="Times New Roman"/>
                <w:sz w:val="16"/>
                <w:szCs w:val="16"/>
              </w:rPr>
            </w:pPr>
          </w:p>
        </w:tc>
        <w:tc>
          <w:tcPr>
            <w:tcW w:w="125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2D" w14:textId="77777777" w:rsidR="00F03080" w:rsidRPr="0083132E" w:rsidRDefault="00F03080" w:rsidP="00C26534">
            <w:pPr>
              <w:spacing w:after="0"/>
              <w:rPr>
                <w:rFonts w:ascii="Times New Roman" w:eastAsia="Times New Roman" w:hAnsi="Times New Roman" w:cs="Times New Roman"/>
                <w:sz w:val="16"/>
                <w:szCs w:val="16"/>
              </w:rPr>
            </w:pPr>
          </w:p>
        </w:tc>
      </w:tr>
      <w:tr w:rsidR="00797100" w:rsidRPr="0083132E" w14:paraId="180A2C3A" w14:textId="77777777" w:rsidTr="00797100">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F"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0" w14:textId="489318C4" w:rsidR="00F03080" w:rsidRPr="0083132E" w:rsidRDefault="00797100"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1" w14:textId="77777777" w:rsidR="00F03080" w:rsidRPr="0083132E" w:rsidRDefault="00F03080" w:rsidP="00C26534">
            <w:pPr>
              <w:spacing w:after="0"/>
              <w:rPr>
                <w:rFonts w:ascii="Times New Roman" w:eastAsia="Times New Roman" w:hAnsi="Times New Roman" w:cs="Times New Roman"/>
                <w:sz w:val="16"/>
                <w:szCs w:val="16"/>
              </w:rPr>
            </w:pPr>
          </w:p>
        </w:tc>
        <w:tc>
          <w:tcPr>
            <w:tcW w:w="5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2" w14:textId="77777777" w:rsidR="00F03080" w:rsidRPr="0083132E" w:rsidRDefault="00715418"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3" w14:textId="77777777" w:rsidR="00F03080" w:rsidRPr="0083132E" w:rsidRDefault="00F03080" w:rsidP="00C26534">
            <w:pPr>
              <w:spacing w:after="0"/>
              <w:rPr>
                <w:rFonts w:ascii="Times New Roman" w:eastAsia="Times New Roman" w:hAnsi="Times New Roman" w:cs="Times New Roman"/>
                <w:sz w:val="16"/>
                <w:szCs w:val="16"/>
              </w:rPr>
            </w:pPr>
          </w:p>
        </w:tc>
        <w:tc>
          <w:tcPr>
            <w:tcW w:w="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4"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5" w14:textId="77777777" w:rsidR="00F03080" w:rsidRPr="0083132E" w:rsidRDefault="00F03080" w:rsidP="00C26534">
            <w:pPr>
              <w:spacing w:after="0"/>
              <w:rPr>
                <w:rFonts w:ascii="Times New Roman" w:eastAsia="Times New Roman" w:hAnsi="Times New Roman" w:cs="Times New Roman"/>
                <w:sz w:val="16"/>
                <w:szCs w:val="16"/>
              </w:rPr>
            </w:pPr>
          </w:p>
        </w:tc>
        <w:tc>
          <w:tcPr>
            <w:tcW w:w="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6" w14:textId="3C046A15" w:rsidR="00F03080" w:rsidRPr="0083132E" w:rsidRDefault="0084076F"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0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7" w14:textId="77777777" w:rsidR="00F03080" w:rsidRPr="0083132E" w:rsidRDefault="00F03080" w:rsidP="00C2653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7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8" w14:textId="77777777" w:rsidR="00F03080" w:rsidRPr="0083132E" w:rsidRDefault="00F03080" w:rsidP="00C2653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275"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9"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97100" w:rsidRPr="0083132E" w14:paraId="180A2C46" w14:textId="77777777" w:rsidTr="00797100">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B"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C" w14:textId="4E29E80D" w:rsidR="00F03080" w:rsidRPr="0083132E" w:rsidRDefault="00797100"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D" w14:textId="77777777" w:rsidR="00F03080" w:rsidRPr="0083132E" w:rsidRDefault="00F03080" w:rsidP="00C26534">
            <w:pPr>
              <w:spacing w:after="0"/>
              <w:rPr>
                <w:rFonts w:ascii="Times New Roman" w:eastAsia="Times New Roman" w:hAnsi="Times New Roman" w:cs="Times New Roman"/>
                <w:b/>
                <w:sz w:val="16"/>
                <w:szCs w:val="16"/>
              </w:rPr>
            </w:pPr>
          </w:p>
        </w:tc>
        <w:tc>
          <w:tcPr>
            <w:tcW w:w="5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E" w14:textId="77777777" w:rsidR="00F03080" w:rsidRPr="0083132E" w:rsidRDefault="00715418" w:rsidP="00C26534">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7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F"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0"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1"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2" w14:textId="10666F90" w:rsidR="00F03080" w:rsidRPr="0083132E" w:rsidRDefault="0084076F"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0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43" w14:textId="77777777" w:rsidR="00F03080" w:rsidRPr="0083132E" w:rsidRDefault="00F03080" w:rsidP="00C26534">
            <w:pPr>
              <w:spacing w:after="0"/>
              <w:rPr>
                <w:rFonts w:ascii="Times New Roman" w:eastAsia="Times New Roman" w:hAnsi="Times New Roman" w:cs="Times New Roman"/>
                <w:sz w:val="16"/>
                <w:szCs w:val="16"/>
              </w:rPr>
            </w:pPr>
          </w:p>
        </w:tc>
        <w:tc>
          <w:tcPr>
            <w:tcW w:w="7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44" w14:textId="77777777" w:rsidR="00F03080" w:rsidRPr="0083132E" w:rsidRDefault="00F03080" w:rsidP="00C26534">
            <w:pPr>
              <w:spacing w:after="0"/>
              <w:rPr>
                <w:rFonts w:ascii="Times New Roman" w:eastAsia="Times New Roman" w:hAnsi="Times New Roman" w:cs="Times New Roman"/>
                <w:sz w:val="16"/>
                <w:szCs w:val="16"/>
              </w:rPr>
            </w:pPr>
          </w:p>
        </w:tc>
        <w:tc>
          <w:tcPr>
            <w:tcW w:w="1275"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45"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4C"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7"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0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8"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297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49" w14:textId="729FEA32" w:rsidR="00F03080" w:rsidRPr="0083132E" w:rsidRDefault="00F03080" w:rsidP="00192E3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Dr. </w:t>
            </w:r>
            <w:r w:rsidR="0084076F">
              <w:rPr>
                <w:rFonts w:ascii="Times New Roman" w:eastAsia="Times New Roman" w:hAnsi="Times New Roman" w:cs="Times New Roman"/>
                <w:sz w:val="16"/>
                <w:szCs w:val="16"/>
              </w:rPr>
              <w:t>Váczi Mariann</w:t>
            </w:r>
          </w:p>
        </w:tc>
        <w:tc>
          <w:tcPr>
            <w:tcW w:w="13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A"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2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B" w14:textId="7DC8D31A" w:rsidR="00F03080" w:rsidRPr="0083132E" w:rsidRDefault="00B4069A"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AD65D8">
              <w:rPr>
                <w:rFonts w:ascii="Times New Roman" w:eastAsia="Times New Roman" w:hAnsi="Times New Roman" w:cs="Times New Roman"/>
                <w:sz w:val="16"/>
                <w:szCs w:val="16"/>
              </w:rPr>
              <w:t xml:space="preserve"> docens</w:t>
            </w:r>
          </w:p>
        </w:tc>
      </w:tr>
      <w:tr w:rsidR="00F03080" w:rsidRPr="0083132E" w14:paraId="180A2C51" w14:textId="77777777" w:rsidTr="00797100">
        <w:trPr>
          <w:gridAfter w:val="1"/>
          <w:wAfter w:w="11" w:type="dxa"/>
        </w:trPr>
        <w:tc>
          <w:tcPr>
            <w:tcW w:w="242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D"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p w14:paraId="180A2C4E"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4F" w14:textId="77777777" w:rsidR="00F03080" w:rsidRPr="0083132E" w:rsidRDefault="00F03080"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C50" w14:textId="77777777" w:rsidR="00F03080" w:rsidRPr="0083132E" w:rsidRDefault="00F03080" w:rsidP="00C26534">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b w:val="0"/>
                <w:sz w:val="16"/>
                <w:szCs w:val="16"/>
              </w:rPr>
              <w:t>A hallgatók szerezzenek alapozó ismereteket a vizuális kommunikáció, vizuális kifejezés, vizuális nyelv és tárgyalkotás módszereiről, képességeiről. Ehhez szükséges a szemiotika alapjaiba is betekinteni.</w:t>
            </w:r>
            <w:r w:rsidRPr="0083132E">
              <w:rPr>
                <w:rStyle w:val="Kiemels2"/>
                <w:rFonts w:ascii="Times New Roman" w:eastAsia="Times New Roman" w:hAnsi="Times New Roman" w:cs="Times New Roman"/>
                <w:b w:val="0"/>
                <w:sz w:val="16"/>
                <w:szCs w:val="16"/>
              </w:rPr>
              <w:br/>
              <w:t xml:space="preserve">Fontos, hogy legyen esztétikai értékképzetük határozott értékítéletük. Értsék és tolerálják az emberi vizuális megnyilvánulások sokféleségét. </w:t>
            </w:r>
            <w:r w:rsidRPr="0083132E">
              <w:rPr>
                <w:rStyle w:val="Kiemels2"/>
                <w:rFonts w:ascii="Times New Roman" w:eastAsia="Times New Roman" w:hAnsi="Times New Roman" w:cs="Times New Roman"/>
                <w:b w:val="0"/>
                <w:sz w:val="16"/>
                <w:szCs w:val="16"/>
              </w:rPr>
              <w:br/>
              <w:t>Tudjanak vizuális élményeikről rendezetten és választékosan írni és beszélni, fejlődjön esztétikai érzékenységük és ítélőképességük, kritikai érzékük,</w:t>
            </w:r>
            <w:r w:rsidRPr="0083132E">
              <w:rPr>
                <w:rStyle w:val="Kiemels2"/>
                <w:rFonts w:ascii="Times New Roman" w:eastAsia="Times New Roman" w:hAnsi="Times New Roman" w:cs="Times New Roman"/>
                <w:b w:val="0"/>
                <w:sz w:val="16"/>
                <w:szCs w:val="16"/>
              </w:rPr>
              <w:br/>
              <w:t>Környezettudatos magatartásuk a tárgykultúra területén.</w:t>
            </w:r>
          </w:p>
        </w:tc>
      </w:tr>
      <w:tr w:rsidR="00F03080" w:rsidRPr="0083132E" w14:paraId="180A2C54"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52"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53"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57"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55"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56"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 xml:space="preserve">A gyakorlatok célja, hogy a hallgatók élményszerű tapasztalatokat, ismereteket szerezzenek különböző vizuális műfajokban, szerezzenek tapasztalatokat a tudatos tervezésben. </w:t>
            </w:r>
            <w:r w:rsidRPr="0083132E">
              <w:rPr>
                <w:rStyle w:val="Kiemels2"/>
                <w:rFonts w:ascii="Times New Roman" w:eastAsia="Times New Roman" w:hAnsi="Times New Roman" w:cs="Times New Roman"/>
                <w:b w:val="0"/>
                <w:sz w:val="16"/>
                <w:szCs w:val="16"/>
              </w:rPr>
              <w:br/>
              <w:t>Végezzenek önálló kifejezési képalakításokat. Fejlődjön képi kifejezési képességük, esztétikai, kritikai érzékenységük, mások képi kifejezéseire irányuló érdeklődő, elfogadó magatartásuk.</w:t>
            </w:r>
          </w:p>
        </w:tc>
      </w:tr>
      <w:tr w:rsidR="00F03080" w:rsidRPr="0083132E" w14:paraId="180A2C5A"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58"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59"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5E" w14:textId="77777777" w:rsidTr="00797100">
        <w:trPr>
          <w:gridAfter w:val="1"/>
          <w:wAfter w:w="11" w:type="dxa"/>
        </w:trPr>
        <w:tc>
          <w:tcPr>
            <w:tcW w:w="242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5B"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1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5C"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5503"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5D"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Minden hallgatónak nagy előadóban, táblás előadás. </w:t>
            </w:r>
            <w:r w:rsidRPr="0083132E">
              <w:rPr>
                <w:rFonts w:ascii="Times New Roman" w:eastAsia="Times New Roman" w:hAnsi="Times New Roman" w:cs="Times New Roman"/>
                <w:sz w:val="16"/>
                <w:szCs w:val="16"/>
              </w:rPr>
              <w:br/>
              <w:t>Projektor, használata</w:t>
            </w:r>
          </w:p>
        </w:tc>
      </w:tr>
      <w:tr w:rsidR="00F03080" w:rsidRPr="0083132E" w14:paraId="180A2C62"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5F" w14:textId="77777777" w:rsidR="00F03080" w:rsidRPr="0083132E" w:rsidRDefault="00F03080" w:rsidP="00C26534">
            <w:pPr>
              <w:spacing w:after="0"/>
              <w:rPr>
                <w:rFonts w:ascii="Times New Roman" w:eastAsia="Times New Roman" w:hAnsi="Times New Roman" w:cs="Times New Roman"/>
                <w:b/>
                <w:sz w:val="16"/>
                <w:szCs w:val="16"/>
              </w:rPr>
            </w:pPr>
          </w:p>
        </w:tc>
        <w:tc>
          <w:tcPr>
            <w:tcW w:w="11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60"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5503"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61"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táblás gyakorlat, számítógép, projektor használata</w:t>
            </w:r>
          </w:p>
        </w:tc>
      </w:tr>
      <w:tr w:rsidR="00F03080" w:rsidRPr="0083132E" w14:paraId="180A2C66" w14:textId="77777777" w:rsidTr="00797100">
        <w:trPr>
          <w:gridAfter w:val="1"/>
          <w:wAfter w:w="11" w:type="dxa"/>
          <w:trHeight w:val="209"/>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63" w14:textId="77777777" w:rsidR="00F03080" w:rsidRPr="0083132E" w:rsidRDefault="00F03080" w:rsidP="00C26534">
            <w:pPr>
              <w:spacing w:after="0"/>
              <w:rPr>
                <w:rFonts w:ascii="Times New Roman" w:eastAsia="Times New Roman" w:hAnsi="Times New Roman" w:cs="Times New Roman"/>
                <w:b/>
                <w:sz w:val="16"/>
                <w:szCs w:val="16"/>
              </w:rPr>
            </w:pPr>
          </w:p>
        </w:tc>
        <w:tc>
          <w:tcPr>
            <w:tcW w:w="1121"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C64"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5503"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C65"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6A" w14:textId="77777777" w:rsidTr="00797100">
        <w:trPr>
          <w:gridAfter w:val="1"/>
          <w:wAfter w:w="11" w:type="dxa"/>
        </w:trPr>
        <w:tc>
          <w:tcPr>
            <w:tcW w:w="242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67"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68" w14:textId="77777777" w:rsidR="00F03080" w:rsidRPr="0083132E" w:rsidRDefault="00F03080"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Tudás </w:t>
            </w:r>
          </w:p>
          <w:p w14:paraId="180A2C69"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Ismeri a kommunikáció és média területét meghatározó társadalmi, strukturális, gazdasági és politikai folyamatok legfontosabb vizuális tényezőit. Magabiztos módszertani tudással rendelkezik, érti és átlátja a módszertani innováció lehetőségeit és perspektíváit.</w:t>
            </w:r>
          </w:p>
        </w:tc>
      </w:tr>
      <w:tr w:rsidR="00F03080" w:rsidRPr="0083132E" w14:paraId="180A2C6D"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6B"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6C"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71"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6E"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6F" w14:textId="77777777" w:rsidR="00F03080" w:rsidRPr="0083132E" w:rsidRDefault="00F03080"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Képesség </w:t>
            </w:r>
          </w:p>
          <w:p w14:paraId="180A2C70"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Ismeri az adott szakterület legfontosabb összefüggéseit, elméleti és gyakorlati terminológiáit. Képes a szakmai problémák sokoldalú, interdiszciplináris megközelítésére.</w:t>
            </w:r>
            <w:r w:rsidRPr="0083132E">
              <w:rPr>
                <w:rStyle w:val="Kiemels2"/>
                <w:rFonts w:ascii="Times New Roman" w:eastAsia="Times New Roman" w:hAnsi="Times New Roman" w:cs="Times New Roman"/>
                <w:sz w:val="16"/>
                <w:szCs w:val="16"/>
              </w:rPr>
              <w:t xml:space="preserve"> </w:t>
            </w:r>
            <w:r w:rsidRPr="0083132E">
              <w:rPr>
                <w:rFonts w:ascii="Times New Roman" w:hAnsi="Times New Roman" w:cs="Times New Roman"/>
                <w:sz w:val="16"/>
                <w:szCs w:val="16"/>
              </w:rPr>
              <w:t>Képes a szakmai követelményeknek megfelelően látni és tervezni. Képes az elméleti és a gyakorlati munkája során megismert vizuális kommunikációs szinteken és színtereken feltárt jelenségek alapos és részletes elemzésére és az eredményekből kibontható összefüggések feltárására.</w:t>
            </w:r>
          </w:p>
        </w:tc>
      </w:tr>
      <w:tr w:rsidR="00F03080" w:rsidRPr="0083132E" w14:paraId="180A2C74"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72"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73"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78"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75"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76" w14:textId="77777777" w:rsidR="00F03080" w:rsidRPr="0083132E" w:rsidRDefault="00F03080"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ttitűd  </w:t>
            </w:r>
          </w:p>
          <w:p w14:paraId="180A2C77"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 xml:space="preserve">Szakmai érdeklődése elmélyül, megszilárdul. </w:t>
            </w:r>
            <w:r w:rsidRPr="0083132E">
              <w:rPr>
                <w:rFonts w:ascii="Times New Roman" w:hAnsi="Times New Roman" w:cs="Times New Roman"/>
                <w:sz w:val="16"/>
                <w:szCs w:val="16"/>
              </w:rPr>
              <w:t>Képes vizuális kommunikációs készségek és látásmód elsajátítására és ezek folyamatos fejlesztésére, önreflexióra e területen mutatott képességeivel kapcsolatban.</w:t>
            </w:r>
          </w:p>
        </w:tc>
      </w:tr>
      <w:tr w:rsidR="00F03080" w:rsidRPr="0083132E" w14:paraId="180A2C7B"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79"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7A"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7F"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7C"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7D" w14:textId="77777777" w:rsidR="00F03080" w:rsidRPr="0083132E" w:rsidRDefault="00F03080"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utonómia és felelősségvállalás </w:t>
            </w:r>
          </w:p>
          <w:p w14:paraId="180A2C7E"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Önállóan, konstruktívan, források alapján végez szakmai feladatokat.</w:t>
            </w:r>
          </w:p>
        </w:tc>
      </w:tr>
      <w:tr w:rsidR="00F03080" w:rsidRPr="0083132E" w14:paraId="180A2C82"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80"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1"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85"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3"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84"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jelek és jelképek. Formálás, formáltság. A vizuális rendezés és a rend képzetei. A kompozíció. A látvány és a vizuális élmény. A vizuális érzékelés és az észleleti tartalmak. Látás, kép, képalkotás, transzpozíció. A képtér és a képmező. A képmező formái és struktúrái.</w:t>
            </w:r>
            <w:r w:rsidRPr="0083132E">
              <w:rPr>
                <w:rFonts w:ascii="Times New Roman" w:eastAsia="Times New Roman" w:hAnsi="Times New Roman" w:cs="Times New Roman"/>
                <w:sz w:val="16"/>
                <w:szCs w:val="16"/>
              </w:rPr>
              <w:br/>
              <w:t>A képtér optikai elemeinek helyzetviszonylatai és ezek kifejezésbeli lehetőségei.</w:t>
            </w:r>
            <w:r w:rsidRPr="0083132E">
              <w:rPr>
                <w:rFonts w:ascii="Times New Roman" w:eastAsia="Times New Roman" w:hAnsi="Times New Roman" w:cs="Times New Roman"/>
                <w:sz w:val="16"/>
                <w:szCs w:val="16"/>
              </w:rPr>
              <w:br/>
              <w:t xml:space="preserve">A képhordozó anyag optikai szerepei és ezek kifejezésbeli lehetőségei. Az aktív vizuális megismerés. A vizuális tanulmányok irányultságai. A modellekről. </w:t>
            </w:r>
            <w:r w:rsidRPr="0083132E">
              <w:rPr>
                <w:rFonts w:ascii="Times New Roman" w:eastAsia="Times New Roman" w:hAnsi="Times New Roman" w:cs="Times New Roman"/>
                <w:sz w:val="16"/>
                <w:szCs w:val="16"/>
              </w:rPr>
              <w:br/>
              <w:t>Tudatosság és spontaneitás az elvonatkoztatásban. Tárgyilagosság és személyesség a megismerésben és a vizuális közlésben. Primer közlések, személyes közlések. A vizuális megismerés. Jelenség és lényeg. Látszatok és illúziók. A vizuális megszokás, klisék, előítéletek. Kompozíció. Tipográfia, kiadványtervezés, infografika, internet.</w:t>
            </w:r>
            <w:r w:rsidRPr="0083132E">
              <w:rPr>
                <w:rFonts w:ascii="Times New Roman" w:eastAsia="Times New Roman" w:hAnsi="Times New Roman" w:cs="Times New Roman"/>
                <w:sz w:val="16"/>
                <w:szCs w:val="16"/>
              </w:rPr>
              <w:br/>
              <w:t>A képi közlés kétféle jellege: Az ábrázolás és a kifejezés. A képi közlés egyezményes és egyéni módjai. Direkt közlések és személyes közlések. Ábrázolási konvenciók és kifejezési módok. Reklám, fotó, film. A mozgás megjelenítésének állóképi konvenciói.</w:t>
            </w:r>
          </w:p>
        </w:tc>
      </w:tr>
      <w:tr w:rsidR="00F03080" w:rsidRPr="0083132E" w14:paraId="180A2C88"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6"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7"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gyzetelés, gyakorlati feladatok végzése, prezentálása.</w:t>
            </w:r>
            <w:r w:rsidRPr="0083132E">
              <w:rPr>
                <w:rFonts w:ascii="Times New Roman" w:eastAsia="Times New Roman" w:hAnsi="Times New Roman" w:cs="Times New Roman"/>
                <w:sz w:val="16"/>
                <w:szCs w:val="16"/>
              </w:rPr>
              <w:br/>
              <w:t>Vizuális alkotások elemzése illetve készítése.</w:t>
            </w:r>
          </w:p>
        </w:tc>
      </w:tr>
      <w:tr w:rsidR="00F03080" w:rsidRPr="0083132E" w14:paraId="180A2C8B"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9"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8A"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Bubik Veronika (szerk.): Vizualizáció a tudománykommunikációban http://elte.prompt.hu/sites/default/files/tananyagok/VizualizacioATudomanykommunikacioban/index.htm Kovács Ákos: Vizuális kommunikáció </w:t>
            </w:r>
            <w:hyperlink r:id="rId29" w:history="1">
              <w:r w:rsidRPr="0083132E">
                <w:rPr>
                  <w:rStyle w:val="Hiperhivatkozs"/>
                  <w:rFonts w:ascii="Times New Roman" w:eastAsia="Times New Roman" w:hAnsi="Times New Roman" w:cs="Times New Roman"/>
                  <w:sz w:val="16"/>
                  <w:szCs w:val="16"/>
                </w:rPr>
                <w:t>http://libri.vjk.ppke.hu/kovacs_vizualis_kommunikacio.pdf</w:t>
              </w:r>
            </w:hyperlink>
            <w:r w:rsidRPr="0083132E">
              <w:rPr>
                <w:rFonts w:ascii="Times New Roman" w:eastAsia="Times New Roman" w:hAnsi="Times New Roman" w:cs="Times New Roman"/>
                <w:sz w:val="16"/>
                <w:szCs w:val="16"/>
              </w:rPr>
              <w:br/>
              <w:t xml:space="preserve">A vizuális kommunikáció folyamatai http://www.szinkommunikacio.hu/0b_00.htm Bálványos Huba-Sánta László, szerk.: Vizuális kultúra I., Vizuális megismerés, kommunikáció. Balassi Budapest, 2003. Bálványos Huba szerk.: Vizuális kultúra IV., Látás és szemléltetés. . Balassi Budapest, 2003. Tokaji Ildikó: Ember és társadalom I. Roland Barthes: Szemiotika: In.: Em Griffin, Bevezetés a kommunikációelméletbe, Harmat, 2001334-344. Ajánlott irodalom és elérhetősége </w:t>
            </w:r>
          </w:p>
        </w:tc>
      </w:tr>
      <w:tr w:rsidR="00F03080" w:rsidRPr="0083132E" w14:paraId="180A2C8E"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C"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D"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epes György: Látásra nevelés, Argentum, MTA Művészettörténeti Kutatóintézet,</w:t>
            </w:r>
            <w:r w:rsidRPr="0083132E">
              <w:rPr>
                <w:rFonts w:ascii="Times New Roman" w:eastAsia="Times New Roman" w:hAnsi="Times New Roman" w:cs="Times New Roman"/>
                <w:sz w:val="16"/>
                <w:szCs w:val="16"/>
              </w:rPr>
              <w:br/>
              <w:t>Bo Bergström: Bevezetés a vizuális kommunikációba,Scolar Kiadó, Budapest, 2009</w:t>
            </w:r>
            <w:r w:rsidRPr="0083132E">
              <w:rPr>
                <w:rFonts w:ascii="Times New Roman" w:eastAsia="Times New Roman" w:hAnsi="Times New Roman" w:cs="Times New Roman"/>
                <w:sz w:val="16"/>
                <w:szCs w:val="16"/>
              </w:rPr>
              <w:br/>
              <w:t>Rudolf Arnheim: A vizuális élmény, 2008A ldus Kiadó, Budapest, 2004</w:t>
            </w:r>
            <w:r w:rsidRPr="0083132E">
              <w:rPr>
                <w:rFonts w:ascii="Times New Roman" w:eastAsia="Times New Roman" w:hAnsi="Times New Roman" w:cs="Times New Roman"/>
                <w:sz w:val="16"/>
                <w:szCs w:val="16"/>
              </w:rPr>
              <w:br/>
              <w:t>S. Nagy Katalin: A látvány, amelyben élünk. Budapest. BME Kiadó 1999</w:t>
            </w:r>
            <w:r w:rsidRPr="0083132E">
              <w:rPr>
                <w:rFonts w:ascii="Times New Roman" w:eastAsia="Times New Roman" w:hAnsi="Times New Roman" w:cs="Times New Roman"/>
                <w:sz w:val="16"/>
                <w:szCs w:val="16"/>
              </w:rPr>
              <w:br/>
              <w:t>Horányi Ö.: A sokarcú kép, Budapest, Typotex. 2003</w:t>
            </w:r>
            <w:r w:rsidRPr="0083132E">
              <w:rPr>
                <w:rFonts w:ascii="Times New Roman" w:eastAsia="Times New Roman" w:hAnsi="Times New Roman" w:cs="Times New Roman"/>
                <w:sz w:val="16"/>
                <w:szCs w:val="16"/>
              </w:rPr>
              <w:br/>
              <w:t>Gombrich, E.: Művészet és illúzió. Budapest, Typotex. 2003</w:t>
            </w:r>
          </w:p>
        </w:tc>
      </w:tr>
      <w:tr w:rsidR="00F03080" w:rsidRPr="0083132E" w14:paraId="180A2C91"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F"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90"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Jelalkotás, piktogram, embléma v. plakát tervezése és kivitelezése.  </w:t>
            </w:r>
            <w:r w:rsidRPr="0083132E">
              <w:rPr>
                <w:rFonts w:ascii="Times New Roman" w:eastAsia="Times New Roman" w:hAnsi="Times New Roman" w:cs="Times New Roman"/>
                <w:sz w:val="16"/>
                <w:szCs w:val="16"/>
              </w:rPr>
              <w:br/>
              <w:t>Vizuális üzenet.</w:t>
            </w:r>
            <w:r w:rsidRPr="0083132E">
              <w:rPr>
                <w:rFonts w:ascii="Times New Roman" w:eastAsia="Times New Roman" w:hAnsi="Times New Roman" w:cs="Times New Roman"/>
                <w:sz w:val="16"/>
                <w:szCs w:val="16"/>
              </w:rPr>
              <w:br/>
              <w:t>Kép, tárgykultúra elemzése, vizuális nyelv elemeinek ismerete.</w:t>
            </w:r>
            <w:r w:rsidRPr="0083132E">
              <w:rPr>
                <w:rFonts w:ascii="Times New Roman" w:eastAsia="Times New Roman" w:hAnsi="Times New Roman" w:cs="Times New Roman"/>
                <w:sz w:val="16"/>
                <w:szCs w:val="16"/>
              </w:rPr>
              <w:br/>
              <w:t>Kollázs készítése megadott témában.</w:t>
            </w:r>
            <w:r w:rsidRPr="0083132E">
              <w:rPr>
                <w:rFonts w:ascii="Times New Roman" w:eastAsia="Times New Roman" w:hAnsi="Times New Roman" w:cs="Times New Roman"/>
                <w:sz w:val="16"/>
                <w:szCs w:val="16"/>
              </w:rPr>
              <w:br/>
              <w:t>Filmelemzés.</w:t>
            </w:r>
          </w:p>
        </w:tc>
      </w:tr>
      <w:tr w:rsidR="00F03080" w:rsidRPr="0083132E" w14:paraId="180A2C94"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2"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3"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félév során 1 ZH dolgozatot kell megírni, a tematikában részletezetteknek megfelelően. </w:t>
            </w:r>
            <w:r w:rsidRPr="0083132E">
              <w:rPr>
                <w:rFonts w:ascii="Times New Roman" w:eastAsia="Times New Roman" w:hAnsi="Times New Roman" w:cs="Times New Roman"/>
                <w:sz w:val="16"/>
                <w:szCs w:val="16"/>
              </w:rPr>
              <w:br/>
              <w:t>A zárthelyi dolgozat időpontja a 13. hét, amelytől az adott félév időbeosztásának megfelelően egy-egy héttel el lehet térni. A dolgozatok minimumkövetelménye az előírásokhoz igazodóan 51 %.</w:t>
            </w:r>
          </w:p>
        </w:tc>
      </w:tr>
    </w:tbl>
    <w:p w14:paraId="180A2C95" w14:textId="77777777" w:rsidR="00F03080" w:rsidRPr="0083132E" w:rsidRDefault="00F03080" w:rsidP="0073158A">
      <w:pPr>
        <w:rPr>
          <w:rFonts w:ascii="Times New Roman" w:hAnsi="Times New Roman" w:cs="Times New Roman"/>
          <w:sz w:val="16"/>
          <w:szCs w:val="16"/>
        </w:rPr>
      </w:pPr>
    </w:p>
    <w:p w14:paraId="180A2C96" w14:textId="77777777" w:rsidR="00431BCE" w:rsidRPr="0083132E" w:rsidRDefault="00C26534">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4991" w:type="pct"/>
        <w:shd w:val="clear" w:color="auto" w:fill="FFFFFF"/>
        <w:tblLook w:val="04A0" w:firstRow="1" w:lastRow="0" w:firstColumn="1" w:lastColumn="0" w:noHBand="0" w:noVBand="1"/>
      </w:tblPr>
      <w:tblGrid>
        <w:gridCol w:w="973"/>
        <w:gridCol w:w="479"/>
        <w:gridCol w:w="278"/>
        <w:gridCol w:w="231"/>
        <w:gridCol w:w="1000"/>
        <w:gridCol w:w="282"/>
        <w:gridCol w:w="1661"/>
        <w:gridCol w:w="230"/>
        <w:gridCol w:w="647"/>
        <w:gridCol w:w="295"/>
        <w:gridCol w:w="338"/>
        <w:gridCol w:w="172"/>
        <w:gridCol w:w="512"/>
        <w:gridCol w:w="521"/>
        <w:gridCol w:w="343"/>
        <w:gridCol w:w="356"/>
        <w:gridCol w:w="356"/>
        <w:gridCol w:w="365"/>
      </w:tblGrid>
      <w:tr w:rsidR="007F3DD8" w:rsidRPr="0083132E" w14:paraId="180A2C9C" w14:textId="77777777" w:rsidTr="00991915">
        <w:tc>
          <w:tcPr>
            <w:tcW w:w="538"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9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8" w14:textId="77777777" w:rsidR="007F3DD8" w:rsidRPr="0083132E" w:rsidRDefault="007F3DD8" w:rsidP="00991915">
            <w:pPr>
              <w:spacing w:after="0"/>
              <w:jc w:val="center"/>
              <w:rPr>
                <w:rFonts w:ascii="Times New Roman" w:eastAsia="Times New Roman" w:hAnsi="Times New Roman" w:cs="Times New Roman"/>
                <w:b/>
                <w:bCs/>
                <w:sz w:val="16"/>
                <w:szCs w:val="16"/>
              </w:rPr>
            </w:pPr>
            <w:r w:rsidRPr="0083132E">
              <w:rPr>
                <w:rFonts w:ascii="Times New Roman" w:eastAsia="Times New Roman" w:hAnsi="Times New Roman" w:cs="Times New Roman"/>
                <w:b/>
                <w:bCs/>
                <w:sz w:val="16"/>
                <w:szCs w:val="16"/>
              </w:rPr>
              <w:t>magyarul</w:t>
            </w:r>
          </w:p>
        </w:tc>
        <w:tc>
          <w:tcPr>
            <w:tcW w:w="2591"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99" w14:textId="77777777" w:rsidR="007F3DD8" w:rsidRPr="0083132E" w:rsidRDefault="007F3DD8" w:rsidP="00991915">
            <w:pPr>
              <w:pStyle w:val="Cmsor2"/>
            </w:pPr>
            <w:bookmarkStart w:id="23" w:name="_Toc70946556"/>
            <w:r w:rsidRPr="0083132E">
              <w:t>Retorika</w:t>
            </w:r>
            <w:bookmarkEnd w:id="23"/>
          </w:p>
        </w:tc>
        <w:tc>
          <w:tcPr>
            <w:tcW w:w="666"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A"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78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B"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7F3DD8" w:rsidRPr="0083132E" w14:paraId="180A2CA2" w14:textId="77777777" w:rsidTr="00991915">
        <w:tc>
          <w:tcPr>
            <w:tcW w:w="53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9D" w14:textId="77777777" w:rsidR="007F3DD8" w:rsidRPr="0083132E" w:rsidRDefault="007F3DD8" w:rsidP="00991915">
            <w:pPr>
              <w:spacing w:after="0"/>
              <w:rPr>
                <w:rFonts w:ascii="Times New Roman" w:eastAsia="Times New Roman" w:hAnsi="Times New Roman" w:cs="Times New Roman"/>
                <w:b/>
                <w:sz w:val="16"/>
                <w:szCs w:val="16"/>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E" w14:textId="77777777" w:rsidR="007F3DD8" w:rsidRPr="0083132E" w:rsidRDefault="007F3DD8" w:rsidP="00991915">
            <w:pPr>
              <w:spacing w:after="0"/>
              <w:jc w:val="center"/>
              <w:rPr>
                <w:rFonts w:ascii="Times New Roman" w:eastAsia="Times New Roman" w:hAnsi="Times New Roman" w:cs="Times New Roman"/>
                <w:b/>
                <w:bCs/>
                <w:sz w:val="16"/>
                <w:szCs w:val="16"/>
              </w:rPr>
            </w:pPr>
            <w:r w:rsidRPr="0083132E">
              <w:rPr>
                <w:rFonts w:ascii="Times New Roman" w:eastAsia="Times New Roman" w:hAnsi="Times New Roman" w:cs="Times New Roman"/>
                <w:b/>
                <w:bCs/>
                <w:sz w:val="16"/>
                <w:szCs w:val="16"/>
              </w:rPr>
              <w:t>angolul</w:t>
            </w:r>
          </w:p>
        </w:tc>
        <w:tc>
          <w:tcPr>
            <w:tcW w:w="2591"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9F" w14:textId="77777777" w:rsidR="007F3DD8" w:rsidRPr="0083132E" w:rsidRDefault="007F3DD8"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b/>
                <w:bCs/>
                <w:sz w:val="16"/>
                <w:szCs w:val="16"/>
              </w:rPr>
              <w:t>Rhetoric</w:t>
            </w:r>
          </w:p>
        </w:tc>
        <w:tc>
          <w:tcPr>
            <w:tcW w:w="666"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A0" w14:textId="77777777" w:rsidR="007F3DD8" w:rsidRPr="0083132E" w:rsidRDefault="007F3DD8" w:rsidP="00991915">
            <w:pPr>
              <w:spacing w:after="0"/>
              <w:rPr>
                <w:rFonts w:ascii="Times New Roman" w:eastAsia="Times New Roman" w:hAnsi="Times New Roman" w:cs="Times New Roman"/>
                <w:sz w:val="16"/>
                <w:szCs w:val="16"/>
              </w:rPr>
            </w:pPr>
          </w:p>
        </w:tc>
        <w:tc>
          <w:tcPr>
            <w:tcW w:w="78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A1" w14:textId="5B5768A6" w:rsidR="007F3DD8" w:rsidRPr="0083132E" w:rsidRDefault="00773A8B"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55</w:t>
            </w:r>
          </w:p>
        </w:tc>
      </w:tr>
      <w:tr w:rsidR="007F3DD8" w:rsidRPr="0083132E" w14:paraId="180A2CA5"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A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A4"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F3DD8" w:rsidRPr="0083132E" w14:paraId="180A2CB1"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A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919" w:type="pct"/>
            <w:shd w:val="clear" w:color="auto" w:fill="FFFFFF"/>
            <w:tcMar>
              <w:top w:w="0" w:type="dxa"/>
              <w:left w:w="0" w:type="dxa"/>
              <w:bottom w:w="0" w:type="dxa"/>
              <w:right w:w="0" w:type="dxa"/>
            </w:tcMar>
            <w:vAlign w:val="center"/>
            <w:hideMark/>
          </w:tcPr>
          <w:p w14:paraId="180A2CA7" w14:textId="77777777" w:rsidR="007F3DD8" w:rsidRPr="0083132E" w:rsidRDefault="007F3DD8" w:rsidP="00991915">
            <w:pPr>
              <w:spacing w:after="0"/>
              <w:rPr>
                <w:rFonts w:ascii="Times New Roman" w:eastAsia="Times New Roman" w:hAnsi="Times New Roman" w:cs="Times New Roman"/>
                <w:sz w:val="16"/>
                <w:szCs w:val="16"/>
              </w:rPr>
            </w:pPr>
          </w:p>
        </w:tc>
        <w:tc>
          <w:tcPr>
            <w:tcW w:w="127" w:type="pct"/>
            <w:shd w:val="clear" w:color="auto" w:fill="FFFFFF"/>
            <w:tcMar>
              <w:top w:w="0" w:type="dxa"/>
              <w:left w:w="0" w:type="dxa"/>
              <w:bottom w:w="0" w:type="dxa"/>
              <w:right w:w="0" w:type="dxa"/>
            </w:tcMar>
            <w:vAlign w:val="center"/>
            <w:hideMark/>
          </w:tcPr>
          <w:p w14:paraId="180A2CA8" w14:textId="77777777" w:rsidR="007F3DD8" w:rsidRPr="0083132E" w:rsidRDefault="007F3DD8" w:rsidP="00991915">
            <w:pPr>
              <w:spacing w:after="0"/>
              <w:rPr>
                <w:rFonts w:ascii="Times New Roman" w:eastAsia="Times New Roman" w:hAnsi="Times New Roman" w:cs="Times New Roman"/>
                <w:sz w:val="16"/>
                <w:szCs w:val="16"/>
              </w:rPr>
            </w:pPr>
          </w:p>
        </w:tc>
        <w:tc>
          <w:tcPr>
            <w:tcW w:w="358" w:type="pct"/>
            <w:shd w:val="clear" w:color="auto" w:fill="FFFFFF"/>
            <w:tcMar>
              <w:top w:w="0" w:type="dxa"/>
              <w:left w:w="0" w:type="dxa"/>
              <w:bottom w:w="0" w:type="dxa"/>
              <w:right w:w="0" w:type="dxa"/>
            </w:tcMar>
            <w:vAlign w:val="center"/>
            <w:hideMark/>
          </w:tcPr>
          <w:p w14:paraId="180A2CA9" w14:textId="77777777" w:rsidR="007F3DD8" w:rsidRPr="0083132E" w:rsidRDefault="007F3DD8" w:rsidP="00991915">
            <w:pPr>
              <w:spacing w:after="0"/>
              <w:rPr>
                <w:rFonts w:ascii="Times New Roman" w:eastAsia="Times New Roman" w:hAnsi="Times New Roman" w:cs="Times New Roman"/>
                <w:sz w:val="16"/>
                <w:szCs w:val="16"/>
              </w:rPr>
            </w:pPr>
          </w:p>
        </w:tc>
        <w:tc>
          <w:tcPr>
            <w:tcW w:w="163" w:type="pct"/>
            <w:shd w:val="clear" w:color="auto" w:fill="FFFFFF"/>
            <w:tcMar>
              <w:top w:w="0" w:type="dxa"/>
              <w:left w:w="0" w:type="dxa"/>
              <w:bottom w:w="0" w:type="dxa"/>
              <w:right w:w="0" w:type="dxa"/>
            </w:tcMar>
            <w:vAlign w:val="center"/>
            <w:hideMark/>
          </w:tcPr>
          <w:p w14:paraId="180A2CAA" w14:textId="77777777" w:rsidR="007F3DD8" w:rsidRPr="0083132E" w:rsidRDefault="007F3DD8" w:rsidP="00991915">
            <w:pPr>
              <w:spacing w:after="0"/>
              <w:rPr>
                <w:rFonts w:ascii="Times New Roman" w:eastAsia="Times New Roman" w:hAnsi="Times New Roman" w:cs="Times New Roman"/>
                <w:sz w:val="16"/>
                <w:szCs w:val="16"/>
              </w:rPr>
            </w:pPr>
          </w:p>
        </w:tc>
        <w:tc>
          <w:tcPr>
            <w:tcW w:w="282" w:type="pct"/>
            <w:gridSpan w:val="2"/>
            <w:shd w:val="clear" w:color="auto" w:fill="FFFFFF"/>
            <w:tcMar>
              <w:top w:w="0" w:type="dxa"/>
              <w:left w:w="0" w:type="dxa"/>
              <w:bottom w:w="0" w:type="dxa"/>
              <w:right w:w="0" w:type="dxa"/>
            </w:tcMar>
            <w:vAlign w:val="center"/>
            <w:hideMark/>
          </w:tcPr>
          <w:p w14:paraId="180A2CAB" w14:textId="77777777" w:rsidR="007F3DD8" w:rsidRPr="0083132E" w:rsidRDefault="007F3DD8" w:rsidP="00991915">
            <w:pPr>
              <w:spacing w:after="0"/>
              <w:rPr>
                <w:rFonts w:ascii="Times New Roman" w:eastAsia="Times New Roman" w:hAnsi="Times New Roman" w:cs="Times New Roman"/>
                <w:sz w:val="16"/>
                <w:szCs w:val="16"/>
              </w:rPr>
            </w:pPr>
          </w:p>
        </w:tc>
        <w:tc>
          <w:tcPr>
            <w:tcW w:w="283" w:type="pct"/>
            <w:shd w:val="clear" w:color="auto" w:fill="FFFFFF"/>
            <w:tcMar>
              <w:top w:w="0" w:type="dxa"/>
              <w:left w:w="0" w:type="dxa"/>
              <w:bottom w:w="0" w:type="dxa"/>
              <w:right w:w="0" w:type="dxa"/>
            </w:tcMar>
            <w:vAlign w:val="center"/>
            <w:hideMark/>
          </w:tcPr>
          <w:p w14:paraId="180A2CAC" w14:textId="77777777" w:rsidR="007F3DD8" w:rsidRPr="0083132E" w:rsidRDefault="007F3DD8" w:rsidP="00991915">
            <w:pPr>
              <w:spacing w:after="0"/>
              <w:rPr>
                <w:rFonts w:ascii="Times New Roman" w:eastAsia="Times New Roman" w:hAnsi="Times New Roman" w:cs="Times New Roman"/>
                <w:sz w:val="16"/>
                <w:szCs w:val="16"/>
              </w:rPr>
            </w:pPr>
          </w:p>
        </w:tc>
        <w:tc>
          <w:tcPr>
            <w:tcW w:w="478" w:type="pct"/>
            <w:gridSpan w:val="2"/>
            <w:shd w:val="clear" w:color="auto" w:fill="FFFFFF"/>
            <w:tcMar>
              <w:top w:w="0" w:type="dxa"/>
              <w:left w:w="0" w:type="dxa"/>
              <w:bottom w:w="0" w:type="dxa"/>
              <w:right w:w="0" w:type="dxa"/>
            </w:tcMar>
            <w:vAlign w:val="center"/>
            <w:hideMark/>
          </w:tcPr>
          <w:p w14:paraId="180A2CAD" w14:textId="77777777" w:rsidR="007F3DD8" w:rsidRPr="0083132E" w:rsidRDefault="007F3DD8" w:rsidP="00991915">
            <w:pPr>
              <w:spacing w:after="0"/>
              <w:rPr>
                <w:rFonts w:ascii="Times New Roman" w:eastAsia="Times New Roman" w:hAnsi="Times New Roman" w:cs="Times New Roman"/>
                <w:sz w:val="16"/>
                <w:szCs w:val="16"/>
              </w:rPr>
            </w:pPr>
          </w:p>
        </w:tc>
        <w:tc>
          <w:tcPr>
            <w:tcW w:w="197" w:type="pct"/>
            <w:shd w:val="clear" w:color="auto" w:fill="FFFFFF"/>
            <w:tcMar>
              <w:top w:w="0" w:type="dxa"/>
              <w:left w:w="0" w:type="dxa"/>
              <w:bottom w:w="0" w:type="dxa"/>
              <w:right w:w="0" w:type="dxa"/>
            </w:tcMar>
            <w:vAlign w:val="center"/>
            <w:hideMark/>
          </w:tcPr>
          <w:p w14:paraId="180A2CAE" w14:textId="77777777" w:rsidR="007F3DD8" w:rsidRPr="0083132E" w:rsidRDefault="007F3DD8" w:rsidP="00991915">
            <w:pPr>
              <w:spacing w:after="0"/>
              <w:rPr>
                <w:rFonts w:ascii="Times New Roman" w:eastAsia="Times New Roman" w:hAnsi="Times New Roman" w:cs="Times New Roman"/>
                <w:sz w:val="16"/>
                <w:szCs w:val="16"/>
              </w:rPr>
            </w:pPr>
          </w:p>
        </w:tc>
        <w:tc>
          <w:tcPr>
            <w:tcW w:w="197" w:type="pct"/>
            <w:shd w:val="clear" w:color="auto" w:fill="FFFFFF"/>
            <w:tcMar>
              <w:top w:w="0" w:type="dxa"/>
              <w:left w:w="0" w:type="dxa"/>
              <w:bottom w:w="0" w:type="dxa"/>
              <w:right w:w="0" w:type="dxa"/>
            </w:tcMar>
            <w:vAlign w:val="center"/>
            <w:hideMark/>
          </w:tcPr>
          <w:p w14:paraId="180A2CAF" w14:textId="77777777" w:rsidR="007F3DD8" w:rsidRPr="0083132E" w:rsidRDefault="007F3DD8" w:rsidP="00991915">
            <w:pPr>
              <w:spacing w:after="0"/>
              <w:rPr>
                <w:rFonts w:ascii="Times New Roman" w:eastAsia="Times New Roman" w:hAnsi="Times New Roman" w:cs="Times New Roman"/>
                <w:sz w:val="16"/>
                <w:szCs w:val="16"/>
              </w:rPr>
            </w:pPr>
          </w:p>
        </w:tc>
        <w:tc>
          <w:tcPr>
            <w:tcW w:w="202" w:type="pct"/>
            <w:tcBorders>
              <w:right w:val="single" w:sz="4" w:space="0" w:color="auto"/>
            </w:tcBorders>
            <w:shd w:val="clear" w:color="auto" w:fill="FFFFFF"/>
            <w:tcMar>
              <w:top w:w="0" w:type="dxa"/>
              <w:left w:w="0" w:type="dxa"/>
              <w:bottom w:w="0" w:type="dxa"/>
              <w:right w:w="0" w:type="dxa"/>
            </w:tcMar>
            <w:vAlign w:val="center"/>
            <w:hideMark/>
          </w:tcPr>
          <w:p w14:paraId="180A2CB0"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B6" w14:textId="77777777" w:rsidTr="00991915">
        <w:tc>
          <w:tcPr>
            <w:tcW w:w="336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2"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56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47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597"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CBE" w14:textId="77777777" w:rsidTr="00991915">
        <w:tc>
          <w:tcPr>
            <w:tcW w:w="1085" w:type="pct"/>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B7" w14:textId="77777777" w:rsidR="007F3DD8" w:rsidRPr="0083132E" w:rsidRDefault="007F3DD8" w:rsidP="00991915">
            <w:pPr>
              <w:spacing w:after="0"/>
              <w:rPr>
                <w:rFonts w:ascii="Times New Roman" w:eastAsia="Times New Roman" w:hAnsi="Times New Roman" w:cs="Times New Roman"/>
                <w:sz w:val="16"/>
                <w:szCs w:val="16"/>
              </w:rPr>
            </w:pPr>
          </w:p>
        </w:tc>
        <w:tc>
          <w:tcPr>
            <w:tcW w:w="70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8"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04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9"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521"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A"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56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BB" w14:textId="77777777" w:rsidR="007F3DD8" w:rsidRPr="0083132E" w:rsidRDefault="007F3DD8" w:rsidP="00991915">
            <w:pPr>
              <w:spacing w:after="0"/>
              <w:rPr>
                <w:rFonts w:ascii="Times New Roman" w:eastAsia="Times New Roman" w:hAnsi="Times New Roman" w:cs="Times New Roman"/>
                <w:sz w:val="16"/>
                <w:szCs w:val="16"/>
              </w:rPr>
            </w:pPr>
          </w:p>
        </w:tc>
        <w:tc>
          <w:tcPr>
            <w:tcW w:w="478"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BC" w14:textId="77777777" w:rsidR="007F3DD8" w:rsidRPr="0083132E" w:rsidRDefault="007F3DD8" w:rsidP="00991915">
            <w:pPr>
              <w:spacing w:after="0"/>
              <w:rPr>
                <w:rFonts w:ascii="Times New Roman" w:eastAsia="Times New Roman" w:hAnsi="Times New Roman" w:cs="Times New Roman"/>
                <w:sz w:val="16"/>
                <w:szCs w:val="16"/>
              </w:rPr>
            </w:pPr>
          </w:p>
        </w:tc>
        <w:tc>
          <w:tcPr>
            <w:tcW w:w="597"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BD"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CA" w14:textId="77777777" w:rsidTr="006D0498">
        <w:tc>
          <w:tcPr>
            <w:tcW w:w="80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28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C0" w14:textId="77777777" w:rsidR="007F3DD8" w:rsidRPr="0083132E" w:rsidRDefault="007F3DD8" w:rsidP="00991915">
            <w:pPr>
              <w:spacing w:after="0"/>
              <w:rPr>
                <w:rFonts w:ascii="Times New Roman" w:eastAsia="Times New Roman" w:hAnsi="Times New Roman" w:cs="Times New Roman"/>
                <w:sz w:val="16"/>
                <w:szCs w:val="16"/>
              </w:rPr>
            </w:pP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1" w14:textId="77777777" w:rsidR="007F3DD8" w:rsidRPr="0083132E" w:rsidRDefault="007F3DD8" w:rsidP="00991915">
            <w:pPr>
              <w:spacing w:after="0"/>
              <w:rPr>
                <w:rFonts w:ascii="Times New Roman" w:eastAsia="Times New Roman" w:hAnsi="Times New Roman" w:cs="Times New Roman"/>
                <w:sz w:val="16"/>
                <w:szCs w:val="16"/>
              </w:rPr>
            </w:pPr>
          </w:p>
        </w:tc>
        <w:tc>
          <w:tcPr>
            <w:tcW w:w="15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9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3" w14:textId="77777777" w:rsidR="007F3DD8" w:rsidRPr="0083132E" w:rsidRDefault="007F3DD8" w:rsidP="00991915">
            <w:pPr>
              <w:spacing w:after="0"/>
              <w:rPr>
                <w:rFonts w:ascii="Times New Roman" w:eastAsia="Times New Roman" w:hAnsi="Times New Roman" w:cs="Times New Roman"/>
                <w:sz w:val="16"/>
                <w:szCs w:val="16"/>
              </w:rPr>
            </w:pPr>
          </w:p>
        </w:tc>
        <w:tc>
          <w:tcPr>
            <w:tcW w:w="12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4" w14:textId="77777777" w:rsidR="007F3DD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5" w14:textId="77777777" w:rsidR="007F3DD8" w:rsidRPr="0083132E" w:rsidRDefault="007F3DD8" w:rsidP="00991915">
            <w:pPr>
              <w:spacing w:after="0"/>
              <w:rPr>
                <w:rFonts w:ascii="Times New Roman" w:eastAsia="Times New Roman" w:hAnsi="Times New Roman" w:cs="Times New Roman"/>
                <w:sz w:val="16"/>
                <w:szCs w:val="16"/>
              </w:rPr>
            </w:pPr>
          </w:p>
        </w:tc>
        <w:tc>
          <w:tcPr>
            <w:tcW w:w="16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6" w14:textId="77777777" w:rsidR="007F3DD8" w:rsidRPr="0083132E" w:rsidRDefault="00773A8B"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56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7"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47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8"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597"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9"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CD6" w14:textId="77777777" w:rsidTr="006D0498">
        <w:tc>
          <w:tcPr>
            <w:tcW w:w="80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28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CC" w14:textId="77777777" w:rsidR="007F3DD8" w:rsidRPr="0083132E" w:rsidRDefault="007F3DD8" w:rsidP="00991915">
            <w:pPr>
              <w:spacing w:after="0"/>
              <w:rPr>
                <w:rFonts w:ascii="Times New Roman" w:eastAsia="Times New Roman" w:hAnsi="Times New Roman" w:cs="Times New Roman"/>
                <w:sz w:val="16"/>
                <w:szCs w:val="16"/>
              </w:rPr>
            </w:pP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5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E" w14:textId="77777777" w:rsidR="007F3DD8" w:rsidRPr="0083132E" w:rsidRDefault="006D049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10</w:t>
            </w:r>
          </w:p>
        </w:tc>
        <w:tc>
          <w:tcPr>
            <w:tcW w:w="9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 xml:space="preserve">Féléves </w:t>
            </w:r>
          </w:p>
        </w:tc>
        <w:tc>
          <w:tcPr>
            <w:tcW w:w="12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0" w14:textId="77777777" w:rsidR="007F3DD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3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6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2" w14:textId="77777777" w:rsidR="007F3DD8" w:rsidRPr="0083132E" w:rsidRDefault="006D049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56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D3" w14:textId="77777777" w:rsidR="007F3DD8" w:rsidRPr="0083132E" w:rsidRDefault="007F3DD8" w:rsidP="00991915">
            <w:pPr>
              <w:spacing w:after="0"/>
              <w:rPr>
                <w:rFonts w:ascii="Times New Roman" w:eastAsia="Times New Roman" w:hAnsi="Times New Roman" w:cs="Times New Roman"/>
                <w:sz w:val="16"/>
                <w:szCs w:val="16"/>
              </w:rPr>
            </w:pPr>
          </w:p>
        </w:tc>
        <w:tc>
          <w:tcPr>
            <w:tcW w:w="478"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D4" w14:textId="77777777" w:rsidR="007F3DD8" w:rsidRPr="0083132E" w:rsidRDefault="007F3DD8" w:rsidP="00991915">
            <w:pPr>
              <w:spacing w:after="0"/>
              <w:rPr>
                <w:rFonts w:ascii="Times New Roman" w:eastAsia="Times New Roman" w:hAnsi="Times New Roman" w:cs="Times New Roman"/>
                <w:sz w:val="16"/>
                <w:szCs w:val="16"/>
              </w:rPr>
            </w:pPr>
          </w:p>
        </w:tc>
        <w:tc>
          <w:tcPr>
            <w:tcW w:w="597"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D5"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DC"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04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 xml:space="preserve">neve: </w:t>
            </w:r>
          </w:p>
        </w:tc>
        <w:tc>
          <w:tcPr>
            <w:tcW w:w="1086" w:type="pct"/>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D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b/>
                <w:sz w:val="16"/>
                <w:szCs w:val="16"/>
              </w:rPr>
              <w:t>Dr. Kukorelli Katalin</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59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B" w14:textId="62ECEE62" w:rsidR="007F3DD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AD65D8">
              <w:rPr>
                <w:rFonts w:ascii="Times New Roman" w:eastAsia="Times New Roman" w:hAnsi="Times New Roman" w:cs="Times New Roman"/>
                <w:sz w:val="16"/>
                <w:szCs w:val="16"/>
              </w:rPr>
              <w:t xml:space="preserve"> tanár</w:t>
            </w:r>
          </w:p>
        </w:tc>
      </w:tr>
      <w:tr w:rsidR="007F3DD8" w:rsidRPr="0083132E" w14:paraId="180A2CE0" w14:textId="77777777" w:rsidTr="00991915">
        <w:trPr>
          <w:trHeight w:val="1353"/>
        </w:trPr>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3206" w:type="pct"/>
            <w:gridSpan w:val="12"/>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CDE"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CDF" w14:textId="77777777" w:rsidR="007F3DD8" w:rsidRPr="0083132E" w:rsidRDefault="007F3DD8" w:rsidP="00991915">
            <w:pPr>
              <w:spacing w:after="0"/>
              <w:rPr>
                <w:rFonts w:ascii="Times New Roman" w:eastAsia="Times New Roman" w:hAnsi="Times New Roman" w:cs="Times New Roman"/>
                <w:b/>
                <w:bCs/>
                <w:sz w:val="16"/>
                <w:szCs w:val="16"/>
              </w:rPr>
            </w:pPr>
            <w:r w:rsidRPr="0083132E">
              <w:rPr>
                <w:rFonts w:ascii="Times New Roman" w:hAnsi="Times New Roman" w:cs="Times New Roman"/>
                <w:sz w:val="16"/>
                <w:szCs w:val="16"/>
              </w:rPr>
              <w:t>Az általános retorika által történelmileg kialakított szabályrendszer és szokások megismertetése. A társadalmi színtereken zajló nyilvános beszéd értelmezésének elősegítése, a hallgatók hatékony beszédének és viselkedésének kialakítása és a gyakorlatban való tökéletesítése.  </w:t>
            </w:r>
          </w:p>
        </w:tc>
      </w:tr>
      <w:tr w:rsidR="007F3DD8" w:rsidRPr="0083132E" w14:paraId="180A2CE4" w14:textId="77777777" w:rsidTr="00991915">
        <w:tc>
          <w:tcPr>
            <w:tcW w:w="1794" w:type="pct"/>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E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9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E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288"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E3"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Minden hallgató számára előadóban, az összes órán projektor vagy írásvetítő használata mellett.  </w:t>
            </w:r>
          </w:p>
        </w:tc>
      </w:tr>
      <w:tr w:rsidR="007F3DD8" w:rsidRPr="0083132E" w14:paraId="180A2CE8"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E5" w14:textId="77777777" w:rsidR="007F3DD8" w:rsidRPr="0083132E" w:rsidRDefault="007F3DD8" w:rsidP="00991915">
            <w:pPr>
              <w:spacing w:after="0"/>
              <w:rPr>
                <w:rFonts w:ascii="Times New Roman" w:eastAsia="Times New Roman" w:hAnsi="Times New Roman" w:cs="Times New Roman"/>
                <w:b/>
                <w:sz w:val="16"/>
                <w:szCs w:val="16"/>
              </w:rPr>
            </w:pPr>
          </w:p>
        </w:tc>
        <w:tc>
          <w:tcPr>
            <w:tcW w:w="9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E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2288"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E7"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Minden hallgató számára előadóban, több órán projektor használata mellett.  </w:t>
            </w:r>
          </w:p>
        </w:tc>
      </w:tr>
      <w:tr w:rsidR="007F3DD8" w:rsidRPr="0083132E" w14:paraId="180A2CEC" w14:textId="77777777" w:rsidTr="00991915">
        <w:trPr>
          <w:trHeight w:val="209"/>
        </w:trPr>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E9" w14:textId="77777777" w:rsidR="007F3DD8" w:rsidRPr="0083132E" w:rsidRDefault="007F3DD8" w:rsidP="00991915">
            <w:pPr>
              <w:spacing w:after="0"/>
              <w:rPr>
                <w:rFonts w:ascii="Times New Roman" w:eastAsia="Times New Roman" w:hAnsi="Times New Roman" w:cs="Times New Roman"/>
                <w:b/>
                <w:sz w:val="16"/>
                <w:szCs w:val="16"/>
              </w:rPr>
            </w:pPr>
          </w:p>
        </w:tc>
        <w:tc>
          <w:tcPr>
            <w:tcW w:w="919" w:type="pc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CE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2288" w:type="pct"/>
            <w:gridSpan w:val="11"/>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CEB"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F0" w14:textId="77777777" w:rsidTr="00991915">
        <w:tc>
          <w:tcPr>
            <w:tcW w:w="1794" w:type="pct"/>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E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3206" w:type="pct"/>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EE"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Tudás </w:t>
            </w:r>
          </w:p>
          <w:p w14:paraId="180A2CEF" w14:textId="77777777" w:rsidR="007F3DD8" w:rsidRPr="0083132E" w:rsidRDefault="007F3DD8" w:rsidP="00991915">
            <w:pPr>
              <w:spacing w:after="0"/>
              <w:rPr>
                <w:rFonts w:ascii="Times New Roman" w:hAnsi="Times New Roman" w:cs="Times New Roman"/>
                <w:bCs/>
                <w:sz w:val="16"/>
                <w:szCs w:val="16"/>
              </w:rPr>
            </w:pPr>
            <w:r w:rsidRPr="0083132E">
              <w:rPr>
                <w:rStyle w:val="Kiemels2"/>
                <w:rFonts w:ascii="Times New Roman" w:hAnsi="Times New Roman" w:cs="Times New Roman"/>
                <w:b w:val="0"/>
                <w:sz w:val="16"/>
                <w:szCs w:val="16"/>
              </w:rPr>
              <w:t>Ismeri a társadalmi-közéleti kommunikáció rendszerét, az ezzel foglalkozó elméletek szakterminológiáját, illetve az általános retorika által kialakított szabályrendszereit.</w:t>
            </w:r>
            <w:r w:rsidRPr="0083132E">
              <w:rPr>
                <w:rStyle w:val="Kiemels2"/>
                <w:rFonts w:ascii="Times New Roman" w:hAnsi="Times New Roman" w:cs="Times New Roman"/>
                <w:b w:val="0"/>
                <w:sz w:val="16"/>
                <w:szCs w:val="16"/>
              </w:rPr>
              <w:br/>
              <w:t xml:space="preserve">Ismeri a társadalmi színtereken zajló sikeres nyilvános beszéd elméleti és gyakorlati ’összetevőit’. </w:t>
            </w:r>
            <w:r w:rsidRPr="0083132E">
              <w:rPr>
                <w:rStyle w:val="Kiemels2"/>
                <w:rFonts w:ascii="Times New Roman" w:hAnsi="Times New Roman" w:cs="Times New Roman"/>
                <w:b w:val="0"/>
                <w:sz w:val="16"/>
                <w:szCs w:val="16"/>
              </w:rPr>
              <w:br/>
              <w:t xml:space="preserve">Ismeri a hatékony közéleti beszédek hátterét és működési mechanizmusát, a gyakorlatban képes hatékony beszédek létrehozására és előadására. </w:t>
            </w:r>
          </w:p>
        </w:tc>
      </w:tr>
      <w:tr w:rsidR="007F3DD8" w:rsidRPr="0083132E" w14:paraId="180A2CF3" w14:textId="77777777" w:rsidTr="00991915">
        <w:trPr>
          <w:trHeight w:val="55"/>
        </w:trPr>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F1"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F2"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F7"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F4"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F5"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CF6"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eligazodni a retorika megközelítéseiben, vagyis képes értelmezni a retorikát mint beszéd- s mint gondolkodásmódot.</w:t>
            </w:r>
            <w:r w:rsidRPr="0083132E">
              <w:rPr>
                <w:rFonts w:ascii="Times New Roman" w:eastAsia="Times New Roman" w:hAnsi="Times New Roman" w:cs="Times New Roman"/>
                <w:sz w:val="16"/>
                <w:szCs w:val="16"/>
              </w:rPr>
              <w:br/>
              <w:t>Képes a retorikát mint nyilvános közlésmódot, mint stratégiai cselekvést értelmezni.</w:t>
            </w:r>
            <w:r w:rsidRPr="0083132E">
              <w:rPr>
                <w:rFonts w:ascii="Times New Roman" w:eastAsia="Times New Roman" w:hAnsi="Times New Roman" w:cs="Times New Roman"/>
                <w:sz w:val="16"/>
                <w:szCs w:val="16"/>
              </w:rPr>
              <w:br/>
              <w:t>Képes a nyilvános közlések adekvát elemzésére, értékelésére.</w:t>
            </w:r>
            <w:r w:rsidRPr="0083132E">
              <w:rPr>
                <w:rFonts w:ascii="Times New Roman" w:eastAsia="Times New Roman" w:hAnsi="Times New Roman" w:cs="Times New Roman"/>
                <w:sz w:val="16"/>
                <w:szCs w:val="16"/>
              </w:rPr>
              <w:br/>
              <w:t xml:space="preserve">Képes felkészültségére építve egyszerűbb jól szerkesztett beszédeket </w:t>
            </w:r>
            <w:r w:rsidRPr="0083132E">
              <w:rPr>
                <w:rFonts w:ascii="Times New Roman" w:eastAsia="Times New Roman" w:hAnsi="Times New Roman" w:cs="Times New Roman"/>
                <w:sz w:val="16"/>
                <w:szCs w:val="16"/>
              </w:rPr>
              <w:br/>
              <w:t>létrehozni, előadni.</w:t>
            </w:r>
          </w:p>
        </w:tc>
      </w:tr>
      <w:tr w:rsidR="007F3DD8" w:rsidRPr="0083132E" w14:paraId="180A2CFA"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F8"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F9"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FE"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FB"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FC"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CFD" w14:textId="77777777" w:rsidR="007F3DD8" w:rsidRPr="0083132E" w:rsidRDefault="007F3DD8" w:rsidP="00991915">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 xml:space="preserve">Az emberi megismerés narratív és paradigmatikus módjának ismeretére alapozva bátran és következetesen elfogadja a retorikai beszédmódot. </w:t>
            </w:r>
            <w:r w:rsidRPr="0083132E">
              <w:rPr>
                <w:rStyle w:val="Kiemels2"/>
                <w:rFonts w:ascii="Times New Roman" w:eastAsia="Times New Roman" w:hAnsi="Times New Roman" w:cs="Times New Roman"/>
                <w:b w:val="0"/>
                <w:sz w:val="16"/>
                <w:szCs w:val="16"/>
              </w:rPr>
              <w:br/>
            </w:r>
            <w:r w:rsidRPr="0083132E">
              <w:rPr>
                <w:rStyle w:val="Kiemels2"/>
                <w:rFonts w:ascii="Times New Roman" w:hAnsi="Times New Roman" w:cs="Times New Roman"/>
                <w:b w:val="0"/>
                <w:sz w:val="16"/>
                <w:szCs w:val="16"/>
              </w:rPr>
              <w:t>Nyitott mások véleményének meghallgatására, mérlegelésére és a vitára, ugyanakkor saját látásmódját is határozottan képviseli.</w:t>
            </w:r>
            <w:r w:rsidRPr="0083132E">
              <w:rPr>
                <w:rStyle w:val="Kiemels2"/>
                <w:rFonts w:ascii="Times New Roman" w:hAnsi="Times New Roman" w:cs="Times New Roman"/>
                <w:b w:val="0"/>
                <w:sz w:val="16"/>
                <w:szCs w:val="16"/>
              </w:rPr>
              <w:br/>
              <w:t xml:space="preserve">Érzékeny a társadalmi problémákra, elkötelezett a demokratikus értékek mellett. </w:t>
            </w:r>
          </w:p>
        </w:tc>
      </w:tr>
      <w:tr w:rsidR="007F3DD8" w:rsidRPr="0083132E" w14:paraId="180A2D01"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FF"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0"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F3DD8" w:rsidRPr="0083132E" w14:paraId="180A2D05"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02"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03"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D04" w14:textId="77777777" w:rsidR="007F3DD8" w:rsidRPr="0083132E" w:rsidRDefault="007F3DD8" w:rsidP="00991915">
            <w:pPr>
              <w:spacing w:after="0"/>
              <w:rPr>
                <w:rFonts w:ascii="Times New Roman" w:eastAsia="Times New Roman" w:hAnsi="Times New Roman" w:cs="Times New Roman"/>
                <w:b/>
                <w:sz w:val="16"/>
                <w:szCs w:val="16"/>
              </w:rPr>
            </w:pPr>
            <w:r w:rsidRPr="0083132E">
              <w:rPr>
                <w:rStyle w:val="Kiemels2"/>
                <w:rFonts w:ascii="Times New Roman" w:hAnsi="Times New Roman" w:cs="Times New Roman"/>
                <w:b w:val="0"/>
                <w:sz w:val="16"/>
                <w:szCs w:val="16"/>
              </w:rPr>
              <w:t>Szakmai kérdésekben felelősséggel dönt, felismeri, hogy a felmerülő problémák megoldásának érdekében szükség van-e kooperációra másokkal.</w:t>
            </w:r>
            <w:r w:rsidRPr="0083132E">
              <w:rPr>
                <w:rStyle w:val="Kiemels2"/>
                <w:rFonts w:ascii="Times New Roman" w:hAnsi="Times New Roman" w:cs="Times New Roman"/>
                <w:b w:val="0"/>
                <w:sz w:val="16"/>
                <w:szCs w:val="16"/>
              </w:rPr>
              <w:br/>
              <w:t>Az általa képviselt társadalom-felfogás érvényesítésének érdekében kezdeményező szerepet vállal.</w:t>
            </w:r>
            <w:r w:rsidRPr="0083132E">
              <w:rPr>
                <w:rStyle w:val="Kiemels2"/>
                <w:rFonts w:ascii="Times New Roman" w:hAnsi="Times New Roman" w:cs="Times New Roman"/>
                <w:b w:val="0"/>
                <w:sz w:val="16"/>
                <w:szCs w:val="16"/>
              </w:rPr>
              <w:br/>
              <w:t xml:space="preserve">Szuverén szereplőként artikulálja saját nézeteit és/vagy képviseli saját csoportját. </w:t>
            </w:r>
          </w:p>
        </w:tc>
      </w:tr>
      <w:tr w:rsidR="007F3DD8" w:rsidRPr="0083132E" w14:paraId="180A2D08"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06"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7"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0B"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0A"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 tantárgy keretein belül az ókori retorikától kezdve napjainkig áttekintjük a retorika szerepét a társadalmakban. Korszakonként röviden megismerkedünk a régi korok nagy rétorainak retorika felfogásával. </w:t>
            </w:r>
            <w:r w:rsidRPr="0083132E">
              <w:rPr>
                <w:rFonts w:ascii="Times New Roman" w:hAnsi="Times New Roman" w:cs="Times New Roman"/>
                <w:sz w:val="16"/>
                <w:szCs w:val="16"/>
              </w:rPr>
              <w:br/>
              <w:t xml:space="preserve">Szót ejtünk a szónoki beszéd fajairól és részeiről, a szónokok feladatairól, a retorikai szituációról, a retorikai műfajról és a retorika oktatásáról. </w:t>
            </w:r>
            <w:r w:rsidRPr="0083132E">
              <w:rPr>
                <w:rFonts w:ascii="Times New Roman" w:hAnsi="Times New Roman" w:cs="Times New Roman"/>
                <w:sz w:val="16"/>
                <w:szCs w:val="16"/>
              </w:rPr>
              <w:br/>
              <w:t xml:space="preserve">Majd rátérünk a magyar szónoklás rövid történeti áttekintésére, amit az új retorikák ismertetése követ. </w:t>
            </w:r>
            <w:r w:rsidRPr="0083132E">
              <w:rPr>
                <w:rFonts w:ascii="Times New Roman" w:hAnsi="Times New Roman" w:cs="Times New Roman"/>
                <w:sz w:val="16"/>
                <w:szCs w:val="16"/>
              </w:rPr>
              <w:br/>
              <w:t>Részletesebben kitérünk a közéleti kommunikációra és a nyilvánosság fogalmára, beszélünk a kampányról, stratégiai kommunikációról, meggyőzésről és manipulációról.</w:t>
            </w:r>
            <w:r w:rsidRPr="0083132E">
              <w:rPr>
                <w:rFonts w:ascii="Times New Roman" w:hAnsi="Times New Roman" w:cs="Times New Roman"/>
                <w:sz w:val="16"/>
                <w:szCs w:val="16"/>
              </w:rPr>
              <w:br/>
              <w:t>Végül a kommunikációtervezés gyakorlatán belül megvizsgáljuk a kommunikációs kampány jellemzőit, a kampánystratégia és kampánytervezés szempontjait. A legvégén rátérünk a kampányüzenetekre és a verbális és vizuális retorika szerpére a kampányokban. </w:t>
            </w:r>
          </w:p>
        </w:tc>
      </w:tr>
      <w:tr w:rsidR="007F3DD8" w:rsidRPr="0083132E" w14:paraId="180A2D0E"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D"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Hallott szöveg feldolgozása jegyzeteléssel 30% (egyéni)</w:t>
            </w:r>
            <w:r w:rsidRPr="0083132E">
              <w:rPr>
                <w:rFonts w:ascii="Times New Roman" w:hAnsi="Times New Roman" w:cs="Times New Roman"/>
                <w:sz w:val="16"/>
                <w:szCs w:val="16"/>
              </w:rPr>
              <w:br/>
              <w:t>Információk feladattal irányított rendszerezése 20% (csoportos)</w:t>
            </w:r>
            <w:r w:rsidRPr="0083132E">
              <w:rPr>
                <w:rFonts w:ascii="Times New Roman" w:hAnsi="Times New Roman" w:cs="Times New Roman"/>
                <w:sz w:val="16"/>
                <w:szCs w:val="16"/>
              </w:rPr>
              <w:br/>
              <w:t>Feladatok önálló feldolgozása, végrehajtása 20% (egyéni)</w:t>
            </w:r>
            <w:r w:rsidRPr="0083132E">
              <w:rPr>
                <w:rFonts w:ascii="Times New Roman" w:hAnsi="Times New Roman" w:cs="Times New Roman"/>
                <w:sz w:val="16"/>
                <w:szCs w:val="16"/>
              </w:rPr>
              <w:br/>
              <w:t>Egy kiválasztott témában prezentáció tartása 30% (egyéni - csoportos megbeszélés)</w:t>
            </w:r>
          </w:p>
        </w:tc>
      </w:tr>
      <w:tr w:rsidR="007F3DD8" w:rsidRPr="0083132E" w14:paraId="180A2D11"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10"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damik T. - A. Jászó A. - Aczél P.: Retorika. Osiris Kiadó, Budapest, 2005. </w:t>
            </w:r>
            <w:r w:rsidRPr="0083132E">
              <w:rPr>
                <w:rFonts w:ascii="Times New Roman" w:hAnsi="Times New Roman" w:cs="Times New Roman"/>
                <w:sz w:val="16"/>
                <w:szCs w:val="16"/>
              </w:rPr>
              <w:br/>
              <w:t>Aczél P.: Új retorika. Kalligram, Pozsony, 2009.</w:t>
            </w:r>
            <w:r w:rsidRPr="0083132E">
              <w:rPr>
                <w:rFonts w:ascii="Times New Roman" w:hAnsi="Times New Roman" w:cs="Times New Roman"/>
                <w:sz w:val="16"/>
                <w:szCs w:val="16"/>
              </w:rPr>
              <w:br/>
              <w:t>Könyvtár, Könyvesboltok</w:t>
            </w:r>
            <w:r w:rsidRPr="0083132E">
              <w:rPr>
                <w:rFonts w:ascii="Times New Roman" w:hAnsi="Times New Roman" w:cs="Times New Roman"/>
                <w:sz w:val="16"/>
                <w:szCs w:val="16"/>
              </w:rPr>
              <w:br/>
              <w:t>Aczél P.: Retorika. A szóból épült gondolat. Gyakorlókönyv. Krónika Nova Kiadó, Budapest 2001.</w:t>
            </w:r>
          </w:p>
        </w:tc>
      </w:tr>
      <w:tr w:rsidR="007F3DD8" w:rsidRPr="0083132E" w14:paraId="180A2D14"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3"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A régi új retorika. A szónoki beszéd részei és a beszédfajták. Közreadja az ELTE Tanárképző Főiskolai Karának Magyar Nyelvtudományi Tanszéke. Trezor Kiadó, Budapest, 2001. </w:t>
            </w:r>
          </w:p>
        </w:tc>
      </w:tr>
      <w:tr w:rsidR="007F3DD8" w:rsidRPr="0083132E" w14:paraId="180A2D18"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16"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A nappali tagozatos hallgatók az 5. héttől egy 10 perces prezentációt tartanak egy a félév 3. hétében felkínált vagy általuk javasolt témában. </w:t>
            </w:r>
          </w:p>
          <w:p w14:paraId="180A2D17"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 levelező tagozatos hallgatóknak a 10. héten egy referátumot (3-5 o.) kell benyújtaniuk egy a félév 1. oktatási alkalmával felkínált vagy általuk javasolt témában. </w:t>
            </w:r>
          </w:p>
        </w:tc>
      </w:tr>
      <w:tr w:rsidR="007F3DD8" w:rsidRPr="0083132E" w14:paraId="180A2D1B"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D1A"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Nappali tagozatos hallgatók:7. hét: A retorika definícióihoz a rétorok neveinek társítása valamint egy ókori rétor felfogásának magyarázata vagy egy beszéd elemzése a tanultak alapján</w:t>
            </w:r>
            <w:r w:rsidRPr="0083132E">
              <w:rPr>
                <w:rFonts w:ascii="Times New Roman" w:hAnsi="Times New Roman" w:cs="Times New Roman"/>
                <w:sz w:val="16"/>
                <w:szCs w:val="16"/>
              </w:rPr>
              <w:br/>
              <w:t>12. hét: Egy politikai kommunikációs esemény elemzése</w:t>
            </w:r>
            <w:r w:rsidRPr="0083132E">
              <w:rPr>
                <w:rFonts w:ascii="Times New Roman" w:eastAsia="Times New Roman" w:hAnsi="Times New Roman" w:cs="Times New Roman"/>
                <w:sz w:val="16"/>
                <w:szCs w:val="16"/>
              </w:rPr>
              <w:t>Levelező tagozatos hallgatók: Az oktatás 2. alkalmával:</w:t>
            </w:r>
            <w:r w:rsidRPr="0083132E">
              <w:rPr>
                <w:rFonts w:ascii="Times New Roman" w:hAnsi="Times New Roman" w:cs="Times New Roman"/>
                <w:sz w:val="16"/>
                <w:szCs w:val="16"/>
              </w:rPr>
              <w:t xml:space="preserve"> A retorika definícióihoz a rétorok neveinek társítása valamint egy ókori rétor felfogásának magyarázata vagy egy beszéd elemzése a tanultak alapján</w:t>
            </w:r>
            <w:r w:rsidRPr="0083132E">
              <w:rPr>
                <w:rFonts w:ascii="Times New Roman" w:hAnsi="Times New Roman" w:cs="Times New Roman"/>
                <w:sz w:val="16"/>
                <w:szCs w:val="16"/>
              </w:rPr>
              <w:br/>
            </w:r>
          </w:p>
        </w:tc>
      </w:tr>
    </w:tbl>
    <w:p w14:paraId="180A2D1C" w14:textId="77777777" w:rsidR="007F3DD8" w:rsidRPr="0083132E" w:rsidRDefault="007F3DD8" w:rsidP="0073158A">
      <w:pPr>
        <w:rPr>
          <w:rFonts w:ascii="Times New Roman" w:hAnsi="Times New Roman" w:cs="Times New Roman"/>
          <w:sz w:val="16"/>
          <w:szCs w:val="16"/>
        </w:rPr>
      </w:pPr>
    </w:p>
    <w:p w14:paraId="180A2D1D" w14:textId="77777777" w:rsidR="007F3DD8" w:rsidRPr="0083132E" w:rsidRDefault="007F3DD8">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879"/>
        <w:gridCol w:w="75"/>
        <w:gridCol w:w="358"/>
        <w:gridCol w:w="175"/>
        <w:gridCol w:w="433"/>
        <w:gridCol w:w="277"/>
        <w:gridCol w:w="228"/>
        <w:gridCol w:w="169"/>
        <w:gridCol w:w="337"/>
        <w:gridCol w:w="261"/>
        <w:gridCol w:w="175"/>
        <w:gridCol w:w="636"/>
        <w:gridCol w:w="344"/>
        <w:gridCol w:w="639"/>
        <w:gridCol w:w="102"/>
        <w:gridCol w:w="19"/>
        <w:gridCol w:w="207"/>
        <w:gridCol w:w="351"/>
        <w:gridCol w:w="286"/>
        <w:gridCol w:w="274"/>
        <w:gridCol w:w="298"/>
        <w:gridCol w:w="215"/>
        <w:gridCol w:w="499"/>
        <w:gridCol w:w="368"/>
        <w:gridCol w:w="198"/>
        <w:gridCol w:w="266"/>
        <w:gridCol w:w="26"/>
        <w:gridCol w:w="315"/>
        <w:gridCol w:w="173"/>
        <w:gridCol w:w="157"/>
        <w:gridCol w:w="315"/>
      </w:tblGrid>
      <w:tr w:rsidR="007F3DD8" w:rsidRPr="0083132E" w14:paraId="180A2D23" w14:textId="77777777" w:rsidTr="00797100">
        <w:tc>
          <w:tcPr>
            <w:tcW w:w="1977"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hAnsi="Times New Roman" w:cs="Times New Roman"/>
                <w:sz w:val="16"/>
                <w:szCs w:val="16"/>
              </w:rPr>
              <w:br w:type="page"/>
            </w:r>
            <w:r w:rsidRPr="0083132E">
              <w:rPr>
                <w:rFonts w:ascii="Times New Roman" w:hAnsi="Times New Roman" w:cs="Times New Roman"/>
                <w:sz w:val="16"/>
                <w:szCs w:val="16"/>
              </w:rPr>
              <w:br w:type="page"/>
            </w:r>
            <w:r w:rsidRPr="0083132E">
              <w:rPr>
                <w:rFonts w:ascii="Times New Roman" w:eastAsia="Times New Roman" w:hAnsi="Times New Roman" w:cs="Times New Roman"/>
                <w:b/>
                <w:sz w:val="16"/>
                <w:szCs w:val="16"/>
              </w:rPr>
              <w:t>A tantárgy neve</w:t>
            </w:r>
          </w:p>
        </w:tc>
        <w:tc>
          <w:tcPr>
            <w:tcW w:w="4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725"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20" w14:textId="77777777" w:rsidR="007F3DD8" w:rsidRPr="0083132E" w:rsidRDefault="007F3DD8" w:rsidP="00991915">
            <w:pPr>
              <w:pStyle w:val="Cmsor2"/>
            </w:pPr>
            <w:bookmarkStart w:id="24" w:name="_Toc70946557"/>
            <w:r w:rsidRPr="0083132E">
              <w:rPr>
                <w:rStyle w:val="Kiemels2"/>
                <w:b/>
                <w:bCs w:val="0"/>
              </w:rPr>
              <w:t>Projektkommunikáció</w:t>
            </w:r>
            <w:bookmarkEnd w:id="24"/>
          </w:p>
        </w:tc>
        <w:tc>
          <w:tcPr>
            <w:tcW w:w="8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1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7F3DD8" w:rsidRPr="0083132E" w14:paraId="180A2D29" w14:textId="77777777" w:rsidTr="00797100">
        <w:tc>
          <w:tcPr>
            <w:tcW w:w="1977"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24" w14:textId="77777777" w:rsidR="007F3DD8" w:rsidRPr="0083132E" w:rsidRDefault="007F3DD8" w:rsidP="00991915">
            <w:pPr>
              <w:spacing w:after="0"/>
              <w:rPr>
                <w:rFonts w:ascii="Times New Roman" w:eastAsia="Times New Roman" w:hAnsi="Times New Roman" w:cs="Times New Roman"/>
                <w:b/>
                <w:sz w:val="16"/>
                <w:szCs w:val="16"/>
              </w:rPr>
            </w:pPr>
          </w:p>
        </w:tc>
        <w:tc>
          <w:tcPr>
            <w:tcW w:w="4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725"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26"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ct Communication</w:t>
            </w:r>
          </w:p>
        </w:tc>
        <w:tc>
          <w:tcPr>
            <w:tcW w:w="8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7" w14:textId="77777777" w:rsidR="007F3DD8" w:rsidRPr="0083132E" w:rsidRDefault="007F3DD8" w:rsidP="00991915">
            <w:pPr>
              <w:spacing w:after="0"/>
              <w:rPr>
                <w:rFonts w:ascii="Times New Roman" w:eastAsia="Times New Roman" w:hAnsi="Times New Roman" w:cs="Times New Roman"/>
                <w:sz w:val="16"/>
                <w:szCs w:val="16"/>
              </w:rPr>
            </w:pPr>
          </w:p>
        </w:tc>
        <w:tc>
          <w:tcPr>
            <w:tcW w:w="101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8" w14:textId="77777777" w:rsidR="007F3DD8" w:rsidRPr="0083132E" w:rsidRDefault="00773A8B"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16</w:t>
            </w:r>
          </w:p>
        </w:tc>
      </w:tr>
      <w:tr w:rsidR="007F3DD8" w:rsidRPr="0083132E" w14:paraId="180A2D2B" w14:textId="77777777" w:rsidTr="00991915">
        <w:tc>
          <w:tcPr>
            <w:tcW w:w="9056" w:type="dxa"/>
            <w:gridSpan w:val="3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2E"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D"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F3DD8" w:rsidRPr="0083132E" w14:paraId="180A2D3A"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2575" w:type="dxa"/>
            <w:gridSpan w:val="7"/>
            <w:shd w:val="clear" w:color="auto" w:fill="FFFFFF"/>
            <w:tcMar>
              <w:top w:w="0" w:type="dxa"/>
              <w:left w:w="0" w:type="dxa"/>
              <w:bottom w:w="0" w:type="dxa"/>
              <w:right w:w="0" w:type="dxa"/>
            </w:tcMar>
            <w:vAlign w:val="center"/>
            <w:hideMark/>
          </w:tcPr>
          <w:p w14:paraId="180A2D30" w14:textId="77777777" w:rsidR="007F3DD8" w:rsidRPr="0083132E" w:rsidRDefault="007F3DD8" w:rsidP="00991915">
            <w:pPr>
              <w:spacing w:after="0"/>
              <w:rPr>
                <w:rFonts w:ascii="Times New Roman" w:eastAsia="Times New Roman" w:hAnsi="Times New Roman" w:cs="Times New Roman"/>
                <w:sz w:val="16"/>
                <w:szCs w:val="16"/>
              </w:rPr>
            </w:pPr>
          </w:p>
        </w:tc>
        <w:tc>
          <w:tcPr>
            <w:tcW w:w="226" w:type="dxa"/>
            <w:gridSpan w:val="2"/>
            <w:shd w:val="clear" w:color="auto" w:fill="FFFFFF"/>
            <w:tcMar>
              <w:top w:w="0" w:type="dxa"/>
              <w:left w:w="0" w:type="dxa"/>
              <w:bottom w:w="0" w:type="dxa"/>
              <w:right w:w="0" w:type="dxa"/>
            </w:tcMar>
            <w:vAlign w:val="center"/>
            <w:hideMark/>
          </w:tcPr>
          <w:p w14:paraId="180A2D31" w14:textId="77777777" w:rsidR="007F3DD8" w:rsidRPr="0083132E" w:rsidRDefault="007F3DD8" w:rsidP="00991915">
            <w:pPr>
              <w:spacing w:after="0"/>
              <w:rPr>
                <w:rFonts w:ascii="Times New Roman" w:eastAsia="Times New Roman" w:hAnsi="Times New Roman" w:cs="Times New Roman"/>
                <w:sz w:val="16"/>
                <w:szCs w:val="16"/>
              </w:rPr>
            </w:pPr>
          </w:p>
        </w:tc>
        <w:tc>
          <w:tcPr>
            <w:tcW w:w="638" w:type="dxa"/>
            <w:gridSpan w:val="2"/>
            <w:shd w:val="clear" w:color="auto" w:fill="FFFFFF"/>
            <w:tcMar>
              <w:top w:w="0" w:type="dxa"/>
              <w:left w:w="0" w:type="dxa"/>
              <w:bottom w:w="0" w:type="dxa"/>
              <w:right w:w="0" w:type="dxa"/>
            </w:tcMar>
            <w:vAlign w:val="center"/>
            <w:hideMark/>
          </w:tcPr>
          <w:p w14:paraId="180A2D32" w14:textId="77777777" w:rsidR="007F3DD8" w:rsidRPr="0083132E" w:rsidRDefault="007F3DD8" w:rsidP="00991915">
            <w:pPr>
              <w:spacing w:after="0"/>
              <w:rPr>
                <w:rFonts w:ascii="Times New Roman" w:eastAsia="Times New Roman" w:hAnsi="Times New Roman" w:cs="Times New Roman"/>
                <w:sz w:val="16"/>
                <w:szCs w:val="16"/>
              </w:rPr>
            </w:pPr>
          </w:p>
        </w:tc>
        <w:tc>
          <w:tcPr>
            <w:tcW w:w="274" w:type="dxa"/>
            <w:shd w:val="clear" w:color="auto" w:fill="FFFFFF"/>
            <w:tcMar>
              <w:top w:w="0" w:type="dxa"/>
              <w:left w:w="0" w:type="dxa"/>
              <w:bottom w:w="0" w:type="dxa"/>
              <w:right w:w="0" w:type="dxa"/>
            </w:tcMar>
            <w:vAlign w:val="center"/>
            <w:hideMark/>
          </w:tcPr>
          <w:p w14:paraId="180A2D33"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gridSpan w:val="2"/>
            <w:shd w:val="clear" w:color="auto" w:fill="FFFFFF"/>
            <w:tcMar>
              <w:top w:w="0" w:type="dxa"/>
              <w:left w:w="0" w:type="dxa"/>
              <w:bottom w:w="0" w:type="dxa"/>
              <w:right w:w="0" w:type="dxa"/>
            </w:tcMar>
            <w:vAlign w:val="center"/>
            <w:hideMark/>
          </w:tcPr>
          <w:p w14:paraId="180A2D34" w14:textId="77777777" w:rsidR="007F3DD8" w:rsidRPr="0083132E" w:rsidRDefault="007F3DD8" w:rsidP="00991915">
            <w:pPr>
              <w:spacing w:after="0"/>
              <w:rPr>
                <w:rFonts w:ascii="Times New Roman" w:eastAsia="Times New Roman" w:hAnsi="Times New Roman" w:cs="Times New Roman"/>
                <w:sz w:val="16"/>
                <w:szCs w:val="16"/>
              </w:rPr>
            </w:pPr>
          </w:p>
        </w:tc>
        <w:tc>
          <w:tcPr>
            <w:tcW w:w="499" w:type="dxa"/>
            <w:shd w:val="clear" w:color="auto" w:fill="FFFFFF"/>
            <w:tcMar>
              <w:top w:w="0" w:type="dxa"/>
              <w:left w:w="0" w:type="dxa"/>
              <w:bottom w:w="0" w:type="dxa"/>
              <w:right w:w="0" w:type="dxa"/>
            </w:tcMar>
            <w:vAlign w:val="center"/>
            <w:hideMark/>
          </w:tcPr>
          <w:p w14:paraId="180A2D35" w14:textId="77777777" w:rsidR="007F3DD8" w:rsidRPr="0083132E" w:rsidRDefault="007F3DD8" w:rsidP="00991915">
            <w:pPr>
              <w:spacing w:after="0"/>
              <w:rPr>
                <w:rFonts w:ascii="Times New Roman" w:eastAsia="Times New Roman" w:hAnsi="Times New Roman" w:cs="Times New Roman"/>
                <w:sz w:val="16"/>
                <w:szCs w:val="16"/>
              </w:rPr>
            </w:pPr>
          </w:p>
        </w:tc>
        <w:tc>
          <w:tcPr>
            <w:tcW w:w="840" w:type="dxa"/>
            <w:gridSpan w:val="3"/>
            <w:shd w:val="clear" w:color="auto" w:fill="FFFFFF"/>
            <w:tcMar>
              <w:top w:w="0" w:type="dxa"/>
              <w:left w:w="0" w:type="dxa"/>
              <w:bottom w:w="0" w:type="dxa"/>
              <w:right w:w="0" w:type="dxa"/>
            </w:tcMar>
            <w:vAlign w:val="center"/>
            <w:hideMark/>
          </w:tcPr>
          <w:p w14:paraId="180A2D36" w14:textId="77777777" w:rsidR="007F3DD8" w:rsidRPr="0083132E" w:rsidRDefault="007F3DD8" w:rsidP="00991915">
            <w:pPr>
              <w:spacing w:after="0"/>
              <w:rPr>
                <w:rFonts w:ascii="Times New Roman" w:eastAsia="Times New Roman" w:hAnsi="Times New Roman" w:cs="Times New Roman"/>
                <w:sz w:val="16"/>
                <w:szCs w:val="16"/>
              </w:rPr>
            </w:pPr>
          </w:p>
        </w:tc>
        <w:tc>
          <w:tcPr>
            <w:tcW w:w="346" w:type="dxa"/>
            <w:gridSpan w:val="2"/>
            <w:shd w:val="clear" w:color="auto" w:fill="FFFFFF"/>
            <w:tcMar>
              <w:top w:w="0" w:type="dxa"/>
              <w:left w:w="0" w:type="dxa"/>
              <w:bottom w:w="0" w:type="dxa"/>
              <w:right w:w="0" w:type="dxa"/>
            </w:tcMar>
            <w:vAlign w:val="center"/>
            <w:hideMark/>
          </w:tcPr>
          <w:p w14:paraId="180A2D37" w14:textId="77777777" w:rsidR="007F3DD8" w:rsidRPr="0083132E" w:rsidRDefault="007F3DD8" w:rsidP="00991915">
            <w:pPr>
              <w:spacing w:after="0"/>
              <w:rPr>
                <w:rFonts w:ascii="Times New Roman" w:eastAsia="Times New Roman" w:hAnsi="Times New Roman" w:cs="Times New Roman"/>
                <w:sz w:val="16"/>
                <w:szCs w:val="16"/>
              </w:rPr>
            </w:pPr>
          </w:p>
        </w:tc>
        <w:tc>
          <w:tcPr>
            <w:tcW w:w="336" w:type="dxa"/>
            <w:gridSpan w:val="2"/>
            <w:shd w:val="clear" w:color="auto" w:fill="FFFFFF"/>
            <w:tcMar>
              <w:top w:w="0" w:type="dxa"/>
              <w:left w:w="0" w:type="dxa"/>
              <w:bottom w:w="0" w:type="dxa"/>
              <w:right w:w="0" w:type="dxa"/>
            </w:tcMar>
            <w:vAlign w:val="center"/>
            <w:hideMark/>
          </w:tcPr>
          <w:p w14:paraId="180A2D38" w14:textId="77777777" w:rsidR="007F3DD8" w:rsidRPr="0083132E" w:rsidRDefault="007F3DD8" w:rsidP="00991915">
            <w:pPr>
              <w:spacing w:after="0"/>
              <w:rPr>
                <w:rFonts w:ascii="Times New Roman" w:eastAsia="Times New Roman" w:hAnsi="Times New Roman" w:cs="Times New Roman"/>
                <w:sz w:val="16"/>
                <w:szCs w:val="16"/>
              </w:rPr>
            </w:pPr>
          </w:p>
        </w:tc>
        <w:tc>
          <w:tcPr>
            <w:tcW w:w="334" w:type="dxa"/>
            <w:tcBorders>
              <w:right w:val="single" w:sz="4" w:space="0" w:color="auto"/>
            </w:tcBorders>
            <w:shd w:val="clear" w:color="auto" w:fill="FFFFFF"/>
            <w:tcMar>
              <w:top w:w="0" w:type="dxa"/>
              <w:left w:w="0" w:type="dxa"/>
              <w:bottom w:w="0" w:type="dxa"/>
              <w:right w:w="0" w:type="dxa"/>
            </w:tcMar>
            <w:vAlign w:val="center"/>
            <w:hideMark/>
          </w:tcPr>
          <w:p w14:paraId="180A2D39"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3F" w14:textId="77777777" w:rsidTr="00715418">
        <w:tc>
          <w:tcPr>
            <w:tcW w:w="6188" w:type="dxa"/>
            <w:gridSpan w:val="2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3B"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1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3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3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16"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3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D47" w14:textId="77777777" w:rsidTr="00797100">
        <w:tc>
          <w:tcPr>
            <w:tcW w:w="197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40" w14:textId="77777777" w:rsidR="007F3DD8" w:rsidRPr="0083132E" w:rsidRDefault="007F3DD8" w:rsidP="00991915">
            <w:pPr>
              <w:spacing w:after="0"/>
              <w:rPr>
                <w:rFonts w:ascii="Times New Roman" w:eastAsia="Times New Roman" w:hAnsi="Times New Roman" w:cs="Times New Roman"/>
                <w:sz w:val="16"/>
                <w:szCs w:val="16"/>
              </w:rPr>
            </w:pPr>
          </w:p>
        </w:tc>
        <w:tc>
          <w:tcPr>
            <w:tcW w:w="4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1"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8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2"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1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3"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1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44" w14:textId="77777777" w:rsidR="007F3DD8" w:rsidRPr="0083132E" w:rsidRDefault="007F3DD8" w:rsidP="00991915">
            <w:pPr>
              <w:spacing w:after="0"/>
              <w:rPr>
                <w:rFonts w:ascii="Times New Roman" w:eastAsia="Times New Roman" w:hAnsi="Times New Roman" w:cs="Times New Roman"/>
                <w:sz w:val="16"/>
                <w:szCs w:val="16"/>
              </w:rPr>
            </w:pPr>
          </w:p>
        </w:tc>
        <w:tc>
          <w:tcPr>
            <w:tcW w:w="8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45" w14:textId="77777777" w:rsidR="007F3DD8" w:rsidRPr="0083132E" w:rsidRDefault="007F3DD8" w:rsidP="00991915">
            <w:pPr>
              <w:spacing w:after="0"/>
              <w:rPr>
                <w:rFonts w:ascii="Times New Roman" w:eastAsia="Times New Roman" w:hAnsi="Times New Roman" w:cs="Times New Roman"/>
                <w:sz w:val="16"/>
                <w:szCs w:val="16"/>
              </w:rPr>
            </w:pPr>
          </w:p>
        </w:tc>
        <w:tc>
          <w:tcPr>
            <w:tcW w:w="1016"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46"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53" w14:textId="77777777" w:rsidTr="00797100">
        <w:tc>
          <w:tcPr>
            <w:tcW w:w="1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6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9" w14:textId="605C3F55" w:rsidR="007F3DD8" w:rsidRPr="0083132E" w:rsidRDefault="0079710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12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A" w14:textId="77777777" w:rsidR="007F3DD8" w:rsidRPr="0083132E" w:rsidRDefault="007F3DD8" w:rsidP="00991915">
            <w:pPr>
              <w:spacing w:after="0"/>
              <w:rPr>
                <w:rFonts w:ascii="Times New Roman" w:eastAsia="Times New Roman" w:hAnsi="Times New Roman" w:cs="Times New Roman"/>
                <w:sz w:val="16"/>
                <w:szCs w:val="16"/>
              </w:rPr>
            </w:pP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B" w14:textId="77777777" w:rsidR="007F3DD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C" w14:textId="77777777" w:rsidR="007F3DD8" w:rsidRPr="0083132E" w:rsidRDefault="007F3DD8" w:rsidP="00991915">
            <w:pPr>
              <w:spacing w:after="0"/>
              <w:rPr>
                <w:rFonts w:ascii="Times New Roman" w:eastAsia="Times New Roman" w:hAnsi="Times New Roman" w:cs="Times New Roman"/>
                <w:sz w:val="16"/>
                <w:szCs w:val="16"/>
              </w:rPr>
            </w:pPr>
          </w:p>
        </w:tc>
        <w:tc>
          <w:tcPr>
            <w:tcW w:w="2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D" w14:textId="77777777" w:rsidR="007F3DD8" w:rsidRPr="0083132E" w:rsidRDefault="00252C3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E" w14:textId="77777777" w:rsidR="007F3DD8" w:rsidRPr="0083132E" w:rsidRDefault="007F3DD8" w:rsidP="00991915">
            <w:pPr>
              <w:spacing w:after="0"/>
              <w:rPr>
                <w:rFonts w:ascii="Times New Roman" w:eastAsia="Times New Roman" w:hAnsi="Times New Roman" w:cs="Times New Roman"/>
                <w:sz w:val="16"/>
                <w:szCs w:val="16"/>
              </w:rPr>
            </w:pP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F"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1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0"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1"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16"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2"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D5F" w14:textId="77777777" w:rsidTr="00797100">
        <w:tc>
          <w:tcPr>
            <w:tcW w:w="1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6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5" w14:textId="4DF69990" w:rsidR="007F3DD8" w:rsidRPr="0083132E" w:rsidRDefault="0079710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12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7" w14:textId="77777777" w:rsidR="007F3DD8" w:rsidRPr="0083132E" w:rsidRDefault="00715418" w:rsidP="0099191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7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9" w14:textId="77777777" w:rsidR="007F3DD8" w:rsidRPr="0083132E" w:rsidRDefault="00252C3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B" w14:textId="77777777" w:rsidR="007F3DD8" w:rsidRPr="0083132E" w:rsidRDefault="009F2204"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1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5C" w14:textId="77777777" w:rsidR="007F3DD8" w:rsidRPr="0083132E" w:rsidRDefault="007F3DD8" w:rsidP="00991915">
            <w:pPr>
              <w:spacing w:after="0"/>
              <w:rPr>
                <w:rFonts w:ascii="Times New Roman" w:eastAsia="Times New Roman" w:hAnsi="Times New Roman" w:cs="Times New Roman"/>
                <w:sz w:val="16"/>
                <w:szCs w:val="16"/>
              </w:rPr>
            </w:pPr>
          </w:p>
        </w:tc>
        <w:tc>
          <w:tcPr>
            <w:tcW w:w="8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5D" w14:textId="77777777" w:rsidR="007F3DD8" w:rsidRPr="0083132E" w:rsidRDefault="007F3DD8" w:rsidP="00991915">
            <w:pPr>
              <w:spacing w:after="0"/>
              <w:rPr>
                <w:rFonts w:ascii="Times New Roman" w:eastAsia="Times New Roman" w:hAnsi="Times New Roman" w:cs="Times New Roman"/>
                <w:sz w:val="16"/>
                <w:szCs w:val="16"/>
              </w:rPr>
            </w:pPr>
          </w:p>
        </w:tc>
        <w:tc>
          <w:tcPr>
            <w:tcW w:w="1016"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5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65"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6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8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6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62"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Dr. Kőkuti Tamás</w:t>
            </w:r>
          </w:p>
        </w:tc>
        <w:tc>
          <w:tcPr>
            <w:tcW w:w="8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6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1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64" w14:textId="3456C20B" w:rsidR="007F3DD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AD65D8">
              <w:rPr>
                <w:rFonts w:ascii="Times New Roman" w:eastAsia="Times New Roman" w:hAnsi="Times New Roman" w:cs="Times New Roman"/>
                <w:sz w:val="16"/>
                <w:szCs w:val="16"/>
              </w:rPr>
              <w:t xml:space="preserve"> docens</w:t>
            </w:r>
          </w:p>
        </w:tc>
      </w:tr>
      <w:tr w:rsidR="007F3DD8" w:rsidRPr="0083132E" w14:paraId="180A2D69" w14:textId="77777777" w:rsidTr="00715418">
        <w:tc>
          <w:tcPr>
            <w:tcW w:w="2475" w:type="dxa"/>
            <w:gridSpan w:val="8"/>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6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67"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D68" w14:textId="77777777" w:rsidR="007F3DD8" w:rsidRPr="0083132E" w:rsidRDefault="007F3DD8"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tantárgy célja, hogy megismertesse a hallgatókkal egy vállalkozás felépítésének, szervezeti kommunikációjának módszereit a rendszerszemléletű megközelítésen keresztül. A kurzus elvégzése után a hallgatók képesek lesznek a projekt- és programmenedzsment eljárásainak kommunikációs vetületeit kezelni.</w:t>
            </w:r>
          </w:p>
        </w:tc>
      </w:tr>
      <w:tr w:rsidR="007F3DD8" w:rsidRPr="0083132E" w14:paraId="180A2D6C" w14:textId="77777777" w:rsidTr="00715418">
        <w:trPr>
          <w:trHeight w:val="55"/>
        </w:trPr>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6A"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6B"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6F" w14:textId="77777777" w:rsidTr="00715418">
        <w:trPr>
          <w:trHeight w:val="55"/>
        </w:trPr>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6D"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6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72"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70"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71"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76" w14:textId="77777777" w:rsidTr="00715418">
        <w:tc>
          <w:tcPr>
            <w:tcW w:w="2475" w:type="dxa"/>
            <w:gridSpan w:val="8"/>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7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257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7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006"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7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projektor használatával</w:t>
            </w:r>
          </w:p>
        </w:tc>
      </w:tr>
      <w:tr w:rsidR="007F3DD8" w:rsidRPr="0083132E" w14:paraId="180A2D7A"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77" w14:textId="77777777" w:rsidR="007F3DD8" w:rsidRPr="0083132E" w:rsidRDefault="007F3DD8" w:rsidP="00991915">
            <w:pPr>
              <w:spacing w:after="0"/>
              <w:rPr>
                <w:rFonts w:ascii="Times New Roman" w:eastAsia="Times New Roman" w:hAnsi="Times New Roman" w:cs="Times New Roman"/>
                <w:b/>
                <w:sz w:val="16"/>
                <w:szCs w:val="16"/>
              </w:rPr>
            </w:pPr>
          </w:p>
        </w:tc>
        <w:tc>
          <w:tcPr>
            <w:tcW w:w="257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7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006"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7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munka, terepgyakorlat, esettanulmány feldolgozása</w:t>
            </w:r>
          </w:p>
        </w:tc>
      </w:tr>
      <w:tr w:rsidR="007F3DD8" w:rsidRPr="0083132E" w14:paraId="180A2D7E" w14:textId="77777777" w:rsidTr="00715418">
        <w:trPr>
          <w:trHeight w:val="209"/>
        </w:trPr>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7B" w14:textId="77777777" w:rsidR="007F3DD8" w:rsidRPr="0083132E" w:rsidRDefault="007F3DD8" w:rsidP="00991915">
            <w:pPr>
              <w:spacing w:after="0"/>
              <w:rPr>
                <w:rFonts w:ascii="Times New Roman" w:eastAsia="Times New Roman" w:hAnsi="Times New Roman" w:cs="Times New Roman"/>
                <w:b/>
                <w:sz w:val="16"/>
                <w:szCs w:val="16"/>
              </w:rPr>
            </w:pPr>
          </w:p>
        </w:tc>
        <w:tc>
          <w:tcPr>
            <w:tcW w:w="2575"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D7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006"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D7D"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81" w14:textId="77777777" w:rsidTr="00715418">
        <w:tc>
          <w:tcPr>
            <w:tcW w:w="2475" w:type="dxa"/>
            <w:gridSpan w:val="8"/>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7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80"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7F3DD8" w:rsidRPr="0083132E" w14:paraId="180A2D84"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82"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83"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abiztos módszertani tudással rendelkezik, érti és átlátja a módszertani innováció lehetőségeit és perspektíváit. Ismerje meg a hallgató az aktuális projektkommunikációs módszereket és feladatokat, és tudja értelmezni azokat. Legyen tisztában a projekt-alapú gazdasági tevékenység társadalomban betöltött szerepével és a projektkommunikáció lényegével. Rendelkezzen kritikai alaptudással, ismerje a legfontosabb esettanulmányokat.</w:t>
            </w:r>
          </w:p>
        </w:tc>
      </w:tr>
      <w:tr w:rsidR="007F3DD8" w:rsidRPr="0083132E" w14:paraId="180A2D87"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85"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86"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7F3DD8" w:rsidRPr="0083132E" w14:paraId="180A2D8A"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88"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8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gyakorlati alkalmazhatóság szintjén képes szakterületére vonatkozó (személyközi, csoportos, nyilvános, szervezeti, kultúraközi és tömegkommunikáció) döntéshozatali folyamatokban döntéseket hozni. A hallgató legyen tisztában a projektorientált tevékenységek társadalomra gyakorolt hatásmechanizmusaival, eszközeivel és feladataival. Legyen jártas az elemzések értelmezésében és helyezze el azt a gazdasági/társadalmi mezőben. Képes legyen különbséget tenni az explicit és implicit tartalmak között, és állást foglalni az adott projektkommunikációs tevékenység társadalmi hatásáról szóló diskurzusokban. Képes legyen projektkommunikációs feladatok önálló ellátására, tervezésére.</w:t>
            </w:r>
          </w:p>
        </w:tc>
      </w:tr>
      <w:tr w:rsidR="007F3DD8" w:rsidRPr="0083132E" w14:paraId="180A2D8D"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8B"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8C"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7F3DD8" w:rsidRPr="0083132E" w14:paraId="180A2D90"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8E"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8F"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ritikusság, nyitottság, széles érdeklődési kör, érzékenység.</w:t>
            </w:r>
          </w:p>
        </w:tc>
      </w:tr>
      <w:tr w:rsidR="007F3DD8" w:rsidRPr="0083132E" w14:paraId="180A2D93"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91"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92"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7F3DD8" w:rsidRPr="0083132E" w14:paraId="180A2D96"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94"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9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Kompetens az adott projekt kommunikációja hatásainak megítélésében. Önálló véleményalkotásra és vitára képes. Felelős viselkedésével befolyásolja környezetét. </w:t>
            </w:r>
          </w:p>
        </w:tc>
      </w:tr>
      <w:tr w:rsidR="007F3DD8" w:rsidRPr="0083132E" w14:paraId="180A2D9A"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9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98" w14:textId="77777777" w:rsidR="007F3DD8" w:rsidRPr="0083132E" w:rsidRDefault="007F3DD8" w:rsidP="00991915">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A gazdasági szféra szervezeteinek rendszerszemléletű megközelítése. A szervezet kommunikációs rendszere. Projekt- és program menedzsment, projekt szervezete, menedzsment kommunikáció, belső PR. Az érintett területek projekt kommunikációban kiaknázható szinergia hatásai.</w:t>
            </w:r>
            <w:r w:rsidRPr="0083132E">
              <w:rPr>
                <w:rFonts w:ascii="MS Mincho" w:eastAsia="MS Mincho" w:hAnsi="MS Mincho" w:cs="MS Mincho"/>
                <w:sz w:val="16"/>
                <w:szCs w:val="16"/>
              </w:rPr>
              <w:t> </w:t>
            </w:r>
            <w:r w:rsidRPr="0083132E">
              <w:rPr>
                <w:rFonts w:ascii="Times New Roman" w:eastAsia="Times New Roman" w:hAnsi="Times New Roman" w:cs="Times New Roman"/>
                <w:sz w:val="16"/>
                <w:szCs w:val="16"/>
              </w:rPr>
              <w:t>GANTT diagram tervezés. A sajtómappa. A sajtótájékoztató. A sajtóközlemény. A rendezvényszervezés lépései. A tanulmányút mint sajtóesemény. A fotó-, videó dokumentáció. Sajtófigyelés. Közlemények írása.</w:t>
            </w:r>
            <w:r w:rsidRPr="0083132E">
              <w:rPr>
                <w:rFonts w:ascii="MS Mincho" w:eastAsia="MS Mincho" w:hAnsi="MS Mincho" w:cs="MS Mincho"/>
                <w:sz w:val="16"/>
                <w:szCs w:val="16"/>
              </w:rPr>
              <w:t> </w:t>
            </w:r>
            <w:r w:rsidRPr="0083132E">
              <w:rPr>
                <w:rFonts w:ascii="Times New Roman" w:eastAsia="Times New Roman" w:hAnsi="Times New Roman" w:cs="Times New Roman"/>
                <w:sz w:val="16"/>
                <w:szCs w:val="16"/>
              </w:rPr>
              <w:t xml:space="preserve"> Esettanulmányok feldolgozása.</w:t>
            </w:r>
          </w:p>
          <w:p w14:paraId="180A2D99"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9D"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9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9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Feladatok (prezentációk) önálló feldolgozása. Esettanulmányok feldolgozása. Információk feladattal vezetett felkutatása, rendszerezése. Feladatok önálló feldolgozása, projektmunka. Önálló előadás, beszámoló tartása. Projektmunka, terepgyakorlat.</w:t>
            </w:r>
          </w:p>
        </w:tc>
      </w:tr>
      <w:tr w:rsidR="007F3DD8" w:rsidRPr="0083132E" w14:paraId="180A2DA0"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9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9F"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eles Péter: Nagy PR könyv Management Kiadó Budapest, 2001.</w:t>
            </w:r>
            <w:r w:rsidRPr="0083132E">
              <w:rPr>
                <w:rFonts w:ascii="Times New Roman" w:eastAsia="Times New Roman" w:hAnsi="Times New Roman" w:cs="Times New Roman"/>
                <w:sz w:val="16"/>
                <w:szCs w:val="16"/>
              </w:rPr>
              <w:br/>
              <w:t>Verzuh, Eric (2006): Projektmenedzsment. Budapest, HVG. 364 p. ISBN 963-7525-777</w:t>
            </w:r>
          </w:p>
        </w:tc>
      </w:tr>
      <w:tr w:rsidR="007F3DD8" w:rsidRPr="0083132E" w14:paraId="180A2DA3"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ZINKÓCZI Sándor (2008): Projektmenedzsment. Dunaújváros, DF Kiadói Hivatala. 123 p. ISBN 9789638796813</w:t>
            </w:r>
            <w:r w:rsidRPr="0083132E">
              <w:rPr>
                <w:rFonts w:ascii="Times New Roman" w:eastAsia="Times New Roman" w:hAnsi="Times New Roman" w:cs="Times New Roman"/>
                <w:sz w:val="16"/>
                <w:szCs w:val="16"/>
              </w:rPr>
              <w:br/>
              <w:t>Új Széchenyi Terv arculati kézikönyv [Internet] Magyarország Kormánya.  [https://www.palyazat.gov.hu/doc/25]</w:t>
            </w:r>
          </w:p>
        </w:tc>
      </w:tr>
      <w:tr w:rsidR="007F3DD8" w:rsidRPr="0083132E" w14:paraId="180A2DA6"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A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 teljes projektkommunikációs mappa összeállítás az ÚSzT követelményei alapján.</w:t>
            </w:r>
          </w:p>
        </w:tc>
      </w:tr>
      <w:tr w:rsidR="007F3DD8" w:rsidRPr="0083132E" w14:paraId="180A2DA9"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DA8"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ettő zárthelyi dolgozat, 6. és 12. oktatási hét</w:t>
            </w:r>
          </w:p>
        </w:tc>
      </w:tr>
      <w:tr w:rsidR="0084076F" w:rsidRPr="0083132E" w14:paraId="1E197F12"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76D7DF" w14:textId="77777777" w:rsidR="0084076F" w:rsidRPr="0083132E" w:rsidRDefault="0084076F" w:rsidP="00991915">
            <w:pPr>
              <w:spacing w:after="0"/>
              <w:rPr>
                <w:rFonts w:ascii="Times New Roman" w:eastAsia="Times New Roman" w:hAnsi="Times New Roman" w:cs="Times New Roman"/>
                <w:b/>
                <w:sz w:val="16"/>
                <w:szCs w:val="16"/>
              </w:rPr>
            </w:pP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443106" w14:textId="77777777" w:rsidR="0084076F" w:rsidRPr="0083132E" w:rsidRDefault="0084076F" w:rsidP="00991915">
            <w:pPr>
              <w:spacing w:after="0"/>
              <w:rPr>
                <w:rFonts w:ascii="Times New Roman" w:eastAsia="Times New Roman" w:hAnsi="Times New Roman" w:cs="Times New Roman"/>
                <w:sz w:val="16"/>
                <w:szCs w:val="16"/>
              </w:rPr>
            </w:pPr>
          </w:p>
        </w:tc>
      </w:tr>
      <w:tr w:rsidR="00296158" w:rsidRPr="0083132E" w14:paraId="180A2DAF" w14:textId="77777777" w:rsidTr="00715418">
        <w:tc>
          <w:tcPr>
            <w:tcW w:w="96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AA" w14:textId="77777777" w:rsidR="0029615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sz w:val="16"/>
                <w:szCs w:val="16"/>
              </w:rPr>
              <w:br w:type="page"/>
            </w:r>
            <w:r w:rsidR="00296158" w:rsidRPr="0083132E">
              <w:rPr>
                <w:rFonts w:ascii="Times New Roman" w:hAnsi="Times New Roman" w:cs="Times New Roman"/>
                <w:b/>
                <w:sz w:val="16"/>
                <w:szCs w:val="16"/>
              </w:rPr>
              <w:t>A tantárgy neve</w:t>
            </w:r>
          </w:p>
        </w:tc>
        <w:tc>
          <w:tcPr>
            <w:tcW w:w="186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B" w14:textId="77777777" w:rsidR="00296158" w:rsidRPr="0083132E" w:rsidRDefault="00296158" w:rsidP="00991915">
            <w:pPr>
              <w:spacing w:after="0"/>
              <w:jc w:val="center"/>
              <w:rPr>
                <w:rFonts w:ascii="Times New Roman" w:eastAsia="Times New Roman" w:hAnsi="Times New Roman" w:cs="Times New Roman"/>
                <w:b/>
                <w:bCs/>
                <w:sz w:val="16"/>
                <w:szCs w:val="16"/>
              </w:rPr>
            </w:pPr>
            <w:r w:rsidRPr="0083132E">
              <w:rPr>
                <w:rFonts w:ascii="Times New Roman" w:eastAsia="Times New Roman" w:hAnsi="Times New Roman" w:cs="Times New Roman"/>
                <w:b/>
                <w:bCs/>
                <w:sz w:val="16"/>
                <w:szCs w:val="16"/>
              </w:rPr>
              <w:t>magyarul</w:t>
            </w:r>
          </w:p>
        </w:tc>
        <w:tc>
          <w:tcPr>
            <w:tcW w:w="3657"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AC" w14:textId="77777777" w:rsidR="00296158" w:rsidRPr="0083132E" w:rsidRDefault="00296158" w:rsidP="00991915">
            <w:pPr>
              <w:pStyle w:val="Cmsor2"/>
              <w:rPr>
                <w:b w:val="0"/>
              </w:rPr>
            </w:pPr>
            <w:bookmarkStart w:id="25" w:name="_Toc70946558"/>
            <w:r w:rsidRPr="0083132E">
              <w:rPr>
                <w:rStyle w:val="Kiemels2"/>
                <w:b/>
                <w:sz w:val="16"/>
                <w:szCs w:val="16"/>
              </w:rPr>
              <w:t>Digitális szöveg</w:t>
            </w:r>
            <w:bookmarkEnd w:id="25"/>
          </w:p>
        </w:tc>
        <w:tc>
          <w:tcPr>
            <w:tcW w:w="12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D"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29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E" w14:textId="43FB1186" w:rsidR="00296158" w:rsidRPr="0083132E" w:rsidRDefault="00EE3A3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296158" w:rsidRPr="0083132E" w14:paraId="180A2DB5" w14:textId="77777777" w:rsidTr="00715418">
        <w:tc>
          <w:tcPr>
            <w:tcW w:w="96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B0" w14:textId="77777777" w:rsidR="00296158" w:rsidRPr="0083132E" w:rsidRDefault="00296158" w:rsidP="00991915">
            <w:pPr>
              <w:spacing w:after="0"/>
              <w:rPr>
                <w:rFonts w:ascii="Times New Roman" w:hAnsi="Times New Roman" w:cs="Times New Roman"/>
                <w:b/>
                <w:sz w:val="16"/>
                <w:szCs w:val="16"/>
              </w:rPr>
            </w:pPr>
          </w:p>
        </w:tc>
        <w:tc>
          <w:tcPr>
            <w:tcW w:w="186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1" w14:textId="77777777" w:rsidR="00296158" w:rsidRPr="0083132E" w:rsidRDefault="00296158" w:rsidP="00991915">
            <w:pPr>
              <w:spacing w:after="0"/>
              <w:jc w:val="center"/>
              <w:rPr>
                <w:rFonts w:ascii="Times New Roman" w:eastAsia="Times New Roman" w:hAnsi="Times New Roman" w:cs="Times New Roman"/>
                <w:b/>
                <w:bCs/>
                <w:sz w:val="16"/>
                <w:szCs w:val="16"/>
              </w:rPr>
            </w:pPr>
            <w:r w:rsidRPr="0083132E">
              <w:rPr>
                <w:rFonts w:ascii="Times New Roman" w:eastAsia="Times New Roman" w:hAnsi="Times New Roman" w:cs="Times New Roman"/>
                <w:b/>
                <w:bCs/>
                <w:sz w:val="16"/>
                <w:szCs w:val="16"/>
              </w:rPr>
              <w:t>angolul</w:t>
            </w:r>
          </w:p>
        </w:tc>
        <w:tc>
          <w:tcPr>
            <w:tcW w:w="3657"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B2" w14:textId="77777777" w:rsidR="00296158" w:rsidRPr="0083132E" w:rsidRDefault="00296158"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b/>
                <w:bCs/>
                <w:sz w:val="16"/>
                <w:szCs w:val="16"/>
              </w:rPr>
              <w:t>Digital Text</w:t>
            </w:r>
          </w:p>
        </w:tc>
        <w:tc>
          <w:tcPr>
            <w:tcW w:w="12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3" w14:textId="77777777" w:rsidR="00296158" w:rsidRPr="0083132E" w:rsidRDefault="00296158" w:rsidP="00991915">
            <w:pPr>
              <w:spacing w:after="0"/>
              <w:rPr>
                <w:rFonts w:ascii="Times New Roman" w:eastAsia="Times New Roman" w:hAnsi="Times New Roman" w:cs="Times New Roman"/>
                <w:sz w:val="16"/>
                <w:szCs w:val="16"/>
              </w:rPr>
            </w:pPr>
          </w:p>
        </w:tc>
        <w:tc>
          <w:tcPr>
            <w:tcW w:w="129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4" w14:textId="77777777" w:rsidR="00296158" w:rsidRPr="0083132E" w:rsidRDefault="00773A8B"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bCs w:val="0"/>
                <w:sz w:val="16"/>
                <w:szCs w:val="16"/>
              </w:rPr>
              <w:t>TKM-212</w:t>
            </w:r>
          </w:p>
        </w:tc>
      </w:tr>
      <w:tr w:rsidR="00296158" w:rsidRPr="0083132E" w14:paraId="180A2DB8"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6"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elelős oktatási egység</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7"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Társadalomtudományi Intézet, Kommunikáció- és Médiatudományi Tanszék</w:t>
            </w:r>
          </w:p>
        </w:tc>
      </w:tr>
      <w:tr w:rsidR="00296158" w:rsidRPr="0083132E" w14:paraId="180A2DC4"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9"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telező előtanulmány neve</w:t>
            </w:r>
          </w:p>
        </w:tc>
        <w:tc>
          <w:tcPr>
            <w:tcW w:w="1636" w:type="dxa"/>
            <w:gridSpan w:val="5"/>
            <w:shd w:val="clear" w:color="auto" w:fill="FFFFFF"/>
            <w:tcMar>
              <w:top w:w="0" w:type="dxa"/>
              <w:left w:w="0" w:type="dxa"/>
              <w:bottom w:w="0" w:type="dxa"/>
              <w:right w:w="0" w:type="dxa"/>
            </w:tcMar>
            <w:vAlign w:val="center"/>
            <w:hideMark/>
          </w:tcPr>
          <w:p w14:paraId="180A2DBA" w14:textId="77777777" w:rsidR="00296158" w:rsidRPr="0083132E" w:rsidRDefault="00296158" w:rsidP="00991915">
            <w:pPr>
              <w:spacing w:after="0"/>
              <w:rPr>
                <w:rFonts w:ascii="Times New Roman" w:hAnsi="Times New Roman" w:cs="Times New Roman"/>
                <w:sz w:val="16"/>
                <w:szCs w:val="16"/>
              </w:rPr>
            </w:pPr>
          </w:p>
        </w:tc>
        <w:tc>
          <w:tcPr>
            <w:tcW w:w="344" w:type="dxa"/>
            <w:shd w:val="clear" w:color="auto" w:fill="FFFFFF"/>
            <w:tcMar>
              <w:top w:w="0" w:type="dxa"/>
              <w:left w:w="0" w:type="dxa"/>
              <w:bottom w:w="0" w:type="dxa"/>
              <w:right w:w="0" w:type="dxa"/>
            </w:tcMar>
            <w:vAlign w:val="center"/>
            <w:hideMark/>
          </w:tcPr>
          <w:p w14:paraId="180A2DBB" w14:textId="77777777" w:rsidR="00296158" w:rsidRPr="0083132E" w:rsidRDefault="00296158" w:rsidP="00991915">
            <w:pPr>
              <w:spacing w:after="0"/>
              <w:rPr>
                <w:rFonts w:ascii="Times New Roman" w:hAnsi="Times New Roman" w:cs="Times New Roman"/>
                <w:sz w:val="16"/>
                <w:szCs w:val="16"/>
              </w:rPr>
            </w:pPr>
          </w:p>
        </w:tc>
        <w:tc>
          <w:tcPr>
            <w:tcW w:w="639" w:type="dxa"/>
            <w:shd w:val="clear" w:color="auto" w:fill="FFFFFF"/>
            <w:tcMar>
              <w:top w:w="0" w:type="dxa"/>
              <w:left w:w="0" w:type="dxa"/>
              <w:bottom w:w="0" w:type="dxa"/>
              <w:right w:w="0" w:type="dxa"/>
            </w:tcMar>
            <w:vAlign w:val="center"/>
            <w:hideMark/>
          </w:tcPr>
          <w:p w14:paraId="180A2DBC" w14:textId="77777777" w:rsidR="00296158" w:rsidRPr="0083132E" w:rsidRDefault="00296158" w:rsidP="00991915">
            <w:pPr>
              <w:spacing w:after="0"/>
              <w:rPr>
                <w:rFonts w:ascii="Times New Roman" w:hAnsi="Times New Roman" w:cs="Times New Roman"/>
                <w:sz w:val="16"/>
                <w:szCs w:val="16"/>
              </w:rPr>
            </w:pPr>
          </w:p>
        </w:tc>
        <w:tc>
          <w:tcPr>
            <w:tcW w:w="121" w:type="dxa"/>
            <w:gridSpan w:val="2"/>
            <w:shd w:val="clear" w:color="auto" w:fill="FFFFFF"/>
            <w:tcMar>
              <w:top w:w="0" w:type="dxa"/>
              <w:left w:w="0" w:type="dxa"/>
              <w:bottom w:w="0" w:type="dxa"/>
              <w:right w:w="0" w:type="dxa"/>
            </w:tcMar>
            <w:vAlign w:val="center"/>
            <w:hideMark/>
          </w:tcPr>
          <w:p w14:paraId="180A2DBD" w14:textId="77777777" w:rsidR="00296158" w:rsidRPr="0083132E" w:rsidRDefault="00296158" w:rsidP="00991915">
            <w:pPr>
              <w:spacing w:after="0"/>
              <w:rPr>
                <w:rFonts w:ascii="Times New Roman" w:hAnsi="Times New Roman" w:cs="Times New Roman"/>
                <w:sz w:val="16"/>
                <w:szCs w:val="16"/>
              </w:rPr>
            </w:pPr>
          </w:p>
        </w:tc>
        <w:tc>
          <w:tcPr>
            <w:tcW w:w="558" w:type="dxa"/>
            <w:gridSpan w:val="2"/>
            <w:shd w:val="clear" w:color="auto" w:fill="FFFFFF"/>
            <w:tcMar>
              <w:top w:w="0" w:type="dxa"/>
              <w:left w:w="0" w:type="dxa"/>
              <w:bottom w:w="0" w:type="dxa"/>
              <w:right w:w="0" w:type="dxa"/>
            </w:tcMar>
            <w:vAlign w:val="center"/>
            <w:hideMark/>
          </w:tcPr>
          <w:p w14:paraId="180A2DBE" w14:textId="77777777" w:rsidR="00296158" w:rsidRPr="0083132E" w:rsidRDefault="00296158" w:rsidP="00991915">
            <w:pPr>
              <w:spacing w:after="0"/>
              <w:rPr>
                <w:rFonts w:ascii="Times New Roman" w:hAnsi="Times New Roman" w:cs="Times New Roman"/>
                <w:sz w:val="16"/>
                <w:szCs w:val="16"/>
              </w:rPr>
            </w:pPr>
          </w:p>
        </w:tc>
        <w:tc>
          <w:tcPr>
            <w:tcW w:w="561" w:type="dxa"/>
            <w:gridSpan w:val="2"/>
            <w:shd w:val="clear" w:color="auto" w:fill="FFFFFF"/>
            <w:tcMar>
              <w:top w:w="0" w:type="dxa"/>
              <w:left w:w="0" w:type="dxa"/>
              <w:bottom w:w="0" w:type="dxa"/>
              <w:right w:w="0" w:type="dxa"/>
            </w:tcMar>
            <w:vAlign w:val="center"/>
            <w:hideMark/>
          </w:tcPr>
          <w:p w14:paraId="180A2DBF" w14:textId="77777777" w:rsidR="00296158" w:rsidRPr="0083132E" w:rsidRDefault="00296158" w:rsidP="00991915">
            <w:pPr>
              <w:spacing w:after="0"/>
              <w:rPr>
                <w:rFonts w:ascii="Times New Roman" w:hAnsi="Times New Roman" w:cs="Times New Roman"/>
                <w:sz w:val="16"/>
                <w:szCs w:val="16"/>
              </w:rPr>
            </w:pPr>
          </w:p>
        </w:tc>
        <w:tc>
          <w:tcPr>
            <w:tcW w:w="1380" w:type="dxa"/>
            <w:gridSpan w:val="4"/>
            <w:shd w:val="clear" w:color="auto" w:fill="FFFFFF"/>
            <w:tcMar>
              <w:top w:w="0" w:type="dxa"/>
              <w:left w:w="0" w:type="dxa"/>
              <w:bottom w:w="0" w:type="dxa"/>
              <w:right w:w="0" w:type="dxa"/>
            </w:tcMar>
            <w:vAlign w:val="center"/>
            <w:hideMark/>
          </w:tcPr>
          <w:p w14:paraId="180A2DC0" w14:textId="77777777" w:rsidR="00296158" w:rsidRPr="0083132E" w:rsidRDefault="00296158" w:rsidP="00991915">
            <w:pPr>
              <w:spacing w:after="0"/>
              <w:rPr>
                <w:rFonts w:ascii="Times New Roman" w:hAnsi="Times New Roman" w:cs="Times New Roman"/>
                <w:sz w:val="16"/>
                <w:szCs w:val="16"/>
              </w:rPr>
            </w:pPr>
          </w:p>
        </w:tc>
        <w:tc>
          <w:tcPr>
            <w:tcW w:w="498" w:type="dxa"/>
            <w:gridSpan w:val="3"/>
            <w:shd w:val="clear" w:color="auto" w:fill="FFFFFF"/>
            <w:tcMar>
              <w:top w:w="0" w:type="dxa"/>
              <w:left w:w="0" w:type="dxa"/>
              <w:bottom w:w="0" w:type="dxa"/>
              <w:right w:w="0" w:type="dxa"/>
            </w:tcMar>
            <w:vAlign w:val="center"/>
            <w:hideMark/>
          </w:tcPr>
          <w:p w14:paraId="180A2DC1" w14:textId="77777777" w:rsidR="00296158" w:rsidRPr="0083132E" w:rsidRDefault="00296158" w:rsidP="00991915">
            <w:pPr>
              <w:spacing w:after="0"/>
              <w:rPr>
                <w:rFonts w:ascii="Times New Roman" w:hAnsi="Times New Roman" w:cs="Times New Roman"/>
                <w:sz w:val="16"/>
                <w:szCs w:val="16"/>
              </w:rPr>
            </w:pPr>
          </w:p>
        </w:tc>
        <w:tc>
          <w:tcPr>
            <w:tcW w:w="496" w:type="dxa"/>
            <w:gridSpan w:val="2"/>
            <w:shd w:val="clear" w:color="auto" w:fill="FFFFFF"/>
            <w:tcMar>
              <w:top w:w="0" w:type="dxa"/>
              <w:left w:w="0" w:type="dxa"/>
              <w:bottom w:w="0" w:type="dxa"/>
              <w:right w:w="0" w:type="dxa"/>
            </w:tcMar>
            <w:vAlign w:val="center"/>
            <w:hideMark/>
          </w:tcPr>
          <w:p w14:paraId="180A2DC2" w14:textId="77777777" w:rsidR="00296158" w:rsidRPr="0083132E" w:rsidRDefault="00296158" w:rsidP="00991915">
            <w:pPr>
              <w:spacing w:after="0"/>
              <w:rPr>
                <w:rFonts w:ascii="Times New Roman" w:hAnsi="Times New Roman" w:cs="Times New Roman"/>
                <w:sz w:val="16"/>
                <w:szCs w:val="16"/>
              </w:rPr>
            </w:pPr>
          </w:p>
        </w:tc>
        <w:tc>
          <w:tcPr>
            <w:tcW w:w="494" w:type="dxa"/>
            <w:gridSpan w:val="2"/>
            <w:shd w:val="clear" w:color="auto" w:fill="FFFFFF"/>
            <w:tcMar>
              <w:top w:w="0" w:type="dxa"/>
              <w:left w:w="0" w:type="dxa"/>
              <w:bottom w:w="0" w:type="dxa"/>
              <w:right w:w="0" w:type="dxa"/>
            </w:tcMar>
            <w:vAlign w:val="center"/>
            <w:hideMark/>
          </w:tcPr>
          <w:p w14:paraId="180A2DC3" w14:textId="77777777" w:rsidR="00296158" w:rsidRPr="0083132E" w:rsidRDefault="00296158" w:rsidP="00991915">
            <w:pPr>
              <w:spacing w:after="0"/>
              <w:rPr>
                <w:rFonts w:ascii="Times New Roman" w:hAnsi="Times New Roman" w:cs="Times New Roman"/>
                <w:sz w:val="16"/>
                <w:szCs w:val="16"/>
              </w:rPr>
            </w:pPr>
          </w:p>
        </w:tc>
      </w:tr>
      <w:tr w:rsidR="00296158" w:rsidRPr="0083132E" w14:paraId="180A2DC9" w14:textId="77777777" w:rsidTr="00715418">
        <w:tblPrEx>
          <w:tblCellMar>
            <w:top w:w="15" w:type="dxa"/>
            <w:left w:w="15" w:type="dxa"/>
            <w:bottom w:w="15" w:type="dxa"/>
            <w:right w:w="15" w:type="dxa"/>
          </w:tblCellMar>
        </w:tblPrEx>
        <w:tc>
          <w:tcPr>
            <w:tcW w:w="5069"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5" w14:textId="77777777" w:rsidR="00296158" w:rsidRPr="0083132E" w:rsidRDefault="0029615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Heti óraszámok</w:t>
            </w:r>
          </w:p>
        </w:tc>
        <w:tc>
          <w:tcPr>
            <w:tcW w:w="11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6"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vetelmény</w:t>
            </w:r>
          </w:p>
        </w:tc>
        <w:tc>
          <w:tcPr>
            <w:tcW w:w="138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7"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redit</w:t>
            </w:r>
          </w:p>
        </w:tc>
        <w:tc>
          <w:tcPr>
            <w:tcW w:w="1488"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8"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Oktatás nyelve</w:t>
            </w:r>
          </w:p>
        </w:tc>
      </w:tr>
      <w:tr w:rsidR="00296158" w:rsidRPr="0083132E" w14:paraId="180A2DD1" w14:textId="77777777" w:rsidTr="00715418">
        <w:tblPrEx>
          <w:tblCellMar>
            <w:top w:w="15" w:type="dxa"/>
            <w:left w:w="15" w:type="dxa"/>
            <w:bottom w:w="15" w:type="dxa"/>
            <w:right w:w="15" w:type="dxa"/>
          </w:tblCellMar>
        </w:tblPrEx>
        <w:tc>
          <w:tcPr>
            <w:tcW w:w="1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A" w14:textId="77777777" w:rsidR="00296158" w:rsidRPr="0083132E" w:rsidRDefault="00296158" w:rsidP="00991915">
            <w:pPr>
              <w:spacing w:after="0"/>
              <w:rPr>
                <w:rFonts w:ascii="Times New Roman" w:hAnsi="Times New Roman" w:cs="Times New Roman"/>
                <w:b/>
                <w:sz w:val="16"/>
                <w:szCs w:val="16"/>
              </w:rPr>
            </w:pPr>
          </w:p>
        </w:tc>
        <w:tc>
          <w:tcPr>
            <w:tcW w:w="8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B" w14:textId="77777777" w:rsidR="00296158" w:rsidRPr="0083132E" w:rsidRDefault="0029615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19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C" w14:textId="77777777" w:rsidR="00296158" w:rsidRPr="0083132E" w:rsidRDefault="0029615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7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D" w14:textId="77777777" w:rsidR="00296158" w:rsidRPr="0083132E" w:rsidRDefault="0029615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Labor</w:t>
            </w:r>
          </w:p>
        </w:tc>
        <w:tc>
          <w:tcPr>
            <w:tcW w:w="111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E" w14:textId="77777777" w:rsidR="00296158" w:rsidRPr="0083132E" w:rsidRDefault="00296158" w:rsidP="00991915">
            <w:pPr>
              <w:spacing w:after="0"/>
              <w:rPr>
                <w:rFonts w:ascii="Times New Roman" w:hAnsi="Times New Roman" w:cs="Times New Roman"/>
                <w:sz w:val="16"/>
                <w:szCs w:val="16"/>
              </w:rPr>
            </w:pPr>
          </w:p>
        </w:tc>
        <w:tc>
          <w:tcPr>
            <w:tcW w:w="138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F" w14:textId="77777777" w:rsidR="00296158" w:rsidRPr="0083132E" w:rsidRDefault="00296158" w:rsidP="00991915">
            <w:pPr>
              <w:spacing w:after="0"/>
              <w:rPr>
                <w:rFonts w:ascii="Times New Roman" w:hAnsi="Times New Roman" w:cs="Times New Roman"/>
                <w:sz w:val="16"/>
                <w:szCs w:val="16"/>
              </w:rPr>
            </w:pPr>
          </w:p>
        </w:tc>
        <w:tc>
          <w:tcPr>
            <w:tcW w:w="1488"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0" w14:textId="77777777" w:rsidR="00296158" w:rsidRPr="0083132E" w:rsidRDefault="00296158" w:rsidP="00991915">
            <w:pPr>
              <w:spacing w:after="0"/>
              <w:rPr>
                <w:rFonts w:ascii="Times New Roman" w:hAnsi="Times New Roman" w:cs="Times New Roman"/>
                <w:sz w:val="16"/>
                <w:szCs w:val="16"/>
              </w:rPr>
            </w:pPr>
          </w:p>
        </w:tc>
      </w:tr>
      <w:tr w:rsidR="00296158" w:rsidRPr="0083132E" w14:paraId="180A2DDD" w14:textId="77777777" w:rsidTr="00715418">
        <w:tblPrEx>
          <w:tblCellMar>
            <w:top w:w="15" w:type="dxa"/>
            <w:left w:w="15" w:type="dxa"/>
            <w:bottom w:w="15" w:type="dxa"/>
            <w:right w:w="15" w:type="dxa"/>
          </w:tblCellMar>
        </w:tblPrEx>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2"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Nappali</w:t>
            </w:r>
          </w:p>
        </w:tc>
        <w:tc>
          <w:tcPr>
            <w:tcW w:w="63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D3" w14:textId="6A5A2819" w:rsidR="00296158" w:rsidRPr="0083132E" w:rsidRDefault="004E65B0" w:rsidP="00991915">
            <w:pPr>
              <w:spacing w:after="0"/>
              <w:rPr>
                <w:rFonts w:ascii="Times New Roman" w:hAnsi="Times New Roman" w:cs="Times New Roman"/>
                <w:b/>
                <w:sz w:val="16"/>
                <w:szCs w:val="16"/>
              </w:rPr>
            </w:pPr>
            <w:r>
              <w:rPr>
                <w:rFonts w:ascii="Times New Roman" w:hAnsi="Times New Roman" w:cs="Times New Roman"/>
                <w:b/>
                <w:sz w:val="16"/>
                <w:szCs w:val="16"/>
              </w:rPr>
              <w:t>150/39</w:t>
            </w:r>
          </w:p>
        </w:tc>
        <w:tc>
          <w:tcPr>
            <w:tcW w:w="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4" w14:textId="77777777" w:rsidR="00296158" w:rsidRPr="0083132E" w:rsidRDefault="00296158" w:rsidP="00991915">
            <w:pPr>
              <w:spacing w:after="0"/>
              <w:rPr>
                <w:rFonts w:ascii="Times New Roman" w:hAnsi="Times New Roman" w:cs="Times New Roman"/>
                <w:b/>
                <w:sz w:val="16"/>
                <w:szCs w:val="16"/>
              </w:rPr>
            </w:pPr>
          </w:p>
        </w:tc>
        <w:tc>
          <w:tcPr>
            <w:tcW w:w="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5" w14:textId="77777777" w:rsidR="00296158" w:rsidRPr="0083132E" w:rsidRDefault="0029615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1</w:t>
            </w:r>
          </w:p>
        </w:tc>
        <w:tc>
          <w:tcPr>
            <w:tcW w:w="16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6" w14:textId="77777777" w:rsidR="00296158" w:rsidRPr="0083132E" w:rsidRDefault="00296158" w:rsidP="00991915">
            <w:pPr>
              <w:spacing w:after="0"/>
              <w:rPr>
                <w:rFonts w:ascii="Times New Roman" w:hAnsi="Times New Roman" w:cs="Times New Roman"/>
                <w:sz w:val="16"/>
                <w:szCs w:val="16"/>
              </w:rPr>
            </w:pPr>
          </w:p>
        </w:tc>
        <w:tc>
          <w:tcPr>
            <w:tcW w:w="3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7"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2</w:t>
            </w:r>
          </w:p>
        </w:tc>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8" w14:textId="77777777" w:rsidR="00296158" w:rsidRPr="0083132E" w:rsidRDefault="00296158" w:rsidP="00991915">
            <w:pPr>
              <w:spacing w:after="0"/>
              <w:rPr>
                <w:rFonts w:ascii="Times New Roman" w:hAnsi="Times New Roman" w:cs="Times New Roman"/>
                <w:sz w:val="16"/>
                <w:szCs w:val="16"/>
              </w:rPr>
            </w:pPr>
          </w:p>
        </w:tc>
        <w:tc>
          <w:tcPr>
            <w:tcW w:w="1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9"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0</w:t>
            </w:r>
          </w:p>
        </w:tc>
        <w:tc>
          <w:tcPr>
            <w:tcW w:w="11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A" w14:textId="77777777" w:rsidR="00296158" w:rsidRPr="0083132E" w:rsidRDefault="00296158" w:rsidP="00991915">
            <w:pPr>
              <w:spacing w:after="0"/>
              <w:jc w:val="center"/>
              <w:rPr>
                <w:rFonts w:ascii="Times New Roman" w:hAnsi="Times New Roman" w:cs="Times New Roman"/>
                <w:sz w:val="16"/>
                <w:szCs w:val="16"/>
              </w:rPr>
            </w:pPr>
            <w:r w:rsidRPr="0083132E">
              <w:rPr>
                <w:rStyle w:val="Kiemels2"/>
                <w:rFonts w:ascii="Times New Roman" w:hAnsi="Times New Roman" w:cs="Times New Roman"/>
                <w:sz w:val="16"/>
                <w:szCs w:val="16"/>
              </w:rPr>
              <w:t>F</w:t>
            </w:r>
          </w:p>
        </w:tc>
        <w:tc>
          <w:tcPr>
            <w:tcW w:w="138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B" w14:textId="77777777" w:rsidR="00296158" w:rsidRPr="0083132E" w:rsidRDefault="00296158" w:rsidP="00991915">
            <w:pPr>
              <w:spacing w:after="0"/>
              <w:jc w:val="center"/>
              <w:rPr>
                <w:rFonts w:ascii="Times New Roman" w:hAnsi="Times New Roman" w:cs="Times New Roman"/>
                <w:sz w:val="16"/>
                <w:szCs w:val="16"/>
              </w:rPr>
            </w:pPr>
            <w:r w:rsidRPr="0083132E">
              <w:rPr>
                <w:rStyle w:val="Kiemels2"/>
                <w:rFonts w:ascii="Times New Roman" w:hAnsi="Times New Roman" w:cs="Times New Roman"/>
                <w:sz w:val="16"/>
                <w:szCs w:val="16"/>
              </w:rPr>
              <w:t>5</w:t>
            </w:r>
          </w:p>
        </w:tc>
        <w:tc>
          <w:tcPr>
            <w:tcW w:w="1488"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C"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magyar</w:t>
            </w:r>
          </w:p>
        </w:tc>
      </w:tr>
      <w:tr w:rsidR="00296158" w:rsidRPr="0083132E" w14:paraId="180A2DE9" w14:textId="77777777" w:rsidTr="00715418">
        <w:tblPrEx>
          <w:tblCellMar>
            <w:top w:w="15" w:type="dxa"/>
            <w:left w:w="15" w:type="dxa"/>
            <w:bottom w:w="15" w:type="dxa"/>
            <w:right w:w="15" w:type="dxa"/>
          </w:tblCellMar>
        </w:tblPrEx>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E"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Levelező</w:t>
            </w:r>
          </w:p>
        </w:tc>
        <w:tc>
          <w:tcPr>
            <w:tcW w:w="63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DF" w14:textId="1FC133CE" w:rsidR="00296158" w:rsidRPr="0083132E" w:rsidRDefault="004E65B0" w:rsidP="00991915">
            <w:pPr>
              <w:spacing w:after="0"/>
              <w:rPr>
                <w:rFonts w:ascii="Times New Roman" w:hAnsi="Times New Roman" w:cs="Times New Roman"/>
                <w:b/>
                <w:sz w:val="16"/>
                <w:szCs w:val="16"/>
              </w:rPr>
            </w:pPr>
            <w:r>
              <w:rPr>
                <w:rFonts w:ascii="Times New Roman" w:hAnsi="Times New Roman" w:cs="Times New Roman"/>
                <w:b/>
                <w:sz w:val="16"/>
                <w:szCs w:val="16"/>
              </w:rPr>
              <w:t>150/15</w:t>
            </w:r>
          </w:p>
        </w:tc>
        <w:tc>
          <w:tcPr>
            <w:tcW w:w="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0"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1" w14:textId="77777777" w:rsidR="00296158" w:rsidRPr="0083132E" w:rsidRDefault="0029615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5</w:t>
            </w:r>
          </w:p>
        </w:tc>
        <w:tc>
          <w:tcPr>
            <w:tcW w:w="16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2"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3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3"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10</w:t>
            </w:r>
          </w:p>
        </w:tc>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4"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1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5"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0</w:t>
            </w:r>
          </w:p>
        </w:tc>
        <w:tc>
          <w:tcPr>
            <w:tcW w:w="111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6" w14:textId="77777777" w:rsidR="00296158" w:rsidRPr="0083132E" w:rsidRDefault="00296158" w:rsidP="00991915">
            <w:pPr>
              <w:spacing w:after="0"/>
              <w:rPr>
                <w:rFonts w:ascii="Times New Roman" w:hAnsi="Times New Roman" w:cs="Times New Roman"/>
                <w:sz w:val="16"/>
                <w:szCs w:val="16"/>
              </w:rPr>
            </w:pPr>
          </w:p>
        </w:tc>
        <w:tc>
          <w:tcPr>
            <w:tcW w:w="138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7" w14:textId="77777777" w:rsidR="00296158" w:rsidRPr="0083132E" w:rsidRDefault="00296158" w:rsidP="00991915">
            <w:pPr>
              <w:spacing w:after="0"/>
              <w:rPr>
                <w:rFonts w:ascii="Times New Roman" w:hAnsi="Times New Roman" w:cs="Times New Roman"/>
                <w:sz w:val="16"/>
                <w:szCs w:val="16"/>
              </w:rPr>
            </w:pPr>
          </w:p>
        </w:tc>
        <w:tc>
          <w:tcPr>
            <w:tcW w:w="1488"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8" w14:textId="77777777" w:rsidR="00296158" w:rsidRPr="0083132E" w:rsidRDefault="00296158" w:rsidP="00991915">
            <w:pPr>
              <w:spacing w:after="0"/>
              <w:rPr>
                <w:rFonts w:ascii="Times New Roman" w:hAnsi="Times New Roman" w:cs="Times New Roman"/>
                <w:sz w:val="16"/>
                <w:szCs w:val="16"/>
              </w:rPr>
            </w:pPr>
          </w:p>
        </w:tc>
      </w:tr>
      <w:tr w:rsidR="00296158" w:rsidRPr="0083132E" w14:paraId="180A2DEF"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A"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Tárgyfelelős oktató</w:t>
            </w:r>
          </w:p>
        </w:tc>
        <w:tc>
          <w:tcPr>
            <w:tcW w:w="19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B"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neve</w:t>
            </w:r>
          </w:p>
        </w:tc>
        <w:tc>
          <w:tcPr>
            <w:tcW w:w="1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C"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Dr. Kukorelli Katalin</w:t>
            </w:r>
          </w:p>
        </w:tc>
        <w:tc>
          <w:tcPr>
            <w:tcW w:w="13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D"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beosztása</w:t>
            </w:r>
          </w:p>
        </w:tc>
        <w:tc>
          <w:tcPr>
            <w:tcW w:w="148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E" w14:textId="774A9371" w:rsidR="00296158" w:rsidRPr="0083132E" w:rsidRDefault="00B4069A" w:rsidP="00991915">
            <w:pPr>
              <w:spacing w:after="0"/>
              <w:rPr>
                <w:rFonts w:ascii="Times New Roman" w:hAnsi="Times New Roman" w:cs="Times New Roman"/>
                <w:sz w:val="16"/>
                <w:szCs w:val="16"/>
              </w:rPr>
            </w:pPr>
            <w:r>
              <w:rPr>
                <w:rFonts w:ascii="Times New Roman" w:hAnsi="Times New Roman" w:cs="Times New Roman"/>
                <w:sz w:val="16"/>
                <w:szCs w:val="16"/>
              </w:rPr>
              <w:t>főiskolai</w:t>
            </w:r>
            <w:r w:rsidR="00AD65D8">
              <w:rPr>
                <w:rFonts w:ascii="Times New Roman" w:hAnsi="Times New Roman" w:cs="Times New Roman"/>
                <w:sz w:val="16"/>
                <w:szCs w:val="16"/>
              </w:rPr>
              <w:t xml:space="preserve"> tanár</w:t>
            </w:r>
          </w:p>
        </w:tc>
      </w:tr>
      <w:tr w:rsidR="00296158" w:rsidRPr="0083132E" w14:paraId="180A2DF2" w14:textId="77777777" w:rsidTr="00715418">
        <w:tblPrEx>
          <w:tblCellMar>
            <w:top w:w="15" w:type="dxa"/>
            <w:left w:w="15" w:type="dxa"/>
            <w:bottom w:w="15" w:type="dxa"/>
            <w:right w:w="15" w:type="dxa"/>
          </w:tblCellMar>
        </w:tblPrEx>
        <w:tc>
          <w:tcPr>
            <w:tcW w:w="2329"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0"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 xml:space="preserve">A kurzus képzési célja, </w:t>
            </w:r>
          </w:p>
        </w:tc>
        <w:tc>
          <w:tcPr>
            <w:tcW w:w="6727" w:type="dxa"/>
            <w:gridSpan w:val="2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DF1"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Célok, fejlesztési célkitűzések</w:t>
            </w:r>
          </w:p>
        </w:tc>
      </w:tr>
      <w:tr w:rsidR="00296158" w:rsidRPr="0083132E" w14:paraId="180A2DF5" w14:textId="77777777" w:rsidTr="00715418">
        <w:tblPrEx>
          <w:tblCellMar>
            <w:top w:w="15" w:type="dxa"/>
            <w:left w:w="15" w:type="dxa"/>
            <w:bottom w:w="15" w:type="dxa"/>
            <w:right w:w="15" w:type="dxa"/>
          </w:tblCellMar>
        </w:tblPrEx>
        <w:trPr>
          <w:trHeight w:val="1894"/>
        </w:trPr>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3"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DF4"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A hallgatók tanulják meg a multimediális szövegeket létrehozását, és legyenek képesek a technológia és hagyományos szövegszerkesztés egyensúlyának a megteremtésére a web-designban, a honlapok on-line működtetésében és az on-line sajtó művelésében. A Digitális szöveg kurzus áttekinti, milyen - a digitalizálás következtében létrejött - új szövegszervezési technológiát alkalmaznak a médiában.</w:t>
            </w:r>
            <w:r w:rsidRPr="0083132E">
              <w:rPr>
                <w:rFonts w:ascii="Times New Roman" w:hAnsi="Times New Roman" w:cs="Times New Roman"/>
                <w:sz w:val="16"/>
                <w:szCs w:val="16"/>
              </w:rPr>
              <w:br/>
            </w:r>
            <w:r w:rsidRPr="0083132E">
              <w:rPr>
                <w:rFonts w:ascii="Times New Roman" w:hAnsi="Times New Roman" w:cs="Times New Roman"/>
                <w:noProof/>
                <w:sz w:val="16"/>
                <w:szCs w:val="16"/>
              </w:rPr>
              <w:t>Az általános médiaismereti bevezetés folytatásaként a digitális szövegalkotás alapfokú fejlesztése, a digitális hálózati kultúra megalapozása, a médiakonvergencia és vizualizáció alapfogásainak elsajátítása. A médikritikai attitűd fejlesztése</w:t>
            </w:r>
            <w:r w:rsidRPr="0083132E">
              <w:rPr>
                <w:rFonts w:ascii="Times New Roman" w:hAnsi="Times New Roman" w:cs="Times New Roman"/>
                <w:sz w:val="16"/>
                <w:szCs w:val="16"/>
              </w:rPr>
              <w:t xml:space="preserve"> által a professzionálizálódás, a szakmai szocializáció elősegítése.</w:t>
            </w:r>
          </w:p>
        </w:tc>
      </w:tr>
      <w:tr w:rsidR="00296158" w:rsidRPr="0083132E" w14:paraId="180A2DF9" w14:textId="77777777" w:rsidTr="00715418">
        <w:tblPrEx>
          <w:tblCellMar>
            <w:top w:w="15" w:type="dxa"/>
            <w:left w:w="15" w:type="dxa"/>
            <w:bottom w:w="15" w:type="dxa"/>
            <w:right w:w="15" w:type="dxa"/>
          </w:tblCellMar>
        </w:tblPrEx>
        <w:tc>
          <w:tcPr>
            <w:tcW w:w="2329"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6"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Jellemző átadási módok</w:t>
            </w:r>
          </w:p>
        </w:tc>
        <w:tc>
          <w:tcPr>
            <w:tcW w:w="16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7"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5091" w:type="dxa"/>
            <w:gridSpan w:val="1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8"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Minden hallgató számára előadóban.</w:t>
            </w:r>
          </w:p>
        </w:tc>
      </w:tr>
      <w:tr w:rsidR="00296158" w:rsidRPr="0083132E" w14:paraId="180A2DFD"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A" w14:textId="77777777" w:rsidR="00296158" w:rsidRPr="0083132E" w:rsidRDefault="00296158" w:rsidP="00991915">
            <w:pPr>
              <w:spacing w:after="0"/>
              <w:rPr>
                <w:rFonts w:ascii="Times New Roman" w:hAnsi="Times New Roman" w:cs="Times New Roman"/>
                <w:b/>
                <w:sz w:val="16"/>
                <w:szCs w:val="16"/>
              </w:rPr>
            </w:pPr>
          </w:p>
        </w:tc>
        <w:tc>
          <w:tcPr>
            <w:tcW w:w="16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B"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5091" w:type="dxa"/>
            <w:gridSpan w:val="1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C"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Szakmai szemináriumok, szerkesztőségi munkálatok. Terepgyakorlat külső helyszínen.</w:t>
            </w:r>
          </w:p>
        </w:tc>
      </w:tr>
      <w:tr w:rsidR="00296158" w:rsidRPr="0083132E" w14:paraId="180A2E01"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E" w14:textId="77777777" w:rsidR="00296158" w:rsidRPr="0083132E" w:rsidRDefault="00296158" w:rsidP="00991915">
            <w:pPr>
              <w:spacing w:after="0"/>
              <w:rPr>
                <w:rFonts w:ascii="Times New Roman" w:hAnsi="Times New Roman" w:cs="Times New Roman"/>
                <w:b/>
                <w:sz w:val="16"/>
                <w:szCs w:val="16"/>
              </w:rPr>
            </w:pPr>
          </w:p>
        </w:tc>
        <w:tc>
          <w:tcPr>
            <w:tcW w:w="16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F"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Labor</w:t>
            </w:r>
          </w:p>
        </w:tc>
        <w:tc>
          <w:tcPr>
            <w:tcW w:w="5091" w:type="dxa"/>
            <w:gridSpan w:val="1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0" w14:textId="77777777" w:rsidR="00296158" w:rsidRPr="0083132E" w:rsidRDefault="00296158" w:rsidP="00991915">
            <w:pPr>
              <w:spacing w:after="0"/>
              <w:rPr>
                <w:rFonts w:ascii="Times New Roman" w:hAnsi="Times New Roman" w:cs="Times New Roman"/>
                <w:sz w:val="16"/>
                <w:szCs w:val="16"/>
              </w:rPr>
            </w:pPr>
          </w:p>
        </w:tc>
      </w:tr>
      <w:tr w:rsidR="00296158" w:rsidRPr="0083132E" w14:paraId="180A2E04" w14:textId="77777777" w:rsidTr="00715418">
        <w:tblPrEx>
          <w:tblCellMar>
            <w:top w:w="15" w:type="dxa"/>
            <w:left w:w="15" w:type="dxa"/>
            <w:bottom w:w="15" w:type="dxa"/>
            <w:right w:w="15" w:type="dxa"/>
          </w:tblCellMar>
        </w:tblPrEx>
        <w:tc>
          <w:tcPr>
            <w:tcW w:w="2329"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2"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vetelmények (tanulmányi eredményekben kifejezve)</w:t>
            </w:r>
          </w:p>
        </w:tc>
        <w:tc>
          <w:tcPr>
            <w:tcW w:w="6727" w:type="dxa"/>
            <w:gridSpan w:val="2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E03" w14:textId="77777777" w:rsidR="00296158" w:rsidRPr="0083132E" w:rsidRDefault="00296158" w:rsidP="00991915">
            <w:pPr>
              <w:spacing w:after="0"/>
              <w:rPr>
                <w:rFonts w:ascii="Times New Roman" w:hAnsi="Times New Roman" w:cs="Times New Roman"/>
                <w:b/>
                <w:bCs/>
                <w:sz w:val="16"/>
                <w:szCs w:val="16"/>
              </w:rPr>
            </w:pPr>
            <w:r w:rsidRPr="0083132E">
              <w:rPr>
                <w:rStyle w:val="Kiemels2"/>
                <w:rFonts w:ascii="Times New Roman" w:hAnsi="Times New Roman" w:cs="Times New Roman"/>
                <w:sz w:val="16"/>
                <w:szCs w:val="16"/>
              </w:rPr>
              <w:t>Tudás</w:t>
            </w:r>
          </w:p>
        </w:tc>
      </w:tr>
      <w:tr w:rsidR="00296158" w:rsidRPr="0083132E" w14:paraId="180A2E07" w14:textId="77777777" w:rsidTr="00715418">
        <w:tblPrEx>
          <w:tblCellMar>
            <w:top w:w="15" w:type="dxa"/>
            <w:left w:w="15" w:type="dxa"/>
            <w:bottom w:w="15" w:type="dxa"/>
            <w:right w:w="15" w:type="dxa"/>
          </w:tblCellMar>
        </w:tblPrEx>
        <w:trPr>
          <w:trHeight w:val="2509"/>
        </w:trPr>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5"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6"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Ismeri az online kommunikáció meghatározó társadalmi, strukturális, gazdasági és politikai fogalmak legfontosabb tényzőit. A hallgatók ismerik a digitális szöveg jellemzőit, szervezésének eszközeit, a hagyományos lineáris szöveg szervezésének módszerétől eltérő metódusát, önálló munkájukat be tudják illeszteni a már létező online felületekbe, hírportálokba. Tudják kezelni a fentieknek helyet adó webes felületeket és ismerjék fel annak további lehetőségeit is. Az online kommunikáció területén történeti, elméleti és gyakorlati ismeretekkel bír, érti a közgondolkodásnál mélyebb szintű összefüggéseket, ezért tudja kezelni, irányítani és moderálni a tartalmakhoz fűzött kommenteket és bejegyzéseket. A mindennapi szóhasználatban bizonytalanság nélkül, beépült ismeretként jelennek meg a az online kommunikáció alapfogalmai és a rájuk épülő speciális szakszókészlet elemei.</w:t>
            </w:r>
          </w:p>
        </w:tc>
      </w:tr>
      <w:tr w:rsidR="00296158" w:rsidRPr="0083132E" w14:paraId="180A2E0A"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8"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E09"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Képesség</w:t>
            </w:r>
          </w:p>
        </w:tc>
      </w:tr>
      <w:tr w:rsidR="00296158" w:rsidRPr="0083132E" w14:paraId="180A2E0D"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B"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C"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Eligazodik a digitális médiában megnyilvánuló mélyebb összefüggések és napi gyakorlatban tapasztalható konkrét társadalmi problémák és azok lehetséges megoldási modelljei között: képes létrehozni a problémákat reprezentáló önálló tartalmakat az újmédia felületén megjelenő műfajokban, úgy mint hírsite, blog, közösségi oldal, twitter, wiki. Elméleti felkészültségére alapozva ki tudja dolgozni a valóság viszonyait feltáró  digitális szöveg médiatartalmakat, feltárja a tényeket és menedzseli az azokból kibontható összefüggések megjelentetését.</w:t>
            </w:r>
          </w:p>
        </w:tc>
      </w:tr>
      <w:tr w:rsidR="00296158" w:rsidRPr="0083132E" w14:paraId="180A2E10"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E"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E0F"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ttitűd</w:t>
            </w:r>
          </w:p>
        </w:tc>
      </w:tr>
      <w:tr w:rsidR="00296158" w:rsidRPr="0083132E" w14:paraId="180A2E13"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1"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2"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Nyitott a társadalmi változások dinamikus és értékalapú befogadására, fogékony az előítéletek elleni küzdő alapokra. Elkötelezett a társadalmi egyenlőség, a demokratikus értékek, a jogállamiság és az európai értékek mellett. Érzékeny a társadalomlegsúlyosabb problémáira. Kritikus önértékelő, etikus magatartású.</w:t>
            </w:r>
          </w:p>
        </w:tc>
      </w:tr>
      <w:tr w:rsidR="00296158" w:rsidRPr="0083132E" w14:paraId="180A2E16"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4"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E15"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utonómia és felelősségvállalás</w:t>
            </w:r>
          </w:p>
        </w:tc>
      </w:tr>
      <w:tr w:rsidR="00296158" w:rsidRPr="0083132E" w14:paraId="180A2E19"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7"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8"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Hivatásában személyi felelősségi körében önálló és kezdeményező szerepet vállal a demokratikus és európai társadalomfelfogás érvényesítésében. Önállóan szervezi a munkáját, önálló véleményalkotó és erős érdekérvényesítő, mindemellett együttműködő. A rábízott nagyértékű eszközök szakszerű és megfontolt használata.</w:t>
            </w:r>
          </w:p>
        </w:tc>
      </w:tr>
      <w:tr w:rsidR="00296158" w:rsidRPr="0083132E" w14:paraId="180A2E1C"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A"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Tantárgy tartalmának rövid leírása</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B"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A kurzus gyakorlatorientált, rengeteg írnivalóval: az órán minden alkalommal aznapra össze- állított feladatokból dolgoznak (aktuális híreken gyakorolnak) a hallgatók, másrészt minden alkalommal kapnak otthoni feladatot is, amelynek lényege ugyancsak az írás és a gyakorlás. Az otthoni feladatokat határidőre emailben kell elküldeni a tanárnak, aki a következő óra ele- jén megbeszéli a hallgatókkal a feladatmegoldás tanulságait. Ennek a kurzusnak az elvégzése feltétele a további írásgyakorlatok felvételének, a hallgatók ugyanis a későbbi félévek során tovább haladnak az egyéb írott műfajok elsajátításában (interjú, riport, véleménycikkek, stb.).</w:t>
            </w:r>
          </w:p>
        </w:tc>
      </w:tr>
      <w:tr w:rsidR="00296158" w:rsidRPr="0083132E" w14:paraId="180A2E1F"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D"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őbb tanulói tevékenységformák</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E"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Szakirodalom önálló feldolgozása 20% Hallott szöveg feldolgozása jegyzeteléssel 20% Információk feladattal vezetett rendszerezése 30% Feladatok önálló feldolgozása 30%</w:t>
            </w:r>
          </w:p>
        </w:tc>
      </w:tr>
      <w:tr w:rsidR="00296158" w:rsidRPr="0083132E" w14:paraId="180A2E22"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0"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telező irodalom és elérhetősége</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1"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Szabó Márton: Politikai idegen (3. fejezet) Szűts Zoltán: Az internetes kommunikáció elmélete http://www.mediakutato.hu/cikk/2012_01_tavasz/ Herendy Csilla: A kereső, a dokumentumok és a user http://www.mediakutato.hu/cikk/2010_01_tavasz Herendy Csilla: Weboldalfejlesztés: hagyományos és innovatív módszerek I. http://www.mediakutato.hu/cikk/2008_04_tel/08_weboldalfejlesztes Barkóczi Balázs: A hazai radikális jobboldal térhódítása az interneten http://www.mediakutato.hu/cikk/2010_04_tel/04_radikalis_jobboldal_internet/ Körmendi - Meixner: Flashmob: cél a céltalanság! http://peripato.hu/ Rivers-Matthews: Médiaetika. 1999. Bagolyvár Ferencz Bettina-Rétfalvi Györgyi: Közösségi hálózatok és médiadisztribúció http://www.mediakutato.hu/cikk/2011_03_osz/03_kozossegi_halozatok_mediadisztribucio Barta Judit: Ha nem megy ellenük, csináld velük!? http://www.mediakutato.hu/cikk/2007_03_osz/07_ellenuk_veluk Bodoky Tamás: Támad a civilmédia: minden ötödik Index-olvasó blogol http://www.mediakutato.hu/cikk/2008_02_nyar/06_civilmedia_index_blog/ Ferge Sándor: Digitális közjavak. www.eszmelet.hu Bodó Balázs - Szakadát István: A hálózati kooperáció gazdaságtana. in S. Nagy Katalin: Szociológia közgazdászoknak. Typotex, 2007 Burján András: Internetes politikai kampány http://www.mediakutato.hu/cikk/2010_03_osz/08_internet_kampany Nyirő-Csordás -Horváth Dóra: Mindenki másképp vesz részt http://www.mediakutato.hu/cikk/2012_03_osz/04_kozonsegreszvetel_marketing Manovich: A film mint kulturális interface. http://www.artpoll.hu Manovich: Remixelhetőség. http://mediaremix.hu/remix1/letolt/manovich.pdf Fehér Katalin: A webcomic avagy az online képregény http://www.mediakutato.hu/cikk/2007_01_tavasz/04_webcomic_online_kepregeny Vargha Dóra: Gender a gépben. http://www.mediakutato.hu/cikk/2002_02_nyar/10_gender_a_gepben/ Fehér Katalin: A virtuális valóság és az új média generációja http://www.mediakutato.hu/cikk/2008_01_tavasz/06_virtualis_valosag_uj_media/ 14. Wallace: Online álarcok és jelmezek. http://szucscsaba.hu/wp-content/uploads/2013/01/patricia-wallace-az-internet-pszichologiaja.pdf</w:t>
            </w:r>
          </w:p>
        </w:tc>
      </w:tr>
      <w:tr w:rsidR="00296158" w:rsidRPr="0083132E" w14:paraId="180A2E25"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3"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Ajánlott irodalom és elérhetősége</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4"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Bernáth László: Új műfajismeret, Budapest, Sajtóház Lap- és Könyvkiadó, 2002. </w:t>
            </w:r>
            <w:r w:rsidRPr="0083132E">
              <w:rPr>
                <w:rFonts w:ascii="Times New Roman" w:hAnsi="Times New Roman" w:cs="Times New Roman"/>
                <w:sz w:val="16"/>
                <w:szCs w:val="16"/>
              </w:rPr>
              <w:br/>
              <w:t>Virilio, Paul (2002[1998]): Az információs bomba. Budapest :</w:t>
            </w:r>
            <w:r w:rsidRPr="0083132E">
              <w:rPr>
                <w:rFonts w:ascii="Times New Roman" w:hAnsi="Times New Roman" w:cs="Times New Roman"/>
                <w:sz w:val="16"/>
                <w:szCs w:val="16"/>
              </w:rPr>
              <w:br/>
              <w:t>Benczédy József (2000): Sajtónyelv, Budapest :Sajtóház Kiadó</w:t>
            </w:r>
          </w:p>
        </w:tc>
      </w:tr>
      <w:tr w:rsidR="00296158" w:rsidRPr="0083132E" w14:paraId="180A2E28"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6"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Beadandó feladatok/mérési jegyzőkönyvek leírása</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7"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Egy saját internetes (blog)felület létrehozás és menedzselése. Aktuális témákkal való feltöltése különböző médiumformákat alkalmazva: fotó, animáció, videó, szöveg, link stb.</w:t>
            </w:r>
          </w:p>
        </w:tc>
      </w:tr>
      <w:tr w:rsidR="00296158" w:rsidRPr="0083132E" w14:paraId="180A2E2B"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9"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Zárthelyik leírása, időbeosztása</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A"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A tantárgy teljesítése zárthelyi dolgozatot nem követel meg.</w:t>
            </w:r>
          </w:p>
        </w:tc>
      </w:tr>
    </w:tbl>
    <w:p w14:paraId="180A2E2C" w14:textId="77777777" w:rsidR="007F3DD8" w:rsidRPr="0083132E" w:rsidRDefault="007F3DD8">
      <w:pPr>
        <w:rPr>
          <w:rFonts w:ascii="Times New Roman" w:hAnsi="Times New Roman" w:cs="Times New Roman"/>
          <w:sz w:val="16"/>
          <w:szCs w:val="16"/>
        </w:rPr>
      </w:pPr>
    </w:p>
    <w:p w14:paraId="180A2EC8" w14:textId="0EB16F5B" w:rsidR="00296158" w:rsidRPr="0083132E" w:rsidRDefault="00296158">
      <w:pPr>
        <w:rPr>
          <w:rFonts w:ascii="Times New Roman" w:hAnsi="Times New Roman" w:cs="Times New Roman"/>
          <w:sz w:val="52"/>
          <w:szCs w:val="52"/>
        </w:rPr>
      </w:pPr>
      <w:r w:rsidRPr="0083132E">
        <w:rPr>
          <w:rFonts w:ascii="Times New Roman" w:hAnsi="Times New Roman" w:cs="Times New Roman"/>
          <w:sz w:val="52"/>
          <w:szCs w:val="52"/>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114"/>
        <w:gridCol w:w="850"/>
        <w:gridCol w:w="968"/>
        <w:gridCol w:w="195"/>
        <w:gridCol w:w="1388"/>
        <w:gridCol w:w="281"/>
        <w:gridCol w:w="754"/>
        <w:gridCol w:w="112"/>
        <w:gridCol w:w="479"/>
        <w:gridCol w:w="546"/>
        <w:gridCol w:w="1064"/>
        <w:gridCol w:w="435"/>
        <w:gridCol w:w="434"/>
        <w:gridCol w:w="435"/>
      </w:tblGrid>
      <w:tr w:rsidR="0006579B" w:rsidRPr="0083132E" w14:paraId="180A2ECE" w14:textId="77777777" w:rsidTr="00296158">
        <w:tc>
          <w:tcPr>
            <w:tcW w:w="197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9"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A tantárgy neve</w:t>
            </w: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A"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magyarul</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B" w14:textId="77777777" w:rsidR="0006579B" w:rsidRPr="0083132E" w:rsidRDefault="00773A8B" w:rsidP="0006579B">
            <w:pPr>
              <w:pStyle w:val="Cmsor2"/>
              <w:spacing w:after="0"/>
            </w:pPr>
            <w:bookmarkStart w:id="26" w:name="_Toc70946559"/>
            <w:r w:rsidRPr="0083132E">
              <w:rPr>
                <w:rStyle w:val="Kiemels2"/>
                <w:b/>
                <w:bCs w:val="0"/>
              </w:rPr>
              <w:t>Szakdolgozat I. -</w:t>
            </w:r>
            <w:r w:rsidR="0006579B" w:rsidRPr="0083132E">
              <w:rPr>
                <w:rStyle w:val="Kiemels2"/>
                <w:b/>
                <w:bCs w:val="0"/>
              </w:rPr>
              <w:t>A kommunikációkutatás módszertana</w:t>
            </w:r>
            <w:bookmarkEnd w:id="26"/>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C"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Szintje</w:t>
            </w:r>
          </w:p>
        </w:tc>
        <w:tc>
          <w:tcPr>
            <w:tcW w:w="13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D" w14:textId="11DC2D5B" w:rsidR="0006579B" w:rsidRPr="0083132E" w:rsidRDefault="00EE3A30" w:rsidP="0006579B">
            <w:pPr>
              <w:spacing w:after="0"/>
              <w:rPr>
                <w:rFonts w:ascii="Times New Roman" w:hAnsi="Times New Roman" w:cs="Times New Roman"/>
                <w:b/>
                <w:sz w:val="18"/>
                <w:szCs w:val="18"/>
              </w:rPr>
            </w:pPr>
            <w:r>
              <w:rPr>
                <w:rFonts w:ascii="Times New Roman" w:hAnsi="Times New Roman" w:cs="Times New Roman"/>
                <w:b/>
                <w:sz w:val="18"/>
                <w:szCs w:val="18"/>
              </w:rPr>
              <w:t>A</w:t>
            </w:r>
          </w:p>
        </w:tc>
      </w:tr>
      <w:tr w:rsidR="0006579B" w:rsidRPr="0083132E" w14:paraId="180A2ED4" w14:textId="77777777" w:rsidTr="00296158">
        <w:tc>
          <w:tcPr>
            <w:tcW w:w="197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F" w14:textId="77777777" w:rsidR="0006579B" w:rsidRPr="0083132E" w:rsidRDefault="0006579B" w:rsidP="0006579B">
            <w:pPr>
              <w:spacing w:after="0"/>
              <w:rPr>
                <w:rFonts w:ascii="Times New Roman" w:hAnsi="Times New Roman" w:cs="Times New Roman"/>
                <w:b/>
                <w:sz w:val="18"/>
                <w:szCs w:val="18"/>
              </w:rPr>
            </w:pP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0"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angolul</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1" w14:textId="77777777" w:rsidR="0006579B" w:rsidRPr="0083132E" w:rsidRDefault="005B4F3A"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Thesis I. – Research Methods</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2" w14:textId="77777777" w:rsidR="0006579B" w:rsidRPr="0083132E" w:rsidRDefault="0006579B" w:rsidP="0006579B">
            <w:pPr>
              <w:spacing w:after="0"/>
              <w:rPr>
                <w:rFonts w:ascii="Times New Roman" w:hAnsi="Times New Roman" w:cs="Times New Roman"/>
                <w:b/>
                <w:sz w:val="18"/>
                <w:szCs w:val="18"/>
              </w:rPr>
            </w:pPr>
          </w:p>
        </w:tc>
        <w:tc>
          <w:tcPr>
            <w:tcW w:w="13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3" w14:textId="77777777" w:rsidR="0006579B" w:rsidRPr="0083132E" w:rsidRDefault="0006579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TKM-</w:t>
            </w:r>
            <w:r w:rsidR="00773A8B" w:rsidRPr="0083132E">
              <w:rPr>
                <w:rStyle w:val="Kiemels2"/>
                <w:rFonts w:ascii="Times New Roman" w:hAnsi="Times New Roman" w:cs="Times New Roman"/>
                <w:sz w:val="18"/>
                <w:szCs w:val="18"/>
              </w:rPr>
              <w:t>090</w:t>
            </w:r>
          </w:p>
        </w:tc>
      </w:tr>
      <w:tr w:rsidR="0006579B" w:rsidRPr="0083132E" w14:paraId="180A2ED6" w14:textId="77777777" w:rsidTr="00296158">
        <w:tc>
          <w:tcPr>
            <w:tcW w:w="90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5" w14:textId="77777777" w:rsidR="0006579B" w:rsidRPr="0083132E" w:rsidRDefault="0006579B" w:rsidP="0006579B">
            <w:pPr>
              <w:spacing w:after="0"/>
              <w:jc w:val="center"/>
              <w:rPr>
                <w:rFonts w:ascii="Times New Roman" w:hAnsi="Times New Roman" w:cs="Times New Roman"/>
                <w:sz w:val="18"/>
                <w:szCs w:val="18"/>
              </w:rPr>
            </w:pPr>
          </w:p>
        </w:tc>
      </w:tr>
      <w:tr w:rsidR="0006579B" w:rsidRPr="0083132E" w14:paraId="180A2ED9"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7"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Felelős oktatási egység</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8" w14:textId="77777777" w:rsidR="0006579B" w:rsidRPr="0083132E" w:rsidRDefault="0006579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Társadalomtudományi Intézet, Kommunikáció- és Médiatudományi Tanszék</w:t>
            </w:r>
          </w:p>
        </w:tc>
      </w:tr>
      <w:tr w:rsidR="0006579B" w:rsidRPr="0083132E" w14:paraId="180A2EE5"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A"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Kötelező előtanulmány neve</w:t>
            </w:r>
          </w:p>
        </w:tc>
        <w:tc>
          <w:tcPr>
            <w:tcW w:w="1392" w:type="dxa"/>
            <w:shd w:val="clear" w:color="auto" w:fill="auto"/>
            <w:tcMar>
              <w:top w:w="0" w:type="dxa"/>
              <w:left w:w="0" w:type="dxa"/>
              <w:bottom w:w="0" w:type="dxa"/>
              <w:right w:w="0" w:type="dxa"/>
            </w:tcMar>
            <w:vAlign w:val="center"/>
            <w:hideMark/>
          </w:tcPr>
          <w:p w14:paraId="180A2EDB" w14:textId="77777777" w:rsidR="0006579B" w:rsidRPr="0083132E" w:rsidRDefault="0006579B" w:rsidP="0006579B">
            <w:pPr>
              <w:spacing w:after="0"/>
              <w:rPr>
                <w:rFonts w:ascii="Times New Roman" w:hAnsi="Times New Roman" w:cs="Times New Roman"/>
                <w:b/>
                <w:sz w:val="18"/>
                <w:szCs w:val="18"/>
              </w:rPr>
            </w:pPr>
          </w:p>
        </w:tc>
        <w:tc>
          <w:tcPr>
            <w:tcW w:w="282" w:type="dxa"/>
            <w:shd w:val="clear" w:color="auto" w:fill="auto"/>
            <w:tcMar>
              <w:top w:w="0" w:type="dxa"/>
              <w:left w:w="0" w:type="dxa"/>
              <w:bottom w:w="0" w:type="dxa"/>
              <w:right w:w="0" w:type="dxa"/>
            </w:tcMar>
            <w:vAlign w:val="center"/>
            <w:hideMark/>
          </w:tcPr>
          <w:p w14:paraId="180A2EDC" w14:textId="77777777" w:rsidR="0006579B" w:rsidRPr="0083132E" w:rsidRDefault="0006579B" w:rsidP="0006579B">
            <w:pPr>
              <w:spacing w:after="0"/>
              <w:rPr>
                <w:rFonts w:ascii="Times New Roman" w:hAnsi="Times New Roman" w:cs="Times New Roman"/>
                <w:b/>
                <w:sz w:val="18"/>
                <w:szCs w:val="18"/>
              </w:rPr>
            </w:pPr>
          </w:p>
        </w:tc>
        <w:tc>
          <w:tcPr>
            <w:tcW w:w="755" w:type="dxa"/>
            <w:shd w:val="clear" w:color="auto" w:fill="auto"/>
            <w:tcMar>
              <w:top w:w="0" w:type="dxa"/>
              <w:left w:w="0" w:type="dxa"/>
              <w:bottom w:w="0" w:type="dxa"/>
              <w:right w:w="0" w:type="dxa"/>
            </w:tcMar>
            <w:vAlign w:val="center"/>
            <w:hideMark/>
          </w:tcPr>
          <w:p w14:paraId="180A2EDD" w14:textId="77777777" w:rsidR="0006579B" w:rsidRPr="0083132E" w:rsidRDefault="0006579B" w:rsidP="0006579B">
            <w:pPr>
              <w:spacing w:after="0"/>
              <w:rPr>
                <w:rFonts w:ascii="Times New Roman" w:hAnsi="Times New Roman" w:cs="Times New Roman"/>
                <w:b/>
                <w:sz w:val="18"/>
                <w:szCs w:val="18"/>
              </w:rPr>
            </w:pPr>
          </w:p>
        </w:tc>
        <w:tc>
          <w:tcPr>
            <w:tcW w:w="112" w:type="dxa"/>
            <w:shd w:val="clear" w:color="auto" w:fill="auto"/>
            <w:tcMar>
              <w:top w:w="0" w:type="dxa"/>
              <w:left w:w="0" w:type="dxa"/>
              <w:bottom w:w="0" w:type="dxa"/>
              <w:right w:w="0" w:type="dxa"/>
            </w:tcMar>
            <w:vAlign w:val="center"/>
            <w:hideMark/>
          </w:tcPr>
          <w:p w14:paraId="180A2EDE" w14:textId="77777777" w:rsidR="0006579B" w:rsidRPr="0083132E" w:rsidRDefault="0006579B" w:rsidP="0006579B">
            <w:pPr>
              <w:spacing w:after="0"/>
              <w:rPr>
                <w:rFonts w:ascii="Times New Roman" w:hAnsi="Times New Roman" w:cs="Times New Roman"/>
                <w:b/>
                <w:sz w:val="18"/>
                <w:szCs w:val="18"/>
              </w:rPr>
            </w:pPr>
          </w:p>
        </w:tc>
        <w:tc>
          <w:tcPr>
            <w:tcW w:w="479" w:type="dxa"/>
            <w:shd w:val="clear" w:color="auto" w:fill="auto"/>
            <w:tcMar>
              <w:top w:w="0" w:type="dxa"/>
              <w:left w:w="0" w:type="dxa"/>
              <w:bottom w:w="0" w:type="dxa"/>
              <w:right w:w="0" w:type="dxa"/>
            </w:tcMar>
            <w:vAlign w:val="center"/>
            <w:hideMark/>
          </w:tcPr>
          <w:p w14:paraId="180A2EDF" w14:textId="77777777" w:rsidR="0006579B" w:rsidRPr="0083132E" w:rsidRDefault="0006579B" w:rsidP="0006579B">
            <w:pPr>
              <w:spacing w:after="0"/>
              <w:rPr>
                <w:rFonts w:ascii="Times New Roman" w:hAnsi="Times New Roman" w:cs="Times New Roman"/>
                <w:b/>
                <w:sz w:val="18"/>
                <w:szCs w:val="18"/>
              </w:rPr>
            </w:pPr>
          </w:p>
        </w:tc>
        <w:tc>
          <w:tcPr>
            <w:tcW w:w="546" w:type="dxa"/>
            <w:shd w:val="clear" w:color="auto" w:fill="auto"/>
            <w:tcMar>
              <w:top w:w="0" w:type="dxa"/>
              <w:left w:w="0" w:type="dxa"/>
              <w:bottom w:w="0" w:type="dxa"/>
              <w:right w:w="0" w:type="dxa"/>
            </w:tcMar>
            <w:vAlign w:val="center"/>
            <w:hideMark/>
          </w:tcPr>
          <w:p w14:paraId="180A2EE0" w14:textId="77777777" w:rsidR="0006579B" w:rsidRPr="0083132E" w:rsidRDefault="0006579B" w:rsidP="0006579B">
            <w:pPr>
              <w:spacing w:after="0"/>
              <w:rPr>
                <w:rFonts w:ascii="Times New Roman" w:hAnsi="Times New Roman" w:cs="Times New Roman"/>
                <w:b/>
                <w:sz w:val="18"/>
                <w:szCs w:val="18"/>
              </w:rPr>
            </w:pPr>
          </w:p>
        </w:tc>
        <w:tc>
          <w:tcPr>
            <w:tcW w:w="1067" w:type="dxa"/>
            <w:shd w:val="clear" w:color="auto" w:fill="auto"/>
            <w:tcMar>
              <w:top w:w="0" w:type="dxa"/>
              <w:left w:w="0" w:type="dxa"/>
              <w:bottom w:w="0" w:type="dxa"/>
              <w:right w:w="0" w:type="dxa"/>
            </w:tcMar>
            <w:vAlign w:val="center"/>
            <w:hideMark/>
          </w:tcPr>
          <w:p w14:paraId="180A2EE1" w14:textId="77777777" w:rsidR="0006579B" w:rsidRPr="0083132E" w:rsidRDefault="0006579B" w:rsidP="0006579B">
            <w:pPr>
              <w:spacing w:after="0"/>
              <w:rPr>
                <w:rFonts w:ascii="Times New Roman" w:hAnsi="Times New Roman" w:cs="Times New Roman"/>
                <w:b/>
                <w:sz w:val="18"/>
                <w:szCs w:val="18"/>
              </w:rPr>
            </w:pPr>
          </w:p>
        </w:tc>
        <w:tc>
          <w:tcPr>
            <w:tcW w:w="436" w:type="dxa"/>
            <w:shd w:val="clear" w:color="auto" w:fill="auto"/>
            <w:tcMar>
              <w:top w:w="0" w:type="dxa"/>
              <w:left w:w="0" w:type="dxa"/>
              <w:bottom w:w="0" w:type="dxa"/>
              <w:right w:w="0" w:type="dxa"/>
            </w:tcMar>
            <w:vAlign w:val="center"/>
            <w:hideMark/>
          </w:tcPr>
          <w:p w14:paraId="180A2EE2" w14:textId="77777777" w:rsidR="0006579B" w:rsidRPr="0083132E" w:rsidRDefault="0006579B" w:rsidP="0006579B">
            <w:pPr>
              <w:spacing w:after="0"/>
              <w:rPr>
                <w:rFonts w:ascii="Times New Roman" w:hAnsi="Times New Roman" w:cs="Times New Roman"/>
                <w:b/>
                <w:sz w:val="18"/>
                <w:szCs w:val="18"/>
              </w:rPr>
            </w:pPr>
          </w:p>
        </w:tc>
        <w:tc>
          <w:tcPr>
            <w:tcW w:w="436" w:type="dxa"/>
            <w:shd w:val="clear" w:color="auto" w:fill="auto"/>
            <w:tcMar>
              <w:top w:w="0" w:type="dxa"/>
              <w:left w:w="0" w:type="dxa"/>
              <w:bottom w:w="0" w:type="dxa"/>
              <w:right w:w="0" w:type="dxa"/>
            </w:tcMar>
            <w:vAlign w:val="center"/>
            <w:hideMark/>
          </w:tcPr>
          <w:p w14:paraId="180A2EE3" w14:textId="77777777" w:rsidR="0006579B" w:rsidRPr="0083132E" w:rsidRDefault="0006579B" w:rsidP="0006579B">
            <w:pPr>
              <w:spacing w:after="0"/>
              <w:rPr>
                <w:rFonts w:ascii="Times New Roman" w:hAnsi="Times New Roman" w:cs="Times New Roman"/>
                <w:b/>
                <w:sz w:val="18"/>
                <w:szCs w:val="18"/>
              </w:rPr>
            </w:pPr>
          </w:p>
        </w:tc>
        <w:tc>
          <w:tcPr>
            <w:tcW w:w="437" w:type="dxa"/>
            <w:shd w:val="clear" w:color="auto" w:fill="auto"/>
            <w:tcMar>
              <w:top w:w="0" w:type="dxa"/>
              <w:left w:w="0" w:type="dxa"/>
              <w:bottom w:w="0" w:type="dxa"/>
              <w:right w:w="0" w:type="dxa"/>
            </w:tcMar>
            <w:vAlign w:val="center"/>
            <w:hideMark/>
          </w:tcPr>
          <w:p w14:paraId="180A2EE4" w14:textId="77777777" w:rsidR="0006579B" w:rsidRPr="0083132E" w:rsidRDefault="0006579B" w:rsidP="0006579B">
            <w:pPr>
              <w:spacing w:after="0"/>
              <w:rPr>
                <w:rFonts w:ascii="Times New Roman" w:hAnsi="Times New Roman" w:cs="Times New Roman"/>
                <w:b/>
                <w:sz w:val="18"/>
                <w:szCs w:val="18"/>
              </w:rPr>
            </w:pPr>
          </w:p>
        </w:tc>
      </w:tr>
      <w:tr w:rsidR="0006579B" w:rsidRPr="0083132E" w14:paraId="180A2EEA" w14:textId="77777777" w:rsidTr="00296158">
        <w:tc>
          <w:tcPr>
            <w:tcW w:w="565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6" w14:textId="77777777" w:rsidR="0006579B" w:rsidRPr="0083132E" w:rsidRDefault="0006579B" w:rsidP="0006579B">
            <w:pPr>
              <w:spacing w:after="0"/>
              <w:jc w:val="center"/>
              <w:rPr>
                <w:rFonts w:ascii="Times New Roman" w:hAnsi="Times New Roman" w:cs="Times New Roman"/>
                <w:b/>
                <w:sz w:val="18"/>
                <w:szCs w:val="18"/>
              </w:rPr>
            </w:pPr>
            <w:r w:rsidRPr="0083132E">
              <w:rPr>
                <w:rFonts w:ascii="Times New Roman" w:hAnsi="Times New Roman" w:cs="Times New Roman"/>
                <w:b/>
                <w:sz w:val="18"/>
                <w:szCs w:val="18"/>
              </w:rPr>
              <w:t>Heti óraszámok</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7"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Követelmény</w:t>
            </w:r>
          </w:p>
        </w:tc>
        <w:tc>
          <w:tcPr>
            <w:tcW w:w="10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8"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Kredit</w:t>
            </w:r>
          </w:p>
        </w:tc>
        <w:tc>
          <w:tcPr>
            <w:tcW w:w="130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9"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Oktatás nyelve</w:t>
            </w:r>
          </w:p>
        </w:tc>
      </w:tr>
      <w:tr w:rsidR="0006579B" w:rsidRPr="0083132E" w14:paraId="180A2EF2" w14:textId="77777777" w:rsidTr="00296158">
        <w:tc>
          <w:tcPr>
            <w:tcW w:w="19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B" w14:textId="77777777" w:rsidR="0006579B" w:rsidRPr="0083132E" w:rsidRDefault="0006579B" w:rsidP="0006579B">
            <w:pPr>
              <w:spacing w:after="0"/>
              <w:rPr>
                <w:rFonts w:ascii="Times New Roman" w:hAnsi="Times New Roman" w:cs="Times New Roman"/>
                <w:b/>
                <w:sz w:val="18"/>
                <w:szCs w:val="18"/>
              </w:rPr>
            </w:pP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C" w14:textId="77777777" w:rsidR="0006579B" w:rsidRPr="0083132E" w:rsidRDefault="0006579B" w:rsidP="0006579B">
            <w:pPr>
              <w:spacing w:after="0"/>
              <w:jc w:val="center"/>
              <w:rPr>
                <w:rFonts w:ascii="Times New Roman" w:hAnsi="Times New Roman" w:cs="Times New Roman"/>
                <w:b/>
                <w:sz w:val="18"/>
                <w:szCs w:val="18"/>
              </w:rPr>
            </w:pPr>
            <w:r w:rsidRPr="0083132E">
              <w:rPr>
                <w:rFonts w:ascii="Times New Roman" w:hAnsi="Times New Roman" w:cs="Times New Roman"/>
                <w:b/>
                <w:sz w:val="18"/>
                <w:szCs w:val="18"/>
              </w:rPr>
              <w:t>Előadás</w:t>
            </w:r>
          </w:p>
        </w:tc>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D" w14:textId="77777777" w:rsidR="0006579B" w:rsidRPr="0083132E" w:rsidRDefault="0006579B" w:rsidP="0006579B">
            <w:pPr>
              <w:spacing w:after="0"/>
              <w:jc w:val="center"/>
              <w:rPr>
                <w:rFonts w:ascii="Times New Roman" w:hAnsi="Times New Roman" w:cs="Times New Roman"/>
                <w:b/>
                <w:sz w:val="18"/>
                <w:szCs w:val="18"/>
              </w:rPr>
            </w:pPr>
            <w:r w:rsidRPr="0083132E">
              <w:rPr>
                <w:rFonts w:ascii="Times New Roman" w:hAnsi="Times New Roman" w:cs="Times New Roman"/>
                <w:b/>
                <w:sz w:val="18"/>
                <w:szCs w:val="18"/>
              </w:rPr>
              <w:t>Gyakorlat</w:t>
            </w:r>
          </w:p>
        </w:tc>
        <w:tc>
          <w:tcPr>
            <w:tcW w:w="8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E" w14:textId="77777777" w:rsidR="0006579B" w:rsidRPr="0083132E" w:rsidRDefault="0006579B" w:rsidP="0006579B">
            <w:pPr>
              <w:spacing w:after="0"/>
              <w:jc w:val="center"/>
              <w:rPr>
                <w:rFonts w:ascii="Times New Roman" w:hAnsi="Times New Roman" w:cs="Times New Roman"/>
                <w:b/>
                <w:sz w:val="18"/>
                <w:szCs w:val="18"/>
              </w:rPr>
            </w:pPr>
            <w:r w:rsidRPr="0083132E">
              <w:rPr>
                <w:rFonts w:ascii="Times New Roman" w:hAnsi="Times New Roman" w:cs="Times New Roman"/>
                <w:b/>
                <w:sz w:val="18"/>
                <w:szCs w:val="18"/>
              </w:rPr>
              <w:t>Labor</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F" w14:textId="77777777" w:rsidR="0006579B" w:rsidRPr="0083132E" w:rsidRDefault="0006579B" w:rsidP="0006579B">
            <w:pPr>
              <w:spacing w:after="0"/>
              <w:rPr>
                <w:rFonts w:ascii="Times New Roman" w:hAnsi="Times New Roman" w:cs="Times New Roman"/>
                <w:b/>
                <w:sz w:val="18"/>
                <w:szCs w:val="18"/>
              </w:rPr>
            </w:pPr>
          </w:p>
        </w:tc>
        <w:tc>
          <w:tcPr>
            <w:tcW w:w="10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0" w14:textId="77777777" w:rsidR="0006579B" w:rsidRPr="0083132E" w:rsidRDefault="0006579B" w:rsidP="0006579B">
            <w:pPr>
              <w:spacing w:after="0"/>
              <w:rPr>
                <w:rFonts w:ascii="Times New Roman" w:hAnsi="Times New Roman" w:cs="Times New Roman"/>
                <w:b/>
                <w:sz w:val="18"/>
                <w:szCs w:val="18"/>
              </w:rPr>
            </w:pPr>
          </w:p>
        </w:tc>
        <w:tc>
          <w:tcPr>
            <w:tcW w:w="1309"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1" w14:textId="77777777" w:rsidR="0006579B" w:rsidRPr="0083132E" w:rsidRDefault="0006579B" w:rsidP="0006579B">
            <w:pPr>
              <w:spacing w:after="0"/>
              <w:rPr>
                <w:rFonts w:ascii="Times New Roman" w:hAnsi="Times New Roman" w:cs="Times New Roman"/>
                <w:b/>
                <w:sz w:val="18"/>
                <w:szCs w:val="18"/>
              </w:rPr>
            </w:pPr>
          </w:p>
        </w:tc>
      </w:tr>
      <w:tr w:rsidR="0006579B" w:rsidRPr="0083132E" w14:paraId="180A2EFE" w14:textId="77777777" w:rsidTr="00B973E1">
        <w:tc>
          <w:tcPr>
            <w:tcW w:w="1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3"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Nappali</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A2EF4" w14:textId="46632439" w:rsidR="0006579B" w:rsidRPr="0083132E" w:rsidRDefault="004E65B0" w:rsidP="0006579B">
            <w:pPr>
              <w:spacing w:after="0"/>
              <w:rPr>
                <w:rFonts w:ascii="Times New Roman" w:hAnsi="Times New Roman" w:cs="Times New Roman"/>
                <w:b/>
                <w:sz w:val="18"/>
                <w:szCs w:val="18"/>
              </w:rPr>
            </w:pPr>
            <w:r>
              <w:rPr>
                <w:rFonts w:ascii="Times New Roman" w:hAnsi="Times New Roman" w:cs="Times New Roman"/>
                <w:b/>
                <w:sz w:val="18"/>
                <w:szCs w:val="18"/>
              </w:rPr>
              <w:t>150/26</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5" w14:textId="77777777" w:rsidR="0006579B" w:rsidRPr="0083132E" w:rsidRDefault="0006579B" w:rsidP="0006579B">
            <w:pPr>
              <w:spacing w:after="0"/>
              <w:rPr>
                <w:rFonts w:ascii="Times New Roman" w:hAnsi="Times New Roman" w:cs="Times New Roman"/>
                <w:b/>
                <w:sz w:val="18"/>
                <w:szCs w:val="18"/>
              </w:rPr>
            </w:pPr>
          </w:p>
        </w:tc>
        <w:tc>
          <w:tcPr>
            <w:tcW w:w="1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6" w14:textId="77777777" w:rsidR="0006579B" w:rsidRPr="0083132E" w:rsidRDefault="00773A8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2</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7" w14:textId="77777777" w:rsidR="0006579B" w:rsidRPr="0083132E" w:rsidRDefault="0006579B" w:rsidP="0006579B">
            <w:pPr>
              <w:spacing w:after="0"/>
              <w:rPr>
                <w:rFonts w:ascii="Times New Roman" w:hAnsi="Times New Roman" w:cs="Times New Roman"/>
                <w:b/>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8" w14:textId="77777777" w:rsidR="0006579B" w:rsidRPr="0083132E" w:rsidRDefault="00773A8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0</w:t>
            </w:r>
          </w:p>
        </w:tc>
        <w:tc>
          <w:tcPr>
            <w:tcW w:w="7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9" w14:textId="77777777" w:rsidR="0006579B" w:rsidRPr="0083132E" w:rsidRDefault="0006579B" w:rsidP="0006579B">
            <w:pPr>
              <w:spacing w:after="0"/>
              <w:rPr>
                <w:rFonts w:ascii="Times New Roman" w:hAnsi="Times New Roman" w:cs="Times New Roman"/>
                <w:b/>
                <w:sz w:val="18"/>
                <w:szCs w:val="18"/>
              </w:rPr>
            </w:pPr>
          </w:p>
        </w:tc>
        <w:tc>
          <w:tcPr>
            <w:tcW w:w="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A" w14:textId="77777777" w:rsidR="0006579B" w:rsidRPr="0083132E" w:rsidRDefault="0006579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0</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B" w14:textId="77777777" w:rsidR="0006579B" w:rsidRPr="0083132E" w:rsidRDefault="00773A8B" w:rsidP="0006579B">
            <w:pPr>
              <w:spacing w:after="0"/>
              <w:jc w:val="center"/>
              <w:rPr>
                <w:rFonts w:ascii="Times New Roman" w:hAnsi="Times New Roman" w:cs="Times New Roman"/>
                <w:b/>
                <w:sz w:val="18"/>
                <w:szCs w:val="18"/>
              </w:rPr>
            </w:pPr>
            <w:r w:rsidRPr="0083132E">
              <w:rPr>
                <w:rStyle w:val="Kiemels2"/>
                <w:rFonts w:ascii="Times New Roman" w:hAnsi="Times New Roman" w:cs="Times New Roman"/>
                <w:sz w:val="18"/>
                <w:szCs w:val="18"/>
              </w:rPr>
              <w:t>Aláírás</w:t>
            </w:r>
          </w:p>
        </w:tc>
        <w:tc>
          <w:tcPr>
            <w:tcW w:w="10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C" w14:textId="77777777" w:rsidR="0006579B" w:rsidRPr="0083132E" w:rsidRDefault="00773A8B" w:rsidP="0006579B">
            <w:pPr>
              <w:spacing w:after="0"/>
              <w:jc w:val="center"/>
              <w:rPr>
                <w:rFonts w:ascii="Times New Roman" w:hAnsi="Times New Roman" w:cs="Times New Roman"/>
                <w:b/>
                <w:sz w:val="18"/>
                <w:szCs w:val="18"/>
              </w:rPr>
            </w:pPr>
            <w:r w:rsidRPr="0083132E">
              <w:rPr>
                <w:rFonts w:ascii="Times New Roman" w:hAnsi="Times New Roman" w:cs="Times New Roman"/>
                <w:b/>
                <w:sz w:val="18"/>
                <w:szCs w:val="18"/>
              </w:rPr>
              <w:t>0</w:t>
            </w:r>
          </w:p>
        </w:tc>
        <w:tc>
          <w:tcPr>
            <w:tcW w:w="130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D" w14:textId="77777777" w:rsidR="0006579B" w:rsidRPr="0083132E" w:rsidRDefault="0006579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magyar</w:t>
            </w:r>
          </w:p>
        </w:tc>
      </w:tr>
      <w:tr w:rsidR="0006579B" w:rsidRPr="0083132E" w14:paraId="180A2F0A" w14:textId="77777777" w:rsidTr="00B973E1">
        <w:tc>
          <w:tcPr>
            <w:tcW w:w="1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F"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Levelező</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A2F00" w14:textId="64718788" w:rsidR="0006579B" w:rsidRPr="0083132E" w:rsidRDefault="004E65B0" w:rsidP="0006579B">
            <w:pPr>
              <w:spacing w:after="0"/>
              <w:rPr>
                <w:rFonts w:ascii="Times New Roman" w:hAnsi="Times New Roman" w:cs="Times New Roman"/>
                <w:b/>
                <w:sz w:val="18"/>
                <w:szCs w:val="18"/>
              </w:rPr>
            </w:pPr>
            <w:r>
              <w:rPr>
                <w:rFonts w:ascii="Times New Roman" w:hAnsi="Times New Roman" w:cs="Times New Roman"/>
                <w:b/>
                <w:sz w:val="18"/>
                <w:szCs w:val="18"/>
              </w:rPr>
              <w:t>150/10</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1"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Féléves</w:t>
            </w:r>
          </w:p>
        </w:tc>
        <w:tc>
          <w:tcPr>
            <w:tcW w:w="1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2" w14:textId="77777777" w:rsidR="0006579B" w:rsidRPr="0083132E" w:rsidRDefault="00B973E1"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10</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3"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4" w14:textId="77777777" w:rsidR="0006579B" w:rsidRPr="0083132E" w:rsidRDefault="00B973E1"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0</w:t>
            </w:r>
          </w:p>
        </w:tc>
        <w:tc>
          <w:tcPr>
            <w:tcW w:w="7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5"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Féléves</w:t>
            </w:r>
          </w:p>
        </w:tc>
        <w:tc>
          <w:tcPr>
            <w:tcW w:w="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6" w14:textId="77777777" w:rsidR="0006579B" w:rsidRPr="0083132E" w:rsidRDefault="0006579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0</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7" w14:textId="77777777" w:rsidR="0006579B" w:rsidRPr="0083132E" w:rsidRDefault="0006579B" w:rsidP="0006579B">
            <w:pPr>
              <w:spacing w:after="0"/>
              <w:rPr>
                <w:rFonts w:ascii="Times New Roman" w:hAnsi="Times New Roman" w:cs="Times New Roman"/>
                <w:b/>
                <w:sz w:val="18"/>
                <w:szCs w:val="18"/>
              </w:rPr>
            </w:pPr>
          </w:p>
        </w:tc>
        <w:tc>
          <w:tcPr>
            <w:tcW w:w="10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8" w14:textId="77777777" w:rsidR="0006579B" w:rsidRPr="0083132E" w:rsidRDefault="0006579B" w:rsidP="0006579B">
            <w:pPr>
              <w:spacing w:after="0"/>
              <w:rPr>
                <w:rFonts w:ascii="Times New Roman" w:hAnsi="Times New Roman" w:cs="Times New Roman"/>
                <w:sz w:val="18"/>
                <w:szCs w:val="18"/>
              </w:rPr>
            </w:pPr>
          </w:p>
        </w:tc>
        <w:tc>
          <w:tcPr>
            <w:tcW w:w="1309"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9" w14:textId="77777777" w:rsidR="0006579B" w:rsidRPr="0083132E" w:rsidRDefault="0006579B" w:rsidP="0006579B">
            <w:pPr>
              <w:spacing w:after="0"/>
              <w:rPr>
                <w:rFonts w:ascii="Times New Roman" w:hAnsi="Times New Roman" w:cs="Times New Roman"/>
                <w:sz w:val="18"/>
                <w:szCs w:val="18"/>
              </w:rPr>
            </w:pPr>
          </w:p>
        </w:tc>
      </w:tr>
      <w:tr w:rsidR="0006579B" w:rsidRPr="0083132E" w14:paraId="180A2F10"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B"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Tárgyfelelős oktató</w:t>
            </w:r>
          </w:p>
        </w:tc>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C"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neve</w:t>
            </w:r>
          </w:p>
        </w:tc>
        <w:tc>
          <w:tcPr>
            <w:tcW w:w="189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D" w14:textId="77777777" w:rsidR="0006579B" w:rsidRPr="0083132E" w:rsidRDefault="00987B37"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D</w:t>
            </w:r>
            <w:r w:rsidR="0006579B" w:rsidRPr="0083132E">
              <w:rPr>
                <w:rStyle w:val="Kiemels2"/>
                <w:rFonts w:ascii="Times New Roman" w:hAnsi="Times New Roman" w:cs="Times New Roman"/>
                <w:sz w:val="18"/>
                <w:szCs w:val="18"/>
              </w:rPr>
              <w:t>r. Kukorelli Katalin</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E"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beosztása</w:t>
            </w:r>
          </w:p>
        </w:tc>
        <w:tc>
          <w:tcPr>
            <w:tcW w:w="13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F" w14:textId="77777777" w:rsidR="0006579B" w:rsidRPr="0083132E" w:rsidRDefault="0006579B" w:rsidP="0006579B">
            <w:pPr>
              <w:spacing w:after="0"/>
              <w:rPr>
                <w:rFonts w:ascii="Times New Roman" w:hAnsi="Times New Roman" w:cs="Times New Roman"/>
                <w:sz w:val="18"/>
                <w:szCs w:val="18"/>
              </w:rPr>
            </w:pPr>
            <w:r w:rsidRPr="0083132E">
              <w:rPr>
                <w:rStyle w:val="Kiemels2"/>
                <w:rFonts w:ascii="Times New Roman" w:hAnsi="Times New Roman" w:cs="Times New Roman"/>
                <w:sz w:val="18"/>
                <w:szCs w:val="18"/>
              </w:rPr>
              <w:t>főiskolai tanár</w:t>
            </w:r>
          </w:p>
        </w:tc>
      </w:tr>
      <w:tr w:rsidR="0006579B" w:rsidRPr="0083132E" w14:paraId="180A2F13" w14:textId="77777777" w:rsidTr="00296158">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1"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A kurzus képzési célja</w:t>
            </w:r>
          </w:p>
        </w:tc>
        <w:tc>
          <w:tcPr>
            <w:tcW w:w="5942" w:type="dxa"/>
            <w:gridSpan w:val="10"/>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12" w14:textId="77777777" w:rsidR="0006579B" w:rsidRPr="0083132E" w:rsidRDefault="0006579B" w:rsidP="00CE3F24">
            <w:pPr>
              <w:spacing w:after="240"/>
              <w:rPr>
                <w:rFonts w:ascii="Times New Roman" w:hAnsi="Times New Roman" w:cs="Times New Roman"/>
                <w:sz w:val="18"/>
                <w:szCs w:val="18"/>
              </w:rPr>
            </w:pPr>
            <w:r w:rsidRPr="0083132E">
              <w:rPr>
                <w:rStyle w:val="Kiemels2"/>
                <w:rFonts w:ascii="Times New Roman" w:hAnsi="Times New Roman" w:cs="Times New Roman"/>
                <w:sz w:val="18"/>
                <w:szCs w:val="18"/>
              </w:rPr>
              <w:t>Célok, fejlesztési célkitűzések</w:t>
            </w:r>
          </w:p>
        </w:tc>
      </w:tr>
      <w:tr w:rsidR="0006579B" w:rsidRPr="0083132E" w14:paraId="180A2F18" w14:textId="77777777" w:rsidTr="00296158">
        <w:trPr>
          <w:trHeight w:val="2020"/>
        </w:trPr>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4" w14:textId="77777777" w:rsidR="0006579B" w:rsidRPr="0083132E" w:rsidRDefault="0006579B" w:rsidP="00CE3F24">
            <w:pPr>
              <w:rPr>
                <w:rFonts w:ascii="Times New Roman" w:hAnsi="Times New Roman" w:cs="Times New Roman"/>
                <w:b/>
                <w:sz w:val="18"/>
                <w:szCs w:val="18"/>
              </w:rPr>
            </w:pPr>
          </w:p>
        </w:tc>
        <w:tc>
          <w:tcPr>
            <w:tcW w:w="5942" w:type="dxa"/>
            <w:gridSpan w:val="10"/>
            <w:tcBorders>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15"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 xml:space="preserve">Megismertetni a hallgatóval a kommunikációkutatás jellemző módszereit, </w:t>
            </w:r>
          </w:p>
          <w:p w14:paraId="180A2F16"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kutatni a társadalmi kommunikáció különböző területeinek problémáit. Sajátítsa el a kérdőíves lekérdezés gyakorlatát (online és papír kérdőív) és kiértékelését (MS Excel és/vagy SPSS), az interjú/fókuszcsoportos interjú megtervezésének és lebonyolításának mozzanatait és az alapfokú tartalomelemzés módszerét.</w:t>
            </w:r>
          </w:p>
          <w:p w14:paraId="180A2F17"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A Bevezetés a társadalomtudományi kutatásokba kurzus tematikájára építve a  hallgató képes legyen kiválasztani és alkalmazni az adott kommunikációs probléma feltárására a legmegfelelőbb kutatási módszert, tudja megtervezni és kivitelezni a kutatást és értelmezni, értékelni a megszerzett adatokat.</w:t>
            </w:r>
          </w:p>
        </w:tc>
      </w:tr>
      <w:tr w:rsidR="0006579B" w:rsidRPr="0083132E" w14:paraId="180A2F1C" w14:textId="77777777" w:rsidTr="00296158">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9"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Jellemző átadási módok</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A"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Előadás</w:t>
            </w:r>
          </w:p>
        </w:tc>
        <w:tc>
          <w:tcPr>
            <w:tcW w:w="455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B"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Minden hallgatónak előadóban, táblás előadás. Projektor és számítógép használata.</w:t>
            </w:r>
          </w:p>
        </w:tc>
      </w:tr>
      <w:tr w:rsidR="0006579B" w:rsidRPr="0083132E" w14:paraId="180A2F20"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D" w14:textId="77777777" w:rsidR="0006579B" w:rsidRPr="0083132E" w:rsidRDefault="0006579B" w:rsidP="00CE3F24">
            <w:pPr>
              <w:rPr>
                <w:rFonts w:ascii="Times New Roman" w:hAnsi="Times New Roman" w:cs="Times New Roman"/>
                <w:sz w:val="18"/>
                <w:szCs w:val="18"/>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E"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Gyakorlat</w:t>
            </w:r>
          </w:p>
        </w:tc>
        <w:tc>
          <w:tcPr>
            <w:tcW w:w="455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F"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Minden hallgatónak gyakorlati szaktanteremben. Projektor és számítógép használata.</w:t>
            </w:r>
          </w:p>
        </w:tc>
      </w:tr>
      <w:tr w:rsidR="0006579B" w:rsidRPr="0083132E" w14:paraId="180A2F24"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1" w14:textId="77777777" w:rsidR="0006579B" w:rsidRPr="0083132E" w:rsidRDefault="0006579B" w:rsidP="00CE3F24">
            <w:pPr>
              <w:rPr>
                <w:rFonts w:ascii="Times New Roman" w:hAnsi="Times New Roman" w:cs="Times New Roman"/>
                <w:sz w:val="18"/>
                <w:szCs w:val="18"/>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2"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Labor</w:t>
            </w:r>
          </w:p>
        </w:tc>
        <w:tc>
          <w:tcPr>
            <w:tcW w:w="455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3" w14:textId="77777777" w:rsidR="0006579B" w:rsidRPr="0083132E" w:rsidRDefault="0006579B" w:rsidP="00CE3F24">
            <w:pPr>
              <w:rPr>
                <w:rFonts w:ascii="Times New Roman" w:hAnsi="Times New Roman" w:cs="Times New Roman"/>
                <w:sz w:val="18"/>
                <w:szCs w:val="18"/>
              </w:rPr>
            </w:pPr>
          </w:p>
        </w:tc>
      </w:tr>
      <w:tr w:rsidR="0006579B" w:rsidRPr="0083132E" w14:paraId="180A2F28"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5" w14:textId="77777777" w:rsidR="0006579B" w:rsidRPr="0083132E" w:rsidRDefault="0006579B" w:rsidP="00CE3F24">
            <w:pPr>
              <w:rPr>
                <w:rFonts w:ascii="Times New Roman" w:hAnsi="Times New Roman" w:cs="Times New Roman"/>
                <w:sz w:val="18"/>
                <w:szCs w:val="18"/>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6"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Egyéb</w:t>
            </w:r>
          </w:p>
        </w:tc>
        <w:tc>
          <w:tcPr>
            <w:tcW w:w="455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7" w14:textId="77777777" w:rsidR="0006579B" w:rsidRPr="0083132E" w:rsidRDefault="0006579B" w:rsidP="00CE3F24">
            <w:pPr>
              <w:rPr>
                <w:rFonts w:ascii="Times New Roman" w:hAnsi="Times New Roman" w:cs="Times New Roman"/>
                <w:sz w:val="18"/>
                <w:szCs w:val="18"/>
              </w:rPr>
            </w:pPr>
          </w:p>
        </w:tc>
      </w:tr>
      <w:tr w:rsidR="0006579B" w:rsidRPr="0083132E" w14:paraId="180A2F2B" w14:textId="77777777" w:rsidTr="00296158">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9"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Követelmények (tanulmányi eredményekben kifejezve)</w:t>
            </w:r>
          </w:p>
        </w:tc>
        <w:tc>
          <w:tcPr>
            <w:tcW w:w="5942" w:type="dxa"/>
            <w:gridSpan w:val="10"/>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2A" w14:textId="77777777" w:rsidR="0006579B" w:rsidRPr="0083132E" w:rsidRDefault="0006579B" w:rsidP="00CE3F24">
            <w:pPr>
              <w:spacing w:after="240"/>
              <w:rPr>
                <w:rFonts w:ascii="Times New Roman" w:hAnsi="Times New Roman" w:cs="Times New Roman"/>
                <w:sz w:val="18"/>
                <w:szCs w:val="18"/>
              </w:rPr>
            </w:pPr>
            <w:r w:rsidRPr="0083132E">
              <w:rPr>
                <w:rStyle w:val="Kiemels2"/>
                <w:rFonts w:ascii="Times New Roman" w:hAnsi="Times New Roman" w:cs="Times New Roman"/>
                <w:sz w:val="18"/>
                <w:szCs w:val="18"/>
              </w:rPr>
              <w:t>Tudás</w:t>
            </w:r>
          </w:p>
        </w:tc>
      </w:tr>
      <w:tr w:rsidR="0006579B" w:rsidRPr="0083132E" w14:paraId="180A2F2E"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C" w14:textId="77777777" w:rsidR="0006579B" w:rsidRPr="0083132E" w:rsidRDefault="0006579B" w:rsidP="00CE3F24">
            <w:pPr>
              <w:rPr>
                <w:rFonts w:ascii="Times New Roman" w:hAnsi="Times New Roman" w:cs="Times New Roman"/>
                <w:sz w:val="18"/>
                <w:szCs w:val="18"/>
              </w:rPr>
            </w:pPr>
          </w:p>
        </w:tc>
        <w:tc>
          <w:tcPr>
            <w:tcW w:w="5942" w:type="dxa"/>
            <w:gridSpan w:val="10"/>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D"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Ismeri a társadalomtudományi fogalomkészlet a tantárgyban foglalt fontosabb elemét, érti az összefüggéseket, amelyek a társadalom szaktudományos értelmezésének alapját képezik. Ismeri, ki tudja választani használni a társadalmi összefüggések feltárására alkalmas kommunikációkutatási módszereket, ismeri azok szociálpszichológiai alapjait, annak kritikáit. Tudja alapfokon elemezni összefüggéseiben a médiatartalmakat, jártas kommunikáció- és médiatudományi perspektívájú elemzésekben. Ismeri a szakterülete működését meghatározó társadalmi, strukturális, gazdasági és politikai folyamatok legfontosabb történelmi tényezőit.</w:t>
            </w:r>
          </w:p>
        </w:tc>
      </w:tr>
      <w:tr w:rsidR="0006579B" w:rsidRPr="0083132E" w14:paraId="180A2F31"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F" w14:textId="77777777" w:rsidR="0006579B" w:rsidRPr="0083132E" w:rsidRDefault="0006579B" w:rsidP="00CE3F24">
            <w:pPr>
              <w:rPr>
                <w:rFonts w:ascii="Times New Roman" w:hAnsi="Times New Roman" w:cs="Times New Roman"/>
                <w:sz w:val="18"/>
                <w:szCs w:val="18"/>
              </w:rPr>
            </w:pPr>
          </w:p>
        </w:tc>
        <w:tc>
          <w:tcPr>
            <w:tcW w:w="5942" w:type="dxa"/>
            <w:gridSpan w:val="10"/>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30" w14:textId="77777777" w:rsidR="0006579B" w:rsidRPr="0083132E" w:rsidRDefault="0006579B" w:rsidP="00CE3F24">
            <w:pPr>
              <w:spacing w:after="240"/>
              <w:rPr>
                <w:rFonts w:ascii="Times New Roman" w:hAnsi="Times New Roman" w:cs="Times New Roman"/>
                <w:sz w:val="18"/>
                <w:szCs w:val="18"/>
              </w:rPr>
            </w:pPr>
            <w:r w:rsidRPr="0083132E">
              <w:rPr>
                <w:rStyle w:val="Kiemels2"/>
                <w:rFonts w:ascii="Times New Roman" w:hAnsi="Times New Roman" w:cs="Times New Roman"/>
                <w:sz w:val="18"/>
                <w:szCs w:val="18"/>
              </w:rPr>
              <w:t>Képesség</w:t>
            </w:r>
          </w:p>
        </w:tc>
      </w:tr>
      <w:tr w:rsidR="0006579B" w:rsidRPr="0083132E" w14:paraId="180A2F34"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2" w14:textId="77777777" w:rsidR="0006579B" w:rsidRPr="0083132E" w:rsidRDefault="0006579B" w:rsidP="00CE3F24">
            <w:pPr>
              <w:rPr>
                <w:rFonts w:ascii="Times New Roman" w:hAnsi="Times New Roman" w:cs="Times New Roman"/>
                <w:sz w:val="18"/>
                <w:szCs w:val="18"/>
              </w:rPr>
            </w:pPr>
          </w:p>
        </w:tc>
        <w:tc>
          <w:tcPr>
            <w:tcW w:w="5942" w:type="dxa"/>
            <w:gridSpan w:val="10"/>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3"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Eligazodik a szakterületének mélyebb összefüggései, a mindennapi élet által felvetett konkrét társadalmi problémák és lehetséges megoldási modellek között. Önállóan képes tájékozódni, tanulni a szakterületen. Tisztában van a kommunikációkutatási módszertanok használatával és nézőpontjukkal. Képes állást foglalni a társadalmi kommunikáció kutatási eredményeinek értelmezésében, kompetens a különböző tartalmak jelentésének feltárásával kapcsolatban és képes felismerni a különböző kutatási módszerek közötti különbséget. Szakterületén a feldolgozott információk alapján reális értékítéletek alkot és ezekre alapozva önálló javaslatokat fogalmaz meg.</w:t>
            </w:r>
          </w:p>
        </w:tc>
      </w:tr>
      <w:tr w:rsidR="0006579B" w:rsidRPr="0083132E" w14:paraId="180A2F37"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5" w14:textId="77777777" w:rsidR="0006579B" w:rsidRPr="0083132E" w:rsidRDefault="0006579B" w:rsidP="00CE3F24">
            <w:pPr>
              <w:rPr>
                <w:rFonts w:ascii="Times New Roman" w:hAnsi="Times New Roman" w:cs="Times New Roman"/>
                <w:sz w:val="18"/>
                <w:szCs w:val="18"/>
              </w:rPr>
            </w:pPr>
          </w:p>
        </w:tc>
        <w:tc>
          <w:tcPr>
            <w:tcW w:w="5942" w:type="dxa"/>
            <w:gridSpan w:val="10"/>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36" w14:textId="77777777" w:rsidR="0006579B" w:rsidRPr="0083132E" w:rsidRDefault="0006579B" w:rsidP="00CE3F24">
            <w:pPr>
              <w:spacing w:after="240"/>
              <w:rPr>
                <w:rFonts w:ascii="Times New Roman" w:hAnsi="Times New Roman" w:cs="Times New Roman"/>
                <w:sz w:val="18"/>
                <w:szCs w:val="18"/>
              </w:rPr>
            </w:pPr>
            <w:r w:rsidRPr="0083132E">
              <w:rPr>
                <w:rStyle w:val="Kiemels2"/>
                <w:rFonts w:ascii="Times New Roman" w:hAnsi="Times New Roman" w:cs="Times New Roman"/>
                <w:sz w:val="18"/>
                <w:szCs w:val="18"/>
              </w:rPr>
              <w:t>Attitűd</w:t>
            </w:r>
          </w:p>
        </w:tc>
      </w:tr>
      <w:tr w:rsidR="0006579B" w:rsidRPr="0083132E" w14:paraId="180A2F3A"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8" w14:textId="77777777" w:rsidR="0006579B" w:rsidRPr="0083132E" w:rsidRDefault="0006579B" w:rsidP="00CE3F24">
            <w:pPr>
              <w:rPr>
                <w:rFonts w:ascii="Times New Roman" w:hAnsi="Times New Roman" w:cs="Times New Roman"/>
                <w:sz w:val="18"/>
                <w:szCs w:val="18"/>
              </w:rPr>
            </w:pPr>
          </w:p>
        </w:tc>
        <w:tc>
          <w:tcPr>
            <w:tcW w:w="5942" w:type="dxa"/>
            <w:gridSpan w:val="10"/>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A2F39"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A társadalmi problémákkal kapcsolatos diskurzusokban kritikai attitűdöt képvisel, elkötelezett a társadalmi egyenlőség, a demokratikus értékek, a jogállamiság és az európai értékközösség mellett. Nyitott az önképzés különböző formáira, a szakmai innováció formái iránt. Befogadó és érdeklődő. Nyitott a kritikus önértékelésre. Nyitott a szakmai innováció minden formája iránt befogadó és kritikus az elméleti, gyakorlati és kutatásmódszertani újításokkal szemben.</w:t>
            </w:r>
          </w:p>
        </w:tc>
      </w:tr>
      <w:tr w:rsidR="0006579B" w:rsidRPr="0083132E" w14:paraId="180A2F3D"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B" w14:textId="77777777" w:rsidR="0006579B" w:rsidRPr="0083132E" w:rsidRDefault="0006579B" w:rsidP="00CE3F24">
            <w:pPr>
              <w:rPr>
                <w:rFonts w:ascii="Times New Roman" w:hAnsi="Times New Roman" w:cs="Times New Roman"/>
                <w:sz w:val="18"/>
                <w:szCs w:val="18"/>
              </w:rPr>
            </w:pPr>
          </w:p>
        </w:tc>
        <w:tc>
          <w:tcPr>
            <w:tcW w:w="5942" w:type="dxa"/>
            <w:gridSpan w:val="10"/>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3C" w14:textId="77777777" w:rsidR="0006579B" w:rsidRPr="0083132E" w:rsidRDefault="0006579B" w:rsidP="00CE3F24">
            <w:pPr>
              <w:spacing w:after="240"/>
              <w:rPr>
                <w:rFonts w:ascii="Times New Roman" w:hAnsi="Times New Roman" w:cs="Times New Roman"/>
                <w:sz w:val="18"/>
                <w:szCs w:val="18"/>
              </w:rPr>
            </w:pPr>
            <w:r w:rsidRPr="0083132E">
              <w:rPr>
                <w:rStyle w:val="Kiemels2"/>
                <w:rFonts w:ascii="Times New Roman" w:hAnsi="Times New Roman" w:cs="Times New Roman"/>
                <w:sz w:val="18"/>
                <w:szCs w:val="18"/>
              </w:rPr>
              <w:t>Autonómia és felelősségvállalás</w:t>
            </w:r>
          </w:p>
        </w:tc>
      </w:tr>
      <w:tr w:rsidR="0006579B" w:rsidRPr="0083132E" w14:paraId="180A2F40"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E" w14:textId="77777777" w:rsidR="0006579B" w:rsidRPr="0083132E" w:rsidRDefault="0006579B" w:rsidP="00CE3F24">
            <w:pPr>
              <w:rPr>
                <w:rFonts w:ascii="Times New Roman" w:hAnsi="Times New Roman" w:cs="Times New Roman"/>
                <w:sz w:val="18"/>
                <w:szCs w:val="18"/>
              </w:rPr>
            </w:pPr>
          </w:p>
        </w:tc>
        <w:tc>
          <w:tcPr>
            <w:tcW w:w="5942" w:type="dxa"/>
            <w:gridSpan w:val="10"/>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A2F3F"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Szakmai és társadalmi fórumokon szuverén szereplőként jeleníti meg nézeteit: önálló véleményalkotásra képes. Öntudatos és felelős minden együttműködésben a társadalom, a szűkebb szakmai területe és munkahelye jogi, etikai és szakmai normáinak következetes végrehajtása és védelme érdekében. Kezdeményező szerepet vállal az általa elfogadott társadalom-felfogás érvényesítésében.</w:t>
            </w:r>
          </w:p>
        </w:tc>
      </w:tr>
      <w:tr w:rsidR="0006579B" w:rsidRPr="0083132E" w14:paraId="180A2F43"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1"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Tantárgy tartalmának rövid leírása</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2" w14:textId="77777777" w:rsidR="0006579B" w:rsidRPr="0083132E" w:rsidRDefault="0006579B" w:rsidP="00CE3F24">
            <w:pPr>
              <w:jc w:val="both"/>
              <w:rPr>
                <w:rFonts w:ascii="Times New Roman" w:hAnsi="Times New Roman" w:cs="Times New Roman"/>
                <w:sz w:val="18"/>
                <w:szCs w:val="18"/>
              </w:rPr>
            </w:pPr>
            <w:r w:rsidRPr="0083132E">
              <w:rPr>
                <w:rFonts w:ascii="Times New Roman" w:hAnsi="Times New Roman" w:cs="Times New Roman"/>
                <w:sz w:val="18"/>
                <w:szCs w:val="18"/>
              </w:rPr>
              <w:t>A hallgatók megismertetése a kutatási folyamat kulcselemeivel és a különféle kommunikációs tárgyú kutatások során alkalmazható kvalitatív és kvantitatív módszerekkel, amelyek hasznosak lehetnek szakdolgozatuk elkészítéséhez. A tantárgy az egyéni kutatási tervek, projektek kidolgozása során azok gyakorlati kipróbálására is lehetőséget biztosít. A kurzus kitér a tudományos kommunikáció tartalmi és formai kritériumaira, amelyek egy komplex írásos munka elkészítéséhez elengedhetetlenek. Továbbá megismerkednek a kérdőíves módszerrel (lekérdezés, kiértékelés), az interjú/fókuszcsoportos interjú módszerével (vezérfonal készítése, interjú megtervezése, lebonyolítása, alapkódolás), valamint a tartalomelemzés alapmódszerével. A kurzus során a hallgatók csoportokban önálló kutatást végeznek, melynek eredményeit prezentációk formájában mutatják be.</w:t>
            </w:r>
          </w:p>
        </w:tc>
      </w:tr>
      <w:tr w:rsidR="0006579B" w:rsidRPr="0083132E" w14:paraId="180A2F46"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4"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Főbb tanulói tevékenységformák</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5"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 xml:space="preserve">- Hallott szöveg feldolgozása jegyzeteléssel 10% </w:t>
            </w:r>
            <w:r w:rsidRPr="0083132E">
              <w:rPr>
                <w:rFonts w:ascii="Times New Roman" w:hAnsi="Times New Roman" w:cs="Times New Roman"/>
                <w:sz w:val="18"/>
                <w:szCs w:val="18"/>
              </w:rPr>
              <w:br/>
              <w:t xml:space="preserve">- A szakirodalom feldolgozása, kijegyzetelése 10% </w:t>
            </w:r>
            <w:r w:rsidRPr="0083132E">
              <w:rPr>
                <w:rFonts w:ascii="Times New Roman" w:hAnsi="Times New Roman" w:cs="Times New Roman"/>
                <w:sz w:val="18"/>
                <w:szCs w:val="18"/>
              </w:rPr>
              <w:br/>
              <w:t xml:space="preserve">- Kutatások önálló megtervezése és elvégzése 40% </w:t>
            </w:r>
            <w:r w:rsidRPr="0083132E">
              <w:rPr>
                <w:rFonts w:ascii="Times New Roman" w:hAnsi="Times New Roman" w:cs="Times New Roman"/>
                <w:sz w:val="18"/>
                <w:szCs w:val="18"/>
              </w:rPr>
              <w:br/>
              <w:t>- Kutatások önálló feldolgozása, értékelése 40%</w:t>
            </w:r>
          </w:p>
        </w:tc>
      </w:tr>
      <w:tr w:rsidR="0006579B" w:rsidRPr="0083132E" w14:paraId="180A2F4C"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7"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Kötelező irodalom és elérhetősége</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8"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Babbie, E. (1995) A társadalomtudományi kutatás gyakorlata. Balassi Kiadó, Bp.</w:t>
            </w:r>
          </w:p>
          <w:p w14:paraId="180A2F49"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Krippendorff, Klaus (1995): A tartalomelemzés módszertanának alapjai, Balassi kiadó, Budapest</w:t>
            </w:r>
          </w:p>
          <w:p w14:paraId="180A2F4A"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Kitzinger, Jenny (2006) Bevezetés a fókuszcsoportos vizsgálatba. In: Letenyei László (szerk.): Településkutatás – IV. Budapest, Új Mandátum – Ráció Kiadó, 467-476.</w:t>
            </w:r>
          </w:p>
          <w:p w14:paraId="180A2F4B"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Székelyi Mária és Barna Ildikó (2002): Túlélőkészlet az SPSS-hez: többváltozós elemzési technikákról társadalomkutatók számára. Typotex Kiadó, Budapest</w:t>
            </w:r>
          </w:p>
        </w:tc>
      </w:tr>
      <w:tr w:rsidR="0006579B" w:rsidRPr="0083132E" w14:paraId="180A2F53"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D"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Ajánlott irodalom és elérhetősége</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E"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Feischmidt Margit – Kovács Éva (szerk.): Kvalitatív módszerek az empirikus társadalom és kultúrakutatásban, Digitális tankönyv, Budapest/Debrecen, PTE-BTK-HEFOP 2006.</w:t>
            </w:r>
          </w:p>
          <w:p w14:paraId="180A2F4F"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Síklaki István (2006) Vélemények mélyén. A fókuszcsoport módszer, a kvalitatív közvélemény-kutatás alapmódszere. Budapest, Kossuth Kiadó</w:t>
            </w:r>
          </w:p>
          <w:p w14:paraId="180A2F50"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Vicsek Lilla Mária (2006) Fókuszcsoport: Elméleti megfontolások és gyakorlati alkalmazás. Budapest, Osiris Kiadó, 17-65</w:t>
            </w:r>
          </w:p>
          <w:p w14:paraId="180A2F51"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Moksony Ferenc (1999): Gondolatok és adatok: társadalomtudományi elméletek empirikus ellenőrzése. Osiris Kiadó, Budapest</w:t>
            </w:r>
          </w:p>
          <w:p w14:paraId="180A2F52"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Glózer Rita (2014) A nemzet helyreállítása a magyarországi nemzeti radikális mozgalom ellenségtematizáló diskurzusaiban In: Feischmidt Margit (szerk.) Nemzet a mindennapokban: Az újnacionalizmus populáris kultúrája. 473 p. Budapest: L'Harmattan Kiadó, 2014. pp. 159-208.</w:t>
            </w:r>
          </w:p>
        </w:tc>
      </w:tr>
      <w:tr w:rsidR="0006579B" w:rsidRPr="0083132E" w14:paraId="180A2F56"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54"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Beadandó feladatok/mérési jegyzőkönyvek leírása</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55"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A hallgató a félév során köteles készíteni egy kérdőíves elemzést, megszervezni egy fókuszcsoportos interjút (vezérfonallal együtt és alapfokon értékelni a kapott eredményeket), valamint egy tartalomelemzést. Az eredményeket prezentáció formájában kell bemutatni.</w:t>
            </w:r>
          </w:p>
        </w:tc>
      </w:tr>
      <w:tr w:rsidR="0006579B" w:rsidRPr="0083132E" w14:paraId="180A2F59"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57"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Zárthelyik leírása, időbeosztása</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58"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 xml:space="preserve"> -</w:t>
            </w:r>
          </w:p>
        </w:tc>
      </w:tr>
    </w:tbl>
    <w:p w14:paraId="180A2F5A" w14:textId="77777777" w:rsidR="00296158" w:rsidRPr="0083132E" w:rsidRDefault="00296158" w:rsidP="0073158A">
      <w:pPr>
        <w:rPr>
          <w:rFonts w:ascii="Times New Roman" w:hAnsi="Times New Roman" w:cs="Times New Roman"/>
          <w:sz w:val="16"/>
          <w:szCs w:val="16"/>
        </w:rPr>
      </w:pPr>
    </w:p>
    <w:p w14:paraId="180A2F5B" w14:textId="77777777" w:rsidR="00296158" w:rsidRPr="0083132E" w:rsidRDefault="00296158">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ayout w:type="fixed"/>
        <w:tblLook w:val="04A0" w:firstRow="1" w:lastRow="0" w:firstColumn="1" w:lastColumn="0" w:noHBand="0" w:noVBand="1"/>
      </w:tblPr>
      <w:tblGrid>
        <w:gridCol w:w="1409"/>
        <w:gridCol w:w="553"/>
        <w:gridCol w:w="994"/>
        <w:gridCol w:w="185"/>
        <w:gridCol w:w="1354"/>
        <w:gridCol w:w="243"/>
        <w:gridCol w:w="672"/>
        <w:gridCol w:w="122"/>
        <w:gridCol w:w="545"/>
        <w:gridCol w:w="540"/>
        <w:gridCol w:w="1023"/>
        <w:gridCol w:w="473"/>
        <w:gridCol w:w="471"/>
        <w:gridCol w:w="471"/>
      </w:tblGrid>
      <w:tr w:rsidR="00296158" w:rsidRPr="0083132E" w14:paraId="180A2F61" w14:textId="77777777" w:rsidTr="009017CC">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5C" w14:textId="77777777" w:rsidR="00296158" w:rsidRPr="0083132E" w:rsidRDefault="008B63A2"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br w:type="page"/>
            </w:r>
            <w:r w:rsidR="00296158" w:rsidRPr="0083132E">
              <w:rPr>
                <w:rFonts w:ascii="Times New Roman" w:hAnsi="Times New Roman" w:cs="Times New Roman"/>
                <w:sz w:val="16"/>
                <w:szCs w:val="16"/>
              </w:rPr>
              <w:br w:type="page"/>
            </w:r>
            <w:r w:rsidR="00296158" w:rsidRPr="0083132E">
              <w:rPr>
                <w:rFonts w:ascii="Times New Roman" w:eastAsia="Times New Roman" w:hAnsi="Times New Roman" w:cs="Times New Roman"/>
                <w:sz w:val="16"/>
                <w:szCs w:val="16"/>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5D"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yarul</w:t>
            </w:r>
          </w:p>
        </w:tc>
        <w:tc>
          <w:tcPr>
            <w:tcW w:w="34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5E" w14:textId="77777777" w:rsidR="00296158" w:rsidRPr="0083132E" w:rsidRDefault="00BD7C9A" w:rsidP="00D56925">
            <w:pPr>
              <w:pStyle w:val="Cmsor2"/>
            </w:pPr>
            <w:bookmarkStart w:id="27" w:name="_Toc70946560"/>
            <w:r w:rsidRPr="0083132E">
              <w:t>Szakdolgozat 2. - Szakdolgozatkészítés KOMMEDBA</w:t>
            </w:r>
            <w:bookmarkEnd w:id="27"/>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5F"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4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0" w14:textId="61985A38" w:rsidR="0029615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296158" w:rsidRPr="0083132E" w14:paraId="180A2F67" w14:textId="77777777" w:rsidTr="009017CC">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62" w14:textId="77777777" w:rsidR="00296158" w:rsidRPr="0083132E" w:rsidRDefault="00296158" w:rsidP="00991915">
            <w:pPr>
              <w:spacing w:after="0"/>
              <w:rPr>
                <w:rFonts w:ascii="Times New Roman" w:eastAsia="Times New Roman" w:hAnsi="Times New Roman" w:cs="Times New Roman"/>
                <w:sz w:val="16"/>
                <w:szCs w:val="16"/>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3"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ngolul</w:t>
            </w:r>
          </w:p>
        </w:tc>
        <w:tc>
          <w:tcPr>
            <w:tcW w:w="34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64" w14:textId="77777777" w:rsidR="00296158" w:rsidRPr="0083132E" w:rsidRDefault="0035491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hesis II. – Thesis Writing</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5" w14:textId="77777777" w:rsidR="00296158" w:rsidRPr="0083132E" w:rsidRDefault="00296158" w:rsidP="00991915">
            <w:pPr>
              <w:spacing w:after="0"/>
              <w:rPr>
                <w:rFonts w:ascii="Times New Roman" w:eastAsia="Times New Roman" w:hAnsi="Times New Roman" w:cs="Times New Roman"/>
                <w:sz w:val="16"/>
                <w:szCs w:val="16"/>
              </w:rPr>
            </w:pPr>
          </w:p>
        </w:tc>
        <w:tc>
          <w:tcPr>
            <w:tcW w:w="14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6" w14:textId="77777777" w:rsidR="00296158" w:rsidRPr="0083132E" w:rsidRDefault="009017CC"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091</w:t>
            </w:r>
          </w:p>
        </w:tc>
      </w:tr>
      <w:tr w:rsidR="00296158" w:rsidRPr="0083132E" w14:paraId="180A2F6A"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8"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 oktatási egység</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9"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296158" w:rsidRPr="0083132E" w14:paraId="180A2F76"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B"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előtanulmány neve</w:t>
            </w:r>
          </w:p>
        </w:tc>
        <w:tc>
          <w:tcPr>
            <w:tcW w:w="1354" w:type="dxa"/>
            <w:shd w:val="clear" w:color="auto" w:fill="FFFFFF"/>
            <w:tcMar>
              <w:top w:w="0" w:type="dxa"/>
              <w:left w:w="0" w:type="dxa"/>
              <w:bottom w:w="0" w:type="dxa"/>
              <w:right w:w="0" w:type="dxa"/>
            </w:tcMar>
            <w:vAlign w:val="center"/>
            <w:hideMark/>
          </w:tcPr>
          <w:p w14:paraId="180A2F6C" w14:textId="498AEED1" w:rsidR="00296158" w:rsidRPr="0083132E" w:rsidRDefault="00037E75"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UEN-TKM-090</w:t>
            </w:r>
          </w:p>
        </w:tc>
        <w:tc>
          <w:tcPr>
            <w:tcW w:w="243" w:type="dxa"/>
            <w:shd w:val="clear" w:color="auto" w:fill="FFFFFF"/>
            <w:tcMar>
              <w:top w:w="0" w:type="dxa"/>
              <w:left w:w="0" w:type="dxa"/>
              <w:bottom w:w="0" w:type="dxa"/>
              <w:right w:w="0" w:type="dxa"/>
            </w:tcMar>
            <w:vAlign w:val="center"/>
            <w:hideMark/>
          </w:tcPr>
          <w:p w14:paraId="180A2F6D" w14:textId="77777777" w:rsidR="00296158" w:rsidRPr="0083132E" w:rsidRDefault="00296158" w:rsidP="00991915">
            <w:pPr>
              <w:spacing w:after="0"/>
              <w:rPr>
                <w:rFonts w:ascii="Times New Roman" w:eastAsia="Times New Roman" w:hAnsi="Times New Roman" w:cs="Times New Roman"/>
                <w:sz w:val="16"/>
                <w:szCs w:val="16"/>
              </w:rPr>
            </w:pPr>
          </w:p>
        </w:tc>
        <w:tc>
          <w:tcPr>
            <w:tcW w:w="672" w:type="dxa"/>
            <w:shd w:val="clear" w:color="auto" w:fill="FFFFFF"/>
            <w:tcMar>
              <w:top w:w="0" w:type="dxa"/>
              <w:left w:w="0" w:type="dxa"/>
              <w:bottom w:w="0" w:type="dxa"/>
              <w:right w:w="0" w:type="dxa"/>
            </w:tcMar>
            <w:vAlign w:val="center"/>
            <w:hideMark/>
          </w:tcPr>
          <w:p w14:paraId="180A2F6E" w14:textId="77777777" w:rsidR="00296158" w:rsidRPr="0083132E" w:rsidRDefault="00296158" w:rsidP="00991915">
            <w:pPr>
              <w:spacing w:after="0"/>
              <w:rPr>
                <w:rFonts w:ascii="Times New Roman" w:eastAsia="Times New Roman" w:hAnsi="Times New Roman" w:cs="Times New Roman"/>
                <w:sz w:val="16"/>
                <w:szCs w:val="16"/>
              </w:rPr>
            </w:pPr>
          </w:p>
        </w:tc>
        <w:tc>
          <w:tcPr>
            <w:tcW w:w="122" w:type="dxa"/>
            <w:shd w:val="clear" w:color="auto" w:fill="FFFFFF"/>
            <w:tcMar>
              <w:top w:w="0" w:type="dxa"/>
              <w:left w:w="0" w:type="dxa"/>
              <w:bottom w:w="0" w:type="dxa"/>
              <w:right w:w="0" w:type="dxa"/>
            </w:tcMar>
            <w:vAlign w:val="center"/>
            <w:hideMark/>
          </w:tcPr>
          <w:p w14:paraId="180A2F6F" w14:textId="77777777" w:rsidR="00296158" w:rsidRPr="0083132E" w:rsidRDefault="00296158" w:rsidP="00991915">
            <w:pPr>
              <w:spacing w:after="0"/>
              <w:rPr>
                <w:rFonts w:ascii="Times New Roman" w:eastAsia="Times New Roman" w:hAnsi="Times New Roman" w:cs="Times New Roman"/>
                <w:sz w:val="16"/>
                <w:szCs w:val="16"/>
              </w:rPr>
            </w:pPr>
          </w:p>
        </w:tc>
        <w:tc>
          <w:tcPr>
            <w:tcW w:w="545" w:type="dxa"/>
            <w:shd w:val="clear" w:color="auto" w:fill="FFFFFF"/>
            <w:tcMar>
              <w:top w:w="0" w:type="dxa"/>
              <w:left w:w="0" w:type="dxa"/>
              <w:bottom w:w="0" w:type="dxa"/>
              <w:right w:w="0" w:type="dxa"/>
            </w:tcMar>
            <w:vAlign w:val="center"/>
            <w:hideMark/>
          </w:tcPr>
          <w:p w14:paraId="180A2F70" w14:textId="77777777" w:rsidR="00296158" w:rsidRPr="0083132E" w:rsidRDefault="00296158" w:rsidP="00991915">
            <w:pPr>
              <w:spacing w:after="0"/>
              <w:rPr>
                <w:rFonts w:ascii="Times New Roman" w:eastAsia="Times New Roman" w:hAnsi="Times New Roman" w:cs="Times New Roman"/>
                <w:sz w:val="16"/>
                <w:szCs w:val="16"/>
              </w:rPr>
            </w:pPr>
          </w:p>
        </w:tc>
        <w:tc>
          <w:tcPr>
            <w:tcW w:w="540" w:type="dxa"/>
            <w:shd w:val="clear" w:color="auto" w:fill="FFFFFF"/>
            <w:tcMar>
              <w:top w:w="0" w:type="dxa"/>
              <w:left w:w="0" w:type="dxa"/>
              <w:bottom w:w="0" w:type="dxa"/>
              <w:right w:w="0" w:type="dxa"/>
            </w:tcMar>
            <w:vAlign w:val="center"/>
            <w:hideMark/>
          </w:tcPr>
          <w:p w14:paraId="180A2F71" w14:textId="77777777" w:rsidR="00296158" w:rsidRPr="0083132E" w:rsidRDefault="00296158" w:rsidP="00991915">
            <w:pPr>
              <w:spacing w:after="0"/>
              <w:rPr>
                <w:rFonts w:ascii="Times New Roman" w:eastAsia="Times New Roman" w:hAnsi="Times New Roman" w:cs="Times New Roman"/>
                <w:sz w:val="16"/>
                <w:szCs w:val="16"/>
              </w:rPr>
            </w:pPr>
          </w:p>
        </w:tc>
        <w:tc>
          <w:tcPr>
            <w:tcW w:w="1023" w:type="dxa"/>
            <w:shd w:val="clear" w:color="auto" w:fill="FFFFFF"/>
            <w:tcMar>
              <w:top w:w="0" w:type="dxa"/>
              <w:left w:w="0" w:type="dxa"/>
              <w:bottom w:w="0" w:type="dxa"/>
              <w:right w:w="0" w:type="dxa"/>
            </w:tcMar>
            <w:vAlign w:val="center"/>
            <w:hideMark/>
          </w:tcPr>
          <w:p w14:paraId="180A2F72" w14:textId="77777777" w:rsidR="00296158" w:rsidRPr="0083132E" w:rsidRDefault="00296158" w:rsidP="00991915">
            <w:pPr>
              <w:spacing w:after="0"/>
              <w:rPr>
                <w:rFonts w:ascii="Times New Roman" w:eastAsia="Times New Roman" w:hAnsi="Times New Roman" w:cs="Times New Roman"/>
                <w:sz w:val="16"/>
                <w:szCs w:val="16"/>
              </w:rPr>
            </w:pPr>
          </w:p>
        </w:tc>
        <w:tc>
          <w:tcPr>
            <w:tcW w:w="473" w:type="dxa"/>
            <w:shd w:val="clear" w:color="auto" w:fill="FFFFFF"/>
            <w:tcMar>
              <w:top w:w="0" w:type="dxa"/>
              <w:left w:w="0" w:type="dxa"/>
              <w:bottom w:w="0" w:type="dxa"/>
              <w:right w:w="0" w:type="dxa"/>
            </w:tcMar>
            <w:vAlign w:val="center"/>
            <w:hideMark/>
          </w:tcPr>
          <w:p w14:paraId="180A2F73" w14:textId="77777777" w:rsidR="00296158" w:rsidRPr="0083132E" w:rsidRDefault="00296158" w:rsidP="00991915">
            <w:pPr>
              <w:spacing w:after="0"/>
              <w:rPr>
                <w:rFonts w:ascii="Times New Roman" w:eastAsia="Times New Roman" w:hAnsi="Times New Roman" w:cs="Times New Roman"/>
                <w:sz w:val="16"/>
                <w:szCs w:val="16"/>
              </w:rPr>
            </w:pPr>
          </w:p>
        </w:tc>
        <w:tc>
          <w:tcPr>
            <w:tcW w:w="471" w:type="dxa"/>
            <w:shd w:val="clear" w:color="auto" w:fill="FFFFFF"/>
            <w:tcMar>
              <w:top w:w="0" w:type="dxa"/>
              <w:left w:w="0" w:type="dxa"/>
              <w:bottom w:w="0" w:type="dxa"/>
              <w:right w:w="0" w:type="dxa"/>
            </w:tcMar>
            <w:vAlign w:val="center"/>
            <w:hideMark/>
          </w:tcPr>
          <w:p w14:paraId="180A2F74" w14:textId="77777777" w:rsidR="00296158" w:rsidRPr="0083132E" w:rsidRDefault="00296158" w:rsidP="00991915">
            <w:pPr>
              <w:spacing w:after="0"/>
              <w:rPr>
                <w:rFonts w:ascii="Times New Roman" w:eastAsia="Times New Roman" w:hAnsi="Times New Roman" w:cs="Times New Roman"/>
                <w:sz w:val="16"/>
                <w:szCs w:val="16"/>
              </w:rPr>
            </w:pPr>
          </w:p>
        </w:tc>
        <w:tc>
          <w:tcPr>
            <w:tcW w:w="471" w:type="dxa"/>
            <w:shd w:val="clear" w:color="auto" w:fill="FFFFFF"/>
            <w:tcMar>
              <w:top w:w="0" w:type="dxa"/>
              <w:left w:w="0" w:type="dxa"/>
              <w:bottom w:w="0" w:type="dxa"/>
              <w:right w:w="0" w:type="dxa"/>
            </w:tcMar>
            <w:vAlign w:val="center"/>
            <w:hideMark/>
          </w:tcPr>
          <w:p w14:paraId="180A2F75"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7B" w14:textId="77777777" w:rsidTr="009017CC">
        <w:tc>
          <w:tcPr>
            <w:tcW w:w="553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7" w14:textId="77777777" w:rsidR="00296158" w:rsidRPr="0083132E" w:rsidRDefault="0029615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eti óraszámok</w:t>
            </w:r>
          </w:p>
        </w:tc>
        <w:tc>
          <w:tcPr>
            <w:tcW w:w="10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8"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9"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redit</w:t>
            </w:r>
          </w:p>
        </w:tc>
        <w:tc>
          <w:tcPr>
            <w:tcW w:w="14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A"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Oktatás nyelve</w:t>
            </w:r>
          </w:p>
        </w:tc>
      </w:tr>
      <w:tr w:rsidR="00296158" w:rsidRPr="0083132E" w14:paraId="180A2F83" w14:textId="77777777" w:rsidTr="009017CC">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7C" w14:textId="77777777" w:rsidR="00296158" w:rsidRPr="0083132E" w:rsidRDefault="00296158" w:rsidP="00991915">
            <w:pPr>
              <w:spacing w:after="0"/>
              <w:rPr>
                <w:rFonts w:ascii="Times New Roman" w:eastAsia="Times New Roman" w:hAnsi="Times New Roman" w:cs="Times New Roman"/>
                <w:sz w:val="16"/>
                <w:szCs w:val="16"/>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D"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1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E"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7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F"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10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80" w14:textId="77777777" w:rsidR="00296158" w:rsidRPr="0083132E" w:rsidRDefault="00296158" w:rsidP="00991915">
            <w:pPr>
              <w:spacing w:after="0"/>
              <w:rPr>
                <w:rFonts w:ascii="Times New Roman" w:eastAsia="Times New Roman" w:hAnsi="Times New Roman" w:cs="Times New Roman"/>
                <w:sz w:val="16"/>
                <w:szCs w:val="16"/>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81" w14:textId="77777777" w:rsidR="00296158" w:rsidRPr="0083132E" w:rsidRDefault="00296158" w:rsidP="00991915">
            <w:pPr>
              <w:spacing w:after="0"/>
              <w:rPr>
                <w:rFonts w:ascii="Times New Roman" w:eastAsia="Times New Roman" w:hAnsi="Times New Roman" w:cs="Times New Roman"/>
                <w:sz w:val="16"/>
                <w:szCs w:val="16"/>
              </w:rPr>
            </w:pPr>
          </w:p>
        </w:tc>
        <w:tc>
          <w:tcPr>
            <w:tcW w:w="141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82" w14:textId="77777777" w:rsidR="00296158" w:rsidRPr="0083132E" w:rsidRDefault="00296158" w:rsidP="00991915">
            <w:pPr>
              <w:spacing w:after="0"/>
              <w:rPr>
                <w:rFonts w:ascii="Times New Roman" w:eastAsia="Times New Roman" w:hAnsi="Times New Roman" w:cs="Times New Roman"/>
                <w:sz w:val="16"/>
                <w:szCs w:val="16"/>
              </w:rPr>
            </w:pPr>
          </w:p>
        </w:tc>
      </w:tr>
      <w:tr w:rsidR="009017CC" w:rsidRPr="0083132E" w14:paraId="180A2F8F" w14:textId="77777777" w:rsidTr="004E65B0">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4"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appali</w:t>
            </w:r>
          </w:p>
        </w:tc>
        <w:tc>
          <w:tcPr>
            <w:tcW w:w="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5" w14:textId="7309E8D5" w:rsidR="00296158"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26</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6" w14:textId="77777777" w:rsidR="00296158" w:rsidRPr="0083132E" w:rsidRDefault="00296158" w:rsidP="00991915">
            <w:pPr>
              <w:spacing w:after="0"/>
              <w:rPr>
                <w:rFonts w:ascii="Times New Roman" w:eastAsia="Times New Roman" w:hAnsi="Times New Roman" w:cs="Times New Roman"/>
                <w:sz w:val="16"/>
                <w:szCs w:val="16"/>
              </w:rPr>
            </w:pP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7" w14:textId="77777777" w:rsidR="00296158" w:rsidRPr="0083132E" w:rsidRDefault="00715418" w:rsidP="00991915">
            <w:pPr>
              <w:spacing w:after="0"/>
              <w:rPr>
                <w:rFonts w:ascii="Times New Roman" w:eastAsia="Times New Roman" w:hAnsi="Times New Roman" w:cs="Times New Roman"/>
                <w:sz w:val="16"/>
                <w:szCs w:val="16"/>
              </w:rPr>
            </w:pPr>
            <w:r>
              <w:rPr>
                <w:rStyle w:val="Kiemels2"/>
                <w:rFonts w:ascii="Times New Roman" w:hAnsi="Times New Roman" w:cs="Times New Roman"/>
                <w:sz w:val="16"/>
                <w:szCs w:val="16"/>
              </w:rPr>
              <w:t>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8" w14:textId="77777777" w:rsidR="00296158" w:rsidRPr="0083132E" w:rsidRDefault="00296158" w:rsidP="00991915">
            <w:pPr>
              <w:spacing w:after="0"/>
              <w:rPr>
                <w:rFonts w:ascii="Times New Roman" w:eastAsia="Times New Roman" w:hAnsi="Times New Roman" w:cs="Times New Roman"/>
                <w:sz w:val="16"/>
                <w:szCs w:val="16"/>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9" w14:textId="77777777" w:rsidR="0029615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A" w14:textId="77777777" w:rsidR="00296158" w:rsidRPr="0083132E" w:rsidRDefault="00296158" w:rsidP="00991915">
            <w:pPr>
              <w:spacing w:after="0"/>
              <w:rPr>
                <w:rFonts w:ascii="Times New Roman" w:eastAsia="Times New Roman" w:hAnsi="Times New Roman" w:cs="Times New Roman"/>
                <w:sz w:val="16"/>
                <w:szCs w:val="16"/>
              </w:rPr>
            </w:pPr>
          </w:p>
        </w:tc>
        <w:tc>
          <w:tcPr>
            <w:tcW w:w="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B"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C" w14:textId="77777777" w:rsidR="00296158" w:rsidRPr="0083132E" w:rsidRDefault="009017CC"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Aláírás</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D" w14:textId="77777777" w:rsidR="00296158" w:rsidRPr="0083132E" w:rsidRDefault="009017CC"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10</w:t>
            </w:r>
          </w:p>
        </w:tc>
        <w:tc>
          <w:tcPr>
            <w:tcW w:w="14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E"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9017CC" w:rsidRPr="0083132E" w14:paraId="180A2F9B" w14:textId="77777777" w:rsidTr="004E65B0">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0"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evelező</w:t>
            </w:r>
          </w:p>
        </w:tc>
        <w:tc>
          <w:tcPr>
            <w:tcW w:w="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1" w14:textId="5E36208C" w:rsidR="00296158"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0</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2"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3" w14:textId="77777777" w:rsidR="0029615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4"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5" w14:textId="77777777" w:rsidR="00296158" w:rsidRPr="0083132E" w:rsidRDefault="00DD178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715418">
              <w:rPr>
                <w:rFonts w:ascii="Times New Roman" w:eastAsia="Times New Roman" w:hAnsi="Times New Roman" w:cs="Times New Roman"/>
                <w:sz w:val="16"/>
                <w:szCs w:val="16"/>
              </w:rPr>
              <w:t>0</w:t>
            </w:r>
          </w:p>
        </w:tc>
        <w:tc>
          <w:tcPr>
            <w:tcW w:w="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6"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7"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98" w14:textId="77777777" w:rsidR="00296158" w:rsidRPr="0083132E" w:rsidRDefault="00296158" w:rsidP="00991915">
            <w:pPr>
              <w:spacing w:after="0"/>
              <w:rPr>
                <w:rFonts w:ascii="Times New Roman" w:eastAsia="Times New Roman" w:hAnsi="Times New Roman" w:cs="Times New Roman"/>
                <w:sz w:val="16"/>
                <w:szCs w:val="16"/>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99" w14:textId="77777777" w:rsidR="00296158" w:rsidRPr="0083132E" w:rsidRDefault="00296158" w:rsidP="00991915">
            <w:pPr>
              <w:spacing w:after="0"/>
              <w:rPr>
                <w:rFonts w:ascii="Times New Roman" w:eastAsia="Times New Roman" w:hAnsi="Times New Roman" w:cs="Times New Roman"/>
                <w:sz w:val="16"/>
                <w:szCs w:val="16"/>
              </w:rPr>
            </w:pPr>
          </w:p>
        </w:tc>
        <w:tc>
          <w:tcPr>
            <w:tcW w:w="141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9A"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A1"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C"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rgyfelelős oktató</w:t>
            </w:r>
          </w:p>
        </w:tc>
        <w:tc>
          <w:tcPr>
            <w:tcW w:w="1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D"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eve</w:t>
            </w:r>
          </w:p>
        </w:tc>
        <w:tc>
          <w:tcPr>
            <w:tcW w:w="18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9E" w14:textId="2CCA0218"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w:t>
            </w:r>
            <w:r w:rsidR="00B4069A">
              <w:rPr>
                <w:rFonts w:ascii="Times New Roman" w:eastAsia="Times New Roman" w:hAnsi="Times New Roman" w:cs="Times New Roman"/>
                <w:sz w:val="16"/>
                <w:szCs w:val="16"/>
              </w:rPr>
              <w:t>.</w:t>
            </w:r>
            <w:r w:rsidRPr="0083132E">
              <w:rPr>
                <w:rFonts w:ascii="Times New Roman" w:eastAsia="Times New Roman" w:hAnsi="Times New Roman" w:cs="Times New Roman"/>
                <w:sz w:val="16"/>
                <w:szCs w:val="16"/>
              </w:rPr>
              <w:t xml:space="preserve"> Szalay Györgyi</w:t>
            </w:r>
            <w:r w:rsidR="00AD65D8">
              <w:rPr>
                <w:rFonts w:ascii="Times New Roman" w:eastAsia="Times New Roman" w:hAnsi="Times New Roman" w:cs="Times New Roman"/>
                <w:sz w:val="16"/>
                <w:szCs w:val="16"/>
              </w:rPr>
              <w:t xml:space="preserve"> Andrea</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F"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osztása</w:t>
            </w:r>
          </w:p>
        </w:tc>
        <w:tc>
          <w:tcPr>
            <w:tcW w:w="14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A0" w14:textId="484EB259" w:rsidR="0029615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296158" w:rsidRPr="0083132E">
              <w:rPr>
                <w:rFonts w:ascii="Times New Roman" w:eastAsia="Times New Roman" w:hAnsi="Times New Roman" w:cs="Times New Roman"/>
                <w:sz w:val="16"/>
                <w:szCs w:val="16"/>
              </w:rPr>
              <w:t xml:space="preserve"> docens</w:t>
            </w:r>
          </w:p>
        </w:tc>
      </w:tr>
      <w:tr w:rsidR="00296158" w:rsidRPr="0083132E" w14:paraId="180A2FA5" w14:textId="77777777" w:rsidTr="009017CC">
        <w:trPr>
          <w:trHeight w:val="790"/>
        </w:trPr>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A2"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urzus képzési célja</w:t>
            </w:r>
          </w:p>
        </w:tc>
        <w:tc>
          <w:tcPr>
            <w:tcW w:w="591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FA3"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FA4" w14:textId="77777777" w:rsidR="00296158" w:rsidRPr="0083132E" w:rsidRDefault="00296158" w:rsidP="00991915">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A szeminárium célja, hogy gyakorlati és elméleti támogatást nyújtson a hallgatóknak a szakdolgozatuk elkészítéséhez.</w:t>
            </w:r>
          </w:p>
        </w:tc>
      </w:tr>
      <w:tr w:rsidR="00296158" w:rsidRPr="0083132E" w14:paraId="180A2FA9" w14:textId="77777777" w:rsidTr="009017CC">
        <w:tc>
          <w:tcPr>
            <w:tcW w:w="31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A6"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llemző átadási módok</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A7"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45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A8"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soportos konzultációk. projektoros teremben</w:t>
            </w:r>
          </w:p>
        </w:tc>
      </w:tr>
      <w:tr w:rsidR="00296158" w:rsidRPr="0083132E" w14:paraId="180A2FAE"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AA" w14:textId="77777777" w:rsidR="00296158" w:rsidRPr="0083132E" w:rsidRDefault="00296158" w:rsidP="00991915">
            <w:pPr>
              <w:spacing w:after="0"/>
              <w:rPr>
                <w:rFonts w:ascii="Times New Roman" w:eastAsia="Times New Roman" w:hAnsi="Times New Roman" w:cs="Times New Roman"/>
                <w:sz w:val="16"/>
                <w:szCs w:val="16"/>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AB"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45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AC"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etfeldolgozás.</w:t>
            </w:r>
          </w:p>
          <w:p w14:paraId="180A2FAD"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irodalom-feldolgozás, prezentálás</w:t>
            </w:r>
          </w:p>
        </w:tc>
      </w:tr>
      <w:tr w:rsidR="00296158" w:rsidRPr="0083132E" w14:paraId="180A2FB2"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AF" w14:textId="77777777" w:rsidR="00296158" w:rsidRPr="0083132E" w:rsidRDefault="00296158" w:rsidP="00991915">
            <w:pPr>
              <w:spacing w:after="0"/>
              <w:rPr>
                <w:rFonts w:ascii="Times New Roman" w:eastAsia="Times New Roman" w:hAnsi="Times New Roman" w:cs="Times New Roman"/>
                <w:sz w:val="16"/>
                <w:szCs w:val="16"/>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B0"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45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B1"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B6"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B3" w14:textId="77777777" w:rsidR="00296158" w:rsidRPr="0083132E" w:rsidRDefault="00296158" w:rsidP="00991915">
            <w:pPr>
              <w:spacing w:after="0"/>
              <w:rPr>
                <w:rFonts w:ascii="Times New Roman" w:eastAsia="Times New Roman" w:hAnsi="Times New Roman" w:cs="Times New Roman"/>
                <w:sz w:val="16"/>
                <w:szCs w:val="16"/>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B4"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éb</w:t>
            </w:r>
          </w:p>
        </w:tc>
        <w:tc>
          <w:tcPr>
            <w:tcW w:w="45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B5"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BA" w14:textId="77777777" w:rsidTr="009017CC">
        <w:tc>
          <w:tcPr>
            <w:tcW w:w="31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B7"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ek (tanulmányi eredményekben kifejezve)</w:t>
            </w: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FB8"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FB9" w14:textId="77777777" w:rsidR="00296158" w:rsidRPr="0083132E" w:rsidRDefault="00296158" w:rsidP="00991915">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Ismeri szakterületének sajátos kutatási módszereit, legfontosabb irányait és kidolgozott határait</w:t>
            </w:r>
          </w:p>
        </w:tc>
      </w:tr>
      <w:tr w:rsidR="00296158" w:rsidRPr="0083132E" w14:paraId="180A2FBD"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BB"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BC"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C1"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BE"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FBF"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Képesség </w:t>
            </w:r>
          </w:p>
          <w:p w14:paraId="180A2FC0" w14:textId="77777777" w:rsidR="00296158" w:rsidRPr="0083132E" w:rsidRDefault="00296158" w:rsidP="00991915">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 xml:space="preserve">Képes az adott témakörhöz, szakterülethez tudás alkalmazására nem megszokott kontextusban </w:t>
            </w:r>
          </w:p>
        </w:tc>
      </w:tr>
      <w:tr w:rsidR="00296158" w:rsidRPr="0083132E" w14:paraId="180A2FC4"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C2"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C3"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C8"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C5"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FC6"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ttitűd </w:t>
            </w:r>
          </w:p>
          <w:p w14:paraId="180A2FC7" w14:textId="77777777" w:rsidR="00296158" w:rsidRPr="0083132E" w:rsidRDefault="00296158" w:rsidP="00991915">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 xml:space="preserve">Értékelni tud lehetőségeket, mérlegelni tud kockázatokat alternatívákat és következményeket képes kompromisszumos megoldásokra </w:t>
            </w:r>
          </w:p>
        </w:tc>
      </w:tr>
      <w:tr w:rsidR="00296158" w:rsidRPr="0083132E" w14:paraId="180A2FCB"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C9"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CA"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CF"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CC"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FCD"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utonómia és felelősségvállalás </w:t>
            </w:r>
          </w:p>
          <w:p w14:paraId="180A2FCE" w14:textId="77777777" w:rsidR="00296158" w:rsidRPr="0083132E" w:rsidRDefault="00296158" w:rsidP="00991915">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b w:val="0"/>
                <w:sz w:val="16"/>
                <w:szCs w:val="16"/>
              </w:rPr>
              <w:t>Önállóság és önkontroll a munkavégzésben, tanulásban egyaránt jellemző</w:t>
            </w:r>
          </w:p>
        </w:tc>
      </w:tr>
      <w:tr w:rsidR="00296158" w:rsidRPr="0083132E" w14:paraId="180A2FD2"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D0"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1"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D5"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3"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árgy tartalmának rövid leír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D4"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szakdolgozat formai és tartalmi követelményei. A szakirodalom feldolgozása, kutatás módszertani alapok.  </w:t>
            </w:r>
          </w:p>
        </w:tc>
      </w:tr>
      <w:tr w:rsidR="00296158" w:rsidRPr="0083132E" w14:paraId="180A2FD8"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6"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ulói tevékenységformák</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7"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soportos konzultációk. Ismeretfeldolgozás.</w:t>
            </w:r>
            <w:r w:rsidRPr="0083132E">
              <w:rPr>
                <w:rFonts w:ascii="Times New Roman" w:eastAsia="Times New Roman" w:hAnsi="Times New Roman" w:cs="Times New Roman"/>
                <w:sz w:val="16"/>
                <w:szCs w:val="16"/>
              </w:rPr>
              <w:br/>
              <w:t xml:space="preserve">Szakirodalom-feldolgozás, prezentálás </w:t>
            </w:r>
          </w:p>
        </w:tc>
      </w:tr>
      <w:tr w:rsidR="00296158" w:rsidRPr="0083132E" w14:paraId="180A2FDB"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9"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irodalom és elérhetősége</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A" w14:textId="77777777" w:rsidR="00296158" w:rsidRPr="0083132E" w:rsidRDefault="00174EB4" w:rsidP="00991915">
            <w:pPr>
              <w:spacing w:after="0"/>
              <w:rPr>
                <w:rFonts w:ascii="Times New Roman" w:eastAsia="Times New Roman" w:hAnsi="Times New Roman" w:cs="Times New Roman"/>
                <w:sz w:val="16"/>
                <w:szCs w:val="16"/>
              </w:rPr>
            </w:pPr>
            <w:hyperlink r:id="rId30" w:history="1">
              <w:r w:rsidR="00296158" w:rsidRPr="0083132E">
                <w:rPr>
                  <w:rStyle w:val="Hiperhivatkozs"/>
                  <w:rFonts w:ascii="Times New Roman" w:eastAsia="Times New Roman" w:hAnsi="Times New Roman" w:cs="Times New Roman"/>
                  <w:sz w:val="16"/>
                  <w:szCs w:val="16"/>
                </w:rPr>
                <w:t>szakdolgozat</w:t>
              </w:r>
            </w:hyperlink>
            <w:r w:rsidR="002C6CC3">
              <w:rPr>
                <w:rStyle w:val="Hiperhivatkozs"/>
                <w:rFonts w:ascii="Times New Roman" w:eastAsia="Times New Roman" w:hAnsi="Times New Roman" w:cs="Times New Roman"/>
                <w:sz w:val="16"/>
                <w:szCs w:val="16"/>
              </w:rPr>
              <w:t>.uniduna.hu</w:t>
            </w:r>
            <w:r w:rsidR="00296158" w:rsidRPr="0083132E">
              <w:rPr>
                <w:rFonts w:ascii="Times New Roman" w:eastAsia="Times New Roman" w:hAnsi="Times New Roman" w:cs="Times New Roman"/>
                <w:sz w:val="16"/>
                <w:szCs w:val="16"/>
              </w:rPr>
              <w:br/>
              <w:t>és Komm_szakdolgköv.doc</w:t>
            </w:r>
          </w:p>
        </w:tc>
      </w:tr>
      <w:tr w:rsidR="00296158" w:rsidRPr="0083132E" w14:paraId="180A2FDE"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C"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jánlott irodalom és elérhetősége</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D"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dolgozatkészítés.pps</w:t>
            </w:r>
            <w:r w:rsidRPr="0083132E">
              <w:rPr>
                <w:rFonts w:ascii="Times New Roman" w:eastAsia="Times New Roman" w:hAnsi="Times New Roman" w:cs="Times New Roman"/>
                <w:sz w:val="16"/>
                <w:szCs w:val="16"/>
              </w:rPr>
              <w:br/>
              <w:t>A védés.pps</w:t>
            </w:r>
          </w:p>
        </w:tc>
      </w:tr>
      <w:tr w:rsidR="00296158" w:rsidRPr="0083132E" w14:paraId="180A2FE1"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F"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adandó feladatok/mérési jegyzőkönyvek leír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0"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3. hét: a hallgató a konzulenssel megbeszéltek alapján ellenőrzi, véglegesíti az elektronikus jelentkezést a http://komint.duf.hu/ szakdolgozat oldalon</w:t>
            </w:r>
            <w:r w:rsidRPr="0083132E">
              <w:rPr>
                <w:rFonts w:ascii="Times New Roman" w:hAnsi="Times New Roman" w:cs="Times New Roman"/>
                <w:sz w:val="16"/>
                <w:szCs w:val="16"/>
              </w:rPr>
              <w:br/>
              <w:t>5. hét: a szakdolgozatban felhasználásra kerülő szakirodalom listájának bemutatása a belső konzulensnek (minimum 10); a dolgozat főbb vázlatpontjainak és a szakirodalmi listának a feltöltése a rendszerbe</w:t>
            </w:r>
            <w:r w:rsidRPr="0083132E">
              <w:rPr>
                <w:rFonts w:ascii="Times New Roman" w:hAnsi="Times New Roman" w:cs="Times New Roman"/>
                <w:sz w:val="16"/>
                <w:szCs w:val="16"/>
              </w:rPr>
              <w:br/>
              <w:t>8. hét: szakirodalmi szintfelmérő (jelentkezés: http://komint.duf.hu/ szakdolgozat)</w:t>
            </w:r>
            <w:r w:rsidRPr="0083132E">
              <w:rPr>
                <w:rFonts w:ascii="Times New Roman" w:hAnsi="Times New Roman" w:cs="Times New Roman"/>
                <w:sz w:val="16"/>
                <w:szCs w:val="16"/>
              </w:rPr>
              <w:br/>
              <w:t>13. hét: a szakdolgozat feltöltése a rendszerbe</w:t>
            </w:r>
            <w:r w:rsidRPr="0083132E">
              <w:rPr>
                <w:rFonts w:ascii="Times New Roman" w:hAnsi="Times New Roman" w:cs="Times New Roman"/>
                <w:sz w:val="16"/>
                <w:szCs w:val="16"/>
              </w:rPr>
              <w:br/>
              <w:t xml:space="preserve">a védés prezentációjának feltöltése a rendszerbe </w:t>
            </w:r>
          </w:p>
        </w:tc>
      </w:tr>
      <w:tr w:rsidR="00296158" w:rsidRPr="0083132E" w14:paraId="180A2FE4"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2"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Zárthelyik leírása, időbeoszt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3"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tárgyhoz nem tartoznak zárthelyi feladatok.</w:t>
            </w:r>
          </w:p>
        </w:tc>
      </w:tr>
    </w:tbl>
    <w:p w14:paraId="180A2FE5" w14:textId="77777777" w:rsidR="00296158" w:rsidRPr="0083132E" w:rsidRDefault="00296158">
      <w:pPr>
        <w:rPr>
          <w:rFonts w:ascii="Times New Roman" w:hAnsi="Times New Roman" w:cs="Times New Roman"/>
          <w:sz w:val="16"/>
          <w:szCs w:val="16"/>
        </w:rPr>
      </w:pPr>
    </w:p>
    <w:p w14:paraId="180A2FE7" w14:textId="4DB77333" w:rsidR="00470D78" w:rsidRPr="00E11D96" w:rsidRDefault="00296158" w:rsidP="0073158A">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73567A" w:rsidRPr="0083132E" w14:paraId="180A2FED" w14:textId="77777777" w:rsidTr="003675AF">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8" w14:textId="77777777" w:rsidR="0073567A" w:rsidRPr="0083132E" w:rsidRDefault="00470D78" w:rsidP="00A05538">
            <w:pPr>
              <w:spacing w:after="0"/>
              <w:rPr>
                <w:rFonts w:ascii="Times New Roman" w:eastAsia="Times New Roman" w:hAnsi="Times New Roman" w:cs="Times New Roman"/>
                <w:b/>
                <w:sz w:val="16"/>
                <w:szCs w:val="16"/>
              </w:rPr>
            </w:pPr>
            <w:r w:rsidRPr="0083132E">
              <w:rPr>
                <w:rFonts w:ascii="Times New Roman" w:hAnsi="Times New Roman" w:cs="Times New Roman"/>
                <w:sz w:val="16"/>
                <w:szCs w:val="16"/>
              </w:rPr>
              <w:br w:type="page"/>
            </w:r>
            <w:r w:rsidR="0073567A"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9"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EA" w14:textId="77777777" w:rsidR="0073567A" w:rsidRPr="0083132E" w:rsidRDefault="0073567A" w:rsidP="0006579B">
            <w:pPr>
              <w:pStyle w:val="Cmsor2"/>
            </w:pPr>
            <w:bookmarkStart w:id="28" w:name="_Toc70946561"/>
            <w:r w:rsidRPr="0083132E">
              <w:t>Szakmai gyakorlat</w:t>
            </w:r>
            <w:r w:rsidR="00323923" w:rsidRPr="0083132E">
              <w:t xml:space="preserve"> - KOMMEDBA</w:t>
            </w:r>
            <w:bookmarkEnd w:id="28"/>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B"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C"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73567A" w:rsidRPr="0083132E" w14:paraId="180A2FF3" w14:textId="77777777" w:rsidTr="003675AF">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EE" w14:textId="77777777" w:rsidR="0073567A" w:rsidRPr="0083132E" w:rsidRDefault="0073567A" w:rsidP="00A05538">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F"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F0" w14:textId="77777777" w:rsidR="0073567A" w:rsidRPr="0083132E" w:rsidRDefault="001171E8"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nternship</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1" w14:textId="77777777" w:rsidR="0073567A" w:rsidRPr="0083132E" w:rsidRDefault="0073567A" w:rsidP="00A05538">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2" w14:textId="77777777" w:rsidR="0073567A" w:rsidRPr="0083132E" w:rsidRDefault="00323923"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093</w:t>
            </w:r>
          </w:p>
        </w:tc>
      </w:tr>
      <w:tr w:rsidR="0073567A" w:rsidRPr="0083132E" w14:paraId="180A2FF5" w14:textId="77777777" w:rsidTr="003675AF">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4"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2FF8"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6"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7" w14:textId="77777777" w:rsidR="0073567A" w:rsidRPr="0083132E" w:rsidRDefault="0073567A" w:rsidP="00A055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3567A" w:rsidRPr="0083132E" w14:paraId="180A3004"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9"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FFA" w14:textId="77777777" w:rsidR="0073567A" w:rsidRPr="0083132E" w:rsidRDefault="0073567A" w:rsidP="00A05538">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FFB" w14:textId="77777777" w:rsidR="0073567A" w:rsidRPr="0083132E" w:rsidRDefault="0073567A" w:rsidP="00A05538">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FFC" w14:textId="77777777" w:rsidR="0073567A" w:rsidRPr="0083132E" w:rsidRDefault="0073567A" w:rsidP="00A05538">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FFD" w14:textId="77777777" w:rsidR="0073567A" w:rsidRPr="0083132E" w:rsidRDefault="0073567A" w:rsidP="00A05538">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FFE" w14:textId="77777777" w:rsidR="0073567A" w:rsidRPr="0083132E" w:rsidRDefault="0073567A" w:rsidP="00A05538">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FFF" w14:textId="77777777" w:rsidR="0073567A" w:rsidRPr="0083132E" w:rsidRDefault="0073567A" w:rsidP="00A05538">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000" w14:textId="77777777" w:rsidR="0073567A" w:rsidRPr="0083132E" w:rsidRDefault="0073567A" w:rsidP="00A05538">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001" w14:textId="77777777" w:rsidR="0073567A" w:rsidRPr="0083132E" w:rsidRDefault="0073567A" w:rsidP="00A05538">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002" w14:textId="77777777" w:rsidR="0073567A" w:rsidRPr="0083132E" w:rsidRDefault="0073567A" w:rsidP="00A05538">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003"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09" w14:textId="77777777" w:rsidTr="003675AF">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5" w14:textId="77777777" w:rsidR="0073567A" w:rsidRPr="0083132E" w:rsidRDefault="0073567A" w:rsidP="00A055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6"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7"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8"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3567A" w:rsidRPr="0083132E" w14:paraId="180A3011" w14:textId="77777777" w:rsidTr="003675AF">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0A" w14:textId="77777777" w:rsidR="0073567A" w:rsidRPr="0083132E" w:rsidRDefault="0073567A" w:rsidP="00A05538">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B" w14:textId="77777777" w:rsidR="0073567A" w:rsidRPr="0083132E" w:rsidRDefault="0073567A" w:rsidP="00A055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C" w14:textId="77777777" w:rsidR="0073567A" w:rsidRPr="0083132E" w:rsidRDefault="0073567A" w:rsidP="00A055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D" w14:textId="77777777" w:rsidR="0073567A" w:rsidRPr="0083132E" w:rsidRDefault="0073567A" w:rsidP="00A055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0E" w14:textId="77777777" w:rsidR="0073567A" w:rsidRPr="0083132E" w:rsidRDefault="0073567A" w:rsidP="00A05538">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0F" w14:textId="77777777" w:rsidR="0073567A" w:rsidRPr="0083132E" w:rsidRDefault="0073567A" w:rsidP="00A05538">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10"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1D" w14:textId="77777777" w:rsidTr="003675AF">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2"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3" w14:textId="77777777" w:rsidR="0073567A" w:rsidRPr="0083132E" w:rsidRDefault="0073567A" w:rsidP="00A05538">
            <w:pPr>
              <w:spacing w:after="0"/>
              <w:rPr>
                <w:rFonts w:ascii="Times New Roman" w:eastAsia="Times New Roman" w:hAnsi="Times New Roman" w:cs="Times New Roman"/>
                <w:sz w:val="16"/>
                <w:szCs w:val="16"/>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4" w14:textId="77777777" w:rsidR="0073567A" w:rsidRPr="0083132E" w:rsidRDefault="0073567A" w:rsidP="00A05538">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5" w14:textId="77777777" w:rsidR="0073567A" w:rsidRPr="0083132E" w:rsidRDefault="00323923"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6" w14:textId="77777777" w:rsidR="0073567A" w:rsidRPr="0083132E" w:rsidRDefault="0073567A" w:rsidP="00A05538">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7" w14:textId="77777777" w:rsidR="0073567A" w:rsidRPr="0083132E" w:rsidRDefault="00323923"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8" w14:textId="77777777" w:rsidR="0073567A" w:rsidRPr="0083132E" w:rsidRDefault="0073567A" w:rsidP="00A05538">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9" w14:textId="77777777" w:rsidR="0073567A" w:rsidRPr="0083132E" w:rsidRDefault="00323923"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A" w14:textId="77777777" w:rsidR="0073567A" w:rsidRPr="0083132E" w:rsidRDefault="00323923" w:rsidP="00A05538">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láírás</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B" w14:textId="77777777" w:rsidR="0073567A" w:rsidRPr="0083132E" w:rsidRDefault="00323923" w:rsidP="00A05538">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C" w14:textId="77777777" w:rsidR="0073567A" w:rsidRPr="0083132E" w:rsidRDefault="0073567A" w:rsidP="00A055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3567A" w:rsidRPr="0083132E" w14:paraId="180A3029" w14:textId="77777777" w:rsidTr="003675AF">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E"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F" w14:textId="77777777" w:rsidR="0073567A" w:rsidRPr="0083132E" w:rsidRDefault="0073567A" w:rsidP="00A05538">
            <w:pPr>
              <w:spacing w:after="0"/>
              <w:rPr>
                <w:rFonts w:ascii="Times New Roman" w:eastAsia="Times New Roman" w:hAnsi="Times New Roman" w:cs="Times New Roman"/>
                <w:sz w:val="16"/>
                <w:szCs w:val="16"/>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0"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1" w14:textId="77777777" w:rsidR="0073567A" w:rsidRPr="0083132E" w:rsidRDefault="00B973E1"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2"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3" w14:textId="77777777" w:rsidR="0073567A" w:rsidRPr="0083132E" w:rsidRDefault="00B973E1"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4"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5" w14:textId="77777777" w:rsidR="0073567A" w:rsidRPr="0083132E" w:rsidRDefault="00B973E1"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26" w14:textId="77777777" w:rsidR="0073567A" w:rsidRPr="0083132E" w:rsidRDefault="0073567A" w:rsidP="00A05538">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27" w14:textId="77777777" w:rsidR="0073567A" w:rsidRPr="0083132E" w:rsidRDefault="0073567A" w:rsidP="00A05538">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28"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2F"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A"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B"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2C" w14:textId="74E88AAD" w:rsidR="0073567A" w:rsidRPr="0083132E" w:rsidRDefault="009E3CB3"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Szalay Györgyi</w:t>
            </w:r>
            <w:r w:rsidR="00AD65D8">
              <w:rPr>
                <w:rFonts w:ascii="Times New Roman" w:eastAsia="Times New Roman" w:hAnsi="Times New Roman" w:cs="Times New Roman"/>
                <w:sz w:val="16"/>
                <w:szCs w:val="16"/>
              </w:rPr>
              <w:t xml:space="preserve"> Andrea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D"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E" w14:textId="034C99C7" w:rsidR="0073567A" w:rsidRPr="0083132E" w:rsidRDefault="00B4069A" w:rsidP="00A055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AD65D8">
              <w:rPr>
                <w:rFonts w:ascii="Times New Roman" w:eastAsia="Times New Roman" w:hAnsi="Times New Roman" w:cs="Times New Roman"/>
                <w:sz w:val="16"/>
                <w:szCs w:val="16"/>
              </w:rPr>
              <w:t xml:space="preserve"> docens</w:t>
            </w:r>
          </w:p>
        </w:tc>
      </w:tr>
      <w:tr w:rsidR="0073567A" w:rsidRPr="0083132E" w14:paraId="180A3032" w14:textId="77777777" w:rsidTr="003675AF">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30"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31" w14:textId="77777777" w:rsidR="0073567A" w:rsidRPr="0083132E" w:rsidRDefault="0073567A" w:rsidP="00A05538">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sz w:val="16"/>
                <w:szCs w:val="16"/>
              </w:rPr>
              <w:t>Rövid célkitűzés</w:t>
            </w:r>
          </w:p>
        </w:tc>
      </w:tr>
      <w:tr w:rsidR="0073567A" w:rsidRPr="0083132E" w14:paraId="180A3035"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33"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34"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munkafeladatokban legyen az önálló és felelősségteljes, a tanulmányi során elsajátított társadalmi-, tömegkommunikációhoz (média) kapcsolódó alapfogalmakat és működési alapelveket alkalmazza a gyakorlatban. A nonverbális és verbális kommunikációs technikákat használja tudatosan ügyfélszolgálati munkája során és legyen képes kiválasztani valamint használni a megfelelő infokommunikációs eszközöket produktív munkavégzés érdekében. A tömegkommunikáció intézményeiben szakmai tudásuknak meg-felelő munkakörök ellátása, feladatok végrehajtása során támogassa hatékonyan az ebben a szektorban dolgozó felsővezetők munkáját. Kapcsolatteremtő képességének és kommunikációs készségének birtokában legyen kezdeményező, együttműködő tagja a munkaadó szervezetnek. Szakmai gyakorlata során végzett munkájával hatékonyan segítse szakdolgozatának elkészítését: adatgyűjtés, adatelemzés, munkatapasztalat értékelése stb.</w:t>
            </w:r>
          </w:p>
        </w:tc>
      </w:tr>
      <w:tr w:rsidR="0073567A" w:rsidRPr="0083132E" w14:paraId="180A3038"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36"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37"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3B"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39"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3A"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3F" w14:textId="77777777" w:rsidTr="003675AF">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3C"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3D"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3E"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43"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40" w14:textId="77777777" w:rsidR="0073567A" w:rsidRPr="0083132E" w:rsidRDefault="0073567A" w:rsidP="00A05538">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41"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42"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énileg vagy kislétszámú csoportokban a megfelelő profilú szervezeteknél, intézményeknél és gazdasági társaságoknál, médiumok szerkesztőségeiben.</w:t>
            </w:r>
          </w:p>
        </w:tc>
      </w:tr>
      <w:tr w:rsidR="0073567A" w:rsidRPr="0083132E" w14:paraId="180A3047" w14:textId="77777777" w:rsidTr="003675AF">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44" w14:textId="77777777" w:rsidR="0073567A" w:rsidRPr="0083132E" w:rsidRDefault="0073567A" w:rsidP="00A05538">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045"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046"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4B" w14:textId="77777777" w:rsidTr="003675AF">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48"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49" w14:textId="77777777" w:rsidR="0073567A" w:rsidRPr="0083132E" w:rsidRDefault="0073567A" w:rsidP="00A05538">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304A" w14:textId="77777777" w:rsidR="0073567A" w:rsidRPr="0083132E" w:rsidRDefault="0073567A" w:rsidP="00A05538">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A gyakorlati alkalmazás módszereinek és eszközeinek biztos ismerete lehetőséget biztosít az adott szakma hosszú távú és magas szintű gyakorlására.</w:t>
            </w:r>
          </w:p>
        </w:tc>
      </w:tr>
      <w:tr w:rsidR="0073567A" w:rsidRPr="0083132E" w14:paraId="180A304E"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4C"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4D"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3567A" w:rsidRPr="0083132E" w14:paraId="180A3051"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4F"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50" w14:textId="77777777" w:rsidR="0073567A" w:rsidRPr="0083132E" w:rsidRDefault="0073567A" w:rsidP="00A055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73567A" w:rsidRPr="0083132E" w14:paraId="180A3054"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52"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53" w14:textId="77777777" w:rsidR="0073567A" w:rsidRPr="0083132E" w:rsidRDefault="0073567A" w:rsidP="00A055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Képes a szakma feladatainak megoldására: megtervezésére és lebonyolítására, a szükséges módszerek és eszközök kiválasztására, egyedi és komplex alkalmazására.</w:t>
            </w:r>
          </w:p>
        </w:tc>
      </w:tr>
      <w:tr w:rsidR="0073567A" w:rsidRPr="0083132E" w14:paraId="180A3058"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55"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56" w14:textId="77777777" w:rsidR="0073567A" w:rsidRPr="0083132E" w:rsidRDefault="0073567A" w:rsidP="00A05538">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ttitűd </w:t>
            </w:r>
          </w:p>
          <w:p w14:paraId="180A3057" w14:textId="77777777" w:rsidR="0073567A" w:rsidRPr="0083132E" w:rsidRDefault="0073567A" w:rsidP="00A05538">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Nyitott az adott szakterület új eredményei, innovációi iránt. Törekszik azok megismerésére, megértésére és alkalmazására. Törekszik önmaga folyamatos képzésére. Elkötelezett a minőségi szakmai munkavégzés mellett. Önkritikus saját munkájával szemben. Elfogadja és hitelesen közvetíti szakmája társadalmi szerepét, értékeit.</w:t>
            </w:r>
          </w:p>
        </w:tc>
      </w:tr>
      <w:tr w:rsidR="0073567A" w:rsidRPr="0083132E" w14:paraId="180A305B"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59"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5A"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3567A" w:rsidRPr="0083132E" w14:paraId="180A305F"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5C"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5D" w14:textId="77777777" w:rsidR="0073567A" w:rsidRPr="0083132E" w:rsidRDefault="0073567A" w:rsidP="00A05538">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305E"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Önállóan végzi munkáját, folyamatos ellenőrzés mellett.Felelősséget érez saját és a szakmai csoport munkájáért, eredményeiért és kudarcaiért.Döntéseit a szakterület jogi, etikai szabályainak figyelembevételével hozza.</w:t>
            </w:r>
          </w:p>
        </w:tc>
      </w:tr>
      <w:tr w:rsidR="0073567A" w:rsidRPr="0083132E" w14:paraId="180A3062"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60"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1"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66"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3"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64" w14:textId="77777777" w:rsidR="0073567A" w:rsidRPr="0083132E" w:rsidRDefault="0073567A" w:rsidP="00A05538">
            <w:pPr>
              <w:spacing w:after="0"/>
              <w:rPr>
                <w:rFonts w:ascii="Times New Roman" w:hAnsi="Times New Roman" w:cs="Times New Roman"/>
                <w:sz w:val="16"/>
                <w:szCs w:val="16"/>
              </w:rPr>
            </w:pPr>
          </w:p>
          <w:p w14:paraId="180A3065"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69"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7"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8"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szabályozott társadalom, információgazdálkodás, a kommunikáció fontosabb színterei és eszközei. A kommunikáció és a tömegkommunikáció (média) hatásmechanizmusai és működése, a társadalmi kommunikáció gyakorlati funkciói. A társadalmi- és tömegkommunikáció interpretációi és gyakorlati alkalmazási területei. A tömegkommunikáció (média) szabályozottsága és gyakorlati alkalmazása). A társadalmi- és tömegkommunikáció interpretációi és gyakorlati alkalmazási területeinek eszközei. Tömegkommunikációs (média) eszközök, mediatizált (info)kommunikációs gyakorlat.</w:t>
            </w:r>
          </w:p>
        </w:tc>
      </w:tr>
      <w:tr w:rsidR="0073567A" w:rsidRPr="0083132E" w14:paraId="180A306C"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A"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6B"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szabályozott társadalom, információgazdálkodás, a kommunikáció fontosabb színterei és eszközei. A kommunikáció és a tömegkommunikáció (média) hatásmechanizmusai és működése, a társadalmi kommunikáció gyakorlati funkciói. A társadalmi- és tömegkommunikáció interpretációi és gyakorlati alkalmazási területei. A tömegkommunikáció (média) szabályozottsága és gyakorlati alkalmazása). A társadalmi- és tömegkommunikáció interpretációi és gyakorlati alkalmazási területeinek eszközei. Tömegkommunikációs (média) eszközök, mediatizált (info)kommunikációs gyakorlat.</w:t>
            </w:r>
          </w:p>
        </w:tc>
      </w:tr>
      <w:tr w:rsidR="0073567A" w:rsidRPr="0083132E" w14:paraId="180A306F"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D"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E"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A tantárgyhoz kapcsolódó előtanulmányok alkalmával használt könyvek, főiskolai jegyzetek, szaklapok.</w:t>
            </w:r>
          </w:p>
        </w:tc>
      </w:tr>
      <w:tr w:rsidR="0073567A" w:rsidRPr="0083132E" w14:paraId="180A3072"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0"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71"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75"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3"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074" w14:textId="77777777" w:rsidR="0073567A" w:rsidRPr="0083132E" w:rsidRDefault="0073567A" w:rsidP="00A05538">
            <w:pPr>
              <w:spacing w:after="0"/>
              <w:rPr>
                <w:rFonts w:ascii="Times New Roman" w:eastAsia="Times New Roman" w:hAnsi="Times New Roman" w:cs="Times New Roman"/>
                <w:sz w:val="16"/>
                <w:szCs w:val="16"/>
              </w:rPr>
            </w:pPr>
          </w:p>
        </w:tc>
      </w:tr>
    </w:tbl>
    <w:p w14:paraId="180A3076" w14:textId="77777777" w:rsidR="0073567A" w:rsidRPr="0083132E" w:rsidRDefault="0073567A" w:rsidP="0073158A">
      <w:pPr>
        <w:rPr>
          <w:rFonts w:ascii="Times New Roman" w:hAnsi="Times New Roman" w:cs="Times New Roman"/>
          <w:sz w:val="16"/>
          <w:szCs w:val="16"/>
        </w:rPr>
      </w:pPr>
    </w:p>
    <w:p w14:paraId="180A3077" w14:textId="77777777" w:rsidR="0073567A" w:rsidRPr="0083132E" w:rsidRDefault="0073567A" w:rsidP="0073158A">
      <w:pPr>
        <w:rPr>
          <w:rFonts w:ascii="Times New Roman" w:hAnsi="Times New Roman" w:cs="Times New Roman"/>
          <w:sz w:val="16"/>
          <w:szCs w:val="16"/>
        </w:rPr>
      </w:pPr>
    </w:p>
    <w:p w14:paraId="180A3078" w14:textId="77777777" w:rsidR="0073567A" w:rsidRPr="0083132E" w:rsidRDefault="0073567A" w:rsidP="0073158A">
      <w:pPr>
        <w:rPr>
          <w:rFonts w:ascii="Times New Roman" w:hAnsi="Times New Roman" w:cs="Times New Roman"/>
          <w:sz w:val="16"/>
          <w:szCs w:val="16"/>
        </w:rPr>
      </w:pPr>
    </w:p>
    <w:p w14:paraId="180A307A" w14:textId="44601F34" w:rsidR="00296158" w:rsidRDefault="00A05538" w:rsidP="008405C5">
      <w:pPr>
        <w:rPr>
          <w:rFonts w:ascii="Times New Roman" w:hAnsi="Times New Roman" w:cs="Times New Roman"/>
          <w:sz w:val="16"/>
          <w:szCs w:val="16"/>
        </w:rPr>
      </w:pPr>
      <w:r w:rsidRPr="0083132E">
        <w:rPr>
          <w:rFonts w:ascii="Times New Roman" w:hAnsi="Times New Roman" w:cs="Times New Roman"/>
          <w:sz w:val="16"/>
          <w:szCs w:val="16"/>
        </w:rPr>
        <w:br w:type="page"/>
      </w:r>
    </w:p>
    <w:p w14:paraId="5134C1AF" w14:textId="6FF729E4" w:rsidR="00437067" w:rsidRPr="00437067" w:rsidRDefault="00437067" w:rsidP="008405C5">
      <w:pPr>
        <w:rPr>
          <w:rFonts w:ascii="Times New Roman" w:hAnsi="Times New Roman" w:cs="Times New Roman"/>
          <w:b/>
          <w:sz w:val="24"/>
          <w:szCs w:val="24"/>
        </w:rPr>
      </w:pPr>
      <w:r w:rsidRPr="00437067">
        <w:rPr>
          <w:rFonts w:ascii="Times New Roman" w:hAnsi="Times New Roman" w:cs="Times New Roman"/>
          <w:b/>
          <w:sz w:val="24"/>
          <w:szCs w:val="24"/>
        </w:rPr>
        <w:t>Üzleti kommunikáció</w:t>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296158" w:rsidRPr="0083132E" w14:paraId="180A3080"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B" w14:textId="77777777" w:rsidR="00296158" w:rsidRPr="0083132E" w:rsidRDefault="00296158" w:rsidP="00991915">
            <w:pPr>
              <w:spacing w:after="0"/>
              <w:rPr>
                <w:rFonts w:ascii="Times New Roman" w:eastAsia="Times New Roman" w:hAnsi="Times New Roman" w:cs="Times New Roman"/>
                <w:b/>
                <w:sz w:val="16"/>
                <w:szCs w:val="16"/>
              </w:rPr>
            </w:pPr>
            <w:r w:rsidRPr="0083132E">
              <w:br w:type="page"/>
            </w: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C"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7D" w14:textId="77777777" w:rsidR="00296158" w:rsidRPr="0083132E" w:rsidRDefault="00296158" w:rsidP="00991915">
            <w:pPr>
              <w:pStyle w:val="Cmsor2"/>
            </w:pPr>
            <w:bookmarkStart w:id="29" w:name="_Toc70946562"/>
            <w:r w:rsidRPr="0083132E">
              <w:rPr>
                <w:rStyle w:val="Kiemels2"/>
                <w:b/>
                <w:bCs w:val="0"/>
              </w:rPr>
              <w:t>Szervezeti kommunikáció</w:t>
            </w:r>
            <w:bookmarkEnd w:id="29"/>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E"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F"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296158" w:rsidRPr="0083132E" w14:paraId="180A3086"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81" w14:textId="77777777" w:rsidR="00296158" w:rsidRPr="0083132E" w:rsidRDefault="00296158"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2"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83"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Organizational Communicatio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4" w14:textId="77777777" w:rsidR="00296158" w:rsidRPr="0083132E" w:rsidRDefault="00296158"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5" w14:textId="77777777" w:rsidR="00296158" w:rsidRPr="0083132E" w:rsidRDefault="00323923"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18</w:t>
            </w:r>
          </w:p>
        </w:tc>
      </w:tr>
      <w:tr w:rsidR="00296158" w:rsidRPr="0083132E" w14:paraId="180A3088"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7"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8B"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9"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A"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296158" w:rsidRPr="0083132E" w14:paraId="180A3097"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C"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08D" w14:textId="77777777" w:rsidR="00296158" w:rsidRPr="0083132E" w:rsidRDefault="00296158"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08E" w14:textId="77777777" w:rsidR="00296158" w:rsidRPr="0083132E" w:rsidRDefault="00296158"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08F" w14:textId="77777777" w:rsidR="00296158" w:rsidRPr="0083132E" w:rsidRDefault="00296158"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090" w14:textId="77777777" w:rsidR="00296158" w:rsidRPr="0083132E" w:rsidRDefault="0029615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091" w14:textId="77777777" w:rsidR="00296158" w:rsidRPr="0083132E" w:rsidRDefault="0029615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092" w14:textId="77777777" w:rsidR="00296158" w:rsidRPr="0083132E" w:rsidRDefault="00296158"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093" w14:textId="77777777" w:rsidR="00296158" w:rsidRPr="0083132E" w:rsidRDefault="0029615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094" w14:textId="77777777" w:rsidR="00296158" w:rsidRPr="0083132E" w:rsidRDefault="0029615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095" w14:textId="77777777" w:rsidR="00296158" w:rsidRPr="0083132E" w:rsidRDefault="00296158"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096"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9C"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8" w14:textId="77777777" w:rsidR="00296158" w:rsidRPr="0083132E" w:rsidRDefault="0029615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9"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A"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B"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296158" w:rsidRPr="0083132E" w14:paraId="180A30A4"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9D" w14:textId="77777777" w:rsidR="00296158" w:rsidRPr="0083132E" w:rsidRDefault="00296158"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E" w14:textId="77777777" w:rsidR="00296158" w:rsidRPr="0083132E" w:rsidRDefault="0029615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F" w14:textId="77777777" w:rsidR="00296158" w:rsidRPr="0083132E" w:rsidRDefault="0029615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0" w14:textId="77777777" w:rsidR="00296158" w:rsidRPr="0083132E" w:rsidRDefault="0029615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A1" w14:textId="77777777" w:rsidR="00296158" w:rsidRPr="0083132E" w:rsidRDefault="0029615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A2" w14:textId="77777777" w:rsidR="00296158" w:rsidRPr="0083132E" w:rsidRDefault="0029615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A3"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B0"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5"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6" w14:textId="07F49E7A" w:rsidR="00296158"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7" w14:textId="77777777" w:rsidR="00296158" w:rsidRPr="0083132E" w:rsidRDefault="00296158"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8"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9" w14:textId="77777777" w:rsidR="00296158" w:rsidRPr="0083132E" w:rsidRDefault="00296158"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A" w14:textId="77777777" w:rsidR="00296158" w:rsidRPr="0083132E" w:rsidRDefault="00EB2ED4"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B" w14:textId="77777777" w:rsidR="00296158" w:rsidRPr="0083132E" w:rsidRDefault="00296158"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C"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D" w14:textId="77777777" w:rsidR="00296158" w:rsidRPr="0083132E" w:rsidRDefault="00296158"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E" w14:textId="77777777" w:rsidR="00296158" w:rsidRPr="0083132E" w:rsidRDefault="00296158"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F"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296158" w:rsidRPr="0083132E" w14:paraId="180A30BC"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1"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2" w14:textId="4E705C67" w:rsidR="00296158"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3"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4"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1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5"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6" w14:textId="77777777" w:rsidR="00296158" w:rsidRPr="0083132E" w:rsidRDefault="00EB2ED4"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7"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8" w14:textId="77777777" w:rsidR="00296158" w:rsidRPr="0083132E" w:rsidRDefault="00B973E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B9" w14:textId="77777777" w:rsidR="00296158" w:rsidRPr="0083132E" w:rsidRDefault="0029615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BA" w14:textId="77777777" w:rsidR="00296158" w:rsidRPr="0083132E" w:rsidRDefault="0029615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BB"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C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D"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E"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BF"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Dr. habil András Istvá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C0"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C1" w14:textId="127F9FBF" w:rsidR="0029615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362D32">
              <w:rPr>
                <w:rFonts w:ascii="Times New Roman" w:eastAsia="Times New Roman" w:hAnsi="Times New Roman" w:cs="Times New Roman"/>
                <w:sz w:val="16"/>
                <w:szCs w:val="16"/>
              </w:rPr>
              <w:t xml:space="preserve"> tanár</w:t>
            </w:r>
          </w:p>
        </w:tc>
      </w:tr>
      <w:tr w:rsidR="00296158" w:rsidRPr="0083132E" w14:paraId="180A30C6"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C3"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C4"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0C5" w14:textId="77777777" w:rsidR="00296158" w:rsidRPr="0083132E" w:rsidRDefault="00296158"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tantárgy célja a szervezeti kommunikáció elméleti megközelítésének és gyakorlati működésének részletes bemutatása. A kurzus elvégzése utána a hallgatók képesek lesznek felismerni a szervezeti kommunikáció szabályszerűségeit. A gyakorlatban felismerik az egyes cégek kommunikációs stratégiáit és az adott szervezeti struktúrában előforduló vezetési stílusokat. Továbbá a tanultakat képesek alkalmazni a gyakorlatban, például a szervezetfejlesztés során.</w:t>
            </w:r>
          </w:p>
        </w:tc>
      </w:tr>
      <w:tr w:rsidR="00296158" w:rsidRPr="0083132E" w14:paraId="180A30C9"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C7"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C8"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C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CA"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CB"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CF"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CD"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CE"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D3"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D0"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D1"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D2"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20-30 fős termekben, projektor vagy írásvetítő használata mellett. Előadás, élő szöveg jegyzetelése.</w:t>
            </w:r>
          </w:p>
        </w:tc>
      </w:tr>
      <w:tr w:rsidR="00296158" w:rsidRPr="0083132E" w14:paraId="180A30D7"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D4" w14:textId="77777777" w:rsidR="00296158" w:rsidRPr="0083132E" w:rsidRDefault="0029615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D5"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D6"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20-30 fős termekben, projektor vagy írásvetítő használata mellett. Egyéni, páros és kiscsoportos feladatok formájában, esettanulmányok feldolgozásával. Prezentációk elkészítése, értékelés.</w:t>
            </w:r>
          </w:p>
        </w:tc>
      </w:tr>
      <w:tr w:rsidR="00296158" w:rsidRPr="0083132E" w14:paraId="180A30DB"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D8" w14:textId="77777777" w:rsidR="00296158" w:rsidRPr="0083132E" w:rsidRDefault="0029615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0D9"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0DA"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DE"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DC"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DD"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296158" w:rsidRPr="0083132E" w14:paraId="180A30E1"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DF"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E0"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abiztos módszertani tudással rendelkezik, érti és átlátja a módszertani innováció lehetőségeit és perspektíváit. Szervezeti folyamatok, a külső és belső kommunikáció, valamint a szervezeti kultúra sajátosságainak, fogalomrendszerének elsajátítása.</w:t>
            </w:r>
          </w:p>
        </w:tc>
      </w:tr>
      <w:tr w:rsidR="00296158" w:rsidRPr="0083132E" w14:paraId="180A30E4"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E2"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E3"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296158" w:rsidRPr="0083132E" w14:paraId="180A30E7"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E5"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E6"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gyakorlati alkalmazhatóság szintjén képes szakterületére vonatkozó (személyközi, csoportos, nyilvános, szervezeti, kultúraközi és tömegkommunikáció) döntéshozatali folyamatokban döntéseket hozni. Rendszerelemzési képesség kialakítása Szervezeti kommunikációs készségek fejlesztése Csoportkommunikációs képességek fejlesztése </w:t>
            </w:r>
          </w:p>
        </w:tc>
      </w:tr>
      <w:tr w:rsidR="00296158" w:rsidRPr="0083132E" w14:paraId="180A30E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E8"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E9"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296158" w:rsidRPr="0083132E" w14:paraId="180A30E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EB"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EC"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szervezeti léttel való azonosulás, az egyéniség és a csoportnormák összehangolása, együttműködése.</w:t>
            </w:r>
          </w:p>
        </w:tc>
      </w:tr>
      <w:tr w:rsidR="00296158" w:rsidRPr="0083132E" w14:paraId="180A30F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EE"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EF"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296158" w:rsidRPr="0083132E" w14:paraId="180A30F3"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F1"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2"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F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4"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F5"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félév során érintett témakörök: Kommunikációs stratégiák. A szervezet külső és belső kommunikációja. A külső és belső kommunikáció összefüggései. A belső kommunikáció fogalma, csatornái, eszközei. A szervezeti struktúra és a kommunikáció összefüggései. Vezetési stílus/szervezeti kommunikáció. Belső kommunikáció nehéz helyzetekben. A szervezeti kommunikáció zavarai. A szervezeti kultúra fejlesztése a gyakorlatban (lehetőségek és dilemmák). Belső kommunikációfejlesztési megoldások.</w:t>
            </w:r>
          </w:p>
        </w:tc>
      </w:tr>
      <w:tr w:rsidR="00296158" w:rsidRPr="0083132E" w14:paraId="180A30F9"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7"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8"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 jegyzetelése, esettanulmány feldolgozása, egyéni, páros és kiscsoportos feladatok megoldása</w:t>
            </w:r>
          </w:p>
        </w:tc>
      </w:tr>
      <w:tr w:rsidR="00296158" w:rsidRPr="0083132E" w14:paraId="180A30F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A"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FB"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MÉSZÁROS Aranka (Szerk.)(2007): Kommunikáció és konfliktusok kezelése a munkahelyen. Budapest, ELTE Eötvös Kiadó. 286 p. ISBN 978 963 463 947 3 CSEPELI György (2003): A szervezkedő ember. Budapest, Osiris Kiadó. 19–37, 52–62., 181–196., 246–263 p. ISBN 963-389-454-9 </w:t>
            </w:r>
          </w:p>
        </w:tc>
      </w:tr>
      <w:tr w:rsidR="00296158" w:rsidRPr="0083132E" w14:paraId="180A3100"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D"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E"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OBÁK Miklós- Antal Zsuzsa (2010): Vezetés és szervezés. Budapest, Aula Kiadó Kft. 455 p. ISBN 978-963-9698-89-5</w:t>
            </w:r>
          </w:p>
          <w:p w14:paraId="180A30FF"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m Griffin (2001) Bevezetés a kommunikációelméletbe Harmat</w:t>
            </w:r>
          </w:p>
        </w:tc>
      </w:tr>
      <w:tr w:rsidR="00296158" w:rsidRPr="0083132E" w14:paraId="180A3103"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1"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02"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lyamatos számonkérés lehetősége biztosított, 1 beadandó feladat (Szervezeti kommunikáció esettanulmány feldolgozása). </w:t>
            </w:r>
          </w:p>
        </w:tc>
      </w:tr>
      <w:tr w:rsidR="00296158" w:rsidRPr="0083132E" w14:paraId="180A310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4"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5"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ettő zárthelyi dolgozat, 6. és 12. oktatási hét.</w:t>
            </w:r>
          </w:p>
        </w:tc>
      </w:tr>
    </w:tbl>
    <w:p w14:paraId="180A3107" w14:textId="77777777" w:rsidR="00296158" w:rsidRDefault="00296158">
      <w:pPr>
        <w:rPr>
          <w:rFonts w:ascii="Times New Roman" w:eastAsia="Times New Roman" w:hAnsi="Times New Roman" w:cs="Times New Roman"/>
          <w:b/>
          <w:sz w:val="18"/>
          <w:szCs w:val="18"/>
        </w:rPr>
      </w:pPr>
    </w:p>
    <w:p w14:paraId="6C687284" w14:textId="77777777" w:rsidR="00362D32" w:rsidRPr="0083132E" w:rsidRDefault="00362D32">
      <w:pPr>
        <w:rPr>
          <w:rFonts w:ascii="Times New Roman" w:eastAsia="Times New Roman" w:hAnsi="Times New Roman" w:cs="Times New Roman"/>
          <w:b/>
          <w:sz w:val="18"/>
          <w:szCs w:val="18"/>
        </w:rPr>
      </w:pP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A13111" w:rsidRPr="0083132E" w14:paraId="180A310D"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0A" w14:textId="77777777" w:rsidR="00A13111" w:rsidRPr="0083132E" w:rsidRDefault="00A13111" w:rsidP="00991915">
            <w:pPr>
              <w:pStyle w:val="Cmsor2"/>
            </w:pPr>
            <w:bookmarkStart w:id="30" w:name="_Toc70946563"/>
            <w:r w:rsidRPr="0083132E">
              <w:t>Szervezetpszichológia és szervezetfejlesztés</w:t>
            </w:r>
            <w:bookmarkEnd w:id="30"/>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B"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C"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13"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0E" w14:textId="77777777" w:rsidR="00A13111" w:rsidRPr="0083132E" w:rsidRDefault="00A13111"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F"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10" w14:textId="77777777" w:rsidR="00A13111" w:rsidRPr="0083132E" w:rsidRDefault="001171E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Organisational psychology and developement</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1"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2" w14:textId="77777777" w:rsidR="00A13111" w:rsidRPr="0083132E" w:rsidRDefault="006D18B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19</w:t>
            </w:r>
          </w:p>
        </w:tc>
      </w:tr>
      <w:tr w:rsidR="00A13111" w:rsidRPr="0083132E" w14:paraId="180A3115"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4"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18"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6"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7"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A13111" w:rsidRPr="0083132E" w14:paraId="180A3124"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11A"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11B" w14:textId="77777777" w:rsidR="00A13111" w:rsidRPr="0083132E" w:rsidRDefault="00A13111"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11C"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11D"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11E"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11F"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120"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121"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122"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123"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29"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5"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6"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7"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A13111" w:rsidRPr="0083132E" w14:paraId="180A3131"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2A" w14:textId="77777777" w:rsidR="00A13111" w:rsidRPr="0083132E" w:rsidRDefault="00A13111"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B"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C"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D"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2E"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2F"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30"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3D" w14:textId="77777777" w:rsidTr="00B973E1">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33" w14:textId="48C86CB4" w:rsidR="00A13111"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4" w14:textId="77777777" w:rsidR="00A13111" w:rsidRPr="0083132E" w:rsidRDefault="00A13111"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5" w14:textId="77777777" w:rsidR="00A13111" w:rsidRPr="0083132E" w:rsidRDefault="001C3EF5"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6"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7" w14:textId="77777777" w:rsidR="00A13111" w:rsidRPr="0083132E" w:rsidRDefault="00EB2ED4"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8"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A"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B"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C"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A13111" w:rsidRPr="0083132E" w14:paraId="180A3149" w14:textId="77777777" w:rsidTr="00B973E1">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E"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3F" w14:textId="4BFF1FDD" w:rsidR="00A13111"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1" w14:textId="77777777" w:rsidR="00A13111" w:rsidRPr="0083132E" w:rsidRDefault="001C3EF5"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3" w14:textId="77777777" w:rsidR="00A13111" w:rsidRPr="0083132E" w:rsidRDefault="001C3EF5"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EB2ED4">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4"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46"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47"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48"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4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A"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B" w14:textId="37867175" w:rsidR="00A13111" w:rsidRPr="0083132E" w:rsidRDefault="00A13111" w:rsidP="00611563">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r w:rsidRPr="0083132E">
              <w:rPr>
                <w:rFonts w:ascii="Times New Roman" w:eastAsia="Times New Roman" w:hAnsi="Times New Roman" w:cs="Times New Roman"/>
                <w:sz w:val="16"/>
                <w:szCs w:val="16"/>
              </w:rPr>
              <w:t xml:space="preserve"> </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4C" w14:textId="3BBB574B" w:rsidR="00A13111" w:rsidRPr="0083132E" w:rsidRDefault="00611563"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r. Balázs László</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E" w14:textId="7DFE3527" w:rsidR="00A13111" w:rsidRPr="0083132E" w:rsidRDefault="00362D32"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gyetemi docens</w:t>
            </w:r>
          </w:p>
        </w:tc>
      </w:tr>
      <w:tr w:rsidR="00A13111" w:rsidRPr="0083132E" w14:paraId="180A3157"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5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51"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15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a szervezetpszichológiai és szervezetfejlesztési fogalomrendszer tisztázása, folyamatok áttekintése. Továbbá cél, hogy a hallgatók képesek legyenek a szervezeti folyamatok azonosítására, a szervezeti változások észlelésére. Tisztában legyenek a szervezet működését meghatározó háttérmechanizmusokkal. </w:t>
            </w:r>
          </w:p>
          <w:p w14:paraId="180A3153"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Szociálpszichológiai ismereteket felhasználva a tantárgy célja, hogy a hallgatók mélyebb elméleti és gyakorlati ismereteket szerezzenek a szervezetpszichológia területén, megalapozva a szervezetfejlesztő folyamatok kialakítását, támogatását. A tantárgy az alábbi személyes kompetenciákat fejleszti: </w:t>
            </w:r>
          </w:p>
          <w:p w14:paraId="180A3154" w14:textId="77777777" w:rsidR="00A13111" w:rsidRPr="0083132E" w:rsidRDefault="00A13111" w:rsidP="00991915">
            <w:pPr>
              <w:pStyle w:val="Listaszerbekezds"/>
              <w:numPr>
                <w:ilvl w:val="0"/>
                <w:numId w:val="6"/>
              </w:numPr>
              <w:rPr>
                <w:rFonts w:eastAsia="Times New Roman"/>
                <w:sz w:val="16"/>
                <w:szCs w:val="16"/>
              </w:rPr>
            </w:pPr>
            <w:r w:rsidRPr="0083132E">
              <w:rPr>
                <w:rFonts w:eastAsia="Times New Roman"/>
                <w:sz w:val="16"/>
                <w:szCs w:val="16"/>
              </w:rPr>
              <w:t>rendszerszemléletű gondolkodás</w:t>
            </w:r>
          </w:p>
          <w:p w14:paraId="180A3155" w14:textId="77777777" w:rsidR="00A13111" w:rsidRPr="0083132E" w:rsidRDefault="00A13111" w:rsidP="00991915">
            <w:pPr>
              <w:pStyle w:val="Listaszerbekezds"/>
              <w:numPr>
                <w:ilvl w:val="0"/>
                <w:numId w:val="6"/>
              </w:numPr>
              <w:rPr>
                <w:rFonts w:eastAsia="Times New Roman"/>
                <w:sz w:val="16"/>
                <w:szCs w:val="16"/>
              </w:rPr>
            </w:pPr>
            <w:r w:rsidRPr="0083132E">
              <w:rPr>
                <w:rFonts w:eastAsia="Times New Roman"/>
                <w:sz w:val="16"/>
                <w:szCs w:val="16"/>
              </w:rPr>
              <w:t>kritikai gondolkodás</w:t>
            </w:r>
          </w:p>
          <w:p w14:paraId="180A3156" w14:textId="77777777" w:rsidR="00A13111" w:rsidRPr="0083132E" w:rsidRDefault="00A13111" w:rsidP="00991915">
            <w:pPr>
              <w:pStyle w:val="Listaszerbekezds"/>
              <w:numPr>
                <w:ilvl w:val="0"/>
                <w:numId w:val="6"/>
              </w:numPr>
              <w:rPr>
                <w:rFonts w:eastAsia="Times New Roman"/>
                <w:sz w:val="16"/>
                <w:szCs w:val="16"/>
              </w:rPr>
            </w:pPr>
            <w:r w:rsidRPr="0083132E">
              <w:rPr>
                <w:rFonts w:eastAsia="Times New Roman"/>
                <w:sz w:val="16"/>
                <w:szCs w:val="16"/>
              </w:rPr>
              <w:t>együttműködési kompetencia</w:t>
            </w:r>
          </w:p>
        </w:tc>
      </w:tr>
      <w:tr w:rsidR="00A13111" w:rsidRPr="0083132E" w14:paraId="180A315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58"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59"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5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5B"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5C"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6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5E"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5F"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64"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61"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6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63" w14:textId="77777777" w:rsidR="00A13111" w:rsidRPr="0083132E" w:rsidRDefault="00A13111"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A13111" w:rsidRPr="0083132E" w14:paraId="180A316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65"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66"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67" w14:textId="77777777" w:rsidR="00A13111" w:rsidRPr="0083132E" w:rsidRDefault="00A13111"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munkára alkalmas tanteremben (20-30 fő) flipchart vagy tábla használatával. Csoportmunka és különböző társas munkaformák.</w:t>
            </w:r>
          </w:p>
        </w:tc>
      </w:tr>
      <w:tr w:rsidR="00A13111" w:rsidRPr="0083132E" w14:paraId="180A316C"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69"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16A"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16B"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73"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6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6E"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316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Átlátja a szervezetpszichológia és a szervezetfejlesztés fogalomrendszerét.</w:t>
            </w:r>
          </w:p>
          <w:p w14:paraId="180A317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szervezeti működés pszichológiai hatásmechanizmusait.</w:t>
            </w:r>
          </w:p>
          <w:p w14:paraId="180A3171"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szervezeti szintű változtatások elméleteit</w:t>
            </w:r>
          </w:p>
          <w:p w14:paraId="180A317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szervezeti szintű változtatások lépéseit és legfontosabb módszereit</w:t>
            </w:r>
          </w:p>
        </w:tc>
      </w:tr>
      <w:tr w:rsidR="00A13111" w:rsidRPr="0083132E" w14:paraId="180A317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74"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7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A13111" w:rsidRPr="0083132E" w14:paraId="180A317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77"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78"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317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a szakterület fogalmainak szakszerű használataira, a folyamatok összegzésére, következtetések levonására.</w:t>
            </w:r>
          </w:p>
          <w:p w14:paraId="180A317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Képes a rejtett folyamatok feltárására, azonosítására, a hatásmechanizmusok tervezett felhasználására. </w:t>
            </w:r>
          </w:p>
          <w:p w14:paraId="180A317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a rendszerszemléletű gondolkodásra</w:t>
            </w:r>
          </w:p>
        </w:tc>
      </w:tr>
      <w:tr w:rsidR="00A13111" w:rsidRPr="0083132E" w14:paraId="180A317F"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7D"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7E"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85"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80"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81"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318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 a szervezeti környezet eseményeivel járó változásokra. </w:t>
            </w:r>
          </w:p>
          <w:p w14:paraId="180A3183"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Érzékeny a szervezet működésből adódó kihívásokra, problémákra. </w:t>
            </w:r>
          </w:p>
          <w:p w14:paraId="180A318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ogékony a szervezet fejlődését szolgáló módszerek megismerésére és alkalmazására</w:t>
            </w:r>
          </w:p>
        </w:tc>
      </w:tr>
      <w:tr w:rsidR="00A13111" w:rsidRPr="0083132E" w14:paraId="180A318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86"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87"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A13111" w:rsidRPr="0083132E" w14:paraId="180A318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89"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8A"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318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vállal saját fejlődéséért</w:t>
            </w:r>
          </w:p>
          <w:p w14:paraId="180A318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elelősséget érez a munkakörnyezete fejlődéséért </w:t>
            </w:r>
          </w:p>
        </w:tc>
      </w:tr>
      <w:tr w:rsidR="00A13111" w:rsidRPr="0083132E" w14:paraId="180A319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8E"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8F"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94"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1"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92" w14:textId="77777777" w:rsidR="00A13111" w:rsidRPr="0083132E" w:rsidRDefault="00A13111" w:rsidP="00991915">
            <w:pPr>
              <w:spacing w:after="0"/>
              <w:rPr>
                <w:rFonts w:ascii="Times New Roman" w:hAnsi="Times New Roman" w:cs="Times New Roman"/>
                <w:sz w:val="16"/>
                <w:szCs w:val="16"/>
              </w:rPr>
            </w:pPr>
            <w:r w:rsidRPr="0083132E">
              <w:rPr>
                <w:rFonts w:ascii="Times New Roman" w:hAnsi="Times New Roman" w:cs="Times New Roman"/>
                <w:sz w:val="16"/>
                <w:szCs w:val="16"/>
              </w:rPr>
              <w:t>Lásd a 13 hetes bontást.</w:t>
            </w:r>
          </w:p>
          <w:p w14:paraId="180A3193" w14:textId="77777777" w:rsidR="00A13111" w:rsidRPr="0083132E" w:rsidRDefault="00A13111" w:rsidP="00991915">
            <w:pPr>
              <w:spacing w:before="240" w:after="0"/>
              <w:rPr>
                <w:rFonts w:ascii="Times New Roman" w:eastAsia="Times New Roman" w:hAnsi="Times New Roman" w:cs="Times New Roman"/>
                <w:sz w:val="16"/>
                <w:szCs w:val="16"/>
              </w:rPr>
            </w:pPr>
          </w:p>
        </w:tc>
      </w:tr>
      <w:tr w:rsidR="00A13111" w:rsidRPr="0083132E" w14:paraId="180A3198"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5"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6" w14:textId="77777777" w:rsidR="00A13111" w:rsidRPr="0083132E" w:rsidRDefault="00A13111"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p>
          <w:p w14:paraId="180A3197"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Érzékenyítő, együttműködést támogató gyakorlatokban, irányított szerepjátékban való részvétel, esettanulmányok elemzése, komplex szimulációk (problémamegoldás a csoportban, megoldási alternatívák megvitatása) megvalósítása, kísérleti feladatok kivitelezése (gyakorlat).</w:t>
            </w:r>
          </w:p>
        </w:tc>
      </w:tr>
      <w:tr w:rsidR="00A13111" w:rsidRPr="0083132E" w14:paraId="180A319D"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9A" w14:textId="77777777" w:rsidR="00A13111" w:rsidRPr="0083132E" w:rsidRDefault="00A13111" w:rsidP="00991915">
            <w:pPr>
              <w:pStyle w:val="Listaszerbekezds"/>
              <w:numPr>
                <w:ilvl w:val="0"/>
                <w:numId w:val="7"/>
              </w:numPr>
              <w:spacing w:before="240"/>
              <w:rPr>
                <w:rFonts w:eastAsia="Times New Roman"/>
                <w:sz w:val="16"/>
                <w:szCs w:val="16"/>
              </w:rPr>
            </w:pPr>
            <w:r w:rsidRPr="0083132E">
              <w:rPr>
                <w:rFonts w:eastAsia="Times New Roman"/>
                <w:sz w:val="16"/>
                <w:szCs w:val="16"/>
              </w:rPr>
              <w:t xml:space="preserve">Klein S. 2012 Vezetés- és szervezetpszichológia. SHL </w:t>
            </w:r>
          </w:p>
          <w:p w14:paraId="180A319B" w14:textId="77777777" w:rsidR="00A13111" w:rsidRPr="0083132E" w:rsidRDefault="00A13111" w:rsidP="00991915">
            <w:pPr>
              <w:pStyle w:val="Listaszerbekezds"/>
              <w:numPr>
                <w:ilvl w:val="0"/>
                <w:numId w:val="7"/>
              </w:numPr>
              <w:rPr>
                <w:rFonts w:eastAsia="Times New Roman"/>
                <w:sz w:val="16"/>
                <w:szCs w:val="16"/>
              </w:rPr>
            </w:pPr>
            <w:r w:rsidRPr="0083132E">
              <w:rPr>
                <w:rFonts w:eastAsia="Times New Roman"/>
                <w:sz w:val="16"/>
                <w:szCs w:val="16"/>
              </w:rPr>
              <w:t xml:space="preserve">Kelin S. 2004. Munkapszichológia. SHL. </w:t>
            </w:r>
          </w:p>
          <w:p w14:paraId="180A319C" w14:textId="77777777" w:rsidR="00A13111" w:rsidRPr="0083132E" w:rsidRDefault="00A13111" w:rsidP="00991915">
            <w:pPr>
              <w:pStyle w:val="Listaszerbekezds"/>
              <w:numPr>
                <w:ilvl w:val="0"/>
                <w:numId w:val="7"/>
              </w:numPr>
              <w:rPr>
                <w:rFonts w:eastAsia="Times New Roman"/>
                <w:sz w:val="16"/>
                <w:szCs w:val="16"/>
              </w:rPr>
            </w:pPr>
            <w:r w:rsidRPr="0083132E">
              <w:rPr>
                <w:rFonts w:eastAsia="Times New Roman"/>
                <w:sz w:val="16"/>
                <w:szCs w:val="16"/>
              </w:rPr>
              <w:t>Lövey Imre, Nadkarni, Manohar</w:t>
            </w:r>
            <w:r w:rsidRPr="0083132E">
              <w:rPr>
                <w:sz w:val="16"/>
                <w:szCs w:val="16"/>
              </w:rPr>
              <w:t xml:space="preserve"> </w:t>
            </w:r>
            <w:r w:rsidRPr="0083132E">
              <w:rPr>
                <w:rFonts w:eastAsia="Times New Roman"/>
                <w:sz w:val="16"/>
                <w:szCs w:val="16"/>
              </w:rPr>
              <w:t xml:space="preserve">2003 Az örömteli szervezet. HVG Könyvek kiadó </w:t>
            </w:r>
          </w:p>
        </w:tc>
      </w:tr>
      <w:tr w:rsidR="00A13111" w:rsidRPr="0083132E" w14:paraId="180A31A0"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E"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A13111" w:rsidRPr="0083132E" w14:paraId="180A31A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A1"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A2" w14:textId="77777777" w:rsidR="00A13111" w:rsidRPr="0083132E" w:rsidRDefault="00A13111"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p>
          <w:p w14:paraId="180A31A3" w14:textId="77777777" w:rsidR="00A13111" w:rsidRPr="0083132E" w:rsidRDefault="00A13111" w:rsidP="00991915">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Évfolyamdolgozat</w:t>
            </w:r>
          </w:p>
          <w:p w14:paraId="180A31A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Terjedelem: 20.000 karakter </w:t>
            </w:r>
          </w:p>
          <w:p w14:paraId="180A31A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rmázás: sorkizárt, 1,5 térköz, 12 pt, TNR betűtípus, első sor behúzása 9 mm. </w:t>
            </w:r>
          </w:p>
          <w:p w14:paraId="180A31A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táridő: 10. hét, szeminárium</w:t>
            </w:r>
          </w:p>
          <w:p w14:paraId="180A31A7" w14:textId="77777777" w:rsidR="00A13111" w:rsidRPr="0083132E" w:rsidRDefault="00A13111" w:rsidP="00991915">
            <w:pPr>
              <w:spacing w:after="0"/>
              <w:rPr>
                <w:rFonts w:ascii="Times New Roman" w:eastAsia="Times New Roman" w:hAnsi="Times New Roman" w:cs="Times New Roman"/>
                <w:sz w:val="16"/>
                <w:szCs w:val="16"/>
              </w:rPr>
            </w:pPr>
          </w:p>
          <w:p w14:paraId="180A31A8" w14:textId="77777777" w:rsidR="00A13111" w:rsidRPr="0083132E" w:rsidRDefault="00A13111" w:rsidP="00991915">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 xml:space="preserve">Prezentáció: </w:t>
            </w:r>
          </w:p>
          <w:p w14:paraId="180A31A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erjedelem: 10-12 slide</w:t>
            </w:r>
          </w:p>
          <w:p w14:paraId="180A31A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tartam: 20-25 perc</w:t>
            </w:r>
          </w:p>
          <w:p w14:paraId="180A31A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Határidő: 11. és 12. héten, egyeztetés szerint. </w:t>
            </w:r>
          </w:p>
        </w:tc>
      </w:tr>
      <w:tr w:rsidR="00A13111" w:rsidRPr="0083132E" w14:paraId="180A31B0"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A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1AE" w14:textId="77777777" w:rsidR="00A13111" w:rsidRPr="0083132E" w:rsidRDefault="00A13111"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t tartalmazza. </w:t>
            </w:r>
          </w:p>
          <w:p w14:paraId="180A31A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pont: 13. hét, gyakorlati óra.</w:t>
            </w:r>
          </w:p>
        </w:tc>
      </w:tr>
    </w:tbl>
    <w:p w14:paraId="180A31B1" w14:textId="77777777" w:rsidR="00A13111" w:rsidRPr="0083132E" w:rsidRDefault="00A13111">
      <w:pPr>
        <w:rPr>
          <w:rFonts w:ascii="Times New Roman" w:eastAsia="Times New Roman" w:hAnsi="Times New Roman" w:cs="Times New Roman"/>
          <w:b/>
          <w:sz w:val="18"/>
          <w:szCs w:val="18"/>
        </w:rPr>
      </w:pPr>
      <w:r w:rsidRPr="0083132E">
        <w:t xml:space="preserve"> </w:t>
      </w:r>
      <w:r w:rsidRPr="0083132E">
        <w:br w:type="page"/>
      </w:r>
    </w:p>
    <w:tbl>
      <w:tblPr>
        <w:tblW w:w="5161" w:type="pct"/>
        <w:shd w:val="clear" w:color="auto" w:fill="FFFFFF"/>
        <w:tblLook w:val="04A0" w:firstRow="1" w:lastRow="0" w:firstColumn="1" w:lastColumn="0" w:noHBand="0" w:noVBand="1"/>
      </w:tblPr>
      <w:tblGrid>
        <w:gridCol w:w="1418"/>
        <w:gridCol w:w="499"/>
        <w:gridCol w:w="722"/>
        <w:gridCol w:w="273"/>
        <w:gridCol w:w="175"/>
        <w:gridCol w:w="1886"/>
        <w:gridCol w:w="228"/>
        <w:gridCol w:w="645"/>
        <w:gridCol w:w="290"/>
        <w:gridCol w:w="513"/>
        <w:gridCol w:w="509"/>
        <w:gridCol w:w="857"/>
        <w:gridCol w:w="351"/>
        <w:gridCol w:w="349"/>
        <w:gridCol w:w="632"/>
      </w:tblGrid>
      <w:tr w:rsidR="00FC3C38" w:rsidRPr="0083132E" w14:paraId="180A31B7" w14:textId="77777777" w:rsidTr="0006579B">
        <w:tc>
          <w:tcPr>
            <w:tcW w:w="191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2"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5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B4" w14:textId="77777777" w:rsidR="00FC3C38" w:rsidRPr="00437067" w:rsidRDefault="00FC3C38" w:rsidP="0006579B">
            <w:pPr>
              <w:pStyle w:val="Cmsor2"/>
              <w:rPr>
                <w:b w:val="0"/>
              </w:rPr>
            </w:pPr>
            <w:bookmarkStart w:id="31" w:name="_Toc70946564"/>
            <w:r w:rsidRPr="00437067">
              <w:rPr>
                <w:rStyle w:val="Kiemels2"/>
                <w:b/>
              </w:rPr>
              <w:t>Változásmenedzsment kommunikációja</w:t>
            </w:r>
            <w:bookmarkEnd w:id="31"/>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5"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6"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FC3C38" w:rsidRPr="0083132E" w14:paraId="180A31BD" w14:textId="77777777" w:rsidTr="0006579B">
        <w:tc>
          <w:tcPr>
            <w:tcW w:w="191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B8" w14:textId="77777777" w:rsidR="00FC3C38" w:rsidRPr="0083132E" w:rsidRDefault="00FC3C38" w:rsidP="00FC3C38">
            <w:pPr>
              <w:spacing w:after="0"/>
              <w:rPr>
                <w:rFonts w:ascii="Times New Roman" w:eastAsia="Times New Roman" w:hAnsi="Times New Roman" w:cs="Times New Roman"/>
                <w:b/>
                <w:sz w:val="16"/>
                <w:szCs w:val="16"/>
              </w:rPr>
            </w:pP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9"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5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BA"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Communication of change management </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B" w14:textId="77777777" w:rsidR="00FC3C38" w:rsidRPr="0083132E" w:rsidRDefault="00FC3C38" w:rsidP="00FC3C38">
            <w:pPr>
              <w:spacing w:after="0"/>
              <w:rPr>
                <w:rFonts w:ascii="Times New Roman" w:eastAsia="Times New Roman" w:hAnsi="Times New Roman" w:cs="Times New Roman"/>
                <w:sz w:val="16"/>
                <w:szCs w:val="16"/>
              </w:rPr>
            </w:pP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C" w14:textId="77777777" w:rsidR="00FC3C38" w:rsidRPr="0083132E" w:rsidRDefault="006D18BF"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56</w:t>
            </w:r>
          </w:p>
        </w:tc>
      </w:tr>
      <w:tr w:rsidR="00FC3C38" w:rsidRPr="0083132E" w14:paraId="180A31BF" w14:textId="77777777" w:rsidTr="0006579B">
        <w:tc>
          <w:tcPr>
            <w:tcW w:w="9348"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E"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1C2"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C0"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C1"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FC3C38" w:rsidRPr="0083132E" w14:paraId="180A31CE"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C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2334" w:type="dxa"/>
            <w:gridSpan w:val="3"/>
            <w:shd w:val="clear" w:color="auto" w:fill="FFFFFF"/>
            <w:tcMar>
              <w:top w:w="0" w:type="dxa"/>
              <w:left w:w="0" w:type="dxa"/>
              <w:bottom w:w="0" w:type="dxa"/>
              <w:right w:w="0" w:type="dxa"/>
            </w:tcMar>
            <w:vAlign w:val="center"/>
            <w:hideMark/>
          </w:tcPr>
          <w:p w14:paraId="180A31C4" w14:textId="77777777" w:rsidR="00FC3C38" w:rsidRPr="0083132E" w:rsidRDefault="00FC3C38" w:rsidP="00FC3C38">
            <w:pPr>
              <w:spacing w:after="0"/>
              <w:rPr>
                <w:rFonts w:ascii="Times New Roman" w:eastAsia="Times New Roman" w:hAnsi="Times New Roman" w:cs="Times New Roman"/>
                <w:sz w:val="16"/>
                <w:szCs w:val="16"/>
              </w:rPr>
            </w:pPr>
          </w:p>
        </w:tc>
        <w:tc>
          <w:tcPr>
            <w:tcW w:w="228" w:type="dxa"/>
            <w:shd w:val="clear" w:color="auto" w:fill="FFFFFF"/>
            <w:tcMar>
              <w:top w:w="0" w:type="dxa"/>
              <w:left w:w="0" w:type="dxa"/>
              <w:bottom w:w="0" w:type="dxa"/>
              <w:right w:w="0" w:type="dxa"/>
            </w:tcMar>
            <w:vAlign w:val="center"/>
            <w:hideMark/>
          </w:tcPr>
          <w:p w14:paraId="180A31C5" w14:textId="77777777" w:rsidR="00FC3C38" w:rsidRPr="0083132E" w:rsidRDefault="00FC3C38" w:rsidP="00FC3C38">
            <w:pPr>
              <w:spacing w:after="0"/>
              <w:rPr>
                <w:rFonts w:ascii="Times New Roman" w:eastAsia="Times New Roman" w:hAnsi="Times New Roman" w:cs="Times New Roman"/>
                <w:sz w:val="16"/>
                <w:szCs w:val="16"/>
              </w:rPr>
            </w:pPr>
          </w:p>
        </w:tc>
        <w:tc>
          <w:tcPr>
            <w:tcW w:w="645" w:type="dxa"/>
            <w:shd w:val="clear" w:color="auto" w:fill="FFFFFF"/>
            <w:tcMar>
              <w:top w:w="0" w:type="dxa"/>
              <w:left w:w="0" w:type="dxa"/>
              <w:bottom w:w="0" w:type="dxa"/>
              <w:right w:w="0" w:type="dxa"/>
            </w:tcMar>
            <w:vAlign w:val="center"/>
            <w:hideMark/>
          </w:tcPr>
          <w:p w14:paraId="180A31C6" w14:textId="77777777" w:rsidR="00FC3C38" w:rsidRPr="0083132E" w:rsidRDefault="00FC3C38" w:rsidP="00FC3C38">
            <w:pPr>
              <w:spacing w:after="0"/>
              <w:rPr>
                <w:rFonts w:ascii="Times New Roman" w:eastAsia="Times New Roman" w:hAnsi="Times New Roman" w:cs="Times New Roman"/>
                <w:sz w:val="16"/>
                <w:szCs w:val="16"/>
              </w:rPr>
            </w:pPr>
          </w:p>
        </w:tc>
        <w:tc>
          <w:tcPr>
            <w:tcW w:w="290" w:type="dxa"/>
            <w:shd w:val="clear" w:color="auto" w:fill="FFFFFF"/>
            <w:tcMar>
              <w:top w:w="0" w:type="dxa"/>
              <w:left w:w="0" w:type="dxa"/>
              <w:bottom w:w="0" w:type="dxa"/>
              <w:right w:w="0" w:type="dxa"/>
            </w:tcMar>
            <w:vAlign w:val="center"/>
            <w:hideMark/>
          </w:tcPr>
          <w:p w14:paraId="180A31C7" w14:textId="77777777" w:rsidR="00FC3C38" w:rsidRPr="0083132E" w:rsidRDefault="00FC3C38" w:rsidP="00FC3C38">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1C8" w14:textId="77777777" w:rsidR="00FC3C38" w:rsidRPr="0083132E" w:rsidRDefault="00FC3C38" w:rsidP="00FC3C38">
            <w:pPr>
              <w:spacing w:after="0"/>
              <w:rPr>
                <w:rFonts w:ascii="Times New Roman" w:eastAsia="Times New Roman" w:hAnsi="Times New Roman" w:cs="Times New Roman"/>
                <w:sz w:val="16"/>
                <w:szCs w:val="16"/>
              </w:rPr>
            </w:pPr>
          </w:p>
        </w:tc>
        <w:tc>
          <w:tcPr>
            <w:tcW w:w="509" w:type="dxa"/>
            <w:shd w:val="clear" w:color="auto" w:fill="FFFFFF"/>
            <w:tcMar>
              <w:top w:w="0" w:type="dxa"/>
              <w:left w:w="0" w:type="dxa"/>
              <w:bottom w:w="0" w:type="dxa"/>
              <w:right w:w="0" w:type="dxa"/>
            </w:tcMar>
            <w:vAlign w:val="center"/>
            <w:hideMark/>
          </w:tcPr>
          <w:p w14:paraId="180A31C9" w14:textId="77777777" w:rsidR="00FC3C38" w:rsidRPr="0083132E" w:rsidRDefault="00FC3C38" w:rsidP="00FC3C38">
            <w:pPr>
              <w:spacing w:after="0"/>
              <w:rPr>
                <w:rFonts w:ascii="Times New Roman" w:eastAsia="Times New Roman" w:hAnsi="Times New Roman" w:cs="Times New Roman"/>
                <w:sz w:val="16"/>
                <w:szCs w:val="16"/>
              </w:rPr>
            </w:pPr>
          </w:p>
        </w:tc>
        <w:tc>
          <w:tcPr>
            <w:tcW w:w="857" w:type="dxa"/>
            <w:shd w:val="clear" w:color="auto" w:fill="FFFFFF"/>
            <w:tcMar>
              <w:top w:w="0" w:type="dxa"/>
              <w:left w:w="0" w:type="dxa"/>
              <w:bottom w:w="0" w:type="dxa"/>
              <w:right w:w="0" w:type="dxa"/>
            </w:tcMar>
            <w:vAlign w:val="center"/>
            <w:hideMark/>
          </w:tcPr>
          <w:p w14:paraId="180A31CA" w14:textId="77777777" w:rsidR="00FC3C38" w:rsidRPr="0083132E" w:rsidRDefault="00FC3C38" w:rsidP="00FC3C38">
            <w:pPr>
              <w:spacing w:after="0"/>
              <w:rPr>
                <w:rFonts w:ascii="Times New Roman" w:eastAsia="Times New Roman" w:hAnsi="Times New Roman" w:cs="Times New Roman"/>
                <w:sz w:val="16"/>
                <w:szCs w:val="16"/>
              </w:rPr>
            </w:pPr>
          </w:p>
        </w:tc>
        <w:tc>
          <w:tcPr>
            <w:tcW w:w="351" w:type="dxa"/>
            <w:shd w:val="clear" w:color="auto" w:fill="FFFFFF"/>
            <w:tcMar>
              <w:top w:w="0" w:type="dxa"/>
              <w:left w:w="0" w:type="dxa"/>
              <w:bottom w:w="0" w:type="dxa"/>
              <w:right w:w="0" w:type="dxa"/>
            </w:tcMar>
            <w:vAlign w:val="center"/>
            <w:hideMark/>
          </w:tcPr>
          <w:p w14:paraId="180A31CB" w14:textId="77777777" w:rsidR="00FC3C38" w:rsidRPr="0083132E" w:rsidRDefault="00FC3C38" w:rsidP="00FC3C38">
            <w:pPr>
              <w:spacing w:after="0"/>
              <w:rPr>
                <w:rFonts w:ascii="Times New Roman" w:eastAsia="Times New Roman" w:hAnsi="Times New Roman" w:cs="Times New Roman"/>
                <w:sz w:val="16"/>
                <w:szCs w:val="16"/>
              </w:rPr>
            </w:pPr>
          </w:p>
        </w:tc>
        <w:tc>
          <w:tcPr>
            <w:tcW w:w="349" w:type="dxa"/>
            <w:shd w:val="clear" w:color="auto" w:fill="FFFFFF"/>
            <w:tcMar>
              <w:top w:w="0" w:type="dxa"/>
              <w:left w:w="0" w:type="dxa"/>
              <w:bottom w:w="0" w:type="dxa"/>
              <w:right w:w="0" w:type="dxa"/>
            </w:tcMar>
            <w:vAlign w:val="center"/>
            <w:hideMark/>
          </w:tcPr>
          <w:p w14:paraId="180A31CC" w14:textId="77777777" w:rsidR="00FC3C38" w:rsidRPr="0083132E" w:rsidRDefault="00FC3C38" w:rsidP="00FC3C38">
            <w:pPr>
              <w:spacing w:after="0"/>
              <w:rPr>
                <w:rFonts w:ascii="Times New Roman" w:eastAsia="Times New Roman" w:hAnsi="Times New Roman" w:cs="Times New Roman"/>
                <w:sz w:val="16"/>
                <w:szCs w:val="16"/>
              </w:rPr>
            </w:pPr>
          </w:p>
        </w:tc>
        <w:tc>
          <w:tcPr>
            <w:tcW w:w="632" w:type="dxa"/>
            <w:tcBorders>
              <w:right w:val="single" w:sz="4" w:space="0" w:color="auto"/>
            </w:tcBorders>
            <w:shd w:val="clear" w:color="auto" w:fill="FFFFFF"/>
            <w:tcMar>
              <w:top w:w="0" w:type="dxa"/>
              <w:left w:w="0" w:type="dxa"/>
              <w:bottom w:w="0" w:type="dxa"/>
              <w:right w:w="0" w:type="dxa"/>
            </w:tcMar>
            <w:vAlign w:val="center"/>
            <w:hideMark/>
          </w:tcPr>
          <w:p w14:paraId="180A31CD"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1D3" w14:textId="77777777" w:rsidTr="0006579B">
        <w:tc>
          <w:tcPr>
            <w:tcW w:w="613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CF"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0"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1"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3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2"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FC3C38" w:rsidRPr="0083132E" w14:paraId="180A31DB" w14:textId="77777777" w:rsidTr="0006579B">
        <w:tc>
          <w:tcPr>
            <w:tcW w:w="19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D4" w14:textId="77777777" w:rsidR="00FC3C38" w:rsidRPr="0083132E" w:rsidRDefault="00FC3C38" w:rsidP="00FC3C38">
            <w:pPr>
              <w:spacing w:after="0"/>
              <w:rPr>
                <w:rFonts w:ascii="Times New Roman" w:eastAsia="Times New Roman" w:hAnsi="Times New Roman" w:cs="Times New Roman"/>
                <w:sz w:val="16"/>
                <w:szCs w:val="16"/>
              </w:rPr>
            </w:pP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5"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5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6"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7"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D8" w14:textId="77777777" w:rsidR="00FC3C38" w:rsidRPr="0083132E" w:rsidRDefault="00FC3C38" w:rsidP="00FC3C38">
            <w:pPr>
              <w:spacing w:after="0"/>
              <w:rPr>
                <w:rFonts w:ascii="Times New Roman" w:eastAsia="Times New Roman" w:hAnsi="Times New Roman" w:cs="Times New Roman"/>
                <w:sz w:val="16"/>
                <w:szCs w:val="16"/>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D9" w14:textId="77777777" w:rsidR="00FC3C38" w:rsidRPr="0083132E" w:rsidRDefault="00FC3C38" w:rsidP="00FC3C38">
            <w:pPr>
              <w:spacing w:after="0"/>
              <w:rPr>
                <w:rFonts w:ascii="Times New Roman" w:eastAsia="Times New Roman" w:hAnsi="Times New Roman" w:cs="Times New Roman"/>
                <w:sz w:val="16"/>
                <w:szCs w:val="16"/>
              </w:rPr>
            </w:pPr>
          </w:p>
        </w:tc>
        <w:tc>
          <w:tcPr>
            <w:tcW w:w="13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DA"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1E7" w14:textId="77777777" w:rsidTr="0006579B">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C"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D" w14:textId="16B24CFA" w:rsidR="00FC3C38" w:rsidRPr="0083132E" w:rsidRDefault="004E65B0"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E" w14:textId="77777777" w:rsidR="00FC3C38" w:rsidRPr="0083132E" w:rsidRDefault="00FC3C38" w:rsidP="00FC3C38">
            <w:pPr>
              <w:spacing w:after="0"/>
              <w:rPr>
                <w:rFonts w:ascii="Times New Roman" w:eastAsia="Times New Roman" w:hAnsi="Times New Roman" w:cs="Times New Roman"/>
                <w:sz w:val="16"/>
                <w:szCs w:val="16"/>
              </w:rPr>
            </w:pP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F" w14:textId="77777777" w:rsidR="00FC3C38" w:rsidRPr="0083132E" w:rsidRDefault="00EB2ED4"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0" w14:textId="77777777" w:rsidR="00FC3C38" w:rsidRPr="0083132E" w:rsidRDefault="00FC3C38" w:rsidP="00FC3C38">
            <w:pPr>
              <w:spacing w:after="0"/>
              <w:rPr>
                <w:rFonts w:ascii="Times New Roman" w:eastAsia="Times New Roman" w:hAnsi="Times New Roman" w:cs="Times New Roman"/>
                <w:sz w:val="16"/>
                <w:szCs w:val="16"/>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1" w14:textId="77777777" w:rsidR="00FC3C38" w:rsidRPr="0083132E" w:rsidRDefault="006D18BF"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2" w14:textId="77777777" w:rsidR="00FC3C38" w:rsidRPr="0083132E" w:rsidRDefault="00FC3C38" w:rsidP="00FC3C38">
            <w:pPr>
              <w:spacing w:after="0"/>
              <w:rPr>
                <w:rFonts w:ascii="Times New Roman" w:eastAsia="Times New Roman" w:hAnsi="Times New Roman" w:cs="Times New Roman"/>
                <w:sz w:val="16"/>
                <w:szCs w:val="16"/>
              </w:rPr>
            </w:pP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3"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4" w14:textId="77777777" w:rsidR="00FC3C38" w:rsidRPr="0083132E" w:rsidRDefault="00FC3C38" w:rsidP="00FC3C38">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V</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5" w14:textId="77777777" w:rsidR="00FC3C38" w:rsidRPr="0083132E" w:rsidRDefault="00FC3C38" w:rsidP="00FC3C38">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3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6"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FC3C38" w:rsidRPr="0083132E" w14:paraId="180A31F3" w14:textId="77777777" w:rsidTr="0006579B">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8"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9" w14:textId="513FD774" w:rsidR="00FC3C38" w:rsidRPr="0083132E" w:rsidRDefault="004E65B0"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A"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B" w14:textId="77777777" w:rsidR="00FC3C38" w:rsidRPr="0083132E" w:rsidRDefault="00EB2ED4" w:rsidP="00FC3C38">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C"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D" w14:textId="77777777" w:rsidR="00FC3C38" w:rsidRPr="0083132E" w:rsidRDefault="00406F65"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E"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F" w14:textId="193965AB" w:rsidR="00FC3C38" w:rsidRPr="0083132E" w:rsidRDefault="004E65B0"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F0" w14:textId="77777777" w:rsidR="00FC3C38" w:rsidRPr="0083132E" w:rsidRDefault="00FC3C38" w:rsidP="00FC3C38">
            <w:pPr>
              <w:spacing w:after="0"/>
              <w:rPr>
                <w:rFonts w:ascii="Times New Roman" w:eastAsia="Times New Roman" w:hAnsi="Times New Roman" w:cs="Times New Roman"/>
                <w:sz w:val="16"/>
                <w:szCs w:val="16"/>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F1" w14:textId="77777777" w:rsidR="00FC3C38" w:rsidRPr="0083132E" w:rsidRDefault="00FC3C38" w:rsidP="00FC3C38">
            <w:pPr>
              <w:spacing w:after="0"/>
              <w:rPr>
                <w:rFonts w:ascii="Times New Roman" w:eastAsia="Times New Roman" w:hAnsi="Times New Roman" w:cs="Times New Roman"/>
                <w:sz w:val="16"/>
                <w:szCs w:val="16"/>
              </w:rPr>
            </w:pPr>
          </w:p>
        </w:tc>
        <w:tc>
          <w:tcPr>
            <w:tcW w:w="13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F2"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1F9"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F4"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5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F5"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F6"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Dr. Kőkuti Tamá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F7"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F8" w14:textId="7C8E9E76" w:rsidR="00FC3C38" w:rsidRPr="0083132E" w:rsidRDefault="00B4069A" w:rsidP="00FC3C38">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őiskolai</w:t>
            </w:r>
            <w:r w:rsidR="00FC3C38" w:rsidRPr="0083132E">
              <w:rPr>
                <w:rStyle w:val="Kiemels2"/>
                <w:rFonts w:ascii="Times New Roman" w:eastAsia="Times New Roman" w:hAnsi="Times New Roman" w:cs="Times New Roman"/>
                <w:sz w:val="16"/>
                <w:szCs w:val="16"/>
              </w:rPr>
              <w:t xml:space="preserve"> docens</w:t>
            </w:r>
          </w:p>
        </w:tc>
      </w:tr>
      <w:tr w:rsidR="00FC3C38" w:rsidRPr="0083132E" w14:paraId="180A31FC" w14:textId="77777777" w:rsidTr="0006579B">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FA"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FB" w14:textId="77777777" w:rsidR="00FC3C38" w:rsidRPr="0083132E" w:rsidRDefault="00FC3C38" w:rsidP="00FC3C38">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sz w:val="16"/>
                <w:szCs w:val="16"/>
              </w:rPr>
              <w:t>Célok, fejlesztési célkitűzések</w:t>
            </w:r>
          </w:p>
        </w:tc>
      </w:tr>
      <w:tr w:rsidR="0006579B" w:rsidRPr="0083132E" w14:paraId="180A31FF" w14:textId="77777777" w:rsidTr="0006579B">
        <w:trPr>
          <w:trHeight w:val="1905"/>
        </w:trPr>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FD" w14:textId="77777777" w:rsidR="0006579B" w:rsidRPr="0083132E" w:rsidRDefault="0006579B" w:rsidP="00FC3C38">
            <w:pPr>
              <w:spacing w:after="0"/>
              <w:rPr>
                <w:rFonts w:ascii="Times New Roman" w:eastAsia="Times New Roman" w:hAnsi="Times New Roman" w:cs="Times New Roman"/>
                <w:b/>
                <w:sz w:val="16"/>
                <w:szCs w:val="16"/>
              </w:rPr>
            </w:pPr>
          </w:p>
        </w:tc>
        <w:tc>
          <w:tcPr>
            <w:tcW w:w="6708" w:type="dxa"/>
            <w:gridSpan w:val="12"/>
            <w:tcBorders>
              <w:top w:val="nil"/>
              <w:left w:val="single" w:sz="6" w:space="0" w:color="000000"/>
              <w:right w:val="single" w:sz="6" w:space="0" w:color="000000"/>
            </w:tcBorders>
            <w:shd w:val="clear" w:color="auto" w:fill="FFFFFF"/>
            <w:tcMar>
              <w:top w:w="0" w:type="dxa"/>
              <w:left w:w="0" w:type="dxa"/>
              <w:bottom w:w="0" w:type="dxa"/>
              <w:right w:w="0" w:type="dxa"/>
            </w:tcMar>
            <w:vAlign w:val="center"/>
          </w:tcPr>
          <w:p w14:paraId="180A31FE" w14:textId="77777777" w:rsidR="0006579B" w:rsidRPr="0083132E" w:rsidRDefault="0006579B"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változás fogalma, folyamata, a különböző változásvezetési technikák és a változások hatékony kommunikációja. A változások menedzselésének kommunikációs alapjai. A szervezetfejlesztési célokkal összhangban a megfelelő szervezeti kommunikáció kialakítása. Gyakorlatok: a szervezeti kommunikáció eszközrendszerének kidolgozása és működtetése a változásokkal kapcsolatban. A kurzuson a hallgatók megismerkednek a változásmenedzsment kommunikációjának alapvető összefüggéseivel, a szervezetfejlesztés különböző megközelítéseivel, s céljával. Képesek lesznek azonosítani a különböző szervezeti problémákat, és felismerni a változások szükségességét és irányát. A hallgatók alkalmassá válnak a szervezeti kommunikáció változásokkal kapcsolatos eszközrendszerének kidolgozására és működtetésére.</w:t>
            </w:r>
          </w:p>
        </w:tc>
      </w:tr>
      <w:tr w:rsidR="00FC3C38" w:rsidRPr="0083132E" w14:paraId="180A3203" w14:textId="77777777" w:rsidTr="0006579B">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00"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23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01"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3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02"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Minden hallgatónak nagy előadóban, táblás előadás projektor használata </w:t>
            </w:r>
          </w:p>
        </w:tc>
      </w:tr>
      <w:tr w:rsidR="00FC3C38" w:rsidRPr="0083132E" w14:paraId="180A3207"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04" w14:textId="77777777" w:rsidR="00FC3C38" w:rsidRPr="0083132E" w:rsidRDefault="00FC3C38" w:rsidP="00FC3C38">
            <w:pPr>
              <w:spacing w:after="0"/>
              <w:rPr>
                <w:rFonts w:ascii="Times New Roman" w:eastAsia="Times New Roman" w:hAnsi="Times New Roman" w:cs="Times New Roman"/>
                <w:b/>
                <w:sz w:val="16"/>
                <w:szCs w:val="16"/>
              </w:rPr>
            </w:pPr>
          </w:p>
        </w:tc>
        <w:tc>
          <w:tcPr>
            <w:tcW w:w="23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05"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3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06"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ok feldolgozása</w:t>
            </w:r>
          </w:p>
        </w:tc>
      </w:tr>
      <w:tr w:rsidR="00FC3C38" w:rsidRPr="0083132E" w14:paraId="180A320B" w14:textId="77777777" w:rsidTr="0006579B">
        <w:trPr>
          <w:trHeight w:val="209"/>
        </w:trPr>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08" w14:textId="77777777" w:rsidR="00FC3C38" w:rsidRPr="0083132E" w:rsidRDefault="00FC3C38" w:rsidP="00FC3C38">
            <w:pPr>
              <w:spacing w:after="0"/>
              <w:rPr>
                <w:rFonts w:ascii="Times New Roman" w:eastAsia="Times New Roman" w:hAnsi="Times New Roman" w:cs="Times New Roman"/>
                <w:b/>
                <w:sz w:val="16"/>
                <w:szCs w:val="16"/>
              </w:rPr>
            </w:pPr>
          </w:p>
        </w:tc>
        <w:tc>
          <w:tcPr>
            <w:tcW w:w="2334" w:type="dxa"/>
            <w:gridSpan w:val="3"/>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209"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37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20A"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0E" w14:textId="77777777" w:rsidTr="0006579B">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0C"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0D"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FC3C38" w:rsidRPr="0083132E" w14:paraId="180A3211"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0F"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1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abiztos módszertani tudással rendelkezik, érti és átlátja a módszertani innováció lehetőségeit és perspektíváit a gazdálkodó szervezetekben szakképzettségüknek megfelelő munkakörök betöltésére alkalmasak</w:t>
            </w:r>
          </w:p>
        </w:tc>
      </w:tr>
      <w:tr w:rsidR="00FC3C38" w:rsidRPr="0083132E" w14:paraId="180A3214"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12"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13"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FC3C38" w:rsidRPr="0083132E" w14:paraId="180A3217"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15"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16"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gyakorlati alkalmazhatóság szintjén képes szakterületére vonatkozó (személyközi, csoportos, nyilvános, szervezeti, kultúraközi és tömegkommunikáció) döntéshozatali folyamatokban döntéseket hozni Képesek a környezeti változásokhoz alkalmazkodni alkalmasak</w:t>
            </w:r>
          </w:p>
        </w:tc>
      </w:tr>
      <w:tr w:rsidR="00FC3C38" w:rsidRPr="0083132E" w14:paraId="180A321A"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18"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19"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FC3C38" w:rsidRPr="0083132E" w14:paraId="180A321D"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1B"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1C"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Szinergiakereső attitűd az önálló karrierépítésre, tapasztalatainak értékelésre a folyamatos továbbképzés útján. Kreativitás. Proaktivitás </w:t>
            </w:r>
          </w:p>
        </w:tc>
      </w:tr>
      <w:tr w:rsidR="00FC3C38" w:rsidRPr="0083132E" w14:paraId="180A3220"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1E"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1F"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FC3C38" w:rsidRPr="0083132E" w14:paraId="180A3223"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21"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2"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soportmunka, Projekttevékenység, Projektvezetés</w:t>
            </w:r>
          </w:p>
        </w:tc>
      </w:tr>
      <w:tr w:rsidR="00FC3C38" w:rsidRPr="0083132E" w14:paraId="180A3226"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4"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25"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változás fogalma, folyamata, a különböző változásvezetési technikák és a változások hatékony kommunikációja. A változások menedzselésének alapjai. A szervezetfejlesztési célokkal összhangban a megfelelő szervezeti kommunikáció kialakítása, a szervezeti kultúrának a kívánt irányban való fejlődésének előmozdítása. Gyakorlatok: a szervezeti kommunikáció változásmenedzselési eszközrendszerének kidolgozása és működtetése</w:t>
            </w:r>
          </w:p>
        </w:tc>
      </w:tr>
      <w:tr w:rsidR="00FC3C38" w:rsidRPr="0083132E" w14:paraId="180A3229"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7"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8"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etfeldolgozás, esettanulmány-elemzés, prezentálás, esszéírás, megszerkesztett hozzászólás</w:t>
            </w:r>
          </w:p>
        </w:tc>
      </w:tr>
      <w:tr w:rsidR="00FC3C38" w:rsidRPr="0083132E" w14:paraId="180A322D"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A"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2B"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ARKAS Ferenc (2013): A változásmenedzsment elmélete és gyakorlata, Akadémiai Kiadó Zrt. , 362p., ISBN: 9789630594325</w:t>
            </w:r>
          </w:p>
          <w:p w14:paraId="180A322C"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NDRÁS István - FÜREDI Gábor (2000) Szervezeti kultúra fejlesztése a gyakorlatban. Dunaújváros, Dunatáj Kiadói Kft. 148 p. ISBN 963-8238-02-X</w:t>
            </w:r>
          </w:p>
        </w:tc>
      </w:tr>
      <w:tr w:rsidR="00FC3C38" w:rsidRPr="0083132E" w14:paraId="180A3232"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E"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F"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ORGULYA Istvánné - BARAKONYI Károly (2012): Vállalati kultúra. Budapest, Nemzeti Tankönyvkiadó. 244 p. ISBN 963-19-4579-0</w:t>
            </w:r>
          </w:p>
          <w:p w14:paraId="180A323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ARAKONYI Károly (2012): Stratégiai management. Budapest, Közgazdasági és Jogi Könyvkiadó, 336 p. ISBN 9632227379</w:t>
            </w:r>
          </w:p>
          <w:p w14:paraId="180A3231"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OÓR József (2009): Nemzetközi Emberi Erőforrás Menedzsment. Budapest, Complex. 683 p. ISBN 978-963-224-975-9</w:t>
            </w:r>
          </w:p>
        </w:tc>
      </w:tr>
      <w:tr w:rsidR="00FC3C38" w:rsidRPr="0083132E" w14:paraId="180A3235"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34"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olyamatos számonkérés lehetősége biztosított, 1 beadandó feladat (Valós változásmenedzsment kommunikációs program esetének feldolgozása).</w:t>
            </w:r>
          </w:p>
        </w:tc>
      </w:tr>
      <w:tr w:rsidR="00FC3C38" w:rsidRPr="0083132E" w14:paraId="180A3238"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6"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7"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incs.</w:t>
            </w:r>
          </w:p>
        </w:tc>
      </w:tr>
    </w:tbl>
    <w:p w14:paraId="180A3239" w14:textId="77777777" w:rsidR="00FC3C38" w:rsidRPr="0083132E" w:rsidRDefault="00FC3C38">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FC3C38" w:rsidRPr="0083132E" w14:paraId="180A323F" w14:textId="77777777" w:rsidTr="00FC3C38">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A" w14:textId="77777777" w:rsidR="00FC3C38" w:rsidRPr="0083132E" w:rsidRDefault="00FC3C38" w:rsidP="00FC3C38">
            <w:pPr>
              <w:spacing w:after="0"/>
              <w:rPr>
                <w:rFonts w:ascii="Times New Roman" w:eastAsia="Times New Roman" w:hAnsi="Times New Roman" w:cs="Times New Roman"/>
                <w:b/>
                <w:sz w:val="16"/>
                <w:szCs w:val="16"/>
              </w:rPr>
            </w:pPr>
            <w:bookmarkStart w:id="32" w:name="_Hlk39842988"/>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B"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3C" w14:textId="77777777" w:rsidR="00FC3C38" w:rsidRPr="0083132E" w:rsidRDefault="00FC3C38" w:rsidP="0006579B">
            <w:pPr>
              <w:pStyle w:val="Cmsor2"/>
            </w:pPr>
            <w:bookmarkStart w:id="33" w:name="_Toc70946565"/>
            <w:r w:rsidRPr="0083132E">
              <w:t>Konfliktuskezelés és gazdasági mediáció</w:t>
            </w:r>
            <w:bookmarkEnd w:id="33"/>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D"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E" w14:textId="2A62C412" w:rsidR="00FC3C38" w:rsidRPr="0083132E" w:rsidRDefault="00457159"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FC3C38" w:rsidRPr="0083132E" w14:paraId="180A3245" w14:textId="77777777" w:rsidTr="00FC3C38">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40" w14:textId="77777777" w:rsidR="00FC3C38" w:rsidRPr="0083132E" w:rsidRDefault="00FC3C38" w:rsidP="00FC3C38">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1"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42" w14:textId="77777777" w:rsidR="00FC3C38" w:rsidRPr="0083132E" w:rsidRDefault="005F19BB"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onflict Management and Economic Mediatio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3" w14:textId="77777777" w:rsidR="00FC3C38" w:rsidRPr="0083132E" w:rsidRDefault="00FC3C38" w:rsidP="00FC3C38">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4" w14:textId="77777777" w:rsidR="00FC3C38" w:rsidRPr="0083132E" w:rsidRDefault="006D18BF"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18</w:t>
            </w:r>
          </w:p>
        </w:tc>
      </w:tr>
      <w:tr w:rsidR="00FC3C38" w:rsidRPr="0083132E" w14:paraId="180A3247" w14:textId="77777777" w:rsidTr="00FC3C38">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6"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4A"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8"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9"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FC3C38" w:rsidRPr="0083132E" w14:paraId="180A3256"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B"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24C" w14:textId="77777777" w:rsidR="00FC3C38" w:rsidRPr="0083132E" w:rsidRDefault="00FC3C38" w:rsidP="00FC3C38">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24D" w14:textId="77777777" w:rsidR="00FC3C38" w:rsidRPr="0083132E" w:rsidRDefault="00FC3C38" w:rsidP="00FC3C38">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24E" w14:textId="77777777" w:rsidR="00FC3C38" w:rsidRPr="0083132E" w:rsidRDefault="00FC3C38" w:rsidP="00FC3C38">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24F" w14:textId="77777777" w:rsidR="00FC3C38" w:rsidRPr="0083132E" w:rsidRDefault="00FC3C38" w:rsidP="00FC3C38">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250" w14:textId="77777777" w:rsidR="00FC3C38" w:rsidRPr="0083132E" w:rsidRDefault="00FC3C38" w:rsidP="00FC3C38">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251" w14:textId="77777777" w:rsidR="00FC3C38" w:rsidRPr="0083132E" w:rsidRDefault="00FC3C38" w:rsidP="00FC3C38">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252" w14:textId="77777777" w:rsidR="00FC3C38" w:rsidRPr="0083132E" w:rsidRDefault="00FC3C38" w:rsidP="00FC3C38">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253" w14:textId="77777777" w:rsidR="00FC3C38" w:rsidRPr="0083132E" w:rsidRDefault="00FC3C38" w:rsidP="00FC3C38">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254" w14:textId="77777777" w:rsidR="00FC3C38" w:rsidRPr="0083132E" w:rsidRDefault="00FC3C38" w:rsidP="00FC3C38">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255"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5B" w14:textId="77777777" w:rsidTr="00FC3C38">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7"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8"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9"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A"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FC3C38" w:rsidRPr="0083132E" w14:paraId="180A3263" w14:textId="77777777" w:rsidTr="00FC3C38">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5C" w14:textId="77777777" w:rsidR="00FC3C38" w:rsidRPr="0083132E" w:rsidRDefault="00FC3C38" w:rsidP="00FC3C38">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D"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E"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F"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60" w14:textId="77777777" w:rsidR="00FC3C38" w:rsidRPr="0083132E" w:rsidRDefault="00FC3C38" w:rsidP="00FC3C38">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61" w14:textId="77777777" w:rsidR="00FC3C38" w:rsidRPr="0083132E" w:rsidRDefault="00FC3C38" w:rsidP="00FC3C38">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62"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6F" w14:textId="77777777" w:rsidTr="00406F6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4"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65" w14:textId="76EE6FAA" w:rsidR="00FC3C38" w:rsidRPr="0083132E" w:rsidRDefault="004E65B0"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6" w14:textId="77777777" w:rsidR="00FC3C38" w:rsidRPr="0083132E" w:rsidRDefault="00FC3C38" w:rsidP="00FC3C38">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7" w14:textId="77777777" w:rsidR="00FC3C38" w:rsidRPr="0083132E" w:rsidRDefault="0065737D"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8" w14:textId="77777777" w:rsidR="00FC3C38" w:rsidRPr="0083132E" w:rsidRDefault="00FC3C38" w:rsidP="00FC3C38">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9" w14:textId="77777777" w:rsidR="00FC3C38" w:rsidRPr="0083132E" w:rsidRDefault="0065737D"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A" w14:textId="77777777" w:rsidR="00FC3C38" w:rsidRPr="0083132E" w:rsidRDefault="00FC3C38" w:rsidP="00FC3C38">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B"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C" w14:textId="77777777" w:rsidR="00FC3C38" w:rsidRPr="0083132E" w:rsidRDefault="00FC3C38" w:rsidP="00FC3C38">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D" w14:textId="77777777" w:rsidR="00FC3C38" w:rsidRPr="0083132E" w:rsidRDefault="00FC3C38" w:rsidP="00FC3C38">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E"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FC3C38" w:rsidRPr="0083132E" w14:paraId="180A327B" w14:textId="77777777" w:rsidTr="00406F6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0"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71" w14:textId="343ED727" w:rsidR="00FC3C38" w:rsidRPr="0083132E" w:rsidRDefault="004E65B0"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2"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4"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5"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65737D">
              <w:rPr>
                <w:rFonts w:ascii="Times New Roman" w:eastAsia="Times New Roman" w:hAnsi="Times New Roman" w:cs="Times New Roman"/>
                <w:sz w:val="16"/>
                <w:szCs w:val="16"/>
              </w:rPr>
              <w:t>5</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6"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7"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78" w14:textId="77777777" w:rsidR="00FC3C38" w:rsidRPr="0083132E" w:rsidRDefault="00FC3C38" w:rsidP="00FC3C38">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79" w14:textId="77777777" w:rsidR="00FC3C38" w:rsidRPr="0083132E" w:rsidRDefault="00FC3C38" w:rsidP="00FC3C38">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7A"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81"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C"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D"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7E" w14:textId="62596C8E" w:rsidR="00FC3C38" w:rsidRPr="0083132E" w:rsidRDefault="00EF1D01"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r. Balázs László</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F"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80" w14:textId="5B8B4B8A" w:rsidR="00FC3C38" w:rsidRPr="0083132E" w:rsidRDefault="00EF1D01"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gyetemi docens</w:t>
            </w:r>
          </w:p>
        </w:tc>
      </w:tr>
      <w:tr w:rsidR="00FC3C38" w:rsidRPr="0083132E" w14:paraId="180A328D" w14:textId="77777777" w:rsidTr="00FC3C38">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82"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83" w14:textId="77777777" w:rsidR="00FC3C38" w:rsidRPr="0083132E" w:rsidRDefault="00FC3C38" w:rsidP="00FC3C38">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284"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tantárgy célja a hallgatók elméleti és gyakorlati felkészítése a konfliktusok konstruktív kezelésére.</w:t>
            </w:r>
          </w:p>
          <w:p w14:paraId="180A3285"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hogy a hallgatók mélyebb elméleti és gyakorlati ismereteket szerezzenek az erőszakmentes kommunikációról, az együttműködő tárgyalás és konfliktuskezelés módszertanáról, valamint a mediáció gyakorlatáról. </w:t>
            </w:r>
          </w:p>
          <w:p w14:paraId="180A3286" w14:textId="77777777" w:rsidR="00FC3C38" w:rsidRPr="0083132E" w:rsidRDefault="00FC3C38" w:rsidP="00FC3C38">
            <w:pPr>
              <w:spacing w:after="0"/>
              <w:rPr>
                <w:rFonts w:ascii="Times New Roman" w:eastAsia="Times New Roman" w:hAnsi="Times New Roman" w:cs="Times New Roman"/>
                <w:sz w:val="16"/>
                <w:szCs w:val="16"/>
              </w:rPr>
            </w:pPr>
          </w:p>
          <w:p w14:paraId="180A3287" w14:textId="77777777" w:rsidR="00FC3C38" w:rsidRPr="0083132E" w:rsidRDefault="00FC3C38" w:rsidP="00FC3C38">
            <w:pPr>
              <w:spacing w:after="0"/>
              <w:rPr>
                <w:rFonts w:ascii="Times New Roman" w:eastAsia="Times New Roman" w:hAnsi="Times New Roman" w:cs="Times New Roman"/>
                <w:color w:val="FF0000"/>
                <w:sz w:val="16"/>
                <w:szCs w:val="16"/>
              </w:rPr>
            </w:pPr>
            <w:r w:rsidRPr="0083132E">
              <w:rPr>
                <w:rFonts w:ascii="Times New Roman" w:eastAsia="Times New Roman" w:hAnsi="Times New Roman" w:cs="Times New Roman"/>
                <w:sz w:val="16"/>
                <w:szCs w:val="16"/>
              </w:rPr>
              <w:t xml:space="preserve">A tantárgy az alábbi személyes kompetenciákat fejleszti: </w:t>
            </w:r>
          </w:p>
          <w:p w14:paraId="180A3288"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onfliktuskezelési kompetencia</w:t>
            </w:r>
          </w:p>
          <w:p w14:paraId="180A3289"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Önismeret</w:t>
            </w:r>
          </w:p>
          <w:p w14:paraId="180A328A"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mpátia</w:t>
            </w:r>
          </w:p>
          <w:p w14:paraId="180A328B"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sszertivitás</w:t>
            </w:r>
          </w:p>
          <w:p w14:paraId="180A328C" w14:textId="77777777" w:rsidR="00FC3C38" w:rsidRPr="0083132E" w:rsidRDefault="00FC3C38" w:rsidP="00FC3C38">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Problémamegoldás</w:t>
            </w:r>
          </w:p>
        </w:tc>
      </w:tr>
      <w:tr w:rsidR="00FC3C38" w:rsidRPr="0083132E" w14:paraId="180A3290"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8E"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8F"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93"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91"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92"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96"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94"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95"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9A" w14:textId="77777777" w:rsidTr="00FC3C38">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97"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98"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99" w14:textId="77777777" w:rsidR="00FC3C38" w:rsidRPr="0083132E" w:rsidRDefault="00FC3C38" w:rsidP="00F8571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FC3C38" w:rsidRPr="0083132E" w14:paraId="180A329E" w14:textId="77777777" w:rsidTr="00F8571F">
        <w:trPr>
          <w:trHeight w:val="623"/>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9B" w14:textId="77777777" w:rsidR="00FC3C38" w:rsidRPr="0083132E" w:rsidRDefault="00FC3C38" w:rsidP="00FC3C38">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9C"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9D" w14:textId="77777777" w:rsidR="00FC3C38" w:rsidRPr="0083132E" w:rsidRDefault="00FC3C38" w:rsidP="00F8571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munkára alkalmas tanteremben (20-30 fő) flipchart vagy tábla használatával. Csoportmunka és különböző társas munkaformák.</w:t>
            </w:r>
          </w:p>
        </w:tc>
      </w:tr>
      <w:tr w:rsidR="00FC3C38" w:rsidRPr="0083132E" w14:paraId="180A32A2" w14:textId="77777777" w:rsidTr="00FC3C38">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9F" w14:textId="77777777" w:rsidR="00FC3C38" w:rsidRPr="0083132E" w:rsidRDefault="00FC3C38" w:rsidP="00FC3C38">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2A0"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2A1"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A5" w14:textId="77777777" w:rsidTr="00FC3C38">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A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A4"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FC3C38" w:rsidRPr="0083132E" w14:paraId="180A32AB"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A6"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A7"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Átlátja a konfliktusok és a konfliktuskezelés problematikáját</w:t>
            </w:r>
          </w:p>
          <w:p w14:paraId="180A32A8"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z intraperszonális konfliktusok jellemzőit és feloldási lehetőségeit</w:t>
            </w:r>
          </w:p>
          <w:p w14:paraId="180A32A9"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csoportokban és a szervezetekben létrejövő konfliktusok dinamikáját és eszkalációs fázisait.</w:t>
            </w:r>
          </w:p>
          <w:p w14:paraId="180A32AA"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Ismeri a konfliktuskezelés fő irányait, modelljeit és módszereit. </w:t>
            </w:r>
          </w:p>
        </w:tc>
      </w:tr>
      <w:tr w:rsidR="00FC3C38" w:rsidRPr="0083132E" w14:paraId="180A32AE"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AC"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AD"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FC3C38" w:rsidRPr="0083132E" w14:paraId="180A32B3"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AF"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B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egy konfliktushelyzet több szempontú elemzésére</w:t>
            </w:r>
          </w:p>
          <w:p w14:paraId="180A32B1"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saját és konfliktuspartnere érdekeinek és motivációjának azonosítására</w:t>
            </w:r>
          </w:p>
          <w:p w14:paraId="180A32B2" w14:textId="77777777" w:rsidR="00FC3C38" w:rsidRPr="0083132E" w:rsidRDefault="00FC3C38" w:rsidP="00F8571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a konstruktív konfliktuskezelés módszereit a gyakorlatban alkalmazni.</w:t>
            </w:r>
          </w:p>
        </w:tc>
      </w:tr>
      <w:tr w:rsidR="00FC3C38" w:rsidRPr="0083132E" w14:paraId="180A32B6"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B4"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B5"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FC3C38" w:rsidRPr="0083132E" w14:paraId="180A32BB"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B7"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B8"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saját konfliktusmagatartásának kritikus önreflexiójára</w:t>
            </w:r>
          </w:p>
          <w:p w14:paraId="180A32B9"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 a konfliktusok konstruktív megoldására  </w:t>
            </w:r>
          </w:p>
          <w:p w14:paraId="180A32BA"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örekszik a konfliktuspartnere érdekeinek és motivációinak a megértésére</w:t>
            </w:r>
          </w:p>
        </w:tc>
      </w:tr>
      <w:tr w:rsidR="00FC3C38" w:rsidRPr="0083132E" w14:paraId="180A32BE"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BC"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BD"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FC3C38" w:rsidRPr="0083132E" w14:paraId="180A32C3"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BF"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C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vállal a konfliktusokban tanúsított magatartásáért</w:t>
            </w:r>
          </w:p>
          <w:p w14:paraId="180A32C1"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ontosnak tartja konfliktuskezelési kompetenciája továbbfejlesztését</w:t>
            </w:r>
          </w:p>
          <w:p w14:paraId="180A32C2"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örekszik a konfliktusai konstruktív megoldására.</w:t>
            </w:r>
          </w:p>
        </w:tc>
      </w:tr>
      <w:tr w:rsidR="00FC3C38" w:rsidRPr="0083132E" w14:paraId="180A32C6"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C4"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C5" w14:textId="77777777" w:rsidR="00FC3C38" w:rsidRPr="0083132E" w:rsidRDefault="00FC3C38" w:rsidP="00F8571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urzus során a hallgatók áttekintést kapnak a konfliktusok és a konfliktuskezelés problematikájáról és ismereteket szereznek a konfliktusok fajtáiról, az intraperszonális konfliktusokról, a csoportokban és a szervezetekben létrejövő konfliktusokról. A hallgatók megismerik a konfliktuskezelés fő irányait, modelljeit és módszereit. A hallgatók mélyebb ismereteket szereznek az erőszakmentes kommunikáció elméletéről és gyakorlatáról, valamint a tárgyalásos konfliktuskezelés és a gazdasági mediáció alkalmazásának lehetőségeiről.</w:t>
            </w:r>
          </w:p>
        </w:tc>
      </w:tr>
      <w:tr w:rsidR="00FC3C38" w:rsidRPr="0083132E" w14:paraId="180A32CA" w14:textId="77777777" w:rsidTr="00FC3C38">
        <w:trPr>
          <w:trHeight w:val="1177"/>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C7"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C8" w14:textId="77777777" w:rsidR="00FC3C38" w:rsidRPr="0083132E" w:rsidRDefault="00FC3C38" w:rsidP="00F8571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p>
          <w:p w14:paraId="180A32C9"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Érzékenyítő, együttműködést támogató gyakorlatokban, irányított szerepjátékban való részvétel, esettanulmányok elemzése, komplex szimulációk (problémamegoldás a csoportban, megoldási alternatívák megvitatása) megvalósítása, kísérleti feladatok kivitelezése (gyakorlat).</w:t>
            </w:r>
          </w:p>
        </w:tc>
      </w:tr>
      <w:tr w:rsidR="00FC3C38" w:rsidRPr="0083132E" w14:paraId="180A32D2"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CB"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CC" w14:textId="77777777" w:rsidR="00FC3C38" w:rsidRPr="0083132E" w:rsidRDefault="00FC3C38" w:rsidP="000955F1">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Dávid I., Fülöp M., Pataky N., Rudas J. 2014. Stressz, megküzdés, versengés, </w:t>
            </w:r>
          </w:p>
          <w:p w14:paraId="180A32CD"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onfliktusok. Magyar Tehets</w:t>
            </w:r>
            <w:r w:rsidR="000955F1" w:rsidRPr="0083132E">
              <w:rPr>
                <w:rFonts w:ascii="Times New Roman" w:eastAsia="Times New Roman" w:hAnsi="Times New Roman" w:cs="Times New Roman"/>
                <w:sz w:val="16"/>
                <w:szCs w:val="16"/>
              </w:rPr>
              <w:t>égsegítő Szervezetek Szövetsége</w:t>
            </w:r>
          </w:p>
          <w:p w14:paraId="180A32CE"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isher R., Ury W., Patton B.1998  A sikeres tá</w:t>
            </w:r>
            <w:r w:rsidR="000955F1" w:rsidRPr="0083132E">
              <w:rPr>
                <w:rFonts w:ascii="Times New Roman" w:eastAsia="Times New Roman" w:hAnsi="Times New Roman" w:cs="Times New Roman"/>
                <w:sz w:val="16"/>
                <w:szCs w:val="16"/>
              </w:rPr>
              <w:t>rgyalás alapjai. Bagolyvár Kft.</w:t>
            </w:r>
          </w:p>
          <w:p w14:paraId="180A32CF"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Rosenberg M. 2001. A szavak ablakok vagy falak. Erőszakmentes</w:t>
            </w:r>
            <w:r w:rsidR="000955F1" w:rsidRPr="0083132E">
              <w:rPr>
                <w:rFonts w:ascii="Times New Roman" w:eastAsia="Times New Roman" w:hAnsi="Times New Roman" w:cs="Times New Roman"/>
                <w:sz w:val="16"/>
                <w:szCs w:val="16"/>
              </w:rPr>
              <w:t xml:space="preserve"> kommunikáció. Agykontroll Kft.</w:t>
            </w:r>
          </w:p>
          <w:p w14:paraId="180A32D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Szerk.: Sáriné Simkó Á.,Lovas Zs. 2012 Mediáció - Közvetítői eljárások </w:t>
            </w:r>
          </w:p>
          <w:p w14:paraId="180A32D1" w14:textId="77777777" w:rsidR="00FC3C38" w:rsidRPr="0083132E" w:rsidRDefault="000955F1"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vgorac Lap- és Könyvkiadó Kft.</w:t>
            </w:r>
          </w:p>
        </w:tc>
      </w:tr>
      <w:tr w:rsidR="00FC3C38" w:rsidRPr="0083132E" w14:paraId="180A32D6"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D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D4"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agdy E.,Bishop B., Böjte Cs. 2011. Hidak egymáshoz. Empátia, kommunikáció, konfliktuskezelés. Kulcslyuk</w:t>
            </w:r>
            <w:r w:rsidR="000955F1" w:rsidRPr="0083132E">
              <w:rPr>
                <w:rFonts w:ascii="Times New Roman" w:eastAsia="Times New Roman" w:hAnsi="Times New Roman" w:cs="Times New Roman"/>
                <w:sz w:val="16"/>
                <w:szCs w:val="16"/>
              </w:rPr>
              <w:t xml:space="preserve"> Kiadó.Nyitott Akadémia sorozat</w:t>
            </w:r>
          </w:p>
          <w:p w14:paraId="180A32D5"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Lovas Zs., Herczog M. 1999 Mediáció, avagy a fájdalommentes </w:t>
            </w:r>
            <w:r w:rsidR="000955F1" w:rsidRPr="0083132E">
              <w:rPr>
                <w:rFonts w:ascii="Times New Roman" w:eastAsia="Times New Roman" w:hAnsi="Times New Roman" w:cs="Times New Roman"/>
                <w:sz w:val="16"/>
                <w:szCs w:val="16"/>
              </w:rPr>
              <w:t>konfliktuskezelés. Múzsák Kiadó</w:t>
            </w:r>
          </w:p>
        </w:tc>
      </w:tr>
      <w:tr w:rsidR="00FC3C38" w:rsidRPr="0083132E" w14:paraId="180A32E1"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D7"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D8" w14:textId="77777777" w:rsidR="00FC3C38" w:rsidRPr="0083132E" w:rsidRDefault="00FC3C38" w:rsidP="000955F1">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p>
          <w:p w14:paraId="180A32D9" w14:textId="77777777" w:rsidR="00FC3C38" w:rsidRPr="0083132E" w:rsidRDefault="00FC3C38" w:rsidP="00FC3C38">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Évfolyamdolgozat</w:t>
            </w:r>
          </w:p>
          <w:p w14:paraId="180A32DA"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Terjedelem: 20.000 karakter </w:t>
            </w:r>
          </w:p>
          <w:p w14:paraId="180A32DB"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rmázás: sorkizárt, 1,5 térköz, 12 pt, TNR betűtípus, első sor behúzása 9 mm. </w:t>
            </w:r>
          </w:p>
          <w:p w14:paraId="180A32DC" w14:textId="77777777" w:rsidR="00FC3C38" w:rsidRPr="0083132E" w:rsidRDefault="000955F1"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táridő: 10. hét, szeminárium</w:t>
            </w:r>
          </w:p>
          <w:p w14:paraId="180A32DD" w14:textId="77777777" w:rsidR="00FC3C38" w:rsidRPr="0083132E" w:rsidRDefault="00FC3C38" w:rsidP="00FC3C38">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 xml:space="preserve">Prezentáció: </w:t>
            </w:r>
          </w:p>
          <w:p w14:paraId="180A32DE"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erjedelem: 10-12 slide</w:t>
            </w:r>
          </w:p>
          <w:p w14:paraId="180A32DF"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tartam: 20-25 perc</w:t>
            </w:r>
          </w:p>
          <w:p w14:paraId="180A32E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Határidő: 11. és 12. héten, egyeztetés szerint. </w:t>
            </w:r>
          </w:p>
        </w:tc>
      </w:tr>
      <w:tr w:rsidR="00FC3C38" w:rsidRPr="0083132E" w14:paraId="180A32E5"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2"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2E3" w14:textId="77777777" w:rsidR="00FC3C38" w:rsidRPr="0083132E" w:rsidRDefault="00FC3C38" w:rsidP="00FC3C38">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t tartalmazza. </w:t>
            </w:r>
          </w:p>
          <w:p w14:paraId="180A32E4"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pont: 13. hét, gyakorlati óra.</w:t>
            </w:r>
          </w:p>
        </w:tc>
      </w:tr>
      <w:bookmarkEnd w:id="32"/>
    </w:tbl>
    <w:p w14:paraId="180A32E6" w14:textId="77777777" w:rsidR="000955F1" w:rsidRPr="0083132E" w:rsidRDefault="000955F1" w:rsidP="0073158A">
      <w:pPr>
        <w:rPr>
          <w:rFonts w:ascii="Times New Roman" w:hAnsi="Times New Roman" w:cs="Times New Roman"/>
          <w:sz w:val="16"/>
          <w:szCs w:val="16"/>
        </w:rPr>
      </w:pPr>
    </w:p>
    <w:p w14:paraId="180A32E7" w14:textId="77777777" w:rsidR="00A13111" w:rsidRPr="0083132E" w:rsidRDefault="000955F1">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A13111" w:rsidRPr="0083132E" w14:paraId="180A32ED"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EA" w14:textId="77777777" w:rsidR="00A13111" w:rsidRPr="0083132E" w:rsidRDefault="00A13111" w:rsidP="00991915">
            <w:pPr>
              <w:pStyle w:val="Cmsor2"/>
            </w:pPr>
            <w:bookmarkStart w:id="34" w:name="_Toc70946566"/>
            <w:r w:rsidRPr="0083132E">
              <w:rPr>
                <w:rStyle w:val="Kiemels2"/>
                <w:b/>
                <w:bCs w:val="0"/>
              </w:rPr>
              <w:t>Public relations I.</w:t>
            </w:r>
            <w:bookmarkEnd w:id="34"/>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B"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A13111" w:rsidRPr="0083132E" w14:paraId="180A32F3"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EE" w14:textId="77777777" w:rsidR="00A13111" w:rsidRPr="0083132E" w:rsidRDefault="00A13111"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F"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F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ublic relations I.</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1"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2" w14:textId="77777777" w:rsidR="00A13111" w:rsidRPr="0083132E" w:rsidRDefault="006D18BF" w:rsidP="00991915">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TKM-153</w:t>
            </w:r>
          </w:p>
        </w:tc>
      </w:tr>
      <w:tr w:rsidR="00A13111" w:rsidRPr="0083132E" w14:paraId="180A32F5"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4"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2F8"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6"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7"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A13111" w:rsidRPr="0083132E" w14:paraId="180A3304"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2FA"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2FB" w14:textId="77777777" w:rsidR="00A13111" w:rsidRPr="0083132E" w:rsidRDefault="00A13111"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2FC"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2FD"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2FE"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2FF"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300"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301"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302"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303"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09"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5"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6"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7"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A13111" w:rsidRPr="0083132E" w14:paraId="180A3311"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0A" w14:textId="77777777" w:rsidR="00A13111" w:rsidRPr="0083132E" w:rsidRDefault="00A13111"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B"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C"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D"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0E"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0F"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10"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1D"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3" w14:textId="275BE989"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52</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4" w14:textId="77777777" w:rsidR="00A13111" w:rsidRPr="0083132E" w:rsidRDefault="00A13111"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5" w14:textId="77777777" w:rsidR="00A13111" w:rsidRPr="0083132E" w:rsidRDefault="006D18BF"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6"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7" w14:textId="77777777" w:rsidR="00A13111" w:rsidRPr="0083132E" w:rsidRDefault="00735F1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8"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9"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A"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V</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B"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C"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A13111" w:rsidRPr="0083132E" w14:paraId="180A3329"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E"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F" w14:textId="0C1B0616"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2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1" w14:textId="77777777" w:rsidR="00A13111" w:rsidRPr="0083132E" w:rsidRDefault="00406F65"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1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3" w14:textId="77777777" w:rsidR="00A13111" w:rsidRPr="0083132E" w:rsidRDefault="00735F1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4"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5" w14:textId="3186B4DA" w:rsidR="00A13111"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26"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27"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28"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2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A"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B"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2C"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Dr. Kőkuti Tamás</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E" w14:textId="79AA1DE9" w:rsidR="00A13111" w:rsidRPr="0083132E" w:rsidRDefault="00B4069A" w:rsidP="00991915">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A13111" w:rsidRPr="0083132E">
              <w:rPr>
                <w:rStyle w:val="Kiemels2"/>
                <w:rFonts w:ascii="Times New Roman" w:eastAsia="Times New Roman" w:hAnsi="Times New Roman" w:cs="Times New Roman"/>
                <w:sz w:val="16"/>
                <w:szCs w:val="16"/>
              </w:rPr>
              <w:t>őiskolai docens</w:t>
            </w:r>
          </w:p>
        </w:tc>
      </w:tr>
      <w:tr w:rsidR="00A13111" w:rsidRPr="0083132E" w14:paraId="180A3333" w14:textId="77777777" w:rsidTr="00991915">
        <w:trPr>
          <w:trHeight w:val="1317"/>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3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331"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332" w14:textId="77777777" w:rsidR="00A13111" w:rsidRPr="0083132E" w:rsidRDefault="00A13111"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vállalat és a nyilvánosság közötti kommunikáció. A külső és belső célcsoport-orientált kommunikáció-szervezés szükségszerűen kiegészül a kultúra- és kommunikáció-specifikus viselkedéshelyzetek megismerésével, eljárásformák elsajátításával, a kommunikáció menedzselésével. A hallgatók megtanulják a hírnév menedzselésének eszközeit, gyakorlatát.</w:t>
            </w:r>
          </w:p>
        </w:tc>
      </w:tr>
      <w:tr w:rsidR="00A13111" w:rsidRPr="0083132E" w14:paraId="180A3337"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34"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35"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3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táblás előadás projektor használata</w:t>
            </w:r>
          </w:p>
        </w:tc>
      </w:tr>
      <w:tr w:rsidR="00A13111" w:rsidRPr="0083132E" w14:paraId="180A333B"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38"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3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3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 feldolgozása</w:t>
            </w:r>
          </w:p>
        </w:tc>
      </w:tr>
      <w:tr w:rsidR="00A13111" w:rsidRPr="0083132E" w14:paraId="180A333F"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3C"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33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33E"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42"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4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41"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A13111" w:rsidRPr="0083132E" w14:paraId="180A3345"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43"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4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kommunikáció és média területét meghatározó társadalmi, strukturális, gazdasági és politikai folyamatok legfontosabb tényezőit.</w:t>
            </w:r>
          </w:p>
        </w:tc>
      </w:tr>
      <w:tr w:rsidR="00A13111" w:rsidRPr="0083132E" w14:paraId="180A334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46"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47"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A13111" w:rsidRPr="0083132E" w14:paraId="180A334B"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49"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4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mai szóhasználata során magabiztosan használja a szakma szókincsét, a szakma szaktudományos alapfogalmait, és a rájuk épülő speciális szakszókészlet elemeit. Szintetizálás képessége.</w:t>
            </w:r>
          </w:p>
        </w:tc>
      </w:tr>
      <w:tr w:rsidR="00A13111" w:rsidRPr="0083132E" w14:paraId="180A334E"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4C"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4D"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A13111" w:rsidRPr="0083132E" w14:paraId="180A3351"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4F"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5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a szakmai innováció minden formája iránt, befogadó és egyben kritikus az elméleti, gyakorlati és módszertani újításokkal szemben</w:t>
            </w:r>
          </w:p>
        </w:tc>
      </w:tr>
      <w:tr w:rsidR="00A13111" w:rsidRPr="0083132E" w14:paraId="180A335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52"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53"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3354" w14:textId="77777777" w:rsidR="00A13111" w:rsidRPr="0083132E" w:rsidRDefault="00A13111" w:rsidP="00991915">
            <w:pPr>
              <w:widowControl/>
              <w:shd w:val="clear" w:color="auto" w:fill="FFFFFF"/>
              <w:spacing w:after="0" w:line="240" w:lineRule="auto"/>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vállal a saját fejlődéséért</w:t>
            </w:r>
          </w:p>
          <w:p w14:paraId="180A3355" w14:textId="77777777" w:rsidR="00A13111" w:rsidRPr="0083132E" w:rsidRDefault="00A13111" w:rsidP="00991915">
            <w:pPr>
              <w:widowControl/>
              <w:shd w:val="clear" w:color="auto" w:fill="FFFFFF"/>
              <w:spacing w:after="0" w:line="240" w:lineRule="auto"/>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onstruktív szemlélettel közelít a problémákhoz. </w:t>
            </w:r>
          </w:p>
          <w:p w14:paraId="180A3356" w14:textId="77777777" w:rsidR="00A13111" w:rsidRPr="0083132E" w:rsidRDefault="00A13111" w:rsidP="00991915">
            <w:pPr>
              <w:widowControl/>
              <w:shd w:val="clear" w:color="auto" w:fill="FFFFFF"/>
              <w:spacing w:after="0" w:line="240" w:lineRule="auto"/>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érez önmaga/környezet/munkatársai fejlődéséért. </w:t>
            </w:r>
          </w:p>
          <w:p w14:paraId="180A3357"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5B"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59"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5A"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5E"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5C"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5D"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az üzleti folyamatok és a PR menedzsment közötti kommunikáció szempontú összefüggés és kölcsönhatás megismertetése és a PR menedzsment általános ismereteinek elsajátítása. A kurzus általános és üzleti folyamatokhoz kapcsolódó kommunikáció specifikus ismeretek és készségek megszerzését teszi lehetővé </w:t>
            </w:r>
          </w:p>
        </w:tc>
      </w:tr>
      <w:tr w:rsidR="00A13111" w:rsidRPr="0083132E" w14:paraId="180A3361"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5F"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etfeldolgozás, esettanulmány-elemzés, prezentálás, esszéírás, megszerkesztett hozzászólás</w:t>
            </w:r>
          </w:p>
        </w:tc>
      </w:tr>
      <w:tr w:rsidR="00A13111" w:rsidRPr="0083132E" w14:paraId="180A3364"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63"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ÁRÁDY Gáborné - SZELES Péter (2011): Public Relations I-II., Perfekt Kiadó Zrt., , 414 p., ISBN: 9789633948064</w:t>
            </w:r>
          </w:p>
        </w:tc>
      </w:tr>
      <w:tr w:rsidR="00A13111" w:rsidRPr="0083132E" w14:paraId="180A3367"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5"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ELES Péter (2003): Public Relations a gyakorlatban. Budapest, Geomédia. 312 p. ISBN 963791062X</w:t>
            </w:r>
          </w:p>
        </w:tc>
      </w:tr>
      <w:tr w:rsidR="00A13111" w:rsidRPr="0083132E" w14:paraId="180A336A"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6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lyamatos számonkérés lehetősége biztosított, 1 beadandó feladat (PR esettanulmány feldolgozása). </w:t>
            </w:r>
          </w:p>
        </w:tc>
      </w:tr>
      <w:tr w:rsidR="00A13111" w:rsidRPr="0083132E" w14:paraId="180A336D"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B"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Zárthelyi dolgozat nincs.</w:t>
            </w:r>
          </w:p>
        </w:tc>
      </w:tr>
    </w:tbl>
    <w:p w14:paraId="180A336E" w14:textId="77777777" w:rsidR="00A13111" w:rsidRPr="0083132E" w:rsidRDefault="00A13111">
      <w:pPr>
        <w:rPr>
          <w:rFonts w:ascii="Times New Roman" w:hAnsi="Times New Roman" w:cs="Times New Roman"/>
          <w:sz w:val="16"/>
          <w:szCs w:val="16"/>
        </w:rPr>
      </w:pPr>
    </w:p>
    <w:p w14:paraId="180A336F" w14:textId="77777777" w:rsidR="000955F1" w:rsidRPr="0083132E" w:rsidRDefault="000955F1">
      <w:pPr>
        <w:rPr>
          <w:rFonts w:ascii="Times New Roman" w:hAnsi="Times New Roman" w:cs="Times New Roman"/>
          <w:sz w:val="16"/>
          <w:szCs w:val="16"/>
        </w:rPr>
      </w:pPr>
    </w:p>
    <w:p w14:paraId="180A3370" w14:textId="77777777" w:rsidR="007E4705" w:rsidRPr="0083132E" w:rsidRDefault="007E4705" w:rsidP="0073158A">
      <w:pPr>
        <w:rPr>
          <w:rFonts w:ascii="Times New Roman" w:hAnsi="Times New Roman" w:cs="Times New Roman"/>
          <w:sz w:val="16"/>
          <w:szCs w:val="16"/>
        </w:rPr>
      </w:pPr>
    </w:p>
    <w:p w14:paraId="180A3371" w14:textId="77777777" w:rsidR="007E4705" w:rsidRPr="0083132E" w:rsidRDefault="007E4705">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A13111" w:rsidRPr="0083132E" w14:paraId="180A3377"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3"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74" w14:textId="77777777" w:rsidR="00A13111" w:rsidRPr="00437067" w:rsidRDefault="00A13111" w:rsidP="00991915">
            <w:pPr>
              <w:pStyle w:val="Cmsor2"/>
              <w:rPr>
                <w:b w:val="0"/>
              </w:rPr>
            </w:pPr>
            <w:bookmarkStart w:id="35" w:name="_Toc70946567"/>
            <w:r w:rsidRPr="00437067">
              <w:rPr>
                <w:rStyle w:val="Kiemels2"/>
                <w:b/>
              </w:rPr>
              <w:t>Üzleti tárgyalás és prezentáció</w:t>
            </w:r>
            <w:bookmarkEnd w:id="35"/>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5"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A13111" w:rsidRPr="0083132E" w14:paraId="180A337D"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78" w14:textId="77777777" w:rsidR="00A13111" w:rsidRPr="0083132E" w:rsidRDefault="00A13111"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7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usiness Negotiation and Presentatio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B"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C" w14:textId="77777777" w:rsidR="00A13111" w:rsidRPr="0083132E" w:rsidRDefault="006D18BF"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124</w:t>
            </w:r>
          </w:p>
        </w:tc>
      </w:tr>
      <w:tr w:rsidR="00A13111" w:rsidRPr="0083132E" w14:paraId="180A337F"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E"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8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8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81"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A13111" w:rsidRPr="0083132E" w14:paraId="180A338E" w14:textId="77777777" w:rsidTr="00C009D7">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83"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384"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385" w14:textId="77777777" w:rsidR="00A13111" w:rsidRPr="0083132E" w:rsidRDefault="00A13111"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386"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387"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388"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389"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38A"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38B"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38C"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38D"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93"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8F"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1"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A13111" w:rsidRPr="0083132E" w14:paraId="180A339B" w14:textId="77777777" w:rsidTr="00C009D7">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94" w14:textId="77777777" w:rsidR="00A13111" w:rsidRPr="0083132E" w:rsidRDefault="00A13111"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5"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6"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7"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98"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99"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9A"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A7" w14:textId="77777777" w:rsidTr="00C009D7">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C"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D" w14:textId="7B22E2BF"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E" w14:textId="77777777" w:rsidR="00A13111" w:rsidRPr="0083132E" w:rsidRDefault="00A13111"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F" w14:textId="77777777" w:rsidR="00A13111" w:rsidRPr="0083132E" w:rsidRDefault="0065737D"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0"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1" w14:textId="77777777" w:rsidR="00A13111" w:rsidRPr="0083132E" w:rsidRDefault="006D18BF"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2"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3"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4"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5"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6"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A13111" w:rsidRPr="0083132E" w14:paraId="180A33B3" w14:textId="77777777" w:rsidTr="00C009D7">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9" w14:textId="0461A237"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A"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B" w14:textId="77777777" w:rsidR="00A13111" w:rsidRPr="0083132E" w:rsidRDefault="0065737D" w:rsidP="0099191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C"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D" w14:textId="77777777" w:rsidR="00A13111" w:rsidRPr="0083132E" w:rsidRDefault="00A13111" w:rsidP="00C009D7">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C009D7" w:rsidRPr="0083132E">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E"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F" w14:textId="3098CFF4"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B0"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B1"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B2"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B9" w14:textId="77777777" w:rsidTr="00C009D7">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B4"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B5"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B6"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Dr. Kőkuti Tamás</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B7"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B8" w14:textId="5673DE5F" w:rsidR="00A13111" w:rsidRPr="0083132E" w:rsidRDefault="00B4069A" w:rsidP="00991915">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A13111" w:rsidRPr="0083132E">
              <w:rPr>
                <w:rStyle w:val="Kiemels2"/>
                <w:rFonts w:ascii="Times New Roman" w:eastAsia="Times New Roman" w:hAnsi="Times New Roman" w:cs="Times New Roman"/>
                <w:sz w:val="16"/>
                <w:szCs w:val="16"/>
              </w:rPr>
              <w:t>őiskolai docens</w:t>
            </w:r>
          </w:p>
        </w:tc>
      </w:tr>
      <w:tr w:rsidR="00A13111" w:rsidRPr="0083132E" w14:paraId="180A33BD"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BA"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BB"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3BC" w14:textId="77777777" w:rsidR="00A13111" w:rsidRPr="0083132E" w:rsidRDefault="00A13111"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tárgy a sikeres üzleti életben elengedhetetlen üzleti tárgyalások lefolytatásának, a hatékony, meggyőző prezentáció tartásának ismeretanyagát dolgozza fel gyakorlatias megközelítésben. A kurzus megköveteli a témának megfelelő esettanulmányok feldolgozását, szakmai anyagok, tanulmányok készítésének megalapozását és egyben a vezetői prezentáció gyakorlását is magában foglalja. Feldolgozza a szóban és az írásban zajló vezetői kommunikáció különböző műfajait a vállalati gyakorlat vonatkozásában. Az ismeretanyag kiterjed az üzleti tárgyalás menetén, fontos lépésein túl az előkészítés, megszervezés lépéseire is, valamint a speciális üzleti kommunikációs formák, mint értekezlet, prezentáció, tárgyalások szituációinak gyakorlására is. Kommunikáció specifikus feldolgozásban ismeretei a tárgyalási stratégiák kidolgozását, a különböző tárgyalási taktikák és stílusok alkalmazását. A hallgatók a kurzuson elsajátítják a hatékony prezentáció és tárgyalás eszközrendszerét, képessé válnak mindezek alkalmazására az üzleti életben. Képessé válnak az üzleti prezentáció helyzetfüggő, meggyőző céljainak kialakítására, a sikeres prezentáció felépítésének megtervezésére, a meggyőzés főutas és mellékutas érveinek, jelzéseinek szakszerű beépítésére. A tárgyat sikeresen elvégzettek ismerik és értik a személyközi, és a szervezeti tárgyalási helyzetek működésének alapjait, a sikeres tárgyalások hatékonyságát befolyásoló tényezőket. Tisztába kerülnek a tárgyalások kimenetelének lehetséges eredményeivel. A hallgatók képesek a gyakorlatban megfelelő módon használni, szelektálni a tárgyalási folyamat fázisainak megfelelő stratégiát, taktikát és stílust, továbbá az ehhez szükséges tárgyalási modell kiválasztását is. A fejlesztendő kompetenciák érintik az üzleti tárgyalás előkészítésének, megszervezésének és értékelésének írásbeli és szóbeli műfajait. A hallgatók a kurzus elvégzése után rendelkeznek az üzleti tárgyalások és a prezentációk zavartalan működését biztosító szociális, pszichikai és kulturális kompetenciával.</w:t>
            </w:r>
          </w:p>
        </w:tc>
      </w:tr>
      <w:tr w:rsidR="00A13111" w:rsidRPr="0083132E" w14:paraId="180A33C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BE"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BF"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C3"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C1"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C2"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C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C4"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C5"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CA"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C7"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C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C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projektor használatával</w:t>
            </w:r>
          </w:p>
        </w:tc>
      </w:tr>
      <w:tr w:rsidR="00A13111" w:rsidRPr="0083132E" w14:paraId="180A33CE"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CB"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CC"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CD"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 feldolgozása</w:t>
            </w:r>
          </w:p>
        </w:tc>
      </w:tr>
      <w:tr w:rsidR="00A13111" w:rsidRPr="0083132E" w14:paraId="180A33D2"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CF"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3D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3D1"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D5"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D3"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D4"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A13111" w:rsidRPr="0083132E" w14:paraId="180A33D9"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D6"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D7"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Magabiztos módszertani tudással rendelkezik, érti és átlátja a módszertani innováció lehetőségeit és perspektíváit. </w:t>
            </w:r>
          </w:p>
          <w:p w14:paraId="180A33D8"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Magabiztos módszertani tudással rendelkezik, érti és átlátja a módszertani innováció lehetőségeit és perspektíváit. a szervezeti magatartás kialakítására és változtatására vonatkozó alapelvek és módszerek ismerete a gazdálkodó szervezetekben szakképzettségüknek megfelelő munkakörök betöltésére alkalmasak/képesek a problémamegoldó technikák vállalati alkalmazására alkalmasak/képesek </w:t>
            </w:r>
          </w:p>
        </w:tc>
      </w:tr>
      <w:tr w:rsidR="00A13111" w:rsidRPr="0083132E" w14:paraId="180A33D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DA"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DB"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A13111" w:rsidRPr="0083132E" w14:paraId="180A33E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DD"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D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gyakorlati alkalmazhatóság szintjén képes szakterületére vonatkozó (személyközi, csoportos, nyilvános, szervezeti, kultúraközi és tömegkommunikáció) döntéshozatali folyamatokban döntéseket hozni. A gyakorlati alkalmazhatóság szintjén képes szakterületére vonatkozó (személyközi, csoportos, nyilvános, szervezeti, kultúraközi és tömegkommunikáció) döntéshozatali folyamatokban döntéseket hozni.</w:t>
            </w:r>
          </w:p>
          <w:p w14:paraId="180A33D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zai és nemzetközi üzleti környezetben idegen nyelven hatékonyan kommunikálni alkalmasak/képesek hazai és nemzetközi üzleti környezetben informatikai eszközök segítségével hatékonyan kommunikálni alkalmasak/képesek a környezeti változásokhoz alkalmazkodni alkalmasak/képesek</w:t>
            </w:r>
          </w:p>
        </w:tc>
      </w:tr>
      <w:tr w:rsidR="00A13111" w:rsidRPr="0083132E" w14:paraId="180A33E3"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E1"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E2"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A13111" w:rsidRPr="0083132E" w14:paraId="180A33E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E4"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E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a szakmai innováció minden formája iránt, befogadó és egyben kritikus az elméleti, gyakorlati és módszertani újításokkal szemben</w:t>
            </w:r>
          </w:p>
        </w:tc>
      </w:tr>
      <w:tr w:rsidR="00A13111" w:rsidRPr="0083132E" w14:paraId="180A33E9"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E7"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E8"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A13111" w:rsidRPr="0083132E" w14:paraId="180A33E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EA"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E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mai és társadalmi fórumokon szuverén szereplőként jeleníti meg nézeteit, felelősen képviseli szervezeti egységét és szakmai csoportját.</w:t>
            </w:r>
          </w:p>
        </w:tc>
      </w:tr>
      <w:tr w:rsidR="00A13111" w:rsidRPr="0083132E" w14:paraId="180A33E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E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E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sikeres üzleti tárgyalások lefolytatása, hatékony prezentáció tartása. Tárgyalási stratégiák kidolgozása, különböző tárgyalási taktikák és stílusok alkalmazása. </w:t>
            </w:r>
          </w:p>
        </w:tc>
      </w:tr>
      <w:tr w:rsidR="00A13111" w:rsidRPr="0083132E" w14:paraId="180A33F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1"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Feladatok (prezentációk) önálló feldolgozása. Esettanulmányok feldolgozása.</w:t>
            </w:r>
          </w:p>
        </w:tc>
      </w:tr>
      <w:tr w:rsidR="00A13111" w:rsidRPr="0083132E" w14:paraId="180A33F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3"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F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ofmeister-Tóth Ágnes - Mitev Ariel Zoltán: Üzleti kommunikáció és tárgyalástechnika, Akadémiai Kiadó Zrt., 2013., 386 p., ISBN: 9789630585323 Szabó Katalin: Kommunikáció felsőfokon, Kossuth Kiadó Zrt., 2009., 406 p., ISBN: 9789630943031</w:t>
            </w:r>
          </w:p>
          <w:p w14:paraId="180A33F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Roger Dawson: Nyerő tárgyalási taktikák, Bagolyvár Könyvkiadó Kft., 2000., 340 p., ISBN: 9639197637</w:t>
            </w:r>
          </w:p>
        </w:tc>
      </w:tr>
      <w:tr w:rsidR="00A13111" w:rsidRPr="0083132E" w14:paraId="180A33F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7"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8"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eményiné Dr. Gyimesi Ilona: Hogyan kommunikáljunk tárgyalás közben?, Akadémiai Kiadó Zrt., 2008., 192 p., ISBN: 9789630583473</w:t>
            </w:r>
          </w:p>
          <w:p w14:paraId="180A33F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avid Oliver: Sikeres tárgyalástechnika, Manager Könyvkiadó Kft., 2008., 168 p., ISBN: 9789639912083</w:t>
            </w:r>
          </w:p>
          <w:p w14:paraId="180A33F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liff Atkinson: Ne vetíts vázlatot! A hatásos prezentáció., 2008., Szak Kiadó Kft., 2008., 370p., ISBN: 9789639863033</w:t>
            </w:r>
          </w:p>
          <w:p w14:paraId="180A33F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eter Coughter: Add el az ötleted egy jó prezentációval!, HVG Kiadói Zrt., 2012., 213 p., ISBN: 9789633041024</w:t>
            </w:r>
          </w:p>
        </w:tc>
      </w:tr>
      <w:tr w:rsidR="00A13111" w:rsidRPr="0083132E" w14:paraId="180A33F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F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olyamatos szóbeli számonkérés lehetősége, 30 perces üzleti prezentáció</w:t>
            </w:r>
          </w:p>
        </w:tc>
      </w:tr>
      <w:tr w:rsidR="00A13111" w:rsidRPr="0083132E" w14:paraId="180A340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1"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ettő zárthelyi dolgozat, 6. és 12. oktatási hét</w:t>
            </w:r>
          </w:p>
        </w:tc>
      </w:tr>
    </w:tbl>
    <w:p w14:paraId="180A3403" w14:textId="77777777" w:rsidR="007E4705" w:rsidRPr="0083132E" w:rsidRDefault="007E4705" w:rsidP="0073158A">
      <w:pPr>
        <w:rPr>
          <w:rFonts w:ascii="Times New Roman" w:hAnsi="Times New Roman" w:cs="Times New Roman"/>
          <w:sz w:val="16"/>
          <w:szCs w:val="16"/>
        </w:rPr>
      </w:pPr>
    </w:p>
    <w:p w14:paraId="180A3404" w14:textId="77777777" w:rsidR="007E4705" w:rsidRPr="0083132E" w:rsidRDefault="007E4705">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7E4705" w:rsidRPr="0083132E" w14:paraId="180A340A" w14:textId="77777777" w:rsidTr="00022586">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5"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6"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07" w14:textId="77777777" w:rsidR="007E4705" w:rsidRPr="0083132E" w:rsidRDefault="007E4705" w:rsidP="0006579B">
            <w:pPr>
              <w:pStyle w:val="Cmsor2"/>
            </w:pPr>
            <w:bookmarkStart w:id="36" w:name="_Toc70946568"/>
            <w:r w:rsidRPr="0083132E">
              <w:t>Fenntartható fejlődés és társadalmi felelősségvállalás</w:t>
            </w:r>
            <w:bookmarkEnd w:id="36"/>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8"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9" w14:textId="2A08B7FD" w:rsidR="007E4705" w:rsidRPr="0083132E" w:rsidRDefault="00457159" w:rsidP="007E470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7E4705" w:rsidRPr="0083132E" w14:paraId="180A3410" w14:textId="77777777" w:rsidTr="00022586">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0B" w14:textId="77777777" w:rsidR="007E4705" w:rsidRPr="0083132E" w:rsidRDefault="007E4705" w:rsidP="007E470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C"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0D" w14:textId="77777777" w:rsidR="007E4705" w:rsidRPr="0083132E" w:rsidRDefault="009930CA"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ustainable Developement and Corporate Social Responsibility</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E" w14:textId="77777777" w:rsidR="007E4705" w:rsidRPr="0083132E" w:rsidRDefault="007E4705" w:rsidP="007E470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F" w14:textId="77777777" w:rsidR="007E4705" w:rsidRPr="0083132E" w:rsidRDefault="006D18BF"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13</w:t>
            </w:r>
          </w:p>
        </w:tc>
      </w:tr>
      <w:tr w:rsidR="007E4705" w:rsidRPr="0083132E" w14:paraId="180A3412" w14:textId="77777777" w:rsidTr="0002258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11"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15"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13"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14" w14:textId="77777777" w:rsidR="007E4705" w:rsidRPr="0083132E" w:rsidRDefault="007E4705" w:rsidP="007E470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E4705" w:rsidRPr="0083132E" w14:paraId="180A3421"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16"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417" w14:textId="77777777" w:rsidR="007E4705" w:rsidRPr="0083132E" w:rsidRDefault="007E4705" w:rsidP="007E470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418" w14:textId="77777777" w:rsidR="007E4705" w:rsidRPr="0083132E" w:rsidRDefault="007E4705" w:rsidP="007E470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419" w14:textId="77777777" w:rsidR="007E4705" w:rsidRPr="0083132E" w:rsidRDefault="007E4705" w:rsidP="007E470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41A" w14:textId="77777777" w:rsidR="007E4705" w:rsidRPr="0083132E" w:rsidRDefault="007E4705" w:rsidP="007E470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41B" w14:textId="77777777" w:rsidR="007E4705" w:rsidRPr="0083132E" w:rsidRDefault="007E4705" w:rsidP="007E470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41C" w14:textId="77777777" w:rsidR="007E4705" w:rsidRPr="0083132E" w:rsidRDefault="007E4705" w:rsidP="007E470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41D" w14:textId="77777777" w:rsidR="007E4705" w:rsidRPr="0083132E" w:rsidRDefault="007E4705" w:rsidP="007E470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41E" w14:textId="77777777" w:rsidR="007E4705" w:rsidRPr="0083132E" w:rsidRDefault="007E4705" w:rsidP="007E470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41F" w14:textId="77777777" w:rsidR="007E4705" w:rsidRPr="0083132E" w:rsidRDefault="007E4705" w:rsidP="007E470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420"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26" w14:textId="77777777" w:rsidTr="00022586">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2" w14:textId="77777777" w:rsidR="007E4705" w:rsidRPr="0083132E" w:rsidRDefault="007E4705" w:rsidP="007E470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3"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4"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5"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E4705" w:rsidRPr="0083132E" w14:paraId="180A342E" w14:textId="77777777" w:rsidTr="00022586">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27" w14:textId="77777777" w:rsidR="007E4705" w:rsidRPr="0083132E" w:rsidRDefault="007E4705" w:rsidP="007E470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8" w14:textId="77777777" w:rsidR="007E4705" w:rsidRPr="0083132E" w:rsidRDefault="007E4705" w:rsidP="007E470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9" w14:textId="77777777" w:rsidR="007E4705" w:rsidRPr="0083132E" w:rsidRDefault="007E4705" w:rsidP="007E470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A" w14:textId="77777777" w:rsidR="007E4705" w:rsidRPr="0083132E" w:rsidRDefault="007E4705" w:rsidP="007E470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2B" w14:textId="77777777" w:rsidR="007E4705" w:rsidRPr="0083132E" w:rsidRDefault="007E4705" w:rsidP="007E470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2C" w14:textId="77777777" w:rsidR="007E4705" w:rsidRPr="0083132E" w:rsidRDefault="007E4705" w:rsidP="007E470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2D"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3A" w14:textId="77777777" w:rsidTr="00022586">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F"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0" w14:textId="5FF34B3D" w:rsidR="007E4705" w:rsidRPr="0083132E" w:rsidRDefault="001D0C5E" w:rsidP="007E470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1" w14:textId="77777777" w:rsidR="007E4705" w:rsidRPr="0083132E" w:rsidRDefault="007E4705" w:rsidP="007E470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2" w14:textId="77777777" w:rsidR="007E4705" w:rsidRPr="0083132E" w:rsidRDefault="0065737D" w:rsidP="007E470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3" w14:textId="77777777" w:rsidR="007E4705" w:rsidRPr="0083132E" w:rsidRDefault="007E4705" w:rsidP="007E470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4"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5" w14:textId="77777777" w:rsidR="007E4705" w:rsidRPr="0083132E" w:rsidRDefault="007E4705" w:rsidP="007E470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6"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7" w14:textId="77777777" w:rsidR="007E4705" w:rsidRPr="0083132E" w:rsidRDefault="007E4705" w:rsidP="007E470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8" w14:textId="77777777" w:rsidR="007E4705" w:rsidRPr="0083132E" w:rsidRDefault="007E4705" w:rsidP="007E470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9" w14:textId="77777777" w:rsidR="007E4705" w:rsidRPr="0083132E" w:rsidRDefault="007E4705" w:rsidP="007E470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E4705" w:rsidRPr="0083132E" w14:paraId="180A3446" w14:textId="77777777" w:rsidTr="00022586">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B"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C" w14:textId="139A3B21" w:rsidR="007E4705" w:rsidRPr="0083132E" w:rsidRDefault="001D0C5E" w:rsidP="007E470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D"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E" w14:textId="77777777" w:rsidR="007E4705" w:rsidRPr="0083132E" w:rsidRDefault="0065737D" w:rsidP="007E470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F"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0"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1"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2"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43" w14:textId="77777777" w:rsidR="007E4705" w:rsidRPr="0083132E" w:rsidRDefault="007E4705" w:rsidP="007E470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44" w14:textId="77777777" w:rsidR="007E4705" w:rsidRPr="0083132E" w:rsidRDefault="007E4705" w:rsidP="007E470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45"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4C"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7"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8"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49"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habil András Istvá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A"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B" w14:textId="0A1F9753" w:rsidR="007E4705" w:rsidRPr="0083132E" w:rsidRDefault="00B4069A" w:rsidP="007E470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152ACF">
              <w:rPr>
                <w:rFonts w:ascii="Times New Roman" w:eastAsia="Times New Roman" w:hAnsi="Times New Roman" w:cs="Times New Roman"/>
                <w:sz w:val="16"/>
                <w:szCs w:val="16"/>
              </w:rPr>
              <w:t xml:space="preserve"> tanár</w:t>
            </w:r>
          </w:p>
        </w:tc>
      </w:tr>
      <w:tr w:rsidR="007E4705" w:rsidRPr="0083132E" w14:paraId="180A3454" w14:textId="77777777" w:rsidTr="00022586">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D"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4E" w14:textId="77777777" w:rsidR="007E4705" w:rsidRPr="0083132E" w:rsidRDefault="007E4705" w:rsidP="007E470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44F"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k ismerkedjenek meg a fenntartható fejlődés főbb koncepcióival, azok szervezeti kommunikációs beágyazásával. Legyen rálátásuk a társadalmi felelősségvállalás makro- és mikro szintű folyamataira mind az egyén, a csoport és a szervezetek szintjén. Legyenek tisztába a PR és CSR fogalmi elhatárolódásával és a CSR kommunikációs sajátosságaival.</w:t>
            </w:r>
          </w:p>
          <w:p w14:paraId="180A3450"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hogy a hallgatók átfogó ismereteket szerezzenek a társadalmi környezetet meghatározó folyamatokról és azok kommunikációs vetületeiről. A tantárgy fejlesztési fókusza: </w:t>
            </w:r>
          </w:p>
          <w:p w14:paraId="180A3451" w14:textId="77777777" w:rsidR="007E4705" w:rsidRPr="0083132E" w:rsidRDefault="007E4705" w:rsidP="007E4705">
            <w:pPr>
              <w:pStyle w:val="Listaszerbekezds"/>
              <w:numPr>
                <w:ilvl w:val="0"/>
                <w:numId w:val="8"/>
              </w:numPr>
              <w:rPr>
                <w:rFonts w:eastAsia="Times New Roman"/>
                <w:sz w:val="16"/>
                <w:szCs w:val="16"/>
              </w:rPr>
            </w:pPr>
            <w:r w:rsidRPr="0083132E">
              <w:rPr>
                <w:rFonts w:eastAsia="Times New Roman"/>
                <w:sz w:val="16"/>
                <w:szCs w:val="16"/>
              </w:rPr>
              <w:t>Egyéni és csoportos felelősségvállalás</w:t>
            </w:r>
          </w:p>
          <w:p w14:paraId="180A3452" w14:textId="77777777" w:rsidR="007E4705" w:rsidRPr="0083132E" w:rsidRDefault="007E4705" w:rsidP="007E4705">
            <w:pPr>
              <w:pStyle w:val="Listaszerbekezds"/>
              <w:numPr>
                <w:ilvl w:val="0"/>
                <w:numId w:val="8"/>
              </w:numPr>
              <w:rPr>
                <w:rFonts w:eastAsia="Times New Roman"/>
                <w:sz w:val="16"/>
                <w:szCs w:val="16"/>
              </w:rPr>
            </w:pPr>
            <w:r w:rsidRPr="0083132E">
              <w:rPr>
                <w:rFonts w:eastAsia="Times New Roman"/>
                <w:sz w:val="16"/>
                <w:szCs w:val="16"/>
              </w:rPr>
              <w:t>Rendszerszemlélet</w:t>
            </w:r>
          </w:p>
          <w:p w14:paraId="180A3453" w14:textId="77777777" w:rsidR="007E4705" w:rsidRPr="0083132E" w:rsidRDefault="007E4705" w:rsidP="007E470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Társas kompetenciák fejlesztése.</w:t>
            </w:r>
          </w:p>
        </w:tc>
      </w:tr>
      <w:tr w:rsidR="007E4705" w:rsidRPr="0083132E" w14:paraId="180A3457"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55"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56"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5A"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58"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59"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5D"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5B"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5C"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61" w14:textId="77777777" w:rsidTr="00022586">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5E"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5F"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60"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7E4705" w:rsidRPr="0083132E" w14:paraId="180A3465"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62" w14:textId="77777777" w:rsidR="007E4705" w:rsidRPr="0083132E" w:rsidRDefault="007E4705" w:rsidP="007E470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63"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64"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munkára alkalmas tanteremben (20-30 fő) flipchart vagy tábla használatával. Csoportmunka és különböző társas munkaformák.</w:t>
            </w:r>
          </w:p>
        </w:tc>
      </w:tr>
      <w:tr w:rsidR="007E4705" w:rsidRPr="0083132E" w14:paraId="180A3469" w14:textId="77777777" w:rsidTr="00022586">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66" w14:textId="77777777" w:rsidR="007E4705" w:rsidRPr="0083132E" w:rsidRDefault="007E4705" w:rsidP="007E470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467"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468"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70" w14:textId="77777777" w:rsidTr="00022586">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6A"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6B" w14:textId="77777777" w:rsidR="007E4705" w:rsidRPr="0083132E" w:rsidRDefault="007E4705" w:rsidP="007E470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346C"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Ismerik a fenntartható fejlődés fogalomrendszerét és koncepcióját. </w:t>
            </w:r>
          </w:p>
          <w:p w14:paraId="180A346D"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isztában vannak a CSR meghatározásával, működésével, főbb területeivel.</w:t>
            </w:r>
          </w:p>
          <w:p w14:paraId="180A346E"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Átlátják a CSR és a PR közötti összefüggéseket és különbözőségeket.</w:t>
            </w:r>
          </w:p>
          <w:p w14:paraId="180A346F"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isztában vannak a CSR és a fenntartható fejlődési folyamatokat kísérő kommunikációs tevékenységekkel</w:t>
            </w:r>
          </w:p>
        </w:tc>
      </w:tr>
      <w:tr w:rsidR="007E4705" w:rsidRPr="0083132E" w14:paraId="180A3473" w14:textId="77777777" w:rsidTr="007E4705">
        <w:trPr>
          <w:trHeight w:val="72"/>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71"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72"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79"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74"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75" w14:textId="77777777" w:rsidR="007E4705" w:rsidRPr="0083132E" w:rsidRDefault="007E4705" w:rsidP="007E470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3476"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Képesek a CSR és a fenntartható fejlődést szolgáló folyamatokat a szervezeti kommunikációs közegben azonosítani és azokat támogatni. </w:t>
            </w:r>
          </w:p>
          <w:p w14:paraId="180A3477"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lkalmasak az eseményeket kísérő kommunikációs folyamatok megszervezésére. </w:t>
            </w:r>
          </w:p>
          <w:p w14:paraId="180A3478"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Képesek a CSR és a PR elhatárolására. </w:t>
            </w:r>
          </w:p>
        </w:tc>
      </w:tr>
      <w:tr w:rsidR="007E4705" w:rsidRPr="0083132E" w14:paraId="180A347C"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7A"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7B"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82"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7D"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7E" w14:textId="77777777" w:rsidR="007E4705" w:rsidRPr="0083132E" w:rsidRDefault="007E4705" w:rsidP="007E470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347F"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ak a szervezeti folyamatok megismerésére. </w:t>
            </w:r>
          </w:p>
          <w:p w14:paraId="180A3480"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Érdeklődnek a kommunikációs tevékenységek sajátosságai felöl. </w:t>
            </w:r>
          </w:p>
          <w:p w14:paraId="180A3481"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ak a felelősségvállalásra, rugalmasak a mássággal szemben.</w:t>
            </w:r>
          </w:p>
        </w:tc>
      </w:tr>
      <w:tr w:rsidR="007E4705" w:rsidRPr="0083132E" w14:paraId="180A3485"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83"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84"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E4705" w:rsidRPr="0083132E" w14:paraId="180A348A"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86"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87" w14:textId="77777777" w:rsidR="007E4705" w:rsidRPr="0083132E" w:rsidRDefault="007E4705" w:rsidP="007E470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3488"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elelősséget vállal a döntéseiért, a csoportért és a szervezetért. </w:t>
            </w:r>
          </w:p>
          <w:p w14:paraId="180A3489"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fogadja és támogatja az egyéni csoportos szervezeti felelősségvállalást, képes azzal azonosulni.</w:t>
            </w:r>
          </w:p>
        </w:tc>
      </w:tr>
      <w:tr w:rsidR="007E4705" w:rsidRPr="0083132E" w14:paraId="180A348D"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8B"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8C"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91" w14:textId="77777777" w:rsidTr="007E4705">
        <w:trPr>
          <w:trHeight w:val="417"/>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8E"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8F" w14:textId="77777777" w:rsidR="007E4705" w:rsidRPr="0083132E" w:rsidRDefault="007E4705" w:rsidP="007E4705">
            <w:pPr>
              <w:spacing w:after="0"/>
              <w:rPr>
                <w:rFonts w:ascii="Times New Roman" w:hAnsi="Times New Roman" w:cs="Times New Roman"/>
                <w:sz w:val="16"/>
                <w:szCs w:val="16"/>
              </w:rPr>
            </w:pPr>
          </w:p>
          <w:p w14:paraId="180A3490" w14:textId="77777777" w:rsidR="007E4705" w:rsidRPr="0083132E" w:rsidRDefault="007E4705" w:rsidP="007E4705">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Lásd 13 hetes bontás.</w:t>
            </w:r>
          </w:p>
        </w:tc>
      </w:tr>
      <w:tr w:rsidR="007E4705" w:rsidRPr="0083132E" w14:paraId="180A3494"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2"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3" w14:textId="77777777" w:rsidR="007E4705" w:rsidRPr="0083132E" w:rsidRDefault="007E4705" w:rsidP="007E470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p>
        </w:tc>
      </w:tr>
      <w:tr w:rsidR="007E4705" w:rsidRPr="0083132E" w14:paraId="180A3499"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5" w14:textId="77777777" w:rsidR="007E4705" w:rsidRPr="0083132E" w:rsidRDefault="007E4705" w:rsidP="007E4705">
            <w:pPr>
              <w:spacing w:after="0"/>
              <w:rPr>
                <w:rFonts w:ascii="Times New Roman" w:eastAsia="Times New Roman" w:hAnsi="Times New Roman" w:cs="Times New Roman"/>
                <w:b/>
                <w:color w:val="000000" w:themeColor="text1"/>
                <w:sz w:val="16"/>
                <w:szCs w:val="16"/>
                <w:shd w:val="clear" w:color="auto" w:fill="FFFFFF"/>
                <w:lang w:val="en-US" w:eastAsia="en-US"/>
              </w:rPr>
            </w:pPr>
            <w:r w:rsidRPr="0083132E">
              <w:rPr>
                <w:rFonts w:ascii="Times New Roman" w:eastAsia="Times New Roman" w:hAnsi="Times New Roman" w:cs="Times New Roman"/>
                <w:b/>
                <w:color w:val="000000" w:themeColor="text1"/>
                <w:sz w:val="16"/>
                <w:szCs w:val="16"/>
                <w:shd w:val="clear" w:color="auto" w:fill="FFFFFF"/>
                <w:lang w:val="en-US" w:eastAsia="en-US"/>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96" w14:textId="77777777" w:rsidR="007E4705" w:rsidRPr="0083132E" w:rsidRDefault="007E4705" w:rsidP="007E4705">
            <w:pPr>
              <w:spacing w:before="240" w:after="0"/>
              <w:rPr>
                <w:rFonts w:ascii="Times New Roman" w:eastAsia="Times New Roman" w:hAnsi="Times New Roman" w:cs="Times New Roman"/>
                <w:color w:val="000000" w:themeColor="text1"/>
                <w:sz w:val="16"/>
                <w:szCs w:val="16"/>
                <w:shd w:val="clear" w:color="auto" w:fill="FFFFFF"/>
                <w:lang w:val="en-US" w:eastAsia="en-US"/>
              </w:rPr>
            </w:pPr>
            <w:r w:rsidRPr="0083132E">
              <w:rPr>
                <w:rFonts w:ascii="Times New Roman" w:eastAsia="Times New Roman" w:hAnsi="Times New Roman" w:cs="Times New Roman"/>
                <w:color w:val="000000" w:themeColor="text1"/>
                <w:sz w:val="16"/>
                <w:szCs w:val="16"/>
                <w:shd w:val="clear" w:color="auto" w:fill="FFFFFF"/>
                <w:lang w:val="en-US" w:eastAsia="en-US"/>
              </w:rPr>
              <w:t>Angyal Ádám: Vállalatok társadalmi felelőssége, felelős társaságirányítás: Corporate social responsibility. Budapest: Kossuth Kiadó, 2009.</w:t>
            </w:r>
          </w:p>
          <w:p w14:paraId="180A3497" w14:textId="77777777" w:rsidR="007E4705" w:rsidRPr="0083132E" w:rsidRDefault="007E4705" w:rsidP="007E4705">
            <w:pPr>
              <w:spacing w:before="240" w:after="0"/>
              <w:rPr>
                <w:rFonts w:ascii="Times New Roman" w:eastAsia="Times New Roman" w:hAnsi="Times New Roman" w:cs="Times New Roman"/>
                <w:color w:val="000000" w:themeColor="text1"/>
                <w:sz w:val="16"/>
                <w:szCs w:val="16"/>
                <w:shd w:val="clear" w:color="auto" w:fill="FFFFFF"/>
                <w:lang w:val="en-US" w:eastAsia="en-US"/>
              </w:rPr>
            </w:pPr>
            <w:r w:rsidRPr="0083132E">
              <w:rPr>
                <w:rFonts w:ascii="Times New Roman" w:eastAsia="Times New Roman" w:hAnsi="Times New Roman" w:cs="Times New Roman"/>
                <w:color w:val="000000" w:themeColor="text1"/>
                <w:sz w:val="16"/>
                <w:szCs w:val="16"/>
                <w:shd w:val="clear" w:color="auto" w:fill="FFFFFF"/>
                <w:lang w:val="en-US" w:eastAsia="en-US"/>
              </w:rPr>
              <w:t>Medvéné dr. Szabad Katalin A fenntartható fejlődés gazdaságtana. Budapesti Gazdasági Főiskola - Budapest, 2010</w:t>
            </w:r>
          </w:p>
          <w:p w14:paraId="180A3498" w14:textId="77777777" w:rsidR="007E4705" w:rsidRPr="0083132E" w:rsidRDefault="007E4705" w:rsidP="007E4705">
            <w:pPr>
              <w:spacing w:before="240" w:after="0"/>
              <w:rPr>
                <w:rFonts w:ascii="Times New Roman" w:eastAsia="Times New Roman" w:hAnsi="Times New Roman" w:cs="Times New Roman"/>
                <w:color w:val="000000" w:themeColor="text1"/>
                <w:sz w:val="16"/>
                <w:szCs w:val="16"/>
                <w:shd w:val="clear" w:color="auto" w:fill="FFFFFF"/>
                <w:lang w:val="en-US" w:eastAsia="en-US"/>
              </w:rPr>
            </w:pPr>
            <w:r w:rsidRPr="0083132E">
              <w:rPr>
                <w:rFonts w:ascii="Times New Roman" w:eastAsia="Times New Roman" w:hAnsi="Times New Roman" w:cs="Times New Roman"/>
                <w:color w:val="000000" w:themeColor="text1"/>
                <w:sz w:val="16"/>
                <w:szCs w:val="16"/>
                <w:shd w:val="clear" w:color="auto" w:fill="FFFFFF"/>
                <w:lang w:val="en-US" w:eastAsia="en-US"/>
              </w:rPr>
              <w:t>Gyulavári Tamás: A CSR helye a marketing elméletben. Felelős marketing MOK 17. országos konferenciája, Pécsi Tudományegyetem Közgazdaságtudományi Kar Pécs. http://unipub.lib.uni-corvinus.hu/443/1/MOK_2011_final_paper_Gyulavari.pdf</w:t>
            </w:r>
          </w:p>
        </w:tc>
      </w:tr>
      <w:tr w:rsidR="007E4705" w:rsidRPr="0083132E" w14:paraId="180A349E"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A"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B" w14:textId="77777777" w:rsidR="007E4705" w:rsidRPr="0083132E" w:rsidRDefault="007E4705" w:rsidP="007E4705">
            <w:pPr>
              <w:spacing w:after="0"/>
              <w:rPr>
                <w:rFonts w:ascii="Times New Roman" w:eastAsia="Times New Roman" w:hAnsi="Times New Roman" w:cs="Times New Roman"/>
                <w:color w:val="000000" w:themeColor="text1"/>
                <w:sz w:val="16"/>
                <w:szCs w:val="16"/>
                <w:shd w:val="clear" w:color="auto" w:fill="FFFFFF"/>
                <w:lang w:val="en-US" w:eastAsia="en-US"/>
              </w:rPr>
            </w:pPr>
            <w:r w:rsidRPr="0083132E">
              <w:rPr>
                <w:rFonts w:ascii="Times New Roman" w:eastAsia="Times New Roman" w:hAnsi="Times New Roman" w:cs="Times New Roman"/>
                <w:color w:val="000000" w:themeColor="text1"/>
                <w:sz w:val="16"/>
                <w:szCs w:val="16"/>
                <w:shd w:val="clear" w:color="auto" w:fill="FFFFFF"/>
                <w:lang w:eastAsia="en-US"/>
              </w:rPr>
              <w:t xml:space="preserve">Braun Róbert: Vállalati társadalmi felelősségvállalás: a vállalatok politikája. </w:t>
            </w:r>
            <w:r w:rsidRPr="0083132E">
              <w:rPr>
                <w:rFonts w:ascii="Times New Roman" w:eastAsia="Times New Roman" w:hAnsi="Times New Roman" w:cs="Times New Roman"/>
                <w:color w:val="000000" w:themeColor="text1"/>
                <w:sz w:val="16"/>
                <w:szCs w:val="16"/>
                <w:shd w:val="clear" w:color="auto" w:fill="FFFFFF"/>
                <w:lang w:val="en-US" w:eastAsia="en-US"/>
              </w:rPr>
              <w:t>Budapest: Akadémiai Kiadó, 2015.</w:t>
            </w:r>
          </w:p>
          <w:p w14:paraId="180A349C" w14:textId="77777777" w:rsidR="007E4705" w:rsidRPr="0083132E" w:rsidRDefault="007E4705" w:rsidP="007E4705">
            <w:pPr>
              <w:spacing w:after="0"/>
              <w:rPr>
                <w:rFonts w:ascii="Times New Roman" w:eastAsia="Times New Roman" w:hAnsi="Times New Roman" w:cs="Times New Roman"/>
                <w:color w:val="333333"/>
                <w:sz w:val="16"/>
                <w:szCs w:val="16"/>
                <w:shd w:val="clear" w:color="auto" w:fill="FFFFFF"/>
                <w:lang w:val="en-US" w:eastAsia="en-US"/>
              </w:rPr>
            </w:pPr>
            <w:r w:rsidRPr="0083132E">
              <w:rPr>
                <w:rFonts w:ascii="Times New Roman" w:eastAsia="Times New Roman" w:hAnsi="Times New Roman" w:cs="Times New Roman"/>
                <w:color w:val="000000" w:themeColor="text1"/>
                <w:sz w:val="16"/>
                <w:szCs w:val="16"/>
                <w:shd w:val="clear" w:color="auto" w:fill="FFFFFF"/>
                <w:lang w:val="en-US" w:eastAsia="en-US"/>
              </w:rPr>
              <w:t>Kuti Éva: Az önzés iskolája? : vállalati mecenatúra CSR környezetben. Budapest, Nonprofit kutatócsoprt</w:t>
            </w:r>
            <w:r w:rsidRPr="0083132E">
              <w:rPr>
                <w:rFonts w:ascii="Times New Roman" w:eastAsia="Times New Roman" w:hAnsi="Times New Roman" w:cs="Times New Roman"/>
                <w:color w:val="333333"/>
                <w:sz w:val="16"/>
                <w:szCs w:val="16"/>
                <w:shd w:val="clear" w:color="auto" w:fill="FFFFFF"/>
                <w:lang w:val="en-US" w:eastAsia="en-US"/>
              </w:rPr>
              <w:t>, 2010.</w:t>
            </w:r>
          </w:p>
          <w:p w14:paraId="180A349D" w14:textId="77777777" w:rsidR="007E4705" w:rsidRPr="0083132E" w:rsidRDefault="007E4705" w:rsidP="007E4705">
            <w:pPr>
              <w:spacing w:after="0"/>
              <w:rPr>
                <w:rFonts w:ascii="Times New Roman" w:eastAsia="Times New Roman" w:hAnsi="Times New Roman" w:cs="Times New Roman"/>
                <w:color w:val="333333"/>
                <w:sz w:val="16"/>
                <w:szCs w:val="16"/>
                <w:shd w:val="clear" w:color="auto" w:fill="FFFFFF"/>
                <w:lang w:val="en-US" w:eastAsia="en-US"/>
              </w:rPr>
            </w:pPr>
            <w:r w:rsidRPr="0083132E">
              <w:rPr>
                <w:rFonts w:ascii="Times New Roman" w:eastAsia="Times New Roman" w:hAnsi="Times New Roman" w:cs="Times New Roman"/>
                <w:color w:val="333333"/>
                <w:sz w:val="16"/>
                <w:szCs w:val="16"/>
                <w:shd w:val="clear" w:color="auto" w:fill="FFFFFF"/>
                <w:lang w:val="en-US" w:eastAsia="en-US"/>
              </w:rPr>
              <w:t>Szlávik János (szerk.): A vállalatok társadalmi felelősségvállalása. Budapest: Comples, 2009.</w:t>
            </w:r>
          </w:p>
        </w:tc>
      </w:tr>
      <w:tr w:rsidR="007E4705" w:rsidRPr="0083132E" w14:paraId="180A34AA"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F"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A0"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p>
          <w:p w14:paraId="180A34A1" w14:textId="77777777" w:rsidR="007E4705" w:rsidRPr="0083132E" w:rsidRDefault="007E4705" w:rsidP="007E4705">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Évfolyamdolgozat</w:t>
            </w:r>
          </w:p>
          <w:p w14:paraId="180A34A2"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Terjedelem: 20.000 karakter </w:t>
            </w:r>
          </w:p>
          <w:p w14:paraId="180A34A3"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rmázás: sorkizárt, 1,5 térköz, 12 pt, TNR betűtípus, első sor behúzása 9 mm. </w:t>
            </w:r>
          </w:p>
          <w:p w14:paraId="180A34A4"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táridő: 10. hét, szeminárium</w:t>
            </w:r>
          </w:p>
          <w:p w14:paraId="180A34A5" w14:textId="77777777" w:rsidR="007E4705" w:rsidRPr="0083132E" w:rsidRDefault="007E4705" w:rsidP="007E4705">
            <w:pPr>
              <w:spacing w:after="0"/>
              <w:rPr>
                <w:rFonts w:ascii="Times New Roman" w:eastAsia="Times New Roman" w:hAnsi="Times New Roman" w:cs="Times New Roman"/>
                <w:sz w:val="16"/>
                <w:szCs w:val="16"/>
              </w:rPr>
            </w:pPr>
          </w:p>
          <w:p w14:paraId="180A34A6" w14:textId="77777777" w:rsidR="007E4705" w:rsidRPr="0083132E" w:rsidRDefault="007E4705" w:rsidP="007E4705">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 xml:space="preserve">Prezentáció: </w:t>
            </w:r>
          </w:p>
          <w:p w14:paraId="180A34A7"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erjedelem: 10-12 slide</w:t>
            </w:r>
          </w:p>
          <w:p w14:paraId="180A34A8"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tartam: 20-25 perc</w:t>
            </w:r>
          </w:p>
          <w:p w14:paraId="180A34A9"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táridő: 11. és 12. héten, egyeztetés szerint.</w:t>
            </w:r>
          </w:p>
        </w:tc>
      </w:tr>
      <w:tr w:rsidR="007E4705" w:rsidRPr="0083132E" w14:paraId="180A34AE"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AB"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4AC"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ból a megjelölt témaköröket tartalmazza a témakörök megjelölésére a projektmunka kialakítását követően kerül sor. </w:t>
            </w:r>
          </w:p>
          <w:p w14:paraId="180A34AD"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pont: 12. hét, előadás.</w:t>
            </w:r>
          </w:p>
        </w:tc>
      </w:tr>
    </w:tbl>
    <w:p w14:paraId="180A34AF" w14:textId="77777777" w:rsidR="00022586" w:rsidRPr="0083132E" w:rsidRDefault="00022586" w:rsidP="0073158A">
      <w:pPr>
        <w:rPr>
          <w:rFonts w:ascii="Times New Roman" w:hAnsi="Times New Roman" w:cs="Times New Roman"/>
          <w:sz w:val="16"/>
          <w:szCs w:val="16"/>
        </w:rPr>
      </w:pPr>
    </w:p>
    <w:p w14:paraId="180A34B0" w14:textId="77777777" w:rsidR="00022586" w:rsidRPr="0083132E" w:rsidRDefault="00022586">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31"/>
        <w:gridCol w:w="507"/>
        <w:gridCol w:w="861"/>
        <w:gridCol w:w="235"/>
        <w:gridCol w:w="1911"/>
        <w:gridCol w:w="229"/>
        <w:gridCol w:w="647"/>
        <w:gridCol w:w="293"/>
        <w:gridCol w:w="513"/>
        <w:gridCol w:w="511"/>
        <w:gridCol w:w="860"/>
        <w:gridCol w:w="354"/>
        <w:gridCol w:w="352"/>
        <w:gridCol w:w="351"/>
      </w:tblGrid>
      <w:tr w:rsidR="00022586" w:rsidRPr="0083132E" w14:paraId="180A34B6" w14:textId="77777777" w:rsidTr="00DC0375">
        <w:tc>
          <w:tcPr>
            <w:tcW w:w="19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1"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2"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3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B3" w14:textId="77777777" w:rsidR="00022586" w:rsidRPr="00437067" w:rsidRDefault="00CE3F24" w:rsidP="0006579B">
            <w:pPr>
              <w:pStyle w:val="Cmsor2"/>
              <w:rPr>
                <w:b w:val="0"/>
              </w:rPr>
            </w:pPr>
            <w:bookmarkStart w:id="37" w:name="_Toc70946569"/>
            <w:r w:rsidRPr="00437067">
              <w:rPr>
                <w:rStyle w:val="Kiemels2"/>
                <w:b/>
              </w:rPr>
              <w:t>Public relations II.</w:t>
            </w:r>
            <w:bookmarkEnd w:id="37"/>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4"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5"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w:t>
            </w:r>
          </w:p>
        </w:tc>
      </w:tr>
      <w:tr w:rsidR="00022586" w:rsidRPr="0083132E" w14:paraId="180A34BC" w14:textId="77777777" w:rsidTr="00DC0375">
        <w:tc>
          <w:tcPr>
            <w:tcW w:w="19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B7" w14:textId="77777777" w:rsidR="00022586" w:rsidRPr="0083132E" w:rsidRDefault="00022586" w:rsidP="00022586">
            <w:pPr>
              <w:spacing w:after="0"/>
              <w:rPr>
                <w:rFonts w:ascii="Times New Roman" w:eastAsia="Times New Roman" w:hAnsi="Times New Roman" w:cs="Times New Roman"/>
                <w:b/>
                <w:sz w:val="16"/>
                <w:szCs w:val="16"/>
              </w:rPr>
            </w:pP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8"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3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B9" w14:textId="77777777" w:rsidR="00022586" w:rsidRPr="0083132E" w:rsidRDefault="00CE3F24"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ublic relations II.</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A" w14:textId="77777777" w:rsidR="00022586" w:rsidRPr="0083132E" w:rsidRDefault="00022586" w:rsidP="00022586">
            <w:pPr>
              <w:spacing w:after="0"/>
              <w:rPr>
                <w:rFonts w:ascii="Times New Roman" w:eastAsia="Times New Roman" w:hAnsi="Times New Roman" w:cs="Times New Roman"/>
                <w:sz w:val="16"/>
                <w:szCs w:val="16"/>
              </w:rPr>
            </w:pP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B" w14:textId="77777777" w:rsidR="00022586" w:rsidRPr="0083132E" w:rsidRDefault="006D18BF"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17</w:t>
            </w:r>
          </w:p>
        </w:tc>
      </w:tr>
      <w:tr w:rsidR="00022586" w:rsidRPr="0083132E" w14:paraId="180A34BE" w14:textId="77777777" w:rsidTr="0002258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D"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4C1"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F"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0"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022586" w:rsidRPr="0083132E" w14:paraId="180A34CB"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2"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3022" w:type="dxa"/>
            <w:gridSpan w:val="4"/>
            <w:shd w:val="clear" w:color="auto" w:fill="FFFFFF"/>
            <w:tcMar>
              <w:top w:w="0" w:type="dxa"/>
              <w:left w:w="0" w:type="dxa"/>
              <w:bottom w:w="0" w:type="dxa"/>
              <w:right w:w="0" w:type="dxa"/>
            </w:tcMar>
            <w:vAlign w:val="center"/>
            <w:hideMark/>
          </w:tcPr>
          <w:p w14:paraId="180A34C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UBLIC RELATIONS I..</w:t>
            </w:r>
            <w:r w:rsidR="006D18BF" w:rsidRPr="0083132E">
              <w:rPr>
                <w:rFonts w:ascii="Times New Roman" w:eastAsia="Times New Roman" w:hAnsi="Times New Roman" w:cs="Times New Roman"/>
                <w:sz w:val="16"/>
                <w:szCs w:val="16"/>
              </w:rPr>
              <w:t xml:space="preserve"> TKM-153</w:t>
            </w:r>
          </w:p>
        </w:tc>
        <w:tc>
          <w:tcPr>
            <w:tcW w:w="293" w:type="dxa"/>
            <w:shd w:val="clear" w:color="auto" w:fill="FFFFFF"/>
            <w:tcMar>
              <w:top w:w="0" w:type="dxa"/>
              <w:left w:w="0" w:type="dxa"/>
              <w:bottom w:w="0" w:type="dxa"/>
              <w:right w:w="0" w:type="dxa"/>
            </w:tcMar>
            <w:vAlign w:val="center"/>
            <w:hideMark/>
          </w:tcPr>
          <w:p w14:paraId="180A34C4" w14:textId="77777777" w:rsidR="00022586" w:rsidRPr="0083132E" w:rsidRDefault="00022586" w:rsidP="00022586">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4C5" w14:textId="77777777" w:rsidR="00022586" w:rsidRPr="0083132E" w:rsidRDefault="00022586" w:rsidP="00022586">
            <w:pPr>
              <w:spacing w:after="0"/>
              <w:rPr>
                <w:rFonts w:ascii="Times New Roman" w:eastAsia="Times New Roman" w:hAnsi="Times New Roman" w:cs="Times New Roman"/>
                <w:sz w:val="16"/>
                <w:szCs w:val="16"/>
              </w:rPr>
            </w:pPr>
          </w:p>
        </w:tc>
        <w:tc>
          <w:tcPr>
            <w:tcW w:w="511" w:type="dxa"/>
            <w:shd w:val="clear" w:color="auto" w:fill="FFFFFF"/>
            <w:tcMar>
              <w:top w:w="0" w:type="dxa"/>
              <w:left w:w="0" w:type="dxa"/>
              <w:bottom w:w="0" w:type="dxa"/>
              <w:right w:w="0" w:type="dxa"/>
            </w:tcMar>
            <w:vAlign w:val="center"/>
            <w:hideMark/>
          </w:tcPr>
          <w:p w14:paraId="180A34C6" w14:textId="77777777" w:rsidR="00022586" w:rsidRPr="0083132E" w:rsidRDefault="00022586" w:rsidP="00022586">
            <w:pPr>
              <w:spacing w:after="0"/>
              <w:rPr>
                <w:rFonts w:ascii="Times New Roman" w:eastAsia="Times New Roman" w:hAnsi="Times New Roman" w:cs="Times New Roman"/>
                <w:sz w:val="16"/>
                <w:szCs w:val="16"/>
              </w:rPr>
            </w:pPr>
          </w:p>
        </w:tc>
        <w:tc>
          <w:tcPr>
            <w:tcW w:w="860" w:type="dxa"/>
            <w:shd w:val="clear" w:color="auto" w:fill="FFFFFF"/>
            <w:tcMar>
              <w:top w:w="0" w:type="dxa"/>
              <w:left w:w="0" w:type="dxa"/>
              <w:bottom w:w="0" w:type="dxa"/>
              <w:right w:w="0" w:type="dxa"/>
            </w:tcMar>
            <w:vAlign w:val="center"/>
            <w:hideMark/>
          </w:tcPr>
          <w:p w14:paraId="180A34C7" w14:textId="77777777" w:rsidR="00022586" w:rsidRPr="0083132E" w:rsidRDefault="00022586" w:rsidP="00022586">
            <w:pPr>
              <w:spacing w:after="0"/>
              <w:rPr>
                <w:rFonts w:ascii="Times New Roman" w:eastAsia="Times New Roman" w:hAnsi="Times New Roman" w:cs="Times New Roman"/>
                <w:sz w:val="16"/>
                <w:szCs w:val="16"/>
              </w:rPr>
            </w:pPr>
          </w:p>
        </w:tc>
        <w:tc>
          <w:tcPr>
            <w:tcW w:w="354" w:type="dxa"/>
            <w:shd w:val="clear" w:color="auto" w:fill="FFFFFF"/>
            <w:tcMar>
              <w:top w:w="0" w:type="dxa"/>
              <w:left w:w="0" w:type="dxa"/>
              <w:bottom w:w="0" w:type="dxa"/>
              <w:right w:w="0" w:type="dxa"/>
            </w:tcMar>
            <w:vAlign w:val="center"/>
            <w:hideMark/>
          </w:tcPr>
          <w:p w14:paraId="180A34C8" w14:textId="77777777" w:rsidR="00022586" w:rsidRPr="0083132E" w:rsidRDefault="00022586" w:rsidP="00022586">
            <w:pPr>
              <w:spacing w:after="0"/>
              <w:rPr>
                <w:rFonts w:ascii="Times New Roman" w:eastAsia="Times New Roman" w:hAnsi="Times New Roman" w:cs="Times New Roman"/>
                <w:sz w:val="16"/>
                <w:szCs w:val="16"/>
              </w:rPr>
            </w:pPr>
          </w:p>
        </w:tc>
        <w:tc>
          <w:tcPr>
            <w:tcW w:w="352" w:type="dxa"/>
            <w:shd w:val="clear" w:color="auto" w:fill="FFFFFF"/>
            <w:tcMar>
              <w:top w:w="0" w:type="dxa"/>
              <w:left w:w="0" w:type="dxa"/>
              <w:bottom w:w="0" w:type="dxa"/>
              <w:right w:w="0" w:type="dxa"/>
            </w:tcMar>
            <w:vAlign w:val="center"/>
            <w:hideMark/>
          </w:tcPr>
          <w:p w14:paraId="180A34C9" w14:textId="77777777" w:rsidR="00022586" w:rsidRPr="0083132E" w:rsidRDefault="00022586" w:rsidP="00022586">
            <w:pPr>
              <w:spacing w:after="0"/>
              <w:rPr>
                <w:rFonts w:ascii="Times New Roman" w:eastAsia="Times New Roman" w:hAnsi="Times New Roman" w:cs="Times New Roman"/>
                <w:sz w:val="16"/>
                <w:szCs w:val="16"/>
              </w:rPr>
            </w:pPr>
          </w:p>
        </w:tc>
        <w:tc>
          <w:tcPr>
            <w:tcW w:w="351" w:type="dxa"/>
            <w:tcBorders>
              <w:right w:val="single" w:sz="4" w:space="0" w:color="auto"/>
            </w:tcBorders>
            <w:shd w:val="clear" w:color="auto" w:fill="FFFFFF"/>
            <w:tcMar>
              <w:top w:w="0" w:type="dxa"/>
              <w:left w:w="0" w:type="dxa"/>
              <w:bottom w:w="0" w:type="dxa"/>
              <w:right w:w="0" w:type="dxa"/>
            </w:tcMar>
            <w:vAlign w:val="center"/>
            <w:hideMark/>
          </w:tcPr>
          <w:p w14:paraId="180A34CA"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4D0" w14:textId="77777777" w:rsidTr="00DC0375">
        <w:tc>
          <w:tcPr>
            <w:tcW w:w="61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C" w14:textId="77777777" w:rsidR="00022586" w:rsidRPr="0083132E" w:rsidRDefault="00022586" w:rsidP="0002258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D"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E"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F"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022586" w:rsidRPr="0083132E" w14:paraId="180A34D8" w14:textId="77777777" w:rsidTr="00DC0375">
        <w:tc>
          <w:tcPr>
            <w:tcW w:w="19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D1" w14:textId="77777777" w:rsidR="00022586" w:rsidRPr="0083132E" w:rsidRDefault="00022586" w:rsidP="00022586">
            <w:pPr>
              <w:spacing w:after="0"/>
              <w:rPr>
                <w:rFonts w:ascii="Times New Roman" w:eastAsia="Times New Roman" w:hAnsi="Times New Roman" w:cs="Times New Roman"/>
                <w:sz w:val="16"/>
                <w:szCs w:val="16"/>
              </w:rPr>
            </w:pP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2" w14:textId="77777777" w:rsidR="00022586" w:rsidRPr="0083132E" w:rsidRDefault="00022586" w:rsidP="0002258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3" w14:textId="77777777" w:rsidR="00022586" w:rsidRPr="0083132E" w:rsidRDefault="00022586" w:rsidP="0002258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4" w14:textId="77777777" w:rsidR="00022586" w:rsidRPr="0083132E" w:rsidRDefault="00022586" w:rsidP="0002258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D5" w14:textId="77777777" w:rsidR="00022586" w:rsidRPr="0083132E" w:rsidRDefault="00022586" w:rsidP="00022586">
            <w:pPr>
              <w:spacing w:after="0"/>
              <w:rPr>
                <w:rFonts w:ascii="Times New Roman" w:eastAsia="Times New Roman" w:hAnsi="Times New Roman" w:cs="Times New Roman"/>
                <w:sz w:val="16"/>
                <w:szCs w:val="16"/>
              </w:rPr>
            </w:pPr>
          </w:p>
        </w:tc>
        <w:tc>
          <w:tcPr>
            <w:tcW w:w="8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D6" w14:textId="77777777" w:rsidR="00022586" w:rsidRPr="0083132E" w:rsidRDefault="00022586" w:rsidP="00022586">
            <w:pPr>
              <w:spacing w:after="0"/>
              <w:rPr>
                <w:rFonts w:ascii="Times New Roman" w:eastAsia="Times New Roman" w:hAnsi="Times New Roman" w:cs="Times New Roman"/>
                <w:sz w:val="16"/>
                <w:szCs w:val="16"/>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D7"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4E4" w14:textId="77777777" w:rsidTr="0065737D">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9"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A" w14:textId="59439A7F" w:rsidR="00022586" w:rsidRPr="0083132E" w:rsidRDefault="001D0C5E"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B" w14:textId="77777777" w:rsidR="00022586" w:rsidRPr="0083132E" w:rsidRDefault="00022586" w:rsidP="00022586">
            <w:pPr>
              <w:spacing w:after="0"/>
              <w:rPr>
                <w:rFonts w:ascii="Times New Roman" w:eastAsia="Times New Roman" w:hAnsi="Times New Roman" w:cs="Times New Roman"/>
                <w:sz w:val="16"/>
                <w:szCs w:val="16"/>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C" w14:textId="77777777" w:rsidR="00022586" w:rsidRPr="0083132E" w:rsidRDefault="0065737D"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D" w14:textId="77777777" w:rsidR="00022586" w:rsidRPr="0083132E" w:rsidRDefault="00022586" w:rsidP="00022586">
            <w:pPr>
              <w:spacing w:after="0"/>
              <w:rPr>
                <w:rFonts w:ascii="Times New Roman" w:eastAsia="Times New Roman" w:hAnsi="Times New Roman" w:cs="Times New Roman"/>
                <w:sz w:val="16"/>
                <w:szCs w:val="16"/>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E" w14:textId="77777777" w:rsidR="00022586" w:rsidRPr="0083132E" w:rsidRDefault="00735F18"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F" w14:textId="77777777" w:rsidR="00022586" w:rsidRPr="0083132E" w:rsidRDefault="00022586" w:rsidP="00022586">
            <w:pPr>
              <w:spacing w:after="0"/>
              <w:rPr>
                <w:rFonts w:ascii="Times New Roman" w:eastAsia="Times New Roman" w:hAnsi="Times New Roman" w:cs="Times New Roman"/>
                <w:sz w:val="16"/>
                <w:szCs w:val="16"/>
              </w:rPr>
            </w:pPr>
          </w:p>
        </w:tc>
        <w:tc>
          <w:tcPr>
            <w:tcW w:w="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0"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1" w14:textId="77777777" w:rsidR="00022586" w:rsidRPr="0083132E" w:rsidRDefault="00022586" w:rsidP="00022586">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8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2" w14:textId="77777777" w:rsidR="00022586" w:rsidRPr="0083132E" w:rsidRDefault="00022586" w:rsidP="00022586">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3"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022586" w:rsidRPr="0083132E" w14:paraId="180A34F0" w14:textId="77777777" w:rsidTr="0065737D">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5"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6" w14:textId="118AEC08" w:rsidR="00022586" w:rsidRPr="0083132E" w:rsidRDefault="001D0C5E"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7"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8" w14:textId="77777777" w:rsidR="00022586" w:rsidRPr="0083132E" w:rsidRDefault="0065737D" w:rsidP="00DC037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9"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A" w14:textId="77777777" w:rsidR="00022586" w:rsidRPr="0083132E" w:rsidRDefault="00735F18"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B"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C" w14:textId="6ACF02DA" w:rsidR="00022586" w:rsidRPr="0083132E" w:rsidRDefault="008422DC"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ED" w14:textId="77777777" w:rsidR="00022586" w:rsidRPr="0083132E" w:rsidRDefault="00022586" w:rsidP="00022586">
            <w:pPr>
              <w:spacing w:after="0"/>
              <w:rPr>
                <w:rFonts w:ascii="Times New Roman" w:eastAsia="Times New Roman" w:hAnsi="Times New Roman" w:cs="Times New Roman"/>
                <w:sz w:val="16"/>
                <w:szCs w:val="16"/>
              </w:rPr>
            </w:pPr>
          </w:p>
        </w:tc>
        <w:tc>
          <w:tcPr>
            <w:tcW w:w="8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EE" w14:textId="77777777" w:rsidR="00022586" w:rsidRPr="0083132E" w:rsidRDefault="00022586" w:rsidP="00022586">
            <w:pPr>
              <w:spacing w:after="0"/>
              <w:rPr>
                <w:rFonts w:ascii="Times New Roman" w:eastAsia="Times New Roman" w:hAnsi="Times New Roman" w:cs="Times New Roman"/>
                <w:sz w:val="16"/>
                <w:szCs w:val="16"/>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EF"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4F6"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F1"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F2"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F3"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Dr. Kőkuti Tamás</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F4"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F5" w14:textId="1C0C204F" w:rsidR="00022586" w:rsidRPr="0083132E" w:rsidRDefault="00B4069A" w:rsidP="00022586">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022586" w:rsidRPr="0083132E">
              <w:rPr>
                <w:rStyle w:val="Kiemels2"/>
                <w:rFonts w:ascii="Times New Roman" w:eastAsia="Times New Roman" w:hAnsi="Times New Roman" w:cs="Times New Roman"/>
                <w:sz w:val="16"/>
                <w:szCs w:val="16"/>
              </w:rPr>
              <w:t>őiskolai docens</w:t>
            </w:r>
          </w:p>
        </w:tc>
      </w:tr>
      <w:tr w:rsidR="00022586" w:rsidRPr="0083132E" w14:paraId="180A34FA" w14:textId="77777777" w:rsidTr="00DC0375">
        <w:tc>
          <w:tcPr>
            <w:tcW w:w="280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F7"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p w14:paraId="180A34F8"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F9" w14:textId="77777777" w:rsidR="00022586" w:rsidRPr="0083132E" w:rsidRDefault="00022586" w:rsidP="00022586">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sz w:val="16"/>
                <w:szCs w:val="16"/>
              </w:rPr>
              <w:t>Célok, fejlesztési célkitűzések</w:t>
            </w:r>
          </w:p>
        </w:tc>
      </w:tr>
      <w:tr w:rsidR="00022586" w:rsidRPr="0083132E" w14:paraId="180A34FD"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FB"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FC"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k ismerjék meg a reklámozás technikáit, a reklám hatásmechanizmusát, a befolyásolás és manipuláció lehetőségeit. Reklámhordozók megismerése. Reklámtípusok. Arculattervezés. A reklámetika megismerése. A hallgatók ismerjék meg a gazdasági célú kommunikáció sajátosságait. A reklám gazdasági, gazdaságossági szerepét. A reklámtevékenységben való részvétel, reklámstratégia kidolgozása. Sajtó- és médiahirdetések elsajátítása.</w:t>
            </w:r>
          </w:p>
        </w:tc>
      </w:tr>
      <w:tr w:rsidR="00022586" w:rsidRPr="0083132E" w14:paraId="180A3500"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FE"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FF"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03"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01"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02"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07" w14:textId="77777777" w:rsidTr="00DC0375">
        <w:tc>
          <w:tcPr>
            <w:tcW w:w="280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04"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05"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1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06"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táblás előadás projektor használata</w:t>
            </w:r>
          </w:p>
        </w:tc>
      </w:tr>
      <w:tr w:rsidR="00022586" w:rsidRPr="0083132E" w14:paraId="180A350B"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08" w14:textId="77777777" w:rsidR="00022586" w:rsidRPr="0083132E" w:rsidRDefault="00022586" w:rsidP="00022586">
            <w:pPr>
              <w:spacing w:after="0"/>
              <w:rPr>
                <w:rFonts w:ascii="Times New Roman" w:eastAsia="Times New Roman" w:hAnsi="Times New Roman" w:cs="Times New Roman"/>
                <w:b/>
                <w:sz w:val="16"/>
                <w:szCs w:val="16"/>
              </w:rPr>
            </w:pP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09"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1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0A"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 feldolgozása</w:t>
            </w:r>
          </w:p>
        </w:tc>
      </w:tr>
      <w:tr w:rsidR="00022586" w:rsidRPr="0083132E" w14:paraId="180A350F" w14:textId="77777777" w:rsidTr="00DC0375">
        <w:trPr>
          <w:trHeight w:val="209"/>
        </w:trPr>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0C" w14:textId="77777777" w:rsidR="00022586" w:rsidRPr="0083132E" w:rsidRDefault="00022586" w:rsidP="00022586">
            <w:pPr>
              <w:spacing w:after="0"/>
              <w:rPr>
                <w:rFonts w:ascii="Times New Roman" w:eastAsia="Times New Roman" w:hAnsi="Times New Roman" w:cs="Times New Roman"/>
                <w:b/>
                <w:sz w:val="16"/>
                <w:szCs w:val="16"/>
              </w:rPr>
            </w:pPr>
          </w:p>
        </w:tc>
        <w:tc>
          <w:tcPr>
            <w:tcW w:w="2146" w:type="dxa"/>
            <w:gridSpan w:val="2"/>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0D"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1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50E"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12" w14:textId="77777777" w:rsidTr="00DC0375">
        <w:tc>
          <w:tcPr>
            <w:tcW w:w="280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10"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511"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022586" w:rsidRPr="0083132E" w14:paraId="180A3515"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13"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14"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kommunikáció és média területét meghatározó társadalmi, strukturális, gazdasági és politikai folyamatok legfontosabb tényezőit.</w:t>
            </w:r>
          </w:p>
        </w:tc>
      </w:tr>
      <w:tr w:rsidR="00022586" w:rsidRPr="0083132E" w14:paraId="180A3518"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16"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517"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022586" w:rsidRPr="0083132E" w14:paraId="180A351B"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19"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1A"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Szakmai szóhasználata során magabiztosan használja a szakma szókincsét, a szakma szaktudományos alapfogalmait, és a rájuk épülő speciális szakszókészlet elemeit. </w:t>
            </w:r>
          </w:p>
        </w:tc>
      </w:tr>
      <w:tr w:rsidR="00022586" w:rsidRPr="0083132E" w14:paraId="180A351E"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1C"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51D"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022586" w:rsidRPr="0083132E" w14:paraId="180A3521"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1F"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0"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a szakmai innováció minden formája iránt, befogadó és egyben kritikus az elméleti, gyakorlati és módszertani újításokkal szemben</w:t>
            </w:r>
          </w:p>
        </w:tc>
      </w:tr>
      <w:tr w:rsidR="00022586" w:rsidRPr="0083132E" w14:paraId="180A3524"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22"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523"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022586" w:rsidRPr="0083132E" w14:paraId="180A3527"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25"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6"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mai és társadalmi fórumokon szuverén szereplőként jeleníti meg nézeteit, felelősen képviseli szervezeti egységét és szakmai csoportját.</w:t>
            </w:r>
          </w:p>
        </w:tc>
      </w:tr>
      <w:tr w:rsidR="00022586" w:rsidRPr="0083132E" w14:paraId="180A352A"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8"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2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a reklámelméletek, reklámfajták, reklámeszközök és típusok, a reklám szerepe a tömegkultúrában, a reklám szerepe a különböző társadalmi csoportokban, a reklám szereplői, szimbólumok és jelek a reklámban ismereteinek elsajátítása. A kurzus általános és üzleti folyamatokhoz kapcsolódó kommunikáció specifikus ismereteket nyújt az Informatív meggyőzés technikáira. Reklámtevékenységek, reklámstratégia kidolgozása, sajtó- és médiahirdetések bonyolítása. Kreativitás, reklámszerkesztés elsajátítását teszi lehetővé </w:t>
            </w:r>
          </w:p>
        </w:tc>
      </w:tr>
      <w:tr w:rsidR="00022586" w:rsidRPr="0083132E" w14:paraId="180A352D"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B"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C"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etfeldolgozás, esettanulmány-elemzés, prezentálás, esszéírás, megszerkesztett hozzászólás</w:t>
            </w:r>
          </w:p>
        </w:tc>
      </w:tr>
      <w:tr w:rsidR="00022586" w:rsidRPr="0083132E" w14:paraId="180A3530"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E"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2F"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azekas Ildikó-Harsányi Dávid (2011): Marketingkommunikáció, Külgazdasági akadémia, 406 p., ISBN: 9637163530</w:t>
            </w:r>
          </w:p>
        </w:tc>
      </w:tr>
      <w:tr w:rsidR="00022586" w:rsidRPr="0083132E" w14:paraId="180A3533"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1"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2"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Sándor Imre (1991): A reklám alapjai, Park Kiadó, Bp. </w:t>
            </w:r>
          </w:p>
        </w:tc>
      </w:tr>
      <w:tr w:rsidR="00022586" w:rsidRPr="0083132E" w14:paraId="180A3536"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4"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35"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lyamatos számonkérés lehetősége biztosított, 1 beadandó feladat (Arculat vagy/és reklám elemek tervezése). </w:t>
            </w:r>
          </w:p>
        </w:tc>
      </w:tr>
      <w:tr w:rsidR="00022586" w:rsidRPr="0083132E" w14:paraId="180A3539"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7"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8"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ettő zárthelyi dolgozat, 6. és 12. oktatási hét.</w:t>
            </w:r>
          </w:p>
        </w:tc>
      </w:tr>
    </w:tbl>
    <w:p w14:paraId="180A353A" w14:textId="77777777" w:rsidR="00470D78" w:rsidRPr="0083132E" w:rsidRDefault="00470D78" w:rsidP="0073158A">
      <w:pPr>
        <w:rPr>
          <w:rFonts w:ascii="Times New Roman" w:hAnsi="Times New Roman" w:cs="Times New Roman"/>
          <w:sz w:val="16"/>
          <w:szCs w:val="16"/>
        </w:rPr>
      </w:pPr>
    </w:p>
    <w:p w14:paraId="180A353C" w14:textId="4C79F3D1" w:rsidR="00022586" w:rsidRDefault="00470D78" w:rsidP="008405C5">
      <w:pPr>
        <w:rPr>
          <w:rFonts w:ascii="Times New Roman" w:hAnsi="Times New Roman" w:cs="Times New Roman"/>
          <w:sz w:val="16"/>
          <w:szCs w:val="16"/>
        </w:rPr>
      </w:pPr>
      <w:r w:rsidRPr="0083132E">
        <w:rPr>
          <w:rFonts w:ascii="Times New Roman" w:hAnsi="Times New Roman" w:cs="Times New Roman"/>
          <w:sz w:val="16"/>
          <w:szCs w:val="16"/>
        </w:rPr>
        <w:br w:type="page"/>
      </w:r>
    </w:p>
    <w:p w14:paraId="1B8DF6FB" w14:textId="3048B3D5" w:rsidR="00437067" w:rsidRPr="00437067" w:rsidRDefault="00437067" w:rsidP="008405C5">
      <w:pPr>
        <w:rPr>
          <w:rFonts w:ascii="Times New Roman" w:hAnsi="Times New Roman" w:cs="Times New Roman"/>
          <w:b/>
          <w:sz w:val="24"/>
          <w:szCs w:val="24"/>
        </w:rPr>
      </w:pPr>
      <w:r w:rsidRPr="00437067">
        <w:rPr>
          <w:rFonts w:ascii="Times New Roman" w:hAnsi="Times New Roman" w:cs="Times New Roman"/>
          <w:b/>
          <w:sz w:val="24"/>
          <w:szCs w:val="24"/>
        </w:rPr>
        <w:t>Médiakommunikáció</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7"/>
        <w:gridCol w:w="868"/>
        <w:gridCol w:w="986"/>
        <w:gridCol w:w="183"/>
        <w:gridCol w:w="1328"/>
        <w:gridCol w:w="118"/>
        <w:gridCol w:w="633"/>
        <w:gridCol w:w="218"/>
        <w:gridCol w:w="554"/>
        <w:gridCol w:w="552"/>
        <w:gridCol w:w="1043"/>
        <w:gridCol w:w="480"/>
        <w:gridCol w:w="478"/>
        <w:gridCol w:w="477"/>
      </w:tblGrid>
      <w:tr w:rsidR="00022586" w:rsidRPr="0083132E" w14:paraId="180A3542" w14:textId="77777777" w:rsidTr="00022586">
        <w:tc>
          <w:tcPr>
            <w:tcW w:w="201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D"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E"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yarul</w:t>
            </w:r>
          </w:p>
        </w:tc>
        <w:tc>
          <w:tcPr>
            <w:tcW w:w="341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F" w14:textId="77777777" w:rsidR="00022586" w:rsidRPr="0083132E" w:rsidRDefault="00022586" w:rsidP="0006579B">
            <w:pPr>
              <w:pStyle w:val="Cmsor2"/>
            </w:pPr>
            <w:bookmarkStart w:id="38" w:name="_Toc70946570"/>
            <w:r w:rsidRPr="0083132E">
              <w:rPr>
                <w:rStyle w:val="Kiemels2"/>
                <w:b/>
                <w:bCs w:val="0"/>
              </w:rPr>
              <w:t>Digitális képalkotás</w:t>
            </w:r>
            <w:bookmarkEnd w:id="38"/>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0"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4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1" w14:textId="65222B8F" w:rsidR="00022586" w:rsidRPr="0083132E" w:rsidRDefault="00457159"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022586" w:rsidRPr="0083132E" w14:paraId="180A3548" w14:textId="77777777" w:rsidTr="00022586">
        <w:tc>
          <w:tcPr>
            <w:tcW w:w="201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3" w14:textId="77777777" w:rsidR="00022586" w:rsidRPr="0083132E" w:rsidRDefault="00022586" w:rsidP="00022586">
            <w:pPr>
              <w:spacing w:after="0"/>
              <w:rPr>
                <w:rFonts w:ascii="Times New Roman" w:eastAsia="Times New Roman" w:hAnsi="Times New Roman" w:cs="Times New Roman"/>
                <w:sz w:val="16"/>
                <w:szCs w:val="16"/>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4"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ngolul</w:t>
            </w:r>
          </w:p>
        </w:tc>
        <w:tc>
          <w:tcPr>
            <w:tcW w:w="341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5" w14:textId="77777777" w:rsidR="00022586" w:rsidRPr="0083132E" w:rsidRDefault="009930CA"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igital Image Creating</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6" w14:textId="77777777" w:rsidR="00022586" w:rsidRPr="0083132E" w:rsidRDefault="00022586" w:rsidP="00022586">
            <w:pPr>
              <w:spacing w:after="0"/>
              <w:rPr>
                <w:rFonts w:ascii="Times New Roman" w:eastAsia="Times New Roman" w:hAnsi="Times New Roman" w:cs="Times New Roman"/>
                <w:sz w:val="16"/>
                <w:szCs w:val="16"/>
              </w:rPr>
            </w:pPr>
          </w:p>
        </w:tc>
        <w:tc>
          <w:tcPr>
            <w:tcW w:w="14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7" w14:textId="77777777" w:rsidR="00022586" w:rsidRPr="0083132E" w:rsidRDefault="006D18BF"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11</w:t>
            </w:r>
          </w:p>
        </w:tc>
      </w:tr>
      <w:tr w:rsidR="00022586" w:rsidRPr="0083132E" w14:paraId="180A354B"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 oktatási egység</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A"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022586" w:rsidRPr="0083132E" w14:paraId="180A3557"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C"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előtanulmány neve</w:t>
            </w:r>
          </w:p>
        </w:tc>
        <w:tc>
          <w:tcPr>
            <w:tcW w:w="1334" w:type="dxa"/>
            <w:shd w:val="clear" w:color="auto" w:fill="FFFFFF"/>
            <w:tcMar>
              <w:top w:w="0" w:type="dxa"/>
              <w:left w:w="0" w:type="dxa"/>
              <w:bottom w:w="0" w:type="dxa"/>
              <w:right w:w="0" w:type="dxa"/>
            </w:tcMar>
            <w:vAlign w:val="center"/>
            <w:hideMark/>
          </w:tcPr>
          <w:p w14:paraId="180A354D" w14:textId="77777777" w:rsidR="00022586" w:rsidRPr="0083132E" w:rsidRDefault="00022586" w:rsidP="00022586">
            <w:pPr>
              <w:spacing w:after="0"/>
              <w:rPr>
                <w:rFonts w:ascii="Times New Roman" w:eastAsia="Times New Roman" w:hAnsi="Times New Roman" w:cs="Times New Roman"/>
                <w:sz w:val="16"/>
                <w:szCs w:val="16"/>
              </w:rPr>
            </w:pPr>
          </w:p>
        </w:tc>
        <w:tc>
          <w:tcPr>
            <w:tcW w:w="118" w:type="dxa"/>
            <w:shd w:val="clear" w:color="auto" w:fill="FFFFFF"/>
            <w:tcMar>
              <w:top w:w="0" w:type="dxa"/>
              <w:left w:w="0" w:type="dxa"/>
              <w:bottom w:w="0" w:type="dxa"/>
              <w:right w:w="0" w:type="dxa"/>
            </w:tcMar>
            <w:vAlign w:val="center"/>
            <w:hideMark/>
          </w:tcPr>
          <w:p w14:paraId="180A354E" w14:textId="77777777" w:rsidR="00022586" w:rsidRPr="0083132E" w:rsidRDefault="00022586" w:rsidP="00022586">
            <w:pPr>
              <w:spacing w:after="0"/>
              <w:rPr>
                <w:rFonts w:ascii="Times New Roman" w:eastAsia="Times New Roman" w:hAnsi="Times New Roman" w:cs="Times New Roman"/>
                <w:sz w:val="16"/>
                <w:szCs w:val="16"/>
              </w:rPr>
            </w:pPr>
          </w:p>
        </w:tc>
        <w:tc>
          <w:tcPr>
            <w:tcW w:w="634" w:type="dxa"/>
            <w:shd w:val="clear" w:color="auto" w:fill="FFFFFF"/>
            <w:tcMar>
              <w:top w:w="0" w:type="dxa"/>
              <w:left w:w="0" w:type="dxa"/>
              <w:bottom w:w="0" w:type="dxa"/>
              <w:right w:w="0" w:type="dxa"/>
            </w:tcMar>
            <w:vAlign w:val="center"/>
            <w:hideMark/>
          </w:tcPr>
          <w:p w14:paraId="180A354F" w14:textId="77777777" w:rsidR="00022586" w:rsidRPr="0083132E" w:rsidRDefault="00022586" w:rsidP="00022586">
            <w:pPr>
              <w:spacing w:after="0"/>
              <w:rPr>
                <w:rFonts w:ascii="Times New Roman" w:eastAsia="Times New Roman" w:hAnsi="Times New Roman" w:cs="Times New Roman"/>
                <w:sz w:val="16"/>
                <w:szCs w:val="16"/>
              </w:rPr>
            </w:pPr>
          </w:p>
        </w:tc>
        <w:tc>
          <w:tcPr>
            <w:tcW w:w="218" w:type="dxa"/>
            <w:shd w:val="clear" w:color="auto" w:fill="FFFFFF"/>
            <w:tcMar>
              <w:top w:w="0" w:type="dxa"/>
              <w:left w:w="0" w:type="dxa"/>
              <w:bottom w:w="0" w:type="dxa"/>
              <w:right w:w="0" w:type="dxa"/>
            </w:tcMar>
            <w:vAlign w:val="center"/>
            <w:hideMark/>
          </w:tcPr>
          <w:p w14:paraId="180A3550" w14:textId="77777777" w:rsidR="00022586" w:rsidRPr="0083132E" w:rsidRDefault="00022586" w:rsidP="00022586">
            <w:pPr>
              <w:spacing w:after="0"/>
              <w:rPr>
                <w:rFonts w:ascii="Times New Roman" w:eastAsia="Times New Roman" w:hAnsi="Times New Roman" w:cs="Times New Roman"/>
                <w:sz w:val="16"/>
                <w:szCs w:val="16"/>
              </w:rPr>
            </w:pPr>
          </w:p>
        </w:tc>
        <w:tc>
          <w:tcPr>
            <w:tcW w:w="554" w:type="dxa"/>
            <w:shd w:val="clear" w:color="auto" w:fill="FFFFFF"/>
            <w:tcMar>
              <w:top w:w="0" w:type="dxa"/>
              <w:left w:w="0" w:type="dxa"/>
              <w:bottom w:w="0" w:type="dxa"/>
              <w:right w:w="0" w:type="dxa"/>
            </w:tcMar>
            <w:vAlign w:val="center"/>
            <w:hideMark/>
          </w:tcPr>
          <w:p w14:paraId="180A3551" w14:textId="77777777" w:rsidR="00022586" w:rsidRPr="0083132E" w:rsidRDefault="00022586" w:rsidP="00022586">
            <w:pPr>
              <w:spacing w:after="0"/>
              <w:rPr>
                <w:rFonts w:ascii="Times New Roman" w:eastAsia="Times New Roman" w:hAnsi="Times New Roman" w:cs="Times New Roman"/>
                <w:sz w:val="16"/>
                <w:szCs w:val="16"/>
              </w:rPr>
            </w:pPr>
          </w:p>
        </w:tc>
        <w:tc>
          <w:tcPr>
            <w:tcW w:w="554" w:type="dxa"/>
            <w:shd w:val="clear" w:color="auto" w:fill="FFFFFF"/>
            <w:tcMar>
              <w:top w:w="0" w:type="dxa"/>
              <w:left w:w="0" w:type="dxa"/>
              <w:bottom w:w="0" w:type="dxa"/>
              <w:right w:w="0" w:type="dxa"/>
            </w:tcMar>
            <w:vAlign w:val="center"/>
            <w:hideMark/>
          </w:tcPr>
          <w:p w14:paraId="180A3552" w14:textId="77777777" w:rsidR="00022586" w:rsidRPr="0083132E" w:rsidRDefault="00022586" w:rsidP="00022586">
            <w:pPr>
              <w:spacing w:after="0"/>
              <w:rPr>
                <w:rFonts w:ascii="Times New Roman" w:eastAsia="Times New Roman" w:hAnsi="Times New Roman" w:cs="Times New Roman"/>
                <w:sz w:val="16"/>
                <w:szCs w:val="16"/>
              </w:rPr>
            </w:pPr>
          </w:p>
        </w:tc>
        <w:tc>
          <w:tcPr>
            <w:tcW w:w="1047" w:type="dxa"/>
            <w:shd w:val="clear" w:color="auto" w:fill="FFFFFF"/>
            <w:tcMar>
              <w:top w:w="0" w:type="dxa"/>
              <w:left w:w="0" w:type="dxa"/>
              <w:bottom w:w="0" w:type="dxa"/>
              <w:right w:w="0" w:type="dxa"/>
            </w:tcMar>
            <w:vAlign w:val="center"/>
            <w:hideMark/>
          </w:tcPr>
          <w:p w14:paraId="180A3553" w14:textId="77777777" w:rsidR="00022586" w:rsidRPr="0083132E" w:rsidRDefault="00022586" w:rsidP="00022586">
            <w:pPr>
              <w:spacing w:after="0"/>
              <w:rPr>
                <w:rFonts w:ascii="Times New Roman" w:eastAsia="Times New Roman" w:hAnsi="Times New Roman" w:cs="Times New Roman"/>
                <w:sz w:val="16"/>
                <w:szCs w:val="16"/>
              </w:rPr>
            </w:pPr>
          </w:p>
        </w:tc>
        <w:tc>
          <w:tcPr>
            <w:tcW w:w="482" w:type="dxa"/>
            <w:shd w:val="clear" w:color="auto" w:fill="FFFFFF"/>
            <w:tcMar>
              <w:top w:w="0" w:type="dxa"/>
              <w:left w:w="0" w:type="dxa"/>
              <w:bottom w:w="0" w:type="dxa"/>
              <w:right w:w="0" w:type="dxa"/>
            </w:tcMar>
            <w:vAlign w:val="center"/>
            <w:hideMark/>
          </w:tcPr>
          <w:p w14:paraId="180A3554" w14:textId="77777777" w:rsidR="00022586" w:rsidRPr="0083132E" w:rsidRDefault="00022586" w:rsidP="00022586">
            <w:pPr>
              <w:spacing w:after="0"/>
              <w:rPr>
                <w:rFonts w:ascii="Times New Roman" w:eastAsia="Times New Roman" w:hAnsi="Times New Roman" w:cs="Times New Roman"/>
                <w:sz w:val="16"/>
                <w:szCs w:val="16"/>
              </w:rPr>
            </w:pPr>
          </w:p>
        </w:tc>
        <w:tc>
          <w:tcPr>
            <w:tcW w:w="480" w:type="dxa"/>
            <w:shd w:val="clear" w:color="auto" w:fill="FFFFFF"/>
            <w:tcMar>
              <w:top w:w="0" w:type="dxa"/>
              <w:left w:w="0" w:type="dxa"/>
              <w:bottom w:w="0" w:type="dxa"/>
              <w:right w:w="0" w:type="dxa"/>
            </w:tcMar>
            <w:vAlign w:val="center"/>
            <w:hideMark/>
          </w:tcPr>
          <w:p w14:paraId="180A3555" w14:textId="77777777" w:rsidR="00022586" w:rsidRPr="0083132E" w:rsidRDefault="00022586" w:rsidP="00022586">
            <w:pPr>
              <w:spacing w:after="0"/>
              <w:rPr>
                <w:rFonts w:ascii="Times New Roman" w:eastAsia="Times New Roman" w:hAnsi="Times New Roman" w:cs="Times New Roman"/>
                <w:sz w:val="16"/>
                <w:szCs w:val="16"/>
              </w:rPr>
            </w:pPr>
          </w:p>
        </w:tc>
        <w:tc>
          <w:tcPr>
            <w:tcW w:w="480" w:type="dxa"/>
            <w:shd w:val="clear" w:color="auto" w:fill="FFFFFF"/>
            <w:tcMar>
              <w:top w:w="0" w:type="dxa"/>
              <w:left w:w="0" w:type="dxa"/>
              <w:bottom w:w="0" w:type="dxa"/>
              <w:right w:w="0" w:type="dxa"/>
            </w:tcMar>
            <w:vAlign w:val="center"/>
            <w:hideMark/>
          </w:tcPr>
          <w:p w14:paraId="180A3556"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5C" w14:textId="77777777" w:rsidTr="00022586">
        <w:tc>
          <w:tcPr>
            <w:tcW w:w="549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8" w14:textId="77777777" w:rsidR="00022586" w:rsidRPr="0083132E" w:rsidRDefault="00022586" w:rsidP="0002258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eti óraszámok</w:t>
            </w:r>
          </w:p>
        </w:tc>
        <w:tc>
          <w:tcPr>
            <w:tcW w:w="110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w:t>
            </w:r>
          </w:p>
        </w:tc>
        <w:tc>
          <w:tcPr>
            <w:tcW w:w="10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A"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redit</w:t>
            </w:r>
          </w:p>
        </w:tc>
        <w:tc>
          <w:tcPr>
            <w:tcW w:w="14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B"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Oktatás nyelve</w:t>
            </w:r>
          </w:p>
        </w:tc>
      </w:tr>
      <w:tr w:rsidR="00022586" w:rsidRPr="0083132E" w14:paraId="180A3564" w14:textId="77777777" w:rsidTr="00022586">
        <w:tc>
          <w:tcPr>
            <w:tcW w:w="20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D" w14:textId="77777777" w:rsidR="00022586" w:rsidRPr="0083132E" w:rsidRDefault="00022586" w:rsidP="00022586">
            <w:pPr>
              <w:spacing w:after="0"/>
              <w:rPr>
                <w:rFonts w:ascii="Times New Roman" w:eastAsia="Times New Roman" w:hAnsi="Times New Roman" w:cs="Times New Roman"/>
                <w:sz w:val="16"/>
                <w:szCs w:val="16"/>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E"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F"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0"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110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1" w14:textId="77777777" w:rsidR="00022586" w:rsidRPr="0083132E" w:rsidRDefault="00022586" w:rsidP="00022586">
            <w:pPr>
              <w:spacing w:after="0"/>
              <w:rPr>
                <w:rFonts w:ascii="Times New Roman" w:eastAsia="Times New Roman" w:hAnsi="Times New Roman" w:cs="Times New Roman"/>
                <w:sz w:val="16"/>
                <w:szCs w:val="16"/>
              </w:rPr>
            </w:pPr>
          </w:p>
        </w:tc>
        <w:tc>
          <w:tcPr>
            <w:tcW w:w="104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2" w14:textId="77777777" w:rsidR="00022586" w:rsidRPr="0083132E" w:rsidRDefault="00022586" w:rsidP="00022586">
            <w:pPr>
              <w:spacing w:after="0"/>
              <w:rPr>
                <w:rFonts w:ascii="Times New Roman" w:eastAsia="Times New Roman" w:hAnsi="Times New Roman" w:cs="Times New Roman"/>
                <w:sz w:val="16"/>
                <w:szCs w:val="16"/>
              </w:rPr>
            </w:pPr>
          </w:p>
        </w:tc>
        <w:tc>
          <w:tcPr>
            <w:tcW w:w="144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3"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70" w14:textId="77777777" w:rsidTr="006D1E2F">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5"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appali</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66" w14:textId="384E50F3" w:rsidR="00022586" w:rsidRPr="0083132E" w:rsidRDefault="001D0C5E"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7" w14:textId="77777777" w:rsidR="00022586" w:rsidRPr="0083132E" w:rsidRDefault="00022586" w:rsidP="00022586">
            <w:pPr>
              <w:spacing w:after="0"/>
              <w:rPr>
                <w:rFonts w:ascii="Times New Roman" w:eastAsia="Times New Roman" w:hAnsi="Times New Roman" w:cs="Times New Roman"/>
                <w:sz w:val="16"/>
                <w:szCs w:val="16"/>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8" w14:textId="77777777" w:rsidR="00022586" w:rsidRPr="0083132E" w:rsidRDefault="006D18BF"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9" w14:textId="77777777" w:rsidR="00022586" w:rsidRPr="0083132E" w:rsidRDefault="00022586" w:rsidP="00022586">
            <w:pPr>
              <w:spacing w:after="0"/>
              <w:rPr>
                <w:rFonts w:ascii="Times New Roman" w:eastAsia="Times New Roman" w:hAnsi="Times New Roman" w:cs="Times New Roman"/>
                <w:sz w:val="16"/>
                <w:szCs w:val="16"/>
              </w:rPr>
            </w:pPr>
          </w:p>
        </w:tc>
        <w:tc>
          <w:tcPr>
            <w:tcW w:w="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A"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B" w14:textId="77777777" w:rsidR="00022586" w:rsidRPr="0083132E" w:rsidRDefault="00022586" w:rsidP="00022586">
            <w:pPr>
              <w:spacing w:after="0"/>
              <w:rPr>
                <w:rFonts w:ascii="Times New Roman" w:eastAsia="Times New Roman" w:hAnsi="Times New Roman" w:cs="Times New Roman"/>
                <w:sz w:val="16"/>
                <w:szCs w:val="16"/>
              </w:rPr>
            </w:pP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C" w14:textId="77777777" w:rsidR="00022586" w:rsidRPr="0083132E" w:rsidRDefault="006D18BF"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110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D"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10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E"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4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F"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022586" w:rsidRPr="0083132E" w14:paraId="180A357C" w14:textId="77777777" w:rsidTr="006D1E2F">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1"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evelező</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72" w14:textId="2F8451A5" w:rsidR="00022586" w:rsidRPr="0083132E" w:rsidRDefault="001D0C5E"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4" w14:textId="77777777" w:rsidR="00022586" w:rsidRPr="0083132E" w:rsidRDefault="00DC0375" w:rsidP="00DC037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5"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6"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7"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8" w14:textId="77777777" w:rsidR="00022586" w:rsidRPr="0083132E" w:rsidRDefault="00DC0375" w:rsidP="00022586">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10</w:t>
            </w:r>
          </w:p>
        </w:tc>
        <w:tc>
          <w:tcPr>
            <w:tcW w:w="110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9" w14:textId="77777777" w:rsidR="00022586" w:rsidRPr="0083132E" w:rsidRDefault="00022586" w:rsidP="00022586">
            <w:pPr>
              <w:spacing w:after="0"/>
              <w:rPr>
                <w:rFonts w:ascii="Times New Roman" w:eastAsia="Times New Roman" w:hAnsi="Times New Roman" w:cs="Times New Roman"/>
                <w:sz w:val="16"/>
                <w:szCs w:val="16"/>
              </w:rPr>
            </w:pPr>
          </w:p>
        </w:tc>
        <w:tc>
          <w:tcPr>
            <w:tcW w:w="104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A" w14:textId="77777777" w:rsidR="00022586" w:rsidRPr="0083132E" w:rsidRDefault="00022586" w:rsidP="00022586">
            <w:pPr>
              <w:spacing w:after="0"/>
              <w:rPr>
                <w:rFonts w:ascii="Times New Roman" w:eastAsia="Times New Roman" w:hAnsi="Times New Roman" w:cs="Times New Roman"/>
                <w:sz w:val="16"/>
                <w:szCs w:val="16"/>
              </w:rPr>
            </w:pPr>
          </w:p>
        </w:tc>
        <w:tc>
          <w:tcPr>
            <w:tcW w:w="144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B"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82"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D"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rgyfelelős oktató</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E"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eve</w:t>
            </w:r>
          </w:p>
        </w:tc>
        <w:tc>
          <w:tcPr>
            <w:tcW w:w="19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F" w14:textId="3F1CC5EF" w:rsidR="00022586" w:rsidRPr="0083132E" w:rsidRDefault="00652AF8"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r. Váraljai Mariann</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0"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osztása</w:t>
            </w:r>
          </w:p>
        </w:tc>
        <w:tc>
          <w:tcPr>
            <w:tcW w:w="14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1" w14:textId="7CD54661" w:rsidR="00022586" w:rsidRPr="0083132E" w:rsidRDefault="00652AF8" w:rsidP="00022586">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őiskolai docens</w:t>
            </w:r>
          </w:p>
        </w:tc>
      </w:tr>
      <w:tr w:rsidR="00022586" w:rsidRPr="0083132E" w14:paraId="180A3585" w14:textId="77777777" w:rsidTr="0002258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urzus képzési célja</w:t>
            </w:r>
          </w:p>
        </w:tc>
        <w:tc>
          <w:tcPr>
            <w:tcW w:w="590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84"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Rövid célkitűzés</w:t>
            </w:r>
          </w:p>
        </w:tc>
      </w:tr>
      <w:tr w:rsidR="00022586" w:rsidRPr="0083132E" w14:paraId="180A3588" w14:textId="77777777" w:rsidTr="00022586">
        <w:trPr>
          <w:trHeight w:val="213"/>
        </w:trPr>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6"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87"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képes legyen a képbeviteli eszközök használatára, képes legyen egy fényképet szerkeszteni, felhasználni. A hallgatónak képesnek kell lennie egy terv alapján azt egy háromdimenziós grafikai alkalmazással modellezni.</w:t>
            </w:r>
          </w:p>
        </w:tc>
      </w:tr>
      <w:tr w:rsidR="00022586" w:rsidRPr="0083132E" w14:paraId="180A358C" w14:textId="77777777" w:rsidTr="0002258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llemző átadási módok</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A"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B"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90"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D" w14:textId="77777777" w:rsidR="00022586" w:rsidRPr="0083132E" w:rsidRDefault="00022586" w:rsidP="00022586">
            <w:pPr>
              <w:spacing w:after="0"/>
              <w:rPr>
                <w:rFonts w:ascii="Times New Roman" w:eastAsia="Times New Roman" w:hAnsi="Times New Roman" w:cs="Times New Roman"/>
                <w:sz w:val="16"/>
                <w:szCs w:val="16"/>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E"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F"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94"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1" w14:textId="77777777" w:rsidR="00022586" w:rsidRPr="0083132E" w:rsidRDefault="00022586" w:rsidP="00022586">
            <w:pPr>
              <w:spacing w:after="0"/>
              <w:rPr>
                <w:rFonts w:ascii="Times New Roman" w:eastAsia="Times New Roman" w:hAnsi="Times New Roman" w:cs="Times New Roman"/>
                <w:sz w:val="16"/>
                <w:szCs w:val="16"/>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2"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számítógépteremben, táblás előadás, gyakorlat. Projektor használata (Összes óra 100%-ában)</w:t>
            </w:r>
          </w:p>
        </w:tc>
      </w:tr>
      <w:tr w:rsidR="00022586" w:rsidRPr="0083132E" w14:paraId="180A3598"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5" w14:textId="77777777" w:rsidR="00022586" w:rsidRPr="0083132E" w:rsidRDefault="00022586" w:rsidP="00022586">
            <w:pPr>
              <w:spacing w:after="0"/>
              <w:rPr>
                <w:rFonts w:ascii="Times New Roman" w:eastAsia="Times New Roman" w:hAnsi="Times New Roman" w:cs="Times New Roman"/>
                <w:sz w:val="16"/>
                <w:szCs w:val="16"/>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6"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éb</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7"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9B" w14:textId="77777777" w:rsidTr="0002258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ek (tanulmányi eredményekben kifejezve)</w:t>
            </w:r>
          </w:p>
        </w:tc>
        <w:tc>
          <w:tcPr>
            <w:tcW w:w="590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9A"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022586" w:rsidRPr="0083132E" w14:paraId="180A359E"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C"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D"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ismerje meg: grafika fogalmát, jellemző tulajdonságait, a weboldalakba illeszthető grafikák tervezését, kivitelezésének menetét és eszközeit.</w:t>
            </w:r>
          </w:p>
        </w:tc>
      </w:tr>
      <w:tr w:rsidR="00022586" w:rsidRPr="0083132E" w14:paraId="180A35A1"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F"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A0"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022586" w:rsidRPr="0083132E" w14:paraId="180A35A4"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2"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képes legyen meghatározni, megtervezni és kritikus szemmel értékelni egy grafikát. Alkalmazza a kép, mit az információközlés elemét.</w:t>
            </w:r>
          </w:p>
        </w:tc>
      </w:tr>
      <w:tr w:rsidR="00022586" w:rsidRPr="0083132E" w14:paraId="180A35A7"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5"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A6"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022586" w:rsidRPr="0083132E" w14:paraId="180A35AA"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8"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érdeklődő, kritikus, kreatív, ötletgazdag.</w:t>
            </w:r>
          </w:p>
        </w:tc>
      </w:tr>
      <w:tr w:rsidR="00022586" w:rsidRPr="0083132E" w14:paraId="180A35AD"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B"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AC"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022586" w:rsidRPr="0083132E" w14:paraId="180A35B0"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E"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F"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Önálló véleményalkotásra képes, egyensúlyt teremt a látvány és a funkciók között.</w:t>
            </w:r>
          </w:p>
        </w:tc>
      </w:tr>
      <w:tr w:rsidR="00022586" w:rsidRPr="0083132E" w14:paraId="180A35B3"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1"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árgy tartalmának rövid leírása</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2" w14:textId="77777777" w:rsidR="00022586" w:rsidRPr="0083132E" w:rsidRDefault="00022586" w:rsidP="00022586">
            <w:pPr>
              <w:spacing w:after="0"/>
              <w:jc w:val="both"/>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k a kurzus során megismerik a képmezővel kapcsolatos fogalmakat, a kompozíció alapjait és elemeit, a fények és színek kölcsönhatását. Mindezen ismeretek az Adobe Photoshop alkalmazás használatával a gyakorlatban is elsajátítják a hallgatók.</w:t>
            </w:r>
          </w:p>
        </w:tc>
      </w:tr>
      <w:tr w:rsidR="00022586" w:rsidRPr="0083132E" w14:paraId="180A35B6"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4"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őbb tanulói tevékenységformák</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5"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30%, Információk feladattal vezetett rendszerezése 20%, Feladatok önálló feldolgozása 25%, Előadás 25%</w:t>
            </w:r>
          </w:p>
        </w:tc>
      </w:tr>
      <w:tr w:rsidR="00022586" w:rsidRPr="0083132E" w14:paraId="180A35BA"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7"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irodalom és elérhetősége</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8"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 Michael Freeman: Fotósszemmel - Képkompozíció a digitális fényképezésben, Budapest, Scolar Kft., 2011</w:t>
            </w:r>
          </w:p>
          <w:p w14:paraId="180A35B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 ford. Lénárt Szabolcs: Adobe Photoshop CS6 : tanfolyam a könyvben, Budapest : Perfact-Pro Kiadó, 2012</w:t>
            </w:r>
          </w:p>
        </w:tc>
      </w:tr>
      <w:tr w:rsidR="00022586" w:rsidRPr="0083132E" w14:paraId="180A35BE"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B"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jánlott irodalom és elérhetősége</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C"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aráth Gábor: Adobe Photoshop Lightroom fotózáshoz : az Adobe Photoshop 6 és CC alapján, Budapest : Perfact-Pro Kiadó, 2015</w:t>
            </w:r>
          </w:p>
          <w:p w14:paraId="180A35BD"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ord. Gátos Bálint: Scott Kelby photoshop könyve digitális fotósoknak, Budapest : Perfact-Pro Kiadó, 2013</w:t>
            </w:r>
          </w:p>
        </w:tc>
      </w:tr>
      <w:tr w:rsidR="00022586" w:rsidRPr="0083132E" w14:paraId="180A35C2"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F"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adandó feladatok/mérési jegyzőkönyvek leírása</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0"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k 6 darab órai munkája kerül értékelésre az 5. tanulmányi héttől.</w:t>
            </w:r>
          </w:p>
          <w:p w14:paraId="180A35C1"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knak egy beadandó feladatot kell készíteni az utolsó tanulmányi hétre. A feladat témája tetszőleges, de törekedni kell a tanultak minél szélesebb körű alkalmazására.</w:t>
            </w:r>
          </w:p>
        </w:tc>
      </w:tr>
      <w:tr w:rsidR="00022586" w:rsidRPr="0083132E" w14:paraId="180A35C5"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Zárthelyik leírása, időbeosztása</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4"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félév során két zárthelyi dolgozat van: 7. és a 12. héten elméleti zárthelyi dolgozat az elméleti ismeretekből. </w:t>
            </w:r>
          </w:p>
        </w:tc>
      </w:tr>
    </w:tbl>
    <w:p w14:paraId="180A35C6" w14:textId="77777777" w:rsidR="00470D78" w:rsidRPr="0083132E" w:rsidRDefault="00470D78">
      <w:pPr>
        <w:rPr>
          <w:rFonts w:ascii="Times New Roman" w:hAnsi="Times New Roman" w:cs="Times New Roman"/>
          <w:sz w:val="16"/>
          <w:szCs w:val="16"/>
        </w:rPr>
      </w:pPr>
    </w:p>
    <w:p w14:paraId="180A35C7" w14:textId="77777777" w:rsidR="00470D78" w:rsidRPr="0083132E" w:rsidRDefault="00470D78">
      <w:pPr>
        <w:rPr>
          <w:rFonts w:ascii="Times New Roman" w:hAnsi="Times New Roman" w:cs="Times New Roman"/>
          <w:sz w:val="16"/>
          <w:szCs w:val="16"/>
        </w:rPr>
      </w:pPr>
      <w:r w:rsidRPr="0083132E">
        <w:rPr>
          <w:rFonts w:ascii="Times New Roman" w:hAnsi="Times New Roman" w:cs="Times New Roman"/>
          <w:sz w:val="16"/>
          <w:szCs w:val="16"/>
        </w:rPr>
        <w:br w:type="page"/>
      </w:r>
    </w:p>
    <w:p w14:paraId="180A35C8" w14:textId="77777777" w:rsidR="004F38F0" w:rsidRPr="0083132E" w:rsidRDefault="004F38F0">
      <w:pPr>
        <w:rPr>
          <w:rFonts w:ascii="Times New Roman" w:hAnsi="Times New Roman" w:cs="Times New Roman"/>
          <w:sz w:val="16"/>
          <w:szCs w:val="16"/>
        </w:rPr>
      </w:pPr>
    </w:p>
    <w:tbl>
      <w:tblPr>
        <w:tblW w:w="5000" w:type="pct"/>
        <w:shd w:val="clear" w:color="auto" w:fill="FFFFFF"/>
        <w:tblLook w:val="04A0" w:firstRow="1" w:lastRow="0" w:firstColumn="1" w:lastColumn="0" w:noHBand="0" w:noVBand="1"/>
      </w:tblPr>
      <w:tblGrid>
        <w:gridCol w:w="1425"/>
        <w:gridCol w:w="516"/>
        <w:gridCol w:w="994"/>
        <w:gridCol w:w="282"/>
        <w:gridCol w:w="1647"/>
        <w:gridCol w:w="227"/>
        <w:gridCol w:w="648"/>
        <w:gridCol w:w="294"/>
        <w:gridCol w:w="513"/>
        <w:gridCol w:w="513"/>
        <w:gridCol w:w="745"/>
        <w:gridCol w:w="552"/>
        <w:gridCol w:w="350"/>
        <w:gridCol w:w="349"/>
      </w:tblGrid>
      <w:tr w:rsidR="004F38F0" w:rsidRPr="0083132E" w14:paraId="180A35CE" w14:textId="77777777" w:rsidTr="008B43A2">
        <w:tc>
          <w:tcPr>
            <w:tcW w:w="194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9"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CB" w14:textId="77777777" w:rsidR="004F38F0" w:rsidRPr="0083132E" w:rsidRDefault="004F38F0" w:rsidP="0006579B">
            <w:pPr>
              <w:pStyle w:val="Cmsor2"/>
            </w:pPr>
            <w:bookmarkStart w:id="39" w:name="_Toc70946571"/>
            <w:r w:rsidRPr="0083132E">
              <w:rPr>
                <w:rStyle w:val="Kiemels2"/>
                <w:b/>
                <w:bCs w:val="0"/>
              </w:rPr>
              <w:t>Mozgóképalkotás és hangfelvétel</w:t>
            </w:r>
            <w:bookmarkEnd w:id="39"/>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C"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2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D"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4F38F0" w:rsidRPr="0083132E" w14:paraId="180A35D4" w14:textId="77777777" w:rsidTr="008B43A2">
        <w:tc>
          <w:tcPr>
            <w:tcW w:w="194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CF" w14:textId="77777777" w:rsidR="004F38F0" w:rsidRPr="0083132E" w:rsidRDefault="004F38F0" w:rsidP="004F38F0">
            <w:pPr>
              <w:spacing w:after="0"/>
              <w:rPr>
                <w:rFonts w:ascii="Times New Roman" w:eastAsia="Times New Roman" w:hAnsi="Times New Roman" w:cs="Times New Roman"/>
                <w:b/>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0"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D1"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otion picture creation and sound recording</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2" w14:textId="77777777" w:rsidR="004F38F0" w:rsidRPr="0083132E" w:rsidRDefault="004F38F0" w:rsidP="004F38F0">
            <w:pPr>
              <w:spacing w:after="0"/>
              <w:rPr>
                <w:rFonts w:ascii="Times New Roman" w:eastAsia="Times New Roman" w:hAnsi="Times New Roman" w:cs="Times New Roman"/>
                <w:sz w:val="16"/>
                <w:szCs w:val="16"/>
              </w:rPr>
            </w:pPr>
          </w:p>
        </w:tc>
        <w:tc>
          <w:tcPr>
            <w:tcW w:w="12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3" w14:textId="77777777" w:rsidR="004F38F0" w:rsidRPr="0083132E" w:rsidRDefault="006D18BF"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54</w:t>
            </w:r>
          </w:p>
        </w:tc>
      </w:tr>
      <w:tr w:rsidR="004F38F0" w:rsidRPr="0083132E" w14:paraId="180A35D6" w14:textId="77777777" w:rsidTr="008B43A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5"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5D9"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8"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4F38F0" w:rsidRPr="0083132E" w14:paraId="180A35E5"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47" w:type="dxa"/>
            <w:shd w:val="clear" w:color="auto" w:fill="FFFFFF"/>
            <w:tcMar>
              <w:top w:w="0" w:type="dxa"/>
              <w:left w:w="0" w:type="dxa"/>
              <w:bottom w:w="0" w:type="dxa"/>
              <w:right w:w="0" w:type="dxa"/>
            </w:tcMar>
            <w:vAlign w:val="center"/>
            <w:hideMark/>
          </w:tcPr>
          <w:p w14:paraId="180A35DB" w14:textId="77777777" w:rsidR="004F38F0" w:rsidRPr="0083132E" w:rsidRDefault="004F38F0" w:rsidP="004F38F0">
            <w:pPr>
              <w:spacing w:after="0"/>
              <w:rPr>
                <w:rFonts w:ascii="Times New Roman" w:eastAsia="Times New Roman" w:hAnsi="Times New Roman" w:cs="Times New Roman"/>
                <w:sz w:val="16"/>
                <w:szCs w:val="16"/>
              </w:rPr>
            </w:pPr>
          </w:p>
        </w:tc>
        <w:tc>
          <w:tcPr>
            <w:tcW w:w="227" w:type="dxa"/>
            <w:shd w:val="clear" w:color="auto" w:fill="FFFFFF"/>
            <w:tcMar>
              <w:top w:w="0" w:type="dxa"/>
              <w:left w:w="0" w:type="dxa"/>
              <w:bottom w:w="0" w:type="dxa"/>
              <w:right w:w="0" w:type="dxa"/>
            </w:tcMar>
            <w:vAlign w:val="center"/>
            <w:hideMark/>
          </w:tcPr>
          <w:p w14:paraId="180A35DC" w14:textId="77777777" w:rsidR="004F38F0" w:rsidRPr="0083132E" w:rsidRDefault="004F38F0" w:rsidP="004F38F0">
            <w:pPr>
              <w:spacing w:after="0"/>
              <w:rPr>
                <w:rFonts w:ascii="Times New Roman" w:eastAsia="Times New Roman" w:hAnsi="Times New Roman" w:cs="Times New Roman"/>
                <w:sz w:val="16"/>
                <w:szCs w:val="16"/>
              </w:rPr>
            </w:pPr>
          </w:p>
        </w:tc>
        <w:tc>
          <w:tcPr>
            <w:tcW w:w="648" w:type="dxa"/>
            <w:shd w:val="clear" w:color="auto" w:fill="FFFFFF"/>
            <w:tcMar>
              <w:top w:w="0" w:type="dxa"/>
              <w:left w:w="0" w:type="dxa"/>
              <w:bottom w:w="0" w:type="dxa"/>
              <w:right w:w="0" w:type="dxa"/>
            </w:tcMar>
            <w:vAlign w:val="center"/>
            <w:hideMark/>
          </w:tcPr>
          <w:p w14:paraId="180A35DD" w14:textId="77777777" w:rsidR="004F38F0" w:rsidRPr="0083132E" w:rsidRDefault="004F38F0" w:rsidP="004F38F0">
            <w:pPr>
              <w:spacing w:after="0"/>
              <w:rPr>
                <w:rFonts w:ascii="Times New Roman" w:eastAsia="Times New Roman" w:hAnsi="Times New Roman" w:cs="Times New Roman"/>
                <w:sz w:val="16"/>
                <w:szCs w:val="16"/>
              </w:rPr>
            </w:pPr>
          </w:p>
        </w:tc>
        <w:tc>
          <w:tcPr>
            <w:tcW w:w="294" w:type="dxa"/>
            <w:shd w:val="clear" w:color="auto" w:fill="FFFFFF"/>
            <w:tcMar>
              <w:top w:w="0" w:type="dxa"/>
              <w:left w:w="0" w:type="dxa"/>
              <w:bottom w:w="0" w:type="dxa"/>
              <w:right w:w="0" w:type="dxa"/>
            </w:tcMar>
            <w:vAlign w:val="center"/>
            <w:hideMark/>
          </w:tcPr>
          <w:p w14:paraId="180A35DE" w14:textId="77777777" w:rsidR="004F38F0" w:rsidRPr="0083132E" w:rsidRDefault="004F38F0" w:rsidP="004F38F0">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5DF" w14:textId="77777777" w:rsidR="004F38F0" w:rsidRPr="0083132E" w:rsidRDefault="004F38F0" w:rsidP="004F38F0">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5E0" w14:textId="77777777" w:rsidR="004F38F0" w:rsidRPr="0083132E" w:rsidRDefault="004F38F0" w:rsidP="004F38F0">
            <w:pPr>
              <w:spacing w:after="0"/>
              <w:rPr>
                <w:rFonts w:ascii="Times New Roman" w:eastAsia="Times New Roman" w:hAnsi="Times New Roman" w:cs="Times New Roman"/>
                <w:sz w:val="16"/>
                <w:szCs w:val="16"/>
              </w:rPr>
            </w:pPr>
          </w:p>
        </w:tc>
        <w:tc>
          <w:tcPr>
            <w:tcW w:w="745" w:type="dxa"/>
            <w:shd w:val="clear" w:color="auto" w:fill="FFFFFF"/>
            <w:tcMar>
              <w:top w:w="0" w:type="dxa"/>
              <w:left w:w="0" w:type="dxa"/>
              <w:bottom w:w="0" w:type="dxa"/>
              <w:right w:w="0" w:type="dxa"/>
            </w:tcMar>
            <w:vAlign w:val="center"/>
            <w:hideMark/>
          </w:tcPr>
          <w:p w14:paraId="180A35E1" w14:textId="77777777" w:rsidR="004F38F0" w:rsidRPr="0083132E" w:rsidRDefault="004F38F0" w:rsidP="004F38F0">
            <w:pPr>
              <w:spacing w:after="0"/>
              <w:rPr>
                <w:rFonts w:ascii="Times New Roman" w:eastAsia="Times New Roman" w:hAnsi="Times New Roman" w:cs="Times New Roman"/>
                <w:sz w:val="16"/>
                <w:szCs w:val="16"/>
              </w:rPr>
            </w:pPr>
          </w:p>
        </w:tc>
        <w:tc>
          <w:tcPr>
            <w:tcW w:w="552" w:type="dxa"/>
            <w:shd w:val="clear" w:color="auto" w:fill="FFFFFF"/>
            <w:tcMar>
              <w:top w:w="0" w:type="dxa"/>
              <w:left w:w="0" w:type="dxa"/>
              <w:bottom w:w="0" w:type="dxa"/>
              <w:right w:w="0" w:type="dxa"/>
            </w:tcMar>
            <w:vAlign w:val="center"/>
            <w:hideMark/>
          </w:tcPr>
          <w:p w14:paraId="180A35E2" w14:textId="77777777" w:rsidR="004F38F0" w:rsidRPr="0083132E" w:rsidRDefault="004F38F0" w:rsidP="004F38F0">
            <w:pPr>
              <w:spacing w:after="0"/>
              <w:rPr>
                <w:rFonts w:ascii="Times New Roman" w:eastAsia="Times New Roman" w:hAnsi="Times New Roman" w:cs="Times New Roman"/>
                <w:sz w:val="16"/>
                <w:szCs w:val="16"/>
              </w:rPr>
            </w:pPr>
          </w:p>
        </w:tc>
        <w:tc>
          <w:tcPr>
            <w:tcW w:w="350" w:type="dxa"/>
            <w:shd w:val="clear" w:color="auto" w:fill="FFFFFF"/>
            <w:tcMar>
              <w:top w:w="0" w:type="dxa"/>
              <w:left w:w="0" w:type="dxa"/>
              <w:bottom w:w="0" w:type="dxa"/>
              <w:right w:w="0" w:type="dxa"/>
            </w:tcMar>
            <w:vAlign w:val="center"/>
            <w:hideMark/>
          </w:tcPr>
          <w:p w14:paraId="180A35E3" w14:textId="77777777" w:rsidR="004F38F0" w:rsidRPr="0083132E" w:rsidRDefault="004F38F0" w:rsidP="004F38F0">
            <w:pPr>
              <w:spacing w:after="0"/>
              <w:rPr>
                <w:rFonts w:ascii="Times New Roman" w:eastAsia="Times New Roman" w:hAnsi="Times New Roman" w:cs="Times New Roman"/>
                <w:sz w:val="16"/>
                <w:szCs w:val="16"/>
              </w:rPr>
            </w:pPr>
          </w:p>
        </w:tc>
        <w:tc>
          <w:tcPr>
            <w:tcW w:w="349" w:type="dxa"/>
            <w:tcBorders>
              <w:right w:val="single" w:sz="4" w:space="0" w:color="auto"/>
            </w:tcBorders>
            <w:shd w:val="clear" w:color="auto" w:fill="FFFFFF"/>
            <w:tcMar>
              <w:top w:w="0" w:type="dxa"/>
              <w:left w:w="0" w:type="dxa"/>
              <w:bottom w:w="0" w:type="dxa"/>
              <w:right w:w="0" w:type="dxa"/>
            </w:tcMar>
            <w:vAlign w:val="center"/>
            <w:hideMark/>
          </w:tcPr>
          <w:p w14:paraId="180A35E4"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5EA" w14:textId="77777777" w:rsidTr="008B43A2">
        <w:tc>
          <w:tcPr>
            <w:tcW w:w="60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6"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7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8"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25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9"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4F38F0" w:rsidRPr="0083132E" w14:paraId="180A35F2" w14:textId="77777777" w:rsidTr="008B43A2">
        <w:tc>
          <w:tcPr>
            <w:tcW w:w="19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EB" w14:textId="77777777" w:rsidR="004F38F0" w:rsidRPr="0083132E" w:rsidRDefault="004F38F0" w:rsidP="004F38F0">
            <w:pPr>
              <w:spacing w:after="0"/>
              <w:rPr>
                <w:rFonts w:ascii="Times New Roman" w:eastAsia="Times New Roman" w:hAnsi="Times New Roman" w:cs="Times New Roman"/>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C"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8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D"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E"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EF" w14:textId="77777777" w:rsidR="004F38F0" w:rsidRPr="0083132E" w:rsidRDefault="004F38F0" w:rsidP="004F38F0">
            <w:pPr>
              <w:spacing w:after="0"/>
              <w:rPr>
                <w:rFonts w:ascii="Times New Roman" w:eastAsia="Times New Roman" w:hAnsi="Times New Roman" w:cs="Times New Roman"/>
                <w:sz w:val="16"/>
                <w:szCs w:val="16"/>
              </w:rPr>
            </w:pPr>
          </w:p>
        </w:tc>
        <w:tc>
          <w:tcPr>
            <w:tcW w:w="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F0" w14:textId="77777777" w:rsidR="004F38F0" w:rsidRPr="0083132E" w:rsidRDefault="004F38F0" w:rsidP="004F38F0">
            <w:pPr>
              <w:spacing w:after="0"/>
              <w:rPr>
                <w:rFonts w:ascii="Times New Roman" w:eastAsia="Times New Roman" w:hAnsi="Times New Roman" w:cs="Times New Roman"/>
                <w:sz w:val="16"/>
                <w:szCs w:val="16"/>
              </w:rPr>
            </w:pPr>
          </w:p>
        </w:tc>
        <w:tc>
          <w:tcPr>
            <w:tcW w:w="125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F1"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5FE" w14:textId="77777777" w:rsidTr="000F10BB">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F4" w14:textId="6F05E6FE" w:rsidR="004F38F0" w:rsidRPr="0083132E" w:rsidRDefault="001D0C5E"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5" w14:textId="77777777" w:rsidR="004F38F0" w:rsidRPr="0083132E" w:rsidRDefault="004F38F0" w:rsidP="004F38F0">
            <w:pPr>
              <w:spacing w:after="0"/>
              <w:rPr>
                <w:rFonts w:ascii="Times New Roman" w:eastAsia="Times New Roman" w:hAnsi="Times New Roman" w:cs="Times New Roman"/>
                <w:sz w:val="16"/>
                <w:szCs w:val="16"/>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6" w14:textId="77777777" w:rsidR="004F38F0" w:rsidRPr="0083132E" w:rsidRDefault="0065737D"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7" w14:textId="77777777" w:rsidR="004F38F0" w:rsidRPr="0083132E" w:rsidRDefault="004F38F0" w:rsidP="004F38F0">
            <w:pPr>
              <w:spacing w:after="0"/>
              <w:rPr>
                <w:rFonts w:ascii="Times New Roman" w:eastAsia="Times New Roman" w:hAnsi="Times New Roman" w:cs="Times New Roman"/>
                <w:sz w:val="16"/>
                <w:szCs w:val="16"/>
              </w:rPr>
            </w:pPr>
          </w:p>
        </w:tc>
        <w:tc>
          <w:tcPr>
            <w:tcW w:w="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8"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9" w14:textId="77777777" w:rsidR="004F38F0" w:rsidRPr="0083132E" w:rsidRDefault="004F38F0" w:rsidP="004F38F0">
            <w:pPr>
              <w:spacing w:after="0"/>
              <w:rPr>
                <w:rFonts w:ascii="Times New Roman" w:eastAsia="Times New Roman" w:hAnsi="Times New Roman" w:cs="Times New Roman"/>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A"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B" w14:textId="77777777" w:rsidR="004F38F0" w:rsidRPr="0083132E" w:rsidRDefault="004F38F0" w:rsidP="004F38F0">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7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C" w14:textId="77777777" w:rsidR="004F38F0" w:rsidRPr="0083132E" w:rsidRDefault="004F38F0" w:rsidP="004F38F0">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25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D"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4F38F0" w:rsidRPr="0083132E" w14:paraId="180A360A" w14:textId="77777777" w:rsidTr="000F10BB">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F"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00" w14:textId="507B94BC" w:rsidR="004F38F0" w:rsidRPr="0083132E" w:rsidRDefault="001D0C5E"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1"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2" w14:textId="77777777" w:rsidR="004F38F0" w:rsidRPr="0083132E" w:rsidRDefault="0065737D"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4"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5"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6"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07" w14:textId="77777777" w:rsidR="004F38F0" w:rsidRPr="0083132E" w:rsidRDefault="004F38F0" w:rsidP="004F38F0">
            <w:pPr>
              <w:spacing w:after="0"/>
              <w:rPr>
                <w:rFonts w:ascii="Times New Roman" w:eastAsia="Times New Roman" w:hAnsi="Times New Roman" w:cs="Times New Roman"/>
                <w:sz w:val="16"/>
                <w:szCs w:val="16"/>
              </w:rPr>
            </w:pPr>
          </w:p>
        </w:tc>
        <w:tc>
          <w:tcPr>
            <w:tcW w:w="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08" w14:textId="77777777" w:rsidR="004F38F0" w:rsidRPr="0083132E" w:rsidRDefault="004F38F0" w:rsidP="004F38F0">
            <w:pPr>
              <w:spacing w:after="0"/>
              <w:rPr>
                <w:rFonts w:ascii="Times New Roman" w:eastAsia="Times New Roman" w:hAnsi="Times New Roman" w:cs="Times New Roman"/>
                <w:sz w:val="16"/>
                <w:szCs w:val="16"/>
              </w:rPr>
            </w:pPr>
          </w:p>
        </w:tc>
        <w:tc>
          <w:tcPr>
            <w:tcW w:w="125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09"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10"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B"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8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C"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0D"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Dr. Ludik Péter</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E"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2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F" w14:textId="74FA1FD7" w:rsidR="004F38F0" w:rsidRPr="0083132E" w:rsidRDefault="00B4069A" w:rsidP="004F38F0">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4F38F0" w:rsidRPr="0083132E">
              <w:rPr>
                <w:rStyle w:val="Kiemels2"/>
                <w:rFonts w:ascii="Times New Roman" w:eastAsia="Times New Roman" w:hAnsi="Times New Roman" w:cs="Times New Roman"/>
                <w:sz w:val="16"/>
                <w:szCs w:val="16"/>
              </w:rPr>
              <w:t>őiskolai docens</w:t>
            </w:r>
          </w:p>
        </w:tc>
      </w:tr>
      <w:tr w:rsidR="004F38F0" w:rsidRPr="0083132E" w14:paraId="180A3614" w14:textId="77777777" w:rsidTr="008B43A2">
        <w:tc>
          <w:tcPr>
            <w:tcW w:w="32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11"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12" w14:textId="77777777" w:rsidR="004F38F0" w:rsidRPr="0083132E" w:rsidRDefault="004F38F0" w:rsidP="004F38F0">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613" w14:textId="77777777" w:rsidR="004F38F0" w:rsidRPr="0083132E" w:rsidRDefault="004F38F0" w:rsidP="004F38F0">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tantárgy célja kettős. Elsőként, hogy megismertesse a hallgatókat a hang fizikai jellemzőivel, az analóg és digitális hangtechnika alapjaival és a korszerű hangtechnikai eszközök használatával, valamint, hogy készség szintjén sajátítsák el az Adobe Audition hangszerkesztő szoftvert. Másodsorban pedig bemutatja a mozgóképalkotás elméleti alapjait, ill. eszközrendszerének használatát. Gyakorlati szinten megalapozza a forgatókönyvírás tudományát, a forgatási helyszínek bevilágításával és a kamerakezeléssel kapcsolatos ismereteket. Végül készség szintjén segít elsajátítani az Adobe Premiere professzionális videó szerkesztő alkalmazást.</w:t>
            </w:r>
          </w:p>
        </w:tc>
      </w:tr>
      <w:tr w:rsidR="004F38F0" w:rsidRPr="0083132E" w14:paraId="180A3617"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15"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16"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k audiovizuális elméleti és gyakorlati ismereteinek megalapozása, fejlesztése a kurzus célja.</w:t>
            </w:r>
          </w:p>
        </w:tc>
      </w:tr>
      <w:tr w:rsidR="004F38F0" w:rsidRPr="0083132E" w14:paraId="180A361A"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18"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19"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1D"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1B"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1C"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21" w14:textId="77777777" w:rsidTr="008B43A2">
        <w:tc>
          <w:tcPr>
            <w:tcW w:w="32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1E"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1F"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9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20"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blás előadás. Projektor használatával (Összes óra 100%-ában).</w:t>
            </w:r>
          </w:p>
        </w:tc>
      </w:tr>
      <w:tr w:rsidR="004F38F0" w:rsidRPr="0083132E" w14:paraId="180A3625"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22" w14:textId="77777777" w:rsidR="004F38F0" w:rsidRPr="0083132E" w:rsidRDefault="004F38F0" w:rsidP="004F38F0">
            <w:pPr>
              <w:spacing w:after="0"/>
              <w:rPr>
                <w:rFonts w:ascii="Times New Roman" w:eastAsia="Times New Roman" w:hAnsi="Times New Roman" w:cs="Times New Roman"/>
                <w:b/>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2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9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24"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29" w14:textId="77777777" w:rsidTr="008B43A2">
        <w:trPr>
          <w:trHeight w:val="209"/>
        </w:trPr>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26" w14:textId="77777777" w:rsidR="004F38F0" w:rsidRPr="0083132E" w:rsidRDefault="004F38F0" w:rsidP="004F38F0">
            <w:pPr>
              <w:spacing w:after="0"/>
              <w:rPr>
                <w:rFonts w:ascii="Times New Roman" w:eastAsia="Times New Roman" w:hAnsi="Times New Roman" w:cs="Times New Roman"/>
                <w:b/>
                <w:sz w:val="16"/>
                <w:szCs w:val="16"/>
              </w:rPr>
            </w:pPr>
          </w:p>
        </w:tc>
        <w:tc>
          <w:tcPr>
            <w:tcW w:w="1647"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62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91"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628"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blás, projektorral ellátott tanterem, PC környezet, hang- és videó szerkesztő programok</w:t>
            </w:r>
          </w:p>
        </w:tc>
      </w:tr>
      <w:tr w:rsidR="004F38F0" w:rsidRPr="0083132E" w14:paraId="180A362C" w14:textId="77777777" w:rsidTr="008B43A2">
        <w:tc>
          <w:tcPr>
            <w:tcW w:w="32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2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2B"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4F38F0" w:rsidRPr="0083132E" w14:paraId="180A362F"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2D"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2E"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ismeri és érti a digitális hang és a mozgókép tárgykörébe tartozó fogalmak definícióját, szakmai szókincsét, a hangszerkesztés és videó szerkesztés építőköveit és azok egymáshoz való viszonyát. Tisztában van a különféle média állományok készítésének eszközeivel, berendezéseivel, azok lehetőségeivel. Rendelkezik a szakspecifikus elméleti és gyakorlati alapismeretekkel.</w:t>
            </w:r>
          </w:p>
        </w:tc>
      </w:tr>
      <w:tr w:rsidR="004F38F0" w:rsidRPr="0083132E" w14:paraId="180A3632"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30"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31"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4F38F0" w:rsidRPr="0083132E" w14:paraId="180A3635"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33"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34"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képes legyen meghatározni a forrásanyagok (szöveg, hang, mozgó- és állókép, grafika) előállításához és szerkesztéséhez szükséges szoftvereszközök paramétereit és szolgáltatásait. Hang- és videó anyagot digitalizál, szerkeszt. Képes a rendszerszemléletű gondolkodásra.</w:t>
            </w:r>
          </w:p>
        </w:tc>
      </w:tr>
      <w:tr w:rsidR="004F38F0" w:rsidRPr="0083132E" w14:paraId="180A3638"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36"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37"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4F38F0" w:rsidRPr="0083132E" w14:paraId="180A363B"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39"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3A"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érdeklődő, kritikus, kreatív, ötletgazdag. A minőségi munkavégzés iránt elkötelezett.</w:t>
            </w:r>
          </w:p>
        </w:tc>
      </w:tr>
      <w:tr w:rsidR="004F38F0" w:rsidRPr="0083132E" w14:paraId="180A363F"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3C"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3D" w14:textId="77777777" w:rsidR="004F38F0" w:rsidRPr="0083132E" w:rsidRDefault="004F38F0" w:rsidP="004F38F0">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363E"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Önálló véleményalkotásra és szakmai munkára képes. Megtervezi a különböző multimédia elemek feldolgozásának menetét. Felelősséget vállal saját tevékenységéért, illetve a rábízott kisebb csoportért.</w:t>
            </w:r>
          </w:p>
        </w:tc>
      </w:tr>
      <w:tr w:rsidR="004F38F0" w:rsidRPr="0083132E" w14:paraId="180A3642"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40"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1"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46"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44" w14:textId="77777777" w:rsidR="004F38F0" w:rsidRPr="0083132E" w:rsidRDefault="004F38F0" w:rsidP="004F38F0">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A hang, az emberi hallás, a hangosság fizikai és fiziológiai jellemzői, tulajdonságai. Az analóg és digitális rendszerek közötti fizikális és minőségi különbség. Hangfelvételi rendszerek és lejátszási rendszerek technikai hátterei, hangrögzítési megoldások, hangtömörítések, valamint az auditív műfajok és hangszerkesztő programok. A szín- és fényelmélet alapjai. A kamerák típusai, jellemzői és használatuk. Világítástechnikai és filmműfaji ismeretek. Forgatókönyv készítés. Filmforgatás folyamata. A videoszerkesztés elmélete és gyakorlata.</w:t>
            </w:r>
          </w:p>
          <w:p w14:paraId="180A3645"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49"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8"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40% Információk feladattal vezetett rendszerezése 30% Feladatok önálló feldolgozása 10% Tesztfeladat megoldása 20%</w:t>
            </w:r>
          </w:p>
        </w:tc>
      </w:tr>
      <w:tr w:rsidR="004F38F0" w:rsidRPr="0083132E" w14:paraId="180A364C"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4B"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álffy György - Szpisák Tamás: Mozgóképalkotás és hangfelvétel gyakorlata Főiskolai Kiadó, 2008. </w:t>
            </w:r>
            <w:r w:rsidRPr="0083132E">
              <w:rPr>
                <w:rFonts w:ascii="Times New Roman" w:eastAsia="Times New Roman" w:hAnsi="Times New Roman" w:cs="Times New Roman"/>
                <w:sz w:val="16"/>
                <w:szCs w:val="16"/>
              </w:rPr>
              <w:br/>
              <w:t xml:space="preserve">Kadocsa László - Szakács István: Mozgókép készítési alapismeretek – Audiotechnológia </w:t>
            </w:r>
            <w:r w:rsidRPr="0083132E">
              <w:rPr>
                <w:rFonts w:ascii="Times New Roman" w:eastAsia="Times New Roman" w:hAnsi="Times New Roman" w:cs="Times New Roman"/>
                <w:sz w:val="16"/>
                <w:szCs w:val="16"/>
              </w:rPr>
              <w:br/>
              <w:t xml:space="preserve">Horváth János: A televíziós újságírás alapjai. Sajtókönyvtár sorozat, 1994 </w:t>
            </w:r>
            <w:r w:rsidRPr="0083132E">
              <w:rPr>
                <w:rFonts w:ascii="Times New Roman" w:eastAsia="Times New Roman" w:hAnsi="Times New Roman" w:cs="Times New Roman"/>
                <w:sz w:val="16"/>
                <w:szCs w:val="16"/>
              </w:rPr>
              <w:br/>
              <w:t>Kézikönyv Film &amp; TV alkotóknak. Összeállította: Vagyóczky Tibor Bp. 2009. Peller Károly: A mikrofonozás alapjai, HFM 1985/1.</w:t>
            </w:r>
          </w:p>
        </w:tc>
      </w:tr>
      <w:tr w:rsidR="004F38F0" w:rsidRPr="0083132E" w14:paraId="180A364F"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D"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E"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Jákó Péter: Digitális hangtechnika, 2005. Kossuth Kiadó </w:t>
            </w:r>
            <w:r w:rsidRPr="0083132E">
              <w:rPr>
                <w:rFonts w:ascii="Times New Roman" w:eastAsia="Times New Roman" w:hAnsi="Times New Roman" w:cs="Times New Roman"/>
                <w:sz w:val="16"/>
                <w:szCs w:val="16"/>
              </w:rPr>
              <w:br/>
              <w:t>Tom Ang: Digitális videózás kezdőknek és haladóknak, 2007. Park könyvkiadó Chris Middleton: Kreatív digitális zene és hang, Scolar Kiadó, 2006.</w:t>
            </w:r>
            <w:r w:rsidRPr="0083132E">
              <w:rPr>
                <w:rFonts w:ascii="Times New Roman" w:eastAsia="Times New Roman" w:hAnsi="Times New Roman" w:cs="Times New Roman"/>
                <w:sz w:val="16"/>
                <w:szCs w:val="16"/>
              </w:rPr>
              <w:br/>
              <w:t>Andreas Holzinger: A multimédia alapjai, Kiskapu Kiadó, 2004.</w:t>
            </w:r>
          </w:p>
        </w:tc>
      </w:tr>
      <w:tr w:rsidR="004F38F0" w:rsidRPr="0083132E" w14:paraId="180A3652"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50"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51"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mozgóképalkotás témakörében kötelező beadandó, ill. elvégzendő feladatok: A hallgatók 3-4 fős csoportokat - filmkészítő stábokat - alkotva kötelesek a félév végére (közösen) egy kb. 3-5 perces rövidfilmet elkészíteni és adathordozón az oktatónak beadni. A filmmel kapcsolatos min. 10-12 oldalas dokumentációt (melyből a storyboard-nak már a filmforgatás előtt meg kell lennie) a kiadott: Mozgóképalkotás - Beadandó feladat minta.doc mintájára kell elkészíteni és a félév végére szintén beadni. A filmkészítő stábok a korábban együtt leforgatott nyersanyagból - készítik el, ill. vágják meg a filmjüket. Az alkotóknak az egyénenkénti feladatra fordított időt és munkát a dokumentációban, „A filmkészítés menete” című fejezetben kell részleteznie, pontosan és körültekintően, mert ez az értékelés, pontszámítás során mérvadó szempontként szerepel. Az elkészült film és a dokumentáció félévközi beadása feltétele a vizsgajegy megszerzésének. </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br/>
              <w:t xml:space="preserve">Hangfelvétel témakörében kötelező beadandó, ill. elvégzendő feladatok: </w:t>
            </w:r>
            <w:r w:rsidRPr="0083132E">
              <w:rPr>
                <w:rFonts w:ascii="Times New Roman" w:eastAsia="Times New Roman" w:hAnsi="Times New Roman" w:cs="Times New Roman"/>
                <w:sz w:val="16"/>
                <w:szCs w:val="16"/>
              </w:rPr>
              <w:br/>
              <w:t>Nagyobb hangvételű, szerkesztett hanganyag (rádióműsor) elkészítése saját hangfelvétel (beszéd) felhasználásával, zenével. Ennek beadását szintén a félév végéig (a szorgalmi időszakban) meg kell ejteni. Az elkészült hanganyag félévközi beadása feltétele a vizsgajegy megszerzésének.</w:t>
            </w:r>
          </w:p>
        </w:tc>
      </w:tr>
      <w:tr w:rsidR="004F38F0" w:rsidRPr="0083132E" w14:paraId="180A3655"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5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54"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félév során a hallgató két írásbeli zárthelyi dolgozatot ír a tananyag gyakorlati részével kapcsolatban, 20-20 pont értékben, első zárthelyi a 6. héten, a második zárthelyi a 12. héten kerül megírásra, amelyek a 13. héten javíthatóak. Így a két zárthelyi összeredménye max. 40 pont lehet. A szorgalmi időszakban elért pontokhoz a vizsgaidőszakban megírt elméleti zárthelyi összesen 60 pontja szerezhető még pluszként.</w:t>
            </w:r>
          </w:p>
        </w:tc>
      </w:tr>
    </w:tbl>
    <w:p w14:paraId="180A3656" w14:textId="77777777" w:rsidR="004F38F0" w:rsidRPr="0083132E" w:rsidRDefault="004F38F0">
      <w:pPr>
        <w:rPr>
          <w:rFonts w:ascii="Times New Roman" w:hAnsi="Times New Roman" w:cs="Times New Roman"/>
          <w:sz w:val="16"/>
          <w:szCs w:val="16"/>
        </w:rPr>
      </w:pPr>
    </w:p>
    <w:p w14:paraId="180A3657" w14:textId="77777777" w:rsidR="00A13111" w:rsidRPr="0083132E" w:rsidRDefault="004F38F0">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129"/>
        <w:gridCol w:w="859"/>
        <w:gridCol w:w="945"/>
        <w:gridCol w:w="226"/>
        <w:gridCol w:w="1227"/>
        <w:gridCol w:w="282"/>
        <w:gridCol w:w="636"/>
        <w:gridCol w:w="152"/>
        <w:gridCol w:w="558"/>
        <w:gridCol w:w="555"/>
        <w:gridCol w:w="1049"/>
        <w:gridCol w:w="481"/>
        <w:gridCol w:w="478"/>
        <w:gridCol w:w="478"/>
      </w:tblGrid>
      <w:tr w:rsidR="00A13111" w:rsidRPr="0083132E" w14:paraId="180A365D" w14:textId="77777777" w:rsidTr="000F10BB">
        <w:tc>
          <w:tcPr>
            <w:tcW w:w="1989"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8"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tantárgy neve</w:t>
            </w:r>
          </w:p>
        </w:tc>
        <w:tc>
          <w:tcPr>
            <w:tcW w:w="11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yarul</w:t>
            </w:r>
          </w:p>
        </w:tc>
        <w:tc>
          <w:tcPr>
            <w:tcW w:w="341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A" w14:textId="77777777" w:rsidR="00A13111" w:rsidRPr="0083132E" w:rsidRDefault="00A13111" w:rsidP="00991915">
            <w:pPr>
              <w:pStyle w:val="Cmsor2"/>
            </w:pPr>
            <w:bookmarkStart w:id="40" w:name="_Toc70946572"/>
            <w:r w:rsidRPr="0083132E">
              <w:rPr>
                <w:rStyle w:val="Kiemels2"/>
                <w:b/>
                <w:bCs w:val="0"/>
              </w:rPr>
              <w:t>Animáció készítés</w:t>
            </w:r>
            <w:bookmarkEnd w:id="40"/>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4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C" w14:textId="2934AEC9" w:rsidR="00A13111" w:rsidRPr="0083132E" w:rsidRDefault="00457159" w:rsidP="00991915">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 xml:space="preserve">A </w:t>
            </w:r>
          </w:p>
        </w:tc>
      </w:tr>
      <w:tr w:rsidR="00A13111" w:rsidRPr="0083132E" w14:paraId="180A3663" w14:textId="77777777" w:rsidTr="000F10B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5E" w14:textId="77777777" w:rsidR="00A13111" w:rsidRPr="0083132E" w:rsidRDefault="00A13111" w:rsidP="00991915">
            <w:pPr>
              <w:spacing w:after="0"/>
              <w:rPr>
                <w:rFonts w:ascii="Times New Roman" w:eastAsia="Times New Roman" w:hAnsi="Times New Roman" w:cs="Times New Roman"/>
                <w:sz w:val="16"/>
                <w:szCs w:val="16"/>
              </w:rPr>
            </w:pPr>
          </w:p>
        </w:tc>
        <w:tc>
          <w:tcPr>
            <w:tcW w:w="11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ngolul</w:t>
            </w:r>
          </w:p>
        </w:tc>
        <w:tc>
          <w:tcPr>
            <w:tcW w:w="341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0" w14:textId="77777777" w:rsidR="00A13111" w:rsidRPr="0083132E" w:rsidRDefault="00465423"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reating the Animation</w:t>
            </w: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1" w14:textId="77777777" w:rsidR="00A13111" w:rsidRPr="0083132E" w:rsidRDefault="00A13111" w:rsidP="00991915">
            <w:pPr>
              <w:spacing w:after="0"/>
              <w:rPr>
                <w:rFonts w:ascii="Times New Roman" w:eastAsia="Times New Roman" w:hAnsi="Times New Roman" w:cs="Times New Roman"/>
                <w:sz w:val="16"/>
                <w:szCs w:val="16"/>
              </w:rPr>
            </w:pPr>
          </w:p>
        </w:tc>
        <w:tc>
          <w:tcPr>
            <w:tcW w:w="14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2" w14:textId="77777777" w:rsidR="00A13111" w:rsidRPr="0083132E" w:rsidRDefault="006D18B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11</w:t>
            </w:r>
          </w:p>
        </w:tc>
      </w:tr>
      <w:tr w:rsidR="00A13111" w:rsidRPr="0083132E" w14:paraId="180A3666"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 oktatási egység</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5"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A13111" w:rsidRPr="0083132E" w14:paraId="180A3672"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7"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előtanulmány neve</w:t>
            </w:r>
          </w:p>
        </w:tc>
        <w:tc>
          <w:tcPr>
            <w:tcW w:w="1227" w:type="dxa"/>
            <w:shd w:val="clear" w:color="auto" w:fill="FFFFFF" w:themeFill="background1"/>
            <w:tcMar>
              <w:top w:w="0" w:type="dxa"/>
              <w:left w:w="0" w:type="dxa"/>
              <w:bottom w:w="0" w:type="dxa"/>
              <w:right w:w="0" w:type="dxa"/>
            </w:tcMar>
            <w:vAlign w:val="center"/>
            <w:hideMark/>
          </w:tcPr>
          <w:p w14:paraId="180A3668" w14:textId="77777777" w:rsidR="00A13111" w:rsidRPr="0083132E" w:rsidRDefault="00A13111" w:rsidP="00991915">
            <w:pPr>
              <w:spacing w:after="0"/>
              <w:rPr>
                <w:rFonts w:ascii="Times New Roman" w:eastAsia="Times New Roman" w:hAnsi="Times New Roman" w:cs="Times New Roman"/>
                <w:sz w:val="16"/>
                <w:szCs w:val="16"/>
              </w:rPr>
            </w:pPr>
          </w:p>
        </w:tc>
        <w:tc>
          <w:tcPr>
            <w:tcW w:w="282" w:type="dxa"/>
            <w:shd w:val="clear" w:color="auto" w:fill="FFFFFF" w:themeFill="background1"/>
            <w:tcMar>
              <w:top w:w="0" w:type="dxa"/>
              <w:left w:w="0" w:type="dxa"/>
              <w:bottom w:w="0" w:type="dxa"/>
              <w:right w:w="0" w:type="dxa"/>
            </w:tcMar>
            <w:vAlign w:val="center"/>
            <w:hideMark/>
          </w:tcPr>
          <w:p w14:paraId="180A3669" w14:textId="77777777" w:rsidR="00A13111" w:rsidRPr="0083132E" w:rsidRDefault="00A13111" w:rsidP="00991915">
            <w:pPr>
              <w:spacing w:after="0"/>
              <w:rPr>
                <w:rFonts w:ascii="Times New Roman" w:eastAsia="Times New Roman" w:hAnsi="Times New Roman" w:cs="Times New Roman"/>
                <w:sz w:val="16"/>
                <w:szCs w:val="16"/>
              </w:rPr>
            </w:pPr>
          </w:p>
        </w:tc>
        <w:tc>
          <w:tcPr>
            <w:tcW w:w="636" w:type="dxa"/>
            <w:shd w:val="clear" w:color="auto" w:fill="FFFFFF" w:themeFill="background1"/>
            <w:tcMar>
              <w:top w:w="0" w:type="dxa"/>
              <w:left w:w="0" w:type="dxa"/>
              <w:bottom w:w="0" w:type="dxa"/>
              <w:right w:w="0" w:type="dxa"/>
            </w:tcMar>
            <w:vAlign w:val="center"/>
            <w:hideMark/>
          </w:tcPr>
          <w:p w14:paraId="180A366A" w14:textId="77777777" w:rsidR="00A13111" w:rsidRPr="0083132E" w:rsidRDefault="00A13111" w:rsidP="00991915">
            <w:pPr>
              <w:spacing w:after="0"/>
              <w:rPr>
                <w:rFonts w:ascii="Times New Roman" w:eastAsia="Times New Roman" w:hAnsi="Times New Roman" w:cs="Times New Roman"/>
                <w:sz w:val="16"/>
                <w:szCs w:val="16"/>
              </w:rPr>
            </w:pPr>
          </w:p>
        </w:tc>
        <w:tc>
          <w:tcPr>
            <w:tcW w:w="152" w:type="dxa"/>
            <w:shd w:val="clear" w:color="auto" w:fill="FFFFFF" w:themeFill="background1"/>
            <w:tcMar>
              <w:top w:w="0" w:type="dxa"/>
              <w:left w:w="0" w:type="dxa"/>
              <w:bottom w:w="0" w:type="dxa"/>
              <w:right w:w="0" w:type="dxa"/>
            </w:tcMar>
            <w:vAlign w:val="center"/>
            <w:hideMark/>
          </w:tcPr>
          <w:p w14:paraId="180A366B" w14:textId="77777777" w:rsidR="00A13111" w:rsidRPr="0083132E" w:rsidRDefault="00A13111" w:rsidP="00991915">
            <w:pPr>
              <w:spacing w:after="0"/>
              <w:rPr>
                <w:rFonts w:ascii="Times New Roman" w:eastAsia="Times New Roman" w:hAnsi="Times New Roman" w:cs="Times New Roman"/>
                <w:sz w:val="16"/>
                <w:szCs w:val="16"/>
              </w:rPr>
            </w:pPr>
          </w:p>
        </w:tc>
        <w:tc>
          <w:tcPr>
            <w:tcW w:w="558" w:type="dxa"/>
            <w:shd w:val="clear" w:color="auto" w:fill="FFFFFF" w:themeFill="background1"/>
            <w:tcMar>
              <w:top w:w="0" w:type="dxa"/>
              <w:left w:w="0" w:type="dxa"/>
              <w:bottom w:w="0" w:type="dxa"/>
              <w:right w:w="0" w:type="dxa"/>
            </w:tcMar>
            <w:vAlign w:val="center"/>
            <w:hideMark/>
          </w:tcPr>
          <w:p w14:paraId="180A366C" w14:textId="77777777" w:rsidR="00A13111" w:rsidRPr="0083132E" w:rsidRDefault="00A13111" w:rsidP="00991915">
            <w:pPr>
              <w:spacing w:after="0"/>
              <w:rPr>
                <w:rFonts w:ascii="Times New Roman" w:eastAsia="Times New Roman" w:hAnsi="Times New Roman" w:cs="Times New Roman"/>
                <w:sz w:val="16"/>
                <w:szCs w:val="16"/>
              </w:rPr>
            </w:pPr>
          </w:p>
        </w:tc>
        <w:tc>
          <w:tcPr>
            <w:tcW w:w="555" w:type="dxa"/>
            <w:shd w:val="clear" w:color="auto" w:fill="FFFFFF" w:themeFill="background1"/>
            <w:tcMar>
              <w:top w:w="0" w:type="dxa"/>
              <w:left w:w="0" w:type="dxa"/>
              <w:bottom w:w="0" w:type="dxa"/>
              <w:right w:w="0" w:type="dxa"/>
            </w:tcMar>
            <w:vAlign w:val="center"/>
            <w:hideMark/>
          </w:tcPr>
          <w:p w14:paraId="180A366D" w14:textId="77777777" w:rsidR="00A13111" w:rsidRPr="0083132E" w:rsidRDefault="00A13111" w:rsidP="00991915">
            <w:pPr>
              <w:spacing w:after="0"/>
              <w:rPr>
                <w:rFonts w:ascii="Times New Roman" w:eastAsia="Times New Roman" w:hAnsi="Times New Roman" w:cs="Times New Roman"/>
                <w:sz w:val="16"/>
                <w:szCs w:val="16"/>
              </w:rPr>
            </w:pPr>
          </w:p>
        </w:tc>
        <w:tc>
          <w:tcPr>
            <w:tcW w:w="1049" w:type="dxa"/>
            <w:shd w:val="clear" w:color="auto" w:fill="FFFFFF" w:themeFill="background1"/>
            <w:tcMar>
              <w:top w:w="0" w:type="dxa"/>
              <w:left w:w="0" w:type="dxa"/>
              <w:bottom w:w="0" w:type="dxa"/>
              <w:right w:w="0" w:type="dxa"/>
            </w:tcMar>
            <w:vAlign w:val="center"/>
            <w:hideMark/>
          </w:tcPr>
          <w:p w14:paraId="180A366E" w14:textId="77777777" w:rsidR="00A13111" w:rsidRPr="0083132E" w:rsidRDefault="00A13111" w:rsidP="00991915">
            <w:pPr>
              <w:spacing w:after="0"/>
              <w:rPr>
                <w:rFonts w:ascii="Times New Roman" w:eastAsia="Times New Roman" w:hAnsi="Times New Roman" w:cs="Times New Roman"/>
                <w:sz w:val="16"/>
                <w:szCs w:val="16"/>
              </w:rPr>
            </w:pPr>
          </w:p>
        </w:tc>
        <w:tc>
          <w:tcPr>
            <w:tcW w:w="481" w:type="dxa"/>
            <w:shd w:val="clear" w:color="auto" w:fill="FFFFFF" w:themeFill="background1"/>
            <w:tcMar>
              <w:top w:w="0" w:type="dxa"/>
              <w:left w:w="0" w:type="dxa"/>
              <w:bottom w:w="0" w:type="dxa"/>
              <w:right w:w="0" w:type="dxa"/>
            </w:tcMar>
            <w:vAlign w:val="center"/>
            <w:hideMark/>
          </w:tcPr>
          <w:p w14:paraId="180A366F" w14:textId="77777777" w:rsidR="00A13111" w:rsidRPr="0083132E" w:rsidRDefault="00A13111" w:rsidP="00991915">
            <w:pPr>
              <w:spacing w:after="0"/>
              <w:rPr>
                <w:rFonts w:ascii="Times New Roman" w:eastAsia="Times New Roman" w:hAnsi="Times New Roman" w:cs="Times New Roman"/>
                <w:sz w:val="16"/>
                <w:szCs w:val="16"/>
              </w:rPr>
            </w:pPr>
          </w:p>
        </w:tc>
        <w:tc>
          <w:tcPr>
            <w:tcW w:w="478" w:type="dxa"/>
            <w:shd w:val="clear" w:color="auto" w:fill="FFFFFF" w:themeFill="background1"/>
            <w:tcMar>
              <w:top w:w="0" w:type="dxa"/>
              <w:left w:w="0" w:type="dxa"/>
              <w:bottom w:w="0" w:type="dxa"/>
              <w:right w:w="0" w:type="dxa"/>
            </w:tcMar>
            <w:vAlign w:val="center"/>
            <w:hideMark/>
          </w:tcPr>
          <w:p w14:paraId="180A3670" w14:textId="77777777" w:rsidR="00A13111" w:rsidRPr="0083132E" w:rsidRDefault="00A13111" w:rsidP="00991915">
            <w:pPr>
              <w:spacing w:after="0"/>
              <w:rPr>
                <w:rFonts w:ascii="Times New Roman" w:eastAsia="Times New Roman" w:hAnsi="Times New Roman" w:cs="Times New Roman"/>
                <w:sz w:val="16"/>
                <w:szCs w:val="16"/>
              </w:rPr>
            </w:pPr>
          </w:p>
        </w:tc>
        <w:tc>
          <w:tcPr>
            <w:tcW w:w="478" w:type="dxa"/>
            <w:shd w:val="clear" w:color="auto" w:fill="FFFFFF" w:themeFill="background1"/>
            <w:tcMar>
              <w:top w:w="0" w:type="dxa"/>
              <w:left w:w="0" w:type="dxa"/>
              <w:bottom w:w="0" w:type="dxa"/>
              <w:right w:w="0" w:type="dxa"/>
            </w:tcMar>
            <w:vAlign w:val="center"/>
            <w:hideMark/>
          </w:tcPr>
          <w:p w14:paraId="180A3671"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77" w14:textId="77777777" w:rsidTr="000F10BB">
        <w:tc>
          <w:tcPr>
            <w:tcW w:w="545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3"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eti óraszámok</w:t>
            </w:r>
          </w:p>
        </w:tc>
        <w:tc>
          <w:tcPr>
            <w:tcW w:w="1113"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w:t>
            </w:r>
          </w:p>
        </w:tc>
        <w:tc>
          <w:tcPr>
            <w:tcW w:w="10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redit</w:t>
            </w:r>
          </w:p>
        </w:tc>
        <w:tc>
          <w:tcPr>
            <w:tcW w:w="1437"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Oktatás nyelve</w:t>
            </w:r>
          </w:p>
        </w:tc>
      </w:tr>
      <w:tr w:rsidR="00A13111" w:rsidRPr="0083132E" w14:paraId="180A367F" w14:textId="77777777" w:rsidTr="000F10BB">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80A3678" w14:textId="77777777" w:rsidR="00A13111" w:rsidRPr="0083132E" w:rsidRDefault="00A13111" w:rsidP="00991915">
            <w:pPr>
              <w:spacing w:after="0"/>
              <w:rPr>
                <w:rFonts w:ascii="Times New Roman" w:eastAsia="Times New Roman" w:hAnsi="Times New Roman" w:cs="Times New Roman"/>
                <w:sz w:val="16"/>
                <w:szCs w:val="16"/>
              </w:rPr>
            </w:pPr>
          </w:p>
        </w:tc>
        <w:tc>
          <w:tcPr>
            <w:tcW w:w="11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15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7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7C" w14:textId="77777777" w:rsidR="00A13111" w:rsidRPr="0083132E" w:rsidRDefault="00A13111" w:rsidP="00991915">
            <w:pPr>
              <w:spacing w:after="0"/>
              <w:rPr>
                <w:rFonts w:ascii="Times New Roman" w:eastAsia="Times New Roman" w:hAnsi="Times New Roman" w:cs="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7D" w14:textId="77777777" w:rsidR="00A13111" w:rsidRPr="0083132E" w:rsidRDefault="00A13111" w:rsidP="00991915">
            <w:pPr>
              <w:spacing w:after="0"/>
              <w:rPr>
                <w:rFonts w:ascii="Times New Roman" w:eastAsia="Times New Roman" w:hAnsi="Times New Roman" w:cs="Times New Roman"/>
                <w:sz w:val="16"/>
                <w:szCs w:val="16"/>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7E"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8B" w14:textId="77777777" w:rsidTr="000F10BB">
        <w:tc>
          <w:tcPr>
            <w:tcW w:w="1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appali</w:t>
            </w:r>
          </w:p>
        </w:tc>
        <w:tc>
          <w:tcPr>
            <w:tcW w:w="8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1" w14:textId="33504B69"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2" w14:textId="77777777" w:rsidR="00A13111" w:rsidRPr="0083132E" w:rsidRDefault="00A13111" w:rsidP="00991915">
            <w:pPr>
              <w:spacing w:after="0"/>
              <w:rPr>
                <w:rFonts w:ascii="Times New Roman" w:eastAsia="Times New Roman" w:hAnsi="Times New Roman" w:cs="Times New Roman"/>
                <w:sz w:val="16"/>
                <w:szCs w:val="16"/>
              </w:rPr>
            </w:pPr>
          </w:p>
        </w:tc>
        <w:tc>
          <w:tcPr>
            <w:tcW w:w="2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3" w14:textId="77777777" w:rsidR="00A13111" w:rsidRPr="0083132E" w:rsidRDefault="0065737D"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4" w14:textId="77777777" w:rsidR="00A13111" w:rsidRPr="0083132E" w:rsidRDefault="00A13111" w:rsidP="00991915">
            <w:pPr>
              <w:spacing w:after="0"/>
              <w:rPr>
                <w:rFonts w:ascii="Times New Roman" w:eastAsia="Times New Roman" w:hAnsi="Times New Roman" w:cs="Times New Roman"/>
                <w:sz w:val="16"/>
                <w:szCs w:val="16"/>
              </w:rPr>
            </w:pPr>
          </w:p>
        </w:tc>
        <w:tc>
          <w:tcPr>
            <w:tcW w:w="2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5" w14:textId="77777777" w:rsidR="00A13111" w:rsidRPr="0083132E" w:rsidRDefault="0065737D"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6" w14:textId="77777777" w:rsidR="00A13111" w:rsidRPr="0083132E" w:rsidRDefault="00A13111" w:rsidP="00991915">
            <w:pPr>
              <w:spacing w:after="0"/>
              <w:rPr>
                <w:rFonts w:ascii="Times New Roman" w:eastAsia="Times New Roman" w:hAnsi="Times New Roman" w:cs="Times New Roman"/>
                <w:sz w:val="16"/>
                <w:szCs w:val="16"/>
              </w:rPr>
            </w:pPr>
          </w:p>
        </w:tc>
        <w:tc>
          <w:tcPr>
            <w:tcW w:w="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7"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0</w:t>
            </w:r>
          </w:p>
        </w:tc>
        <w:tc>
          <w:tcPr>
            <w:tcW w:w="1113"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8"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10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9"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437"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A"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A13111" w:rsidRPr="0083132E" w14:paraId="180A3697" w14:textId="77777777" w:rsidTr="000F10BB">
        <w:tc>
          <w:tcPr>
            <w:tcW w:w="1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evelező</w:t>
            </w:r>
          </w:p>
        </w:tc>
        <w:tc>
          <w:tcPr>
            <w:tcW w:w="8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D" w14:textId="2A69D150"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2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F" w14:textId="77777777" w:rsidR="00A13111" w:rsidRPr="0083132E" w:rsidRDefault="0065737D"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2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1"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65737D">
              <w:rPr>
                <w:rFonts w:ascii="Times New Roman" w:eastAsia="Times New Roman" w:hAnsi="Times New Roman" w:cs="Times New Roman"/>
                <w:sz w:val="16"/>
                <w:szCs w:val="16"/>
              </w:rPr>
              <w:t>0</w:t>
            </w:r>
          </w:p>
        </w:tc>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3" w14:textId="22AD4974" w:rsidR="00A13111" w:rsidRPr="0083132E" w:rsidRDefault="008422DC"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94" w14:textId="77777777" w:rsidR="00A13111" w:rsidRPr="0083132E" w:rsidRDefault="00A13111" w:rsidP="00991915">
            <w:pPr>
              <w:spacing w:after="0"/>
              <w:rPr>
                <w:rFonts w:ascii="Times New Roman" w:eastAsia="Times New Roman" w:hAnsi="Times New Roman" w:cs="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95" w14:textId="77777777" w:rsidR="00A13111" w:rsidRPr="0083132E" w:rsidRDefault="00A13111" w:rsidP="00991915">
            <w:pPr>
              <w:spacing w:after="0"/>
              <w:rPr>
                <w:rFonts w:ascii="Times New Roman" w:eastAsia="Times New Roman" w:hAnsi="Times New Roman" w:cs="Times New Roman"/>
                <w:sz w:val="16"/>
                <w:szCs w:val="16"/>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96"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9D"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8"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rgyfelelős oktató</w:t>
            </w:r>
          </w:p>
        </w:tc>
        <w:tc>
          <w:tcPr>
            <w:tcW w:w="15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eve</w:t>
            </w:r>
          </w:p>
        </w:tc>
        <w:tc>
          <w:tcPr>
            <w:tcW w:w="19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A" w14:textId="54D01944" w:rsidR="00A13111" w:rsidRPr="0083132E" w:rsidRDefault="00652AF8" w:rsidP="00991915">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Dr. Váraljai Mariann</w:t>
            </w: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osztása</w:t>
            </w:r>
          </w:p>
        </w:tc>
        <w:tc>
          <w:tcPr>
            <w:tcW w:w="14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C" w14:textId="4F21C53A" w:rsidR="00A13111" w:rsidRPr="0083132E" w:rsidRDefault="00B4069A" w:rsidP="00991915">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A13111" w:rsidRPr="0083132E">
              <w:rPr>
                <w:rStyle w:val="Kiemels2"/>
                <w:rFonts w:ascii="Times New Roman" w:eastAsia="Times New Roman" w:hAnsi="Times New Roman" w:cs="Times New Roman"/>
                <w:sz w:val="16"/>
                <w:szCs w:val="16"/>
              </w:rPr>
              <w:t>őiskolai docens</w:t>
            </w:r>
          </w:p>
        </w:tc>
      </w:tr>
      <w:tr w:rsidR="00A13111" w:rsidRPr="0083132E" w14:paraId="180A36A0" w14:textId="77777777" w:rsidTr="000F10BB">
        <w:tc>
          <w:tcPr>
            <w:tcW w:w="3160"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urzus képzési célja</w:t>
            </w:r>
          </w:p>
        </w:tc>
        <w:tc>
          <w:tcPr>
            <w:tcW w:w="5896"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69F"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Rövid célkitűzés</w:t>
            </w:r>
          </w:p>
        </w:tc>
      </w:tr>
      <w:tr w:rsidR="00A13111" w:rsidRPr="0083132E" w14:paraId="180A36A3" w14:textId="77777777" w:rsidTr="000F10BB">
        <w:trPr>
          <w:trHeight w:val="357"/>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A1"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nil"/>
              <w:left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urzus célja olyan szakemberek képzése, akik ismerik a számítógépes grafika és animáció-készítés alapjait. A hallgató elsajátítsa az animációk alkalmazásainak lehetőségeit elsősorban a web-es felületeken.</w:t>
            </w:r>
          </w:p>
        </w:tc>
      </w:tr>
      <w:tr w:rsidR="00A13111" w:rsidRPr="0083132E" w14:paraId="180A36A7" w14:textId="77777777" w:rsidTr="000F10BB">
        <w:tc>
          <w:tcPr>
            <w:tcW w:w="3160"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llemző átadási módok</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466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óteremben projektoros prezentáció</w:t>
            </w:r>
          </w:p>
        </w:tc>
      </w:tr>
      <w:tr w:rsidR="00A13111" w:rsidRPr="0083132E" w14:paraId="180A36AB"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A8" w14:textId="77777777" w:rsidR="00A13111" w:rsidRPr="0083132E" w:rsidRDefault="00A13111" w:rsidP="00991915">
            <w:pPr>
              <w:spacing w:after="0"/>
              <w:rPr>
                <w:rFonts w:ascii="Times New Roman" w:eastAsia="Times New Roman" w:hAnsi="Times New Roman" w:cs="Times New Roman"/>
                <w:sz w:val="16"/>
                <w:szCs w:val="16"/>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466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ámítógépes gyakorlat</w:t>
            </w:r>
          </w:p>
        </w:tc>
      </w:tr>
      <w:tr w:rsidR="00A13111" w:rsidRPr="0083132E" w14:paraId="180A36AF"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AC" w14:textId="77777777" w:rsidR="00A13111" w:rsidRPr="0083132E" w:rsidRDefault="00A13111" w:rsidP="00991915">
            <w:pPr>
              <w:spacing w:after="0"/>
              <w:rPr>
                <w:rFonts w:ascii="Times New Roman" w:eastAsia="Times New Roman" w:hAnsi="Times New Roman" w:cs="Times New Roman"/>
                <w:sz w:val="16"/>
                <w:szCs w:val="16"/>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D"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466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E"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B3"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B0" w14:textId="77777777" w:rsidR="00A13111" w:rsidRPr="0083132E" w:rsidRDefault="00A13111" w:rsidP="00991915">
            <w:pPr>
              <w:spacing w:after="0"/>
              <w:rPr>
                <w:rFonts w:ascii="Times New Roman" w:eastAsia="Times New Roman" w:hAnsi="Times New Roman" w:cs="Times New Roman"/>
                <w:sz w:val="16"/>
                <w:szCs w:val="16"/>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B1"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éb</w:t>
            </w:r>
          </w:p>
        </w:tc>
        <w:tc>
          <w:tcPr>
            <w:tcW w:w="466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B2"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B6" w14:textId="77777777" w:rsidTr="000F10BB">
        <w:tc>
          <w:tcPr>
            <w:tcW w:w="3160"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B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ek (tanulmányi eredményekben kifejezve)</w:t>
            </w:r>
          </w:p>
        </w:tc>
        <w:tc>
          <w:tcPr>
            <w:tcW w:w="5896"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6B5"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A13111" w:rsidRPr="0083132E" w14:paraId="180A36B9"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B7"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B8"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ismerje meg: az animáció fogalmát, jellemző tulajdonságait, a weboldalakba illeszthető animációk tervezését, kivitelezésének menetét és eszközeit.</w:t>
            </w:r>
          </w:p>
        </w:tc>
      </w:tr>
      <w:tr w:rsidR="00A13111" w:rsidRPr="0083132E" w14:paraId="180A36BC"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BA"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6BB"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A13111" w:rsidRPr="0083132E" w14:paraId="180A36BF"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BD"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B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képes legyen meghatározni, megtervezni és kritikus szemmel értékelni egy animációt. Alkalmazza az animációt, mit az információközlés leglátványosabb elemét.</w:t>
            </w:r>
          </w:p>
        </w:tc>
      </w:tr>
      <w:tr w:rsidR="00A13111" w:rsidRPr="0083132E" w14:paraId="180A36C2"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C0"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6C1"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A13111" w:rsidRPr="0083132E" w14:paraId="180A36C5"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C3"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C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érdeklődő, kritikus, kreatív, ötletgazdag.</w:t>
            </w:r>
          </w:p>
        </w:tc>
      </w:tr>
      <w:tr w:rsidR="00A13111" w:rsidRPr="0083132E" w14:paraId="180A36C8"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C6"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6C7"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A13111" w:rsidRPr="0083132E" w14:paraId="180A36CB"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C9"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C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Önálló véleményalkotásra képes, megtervezi az animáció, egyensúlyt teremt a látvány és a funkciók között.</w:t>
            </w:r>
          </w:p>
        </w:tc>
      </w:tr>
      <w:tr w:rsidR="00A13111" w:rsidRPr="0083132E" w14:paraId="180A36CE"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C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árgy tartalmának rövid leírása</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CD"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D1"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C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őbb tanulói tevékenységformák</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elméleti tudnivalók 40% - animáció-készítési gyakorlat 20% - animált honlapok 40% </w:t>
            </w:r>
          </w:p>
        </w:tc>
      </w:tr>
      <w:tr w:rsidR="00A13111" w:rsidRPr="0083132E" w14:paraId="180A36D6"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irodalom és elérhetősége</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3"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Ludik-Ősz-Váraljai: Webdesign és animáció DF, 2008 </w:t>
            </w:r>
          </w:p>
          <w:p w14:paraId="180A36D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eter, Marc: Macromedia FLASH 5: interaktív Web-oldalak készítése. Sopron, Extra-Plan Kft., 2001.</w:t>
            </w:r>
          </w:p>
          <w:p w14:paraId="180A36D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tml5 alapok: -http://www.w3schools.com/html/html5_canvas.asp</w:t>
            </w:r>
          </w:p>
        </w:tc>
      </w:tr>
      <w:tr w:rsidR="00A13111" w:rsidRPr="0083132E" w14:paraId="180A36DB"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7"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jánlott irodalom és elérhetősége</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8"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rmay-Kalos László: Számítógépes grafika. 2. kiadás Budapest, ComputerBooks., 2001. 334 p.</w:t>
            </w:r>
          </w:p>
          <w:p w14:paraId="180A36D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on Cowan: HTML5 Canvas For Dummies</w:t>
            </w:r>
          </w:p>
          <w:p w14:paraId="180A36D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TML5 CANVAS android app</w:t>
            </w:r>
            <w:r w:rsidRPr="0083132E">
              <w:rPr>
                <w:rFonts w:ascii="Times New Roman" w:hAnsi="Times New Roman" w:cs="Times New Roman"/>
                <w:sz w:val="16"/>
                <w:szCs w:val="16"/>
              </w:rPr>
              <w:t xml:space="preserve"> </w:t>
            </w:r>
            <w:r w:rsidRPr="0083132E">
              <w:rPr>
                <w:rFonts w:ascii="Times New Roman" w:eastAsia="Times New Roman" w:hAnsi="Times New Roman" w:cs="Times New Roman"/>
                <w:sz w:val="16"/>
                <w:szCs w:val="16"/>
              </w:rPr>
              <w:t>(com.aldiko.android.oreilly.isbn9781449309220)</w:t>
            </w:r>
          </w:p>
        </w:tc>
      </w:tr>
      <w:tr w:rsidR="00A13111" w:rsidRPr="0083132E" w14:paraId="180A36DE"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adandó feladatok/mérési jegyzőkönyvek leírása</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D"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lash animáció (6. hét), HTML5 animáció (12. hét) </w:t>
            </w:r>
          </w:p>
        </w:tc>
      </w:tr>
      <w:tr w:rsidR="00A13111" w:rsidRPr="0083132E" w14:paraId="180A36E1"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Zárthelyik leírása, időbeosztása</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E0" w14:textId="77777777" w:rsidR="00A13111" w:rsidRPr="0083132E" w:rsidRDefault="00A13111" w:rsidP="00991915">
            <w:pPr>
              <w:spacing w:after="0"/>
              <w:rPr>
                <w:rFonts w:ascii="Times New Roman" w:eastAsia="Times New Roman" w:hAnsi="Times New Roman" w:cs="Times New Roman"/>
                <w:sz w:val="16"/>
                <w:szCs w:val="16"/>
              </w:rPr>
            </w:pPr>
          </w:p>
        </w:tc>
      </w:tr>
    </w:tbl>
    <w:p w14:paraId="180A36E2" w14:textId="77777777" w:rsidR="00A13111" w:rsidRPr="0083132E" w:rsidRDefault="00A13111">
      <w:pPr>
        <w:rPr>
          <w:rFonts w:ascii="Times New Roman" w:hAnsi="Times New Roman" w:cs="Times New Roman"/>
          <w:sz w:val="16"/>
          <w:szCs w:val="16"/>
        </w:rPr>
      </w:pPr>
    </w:p>
    <w:p w14:paraId="180A36E4" w14:textId="0A3590FA" w:rsidR="004F38F0" w:rsidRPr="0083132E" w:rsidRDefault="00A13111">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355"/>
      </w:tblGrid>
      <w:tr w:rsidR="004F38F0" w:rsidRPr="0083132E" w14:paraId="180A36EA" w14:textId="77777777" w:rsidTr="008B43A2">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5"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6"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E7" w14:textId="77777777" w:rsidR="004F38F0" w:rsidRPr="0083132E" w:rsidRDefault="004F38F0" w:rsidP="0006579B">
            <w:pPr>
              <w:pStyle w:val="Cmsor2"/>
            </w:pPr>
            <w:bookmarkStart w:id="41" w:name="_Toc70946573"/>
            <w:r w:rsidRPr="0083132E">
              <w:rPr>
                <w:rStyle w:val="Kiemels2"/>
                <w:b/>
                <w:bCs w:val="0"/>
              </w:rPr>
              <w:t>Üzleti tárgyalás és prezentáció</w:t>
            </w:r>
            <w:bookmarkEnd w:id="41"/>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8"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9"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4F38F0" w:rsidRPr="0083132E" w14:paraId="180A36F0" w14:textId="77777777" w:rsidTr="008B43A2">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EB" w14:textId="77777777" w:rsidR="004F38F0" w:rsidRPr="0083132E" w:rsidRDefault="004F38F0" w:rsidP="004F38F0">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C"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ED"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usiness Negotiation and Presentatio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E" w14:textId="77777777" w:rsidR="004F38F0" w:rsidRPr="0083132E" w:rsidRDefault="004F38F0" w:rsidP="004F38F0">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F" w14:textId="77777777" w:rsidR="004F38F0" w:rsidRPr="0083132E" w:rsidRDefault="006D18BF"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124</w:t>
            </w:r>
          </w:p>
        </w:tc>
      </w:tr>
      <w:tr w:rsidR="004F38F0" w:rsidRPr="0083132E" w14:paraId="180A36F2" w14:textId="77777777" w:rsidTr="008B43A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F1"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F5" w14:textId="77777777" w:rsidTr="008B43A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F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F4"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4F38F0" w:rsidRPr="0083132E" w14:paraId="180A3701" w14:textId="77777777" w:rsidTr="008B43A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F6"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6F7" w14:textId="77777777" w:rsidR="004F38F0" w:rsidRPr="0083132E" w:rsidRDefault="004F38F0" w:rsidP="004F38F0">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6F8" w14:textId="77777777" w:rsidR="004F38F0" w:rsidRPr="0083132E" w:rsidRDefault="004F38F0" w:rsidP="004F38F0">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6F9" w14:textId="77777777" w:rsidR="004F38F0" w:rsidRPr="0083132E" w:rsidRDefault="004F38F0" w:rsidP="004F38F0">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6FA" w14:textId="77777777" w:rsidR="004F38F0" w:rsidRPr="0083132E" w:rsidRDefault="004F38F0" w:rsidP="004F38F0">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6FB" w14:textId="77777777" w:rsidR="004F38F0" w:rsidRPr="0083132E" w:rsidRDefault="004F38F0" w:rsidP="004F38F0">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6FC" w14:textId="77777777" w:rsidR="004F38F0" w:rsidRPr="0083132E" w:rsidRDefault="004F38F0" w:rsidP="004F38F0">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6FD" w14:textId="77777777" w:rsidR="004F38F0" w:rsidRPr="0083132E" w:rsidRDefault="004F38F0" w:rsidP="004F38F0">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6FE" w14:textId="77777777" w:rsidR="004F38F0" w:rsidRPr="0083132E" w:rsidRDefault="004F38F0" w:rsidP="004F38F0">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6FF" w14:textId="77777777" w:rsidR="004F38F0" w:rsidRPr="0083132E" w:rsidRDefault="004F38F0" w:rsidP="004F38F0">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700"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06" w14:textId="77777777" w:rsidTr="008B43A2">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2"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4"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5"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4F38F0" w:rsidRPr="0083132E" w14:paraId="180A370E" w14:textId="77777777" w:rsidTr="008B43A2">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07" w14:textId="77777777" w:rsidR="004F38F0" w:rsidRPr="0083132E" w:rsidRDefault="004F38F0" w:rsidP="004F38F0">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8"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9"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A"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0B" w14:textId="77777777" w:rsidR="004F38F0" w:rsidRPr="0083132E" w:rsidRDefault="004F38F0" w:rsidP="004F38F0">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0C" w14:textId="77777777" w:rsidR="004F38F0" w:rsidRPr="0083132E" w:rsidRDefault="004F38F0" w:rsidP="004F38F0">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0D"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1A" w14:textId="77777777" w:rsidTr="008B43A2">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F"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0" w14:textId="54D27175" w:rsidR="004F38F0" w:rsidRPr="0083132E" w:rsidRDefault="001D0C5E"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1" w14:textId="77777777" w:rsidR="004F38F0" w:rsidRPr="0083132E" w:rsidRDefault="004F38F0" w:rsidP="004F38F0">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2" w14:textId="77777777" w:rsidR="004F38F0" w:rsidRPr="0083132E" w:rsidRDefault="0065737D"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3" w14:textId="77777777" w:rsidR="004F38F0" w:rsidRPr="0083132E" w:rsidRDefault="004F38F0" w:rsidP="004F38F0">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4" w14:textId="77777777" w:rsidR="004F38F0" w:rsidRPr="0083132E" w:rsidRDefault="006D18BF"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5" w14:textId="77777777" w:rsidR="004F38F0" w:rsidRPr="0083132E" w:rsidRDefault="004F38F0" w:rsidP="004F38F0">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6"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7" w14:textId="77777777" w:rsidR="004F38F0" w:rsidRPr="0083132E" w:rsidRDefault="004F38F0" w:rsidP="004F38F0">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8" w14:textId="77777777" w:rsidR="004F38F0" w:rsidRPr="0083132E" w:rsidRDefault="004F38F0" w:rsidP="004F38F0">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9"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4F38F0" w:rsidRPr="0083132E" w14:paraId="180A3726" w14:textId="77777777" w:rsidTr="008B43A2">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B"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C" w14:textId="28577976" w:rsidR="004F38F0" w:rsidRPr="0083132E" w:rsidRDefault="001D0C5E"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D"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E" w14:textId="77777777" w:rsidR="004F38F0" w:rsidRPr="0083132E" w:rsidRDefault="0065737D" w:rsidP="004F38F0">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F"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0" w14:textId="77777777" w:rsidR="004F38F0" w:rsidRPr="0083132E" w:rsidRDefault="004F38F0" w:rsidP="000F10BB">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0F10BB" w:rsidRPr="0083132E">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1"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2" w14:textId="6CE79C1D" w:rsidR="004F38F0" w:rsidRPr="0083132E" w:rsidRDefault="008422DC"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23" w14:textId="77777777" w:rsidR="004F38F0" w:rsidRPr="0083132E" w:rsidRDefault="004F38F0" w:rsidP="004F38F0">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24" w14:textId="77777777" w:rsidR="004F38F0" w:rsidRPr="0083132E" w:rsidRDefault="004F38F0" w:rsidP="004F38F0">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25"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2C" w14:textId="77777777" w:rsidTr="008B43A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8"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29" w14:textId="398AC6B1" w:rsidR="004F38F0" w:rsidRPr="0083132E" w:rsidRDefault="004F38F0" w:rsidP="00D841C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Dr. </w:t>
            </w:r>
            <w:r w:rsidR="00152ACF">
              <w:rPr>
                <w:rStyle w:val="Kiemels2"/>
                <w:rFonts w:ascii="Times New Roman" w:eastAsia="Times New Roman" w:hAnsi="Times New Roman" w:cs="Times New Roman"/>
                <w:sz w:val="16"/>
                <w:szCs w:val="16"/>
              </w:rPr>
              <w:t>Kőkuti Tamás</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B" w14:textId="3095DE41" w:rsidR="004F38F0" w:rsidRPr="0083132E" w:rsidRDefault="00B4069A" w:rsidP="004F38F0">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4F38F0" w:rsidRPr="0083132E">
              <w:rPr>
                <w:rStyle w:val="Kiemels2"/>
                <w:rFonts w:ascii="Times New Roman" w:eastAsia="Times New Roman" w:hAnsi="Times New Roman" w:cs="Times New Roman"/>
                <w:sz w:val="16"/>
                <w:szCs w:val="16"/>
              </w:rPr>
              <w:t>őiskolai docens</w:t>
            </w:r>
          </w:p>
        </w:tc>
      </w:tr>
      <w:tr w:rsidR="004F38F0" w:rsidRPr="0083132E" w14:paraId="180A3730" w14:textId="77777777" w:rsidTr="008B43A2">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D"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2E" w14:textId="77777777" w:rsidR="004F38F0" w:rsidRPr="0083132E" w:rsidRDefault="004F38F0" w:rsidP="004F38F0">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72F" w14:textId="77777777" w:rsidR="004F38F0" w:rsidRPr="0083132E" w:rsidRDefault="004F38F0" w:rsidP="004F38F0">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tárgy a sikeres üzleti életben elengedhetetlen üzleti tárgyalások lefolytatásának, a hatékony, meggyőző prezentáció tartásának ismeretanyagát dolgozza fel gyakorlatias megközelítésben. A kurzus megköveteli a témának megfelelő esettanulmányok feldolgozását, szakmai anyagok, tanulmányok készítésének megalapozását és egyben a vezetői prezentáció gyakorlását is magában foglalja. Feldolgozza a szóban és az írásban zajló vezetői kommunikáció különböző műfajait a vállalati gyakorlat vonatkozásában. Az ismeretanyag kiterjed az üzleti tárgyalás menetén, fontos lépésein túl az előkészítés, megszervezés lépéseire is, valamint a speciális üzleti kommunikációs formák, mint értekezlet, prezentáció, tárgyalások szituációinak gyakorlására is. Kommunikáció specifikus feldolgozásban ismeretei a tárgyalási stratégiák kidolgozását, a különböző tárgyalási taktikák és stílusok alkalmazását. A hallgatók a kurzuson elsajátítják a hatékony prezentáció és tárgyalás eszközrendszerét, képessé válnak mindezek alkalmazására az üzleti életben. Képessé válnak az üzleti prezentáció helyzetfüggő, meggyőző céljainak kialakítására, a sikeres prezentáció felépítésének megtervezésére, a meggyőzés főutas és mellékutas érveinek, jelzéseinek szakszerű beépítésére. A tárgyat sikeresen elvégzettek ismerik és értik a személyközi, és a szervezeti tárgyalási helyzetek működésének alapjait, a sikeres tárgyalások hatékonyságát befolyásoló tényezőket. Tisztába kerülnek a tárgyalások kimenetelének lehetséges eredményeivel. A hallgatók képesek a gyakorlatban megfelelő módon használni, szelektálni a tárgyalási folyamat fázisainak megfelelő stratégiát, taktikát és stílust, továbbá az ehhez szükséges tárgyalási modell kiválasztását is. A fejlesztendő kompetenciák érintik az üzleti tárgyalás előkészítésének, megszervezésének és értékelésének írásbeli és szóbeli műfajait. A hallgatók a kurzus elvégzése után rendelkeznek az üzleti tárgyalások és a prezentációk zavartalan működését biztosító szociális, pszichikai és kulturális kompetenciával.</w:t>
            </w:r>
          </w:p>
        </w:tc>
      </w:tr>
      <w:tr w:rsidR="004F38F0" w:rsidRPr="0083132E" w14:paraId="180A3733"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31"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32"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36"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34"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35"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39"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37"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38"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3D" w14:textId="77777777" w:rsidTr="008B43A2">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3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3B"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3C"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projektor használatával</w:t>
            </w:r>
          </w:p>
        </w:tc>
      </w:tr>
      <w:tr w:rsidR="004F38F0" w:rsidRPr="0083132E" w14:paraId="180A3741"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3E" w14:textId="77777777" w:rsidR="004F38F0" w:rsidRPr="0083132E" w:rsidRDefault="004F38F0" w:rsidP="004F38F0">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3F"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40"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 feldolgozása</w:t>
            </w:r>
          </w:p>
        </w:tc>
      </w:tr>
      <w:tr w:rsidR="004F38F0" w:rsidRPr="0083132E" w14:paraId="180A3745" w14:textId="77777777" w:rsidTr="008B43A2">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42" w14:textId="77777777" w:rsidR="004F38F0" w:rsidRPr="0083132E" w:rsidRDefault="004F38F0" w:rsidP="004F38F0">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74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744"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48" w14:textId="77777777" w:rsidTr="008B43A2">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46"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47"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4F38F0" w:rsidRPr="0083132E" w14:paraId="180A374C"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49"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4A"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Magabiztos módszertani tudással rendelkezik, érti és átlátja a módszertani innováció lehetőségeit és perspektíváit. </w:t>
            </w:r>
          </w:p>
          <w:p w14:paraId="180A374B"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Magabiztos módszertani tudással rendelkezik, érti és átlátja a módszertani innováció lehetőségeit és perspektíváit. a szervezeti magatartás kialakítására és változtatására vonatkozó alapelvek és módszerek ismerete a gazdálkodó szervezetekben szakképzettségüknek megfelelő munkakörök betöltésére alkalmasak/képesek a problémamegoldó technikák vállalati alkalmazására alkalmasak/képesek </w:t>
            </w:r>
          </w:p>
        </w:tc>
      </w:tr>
      <w:tr w:rsidR="004F38F0" w:rsidRPr="0083132E" w14:paraId="180A374F"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4D"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4E"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4F38F0" w:rsidRPr="0083132E" w14:paraId="180A3753"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50"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51"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gyakorlati alkalmazhatóság szintjén képes szakterületére vonatkozó (személyközi, csoportos, nyilvános, szervezeti, kultúraközi és tömegkommunikáció) döntéshozatali folyamatokban döntéseket hozni. A gyakorlati alkalmazhatóság szintjén képes szakterületére vonatkozó (személyközi, csoportos, nyilvános, szervezeti, kultúraközi és tömegkommunikáció) döntéshozatali folyamatokban döntéseket hozni.</w:t>
            </w:r>
          </w:p>
          <w:p w14:paraId="180A3752"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zai és nemzetközi üzleti környezetben idegen nyelven hatékonyan kommunikálni alkalmasak/képesek hazai és nemzetközi üzleti környezetben informatikai eszközök segítségével hatékonyan kommunikálni alkalmasak/képesek a környezeti változásokhoz alkalmazkodni alkalmasak/képesek</w:t>
            </w:r>
          </w:p>
        </w:tc>
      </w:tr>
    </w:tbl>
    <w:p w14:paraId="180A3754" w14:textId="77777777" w:rsidR="00CE3F24" w:rsidRPr="0083132E" w:rsidRDefault="00CE3F24"/>
    <w:tbl>
      <w:tblPr>
        <w:tblW w:w="5000" w:type="pct"/>
        <w:shd w:val="clear" w:color="auto" w:fill="FFFFFF"/>
        <w:tblLook w:val="04A0" w:firstRow="1" w:lastRow="0" w:firstColumn="1" w:lastColumn="0" w:noHBand="0" w:noVBand="1"/>
      </w:tblPr>
      <w:tblGrid>
        <w:gridCol w:w="3253"/>
        <w:gridCol w:w="5802"/>
      </w:tblGrid>
      <w:tr w:rsidR="004F38F0" w:rsidRPr="0083132E" w14:paraId="180A3757" w14:textId="77777777" w:rsidTr="008B43A2">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55"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56"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4F38F0" w:rsidRPr="0083132E" w14:paraId="180A375A" w14:textId="77777777" w:rsidTr="008B43A2">
        <w:tc>
          <w:tcPr>
            <w:tcW w:w="32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58"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59"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a szakmai innováció minden formája iránt, befogadó és egyben kritikus az elméleti, gyakorlati és módszertani újításokkal szemben</w:t>
            </w:r>
          </w:p>
        </w:tc>
      </w:tr>
      <w:tr w:rsidR="004F38F0" w:rsidRPr="0083132E" w14:paraId="180A375D" w14:textId="77777777" w:rsidTr="008B43A2">
        <w:tc>
          <w:tcPr>
            <w:tcW w:w="32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5B"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5C"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4F38F0" w:rsidRPr="0083132E" w14:paraId="180A3760" w14:textId="77777777" w:rsidTr="008B43A2">
        <w:tc>
          <w:tcPr>
            <w:tcW w:w="32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5E"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5F"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mai és társadalmi fórumokon szuverén szereplőként jeleníti meg nézeteit, felelősen képviseli szervezeti egységét és szakmai csoportját.</w:t>
            </w:r>
          </w:p>
        </w:tc>
      </w:tr>
      <w:tr w:rsidR="004F38F0" w:rsidRPr="0083132E" w14:paraId="180A3763"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1"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62"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sikeres üzleti tárgyalások lefolytatása, hatékony prezentáció tartása. Tárgyalási stratégiák kidolgozása, különböző tárgyalási taktikák és stílusok alkalmazása. </w:t>
            </w:r>
          </w:p>
        </w:tc>
      </w:tr>
      <w:tr w:rsidR="004F38F0" w:rsidRPr="0083132E" w14:paraId="180A3766"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4"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5"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Feladatok (prezentációk) önálló feldolgozása. Esettanulmányok feldolgozása.</w:t>
            </w:r>
          </w:p>
        </w:tc>
      </w:tr>
      <w:tr w:rsidR="004F38F0" w:rsidRPr="0083132E" w14:paraId="180A376A"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68"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ofmeister-Tóth Ágnes - Mitev Ariel Zoltán: Üzleti kommunikáció és tárgyalástechnika, Akadémiai Kiadó Zrt., 2013., 386 p., ISBN: 9789630585323 Szabó Katalin: Kommunikáció felsőfokon, Kossuth Kiadó Zrt., 2009., 406 p., ISBN: 9789630943031</w:t>
            </w:r>
          </w:p>
          <w:p w14:paraId="180A3769"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Roger Dawson: Nyerő tárgyalási taktikák, Bagolyvár Könyvkiadó Kft., 2000., 340 p., ISBN: 9639197637</w:t>
            </w:r>
          </w:p>
        </w:tc>
      </w:tr>
      <w:tr w:rsidR="004F38F0" w:rsidRPr="0083132E" w14:paraId="180A3770"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B"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C"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eményiné Dr. Gyimesi Ilona: Hogyan kommunikáljunk tárgyalás közben?, Akadémiai Kiadó Zrt., 2008., 192 p., ISBN: 9789630583473</w:t>
            </w:r>
          </w:p>
          <w:p w14:paraId="180A376D"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avid Oliver: Sikeres tárgyalástechnika, Manager Könyvkiadó Kft., 2008., 168 p., ISBN: 9789639912083</w:t>
            </w:r>
          </w:p>
          <w:p w14:paraId="180A376E"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liff Atkinson: Ne vetíts vázlatot! A hatásos prezentáció., 2008., Szak Kiadó Kft., 2008., 370p., ISBN: 9789639863033</w:t>
            </w:r>
          </w:p>
          <w:p w14:paraId="180A376F"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eter Coughter: Add el az ötleted egy jó prezentációval!, HVG Kiadói Zrt., 2012., 213 p., ISBN: 9789633041024</w:t>
            </w:r>
          </w:p>
        </w:tc>
      </w:tr>
      <w:tr w:rsidR="004F38F0" w:rsidRPr="0083132E" w14:paraId="180A3773"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71"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72"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olyamatos szóbeli számonkérés lehetősége, 30 perces üzleti prezentáció</w:t>
            </w:r>
          </w:p>
        </w:tc>
      </w:tr>
      <w:tr w:rsidR="004F38F0" w:rsidRPr="0083132E" w14:paraId="180A3776"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74"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75"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ettő zárthelyi dolgozat, 6. és 12. oktatási hét</w:t>
            </w:r>
          </w:p>
        </w:tc>
      </w:tr>
    </w:tbl>
    <w:p w14:paraId="180A3777" w14:textId="77777777" w:rsidR="00022586" w:rsidRPr="0083132E" w:rsidRDefault="00022586">
      <w:pPr>
        <w:rPr>
          <w:rFonts w:ascii="Times New Roman" w:hAnsi="Times New Roman" w:cs="Times New Roman"/>
          <w:sz w:val="16"/>
          <w:szCs w:val="16"/>
        </w:rPr>
      </w:pPr>
      <w:r w:rsidRPr="0083132E">
        <w:rPr>
          <w:rFonts w:ascii="Times New Roman" w:hAnsi="Times New Roman" w:cs="Times New Roman"/>
          <w:sz w:val="16"/>
          <w:szCs w:val="16"/>
        </w:rPr>
        <w:br w:type="page"/>
      </w:r>
    </w:p>
    <w:p w14:paraId="180A3808" w14:textId="77777777" w:rsidR="004F38F0" w:rsidRPr="0083132E" w:rsidRDefault="004F38F0" w:rsidP="0073158A">
      <w:pPr>
        <w:rPr>
          <w:rFonts w:ascii="Times New Roman" w:hAnsi="Times New Roman" w:cs="Times New Roman"/>
          <w:sz w:val="16"/>
          <w:szCs w:val="16"/>
        </w:rPr>
      </w:pPr>
    </w:p>
    <w:tbl>
      <w:tblPr>
        <w:tblW w:w="5000" w:type="pct"/>
        <w:shd w:val="clear" w:color="auto" w:fill="FFFFFF"/>
        <w:tblLook w:val="04A0" w:firstRow="1" w:lastRow="0" w:firstColumn="1" w:lastColumn="0" w:noHBand="0" w:noVBand="1"/>
      </w:tblPr>
      <w:tblGrid>
        <w:gridCol w:w="1137"/>
        <w:gridCol w:w="868"/>
        <w:gridCol w:w="985"/>
        <w:gridCol w:w="184"/>
        <w:gridCol w:w="1315"/>
        <w:gridCol w:w="116"/>
        <w:gridCol w:w="628"/>
        <w:gridCol w:w="216"/>
        <w:gridCol w:w="549"/>
        <w:gridCol w:w="547"/>
        <w:gridCol w:w="1034"/>
        <w:gridCol w:w="494"/>
        <w:gridCol w:w="491"/>
        <w:gridCol w:w="491"/>
      </w:tblGrid>
      <w:tr w:rsidR="00D7661E" w:rsidRPr="00437067" w14:paraId="568328D0" w14:textId="77777777" w:rsidTr="00D7661E">
        <w:tc>
          <w:tcPr>
            <w:tcW w:w="201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BDF3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A tantárgy neve</w:t>
            </w: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EE41E"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magyarul</w:t>
            </w:r>
          </w:p>
        </w:tc>
        <w:tc>
          <w:tcPr>
            <w:tcW w:w="33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25A71" w14:textId="77777777" w:rsidR="00D7661E" w:rsidRPr="00437067" w:rsidRDefault="00D7661E" w:rsidP="00D7661E">
            <w:pPr>
              <w:pStyle w:val="Cmsor1"/>
              <w:rPr>
                <w:rFonts w:ascii="Times New Roman" w:hAnsi="Times New Roman" w:cs="Times New Roman"/>
                <w:sz w:val="18"/>
                <w:szCs w:val="18"/>
              </w:rPr>
            </w:pPr>
            <w:bookmarkStart w:id="42" w:name="_Toc70946574"/>
            <w:r w:rsidRPr="00437067">
              <w:rPr>
                <w:rFonts w:ascii="Times New Roman" w:hAnsi="Times New Roman" w:cs="Times New Roman"/>
                <w:color w:val="auto"/>
                <w:sz w:val="18"/>
                <w:szCs w:val="18"/>
              </w:rPr>
              <w:t>Multimédia</w:t>
            </w:r>
            <w:bookmarkEnd w:id="42"/>
            <w:r w:rsidRPr="00437067">
              <w:rPr>
                <w:rFonts w:ascii="Times New Roman" w:hAnsi="Times New Roman" w:cs="Times New Roman"/>
                <w:color w:val="auto"/>
                <w:sz w:val="18"/>
                <w:szCs w:val="18"/>
              </w:rPr>
              <w:t xml:space="preserve"> </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49184"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Szintje</w:t>
            </w: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F6784" w14:textId="3A1A73A2" w:rsidR="00D7661E" w:rsidRPr="00437067" w:rsidRDefault="00B4069A"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 xml:space="preserve">A </w:t>
            </w:r>
          </w:p>
        </w:tc>
      </w:tr>
      <w:tr w:rsidR="00D7661E" w:rsidRPr="00437067" w14:paraId="7205DFFC" w14:textId="77777777" w:rsidTr="00D7661E">
        <w:tc>
          <w:tcPr>
            <w:tcW w:w="201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1A90E"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F2A5F"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angolul</w:t>
            </w:r>
          </w:p>
        </w:tc>
        <w:tc>
          <w:tcPr>
            <w:tcW w:w="33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93F67"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 xml:space="preserve">Multimedia </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21CEF"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CDC22" w14:textId="440C54B8"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DFAN-TKM-</w:t>
            </w:r>
            <w:r w:rsidR="0009340E" w:rsidRPr="00437067">
              <w:rPr>
                <w:rFonts w:ascii="Times New Roman" w:eastAsia="Times New Roman" w:hAnsi="Times New Roman" w:cs="Times New Roman"/>
                <w:b/>
                <w:bCs/>
                <w:color w:val="auto"/>
                <w:sz w:val="16"/>
                <w:szCs w:val="16"/>
              </w:rPr>
              <w:t>126</w:t>
            </w:r>
            <w:r w:rsidRPr="00437067">
              <w:rPr>
                <w:rFonts w:ascii="Times New Roman" w:eastAsia="Times New Roman" w:hAnsi="Times New Roman" w:cs="Times New Roman"/>
                <w:color w:val="auto"/>
                <w:sz w:val="16"/>
                <w:szCs w:val="16"/>
              </w:rPr>
              <w:br/>
            </w:r>
            <w:r w:rsidRPr="00437067">
              <w:rPr>
                <w:rFonts w:ascii="Times New Roman" w:eastAsia="Times New Roman" w:hAnsi="Times New Roman" w:cs="Times New Roman"/>
                <w:b/>
                <w:bCs/>
                <w:color w:val="auto"/>
                <w:sz w:val="16"/>
                <w:szCs w:val="16"/>
              </w:rPr>
              <w:t>DFAL-TKM-</w:t>
            </w:r>
            <w:r w:rsidR="0009340E" w:rsidRPr="00437067">
              <w:rPr>
                <w:rFonts w:ascii="Times New Roman" w:eastAsia="Times New Roman" w:hAnsi="Times New Roman" w:cs="Times New Roman"/>
                <w:b/>
                <w:bCs/>
                <w:color w:val="auto"/>
                <w:sz w:val="16"/>
                <w:szCs w:val="16"/>
              </w:rPr>
              <w:t>126</w:t>
            </w:r>
          </w:p>
        </w:tc>
      </w:tr>
      <w:tr w:rsidR="00D7661E" w:rsidRPr="00437067" w14:paraId="63711F2A"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ECC5E"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Felelős oktatási egység</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31BDF"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Társadalomtudományi Intézet</w:t>
            </w:r>
          </w:p>
        </w:tc>
      </w:tr>
      <w:tr w:rsidR="00D7661E" w:rsidRPr="00437067" w14:paraId="6955C678"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57058"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Kötelező előtanulmány neve</w:t>
            </w:r>
          </w:p>
        </w:tc>
        <w:tc>
          <w:tcPr>
            <w:tcW w:w="1321" w:type="dxa"/>
            <w:shd w:val="clear" w:color="auto" w:fill="FFFFFF"/>
            <w:tcMar>
              <w:top w:w="0" w:type="dxa"/>
              <w:left w:w="0" w:type="dxa"/>
              <w:bottom w:w="0" w:type="dxa"/>
              <w:right w:w="0" w:type="dxa"/>
            </w:tcMar>
            <w:vAlign w:val="center"/>
            <w:hideMark/>
          </w:tcPr>
          <w:p w14:paraId="02738A88"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16" w:type="dxa"/>
            <w:shd w:val="clear" w:color="auto" w:fill="FFFFFF"/>
            <w:tcMar>
              <w:top w:w="0" w:type="dxa"/>
              <w:left w:w="0" w:type="dxa"/>
              <w:bottom w:w="0" w:type="dxa"/>
              <w:right w:w="0" w:type="dxa"/>
            </w:tcMar>
            <w:vAlign w:val="center"/>
            <w:hideMark/>
          </w:tcPr>
          <w:p w14:paraId="25963D7A"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629" w:type="dxa"/>
            <w:shd w:val="clear" w:color="auto" w:fill="FFFFFF"/>
            <w:tcMar>
              <w:top w:w="0" w:type="dxa"/>
              <w:left w:w="0" w:type="dxa"/>
              <w:bottom w:w="0" w:type="dxa"/>
              <w:right w:w="0" w:type="dxa"/>
            </w:tcMar>
            <w:vAlign w:val="center"/>
            <w:hideMark/>
          </w:tcPr>
          <w:p w14:paraId="0FC14266"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216" w:type="dxa"/>
            <w:shd w:val="clear" w:color="auto" w:fill="FFFFFF"/>
            <w:tcMar>
              <w:top w:w="0" w:type="dxa"/>
              <w:left w:w="0" w:type="dxa"/>
              <w:bottom w:w="0" w:type="dxa"/>
              <w:right w:w="0" w:type="dxa"/>
            </w:tcMar>
            <w:vAlign w:val="center"/>
            <w:hideMark/>
          </w:tcPr>
          <w:p w14:paraId="041CFBB4"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549" w:type="dxa"/>
            <w:shd w:val="clear" w:color="auto" w:fill="FFFFFF"/>
            <w:tcMar>
              <w:top w:w="0" w:type="dxa"/>
              <w:left w:w="0" w:type="dxa"/>
              <w:bottom w:w="0" w:type="dxa"/>
              <w:right w:w="0" w:type="dxa"/>
            </w:tcMar>
            <w:vAlign w:val="center"/>
            <w:hideMark/>
          </w:tcPr>
          <w:p w14:paraId="66F0E827"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549" w:type="dxa"/>
            <w:shd w:val="clear" w:color="auto" w:fill="FFFFFF"/>
            <w:tcMar>
              <w:top w:w="0" w:type="dxa"/>
              <w:left w:w="0" w:type="dxa"/>
              <w:bottom w:w="0" w:type="dxa"/>
              <w:right w:w="0" w:type="dxa"/>
            </w:tcMar>
            <w:vAlign w:val="center"/>
            <w:hideMark/>
          </w:tcPr>
          <w:p w14:paraId="4307101C"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038" w:type="dxa"/>
            <w:shd w:val="clear" w:color="auto" w:fill="FFFFFF"/>
            <w:tcMar>
              <w:top w:w="0" w:type="dxa"/>
              <w:left w:w="0" w:type="dxa"/>
              <w:bottom w:w="0" w:type="dxa"/>
              <w:right w:w="0" w:type="dxa"/>
            </w:tcMar>
            <w:vAlign w:val="center"/>
            <w:hideMark/>
          </w:tcPr>
          <w:p w14:paraId="0101EA40"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496" w:type="dxa"/>
            <w:shd w:val="clear" w:color="auto" w:fill="FFFFFF"/>
            <w:tcMar>
              <w:top w:w="0" w:type="dxa"/>
              <w:left w:w="0" w:type="dxa"/>
              <w:bottom w:w="0" w:type="dxa"/>
              <w:right w:w="0" w:type="dxa"/>
            </w:tcMar>
            <w:vAlign w:val="center"/>
            <w:hideMark/>
          </w:tcPr>
          <w:p w14:paraId="41845831"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494" w:type="dxa"/>
            <w:shd w:val="clear" w:color="auto" w:fill="FFFFFF"/>
            <w:tcMar>
              <w:top w:w="0" w:type="dxa"/>
              <w:left w:w="0" w:type="dxa"/>
              <w:bottom w:w="0" w:type="dxa"/>
              <w:right w:w="0" w:type="dxa"/>
            </w:tcMar>
            <w:vAlign w:val="center"/>
            <w:hideMark/>
          </w:tcPr>
          <w:p w14:paraId="0D381976"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494" w:type="dxa"/>
            <w:shd w:val="clear" w:color="auto" w:fill="FFFFFF"/>
            <w:tcMar>
              <w:top w:w="0" w:type="dxa"/>
              <w:left w:w="0" w:type="dxa"/>
              <w:bottom w:w="0" w:type="dxa"/>
              <w:right w:w="0" w:type="dxa"/>
            </w:tcMar>
            <w:vAlign w:val="center"/>
            <w:hideMark/>
          </w:tcPr>
          <w:p w14:paraId="3C3571A6"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r>
      <w:tr w:rsidR="00D7661E" w:rsidRPr="00437067" w14:paraId="1492241B" w14:textId="77777777" w:rsidTr="00D7661E">
        <w:tc>
          <w:tcPr>
            <w:tcW w:w="546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BC948" w14:textId="77777777" w:rsidR="00D7661E" w:rsidRPr="00437067" w:rsidRDefault="00D7661E" w:rsidP="00D7661E">
            <w:pPr>
              <w:widowControl/>
              <w:spacing w:after="0" w:line="240" w:lineRule="auto"/>
              <w:jc w:val="center"/>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Heti óraszámok</w:t>
            </w:r>
          </w:p>
        </w:tc>
        <w:tc>
          <w:tcPr>
            <w:tcW w:w="10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580E9"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Követelmény</w:t>
            </w:r>
          </w:p>
        </w:tc>
        <w:tc>
          <w:tcPr>
            <w:tcW w:w="10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F3580"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Kredit</w:t>
            </w:r>
          </w:p>
        </w:tc>
        <w:tc>
          <w:tcPr>
            <w:tcW w:w="14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4349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Oktatás nyelve</w:t>
            </w:r>
          </w:p>
        </w:tc>
      </w:tr>
      <w:tr w:rsidR="00D7661E" w:rsidRPr="00437067" w14:paraId="6C1A8C77" w14:textId="77777777" w:rsidTr="00D7661E">
        <w:tc>
          <w:tcPr>
            <w:tcW w:w="201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FC978"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0DA22"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Előadás</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D2683"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Gyakorlat</w:t>
            </w:r>
          </w:p>
        </w:tc>
        <w:tc>
          <w:tcPr>
            <w:tcW w:w="8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B5976"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Labor</w:t>
            </w:r>
          </w:p>
        </w:tc>
        <w:tc>
          <w:tcPr>
            <w:tcW w:w="10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3F6F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03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5EED8"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4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8A624"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r>
      <w:tr w:rsidR="00D7661E" w:rsidRPr="00437067" w14:paraId="7B8094CF" w14:textId="77777777" w:rsidTr="00D7661E">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BA5D1"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Nappali</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5350A" w14:textId="61DDC0EE" w:rsidR="00D7661E" w:rsidRPr="00437067" w:rsidRDefault="00A234C1"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150/52</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0B2F9"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EDB7E"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2</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72CDE"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10E0D"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4D48D"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6AF82B"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2</w:t>
            </w:r>
          </w:p>
        </w:tc>
        <w:tc>
          <w:tcPr>
            <w:tcW w:w="10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F6663"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F</w:t>
            </w:r>
          </w:p>
        </w:tc>
        <w:tc>
          <w:tcPr>
            <w:tcW w:w="10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7927F"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5</w:t>
            </w:r>
          </w:p>
        </w:tc>
        <w:tc>
          <w:tcPr>
            <w:tcW w:w="14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4BE441"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magyar</w:t>
            </w:r>
          </w:p>
        </w:tc>
      </w:tr>
      <w:tr w:rsidR="00D7661E" w:rsidRPr="00437067" w14:paraId="15614200" w14:textId="77777777" w:rsidTr="00D7661E">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9CB81"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Levelező</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0C28B" w14:textId="190E31D3" w:rsidR="00D7661E" w:rsidRPr="00437067" w:rsidRDefault="00A234C1"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150/20</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42E8E"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AD22E" w14:textId="7DA7AA14" w:rsidR="00D7661E" w:rsidRPr="00437067" w:rsidRDefault="00A234C1"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10</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E0B53"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5361D"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9AA8A"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Féléves</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25DC"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10</w:t>
            </w:r>
          </w:p>
        </w:tc>
        <w:tc>
          <w:tcPr>
            <w:tcW w:w="10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92576"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03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F1713"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4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533CE"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r>
      <w:tr w:rsidR="00D7661E" w:rsidRPr="00437067" w14:paraId="1E7314EE"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DBD83"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Tárgyfelelős oktató</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C1751"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neve</w:t>
            </w:r>
          </w:p>
        </w:tc>
        <w:tc>
          <w:tcPr>
            <w:tcW w:w="194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75844"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Dr. Ludik Péter</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1FA61"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beosztása</w:t>
            </w: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F0E4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Főiskolai docens</w:t>
            </w:r>
          </w:p>
        </w:tc>
      </w:tr>
      <w:tr w:rsidR="00D7661E" w:rsidRPr="00437067" w14:paraId="3735E6E3" w14:textId="77777777" w:rsidTr="00D7661E">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6BA37"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A kurzus képzési célja, indokoltsága (tartalom, kimenet, tantervi hely)</w:t>
            </w: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7529BF4" w14:textId="77777777" w:rsidR="00D7661E" w:rsidRPr="00437067" w:rsidRDefault="00D7661E" w:rsidP="00D7661E">
            <w:pPr>
              <w:widowControl/>
              <w:spacing w:after="12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color w:val="auto"/>
                <w:sz w:val="16"/>
                <w:szCs w:val="16"/>
              </w:rPr>
              <w:t>Rövid célkitűzés</w:t>
            </w:r>
          </w:p>
        </w:tc>
      </w:tr>
      <w:tr w:rsidR="00D7661E" w:rsidRPr="00437067" w14:paraId="79BB5AED" w14:textId="77777777" w:rsidTr="00D7661E">
        <w:trPr>
          <w:trHeight w:val="175"/>
        </w:trPr>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76710"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5902" w:type="dxa"/>
            <w:gridSpan w:val="10"/>
            <w:tcBorders>
              <w:top w:val="nil"/>
              <w:left w:val="single" w:sz="6" w:space="0" w:color="000000"/>
              <w:right w:val="single" w:sz="6" w:space="0" w:color="000000"/>
            </w:tcBorders>
            <w:shd w:val="clear" w:color="auto" w:fill="FFFFFF"/>
            <w:tcMar>
              <w:top w:w="0" w:type="dxa"/>
              <w:left w:w="0" w:type="dxa"/>
              <w:bottom w:w="0" w:type="dxa"/>
              <w:right w:w="0" w:type="dxa"/>
            </w:tcMar>
            <w:vAlign w:val="center"/>
            <w:hideMark/>
          </w:tcPr>
          <w:p w14:paraId="2D698710"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A multimédia definíciójának, jellemző tulajdonságainak megismerése. A médiumok alaptulajdonságainak és alkalmazásuk lehetőségeinek megismerése.</w:t>
            </w:r>
          </w:p>
          <w:p w14:paraId="446F37C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Médiaelemek önálló tervezése és készítése. Önálló multimédiás program készítése</w:t>
            </w:r>
          </w:p>
        </w:tc>
      </w:tr>
      <w:tr w:rsidR="00D7661E" w:rsidRPr="00437067" w14:paraId="41554314" w14:textId="77777777" w:rsidTr="00D7661E">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C388D"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Jellemző átadási módok</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235D7"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Előadás</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4850ED"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Előadás táblás teremben, projektor és számítógép segítségével, az órák 34%-ban.</w:t>
            </w:r>
          </w:p>
        </w:tc>
      </w:tr>
      <w:tr w:rsidR="00D7661E" w:rsidRPr="00437067" w14:paraId="3CF04871"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B2BD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D74DB"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Gyakorlat</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8AD61"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r>
      <w:tr w:rsidR="00D7661E" w:rsidRPr="00437067" w14:paraId="3ACC36E9"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7E799"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CBC89"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Labor</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9B972"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Önálló feladatmegoldás számítógépes laborban az órák 66%-ban.</w:t>
            </w:r>
          </w:p>
        </w:tc>
      </w:tr>
      <w:tr w:rsidR="00D7661E" w:rsidRPr="00437067" w14:paraId="76A589A4"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3631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CFFAF"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Egyéb</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9BB5C"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E-learninges tananyag alkalmazása</w:t>
            </w:r>
          </w:p>
        </w:tc>
      </w:tr>
      <w:tr w:rsidR="00D7661E" w:rsidRPr="00437067" w14:paraId="37A14776" w14:textId="77777777" w:rsidTr="00D7661E">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E54E2"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Követelmények (tanulmányi eredményekben kifejezve)</w:t>
            </w: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2B4921" w14:textId="77777777" w:rsidR="00D7661E" w:rsidRPr="00437067" w:rsidRDefault="00D7661E" w:rsidP="00D7661E">
            <w:pPr>
              <w:widowControl/>
              <w:spacing w:after="12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Tudás</w:t>
            </w:r>
          </w:p>
        </w:tc>
      </w:tr>
      <w:tr w:rsidR="00D7661E" w:rsidRPr="00437067" w14:paraId="67094506"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F56DA"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3D2FF"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 xml:space="preserve">A hallgató ismerje meg: </w:t>
            </w:r>
          </w:p>
          <w:p w14:paraId="65F2466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 xml:space="preserve"> a multimédia definícióját, jellemző tulajdonságait;</w:t>
            </w:r>
          </w:p>
          <w:p w14:paraId="1A836EA7"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 xml:space="preserve"> a multimédia építőköveit és azok egymáshoz való viszonyát: szöveg, kép, grafika, illusztráció, hang, mozgókép: animáció, film, virtuális valóság elemek;</w:t>
            </w:r>
          </w:p>
          <w:p w14:paraId="3F38CDF7"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 xml:space="preserve"> a multimédia készítésének eszközeit, </w:t>
            </w:r>
          </w:p>
          <w:p w14:paraId="014259A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a multimédia-fejlesztő programok alapjait</w:t>
            </w:r>
          </w:p>
          <w:p w14:paraId="6975CB68"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r>
      <w:tr w:rsidR="00D7661E" w:rsidRPr="00437067" w14:paraId="290B529B"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9E03A"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0C043C" w14:textId="77777777" w:rsidR="00D7661E" w:rsidRPr="00437067" w:rsidRDefault="00D7661E" w:rsidP="00D7661E">
            <w:pPr>
              <w:widowControl/>
              <w:spacing w:after="12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Képesség</w:t>
            </w:r>
          </w:p>
        </w:tc>
      </w:tr>
      <w:tr w:rsidR="00D7661E" w:rsidRPr="00437067" w14:paraId="2449E117"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CD1DC"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BBEB0"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A hallgató képes legyen meghatározni a forrásanyagok (szöveg, hang, mozgó- és állókép, grafika) előállításához és szerkesztéséhez szükséges szoftvereszközök paramétereit és szolgáltatásait. Képet digitalizál, vektor- és rasztergrafikus képet létrehoz, szerkeszt. Hang- és videóanyagot digitalizál, szerkeszt. Animációt készít</w:t>
            </w:r>
          </w:p>
          <w:p w14:paraId="248F30A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A hallgató képes legyen önálló program tervezésére és a megvalósításhoz szükséges eszköz kiválasztására, saját ötlet megvalósítására</w:t>
            </w:r>
          </w:p>
        </w:tc>
      </w:tr>
      <w:tr w:rsidR="00D7661E" w:rsidRPr="00437067" w14:paraId="656680A0"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CFD3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19AA987" w14:textId="77777777" w:rsidR="00D7661E" w:rsidRPr="00437067" w:rsidRDefault="00D7661E" w:rsidP="00D7661E">
            <w:pPr>
              <w:widowControl/>
              <w:spacing w:after="12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Attitűd</w:t>
            </w:r>
          </w:p>
        </w:tc>
      </w:tr>
      <w:tr w:rsidR="00D7661E" w:rsidRPr="00437067" w14:paraId="2C4C48D0"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15923"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5537B"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Nyitott a számítógépes médiumok használatának, elméleti alapjainak, módszereinek, új eredményeinek, innovációinak megismerésére.</w:t>
            </w:r>
          </w:p>
          <w:p w14:paraId="16805F44"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Érdeklődő, kritikus, kreatív, ötletgazdag.</w:t>
            </w:r>
          </w:p>
          <w:p w14:paraId="55D3756A"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r>
      <w:tr w:rsidR="00D7661E" w:rsidRPr="00437067" w14:paraId="788EE55C"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21D39"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177B606" w14:textId="77777777" w:rsidR="00D7661E" w:rsidRPr="00437067" w:rsidRDefault="00D7661E" w:rsidP="00D7661E">
            <w:pPr>
              <w:widowControl/>
              <w:spacing w:after="12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b/>
                <w:bCs/>
                <w:color w:val="auto"/>
                <w:sz w:val="16"/>
                <w:szCs w:val="16"/>
              </w:rPr>
              <w:t>Autonómia és felelősségvállalás</w:t>
            </w:r>
          </w:p>
        </w:tc>
      </w:tr>
      <w:tr w:rsidR="00D7661E" w:rsidRPr="00437067" w14:paraId="4BC12D92"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1EAD1"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A191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Önálló véleményalkotásra képes, megtervezi a multimédia elemeinek megfelelő arányát.</w:t>
            </w:r>
          </w:p>
        </w:tc>
      </w:tr>
      <w:tr w:rsidR="00D7661E" w:rsidRPr="00437067" w14:paraId="554229A7"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E0617"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Tantárgy tartalmának rövid leír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C8835"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A multimédia definíciója, jellemző tulajdonságai. A multimédia építőkövei és azok egymáshoz való viszonya: szöveg, kép, grafika, illusztráció, hang, mozgókép: animáció, film, virtuális valóság elemek. A multimédia készítésének eszközei. Önálló interaktív multimédiás alkalmazás készítése a médiaelemek optimális felhasználásával</w:t>
            </w:r>
          </w:p>
        </w:tc>
      </w:tr>
      <w:tr w:rsidR="00D7661E" w:rsidRPr="00437067" w14:paraId="559B8185"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4C1AF"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Főbb tanulói tevékenységformák</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7447E"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 xml:space="preserve">Hallott szöveg feldolgozása jegyzeteléssel 20% Információk feladattal vezetett rendszerezése 20% Feladatok önálló feldolgozása 60% </w:t>
            </w:r>
          </w:p>
        </w:tc>
      </w:tr>
      <w:tr w:rsidR="00D7661E" w:rsidRPr="00437067" w14:paraId="3F044A78"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4ACF3"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Kötelező irodalom és elérhetősége</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BB3C2"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Elektronikus tananyag és feladatkiítás - Moodle.duf.hu</w:t>
            </w:r>
          </w:p>
          <w:p w14:paraId="3C9BC5E9"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Ludik Péter: Multimédia. DF Kiadó Hivatal 2007 Ludik Péter: Multimédia I Munkafüzet. DF Kiadó Hivatal 2007</w:t>
            </w:r>
          </w:p>
        </w:tc>
      </w:tr>
      <w:tr w:rsidR="00D7661E" w:rsidRPr="00437067" w14:paraId="6535CAA6"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9BABB"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Ajánlott irodalom és elérhetősége</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D694E"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Steinmetz, Ralf: Multimédia: bevezetés és alapok. 2. kiadás Budapest, Springer Hungarica, 1998</w:t>
            </w:r>
          </w:p>
          <w:p w14:paraId="546DB937"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Tay Vaughan: Multimedia: Making It Work; McGrawHill 2011</w:t>
            </w:r>
          </w:p>
          <w:p w14:paraId="106751B1"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 xml:space="preserve">Tömösközi Péter: Hallgatói segédlet a Neobook 5.0 használatához </w:t>
            </w:r>
          </w:p>
          <w:p w14:paraId="66B5BD8D"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Petrezselyem Norbert: Authorware 7 - Felhasználói ismeretek Kossuth Kiadó, 2004</w:t>
            </w:r>
          </w:p>
        </w:tc>
      </w:tr>
      <w:tr w:rsidR="00D7661E" w:rsidRPr="00437067" w14:paraId="35B2F2DE"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C28E1"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Beadandó feladatok/mérési jegyzőkönyvek leír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93320"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Órai feladatok beadása folyamatos max.: 30 pont</w:t>
            </w:r>
          </w:p>
          <w:p w14:paraId="541B4856"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Önálló programfejlesztés tetszőleges témával max.: 30 pont</w:t>
            </w:r>
          </w:p>
        </w:tc>
      </w:tr>
      <w:tr w:rsidR="00D7661E" w:rsidRPr="00437067" w14:paraId="5A4793BC"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C1082"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Zárthelyik leírása, időbeoszt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2073F"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Írásbeli teszt az óra anyagából (12 db) folyamatosan max 20 pont</w:t>
            </w:r>
          </w:p>
          <w:p w14:paraId="50CCC252" w14:textId="77777777" w:rsidR="00D7661E" w:rsidRPr="00437067" w:rsidRDefault="00D7661E" w:rsidP="00D7661E">
            <w:pPr>
              <w:widowControl/>
              <w:spacing w:after="0" w:line="240" w:lineRule="auto"/>
              <w:rPr>
                <w:rFonts w:ascii="Times New Roman" w:eastAsia="Times New Roman" w:hAnsi="Times New Roman" w:cs="Times New Roman"/>
                <w:color w:val="auto"/>
                <w:sz w:val="16"/>
                <w:szCs w:val="16"/>
              </w:rPr>
            </w:pPr>
            <w:r w:rsidRPr="00437067">
              <w:rPr>
                <w:rFonts w:ascii="Times New Roman" w:eastAsia="Times New Roman" w:hAnsi="Times New Roman" w:cs="Times New Roman"/>
                <w:color w:val="auto"/>
                <w:sz w:val="16"/>
                <w:szCs w:val="16"/>
              </w:rPr>
              <w:t>írásbeli összefoglaló teszt az elméleti anyagrészekből 13. hét max.: 20 pont</w:t>
            </w:r>
          </w:p>
        </w:tc>
      </w:tr>
    </w:tbl>
    <w:p w14:paraId="7B70A542" w14:textId="7235B3FD" w:rsidR="00437067" w:rsidRPr="00A7271F" w:rsidRDefault="00437067" w:rsidP="00A7271F">
      <w:pPr>
        <w:rPr>
          <w:rFonts w:ascii="Times New Roman" w:hAnsi="Times New Roman" w:cs="Times New Roman"/>
          <w:sz w:val="36"/>
          <w:szCs w:val="36"/>
        </w:rPr>
      </w:pPr>
    </w:p>
    <w:tbl>
      <w:tblPr>
        <w:tblW w:w="5000" w:type="pct"/>
        <w:shd w:val="clear" w:color="auto" w:fill="FFFFFF"/>
        <w:tblLook w:val="04A0" w:firstRow="1" w:lastRow="0" w:firstColumn="1" w:lastColumn="0" w:noHBand="0" w:noVBand="1"/>
      </w:tblPr>
      <w:tblGrid>
        <w:gridCol w:w="674"/>
        <w:gridCol w:w="516"/>
        <w:gridCol w:w="747"/>
        <w:gridCol w:w="354"/>
        <w:gridCol w:w="962"/>
        <w:gridCol w:w="88"/>
        <w:gridCol w:w="417"/>
        <w:gridCol w:w="641"/>
        <w:gridCol w:w="244"/>
        <w:gridCol w:w="243"/>
        <w:gridCol w:w="1459"/>
        <w:gridCol w:w="1098"/>
        <w:gridCol w:w="1612"/>
      </w:tblGrid>
      <w:tr w:rsidR="00437067" w:rsidRPr="00437067" w14:paraId="7B758430" w14:textId="77777777" w:rsidTr="00327827">
        <w:tc>
          <w:tcPr>
            <w:tcW w:w="11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0DBB3"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A tantárgy neve</w:t>
            </w: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92C49"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magyarul</w:t>
            </w:r>
          </w:p>
        </w:tc>
        <w:tc>
          <w:tcPr>
            <w:tcW w:w="40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4A039" w14:textId="77777777" w:rsidR="00437067" w:rsidRPr="005401D8" w:rsidRDefault="00437067" w:rsidP="00E11D96">
            <w:pPr>
              <w:pStyle w:val="Cmsor3"/>
              <w:spacing w:line="240" w:lineRule="auto"/>
            </w:pPr>
            <w:bookmarkStart w:id="43" w:name="_Toc70946575"/>
            <w:r w:rsidRPr="005401D8">
              <w:rPr>
                <w:rFonts w:ascii="Times New Roman" w:hAnsi="Times New Roman" w:cs="Times New Roman"/>
                <w:sz w:val="18"/>
                <w:szCs w:val="18"/>
              </w:rPr>
              <w:t>Televíziós műsorok készítése</w:t>
            </w:r>
            <w:bookmarkEnd w:id="43"/>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36AEC"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Szintje</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9ACC3"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A</w:t>
            </w:r>
          </w:p>
        </w:tc>
      </w:tr>
      <w:tr w:rsidR="00437067" w:rsidRPr="00437067" w14:paraId="4489F05A" w14:textId="77777777" w:rsidTr="00327827">
        <w:tc>
          <w:tcPr>
            <w:tcW w:w="11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D0CFD" w14:textId="77777777" w:rsidR="00437067" w:rsidRPr="00437067" w:rsidRDefault="00437067" w:rsidP="00E11D96">
            <w:pPr>
              <w:spacing w:line="240" w:lineRule="auto"/>
              <w:rPr>
                <w:rFonts w:ascii="Times New Roman" w:hAnsi="Times New Roman" w:cs="Times New Roman"/>
                <w:sz w:val="16"/>
                <w:szCs w:val="16"/>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820F3"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angolul</w:t>
            </w:r>
          </w:p>
        </w:tc>
        <w:tc>
          <w:tcPr>
            <w:tcW w:w="40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4D85B"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Television Programme Production</w:t>
            </w: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CD8DF"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Kódja:</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8DD99"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DUEN-TKM-123 DUEL-TKM-123</w:t>
            </w:r>
          </w:p>
        </w:tc>
      </w:tr>
      <w:tr w:rsidR="00437067" w:rsidRPr="00437067" w14:paraId="1F21D701" w14:textId="77777777" w:rsidTr="00327827">
        <w:tc>
          <w:tcPr>
            <w:tcW w:w="22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68841"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Felelős oktatási egység</w:t>
            </w:r>
          </w:p>
        </w:tc>
        <w:tc>
          <w:tcPr>
            <w:tcW w:w="6765"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3362478"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Társadalomtudományi Intézet, Kommunikáció- és Médiatudományi Tanszék</w:t>
            </w:r>
          </w:p>
        </w:tc>
      </w:tr>
      <w:tr w:rsidR="00437067" w:rsidRPr="00437067" w14:paraId="5F5D70F6" w14:textId="77777777" w:rsidTr="00327827">
        <w:tc>
          <w:tcPr>
            <w:tcW w:w="2292"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7041F8CF"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Kötelező előtanulmány neve</w:t>
            </w:r>
          </w:p>
        </w:tc>
        <w:tc>
          <w:tcPr>
            <w:tcW w:w="6765"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F306ED" w14:textId="77777777" w:rsidR="00437067" w:rsidRPr="00437067" w:rsidRDefault="00437067" w:rsidP="00E11D96">
            <w:pPr>
              <w:spacing w:line="240" w:lineRule="auto"/>
              <w:rPr>
                <w:rFonts w:ascii="Times New Roman" w:hAnsi="Times New Roman" w:cs="Times New Roman"/>
                <w:sz w:val="16"/>
                <w:szCs w:val="16"/>
              </w:rPr>
            </w:pPr>
          </w:p>
        </w:tc>
      </w:tr>
      <w:tr w:rsidR="00437067" w:rsidRPr="00437067" w14:paraId="170CABE0" w14:textId="77777777" w:rsidTr="00327827">
        <w:tc>
          <w:tcPr>
            <w:tcW w:w="4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3766B" w14:textId="77777777" w:rsidR="00437067" w:rsidRPr="00437067" w:rsidRDefault="00437067" w:rsidP="00E11D96">
            <w:pPr>
              <w:spacing w:line="240" w:lineRule="auto"/>
              <w:jc w:val="center"/>
              <w:rPr>
                <w:rFonts w:ascii="Times New Roman" w:hAnsi="Times New Roman" w:cs="Times New Roman"/>
                <w:sz w:val="16"/>
                <w:szCs w:val="16"/>
              </w:rPr>
            </w:pPr>
            <w:r w:rsidRPr="00437067">
              <w:rPr>
                <w:rFonts w:ascii="Times New Roman" w:hAnsi="Times New Roman" w:cs="Times New Roman"/>
                <w:sz w:val="16"/>
                <w:szCs w:val="16"/>
              </w:rPr>
              <w:t>Heti óraszámok</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2B3AC"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Követelmény</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3AE4B"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Kredit</w:t>
            </w:r>
          </w:p>
        </w:tc>
        <w:tc>
          <w:tcPr>
            <w:tcW w:w="16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240CC"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Oktatás nyelve</w:t>
            </w:r>
          </w:p>
        </w:tc>
      </w:tr>
      <w:tr w:rsidR="00437067" w:rsidRPr="00437067" w14:paraId="3A360A74" w14:textId="77777777" w:rsidTr="00327827">
        <w:tc>
          <w:tcPr>
            <w:tcW w:w="11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A7B14" w14:textId="77777777" w:rsidR="00437067" w:rsidRPr="00437067" w:rsidRDefault="00437067" w:rsidP="00E11D96">
            <w:pPr>
              <w:spacing w:line="240" w:lineRule="auto"/>
              <w:rPr>
                <w:rFonts w:ascii="Times New Roman" w:hAnsi="Times New Roman" w:cs="Times New Roman"/>
                <w:sz w:val="16"/>
                <w:szCs w:val="16"/>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08BC6"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Előadás</w:t>
            </w:r>
          </w:p>
        </w:tc>
        <w:tc>
          <w:tcPr>
            <w:tcW w:w="14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F1F25"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Gyakorlat</w:t>
            </w:r>
          </w:p>
        </w:tc>
        <w:tc>
          <w:tcPr>
            <w:tcW w:w="112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A9DB7"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Labor</w:t>
            </w:r>
          </w:p>
        </w:tc>
        <w:tc>
          <w:tcPr>
            <w:tcW w:w="14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15610" w14:textId="77777777" w:rsidR="00437067" w:rsidRPr="00437067" w:rsidRDefault="00437067" w:rsidP="00E11D96">
            <w:pPr>
              <w:spacing w:line="240" w:lineRule="auto"/>
              <w:rPr>
                <w:rFonts w:ascii="Times New Roman" w:hAnsi="Times New Roman" w:cs="Times New Roman"/>
                <w:sz w:val="16"/>
                <w:szCs w:val="16"/>
              </w:rPr>
            </w:pP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F82D3" w14:textId="77777777" w:rsidR="00437067" w:rsidRPr="00437067" w:rsidRDefault="00437067" w:rsidP="00E11D96">
            <w:pPr>
              <w:spacing w:line="240" w:lineRule="auto"/>
              <w:rPr>
                <w:rFonts w:ascii="Times New Roman" w:hAnsi="Times New Roman" w:cs="Times New Roman"/>
                <w:sz w:val="16"/>
                <w:szCs w:val="16"/>
              </w:rPr>
            </w:pPr>
          </w:p>
        </w:tc>
        <w:tc>
          <w:tcPr>
            <w:tcW w:w="16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A986B" w14:textId="77777777" w:rsidR="00437067" w:rsidRPr="00437067" w:rsidRDefault="00437067" w:rsidP="00E11D96">
            <w:pPr>
              <w:spacing w:line="240" w:lineRule="auto"/>
              <w:rPr>
                <w:rFonts w:ascii="Times New Roman" w:hAnsi="Times New Roman" w:cs="Times New Roman"/>
                <w:sz w:val="16"/>
                <w:szCs w:val="16"/>
              </w:rPr>
            </w:pPr>
          </w:p>
        </w:tc>
      </w:tr>
      <w:tr w:rsidR="00437067" w:rsidRPr="00437067" w14:paraId="59CA2A00" w14:textId="77777777" w:rsidTr="00327827">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BC5DA"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2217F"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150/39</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BF527" w14:textId="77777777" w:rsidR="00437067" w:rsidRPr="00437067" w:rsidRDefault="00437067" w:rsidP="00E11D96">
            <w:pPr>
              <w:spacing w:line="240" w:lineRule="auto"/>
              <w:rPr>
                <w:rFonts w:ascii="Times New Roman" w:hAnsi="Times New Roman" w:cs="Times New Roman"/>
                <w:sz w:val="16"/>
                <w:szCs w:val="16"/>
              </w:rPr>
            </w:pPr>
          </w:p>
        </w:tc>
        <w:tc>
          <w:tcPr>
            <w:tcW w:w="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8C84A"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1</w:t>
            </w: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880BE" w14:textId="77777777" w:rsidR="00437067" w:rsidRPr="00437067" w:rsidRDefault="00437067" w:rsidP="00E11D96">
            <w:pPr>
              <w:spacing w:line="240" w:lineRule="auto"/>
              <w:rPr>
                <w:rFonts w:ascii="Times New Roman" w:hAnsi="Times New Roman" w:cs="Times New Roman"/>
                <w:sz w:val="16"/>
                <w:szCs w:val="16"/>
              </w:rPr>
            </w:pPr>
          </w:p>
        </w:tc>
        <w:tc>
          <w:tcPr>
            <w:tcW w:w="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FEC43"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0</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7AE44" w14:textId="77777777" w:rsidR="00437067" w:rsidRPr="00437067" w:rsidRDefault="00437067" w:rsidP="00E11D96">
            <w:pPr>
              <w:spacing w:line="240" w:lineRule="auto"/>
              <w:rPr>
                <w:rFonts w:ascii="Times New Roman" w:hAnsi="Times New Roman" w:cs="Times New Roman"/>
                <w:sz w:val="16"/>
                <w:szCs w:val="16"/>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153E11"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2</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B0A70"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F</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C329F"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5</w:t>
            </w:r>
          </w:p>
        </w:tc>
        <w:tc>
          <w:tcPr>
            <w:tcW w:w="16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EBFA0"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magyar</w:t>
            </w:r>
          </w:p>
        </w:tc>
      </w:tr>
      <w:tr w:rsidR="00437067" w:rsidRPr="00437067" w14:paraId="69D7296F" w14:textId="77777777" w:rsidTr="00327827">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A29C7"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180B8"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150/15</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41359"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Féléves</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70497"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5</w:t>
            </w: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7E4BB"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Féléves</w:t>
            </w:r>
          </w:p>
        </w:tc>
        <w:tc>
          <w:tcPr>
            <w:tcW w:w="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EA589"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0</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15D2C"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04A1D"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10</w:t>
            </w:r>
          </w:p>
        </w:tc>
        <w:tc>
          <w:tcPr>
            <w:tcW w:w="14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7E804" w14:textId="77777777" w:rsidR="00437067" w:rsidRPr="00437067" w:rsidRDefault="00437067" w:rsidP="00E11D96">
            <w:pPr>
              <w:spacing w:line="240" w:lineRule="auto"/>
              <w:rPr>
                <w:rFonts w:ascii="Times New Roman" w:hAnsi="Times New Roman" w:cs="Times New Roman"/>
                <w:sz w:val="16"/>
                <w:szCs w:val="16"/>
              </w:rPr>
            </w:pP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CC51B" w14:textId="77777777" w:rsidR="00437067" w:rsidRPr="00437067" w:rsidRDefault="00437067" w:rsidP="00E11D96">
            <w:pPr>
              <w:spacing w:line="240" w:lineRule="auto"/>
              <w:rPr>
                <w:rFonts w:ascii="Times New Roman" w:hAnsi="Times New Roman" w:cs="Times New Roman"/>
                <w:sz w:val="16"/>
                <w:szCs w:val="16"/>
              </w:rPr>
            </w:pPr>
          </w:p>
        </w:tc>
        <w:tc>
          <w:tcPr>
            <w:tcW w:w="16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28CF9" w14:textId="77777777" w:rsidR="00437067" w:rsidRPr="00437067" w:rsidRDefault="00437067" w:rsidP="00E11D96">
            <w:pPr>
              <w:spacing w:line="240" w:lineRule="auto"/>
              <w:rPr>
                <w:rFonts w:ascii="Times New Roman" w:hAnsi="Times New Roman" w:cs="Times New Roman"/>
                <w:sz w:val="16"/>
                <w:szCs w:val="16"/>
              </w:rPr>
            </w:pPr>
          </w:p>
        </w:tc>
      </w:tr>
      <w:tr w:rsidR="00437067" w:rsidRPr="00437067" w14:paraId="10090E84" w14:textId="77777777" w:rsidTr="00327827">
        <w:tc>
          <w:tcPr>
            <w:tcW w:w="22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D86A0"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Tárgyfelelős oktató</w:t>
            </w:r>
          </w:p>
        </w:tc>
        <w:tc>
          <w:tcPr>
            <w:tcW w:w="14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29944" w14:textId="77777777" w:rsidR="00437067" w:rsidRPr="00437067" w:rsidRDefault="00437067" w:rsidP="00E11D96">
            <w:pPr>
              <w:spacing w:line="240" w:lineRule="auto"/>
              <w:rPr>
                <w:rFonts w:ascii="Times New Roman" w:hAnsi="Times New Roman" w:cs="Times New Roman"/>
                <w:sz w:val="16"/>
                <w:szCs w:val="16"/>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EAA55"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Szpisák Tamás</w:t>
            </w: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9568C"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beosztása</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9A0044" w14:textId="77777777" w:rsidR="00437067" w:rsidRPr="00437067" w:rsidRDefault="00437067" w:rsidP="00E11D96">
            <w:pPr>
              <w:spacing w:line="240" w:lineRule="auto"/>
              <w:rPr>
                <w:rFonts w:ascii="Times New Roman" w:hAnsi="Times New Roman" w:cs="Times New Roman"/>
                <w:sz w:val="16"/>
                <w:szCs w:val="16"/>
              </w:rPr>
            </w:pPr>
          </w:p>
        </w:tc>
      </w:tr>
      <w:tr w:rsidR="00437067" w:rsidRPr="00437067" w14:paraId="19F4A310" w14:textId="77777777" w:rsidTr="00327827">
        <w:tc>
          <w:tcPr>
            <w:tcW w:w="325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EA150"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sz w:val="16"/>
                <w:szCs w:val="16"/>
              </w:rPr>
              <w:t>A kurzus képzési célja</w:t>
            </w: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FF5F38" w14:textId="77777777" w:rsidR="00437067" w:rsidRPr="00437067" w:rsidRDefault="00437067" w:rsidP="00E11D96">
            <w:pPr>
              <w:spacing w:after="240" w:line="240" w:lineRule="auto"/>
              <w:rPr>
                <w:rFonts w:ascii="Times New Roman" w:hAnsi="Times New Roman" w:cs="Times New Roman"/>
                <w:b/>
                <w:bCs/>
                <w:sz w:val="16"/>
                <w:szCs w:val="16"/>
              </w:rPr>
            </w:pPr>
            <w:r w:rsidRPr="00437067">
              <w:rPr>
                <w:rFonts w:ascii="Times New Roman" w:hAnsi="Times New Roman" w:cs="Times New Roman"/>
                <w:sz w:val="16"/>
                <w:szCs w:val="16"/>
              </w:rPr>
              <w:t>Célok, fejlesztési célkitűzések</w:t>
            </w:r>
          </w:p>
        </w:tc>
      </w:tr>
      <w:tr w:rsidR="00437067" w:rsidRPr="00437067" w14:paraId="23B26F61"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06DBC" w14:textId="77777777" w:rsidR="00437067" w:rsidRPr="00437067" w:rsidRDefault="00437067" w:rsidP="00E11D96">
            <w:pPr>
              <w:spacing w:line="240" w:lineRule="auto"/>
              <w:rPr>
                <w:rFonts w:ascii="Times New Roman" w:hAnsi="Times New Roman" w:cs="Times New Roman"/>
                <w:b/>
                <w:sz w:val="16"/>
                <w:szCs w:val="16"/>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1EBCBB"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A tantárgy célja, hogy a hallgatók mélyedjenek el a televízió műsorok készítésében. A hallgatók az előtanulmányaik alapján megfelelő alapismeretekkel rendelkeznek a mozgókép és hang felvételének elméletéből és gyakorlati aspektusaiból, melyre építve elsajátíthatják a televíziózás, a televíziós műsorgyártás tudományát, fogásait. Gyakorlatot szerezhetnek többek között a különböző tévés műfajok elkészítésében, valamint egy adásmenet összeállításában.</w:t>
            </w:r>
          </w:p>
          <w:p w14:paraId="523B404D" w14:textId="77777777" w:rsidR="00437067" w:rsidRPr="00437067" w:rsidRDefault="00437067" w:rsidP="00E11D96">
            <w:pPr>
              <w:spacing w:line="240" w:lineRule="auto"/>
              <w:rPr>
                <w:rFonts w:ascii="Times New Roman" w:hAnsi="Times New Roman" w:cs="Times New Roman"/>
                <w:sz w:val="16"/>
                <w:szCs w:val="16"/>
              </w:rPr>
            </w:pPr>
          </w:p>
          <w:p w14:paraId="461EB92B"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A gyakorlat teljesítését követően a hallgatóknak képesnek kell lenniük a külső helyszínen zajló forgatások során, a TV stúdióban és a közvetítéseknél betölthető pozícióknak megfelelő munkálatok, illetve feladatok önálló ellátására.</w:t>
            </w:r>
            <w:r w:rsidRPr="00437067">
              <w:rPr>
                <w:rFonts w:ascii="Times New Roman" w:hAnsi="Times New Roman" w:cs="Times New Roman"/>
                <w:sz w:val="16"/>
                <w:szCs w:val="16"/>
              </w:rPr>
              <w:br/>
            </w:r>
            <w:r w:rsidRPr="00437067">
              <w:rPr>
                <w:rFonts w:ascii="Times New Roman" w:hAnsi="Times New Roman" w:cs="Times New Roman"/>
                <w:sz w:val="16"/>
                <w:szCs w:val="16"/>
              </w:rPr>
              <w:br/>
              <w:t>Előtanulmányaik során megszerzett alapismeretekkel rendelkeznek. A kurzus célja a hallgatók audiovizuális elméleti és gyakorlati ismereteinek fejlesztése.</w:t>
            </w:r>
          </w:p>
        </w:tc>
      </w:tr>
      <w:tr w:rsidR="00437067" w:rsidRPr="00437067" w14:paraId="76507FAC"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79E07" w14:textId="77777777" w:rsidR="00437067" w:rsidRPr="00437067" w:rsidRDefault="00437067" w:rsidP="00E11D96">
            <w:pPr>
              <w:spacing w:line="240" w:lineRule="auto"/>
              <w:rPr>
                <w:rFonts w:ascii="Times New Roman" w:hAnsi="Times New Roman" w:cs="Times New Roman"/>
                <w:b/>
                <w:sz w:val="16"/>
                <w:szCs w:val="16"/>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263874" w14:textId="77777777" w:rsidR="00437067" w:rsidRPr="00437067" w:rsidRDefault="00437067" w:rsidP="00E11D96">
            <w:pPr>
              <w:spacing w:line="240" w:lineRule="auto"/>
              <w:rPr>
                <w:rFonts w:ascii="Times New Roman" w:hAnsi="Times New Roman" w:cs="Times New Roman"/>
                <w:sz w:val="16"/>
                <w:szCs w:val="16"/>
              </w:rPr>
            </w:pPr>
          </w:p>
        </w:tc>
      </w:tr>
      <w:tr w:rsidR="00437067" w:rsidRPr="00437067" w14:paraId="5777306C"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ED8E8" w14:textId="77777777" w:rsidR="00437067" w:rsidRPr="00437067" w:rsidRDefault="00437067" w:rsidP="00E11D96">
            <w:pPr>
              <w:spacing w:line="240" w:lineRule="auto"/>
              <w:rPr>
                <w:rFonts w:ascii="Times New Roman" w:hAnsi="Times New Roman" w:cs="Times New Roman"/>
                <w:b/>
                <w:sz w:val="16"/>
                <w:szCs w:val="16"/>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3F3A7" w14:textId="77777777" w:rsidR="00437067" w:rsidRPr="00437067" w:rsidRDefault="00437067" w:rsidP="00E11D96">
            <w:pPr>
              <w:spacing w:line="240" w:lineRule="auto"/>
              <w:rPr>
                <w:rFonts w:ascii="Times New Roman" w:hAnsi="Times New Roman" w:cs="Times New Roman"/>
                <w:sz w:val="16"/>
                <w:szCs w:val="16"/>
              </w:rPr>
            </w:pPr>
          </w:p>
        </w:tc>
      </w:tr>
      <w:tr w:rsidR="00437067" w:rsidRPr="00437067" w14:paraId="6F84FABD" w14:textId="77777777" w:rsidTr="00327827">
        <w:tc>
          <w:tcPr>
            <w:tcW w:w="325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98883"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sz w:val="16"/>
                <w:szCs w:val="16"/>
              </w:rPr>
              <w:t>Jellemző átadási módok</w:t>
            </w: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6C4EF" w14:textId="77777777" w:rsidR="00437067" w:rsidRPr="00437067" w:rsidRDefault="00437067" w:rsidP="00E11D96">
            <w:pPr>
              <w:spacing w:line="240" w:lineRule="auto"/>
              <w:rPr>
                <w:rFonts w:ascii="Times New Roman" w:hAnsi="Times New Roman" w:cs="Times New Roman"/>
                <w:b/>
                <w:sz w:val="16"/>
                <w:szCs w:val="16"/>
              </w:rPr>
            </w:pPr>
            <w:r w:rsidRPr="00437067">
              <w:rPr>
                <w:rFonts w:ascii="Times New Roman" w:hAnsi="Times New Roman" w:cs="Times New Roman"/>
                <w:b/>
                <w:sz w:val="16"/>
                <w:szCs w:val="16"/>
              </w:rPr>
              <w:t>Előadás</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DD944"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Fotóstúdióban projektor és számítógép használatával. Szemléltetőeszközök segítségével.</w:t>
            </w:r>
          </w:p>
        </w:tc>
      </w:tr>
      <w:tr w:rsidR="00437067" w:rsidRPr="00437067" w14:paraId="34F78904"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41A39" w14:textId="77777777" w:rsidR="00437067" w:rsidRPr="00437067" w:rsidRDefault="00437067" w:rsidP="00E11D96">
            <w:pPr>
              <w:spacing w:line="240" w:lineRule="auto"/>
              <w:rPr>
                <w:rFonts w:ascii="Times New Roman" w:hAnsi="Times New Roman" w:cs="Times New Roman"/>
                <w:b/>
                <w:sz w:val="16"/>
                <w:szCs w:val="16"/>
                <w:lang w:eastAsia="en-US"/>
              </w:rPr>
            </w:pP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ED665" w14:textId="77777777" w:rsidR="00437067" w:rsidRPr="00437067" w:rsidRDefault="00437067" w:rsidP="00E11D96">
            <w:pPr>
              <w:spacing w:line="240" w:lineRule="auto"/>
              <w:rPr>
                <w:rFonts w:ascii="Times New Roman" w:hAnsi="Times New Roman" w:cs="Times New Roman"/>
                <w:b/>
                <w:sz w:val="16"/>
                <w:szCs w:val="16"/>
              </w:rPr>
            </w:pPr>
            <w:r w:rsidRPr="00437067">
              <w:rPr>
                <w:rFonts w:ascii="Times New Roman" w:hAnsi="Times New Roman" w:cs="Times New Roman"/>
                <w:b/>
                <w:sz w:val="16"/>
                <w:szCs w:val="16"/>
              </w:rPr>
              <w:t>Gyakorlat</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3CACA"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Külső helyszínek használata.</w:t>
            </w:r>
          </w:p>
        </w:tc>
      </w:tr>
      <w:tr w:rsidR="00437067" w:rsidRPr="00437067" w14:paraId="405A3B9C"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02BEF" w14:textId="77777777" w:rsidR="00437067" w:rsidRPr="00437067" w:rsidRDefault="00437067" w:rsidP="00E11D96">
            <w:pPr>
              <w:spacing w:line="240" w:lineRule="auto"/>
              <w:rPr>
                <w:rFonts w:ascii="Times New Roman" w:hAnsi="Times New Roman" w:cs="Times New Roman"/>
                <w:b/>
                <w:sz w:val="16"/>
                <w:szCs w:val="16"/>
                <w:lang w:eastAsia="en-US"/>
              </w:rPr>
            </w:pP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21C41" w14:textId="77777777" w:rsidR="00437067" w:rsidRPr="00437067" w:rsidRDefault="00437067" w:rsidP="00E11D96">
            <w:pPr>
              <w:spacing w:line="240" w:lineRule="auto"/>
              <w:rPr>
                <w:rFonts w:ascii="Times New Roman" w:hAnsi="Times New Roman" w:cs="Times New Roman"/>
                <w:b/>
                <w:sz w:val="16"/>
                <w:szCs w:val="16"/>
              </w:rPr>
            </w:pPr>
            <w:r w:rsidRPr="00437067">
              <w:rPr>
                <w:rFonts w:ascii="Times New Roman" w:hAnsi="Times New Roman" w:cs="Times New Roman"/>
                <w:b/>
                <w:sz w:val="16"/>
                <w:szCs w:val="16"/>
              </w:rPr>
              <w:t>Labor</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2DECD"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Fotóstúdió gyakorlatok, illetve lehetőség szerint szabadtéri esettanulmányok. Képszerkesztés számítógépes laborban.</w:t>
            </w:r>
          </w:p>
        </w:tc>
      </w:tr>
      <w:tr w:rsidR="00437067" w:rsidRPr="00437067" w14:paraId="4EFC9E15" w14:textId="77777777" w:rsidTr="00327827">
        <w:tc>
          <w:tcPr>
            <w:tcW w:w="325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DA10B"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sz w:val="16"/>
                <w:szCs w:val="16"/>
              </w:rPr>
              <w:t>Követelmények (tanulmányi eredményekben kifejezve)</w:t>
            </w: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00806E1" w14:textId="77777777" w:rsidR="00437067" w:rsidRPr="00437067" w:rsidRDefault="00437067" w:rsidP="00E11D96">
            <w:pPr>
              <w:spacing w:after="240" w:line="240" w:lineRule="auto"/>
              <w:rPr>
                <w:rFonts w:ascii="Times New Roman" w:hAnsi="Times New Roman" w:cs="Times New Roman"/>
                <w:sz w:val="16"/>
                <w:szCs w:val="16"/>
              </w:rPr>
            </w:pPr>
            <w:r w:rsidRPr="00437067">
              <w:rPr>
                <w:rFonts w:ascii="Times New Roman" w:hAnsi="Times New Roman" w:cs="Times New Roman"/>
                <w:sz w:val="16"/>
                <w:szCs w:val="16"/>
              </w:rPr>
              <w:t>Tudás</w:t>
            </w:r>
          </w:p>
        </w:tc>
      </w:tr>
      <w:tr w:rsidR="00437067" w:rsidRPr="00437067" w14:paraId="6D8FB750"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97C3F" w14:textId="77777777" w:rsidR="00437067" w:rsidRPr="00437067" w:rsidRDefault="00437067" w:rsidP="00E11D96">
            <w:pPr>
              <w:spacing w:line="240" w:lineRule="auto"/>
              <w:rPr>
                <w:rFonts w:ascii="Times New Roman" w:hAnsi="Times New Roman" w:cs="Times New Roman"/>
                <w:b/>
                <w:sz w:val="16"/>
                <w:szCs w:val="16"/>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06497"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 xml:space="preserve">A hallgató ismeri a TV stúdió berendezéseit, azokat biztonságosan tudja üzemeltetni, hang- és mozgóképi felvételeket rögzíteni. Meg tud tervezni egy közvetítést, egy műsorfelvételt és hallgatótársaival le is tudja bonyolítani azt. Rendelkezzen a rendezői utasítások megértéséhez szükséges ismeretekkel. </w:t>
            </w:r>
          </w:p>
        </w:tc>
      </w:tr>
      <w:tr w:rsidR="00437067" w:rsidRPr="00437067" w14:paraId="0331558F"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87CB0" w14:textId="77777777" w:rsidR="00437067" w:rsidRPr="00437067" w:rsidRDefault="00437067" w:rsidP="00E11D96">
            <w:pPr>
              <w:spacing w:line="240" w:lineRule="auto"/>
              <w:rPr>
                <w:rFonts w:ascii="Times New Roman" w:hAnsi="Times New Roman" w:cs="Times New Roman"/>
                <w:b/>
                <w:sz w:val="16"/>
                <w:szCs w:val="16"/>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5432E5" w14:textId="77777777" w:rsidR="00437067" w:rsidRPr="00437067" w:rsidRDefault="00437067" w:rsidP="00E11D96">
            <w:pPr>
              <w:spacing w:after="240" w:line="240" w:lineRule="auto"/>
              <w:rPr>
                <w:rFonts w:ascii="Times New Roman" w:hAnsi="Times New Roman" w:cs="Times New Roman"/>
                <w:sz w:val="16"/>
                <w:szCs w:val="16"/>
              </w:rPr>
            </w:pPr>
            <w:r w:rsidRPr="00437067">
              <w:rPr>
                <w:rFonts w:ascii="Times New Roman" w:hAnsi="Times New Roman" w:cs="Times New Roman"/>
                <w:sz w:val="16"/>
                <w:szCs w:val="16"/>
              </w:rPr>
              <w:t>Képesség</w:t>
            </w:r>
          </w:p>
        </w:tc>
      </w:tr>
      <w:tr w:rsidR="00437067" w:rsidRPr="00437067" w14:paraId="7D406D2D"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C04AD" w14:textId="77777777" w:rsidR="00437067" w:rsidRPr="00437067" w:rsidRDefault="00437067" w:rsidP="00E11D96">
            <w:pPr>
              <w:spacing w:line="240" w:lineRule="auto"/>
              <w:rPr>
                <w:rFonts w:ascii="Times New Roman" w:hAnsi="Times New Roman" w:cs="Times New Roman"/>
                <w:b/>
                <w:sz w:val="16"/>
                <w:szCs w:val="16"/>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3C1D64"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A hallgató képes legyen meghatározni a forrásanyagok (szöveg, hang, mozgó- és állókép, grafika) előállításához és szerkesztéséhez szükséges szoftvereszközök paramétereit és szolgáltatásait. Hang- és videoanyagot digitalizál, szerkeszt.</w:t>
            </w:r>
            <w:r w:rsidRPr="00437067">
              <w:rPr>
                <w:rFonts w:ascii="Times New Roman" w:hAnsi="Times New Roman" w:cs="Times New Roman"/>
                <w:sz w:val="16"/>
                <w:szCs w:val="16"/>
              </w:rPr>
              <w:br/>
              <w:t>Képes legyen műsortükröt, adásmenetet értelmezni és készíteni.</w:t>
            </w:r>
          </w:p>
        </w:tc>
      </w:tr>
      <w:tr w:rsidR="00437067" w:rsidRPr="00437067" w14:paraId="6FFB253A"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94E1C" w14:textId="77777777" w:rsidR="00437067" w:rsidRPr="00437067" w:rsidRDefault="00437067" w:rsidP="00E11D96">
            <w:pPr>
              <w:spacing w:line="240" w:lineRule="auto"/>
              <w:rPr>
                <w:rFonts w:ascii="Times New Roman" w:hAnsi="Times New Roman" w:cs="Times New Roman"/>
                <w:b/>
                <w:sz w:val="16"/>
                <w:szCs w:val="16"/>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265E44" w14:textId="77777777" w:rsidR="00437067" w:rsidRPr="00437067" w:rsidRDefault="00437067" w:rsidP="00E11D96">
            <w:pPr>
              <w:spacing w:after="240" w:line="240" w:lineRule="auto"/>
              <w:rPr>
                <w:rFonts w:ascii="Times New Roman" w:hAnsi="Times New Roman" w:cs="Times New Roman"/>
                <w:sz w:val="16"/>
                <w:szCs w:val="16"/>
              </w:rPr>
            </w:pPr>
            <w:r w:rsidRPr="00437067">
              <w:rPr>
                <w:rFonts w:ascii="Times New Roman" w:hAnsi="Times New Roman" w:cs="Times New Roman"/>
                <w:sz w:val="16"/>
                <w:szCs w:val="16"/>
              </w:rPr>
              <w:t>Attitűd</w:t>
            </w:r>
          </w:p>
        </w:tc>
      </w:tr>
      <w:tr w:rsidR="00437067" w:rsidRPr="00437067" w14:paraId="58925791"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009B3" w14:textId="77777777" w:rsidR="00437067" w:rsidRPr="00437067" w:rsidRDefault="00437067" w:rsidP="00E11D96">
            <w:pPr>
              <w:spacing w:line="240" w:lineRule="auto"/>
              <w:rPr>
                <w:rFonts w:ascii="Times New Roman" w:hAnsi="Times New Roman" w:cs="Times New Roman"/>
                <w:b/>
                <w:sz w:val="16"/>
                <w:szCs w:val="16"/>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0D399"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Nyitott, érdeklődő, kritikus, kreatív, ötletgazdag. Önkritikus saját munkájával szemben. Törekszik önmaga folyamatos továbbképzésére.</w:t>
            </w:r>
          </w:p>
        </w:tc>
      </w:tr>
      <w:tr w:rsidR="00437067" w:rsidRPr="00437067" w14:paraId="1C6635DF"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63E5B" w14:textId="77777777" w:rsidR="00437067" w:rsidRPr="00437067" w:rsidRDefault="00437067" w:rsidP="00E11D96">
            <w:pPr>
              <w:spacing w:line="240" w:lineRule="auto"/>
              <w:rPr>
                <w:rFonts w:ascii="Times New Roman" w:hAnsi="Times New Roman" w:cs="Times New Roman"/>
                <w:b/>
                <w:sz w:val="16"/>
                <w:szCs w:val="16"/>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02D305" w14:textId="77777777" w:rsidR="00437067" w:rsidRPr="00437067" w:rsidRDefault="00437067" w:rsidP="00E11D96">
            <w:pPr>
              <w:spacing w:after="240" w:line="240" w:lineRule="auto"/>
              <w:rPr>
                <w:rFonts w:ascii="Times New Roman" w:hAnsi="Times New Roman" w:cs="Times New Roman"/>
                <w:sz w:val="16"/>
                <w:szCs w:val="16"/>
              </w:rPr>
            </w:pPr>
            <w:r w:rsidRPr="00437067">
              <w:rPr>
                <w:rFonts w:ascii="Times New Roman" w:hAnsi="Times New Roman" w:cs="Times New Roman"/>
                <w:sz w:val="16"/>
                <w:szCs w:val="16"/>
              </w:rPr>
              <w:t>Autonómia és felelősségvállalás</w:t>
            </w:r>
          </w:p>
        </w:tc>
      </w:tr>
      <w:tr w:rsidR="00437067" w:rsidRPr="00437067" w14:paraId="35731FE7" w14:textId="77777777" w:rsidTr="00327827">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D5CD5" w14:textId="77777777" w:rsidR="00437067" w:rsidRPr="00437067" w:rsidRDefault="00437067" w:rsidP="00E11D96">
            <w:pPr>
              <w:spacing w:line="240" w:lineRule="auto"/>
              <w:rPr>
                <w:rFonts w:ascii="Times New Roman" w:hAnsi="Times New Roman" w:cs="Times New Roman"/>
                <w:b/>
                <w:sz w:val="16"/>
                <w:szCs w:val="16"/>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F04AD"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Önálló véleményalkotásra és szakmai munkára képes. Megtervezi a különböző multimédia elemek elkészítésének, feldolgozásának menetét. Képes munkájára igényes módon, megfelelő szakmai színvonalon megvalósítani az elképzeléseit.</w:t>
            </w:r>
            <w:r w:rsidRPr="00437067">
              <w:rPr>
                <w:rFonts w:ascii="Times New Roman" w:hAnsi="Times New Roman" w:cs="Times New Roman"/>
                <w:sz w:val="16"/>
                <w:szCs w:val="16"/>
              </w:rPr>
              <w:br/>
              <w:t>Önállóan végezzen utómunkálatokat a TV stúdióban. Felelősséget érez saját és az általa vezetett szakmai csoport munkájáért.</w:t>
            </w:r>
          </w:p>
        </w:tc>
      </w:tr>
      <w:tr w:rsidR="00437067" w:rsidRPr="00437067" w14:paraId="438A7AEA" w14:textId="77777777" w:rsidTr="00327827">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BA1D9"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sz w:val="16"/>
                <w:szCs w:val="16"/>
              </w:rPr>
              <w:t>Tantárgy tartalmának rövid leírása</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9CB130"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A TV Stúdió felépítése, berendezése, szerepkörök és munkamegosztás a stúdióban, biztonsági előírások. Hang- és képfelvétel. Többkamerás felvétel. Az adásrendező, a rendezés. Televíziós műsortípusok, műfajok. Műsorszerkesztés. Szinopszis, műsortükör, adásmenet. Hírszerkesztés. Hírműsor.</w:t>
            </w:r>
            <w:r w:rsidRPr="00437067">
              <w:rPr>
                <w:rFonts w:ascii="Times New Roman" w:hAnsi="Times New Roman" w:cs="Times New Roman"/>
                <w:sz w:val="16"/>
                <w:szCs w:val="16"/>
              </w:rPr>
              <w:br/>
              <w:t>A televíziós újságíró. Az egyszemélyes stáb. Stand up. Az interjú és a riport.</w:t>
            </w:r>
          </w:p>
          <w:p w14:paraId="2B46507C" w14:textId="77777777" w:rsidR="00437067" w:rsidRPr="00437067" w:rsidRDefault="00437067" w:rsidP="00E11D96">
            <w:pPr>
              <w:spacing w:line="240" w:lineRule="auto"/>
              <w:rPr>
                <w:rFonts w:ascii="Times New Roman" w:hAnsi="Times New Roman" w:cs="Times New Roman"/>
                <w:sz w:val="16"/>
                <w:szCs w:val="16"/>
              </w:rPr>
            </w:pPr>
          </w:p>
        </w:tc>
      </w:tr>
      <w:tr w:rsidR="00437067" w:rsidRPr="00437067" w14:paraId="654F7349" w14:textId="77777777" w:rsidTr="00327827">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A42FE"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sz w:val="16"/>
                <w:szCs w:val="16"/>
              </w:rPr>
              <w:t>Főbb tanulói tevékenységformák</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8D7E6"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Hallott szöveg feldolgozása jegyzeteléssel 40% Információk feladattal vezetett rendszerezése 30% Feladatok önálló feldolgozása 10% Tesztfeladat megoldása 20%</w:t>
            </w:r>
          </w:p>
        </w:tc>
      </w:tr>
      <w:tr w:rsidR="00437067" w:rsidRPr="00437067" w14:paraId="63B5D61A" w14:textId="77777777" w:rsidTr="00327827">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6A477"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sz w:val="16"/>
                <w:szCs w:val="16"/>
              </w:rPr>
              <w:t>Kötelező irodalom és elérhetősége</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0471D"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A televíziós műsorkészítés alapismeretei (Jegyzet) - Szerkesztette: Babiczky László, Szegedi Tudományegyetem Budapest Média Intézet, 2002.</w:t>
            </w:r>
          </w:p>
          <w:p w14:paraId="2015143B"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Horvát János: Televíziós ismeretek, Média Hungária Kiadó, 2000.</w:t>
            </w:r>
            <w:r w:rsidRPr="00437067">
              <w:rPr>
                <w:rFonts w:ascii="Times New Roman" w:hAnsi="Times New Roman" w:cs="Times New Roman"/>
                <w:sz w:val="16"/>
                <w:szCs w:val="16"/>
              </w:rPr>
              <w:br/>
              <w:t>Havasi János – Az egyszemélyes stáb, Bevezetés a videóújságírásba, Dialóg Campus Kiadó, Bp.-Pécs 2009.</w:t>
            </w:r>
          </w:p>
        </w:tc>
      </w:tr>
      <w:tr w:rsidR="00437067" w:rsidRPr="00437067" w14:paraId="0509619F" w14:textId="77777777" w:rsidTr="00327827">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385E6"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sz w:val="16"/>
                <w:szCs w:val="16"/>
              </w:rPr>
              <w:t>Ajánlott irodalom és elérhetősége</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4BC52"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Horváth János: A televíziós újságírás alapjai. Sajtókönyvtár sorozat, 1994.</w:t>
            </w:r>
            <w:r w:rsidRPr="00437067">
              <w:rPr>
                <w:rFonts w:ascii="Times New Roman" w:hAnsi="Times New Roman" w:cs="Times New Roman"/>
                <w:sz w:val="16"/>
                <w:szCs w:val="16"/>
              </w:rPr>
              <w:br/>
              <w:t>Kézikönyv Film &amp; TV alkotóknak. Összeállította: Vagyóczky Tibor, Bp. 2009.</w:t>
            </w:r>
            <w:r w:rsidRPr="00437067">
              <w:rPr>
                <w:rFonts w:ascii="Times New Roman" w:hAnsi="Times New Roman" w:cs="Times New Roman"/>
                <w:sz w:val="16"/>
                <w:szCs w:val="16"/>
              </w:rPr>
              <w:br/>
              <w:t xml:space="preserve">Jákó Péter: Digitális hangtechnika, 2005. Kossuth Kiadó </w:t>
            </w:r>
            <w:r w:rsidRPr="00437067">
              <w:rPr>
                <w:rFonts w:ascii="Times New Roman" w:hAnsi="Times New Roman" w:cs="Times New Roman"/>
                <w:sz w:val="16"/>
                <w:szCs w:val="16"/>
              </w:rPr>
              <w:br/>
              <w:t>Tom Ang: Digitális videózás kezdőknek és haladóknak, 2007. Park könyvkiadó Chris Middleton: Kreatív digitális zene és hang, Scolar Kiadó, 2006.</w:t>
            </w:r>
            <w:r w:rsidRPr="00437067">
              <w:rPr>
                <w:rFonts w:ascii="Times New Roman" w:hAnsi="Times New Roman" w:cs="Times New Roman"/>
                <w:sz w:val="16"/>
                <w:szCs w:val="16"/>
              </w:rPr>
              <w:br/>
              <w:t>Andreas Holzinger: A multimédia alapjai, Kiskapu Kiadó, 2004.</w:t>
            </w:r>
          </w:p>
        </w:tc>
      </w:tr>
      <w:tr w:rsidR="00437067" w:rsidRPr="00437067" w14:paraId="73869BD3" w14:textId="77777777" w:rsidTr="00327827">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2BD58"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sz w:val="16"/>
                <w:szCs w:val="16"/>
              </w:rPr>
              <w:t>Beadandó feladatok/mérési jegyzőkönyvek leírása</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56B5BB"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 xml:space="preserve">A hallgatók néhány fős csoportokat - műsorkészítő stábokat - alkotva kötelesek a szorgalmi időszak 12. hetén lévő tanórára 3 db, egyenként min. 4-5 perces beadandót, televíziós produkciót elkészíteni és adathordozón az oktatónak beadni. Egyenként 20 pontot, azaz összesen 60 pontot érnek maximálisan. </w:t>
            </w:r>
            <w:r w:rsidRPr="00437067">
              <w:rPr>
                <w:rFonts w:ascii="Times New Roman" w:hAnsi="Times New Roman" w:cs="Times New Roman"/>
                <w:sz w:val="16"/>
                <w:szCs w:val="16"/>
              </w:rPr>
              <w:br/>
              <w:t>Az elkészült videó anyagok félévközi beadása feltétele a sikeres érdemjegy megszerzésének. Ha egy hallgató nem vesz részt min. 3 db beadandó feladat elkészítésében a szorgalmi időszak során, azt a vizsgaidőszakban már nem pótolhatja, így sikertelenül zárul a kurzus számára.</w:t>
            </w:r>
          </w:p>
        </w:tc>
      </w:tr>
      <w:tr w:rsidR="00437067" w:rsidRPr="00437067" w14:paraId="36EE6216" w14:textId="77777777" w:rsidTr="00327827">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14E624"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sz w:val="16"/>
                <w:szCs w:val="16"/>
              </w:rPr>
              <w:t>Zárthelyik leírása, időbeosztása</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DA98D" w14:textId="77777777" w:rsidR="00437067" w:rsidRPr="00437067" w:rsidRDefault="00437067" w:rsidP="00E11D96">
            <w:pPr>
              <w:spacing w:line="240" w:lineRule="auto"/>
              <w:rPr>
                <w:rFonts w:ascii="Times New Roman" w:hAnsi="Times New Roman" w:cs="Times New Roman"/>
                <w:sz w:val="16"/>
                <w:szCs w:val="16"/>
              </w:rPr>
            </w:pPr>
            <w:r w:rsidRPr="00437067">
              <w:rPr>
                <w:rFonts w:ascii="Times New Roman" w:hAnsi="Times New Roman" w:cs="Times New Roman"/>
                <w:sz w:val="16"/>
                <w:szCs w:val="16"/>
              </w:rPr>
              <w:t>A félév során a hallgató egy írásbeli zárthelyi dolgozatot ír a tanult ismeretekből 40 pont értékben, mely a 13. héten kerül megírásra. A beadott televíziós anyagok és a félévközi zárthelyi dolgozat összeredménye max. 100 pont lehet. Az a hallgató, aki nem írta meg a zárthelyi dolgozatot, vagy elégtelenre teljesítette azt, a kiírt vizsgaidőpontokban pótolhatja, illetve javíthatja, de csak abban az esetben, ha mindhárom félévközi beadandó feladatát leadta. Amennyiben a beadandók valamelyike hiányzik, vizsgaidőszakban nem javíthat eredményén, így sikertelenül zárul a kurzus számára.</w:t>
            </w:r>
          </w:p>
        </w:tc>
      </w:tr>
    </w:tbl>
    <w:p w14:paraId="180A380E" w14:textId="20266154" w:rsidR="00A13111" w:rsidRPr="00A7271F" w:rsidRDefault="00A13111" w:rsidP="00A7271F">
      <w:pPr>
        <w:rPr>
          <w:rFonts w:ascii="Times New Roman" w:hAnsi="Times New Roman" w:cs="Times New Roman"/>
          <w:sz w:val="36"/>
          <w:szCs w:val="36"/>
        </w:rPr>
      </w:pPr>
    </w:p>
    <w:p w14:paraId="07E390E1" w14:textId="54AD2FBC" w:rsidR="00437067" w:rsidRDefault="00A13111" w:rsidP="00FD43F6">
      <w:pPr>
        <w:rPr>
          <w:rFonts w:ascii="Times New Roman" w:hAnsi="Times New Roman" w:cs="Times New Roman"/>
          <w:sz w:val="36"/>
          <w:szCs w:val="36"/>
        </w:rPr>
      </w:pPr>
      <w:r w:rsidRPr="0083132E">
        <w:rPr>
          <w:rFonts w:ascii="Times New Roman" w:hAnsi="Times New Roman" w:cs="Times New Roman"/>
          <w:sz w:val="36"/>
          <w:szCs w:val="36"/>
        </w:rPr>
        <w:br w:type="page"/>
      </w:r>
    </w:p>
    <w:tbl>
      <w:tblPr>
        <w:tblW w:w="11219" w:type="dxa"/>
        <w:tblCellMar>
          <w:left w:w="70" w:type="dxa"/>
          <w:right w:w="70" w:type="dxa"/>
        </w:tblCellMar>
        <w:tblLook w:val="04A0" w:firstRow="1" w:lastRow="0" w:firstColumn="1" w:lastColumn="0" w:noHBand="0" w:noVBand="1"/>
      </w:tblPr>
      <w:tblGrid>
        <w:gridCol w:w="1596"/>
        <w:gridCol w:w="641"/>
        <w:gridCol w:w="1040"/>
        <w:gridCol w:w="196"/>
        <w:gridCol w:w="100"/>
        <w:gridCol w:w="1177"/>
        <w:gridCol w:w="295"/>
        <w:gridCol w:w="700"/>
        <w:gridCol w:w="320"/>
        <w:gridCol w:w="1473"/>
        <w:gridCol w:w="997"/>
        <w:gridCol w:w="751"/>
        <w:gridCol w:w="1933"/>
      </w:tblGrid>
      <w:tr w:rsidR="00437067" w:rsidRPr="00F46E04" w14:paraId="33EBFC19" w14:textId="77777777" w:rsidTr="00327827">
        <w:trPr>
          <w:trHeight w:val="255"/>
        </w:trPr>
        <w:tc>
          <w:tcPr>
            <w:tcW w:w="22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757C5"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A tantárgy neve</w:t>
            </w:r>
          </w:p>
        </w:tc>
        <w:tc>
          <w:tcPr>
            <w:tcW w:w="1336" w:type="dxa"/>
            <w:gridSpan w:val="3"/>
            <w:tcBorders>
              <w:top w:val="single" w:sz="4" w:space="0" w:color="000000"/>
              <w:left w:val="nil"/>
              <w:bottom w:val="single" w:sz="4" w:space="0" w:color="000000"/>
              <w:right w:val="single" w:sz="4" w:space="0" w:color="000000"/>
            </w:tcBorders>
            <w:shd w:val="clear" w:color="auto" w:fill="auto"/>
            <w:vAlign w:val="center"/>
            <w:hideMark/>
          </w:tcPr>
          <w:p w14:paraId="4C2EEDBE"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magyarul</w:t>
            </w:r>
          </w:p>
        </w:tc>
        <w:tc>
          <w:tcPr>
            <w:tcW w:w="3965" w:type="dxa"/>
            <w:gridSpan w:val="5"/>
            <w:tcBorders>
              <w:top w:val="single" w:sz="4" w:space="0" w:color="000000"/>
              <w:left w:val="nil"/>
              <w:bottom w:val="single" w:sz="4" w:space="0" w:color="000000"/>
              <w:right w:val="single" w:sz="4" w:space="0" w:color="000000"/>
            </w:tcBorders>
            <w:shd w:val="clear" w:color="auto" w:fill="auto"/>
            <w:vAlign w:val="center"/>
            <w:hideMark/>
          </w:tcPr>
          <w:p w14:paraId="3F636F4F" w14:textId="77777777" w:rsidR="00437067" w:rsidRPr="005401D8" w:rsidRDefault="00437067" w:rsidP="00E11D96">
            <w:pPr>
              <w:pStyle w:val="Cmsor3"/>
              <w:spacing w:line="240" w:lineRule="auto"/>
              <w:rPr>
                <w:rFonts w:ascii="Times New Roman" w:hAnsi="Times New Roman" w:cs="Times New Roman"/>
                <w:sz w:val="18"/>
                <w:szCs w:val="18"/>
              </w:rPr>
            </w:pPr>
            <w:bookmarkStart w:id="44" w:name="_Toc70946576"/>
            <w:r w:rsidRPr="005401D8">
              <w:rPr>
                <w:rFonts w:ascii="Times New Roman" w:hAnsi="Times New Roman" w:cs="Times New Roman"/>
                <w:sz w:val="18"/>
                <w:szCs w:val="18"/>
              </w:rPr>
              <w:t>Kreatív média projektek</w:t>
            </w:r>
            <w:bookmarkEnd w:id="44"/>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64B20902" w14:textId="77777777" w:rsidR="00437067" w:rsidRPr="00F46E04" w:rsidRDefault="00437067" w:rsidP="00E11D96">
            <w:pPr>
              <w:spacing w:line="240" w:lineRule="auto"/>
              <w:rPr>
                <w:rFonts w:ascii="Times New Roman" w:hAnsi="Times New Roman" w:cs="Times New Roman"/>
                <w:b/>
                <w:bCs/>
                <w:sz w:val="16"/>
                <w:szCs w:val="16"/>
              </w:rPr>
            </w:pPr>
            <w:r w:rsidRPr="00F46E04">
              <w:rPr>
                <w:rFonts w:ascii="Times New Roman" w:hAnsi="Times New Roman" w:cs="Times New Roman"/>
                <w:b/>
                <w:bCs/>
                <w:sz w:val="16"/>
                <w:szCs w:val="16"/>
              </w:rPr>
              <w:t>S</w:t>
            </w:r>
            <w:r w:rsidRPr="00E11D96">
              <w:rPr>
                <w:rFonts w:ascii="Times New Roman" w:hAnsi="Times New Roman" w:cs="Times New Roman"/>
                <w:bCs/>
                <w:sz w:val="16"/>
                <w:szCs w:val="16"/>
              </w:rPr>
              <w:t>zintje</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1D106D5E"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A</w:t>
            </w:r>
          </w:p>
        </w:tc>
        <w:tc>
          <w:tcPr>
            <w:tcW w:w="1933" w:type="dxa"/>
            <w:tcBorders>
              <w:top w:val="nil"/>
              <w:left w:val="nil"/>
              <w:bottom w:val="nil"/>
              <w:right w:val="nil"/>
            </w:tcBorders>
            <w:shd w:val="clear" w:color="auto" w:fill="auto"/>
            <w:noWrap/>
            <w:vAlign w:val="center"/>
            <w:hideMark/>
          </w:tcPr>
          <w:p w14:paraId="1A40683F"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1737F542" w14:textId="77777777" w:rsidTr="00327827">
        <w:trPr>
          <w:trHeight w:val="712"/>
        </w:trPr>
        <w:tc>
          <w:tcPr>
            <w:tcW w:w="2237" w:type="dxa"/>
            <w:gridSpan w:val="2"/>
            <w:vMerge/>
            <w:tcBorders>
              <w:top w:val="single" w:sz="4" w:space="0" w:color="000000"/>
              <w:left w:val="single" w:sz="4" w:space="0" w:color="000000"/>
              <w:bottom w:val="single" w:sz="4" w:space="0" w:color="000000"/>
              <w:right w:val="single" w:sz="4" w:space="0" w:color="000000"/>
            </w:tcBorders>
            <w:vAlign w:val="center"/>
            <w:hideMark/>
          </w:tcPr>
          <w:p w14:paraId="7F33224C" w14:textId="77777777" w:rsidR="00437067" w:rsidRPr="00F46E04" w:rsidRDefault="00437067" w:rsidP="00E11D96">
            <w:pPr>
              <w:spacing w:line="240" w:lineRule="auto"/>
              <w:rPr>
                <w:rFonts w:ascii="Times New Roman" w:hAnsi="Times New Roman" w:cs="Times New Roman"/>
                <w:b/>
                <w:bCs/>
                <w:sz w:val="16"/>
                <w:szCs w:val="16"/>
              </w:rPr>
            </w:pPr>
          </w:p>
        </w:tc>
        <w:tc>
          <w:tcPr>
            <w:tcW w:w="1336" w:type="dxa"/>
            <w:gridSpan w:val="3"/>
            <w:tcBorders>
              <w:top w:val="single" w:sz="4" w:space="0" w:color="000000"/>
              <w:left w:val="nil"/>
              <w:bottom w:val="single" w:sz="4" w:space="0" w:color="000000"/>
              <w:right w:val="single" w:sz="4" w:space="0" w:color="000000"/>
            </w:tcBorders>
            <w:shd w:val="clear" w:color="auto" w:fill="auto"/>
            <w:vAlign w:val="center"/>
            <w:hideMark/>
          </w:tcPr>
          <w:p w14:paraId="67B7A7EE"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angolul</w:t>
            </w:r>
          </w:p>
        </w:tc>
        <w:tc>
          <w:tcPr>
            <w:tcW w:w="3965" w:type="dxa"/>
            <w:gridSpan w:val="5"/>
            <w:tcBorders>
              <w:top w:val="single" w:sz="4" w:space="0" w:color="000000"/>
              <w:left w:val="nil"/>
              <w:bottom w:val="single" w:sz="4" w:space="0" w:color="000000"/>
              <w:right w:val="single" w:sz="4" w:space="0" w:color="000000"/>
            </w:tcBorders>
            <w:shd w:val="clear" w:color="auto" w:fill="auto"/>
            <w:vAlign w:val="center"/>
            <w:hideMark/>
          </w:tcPr>
          <w:p w14:paraId="0BB24C13"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Creative media projects</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521D3CFC"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751" w:type="dxa"/>
            <w:tcBorders>
              <w:top w:val="nil"/>
              <w:left w:val="nil"/>
              <w:bottom w:val="single" w:sz="4" w:space="0" w:color="000000"/>
              <w:right w:val="single" w:sz="4" w:space="0" w:color="000000"/>
            </w:tcBorders>
            <w:shd w:val="clear" w:color="auto" w:fill="auto"/>
            <w:vAlign w:val="center"/>
            <w:hideMark/>
          </w:tcPr>
          <w:p w14:paraId="7D3E6777" w14:textId="77777777" w:rsidR="00211512"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 xml:space="preserve">DUEN-TKM- </w:t>
            </w:r>
            <w:r w:rsidR="00211512">
              <w:rPr>
                <w:rFonts w:ascii="Times New Roman" w:hAnsi="Times New Roman" w:cs="Times New Roman"/>
                <w:bCs/>
                <w:sz w:val="16"/>
                <w:szCs w:val="16"/>
              </w:rPr>
              <w:t>228</w:t>
            </w:r>
          </w:p>
          <w:p w14:paraId="46B95F58" w14:textId="48ED602C"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DUEL-TKM-</w:t>
            </w:r>
            <w:r w:rsidR="00211512">
              <w:rPr>
                <w:rFonts w:ascii="Times New Roman" w:hAnsi="Times New Roman" w:cs="Times New Roman"/>
                <w:bCs/>
                <w:sz w:val="16"/>
                <w:szCs w:val="16"/>
              </w:rPr>
              <w:t>228</w:t>
            </w:r>
          </w:p>
        </w:tc>
        <w:tc>
          <w:tcPr>
            <w:tcW w:w="1933" w:type="dxa"/>
            <w:tcBorders>
              <w:top w:val="nil"/>
              <w:left w:val="nil"/>
              <w:bottom w:val="nil"/>
              <w:right w:val="nil"/>
            </w:tcBorders>
            <w:shd w:val="clear" w:color="auto" w:fill="auto"/>
            <w:noWrap/>
            <w:vAlign w:val="center"/>
            <w:hideMark/>
          </w:tcPr>
          <w:p w14:paraId="508B9DF7" w14:textId="77777777" w:rsidR="00437067" w:rsidRPr="00F46E04" w:rsidRDefault="00437067" w:rsidP="00E11D96">
            <w:pPr>
              <w:spacing w:line="240" w:lineRule="auto"/>
              <w:rPr>
                <w:rFonts w:ascii="Times New Roman" w:hAnsi="Times New Roman" w:cs="Times New Roman"/>
                <w:b/>
                <w:bCs/>
                <w:sz w:val="16"/>
                <w:szCs w:val="16"/>
              </w:rPr>
            </w:pPr>
          </w:p>
        </w:tc>
      </w:tr>
      <w:tr w:rsidR="00437067" w:rsidRPr="00F46E04" w14:paraId="71212E37" w14:textId="77777777" w:rsidTr="00327827">
        <w:trPr>
          <w:trHeight w:val="255"/>
        </w:trPr>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8A75D" w14:textId="5E1439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Felelős oktatási egység</w:t>
            </w:r>
          </w:p>
        </w:tc>
        <w:tc>
          <w:tcPr>
            <w:tcW w:w="5713" w:type="dxa"/>
            <w:gridSpan w:val="7"/>
            <w:tcBorders>
              <w:top w:val="single" w:sz="4" w:space="0" w:color="000000"/>
              <w:left w:val="nil"/>
              <w:bottom w:val="single" w:sz="4" w:space="0" w:color="000000"/>
              <w:right w:val="single" w:sz="4" w:space="0" w:color="000000"/>
            </w:tcBorders>
            <w:shd w:val="clear" w:color="auto" w:fill="auto"/>
            <w:vAlign w:val="center"/>
            <w:hideMark/>
          </w:tcPr>
          <w:p w14:paraId="24C97214"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Társadalomtudományi Intézet</w:t>
            </w:r>
          </w:p>
        </w:tc>
        <w:tc>
          <w:tcPr>
            <w:tcW w:w="1933" w:type="dxa"/>
            <w:tcBorders>
              <w:top w:val="nil"/>
              <w:left w:val="nil"/>
              <w:bottom w:val="nil"/>
              <w:right w:val="nil"/>
            </w:tcBorders>
            <w:shd w:val="clear" w:color="auto" w:fill="auto"/>
            <w:noWrap/>
            <w:vAlign w:val="center"/>
            <w:hideMark/>
          </w:tcPr>
          <w:p w14:paraId="5F2A3431" w14:textId="77777777" w:rsidR="00437067" w:rsidRPr="00F46E04" w:rsidRDefault="00437067" w:rsidP="00E11D96">
            <w:pPr>
              <w:spacing w:line="240" w:lineRule="auto"/>
              <w:rPr>
                <w:rFonts w:ascii="Times New Roman" w:hAnsi="Times New Roman" w:cs="Times New Roman"/>
                <w:b/>
                <w:bCs/>
                <w:sz w:val="16"/>
                <w:szCs w:val="16"/>
              </w:rPr>
            </w:pPr>
          </w:p>
        </w:tc>
      </w:tr>
      <w:tr w:rsidR="00437067" w:rsidRPr="00F46E04" w14:paraId="0D2CBA67" w14:textId="77777777" w:rsidTr="00327827">
        <w:trPr>
          <w:trHeight w:val="439"/>
        </w:trPr>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DBD5"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Kötelező előtanulmány neve</w:t>
            </w:r>
          </w:p>
        </w:tc>
        <w:tc>
          <w:tcPr>
            <w:tcW w:w="5713" w:type="dxa"/>
            <w:gridSpan w:val="7"/>
            <w:tcBorders>
              <w:top w:val="single" w:sz="4" w:space="0" w:color="000000"/>
              <w:left w:val="nil"/>
              <w:bottom w:val="single" w:sz="4" w:space="0" w:color="000000"/>
              <w:right w:val="single" w:sz="4" w:space="0" w:color="000000"/>
            </w:tcBorders>
            <w:shd w:val="clear" w:color="auto" w:fill="auto"/>
            <w:vAlign w:val="center"/>
            <w:hideMark/>
          </w:tcPr>
          <w:p w14:paraId="395C4AED"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Mozgóképalkotás és hangfelvétel, Televíziós műsorok készítése</w:t>
            </w:r>
          </w:p>
        </w:tc>
        <w:tc>
          <w:tcPr>
            <w:tcW w:w="1933" w:type="dxa"/>
            <w:tcBorders>
              <w:top w:val="nil"/>
              <w:left w:val="nil"/>
              <w:bottom w:val="nil"/>
              <w:right w:val="nil"/>
            </w:tcBorders>
            <w:shd w:val="clear" w:color="auto" w:fill="auto"/>
            <w:noWrap/>
            <w:vAlign w:val="center"/>
            <w:hideMark/>
          </w:tcPr>
          <w:p w14:paraId="24B34A0E" w14:textId="77777777" w:rsidR="00437067" w:rsidRPr="00F46E04" w:rsidRDefault="00437067" w:rsidP="00E11D96">
            <w:pPr>
              <w:spacing w:line="240" w:lineRule="auto"/>
              <w:rPr>
                <w:rFonts w:ascii="Times New Roman" w:hAnsi="Times New Roman" w:cs="Times New Roman"/>
                <w:b/>
                <w:bCs/>
                <w:sz w:val="16"/>
                <w:szCs w:val="16"/>
              </w:rPr>
            </w:pPr>
          </w:p>
        </w:tc>
      </w:tr>
      <w:tr w:rsidR="00437067" w:rsidRPr="00F46E04" w14:paraId="2AA3ACB7" w14:textId="77777777" w:rsidTr="00327827">
        <w:trPr>
          <w:trHeight w:val="255"/>
        </w:trPr>
        <w:tc>
          <w:tcPr>
            <w:tcW w:w="6065"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07F7C78E" w14:textId="77777777" w:rsidR="00437067" w:rsidRPr="00E11D96" w:rsidRDefault="00437067" w:rsidP="00E11D96">
            <w:pPr>
              <w:spacing w:line="240" w:lineRule="auto"/>
              <w:jc w:val="center"/>
              <w:rPr>
                <w:rFonts w:ascii="Times New Roman" w:hAnsi="Times New Roman" w:cs="Times New Roman"/>
                <w:bCs/>
                <w:sz w:val="16"/>
                <w:szCs w:val="16"/>
              </w:rPr>
            </w:pPr>
            <w:r w:rsidRPr="00E11D96">
              <w:rPr>
                <w:rFonts w:ascii="Times New Roman" w:hAnsi="Times New Roman" w:cs="Times New Roman"/>
                <w:bCs/>
                <w:sz w:val="16"/>
                <w:szCs w:val="16"/>
              </w:rPr>
              <w:t>Heti óraszámok</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AF46A9"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Követelmény</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36A474"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Kredit</w:t>
            </w:r>
          </w:p>
        </w:tc>
        <w:tc>
          <w:tcPr>
            <w:tcW w:w="751" w:type="dxa"/>
            <w:vMerge w:val="restart"/>
            <w:tcBorders>
              <w:top w:val="nil"/>
              <w:left w:val="single" w:sz="4" w:space="0" w:color="000000"/>
              <w:bottom w:val="single" w:sz="4" w:space="0" w:color="000000"/>
              <w:right w:val="single" w:sz="4" w:space="0" w:color="000000"/>
            </w:tcBorders>
            <w:shd w:val="clear" w:color="auto" w:fill="auto"/>
            <w:hideMark/>
          </w:tcPr>
          <w:p w14:paraId="0D4FAE91"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Oktatás nyelve</w:t>
            </w:r>
          </w:p>
        </w:tc>
        <w:tc>
          <w:tcPr>
            <w:tcW w:w="1933" w:type="dxa"/>
            <w:tcBorders>
              <w:top w:val="nil"/>
              <w:left w:val="nil"/>
              <w:bottom w:val="nil"/>
              <w:right w:val="nil"/>
            </w:tcBorders>
            <w:shd w:val="clear" w:color="auto" w:fill="auto"/>
            <w:noWrap/>
            <w:hideMark/>
          </w:tcPr>
          <w:p w14:paraId="44E89B89" w14:textId="77777777" w:rsidR="00437067" w:rsidRPr="00F46E04" w:rsidRDefault="00437067" w:rsidP="00E11D96">
            <w:pPr>
              <w:spacing w:line="240" w:lineRule="auto"/>
              <w:rPr>
                <w:rFonts w:ascii="Times New Roman" w:hAnsi="Times New Roman" w:cs="Times New Roman"/>
                <w:b/>
                <w:bCs/>
                <w:sz w:val="16"/>
                <w:szCs w:val="16"/>
              </w:rPr>
            </w:pPr>
          </w:p>
        </w:tc>
      </w:tr>
      <w:tr w:rsidR="00437067" w:rsidRPr="00F46E04" w14:paraId="24D5B26D" w14:textId="77777777" w:rsidTr="00327827">
        <w:trPr>
          <w:trHeight w:val="255"/>
        </w:trPr>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25A911"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336" w:type="dxa"/>
            <w:gridSpan w:val="3"/>
            <w:tcBorders>
              <w:top w:val="single" w:sz="4" w:space="0" w:color="000000"/>
              <w:left w:val="nil"/>
              <w:bottom w:val="single" w:sz="4" w:space="0" w:color="000000"/>
              <w:right w:val="single" w:sz="4" w:space="0" w:color="000000"/>
            </w:tcBorders>
            <w:shd w:val="clear" w:color="auto" w:fill="auto"/>
            <w:hideMark/>
          </w:tcPr>
          <w:p w14:paraId="13D3E10C" w14:textId="77777777" w:rsidR="00437067" w:rsidRPr="00E11D96" w:rsidRDefault="00437067" w:rsidP="00E11D96">
            <w:pPr>
              <w:spacing w:line="240" w:lineRule="auto"/>
              <w:ind w:firstLineChars="200" w:firstLine="320"/>
              <w:rPr>
                <w:rFonts w:ascii="Times New Roman" w:hAnsi="Times New Roman" w:cs="Times New Roman"/>
                <w:bCs/>
                <w:sz w:val="16"/>
                <w:szCs w:val="16"/>
              </w:rPr>
            </w:pPr>
            <w:r w:rsidRPr="00E11D96">
              <w:rPr>
                <w:rFonts w:ascii="Times New Roman" w:hAnsi="Times New Roman" w:cs="Times New Roman"/>
                <w:bCs/>
                <w:sz w:val="16"/>
                <w:szCs w:val="16"/>
              </w:rPr>
              <w:t>Előadás</w:t>
            </w:r>
          </w:p>
        </w:tc>
        <w:tc>
          <w:tcPr>
            <w:tcW w:w="1472" w:type="dxa"/>
            <w:gridSpan w:val="2"/>
            <w:tcBorders>
              <w:top w:val="single" w:sz="4" w:space="0" w:color="000000"/>
              <w:left w:val="nil"/>
              <w:bottom w:val="single" w:sz="4" w:space="0" w:color="000000"/>
              <w:right w:val="single" w:sz="4" w:space="0" w:color="000000"/>
            </w:tcBorders>
            <w:shd w:val="clear" w:color="auto" w:fill="auto"/>
            <w:hideMark/>
          </w:tcPr>
          <w:p w14:paraId="426D441A" w14:textId="77777777" w:rsidR="00437067" w:rsidRPr="00E11D96" w:rsidRDefault="00437067" w:rsidP="00E11D96">
            <w:pPr>
              <w:spacing w:line="240" w:lineRule="auto"/>
              <w:ind w:firstLineChars="300" w:firstLine="480"/>
              <w:rPr>
                <w:rFonts w:ascii="Times New Roman" w:hAnsi="Times New Roman" w:cs="Times New Roman"/>
                <w:bCs/>
                <w:sz w:val="16"/>
                <w:szCs w:val="16"/>
              </w:rPr>
            </w:pPr>
            <w:r w:rsidRPr="00E11D96">
              <w:rPr>
                <w:rFonts w:ascii="Times New Roman" w:hAnsi="Times New Roman" w:cs="Times New Roman"/>
                <w:bCs/>
                <w:sz w:val="16"/>
                <w:szCs w:val="16"/>
              </w:rPr>
              <w:t>Gyakorlat</w:t>
            </w:r>
          </w:p>
        </w:tc>
        <w:tc>
          <w:tcPr>
            <w:tcW w:w="1020" w:type="dxa"/>
            <w:gridSpan w:val="2"/>
            <w:tcBorders>
              <w:top w:val="single" w:sz="4" w:space="0" w:color="000000"/>
              <w:left w:val="nil"/>
              <w:bottom w:val="single" w:sz="4" w:space="0" w:color="000000"/>
              <w:right w:val="single" w:sz="4" w:space="0" w:color="000000"/>
            </w:tcBorders>
            <w:shd w:val="clear" w:color="auto" w:fill="auto"/>
            <w:hideMark/>
          </w:tcPr>
          <w:p w14:paraId="74DA82DE" w14:textId="77777777" w:rsidR="00437067" w:rsidRPr="00E11D96" w:rsidRDefault="00437067" w:rsidP="00E11D96">
            <w:pPr>
              <w:spacing w:line="240" w:lineRule="auto"/>
              <w:ind w:firstLineChars="100" w:firstLine="160"/>
              <w:rPr>
                <w:rFonts w:ascii="Times New Roman" w:hAnsi="Times New Roman" w:cs="Times New Roman"/>
                <w:bCs/>
                <w:sz w:val="16"/>
                <w:szCs w:val="16"/>
              </w:rPr>
            </w:pPr>
            <w:r w:rsidRPr="00E11D96">
              <w:rPr>
                <w:rFonts w:ascii="Times New Roman" w:hAnsi="Times New Roman" w:cs="Times New Roman"/>
                <w:bCs/>
                <w:sz w:val="16"/>
                <w:szCs w:val="16"/>
              </w:rPr>
              <w:t>Labor</w:t>
            </w:r>
          </w:p>
        </w:tc>
        <w:tc>
          <w:tcPr>
            <w:tcW w:w="1473" w:type="dxa"/>
            <w:vMerge/>
            <w:tcBorders>
              <w:top w:val="single" w:sz="4" w:space="0" w:color="000000"/>
              <w:left w:val="single" w:sz="4" w:space="0" w:color="000000"/>
              <w:bottom w:val="single" w:sz="4" w:space="0" w:color="000000"/>
              <w:right w:val="single" w:sz="4" w:space="0" w:color="000000"/>
            </w:tcBorders>
            <w:vAlign w:val="center"/>
            <w:hideMark/>
          </w:tcPr>
          <w:p w14:paraId="7DDB6E4A" w14:textId="77777777" w:rsidR="00437067" w:rsidRPr="00F46E04" w:rsidRDefault="00437067" w:rsidP="00E11D96">
            <w:pPr>
              <w:spacing w:line="240" w:lineRule="auto"/>
              <w:rPr>
                <w:rFonts w:ascii="Times New Roman" w:hAnsi="Times New Roman" w:cs="Times New Roman"/>
                <w:b/>
                <w:bCs/>
                <w:sz w:val="16"/>
                <w:szCs w:val="16"/>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6622FF99" w14:textId="77777777" w:rsidR="00437067" w:rsidRPr="00F46E04" w:rsidRDefault="00437067" w:rsidP="00E11D96">
            <w:pPr>
              <w:spacing w:line="240" w:lineRule="auto"/>
              <w:rPr>
                <w:rFonts w:ascii="Times New Roman" w:hAnsi="Times New Roman" w:cs="Times New Roman"/>
                <w:b/>
                <w:bCs/>
                <w:sz w:val="16"/>
                <w:szCs w:val="16"/>
              </w:rPr>
            </w:pPr>
          </w:p>
        </w:tc>
        <w:tc>
          <w:tcPr>
            <w:tcW w:w="751" w:type="dxa"/>
            <w:vMerge/>
            <w:tcBorders>
              <w:top w:val="nil"/>
              <w:left w:val="single" w:sz="4" w:space="0" w:color="000000"/>
              <w:bottom w:val="single" w:sz="4" w:space="0" w:color="000000"/>
              <w:right w:val="single" w:sz="4" w:space="0" w:color="000000"/>
            </w:tcBorders>
            <w:vAlign w:val="center"/>
            <w:hideMark/>
          </w:tcPr>
          <w:p w14:paraId="67B46E04" w14:textId="77777777" w:rsidR="00437067" w:rsidRPr="00F46E04" w:rsidRDefault="00437067" w:rsidP="00E11D96">
            <w:pPr>
              <w:spacing w:line="240" w:lineRule="auto"/>
              <w:rPr>
                <w:rFonts w:ascii="Times New Roman" w:hAnsi="Times New Roman" w:cs="Times New Roman"/>
                <w:b/>
                <w:bCs/>
                <w:sz w:val="16"/>
                <w:szCs w:val="16"/>
              </w:rPr>
            </w:pPr>
          </w:p>
        </w:tc>
        <w:tc>
          <w:tcPr>
            <w:tcW w:w="1933" w:type="dxa"/>
            <w:tcBorders>
              <w:top w:val="nil"/>
              <w:left w:val="nil"/>
              <w:bottom w:val="nil"/>
              <w:right w:val="nil"/>
            </w:tcBorders>
            <w:shd w:val="clear" w:color="auto" w:fill="auto"/>
            <w:noWrap/>
            <w:hideMark/>
          </w:tcPr>
          <w:p w14:paraId="0FED7CB4" w14:textId="77777777" w:rsidR="00437067" w:rsidRPr="00F46E04" w:rsidRDefault="00437067" w:rsidP="00E11D96">
            <w:pPr>
              <w:spacing w:line="240" w:lineRule="auto"/>
              <w:ind w:firstLineChars="100" w:firstLine="161"/>
              <w:rPr>
                <w:rFonts w:ascii="Times New Roman" w:hAnsi="Times New Roman" w:cs="Times New Roman"/>
                <w:b/>
                <w:bCs/>
                <w:sz w:val="16"/>
                <w:szCs w:val="16"/>
              </w:rPr>
            </w:pPr>
          </w:p>
        </w:tc>
      </w:tr>
      <w:tr w:rsidR="00437067" w:rsidRPr="00F46E04" w14:paraId="71FF0A1B" w14:textId="77777777" w:rsidTr="00327827">
        <w:trPr>
          <w:trHeight w:val="285"/>
        </w:trPr>
        <w:tc>
          <w:tcPr>
            <w:tcW w:w="1596" w:type="dxa"/>
            <w:tcBorders>
              <w:top w:val="single" w:sz="4" w:space="0" w:color="000000"/>
              <w:left w:val="single" w:sz="4" w:space="0" w:color="000000"/>
              <w:bottom w:val="single" w:sz="4" w:space="0" w:color="000000"/>
              <w:right w:val="single" w:sz="4" w:space="0" w:color="000000"/>
            </w:tcBorders>
            <w:shd w:val="clear" w:color="auto" w:fill="auto"/>
            <w:hideMark/>
          </w:tcPr>
          <w:p w14:paraId="352AB971"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Nappali</w:t>
            </w:r>
          </w:p>
        </w:tc>
        <w:tc>
          <w:tcPr>
            <w:tcW w:w="641" w:type="dxa"/>
            <w:tcBorders>
              <w:top w:val="single" w:sz="4" w:space="0" w:color="000000"/>
              <w:left w:val="nil"/>
              <w:bottom w:val="single" w:sz="4" w:space="0" w:color="000000"/>
              <w:right w:val="single" w:sz="4" w:space="0" w:color="000000"/>
            </w:tcBorders>
            <w:shd w:val="clear" w:color="auto" w:fill="auto"/>
            <w:hideMark/>
          </w:tcPr>
          <w:p w14:paraId="43190695" w14:textId="77777777" w:rsidR="00437067" w:rsidRPr="00F46E04" w:rsidRDefault="00437067" w:rsidP="00E11D96">
            <w:pPr>
              <w:spacing w:line="240" w:lineRule="auto"/>
              <w:jc w:val="center"/>
              <w:rPr>
                <w:rFonts w:ascii="Times New Roman" w:hAnsi="Times New Roman" w:cs="Times New Roman"/>
                <w:sz w:val="16"/>
                <w:szCs w:val="16"/>
              </w:rPr>
            </w:pPr>
            <w:r w:rsidRPr="00F46E04">
              <w:rPr>
                <w:rFonts w:ascii="Times New Roman" w:hAnsi="Times New Roman" w:cs="Times New Roman"/>
                <w:sz w:val="16"/>
                <w:szCs w:val="16"/>
              </w:rPr>
              <w:t>150/39</w:t>
            </w:r>
          </w:p>
        </w:tc>
        <w:tc>
          <w:tcPr>
            <w:tcW w:w="1040" w:type="dxa"/>
            <w:tcBorders>
              <w:top w:val="nil"/>
              <w:left w:val="nil"/>
              <w:bottom w:val="single" w:sz="4" w:space="0" w:color="000000"/>
              <w:right w:val="single" w:sz="4" w:space="0" w:color="000000"/>
            </w:tcBorders>
            <w:shd w:val="clear" w:color="auto" w:fill="auto"/>
            <w:vAlign w:val="bottom"/>
            <w:hideMark/>
          </w:tcPr>
          <w:p w14:paraId="321E5680"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296" w:type="dxa"/>
            <w:gridSpan w:val="2"/>
            <w:tcBorders>
              <w:top w:val="single" w:sz="4" w:space="0" w:color="000000"/>
              <w:left w:val="nil"/>
              <w:bottom w:val="single" w:sz="4" w:space="0" w:color="000000"/>
              <w:right w:val="single" w:sz="4" w:space="0" w:color="000000"/>
            </w:tcBorders>
            <w:shd w:val="clear" w:color="auto" w:fill="auto"/>
            <w:noWrap/>
            <w:hideMark/>
          </w:tcPr>
          <w:p w14:paraId="50E93435"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1</w:t>
            </w:r>
          </w:p>
        </w:tc>
        <w:tc>
          <w:tcPr>
            <w:tcW w:w="1177" w:type="dxa"/>
            <w:tcBorders>
              <w:top w:val="nil"/>
              <w:left w:val="nil"/>
              <w:bottom w:val="single" w:sz="4" w:space="0" w:color="000000"/>
              <w:right w:val="single" w:sz="4" w:space="0" w:color="000000"/>
            </w:tcBorders>
            <w:shd w:val="clear" w:color="auto" w:fill="auto"/>
            <w:vAlign w:val="bottom"/>
            <w:hideMark/>
          </w:tcPr>
          <w:p w14:paraId="1D84A894"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295" w:type="dxa"/>
            <w:tcBorders>
              <w:top w:val="nil"/>
              <w:left w:val="nil"/>
              <w:bottom w:val="single" w:sz="4" w:space="0" w:color="000000"/>
              <w:right w:val="single" w:sz="4" w:space="0" w:color="000000"/>
            </w:tcBorders>
            <w:shd w:val="clear" w:color="auto" w:fill="auto"/>
            <w:noWrap/>
            <w:hideMark/>
          </w:tcPr>
          <w:p w14:paraId="0543E8A5"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0</w:t>
            </w:r>
          </w:p>
        </w:tc>
        <w:tc>
          <w:tcPr>
            <w:tcW w:w="700" w:type="dxa"/>
            <w:tcBorders>
              <w:top w:val="nil"/>
              <w:left w:val="nil"/>
              <w:bottom w:val="single" w:sz="4" w:space="0" w:color="000000"/>
              <w:right w:val="single" w:sz="4" w:space="0" w:color="000000"/>
            </w:tcBorders>
            <w:shd w:val="clear" w:color="auto" w:fill="auto"/>
            <w:vAlign w:val="bottom"/>
            <w:hideMark/>
          </w:tcPr>
          <w:p w14:paraId="1940C23C"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noWrap/>
            <w:hideMark/>
          </w:tcPr>
          <w:p w14:paraId="6468256D"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2</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70B831" w14:textId="77777777" w:rsidR="00437067" w:rsidRPr="00F46E04" w:rsidRDefault="00437067" w:rsidP="00E11D96">
            <w:pPr>
              <w:spacing w:line="240" w:lineRule="auto"/>
              <w:jc w:val="center"/>
              <w:rPr>
                <w:rFonts w:ascii="Times New Roman" w:hAnsi="Times New Roman" w:cs="Times New Roman"/>
                <w:sz w:val="16"/>
                <w:szCs w:val="16"/>
              </w:rPr>
            </w:pPr>
            <w:r w:rsidRPr="00F46E04">
              <w:rPr>
                <w:rFonts w:ascii="Times New Roman" w:hAnsi="Times New Roman" w:cs="Times New Roman"/>
                <w:sz w:val="16"/>
                <w:szCs w:val="16"/>
              </w:rPr>
              <w:t>F</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156F15E" w14:textId="77777777" w:rsidR="00437067" w:rsidRPr="00F46E04" w:rsidRDefault="00437067" w:rsidP="00E11D96">
            <w:pPr>
              <w:spacing w:line="240" w:lineRule="auto"/>
              <w:jc w:val="center"/>
              <w:rPr>
                <w:rFonts w:ascii="Times New Roman" w:hAnsi="Times New Roman" w:cs="Times New Roman"/>
                <w:sz w:val="16"/>
                <w:szCs w:val="16"/>
              </w:rPr>
            </w:pPr>
            <w:r w:rsidRPr="00F46E04">
              <w:rPr>
                <w:rFonts w:ascii="Times New Roman" w:hAnsi="Times New Roman" w:cs="Times New Roman"/>
                <w:sz w:val="16"/>
                <w:szCs w:val="16"/>
              </w:rPr>
              <w:t>5</w:t>
            </w:r>
          </w:p>
        </w:tc>
        <w:tc>
          <w:tcPr>
            <w:tcW w:w="751" w:type="dxa"/>
            <w:vMerge w:val="restart"/>
            <w:tcBorders>
              <w:top w:val="nil"/>
              <w:left w:val="single" w:sz="4" w:space="0" w:color="000000"/>
              <w:bottom w:val="single" w:sz="4" w:space="0" w:color="000000"/>
              <w:right w:val="single" w:sz="4" w:space="0" w:color="000000"/>
            </w:tcBorders>
            <w:shd w:val="clear" w:color="auto" w:fill="auto"/>
            <w:hideMark/>
          </w:tcPr>
          <w:p w14:paraId="1F765427"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magyar</w:t>
            </w:r>
          </w:p>
        </w:tc>
        <w:tc>
          <w:tcPr>
            <w:tcW w:w="1933" w:type="dxa"/>
            <w:tcBorders>
              <w:top w:val="nil"/>
              <w:left w:val="nil"/>
              <w:bottom w:val="nil"/>
              <w:right w:val="nil"/>
            </w:tcBorders>
            <w:shd w:val="clear" w:color="auto" w:fill="auto"/>
            <w:noWrap/>
            <w:hideMark/>
          </w:tcPr>
          <w:p w14:paraId="19872E11" w14:textId="77777777" w:rsidR="00437067" w:rsidRPr="00E11D96" w:rsidRDefault="00437067" w:rsidP="00E11D96">
            <w:pPr>
              <w:spacing w:line="240" w:lineRule="auto"/>
              <w:rPr>
                <w:rFonts w:ascii="Times New Roman" w:hAnsi="Times New Roman" w:cs="Times New Roman"/>
                <w:bCs/>
                <w:sz w:val="16"/>
                <w:szCs w:val="16"/>
              </w:rPr>
            </w:pPr>
          </w:p>
        </w:tc>
      </w:tr>
      <w:tr w:rsidR="00437067" w:rsidRPr="00F46E04" w14:paraId="7839A3A3" w14:textId="77777777" w:rsidTr="00327827">
        <w:trPr>
          <w:trHeight w:val="255"/>
        </w:trPr>
        <w:tc>
          <w:tcPr>
            <w:tcW w:w="1596" w:type="dxa"/>
            <w:tcBorders>
              <w:top w:val="single" w:sz="4" w:space="0" w:color="000000"/>
              <w:left w:val="single" w:sz="4" w:space="0" w:color="000000"/>
              <w:bottom w:val="single" w:sz="4" w:space="0" w:color="000000"/>
              <w:right w:val="single" w:sz="4" w:space="0" w:color="000000"/>
            </w:tcBorders>
            <w:shd w:val="clear" w:color="auto" w:fill="auto"/>
            <w:hideMark/>
          </w:tcPr>
          <w:p w14:paraId="60339608"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Levelező</w:t>
            </w:r>
          </w:p>
        </w:tc>
        <w:tc>
          <w:tcPr>
            <w:tcW w:w="641" w:type="dxa"/>
            <w:tcBorders>
              <w:top w:val="single" w:sz="4" w:space="0" w:color="000000"/>
              <w:left w:val="nil"/>
              <w:bottom w:val="single" w:sz="4" w:space="0" w:color="000000"/>
              <w:right w:val="single" w:sz="4" w:space="0" w:color="000000"/>
            </w:tcBorders>
            <w:shd w:val="clear" w:color="auto" w:fill="auto"/>
            <w:hideMark/>
          </w:tcPr>
          <w:p w14:paraId="360FA439" w14:textId="77777777" w:rsidR="00437067" w:rsidRPr="00F46E04" w:rsidRDefault="00437067" w:rsidP="00E11D96">
            <w:pPr>
              <w:spacing w:line="240" w:lineRule="auto"/>
              <w:jc w:val="center"/>
              <w:rPr>
                <w:rFonts w:ascii="Times New Roman" w:hAnsi="Times New Roman" w:cs="Times New Roman"/>
                <w:sz w:val="16"/>
                <w:szCs w:val="16"/>
              </w:rPr>
            </w:pPr>
            <w:r w:rsidRPr="00F46E04">
              <w:rPr>
                <w:rFonts w:ascii="Times New Roman" w:hAnsi="Times New Roman" w:cs="Times New Roman"/>
                <w:sz w:val="16"/>
                <w:szCs w:val="16"/>
              </w:rPr>
              <w:t>150/15</w:t>
            </w:r>
          </w:p>
        </w:tc>
        <w:tc>
          <w:tcPr>
            <w:tcW w:w="1040" w:type="dxa"/>
            <w:tcBorders>
              <w:top w:val="nil"/>
              <w:left w:val="nil"/>
              <w:bottom w:val="single" w:sz="4" w:space="0" w:color="000000"/>
              <w:right w:val="single" w:sz="4" w:space="0" w:color="000000"/>
            </w:tcBorders>
            <w:shd w:val="clear" w:color="auto" w:fill="auto"/>
            <w:hideMark/>
          </w:tcPr>
          <w:p w14:paraId="111BE717"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Féléves</w:t>
            </w:r>
          </w:p>
        </w:tc>
        <w:tc>
          <w:tcPr>
            <w:tcW w:w="296" w:type="dxa"/>
            <w:gridSpan w:val="2"/>
            <w:tcBorders>
              <w:top w:val="single" w:sz="4" w:space="0" w:color="000000"/>
              <w:left w:val="nil"/>
              <w:bottom w:val="single" w:sz="4" w:space="0" w:color="000000"/>
              <w:right w:val="single" w:sz="4" w:space="0" w:color="000000"/>
            </w:tcBorders>
            <w:shd w:val="clear" w:color="auto" w:fill="auto"/>
            <w:noWrap/>
            <w:hideMark/>
          </w:tcPr>
          <w:p w14:paraId="767D22A9"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sz w:val="16"/>
                <w:szCs w:val="16"/>
              </w:rPr>
              <w:t>5</w:t>
            </w:r>
          </w:p>
        </w:tc>
        <w:tc>
          <w:tcPr>
            <w:tcW w:w="1177" w:type="dxa"/>
            <w:tcBorders>
              <w:top w:val="nil"/>
              <w:left w:val="nil"/>
              <w:bottom w:val="single" w:sz="4" w:space="0" w:color="000000"/>
              <w:right w:val="single" w:sz="4" w:space="0" w:color="000000"/>
            </w:tcBorders>
            <w:shd w:val="clear" w:color="auto" w:fill="auto"/>
            <w:hideMark/>
          </w:tcPr>
          <w:p w14:paraId="39A7AE46"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Féléves</w:t>
            </w:r>
          </w:p>
        </w:tc>
        <w:tc>
          <w:tcPr>
            <w:tcW w:w="295" w:type="dxa"/>
            <w:tcBorders>
              <w:top w:val="nil"/>
              <w:left w:val="nil"/>
              <w:bottom w:val="single" w:sz="4" w:space="0" w:color="000000"/>
              <w:right w:val="single" w:sz="4" w:space="0" w:color="000000"/>
            </w:tcBorders>
            <w:shd w:val="clear" w:color="auto" w:fill="auto"/>
            <w:noWrap/>
            <w:hideMark/>
          </w:tcPr>
          <w:p w14:paraId="70D57716"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sz w:val="16"/>
                <w:szCs w:val="16"/>
              </w:rPr>
              <w:t>0</w:t>
            </w:r>
          </w:p>
        </w:tc>
        <w:tc>
          <w:tcPr>
            <w:tcW w:w="700" w:type="dxa"/>
            <w:tcBorders>
              <w:top w:val="nil"/>
              <w:left w:val="nil"/>
              <w:bottom w:val="single" w:sz="4" w:space="0" w:color="000000"/>
              <w:right w:val="single" w:sz="4" w:space="0" w:color="000000"/>
            </w:tcBorders>
            <w:shd w:val="clear" w:color="auto" w:fill="auto"/>
            <w:hideMark/>
          </w:tcPr>
          <w:p w14:paraId="48468805"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Féléves</w:t>
            </w:r>
          </w:p>
        </w:tc>
        <w:tc>
          <w:tcPr>
            <w:tcW w:w="320" w:type="dxa"/>
            <w:tcBorders>
              <w:top w:val="nil"/>
              <w:left w:val="nil"/>
              <w:bottom w:val="single" w:sz="4" w:space="0" w:color="000000"/>
              <w:right w:val="single" w:sz="4" w:space="0" w:color="000000"/>
            </w:tcBorders>
            <w:shd w:val="clear" w:color="auto" w:fill="auto"/>
            <w:noWrap/>
            <w:hideMark/>
          </w:tcPr>
          <w:p w14:paraId="54DCF990"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10</w:t>
            </w:r>
          </w:p>
        </w:tc>
        <w:tc>
          <w:tcPr>
            <w:tcW w:w="1473" w:type="dxa"/>
            <w:vMerge/>
            <w:tcBorders>
              <w:top w:val="nil"/>
              <w:left w:val="nil"/>
              <w:bottom w:val="single" w:sz="4" w:space="0" w:color="000000"/>
              <w:right w:val="single" w:sz="4" w:space="0" w:color="000000"/>
            </w:tcBorders>
            <w:vAlign w:val="center"/>
            <w:hideMark/>
          </w:tcPr>
          <w:p w14:paraId="3C5EE9AC" w14:textId="77777777" w:rsidR="00437067" w:rsidRPr="00F46E04" w:rsidRDefault="00437067" w:rsidP="00E11D96">
            <w:pPr>
              <w:spacing w:line="240" w:lineRule="auto"/>
              <w:rPr>
                <w:rFonts w:ascii="Times New Roman" w:hAnsi="Times New Roman" w:cs="Times New Roman"/>
                <w:sz w:val="16"/>
                <w:szCs w:val="16"/>
              </w:rPr>
            </w:pPr>
          </w:p>
        </w:tc>
        <w:tc>
          <w:tcPr>
            <w:tcW w:w="997" w:type="dxa"/>
            <w:vMerge/>
            <w:tcBorders>
              <w:top w:val="nil"/>
              <w:left w:val="nil"/>
              <w:bottom w:val="single" w:sz="4" w:space="0" w:color="000000"/>
              <w:right w:val="single" w:sz="4" w:space="0" w:color="000000"/>
            </w:tcBorders>
            <w:vAlign w:val="center"/>
            <w:hideMark/>
          </w:tcPr>
          <w:p w14:paraId="20373597" w14:textId="77777777" w:rsidR="00437067" w:rsidRPr="00F46E04" w:rsidRDefault="00437067" w:rsidP="00E11D96">
            <w:pPr>
              <w:spacing w:line="240" w:lineRule="auto"/>
              <w:rPr>
                <w:rFonts w:ascii="Times New Roman" w:hAnsi="Times New Roman" w:cs="Times New Roman"/>
                <w:sz w:val="16"/>
                <w:szCs w:val="16"/>
              </w:rPr>
            </w:pPr>
          </w:p>
        </w:tc>
        <w:tc>
          <w:tcPr>
            <w:tcW w:w="751" w:type="dxa"/>
            <w:vMerge/>
            <w:tcBorders>
              <w:top w:val="nil"/>
              <w:left w:val="single" w:sz="4" w:space="0" w:color="000000"/>
              <w:bottom w:val="single" w:sz="4" w:space="0" w:color="000000"/>
              <w:right w:val="single" w:sz="4" w:space="0" w:color="000000"/>
            </w:tcBorders>
            <w:vAlign w:val="center"/>
            <w:hideMark/>
          </w:tcPr>
          <w:p w14:paraId="010FADFD" w14:textId="77777777" w:rsidR="00437067" w:rsidRPr="00F46E04" w:rsidRDefault="00437067" w:rsidP="00E11D96">
            <w:pPr>
              <w:spacing w:line="240" w:lineRule="auto"/>
              <w:rPr>
                <w:rFonts w:ascii="Times New Roman" w:hAnsi="Times New Roman" w:cs="Times New Roman"/>
                <w:b/>
                <w:bCs/>
                <w:sz w:val="16"/>
                <w:szCs w:val="16"/>
              </w:rPr>
            </w:pPr>
          </w:p>
        </w:tc>
        <w:tc>
          <w:tcPr>
            <w:tcW w:w="1933" w:type="dxa"/>
            <w:tcBorders>
              <w:top w:val="nil"/>
              <w:left w:val="nil"/>
              <w:bottom w:val="nil"/>
              <w:right w:val="nil"/>
            </w:tcBorders>
            <w:shd w:val="clear" w:color="auto" w:fill="auto"/>
            <w:noWrap/>
            <w:hideMark/>
          </w:tcPr>
          <w:p w14:paraId="51926500"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0078DD1D" w14:textId="77777777" w:rsidTr="00327827">
        <w:trPr>
          <w:trHeight w:val="255"/>
        </w:trPr>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7AC6F"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Tárgyfelelős oktató</w:t>
            </w:r>
          </w:p>
        </w:tc>
        <w:tc>
          <w:tcPr>
            <w:tcW w:w="1472" w:type="dxa"/>
            <w:gridSpan w:val="2"/>
            <w:tcBorders>
              <w:top w:val="single" w:sz="4" w:space="0" w:color="000000"/>
              <w:left w:val="nil"/>
              <w:bottom w:val="single" w:sz="4" w:space="0" w:color="000000"/>
              <w:right w:val="single" w:sz="4" w:space="0" w:color="000000"/>
            </w:tcBorders>
            <w:shd w:val="clear" w:color="auto" w:fill="auto"/>
            <w:vAlign w:val="center"/>
            <w:hideMark/>
          </w:tcPr>
          <w:p w14:paraId="16AF00DC"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neve</w:t>
            </w:r>
          </w:p>
        </w:tc>
        <w:tc>
          <w:tcPr>
            <w:tcW w:w="2493" w:type="dxa"/>
            <w:gridSpan w:val="3"/>
            <w:tcBorders>
              <w:top w:val="single" w:sz="4" w:space="0" w:color="000000"/>
              <w:left w:val="nil"/>
              <w:bottom w:val="single" w:sz="4" w:space="0" w:color="000000"/>
              <w:right w:val="single" w:sz="4" w:space="0" w:color="000000"/>
            </w:tcBorders>
            <w:shd w:val="clear" w:color="auto" w:fill="auto"/>
            <w:vAlign w:val="center"/>
            <w:hideMark/>
          </w:tcPr>
          <w:p w14:paraId="52C0A5ED"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Szpisák Tamás</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43AA632B"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beosztása</w:t>
            </w:r>
          </w:p>
        </w:tc>
        <w:tc>
          <w:tcPr>
            <w:tcW w:w="751" w:type="dxa"/>
            <w:tcBorders>
              <w:top w:val="nil"/>
              <w:left w:val="nil"/>
              <w:bottom w:val="single" w:sz="4" w:space="0" w:color="000000"/>
              <w:right w:val="single" w:sz="4" w:space="0" w:color="000000"/>
            </w:tcBorders>
            <w:shd w:val="clear" w:color="auto" w:fill="auto"/>
            <w:vAlign w:val="center"/>
            <w:hideMark/>
          </w:tcPr>
          <w:p w14:paraId="7AAB3BF0"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tanszéki mérnök </w:t>
            </w:r>
          </w:p>
        </w:tc>
        <w:tc>
          <w:tcPr>
            <w:tcW w:w="1933" w:type="dxa"/>
            <w:tcBorders>
              <w:top w:val="nil"/>
              <w:left w:val="nil"/>
              <w:bottom w:val="nil"/>
              <w:right w:val="nil"/>
            </w:tcBorders>
            <w:shd w:val="clear" w:color="auto" w:fill="auto"/>
            <w:noWrap/>
            <w:vAlign w:val="center"/>
            <w:hideMark/>
          </w:tcPr>
          <w:p w14:paraId="162765CB"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1EB0098E" w14:textId="77777777" w:rsidTr="00327827">
        <w:trPr>
          <w:trHeight w:val="342"/>
        </w:trPr>
        <w:tc>
          <w:tcPr>
            <w:tcW w:w="357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75623" w14:textId="77777777" w:rsidR="00437067" w:rsidRPr="00E11D96" w:rsidRDefault="00437067" w:rsidP="00E11D96">
            <w:pPr>
              <w:spacing w:line="240" w:lineRule="auto"/>
              <w:rPr>
                <w:rFonts w:ascii="Times New Roman" w:hAnsi="Times New Roman" w:cs="Times New Roman"/>
                <w:sz w:val="16"/>
                <w:szCs w:val="16"/>
              </w:rPr>
            </w:pPr>
            <w:r w:rsidRPr="00E11D96">
              <w:rPr>
                <w:rFonts w:ascii="Times New Roman" w:hAnsi="Times New Roman" w:cs="Times New Roman"/>
                <w:bCs/>
                <w:sz w:val="16"/>
                <w:szCs w:val="16"/>
              </w:rPr>
              <w:t>A kurzus képzési célja, indokoltsága</w:t>
            </w:r>
            <w:r w:rsidRPr="00E11D96">
              <w:rPr>
                <w:rFonts w:ascii="Times New Roman" w:hAnsi="Times New Roman" w:cs="Times New Roman"/>
                <w:bCs/>
                <w:sz w:val="16"/>
                <w:szCs w:val="16"/>
              </w:rPr>
              <w:br/>
            </w:r>
            <w:r w:rsidRPr="00E11D96">
              <w:rPr>
                <w:rFonts w:ascii="Times New Roman" w:hAnsi="Times New Roman" w:cs="Times New Roman"/>
                <w:sz w:val="16"/>
                <w:szCs w:val="16"/>
              </w:rPr>
              <w:t>(tartalom, kimenet, tantervi hely)</w:t>
            </w:r>
          </w:p>
        </w:tc>
        <w:tc>
          <w:tcPr>
            <w:tcW w:w="2172" w:type="dxa"/>
            <w:gridSpan w:val="3"/>
            <w:tcBorders>
              <w:top w:val="single" w:sz="4" w:space="0" w:color="000000"/>
              <w:left w:val="nil"/>
              <w:bottom w:val="nil"/>
              <w:right w:val="nil"/>
            </w:tcBorders>
            <w:shd w:val="clear" w:color="auto" w:fill="auto"/>
            <w:hideMark/>
          </w:tcPr>
          <w:p w14:paraId="754043D2" w14:textId="77777777" w:rsidR="00437067" w:rsidRPr="00F46E04" w:rsidRDefault="00437067" w:rsidP="00E11D96">
            <w:pPr>
              <w:spacing w:line="240" w:lineRule="auto"/>
              <w:rPr>
                <w:rFonts w:ascii="Times New Roman" w:hAnsi="Times New Roman" w:cs="Times New Roman"/>
                <w:b/>
                <w:bCs/>
                <w:sz w:val="16"/>
                <w:szCs w:val="16"/>
              </w:rPr>
            </w:pPr>
            <w:r w:rsidRPr="00F46E04">
              <w:rPr>
                <w:rFonts w:ascii="Times New Roman" w:hAnsi="Times New Roman" w:cs="Times New Roman"/>
                <w:b/>
                <w:bCs/>
                <w:sz w:val="16"/>
                <w:szCs w:val="16"/>
              </w:rPr>
              <w:t>Célok, fejlesztési célkitűzések</w:t>
            </w:r>
          </w:p>
        </w:tc>
        <w:tc>
          <w:tcPr>
            <w:tcW w:w="320" w:type="dxa"/>
            <w:tcBorders>
              <w:top w:val="nil"/>
              <w:left w:val="nil"/>
              <w:bottom w:val="nil"/>
              <w:right w:val="nil"/>
            </w:tcBorders>
            <w:shd w:val="clear" w:color="auto" w:fill="auto"/>
            <w:vAlign w:val="center"/>
            <w:hideMark/>
          </w:tcPr>
          <w:p w14:paraId="3D76C30E"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473" w:type="dxa"/>
            <w:tcBorders>
              <w:top w:val="single" w:sz="4" w:space="0" w:color="000000"/>
              <w:left w:val="nil"/>
              <w:bottom w:val="nil"/>
              <w:right w:val="nil"/>
            </w:tcBorders>
            <w:shd w:val="clear" w:color="auto" w:fill="auto"/>
            <w:vAlign w:val="center"/>
            <w:hideMark/>
          </w:tcPr>
          <w:p w14:paraId="1025BBFE"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997" w:type="dxa"/>
            <w:tcBorders>
              <w:top w:val="single" w:sz="4" w:space="0" w:color="000000"/>
              <w:left w:val="nil"/>
              <w:bottom w:val="nil"/>
              <w:right w:val="nil"/>
            </w:tcBorders>
            <w:shd w:val="clear" w:color="auto" w:fill="auto"/>
            <w:vAlign w:val="center"/>
            <w:hideMark/>
          </w:tcPr>
          <w:p w14:paraId="12A9B2D4"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751" w:type="dxa"/>
            <w:tcBorders>
              <w:top w:val="nil"/>
              <w:left w:val="nil"/>
              <w:bottom w:val="nil"/>
              <w:right w:val="single" w:sz="4" w:space="0" w:color="000000"/>
            </w:tcBorders>
            <w:shd w:val="clear" w:color="auto" w:fill="auto"/>
            <w:vAlign w:val="center"/>
            <w:hideMark/>
          </w:tcPr>
          <w:p w14:paraId="133E214C"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933" w:type="dxa"/>
            <w:tcBorders>
              <w:top w:val="nil"/>
              <w:left w:val="nil"/>
              <w:bottom w:val="nil"/>
              <w:right w:val="nil"/>
            </w:tcBorders>
            <w:shd w:val="clear" w:color="auto" w:fill="auto"/>
            <w:noWrap/>
            <w:hideMark/>
          </w:tcPr>
          <w:p w14:paraId="51900F84"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140A5C2E" w14:textId="77777777" w:rsidTr="00327827">
        <w:trPr>
          <w:trHeight w:val="2769"/>
        </w:trPr>
        <w:tc>
          <w:tcPr>
            <w:tcW w:w="3573" w:type="dxa"/>
            <w:gridSpan w:val="5"/>
            <w:vMerge/>
            <w:tcBorders>
              <w:top w:val="single" w:sz="4" w:space="0" w:color="000000"/>
              <w:left w:val="single" w:sz="4" w:space="0" w:color="000000"/>
              <w:bottom w:val="single" w:sz="4" w:space="0" w:color="000000"/>
              <w:right w:val="single" w:sz="4" w:space="0" w:color="000000"/>
            </w:tcBorders>
            <w:vAlign w:val="center"/>
            <w:hideMark/>
          </w:tcPr>
          <w:p w14:paraId="626B54D1" w14:textId="77777777" w:rsidR="00437067" w:rsidRPr="00F46E04" w:rsidRDefault="00437067" w:rsidP="00E11D96">
            <w:pPr>
              <w:spacing w:line="240" w:lineRule="auto"/>
              <w:rPr>
                <w:rFonts w:ascii="Times New Roman" w:hAnsi="Times New Roman" w:cs="Times New Roman"/>
                <w:sz w:val="16"/>
                <w:szCs w:val="16"/>
              </w:rPr>
            </w:pPr>
          </w:p>
        </w:tc>
        <w:tc>
          <w:tcPr>
            <w:tcW w:w="5713" w:type="dxa"/>
            <w:gridSpan w:val="7"/>
            <w:tcBorders>
              <w:top w:val="nil"/>
              <w:left w:val="nil"/>
              <w:bottom w:val="single" w:sz="4" w:space="0" w:color="000000"/>
              <w:right w:val="single" w:sz="4" w:space="0" w:color="000000"/>
            </w:tcBorders>
            <w:shd w:val="clear" w:color="auto" w:fill="auto"/>
            <w:hideMark/>
          </w:tcPr>
          <w:p w14:paraId="4AA1B3A9"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br/>
              <w:t>A   tantárgy   célja, hogy   a   hallgatók - tanulmányaik vége felé közeledve - az eddig megszerzett elméleti tudásukat és gyakorlati tapasztalataikat felhasználva komplex feladatmegoldás során bővítsék ismereteiket. Kis csoportokban végezhető projektek kidolgozására kerül sor a kurzus keretében, hasonlóképpen egy munkahelyi környezethez.</w:t>
            </w:r>
          </w:p>
          <w:p w14:paraId="38763D27"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br/>
              <w:t>Két átfogó projekt közül választhatnak a kurzus során, melyhez a szükséges ismereteket is elsajátíthatják az előadások keretében. A laborgyakorlatok során a gyakorlati megvalósítás lépéseit követjük végig.</w:t>
            </w:r>
          </w:p>
          <w:p w14:paraId="2B14C415"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br/>
              <w:t>A hallgatókból alakuló 1-1 kreatív csapat berkein belül a részfeladatok kidolgozása – a munka világához hasonló módon – hétről hétre folyamatosan történik, határidőkkel, felelősökkel.</w:t>
            </w:r>
          </w:p>
          <w:p w14:paraId="56B314F9" w14:textId="77777777" w:rsidR="00437067" w:rsidRPr="00F46E04" w:rsidRDefault="00437067" w:rsidP="00E11D96">
            <w:pPr>
              <w:spacing w:line="240" w:lineRule="auto"/>
              <w:jc w:val="both"/>
              <w:rPr>
                <w:rFonts w:ascii="Times New Roman" w:hAnsi="Times New Roman" w:cs="Times New Roman"/>
                <w:sz w:val="16"/>
                <w:szCs w:val="16"/>
              </w:rPr>
            </w:pPr>
          </w:p>
          <w:p w14:paraId="2F3868E7"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A     hallgatók     az     előtanulmányaik     alapján     megfelelő alapismeretekkel rendelkeznek számos területen, melyekre épít a tantárgy. Többek között a mozgókép és hang felvételének elméleti és gyakorlati aspektusaiból, a televíziós műsorgyártás folyamatából, a vizuális kifejezésmód számos válfajából, illetve médiajogból, prezentációs technikákból.</w:t>
            </w:r>
          </w:p>
          <w:p w14:paraId="221D3498" w14:textId="77777777" w:rsidR="00437067" w:rsidRPr="00F46E04" w:rsidRDefault="00437067" w:rsidP="00E11D96">
            <w:pPr>
              <w:spacing w:line="240" w:lineRule="auto"/>
              <w:rPr>
                <w:rFonts w:ascii="Times New Roman" w:hAnsi="Times New Roman" w:cs="Times New Roman"/>
                <w:sz w:val="16"/>
                <w:szCs w:val="16"/>
              </w:rPr>
            </w:pPr>
          </w:p>
          <w:p w14:paraId="55777A6B"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A kurzus célja a hallgatók audiovizuális elméleti és gyakorlati ismereteinek, valamint szervezési és rendszerezési képességeinek fejlesztése, a közösségben való munkavégzés képességének erősítése, felelősségteljes munkavégzés gyakorlása, kötött határidők mentén. Továbbá érinti a PR, marketing, eladás, értékesítés témaköreit, folyamatait is.</w:t>
            </w:r>
          </w:p>
        </w:tc>
        <w:tc>
          <w:tcPr>
            <w:tcW w:w="1933" w:type="dxa"/>
            <w:tcBorders>
              <w:top w:val="nil"/>
              <w:left w:val="nil"/>
              <w:bottom w:val="nil"/>
              <w:right w:val="nil"/>
            </w:tcBorders>
            <w:shd w:val="clear" w:color="auto" w:fill="auto"/>
            <w:noWrap/>
            <w:hideMark/>
          </w:tcPr>
          <w:p w14:paraId="63A0347C"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78E23771" w14:textId="77777777" w:rsidTr="00327827">
        <w:trPr>
          <w:trHeight w:val="255"/>
        </w:trPr>
        <w:tc>
          <w:tcPr>
            <w:tcW w:w="357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F1019"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Jellemző átadási módok</w:t>
            </w:r>
          </w:p>
        </w:tc>
        <w:tc>
          <w:tcPr>
            <w:tcW w:w="1177" w:type="dxa"/>
            <w:tcBorders>
              <w:top w:val="nil"/>
              <w:left w:val="nil"/>
              <w:bottom w:val="single" w:sz="4" w:space="0" w:color="000000"/>
              <w:right w:val="single" w:sz="4" w:space="0" w:color="000000"/>
            </w:tcBorders>
            <w:shd w:val="clear" w:color="auto" w:fill="auto"/>
            <w:hideMark/>
          </w:tcPr>
          <w:p w14:paraId="6199828B" w14:textId="77777777" w:rsidR="00437067" w:rsidRPr="00F46E04" w:rsidRDefault="00437067" w:rsidP="00E11D96">
            <w:pPr>
              <w:spacing w:line="240" w:lineRule="auto"/>
              <w:rPr>
                <w:rFonts w:ascii="Times New Roman" w:hAnsi="Times New Roman" w:cs="Times New Roman"/>
                <w:b/>
                <w:bCs/>
                <w:sz w:val="16"/>
                <w:szCs w:val="16"/>
              </w:rPr>
            </w:pPr>
            <w:r w:rsidRPr="00F46E04">
              <w:rPr>
                <w:rFonts w:ascii="Times New Roman" w:hAnsi="Times New Roman" w:cs="Times New Roman"/>
                <w:b/>
                <w:bCs/>
                <w:sz w:val="16"/>
                <w:szCs w:val="16"/>
              </w:rPr>
              <w:t>Előadás</w:t>
            </w:r>
          </w:p>
        </w:tc>
        <w:tc>
          <w:tcPr>
            <w:tcW w:w="4536" w:type="dxa"/>
            <w:gridSpan w:val="6"/>
            <w:tcBorders>
              <w:top w:val="single" w:sz="4" w:space="0" w:color="000000"/>
              <w:left w:val="nil"/>
              <w:bottom w:val="single" w:sz="4" w:space="0" w:color="000000"/>
              <w:right w:val="single" w:sz="4" w:space="0" w:color="000000"/>
            </w:tcBorders>
            <w:shd w:val="clear" w:color="auto" w:fill="auto"/>
            <w:vAlign w:val="bottom"/>
            <w:hideMark/>
          </w:tcPr>
          <w:p w14:paraId="59320B40"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TV stúdió, valamint táblás, projektorral ellátott tanterem, PC vagy Macintosh környezet, hang- és videoszerkesztő, grafikai programok, MS OFFICE, internet hozzáférés </w:t>
            </w:r>
          </w:p>
        </w:tc>
        <w:tc>
          <w:tcPr>
            <w:tcW w:w="1933" w:type="dxa"/>
            <w:tcBorders>
              <w:top w:val="nil"/>
              <w:left w:val="nil"/>
              <w:bottom w:val="nil"/>
              <w:right w:val="nil"/>
            </w:tcBorders>
            <w:shd w:val="clear" w:color="auto" w:fill="auto"/>
            <w:noWrap/>
            <w:hideMark/>
          </w:tcPr>
          <w:p w14:paraId="6FE680A5"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2F30B433" w14:textId="77777777" w:rsidTr="00327827">
        <w:trPr>
          <w:trHeight w:val="255"/>
        </w:trPr>
        <w:tc>
          <w:tcPr>
            <w:tcW w:w="3573" w:type="dxa"/>
            <w:gridSpan w:val="5"/>
            <w:vMerge/>
            <w:tcBorders>
              <w:top w:val="single" w:sz="4" w:space="0" w:color="000000"/>
              <w:left w:val="single" w:sz="4" w:space="0" w:color="000000"/>
              <w:bottom w:val="single" w:sz="4" w:space="0" w:color="000000"/>
              <w:right w:val="single" w:sz="4" w:space="0" w:color="000000"/>
            </w:tcBorders>
            <w:vAlign w:val="center"/>
            <w:hideMark/>
          </w:tcPr>
          <w:p w14:paraId="1975F3D9" w14:textId="77777777" w:rsidR="00437067" w:rsidRPr="00F46E04" w:rsidRDefault="00437067" w:rsidP="00E11D96">
            <w:pPr>
              <w:spacing w:line="240" w:lineRule="auto"/>
              <w:rPr>
                <w:rFonts w:ascii="Times New Roman" w:hAnsi="Times New Roman" w:cs="Times New Roman"/>
                <w:b/>
                <w:bCs/>
                <w:sz w:val="16"/>
                <w:szCs w:val="16"/>
              </w:rPr>
            </w:pPr>
          </w:p>
        </w:tc>
        <w:tc>
          <w:tcPr>
            <w:tcW w:w="1177" w:type="dxa"/>
            <w:tcBorders>
              <w:top w:val="nil"/>
              <w:left w:val="nil"/>
              <w:bottom w:val="single" w:sz="4" w:space="0" w:color="000000"/>
              <w:right w:val="single" w:sz="4" w:space="0" w:color="000000"/>
            </w:tcBorders>
            <w:shd w:val="clear" w:color="auto" w:fill="auto"/>
            <w:hideMark/>
          </w:tcPr>
          <w:p w14:paraId="5D1880CE" w14:textId="77777777" w:rsidR="00437067" w:rsidRPr="00F46E04" w:rsidRDefault="00437067" w:rsidP="00E11D96">
            <w:pPr>
              <w:spacing w:line="240" w:lineRule="auto"/>
              <w:rPr>
                <w:rFonts w:ascii="Times New Roman" w:hAnsi="Times New Roman" w:cs="Times New Roman"/>
                <w:b/>
                <w:bCs/>
                <w:sz w:val="16"/>
                <w:szCs w:val="16"/>
              </w:rPr>
            </w:pPr>
            <w:r w:rsidRPr="00F46E04">
              <w:rPr>
                <w:rFonts w:ascii="Times New Roman" w:hAnsi="Times New Roman" w:cs="Times New Roman"/>
                <w:b/>
                <w:bCs/>
                <w:sz w:val="16"/>
                <w:szCs w:val="16"/>
              </w:rPr>
              <w:t>Gyakorlat</w:t>
            </w:r>
          </w:p>
        </w:tc>
        <w:tc>
          <w:tcPr>
            <w:tcW w:w="4536" w:type="dxa"/>
            <w:gridSpan w:val="6"/>
            <w:tcBorders>
              <w:top w:val="single" w:sz="4" w:space="0" w:color="000000"/>
              <w:left w:val="nil"/>
              <w:bottom w:val="single" w:sz="4" w:space="0" w:color="000000"/>
              <w:right w:val="single" w:sz="4" w:space="0" w:color="000000"/>
            </w:tcBorders>
            <w:shd w:val="clear" w:color="auto" w:fill="auto"/>
            <w:vAlign w:val="bottom"/>
            <w:hideMark/>
          </w:tcPr>
          <w:p w14:paraId="101248CA"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933" w:type="dxa"/>
            <w:tcBorders>
              <w:top w:val="nil"/>
              <w:left w:val="nil"/>
              <w:bottom w:val="nil"/>
              <w:right w:val="nil"/>
            </w:tcBorders>
            <w:shd w:val="clear" w:color="auto" w:fill="auto"/>
            <w:noWrap/>
            <w:hideMark/>
          </w:tcPr>
          <w:p w14:paraId="287F1AB7"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3D2344D9" w14:textId="77777777" w:rsidTr="00327827">
        <w:trPr>
          <w:trHeight w:val="510"/>
        </w:trPr>
        <w:tc>
          <w:tcPr>
            <w:tcW w:w="3573" w:type="dxa"/>
            <w:gridSpan w:val="5"/>
            <w:vMerge/>
            <w:tcBorders>
              <w:top w:val="single" w:sz="4" w:space="0" w:color="000000"/>
              <w:left w:val="single" w:sz="4" w:space="0" w:color="000000"/>
              <w:bottom w:val="single" w:sz="4" w:space="0" w:color="000000"/>
              <w:right w:val="single" w:sz="4" w:space="0" w:color="000000"/>
            </w:tcBorders>
            <w:vAlign w:val="center"/>
            <w:hideMark/>
          </w:tcPr>
          <w:p w14:paraId="7A7DDA92" w14:textId="77777777" w:rsidR="00437067" w:rsidRPr="00F46E04" w:rsidRDefault="00437067" w:rsidP="00E11D96">
            <w:pPr>
              <w:spacing w:line="240" w:lineRule="auto"/>
              <w:rPr>
                <w:rFonts w:ascii="Times New Roman" w:hAnsi="Times New Roman" w:cs="Times New Roman"/>
                <w:b/>
                <w:bCs/>
                <w:sz w:val="16"/>
                <w:szCs w:val="16"/>
              </w:rPr>
            </w:pPr>
          </w:p>
        </w:tc>
        <w:tc>
          <w:tcPr>
            <w:tcW w:w="1177" w:type="dxa"/>
            <w:tcBorders>
              <w:top w:val="nil"/>
              <w:left w:val="nil"/>
              <w:bottom w:val="single" w:sz="4" w:space="0" w:color="000000"/>
              <w:right w:val="single" w:sz="4" w:space="0" w:color="000000"/>
            </w:tcBorders>
            <w:shd w:val="clear" w:color="auto" w:fill="auto"/>
            <w:hideMark/>
          </w:tcPr>
          <w:p w14:paraId="49370F45" w14:textId="77777777" w:rsidR="00437067" w:rsidRPr="00F46E04" w:rsidRDefault="00437067" w:rsidP="00E11D96">
            <w:pPr>
              <w:spacing w:line="240" w:lineRule="auto"/>
              <w:rPr>
                <w:rFonts w:ascii="Times New Roman" w:hAnsi="Times New Roman" w:cs="Times New Roman"/>
                <w:b/>
                <w:bCs/>
                <w:sz w:val="16"/>
                <w:szCs w:val="16"/>
              </w:rPr>
            </w:pPr>
            <w:r w:rsidRPr="00F46E04">
              <w:rPr>
                <w:rFonts w:ascii="Times New Roman" w:hAnsi="Times New Roman" w:cs="Times New Roman"/>
                <w:b/>
                <w:bCs/>
                <w:sz w:val="16"/>
                <w:szCs w:val="16"/>
              </w:rPr>
              <w:t>Labor</w:t>
            </w:r>
          </w:p>
        </w:tc>
        <w:tc>
          <w:tcPr>
            <w:tcW w:w="4536" w:type="dxa"/>
            <w:gridSpan w:val="6"/>
            <w:tcBorders>
              <w:top w:val="single" w:sz="4" w:space="0" w:color="000000"/>
              <w:left w:val="nil"/>
              <w:bottom w:val="single" w:sz="4" w:space="0" w:color="000000"/>
              <w:right w:val="single" w:sz="4" w:space="0" w:color="000000"/>
            </w:tcBorders>
            <w:shd w:val="clear" w:color="auto" w:fill="auto"/>
            <w:vAlign w:val="bottom"/>
            <w:hideMark/>
          </w:tcPr>
          <w:p w14:paraId="6051AA33"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TV stúdió, valamint táblás, projektorral ellátott tanterem, PC vagy Macintosh környezet, hang- és videoszerkesztő, grafikai programok, MS OFFICE, internet hozzáférés </w:t>
            </w:r>
          </w:p>
        </w:tc>
        <w:tc>
          <w:tcPr>
            <w:tcW w:w="1933" w:type="dxa"/>
            <w:tcBorders>
              <w:top w:val="nil"/>
              <w:left w:val="nil"/>
              <w:bottom w:val="nil"/>
              <w:right w:val="nil"/>
            </w:tcBorders>
            <w:shd w:val="clear" w:color="auto" w:fill="auto"/>
            <w:noWrap/>
            <w:hideMark/>
          </w:tcPr>
          <w:p w14:paraId="37FB4217"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0BF9C9B2" w14:textId="77777777" w:rsidTr="00327827">
        <w:trPr>
          <w:trHeight w:val="360"/>
        </w:trPr>
        <w:tc>
          <w:tcPr>
            <w:tcW w:w="357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5002B"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Követelmények (tanulmányi eredményekben kifejezve)</w:t>
            </w:r>
          </w:p>
        </w:tc>
        <w:tc>
          <w:tcPr>
            <w:tcW w:w="1177" w:type="dxa"/>
            <w:tcBorders>
              <w:top w:val="nil"/>
              <w:left w:val="nil"/>
              <w:bottom w:val="nil"/>
              <w:right w:val="nil"/>
            </w:tcBorders>
            <w:shd w:val="clear" w:color="auto" w:fill="auto"/>
            <w:hideMark/>
          </w:tcPr>
          <w:p w14:paraId="79B42219" w14:textId="77777777" w:rsidR="00437067" w:rsidRPr="00F46E04" w:rsidRDefault="00437067" w:rsidP="00E11D96">
            <w:pPr>
              <w:spacing w:line="240" w:lineRule="auto"/>
              <w:rPr>
                <w:rFonts w:ascii="Times New Roman" w:hAnsi="Times New Roman" w:cs="Times New Roman"/>
                <w:b/>
                <w:bCs/>
                <w:sz w:val="16"/>
                <w:szCs w:val="16"/>
              </w:rPr>
            </w:pPr>
            <w:r w:rsidRPr="00F46E04">
              <w:rPr>
                <w:rFonts w:ascii="Times New Roman" w:hAnsi="Times New Roman" w:cs="Times New Roman"/>
                <w:b/>
                <w:bCs/>
                <w:sz w:val="16"/>
                <w:szCs w:val="16"/>
              </w:rPr>
              <w:t>Tudás</w:t>
            </w:r>
          </w:p>
        </w:tc>
        <w:tc>
          <w:tcPr>
            <w:tcW w:w="295" w:type="dxa"/>
            <w:tcBorders>
              <w:top w:val="nil"/>
              <w:left w:val="nil"/>
              <w:bottom w:val="nil"/>
              <w:right w:val="nil"/>
            </w:tcBorders>
            <w:shd w:val="clear" w:color="auto" w:fill="auto"/>
            <w:vAlign w:val="center"/>
            <w:hideMark/>
          </w:tcPr>
          <w:p w14:paraId="0E8D06EE"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700" w:type="dxa"/>
            <w:tcBorders>
              <w:top w:val="nil"/>
              <w:left w:val="nil"/>
              <w:bottom w:val="nil"/>
              <w:right w:val="nil"/>
            </w:tcBorders>
            <w:shd w:val="clear" w:color="auto" w:fill="auto"/>
            <w:vAlign w:val="center"/>
            <w:hideMark/>
          </w:tcPr>
          <w:p w14:paraId="534F9706"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320" w:type="dxa"/>
            <w:tcBorders>
              <w:top w:val="nil"/>
              <w:left w:val="nil"/>
              <w:bottom w:val="nil"/>
              <w:right w:val="nil"/>
            </w:tcBorders>
            <w:shd w:val="clear" w:color="auto" w:fill="auto"/>
            <w:vAlign w:val="center"/>
            <w:hideMark/>
          </w:tcPr>
          <w:p w14:paraId="2F61B4B8"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473" w:type="dxa"/>
            <w:tcBorders>
              <w:top w:val="single" w:sz="4" w:space="0" w:color="000000"/>
              <w:left w:val="nil"/>
              <w:bottom w:val="nil"/>
              <w:right w:val="nil"/>
            </w:tcBorders>
            <w:shd w:val="clear" w:color="auto" w:fill="auto"/>
            <w:vAlign w:val="center"/>
            <w:hideMark/>
          </w:tcPr>
          <w:p w14:paraId="525ED421"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997" w:type="dxa"/>
            <w:tcBorders>
              <w:top w:val="single" w:sz="4" w:space="0" w:color="000000"/>
              <w:left w:val="nil"/>
              <w:bottom w:val="nil"/>
              <w:right w:val="nil"/>
            </w:tcBorders>
            <w:shd w:val="clear" w:color="auto" w:fill="auto"/>
            <w:vAlign w:val="center"/>
            <w:hideMark/>
          </w:tcPr>
          <w:p w14:paraId="1AFCD54D"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751" w:type="dxa"/>
            <w:tcBorders>
              <w:top w:val="nil"/>
              <w:left w:val="nil"/>
              <w:bottom w:val="nil"/>
              <w:right w:val="single" w:sz="4" w:space="0" w:color="000000"/>
            </w:tcBorders>
            <w:shd w:val="clear" w:color="auto" w:fill="auto"/>
            <w:vAlign w:val="center"/>
            <w:hideMark/>
          </w:tcPr>
          <w:p w14:paraId="708FA03E"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933" w:type="dxa"/>
            <w:tcBorders>
              <w:top w:val="nil"/>
              <w:left w:val="nil"/>
              <w:bottom w:val="nil"/>
              <w:right w:val="nil"/>
            </w:tcBorders>
            <w:shd w:val="clear" w:color="auto" w:fill="auto"/>
            <w:noWrap/>
            <w:hideMark/>
          </w:tcPr>
          <w:p w14:paraId="51037058"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6789A3EB" w14:textId="77777777" w:rsidTr="00327827">
        <w:trPr>
          <w:trHeight w:val="986"/>
        </w:trPr>
        <w:tc>
          <w:tcPr>
            <w:tcW w:w="3573" w:type="dxa"/>
            <w:gridSpan w:val="5"/>
            <w:vMerge/>
            <w:tcBorders>
              <w:top w:val="single" w:sz="4" w:space="0" w:color="000000"/>
              <w:left w:val="single" w:sz="4" w:space="0" w:color="000000"/>
              <w:bottom w:val="single" w:sz="4" w:space="0" w:color="000000"/>
              <w:right w:val="single" w:sz="4" w:space="0" w:color="000000"/>
            </w:tcBorders>
            <w:vAlign w:val="center"/>
            <w:hideMark/>
          </w:tcPr>
          <w:p w14:paraId="08BB7075" w14:textId="77777777" w:rsidR="00437067" w:rsidRPr="00F46E04" w:rsidRDefault="00437067" w:rsidP="00E11D96">
            <w:pPr>
              <w:spacing w:line="240" w:lineRule="auto"/>
              <w:rPr>
                <w:rFonts w:ascii="Times New Roman" w:hAnsi="Times New Roman" w:cs="Times New Roman"/>
                <w:b/>
                <w:bCs/>
                <w:sz w:val="16"/>
                <w:szCs w:val="16"/>
              </w:rPr>
            </w:pPr>
          </w:p>
        </w:tc>
        <w:tc>
          <w:tcPr>
            <w:tcW w:w="5713" w:type="dxa"/>
            <w:gridSpan w:val="7"/>
            <w:tcBorders>
              <w:top w:val="nil"/>
              <w:left w:val="nil"/>
              <w:bottom w:val="single" w:sz="4" w:space="0" w:color="000000"/>
              <w:right w:val="single" w:sz="4" w:space="0" w:color="000000"/>
            </w:tcBorders>
            <w:shd w:val="clear" w:color="auto" w:fill="auto"/>
            <w:hideMark/>
          </w:tcPr>
          <w:p w14:paraId="19D5F439"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A hallgató képes komplex audiovizuális terveket készíteni és azokat megvalósítani a gyakorlatban. A hallgató ismeri a TV stúdió berendezéseit, azokat biztonságosan tudja üzemeltetni, hang- és mozgóképi felvételeket rögzíteni. Meg tud tervezni egy közvetítést, egy műsorfelvételt és hallgatótársaival le is tudja bonyolítani azt.</w:t>
            </w:r>
          </w:p>
        </w:tc>
        <w:tc>
          <w:tcPr>
            <w:tcW w:w="1933" w:type="dxa"/>
            <w:tcBorders>
              <w:top w:val="nil"/>
              <w:left w:val="nil"/>
              <w:bottom w:val="nil"/>
              <w:right w:val="nil"/>
            </w:tcBorders>
            <w:shd w:val="clear" w:color="auto" w:fill="auto"/>
            <w:noWrap/>
            <w:hideMark/>
          </w:tcPr>
          <w:p w14:paraId="4006FFA1"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58765514" w14:textId="77777777" w:rsidTr="00327827">
        <w:trPr>
          <w:trHeight w:val="342"/>
        </w:trPr>
        <w:tc>
          <w:tcPr>
            <w:tcW w:w="3573" w:type="dxa"/>
            <w:gridSpan w:val="5"/>
            <w:vMerge/>
            <w:tcBorders>
              <w:top w:val="single" w:sz="4" w:space="0" w:color="000000"/>
              <w:left w:val="single" w:sz="4" w:space="0" w:color="000000"/>
              <w:bottom w:val="single" w:sz="4" w:space="0" w:color="000000"/>
              <w:right w:val="single" w:sz="4" w:space="0" w:color="000000"/>
            </w:tcBorders>
            <w:vAlign w:val="center"/>
            <w:hideMark/>
          </w:tcPr>
          <w:p w14:paraId="266265CF" w14:textId="77777777" w:rsidR="00437067" w:rsidRPr="00F46E04" w:rsidRDefault="00437067" w:rsidP="00E11D96">
            <w:pPr>
              <w:spacing w:line="240" w:lineRule="auto"/>
              <w:rPr>
                <w:rFonts w:ascii="Times New Roman" w:hAnsi="Times New Roman" w:cs="Times New Roman"/>
                <w:b/>
                <w:bCs/>
                <w:sz w:val="16"/>
                <w:szCs w:val="16"/>
              </w:rPr>
            </w:pPr>
          </w:p>
        </w:tc>
        <w:tc>
          <w:tcPr>
            <w:tcW w:w="1177" w:type="dxa"/>
            <w:tcBorders>
              <w:top w:val="nil"/>
              <w:left w:val="nil"/>
              <w:bottom w:val="nil"/>
              <w:right w:val="nil"/>
            </w:tcBorders>
            <w:shd w:val="clear" w:color="auto" w:fill="auto"/>
            <w:hideMark/>
          </w:tcPr>
          <w:p w14:paraId="27E87E35" w14:textId="77777777" w:rsidR="00437067" w:rsidRPr="00F46E04" w:rsidRDefault="00437067" w:rsidP="00E11D96">
            <w:pPr>
              <w:spacing w:line="240" w:lineRule="auto"/>
              <w:rPr>
                <w:rFonts w:ascii="Times New Roman" w:hAnsi="Times New Roman" w:cs="Times New Roman"/>
                <w:b/>
                <w:bCs/>
                <w:sz w:val="16"/>
                <w:szCs w:val="16"/>
              </w:rPr>
            </w:pPr>
            <w:r w:rsidRPr="00F46E04">
              <w:rPr>
                <w:rFonts w:ascii="Times New Roman" w:hAnsi="Times New Roman" w:cs="Times New Roman"/>
                <w:b/>
                <w:bCs/>
                <w:sz w:val="16"/>
                <w:szCs w:val="16"/>
              </w:rPr>
              <w:t>Képesség</w:t>
            </w:r>
          </w:p>
        </w:tc>
        <w:tc>
          <w:tcPr>
            <w:tcW w:w="295" w:type="dxa"/>
            <w:tcBorders>
              <w:top w:val="nil"/>
              <w:left w:val="nil"/>
              <w:bottom w:val="nil"/>
              <w:right w:val="nil"/>
            </w:tcBorders>
            <w:shd w:val="clear" w:color="auto" w:fill="auto"/>
            <w:vAlign w:val="center"/>
            <w:hideMark/>
          </w:tcPr>
          <w:p w14:paraId="1D3E8016"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700" w:type="dxa"/>
            <w:tcBorders>
              <w:top w:val="nil"/>
              <w:left w:val="nil"/>
              <w:bottom w:val="nil"/>
              <w:right w:val="nil"/>
            </w:tcBorders>
            <w:shd w:val="clear" w:color="auto" w:fill="auto"/>
            <w:vAlign w:val="center"/>
            <w:hideMark/>
          </w:tcPr>
          <w:p w14:paraId="01C494C0"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320" w:type="dxa"/>
            <w:tcBorders>
              <w:top w:val="nil"/>
              <w:left w:val="nil"/>
              <w:bottom w:val="nil"/>
              <w:right w:val="nil"/>
            </w:tcBorders>
            <w:shd w:val="clear" w:color="auto" w:fill="auto"/>
            <w:vAlign w:val="center"/>
            <w:hideMark/>
          </w:tcPr>
          <w:p w14:paraId="6D8B4B89"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473" w:type="dxa"/>
            <w:tcBorders>
              <w:top w:val="single" w:sz="4" w:space="0" w:color="000000"/>
              <w:left w:val="nil"/>
              <w:bottom w:val="nil"/>
              <w:right w:val="nil"/>
            </w:tcBorders>
            <w:shd w:val="clear" w:color="auto" w:fill="auto"/>
            <w:vAlign w:val="center"/>
            <w:hideMark/>
          </w:tcPr>
          <w:p w14:paraId="13DDB30C"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997" w:type="dxa"/>
            <w:tcBorders>
              <w:top w:val="single" w:sz="4" w:space="0" w:color="000000"/>
              <w:left w:val="nil"/>
              <w:bottom w:val="nil"/>
              <w:right w:val="nil"/>
            </w:tcBorders>
            <w:shd w:val="clear" w:color="auto" w:fill="auto"/>
            <w:vAlign w:val="center"/>
            <w:hideMark/>
          </w:tcPr>
          <w:p w14:paraId="3B2A8988"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751" w:type="dxa"/>
            <w:tcBorders>
              <w:top w:val="nil"/>
              <w:left w:val="nil"/>
              <w:bottom w:val="nil"/>
              <w:right w:val="single" w:sz="4" w:space="0" w:color="000000"/>
            </w:tcBorders>
            <w:shd w:val="clear" w:color="auto" w:fill="auto"/>
            <w:vAlign w:val="center"/>
            <w:hideMark/>
          </w:tcPr>
          <w:p w14:paraId="69EB0CC2"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933" w:type="dxa"/>
            <w:tcBorders>
              <w:top w:val="nil"/>
              <w:left w:val="nil"/>
              <w:bottom w:val="nil"/>
              <w:right w:val="nil"/>
            </w:tcBorders>
            <w:shd w:val="clear" w:color="auto" w:fill="auto"/>
            <w:noWrap/>
            <w:hideMark/>
          </w:tcPr>
          <w:p w14:paraId="79554CF5"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133D9832" w14:textId="77777777" w:rsidTr="00327827">
        <w:trPr>
          <w:trHeight w:val="1190"/>
        </w:trPr>
        <w:tc>
          <w:tcPr>
            <w:tcW w:w="3573" w:type="dxa"/>
            <w:gridSpan w:val="5"/>
            <w:vMerge/>
            <w:tcBorders>
              <w:top w:val="single" w:sz="4" w:space="0" w:color="000000"/>
              <w:left w:val="single" w:sz="4" w:space="0" w:color="000000"/>
              <w:bottom w:val="single" w:sz="4" w:space="0" w:color="000000"/>
              <w:right w:val="single" w:sz="4" w:space="0" w:color="000000"/>
            </w:tcBorders>
            <w:vAlign w:val="center"/>
            <w:hideMark/>
          </w:tcPr>
          <w:p w14:paraId="4EAAC6B1" w14:textId="77777777" w:rsidR="00437067" w:rsidRPr="00F46E04" w:rsidRDefault="00437067" w:rsidP="00E11D96">
            <w:pPr>
              <w:spacing w:line="240" w:lineRule="auto"/>
              <w:rPr>
                <w:rFonts w:ascii="Times New Roman" w:hAnsi="Times New Roman" w:cs="Times New Roman"/>
                <w:b/>
                <w:bCs/>
                <w:sz w:val="16"/>
                <w:szCs w:val="16"/>
              </w:rPr>
            </w:pPr>
          </w:p>
        </w:tc>
        <w:tc>
          <w:tcPr>
            <w:tcW w:w="5713" w:type="dxa"/>
            <w:gridSpan w:val="7"/>
            <w:tcBorders>
              <w:top w:val="nil"/>
              <w:left w:val="nil"/>
              <w:bottom w:val="single" w:sz="4" w:space="0" w:color="000000"/>
              <w:right w:val="single" w:sz="4" w:space="0" w:color="000000"/>
            </w:tcBorders>
            <w:shd w:val="clear" w:color="auto" w:fill="auto"/>
            <w:hideMark/>
          </w:tcPr>
          <w:p w14:paraId="089559C2"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A hallgató képes legyen meghatározni a forrásanyagok (szöveg, hang, mozgó- és állókép, grafika) előállításához és szerkesztéséhez szükséges</w:t>
            </w:r>
            <w:r w:rsidRPr="00F46E04">
              <w:rPr>
                <w:rFonts w:ascii="Times New Roman" w:hAnsi="Times New Roman" w:cs="Times New Roman"/>
                <w:sz w:val="16"/>
                <w:szCs w:val="16"/>
              </w:rPr>
              <w:br/>
              <w:t>szoftvereszközök paramétereit és szolgáltatásait. Hang- és videoanyagot digitalizál, szerkeszt. Képes legyen műsortükröt, adásmenetet értelmezni és készíteni, blog és egyéb felületeken cikket, fényképet, plakátot, grafikát, mozgóképet publikálni.</w:t>
            </w:r>
          </w:p>
        </w:tc>
        <w:tc>
          <w:tcPr>
            <w:tcW w:w="1933" w:type="dxa"/>
            <w:tcBorders>
              <w:top w:val="nil"/>
              <w:left w:val="nil"/>
              <w:bottom w:val="nil"/>
              <w:right w:val="nil"/>
            </w:tcBorders>
            <w:shd w:val="clear" w:color="auto" w:fill="auto"/>
            <w:noWrap/>
            <w:hideMark/>
          </w:tcPr>
          <w:p w14:paraId="64A118B4"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004CC5A1" w14:textId="77777777" w:rsidTr="00327827">
        <w:trPr>
          <w:trHeight w:val="342"/>
        </w:trPr>
        <w:tc>
          <w:tcPr>
            <w:tcW w:w="3573" w:type="dxa"/>
            <w:gridSpan w:val="5"/>
            <w:vMerge/>
            <w:tcBorders>
              <w:top w:val="single" w:sz="4" w:space="0" w:color="000000"/>
              <w:left w:val="single" w:sz="4" w:space="0" w:color="000000"/>
              <w:bottom w:val="single" w:sz="4" w:space="0" w:color="000000"/>
              <w:right w:val="single" w:sz="4" w:space="0" w:color="000000"/>
            </w:tcBorders>
            <w:vAlign w:val="center"/>
            <w:hideMark/>
          </w:tcPr>
          <w:p w14:paraId="3D0471BC" w14:textId="77777777" w:rsidR="00437067" w:rsidRPr="00F46E04" w:rsidRDefault="00437067" w:rsidP="00E11D96">
            <w:pPr>
              <w:spacing w:line="240" w:lineRule="auto"/>
              <w:rPr>
                <w:rFonts w:ascii="Times New Roman" w:hAnsi="Times New Roman" w:cs="Times New Roman"/>
                <w:b/>
                <w:bCs/>
                <w:sz w:val="16"/>
                <w:szCs w:val="16"/>
              </w:rPr>
            </w:pPr>
          </w:p>
        </w:tc>
        <w:tc>
          <w:tcPr>
            <w:tcW w:w="1177" w:type="dxa"/>
            <w:tcBorders>
              <w:top w:val="nil"/>
              <w:left w:val="nil"/>
              <w:bottom w:val="nil"/>
              <w:right w:val="nil"/>
            </w:tcBorders>
            <w:shd w:val="clear" w:color="auto" w:fill="auto"/>
            <w:hideMark/>
          </w:tcPr>
          <w:p w14:paraId="6E8BFC48" w14:textId="77777777" w:rsidR="00437067" w:rsidRPr="00F46E04" w:rsidRDefault="00437067" w:rsidP="00E11D96">
            <w:pPr>
              <w:spacing w:line="240" w:lineRule="auto"/>
              <w:rPr>
                <w:rFonts w:ascii="Times New Roman" w:hAnsi="Times New Roman" w:cs="Times New Roman"/>
                <w:b/>
                <w:bCs/>
                <w:sz w:val="16"/>
                <w:szCs w:val="16"/>
              </w:rPr>
            </w:pPr>
            <w:r w:rsidRPr="00F46E04">
              <w:rPr>
                <w:rFonts w:ascii="Times New Roman" w:hAnsi="Times New Roman" w:cs="Times New Roman"/>
                <w:b/>
                <w:bCs/>
                <w:sz w:val="16"/>
                <w:szCs w:val="16"/>
              </w:rPr>
              <w:t>Attitűd</w:t>
            </w:r>
          </w:p>
        </w:tc>
        <w:tc>
          <w:tcPr>
            <w:tcW w:w="295" w:type="dxa"/>
            <w:tcBorders>
              <w:top w:val="nil"/>
              <w:left w:val="nil"/>
              <w:bottom w:val="nil"/>
              <w:right w:val="nil"/>
            </w:tcBorders>
            <w:shd w:val="clear" w:color="auto" w:fill="auto"/>
            <w:vAlign w:val="center"/>
            <w:hideMark/>
          </w:tcPr>
          <w:p w14:paraId="0B5A3ED6"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700" w:type="dxa"/>
            <w:tcBorders>
              <w:top w:val="nil"/>
              <w:left w:val="nil"/>
              <w:bottom w:val="nil"/>
              <w:right w:val="nil"/>
            </w:tcBorders>
            <w:shd w:val="clear" w:color="auto" w:fill="auto"/>
            <w:vAlign w:val="center"/>
            <w:hideMark/>
          </w:tcPr>
          <w:p w14:paraId="202941C7"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320" w:type="dxa"/>
            <w:tcBorders>
              <w:top w:val="nil"/>
              <w:left w:val="nil"/>
              <w:bottom w:val="nil"/>
              <w:right w:val="nil"/>
            </w:tcBorders>
            <w:shd w:val="clear" w:color="auto" w:fill="auto"/>
            <w:vAlign w:val="center"/>
            <w:hideMark/>
          </w:tcPr>
          <w:p w14:paraId="69CD454F"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473" w:type="dxa"/>
            <w:tcBorders>
              <w:top w:val="single" w:sz="4" w:space="0" w:color="000000"/>
              <w:left w:val="nil"/>
              <w:bottom w:val="nil"/>
              <w:right w:val="nil"/>
            </w:tcBorders>
            <w:shd w:val="clear" w:color="auto" w:fill="auto"/>
            <w:vAlign w:val="center"/>
            <w:hideMark/>
          </w:tcPr>
          <w:p w14:paraId="02E8D5A0"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997" w:type="dxa"/>
            <w:tcBorders>
              <w:top w:val="single" w:sz="4" w:space="0" w:color="000000"/>
              <w:left w:val="nil"/>
              <w:bottom w:val="nil"/>
              <w:right w:val="nil"/>
            </w:tcBorders>
            <w:shd w:val="clear" w:color="auto" w:fill="auto"/>
            <w:vAlign w:val="center"/>
            <w:hideMark/>
          </w:tcPr>
          <w:p w14:paraId="3957FA25"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751" w:type="dxa"/>
            <w:tcBorders>
              <w:top w:val="nil"/>
              <w:left w:val="nil"/>
              <w:bottom w:val="nil"/>
              <w:right w:val="single" w:sz="4" w:space="0" w:color="000000"/>
            </w:tcBorders>
            <w:shd w:val="clear" w:color="auto" w:fill="auto"/>
            <w:vAlign w:val="center"/>
            <w:hideMark/>
          </w:tcPr>
          <w:p w14:paraId="7F243EEC"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933" w:type="dxa"/>
            <w:tcBorders>
              <w:top w:val="nil"/>
              <w:left w:val="nil"/>
              <w:bottom w:val="nil"/>
              <w:right w:val="nil"/>
            </w:tcBorders>
            <w:shd w:val="clear" w:color="auto" w:fill="auto"/>
            <w:noWrap/>
            <w:hideMark/>
          </w:tcPr>
          <w:p w14:paraId="2C8EE0A4"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015E78DA" w14:textId="77777777" w:rsidTr="00327827">
        <w:trPr>
          <w:trHeight w:val="559"/>
        </w:trPr>
        <w:tc>
          <w:tcPr>
            <w:tcW w:w="3573" w:type="dxa"/>
            <w:gridSpan w:val="5"/>
            <w:vMerge/>
            <w:tcBorders>
              <w:top w:val="single" w:sz="4" w:space="0" w:color="000000"/>
              <w:left w:val="single" w:sz="4" w:space="0" w:color="000000"/>
              <w:bottom w:val="single" w:sz="4" w:space="0" w:color="000000"/>
              <w:right w:val="single" w:sz="4" w:space="0" w:color="000000"/>
            </w:tcBorders>
            <w:vAlign w:val="center"/>
            <w:hideMark/>
          </w:tcPr>
          <w:p w14:paraId="1C4660FF" w14:textId="77777777" w:rsidR="00437067" w:rsidRPr="00F46E04" w:rsidRDefault="00437067" w:rsidP="00E11D96">
            <w:pPr>
              <w:spacing w:line="240" w:lineRule="auto"/>
              <w:rPr>
                <w:rFonts w:ascii="Times New Roman" w:hAnsi="Times New Roman" w:cs="Times New Roman"/>
                <w:b/>
                <w:bCs/>
                <w:sz w:val="16"/>
                <w:szCs w:val="16"/>
              </w:rPr>
            </w:pPr>
          </w:p>
        </w:tc>
        <w:tc>
          <w:tcPr>
            <w:tcW w:w="5713" w:type="dxa"/>
            <w:gridSpan w:val="7"/>
            <w:tcBorders>
              <w:top w:val="nil"/>
              <w:left w:val="nil"/>
              <w:bottom w:val="single" w:sz="4" w:space="0" w:color="000000"/>
              <w:right w:val="single" w:sz="4" w:space="0" w:color="000000"/>
            </w:tcBorders>
            <w:shd w:val="clear" w:color="auto" w:fill="auto"/>
            <w:hideMark/>
          </w:tcPr>
          <w:p w14:paraId="5303D042"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Nyitott, érdeklődő, kritikus, kreatív, ötletgazdag. Önkritikus saját munkájával szemben. Törekszik önmaga folyamatos továbbképzésére.</w:t>
            </w:r>
          </w:p>
        </w:tc>
        <w:tc>
          <w:tcPr>
            <w:tcW w:w="1933" w:type="dxa"/>
            <w:tcBorders>
              <w:top w:val="nil"/>
              <w:left w:val="nil"/>
              <w:bottom w:val="nil"/>
              <w:right w:val="nil"/>
            </w:tcBorders>
            <w:shd w:val="clear" w:color="auto" w:fill="auto"/>
            <w:noWrap/>
            <w:hideMark/>
          </w:tcPr>
          <w:p w14:paraId="54594FFD"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5C85F2D4" w14:textId="77777777" w:rsidTr="00327827">
        <w:trPr>
          <w:trHeight w:val="342"/>
        </w:trPr>
        <w:tc>
          <w:tcPr>
            <w:tcW w:w="3573" w:type="dxa"/>
            <w:gridSpan w:val="5"/>
            <w:vMerge/>
            <w:tcBorders>
              <w:top w:val="single" w:sz="4" w:space="0" w:color="000000"/>
              <w:left w:val="single" w:sz="4" w:space="0" w:color="000000"/>
              <w:bottom w:val="single" w:sz="4" w:space="0" w:color="000000"/>
              <w:right w:val="single" w:sz="4" w:space="0" w:color="000000"/>
            </w:tcBorders>
            <w:vAlign w:val="center"/>
            <w:hideMark/>
          </w:tcPr>
          <w:p w14:paraId="204EF1CE" w14:textId="77777777" w:rsidR="00437067" w:rsidRPr="00F46E04" w:rsidRDefault="00437067" w:rsidP="00E11D96">
            <w:pPr>
              <w:spacing w:line="240" w:lineRule="auto"/>
              <w:rPr>
                <w:rFonts w:ascii="Times New Roman" w:hAnsi="Times New Roman" w:cs="Times New Roman"/>
                <w:b/>
                <w:bCs/>
                <w:sz w:val="16"/>
                <w:szCs w:val="16"/>
              </w:rPr>
            </w:pPr>
          </w:p>
        </w:tc>
        <w:tc>
          <w:tcPr>
            <w:tcW w:w="2172" w:type="dxa"/>
            <w:gridSpan w:val="3"/>
            <w:tcBorders>
              <w:top w:val="single" w:sz="4" w:space="0" w:color="000000"/>
              <w:left w:val="nil"/>
              <w:bottom w:val="nil"/>
              <w:right w:val="nil"/>
            </w:tcBorders>
            <w:shd w:val="clear" w:color="auto" w:fill="auto"/>
            <w:hideMark/>
          </w:tcPr>
          <w:p w14:paraId="0F9F1E91" w14:textId="77777777" w:rsidR="00437067" w:rsidRPr="00F46E04" w:rsidRDefault="00437067" w:rsidP="00E11D96">
            <w:pPr>
              <w:spacing w:line="240" w:lineRule="auto"/>
              <w:rPr>
                <w:rFonts w:ascii="Times New Roman" w:hAnsi="Times New Roman" w:cs="Times New Roman"/>
                <w:b/>
                <w:bCs/>
                <w:sz w:val="16"/>
                <w:szCs w:val="16"/>
              </w:rPr>
            </w:pPr>
            <w:r w:rsidRPr="00F46E04">
              <w:rPr>
                <w:rFonts w:ascii="Times New Roman" w:hAnsi="Times New Roman" w:cs="Times New Roman"/>
                <w:b/>
                <w:bCs/>
                <w:sz w:val="16"/>
                <w:szCs w:val="16"/>
              </w:rPr>
              <w:t>Autonómia és felelősségvállalás</w:t>
            </w:r>
          </w:p>
        </w:tc>
        <w:tc>
          <w:tcPr>
            <w:tcW w:w="320" w:type="dxa"/>
            <w:tcBorders>
              <w:top w:val="single" w:sz="4" w:space="0" w:color="000000"/>
              <w:left w:val="nil"/>
              <w:bottom w:val="nil"/>
              <w:right w:val="nil"/>
            </w:tcBorders>
            <w:shd w:val="clear" w:color="auto" w:fill="auto"/>
            <w:vAlign w:val="center"/>
            <w:hideMark/>
          </w:tcPr>
          <w:p w14:paraId="66645E87"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473" w:type="dxa"/>
            <w:tcBorders>
              <w:top w:val="single" w:sz="4" w:space="0" w:color="000000"/>
              <w:left w:val="nil"/>
              <w:bottom w:val="nil"/>
              <w:right w:val="nil"/>
            </w:tcBorders>
            <w:shd w:val="clear" w:color="auto" w:fill="auto"/>
            <w:vAlign w:val="center"/>
            <w:hideMark/>
          </w:tcPr>
          <w:p w14:paraId="338B4BEE"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997" w:type="dxa"/>
            <w:tcBorders>
              <w:top w:val="single" w:sz="4" w:space="0" w:color="000000"/>
              <w:left w:val="nil"/>
              <w:bottom w:val="nil"/>
              <w:right w:val="nil"/>
            </w:tcBorders>
            <w:shd w:val="clear" w:color="auto" w:fill="auto"/>
            <w:vAlign w:val="center"/>
            <w:hideMark/>
          </w:tcPr>
          <w:p w14:paraId="01ECB465"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751" w:type="dxa"/>
            <w:tcBorders>
              <w:top w:val="single" w:sz="4" w:space="0" w:color="000000"/>
              <w:left w:val="nil"/>
              <w:bottom w:val="nil"/>
              <w:right w:val="single" w:sz="4" w:space="0" w:color="000000"/>
            </w:tcBorders>
            <w:shd w:val="clear" w:color="auto" w:fill="auto"/>
            <w:vAlign w:val="center"/>
            <w:hideMark/>
          </w:tcPr>
          <w:p w14:paraId="70D12C61"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933" w:type="dxa"/>
            <w:tcBorders>
              <w:top w:val="nil"/>
              <w:left w:val="nil"/>
              <w:bottom w:val="nil"/>
              <w:right w:val="nil"/>
            </w:tcBorders>
            <w:shd w:val="clear" w:color="auto" w:fill="auto"/>
            <w:noWrap/>
            <w:hideMark/>
          </w:tcPr>
          <w:p w14:paraId="23A06D18"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2E74A7AD" w14:textId="77777777" w:rsidTr="00327827">
        <w:trPr>
          <w:trHeight w:val="1395"/>
        </w:trPr>
        <w:tc>
          <w:tcPr>
            <w:tcW w:w="3573" w:type="dxa"/>
            <w:gridSpan w:val="5"/>
            <w:vMerge/>
            <w:tcBorders>
              <w:top w:val="single" w:sz="4" w:space="0" w:color="000000"/>
              <w:left w:val="single" w:sz="4" w:space="0" w:color="000000"/>
              <w:bottom w:val="single" w:sz="4" w:space="0" w:color="000000"/>
              <w:right w:val="single" w:sz="4" w:space="0" w:color="000000"/>
            </w:tcBorders>
            <w:vAlign w:val="center"/>
            <w:hideMark/>
          </w:tcPr>
          <w:p w14:paraId="19C1A94D" w14:textId="77777777" w:rsidR="00437067" w:rsidRPr="00F46E04" w:rsidRDefault="00437067" w:rsidP="00E11D96">
            <w:pPr>
              <w:spacing w:line="240" w:lineRule="auto"/>
              <w:rPr>
                <w:rFonts w:ascii="Times New Roman" w:hAnsi="Times New Roman" w:cs="Times New Roman"/>
                <w:b/>
                <w:bCs/>
                <w:sz w:val="16"/>
                <w:szCs w:val="16"/>
              </w:rPr>
            </w:pPr>
          </w:p>
        </w:tc>
        <w:tc>
          <w:tcPr>
            <w:tcW w:w="5713" w:type="dxa"/>
            <w:gridSpan w:val="7"/>
            <w:tcBorders>
              <w:top w:val="nil"/>
              <w:left w:val="nil"/>
              <w:bottom w:val="single" w:sz="4" w:space="0" w:color="000000"/>
              <w:right w:val="single" w:sz="4" w:space="0" w:color="000000"/>
            </w:tcBorders>
            <w:shd w:val="clear" w:color="auto" w:fill="auto"/>
            <w:hideMark/>
          </w:tcPr>
          <w:p w14:paraId="3588B33C"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Önálló véleményalkotásra és szakmai munkára képes. Megtervezi a különböző multimédia elemek elkészítésének, feldolgozásának menetét. Képes munkájára igényes módon, megfelelő szakmai színvonalon megvalósítani az elképzeléseit. Önállóan végezzen utómunkálatokat a TV stúdióban. Felelősséget érez saját és az általa vezetett szakmai csoport munkájáért.</w:t>
            </w:r>
          </w:p>
        </w:tc>
        <w:tc>
          <w:tcPr>
            <w:tcW w:w="1933" w:type="dxa"/>
            <w:tcBorders>
              <w:top w:val="nil"/>
              <w:left w:val="nil"/>
              <w:bottom w:val="nil"/>
              <w:right w:val="nil"/>
            </w:tcBorders>
            <w:shd w:val="clear" w:color="auto" w:fill="auto"/>
            <w:noWrap/>
            <w:hideMark/>
          </w:tcPr>
          <w:p w14:paraId="5850CA7B"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260F783A" w14:textId="77777777" w:rsidTr="00327827">
        <w:trPr>
          <w:trHeight w:val="1260"/>
        </w:trPr>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16D44"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Tantárgy tartalmának rövid leírása</w:t>
            </w:r>
          </w:p>
        </w:tc>
        <w:tc>
          <w:tcPr>
            <w:tcW w:w="5713" w:type="dxa"/>
            <w:gridSpan w:val="7"/>
            <w:tcBorders>
              <w:top w:val="single" w:sz="4" w:space="0" w:color="000000"/>
              <w:left w:val="nil"/>
              <w:bottom w:val="single" w:sz="4" w:space="0" w:color="000000"/>
              <w:right w:val="single" w:sz="4" w:space="0" w:color="000000"/>
            </w:tcBorders>
            <w:shd w:val="clear" w:color="auto" w:fill="auto"/>
            <w:hideMark/>
          </w:tcPr>
          <w:p w14:paraId="6AD9A63D"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Munkamegosztás és együttműködés egy komplex projekt kidolgozása során a stúdióban, a szerkesztőségben. Kampány menedzselés. Címadás, szlogen. Audiovizuális arculati elemek megtervezése és elkészítése. Szövegírás. Figyelemfelkeltő posztok. Blogolás. Közösségi média oldalak használata és lehetőségei. Podcast készítés. Pályázat, kiálltás, bemutató szervezése, népszerűsítése és lebonyolítása. Hang- és képfelvétel, többkamerás felvétel készítése. Különböző televíziós műsortípusok megtervezése és elkészítése. Műsorszerkesztés. Műsortükör, adásmenet készítése. Hírszerkesztés. Hírműsor. Utómunkálatok. Projekt prezentáció.</w:t>
            </w:r>
          </w:p>
        </w:tc>
        <w:tc>
          <w:tcPr>
            <w:tcW w:w="1933" w:type="dxa"/>
            <w:tcBorders>
              <w:top w:val="nil"/>
              <w:left w:val="nil"/>
              <w:bottom w:val="nil"/>
              <w:right w:val="nil"/>
            </w:tcBorders>
            <w:shd w:val="clear" w:color="auto" w:fill="auto"/>
            <w:noWrap/>
            <w:hideMark/>
          </w:tcPr>
          <w:p w14:paraId="3ACB5883"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0758A51F" w14:textId="77777777" w:rsidTr="00327827">
        <w:trPr>
          <w:trHeight w:val="765"/>
        </w:trPr>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40C5B"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Főbb tanulói tevékenységformák</w:t>
            </w:r>
          </w:p>
        </w:tc>
        <w:tc>
          <w:tcPr>
            <w:tcW w:w="5713" w:type="dxa"/>
            <w:gridSpan w:val="7"/>
            <w:tcBorders>
              <w:top w:val="single" w:sz="4" w:space="0" w:color="000000"/>
              <w:left w:val="nil"/>
              <w:bottom w:val="single" w:sz="4" w:space="0" w:color="000000"/>
              <w:right w:val="single" w:sz="4" w:space="0" w:color="000000"/>
            </w:tcBorders>
            <w:shd w:val="clear" w:color="auto" w:fill="auto"/>
            <w:hideMark/>
          </w:tcPr>
          <w:p w14:paraId="76DADD3E"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Hallott szöveg feldolgozása jegyzeteléssel 20% Információk feladattal vezetett rendszerezése 20% Feladatok csoportos feldolgozása: 40% Feladatok önálló feldolgozása 20%.</w:t>
            </w:r>
          </w:p>
        </w:tc>
        <w:tc>
          <w:tcPr>
            <w:tcW w:w="1933" w:type="dxa"/>
            <w:tcBorders>
              <w:top w:val="nil"/>
              <w:left w:val="nil"/>
              <w:bottom w:val="nil"/>
              <w:right w:val="nil"/>
            </w:tcBorders>
            <w:shd w:val="clear" w:color="auto" w:fill="auto"/>
            <w:noWrap/>
            <w:hideMark/>
          </w:tcPr>
          <w:p w14:paraId="456679BA"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3A26DB5B" w14:textId="77777777" w:rsidTr="00327827">
        <w:trPr>
          <w:trHeight w:val="1205"/>
        </w:trPr>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53DA"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Kötelező irodalom és elérhetősége</w:t>
            </w:r>
          </w:p>
        </w:tc>
        <w:tc>
          <w:tcPr>
            <w:tcW w:w="5713" w:type="dxa"/>
            <w:gridSpan w:val="7"/>
            <w:tcBorders>
              <w:top w:val="single" w:sz="4" w:space="0" w:color="000000"/>
              <w:left w:val="nil"/>
              <w:bottom w:val="single" w:sz="4" w:space="0" w:color="000000"/>
              <w:right w:val="single" w:sz="4" w:space="0" w:color="000000"/>
            </w:tcBorders>
            <w:shd w:val="clear" w:color="auto" w:fill="auto"/>
            <w:hideMark/>
          </w:tcPr>
          <w:p w14:paraId="5674B7DF"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Franciska Donászi - Hogyan írjunk sikeres blogot? - 5+1 tipp kezdő bloggereknek (2019) ISBN: 6610000174720</w:t>
            </w:r>
          </w:p>
          <w:p w14:paraId="56BED295" w14:textId="77777777" w:rsidR="00437067" w:rsidRPr="00F46E04" w:rsidRDefault="00437067" w:rsidP="00E11D96">
            <w:pPr>
              <w:spacing w:line="240" w:lineRule="auto"/>
              <w:jc w:val="both"/>
              <w:rPr>
                <w:rFonts w:ascii="Times New Roman" w:hAnsi="Times New Roman" w:cs="Times New Roman"/>
                <w:sz w:val="16"/>
                <w:szCs w:val="16"/>
              </w:rPr>
            </w:pPr>
          </w:p>
          <w:p w14:paraId="71A17F88"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Nagy Tímea - Írd meg magad! Szövegíró tankönyv vállalkozóknak (2020) ISBN: 978-615-00-9972-9</w:t>
            </w:r>
          </w:p>
          <w:p w14:paraId="5BA689B4" w14:textId="77777777" w:rsidR="00437067" w:rsidRPr="00F46E04" w:rsidRDefault="00437067" w:rsidP="00E11D96">
            <w:pPr>
              <w:spacing w:line="240" w:lineRule="auto"/>
              <w:jc w:val="both"/>
              <w:rPr>
                <w:rFonts w:ascii="Times New Roman" w:hAnsi="Times New Roman" w:cs="Times New Roman"/>
                <w:sz w:val="16"/>
                <w:szCs w:val="16"/>
              </w:rPr>
            </w:pPr>
          </w:p>
          <w:p w14:paraId="1EFD9DA0"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Pusztai Virág: A televíziós műsorgyártás és műsorszerkesztés gyakorlati alapjai, Szegedi Egyetemi Kiadó, Juhász Gyula Felsőoktatási Kiadó</w:t>
            </w:r>
          </w:p>
          <w:p w14:paraId="0294D7CC"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Szeged (2017) ISBN: 978-615-5455-70-4</w:t>
            </w:r>
          </w:p>
        </w:tc>
        <w:tc>
          <w:tcPr>
            <w:tcW w:w="1933" w:type="dxa"/>
            <w:tcBorders>
              <w:top w:val="nil"/>
              <w:left w:val="nil"/>
              <w:bottom w:val="nil"/>
              <w:right w:val="nil"/>
            </w:tcBorders>
            <w:shd w:val="clear" w:color="auto" w:fill="auto"/>
            <w:noWrap/>
            <w:hideMark/>
          </w:tcPr>
          <w:p w14:paraId="23276A54"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48278FD4" w14:textId="77777777" w:rsidTr="00327827">
        <w:trPr>
          <w:trHeight w:val="1260"/>
        </w:trPr>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9FD6F"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Ajánlott irodalom és elérhetősége</w:t>
            </w:r>
          </w:p>
        </w:tc>
        <w:tc>
          <w:tcPr>
            <w:tcW w:w="5713" w:type="dxa"/>
            <w:gridSpan w:val="7"/>
            <w:tcBorders>
              <w:top w:val="single" w:sz="4" w:space="0" w:color="000000"/>
              <w:left w:val="nil"/>
              <w:bottom w:val="single" w:sz="4" w:space="0" w:color="000000"/>
              <w:right w:val="single" w:sz="4" w:space="0" w:color="000000"/>
            </w:tcBorders>
            <w:shd w:val="clear" w:color="auto" w:fill="auto"/>
          </w:tcPr>
          <w:p w14:paraId="1D3C8130"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A televíziós műsorkészítés alapismeretei (Jegyzet) - Szerkesztette: Babiczky László, Szegedi Tudományegyetem Budapest Média Intézet (2002)</w:t>
            </w:r>
            <w:r w:rsidRPr="00F46E04">
              <w:rPr>
                <w:rFonts w:ascii="Times New Roman" w:hAnsi="Times New Roman" w:cs="Times New Roman"/>
                <w:sz w:val="16"/>
                <w:szCs w:val="16"/>
              </w:rPr>
              <w:br/>
            </w:r>
            <w:r w:rsidRPr="00F46E04">
              <w:rPr>
                <w:rFonts w:ascii="Times New Roman" w:hAnsi="Times New Roman" w:cs="Times New Roman"/>
                <w:sz w:val="16"/>
                <w:szCs w:val="16"/>
              </w:rPr>
              <w:br/>
              <w:t>Horvát János: Televíziós ismeretek, Média Hungária Kiadó (2000)</w:t>
            </w:r>
            <w:r w:rsidRPr="00F46E04">
              <w:rPr>
                <w:rFonts w:ascii="Times New Roman" w:hAnsi="Times New Roman" w:cs="Times New Roman"/>
                <w:sz w:val="16"/>
                <w:szCs w:val="16"/>
              </w:rPr>
              <w:br/>
            </w:r>
            <w:r w:rsidRPr="00F46E04">
              <w:rPr>
                <w:rFonts w:ascii="Times New Roman" w:hAnsi="Times New Roman" w:cs="Times New Roman"/>
                <w:sz w:val="16"/>
                <w:szCs w:val="16"/>
              </w:rPr>
              <w:br/>
              <w:t>Havasi János – Az egyszemélyes stáb, Bevezetés a videóújságírásba, Dialóg Campus Kiadó, Bp.-Pécs (2009)</w:t>
            </w:r>
          </w:p>
        </w:tc>
        <w:tc>
          <w:tcPr>
            <w:tcW w:w="1933" w:type="dxa"/>
            <w:tcBorders>
              <w:top w:val="nil"/>
              <w:left w:val="nil"/>
              <w:bottom w:val="nil"/>
              <w:right w:val="nil"/>
            </w:tcBorders>
            <w:shd w:val="clear" w:color="auto" w:fill="auto"/>
            <w:noWrap/>
          </w:tcPr>
          <w:p w14:paraId="3534DDA3"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7CBFAD12" w14:textId="77777777" w:rsidTr="00327827">
        <w:trPr>
          <w:trHeight w:val="2130"/>
        </w:trPr>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9B26"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Beadandó feladatok/mérési jegyzőkönyvek leírása</w:t>
            </w:r>
          </w:p>
        </w:tc>
        <w:tc>
          <w:tcPr>
            <w:tcW w:w="5713" w:type="dxa"/>
            <w:gridSpan w:val="7"/>
            <w:tcBorders>
              <w:top w:val="single" w:sz="4" w:space="0" w:color="000000"/>
              <w:left w:val="nil"/>
              <w:bottom w:val="single" w:sz="4" w:space="0" w:color="000000"/>
              <w:right w:val="single" w:sz="4" w:space="0" w:color="000000"/>
            </w:tcBorders>
            <w:shd w:val="clear" w:color="auto" w:fill="auto"/>
            <w:hideMark/>
          </w:tcPr>
          <w:p w14:paraId="27DDC032" w14:textId="77777777" w:rsidR="00437067" w:rsidRPr="00F46E04" w:rsidRDefault="00437067" w:rsidP="00E11D96">
            <w:pPr>
              <w:spacing w:line="240" w:lineRule="auto"/>
              <w:jc w:val="both"/>
              <w:rPr>
                <w:rFonts w:ascii="Times New Roman" w:hAnsi="Times New Roman" w:cs="Times New Roman"/>
                <w:sz w:val="16"/>
                <w:szCs w:val="16"/>
              </w:rPr>
            </w:pPr>
          </w:p>
          <w:p w14:paraId="01230B45" w14:textId="77777777" w:rsidR="00437067" w:rsidRPr="00F46E04" w:rsidRDefault="00437067" w:rsidP="00E11D96">
            <w:pPr>
              <w:spacing w:line="240" w:lineRule="auto"/>
              <w:jc w:val="both"/>
              <w:rPr>
                <w:rFonts w:ascii="Times New Roman" w:hAnsi="Times New Roman" w:cs="Times New Roman"/>
                <w:b/>
                <w:bCs/>
                <w:sz w:val="16"/>
                <w:szCs w:val="16"/>
              </w:rPr>
            </w:pPr>
            <w:r w:rsidRPr="00F46E04">
              <w:rPr>
                <w:rFonts w:ascii="Times New Roman" w:hAnsi="Times New Roman" w:cs="Times New Roman"/>
                <w:sz w:val="16"/>
                <w:szCs w:val="16"/>
              </w:rPr>
              <w:t xml:space="preserve">A hallgatók csoportokat, szerkesztőségeket alkotva kötelesek a szorgalmi időszak utolsó hetén lévő tanórára (levelező tagozaton az utolsó alkalomra) a kiválasztott </w:t>
            </w:r>
            <w:r w:rsidRPr="00F46E04">
              <w:rPr>
                <w:rFonts w:ascii="Times New Roman" w:hAnsi="Times New Roman" w:cs="Times New Roman"/>
                <w:b/>
                <w:bCs/>
                <w:sz w:val="16"/>
                <w:szCs w:val="16"/>
              </w:rPr>
              <w:t xml:space="preserve">1 db komplex projektek elkészíteni és az oktatónak bemutatni, valamint beadni. A bemutatás, prezentálás során a teljes projekt megvalósulásának folyamatát, a részfeladatokat résztvevőkre bontva, a megszerzett tapasztalatokat és az eredményeket szükségesek ismertetni. </w:t>
            </w:r>
            <w:r w:rsidRPr="00F46E04">
              <w:rPr>
                <w:rFonts w:ascii="Times New Roman" w:hAnsi="Times New Roman" w:cs="Times New Roman"/>
                <w:b/>
                <w:bCs/>
                <w:sz w:val="16"/>
                <w:szCs w:val="16"/>
              </w:rPr>
              <w:br/>
            </w:r>
          </w:p>
          <w:p w14:paraId="38740605"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b/>
                <w:bCs/>
                <w:sz w:val="16"/>
                <w:szCs w:val="16"/>
              </w:rPr>
              <w:t>A munkavégzéssel és eredménnyel járó egyes részfeladatokért 10-10 pont szerezhető külön-külön. Összesen 100 pont szerezhető</w:t>
            </w:r>
            <w:r w:rsidRPr="00F46E04">
              <w:rPr>
                <w:rFonts w:ascii="Times New Roman" w:hAnsi="Times New Roman" w:cs="Times New Roman"/>
                <w:sz w:val="16"/>
                <w:szCs w:val="16"/>
              </w:rPr>
              <w:t xml:space="preserve"> így maximálisan.</w:t>
            </w:r>
          </w:p>
          <w:p w14:paraId="5617D13F" w14:textId="77777777" w:rsidR="00437067" w:rsidRPr="00F46E04" w:rsidRDefault="00437067" w:rsidP="00E11D96">
            <w:pPr>
              <w:spacing w:line="240" w:lineRule="auto"/>
              <w:jc w:val="both"/>
              <w:rPr>
                <w:rFonts w:ascii="Times New Roman" w:hAnsi="Times New Roman" w:cs="Times New Roman"/>
                <w:sz w:val="16"/>
                <w:szCs w:val="16"/>
              </w:rPr>
            </w:pPr>
          </w:p>
          <w:p w14:paraId="6AC3449C"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Az elkészült anyagok félévközi beadása feltétele a sikeres érdemjegy megszerzésének. Ha egy hallgató nem vesz részt a feladatok elkészítésében, a csoportmunkában, a szorgalmi időszak során, azt a vizsgaidőszakban már nem</w:t>
            </w:r>
            <w:r w:rsidRPr="00F46E04">
              <w:rPr>
                <w:rFonts w:ascii="Times New Roman" w:hAnsi="Times New Roman" w:cs="Times New Roman"/>
                <w:sz w:val="16"/>
                <w:szCs w:val="16"/>
              </w:rPr>
              <w:br/>
              <w:t xml:space="preserve">pótolhatja, így sikertelenül zárul a kurzus számára. </w:t>
            </w:r>
          </w:p>
          <w:p w14:paraId="602C15FF" w14:textId="77777777" w:rsidR="00437067" w:rsidRPr="00F46E04" w:rsidRDefault="00437067" w:rsidP="00E11D96">
            <w:pPr>
              <w:spacing w:line="240" w:lineRule="auto"/>
              <w:jc w:val="both"/>
              <w:rPr>
                <w:rFonts w:ascii="Times New Roman" w:hAnsi="Times New Roman" w:cs="Times New Roman"/>
                <w:b/>
                <w:bCs/>
                <w:sz w:val="16"/>
                <w:szCs w:val="16"/>
              </w:rPr>
            </w:pPr>
          </w:p>
          <w:p w14:paraId="1654C51C" w14:textId="77777777" w:rsidR="00437067" w:rsidRPr="00F46E04" w:rsidRDefault="00437067" w:rsidP="00E11D96">
            <w:pPr>
              <w:spacing w:line="240" w:lineRule="auto"/>
              <w:jc w:val="both"/>
              <w:rPr>
                <w:rFonts w:ascii="Times New Roman" w:hAnsi="Times New Roman" w:cs="Times New Roman"/>
                <w:b/>
                <w:bCs/>
                <w:sz w:val="16"/>
                <w:szCs w:val="16"/>
              </w:rPr>
            </w:pPr>
            <w:r w:rsidRPr="00F46E04">
              <w:rPr>
                <w:rFonts w:ascii="Times New Roman" w:hAnsi="Times New Roman" w:cs="Times New Roman"/>
                <w:b/>
                <w:bCs/>
                <w:sz w:val="16"/>
                <w:szCs w:val="16"/>
              </w:rPr>
              <w:t>Az alábbi A) és B) projekt közül a hallgatók által alakított 6-8 fős csoportok, szerkesztőségek választhatnak egyet.</w:t>
            </w:r>
          </w:p>
          <w:p w14:paraId="4D1A851C" w14:textId="77777777" w:rsidR="00437067" w:rsidRPr="00F46E04" w:rsidRDefault="00437067" w:rsidP="00E11D96">
            <w:pPr>
              <w:spacing w:line="240" w:lineRule="auto"/>
              <w:jc w:val="both"/>
              <w:rPr>
                <w:rFonts w:ascii="Times New Roman" w:hAnsi="Times New Roman" w:cs="Times New Roman"/>
                <w:sz w:val="16"/>
                <w:szCs w:val="16"/>
              </w:rPr>
            </w:pPr>
          </w:p>
          <w:p w14:paraId="0D715705" w14:textId="77777777" w:rsidR="00437067" w:rsidRPr="00F46E04" w:rsidRDefault="00437067" w:rsidP="00E11D96">
            <w:pPr>
              <w:spacing w:line="240" w:lineRule="auto"/>
              <w:jc w:val="both"/>
              <w:rPr>
                <w:rFonts w:ascii="Times New Roman" w:hAnsi="Times New Roman" w:cs="Times New Roman"/>
                <w:b/>
                <w:bCs/>
                <w:sz w:val="16"/>
                <w:szCs w:val="16"/>
                <w:u w:val="single"/>
              </w:rPr>
            </w:pPr>
            <w:r w:rsidRPr="00F46E04">
              <w:rPr>
                <w:rFonts w:ascii="Times New Roman" w:hAnsi="Times New Roman" w:cs="Times New Roman"/>
                <w:b/>
                <w:bCs/>
                <w:sz w:val="16"/>
                <w:szCs w:val="16"/>
                <w:u w:val="single"/>
              </w:rPr>
              <w:t>Félévközi beadandó feladatok, projektek:</w:t>
            </w:r>
          </w:p>
          <w:p w14:paraId="5024181B" w14:textId="77777777" w:rsidR="00437067" w:rsidRPr="00F46E04" w:rsidRDefault="00437067" w:rsidP="00E11D96">
            <w:pPr>
              <w:spacing w:line="240" w:lineRule="auto"/>
              <w:jc w:val="both"/>
              <w:rPr>
                <w:rFonts w:ascii="Times New Roman" w:hAnsi="Times New Roman" w:cs="Times New Roman"/>
                <w:b/>
                <w:bCs/>
                <w:sz w:val="16"/>
                <w:szCs w:val="16"/>
              </w:rPr>
            </w:pPr>
          </w:p>
          <w:p w14:paraId="13BDB3FB" w14:textId="77777777" w:rsidR="00437067" w:rsidRPr="00F46E04" w:rsidRDefault="00437067" w:rsidP="00E11D96">
            <w:pPr>
              <w:spacing w:line="240" w:lineRule="auto"/>
              <w:jc w:val="both"/>
              <w:rPr>
                <w:rFonts w:ascii="Times New Roman" w:hAnsi="Times New Roman" w:cs="Times New Roman"/>
                <w:b/>
                <w:bCs/>
                <w:sz w:val="16"/>
                <w:szCs w:val="16"/>
              </w:rPr>
            </w:pPr>
            <w:r w:rsidRPr="00F46E04">
              <w:rPr>
                <w:rFonts w:ascii="Times New Roman" w:hAnsi="Times New Roman" w:cs="Times New Roman"/>
                <w:b/>
                <w:bCs/>
                <w:sz w:val="16"/>
                <w:szCs w:val="16"/>
              </w:rPr>
              <w:t>A) Csoportmunka:</w:t>
            </w:r>
          </w:p>
          <w:p w14:paraId="6FAE546F"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Egy társadalmilag fontos, illetve hasznos témájú „kampány” megtervezése és elkészítése.</w:t>
            </w:r>
          </w:p>
          <w:p w14:paraId="0DEA25A1" w14:textId="77777777" w:rsidR="00437067" w:rsidRPr="00F46E04" w:rsidRDefault="00437067" w:rsidP="00E11D96">
            <w:pPr>
              <w:spacing w:line="240" w:lineRule="auto"/>
              <w:jc w:val="both"/>
              <w:rPr>
                <w:rFonts w:ascii="Times New Roman" w:hAnsi="Times New Roman" w:cs="Times New Roman"/>
                <w:sz w:val="16"/>
                <w:szCs w:val="16"/>
              </w:rPr>
            </w:pPr>
          </w:p>
          <w:p w14:paraId="6AB25C57" w14:textId="77777777" w:rsidR="00437067" w:rsidRPr="00F46E04" w:rsidRDefault="00437067" w:rsidP="00E11D96">
            <w:pPr>
              <w:spacing w:line="240" w:lineRule="auto"/>
              <w:jc w:val="both"/>
              <w:rPr>
                <w:rFonts w:ascii="Times New Roman" w:hAnsi="Times New Roman" w:cs="Times New Roman"/>
                <w:b/>
                <w:bCs/>
                <w:sz w:val="16"/>
                <w:szCs w:val="16"/>
              </w:rPr>
            </w:pPr>
            <w:r w:rsidRPr="00F46E04">
              <w:rPr>
                <w:rFonts w:ascii="Times New Roman" w:hAnsi="Times New Roman" w:cs="Times New Roman"/>
                <w:b/>
                <w:bCs/>
                <w:sz w:val="16"/>
                <w:szCs w:val="16"/>
              </w:rPr>
              <w:t>Javasolt témák:</w:t>
            </w:r>
          </w:p>
          <w:p w14:paraId="578D610D"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Egészségmegőrzés, Természetvédelem, Állatvédelem, Családon belüli erőszak, Mozgás népszerűsítése</w:t>
            </w:r>
          </w:p>
          <w:p w14:paraId="65D11BB1" w14:textId="77777777" w:rsidR="00437067" w:rsidRPr="00F46E04" w:rsidRDefault="00437067" w:rsidP="00E11D96">
            <w:pPr>
              <w:spacing w:line="240" w:lineRule="auto"/>
              <w:jc w:val="both"/>
              <w:rPr>
                <w:rFonts w:ascii="Times New Roman" w:hAnsi="Times New Roman" w:cs="Times New Roman"/>
                <w:sz w:val="16"/>
                <w:szCs w:val="16"/>
              </w:rPr>
            </w:pPr>
          </w:p>
          <w:p w14:paraId="22204BB1"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b/>
                <w:bCs/>
                <w:sz w:val="16"/>
                <w:szCs w:val="16"/>
              </w:rPr>
              <w:t>Cél:</w:t>
            </w:r>
            <w:r w:rsidRPr="00F46E04">
              <w:rPr>
                <w:rFonts w:ascii="Times New Roman" w:hAnsi="Times New Roman" w:cs="Times New Roman"/>
                <w:sz w:val="16"/>
                <w:szCs w:val="16"/>
              </w:rPr>
              <w:t xml:space="preserve"> Minél több embert (elsősorban hallgatót) megmozgatni, felkelteni a figyelmet, érdeklődést, visszhangot kelteni.</w:t>
            </w:r>
          </w:p>
          <w:p w14:paraId="18E1A48F" w14:textId="77777777" w:rsidR="00437067" w:rsidRPr="00F46E04" w:rsidRDefault="00437067" w:rsidP="00E11D96">
            <w:pPr>
              <w:spacing w:line="240" w:lineRule="auto"/>
              <w:jc w:val="both"/>
              <w:rPr>
                <w:rFonts w:ascii="Times New Roman" w:hAnsi="Times New Roman" w:cs="Times New Roman"/>
                <w:b/>
                <w:bCs/>
                <w:sz w:val="16"/>
                <w:szCs w:val="16"/>
              </w:rPr>
            </w:pPr>
          </w:p>
          <w:p w14:paraId="2372CEAE" w14:textId="77777777" w:rsidR="00437067" w:rsidRPr="00F46E04" w:rsidRDefault="00437067" w:rsidP="00E11D96">
            <w:pPr>
              <w:spacing w:line="240" w:lineRule="auto"/>
              <w:jc w:val="both"/>
              <w:rPr>
                <w:rFonts w:ascii="Times New Roman" w:hAnsi="Times New Roman" w:cs="Times New Roman"/>
                <w:b/>
                <w:bCs/>
                <w:sz w:val="16"/>
                <w:szCs w:val="16"/>
              </w:rPr>
            </w:pPr>
            <w:r w:rsidRPr="00F46E04">
              <w:rPr>
                <w:rFonts w:ascii="Times New Roman" w:hAnsi="Times New Roman" w:cs="Times New Roman"/>
                <w:b/>
                <w:bCs/>
                <w:sz w:val="16"/>
                <w:szCs w:val="16"/>
              </w:rPr>
              <w:t>Részfeladatok:</w:t>
            </w:r>
          </w:p>
          <w:p w14:paraId="066F9CB1" w14:textId="77777777" w:rsidR="00437067" w:rsidRPr="00F46E04" w:rsidRDefault="00437067" w:rsidP="00E11D96">
            <w:pPr>
              <w:spacing w:line="240" w:lineRule="auto"/>
              <w:jc w:val="both"/>
              <w:rPr>
                <w:rFonts w:ascii="Times New Roman" w:hAnsi="Times New Roman" w:cs="Times New Roman"/>
                <w:sz w:val="16"/>
                <w:szCs w:val="16"/>
              </w:rPr>
            </w:pPr>
          </w:p>
          <w:p w14:paraId="02DADD9D"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 xml:space="preserve">1. Alakítsanak ki kb. </w:t>
            </w:r>
            <w:r w:rsidRPr="00F46E04">
              <w:rPr>
                <w:rFonts w:ascii="Times New Roman" w:hAnsi="Times New Roman" w:cs="Times New Roman"/>
                <w:b/>
                <w:bCs/>
                <w:sz w:val="16"/>
                <w:szCs w:val="16"/>
              </w:rPr>
              <w:t>6-8 fős kreatív csoport</w:t>
            </w:r>
            <w:r w:rsidRPr="00F46E04">
              <w:rPr>
                <w:rFonts w:ascii="Times New Roman" w:hAnsi="Times New Roman" w:cs="Times New Roman"/>
                <w:sz w:val="16"/>
                <w:szCs w:val="16"/>
              </w:rPr>
              <w:t>okat a kurzus résztvevői közül.</w:t>
            </w:r>
          </w:p>
          <w:p w14:paraId="21748310"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 xml:space="preserve">2. A csoport válasszon ki egy témát, melyet feldolgoz a kampány során. </w:t>
            </w:r>
            <w:r w:rsidRPr="00F46E04">
              <w:rPr>
                <w:rFonts w:ascii="Times New Roman" w:hAnsi="Times New Roman" w:cs="Times New Roman"/>
                <w:b/>
                <w:bCs/>
                <w:sz w:val="16"/>
                <w:szCs w:val="16"/>
              </w:rPr>
              <w:t>Határozzák meg, hogy fotó-, plakát- vagy rövidfilm (stb.) pályázat és kiállítás/bemutató keretében szeretnék megvalósítani a kampányukat.</w:t>
            </w:r>
          </w:p>
          <w:p w14:paraId="0DD4CB0B"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3. Válasszanak címet, szlogent. Határozzák meg a célokat.</w:t>
            </w:r>
          </w:p>
          <w:p w14:paraId="377E2164"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4. Tekintsék át az alábbi feladatokat, majd határozzák meg a szükséges teendők, munkálatok részfeladatait, szerepköreit, felelőseit és a fektessék le a határidőket. Szükség esetén alkossanak a csoporton belül alcsoportokat.</w:t>
            </w:r>
          </w:p>
          <w:p w14:paraId="7CD3BC3C"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5. Tervezzék meg vázlatosan a kampány vizuális arculatát. (színvilág, betűtípus, logo, szlogen, látványtervek stb. egy mood board (hangulat, illetve stílus tábla) segítségével)</w:t>
            </w:r>
          </w:p>
          <w:p w14:paraId="61E951DD"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6. Készítsenek néhány audio és/vagy vizuális szignált, intrót is.</w:t>
            </w:r>
          </w:p>
          <w:p w14:paraId="4EF68618"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7. Készítsék el a kampány arculatát valamilyen grafikus alkalmazás segítségével.</w:t>
            </w:r>
          </w:p>
          <w:p w14:paraId="62831564"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8. Készítsenek egy blog oldalt és/vagy közösségi média oldalakat a kampány részére.</w:t>
            </w:r>
          </w:p>
          <w:p w14:paraId="59D892E4"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9. Helyezzenek el néhány tartalmat. (felhívást, figyelemfelkeltő posztokat, pályázati kiírást stb.) Használják az arculati elemeket!</w:t>
            </w:r>
          </w:p>
          <w:p w14:paraId="64880E71"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10. Készítsenek rövid podcastokat (online hanganyag vagy videóanyag, letöltés, akár feliratkozás lehetősége), vagy rövid reklám (video) spotokat a kampány népszerűsítésének céljából. Tegyék elérhetővé a különböző platformokon.</w:t>
            </w:r>
          </w:p>
          <w:p w14:paraId="529EE82E"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11. Szervezzenek kiállítást, bemutatót (a virtuális térben is lehetséges) a beérkezett pályázati alkotásokból és gondoskodjanak annak népszerűsítéséről. A legjobb pályamunkákat szakmai zsűri értékelje. (közösségi média esemény, sajtómegjelenés szervezése, fotó, videó felvételek készítése, stb.)</w:t>
            </w:r>
          </w:p>
          <w:p w14:paraId="353E1277" w14:textId="77777777" w:rsidR="00437067" w:rsidRPr="00F46E04" w:rsidRDefault="00437067" w:rsidP="00E11D96">
            <w:pPr>
              <w:pBdr>
                <w:bottom w:val="single" w:sz="6" w:space="1" w:color="auto"/>
              </w:pBd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12. Egy csapat általi prezentáció keretében foglalják össze a munkálatokat, tapasztalatokat, eredményeket.</w:t>
            </w:r>
          </w:p>
          <w:p w14:paraId="29572C55" w14:textId="77777777" w:rsidR="00437067" w:rsidRPr="00F46E04" w:rsidRDefault="00437067" w:rsidP="00E11D96">
            <w:pPr>
              <w:spacing w:line="240" w:lineRule="auto"/>
              <w:jc w:val="both"/>
              <w:rPr>
                <w:rFonts w:ascii="Times New Roman" w:hAnsi="Times New Roman" w:cs="Times New Roman"/>
                <w:b/>
                <w:bCs/>
                <w:sz w:val="16"/>
                <w:szCs w:val="16"/>
              </w:rPr>
            </w:pPr>
            <w:r w:rsidRPr="00F46E04">
              <w:rPr>
                <w:rFonts w:ascii="Times New Roman" w:hAnsi="Times New Roman" w:cs="Times New Roman"/>
                <w:b/>
                <w:bCs/>
                <w:sz w:val="16"/>
                <w:szCs w:val="16"/>
              </w:rPr>
              <w:t>B) Csoportmunka:</w:t>
            </w:r>
          </w:p>
          <w:p w14:paraId="104C8F33"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Egy tetszőleges műfajú komplex televízióműsor megtervezése és elkészítése.</w:t>
            </w:r>
          </w:p>
          <w:p w14:paraId="641E5498" w14:textId="77777777" w:rsidR="00437067" w:rsidRPr="00F46E04" w:rsidRDefault="00437067" w:rsidP="00E11D96">
            <w:pPr>
              <w:spacing w:line="240" w:lineRule="auto"/>
              <w:jc w:val="both"/>
              <w:rPr>
                <w:rFonts w:ascii="Times New Roman" w:hAnsi="Times New Roman" w:cs="Times New Roman"/>
                <w:sz w:val="16"/>
                <w:szCs w:val="16"/>
              </w:rPr>
            </w:pPr>
          </w:p>
          <w:p w14:paraId="7AA0267A" w14:textId="77777777" w:rsidR="00437067" w:rsidRPr="00F46E04" w:rsidRDefault="00437067" w:rsidP="00E11D96">
            <w:pPr>
              <w:spacing w:line="240" w:lineRule="auto"/>
              <w:jc w:val="both"/>
              <w:rPr>
                <w:rFonts w:ascii="Times New Roman" w:hAnsi="Times New Roman" w:cs="Times New Roman"/>
                <w:b/>
                <w:bCs/>
                <w:sz w:val="16"/>
                <w:szCs w:val="16"/>
              </w:rPr>
            </w:pPr>
            <w:r w:rsidRPr="00F46E04">
              <w:rPr>
                <w:rFonts w:ascii="Times New Roman" w:hAnsi="Times New Roman" w:cs="Times New Roman"/>
                <w:b/>
                <w:bCs/>
                <w:sz w:val="16"/>
                <w:szCs w:val="16"/>
              </w:rPr>
              <w:t>Javasolt műfajok:</w:t>
            </w:r>
          </w:p>
          <w:p w14:paraId="6CF11FA9"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Beszélgetős műsor egy adott témában (talkshow), kvízműsor, ügyességi vetélkedő (gameshow), hírműsor, magazinműsor. A műsor közben szerkesztett videó bejátszások minden esetben szükségesek!</w:t>
            </w:r>
          </w:p>
          <w:p w14:paraId="795894A5" w14:textId="77777777" w:rsidR="00437067" w:rsidRPr="00F46E04" w:rsidRDefault="00437067" w:rsidP="00E11D96">
            <w:pPr>
              <w:spacing w:line="240" w:lineRule="auto"/>
              <w:jc w:val="both"/>
              <w:rPr>
                <w:rFonts w:ascii="Times New Roman" w:hAnsi="Times New Roman" w:cs="Times New Roman"/>
                <w:sz w:val="16"/>
                <w:szCs w:val="16"/>
              </w:rPr>
            </w:pPr>
          </w:p>
          <w:p w14:paraId="564B80B1" w14:textId="77777777" w:rsidR="00437067" w:rsidRPr="00F46E04" w:rsidRDefault="00437067" w:rsidP="00E11D96">
            <w:pPr>
              <w:spacing w:line="240" w:lineRule="auto"/>
              <w:jc w:val="both"/>
              <w:rPr>
                <w:rFonts w:ascii="Times New Roman" w:hAnsi="Times New Roman" w:cs="Times New Roman"/>
                <w:b/>
                <w:bCs/>
                <w:sz w:val="16"/>
                <w:szCs w:val="16"/>
              </w:rPr>
            </w:pPr>
            <w:r w:rsidRPr="00F46E04">
              <w:rPr>
                <w:rFonts w:ascii="Times New Roman" w:hAnsi="Times New Roman" w:cs="Times New Roman"/>
                <w:b/>
                <w:bCs/>
                <w:sz w:val="16"/>
                <w:szCs w:val="16"/>
              </w:rPr>
              <w:t>Részfeladatok:</w:t>
            </w:r>
          </w:p>
          <w:p w14:paraId="2994DECB"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 xml:space="preserve">1. Alakítsanak ki kb. </w:t>
            </w:r>
            <w:r w:rsidRPr="00F46E04">
              <w:rPr>
                <w:rFonts w:ascii="Times New Roman" w:hAnsi="Times New Roman" w:cs="Times New Roman"/>
                <w:b/>
                <w:bCs/>
                <w:sz w:val="16"/>
                <w:szCs w:val="16"/>
              </w:rPr>
              <w:t>6-8 fős kreatív műsorkészítő csoport</w:t>
            </w:r>
            <w:r w:rsidRPr="00F46E04">
              <w:rPr>
                <w:rFonts w:ascii="Times New Roman" w:hAnsi="Times New Roman" w:cs="Times New Roman"/>
                <w:sz w:val="16"/>
                <w:szCs w:val="16"/>
              </w:rPr>
              <w:t>okat a kurzus résztvevői közül.</w:t>
            </w:r>
          </w:p>
          <w:p w14:paraId="4F33D914" w14:textId="77777777" w:rsidR="00437067" w:rsidRPr="00F46E04" w:rsidRDefault="00437067" w:rsidP="00E11D96">
            <w:pPr>
              <w:spacing w:line="240" w:lineRule="auto"/>
              <w:jc w:val="both"/>
              <w:rPr>
                <w:rFonts w:ascii="Times New Roman" w:hAnsi="Times New Roman" w:cs="Times New Roman"/>
                <w:sz w:val="16"/>
                <w:szCs w:val="16"/>
              </w:rPr>
            </w:pPr>
          </w:p>
          <w:p w14:paraId="131BAB1C"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2. Beszéljék meg, majd válasszák ki a tervezett műsor típusát. Találjanak ki címet a műsorhoz. (akár alcímet és szlogent is)</w:t>
            </w:r>
          </w:p>
          <w:p w14:paraId="278018A8" w14:textId="77777777" w:rsidR="00437067" w:rsidRPr="00F46E04" w:rsidRDefault="00437067" w:rsidP="00E11D96">
            <w:pPr>
              <w:spacing w:line="240" w:lineRule="auto"/>
              <w:jc w:val="both"/>
              <w:rPr>
                <w:rFonts w:ascii="Times New Roman" w:hAnsi="Times New Roman" w:cs="Times New Roman"/>
                <w:sz w:val="16"/>
                <w:szCs w:val="16"/>
              </w:rPr>
            </w:pPr>
          </w:p>
          <w:p w14:paraId="783EA372"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3. Tekintsék át a feladatokat alább, majd határozzák meg a szükséges teendők, munkálatok részfeladatait, szerepköreit, felelőseit és a fektessék le a határidőket. Szükség esetén alkossanak a csoporton belül alcsoportokat.</w:t>
            </w:r>
          </w:p>
          <w:p w14:paraId="16113205" w14:textId="77777777" w:rsidR="00437067" w:rsidRPr="00F46E04" w:rsidRDefault="00437067" w:rsidP="00E11D96">
            <w:pPr>
              <w:spacing w:line="240" w:lineRule="auto"/>
              <w:jc w:val="both"/>
              <w:rPr>
                <w:rFonts w:ascii="Times New Roman" w:hAnsi="Times New Roman" w:cs="Times New Roman"/>
                <w:sz w:val="16"/>
                <w:szCs w:val="16"/>
              </w:rPr>
            </w:pPr>
          </w:p>
          <w:p w14:paraId="2CB8A8FC"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4. Alakítsák ki a műsor teljes menetét részletesen. (műsortükör) Jelöljék az egyes műsorblokkok tervezett idejét. Amennyiben szükséges egy részletesebb adásmenetet is készíthetnek.</w:t>
            </w:r>
          </w:p>
          <w:p w14:paraId="433783BE" w14:textId="77777777" w:rsidR="00437067" w:rsidRPr="00F46E04" w:rsidRDefault="00437067" w:rsidP="00E11D96">
            <w:pPr>
              <w:spacing w:line="240" w:lineRule="auto"/>
              <w:jc w:val="both"/>
              <w:rPr>
                <w:rFonts w:ascii="Times New Roman" w:hAnsi="Times New Roman" w:cs="Times New Roman"/>
                <w:sz w:val="16"/>
                <w:szCs w:val="16"/>
              </w:rPr>
            </w:pPr>
          </w:p>
          <w:p w14:paraId="43C5F2B4"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5. Tervezzék meg vázlatosan a műsor vizuális arculatát. (színvilág, betűtípus, logo, látványtervek stb. egy mood board (hangulat, illetve stílus tábla) segítségével).</w:t>
            </w:r>
          </w:p>
          <w:p w14:paraId="1BFCC5B3" w14:textId="77777777" w:rsidR="00437067" w:rsidRPr="00F46E04" w:rsidRDefault="00437067" w:rsidP="00E11D96">
            <w:pPr>
              <w:spacing w:line="240" w:lineRule="auto"/>
              <w:jc w:val="both"/>
              <w:rPr>
                <w:rFonts w:ascii="Times New Roman" w:hAnsi="Times New Roman" w:cs="Times New Roman"/>
                <w:sz w:val="16"/>
                <w:szCs w:val="16"/>
              </w:rPr>
            </w:pPr>
          </w:p>
          <w:p w14:paraId="4B39237E"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6. Készítsék el a műsor arculatát valamilyen videó utómunka szoftver segítségével. (főcím, névfelirat, wish (átkötő, elválasztó animáció), vége főcím, stáblista, szükség esetén pl. pontszámítás felülete, kérdések, aktuális feladattípus felirata stb.)</w:t>
            </w:r>
          </w:p>
          <w:p w14:paraId="6A136CD7" w14:textId="77777777" w:rsidR="00437067" w:rsidRPr="00F46E04" w:rsidRDefault="00437067" w:rsidP="00E11D96">
            <w:pPr>
              <w:spacing w:line="240" w:lineRule="auto"/>
              <w:jc w:val="both"/>
              <w:rPr>
                <w:rFonts w:ascii="Times New Roman" w:hAnsi="Times New Roman" w:cs="Times New Roman"/>
                <w:sz w:val="16"/>
                <w:szCs w:val="16"/>
              </w:rPr>
            </w:pPr>
          </w:p>
          <w:p w14:paraId="06436CAB"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7. Készítsenek beharangozó, kedvcsináló spotot a műsorvezetőkkel és/vagy a szereplők, játékosok részvételével. (bemutatkozás, a műsor ismertetése, legjobb pillanatok, játékmenet bemutatása stb.) Használják az elkészült arculati elemeket!</w:t>
            </w:r>
          </w:p>
          <w:p w14:paraId="63AC998F" w14:textId="77777777" w:rsidR="00437067" w:rsidRPr="00F46E04" w:rsidRDefault="00437067" w:rsidP="00E11D96">
            <w:pPr>
              <w:spacing w:line="240" w:lineRule="auto"/>
              <w:jc w:val="both"/>
              <w:rPr>
                <w:rFonts w:ascii="Times New Roman" w:hAnsi="Times New Roman" w:cs="Times New Roman"/>
                <w:sz w:val="16"/>
                <w:szCs w:val="16"/>
              </w:rPr>
            </w:pPr>
          </w:p>
          <w:p w14:paraId="6F8C010D"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8. A közösségi média segítségével népszerűsítsék a műsorukat. (pl. blog, v. egyéb oldal létrehozása, esemény stb. Szükség esetén toborozzanak résztvevőket, gyűjtsenek be kérdéseket, szavazásra buzdítsanak stb.)</w:t>
            </w:r>
          </w:p>
          <w:p w14:paraId="69114475" w14:textId="77777777" w:rsidR="00437067" w:rsidRPr="00F46E04" w:rsidRDefault="00437067" w:rsidP="00E11D96">
            <w:pPr>
              <w:spacing w:line="240" w:lineRule="auto"/>
              <w:jc w:val="both"/>
              <w:rPr>
                <w:rFonts w:ascii="Times New Roman" w:hAnsi="Times New Roman" w:cs="Times New Roman"/>
                <w:sz w:val="16"/>
                <w:szCs w:val="16"/>
              </w:rPr>
            </w:pPr>
          </w:p>
          <w:p w14:paraId="567C3CB5"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9. Készítsenek bejátszásokat, melyeket a műsor közben egy elválasztó animáció (wish) segítségével fognak majd alkalmazni.</w:t>
            </w:r>
          </w:p>
          <w:p w14:paraId="7731BD6C" w14:textId="77777777" w:rsidR="00437067" w:rsidRPr="00F46E04" w:rsidRDefault="00437067" w:rsidP="00E11D96">
            <w:pPr>
              <w:spacing w:line="240" w:lineRule="auto"/>
              <w:jc w:val="both"/>
              <w:rPr>
                <w:rFonts w:ascii="Times New Roman" w:hAnsi="Times New Roman" w:cs="Times New Roman"/>
                <w:sz w:val="16"/>
                <w:szCs w:val="16"/>
              </w:rPr>
            </w:pPr>
          </w:p>
          <w:p w14:paraId="4A3CD7FD"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10. Szervezzék meg, készítsék elő technikailag és vegyék fel több kamerával a megtervezett műsort.</w:t>
            </w:r>
          </w:p>
          <w:p w14:paraId="1B36D336" w14:textId="77777777" w:rsidR="00437067" w:rsidRPr="00F46E04" w:rsidRDefault="00437067" w:rsidP="00E11D96">
            <w:pPr>
              <w:spacing w:line="240" w:lineRule="auto"/>
              <w:jc w:val="both"/>
              <w:rPr>
                <w:rFonts w:ascii="Times New Roman" w:hAnsi="Times New Roman" w:cs="Times New Roman"/>
                <w:sz w:val="16"/>
                <w:szCs w:val="16"/>
              </w:rPr>
            </w:pPr>
          </w:p>
          <w:p w14:paraId="21519157"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11. Végezzék el a szükséges utómunkálatokat. Használják az arculati elemeket, zenéket, hangeffekteket, előzetesen elkészített bejátszásokat.</w:t>
            </w:r>
          </w:p>
          <w:p w14:paraId="51417E76" w14:textId="77777777" w:rsidR="00437067" w:rsidRPr="00F46E04" w:rsidRDefault="00437067" w:rsidP="00E11D96">
            <w:pPr>
              <w:spacing w:line="240" w:lineRule="auto"/>
              <w:jc w:val="both"/>
              <w:rPr>
                <w:rFonts w:ascii="Times New Roman" w:hAnsi="Times New Roman" w:cs="Times New Roman"/>
                <w:sz w:val="16"/>
                <w:szCs w:val="16"/>
              </w:rPr>
            </w:pPr>
          </w:p>
          <w:p w14:paraId="589D561F" w14:textId="77777777" w:rsidR="00437067" w:rsidRPr="00F46E04" w:rsidRDefault="00437067" w:rsidP="00E11D96">
            <w:pPr>
              <w:spacing w:line="240" w:lineRule="auto"/>
              <w:jc w:val="both"/>
              <w:rPr>
                <w:rFonts w:ascii="Times New Roman" w:hAnsi="Times New Roman" w:cs="Times New Roman"/>
                <w:sz w:val="16"/>
                <w:szCs w:val="16"/>
              </w:rPr>
            </w:pPr>
            <w:r w:rsidRPr="00F46E04">
              <w:rPr>
                <w:rFonts w:ascii="Times New Roman" w:hAnsi="Times New Roman" w:cs="Times New Roman"/>
                <w:sz w:val="16"/>
                <w:szCs w:val="16"/>
              </w:rPr>
              <w:t>12. Egy csapat általi prezentáció keretében foglalják össze a munkálatokat, tapasztalatokat, eredményeket.</w:t>
            </w:r>
          </w:p>
          <w:p w14:paraId="26FDDAA0" w14:textId="77777777" w:rsidR="00437067" w:rsidRPr="00F46E04" w:rsidRDefault="00437067" w:rsidP="00E11D96">
            <w:pPr>
              <w:spacing w:line="240" w:lineRule="auto"/>
              <w:jc w:val="both"/>
              <w:rPr>
                <w:rFonts w:ascii="Times New Roman" w:hAnsi="Times New Roman" w:cs="Times New Roman"/>
                <w:sz w:val="16"/>
                <w:szCs w:val="16"/>
              </w:rPr>
            </w:pPr>
          </w:p>
          <w:p w14:paraId="73B8ED29" w14:textId="77777777" w:rsidR="00437067" w:rsidRPr="00F46E04" w:rsidRDefault="00437067" w:rsidP="00E11D96">
            <w:pPr>
              <w:spacing w:line="240" w:lineRule="auto"/>
              <w:jc w:val="both"/>
              <w:rPr>
                <w:rFonts w:ascii="Times New Roman" w:hAnsi="Times New Roman" w:cs="Times New Roman"/>
                <w:sz w:val="16"/>
                <w:szCs w:val="16"/>
              </w:rPr>
            </w:pPr>
          </w:p>
        </w:tc>
        <w:tc>
          <w:tcPr>
            <w:tcW w:w="1933" w:type="dxa"/>
            <w:tcBorders>
              <w:top w:val="nil"/>
              <w:left w:val="nil"/>
              <w:bottom w:val="nil"/>
              <w:right w:val="nil"/>
            </w:tcBorders>
            <w:shd w:val="clear" w:color="auto" w:fill="auto"/>
            <w:noWrap/>
            <w:hideMark/>
          </w:tcPr>
          <w:p w14:paraId="186F3136"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4388B7A8" w14:textId="77777777" w:rsidTr="00327827">
        <w:trPr>
          <w:trHeight w:val="1881"/>
        </w:trPr>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7E2D" w14:textId="77777777" w:rsidR="00437067" w:rsidRPr="00E11D96" w:rsidRDefault="00437067" w:rsidP="00E11D96">
            <w:pPr>
              <w:spacing w:line="240" w:lineRule="auto"/>
              <w:rPr>
                <w:rFonts w:ascii="Times New Roman" w:hAnsi="Times New Roman" w:cs="Times New Roman"/>
                <w:bCs/>
                <w:sz w:val="16"/>
                <w:szCs w:val="16"/>
              </w:rPr>
            </w:pPr>
            <w:r w:rsidRPr="00E11D96">
              <w:rPr>
                <w:rFonts w:ascii="Times New Roman" w:hAnsi="Times New Roman" w:cs="Times New Roman"/>
                <w:bCs/>
                <w:sz w:val="16"/>
                <w:szCs w:val="16"/>
              </w:rPr>
              <w:t>Zárthelyik leírása, időbeosztása</w:t>
            </w:r>
          </w:p>
        </w:tc>
        <w:tc>
          <w:tcPr>
            <w:tcW w:w="5713" w:type="dxa"/>
            <w:gridSpan w:val="7"/>
            <w:tcBorders>
              <w:top w:val="single" w:sz="4" w:space="0" w:color="000000"/>
              <w:left w:val="nil"/>
              <w:bottom w:val="single" w:sz="4" w:space="0" w:color="000000"/>
              <w:right w:val="single" w:sz="4" w:space="0" w:color="000000"/>
            </w:tcBorders>
            <w:shd w:val="clear" w:color="auto" w:fill="auto"/>
            <w:hideMark/>
          </w:tcPr>
          <w:p w14:paraId="4A788141" w14:textId="77777777" w:rsidR="00437067" w:rsidRPr="00F46E04" w:rsidRDefault="00437067" w:rsidP="00E11D96">
            <w:pPr>
              <w:spacing w:line="240" w:lineRule="auto"/>
              <w:rPr>
                <w:rFonts w:ascii="Times New Roman" w:hAnsi="Times New Roman" w:cs="Times New Roman"/>
                <w:sz w:val="16"/>
                <w:szCs w:val="16"/>
              </w:rPr>
            </w:pPr>
          </w:p>
          <w:p w14:paraId="0C036C97"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A beadott részfeladatok 10 mérési pontot tartalmaznak, a megszerezhető pontszám max. 100 pont, így zárthelyi dolgozat a kurzus gyakorlati jellege miatt nem szükséges.</w:t>
            </w:r>
          </w:p>
          <w:p w14:paraId="7A698563" w14:textId="77777777" w:rsidR="00437067" w:rsidRPr="00F46E04" w:rsidRDefault="00437067" w:rsidP="00E11D96">
            <w:pPr>
              <w:spacing w:line="240" w:lineRule="auto"/>
              <w:rPr>
                <w:rFonts w:ascii="Times New Roman" w:hAnsi="Times New Roman" w:cs="Times New Roman"/>
                <w:sz w:val="16"/>
                <w:szCs w:val="16"/>
              </w:rPr>
            </w:pPr>
          </w:p>
          <w:p w14:paraId="3D2F316F"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A félévközi beadandók a projektek komplexitása miatt vizsgaidőszakban nem javíthatóak.</w:t>
            </w:r>
          </w:p>
        </w:tc>
        <w:tc>
          <w:tcPr>
            <w:tcW w:w="1933" w:type="dxa"/>
            <w:tcBorders>
              <w:top w:val="nil"/>
              <w:left w:val="nil"/>
              <w:bottom w:val="nil"/>
              <w:right w:val="nil"/>
            </w:tcBorders>
            <w:shd w:val="clear" w:color="auto" w:fill="auto"/>
            <w:noWrap/>
            <w:hideMark/>
          </w:tcPr>
          <w:p w14:paraId="56883C93"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6BBA99FE" w14:textId="77777777" w:rsidTr="00327827">
        <w:trPr>
          <w:trHeight w:val="735"/>
        </w:trPr>
        <w:tc>
          <w:tcPr>
            <w:tcW w:w="9286" w:type="dxa"/>
            <w:gridSpan w:val="12"/>
            <w:tcBorders>
              <w:top w:val="single" w:sz="4" w:space="0" w:color="000000"/>
              <w:left w:val="nil"/>
              <w:bottom w:val="single" w:sz="4" w:space="0" w:color="000000"/>
              <w:right w:val="nil"/>
            </w:tcBorders>
            <w:shd w:val="clear" w:color="auto" w:fill="auto"/>
            <w:vAlign w:val="center"/>
            <w:hideMark/>
          </w:tcPr>
          <w:p w14:paraId="2DD1345D" w14:textId="77777777" w:rsidR="00F46E04" w:rsidRDefault="00F46E04" w:rsidP="00E11D96">
            <w:pPr>
              <w:spacing w:line="240" w:lineRule="auto"/>
              <w:rPr>
                <w:rFonts w:ascii="Times New Roman" w:hAnsi="Times New Roman" w:cs="Times New Roman"/>
                <w:b/>
                <w:bCs/>
                <w:sz w:val="16"/>
                <w:szCs w:val="16"/>
              </w:rPr>
            </w:pPr>
          </w:p>
          <w:p w14:paraId="6EFA8337" w14:textId="77777777" w:rsidR="00437067" w:rsidRPr="00F46E04" w:rsidRDefault="00437067" w:rsidP="00E11D96">
            <w:pPr>
              <w:spacing w:line="240" w:lineRule="auto"/>
              <w:jc w:val="center"/>
              <w:rPr>
                <w:rFonts w:ascii="Times New Roman" w:hAnsi="Times New Roman" w:cs="Times New Roman"/>
                <w:b/>
                <w:bCs/>
                <w:sz w:val="16"/>
                <w:szCs w:val="16"/>
              </w:rPr>
            </w:pPr>
            <w:r w:rsidRPr="00F46E04">
              <w:rPr>
                <w:rFonts w:ascii="Times New Roman" w:hAnsi="Times New Roman" w:cs="Times New Roman"/>
                <w:b/>
                <w:bCs/>
                <w:sz w:val="16"/>
                <w:szCs w:val="16"/>
              </w:rPr>
              <w:t>Tantárgyi Követelményrendszer</w:t>
            </w:r>
          </w:p>
        </w:tc>
        <w:tc>
          <w:tcPr>
            <w:tcW w:w="1933" w:type="dxa"/>
            <w:tcBorders>
              <w:top w:val="nil"/>
              <w:left w:val="nil"/>
              <w:bottom w:val="nil"/>
              <w:right w:val="nil"/>
            </w:tcBorders>
            <w:shd w:val="clear" w:color="auto" w:fill="auto"/>
            <w:vAlign w:val="bottom"/>
            <w:hideMark/>
          </w:tcPr>
          <w:p w14:paraId="1B88D75C" w14:textId="77777777" w:rsidR="00437067" w:rsidRPr="00F46E04" w:rsidRDefault="00437067" w:rsidP="00E11D96">
            <w:pPr>
              <w:spacing w:line="240" w:lineRule="auto"/>
              <w:jc w:val="center"/>
              <w:rPr>
                <w:rFonts w:ascii="Times New Roman" w:hAnsi="Times New Roman" w:cs="Times New Roman"/>
                <w:b/>
                <w:bCs/>
                <w:sz w:val="16"/>
                <w:szCs w:val="16"/>
              </w:rPr>
            </w:pPr>
          </w:p>
        </w:tc>
      </w:tr>
      <w:tr w:rsidR="00437067" w:rsidRPr="00F46E04" w14:paraId="3CAF1D75" w14:textId="77777777" w:rsidTr="00327827">
        <w:trPr>
          <w:trHeight w:val="840"/>
        </w:trPr>
        <w:tc>
          <w:tcPr>
            <w:tcW w:w="34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0B2A09A"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b/>
                <w:bCs/>
                <w:sz w:val="16"/>
                <w:szCs w:val="16"/>
              </w:rPr>
              <w:t>A foglalkozásokon való részvétel követelményei és a távolmaradás pótlásának lehetősége, a jelenlét</w:t>
            </w:r>
            <w:r w:rsidRPr="00F46E04">
              <w:rPr>
                <w:rFonts w:ascii="Times New Roman" w:hAnsi="Times New Roman" w:cs="Times New Roman"/>
                <w:b/>
                <w:bCs/>
                <w:sz w:val="16"/>
                <w:szCs w:val="16"/>
              </w:rPr>
              <w:br/>
              <w:t>ellenőrzésének módja és rendszeressége</w:t>
            </w:r>
          </w:p>
        </w:tc>
        <w:tc>
          <w:tcPr>
            <w:tcW w:w="5813" w:type="dxa"/>
            <w:gridSpan w:val="8"/>
            <w:tcBorders>
              <w:top w:val="single" w:sz="4" w:space="0" w:color="000000"/>
              <w:left w:val="nil"/>
              <w:bottom w:val="single" w:sz="4" w:space="0" w:color="000000"/>
              <w:right w:val="single" w:sz="4" w:space="0" w:color="000000"/>
            </w:tcBorders>
            <w:shd w:val="clear" w:color="auto" w:fill="auto"/>
            <w:vAlign w:val="center"/>
            <w:hideMark/>
          </w:tcPr>
          <w:p w14:paraId="0FC8338D"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xml:space="preserve">Összesen max. 2-2 db tanóráról engedélyezett az igazolatlan távolmaradás. </w:t>
            </w:r>
            <w:r w:rsidRPr="00F46E04">
              <w:rPr>
                <w:rFonts w:ascii="Times New Roman" w:hAnsi="Times New Roman" w:cs="Times New Roman"/>
                <w:sz w:val="16"/>
                <w:szCs w:val="16"/>
              </w:rPr>
              <w:br/>
              <w:t>(2 előadás és 2 labor összesen!)</w:t>
            </w:r>
          </w:p>
        </w:tc>
        <w:tc>
          <w:tcPr>
            <w:tcW w:w="1933" w:type="dxa"/>
            <w:tcBorders>
              <w:top w:val="nil"/>
              <w:left w:val="nil"/>
              <w:bottom w:val="nil"/>
              <w:right w:val="nil"/>
            </w:tcBorders>
            <w:shd w:val="clear" w:color="auto" w:fill="auto"/>
            <w:hideMark/>
          </w:tcPr>
          <w:p w14:paraId="0E6E6897"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303D41A1" w14:textId="77777777" w:rsidTr="00327827">
        <w:trPr>
          <w:trHeight w:val="255"/>
        </w:trPr>
        <w:tc>
          <w:tcPr>
            <w:tcW w:w="34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509D89D" w14:textId="77777777" w:rsidR="00437067" w:rsidRPr="00F46E04" w:rsidRDefault="00437067" w:rsidP="00E11D96">
            <w:pPr>
              <w:spacing w:line="240" w:lineRule="auto"/>
              <w:rPr>
                <w:rFonts w:ascii="Times New Roman" w:hAnsi="Times New Roman" w:cs="Times New Roman"/>
                <w:b/>
                <w:bCs/>
                <w:sz w:val="16"/>
                <w:szCs w:val="16"/>
              </w:rPr>
            </w:pPr>
            <w:r w:rsidRPr="00F46E04">
              <w:rPr>
                <w:rFonts w:ascii="Times New Roman" w:hAnsi="Times New Roman" w:cs="Times New Roman"/>
                <w:b/>
                <w:bCs/>
                <w:sz w:val="16"/>
                <w:szCs w:val="16"/>
              </w:rPr>
              <w:t>Távollét esetén az igazolás módja</w:t>
            </w:r>
          </w:p>
        </w:tc>
        <w:tc>
          <w:tcPr>
            <w:tcW w:w="5813" w:type="dxa"/>
            <w:gridSpan w:val="8"/>
            <w:tcBorders>
              <w:top w:val="single" w:sz="4" w:space="0" w:color="000000"/>
              <w:left w:val="nil"/>
              <w:bottom w:val="single" w:sz="4" w:space="0" w:color="000000"/>
              <w:right w:val="single" w:sz="4" w:space="0" w:color="000000"/>
            </w:tcBorders>
            <w:shd w:val="clear" w:color="auto" w:fill="auto"/>
            <w:hideMark/>
          </w:tcPr>
          <w:p w14:paraId="05C7C0FA"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Hivatalos orvosi, stb. igazolással lehetséges.</w:t>
            </w:r>
          </w:p>
        </w:tc>
        <w:tc>
          <w:tcPr>
            <w:tcW w:w="1933" w:type="dxa"/>
            <w:tcBorders>
              <w:top w:val="nil"/>
              <w:left w:val="nil"/>
              <w:bottom w:val="nil"/>
              <w:right w:val="nil"/>
            </w:tcBorders>
            <w:shd w:val="clear" w:color="auto" w:fill="auto"/>
            <w:vAlign w:val="bottom"/>
            <w:hideMark/>
          </w:tcPr>
          <w:p w14:paraId="5B42E44D"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6A11C4D9" w14:textId="77777777" w:rsidTr="00327827">
        <w:trPr>
          <w:trHeight w:val="1155"/>
        </w:trPr>
        <w:tc>
          <w:tcPr>
            <w:tcW w:w="34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90B874B"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b/>
                <w:bCs/>
                <w:sz w:val="16"/>
                <w:szCs w:val="16"/>
              </w:rPr>
              <w:t>Félévközi jegy esetén megszerzésének feltételei és módja, valamint</w:t>
            </w:r>
            <w:r w:rsidRPr="00F46E04">
              <w:rPr>
                <w:rFonts w:ascii="Times New Roman" w:hAnsi="Times New Roman" w:cs="Times New Roman"/>
                <w:b/>
                <w:bCs/>
                <w:sz w:val="16"/>
                <w:szCs w:val="16"/>
              </w:rPr>
              <w:br/>
              <w:t>vizsgaidőszakban történő javítás lehetősége</w:t>
            </w:r>
          </w:p>
        </w:tc>
        <w:tc>
          <w:tcPr>
            <w:tcW w:w="5813" w:type="dxa"/>
            <w:gridSpan w:val="8"/>
            <w:tcBorders>
              <w:top w:val="single" w:sz="4" w:space="0" w:color="000000"/>
              <w:left w:val="nil"/>
              <w:bottom w:val="single" w:sz="4" w:space="0" w:color="000000"/>
              <w:right w:val="single" w:sz="4" w:space="0" w:color="000000"/>
            </w:tcBorders>
            <w:shd w:val="clear" w:color="auto" w:fill="auto"/>
            <w:hideMark/>
          </w:tcPr>
          <w:p w14:paraId="0A521EDE"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xml:space="preserve">A beadandó feladatok által összesen 100 pont elérhető eredmény jelenti a </w:t>
            </w:r>
            <w:r w:rsidRPr="00F46E04">
              <w:rPr>
                <w:rFonts w:ascii="Times New Roman" w:hAnsi="Times New Roman" w:cs="Times New Roman"/>
                <w:sz w:val="16"/>
                <w:szCs w:val="16"/>
              </w:rPr>
              <w:br/>
              <w:t>100 %-os teljesítményt.</w:t>
            </w:r>
            <w:r w:rsidRPr="00F46E04">
              <w:rPr>
                <w:rFonts w:ascii="Times New Roman" w:hAnsi="Times New Roman" w:cs="Times New Roman"/>
                <w:sz w:val="16"/>
                <w:szCs w:val="16"/>
              </w:rPr>
              <w:br/>
              <w:t>A minimum (2-es érdemjegy) teljesítéshez 51 % szükséges, az alábbiak</w:t>
            </w:r>
            <w:r w:rsidRPr="00F46E04">
              <w:rPr>
                <w:rFonts w:ascii="Times New Roman" w:hAnsi="Times New Roman" w:cs="Times New Roman"/>
                <w:sz w:val="16"/>
                <w:szCs w:val="16"/>
              </w:rPr>
              <w:br/>
              <w:t>figyelembevételével: A szorgalmi időszak során elvárt beadandó feladatok pótlása nem engedélyezett a vizsgaidőszakban.</w:t>
            </w:r>
          </w:p>
        </w:tc>
        <w:tc>
          <w:tcPr>
            <w:tcW w:w="1933" w:type="dxa"/>
            <w:tcBorders>
              <w:top w:val="nil"/>
              <w:left w:val="nil"/>
              <w:bottom w:val="nil"/>
              <w:right w:val="nil"/>
            </w:tcBorders>
            <w:shd w:val="clear" w:color="auto" w:fill="auto"/>
            <w:hideMark/>
          </w:tcPr>
          <w:p w14:paraId="0B76DD3B"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7A7BF5C0" w14:textId="77777777" w:rsidTr="00327827">
        <w:trPr>
          <w:trHeight w:val="897"/>
        </w:trPr>
        <w:tc>
          <w:tcPr>
            <w:tcW w:w="34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6B99D50"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b/>
                <w:bCs/>
                <w:sz w:val="16"/>
                <w:szCs w:val="16"/>
              </w:rPr>
              <w:t>Vizsgajegy esetén a vizsgán, ill. a szorgalmi időszakban teljesített követelmények milyen módon és milyen arányban számítanak bele a végső érdemjegy kialakításába</w:t>
            </w:r>
          </w:p>
        </w:tc>
        <w:tc>
          <w:tcPr>
            <w:tcW w:w="5813" w:type="dxa"/>
            <w:gridSpan w:val="8"/>
            <w:tcBorders>
              <w:top w:val="single" w:sz="4" w:space="0" w:color="000000"/>
              <w:left w:val="nil"/>
              <w:bottom w:val="single" w:sz="4" w:space="0" w:color="000000"/>
              <w:right w:val="single" w:sz="4" w:space="0" w:color="000000"/>
            </w:tcBorders>
            <w:shd w:val="clear" w:color="auto" w:fill="auto"/>
            <w:hideMark/>
          </w:tcPr>
          <w:p w14:paraId="59D4CFCA"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933" w:type="dxa"/>
            <w:tcBorders>
              <w:top w:val="nil"/>
              <w:left w:val="nil"/>
              <w:bottom w:val="nil"/>
              <w:right w:val="nil"/>
            </w:tcBorders>
            <w:shd w:val="clear" w:color="auto" w:fill="auto"/>
            <w:hideMark/>
          </w:tcPr>
          <w:p w14:paraId="54346E65"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5E64A9FD" w14:textId="77777777" w:rsidTr="00327827">
        <w:trPr>
          <w:trHeight w:val="1260"/>
        </w:trPr>
        <w:tc>
          <w:tcPr>
            <w:tcW w:w="34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08FB785"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b/>
                <w:bCs/>
                <w:sz w:val="16"/>
                <w:szCs w:val="16"/>
              </w:rPr>
              <w:t>A vizsgaidőszakban nem pótolható azon részfeladatok, amelyek a követelményrendszer szerint a teljes</w:t>
            </w:r>
            <w:r w:rsidRPr="00F46E04">
              <w:rPr>
                <w:rFonts w:ascii="Times New Roman" w:hAnsi="Times New Roman" w:cs="Times New Roman"/>
                <w:b/>
                <w:bCs/>
                <w:sz w:val="16"/>
                <w:szCs w:val="16"/>
              </w:rPr>
              <w:br/>
              <w:t>félév összefüggő munkájával készíthetők</w:t>
            </w:r>
            <w:r w:rsidRPr="00F46E04">
              <w:rPr>
                <w:rFonts w:ascii="Times New Roman" w:hAnsi="Times New Roman" w:cs="Times New Roman"/>
                <w:b/>
                <w:bCs/>
                <w:sz w:val="16"/>
                <w:szCs w:val="16"/>
              </w:rPr>
              <w:br/>
              <w:t>el, a vizsga típusa (írásbeli és/vagy szóbeli)</w:t>
            </w:r>
          </w:p>
        </w:tc>
        <w:tc>
          <w:tcPr>
            <w:tcW w:w="5813" w:type="dxa"/>
            <w:gridSpan w:val="8"/>
            <w:tcBorders>
              <w:top w:val="single" w:sz="4" w:space="0" w:color="000000"/>
              <w:left w:val="nil"/>
              <w:bottom w:val="single" w:sz="4" w:space="0" w:color="000000"/>
              <w:right w:val="single" w:sz="4" w:space="0" w:color="000000"/>
            </w:tcBorders>
            <w:shd w:val="clear" w:color="auto" w:fill="auto"/>
            <w:vAlign w:val="center"/>
            <w:hideMark/>
          </w:tcPr>
          <w:p w14:paraId="24802B08"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xml:space="preserve">A félévközi beadandó feladatok pótlása a vizsgaidőszakban nem engedélyezett. </w:t>
            </w:r>
          </w:p>
        </w:tc>
        <w:tc>
          <w:tcPr>
            <w:tcW w:w="1933" w:type="dxa"/>
            <w:tcBorders>
              <w:top w:val="nil"/>
              <w:left w:val="nil"/>
              <w:bottom w:val="nil"/>
              <w:right w:val="nil"/>
            </w:tcBorders>
            <w:shd w:val="clear" w:color="auto" w:fill="auto"/>
            <w:hideMark/>
          </w:tcPr>
          <w:p w14:paraId="63FF90D8"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21AFB0A9" w14:textId="77777777" w:rsidTr="00327827">
        <w:trPr>
          <w:trHeight w:val="795"/>
        </w:trPr>
        <w:tc>
          <w:tcPr>
            <w:tcW w:w="34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6DA2647"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b/>
                <w:bCs/>
                <w:sz w:val="16"/>
                <w:szCs w:val="16"/>
              </w:rPr>
              <w:t>A tananyag elsajátításához</w:t>
            </w:r>
            <w:r w:rsidRPr="00F46E04">
              <w:rPr>
                <w:rFonts w:ascii="Times New Roman" w:hAnsi="Times New Roman" w:cs="Times New Roman"/>
                <w:b/>
                <w:bCs/>
                <w:sz w:val="16"/>
                <w:szCs w:val="16"/>
              </w:rPr>
              <w:br/>
              <w:t>felhasználható egyéb jegyzetek, segédletek, irodalmak listája</w:t>
            </w:r>
          </w:p>
        </w:tc>
        <w:tc>
          <w:tcPr>
            <w:tcW w:w="5813" w:type="dxa"/>
            <w:gridSpan w:val="8"/>
            <w:tcBorders>
              <w:top w:val="single" w:sz="4" w:space="0" w:color="000000"/>
              <w:left w:val="nil"/>
              <w:bottom w:val="single" w:sz="4" w:space="0" w:color="000000"/>
              <w:right w:val="single" w:sz="4" w:space="0" w:color="000000"/>
            </w:tcBorders>
            <w:shd w:val="clear" w:color="auto" w:fill="auto"/>
            <w:hideMark/>
          </w:tcPr>
          <w:p w14:paraId="09FB43B1"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A tárgyhoz elektronikusan elérhetők az előadások anyagai.</w:t>
            </w:r>
            <w:r w:rsidRPr="00F46E04">
              <w:rPr>
                <w:rFonts w:ascii="Times New Roman" w:hAnsi="Times New Roman" w:cs="Times New Roman"/>
                <w:sz w:val="16"/>
                <w:szCs w:val="16"/>
              </w:rPr>
              <w:br/>
              <w:t>(moodle.uniduna.hu) A kötelező irodalmak ismerete nagy mértékben hozzájárul a sikeres teljesítéshez.</w:t>
            </w:r>
          </w:p>
        </w:tc>
        <w:tc>
          <w:tcPr>
            <w:tcW w:w="1933" w:type="dxa"/>
            <w:tcBorders>
              <w:top w:val="nil"/>
              <w:left w:val="nil"/>
              <w:bottom w:val="nil"/>
              <w:right w:val="nil"/>
            </w:tcBorders>
            <w:shd w:val="clear" w:color="auto" w:fill="auto"/>
            <w:vAlign w:val="center"/>
            <w:hideMark/>
          </w:tcPr>
          <w:p w14:paraId="0760A53C" w14:textId="77777777" w:rsidR="00437067" w:rsidRPr="00F46E04" w:rsidRDefault="00437067" w:rsidP="00E11D96">
            <w:pPr>
              <w:spacing w:line="240" w:lineRule="auto"/>
              <w:rPr>
                <w:rFonts w:ascii="Times New Roman" w:hAnsi="Times New Roman" w:cs="Times New Roman"/>
                <w:sz w:val="16"/>
                <w:szCs w:val="16"/>
              </w:rPr>
            </w:pPr>
          </w:p>
        </w:tc>
      </w:tr>
      <w:tr w:rsidR="00437067" w:rsidRPr="00F46E04" w14:paraId="3F665A91" w14:textId="77777777" w:rsidTr="00327827">
        <w:trPr>
          <w:trHeight w:val="255"/>
        </w:trPr>
        <w:tc>
          <w:tcPr>
            <w:tcW w:w="34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191045" w14:textId="77777777" w:rsidR="00437067" w:rsidRPr="00F46E04" w:rsidRDefault="00437067" w:rsidP="00E11D96">
            <w:pPr>
              <w:spacing w:line="240" w:lineRule="auto"/>
              <w:rPr>
                <w:rFonts w:ascii="Times New Roman" w:hAnsi="Times New Roman" w:cs="Times New Roman"/>
                <w:b/>
                <w:bCs/>
                <w:sz w:val="16"/>
                <w:szCs w:val="16"/>
              </w:rPr>
            </w:pPr>
            <w:r w:rsidRPr="00F46E04">
              <w:rPr>
                <w:rFonts w:ascii="Times New Roman" w:hAnsi="Times New Roman" w:cs="Times New Roman"/>
                <w:b/>
                <w:bCs/>
                <w:sz w:val="16"/>
                <w:szCs w:val="16"/>
              </w:rPr>
              <w:t>Egyéb általános tudnivaló</w:t>
            </w:r>
          </w:p>
        </w:tc>
        <w:tc>
          <w:tcPr>
            <w:tcW w:w="5813" w:type="dxa"/>
            <w:gridSpan w:val="8"/>
            <w:tcBorders>
              <w:top w:val="single" w:sz="4" w:space="0" w:color="000000"/>
              <w:left w:val="nil"/>
              <w:bottom w:val="single" w:sz="4" w:space="0" w:color="000000"/>
              <w:right w:val="single" w:sz="4" w:space="0" w:color="000000"/>
            </w:tcBorders>
            <w:shd w:val="clear" w:color="auto" w:fill="auto"/>
            <w:vAlign w:val="bottom"/>
            <w:hideMark/>
          </w:tcPr>
          <w:p w14:paraId="18920ED8" w14:textId="77777777" w:rsidR="00437067" w:rsidRPr="00F46E04" w:rsidRDefault="00437067" w:rsidP="00E11D96">
            <w:pPr>
              <w:spacing w:line="240" w:lineRule="auto"/>
              <w:rPr>
                <w:rFonts w:ascii="Times New Roman" w:hAnsi="Times New Roman" w:cs="Times New Roman"/>
                <w:sz w:val="16"/>
                <w:szCs w:val="16"/>
              </w:rPr>
            </w:pPr>
            <w:r w:rsidRPr="00F46E04">
              <w:rPr>
                <w:rFonts w:ascii="Times New Roman" w:hAnsi="Times New Roman" w:cs="Times New Roman"/>
                <w:sz w:val="16"/>
                <w:szCs w:val="16"/>
              </w:rPr>
              <w:t> </w:t>
            </w:r>
          </w:p>
        </w:tc>
        <w:tc>
          <w:tcPr>
            <w:tcW w:w="1933" w:type="dxa"/>
            <w:tcBorders>
              <w:top w:val="nil"/>
              <w:left w:val="nil"/>
              <w:bottom w:val="nil"/>
              <w:right w:val="nil"/>
            </w:tcBorders>
            <w:shd w:val="clear" w:color="auto" w:fill="auto"/>
            <w:vAlign w:val="bottom"/>
            <w:hideMark/>
          </w:tcPr>
          <w:p w14:paraId="36503DF9" w14:textId="77777777" w:rsidR="00437067" w:rsidRPr="00F46E04" w:rsidRDefault="00437067" w:rsidP="00E11D96">
            <w:pPr>
              <w:spacing w:line="240" w:lineRule="auto"/>
              <w:rPr>
                <w:rFonts w:ascii="Times New Roman" w:hAnsi="Times New Roman" w:cs="Times New Roman"/>
                <w:sz w:val="16"/>
                <w:szCs w:val="16"/>
              </w:rPr>
            </w:pPr>
          </w:p>
        </w:tc>
      </w:tr>
    </w:tbl>
    <w:p w14:paraId="4039C5C7" w14:textId="77777777" w:rsidR="00437067" w:rsidRDefault="00437067" w:rsidP="00FD43F6">
      <w:pPr>
        <w:rPr>
          <w:rFonts w:ascii="Times New Roman" w:hAnsi="Times New Roman" w:cs="Times New Roman"/>
          <w:sz w:val="36"/>
          <w:szCs w:val="36"/>
        </w:rPr>
      </w:pPr>
    </w:p>
    <w:p w14:paraId="1087BC7F" w14:textId="77777777" w:rsidR="00437067" w:rsidRDefault="00437067" w:rsidP="00FD43F6">
      <w:pPr>
        <w:rPr>
          <w:rFonts w:ascii="Times New Roman" w:hAnsi="Times New Roman" w:cs="Times New Roman"/>
          <w:sz w:val="36"/>
          <w:szCs w:val="36"/>
        </w:rPr>
      </w:pPr>
    </w:p>
    <w:p w14:paraId="42572163" w14:textId="77777777" w:rsidR="00437067" w:rsidRDefault="00437067" w:rsidP="00FD43F6">
      <w:pPr>
        <w:rPr>
          <w:rFonts w:ascii="Times New Roman" w:hAnsi="Times New Roman" w:cs="Times New Roman"/>
          <w:sz w:val="36"/>
          <w:szCs w:val="36"/>
        </w:rPr>
      </w:pPr>
    </w:p>
    <w:p w14:paraId="23A8B739" w14:textId="77777777" w:rsidR="00437067" w:rsidRDefault="00437067" w:rsidP="00FD43F6">
      <w:pPr>
        <w:rPr>
          <w:rFonts w:ascii="Times New Roman" w:hAnsi="Times New Roman" w:cs="Times New Roman"/>
          <w:sz w:val="36"/>
          <w:szCs w:val="36"/>
        </w:rPr>
      </w:pPr>
    </w:p>
    <w:p w14:paraId="1A89BA89" w14:textId="77777777" w:rsidR="00437067" w:rsidRDefault="00437067" w:rsidP="00FD43F6">
      <w:pPr>
        <w:rPr>
          <w:rFonts w:ascii="Times New Roman" w:hAnsi="Times New Roman" w:cs="Times New Roman"/>
          <w:sz w:val="36"/>
          <w:szCs w:val="36"/>
        </w:rPr>
      </w:pPr>
    </w:p>
    <w:p w14:paraId="30C5CF6B" w14:textId="77777777" w:rsidR="00437067" w:rsidRDefault="00437067" w:rsidP="00FD43F6">
      <w:pPr>
        <w:rPr>
          <w:rFonts w:ascii="Times New Roman" w:hAnsi="Times New Roman" w:cs="Times New Roman"/>
          <w:sz w:val="36"/>
          <w:szCs w:val="36"/>
        </w:rPr>
      </w:pPr>
    </w:p>
    <w:p w14:paraId="2FB317CF" w14:textId="77777777" w:rsidR="00437067" w:rsidRDefault="00437067" w:rsidP="00FD43F6">
      <w:pPr>
        <w:rPr>
          <w:rFonts w:ascii="Times New Roman" w:hAnsi="Times New Roman" w:cs="Times New Roman"/>
          <w:sz w:val="36"/>
          <w:szCs w:val="36"/>
        </w:rPr>
      </w:pPr>
    </w:p>
    <w:p w14:paraId="04A5352C" w14:textId="77777777" w:rsidR="00437067" w:rsidRDefault="00437067" w:rsidP="00FD43F6">
      <w:pPr>
        <w:rPr>
          <w:rFonts w:ascii="Times New Roman" w:hAnsi="Times New Roman" w:cs="Times New Roman"/>
          <w:sz w:val="36"/>
          <w:szCs w:val="36"/>
        </w:rPr>
      </w:pPr>
    </w:p>
    <w:p w14:paraId="50F58BB6" w14:textId="77777777" w:rsidR="00437067" w:rsidRDefault="00437067" w:rsidP="00FD43F6">
      <w:pPr>
        <w:rPr>
          <w:rFonts w:ascii="Times New Roman" w:hAnsi="Times New Roman" w:cs="Times New Roman"/>
          <w:sz w:val="36"/>
          <w:szCs w:val="36"/>
        </w:rPr>
      </w:pPr>
    </w:p>
    <w:p w14:paraId="76FD9DD4" w14:textId="77777777" w:rsidR="00437067" w:rsidRDefault="00437067" w:rsidP="00FD43F6">
      <w:pPr>
        <w:rPr>
          <w:rFonts w:ascii="Times New Roman" w:hAnsi="Times New Roman" w:cs="Times New Roman"/>
          <w:sz w:val="36"/>
          <w:szCs w:val="36"/>
        </w:rPr>
      </w:pPr>
    </w:p>
    <w:p w14:paraId="53723833" w14:textId="77777777" w:rsidR="00E11D96" w:rsidRDefault="00E11D96" w:rsidP="00FD43F6">
      <w:pPr>
        <w:rPr>
          <w:rFonts w:ascii="Times New Roman" w:hAnsi="Times New Roman" w:cs="Times New Roman"/>
          <w:sz w:val="36"/>
          <w:szCs w:val="36"/>
        </w:rPr>
      </w:pPr>
    </w:p>
    <w:p w14:paraId="5FE2E5F3" w14:textId="77777777" w:rsidR="00E11D96" w:rsidRDefault="00E11D96" w:rsidP="00FD43F6">
      <w:pPr>
        <w:rPr>
          <w:rFonts w:ascii="Times New Roman" w:hAnsi="Times New Roman" w:cs="Times New Roman"/>
          <w:sz w:val="36"/>
          <w:szCs w:val="36"/>
        </w:rPr>
      </w:pPr>
    </w:p>
    <w:p w14:paraId="1E9C8AEC" w14:textId="77777777" w:rsidR="00E11D96" w:rsidRDefault="00E11D96" w:rsidP="00FD43F6">
      <w:pPr>
        <w:rPr>
          <w:rFonts w:ascii="Times New Roman" w:hAnsi="Times New Roman" w:cs="Times New Roman"/>
          <w:sz w:val="36"/>
          <w:szCs w:val="36"/>
        </w:rPr>
      </w:pPr>
    </w:p>
    <w:p w14:paraId="768A4BEF" w14:textId="77777777" w:rsidR="00E11D96" w:rsidRDefault="00E11D96" w:rsidP="00FD43F6">
      <w:pPr>
        <w:rPr>
          <w:rFonts w:ascii="Times New Roman" w:hAnsi="Times New Roman" w:cs="Times New Roman"/>
          <w:sz w:val="36"/>
          <w:szCs w:val="36"/>
        </w:rPr>
      </w:pPr>
    </w:p>
    <w:p w14:paraId="3290059D" w14:textId="77777777" w:rsidR="00E11D96" w:rsidRDefault="00E11D96" w:rsidP="00FD43F6">
      <w:pPr>
        <w:rPr>
          <w:rFonts w:ascii="Times New Roman" w:hAnsi="Times New Roman" w:cs="Times New Roman"/>
          <w:sz w:val="36"/>
          <w:szCs w:val="36"/>
        </w:rPr>
      </w:pPr>
    </w:p>
    <w:p w14:paraId="6F03ED50" w14:textId="77777777" w:rsidR="00437067" w:rsidRPr="00FD43F6" w:rsidRDefault="00437067" w:rsidP="00FD43F6">
      <w:pPr>
        <w:rPr>
          <w:rFonts w:ascii="Times New Roman" w:hAnsi="Times New Roman" w:cs="Times New Roman"/>
          <w:sz w:val="36"/>
          <w:szCs w:val="36"/>
        </w:rPr>
      </w:pPr>
    </w:p>
    <w:tbl>
      <w:tblPr>
        <w:tblW w:w="500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742"/>
        <w:gridCol w:w="477"/>
        <w:gridCol w:w="355"/>
        <w:gridCol w:w="355"/>
      </w:tblGrid>
      <w:tr w:rsidR="008254C5" w:rsidRPr="00F46E04" w14:paraId="20E2E052" w14:textId="77777777" w:rsidTr="00665BC9">
        <w:tc>
          <w:tcPr>
            <w:tcW w:w="196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572A5" w14:textId="652BC35F"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BD0FA"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CC0AB" w14:textId="77777777" w:rsidR="008254C5" w:rsidRPr="00F46E04" w:rsidRDefault="008254C5" w:rsidP="00BD6B1F">
            <w:pPr>
              <w:pStyle w:val="Cmsor1"/>
              <w:rPr>
                <w:rFonts w:ascii="Times New Roman" w:hAnsi="Times New Roman" w:cs="Times New Roman"/>
                <w:color w:val="auto"/>
                <w:sz w:val="18"/>
                <w:szCs w:val="18"/>
              </w:rPr>
            </w:pPr>
            <w:bookmarkStart w:id="45" w:name="_Toc70946577"/>
            <w:r w:rsidRPr="00F46E04">
              <w:rPr>
                <w:rFonts w:ascii="Times New Roman" w:hAnsi="Times New Roman" w:cs="Times New Roman"/>
                <w:color w:val="auto"/>
                <w:sz w:val="18"/>
                <w:szCs w:val="18"/>
              </w:rPr>
              <w:t>Rövidfilm készítés</w:t>
            </w:r>
            <w:bookmarkEnd w:id="45"/>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81C4A"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Szintje</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21740"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A</w:t>
            </w:r>
          </w:p>
        </w:tc>
      </w:tr>
      <w:tr w:rsidR="008254C5" w:rsidRPr="00F46E04" w14:paraId="69A6058E" w14:textId="77777777" w:rsidTr="00665BC9">
        <w:tc>
          <w:tcPr>
            <w:tcW w:w="196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47D2F" w14:textId="77777777" w:rsidR="008254C5" w:rsidRPr="00F46E04" w:rsidRDefault="008254C5" w:rsidP="008254C5">
            <w:pPr>
              <w:rPr>
                <w:rFonts w:ascii="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35449"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530AF"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Short Film Making</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9A44E"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Kódja:</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13268" w14:textId="77777777" w:rsidR="008254C5" w:rsidRPr="00F46E04" w:rsidRDefault="008254C5" w:rsidP="008254C5">
            <w:pPr>
              <w:rPr>
                <w:rFonts w:ascii="Times New Roman" w:hAnsi="Times New Roman" w:cs="Times New Roman"/>
                <w:bCs/>
                <w:sz w:val="16"/>
                <w:szCs w:val="16"/>
              </w:rPr>
            </w:pPr>
            <w:r w:rsidRPr="00F46E04">
              <w:rPr>
                <w:rFonts w:ascii="Times New Roman" w:hAnsi="Times New Roman" w:cs="Times New Roman"/>
                <w:bCs/>
                <w:sz w:val="16"/>
                <w:szCs w:val="16"/>
              </w:rPr>
              <w:t>DUEN-TKM-121</w:t>
            </w:r>
          </w:p>
          <w:p w14:paraId="1C07932E"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 xml:space="preserve"> </w:t>
            </w:r>
            <w:r w:rsidRPr="00F46E04">
              <w:rPr>
                <w:rFonts w:ascii="Times New Roman" w:hAnsi="Times New Roman" w:cs="Times New Roman"/>
                <w:bCs/>
                <w:sz w:val="16"/>
                <w:szCs w:val="16"/>
              </w:rPr>
              <w:t>DUEL-TKM-121</w:t>
            </w:r>
          </w:p>
        </w:tc>
      </w:tr>
      <w:tr w:rsidR="008254C5" w:rsidRPr="00F46E04" w14:paraId="48C18244" w14:textId="77777777" w:rsidTr="00665BC9">
        <w:tc>
          <w:tcPr>
            <w:tcW w:w="905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FFB1E" w14:textId="77777777" w:rsidR="008254C5" w:rsidRPr="00F46E04" w:rsidRDefault="008254C5" w:rsidP="008254C5">
            <w:pPr>
              <w:rPr>
                <w:rFonts w:ascii="Times New Roman" w:hAnsi="Times New Roman" w:cs="Times New Roman"/>
                <w:sz w:val="16"/>
                <w:szCs w:val="16"/>
              </w:rPr>
            </w:pPr>
          </w:p>
        </w:tc>
      </w:tr>
      <w:tr w:rsidR="008254C5" w:rsidRPr="00F46E04" w14:paraId="4004AB7D"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F58C6"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D7740"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b/>
                <w:bCs/>
                <w:sz w:val="16"/>
                <w:szCs w:val="16"/>
              </w:rPr>
              <w:t>Társadalomtudományi Intézet, Kommunikáció- és Médiatudományi Tanszék</w:t>
            </w:r>
          </w:p>
        </w:tc>
      </w:tr>
      <w:tr w:rsidR="008254C5" w:rsidRPr="00F46E04" w14:paraId="76236C18"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3C111"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728256CE" w14:textId="77777777" w:rsidR="008254C5" w:rsidRPr="00F46E04" w:rsidRDefault="008254C5" w:rsidP="008254C5">
            <w:pPr>
              <w:rPr>
                <w:rFonts w:ascii="Times New Roman" w:hAnsi="Times New Roman" w:cs="Times New Roman"/>
                <w:b/>
                <w:bCs/>
                <w:sz w:val="16"/>
                <w:szCs w:val="16"/>
              </w:rPr>
            </w:pPr>
            <w:r w:rsidRPr="00F46E04">
              <w:rPr>
                <w:rFonts w:ascii="Times New Roman" w:hAnsi="Times New Roman" w:cs="Times New Roman"/>
                <w:b/>
                <w:bCs/>
                <w:sz w:val="16"/>
                <w:szCs w:val="16"/>
              </w:rPr>
              <w:t>Mozgóképalkotás és hangfelvétel</w:t>
            </w:r>
          </w:p>
        </w:tc>
        <w:tc>
          <w:tcPr>
            <w:tcW w:w="230" w:type="dxa"/>
            <w:shd w:val="clear" w:color="auto" w:fill="FFFFFF"/>
            <w:tcMar>
              <w:top w:w="0" w:type="dxa"/>
              <w:left w:w="0" w:type="dxa"/>
              <w:bottom w:w="0" w:type="dxa"/>
              <w:right w:w="0" w:type="dxa"/>
            </w:tcMar>
            <w:vAlign w:val="center"/>
            <w:hideMark/>
          </w:tcPr>
          <w:p w14:paraId="0D490E6E" w14:textId="77777777" w:rsidR="008254C5" w:rsidRPr="00F46E04" w:rsidRDefault="008254C5" w:rsidP="008254C5">
            <w:pPr>
              <w:rPr>
                <w:rFonts w:ascii="Times New Roman" w:hAnsi="Times New Roman" w:cs="Times New Roman"/>
                <w:b/>
                <w:bCs/>
                <w:sz w:val="16"/>
                <w:szCs w:val="16"/>
              </w:rPr>
            </w:pPr>
          </w:p>
        </w:tc>
        <w:tc>
          <w:tcPr>
            <w:tcW w:w="650" w:type="dxa"/>
            <w:shd w:val="clear" w:color="auto" w:fill="FFFFFF"/>
            <w:tcMar>
              <w:top w:w="0" w:type="dxa"/>
              <w:left w:w="0" w:type="dxa"/>
              <w:bottom w:w="0" w:type="dxa"/>
              <w:right w:w="0" w:type="dxa"/>
            </w:tcMar>
            <w:vAlign w:val="center"/>
            <w:hideMark/>
          </w:tcPr>
          <w:p w14:paraId="46BB5386" w14:textId="77777777" w:rsidR="008254C5" w:rsidRPr="00F46E04" w:rsidRDefault="008254C5" w:rsidP="008254C5">
            <w:pPr>
              <w:rPr>
                <w:rFonts w:ascii="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B80130C" w14:textId="77777777" w:rsidR="008254C5" w:rsidRPr="00F46E04" w:rsidRDefault="008254C5" w:rsidP="008254C5">
            <w:pPr>
              <w:rPr>
                <w:rFonts w:ascii="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B678542" w14:textId="77777777" w:rsidR="008254C5" w:rsidRPr="00F46E04" w:rsidRDefault="008254C5" w:rsidP="008254C5">
            <w:pPr>
              <w:rPr>
                <w:rFonts w:ascii="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6D6FFCE8" w14:textId="77777777" w:rsidR="008254C5" w:rsidRPr="00F46E04" w:rsidRDefault="008254C5" w:rsidP="008254C5">
            <w:pPr>
              <w:rPr>
                <w:rFonts w:ascii="Times New Roman" w:hAnsi="Times New Roman" w:cs="Times New Roman"/>
                <w:sz w:val="16"/>
                <w:szCs w:val="16"/>
              </w:rPr>
            </w:pPr>
          </w:p>
        </w:tc>
        <w:tc>
          <w:tcPr>
            <w:tcW w:w="742" w:type="dxa"/>
            <w:shd w:val="clear" w:color="auto" w:fill="FFFFFF"/>
            <w:tcMar>
              <w:top w:w="0" w:type="dxa"/>
              <w:left w:w="0" w:type="dxa"/>
              <w:bottom w:w="0" w:type="dxa"/>
              <w:right w:w="0" w:type="dxa"/>
            </w:tcMar>
            <w:vAlign w:val="center"/>
            <w:hideMark/>
          </w:tcPr>
          <w:p w14:paraId="7C463881" w14:textId="77777777" w:rsidR="008254C5" w:rsidRPr="00F46E04" w:rsidRDefault="008254C5" w:rsidP="008254C5">
            <w:pPr>
              <w:rPr>
                <w:rFonts w:ascii="Times New Roman" w:hAnsi="Times New Roman" w:cs="Times New Roman"/>
                <w:sz w:val="16"/>
                <w:szCs w:val="16"/>
              </w:rPr>
            </w:pPr>
          </w:p>
        </w:tc>
        <w:tc>
          <w:tcPr>
            <w:tcW w:w="477" w:type="dxa"/>
            <w:shd w:val="clear" w:color="auto" w:fill="FFFFFF"/>
            <w:tcMar>
              <w:top w:w="0" w:type="dxa"/>
              <w:left w:w="0" w:type="dxa"/>
              <w:bottom w:w="0" w:type="dxa"/>
              <w:right w:w="0" w:type="dxa"/>
            </w:tcMar>
            <w:vAlign w:val="center"/>
            <w:hideMark/>
          </w:tcPr>
          <w:p w14:paraId="2CF2A02E" w14:textId="77777777" w:rsidR="008254C5" w:rsidRPr="00F46E04" w:rsidRDefault="008254C5" w:rsidP="008254C5">
            <w:pPr>
              <w:rPr>
                <w:rFonts w:ascii="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72F7CD2A" w14:textId="77777777" w:rsidR="008254C5" w:rsidRPr="00F46E04" w:rsidRDefault="008254C5" w:rsidP="008254C5">
            <w:pPr>
              <w:rPr>
                <w:rFonts w:ascii="Times New Roman" w:hAnsi="Times New Roman" w:cs="Times New Roman"/>
                <w:sz w:val="16"/>
                <w:szCs w:val="16"/>
              </w:rPr>
            </w:pPr>
          </w:p>
        </w:tc>
        <w:tc>
          <w:tcPr>
            <w:tcW w:w="355"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2786B6E6" w14:textId="77777777" w:rsidR="008254C5" w:rsidRPr="00F46E04" w:rsidRDefault="008254C5" w:rsidP="008254C5">
            <w:pPr>
              <w:rPr>
                <w:rFonts w:ascii="Times New Roman" w:hAnsi="Times New Roman" w:cs="Times New Roman"/>
                <w:sz w:val="16"/>
                <w:szCs w:val="16"/>
              </w:rPr>
            </w:pPr>
          </w:p>
        </w:tc>
      </w:tr>
      <w:tr w:rsidR="008254C5" w:rsidRPr="00F46E04" w14:paraId="32A36208" w14:textId="77777777" w:rsidTr="00665BC9">
        <w:tc>
          <w:tcPr>
            <w:tcW w:w="610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6CD0E"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56122"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Követelmény</w:t>
            </w:r>
          </w:p>
        </w:tc>
        <w:tc>
          <w:tcPr>
            <w:tcW w:w="7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C4764"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Kredit</w:t>
            </w:r>
          </w:p>
        </w:tc>
        <w:tc>
          <w:tcPr>
            <w:tcW w:w="11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BB2B4"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Oktatás nyelve</w:t>
            </w:r>
          </w:p>
        </w:tc>
      </w:tr>
      <w:tr w:rsidR="008254C5" w:rsidRPr="00F46E04" w14:paraId="5B4F75EB" w14:textId="77777777" w:rsidTr="00665BC9">
        <w:tc>
          <w:tcPr>
            <w:tcW w:w="1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4A10D" w14:textId="77777777" w:rsidR="008254C5" w:rsidRPr="00F46E04" w:rsidRDefault="008254C5" w:rsidP="008254C5">
            <w:pPr>
              <w:rPr>
                <w:rFonts w:ascii="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348E4"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00C26"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EE5EC"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75997" w14:textId="77777777" w:rsidR="008254C5" w:rsidRPr="00F46E04" w:rsidRDefault="008254C5" w:rsidP="008254C5">
            <w:pPr>
              <w:rPr>
                <w:rFonts w:ascii="Times New Roman" w:hAnsi="Times New Roman" w:cs="Times New Roman"/>
                <w:b/>
                <w:sz w:val="16"/>
                <w:szCs w:val="16"/>
              </w:rPr>
            </w:pPr>
          </w:p>
        </w:tc>
        <w:tc>
          <w:tcPr>
            <w:tcW w:w="7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4BAF2" w14:textId="77777777" w:rsidR="008254C5" w:rsidRPr="00F46E04" w:rsidRDefault="008254C5" w:rsidP="008254C5">
            <w:pPr>
              <w:rPr>
                <w:rFonts w:ascii="Times New Roman" w:hAnsi="Times New Roman" w:cs="Times New Roman"/>
                <w:b/>
                <w:sz w:val="16"/>
                <w:szCs w:val="16"/>
              </w:rPr>
            </w:pPr>
          </w:p>
        </w:tc>
        <w:tc>
          <w:tcPr>
            <w:tcW w:w="11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47529" w14:textId="77777777" w:rsidR="008254C5" w:rsidRPr="00F46E04" w:rsidRDefault="008254C5" w:rsidP="008254C5">
            <w:pPr>
              <w:rPr>
                <w:rFonts w:ascii="Times New Roman" w:hAnsi="Times New Roman" w:cs="Times New Roman"/>
                <w:b/>
                <w:sz w:val="16"/>
                <w:szCs w:val="16"/>
              </w:rPr>
            </w:pPr>
          </w:p>
        </w:tc>
      </w:tr>
      <w:tr w:rsidR="008254C5" w:rsidRPr="00F46E04" w14:paraId="2847A098" w14:textId="77777777" w:rsidTr="00665BC9">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B9D6A"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82AFFE" w14:textId="314A51CC" w:rsidR="008254C5" w:rsidRPr="00F46E04" w:rsidRDefault="00A234C1" w:rsidP="008254C5">
            <w:pPr>
              <w:rPr>
                <w:rFonts w:ascii="Times New Roman" w:hAnsi="Times New Roman" w:cs="Times New Roman"/>
                <w:sz w:val="16"/>
                <w:szCs w:val="16"/>
              </w:rPr>
            </w:pPr>
            <w:r w:rsidRPr="00F46E04">
              <w:rPr>
                <w:rFonts w:ascii="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67DDD" w14:textId="77777777" w:rsidR="008254C5" w:rsidRPr="00F46E04" w:rsidRDefault="008254C5" w:rsidP="008254C5">
            <w:pPr>
              <w:rPr>
                <w:rFonts w:ascii="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751EA"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E548E" w14:textId="77777777" w:rsidR="008254C5" w:rsidRPr="00F46E04" w:rsidRDefault="008254C5" w:rsidP="008254C5">
            <w:pPr>
              <w:rPr>
                <w:rFonts w:ascii="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E7732"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F8810" w14:textId="77777777" w:rsidR="008254C5" w:rsidRPr="00F46E04" w:rsidRDefault="008254C5" w:rsidP="008254C5">
            <w:pPr>
              <w:rPr>
                <w:rFonts w:ascii="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3B1EB"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2</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D519F"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F</w:t>
            </w:r>
          </w:p>
        </w:tc>
        <w:tc>
          <w:tcPr>
            <w:tcW w:w="7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512504"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5</w:t>
            </w:r>
          </w:p>
        </w:tc>
        <w:tc>
          <w:tcPr>
            <w:tcW w:w="11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5E5A5"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b/>
                <w:bCs/>
                <w:sz w:val="16"/>
                <w:szCs w:val="16"/>
              </w:rPr>
              <w:t>magyar</w:t>
            </w:r>
          </w:p>
        </w:tc>
      </w:tr>
      <w:tr w:rsidR="008254C5" w:rsidRPr="00F46E04" w14:paraId="032F93DB" w14:textId="77777777" w:rsidTr="00665BC9">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89CCA"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D3ECB8" w14:textId="0B30C3F9" w:rsidR="008254C5" w:rsidRPr="00F46E04" w:rsidRDefault="00A234C1" w:rsidP="008254C5">
            <w:pPr>
              <w:rPr>
                <w:rFonts w:ascii="Times New Roman" w:hAnsi="Times New Roman" w:cs="Times New Roman"/>
                <w:sz w:val="16"/>
                <w:szCs w:val="16"/>
              </w:rPr>
            </w:pPr>
            <w:r w:rsidRPr="00F46E04">
              <w:rPr>
                <w:rFonts w:ascii="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2D0193"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216C2"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FC65A"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9352C"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9C7F5"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8B5DA"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1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560B5" w14:textId="77777777" w:rsidR="008254C5" w:rsidRPr="00F46E04" w:rsidRDefault="008254C5" w:rsidP="008254C5">
            <w:pPr>
              <w:rPr>
                <w:rFonts w:ascii="Times New Roman" w:hAnsi="Times New Roman" w:cs="Times New Roman"/>
                <w:sz w:val="16"/>
                <w:szCs w:val="16"/>
              </w:rPr>
            </w:pPr>
          </w:p>
        </w:tc>
        <w:tc>
          <w:tcPr>
            <w:tcW w:w="7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BEAFA" w14:textId="77777777" w:rsidR="008254C5" w:rsidRPr="00F46E04" w:rsidRDefault="008254C5" w:rsidP="008254C5">
            <w:pPr>
              <w:rPr>
                <w:rFonts w:ascii="Times New Roman" w:hAnsi="Times New Roman" w:cs="Times New Roman"/>
                <w:sz w:val="16"/>
                <w:szCs w:val="16"/>
              </w:rPr>
            </w:pPr>
          </w:p>
        </w:tc>
        <w:tc>
          <w:tcPr>
            <w:tcW w:w="11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24FE2" w14:textId="77777777" w:rsidR="008254C5" w:rsidRPr="00F46E04" w:rsidRDefault="008254C5" w:rsidP="008254C5">
            <w:pPr>
              <w:rPr>
                <w:rFonts w:ascii="Times New Roman" w:hAnsi="Times New Roman" w:cs="Times New Roman"/>
                <w:sz w:val="16"/>
                <w:szCs w:val="16"/>
              </w:rPr>
            </w:pPr>
          </w:p>
        </w:tc>
      </w:tr>
      <w:tr w:rsidR="008254C5" w:rsidRPr="00F46E04" w14:paraId="5CB98F45"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7EAAF"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32946" w14:textId="0354ADF0" w:rsidR="008254C5" w:rsidRPr="00F46E04" w:rsidRDefault="008C3C89" w:rsidP="008254C5">
            <w:pPr>
              <w:rPr>
                <w:rFonts w:ascii="Times New Roman" w:hAnsi="Times New Roman" w:cs="Times New Roman"/>
                <w:b/>
                <w:sz w:val="16"/>
                <w:szCs w:val="16"/>
              </w:rPr>
            </w:pPr>
            <w:r>
              <w:rPr>
                <w:rFonts w:ascii="Times New Roman" w:hAnsi="Times New Roman" w:cs="Times New Roman"/>
                <w:b/>
                <w:sz w:val="16"/>
                <w:szCs w:val="16"/>
              </w:rPr>
              <w:t>Szpisák Tamás</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5329E9" w14:textId="77777777" w:rsidR="008254C5" w:rsidRPr="00F46E04" w:rsidRDefault="008254C5" w:rsidP="008254C5">
            <w:pPr>
              <w:rPr>
                <w:rFonts w:ascii="Times New Roman" w:hAnsi="Times New Roman" w:cs="Times New Roman"/>
                <w:sz w:val="16"/>
                <w:szCs w:val="16"/>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BB46C"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beosztása</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C578D7" w14:textId="672B5A9D" w:rsidR="008254C5" w:rsidRPr="00F46E04" w:rsidRDefault="008C3C89" w:rsidP="008254C5">
            <w:pPr>
              <w:rPr>
                <w:rFonts w:ascii="Times New Roman" w:hAnsi="Times New Roman" w:cs="Times New Roman"/>
                <w:b/>
                <w:sz w:val="16"/>
                <w:szCs w:val="16"/>
              </w:rPr>
            </w:pPr>
            <w:r>
              <w:rPr>
                <w:rFonts w:ascii="Times New Roman" w:hAnsi="Times New Roman" w:cs="Times New Roman"/>
                <w:b/>
                <w:sz w:val="16"/>
                <w:szCs w:val="16"/>
              </w:rPr>
              <w:t>tanszéki mérnök</w:t>
            </w:r>
          </w:p>
        </w:tc>
      </w:tr>
      <w:tr w:rsidR="008254C5" w:rsidRPr="00F46E04" w14:paraId="0DE809E5" w14:textId="77777777" w:rsidTr="00665BC9">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A28A0"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1B564CE" w14:textId="77777777" w:rsidR="008254C5" w:rsidRPr="00F46E04" w:rsidRDefault="008254C5" w:rsidP="008254C5">
            <w:pPr>
              <w:rPr>
                <w:rFonts w:ascii="Times New Roman" w:hAnsi="Times New Roman" w:cs="Times New Roman"/>
                <w:b/>
                <w:bCs/>
                <w:sz w:val="16"/>
                <w:szCs w:val="16"/>
              </w:rPr>
            </w:pPr>
            <w:r w:rsidRPr="00F46E04">
              <w:rPr>
                <w:rFonts w:ascii="Times New Roman" w:hAnsi="Times New Roman" w:cs="Times New Roman"/>
                <w:b/>
                <w:bCs/>
                <w:sz w:val="16"/>
                <w:szCs w:val="16"/>
              </w:rPr>
              <w:t>Célok, fejlesztési célkitűzések</w:t>
            </w:r>
          </w:p>
          <w:p w14:paraId="06E91525"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A tantárgy célja, hogy a hallgatók mélyedjenek el a rövidfilmek készítésében. A hallgatók az előtanulmányaik alapján megfelelő alapismeretekkel rendelkeznek a mozgókép és hang felvételének elméletéből és gyakorlati aspektusaiból, melyre építve elsajátíthatják a filmkészítés professzionális fogásait. Gyakorlatot szerezhetnek különböző filmes műfajok előkészítésében és megvalósításában.</w:t>
            </w:r>
          </w:p>
          <w:p w14:paraId="36DCEBE8" w14:textId="77777777" w:rsidR="008254C5" w:rsidRPr="00F46E04" w:rsidRDefault="008254C5" w:rsidP="008254C5">
            <w:pPr>
              <w:rPr>
                <w:rFonts w:ascii="Times New Roman" w:hAnsi="Times New Roman" w:cs="Times New Roman"/>
                <w:sz w:val="16"/>
                <w:szCs w:val="16"/>
              </w:rPr>
            </w:pPr>
          </w:p>
          <w:p w14:paraId="5452F75A" w14:textId="77777777" w:rsidR="008254C5" w:rsidRPr="00F46E04" w:rsidRDefault="008254C5" w:rsidP="008254C5">
            <w:pPr>
              <w:rPr>
                <w:rFonts w:ascii="Times New Roman" w:hAnsi="Times New Roman" w:cs="Times New Roman"/>
                <w:bCs/>
                <w:sz w:val="16"/>
                <w:szCs w:val="16"/>
              </w:rPr>
            </w:pPr>
            <w:r w:rsidRPr="00F46E04">
              <w:rPr>
                <w:rFonts w:ascii="Times New Roman" w:hAnsi="Times New Roman" w:cs="Times New Roman"/>
                <w:sz w:val="16"/>
                <w:szCs w:val="16"/>
              </w:rPr>
              <w:t>A gyakorlat teljesítését követően a hallgatónak képesnek kell lennie akár egy belső forgatási helyszínen (például mesterséges díszletek között egy műteremben), akár külső helyszínen betölthető pozícióknak megfelelő munkálatok, illetve feladatok önálló ellátására.</w:t>
            </w:r>
          </w:p>
        </w:tc>
      </w:tr>
      <w:tr w:rsidR="008254C5" w:rsidRPr="00F46E04" w14:paraId="78EBA697" w14:textId="77777777" w:rsidTr="00665BC9">
        <w:trPr>
          <w:trHeight w:val="51"/>
        </w:trPr>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053A3" w14:textId="77777777" w:rsidR="008254C5" w:rsidRPr="00F46E04"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54597"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A kurzus célja a hallgatók audiovizuális elméleti és gyakorlati ismereteinek fejlesztése.</w:t>
            </w:r>
          </w:p>
        </w:tc>
      </w:tr>
      <w:tr w:rsidR="008254C5" w:rsidRPr="00F46E04" w14:paraId="53A75EBD"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2EEE9" w14:textId="77777777" w:rsidR="008254C5" w:rsidRPr="00F46E04" w:rsidRDefault="008254C5" w:rsidP="008254C5">
            <w:pPr>
              <w:rPr>
                <w:rFonts w:ascii="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5742475" w14:textId="77777777" w:rsidR="008254C5" w:rsidRPr="00F46E04" w:rsidRDefault="008254C5" w:rsidP="008254C5">
            <w:pPr>
              <w:rPr>
                <w:rFonts w:ascii="Times New Roman" w:hAnsi="Times New Roman" w:cs="Times New Roman"/>
                <w:sz w:val="16"/>
                <w:szCs w:val="16"/>
              </w:rPr>
            </w:pPr>
          </w:p>
        </w:tc>
      </w:tr>
      <w:tr w:rsidR="008254C5" w:rsidRPr="00F46E04" w14:paraId="68889B72"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A6861" w14:textId="77777777" w:rsidR="008254C5" w:rsidRPr="00F46E04"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32468" w14:textId="77777777" w:rsidR="008254C5" w:rsidRPr="00F46E04" w:rsidRDefault="008254C5" w:rsidP="008254C5">
            <w:pPr>
              <w:rPr>
                <w:rFonts w:ascii="Times New Roman" w:hAnsi="Times New Roman" w:cs="Times New Roman"/>
                <w:sz w:val="16"/>
                <w:szCs w:val="16"/>
              </w:rPr>
            </w:pPr>
          </w:p>
        </w:tc>
      </w:tr>
      <w:tr w:rsidR="008254C5" w:rsidRPr="00F46E04" w14:paraId="4F349420" w14:textId="77777777" w:rsidTr="00665BC9">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05362"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BB0D0"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CB1013" w14:textId="77777777" w:rsidR="008254C5" w:rsidRPr="00F46E04" w:rsidRDefault="008254C5" w:rsidP="008254C5">
            <w:pPr>
              <w:rPr>
                <w:rFonts w:ascii="Times New Roman" w:hAnsi="Times New Roman" w:cs="Times New Roman"/>
                <w:sz w:val="16"/>
                <w:szCs w:val="16"/>
              </w:rPr>
            </w:pPr>
          </w:p>
        </w:tc>
      </w:tr>
      <w:tr w:rsidR="008254C5" w:rsidRPr="00F46E04" w14:paraId="769CFBB2"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366C5" w14:textId="77777777" w:rsidR="008254C5" w:rsidRPr="00F46E04" w:rsidRDefault="008254C5" w:rsidP="008254C5">
            <w:pPr>
              <w:rPr>
                <w:rFonts w:ascii="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A508E"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1523D"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TV stúdió, táblás, projektorral ellátott tanterem, PC környezet, hang- és videoszerkesztő, grafikai programok</w:t>
            </w:r>
          </w:p>
        </w:tc>
      </w:tr>
      <w:tr w:rsidR="008254C5" w:rsidRPr="00F46E04" w14:paraId="59E5AD45" w14:textId="77777777" w:rsidTr="00665BC9">
        <w:trPr>
          <w:trHeight w:val="209"/>
        </w:trPr>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0E082" w14:textId="77777777" w:rsidR="008254C5" w:rsidRPr="00F46E04" w:rsidRDefault="008254C5" w:rsidP="008254C5">
            <w:pPr>
              <w:rPr>
                <w:rFonts w:ascii="Times New Roman" w:hAnsi="Times New Roman" w:cs="Times New Roman"/>
                <w:b/>
                <w:sz w:val="16"/>
                <w:szCs w:val="16"/>
              </w:rPr>
            </w:pPr>
          </w:p>
        </w:tc>
        <w:tc>
          <w:tcPr>
            <w:tcW w:w="1671"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861DD61"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Labor</w:t>
            </w:r>
          </w:p>
        </w:tc>
        <w:tc>
          <w:tcPr>
            <w:tcW w:w="413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769958"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Táblás előadás. Számítógép és projektor használatával.</w:t>
            </w:r>
          </w:p>
        </w:tc>
      </w:tr>
      <w:tr w:rsidR="008254C5" w:rsidRPr="00F46E04" w14:paraId="10E084C8" w14:textId="77777777" w:rsidTr="00665BC9">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503E9"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BE3E54D"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b/>
                <w:bCs/>
                <w:sz w:val="16"/>
                <w:szCs w:val="16"/>
              </w:rPr>
              <w:t>Tudás</w:t>
            </w:r>
          </w:p>
        </w:tc>
      </w:tr>
      <w:tr w:rsidR="008254C5" w:rsidRPr="00F46E04" w14:paraId="44779845"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29CEA" w14:textId="77777777" w:rsidR="008254C5" w:rsidRPr="00F46E04"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A6F96"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 xml:space="preserve">A hallgató képes legyen a filmforgatás eszközeit, berendezéseit magabiztosan üzemeltetni, hang- és mozgóképi felvételeket rögzíteni. Történetmesélés szempontjából és vizuálisan is meg tudjon tervezni egy rövidfilmes produkciót és hallgatótársaival el is tudja készíteni azt. Rendelkezzen a rendezői utasítások megértéséhez szükséges ismeretekkel. Önállóan végezzen utómunkálatokat a vágószobában. </w:t>
            </w:r>
          </w:p>
        </w:tc>
      </w:tr>
      <w:tr w:rsidR="008254C5" w:rsidRPr="00F46E04" w14:paraId="032E04EE"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9738C" w14:textId="77777777" w:rsidR="008254C5" w:rsidRPr="00F46E04" w:rsidRDefault="008254C5" w:rsidP="008254C5">
            <w:pPr>
              <w:rPr>
                <w:rFonts w:ascii="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728B96" w14:textId="77777777" w:rsidR="008254C5" w:rsidRPr="00F46E04" w:rsidRDefault="008254C5" w:rsidP="008254C5">
            <w:pPr>
              <w:rPr>
                <w:rFonts w:ascii="Times New Roman" w:hAnsi="Times New Roman" w:cs="Times New Roman"/>
                <w:b/>
                <w:bCs/>
                <w:sz w:val="16"/>
                <w:szCs w:val="16"/>
              </w:rPr>
            </w:pPr>
            <w:r w:rsidRPr="00F46E04">
              <w:rPr>
                <w:rFonts w:ascii="Times New Roman" w:hAnsi="Times New Roman" w:cs="Times New Roman"/>
                <w:b/>
                <w:bCs/>
                <w:sz w:val="16"/>
                <w:szCs w:val="16"/>
              </w:rPr>
              <w:t>Képesség</w:t>
            </w:r>
          </w:p>
          <w:p w14:paraId="7761EF80"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A hallgató képes legyen meghatározni a forrásanyagok (szöveg, hang, mozgó- és állókép, grafika) előállításához és szerkesztéséhez szükséges szoftvereszközök paramétereit és szolgáltatásait. Hang- és videoanyagot digitalizál, szerkeszt.</w:t>
            </w:r>
            <w:r w:rsidRPr="00F46E04">
              <w:rPr>
                <w:rFonts w:ascii="Times New Roman" w:hAnsi="Times New Roman" w:cs="Times New Roman"/>
                <w:sz w:val="16"/>
                <w:szCs w:val="16"/>
              </w:rPr>
              <w:br/>
              <w:t>Képes legyen szinopszist, forgatókönyvet, diszpozíciós könyvet és storyboard-ot értelmezni és készíteni.</w:t>
            </w:r>
          </w:p>
        </w:tc>
      </w:tr>
      <w:tr w:rsidR="008254C5" w:rsidRPr="00F46E04" w14:paraId="1922479F"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FC2A7" w14:textId="77777777" w:rsidR="008254C5" w:rsidRPr="00F46E04"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B503F" w14:textId="77777777" w:rsidR="008254C5" w:rsidRPr="00F46E04" w:rsidRDefault="008254C5" w:rsidP="008254C5">
            <w:pPr>
              <w:rPr>
                <w:rFonts w:ascii="Times New Roman" w:hAnsi="Times New Roman" w:cs="Times New Roman"/>
                <w:sz w:val="16"/>
                <w:szCs w:val="16"/>
              </w:rPr>
            </w:pPr>
          </w:p>
        </w:tc>
      </w:tr>
      <w:tr w:rsidR="008254C5" w:rsidRPr="00F46E04" w14:paraId="61046D87"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26438" w14:textId="77777777" w:rsidR="008254C5" w:rsidRPr="00F46E04" w:rsidRDefault="008254C5" w:rsidP="008254C5">
            <w:pPr>
              <w:rPr>
                <w:rFonts w:ascii="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96BA0CB"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b/>
                <w:bCs/>
                <w:sz w:val="16"/>
                <w:szCs w:val="16"/>
              </w:rPr>
              <w:t>Attitűd</w:t>
            </w:r>
          </w:p>
        </w:tc>
      </w:tr>
      <w:tr w:rsidR="008254C5" w:rsidRPr="00F46E04" w14:paraId="4ADB9D06"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EAAF76" w14:textId="77777777" w:rsidR="008254C5" w:rsidRPr="00F46E04"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9E60F"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Nyitott, érdeklődő, kritikus, kreatív, ötletgazdag.</w:t>
            </w:r>
            <w:r w:rsidRPr="00F46E04">
              <w:rPr>
                <w:rFonts w:ascii="Times New Roman" w:hAnsi="Times New Roman" w:cs="Times New Roman"/>
                <w:sz w:val="16"/>
                <w:szCs w:val="16"/>
              </w:rPr>
              <w:br/>
              <w:t xml:space="preserve">Törekszik önmaga folyamatos továbbképzésére. </w:t>
            </w:r>
          </w:p>
        </w:tc>
      </w:tr>
      <w:tr w:rsidR="008254C5" w:rsidRPr="00F46E04" w14:paraId="04A794D0"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23DC46" w14:textId="77777777" w:rsidR="008254C5" w:rsidRPr="00F46E04" w:rsidRDefault="008254C5" w:rsidP="008254C5">
            <w:pPr>
              <w:rPr>
                <w:rFonts w:ascii="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8C65541" w14:textId="77777777" w:rsidR="008254C5" w:rsidRPr="00F46E04" w:rsidRDefault="008254C5" w:rsidP="008254C5">
            <w:pPr>
              <w:rPr>
                <w:rFonts w:ascii="Times New Roman" w:hAnsi="Times New Roman" w:cs="Times New Roman"/>
                <w:b/>
                <w:bCs/>
                <w:sz w:val="16"/>
                <w:szCs w:val="16"/>
              </w:rPr>
            </w:pPr>
            <w:r w:rsidRPr="00F46E04">
              <w:rPr>
                <w:rFonts w:ascii="Times New Roman" w:hAnsi="Times New Roman" w:cs="Times New Roman"/>
                <w:b/>
                <w:bCs/>
                <w:sz w:val="16"/>
                <w:szCs w:val="16"/>
              </w:rPr>
              <w:t>Autonómia és felelősségvállalás</w:t>
            </w:r>
          </w:p>
          <w:p w14:paraId="3BC160B3"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Önálló véleményalkotásra és szakmai munkára képes. Megtervezi a különböző multimédia elemek elkészítésének, feldolgozásának menetét. Képes munkájára igényes módon, megfelelő szakmai színvonalon megvalósítani az elképzeléseit.</w:t>
            </w:r>
            <w:r w:rsidRPr="00F46E04">
              <w:rPr>
                <w:rFonts w:ascii="Times New Roman" w:hAnsi="Times New Roman" w:cs="Times New Roman"/>
                <w:sz w:val="16"/>
                <w:szCs w:val="16"/>
              </w:rPr>
              <w:br/>
              <w:t>Felelősséget érez saját és az általa vezetett szakmai csoport munkájáért.</w:t>
            </w:r>
          </w:p>
        </w:tc>
      </w:tr>
      <w:tr w:rsidR="008254C5" w:rsidRPr="00F46E04" w14:paraId="3413A16E"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4A49D" w14:textId="77777777" w:rsidR="008254C5" w:rsidRPr="00F46E04"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BE597" w14:textId="77777777" w:rsidR="008254C5" w:rsidRPr="00F46E04" w:rsidRDefault="008254C5" w:rsidP="008254C5">
            <w:pPr>
              <w:rPr>
                <w:rFonts w:ascii="Times New Roman" w:hAnsi="Times New Roman" w:cs="Times New Roman"/>
                <w:sz w:val="16"/>
                <w:szCs w:val="16"/>
              </w:rPr>
            </w:pPr>
          </w:p>
        </w:tc>
      </w:tr>
      <w:tr w:rsidR="008254C5" w:rsidRPr="00F46E04" w14:paraId="2BEAD29D"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4CF0D"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281A9C" w14:textId="77777777" w:rsidR="008254C5" w:rsidRPr="00F46E04" w:rsidRDefault="008254C5" w:rsidP="008254C5">
            <w:pPr>
              <w:rPr>
                <w:rFonts w:ascii="Times New Roman" w:hAnsi="Times New Roman" w:cs="Times New Roman"/>
                <w:sz w:val="16"/>
                <w:szCs w:val="16"/>
              </w:rPr>
            </w:pPr>
          </w:p>
          <w:p w14:paraId="5091BA4C"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Filmes műfajok. Filmes szakkifejezések. Munkakörök, a filmes szakemberek lehetőségei és feladatai. Szinopszis, forgatókönyv, diszpozíciós könyv, storyboard. A mozgókép, mint látvány. Az operatőri munka. A világítás. Felvétel díszletek között. Hang- (beszéd, zene, zörej) és képfelvétel. Többkamerás felvétel. A rendező, a rendezés, a színészi játék. Dramaturgia. A filmi tér és idő.</w:t>
            </w:r>
            <w:r w:rsidRPr="00F46E04">
              <w:rPr>
                <w:rFonts w:ascii="Times New Roman" w:hAnsi="Times New Roman" w:cs="Times New Roman"/>
                <w:sz w:val="16"/>
                <w:szCs w:val="16"/>
              </w:rPr>
              <w:br/>
              <w:t>A képek kapcsolata - a vágás.</w:t>
            </w:r>
          </w:p>
          <w:p w14:paraId="01A4D778" w14:textId="77777777" w:rsidR="008254C5" w:rsidRPr="00F46E04" w:rsidRDefault="008254C5" w:rsidP="008254C5">
            <w:pPr>
              <w:rPr>
                <w:rFonts w:ascii="Times New Roman" w:hAnsi="Times New Roman" w:cs="Times New Roman"/>
                <w:sz w:val="16"/>
                <w:szCs w:val="16"/>
              </w:rPr>
            </w:pPr>
          </w:p>
        </w:tc>
      </w:tr>
      <w:tr w:rsidR="008254C5" w:rsidRPr="00F46E04" w14:paraId="7E2C3140"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E9777"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5B20B"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Hallott szöveg feldolgozása jegyzeteléssel 40% Információk feladattal vezetett rendszerezése 30% Feladatok önálló feldolgozása 10% Tesztfeladat megoldása 20%; A tanulók csoportos feladatmegoldása.</w:t>
            </w:r>
          </w:p>
        </w:tc>
      </w:tr>
      <w:tr w:rsidR="008254C5" w:rsidRPr="00F46E04" w14:paraId="1B714F56"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A5B9D"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95727"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Szabó Gábor: Filmes könyv. Hogyan kommunikál a film?, Ab Ovo, Bp. 2002.</w:t>
            </w:r>
            <w:r w:rsidRPr="00F46E04">
              <w:rPr>
                <w:rFonts w:ascii="Times New Roman" w:hAnsi="Times New Roman" w:cs="Times New Roman"/>
                <w:sz w:val="16"/>
                <w:szCs w:val="16"/>
              </w:rPr>
              <w:br/>
              <w:t>Kézikönyv Film &amp; TV alkotóknak. Összeállította: Vagyóczky Tibor, Bp. 2009.</w:t>
            </w:r>
          </w:p>
          <w:p w14:paraId="17A120BA"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Kovács András Bálint: Mozgóképelemzés, Palatinus, 2009.</w:t>
            </w:r>
          </w:p>
        </w:tc>
      </w:tr>
      <w:tr w:rsidR="008254C5" w:rsidRPr="00F46E04" w14:paraId="60F7D539"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FD4435"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EA305"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 A televíziós műsorkészítés alapismeretei (Jegyzet) - Szerkesztette: Babiczky László, Szegedi Tudományegyetem Budapest Média Intézet, 2002.</w:t>
            </w:r>
          </w:p>
          <w:p w14:paraId="0F30DF6B"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 xml:space="preserve">Jákó Péter: Digitális hangtechnika, 2005. Kossuth Kiadó </w:t>
            </w:r>
            <w:r w:rsidRPr="00F46E04">
              <w:rPr>
                <w:rFonts w:ascii="Times New Roman" w:hAnsi="Times New Roman" w:cs="Times New Roman"/>
                <w:sz w:val="16"/>
                <w:szCs w:val="16"/>
              </w:rPr>
              <w:br/>
              <w:t>Tom Ang: Digitális videózás kezdőknek és haladóknak, 2007. Park könyvkiadó Chris Middleton: Kreatív digitális zene és hang, Scolar Kiadó, 2006.</w:t>
            </w:r>
            <w:r w:rsidRPr="00F46E04">
              <w:rPr>
                <w:rFonts w:ascii="Times New Roman" w:hAnsi="Times New Roman" w:cs="Times New Roman"/>
                <w:sz w:val="16"/>
                <w:szCs w:val="16"/>
              </w:rPr>
              <w:br/>
              <w:t>Andreas Holzinger: A multimédia alapjai, Kiskapu Kiadó, 2004.</w:t>
            </w:r>
          </w:p>
        </w:tc>
      </w:tr>
      <w:tr w:rsidR="008254C5" w:rsidRPr="00F46E04" w14:paraId="6DE7FB8B"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BE53E"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646D4"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A hallgatók néhány fős csoportokat - forgatóstábokat - alkotva kötelesek a szorgalmi időszak 12. heti órájára 2 db, egyenként min. 4-5 perces beadandó rövidfilmet elkészíteni és adathordozón, a hozzá csatolt 2 db dokumentációval az oktatónak beadni. Lehetőség szerint igyekezzenek az egyik rövidfilmet főként belső jelenetekkel megoldani, míg a másikat jóval több külső helyszínen forgatott jelenettel. Egyenként 30 pontot, azaz összesen 60 pontot érnek az értékelés során. Az elkészült videó anyagok félévközi beadása feltétele az érdemjegy megszerzésének. Ha egy hallgató nem vett részt min. 2 db beadandó feladat elkészítésében a szorgalmi időszak során, azt a vizsgaidőszakban már nem pótolhatja, így sikertelenül zárul a kurzus számára.</w:t>
            </w:r>
          </w:p>
        </w:tc>
      </w:tr>
      <w:tr w:rsidR="008254C5" w:rsidRPr="00F46E04" w14:paraId="286814FC"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9FD1A" w14:textId="77777777" w:rsidR="008254C5" w:rsidRPr="00F46E04" w:rsidRDefault="008254C5" w:rsidP="008254C5">
            <w:pPr>
              <w:rPr>
                <w:rFonts w:ascii="Times New Roman" w:hAnsi="Times New Roman" w:cs="Times New Roman"/>
                <w:b/>
                <w:sz w:val="16"/>
                <w:szCs w:val="16"/>
              </w:rPr>
            </w:pPr>
            <w:r w:rsidRPr="00F46E04">
              <w:rPr>
                <w:rFonts w:ascii="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F5FC727" w14:textId="77777777" w:rsidR="008254C5" w:rsidRPr="00F46E04" w:rsidRDefault="008254C5" w:rsidP="008254C5">
            <w:pPr>
              <w:rPr>
                <w:rFonts w:ascii="Times New Roman" w:hAnsi="Times New Roman" w:cs="Times New Roman"/>
                <w:sz w:val="16"/>
                <w:szCs w:val="16"/>
              </w:rPr>
            </w:pPr>
            <w:r w:rsidRPr="00F46E04">
              <w:rPr>
                <w:rFonts w:ascii="Times New Roman" w:hAnsi="Times New Roman" w:cs="Times New Roman"/>
                <w:sz w:val="16"/>
                <w:szCs w:val="16"/>
              </w:rPr>
              <w:t>A félév során a hallgató egy írásbeli zárthelyi dolgozatot ír a tanult ismeretekből 40 pont értékben. A zárthelyi dolgozat a 13. héten kerül megírásra. A beadott rövidfilmek és a dokumentációk, valamint a félévközi zárthelyi dolgozat összeredménye max. 100 pont lehet.</w:t>
            </w:r>
          </w:p>
        </w:tc>
      </w:tr>
    </w:tbl>
    <w:p w14:paraId="180A3891" w14:textId="77777777" w:rsidR="0073567A" w:rsidRPr="0083132E" w:rsidRDefault="0073567A" w:rsidP="0073158A">
      <w:pPr>
        <w:rPr>
          <w:rFonts w:ascii="Times New Roman" w:hAnsi="Times New Roman" w:cs="Times New Roman"/>
          <w:sz w:val="16"/>
          <w:szCs w:val="16"/>
        </w:rPr>
      </w:pPr>
    </w:p>
    <w:p w14:paraId="180A3892" w14:textId="77777777" w:rsidR="00051AFF" w:rsidRPr="0083132E" w:rsidRDefault="00051AFF" w:rsidP="0073158A">
      <w:pPr>
        <w:rPr>
          <w:rFonts w:ascii="Times New Roman" w:hAnsi="Times New Roman" w:cs="Times New Roman"/>
          <w:sz w:val="16"/>
          <w:szCs w:val="16"/>
        </w:rPr>
      </w:pPr>
    </w:p>
    <w:p w14:paraId="180A3893" w14:textId="77777777" w:rsidR="00051AFF" w:rsidRPr="0083132E" w:rsidRDefault="00051AFF" w:rsidP="0073158A">
      <w:pPr>
        <w:rPr>
          <w:rFonts w:ascii="Times New Roman" w:hAnsi="Times New Roman" w:cs="Times New Roman"/>
          <w:sz w:val="16"/>
          <w:szCs w:val="16"/>
        </w:rPr>
      </w:pPr>
    </w:p>
    <w:p w14:paraId="180A3894" w14:textId="77777777" w:rsidR="00051AFF" w:rsidRPr="0083132E" w:rsidRDefault="00051AFF" w:rsidP="0073158A">
      <w:pPr>
        <w:rPr>
          <w:rFonts w:ascii="Times New Roman" w:hAnsi="Times New Roman" w:cs="Times New Roman"/>
          <w:sz w:val="16"/>
          <w:szCs w:val="16"/>
        </w:rPr>
      </w:pPr>
    </w:p>
    <w:p w14:paraId="180A3895" w14:textId="77777777" w:rsidR="0070442C" w:rsidRDefault="0070442C">
      <w:pPr>
        <w:rPr>
          <w:rFonts w:ascii="Times New Roman" w:hAnsi="Times New Roman" w:cs="Times New Roman"/>
          <w:sz w:val="16"/>
          <w:szCs w:val="16"/>
        </w:rPr>
      </w:pPr>
      <w:r>
        <w:rPr>
          <w:rFonts w:ascii="Times New Roman" w:hAnsi="Times New Roman" w:cs="Times New Roman"/>
          <w:sz w:val="16"/>
          <w:szCs w:val="16"/>
        </w:rPr>
        <w:br w:type="page"/>
      </w:r>
    </w:p>
    <w:p w14:paraId="180A3896" w14:textId="2738AD10" w:rsidR="0070442C" w:rsidRDefault="0070442C" w:rsidP="001261C5">
      <w:pPr>
        <w:pStyle w:val="Nincstrkz"/>
        <w:rPr>
          <w:rStyle w:val="Kiemels2"/>
          <w:rFonts w:ascii="Times New Roman" w:hAnsi="Times New Roman" w:cs="Times New Roman"/>
          <w:sz w:val="24"/>
          <w:szCs w:val="24"/>
        </w:rPr>
      </w:pPr>
      <w:r w:rsidRPr="001261C5">
        <w:rPr>
          <w:rStyle w:val="Kiemels2"/>
          <w:rFonts w:ascii="Times New Roman" w:hAnsi="Times New Roman" w:cs="Times New Roman"/>
          <w:sz w:val="24"/>
          <w:szCs w:val="24"/>
        </w:rPr>
        <w:t xml:space="preserve">Rendezvényszervezés </w:t>
      </w:r>
    </w:p>
    <w:p w14:paraId="5A342031" w14:textId="77777777" w:rsidR="00E11D96" w:rsidRPr="001261C5" w:rsidRDefault="00E11D96" w:rsidP="001261C5">
      <w:pPr>
        <w:pStyle w:val="Nincstrkz"/>
        <w:rPr>
          <w:rStyle w:val="Kiemels2"/>
          <w:rFonts w:ascii="Times New Roman" w:hAnsi="Times New Roman" w:cs="Times New Roman"/>
          <w:sz w:val="24"/>
          <w:szCs w:val="24"/>
        </w:rPr>
      </w:pPr>
    </w:p>
    <w:tbl>
      <w:tblPr>
        <w:tblW w:w="5000" w:type="pct"/>
        <w:shd w:val="clear" w:color="auto" w:fill="FFFFFF"/>
        <w:tblLook w:val="04A0" w:firstRow="1" w:lastRow="0" w:firstColumn="1" w:lastColumn="0" w:noHBand="0" w:noVBand="1"/>
      </w:tblPr>
      <w:tblGrid>
        <w:gridCol w:w="1454"/>
        <w:gridCol w:w="516"/>
        <w:gridCol w:w="903"/>
        <w:gridCol w:w="246"/>
        <w:gridCol w:w="1266"/>
        <w:gridCol w:w="234"/>
        <w:gridCol w:w="736"/>
        <w:gridCol w:w="238"/>
        <w:gridCol w:w="568"/>
        <w:gridCol w:w="737"/>
        <w:gridCol w:w="1027"/>
        <w:gridCol w:w="405"/>
        <w:gridCol w:w="370"/>
        <w:gridCol w:w="355"/>
      </w:tblGrid>
      <w:tr w:rsidR="0070442C" w:rsidRPr="00F46E04" w14:paraId="180A389C" w14:textId="77777777" w:rsidTr="0070442C">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97"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A tantárgy neve</w:t>
            </w: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98"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magyar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99" w14:textId="77777777" w:rsidR="0070442C" w:rsidRPr="001261C5" w:rsidRDefault="0070442C" w:rsidP="001261C5">
            <w:pPr>
              <w:pStyle w:val="Cmsor3"/>
              <w:rPr>
                <w:rFonts w:ascii="Times New Roman" w:hAnsi="Times New Roman" w:cs="Times New Roman"/>
                <w:sz w:val="18"/>
                <w:szCs w:val="18"/>
              </w:rPr>
            </w:pPr>
            <w:bookmarkStart w:id="46" w:name="_Toc70946578"/>
            <w:r w:rsidRPr="001261C5">
              <w:rPr>
                <w:rFonts w:ascii="Times New Roman" w:hAnsi="Times New Roman" w:cs="Times New Roman"/>
                <w:sz w:val="18"/>
                <w:szCs w:val="18"/>
              </w:rPr>
              <w:t>Rendezvényszervezés alapjai</w:t>
            </w:r>
            <w:bookmarkEnd w:id="46"/>
            <w:r w:rsidRPr="001261C5">
              <w:rPr>
                <w:rFonts w:ascii="Times New Roman" w:hAnsi="Times New Roman" w:cs="Times New Roman"/>
                <w:sz w:val="18"/>
                <w:szCs w:val="18"/>
              </w:rPr>
              <w:t xml:space="preserve"> </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9A"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Szintje</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9B"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A</w:t>
            </w:r>
          </w:p>
        </w:tc>
      </w:tr>
      <w:tr w:rsidR="0070442C" w:rsidRPr="00F46E04" w14:paraId="180A38A2" w14:textId="77777777" w:rsidTr="0070442C">
        <w:tc>
          <w:tcPr>
            <w:tcW w:w="18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9D" w14:textId="77777777" w:rsidR="0070442C" w:rsidRPr="00F46E04" w:rsidRDefault="0070442C" w:rsidP="0070442C">
            <w:pPr>
              <w:spacing w:after="0"/>
              <w:rPr>
                <w:rFonts w:ascii="Times New Roman" w:hAnsi="Times New Roman" w:cs="Times New Roman"/>
                <w:sz w:val="18"/>
                <w:szCs w:val="18"/>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9E"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angol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9F"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Basics of event organization </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0"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Kód</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1" w14:textId="1CFA2EE2"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TKM-257</w:t>
            </w:r>
          </w:p>
        </w:tc>
      </w:tr>
      <w:tr w:rsidR="0070442C" w:rsidRPr="00F46E04" w14:paraId="180A38A4" w14:textId="77777777" w:rsidTr="0070442C">
        <w:tc>
          <w:tcPr>
            <w:tcW w:w="934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3" w14:textId="77777777" w:rsidR="0070442C" w:rsidRPr="00F46E04" w:rsidRDefault="0070442C" w:rsidP="0070442C">
            <w:pPr>
              <w:spacing w:after="0"/>
              <w:rPr>
                <w:rFonts w:ascii="Times New Roman" w:hAnsi="Times New Roman" w:cs="Times New Roman"/>
                <w:sz w:val="18"/>
                <w:szCs w:val="18"/>
              </w:rPr>
            </w:pPr>
          </w:p>
        </w:tc>
      </w:tr>
      <w:tr w:rsidR="0070442C" w:rsidRPr="00F46E04" w14:paraId="180A38A7"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5"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Felelős oktatási egység</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6"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Társadalomtudományi Intézet, Kommunikáció- és Médiatudományi Tanszék</w:t>
            </w:r>
          </w:p>
        </w:tc>
      </w:tr>
      <w:tr w:rsidR="00B4069A" w:rsidRPr="00F46E04" w14:paraId="180A38B3"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8"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Kötelező előtanulmány neve</w:t>
            </w:r>
          </w:p>
        </w:tc>
        <w:tc>
          <w:tcPr>
            <w:tcW w:w="1350" w:type="dxa"/>
            <w:shd w:val="clear" w:color="auto" w:fill="FFFFFF"/>
            <w:tcMar>
              <w:top w:w="0" w:type="dxa"/>
              <w:left w:w="0" w:type="dxa"/>
              <w:bottom w:w="0" w:type="dxa"/>
              <w:right w:w="0" w:type="dxa"/>
            </w:tcMar>
            <w:vAlign w:val="center"/>
            <w:hideMark/>
          </w:tcPr>
          <w:p w14:paraId="180A38A9" w14:textId="77777777" w:rsidR="0070442C" w:rsidRPr="00F46E04" w:rsidRDefault="0070442C" w:rsidP="0070442C">
            <w:pPr>
              <w:spacing w:after="0"/>
              <w:rPr>
                <w:rFonts w:ascii="Times New Roman" w:hAnsi="Times New Roman" w:cs="Times New Roman"/>
                <w:sz w:val="18"/>
                <w:szCs w:val="18"/>
              </w:rPr>
            </w:pPr>
          </w:p>
        </w:tc>
        <w:tc>
          <w:tcPr>
            <w:tcW w:w="255" w:type="dxa"/>
            <w:shd w:val="clear" w:color="auto" w:fill="FFFFFF"/>
            <w:tcMar>
              <w:top w:w="0" w:type="dxa"/>
              <w:left w:w="0" w:type="dxa"/>
              <w:bottom w:w="0" w:type="dxa"/>
              <w:right w:w="0" w:type="dxa"/>
            </w:tcMar>
            <w:vAlign w:val="center"/>
            <w:hideMark/>
          </w:tcPr>
          <w:p w14:paraId="180A38AA" w14:textId="77777777" w:rsidR="0070442C" w:rsidRPr="00F46E04" w:rsidRDefault="0070442C" w:rsidP="0070442C">
            <w:pPr>
              <w:spacing w:after="0"/>
              <w:rPr>
                <w:rFonts w:ascii="Times New Roman" w:hAnsi="Times New Roman" w:cs="Times New Roman"/>
                <w:sz w:val="18"/>
                <w:szCs w:val="18"/>
              </w:rPr>
            </w:pPr>
          </w:p>
        </w:tc>
        <w:tc>
          <w:tcPr>
            <w:tcW w:w="762" w:type="dxa"/>
            <w:shd w:val="clear" w:color="auto" w:fill="FFFFFF"/>
            <w:tcMar>
              <w:top w:w="0" w:type="dxa"/>
              <w:left w:w="0" w:type="dxa"/>
              <w:bottom w:w="0" w:type="dxa"/>
              <w:right w:w="0" w:type="dxa"/>
            </w:tcMar>
            <w:vAlign w:val="center"/>
            <w:hideMark/>
          </w:tcPr>
          <w:p w14:paraId="180A38AB" w14:textId="77777777" w:rsidR="0070442C" w:rsidRPr="00F46E04" w:rsidRDefault="0070442C" w:rsidP="0070442C">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14:paraId="180A38AC" w14:textId="77777777" w:rsidR="0070442C" w:rsidRPr="00F46E04" w:rsidRDefault="0070442C" w:rsidP="0070442C">
            <w:pPr>
              <w:spacing w:after="0"/>
              <w:rPr>
                <w:rFonts w:ascii="Times New Roman" w:hAnsi="Times New Roman" w:cs="Times New Roman"/>
                <w:sz w:val="18"/>
                <w:szCs w:val="18"/>
              </w:rPr>
            </w:pPr>
          </w:p>
        </w:tc>
        <w:tc>
          <w:tcPr>
            <w:tcW w:w="574" w:type="dxa"/>
            <w:shd w:val="clear" w:color="auto" w:fill="FFFFFF"/>
            <w:tcMar>
              <w:top w:w="0" w:type="dxa"/>
              <w:left w:w="0" w:type="dxa"/>
              <w:bottom w:w="0" w:type="dxa"/>
              <w:right w:w="0" w:type="dxa"/>
            </w:tcMar>
            <w:vAlign w:val="center"/>
            <w:hideMark/>
          </w:tcPr>
          <w:p w14:paraId="180A38AD" w14:textId="77777777" w:rsidR="0070442C" w:rsidRPr="00F46E04" w:rsidRDefault="0070442C" w:rsidP="0070442C">
            <w:pPr>
              <w:spacing w:after="0"/>
              <w:rPr>
                <w:rFonts w:ascii="Times New Roman" w:hAnsi="Times New Roman" w:cs="Times New Roman"/>
                <w:sz w:val="18"/>
                <w:szCs w:val="18"/>
              </w:rPr>
            </w:pPr>
          </w:p>
        </w:tc>
        <w:tc>
          <w:tcPr>
            <w:tcW w:w="788" w:type="dxa"/>
            <w:shd w:val="clear" w:color="auto" w:fill="FFFFFF"/>
            <w:tcMar>
              <w:top w:w="0" w:type="dxa"/>
              <w:left w:w="0" w:type="dxa"/>
              <w:bottom w:w="0" w:type="dxa"/>
              <w:right w:w="0" w:type="dxa"/>
            </w:tcMar>
            <w:vAlign w:val="center"/>
            <w:hideMark/>
          </w:tcPr>
          <w:p w14:paraId="180A38AE" w14:textId="77777777" w:rsidR="0070442C" w:rsidRPr="00F46E04" w:rsidRDefault="0070442C" w:rsidP="0070442C">
            <w:pPr>
              <w:spacing w:after="0"/>
              <w:rPr>
                <w:rFonts w:ascii="Times New Roman" w:hAnsi="Times New Roman" w:cs="Times New Roman"/>
                <w:sz w:val="18"/>
                <w:szCs w:val="18"/>
              </w:rPr>
            </w:pPr>
          </w:p>
        </w:tc>
        <w:tc>
          <w:tcPr>
            <w:tcW w:w="1084" w:type="dxa"/>
            <w:shd w:val="clear" w:color="auto" w:fill="FFFFFF"/>
            <w:tcMar>
              <w:top w:w="0" w:type="dxa"/>
              <w:left w:w="0" w:type="dxa"/>
              <w:bottom w:w="0" w:type="dxa"/>
              <w:right w:w="0" w:type="dxa"/>
            </w:tcMar>
            <w:vAlign w:val="center"/>
            <w:hideMark/>
          </w:tcPr>
          <w:p w14:paraId="180A38AF" w14:textId="77777777" w:rsidR="0070442C" w:rsidRPr="00F46E04" w:rsidRDefault="0070442C" w:rsidP="0070442C">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180A38B0" w14:textId="77777777" w:rsidR="0070442C" w:rsidRPr="00F46E04" w:rsidRDefault="0070442C" w:rsidP="0070442C">
            <w:pPr>
              <w:spacing w:after="0"/>
              <w:rPr>
                <w:rFonts w:ascii="Times New Roman" w:hAnsi="Times New Roman" w:cs="Times New Roman"/>
                <w:sz w:val="18"/>
                <w:szCs w:val="18"/>
              </w:rPr>
            </w:pPr>
          </w:p>
        </w:tc>
        <w:tc>
          <w:tcPr>
            <w:tcW w:w="400" w:type="dxa"/>
            <w:shd w:val="clear" w:color="auto" w:fill="FFFFFF"/>
            <w:tcMar>
              <w:top w:w="0" w:type="dxa"/>
              <w:left w:w="0" w:type="dxa"/>
              <w:bottom w:w="0" w:type="dxa"/>
              <w:right w:w="0" w:type="dxa"/>
            </w:tcMar>
            <w:vAlign w:val="center"/>
            <w:hideMark/>
          </w:tcPr>
          <w:p w14:paraId="180A38B1" w14:textId="77777777" w:rsidR="0070442C" w:rsidRPr="00F46E04" w:rsidRDefault="0070442C" w:rsidP="0070442C">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14:paraId="180A38B2" w14:textId="77777777" w:rsidR="0070442C" w:rsidRPr="00F46E04" w:rsidRDefault="0070442C" w:rsidP="0070442C">
            <w:pPr>
              <w:spacing w:after="0"/>
              <w:rPr>
                <w:rFonts w:ascii="Times New Roman" w:hAnsi="Times New Roman" w:cs="Times New Roman"/>
                <w:sz w:val="18"/>
                <w:szCs w:val="18"/>
              </w:rPr>
            </w:pPr>
          </w:p>
        </w:tc>
      </w:tr>
      <w:tr w:rsidR="0070442C" w:rsidRPr="00F46E04" w14:paraId="180A38B9" w14:textId="77777777" w:rsidTr="0070442C">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4"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Típus</w:t>
            </w:r>
          </w:p>
        </w:tc>
        <w:tc>
          <w:tcPr>
            <w:tcW w:w="38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5"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Heti óraszámok</w:t>
            </w: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6"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Követelmény</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7"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Kredit</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8"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Oktatás nyelve</w:t>
            </w:r>
          </w:p>
        </w:tc>
      </w:tr>
      <w:tr w:rsidR="00B4069A" w:rsidRPr="00F46E04" w14:paraId="180A38C1" w14:textId="77777777" w:rsidTr="0070442C">
        <w:tc>
          <w:tcPr>
            <w:tcW w:w="18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BA" w14:textId="77777777" w:rsidR="0070442C" w:rsidRPr="00F46E04" w:rsidRDefault="0070442C" w:rsidP="0070442C">
            <w:pPr>
              <w:spacing w:after="0"/>
              <w:rPr>
                <w:rFonts w:ascii="Times New Roman" w:hAnsi="Times New Roman" w:cs="Times New Roman"/>
                <w:sz w:val="18"/>
                <w:szCs w:val="18"/>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B"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Előadás</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C"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Gyakorlat</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D"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Labor</w:t>
            </w:r>
          </w:p>
        </w:tc>
        <w:tc>
          <w:tcPr>
            <w:tcW w:w="13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BE" w14:textId="77777777" w:rsidR="0070442C" w:rsidRPr="00F46E04" w:rsidRDefault="0070442C" w:rsidP="0070442C">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BF" w14:textId="77777777" w:rsidR="0070442C" w:rsidRPr="00F46E04" w:rsidRDefault="0070442C" w:rsidP="0070442C">
            <w:pPr>
              <w:spacing w:after="0"/>
              <w:rPr>
                <w:rFonts w:ascii="Times New Roman" w:hAnsi="Times New Roman" w:cs="Times New Roman"/>
                <w:sz w:val="18"/>
                <w:szCs w:val="18"/>
              </w:rPr>
            </w:pPr>
          </w:p>
        </w:tc>
        <w:tc>
          <w:tcPr>
            <w:tcW w:w="121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C0" w14:textId="77777777" w:rsidR="0070442C" w:rsidRPr="00F46E04" w:rsidRDefault="0070442C" w:rsidP="0070442C">
            <w:pPr>
              <w:spacing w:after="0"/>
              <w:rPr>
                <w:rFonts w:ascii="Times New Roman" w:hAnsi="Times New Roman" w:cs="Times New Roman"/>
                <w:sz w:val="18"/>
                <w:szCs w:val="18"/>
              </w:rPr>
            </w:pPr>
          </w:p>
        </w:tc>
      </w:tr>
      <w:tr w:rsidR="00B4069A" w:rsidRPr="00F46E04" w14:paraId="180A38CD" w14:textId="77777777" w:rsidTr="0070442C">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2"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3" w14:textId="015907C7" w:rsidR="0070442C" w:rsidRPr="00F46E04" w:rsidRDefault="00A234C1" w:rsidP="0070442C">
            <w:pPr>
              <w:spacing w:after="0"/>
              <w:rPr>
                <w:rFonts w:ascii="Times New Roman" w:hAnsi="Times New Roman" w:cs="Times New Roman"/>
                <w:sz w:val="18"/>
                <w:szCs w:val="18"/>
              </w:rPr>
            </w:pPr>
            <w:r w:rsidRPr="00F46E04">
              <w:rPr>
                <w:rFonts w:ascii="Times New Roman" w:hAnsi="Times New Roman" w:cs="Times New Roman"/>
                <w:sz w:val="18"/>
                <w:szCs w:val="18"/>
              </w:rPr>
              <w:t>150/39</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4" w14:textId="77777777" w:rsidR="0070442C" w:rsidRPr="00F46E04" w:rsidRDefault="0070442C" w:rsidP="0070442C">
            <w:pPr>
              <w:spacing w:after="0"/>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5"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6" w14:textId="77777777" w:rsidR="0070442C" w:rsidRPr="00F46E04" w:rsidRDefault="0070442C" w:rsidP="0070442C">
            <w:pPr>
              <w:spacing w:after="0"/>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7" w14:textId="77777777" w:rsidR="0070442C" w:rsidRPr="00F46E04" w:rsidRDefault="00E55A16" w:rsidP="0070442C">
            <w:pPr>
              <w:spacing w:after="0"/>
              <w:rPr>
                <w:rFonts w:ascii="Times New Roman" w:hAnsi="Times New Roman" w:cs="Times New Roman"/>
                <w:sz w:val="18"/>
                <w:szCs w:val="18"/>
              </w:rPr>
            </w:pPr>
            <w:r w:rsidRPr="00F46E04">
              <w:rPr>
                <w:rFonts w:ascii="Times New Roman" w:hAnsi="Times New Roman" w:cs="Times New Roman"/>
                <w:sz w:val="18"/>
                <w:szCs w:val="18"/>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8" w14:textId="77777777" w:rsidR="0070442C" w:rsidRPr="00F46E04" w:rsidRDefault="0070442C" w:rsidP="0070442C">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9" w14:textId="459F0A40" w:rsidR="0070442C" w:rsidRPr="00F46E04" w:rsidRDefault="00A234C1" w:rsidP="0070442C">
            <w:pPr>
              <w:spacing w:after="0"/>
              <w:rPr>
                <w:rFonts w:ascii="Times New Roman" w:hAnsi="Times New Roman" w:cs="Times New Roman"/>
                <w:sz w:val="18"/>
                <w:szCs w:val="18"/>
              </w:rPr>
            </w:pPr>
            <w:r w:rsidRPr="00F46E04">
              <w:rPr>
                <w:rFonts w:ascii="Times New Roman" w:hAnsi="Times New Roman" w:cs="Times New Roman"/>
                <w:sz w:val="18"/>
                <w:szCs w:val="18"/>
              </w:rPr>
              <w:t>0</w:t>
            </w: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A" w14:textId="77777777" w:rsidR="0070442C" w:rsidRPr="00F46E04" w:rsidRDefault="0070442C" w:rsidP="0070442C">
            <w:pPr>
              <w:spacing w:after="0"/>
              <w:jc w:val="center"/>
              <w:rPr>
                <w:rFonts w:ascii="Times New Roman" w:hAnsi="Times New Roman" w:cs="Times New Roman"/>
                <w:sz w:val="18"/>
                <w:szCs w:val="18"/>
              </w:rPr>
            </w:pPr>
            <w:r w:rsidRPr="00F46E04">
              <w:rPr>
                <w:rFonts w:ascii="Times New Roman" w:hAnsi="Times New Roman" w:cs="Times New Roman"/>
                <w:sz w:val="18"/>
                <w:szCs w:val="18"/>
              </w:rPr>
              <w:t>V</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B"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5</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C"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magyar</w:t>
            </w:r>
          </w:p>
        </w:tc>
      </w:tr>
      <w:tr w:rsidR="00B4069A" w:rsidRPr="00F46E04" w14:paraId="180A38D9" w14:textId="77777777" w:rsidTr="0070442C">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E"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F" w14:textId="4D7D0F71" w:rsidR="0070442C" w:rsidRPr="00F46E04" w:rsidRDefault="00A234C1" w:rsidP="0070442C">
            <w:pPr>
              <w:spacing w:after="0"/>
              <w:rPr>
                <w:rFonts w:ascii="Times New Roman" w:hAnsi="Times New Roman" w:cs="Times New Roman"/>
                <w:sz w:val="18"/>
                <w:szCs w:val="18"/>
              </w:rPr>
            </w:pPr>
            <w:r w:rsidRPr="00F46E04">
              <w:rPr>
                <w:rFonts w:ascii="Times New Roman" w:hAnsi="Times New Roman" w:cs="Times New Roman"/>
                <w:sz w:val="18"/>
                <w:szCs w:val="18"/>
              </w:rPr>
              <w:t>150/15</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0"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1"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1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2"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3" w14:textId="77777777" w:rsidR="0070442C" w:rsidRPr="00F46E04" w:rsidRDefault="00E55A16" w:rsidP="0070442C">
            <w:pPr>
              <w:spacing w:after="0"/>
              <w:rPr>
                <w:rFonts w:ascii="Times New Roman" w:hAnsi="Times New Roman" w:cs="Times New Roman"/>
                <w:sz w:val="18"/>
                <w:szCs w:val="18"/>
              </w:rPr>
            </w:pPr>
            <w:r w:rsidRPr="00F46E04">
              <w:rPr>
                <w:rFonts w:ascii="Times New Roman" w:hAnsi="Times New Roman" w:cs="Times New Roman"/>
                <w:sz w:val="18"/>
                <w:szCs w:val="18"/>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4"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5"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0</w:t>
            </w:r>
          </w:p>
        </w:tc>
        <w:tc>
          <w:tcPr>
            <w:tcW w:w="13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D6" w14:textId="77777777" w:rsidR="0070442C" w:rsidRPr="00F46E04" w:rsidRDefault="0070442C" w:rsidP="0070442C">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D7" w14:textId="77777777" w:rsidR="0070442C" w:rsidRPr="00F46E04" w:rsidRDefault="0070442C" w:rsidP="0070442C">
            <w:pPr>
              <w:spacing w:after="0"/>
              <w:rPr>
                <w:rFonts w:ascii="Times New Roman" w:hAnsi="Times New Roman" w:cs="Times New Roman"/>
                <w:sz w:val="18"/>
                <w:szCs w:val="18"/>
              </w:rPr>
            </w:pPr>
          </w:p>
        </w:tc>
        <w:tc>
          <w:tcPr>
            <w:tcW w:w="121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D8" w14:textId="77777777" w:rsidR="0070442C" w:rsidRPr="00F46E04" w:rsidRDefault="0070442C" w:rsidP="0070442C">
            <w:pPr>
              <w:spacing w:after="0"/>
              <w:rPr>
                <w:rFonts w:ascii="Times New Roman" w:hAnsi="Times New Roman" w:cs="Times New Roman"/>
                <w:sz w:val="18"/>
                <w:szCs w:val="18"/>
              </w:rPr>
            </w:pPr>
          </w:p>
        </w:tc>
      </w:tr>
      <w:tr w:rsidR="0070442C" w:rsidRPr="00F46E04" w14:paraId="180A38DF"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A"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Tárgyfelelős oktató</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B"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neve</w:t>
            </w:r>
          </w:p>
        </w:tc>
        <w:tc>
          <w:tcPr>
            <w:tcW w:w="23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DC" w14:textId="361EF68A"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Dr. Szalay Györgyi</w:t>
            </w:r>
            <w:r w:rsidR="00152ACF" w:rsidRPr="00F46E04">
              <w:rPr>
                <w:rFonts w:ascii="Times New Roman" w:hAnsi="Times New Roman" w:cs="Times New Roman"/>
                <w:sz w:val="18"/>
                <w:szCs w:val="18"/>
              </w:rPr>
              <w:t xml:space="preserve"> Andrea</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D"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beosztása</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E" w14:textId="2AF7CA70" w:rsidR="0070442C" w:rsidRPr="00F46E04" w:rsidRDefault="00B4069A"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főiskolai </w:t>
            </w:r>
            <w:r w:rsidR="0070442C" w:rsidRPr="00F46E04">
              <w:rPr>
                <w:rFonts w:ascii="Times New Roman" w:hAnsi="Times New Roman" w:cs="Times New Roman"/>
                <w:sz w:val="18"/>
                <w:szCs w:val="18"/>
              </w:rPr>
              <w:t>docens</w:t>
            </w:r>
          </w:p>
        </w:tc>
      </w:tr>
      <w:tr w:rsidR="0070442C" w:rsidRPr="00F46E04" w14:paraId="180A38E6" w14:textId="77777777" w:rsidTr="0070442C">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E0"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A kurzus képzési célja, indokoltsága (tartalom, kimenet, tantervi hely)</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8E1"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A tantárgy célja bemutatni a rendezvények szervezésével kapcsolatos információgyűjtő, előkészítő szakaszokat. Tervezési, módszertani, költségvetési, illetve protokoll ismeretek átadása. </w:t>
            </w:r>
          </w:p>
          <w:p w14:paraId="180A38E2" w14:textId="77777777" w:rsidR="0070442C" w:rsidRPr="00F46E04" w:rsidRDefault="0070442C" w:rsidP="0070442C">
            <w:pPr>
              <w:spacing w:after="0"/>
              <w:ind w:left="360"/>
              <w:rPr>
                <w:rFonts w:ascii="Times New Roman" w:hAnsi="Times New Roman" w:cs="Times New Roman"/>
                <w:sz w:val="18"/>
                <w:szCs w:val="18"/>
              </w:rPr>
            </w:pPr>
          </w:p>
          <w:p w14:paraId="180A38E3" w14:textId="77777777" w:rsidR="0070442C" w:rsidRPr="00F46E04" w:rsidRDefault="0070442C" w:rsidP="0070442C">
            <w:pPr>
              <w:spacing w:after="0"/>
              <w:rPr>
                <w:rFonts w:ascii="Times New Roman" w:hAnsi="Times New Roman" w:cs="Times New Roman"/>
                <w:b/>
                <w:sz w:val="18"/>
                <w:szCs w:val="18"/>
              </w:rPr>
            </w:pPr>
            <w:r w:rsidRPr="00F46E04">
              <w:rPr>
                <w:rFonts w:ascii="Times New Roman" w:hAnsi="Times New Roman" w:cs="Times New Roman"/>
                <w:b/>
                <w:sz w:val="18"/>
                <w:szCs w:val="18"/>
              </w:rPr>
              <w:t>Célok, fejlesztési célkitűzések</w:t>
            </w:r>
          </w:p>
          <w:p w14:paraId="180A38E4"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Az önálló rendezvényszervezés alapjaihoz szükséges kompetenciák megszerzése. </w:t>
            </w:r>
          </w:p>
          <w:p w14:paraId="180A38E5" w14:textId="77777777" w:rsidR="0070442C" w:rsidRPr="00F46E04" w:rsidRDefault="0070442C" w:rsidP="0070442C">
            <w:pPr>
              <w:spacing w:after="0"/>
              <w:rPr>
                <w:rFonts w:ascii="Times New Roman" w:hAnsi="Times New Roman" w:cs="Times New Roman"/>
                <w:b/>
                <w:sz w:val="18"/>
                <w:szCs w:val="18"/>
              </w:rPr>
            </w:pPr>
          </w:p>
        </w:tc>
      </w:tr>
      <w:tr w:rsidR="0070442C" w:rsidRPr="00F46E04" w14:paraId="180A38E9"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E7" w14:textId="77777777" w:rsidR="0070442C" w:rsidRPr="00F46E04" w:rsidRDefault="0070442C" w:rsidP="0070442C">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E8"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 </w:t>
            </w:r>
          </w:p>
        </w:tc>
      </w:tr>
      <w:tr w:rsidR="0070442C" w:rsidRPr="00F46E04" w14:paraId="180A38ED" w14:textId="77777777" w:rsidTr="0070442C">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EA"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Jellemző átadási módok</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EB"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Előadás</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EC"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Minden hallgatónak nagy előadóban, projektoros előadás </w:t>
            </w:r>
          </w:p>
        </w:tc>
      </w:tr>
      <w:tr w:rsidR="0070442C" w:rsidRPr="00F46E04" w14:paraId="180A38F2"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EE" w14:textId="77777777" w:rsidR="0070442C" w:rsidRPr="00F46E04" w:rsidRDefault="0070442C" w:rsidP="0070442C">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EF"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Gyakorlat</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F0"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Team-munkában és egyénileg végzett esettanulmányok, helyszínbejárások, szimulációs gyakorlatok lefolytatása, eredmények bemutatása és értékelése. </w:t>
            </w:r>
          </w:p>
          <w:p w14:paraId="180A38F1" w14:textId="77777777" w:rsidR="0070442C" w:rsidRPr="00F46E04" w:rsidRDefault="0070442C" w:rsidP="0070442C">
            <w:pPr>
              <w:spacing w:after="0"/>
              <w:rPr>
                <w:rFonts w:ascii="Times New Roman" w:hAnsi="Times New Roman" w:cs="Times New Roman"/>
                <w:sz w:val="18"/>
                <w:szCs w:val="18"/>
              </w:rPr>
            </w:pPr>
          </w:p>
        </w:tc>
      </w:tr>
      <w:tr w:rsidR="0070442C" w:rsidRPr="00F46E04" w14:paraId="180A38F6"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F3" w14:textId="77777777" w:rsidR="0070442C" w:rsidRPr="00F46E04" w:rsidRDefault="0070442C" w:rsidP="0070442C">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F4"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Labor</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F5" w14:textId="77777777" w:rsidR="0070442C" w:rsidRPr="00F46E04" w:rsidRDefault="0070442C" w:rsidP="0070442C">
            <w:pPr>
              <w:spacing w:after="0"/>
              <w:rPr>
                <w:rFonts w:ascii="Times New Roman" w:hAnsi="Times New Roman" w:cs="Times New Roman"/>
                <w:sz w:val="18"/>
                <w:szCs w:val="18"/>
              </w:rPr>
            </w:pPr>
          </w:p>
        </w:tc>
      </w:tr>
      <w:tr w:rsidR="0070442C" w:rsidRPr="00F46E04" w14:paraId="180A38FA"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F7" w14:textId="77777777" w:rsidR="0070442C" w:rsidRPr="00F46E04" w:rsidRDefault="0070442C" w:rsidP="0070442C">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F8"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Egyéb</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F9" w14:textId="77777777" w:rsidR="0070442C" w:rsidRPr="00F46E04" w:rsidRDefault="0070442C" w:rsidP="0070442C">
            <w:pPr>
              <w:spacing w:after="0"/>
              <w:rPr>
                <w:rFonts w:ascii="Times New Roman" w:hAnsi="Times New Roman" w:cs="Times New Roman"/>
                <w:sz w:val="18"/>
                <w:szCs w:val="18"/>
              </w:rPr>
            </w:pPr>
          </w:p>
        </w:tc>
      </w:tr>
      <w:tr w:rsidR="0070442C" w:rsidRPr="00F46E04" w14:paraId="180A3903" w14:textId="77777777" w:rsidTr="0070442C">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FB"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Követelmények (tanulmányi eredményekben kifejezve)</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8FC" w14:textId="77777777" w:rsidR="0070442C" w:rsidRPr="00F46E04" w:rsidRDefault="0070442C" w:rsidP="0070442C">
            <w:pPr>
              <w:spacing w:after="0"/>
              <w:rPr>
                <w:rFonts w:ascii="Times New Roman" w:hAnsi="Times New Roman" w:cs="Times New Roman"/>
                <w:b/>
                <w:sz w:val="18"/>
                <w:szCs w:val="18"/>
              </w:rPr>
            </w:pPr>
            <w:r w:rsidRPr="00F46E04">
              <w:rPr>
                <w:rFonts w:ascii="Times New Roman" w:hAnsi="Times New Roman" w:cs="Times New Roman"/>
                <w:b/>
                <w:sz w:val="18"/>
                <w:szCs w:val="18"/>
              </w:rPr>
              <w:t>Tudás</w:t>
            </w:r>
          </w:p>
          <w:p w14:paraId="180A38FD" w14:textId="77777777" w:rsidR="0070442C" w:rsidRPr="00F46E04" w:rsidRDefault="0070442C" w:rsidP="0070442C">
            <w:pPr>
              <w:pStyle w:val="Listaszerbekezds"/>
              <w:widowControl w:val="0"/>
              <w:numPr>
                <w:ilvl w:val="0"/>
                <w:numId w:val="20"/>
              </w:numPr>
              <w:spacing w:line="259" w:lineRule="auto"/>
              <w:rPr>
                <w:sz w:val="18"/>
                <w:szCs w:val="18"/>
              </w:rPr>
            </w:pPr>
            <w:r w:rsidRPr="00F46E04">
              <w:rPr>
                <w:sz w:val="18"/>
                <w:szCs w:val="18"/>
              </w:rPr>
              <w:t xml:space="preserve">Ismeri a rendezvényszervezéssel és az ezzel összefüggő protokollismeretekkel kapcsolatos alapfogalmakat. </w:t>
            </w:r>
          </w:p>
          <w:p w14:paraId="180A38FE" w14:textId="77777777" w:rsidR="0070442C" w:rsidRPr="00F46E04" w:rsidRDefault="0070442C" w:rsidP="0070442C">
            <w:pPr>
              <w:pStyle w:val="Listaszerbekezds"/>
              <w:widowControl w:val="0"/>
              <w:numPr>
                <w:ilvl w:val="0"/>
                <w:numId w:val="20"/>
              </w:numPr>
              <w:spacing w:line="259" w:lineRule="auto"/>
              <w:rPr>
                <w:sz w:val="18"/>
                <w:szCs w:val="18"/>
              </w:rPr>
            </w:pPr>
            <w:r w:rsidRPr="00F46E04">
              <w:rPr>
                <w:sz w:val="18"/>
                <w:szCs w:val="18"/>
              </w:rPr>
              <w:t xml:space="preserve">ismeri a rendezvények típusait </w:t>
            </w:r>
          </w:p>
          <w:p w14:paraId="180A38FF" w14:textId="77777777" w:rsidR="0070442C" w:rsidRPr="00F46E04" w:rsidRDefault="0070442C" w:rsidP="0070442C">
            <w:pPr>
              <w:pStyle w:val="Listaszerbekezds"/>
              <w:widowControl w:val="0"/>
              <w:numPr>
                <w:ilvl w:val="0"/>
                <w:numId w:val="20"/>
              </w:numPr>
              <w:spacing w:line="259" w:lineRule="auto"/>
              <w:rPr>
                <w:sz w:val="18"/>
                <w:szCs w:val="18"/>
              </w:rPr>
            </w:pPr>
            <w:r w:rsidRPr="00F46E04">
              <w:rPr>
                <w:sz w:val="18"/>
                <w:szCs w:val="18"/>
              </w:rPr>
              <w:t>megismeri a gyakorlatban alkalmazott szervezési, lebonyolítási és utógondozási feladatokat</w:t>
            </w:r>
          </w:p>
          <w:p w14:paraId="180A3900" w14:textId="77777777" w:rsidR="0070442C" w:rsidRPr="00F46E04" w:rsidRDefault="0070442C" w:rsidP="0070442C">
            <w:pPr>
              <w:pStyle w:val="Listaszerbekezds"/>
              <w:widowControl w:val="0"/>
              <w:numPr>
                <w:ilvl w:val="0"/>
                <w:numId w:val="20"/>
              </w:numPr>
              <w:spacing w:line="259" w:lineRule="auto"/>
              <w:rPr>
                <w:sz w:val="18"/>
                <w:szCs w:val="18"/>
              </w:rPr>
            </w:pPr>
            <w:r w:rsidRPr="00F46E04">
              <w:rPr>
                <w:sz w:val="18"/>
                <w:szCs w:val="18"/>
              </w:rPr>
              <w:t xml:space="preserve">megismeri a szervezői, ügynökségi, illetve megrendelői szempontokat </w:t>
            </w:r>
          </w:p>
          <w:p w14:paraId="180A3901" w14:textId="77777777" w:rsidR="0070442C" w:rsidRPr="00F46E04" w:rsidRDefault="0070442C" w:rsidP="0070442C">
            <w:pPr>
              <w:pStyle w:val="Listaszerbekezds"/>
              <w:widowControl w:val="0"/>
              <w:numPr>
                <w:ilvl w:val="0"/>
                <w:numId w:val="20"/>
              </w:numPr>
              <w:spacing w:line="259" w:lineRule="auto"/>
              <w:rPr>
                <w:sz w:val="18"/>
                <w:szCs w:val="18"/>
              </w:rPr>
            </w:pPr>
            <w:r w:rsidRPr="00F46E04">
              <w:rPr>
                <w:sz w:val="18"/>
                <w:szCs w:val="18"/>
              </w:rPr>
              <w:t>ismeri az események tervezésével és végrehajtásával kapcsolatos adminisztrációs tevékenységeket</w:t>
            </w:r>
          </w:p>
          <w:p w14:paraId="180A3902" w14:textId="77777777" w:rsidR="0070442C" w:rsidRPr="00F46E04" w:rsidRDefault="0070442C" w:rsidP="0070442C">
            <w:pPr>
              <w:pStyle w:val="Listaszerbekezds"/>
              <w:widowControl w:val="0"/>
              <w:numPr>
                <w:ilvl w:val="0"/>
                <w:numId w:val="20"/>
              </w:numPr>
              <w:spacing w:line="259" w:lineRule="auto"/>
              <w:rPr>
                <w:sz w:val="18"/>
                <w:szCs w:val="18"/>
              </w:rPr>
            </w:pPr>
            <w:r w:rsidRPr="00F46E04">
              <w:rPr>
                <w:sz w:val="18"/>
                <w:szCs w:val="18"/>
              </w:rPr>
              <w:t>ismeri az események lebonyolítási és technikai forgatókönyvének elkészítési módját</w:t>
            </w:r>
          </w:p>
        </w:tc>
      </w:tr>
      <w:tr w:rsidR="0070442C" w:rsidRPr="00F46E04" w14:paraId="180A3906"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04" w14:textId="77777777" w:rsidR="0070442C" w:rsidRPr="00F46E04" w:rsidRDefault="0070442C" w:rsidP="0070442C">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05" w14:textId="77777777" w:rsidR="0070442C" w:rsidRPr="00F46E04" w:rsidRDefault="0070442C" w:rsidP="0070442C">
            <w:pPr>
              <w:spacing w:after="0"/>
              <w:rPr>
                <w:rFonts w:ascii="Times New Roman" w:hAnsi="Times New Roman" w:cs="Times New Roman"/>
                <w:sz w:val="18"/>
                <w:szCs w:val="18"/>
              </w:rPr>
            </w:pPr>
          </w:p>
        </w:tc>
      </w:tr>
      <w:tr w:rsidR="0070442C" w:rsidRPr="00F46E04" w14:paraId="180A3909"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07" w14:textId="77777777" w:rsidR="0070442C" w:rsidRPr="00F46E04" w:rsidRDefault="0070442C" w:rsidP="0070442C">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08" w14:textId="77777777" w:rsidR="0070442C" w:rsidRPr="00F46E04" w:rsidRDefault="0070442C" w:rsidP="0070442C">
            <w:pPr>
              <w:spacing w:after="0"/>
              <w:rPr>
                <w:rFonts w:ascii="Times New Roman" w:hAnsi="Times New Roman" w:cs="Times New Roman"/>
                <w:b/>
                <w:sz w:val="18"/>
                <w:szCs w:val="18"/>
              </w:rPr>
            </w:pPr>
            <w:r w:rsidRPr="00F46E04">
              <w:rPr>
                <w:rFonts w:ascii="Times New Roman" w:hAnsi="Times New Roman" w:cs="Times New Roman"/>
                <w:b/>
                <w:sz w:val="18"/>
                <w:szCs w:val="18"/>
              </w:rPr>
              <w:t>Képesség</w:t>
            </w:r>
          </w:p>
        </w:tc>
      </w:tr>
      <w:tr w:rsidR="0070442C" w:rsidRPr="00F46E04" w14:paraId="180A3911"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0A" w14:textId="77777777" w:rsidR="0070442C" w:rsidRPr="00F46E04" w:rsidRDefault="0070442C" w:rsidP="0070442C">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0B" w14:textId="77777777" w:rsidR="0070442C" w:rsidRPr="00F46E04" w:rsidRDefault="0070442C" w:rsidP="0070442C">
            <w:pPr>
              <w:pStyle w:val="Listaszerbekezds"/>
              <w:widowControl w:val="0"/>
              <w:numPr>
                <w:ilvl w:val="0"/>
                <w:numId w:val="21"/>
              </w:numPr>
              <w:spacing w:line="259" w:lineRule="auto"/>
              <w:rPr>
                <w:sz w:val="18"/>
                <w:szCs w:val="18"/>
              </w:rPr>
            </w:pPr>
            <w:r w:rsidRPr="00F46E04">
              <w:rPr>
                <w:sz w:val="18"/>
                <w:szCs w:val="18"/>
              </w:rPr>
              <w:t xml:space="preserve">Képes költségkalkuláció elkészítésére </w:t>
            </w:r>
          </w:p>
          <w:p w14:paraId="180A390C" w14:textId="77777777" w:rsidR="0070442C" w:rsidRPr="00F46E04" w:rsidRDefault="0070442C" w:rsidP="0070442C">
            <w:pPr>
              <w:pStyle w:val="Listaszerbekezds"/>
              <w:widowControl w:val="0"/>
              <w:numPr>
                <w:ilvl w:val="0"/>
                <w:numId w:val="21"/>
              </w:numPr>
              <w:spacing w:line="259" w:lineRule="auto"/>
              <w:rPr>
                <w:sz w:val="18"/>
                <w:szCs w:val="18"/>
              </w:rPr>
            </w:pPr>
            <w:r w:rsidRPr="00F46E04">
              <w:rPr>
                <w:sz w:val="18"/>
                <w:szCs w:val="18"/>
              </w:rPr>
              <w:t>képes rendezvényajánlat előkészítésére</w:t>
            </w:r>
          </w:p>
          <w:p w14:paraId="180A390D" w14:textId="77777777" w:rsidR="0070442C" w:rsidRPr="00F46E04" w:rsidRDefault="0070442C" w:rsidP="0070442C">
            <w:pPr>
              <w:pStyle w:val="Listaszerbekezds"/>
              <w:widowControl w:val="0"/>
              <w:numPr>
                <w:ilvl w:val="0"/>
                <w:numId w:val="21"/>
              </w:numPr>
              <w:spacing w:line="259" w:lineRule="auto"/>
              <w:rPr>
                <w:sz w:val="18"/>
                <w:szCs w:val="18"/>
              </w:rPr>
            </w:pPr>
            <w:r w:rsidRPr="00F46E04">
              <w:rPr>
                <w:sz w:val="18"/>
                <w:szCs w:val="18"/>
              </w:rPr>
              <w:t xml:space="preserve">képes költségterv készítésére </w:t>
            </w:r>
          </w:p>
          <w:p w14:paraId="180A390E" w14:textId="77777777" w:rsidR="0070442C" w:rsidRPr="00F46E04" w:rsidRDefault="0070442C" w:rsidP="0070442C">
            <w:pPr>
              <w:pStyle w:val="Listaszerbekezds"/>
              <w:widowControl w:val="0"/>
              <w:numPr>
                <w:ilvl w:val="0"/>
                <w:numId w:val="21"/>
              </w:numPr>
              <w:spacing w:line="259" w:lineRule="auto"/>
              <w:rPr>
                <w:sz w:val="18"/>
                <w:szCs w:val="18"/>
              </w:rPr>
            </w:pPr>
            <w:r w:rsidRPr="00F46E04">
              <w:rPr>
                <w:sz w:val="18"/>
                <w:szCs w:val="18"/>
              </w:rPr>
              <w:t xml:space="preserve">képes helyszínrajzok olvasására </w:t>
            </w:r>
          </w:p>
          <w:p w14:paraId="180A390F" w14:textId="77777777" w:rsidR="0070442C" w:rsidRPr="00F46E04" w:rsidRDefault="0070442C" w:rsidP="0070442C">
            <w:pPr>
              <w:pStyle w:val="Listaszerbekezds"/>
              <w:widowControl w:val="0"/>
              <w:numPr>
                <w:ilvl w:val="0"/>
                <w:numId w:val="21"/>
              </w:numPr>
              <w:spacing w:line="259" w:lineRule="auto"/>
              <w:rPr>
                <w:sz w:val="18"/>
                <w:szCs w:val="18"/>
              </w:rPr>
            </w:pPr>
            <w:r w:rsidRPr="00F46E04">
              <w:rPr>
                <w:sz w:val="18"/>
                <w:szCs w:val="18"/>
              </w:rPr>
              <w:t xml:space="preserve">képes portfóliók készítésére </w:t>
            </w:r>
          </w:p>
          <w:p w14:paraId="180A3910" w14:textId="77777777" w:rsidR="0070442C" w:rsidRPr="00F46E04" w:rsidRDefault="0070442C" w:rsidP="0070442C">
            <w:pPr>
              <w:pStyle w:val="Listaszerbekezds"/>
              <w:widowControl w:val="0"/>
              <w:numPr>
                <w:ilvl w:val="0"/>
                <w:numId w:val="21"/>
              </w:numPr>
              <w:spacing w:line="259" w:lineRule="auto"/>
              <w:rPr>
                <w:sz w:val="18"/>
                <w:szCs w:val="18"/>
              </w:rPr>
            </w:pPr>
            <w:r w:rsidRPr="00F46E04">
              <w:rPr>
                <w:sz w:val="18"/>
                <w:szCs w:val="18"/>
              </w:rPr>
              <w:t>képes eseménytervezésre, illetve az ezzel kapcsolatos célok és elvárások írásban foglalt összegzésére</w:t>
            </w:r>
          </w:p>
        </w:tc>
      </w:tr>
      <w:tr w:rsidR="0070442C" w:rsidRPr="00F46E04" w14:paraId="180A3917"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12" w14:textId="77777777" w:rsidR="0070442C" w:rsidRPr="00F46E04" w:rsidRDefault="0070442C" w:rsidP="0070442C">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13" w14:textId="77777777" w:rsidR="0070442C" w:rsidRPr="00F46E04" w:rsidRDefault="0070442C" w:rsidP="0070442C">
            <w:pPr>
              <w:spacing w:after="0"/>
              <w:rPr>
                <w:rFonts w:ascii="Times New Roman" w:hAnsi="Times New Roman" w:cs="Times New Roman"/>
                <w:b/>
                <w:sz w:val="18"/>
                <w:szCs w:val="18"/>
              </w:rPr>
            </w:pPr>
            <w:r w:rsidRPr="00F46E04">
              <w:rPr>
                <w:rFonts w:ascii="Times New Roman" w:hAnsi="Times New Roman" w:cs="Times New Roman"/>
                <w:b/>
                <w:sz w:val="18"/>
                <w:szCs w:val="18"/>
              </w:rPr>
              <w:t>Attitűd</w:t>
            </w:r>
          </w:p>
          <w:p w14:paraId="180A3914" w14:textId="77777777" w:rsidR="0070442C" w:rsidRPr="00F46E04" w:rsidRDefault="0070442C" w:rsidP="0070442C">
            <w:pPr>
              <w:pStyle w:val="Listaszerbekezds"/>
              <w:widowControl w:val="0"/>
              <w:numPr>
                <w:ilvl w:val="0"/>
                <w:numId w:val="22"/>
              </w:numPr>
              <w:spacing w:line="259" w:lineRule="auto"/>
              <w:rPr>
                <w:sz w:val="18"/>
                <w:szCs w:val="18"/>
              </w:rPr>
            </w:pPr>
            <w:r w:rsidRPr="00F46E04">
              <w:rPr>
                <w:sz w:val="18"/>
                <w:szCs w:val="18"/>
              </w:rPr>
              <w:t xml:space="preserve">elkötelezett a kommunikációs, társadalmi és protokoll események megismerése iránt </w:t>
            </w:r>
          </w:p>
          <w:p w14:paraId="180A3915" w14:textId="77777777" w:rsidR="0070442C" w:rsidRPr="00F46E04" w:rsidRDefault="0070442C" w:rsidP="0070442C">
            <w:pPr>
              <w:pStyle w:val="Listaszerbekezds"/>
              <w:widowControl w:val="0"/>
              <w:numPr>
                <w:ilvl w:val="0"/>
                <w:numId w:val="22"/>
              </w:numPr>
              <w:spacing w:line="259" w:lineRule="auto"/>
              <w:rPr>
                <w:sz w:val="18"/>
                <w:szCs w:val="18"/>
              </w:rPr>
            </w:pPr>
            <w:r w:rsidRPr="00F46E04">
              <w:rPr>
                <w:sz w:val="18"/>
                <w:szCs w:val="18"/>
              </w:rPr>
              <w:t xml:space="preserve">érdeklődik a rendezvényszervezéssel kapcsolatos egyéb szakmák megismerése iránt (dekoratőr, belsőépítész, grafikus) </w:t>
            </w:r>
          </w:p>
          <w:p w14:paraId="180A3916" w14:textId="77777777" w:rsidR="0070442C" w:rsidRPr="00F46E04" w:rsidRDefault="0070442C" w:rsidP="0070442C">
            <w:pPr>
              <w:pStyle w:val="Listaszerbekezds"/>
              <w:widowControl w:val="0"/>
              <w:numPr>
                <w:ilvl w:val="0"/>
                <w:numId w:val="22"/>
              </w:numPr>
              <w:spacing w:line="259" w:lineRule="auto"/>
              <w:rPr>
                <w:sz w:val="18"/>
                <w:szCs w:val="18"/>
              </w:rPr>
            </w:pPr>
            <w:r w:rsidRPr="00F46E04">
              <w:rPr>
                <w:sz w:val="18"/>
                <w:szCs w:val="18"/>
              </w:rPr>
              <w:t>nyitott koncepcionális gondolkodásmódra, jó szervezőkészséggel rendelkezik</w:t>
            </w:r>
          </w:p>
        </w:tc>
      </w:tr>
      <w:tr w:rsidR="0070442C" w:rsidRPr="00F46E04" w14:paraId="180A391A"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18" w14:textId="77777777" w:rsidR="0070442C" w:rsidRPr="00F46E04" w:rsidRDefault="0070442C" w:rsidP="0070442C">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19" w14:textId="77777777" w:rsidR="0070442C" w:rsidRPr="00F46E04" w:rsidRDefault="0070442C" w:rsidP="0070442C">
            <w:pPr>
              <w:spacing w:after="0"/>
              <w:rPr>
                <w:rFonts w:ascii="Times New Roman" w:hAnsi="Times New Roman" w:cs="Times New Roman"/>
                <w:sz w:val="18"/>
                <w:szCs w:val="18"/>
              </w:rPr>
            </w:pPr>
          </w:p>
        </w:tc>
      </w:tr>
      <w:tr w:rsidR="0070442C" w:rsidRPr="00F46E04" w14:paraId="180A3920"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1B" w14:textId="77777777" w:rsidR="0070442C" w:rsidRPr="00F46E04" w:rsidRDefault="0070442C" w:rsidP="0070442C">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1C" w14:textId="77777777" w:rsidR="0070442C" w:rsidRPr="00F46E04" w:rsidRDefault="0070442C" w:rsidP="0070442C">
            <w:pPr>
              <w:spacing w:after="0"/>
              <w:rPr>
                <w:rFonts w:ascii="Times New Roman" w:hAnsi="Times New Roman" w:cs="Times New Roman"/>
                <w:b/>
                <w:sz w:val="18"/>
                <w:szCs w:val="18"/>
              </w:rPr>
            </w:pPr>
            <w:r w:rsidRPr="00F46E04">
              <w:rPr>
                <w:rFonts w:ascii="Times New Roman" w:hAnsi="Times New Roman" w:cs="Times New Roman"/>
                <w:b/>
                <w:sz w:val="18"/>
                <w:szCs w:val="18"/>
              </w:rPr>
              <w:t>Autonómia és felelősségvállalás</w:t>
            </w:r>
          </w:p>
          <w:p w14:paraId="180A391D" w14:textId="77777777" w:rsidR="0070442C" w:rsidRPr="00F46E04" w:rsidRDefault="0070442C" w:rsidP="0070442C">
            <w:pPr>
              <w:pStyle w:val="Listaszerbekezds"/>
              <w:widowControl w:val="0"/>
              <w:numPr>
                <w:ilvl w:val="0"/>
                <w:numId w:val="23"/>
              </w:numPr>
              <w:spacing w:line="259" w:lineRule="auto"/>
              <w:rPr>
                <w:sz w:val="18"/>
                <w:szCs w:val="18"/>
              </w:rPr>
            </w:pPr>
            <w:r w:rsidRPr="00F46E04">
              <w:rPr>
                <w:sz w:val="18"/>
                <w:szCs w:val="18"/>
              </w:rPr>
              <w:t xml:space="preserve">felelősen betartja a rendezvények megszervezéséhez szükséges etikai követelményeket </w:t>
            </w:r>
          </w:p>
          <w:p w14:paraId="180A391E" w14:textId="77777777" w:rsidR="0070442C" w:rsidRPr="00F46E04" w:rsidRDefault="0070442C" w:rsidP="0070442C">
            <w:pPr>
              <w:pStyle w:val="Listaszerbekezds"/>
              <w:widowControl w:val="0"/>
              <w:numPr>
                <w:ilvl w:val="0"/>
                <w:numId w:val="23"/>
              </w:numPr>
              <w:spacing w:line="259" w:lineRule="auto"/>
              <w:rPr>
                <w:sz w:val="18"/>
                <w:szCs w:val="18"/>
              </w:rPr>
            </w:pPr>
            <w:r w:rsidRPr="00F46E04">
              <w:rPr>
                <w:sz w:val="18"/>
                <w:szCs w:val="18"/>
              </w:rPr>
              <w:t xml:space="preserve">védi és tiszteletben tartja a személyiségi jogokat </w:t>
            </w:r>
          </w:p>
          <w:p w14:paraId="180A391F" w14:textId="77777777" w:rsidR="0070442C" w:rsidRPr="00F46E04" w:rsidRDefault="0070442C" w:rsidP="0070442C">
            <w:pPr>
              <w:pStyle w:val="Listaszerbekezds"/>
              <w:widowControl w:val="0"/>
              <w:numPr>
                <w:ilvl w:val="0"/>
                <w:numId w:val="23"/>
              </w:numPr>
              <w:spacing w:line="259" w:lineRule="auto"/>
              <w:rPr>
                <w:sz w:val="18"/>
                <w:szCs w:val="18"/>
              </w:rPr>
            </w:pPr>
            <w:r w:rsidRPr="00F46E04">
              <w:rPr>
                <w:sz w:val="18"/>
                <w:szCs w:val="18"/>
              </w:rPr>
              <w:t>korrekt módon közelít a partnerekkel, megrendelőkkel való tárgyalási módok lebonyolításához</w:t>
            </w:r>
          </w:p>
        </w:tc>
      </w:tr>
      <w:tr w:rsidR="0070442C" w:rsidRPr="00F46E04" w14:paraId="180A3923"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21" w14:textId="77777777" w:rsidR="0070442C" w:rsidRPr="00F46E04" w:rsidRDefault="0070442C" w:rsidP="0070442C">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22" w14:textId="77777777" w:rsidR="0070442C" w:rsidRPr="00F46E04" w:rsidRDefault="0070442C" w:rsidP="0070442C">
            <w:pPr>
              <w:spacing w:after="0"/>
              <w:rPr>
                <w:rFonts w:ascii="Times New Roman" w:hAnsi="Times New Roman" w:cs="Times New Roman"/>
                <w:sz w:val="18"/>
                <w:szCs w:val="18"/>
              </w:rPr>
            </w:pPr>
          </w:p>
        </w:tc>
      </w:tr>
      <w:tr w:rsidR="0070442C" w:rsidRPr="00F46E04" w14:paraId="180A3926" w14:textId="77777777" w:rsidTr="0070442C">
        <w:trPr>
          <w:trHeight w:val="1504"/>
        </w:trPr>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24"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Tantárgy tartalmának rövid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25"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A rendezvény fogalma, fajtái. Rendezvényszervezés összetevői szereplői, különböző aspektusokból. Költségterv elkészítése. Rendezvények szervezésével kapcsolatok eszközrendszer összetevői. Helyszínrajzok olvasása, építészeti tervek értelmezése, dekorációs eszközök alkalmazása, műszaki paraméterek megismerése. Információgyűjtés, rendezvényajánlat elkészítése. Meghívandó vendégek körének meghatározása. A rendezvény során kötelezően felhasználandó elemek megismerése, beszédek, előadások, műsor, vendéglátás. </w:t>
            </w:r>
          </w:p>
        </w:tc>
      </w:tr>
      <w:tr w:rsidR="0070442C" w:rsidRPr="00F46E04" w14:paraId="180A392A"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27"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Tanulói tevékenységformák</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28" w14:textId="77777777" w:rsidR="0070442C" w:rsidRPr="00F46E04" w:rsidRDefault="0070442C" w:rsidP="0070442C">
            <w:pPr>
              <w:pStyle w:val="NormlWeb"/>
              <w:rPr>
                <w:rFonts w:eastAsia="Calibri"/>
                <w:color w:val="000000"/>
                <w:sz w:val="18"/>
                <w:szCs w:val="18"/>
              </w:rPr>
            </w:pPr>
            <w:r w:rsidRPr="00F46E04">
              <w:rPr>
                <w:rFonts w:eastAsia="Calibri"/>
                <w:color w:val="000000"/>
                <w:sz w:val="18"/>
                <w:szCs w:val="18"/>
              </w:rPr>
              <w:t xml:space="preserve">Team-munkában és egyénileg végzett esettanulmányok, helyszínbejárások, szimulációs gyakorlatok lefolytatása, eredmények bemutatása és értékelése. </w:t>
            </w:r>
          </w:p>
          <w:p w14:paraId="180A3929" w14:textId="77777777" w:rsidR="0070442C" w:rsidRPr="00F46E04" w:rsidRDefault="0070442C" w:rsidP="0070442C">
            <w:pPr>
              <w:spacing w:after="0"/>
              <w:rPr>
                <w:rFonts w:ascii="Times New Roman" w:hAnsi="Times New Roman" w:cs="Times New Roman"/>
                <w:sz w:val="18"/>
                <w:szCs w:val="18"/>
              </w:rPr>
            </w:pPr>
          </w:p>
        </w:tc>
      </w:tr>
      <w:tr w:rsidR="0070442C" w:rsidRPr="00F46E04" w14:paraId="180A3934"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2B"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Kötelező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2C" w14:textId="77777777" w:rsidR="0070442C" w:rsidRPr="00F46E04" w:rsidRDefault="0070442C" w:rsidP="0070442C">
            <w:pPr>
              <w:pStyle w:val="Default"/>
            </w:pPr>
          </w:p>
          <w:p w14:paraId="180A392D" w14:textId="77777777" w:rsidR="0070442C" w:rsidRPr="00F46E04" w:rsidRDefault="0070442C" w:rsidP="0070442C">
            <w:pPr>
              <w:pStyle w:val="Default"/>
              <w:rPr>
                <w:rFonts w:eastAsia="Calibri"/>
                <w:sz w:val="18"/>
                <w:szCs w:val="18"/>
              </w:rPr>
            </w:pPr>
            <w:r w:rsidRPr="00F46E04">
              <w:rPr>
                <w:rFonts w:eastAsia="Calibri"/>
                <w:sz w:val="18"/>
                <w:szCs w:val="18"/>
              </w:rPr>
              <w:t xml:space="preserve">Allen, Judy (2010) </w:t>
            </w:r>
            <w:r w:rsidRPr="00F46E04">
              <w:rPr>
                <w:rFonts w:eastAsia="Calibri"/>
                <w:i/>
                <w:sz w:val="18"/>
                <w:szCs w:val="18"/>
              </w:rPr>
              <w:t>A rendezvényszervezés nagykönyve</w:t>
            </w:r>
            <w:r w:rsidRPr="00F46E04">
              <w:rPr>
                <w:rFonts w:eastAsia="Calibri"/>
                <w:sz w:val="18"/>
                <w:szCs w:val="18"/>
              </w:rPr>
              <w:t>. Akadémiai Kiadó</w:t>
            </w:r>
          </w:p>
          <w:p w14:paraId="180A392E" w14:textId="77777777" w:rsidR="0070442C" w:rsidRPr="00F46E04" w:rsidRDefault="0070442C" w:rsidP="0070442C">
            <w:pPr>
              <w:pStyle w:val="Default"/>
              <w:rPr>
                <w:rFonts w:eastAsia="Calibri"/>
                <w:sz w:val="18"/>
                <w:szCs w:val="18"/>
              </w:rPr>
            </w:pPr>
            <w:r w:rsidRPr="00F46E04">
              <w:rPr>
                <w:rFonts w:eastAsia="Calibri"/>
                <w:sz w:val="18"/>
                <w:szCs w:val="18"/>
              </w:rPr>
              <w:t>Libri Könyvesbolt</w:t>
            </w:r>
          </w:p>
          <w:p w14:paraId="180A392F" w14:textId="77777777" w:rsidR="0070442C" w:rsidRPr="00F46E04" w:rsidRDefault="0070442C" w:rsidP="0070442C">
            <w:pPr>
              <w:pStyle w:val="Default"/>
              <w:rPr>
                <w:rFonts w:eastAsia="Calibri"/>
                <w:sz w:val="18"/>
                <w:szCs w:val="18"/>
              </w:rPr>
            </w:pPr>
            <w:r w:rsidRPr="00F46E04">
              <w:rPr>
                <w:rFonts w:eastAsia="Calibri"/>
                <w:sz w:val="18"/>
                <w:szCs w:val="18"/>
              </w:rPr>
              <w:t xml:space="preserve">Görög, Ibolya (2017) </w:t>
            </w:r>
            <w:r w:rsidRPr="00F46E04">
              <w:rPr>
                <w:rFonts w:eastAsia="Calibri"/>
                <w:i/>
                <w:sz w:val="18"/>
                <w:szCs w:val="18"/>
              </w:rPr>
              <w:t>Protokoll az életem.</w:t>
            </w:r>
            <w:r w:rsidRPr="00F46E04">
              <w:rPr>
                <w:rFonts w:eastAsia="Calibri"/>
                <w:sz w:val="18"/>
                <w:szCs w:val="18"/>
              </w:rPr>
              <w:t xml:space="preserve"> Athenaeum Kiadó Kft</w:t>
            </w:r>
          </w:p>
          <w:p w14:paraId="180A3930" w14:textId="77777777" w:rsidR="0070442C" w:rsidRPr="00F46E04" w:rsidRDefault="0070442C" w:rsidP="0070442C">
            <w:pPr>
              <w:pStyle w:val="Default"/>
              <w:rPr>
                <w:rFonts w:eastAsia="Calibri"/>
                <w:sz w:val="18"/>
                <w:szCs w:val="18"/>
              </w:rPr>
            </w:pPr>
            <w:r w:rsidRPr="00F46E04">
              <w:rPr>
                <w:rFonts w:eastAsia="Calibri"/>
                <w:sz w:val="18"/>
                <w:szCs w:val="18"/>
              </w:rPr>
              <w:t>Libri Könyvesbolt</w:t>
            </w:r>
          </w:p>
          <w:p w14:paraId="180A3931" w14:textId="77777777" w:rsidR="0070442C" w:rsidRPr="00F46E04" w:rsidRDefault="0070442C" w:rsidP="0070442C">
            <w:pPr>
              <w:pStyle w:val="Default"/>
              <w:rPr>
                <w:rFonts w:eastAsia="Calibri"/>
                <w:sz w:val="18"/>
                <w:szCs w:val="18"/>
              </w:rPr>
            </w:pPr>
            <w:r w:rsidRPr="00F46E04">
              <w:rPr>
                <w:rFonts w:eastAsia="Calibri"/>
                <w:sz w:val="18"/>
                <w:szCs w:val="18"/>
              </w:rPr>
              <w:t xml:space="preserve">Varga, Péter (2017) </w:t>
            </w:r>
            <w:r w:rsidRPr="00F46E04">
              <w:rPr>
                <w:rFonts w:eastAsia="Calibri"/>
                <w:i/>
                <w:sz w:val="18"/>
                <w:szCs w:val="18"/>
              </w:rPr>
              <w:t>RendezvényBiblia</w:t>
            </w:r>
            <w:r w:rsidRPr="00F46E04">
              <w:rPr>
                <w:rFonts w:eastAsia="Calibri"/>
                <w:sz w:val="18"/>
                <w:szCs w:val="18"/>
              </w:rPr>
              <w:t xml:space="preserve">. RendezvényBiblia Kiadó kft. </w:t>
            </w:r>
          </w:p>
          <w:p w14:paraId="180A3932" w14:textId="77777777" w:rsidR="0070442C" w:rsidRPr="00F46E04" w:rsidRDefault="0070442C" w:rsidP="0070442C">
            <w:pPr>
              <w:pStyle w:val="Default"/>
              <w:rPr>
                <w:rFonts w:eastAsia="Calibri"/>
                <w:sz w:val="18"/>
                <w:szCs w:val="18"/>
              </w:rPr>
            </w:pPr>
            <w:r w:rsidRPr="00F46E04">
              <w:rPr>
                <w:rFonts w:eastAsia="Calibri"/>
                <w:sz w:val="18"/>
                <w:szCs w:val="18"/>
              </w:rPr>
              <w:t xml:space="preserve">Libri Könyvesbolt.  </w:t>
            </w:r>
          </w:p>
          <w:p w14:paraId="180A3933" w14:textId="77777777" w:rsidR="0070442C" w:rsidRPr="00F46E04" w:rsidRDefault="0070442C" w:rsidP="0070442C">
            <w:pPr>
              <w:pStyle w:val="Default"/>
              <w:rPr>
                <w:sz w:val="18"/>
                <w:szCs w:val="18"/>
              </w:rPr>
            </w:pPr>
          </w:p>
        </w:tc>
      </w:tr>
      <w:tr w:rsidR="0070442C" w:rsidRPr="00F46E04" w14:paraId="180A393E"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35"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Ajánlott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36" w14:textId="77777777" w:rsidR="0070442C" w:rsidRPr="00F46E04" w:rsidRDefault="0070442C" w:rsidP="0070442C">
            <w:pPr>
              <w:pStyle w:val="Default"/>
              <w:spacing w:after="26"/>
              <w:rPr>
                <w:rFonts w:eastAsia="Calibri"/>
                <w:sz w:val="18"/>
                <w:szCs w:val="18"/>
              </w:rPr>
            </w:pPr>
            <w:r w:rsidRPr="00F46E04">
              <w:rPr>
                <w:rFonts w:eastAsia="Calibri"/>
                <w:sz w:val="18"/>
                <w:szCs w:val="18"/>
              </w:rPr>
              <w:t xml:space="preserve">GYARMATI ILDIKÓ: Rendezvényszervezési kalauz, Atheneum 2000 Kiadó Budapest 2005. </w:t>
            </w:r>
          </w:p>
          <w:p w14:paraId="180A3937" w14:textId="77777777" w:rsidR="0070442C" w:rsidRPr="00F46E04" w:rsidRDefault="0070442C" w:rsidP="0070442C">
            <w:pPr>
              <w:pStyle w:val="Default"/>
              <w:rPr>
                <w:sz w:val="28"/>
                <w:szCs w:val="28"/>
              </w:rPr>
            </w:pPr>
            <w:r w:rsidRPr="00F46E04">
              <w:rPr>
                <w:rFonts w:eastAsia="Calibri"/>
                <w:sz w:val="18"/>
                <w:szCs w:val="18"/>
              </w:rPr>
              <w:t>13. GYARMATI ILDIKÓ: Rendezvényszervező Kézikönyv, Szókratész Külgazdasági Akadémia, Budapest 2001</w:t>
            </w:r>
            <w:r w:rsidRPr="00F46E04">
              <w:rPr>
                <w:sz w:val="28"/>
                <w:szCs w:val="28"/>
              </w:rPr>
              <w:t xml:space="preserve">. </w:t>
            </w:r>
          </w:p>
          <w:p w14:paraId="180A3938" w14:textId="77777777" w:rsidR="0070442C" w:rsidRPr="00F46E04" w:rsidRDefault="0070442C" w:rsidP="0070442C">
            <w:pPr>
              <w:pStyle w:val="Default"/>
              <w:rPr>
                <w:sz w:val="28"/>
                <w:szCs w:val="28"/>
              </w:rPr>
            </w:pPr>
          </w:p>
          <w:p w14:paraId="180A3939" w14:textId="77777777" w:rsidR="0070442C" w:rsidRPr="00F46E04" w:rsidRDefault="0070442C" w:rsidP="0070442C">
            <w:pPr>
              <w:pStyle w:val="Default"/>
              <w:rPr>
                <w:rFonts w:eastAsia="Calibri"/>
                <w:sz w:val="18"/>
                <w:szCs w:val="18"/>
              </w:rPr>
            </w:pPr>
            <w:r w:rsidRPr="00F46E04">
              <w:rPr>
                <w:rFonts w:eastAsia="Calibri"/>
                <w:sz w:val="18"/>
                <w:szCs w:val="18"/>
              </w:rPr>
              <w:t xml:space="preserve">Internetes források: </w:t>
            </w:r>
          </w:p>
          <w:p w14:paraId="180A393A" w14:textId="77777777" w:rsidR="0070442C" w:rsidRPr="00F46E04" w:rsidRDefault="0070442C" w:rsidP="0070442C">
            <w:pPr>
              <w:pStyle w:val="Default"/>
              <w:rPr>
                <w:rFonts w:eastAsia="Calibri"/>
                <w:sz w:val="18"/>
                <w:szCs w:val="18"/>
              </w:rPr>
            </w:pPr>
          </w:p>
          <w:p w14:paraId="180A393B" w14:textId="77777777" w:rsidR="0070442C" w:rsidRPr="00F46E04" w:rsidRDefault="0070442C" w:rsidP="0070442C">
            <w:pPr>
              <w:pStyle w:val="Default"/>
              <w:rPr>
                <w:rFonts w:eastAsia="Calibri"/>
                <w:sz w:val="18"/>
                <w:szCs w:val="18"/>
              </w:rPr>
            </w:pPr>
            <w:r w:rsidRPr="00F46E04">
              <w:rPr>
                <w:rFonts w:eastAsia="Calibri"/>
                <w:sz w:val="18"/>
                <w:szCs w:val="18"/>
              </w:rPr>
              <w:t xml:space="preserve">http://www.etforecasts.com/pr/pr0402b.htm </w:t>
            </w:r>
          </w:p>
          <w:p w14:paraId="180A393C" w14:textId="77777777" w:rsidR="0070442C" w:rsidRPr="00F46E04" w:rsidRDefault="0070442C" w:rsidP="0070442C">
            <w:pPr>
              <w:pStyle w:val="Default"/>
              <w:rPr>
                <w:rFonts w:eastAsia="Calibri"/>
                <w:sz w:val="18"/>
                <w:szCs w:val="18"/>
              </w:rPr>
            </w:pPr>
            <w:r w:rsidRPr="00F46E04">
              <w:rPr>
                <w:rFonts w:eastAsia="Calibri"/>
                <w:sz w:val="18"/>
                <w:szCs w:val="18"/>
              </w:rPr>
              <w:t>http://www.expedia.com</w:t>
            </w:r>
          </w:p>
          <w:p w14:paraId="180A393D" w14:textId="77777777" w:rsidR="0070442C" w:rsidRPr="00F46E04" w:rsidRDefault="0070442C" w:rsidP="0070442C">
            <w:pPr>
              <w:spacing w:after="0"/>
              <w:rPr>
                <w:rFonts w:ascii="Times New Roman" w:hAnsi="Times New Roman" w:cs="Times New Roman"/>
                <w:sz w:val="18"/>
                <w:szCs w:val="18"/>
              </w:rPr>
            </w:pPr>
          </w:p>
        </w:tc>
      </w:tr>
      <w:tr w:rsidR="0070442C" w:rsidRPr="00F46E04" w14:paraId="180A3941"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3F"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Beadandó feladatok/mérési jegyzőkönyvek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40"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A hallgató a félév során köteles egy rendezvényajánlatot elkészíteni, egy költségkalkulációt készíteni, illetve technikai forgatókönyvek elkészítésének módját elsajátítani. </w:t>
            </w:r>
          </w:p>
        </w:tc>
      </w:tr>
      <w:tr w:rsidR="0070442C" w:rsidRPr="00F46E04" w14:paraId="180A3948"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42"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Zárthelyik leírása, időbeoszt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43"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Rendezvényajánlat elkészítése - a szorgalmi időszak 4-5. hete.  </w:t>
            </w:r>
          </w:p>
          <w:p w14:paraId="180A3944"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Egy tetszőleges rendezvény koncepciójának, költségtervének és ütemtervének elkészítése – a szorgalmi időszak 12-13. hete. </w:t>
            </w:r>
          </w:p>
          <w:p w14:paraId="180A3945"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 xml:space="preserve">zh: rendezvényszervezés fogalmai, eszköztára, elméleti kérdések - a szorgalmi időszak 8. hete. </w:t>
            </w:r>
          </w:p>
          <w:p w14:paraId="180A3946" w14:textId="77777777" w:rsidR="0070442C" w:rsidRPr="00F46E04" w:rsidRDefault="0070442C" w:rsidP="0070442C">
            <w:pPr>
              <w:spacing w:after="0"/>
              <w:rPr>
                <w:rFonts w:ascii="Times New Roman" w:hAnsi="Times New Roman" w:cs="Times New Roman"/>
                <w:sz w:val="18"/>
                <w:szCs w:val="18"/>
              </w:rPr>
            </w:pPr>
            <w:r w:rsidRPr="00F46E04">
              <w:rPr>
                <w:rFonts w:ascii="Times New Roman" w:hAnsi="Times New Roman" w:cs="Times New Roman"/>
                <w:sz w:val="18"/>
                <w:szCs w:val="18"/>
              </w:rPr>
              <w:t>Pótlási és javítási lehetőség a vizsgaidőszakban.</w:t>
            </w:r>
          </w:p>
          <w:p w14:paraId="180A3947" w14:textId="77777777" w:rsidR="0070442C" w:rsidRPr="00F46E04" w:rsidRDefault="0070442C" w:rsidP="0070442C">
            <w:pPr>
              <w:spacing w:after="0"/>
              <w:rPr>
                <w:rFonts w:ascii="Times New Roman" w:hAnsi="Times New Roman" w:cs="Times New Roman"/>
                <w:sz w:val="18"/>
                <w:szCs w:val="18"/>
              </w:rPr>
            </w:pPr>
          </w:p>
        </w:tc>
      </w:tr>
    </w:tbl>
    <w:p w14:paraId="180A3949" w14:textId="77777777" w:rsidR="0070442C" w:rsidRPr="009B217D" w:rsidRDefault="0070442C" w:rsidP="0070442C">
      <w:pPr>
        <w:rPr>
          <w:highlight w:val="yellow"/>
        </w:rPr>
      </w:pPr>
    </w:p>
    <w:p w14:paraId="180A394A" w14:textId="77777777" w:rsidR="00051AFF" w:rsidRPr="0083132E" w:rsidRDefault="00051AFF" w:rsidP="0073158A">
      <w:pPr>
        <w:rPr>
          <w:rFonts w:ascii="Times New Roman" w:hAnsi="Times New Roman" w:cs="Times New Roman"/>
          <w:sz w:val="16"/>
          <w:szCs w:val="16"/>
        </w:rPr>
      </w:pPr>
    </w:p>
    <w:p w14:paraId="180A394B" w14:textId="77777777" w:rsidR="00051AFF" w:rsidRDefault="00051AFF" w:rsidP="0073158A">
      <w:pPr>
        <w:rPr>
          <w:rFonts w:ascii="Times New Roman" w:hAnsi="Times New Roman" w:cs="Times New Roman"/>
          <w:sz w:val="16"/>
          <w:szCs w:val="16"/>
        </w:rPr>
      </w:pPr>
    </w:p>
    <w:p w14:paraId="43EA15F2" w14:textId="77777777" w:rsidR="00327827" w:rsidRPr="00327827" w:rsidRDefault="00327827" w:rsidP="00327827"/>
    <w:tbl>
      <w:tblPr>
        <w:tblW w:w="5000" w:type="pct"/>
        <w:shd w:val="clear" w:color="auto" w:fill="FFFFFF"/>
        <w:tblLook w:val="04A0" w:firstRow="1" w:lastRow="0" w:firstColumn="1" w:lastColumn="0" w:noHBand="0" w:noVBand="1"/>
      </w:tblPr>
      <w:tblGrid>
        <w:gridCol w:w="1458"/>
        <w:gridCol w:w="516"/>
        <w:gridCol w:w="905"/>
        <w:gridCol w:w="239"/>
        <w:gridCol w:w="1258"/>
        <w:gridCol w:w="246"/>
        <w:gridCol w:w="732"/>
        <w:gridCol w:w="237"/>
        <w:gridCol w:w="569"/>
        <w:gridCol w:w="737"/>
        <w:gridCol w:w="1027"/>
        <w:gridCol w:w="406"/>
        <w:gridCol w:w="370"/>
        <w:gridCol w:w="355"/>
      </w:tblGrid>
      <w:tr w:rsidR="0070442C" w14:paraId="180A3954" w14:textId="77777777" w:rsidTr="0070442C">
        <w:tc>
          <w:tcPr>
            <w:tcW w:w="17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4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tantárgy neve</w:t>
            </w:r>
          </w:p>
        </w:tc>
        <w:tc>
          <w:tcPr>
            <w:tcW w:w="11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agyarul</w:t>
            </w:r>
          </w:p>
        </w:tc>
        <w:tc>
          <w:tcPr>
            <w:tcW w:w="388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1" w14:textId="77777777" w:rsidR="0070442C" w:rsidRPr="001261C5" w:rsidRDefault="0070442C" w:rsidP="001261C5">
            <w:pPr>
              <w:pStyle w:val="Cmsor3"/>
              <w:rPr>
                <w:rFonts w:ascii="Times New Roman" w:hAnsi="Times New Roman" w:cs="Times New Roman"/>
                <w:sz w:val="18"/>
                <w:szCs w:val="18"/>
                <w:lang w:eastAsia="en-US"/>
              </w:rPr>
            </w:pPr>
            <w:bookmarkStart w:id="47" w:name="_Toc70946579"/>
            <w:r w:rsidRPr="001261C5">
              <w:rPr>
                <w:rFonts w:ascii="Times New Roman" w:hAnsi="Times New Roman" w:cs="Times New Roman"/>
                <w:sz w:val="18"/>
                <w:szCs w:val="18"/>
                <w:lang w:eastAsia="en-US"/>
              </w:rPr>
              <w:t>Viselkedéskultúra</w:t>
            </w:r>
            <w:bookmarkEnd w:id="47"/>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2"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Szintje</w:t>
            </w:r>
          </w:p>
        </w:tc>
        <w:tc>
          <w:tcPr>
            <w:tcW w:w="11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w:t>
            </w:r>
          </w:p>
        </w:tc>
      </w:tr>
      <w:tr w:rsidR="0070442C" w14:paraId="180A395A" w14:textId="77777777" w:rsidTr="0070442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55" w14:textId="77777777" w:rsidR="0070442C" w:rsidRDefault="0070442C" w:rsidP="0070442C">
            <w:pPr>
              <w:widowControl/>
              <w:spacing w:after="0"/>
              <w:rPr>
                <w:rFonts w:ascii="Times New Roman" w:hAnsi="Times New Roman" w:cs="Times New Roman"/>
                <w:sz w:val="18"/>
                <w:szCs w:val="18"/>
                <w:lang w:eastAsia="en-US"/>
              </w:rPr>
            </w:pPr>
          </w:p>
        </w:tc>
        <w:tc>
          <w:tcPr>
            <w:tcW w:w="11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ngolul</w:t>
            </w:r>
          </w:p>
        </w:tc>
        <w:tc>
          <w:tcPr>
            <w:tcW w:w="388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7" w14:textId="77777777" w:rsidR="0070442C" w:rsidRPr="00B4069A" w:rsidRDefault="009D2009" w:rsidP="0070442C">
            <w:pPr>
              <w:spacing w:after="0"/>
              <w:rPr>
                <w:rFonts w:ascii="Times New Roman" w:hAnsi="Times New Roman" w:cs="Times New Roman"/>
                <w:sz w:val="18"/>
                <w:szCs w:val="18"/>
                <w:lang w:eastAsia="en-US"/>
              </w:rPr>
            </w:pPr>
            <w:r w:rsidRPr="00B4069A">
              <w:rPr>
                <w:rFonts w:ascii="Times New Roman" w:hAnsi="Times New Roman" w:cs="Times New Roman"/>
                <w:sz w:val="18"/>
                <w:szCs w:val="18"/>
              </w:rPr>
              <w:t>Cultural behaviour</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ód</w:t>
            </w:r>
          </w:p>
        </w:tc>
        <w:tc>
          <w:tcPr>
            <w:tcW w:w="11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9" w14:textId="4D4F0431"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KM-224</w:t>
            </w:r>
          </w:p>
        </w:tc>
      </w:tr>
      <w:tr w:rsidR="0070442C" w14:paraId="180A395C" w14:textId="77777777" w:rsidTr="0070442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B" w14:textId="77777777" w:rsidR="0070442C" w:rsidRDefault="0070442C" w:rsidP="0070442C">
            <w:pPr>
              <w:rPr>
                <w:rFonts w:ascii="Times New Roman" w:hAnsi="Times New Roman" w:cs="Times New Roman"/>
                <w:sz w:val="18"/>
                <w:szCs w:val="18"/>
                <w:lang w:eastAsia="en-US"/>
              </w:rPr>
            </w:pPr>
          </w:p>
        </w:tc>
      </w:tr>
      <w:tr w:rsidR="0070442C" w14:paraId="180A395F"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elelős oktatási egység</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E"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ársadalomtudományi Intézet, Kommunikáció- és Médiatudományi Tanszék</w:t>
            </w:r>
          </w:p>
        </w:tc>
      </w:tr>
      <w:tr w:rsidR="00B4069A" w14:paraId="180A396B"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6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telező előtanulmány neve</w:t>
            </w:r>
          </w:p>
        </w:tc>
        <w:tc>
          <w:tcPr>
            <w:tcW w:w="1304" w:type="dxa"/>
            <w:shd w:val="clear" w:color="auto" w:fill="FFFFFF"/>
            <w:tcMar>
              <w:top w:w="0" w:type="dxa"/>
              <w:left w:w="0" w:type="dxa"/>
              <w:bottom w:w="0" w:type="dxa"/>
              <w:right w:w="0" w:type="dxa"/>
            </w:tcMar>
            <w:vAlign w:val="center"/>
            <w:hideMark/>
          </w:tcPr>
          <w:p w14:paraId="180A3961" w14:textId="77777777" w:rsidR="0070442C" w:rsidRDefault="0070442C" w:rsidP="0070442C">
            <w:pPr>
              <w:rPr>
                <w:rFonts w:ascii="Times New Roman" w:hAnsi="Times New Roman" w:cs="Times New Roman"/>
                <w:sz w:val="18"/>
                <w:szCs w:val="18"/>
                <w:lang w:eastAsia="en-US"/>
              </w:rPr>
            </w:pPr>
          </w:p>
        </w:tc>
        <w:tc>
          <w:tcPr>
            <w:tcW w:w="250" w:type="dxa"/>
            <w:shd w:val="clear" w:color="auto" w:fill="FFFFFF"/>
            <w:tcMar>
              <w:top w:w="0" w:type="dxa"/>
              <w:left w:w="0" w:type="dxa"/>
              <w:bottom w:w="0" w:type="dxa"/>
              <w:right w:w="0" w:type="dxa"/>
            </w:tcMar>
            <w:vAlign w:val="center"/>
            <w:hideMark/>
          </w:tcPr>
          <w:p w14:paraId="180A3962"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747" w:type="dxa"/>
            <w:shd w:val="clear" w:color="auto" w:fill="FFFFFF"/>
            <w:tcMar>
              <w:top w:w="0" w:type="dxa"/>
              <w:left w:w="0" w:type="dxa"/>
              <w:bottom w:w="0" w:type="dxa"/>
              <w:right w:w="0" w:type="dxa"/>
            </w:tcMar>
            <w:vAlign w:val="center"/>
            <w:hideMark/>
          </w:tcPr>
          <w:p w14:paraId="180A3963"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248" w:type="dxa"/>
            <w:shd w:val="clear" w:color="auto" w:fill="FFFFFF"/>
            <w:tcMar>
              <w:top w:w="0" w:type="dxa"/>
              <w:left w:w="0" w:type="dxa"/>
              <w:bottom w:w="0" w:type="dxa"/>
              <w:right w:w="0" w:type="dxa"/>
            </w:tcMar>
            <w:vAlign w:val="center"/>
            <w:hideMark/>
          </w:tcPr>
          <w:p w14:paraId="180A3964"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571" w:type="dxa"/>
            <w:shd w:val="clear" w:color="auto" w:fill="FFFFFF"/>
            <w:tcMar>
              <w:top w:w="0" w:type="dxa"/>
              <w:left w:w="0" w:type="dxa"/>
              <w:bottom w:w="0" w:type="dxa"/>
              <w:right w:w="0" w:type="dxa"/>
            </w:tcMar>
            <w:vAlign w:val="center"/>
            <w:hideMark/>
          </w:tcPr>
          <w:p w14:paraId="180A3965"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763" w:type="dxa"/>
            <w:shd w:val="clear" w:color="auto" w:fill="FFFFFF"/>
            <w:tcMar>
              <w:top w:w="0" w:type="dxa"/>
              <w:left w:w="0" w:type="dxa"/>
              <w:bottom w:w="0" w:type="dxa"/>
              <w:right w:w="0" w:type="dxa"/>
            </w:tcMar>
            <w:vAlign w:val="center"/>
            <w:hideMark/>
          </w:tcPr>
          <w:p w14:paraId="180A3966"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1055" w:type="dxa"/>
            <w:shd w:val="clear" w:color="auto" w:fill="FFFFFF"/>
            <w:tcMar>
              <w:top w:w="0" w:type="dxa"/>
              <w:left w:w="0" w:type="dxa"/>
              <w:bottom w:w="0" w:type="dxa"/>
              <w:right w:w="0" w:type="dxa"/>
            </w:tcMar>
            <w:vAlign w:val="center"/>
            <w:hideMark/>
          </w:tcPr>
          <w:p w14:paraId="180A3967"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416" w:type="dxa"/>
            <w:shd w:val="clear" w:color="auto" w:fill="FFFFFF"/>
            <w:tcMar>
              <w:top w:w="0" w:type="dxa"/>
              <w:left w:w="0" w:type="dxa"/>
              <w:bottom w:w="0" w:type="dxa"/>
              <w:right w:w="0" w:type="dxa"/>
            </w:tcMar>
            <w:vAlign w:val="center"/>
            <w:hideMark/>
          </w:tcPr>
          <w:p w14:paraId="180A3968"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385" w:type="dxa"/>
            <w:shd w:val="clear" w:color="auto" w:fill="FFFFFF"/>
            <w:tcMar>
              <w:top w:w="0" w:type="dxa"/>
              <w:left w:w="0" w:type="dxa"/>
              <w:bottom w:w="0" w:type="dxa"/>
              <w:right w:w="0" w:type="dxa"/>
            </w:tcMar>
            <w:vAlign w:val="center"/>
            <w:hideMark/>
          </w:tcPr>
          <w:p w14:paraId="180A3969"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373" w:type="dxa"/>
            <w:shd w:val="clear" w:color="auto" w:fill="FFFFFF"/>
            <w:tcMar>
              <w:top w:w="0" w:type="dxa"/>
              <w:left w:w="0" w:type="dxa"/>
              <w:bottom w:w="0" w:type="dxa"/>
              <w:right w:w="0" w:type="dxa"/>
            </w:tcMar>
            <w:vAlign w:val="center"/>
            <w:hideMark/>
          </w:tcPr>
          <w:p w14:paraId="180A396A" w14:textId="77777777" w:rsidR="0070442C" w:rsidRDefault="0070442C" w:rsidP="0070442C">
            <w:pPr>
              <w:widowControl/>
              <w:spacing w:after="0"/>
              <w:rPr>
                <w:rFonts w:asciiTheme="minorHAnsi" w:eastAsiaTheme="minorHAnsi" w:hAnsiTheme="minorHAnsi" w:cstheme="minorBidi"/>
                <w:color w:val="auto"/>
                <w:sz w:val="20"/>
                <w:szCs w:val="20"/>
              </w:rPr>
            </w:pPr>
          </w:p>
        </w:tc>
      </w:tr>
      <w:tr w:rsidR="0070442C" w14:paraId="180A3971" w14:textId="77777777" w:rsidTr="0070442C">
        <w:tc>
          <w:tcPr>
            <w:tcW w:w="17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6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ípus</w:t>
            </w:r>
          </w:p>
        </w:tc>
        <w:tc>
          <w:tcPr>
            <w:tcW w:w="3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6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Heti óraszámok</w:t>
            </w:r>
          </w:p>
        </w:tc>
        <w:tc>
          <w:tcPr>
            <w:tcW w:w="13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6E"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6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redit</w:t>
            </w:r>
          </w:p>
        </w:tc>
        <w:tc>
          <w:tcPr>
            <w:tcW w:w="117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Oktatás nyelve</w:t>
            </w:r>
          </w:p>
        </w:tc>
      </w:tr>
      <w:tr w:rsidR="0070442C" w14:paraId="180A3979" w14:textId="77777777" w:rsidTr="0070442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72" w14:textId="77777777" w:rsidR="0070442C" w:rsidRDefault="0070442C" w:rsidP="0070442C">
            <w:pPr>
              <w:widowControl/>
              <w:spacing w:after="0"/>
              <w:rPr>
                <w:rFonts w:ascii="Times New Roman" w:hAnsi="Times New Roman" w:cs="Times New Roman"/>
                <w:sz w:val="18"/>
                <w:szCs w:val="18"/>
                <w:lang w:eastAsia="en-US"/>
              </w:rPr>
            </w:pPr>
          </w:p>
        </w:tc>
        <w:tc>
          <w:tcPr>
            <w:tcW w:w="11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lőadás</w:t>
            </w:r>
          </w:p>
        </w:tc>
        <w:tc>
          <w:tcPr>
            <w:tcW w:w="15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yakorlat</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76" w14:textId="77777777" w:rsidR="0070442C" w:rsidRDefault="0070442C" w:rsidP="0070442C">
            <w:pPr>
              <w:widowControl/>
              <w:spacing w:after="0"/>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77" w14:textId="77777777" w:rsidR="0070442C" w:rsidRDefault="0070442C" w:rsidP="0070442C">
            <w:pPr>
              <w:widowControl/>
              <w:spacing w:after="0"/>
              <w:rPr>
                <w:rFonts w:ascii="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78" w14:textId="77777777" w:rsidR="0070442C" w:rsidRDefault="0070442C" w:rsidP="0070442C">
            <w:pPr>
              <w:widowControl/>
              <w:spacing w:after="0"/>
              <w:rPr>
                <w:rFonts w:ascii="Times New Roman" w:hAnsi="Times New Roman" w:cs="Times New Roman"/>
                <w:sz w:val="18"/>
                <w:szCs w:val="18"/>
                <w:lang w:eastAsia="en-US"/>
              </w:rPr>
            </w:pPr>
          </w:p>
        </w:tc>
      </w:tr>
      <w:tr w:rsidR="00B4069A" w14:paraId="180A3985" w14:textId="77777777" w:rsidTr="0070442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Nappali</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B" w14:textId="3FF3E8F8" w:rsidR="0070442C" w:rsidRDefault="00A234C1" w:rsidP="0070442C">
            <w:pPr>
              <w:rPr>
                <w:rFonts w:ascii="Times New Roman" w:hAnsi="Times New Roman" w:cs="Times New Roman"/>
                <w:sz w:val="18"/>
                <w:szCs w:val="18"/>
                <w:lang w:eastAsia="en-US"/>
              </w:rPr>
            </w:pPr>
            <w:r>
              <w:rPr>
                <w:rFonts w:ascii="Times New Roman" w:hAnsi="Times New Roman" w:cs="Times New Roman"/>
                <w:sz w:val="18"/>
                <w:szCs w:val="18"/>
                <w:lang w:eastAsia="en-US"/>
              </w:rPr>
              <w:t>150/39</w:t>
            </w: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C"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D" w14:textId="77777777" w:rsidR="0070442C" w:rsidRDefault="00E55A16"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E" w14:textId="77777777" w:rsidR="0070442C" w:rsidRDefault="0070442C" w:rsidP="0070442C">
            <w:pPr>
              <w:rPr>
                <w:rFonts w:ascii="Times New Roman" w:hAnsi="Times New Roman" w:cs="Times New Roman"/>
                <w:sz w:val="18"/>
                <w:szCs w:val="18"/>
                <w:lang w:eastAsia="en-US"/>
              </w:rPr>
            </w:pPr>
          </w:p>
        </w:tc>
        <w:tc>
          <w:tcPr>
            <w:tcW w:w="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F" w14:textId="77777777" w:rsidR="0070442C" w:rsidRDefault="00E55A16"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0" w14:textId="77777777" w:rsidR="0070442C" w:rsidRDefault="0070442C" w:rsidP="0070442C">
            <w:pPr>
              <w:rPr>
                <w:rFonts w:ascii="Times New Roman" w:hAnsi="Times New Roman" w:cs="Times New Roman"/>
                <w:sz w:val="18"/>
                <w:szCs w:val="18"/>
                <w:lang w:eastAsia="en-US"/>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1" w14:textId="51C64FE5" w:rsidR="0070442C" w:rsidRDefault="00A234C1" w:rsidP="0070442C">
            <w:pPr>
              <w:widowControl/>
              <w:spacing w:after="0"/>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0</w:t>
            </w:r>
          </w:p>
        </w:tc>
        <w:tc>
          <w:tcPr>
            <w:tcW w:w="13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2" w14:textId="77777777" w:rsidR="0070442C" w:rsidRDefault="0070442C" w:rsidP="0070442C">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F</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117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agyar</w:t>
            </w:r>
          </w:p>
        </w:tc>
      </w:tr>
      <w:tr w:rsidR="00B4069A" w14:paraId="180A3991" w14:textId="77777777" w:rsidTr="0070442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evelező</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7" w14:textId="4B5A2D31" w:rsidR="0070442C" w:rsidRDefault="00A234C1"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50/15</w:t>
            </w: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9" w14:textId="77777777" w:rsidR="0070442C" w:rsidRDefault="00E55A16"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0</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8E" w14:textId="77777777" w:rsidR="0070442C" w:rsidRDefault="0070442C" w:rsidP="0070442C">
            <w:pPr>
              <w:widowControl/>
              <w:spacing w:after="0"/>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8F" w14:textId="77777777" w:rsidR="0070442C" w:rsidRDefault="0070442C" w:rsidP="0070442C">
            <w:pPr>
              <w:widowControl/>
              <w:spacing w:after="0"/>
              <w:rPr>
                <w:rFonts w:ascii="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90" w14:textId="77777777" w:rsidR="0070442C" w:rsidRDefault="0070442C" w:rsidP="0070442C">
            <w:pPr>
              <w:widowControl/>
              <w:spacing w:after="0"/>
              <w:rPr>
                <w:rFonts w:ascii="Times New Roman" w:hAnsi="Times New Roman" w:cs="Times New Roman"/>
                <w:sz w:val="18"/>
                <w:szCs w:val="18"/>
                <w:lang w:eastAsia="en-US"/>
              </w:rPr>
            </w:pPr>
          </w:p>
        </w:tc>
      </w:tr>
      <w:tr w:rsidR="0070442C" w14:paraId="180A3997"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2"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árgyfelelős oktató</w:t>
            </w:r>
          </w:p>
        </w:tc>
        <w:tc>
          <w:tcPr>
            <w:tcW w:w="15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neve</w:t>
            </w:r>
          </w:p>
        </w:tc>
        <w:tc>
          <w:tcPr>
            <w:tcW w:w="23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Dr. Váczi Mariann</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beosztása</w:t>
            </w:r>
          </w:p>
        </w:tc>
        <w:tc>
          <w:tcPr>
            <w:tcW w:w="11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6" w14:textId="74CDE11C" w:rsidR="0070442C" w:rsidRDefault="00B4069A"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főiskolai </w:t>
            </w:r>
            <w:r w:rsidR="0070442C">
              <w:rPr>
                <w:rFonts w:ascii="Times New Roman" w:hAnsi="Times New Roman" w:cs="Times New Roman"/>
                <w:sz w:val="18"/>
                <w:szCs w:val="18"/>
                <w:lang w:eastAsia="en-US"/>
              </w:rPr>
              <w:t>docens</w:t>
            </w:r>
          </w:p>
        </w:tc>
      </w:tr>
      <w:tr w:rsidR="0070442C" w14:paraId="180A399B" w14:textId="77777777" w:rsidTr="0070442C">
        <w:tc>
          <w:tcPr>
            <w:tcW w:w="2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kurzus képzési célja, indokoltsága (tartalom, kimenet, tantervi hely)</w:t>
            </w:r>
          </w:p>
        </w:tc>
        <w:tc>
          <w:tcPr>
            <w:tcW w:w="6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99"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Célok, fejlesztési célkitűzések</w:t>
            </w:r>
          </w:p>
          <w:p w14:paraId="180A399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A tantárgy célja az alapvető viselkedési szabályok bemutatása, megismertetése és begyakorlása. Cél a hallgatók viselkedéskultúrájának a fejlesztése és az eltérő eseményeknek, rendezvényeknek megfeleltethető viselkedési formák kialakítása. </w:t>
            </w:r>
          </w:p>
        </w:tc>
      </w:tr>
      <w:tr w:rsidR="0070442C" w14:paraId="180A399E"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9C"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p>
        </w:tc>
      </w:tr>
      <w:tr w:rsidR="0070442C" w14:paraId="180A39A2" w14:textId="77777777" w:rsidTr="0070442C">
        <w:tc>
          <w:tcPr>
            <w:tcW w:w="2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Jellemző átadási módok</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lőadás</w:t>
            </w:r>
          </w:p>
        </w:tc>
        <w:tc>
          <w:tcPr>
            <w:tcW w:w="48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1"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inden hallgatónak nagy előadóban, projektoros előadás</w:t>
            </w:r>
          </w:p>
        </w:tc>
      </w:tr>
      <w:tr w:rsidR="0070442C" w14:paraId="180A39A6"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A3"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yakorlat</w:t>
            </w:r>
          </w:p>
        </w:tc>
        <w:tc>
          <w:tcPr>
            <w:tcW w:w="48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eam-munkában és egyénileg végzett esettanulmányok, tréning típusú gyakorlatok, csoportdinamikai eszközök alkalmazása, szimulációs gyakorlatok lefolytatása, eredmények bemutatása és értékelése.</w:t>
            </w:r>
          </w:p>
        </w:tc>
      </w:tr>
      <w:tr w:rsidR="0070442C" w14:paraId="180A39AA"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A7"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abor</w:t>
            </w:r>
          </w:p>
        </w:tc>
        <w:tc>
          <w:tcPr>
            <w:tcW w:w="48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A9" w14:textId="77777777" w:rsidR="0070442C" w:rsidRDefault="0070442C" w:rsidP="0070442C">
            <w:pPr>
              <w:spacing w:after="0"/>
              <w:rPr>
                <w:rFonts w:ascii="Times New Roman" w:hAnsi="Times New Roman" w:cs="Times New Roman"/>
                <w:sz w:val="18"/>
                <w:szCs w:val="18"/>
                <w:lang w:eastAsia="en-US"/>
              </w:rPr>
            </w:pPr>
          </w:p>
        </w:tc>
      </w:tr>
      <w:tr w:rsidR="0070442C" w14:paraId="180A39AE"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AB"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gyéb</w:t>
            </w:r>
          </w:p>
        </w:tc>
        <w:tc>
          <w:tcPr>
            <w:tcW w:w="48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AD" w14:textId="77777777" w:rsidR="0070442C" w:rsidRDefault="0070442C" w:rsidP="0070442C">
            <w:pPr>
              <w:spacing w:after="0"/>
              <w:rPr>
                <w:rFonts w:ascii="Times New Roman" w:hAnsi="Times New Roman" w:cs="Times New Roman"/>
                <w:sz w:val="18"/>
                <w:szCs w:val="18"/>
                <w:lang w:eastAsia="en-US"/>
              </w:rPr>
            </w:pPr>
          </w:p>
        </w:tc>
      </w:tr>
      <w:tr w:rsidR="0070442C" w14:paraId="180A39B1" w14:textId="77777777" w:rsidTr="0070442C">
        <w:tc>
          <w:tcPr>
            <w:tcW w:w="2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vetelmények (tanulmányi eredményekben kifejezve)</w:t>
            </w:r>
          </w:p>
        </w:tc>
        <w:tc>
          <w:tcPr>
            <w:tcW w:w="6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B0"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Tudás</w:t>
            </w:r>
          </w:p>
        </w:tc>
      </w:tr>
      <w:tr w:rsidR="0070442C" w14:paraId="180A39BA"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B2"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B3"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Tisztában van a viselkedéskultúra alapvető szabályaival, annak eseményfüggő, helyzet és helyszínfüggő alkalmazási kötelezettségeivel.</w:t>
            </w:r>
          </w:p>
          <w:p w14:paraId="180A39B4"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Ismeri az alapvető kommunikációs formák hatásmechanizmusait.</w:t>
            </w:r>
          </w:p>
          <w:p w14:paraId="180A39B5"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Ismeri az illendő viselkedés kommunikációs vetületével.</w:t>
            </w:r>
          </w:p>
          <w:p w14:paraId="180A39B6"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Elsajátítja a kapcsolattartás alapvető viselkedési formuláit</w:t>
            </w:r>
          </w:p>
          <w:p w14:paraId="180A39B7"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Elsajátítja a hivatalos kommunikációs formák jellemzőit.</w:t>
            </w:r>
          </w:p>
          <w:p w14:paraId="180A39B8"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Ismeri a diplomáciai események protokolláris elvárásait.</w:t>
            </w:r>
          </w:p>
          <w:p w14:paraId="180A39B9" w14:textId="77777777" w:rsidR="0070442C" w:rsidRDefault="0070442C" w:rsidP="0070442C">
            <w:pPr>
              <w:pStyle w:val="Listaszerbekezds"/>
              <w:widowControl w:val="0"/>
              <w:numPr>
                <w:ilvl w:val="0"/>
                <w:numId w:val="16"/>
              </w:numPr>
              <w:spacing w:line="256" w:lineRule="auto"/>
              <w:rPr>
                <w:sz w:val="18"/>
                <w:szCs w:val="18"/>
                <w:lang w:eastAsia="en-US"/>
              </w:rPr>
            </w:pPr>
            <w:r>
              <w:rPr>
                <w:sz w:val="18"/>
                <w:szCs w:val="18"/>
                <w:lang w:eastAsia="en-US"/>
              </w:rPr>
              <w:t>elkészítési módját</w:t>
            </w:r>
          </w:p>
        </w:tc>
      </w:tr>
      <w:tr w:rsidR="0070442C" w14:paraId="180A39BD"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BB"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BC"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Képesség</w:t>
            </w:r>
          </w:p>
        </w:tc>
      </w:tr>
      <w:tr w:rsidR="0070442C" w14:paraId="180A39C2"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BE"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BF" w14:textId="77777777" w:rsidR="0070442C" w:rsidRDefault="0070442C" w:rsidP="0070442C">
            <w:pPr>
              <w:pStyle w:val="Listaszerbekezds"/>
              <w:widowControl w:val="0"/>
              <w:numPr>
                <w:ilvl w:val="0"/>
                <w:numId w:val="17"/>
              </w:numPr>
              <w:spacing w:line="256" w:lineRule="auto"/>
              <w:rPr>
                <w:sz w:val="18"/>
                <w:szCs w:val="18"/>
                <w:lang w:eastAsia="en-US"/>
              </w:rPr>
            </w:pPr>
            <w:r>
              <w:rPr>
                <w:sz w:val="18"/>
                <w:szCs w:val="18"/>
                <w:lang w:eastAsia="en-US"/>
              </w:rPr>
              <w:t>Az eseménynek megfelelő viselkedési formák megvalósítására.</w:t>
            </w:r>
          </w:p>
          <w:p w14:paraId="180A39C0" w14:textId="77777777" w:rsidR="0070442C" w:rsidRDefault="0070442C" w:rsidP="0070442C">
            <w:pPr>
              <w:pStyle w:val="Listaszerbekezds"/>
              <w:widowControl w:val="0"/>
              <w:numPr>
                <w:ilvl w:val="0"/>
                <w:numId w:val="17"/>
              </w:numPr>
              <w:spacing w:line="256" w:lineRule="auto"/>
              <w:rPr>
                <w:sz w:val="18"/>
                <w:szCs w:val="18"/>
                <w:lang w:eastAsia="en-US"/>
              </w:rPr>
            </w:pPr>
            <w:r>
              <w:rPr>
                <w:sz w:val="18"/>
                <w:szCs w:val="18"/>
                <w:lang w:eastAsia="en-US"/>
              </w:rPr>
              <w:t xml:space="preserve">Alkalmas magas szintű rendezvényeken való megjelenésre és reprezentálásra. </w:t>
            </w:r>
          </w:p>
          <w:p w14:paraId="180A39C1" w14:textId="77777777" w:rsidR="0070442C" w:rsidRDefault="0070442C" w:rsidP="0070442C">
            <w:pPr>
              <w:pStyle w:val="Listaszerbekezds"/>
              <w:widowControl w:val="0"/>
              <w:numPr>
                <w:ilvl w:val="0"/>
                <w:numId w:val="17"/>
              </w:numPr>
              <w:spacing w:line="256" w:lineRule="auto"/>
              <w:rPr>
                <w:sz w:val="18"/>
                <w:szCs w:val="18"/>
                <w:lang w:eastAsia="en-US"/>
              </w:rPr>
            </w:pPr>
            <w:r>
              <w:rPr>
                <w:sz w:val="18"/>
                <w:szCs w:val="18"/>
                <w:lang w:eastAsia="en-US"/>
              </w:rPr>
              <w:t xml:space="preserve">Képes a alapvető kommunikációs eszközök és csatornák formális és informális közegben történő tudatos alkalmazására. </w:t>
            </w:r>
          </w:p>
        </w:tc>
      </w:tr>
      <w:tr w:rsidR="0070442C" w14:paraId="180A39CB"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C3"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C4"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Attitűd</w:t>
            </w:r>
          </w:p>
          <w:p w14:paraId="180A39C5" w14:textId="77777777" w:rsidR="0070442C" w:rsidRDefault="0070442C" w:rsidP="0070442C">
            <w:pPr>
              <w:numPr>
                <w:ilvl w:val="0"/>
                <w:numId w:val="18"/>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Nyitott a kulturális sajátosságok befogadására.</w:t>
            </w:r>
          </w:p>
          <w:p w14:paraId="180A39C6" w14:textId="77777777" w:rsidR="0070442C" w:rsidRDefault="0070442C" w:rsidP="0070442C">
            <w:pPr>
              <w:numPr>
                <w:ilvl w:val="0"/>
                <w:numId w:val="18"/>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Toleráns az eltérő kultúrák szokásaival szemben.</w:t>
            </w:r>
          </w:p>
          <w:p w14:paraId="180A39C7" w14:textId="77777777" w:rsidR="0070442C" w:rsidRDefault="0070442C" w:rsidP="0070442C">
            <w:pPr>
              <w:numPr>
                <w:ilvl w:val="0"/>
                <w:numId w:val="18"/>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Érdeklődik a viselkedéskultúrák iránt.</w:t>
            </w:r>
          </w:p>
          <w:p w14:paraId="180A39C8" w14:textId="77777777" w:rsidR="0070442C" w:rsidRDefault="0070442C" w:rsidP="0070442C">
            <w:pPr>
              <w:numPr>
                <w:ilvl w:val="0"/>
                <w:numId w:val="18"/>
              </w:numPr>
              <w:spacing w:after="0" w:line="256" w:lineRule="auto"/>
              <w:contextualSpacing/>
              <w:rPr>
                <w:rFonts w:ascii="Times New Roman" w:hAnsi="Times New Roman" w:cs="Times New Roman"/>
                <w:b/>
                <w:sz w:val="18"/>
                <w:szCs w:val="18"/>
                <w:lang w:eastAsia="en-US"/>
              </w:rPr>
            </w:pPr>
            <w:r>
              <w:rPr>
                <w:rFonts w:ascii="Times New Roman" w:hAnsi="Times New Roman" w:cs="Times New Roman"/>
                <w:sz w:val="18"/>
                <w:szCs w:val="18"/>
                <w:lang w:eastAsia="en-US"/>
              </w:rPr>
              <w:t xml:space="preserve">Nyitott az eltérő viselkedési formák megismerésére. </w:t>
            </w:r>
          </w:p>
          <w:p w14:paraId="180A39C9" w14:textId="77777777" w:rsidR="0070442C" w:rsidRDefault="0070442C" w:rsidP="0070442C">
            <w:pPr>
              <w:numPr>
                <w:ilvl w:val="0"/>
                <w:numId w:val="18"/>
              </w:numPr>
              <w:spacing w:after="0" w:line="256" w:lineRule="auto"/>
              <w:contextualSpacing/>
              <w:rPr>
                <w:rFonts w:ascii="Times New Roman" w:hAnsi="Times New Roman" w:cs="Times New Roman"/>
                <w:b/>
                <w:sz w:val="18"/>
                <w:szCs w:val="18"/>
                <w:lang w:eastAsia="en-US"/>
              </w:rPr>
            </w:pPr>
            <w:r>
              <w:rPr>
                <w:rFonts w:ascii="Times New Roman" w:hAnsi="Times New Roman" w:cs="Times New Roman"/>
                <w:sz w:val="18"/>
                <w:szCs w:val="18"/>
                <w:lang w:eastAsia="en-US"/>
              </w:rPr>
              <w:t xml:space="preserve">Nyitott új kapcsolatok teremtésére. </w:t>
            </w:r>
          </w:p>
          <w:p w14:paraId="180A39CA" w14:textId="77777777" w:rsidR="0070442C" w:rsidRDefault="0070442C" w:rsidP="0070442C">
            <w:pPr>
              <w:numPr>
                <w:ilvl w:val="0"/>
                <w:numId w:val="18"/>
              </w:numPr>
              <w:spacing w:after="0" w:line="256" w:lineRule="auto"/>
              <w:contextualSpacing/>
              <w:rPr>
                <w:rFonts w:ascii="Times New Roman" w:hAnsi="Times New Roman" w:cs="Times New Roman"/>
                <w:b/>
                <w:sz w:val="18"/>
                <w:szCs w:val="18"/>
                <w:lang w:eastAsia="en-US"/>
              </w:rPr>
            </w:pPr>
            <w:r>
              <w:rPr>
                <w:rFonts w:ascii="Times New Roman" w:hAnsi="Times New Roman" w:cs="Times New Roman"/>
                <w:sz w:val="18"/>
                <w:szCs w:val="18"/>
                <w:lang w:eastAsia="en-US"/>
              </w:rPr>
              <w:t xml:space="preserve">Tisztelettel fordul partnerei felé. </w:t>
            </w:r>
          </w:p>
        </w:tc>
      </w:tr>
      <w:tr w:rsidR="0070442C" w14:paraId="180A39CE"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CC"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CD" w14:textId="77777777" w:rsidR="0070442C" w:rsidRDefault="0070442C" w:rsidP="0070442C">
            <w:pPr>
              <w:rPr>
                <w:rFonts w:ascii="Times New Roman" w:hAnsi="Times New Roman" w:cs="Times New Roman"/>
                <w:b/>
                <w:sz w:val="18"/>
                <w:szCs w:val="18"/>
                <w:lang w:eastAsia="en-US"/>
              </w:rPr>
            </w:pPr>
          </w:p>
        </w:tc>
      </w:tr>
      <w:tr w:rsidR="0070442C" w14:paraId="180A39D3"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CF"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D0"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Autonómia és felelősségvállalás</w:t>
            </w:r>
          </w:p>
          <w:p w14:paraId="180A39D1" w14:textId="77777777" w:rsidR="0070442C" w:rsidRDefault="0070442C" w:rsidP="0070442C">
            <w:pPr>
              <w:numPr>
                <w:ilvl w:val="0"/>
                <w:numId w:val="19"/>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Felelősen betartja a viselkedéskultúra alapvető szabályait.</w:t>
            </w:r>
          </w:p>
          <w:p w14:paraId="180A39D2" w14:textId="77777777" w:rsidR="0070442C" w:rsidRDefault="0070442C" w:rsidP="0070442C">
            <w:pPr>
              <w:numPr>
                <w:ilvl w:val="0"/>
                <w:numId w:val="19"/>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 xml:space="preserve">Védi és tiszteletben tartja a személyiségi jogokat </w:t>
            </w:r>
          </w:p>
        </w:tc>
      </w:tr>
      <w:tr w:rsidR="0070442C" w14:paraId="180A39D6"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D4"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D5" w14:textId="77777777" w:rsidR="0070442C" w:rsidRDefault="0070442C" w:rsidP="0070442C">
            <w:pPr>
              <w:rPr>
                <w:rFonts w:ascii="Times New Roman" w:hAnsi="Times New Roman" w:cs="Times New Roman"/>
                <w:sz w:val="18"/>
                <w:szCs w:val="18"/>
                <w:lang w:eastAsia="en-US"/>
              </w:rPr>
            </w:pPr>
          </w:p>
        </w:tc>
      </w:tr>
      <w:tr w:rsidR="0070442C" w14:paraId="180A39D9" w14:textId="77777777" w:rsidTr="0070442C">
        <w:trPr>
          <w:trHeight w:val="1504"/>
        </w:trPr>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D7"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antárgy tartalmának rövid leírása</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D8" w14:textId="77777777" w:rsidR="0070442C" w:rsidRDefault="0070442C" w:rsidP="0070442C">
            <w:pPr>
              <w:rPr>
                <w:rFonts w:ascii="Times" w:hAnsi="Times"/>
                <w:sz w:val="18"/>
                <w:szCs w:val="20"/>
                <w:lang w:eastAsia="en-US"/>
              </w:rPr>
            </w:pPr>
            <w:r>
              <w:rPr>
                <w:rFonts w:ascii="Times" w:hAnsi="Times"/>
                <w:sz w:val="18"/>
                <w:szCs w:val="20"/>
                <w:lang w:eastAsia="en-US"/>
              </w:rPr>
              <w:t>A viselkedési szabályokról.  Etikett. Protokoll. Alapvető udvariassági formák: köszönés, bemutatkozás és bemutatás, megszólítás, névjegykártyahasználat. Az írásbeli kapcsolattartás szabályai. A személytelen levelezés leggyakoribb formái A hivatalos levél. Az elektronikus levelezésről. Meghívó. A nyilvános szereplésről. A nem verbális kommunikációról. Az öltözködésről – protokolláris szempontból. Hivatalos ceremóniák. A rendezvényekről általában Állami rendezvények. Állami kitüntetések . Diplomáciai szintű ceremóniák. A rangsorolás. Kiegészítő rendezvények . Tudományos és társadalmi rendezvények. Étkezéssel egybekötött rendezvények. Álló alkalmak. Álló-ülő fogadás. Ültetéses alkalmak. Ültetési rend.</w:t>
            </w:r>
          </w:p>
        </w:tc>
      </w:tr>
      <w:tr w:rsidR="0070442C" w14:paraId="180A39DD"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D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anulói tevékenységformák</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D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Hallott előadás jegyzetelése, páros és kiscsoportos munka, egyéni munka. Projekt munka.</w:t>
            </w:r>
          </w:p>
          <w:p w14:paraId="180A39DC" w14:textId="77777777" w:rsidR="0070442C" w:rsidRDefault="0070442C" w:rsidP="0070442C">
            <w:pPr>
              <w:spacing w:after="0"/>
              <w:rPr>
                <w:rFonts w:ascii="Times New Roman" w:hAnsi="Times New Roman" w:cs="Times New Roman"/>
                <w:sz w:val="18"/>
                <w:szCs w:val="18"/>
                <w:lang w:eastAsia="en-US"/>
              </w:rPr>
            </w:pPr>
          </w:p>
        </w:tc>
      </w:tr>
      <w:tr w:rsidR="0070442C" w14:paraId="180A39E3"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DE"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telező irodalom és elérhetősége</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DF" w14:textId="77777777" w:rsidR="0070442C" w:rsidRDefault="0070442C" w:rsidP="0070442C">
            <w:pPr>
              <w:pStyle w:val="Default"/>
              <w:spacing w:line="256" w:lineRule="auto"/>
              <w:rPr>
                <w:rFonts w:eastAsia="Calibri"/>
                <w:sz w:val="18"/>
                <w:szCs w:val="18"/>
              </w:rPr>
            </w:pPr>
            <w:r>
              <w:rPr>
                <w:rFonts w:eastAsia="Calibri"/>
                <w:sz w:val="18"/>
                <w:szCs w:val="18"/>
              </w:rPr>
              <w:t xml:space="preserve">Görög, Ibolya (2017) </w:t>
            </w:r>
            <w:r>
              <w:rPr>
                <w:rFonts w:eastAsia="Calibri"/>
                <w:i/>
                <w:sz w:val="18"/>
                <w:szCs w:val="18"/>
              </w:rPr>
              <w:t>Protokoll az életem.</w:t>
            </w:r>
            <w:r>
              <w:rPr>
                <w:rFonts w:eastAsia="Calibri"/>
                <w:sz w:val="18"/>
                <w:szCs w:val="18"/>
              </w:rPr>
              <w:t xml:space="preserve"> Athenaeum Kiadó Kft</w:t>
            </w:r>
          </w:p>
          <w:p w14:paraId="180A39E0" w14:textId="77777777" w:rsidR="0070442C" w:rsidRDefault="0070442C" w:rsidP="0070442C">
            <w:pPr>
              <w:pStyle w:val="Default"/>
              <w:spacing w:line="256" w:lineRule="auto"/>
              <w:rPr>
                <w:rFonts w:eastAsia="Calibri"/>
                <w:sz w:val="18"/>
                <w:szCs w:val="18"/>
              </w:rPr>
            </w:pPr>
            <w:r>
              <w:rPr>
                <w:rFonts w:eastAsia="Calibri"/>
                <w:sz w:val="18"/>
                <w:szCs w:val="18"/>
              </w:rPr>
              <w:t>Libri Könyvesbolt</w:t>
            </w:r>
          </w:p>
          <w:p w14:paraId="180A39E1"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örög Ibolya (2008) Viselkedéskultúra. Görög Ibolya, BUDAPEST.</w:t>
            </w:r>
          </w:p>
          <w:p w14:paraId="180A39E2" w14:textId="77777777" w:rsidR="0070442C" w:rsidRDefault="0070442C" w:rsidP="0070442C">
            <w:pPr>
              <w:spacing w:after="0"/>
              <w:rPr>
                <w:rFonts w:ascii="Times New Roman" w:hAnsi="Times New Roman" w:cs="Times New Roman"/>
                <w:sz w:val="18"/>
                <w:szCs w:val="18"/>
                <w:lang w:eastAsia="en-US"/>
              </w:rPr>
            </w:pPr>
          </w:p>
        </w:tc>
      </w:tr>
      <w:tr w:rsidR="0070442C" w14:paraId="180A39E7"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jánlott irodalom és elérhetősége</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orgács József (2002) A társas érintkezés pszichológiája, Kairosz Kiadó, Budapest.</w:t>
            </w:r>
          </w:p>
          <w:p w14:paraId="180A39E6" w14:textId="77777777" w:rsidR="0070442C" w:rsidRDefault="0070442C" w:rsidP="0070442C">
            <w:pPr>
              <w:widowControl/>
              <w:rPr>
                <w:rFonts w:ascii="Times New Roman" w:hAnsi="Times New Roman" w:cs="Times New Roman"/>
                <w:sz w:val="18"/>
                <w:szCs w:val="18"/>
                <w:lang w:eastAsia="en-US"/>
              </w:rPr>
            </w:pPr>
            <w:r>
              <w:rPr>
                <w:rFonts w:ascii="Times New Roman" w:hAnsi="Times New Roman" w:cs="Times New Roman"/>
                <w:sz w:val="18"/>
                <w:szCs w:val="18"/>
                <w:lang w:eastAsia="en-US"/>
              </w:rPr>
              <w:t>Ottlik Károly (1995) Protokoll – Viselkedéskultúra a mindennapok gyakorlatában. Protokoll '96 Kft.</w:t>
            </w:r>
          </w:p>
        </w:tc>
      </w:tr>
      <w:tr w:rsidR="0070442C" w14:paraId="180A39EA"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Beadandó feladatok/mérési jegyzőkönyvek leírása</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9"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gy évközi dolgozat megírása. Évfolyamdolgozat készítése a kurzuson érintett témák interkulturális értelmezéséből. Helyzetgyakorlatok megoldása.</w:t>
            </w:r>
          </w:p>
        </w:tc>
      </w:tr>
      <w:tr w:rsidR="0070442C" w14:paraId="180A39ED"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Zárthelyik leírása, időbeosztása</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Évközi dolgozat időpontja: 10. hét; Évfolyamdolgozat beadásának határideje: 10. hét. A helyzetgyakorlatok megoldása folyamatos a félév folyamán. </w:t>
            </w:r>
          </w:p>
        </w:tc>
      </w:tr>
    </w:tbl>
    <w:p w14:paraId="180A39EE" w14:textId="77777777" w:rsidR="00051AFF" w:rsidRPr="0083132E" w:rsidRDefault="00051AFF" w:rsidP="0073158A">
      <w:pPr>
        <w:rPr>
          <w:rFonts w:ascii="Times New Roman" w:hAnsi="Times New Roman" w:cs="Times New Roman"/>
          <w:sz w:val="16"/>
          <w:szCs w:val="16"/>
        </w:rPr>
      </w:pPr>
    </w:p>
    <w:p w14:paraId="180A39F0" w14:textId="2ACE69CE" w:rsidR="0070442C" w:rsidRPr="00327827" w:rsidRDefault="0070442C" w:rsidP="00327827">
      <w:pPr>
        <w:rPr>
          <w:rStyle w:val="Kiemels2"/>
          <w:rFonts w:ascii="Times New Roman" w:hAnsi="Times New Roman" w:cs="Times New Roman"/>
          <w:b w:val="0"/>
          <w:bCs w:val="0"/>
          <w:sz w:val="16"/>
          <w:szCs w:val="16"/>
        </w:rPr>
      </w:pPr>
      <w:r>
        <w:rPr>
          <w:rFonts w:ascii="Times New Roman" w:hAnsi="Times New Roman" w:cs="Times New Roman"/>
          <w:sz w:val="16"/>
          <w:szCs w:val="16"/>
        </w:rPr>
        <w:br w:type="page"/>
      </w:r>
    </w:p>
    <w:tbl>
      <w:tblPr>
        <w:tblW w:w="4999" w:type="pct"/>
        <w:shd w:val="clear" w:color="auto" w:fill="FFFFFF"/>
        <w:tblLayout w:type="fixed"/>
        <w:tblLook w:val="04A0" w:firstRow="1" w:lastRow="0" w:firstColumn="1" w:lastColumn="0" w:noHBand="0" w:noVBand="1"/>
      </w:tblPr>
      <w:tblGrid>
        <w:gridCol w:w="856"/>
        <w:gridCol w:w="706"/>
        <w:gridCol w:w="847"/>
        <w:gridCol w:w="283"/>
        <w:gridCol w:w="1695"/>
        <w:gridCol w:w="424"/>
        <w:gridCol w:w="706"/>
        <w:gridCol w:w="282"/>
        <w:gridCol w:w="20"/>
        <w:gridCol w:w="1108"/>
        <w:gridCol w:w="771"/>
        <w:gridCol w:w="77"/>
        <w:gridCol w:w="1278"/>
      </w:tblGrid>
      <w:tr w:rsidR="0070442C" w:rsidRPr="008F1D01" w14:paraId="180A39F6" w14:textId="77777777" w:rsidTr="0070442C">
        <w:tc>
          <w:tcPr>
            <w:tcW w:w="15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53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F3" w14:textId="77777777" w:rsidR="0070442C" w:rsidRPr="001261C5" w:rsidRDefault="0070442C" w:rsidP="001261C5">
            <w:pPr>
              <w:pStyle w:val="Cmsor3"/>
              <w:rPr>
                <w:rFonts w:ascii="Times New Roman" w:hAnsi="Times New Roman" w:cs="Times New Roman"/>
                <w:sz w:val="18"/>
                <w:szCs w:val="18"/>
              </w:rPr>
            </w:pPr>
            <w:bookmarkStart w:id="48" w:name="_Hlk39240376"/>
            <w:bookmarkStart w:id="49" w:name="_Toc70946580"/>
            <w:r w:rsidRPr="001261C5">
              <w:rPr>
                <w:rFonts w:ascii="Times New Roman" w:hAnsi="Times New Roman" w:cs="Times New Roman"/>
                <w:sz w:val="18"/>
                <w:szCs w:val="18"/>
              </w:rPr>
              <w:t>Üzleti tervezés és vállalkozásindítási alapismeretek</w:t>
            </w:r>
            <w:bookmarkEnd w:id="48"/>
            <w:bookmarkEnd w:id="49"/>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4"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5" w14:textId="414C7F5E" w:rsidR="0070442C" w:rsidRPr="008F1D01" w:rsidRDefault="00EB06F3" w:rsidP="0070442C">
            <w:pPr>
              <w:spacing w:after="0"/>
              <w:rPr>
                <w:rFonts w:ascii="Times New Roman" w:hAnsi="Times New Roman" w:cs="Times New Roman"/>
                <w:sz w:val="18"/>
                <w:szCs w:val="18"/>
              </w:rPr>
            </w:pPr>
            <w:r>
              <w:rPr>
                <w:rFonts w:ascii="Times New Roman" w:hAnsi="Times New Roman" w:cs="Times New Roman"/>
                <w:sz w:val="18"/>
                <w:szCs w:val="18"/>
              </w:rPr>
              <w:t>A</w:t>
            </w:r>
          </w:p>
        </w:tc>
      </w:tr>
      <w:tr w:rsidR="0070442C" w:rsidRPr="008F1D01" w14:paraId="180A39FC" w14:textId="77777777" w:rsidTr="0070442C">
        <w:tc>
          <w:tcPr>
            <w:tcW w:w="15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F7" w14:textId="77777777" w:rsidR="0070442C" w:rsidRPr="008F1D01" w:rsidRDefault="0070442C" w:rsidP="0070442C">
            <w:pPr>
              <w:spacing w:after="0"/>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53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F9" w14:textId="77777777" w:rsidR="0070442C" w:rsidRPr="008F1D01" w:rsidRDefault="0070442C" w:rsidP="0070442C">
            <w:pPr>
              <w:spacing w:after="0"/>
              <w:rPr>
                <w:rFonts w:ascii="Times New Roman" w:hAnsi="Times New Roman" w:cs="Times New Roman"/>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B" w14:textId="77777777" w:rsidR="0070442C" w:rsidRPr="008F1D01" w:rsidRDefault="0070442C" w:rsidP="0070442C">
            <w:pPr>
              <w:spacing w:after="0"/>
              <w:rPr>
                <w:rFonts w:ascii="Times New Roman" w:hAnsi="Times New Roman" w:cs="Times New Roman"/>
                <w:sz w:val="18"/>
                <w:szCs w:val="18"/>
              </w:rPr>
            </w:pPr>
            <w:r>
              <w:rPr>
                <w:rFonts w:ascii="Times New Roman" w:hAnsi="Times New Roman" w:cs="Times New Roman"/>
                <w:sz w:val="18"/>
                <w:szCs w:val="18"/>
              </w:rPr>
              <w:t>DUEN(L)-TKT-219</w:t>
            </w:r>
          </w:p>
        </w:tc>
      </w:tr>
      <w:tr w:rsidR="0070442C" w:rsidRPr="008F1D01" w14:paraId="180A39FE" w14:textId="77777777" w:rsidTr="0070442C">
        <w:tc>
          <w:tcPr>
            <w:tcW w:w="90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D"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01"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F"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özgazdaságtudományi Tanszék</w:t>
            </w:r>
          </w:p>
        </w:tc>
      </w:tr>
      <w:tr w:rsidR="0070442C" w:rsidRPr="008F1D01" w14:paraId="180A3A09" w14:textId="77777777" w:rsidTr="0070442C">
        <w:trPr>
          <w:gridAfter w:val="2"/>
          <w:wAfter w:w="1360" w:type="dxa"/>
        </w:trPr>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701" w:type="dxa"/>
            <w:shd w:val="clear" w:color="auto" w:fill="FFFFFF"/>
            <w:tcMar>
              <w:top w:w="0" w:type="dxa"/>
              <w:left w:w="0" w:type="dxa"/>
              <w:bottom w:w="0" w:type="dxa"/>
              <w:right w:w="0" w:type="dxa"/>
            </w:tcMar>
            <w:vAlign w:val="center"/>
            <w:hideMark/>
          </w:tcPr>
          <w:p w14:paraId="180A3A03" w14:textId="77777777" w:rsidR="0070442C" w:rsidRPr="008F1D01" w:rsidRDefault="0070442C" w:rsidP="0070442C">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180A3A04" w14:textId="77777777" w:rsidR="0070442C" w:rsidRPr="008F1D01" w:rsidRDefault="0070442C" w:rsidP="0070442C">
            <w:pPr>
              <w:spacing w:after="0"/>
              <w:rPr>
                <w:rFonts w:ascii="Times New Roman" w:hAnsi="Times New Roman" w:cs="Times New Roman"/>
                <w:sz w:val="18"/>
                <w:szCs w:val="18"/>
              </w:rPr>
            </w:pPr>
          </w:p>
        </w:tc>
        <w:tc>
          <w:tcPr>
            <w:tcW w:w="709" w:type="dxa"/>
            <w:shd w:val="clear" w:color="auto" w:fill="FFFFFF"/>
            <w:tcMar>
              <w:top w:w="0" w:type="dxa"/>
              <w:left w:w="0" w:type="dxa"/>
              <w:bottom w:w="0" w:type="dxa"/>
              <w:right w:w="0" w:type="dxa"/>
            </w:tcMar>
            <w:vAlign w:val="center"/>
            <w:hideMark/>
          </w:tcPr>
          <w:p w14:paraId="180A3A05" w14:textId="77777777" w:rsidR="0070442C" w:rsidRPr="008F1D01" w:rsidRDefault="0070442C" w:rsidP="0070442C">
            <w:pPr>
              <w:spacing w:after="0"/>
              <w:rPr>
                <w:rFonts w:ascii="Times New Roman" w:hAnsi="Times New Roman" w:cs="Times New Roman"/>
                <w:sz w:val="18"/>
                <w:szCs w:val="18"/>
              </w:rPr>
            </w:pPr>
          </w:p>
        </w:tc>
        <w:tc>
          <w:tcPr>
            <w:tcW w:w="283" w:type="dxa"/>
            <w:shd w:val="clear" w:color="auto" w:fill="FFFFFF"/>
            <w:tcMar>
              <w:top w:w="0" w:type="dxa"/>
              <w:left w:w="0" w:type="dxa"/>
              <w:bottom w:w="0" w:type="dxa"/>
              <w:right w:w="0" w:type="dxa"/>
            </w:tcMar>
            <w:vAlign w:val="center"/>
            <w:hideMark/>
          </w:tcPr>
          <w:p w14:paraId="180A3A06" w14:textId="77777777" w:rsidR="0070442C" w:rsidRPr="008F1D01" w:rsidRDefault="0070442C" w:rsidP="0070442C">
            <w:pPr>
              <w:spacing w:after="0"/>
              <w:rPr>
                <w:rFonts w:ascii="Times New Roman" w:hAnsi="Times New Roman" w:cs="Times New Roman"/>
                <w:sz w:val="18"/>
                <w:szCs w:val="18"/>
              </w:rPr>
            </w:pPr>
          </w:p>
        </w:tc>
        <w:tc>
          <w:tcPr>
            <w:tcW w:w="20" w:type="dxa"/>
            <w:shd w:val="clear" w:color="auto" w:fill="FFFFFF"/>
            <w:tcMar>
              <w:top w:w="0" w:type="dxa"/>
              <w:left w:w="0" w:type="dxa"/>
              <w:bottom w:w="0" w:type="dxa"/>
              <w:right w:w="0" w:type="dxa"/>
            </w:tcMar>
            <w:vAlign w:val="center"/>
            <w:hideMark/>
          </w:tcPr>
          <w:p w14:paraId="180A3A07" w14:textId="77777777" w:rsidR="0070442C" w:rsidRPr="008F1D01" w:rsidRDefault="0070442C" w:rsidP="0070442C">
            <w:pPr>
              <w:spacing w:after="0"/>
              <w:rPr>
                <w:rFonts w:ascii="Times New Roman" w:hAnsi="Times New Roman" w:cs="Times New Roman"/>
                <w:sz w:val="18"/>
                <w:szCs w:val="18"/>
              </w:rPr>
            </w:pPr>
          </w:p>
        </w:tc>
        <w:tc>
          <w:tcPr>
            <w:tcW w:w="1886" w:type="dxa"/>
            <w:gridSpan w:val="2"/>
            <w:shd w:val="clear" w:color="auto" w:fill="FFFFFF"/>
            <w:tcMar>
              <w:top w:w="0" w:type="dxa"/>
              <w:left w:w="0" w:type="dxa"/>
              <w:bottom w:w="0" w:type="dxa"/>
              <w:right w:w="0" w:type="dxa"/>
            </w:tcMar>
            <w:vAlign w:val="center"/>
            <w:hideMark/>
          </w:tcPr>
          <w:p w14:paraId="180A3A08"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0F" w14:textId="77777777" w:rsidTr="0070442C">
        <w:tc>
          <w:tcPr>
            <w:tcW w:w="15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B"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1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C"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D"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E"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70442C" w:rsidRPr="008F1D01" w14:paraId="180A3A17" w14:textId="77777777" w:rsidTr="0070442C">
        <w:tc>
          <w:tcPr>
            <w:tcW w:w="15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10" w14:textId="77777777" w:rsidR="0070442C" w:rsidRPr="008F1D01" w:rsidRDefault="0070442C" w:rsidP="0070442C">
            <w:pPr>
              <w:spacing w:after="0"/>
              <w:rPr>
                <w:rFonts w:ascii="Times New Roman" w:hAnsi="Times New Roman" w:cs="Times New Roman"/>
                <w:sz w:val="18"/>
                <w:szCs w:val="18"/>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3"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1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14" w14:textId="77777777" w:rsidR="0070442C" w:rsidRPr="008F1D01" w:rsidRDefault="0070442C" w:rsidP="0070442C">
            <w:pPr>
              <w:spacing w:after="0"/>
              <w:rPr>
                <w:rFonts w:ascii="Times New Roman" w:hAnsi="Times New Roman" w:cs="Times New Roman"/>
                <w:sz w:val="18"/>
                <w:szCs w:val="18"/>
              </w:rPr>
            </w:pPr>
          </w:p>
        </w:tc>
        <w:tc>
          <w:tcPr>
            <w:tcW w:w="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15" w14:textId="77777777" w:rsidR="0070442C" w:rsidRPr="008F1D01" w:rsidRDefault="0070442C" w:rsidP="0070442C">
            <w:pPr>
              <w:spacing w:after="0"/>
              <w:rPr>
                <w:rFonts w:ascii="Times New Roman" w:hAnsi="Times New Roman" w:cs="Times New Roman"/>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16"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23" w14:textId="77777777" w:rsidTr="0070442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9" w14:textId="417C9F1A" w:rsidR="0070442C" w:rsidRPr="008F1D01" w:rsidRDefault="00A234C1" w:rsidP="007044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A" w14:textId="77777777" w:rsidR="0070442C" w:rsidRPr="008F1D01" w:rsidRDefault="0070442C" w:rsidP="0070442C">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B" w14:textId="77777777" w:rsidR="0070442C" w:rsidRPr="008F1D01" w:rsidRDefault="00E55A16" w:rsidP="0070442C">
            <w:pPr>
              <w:spacing w:after="0"/>
              <w:rPr>
                <w:rFonts w:ascii="Times New Roman" w:hAnsi="Times New Roman" w:cs="Times New Roman"/>
                <w:sz w:val="18"/>
                <w:szCs w:val="18"/>
              </w:rPr>
            </w:pPr>
            <w:r>
              <w:rPr>
                <w:rFonts w:ascii="Times New Roman" w:hAnsi="Times New Roman" w:cs="Times New Roman"/>
                <w:sz w:val="18"/>
                <w:szCs w:val="18"/>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C" w14:textId="77777777" w:rsidR="0070442C" w:rsidRPr="008F1D01" w:rsidRDefault="0070442C" w:rsidP="0070442C">
            <w:pPr>
              <w:spacing w:after="0"/>
              <w:rPr>
                <w:rFonts w:ascii="Times New Roman" w:hAnsi="Times New Roman" w:cs="Times New Roman"/>
                <w:sz w:val="18"/>
                <w:szCs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D" w14:textId="77777777" w:rsidR="0070442C" w:rsidRPr="008F1D01" w:rsidRDefault="00E55A16" w:rsidP="0070442C">
            <w:pPr>
              <w:spacing w:after="0"/>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E" w14:textId="77777777" w:rsidR="0070442C" w:rsidRPr="008F1D01" w:rsidRDefault="0070442C" w:rsidP="0070442C">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F" w14:textId="5D848F5C" w:rsidR="0070442C" w:rsidRPr="008F1D01" w:rsidRDefault="00A234C1" w:rsidP="0070442C">
            <w:pPr>
              <w:spacing w:after="0"/>
              <w:rPr>
                <w:rFonts w:ascii="Times New Roman" w:hAnsi="Times New Roman" w:cs="Times New Roman"/>
                <w:sz w:val="18"/>
                <w:szCs w:val="18"/>
              </w:rPr>
            </w:pPr>
            <w:r>
              <w:rPr>
                <w:rFonts w:ascii="Times New Roman" w:hAnsi="Times New Roman" w:cs="Times New Roman"/>
                <w:sz w:val="18"/>
                <w:szCs w:val="18"/>
              </w:rPr>
              <w:t>0</w:t>
            </w:r>
          </w:p>
        </w:tc>
        <w:tc>
          <w:tcPr>
            <w:tcW w:w="11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70442C" w:rsidRPr="008F1D01" w14:paraId="180A3A2F" w14:textId="77777777" w:rsidTr="0070442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4"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5" w14:textId="64F08AC0" w:rsidR="0070442C" w:rsidRPr="008F1D01" w:rsidRDefault="00A234C1" w:rsidP="007044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6"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7" w14:textId="77777777" w:rsidR="0070442C" w:rsidRPr="008F1D01" w:rsidRDefault="00E55A16" w:rsidP="0070442C">
            <w:pPr>
              <w:spacing w:after="0"/>
              <w:rPr>
                <w:rFonts w:ascii="Times New Roman" w:hAnsi="Times New Roman" w:cs="Times New Roman"/>
                <w:sz w:val="18"/>
                <w:szCs w:val="18"/>
              </w:rPr>
            </w:pPr>
            <w:r>
              <w:rPr>
                <w:rFonts w:ascii="Times New Roman" w:hAnsi="Times New Roman" w:cs="Times New Roman"/>
                <w:sz w:val="18"/>
                <w:szCs w:val="18"/>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9" w14:textId="77777777" w:rsidR="0070442C" w:rsidRPr="008F1D01" w:rsidRDefault="00E55A16" w:rsidP="0070442C">
            <w:pPr>
              <w:spacing w:after="0"/>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B"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1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2C" w14:textId="77777777" w:rsidR="0070442C" w:rsidRPr="008F1D01" w:rsidRDefault="0070442C" w:rsidP="0070442C">
            <w:pPr>
              <w:spacing w:after="0"/>
              <w:rPr>
                <w:rFonts w:ascii="Times New Roman" w:hAnsi="Times New Roman" w:cs="Times New Roman"/>
                <w:sz w:val="18"/>
                <w:szCs w:val="18"/>
              </w:rPr>
            </w:pPr>
          </w:p>
        </w:tc>
        <w:tc>
          <w:tcPr>
            <w:tcW w:w="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2D" w14:textId="77777777" w:rsidR="0070442C" w:rsidRPr="008F1D01" w:rsidRDefault="0070442C" w:rsidP="0070442C">
            <w:pPr>
              <w:spacing w:after="0"/>
              <w:rPr>
                <w:rFonts w:ascii="Times New Roman" w:hAnsi="Times New Roman" w:cs="Times New Roman"/>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2E"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35"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3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Dr. Szász Erzsébet</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3"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4" w14:textId="11A00697" w:rsidR="0070442C" w:rsidRPr="008F1D01" w:rsidRDefault="00B4069A" w:rsidP="0070442C">
            <w:pPr>
              <w:spacing w:after="0"/>
              <w:rPr>
                <w:rFonts w:ascii="Times New Roman" w:hAnsi="Times New Roman" w:cs="Times New Roman"/>
                <w:sz w:val="18"/>
                <w:szCs w:val="18"/>
              </w:rPr>
            </w:pPr>
            <w:r>
              <w:rPr>
                <w:rFonts w:ascii="Times New Roman" w:hAnsi="Times New Roman" w:cs="Times New Roman"/>
                <w:sz w:val="18"/>
                <w:szCs w:val="18"/>
              </w:rPr>
              <w:t>főiskolai</w:t>
            </w:r>
            <w:r w:rsidR="00152ACF">
              <w:rPr>
                <w:rFonts w:ascii="Times New Roman" w:hAnsi="Times New Roman" w:cs="Times New Roman"/>
                <w:sz w:val="18"/>
                <w:szCs w:val="18"/>
              </w:rPr>
              <w:t xml:space="preserve"> docens</w:t>
            </w:r>
          </w:p>
        </w:tc>
      </w:tr>
      <w:tr w:rsidR="0070442C" w:rsidRPr="008F1D01" w14:paraId="180A3A38" w14:textId="77777777" w:rsidTr="0070442C">
        <w:tc>
          <w:tcPr>
            <w:tcW w:w="27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6"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38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A37" w14:textId="77777777" w:rsidR="0070442C" w:rsidRPr="008F1D01" w:rsidRDefault="0070442C" w:rsidP="0070442C">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70442C" w:rsidRPr="008F1D01" w14:paraId="180A3A3B"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39"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 kurzus során a hallgatók megírják egy valós vagy elképzelt vállalkozás üzleti tervét, megismerkednek az üzleti tervkészítés lépéseivel és az üzleti terv fontosabb fejezeteivel. A félév végén a hallgatók képessé válnak arra is, hogy a stratégiaalkotáshoz kapcsolódó döntés-előkészítésben készség szinten alkalmazzák a piacgazdaságokban elterjedt módszereket és eljárásokat.</w:t>
            </w:r>
          </w:p>
        </w:tc>
      </w:tr>
      <w:tr w:rsidR="0070442C" w:rsidRPr="008F1D01" w14:paraId="180A3A3F" w14:textId="77777777" w:rsidTr="0070442C">
        <w:tc>
          <w:tcPr>
            <w:tcW w:w="27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C"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D"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68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3E"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orszerű technika alkalmazása, projektor használata </w:t>
            </w:r>
          </w:p>
        </w:tc>
      </w:tr>
      <w:tr w:rsidR="0070442C" w:rsidRPr="008F1D01" w14:paraId="180A3A43"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40" w14:textId="77777777" w:rsidR="0070442C" w:rsidRPr="008F1D01" w:rsidRDefault="0070442C" w:rsidP="0070442C">
            <w:pPr>
              <w:spacing w:after="0"/>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4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68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4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gyéni és csoportos feladatok, projektek készítése </w:t>
            </w:r>
          </w:p>
        </w:tc>
      </w:tr>
      <w:tr w:rsidR="0070442C" w:rsidRPr="008F1D01" w14:paraId="180A3A47"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44" w14:textId="77777777" w:rsidR="0070442C" w:rsidRPr="008F1D01" w:rsidRDefault="0070442C" w:rsidP="0070442C">
            <w:pPr>
              <w:spacing w:after="0"/>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45"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68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46"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4B"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48" w14:textId="77777777" w:rsidR="0070442C" w:rsidRPr="008F1D01" w:rsidRDefault="0070442C" w:rsidP="0070442C">
            <w:pPr>
              <w:spacing w:after="0"/>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49"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68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4A"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4E" w14:textId="77777777" w:rsidTr="0070442C">
        <w:tc>
          <w:tcPr>
            <w:tcW w:w="27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4C"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38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A4D" w14:textId="77777777" w:rsidR="0070442C" w:rsidRPr="008F1D01" w:rsidRDefault="0070442C" w:rsidP="0070442C">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70442C" w:rsidRPr="008F1D01" w14:paraId="180A3A52" w14:textId="77777777" w:rsidTr="0070442C">
        <w:trPr>
          <w:trHeight w:val="461"/>
        </w:trPr>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4F"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A3A5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legfontosabb összefüggéseit, elméleteit és az ezeket felépítő terminológiát.</w:t>
            </w:r>
          </w:p>
          <w:p w14:paraId="180A3A5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alapvető ismeretszerzési és probléma-megoldási módszereit</w:t>
            </w:r>
          </w:p>
        </w:tc>
      </w:tr>
      <w:tr w:rsidR="0070442C" w:rsidRPr="008F1D01" w14:paraId="180A3A55"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53"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180A3A54" w14:textId="77777777" w:rsidR="0070442C" w:rsidRPr="008F1D01" w:rsidRDefault="0070442C" w:rsidP="0070442C">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70442C" w:rsidRPr="008F1D01" w14:paraId="180A3A5C"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56"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57"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180A3A5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180A3A59"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180A3A5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180A3A5B"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70442C" w:rsidRPr="008F1D01" w14:paraId="180A3A5F"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5D"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A5E" w14:textId="77777777" w:rsidR="0070442C" w:rsidRPr="008F1D01" w:rsidRDefault="0070442C" w:rsidP="0070442C">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70442C" w:rsidRPr="008F1D01" w14:paraId="180A3A63"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60"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6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180A3A6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70442C" w:rsidRPr="008F1D01" w14:paraId="180A3A66"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64"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A65" w14:textId="77777777" w:rsidR="0070442C" w:rsidRPr="008F1D01" w:rsidRDefault="0070442C" w:rsidP="0070442C">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70442C" w:rsidRPr="008F1D01" w14:paraId="180A3A6B"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67"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6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Önállóan végzi az átfogó, megalapozó szakai kérdések végiggondolását és az adott források alapján történő végiggondolását.</w:t>
            </w:r>
          </w:p>
          <w:p w14:paraId="180A3A69"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180A3A6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70442C" w:rsidRPr="008F1D01" w14:paraId="180A3A6F"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6C"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6D"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 xml:space="preserve">Tevékenységek tervezése: Értékesítési terv készítés; Termelési terv készítés; Tárgyi eszközök kapacitás és kihasználásuk tervezése: Terhelés számítások, Emberi erő-források tervezés: Tervezhető átlagos dolgozó létszám számítás; Tervezett munkaidő-kihasználás elemzés; Munkaidő mérleg készítés; Létszámterv készítés, Anyagellátás és készletgazdálkodás tervezése: Tervezhető anyagfelhasználás mennyiségének és az anyagköltségnek a meghatározása; Anyagmérleg összeállítása. Pénzügyi tervezés: Likviditási terv, Cash-flow terv összeállítás. Üzleti terv részeinek megismerése esettanulmányok segítségével. </w:t>
            </w:r>
          </w:p>
          <w:p w14:paraId="180A3A6E"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z üzleti terv egyes fejezetei: A vállalkozás alapadata, A vállalkozás neve, címe, adatai (adószám, KSH-szám), székhely, telephely; alapítási év, tulajdonosi viszony (társasági forma); a tulajdonosok neve, címe, számlavezető bank és számlaszám; a vállalkozás egyéb jellemző adatai; a vállalkozás működési köre esetleg a finanszírozási igény jelzése, az adatok bizalmas kezelésre vonatkozó információk Vezetői összefoglaló: A teljes üzleti terv összefoglalása a gyors megismerés, áttekintés céljából. Helyzetfelmérés. A vállalkozás leírása. Termelési terv. Marketing terv. Pénzügyi (gazdasági) terv. Mellékletek. Eredmény-kimutatás, Mérleg, Pénz-forgalmi</w:t>
            </w:r>
          </w:p>
        </w:tc>
      </w:tr>
      <w:tr w:rsidR="0070442C" w:rsidRPr="008F1D01" w14:paraId="180A3A72"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7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7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30%</w:t>
            </w:r>
            <w:r w:rsidRPr="008F1D01">
              <w:rPr>
                <w:rFonts w:ascii="Times New Roman" w:hAnsi="Times New Roman" w:cs="Times New Roman"/>
                <w:sz w:val="18"/>
                <w:szCs w:val="18"/>
              </w:rPr>
              <w:br/>
              <w:t>Elméleti anyag önálló feldolgozása: 10%</w:t>
            </w:r>
            <w:r w:rsidRPr="008F1D01">
              <w:rPr>
                <w:rFonts w:ascii="Times New Roman" w:hAnsi="Times New Roman" w:cs="Times New Roman"/>
                <w:sz w:val="18"/>
                <w:szCs w:val="18"/>
              </w:rPr>
              <w:br/>
              <w:t>Feladatmegoldás irányítással: 40%</w:t>
            </w:r>
            <w:r w:rsidRPr="008F1D01">
              <w:rPr>
                <w:rFonts w:ascii="Times New Roman" w:hAnsi="Times New Roman" w:cs="Times New Roman"/>
                <w:sz w:val="18"/>
                <w:szCs w:val="18"/>
              </w:rPr>
              <w:br/>
              <w:t>Feladatmegoldás önállóan: 20% </w:t>
            </w:r>
          </w:p>
        </w:tc>
      </w:tr>
      <w:tr w:rsidR="0070442C" w:rsidRPr="008F1D01" w14:paraId="180A3A76"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73"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74"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 xml:space="preserve">KRESALEK Péter- SZŐRÖS Krisztina (2013): Üzleti tervezés, 2013, Tankönyvtár.hu,  http://www.tankonyvtar.hu/hu/tartalom/tamop412A/0007_d1_1075_1077_uzletiterv/borito_arNPvUwfmN8RkuyM.html, </w:t>
            </w:r>
          </w:p>
          <w:p w14:paraId="180A3A75" w14:textId="77777777" w:rsidR="0070442C" w:rsidRPr="008F1D01" w:rsidRDefault="0070442C" w:rsidP="0070442C">
            <w:pPr>
              <w:spacing w:after="0"/>
              <w:rPr>
                <w:rFonts w:ascii="Times New Roman" w:hAnsi="Times New Roman" w:cs="Times New Roman"/>
                <w:sz w:val="18"/>
                <w:szCs w:val="18"/>
                <w:u w:val="single"/>
              </w:rPr>
            </w:pPr>
            <w:r w:rsidRPr="008F1D01">
              <w:rPr>
                <w:rFonts w:ascii="Times New Roman" w:hAnsi="Times New Roman" w:cs="Times New Roman"/>
                <w:sz w:val="18"/>
                <w:szCs w:val="18"/>
              </w:rPr>
              <w:t>KLEIN Sándor – SZIRMAI Péter (2010): Üzleti tervezés – üzleti gondolkodás, Induló vállalkozások tervezése, Edge 2000 Kft. 420 p. ISBN: 9789639760134</w:t>
            </w:r>
          </w:p>
        </w:tc>
      </w:tr>
      <w:tr w:rsidR="0070442C" w:rsidRPr="008F1D01" w14:paraId="180A3A7E"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77"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0" w:type="auto"/>
              <w:tblLayout w:type="fixed"/>
              <w:tblCellMar>
                <w:top w:w="60" w:type="dxa"/>
                <w:left w:w="60" w:type="dxa"/>
                <w:bottom w:w="60" w:type="dxa"/>
                <w:right w:w="60" w:type="dxa"/>
              </w:tblCellMar>
              <w:tblLook w:val="00A0" w:firstRow="1" w:lastRow="0" w:firstColumn="1" w:lastColumn="0" w:noHBand="0" w:noVBand="0"/>
            </w:tblPr>
            <w:tblGrid>
              <w:gridCol w:w="7914"/>
              <w:gridCol w:w="140"/>
            </w:tblGrid>
            <w:tr w:rsidR="0070442C" w:rsidRPr="008F1D01" w14:paraId="180A3A7B" w14:textId="77777777" w:rsidTr="0070442C">
              <w:tc>
                <w:tcPr>
                  <w:tcW w:w="7914" w:type="dxa"/>
                  <w:noWrap/>
                  <w:vAlign w:val="center"/>
                </w:tcPr>
                <w:p w14:paraId="180A3A7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 xml:space="preserve">KRESALEK Péter (2007): Tervezés a vállalkozások gyakorlatában. </w:t>
                  </w:r>
                </w:p>
                <w:p w14:paraId="180A3A79"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Budapest, Perfekt. 264 p. ISBN 978-963-394-519-3</w:t>
                  </w:r>
                </w:p>
              </w:tc>
              <w:tc>
                <w:tcPr>
                  <w:tcW w:w="124" w:type="dxa"/>
                  <w:vAlign w:val="center"/>
                </w:tcPr>
                <w:p w14:paraId="180A3A7A" w14:textId="77777777" w:rsidR="0070442C" w:rsidRPr="008F1D01" w:rsidRDefault="0070442C" w:rsidP="0070442C">
                  <w:pPr>
                    <w:spacing w:after="0"/>
                    <w:rPr>
                      <w:rFonts w:ascii="Times New Roman" w:hAnsi="Times New Roman" w:cs="Times New Roman"/>
                      <w:sz w:val="18"/>
                      <w:szCs w:val="18"/>
                    </w:rPr>
                  </w:pPr>
                </w:p>
              </w:tc>
            </w:tr>
          </w:tbl>
          <w:p w14:paraId="180A3A7C"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RESALEK Péter (2000): Példatár és feladatgyűjtemény az üzleti tervezéshez. Budapest: PSZF, 2000. 166 p.</w:t>
            </w:r>
          </w:p>
          <w:p w14:paraId="180A3A7D"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LAKYNÉ Pomázi Ildikó (Szerk.)(2005): Üzleti tervezés. Budapest, BMF 107 p. http://www.doksi.hu/get.php?lid=7519</w:t>
            </w:r>
          </w:p>
        </w:tc>
      </w:tr>
      <w:tr w:rsidR="0070442C" w:rsidRPr="008F1D01" w14:paraId="180A3A81"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7F"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8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gy saját üzleti terv összeállítása. Beadási határidő a 13. hét. (10 pont) </w:t>
            </w:r>
          </w:p>
        </w:tc>
      </w:tr>
      <w:tr w:rsidR="0070442C" w:rsidRPr="008F1D01" w14:paraId="180A3A84"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8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83"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7. és a 13. hét elméleti zárthelyi dolgozat megírása</w:t>
            </w:r>
            <w:r w:rsidRPr="008F1D01">
              <w:rPr>
                <w:rFonts w:ascii="Times New Roman" w:hAnsi="Times New Roman" w:cs="Times New Roman"/>
                <w:sz w:val="18"/>
                <w:szCs w:val="18"/>
              </w:rPr>
              <w:br/>
              <w:t>I. zárthelyi dolgozat 1-6 hét anyaga, 45 perc 15 pont</w:t>
            </w:r>
            <w:r w:rsidRPr="008F1D01">
              <w:rPr>
                <w:rFonts w:ascii="Times New Roman" w:hAnsi="Times New Roman" w:cs="Times New Roman"/>
                <w:sz w:val="18"/>
                <w:szCs w:val="18"/>
              </w:rPr>
              <w:br/>
              <w:t>II. zárthelyi dolgozat 7-12 hét anyaga, 45 perc 15 pont</w:t>
            </w:r>
          </w:p>
        </w:tc>
      </w:tr>
    </w:tbl>
    <w:p w14:paraId="180A3A85" w14:textId="3F1046E9" w:rsidR="0070442C" w:rsidRDefault="0070442C" w:rsidP="0070442C">
      <w:pPr>
        <w:pStyle w:val="Cmsor3"/>
      </w:pPr>
    </w:p>
    <w:p w14:paraId="6E7D3627" w14:textId="54936A61" w:rsidR="00154914" w:rsidRDefault="00154914" w:rsidP="00154914"/>
    <w:p w14:paraId="366500F4" w14:textId="5BE251D4" w:rsidR="00154914" w:rsidRDefault="00154914" w:rsidP="00154914"/>
    <w:p w14:paraId="146A0CE8" w14:textId="437DE06C" w:rsidR="00154914" w:rsidRDefault="00154914" w:rsidP="00154914"/>
    <w:p w14:paraId="4F17554B" w14:textId="4D2FF1B7" w:rsidR="00154914" w:rsidRDefault="00154914" w:rsidP="00154914"/>
    <w:p w14:paraId="4358E0A8" w14:textId="43AF6B71" w:rsidR="00154914" w:rsidRDefault="00154914" w:rsidP="00154914"/>
    <w:p w14:paraId="3BB9A2CC" w14:textId="5BA7304B" w:rsidR="00154914" w:rsidRDefault="00154914" w:rsidP="00154914"/>
    <w:p w14:paraId="37F49253" w14:textId="3C9E5544" w:rsidR="00154914" w:rsidRDefault="00154914" w:rsidP="00154914"/>
    <w:p w14:paraId="2139E6C0" w14:textId="45560D72" w:rsidR="00154914" w:rsidRDefault="00154914" w:rsidP="00154914"/>
    <w:p w14:paraId="114EA303" w14:textId="10D06057" w:rsidR="00154914" w:rsidRDefault="00154914" w:rsidP="00154914"/>
    <w:p w14:paraId="250CB091" w14:textId="72DE5EAC" w:rsidR="00154914" w:rsidRDefault="00154914" w:rsidP="00154914"/>
    <w:p w14:paraId="57E2EEEF" w14:textId="77777777" w:rsidR="00154914" w:rsidRPr="00154914" w:rsidRDefault="00154914" w:rsidP="00154914"/>
    <w:p w14:paraId="147846C6" w14:textId="77777777" w:rsidR="00154914" w:rsidRDefault="00154914" w:rsidP="0070442C">
      <w:pPr>
        <w:spacing w:after="0"/>
        <w:outlineLvl w:val="0"/>
        <w:rPr>
          <w:rFonts w:ascii="Times New Roman" w:hAnsi="Times New Roman" w:cs="Times New Roman"/>
          <w:sz w:val="16"/>
          <w:szCs w:val="16"/>
        </w:rPr>
      </w:pPr>
    </w:p>
    <w:p w14:paraId="5BC91FAD" w14:textId="3DD4E4D2" w:rsidR="00154914" w:rsidRDefault="00154914" w:rsidP="00154914">
      <w:pPr>
        <w:spacing w:after="0"/>
        <w:ind w:firstLine="720"/>
        <w:outlineLvl w:val="0"/>
        <w:rPr>
          <w:rFonts w:ascii="Times New Roman" w:hAnsi="Times New Roman" w:cs="Times New Roman"/>
          <w:sz w:val="16"/>
          <w:szCs w:val="16"/>
        </w:rPr>
      </w:pPr>
    </w:p>
    <w:p w14:paraId="2B5B0FBA" w14:textId="5F771854" w:rsidR="00154914" w:rsidRDefault="00154914" w:rsidP="00154914">
      <w:pPr>
        <w:spacing w:after="0"/>
        <w:ind w:firstLine="720"/>
        <w:outlineLvl w:val="0"/>
        <w:rPr>
          <w:rFonts w:ascii="Times New Roman" w:hAnsi="Times New Roman" w:cs="Times New Roman"/>
          <w:sz w:val="16"/>
          <w:szCs w:val="16"/>
        </w:rPr>
      </w:pPr>
    </w:p>
    <w:p w14:paraId="180A3A86" w14:textId="20A7493C" w:rsidR="0070442C" w:rsidRPr="000B42E9" w:rsidRDefault="0070442C" w:rsidP="0070442C">
      <w:pPr>
        <w:spacing w:after="0"/>
        <w:outlineLvl w:val="0"/>
        <w:rPr>
          <w:rStyle w:val="Kiemels2"/>
          <w:b w:val="0"/>
          <w:bCs w:val="0"/>
        </w:rPr>
      </w:pPr>
    </w:p>
    <w:tbl>
      <w:tblPr>
        <w:tblW w:w="5000" w:type="pct"/>
        <w:shd w:val="clear" w:color="auto" w:fill="FFFFFF"/>
        <w:tblLook w:val="04A0" w:firstRow="1" w:lastRow="0" w:firstColumn="1" w:lastColumn="0" w:noHBand="0" w:noVBand="1"/>
      </w:tblPr>
      <w:tblGrid>
        <w:gridCol w:w="1458"/>
        <w:gridCol w:w="516"/>
        <w:gridCol w:w="905"/>
        <w:gridCol w:w="239"/>
        <w:gridCol w:w="1258"/>
        <w:gridCol w:w="246"/>
        <w:gridCol w:w="732"/>
        <w:gridCol w:w="237"/>
        <w:gridCol w:w="569"/>
        <w:gridCol w:w="737"/>
        <w:gridCol w:w="1027"/>
        <w:gridCol w:w="406"/>
        <w:gridCol w:w="370"/>
        <w:gridCol w:w="355"/>
      </w:tblGrid>
      <w:tr w:rsidR="0070442C" w14:paraId="180A3A8C" w14:textId="77777777" w:rsidTr="0070442C">
        <w:tc>
          <w:tcPr>
            <w:tcW w:w="1761"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87"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tantárgy neve</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agyarul</w:t>
            </w:r>
          </w:p>
        </w:tc>
        <w:tc>
          <w:tcPr>
            <w:tcW w:w="38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9" w14:textId="77777777" w:rsidR="0070442C" w:rsidRPr="001261C5" w:rsidRDefault="0070442C" w:rsidP="001261C5">
            <w:pPr>
              <w:pStyle w:val="Cmsor3"/>
              <w:rPr>
                <w:rFonts w:ascii="Times New Roman" w:hAnsi="Times New Roman" w:cs="Times New Roman"/>
                <w:sz w:val="18"/>
                <w:szCs w:val="18"/>
                <w:lang w:eastAsia="en-US"/>
              </w:rPr>
            </w:pPr>
            <w:bookmarkStart w:id="50" w:name="_Toc70946581"/>
            <w:r w:rsidRPr="001261C5">
              <w:rPr>
                <w:rFonts w:ascii="Times New Roman" w:hAnsi="Times New Roman" w:cs="Times New Roman"/>
                <w:sz w:val="18"/>
                <w:szCs w:val="18"/>
                <w:lang w:eastAsia="en-US"/>
              </w:rPr>
              <w:t>Pályázatírás és pályáztatás</w:t>
            </w:r>
            <w:bookmarkEnd w:id="50"/>
          </w:p>
        </w:tc>
        <w:tc>
          <w:tcPr>
            <w:tcW w:w="1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Szintje</w:t>
            </w:r>
          </w:p>
        </w:tc>
        <w:tc>
          <w:tcPr>
            <w:tcW w:w="11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w:t>
            </w:r>
          </w:p>
        </w:tc>
      </w:tr>
      <w:tr w:rsidR="0070442C" w14:paraId="180A3A92" w14:textId="77777777" w:rsidTr="0070442C">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8D" w14:textId="77777777" w:rsidR="0070442C" w:rsidRDefault="0070442C" w:rsidP="0070442C">
            <w:pPr>
              <w:widowControl/>
              <w:spacing w:after="0"/>
              <w:rPr>
                <w:rFonts w:ascii="Times New Roman" w:hAnsi="Times New Roman" w:cs="Times New Roman"/>
                <w:sz w:val="18"/>
                <w:szCs w:val="18"/>
                <w:lang w:eastAsia="en-US"/>
              </w:rPr>
            </w:pP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E"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ngolul</w:t>
            </w:r>
          </w:p>
        </w:tc>
        <w:tc>
          <w:tcPr>
            <w:tcW w:w="38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endering</w:t>
            </w:r>
          </w:p>
        </w:tc>
        <w:tc>
          <w:tcPr>
            <w:tcW w:w="1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ód</w:t>
            </w:r>
          </w:p>
        </w:tc>
        <w:tc>
          <w:tcPr>
            <w:tcW w:w="11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1"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DUEN-TKM-221</w:t>
            </w:r>
          </w:p>
        </w:tc>
      </w:tr>
      <w:tr w:rsidR="0070442C" w14:paraId="180A3A94" w14:textId="77777777" w:rsidTr="0070442C">
        <w:tc>
          <w:tcPr>
            <w:tcW w:w="9056"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3" w14:textId="77777777" w:rsidR="0070442C" w:rsidRDefault="0070442C" w:rsidP="0070442C">
            <w:pPr>
              <w:rPr>
                <w:rFonts w:ascii="Times New Roman" w:hAnsi="Times New Roman" w:cs="Times New Roman"/>
                <w:sz w:val="18"/>
                <w:szCs w:val="18"/>
                <w:lang w:eastAsia="en-US"/>
              </w:rPr>
            </w:pPr>
          </w:p>
        </w:tc>
      </w:tr>
      <w:tr w:rsidR="0070442C" w14:paraId="180A3A97"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elelős oktatási egység</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ársadalomtudományi Intézet, Kommunikáció- és Médiatudományi Tanszék</w:t>
            </w:r>
          </w:p>
        </w:tc>
      </w:tr>
      <w:tr w:rsidR="0070442C" w14:paraId="180A3AA3"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telező előtanulmány neve</w:t>
            </w:r>
          </w:p>
        </w:tc>
        <w:tc>
          <w:tcPr>
            <w:tcW w:w="1304" w:type="dxa"/>
            <w:shd w:val="clear" w:color="auto" w:fill="FFFFFF" w:themeFill="background1"/>
            <w:tcMar>
              <w:top w:w="0" w:type="dxa"/>
              <w:left w:w="0" w:type="dxa"/>
              <w:bottom w:w="0" w:type="dxa"/>
              <w:right w:w="0" w:type="dxa"/>
            </w:tcMar>
            <w:vAlign w:val="center"/>
            <w:hideMark/>
          </w:tcPr>
          <w:p w14:paraId="180A3A99" w14:textId="77777777" w:rsidR="0070442C" w:rsidRDefault="0070442C" w:rsidP="0070442C">
            <w:pPr>
              <w:rPr>
                <w:rFonts w:ascii="Times New Roman" w:hAnsi="Times New Roman" w:cs="Times New Roman"/>
                <w:sz w:val="18"/>
                <w:szCs w:val="18"/>
                <w:lang w:eastAsia="en-US"/>
              </w:rPr>
            </w:pPr>
          </w:p>
        </w:tc>
        <w:tc>
          <w:tcPr>
            <w:tcW w:w="250" w:type="dxa"/>
            <w:shd w:val="clear" w:color="auto" w:fill="FFFFFF" w:themeFill="background1"/>
            <w:tcMar>
              <w:top w:w="0" w:type="dxa"/>
              <w:left w:w="0" w:type="dxa"/>
              <w:bottom w:w="0" w:type="dxa"/>
              <w:right w:w="0" w:type="dxa"/>
            </w:tcMar>
            <w:vAlign w:val="center"/>
            <w:hideMark/>
          </w:tcPr>
          <w:p w14:paraId="180A3A9A"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747" w:type="dxa"/>
            <w:shd w:val="clear" w:color="auto" w:fill="FFFFFF" w:themeFill="background1"/>
            <w:tcMar>
              <w:top w:w="0" w:type="dxa"/>
              <w:left w:w="0" w:type="dxa"/>
              <w:bottom w:w="0" w:type="dxa"/>
              <w:right w:w="0" w:type="dxa"/>
            </w:tcMar>
            <w:vAlign w:val="center"/>
            <w:hideMark/>
          </w:tcPr>
          <w:p w14:paraId="180A3A9B"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248" w:type="dxa"/>
            <w:shd w:val="clear" w:color="auto" w:fill="FFFFFF" w:themeFill="background1"/>
            <w:tcMar>
              <w:top w:w="0" w:type="dxa"/>
              <w:left w:w="0" w:type="dxa"/>
              <w:bottom w:w="0" w:type="dxa"/>
              <w:right w:w="0" w:type="dxa"/>
            </w:tcMar>
            <w:vAlign w:val="center"/>
            <w:hideMark/>
          </w:tcPr>
          <w:p w14:paraId="180A3A9C"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571" w:type="dxa"/>
            <w:shd w:val="clear" w:color="auto" w:fill="FFFFFF" w:themeFill="background1"/>
            <w:tcMar>
              <w:top w:w="0" w:type="dxa"/>
              <w:left w:w="0" w:type="dxa"/>
              <w:bottom w:w="0" w:type="dxa"/>
              <w:right w:w="0" w:type="dxa"/>
            </w:tcMar>
            <w:vAlign w:val="center"/>
            <w:hideMark/>
          </w:tcPr>
          <w:p w14:paraId="180A3A9D"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763" w:type="dxa"/>
            <w:shd w:val="clear" w:color="auto" w:fill="FFFFFF" w:themeFill="background1"/>
            <w:tcMar>
              <w:top w:w="0" w:type="dxa"/>
              <w:left w:w="0" w:type="dxa"/>
              <w:bottom w:w="0" w:type="dxa"/>
              <w:right w:w="0" w:type="dxa"/>
            </w:tcMar>
            <w:vAlign w:val="center"/>
            <w:hideMark/>
          </w:tcPr>
          <w:p w14:paraId="180A3A9E"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1055" w:type="dxa"/>
            <w:shd w:val="clear" w:color="auto" w:fill="FFFFFF" w:themeFill="background1"/>
            <w:tcMar>
              <w:top w:w="0" w:type="dxa"/>
              <w:left w:w="0" w:type="dxa"/>
              <w:bottom w:w="0" w:type="dxa"/>
              <w:right w:w="0" w:type="dxa"/>
            </w:tcMar>
            <w:vAlign w:val="center"/>
            <w:hideMark/>
          </w:tcPr>
          <w:p w14:paraId="180A3A9F"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416" w:type="dxa"/>
            <w:shd w:val="clear" w:color="auto" w:fill="FFFFFF" w:themeFill="background1"/>
            <w:tcMar>
              <w:top w:w="0" w:type="dxa"/>
              <w:left w:w="0" w:type="dxa"/>
              <w:bottom w:w="0" w:type="dxa"/>
              <w:right w:w="0" w:type="dxa"/>
            </w:tcMar>
            <w:vAlign w:val="center"/>
            <w:hideMark/>
          </w:tcPr>
          <w:p w14:paraId="180A3AA0"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385" w:type="dxa"/>
            <w:shd w:val="clear" w:color="auto" w:fill="FFFFFF" w:themeFill="background1"/>
            <w:tcMar>
              <w:top w:w="0" w:type="dxa"/>
              <w:left w:w="0" w:type="dxa"/>
              <w:bottom w:w="0" w:type="dxa"/>
              <w:right w:w="0" w:type="dxa"/>
            </w:tcMar>
            <w:vAlign w:val="center"/>
            <w:hideMark/>
          </w:tcPr>
          <w:p w14:paraId="180A3AA1"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373" w:type="dxa"/>
            <w:shd w:val="clear" w:color="auto" w:fill="FFFFFF" w:themeFill="background1"/>
            <w:tcMar>
              <w:top w:w="0" w:type="dxa"/>
              <w:left w:w="0" w:type="dxa"/>
              <w:bottom w:w="0" w:type="dxa"/>
              <w:right w:w="0" w:type="dxa"/>
            </w:tcMar>
            <w:vAlign w:val="center"/>
            <w:hideMark/>
          </w:tcPr>
          <w:p w14:paraId="180A3AA2" w14:textId="77777777" w:rsidR="0070442C" w:rsidRDefault="0070442C" w:rsidP="0070442C">
            <w:pPr>
              <w:widowControl/>
              <w:spacing w:after="0"/>
              <w:rPr>
                <w:rFonts w:asciiTheme="minorHAnsi" w:eastAsiaTheme="minorHAnsi" w:hAnsiTheme="minorHAnsi" w:cstheme="minorBidi"/>
                <w:color w:val="auto"/>
                <w:sz w:val="20"/>
                <w:szCs w:val="20"/>
              </w:rPr>
            </w:pPr>
          </w:p>
        </w:tc>
      </w:tr>
      <w:tr w:rsidR="0070442C" w14:paraId="180A3AA9" w14:textId="77777777" w:rsidTr="0070442C">
        <w:tc>
          <w:tcPr>
            <w:tcW w:w="1761"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A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ípus</w:t>
            </w:r>
          </w:p>
        </w:tc>
        <w:tc>
          <w:tcPr>
            <w:tcW w:w="37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A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Heti óraszámok</w:t>
            </w:r>
          </w:p>
        </w:tc>
        <w:tc>
          <w:tcPr>
            <w:tcW w:w="1334"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A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vetelmény</w:t>
            </w:r>
          </w:p>
        </w:tc>
        <w:tc>
          <w:tcPr>
            <w:tcW w:w="105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A7"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redit</w:t>
            </w:r>
          </w:p>
        </w:tc>
        <w:tc>
          <w:tcPr>
            <w:tcW w:w="1174" w:type="dxa"/>
            <w:gridSpan w:val="3"/>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A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Oktatás nyelve</w:t>
            </w:r>
          </w:p>
        </w:tc>
      </w:tr>
      <w:tr w:rsidR="0070442C" w14:paraId="180A3AB1" w14:textId="77777777" w:rsidTr="0070442C">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AA" w14:textId="77777777" w:rsidR="0070442C" w:rsidRDefault="0070442C" w:rsidP="0070442C">
            <w:pPr>
              <w:widowControl/>
              <w:spacing w:after="0"/>
              <w:rPr>
                <w:rFonts w:ascii="Times New Roman" w:hAnsi="Times New Roman" w:cs="Times New Roman"/>
                <w:sz w:val="18"/>
                <w:szCs w:val="18"/>
                <w:lang w:eastAsia="en-US"/>
              </w:rPr>
            </w:pP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A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lőadás</w:t>
            </w:r>
          </w:p>
        </w:tc>
        <w:tc>
          <w:tcPr>
            <w:tcW w:w="1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A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yakorlat</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A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abor</w:t>
            </w:r>
          </w:p>
        </w:tc>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AE" w14:textId="77777777" w:rsidR="0070442C" w:rsidRDefault="0070442C" w:rsidP="0070442C">
            <w:pPr>
              <w:widowControl/>
              <w:spacing w:after="0"/>
              <w:rPr>
                <w:rFonts w:ascii="Times New Roman" w:hAnsi="Times New Roman" w:cs="Times New Roman"/>
                <w:sz w:val="18"/>
                <w:szCs w:val="18"/>
                <w:lang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AF" w14:textId="77777777" w:rsidR="0070442C" w:rsidRDefault="0070442C" w:rsidP="0070442C">
            <w:pPr>
              <w:widowControl/>
              <w:spacing w:after="0"/>
              <w:rPr>
                <w:rFonts w:ascii="Times New Roman" w:hAnsi="Times New Roman" w:cs="Times New Roman"/>
                <w:sz w:val="18"/>
                <w:szCs w:val="18"/>
                <w:lang w:eastAsia="en-US"/>
              </w:rPr>
            </w:pPr>
          </w:p>
        </w:tc>
        <w:tc>
          <w:tcPr>
            <w:tcW w:w="0" w:type="auto"/>
            <w:gridSpan w:val="3"/>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B0" w14:textId="77777777" w:rsidR="0070442C" w:rsidRDefault="0070442C" w:rsidP="0070442C">
            <w:pPr>
              <w:widowControl/>
              <w:spacing w:after="0"/>
              <w:rPr>
                <w:rFonts w:ascii="Times New Roman" w:hAnsi="Times New Roman" w:cs="Times New Roman"/>
                <w:sz w:val="18"/>
                <w:szCs w:val="18"/>
                <w:lang w:eastAsia="en-US"/>
              </w:rPr>
            </w:pPr>
          </w:p>
        </w:tc>
      </w:tr>
      <w:tr w:rsidR="0070442C" w14:paraId="180A3ABD" w14:textId="77777777" w:rsidTr="0070442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2"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Nappali</w:t>
            </w:r>
          </w:p>
        </w:tc>
        <w:tc>
          <w:tcPr>
            <w:tcW w:w="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3" w14:textId="75667AD5" w:rsidR="0070442C" w:rsidRDefault="00A234C1" w:rsidP="0070442C">
            <w:pPr>
              <w:rPr>
                <w:rFonts w:ascii="Times New Roman" w:hAnsi="Times New Roman" w:cs="Times New Roman"/>
                <w:sz w:val="18"/>
                <w:szCs w:val="18"/>
                <w:lang w:eastAsia="en-US"/>
              </w:rPr>
            </w:pPr>
            <w:r>
              <w:rPr>
                <w:rFonts w:ascii="Times New Roman" w:hAnsi="Times New Roman" w:cs="Times New Roman"/>
                <w:sz w:val="18"/>
                <w:szCs w:val="18"/>
                <w:lang w:eastAsia="en-US"/>
              </w:rPr>
              <w:t>150/39</w:t>
            </w:r>
          </w:p>
        </w:tc>
        <w:tc>
          <w:tcPr>
            <w:tcW w:w="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4"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5" w14:textId="77777777" w:rsidR="0070442C" w:rsidRDefault="00A706F0"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6" w14:textId="77777777" w:rsidR="0070442C" w:rsidRDefault="0070442C" w:rsidP="0070442C">
            <w:pPr>
              <w:rPr>
                <w:rFonts w:ascii="Times New Roman" w:hAnsi="Times New Roman" w:cs="Times New Roman"/>
                <w:sz w:val="18"/>
                <w:szCs w:val="18"/>
                <w:lang w:eastAsia="en-US"/>
              </w:rPr>
            </w:pPr>
          </w:p>
        </w:tc>
        <w:tc>
          <w:tcPr>
            <w:tcW w:w="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7"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8" w14:textId="77777777" w:rsidR="0070442C" w:rsidRDefault="0070442C" w:rsidP="0070442C">
            <w:pPr>
              <w:rPr>
                <w:rFonts w:ascii="Times New Roman" w:hAnsi="Times New Roman" w:cs="Times New Roman"/>
                <w:sz w:val="18"/>
                <w:szCs w:val="18"/>
                <w:lang w:eastAsia="en-US"/>
              </w:rPr>
            </w:pPr>
          </w:p>
        </w:tc>
        <w:tc>
          <w:tcPr>
            <w:tcW w:w="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9" w14:textId="7B07CD93" w:rsidR="0070442C" w:rsidRDefault="00A234C1" w:rsidP="0070442C">
            <w:pPr>
              <w:widowControl/>
              <w:spacing w:after="0"/>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0</w:t>
            </w:r>
          </w:p>
        </w:tc>
        <w:tc>
          <w:tcPr>
            <w:tcW w:w="1334"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BA" w14:textId="77777777" w:rsidR="0070442C" w:rsidRDefault="0070442C" w:rsidP="0070442C">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F</w:t>
            </w:r>
          </w:p>
        </w:tc>
        <w:tc>
          <w:tcPr>
            <w:tcW w:w="105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BB" w14:textId="77777777" w:rsidR="0070442C" w:rsidRDefault="0070442C" w:rsidP="0070442C">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1174" w:type="dxa"/>
            <w:gridSpan w:val="3"/>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B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agyar</w:t>
            </w:r>
          </w:p>
        </w:tc>
      </w:tr>
      <w:tr w:rsidR="0070442C" w14:paraId="180A3AC9" w14:textId="77777777" w:rsidTr="0070442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E"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evelező</w:t>
            </w:r>
          </w:p>
        </w:tc>
        <w:tc>
          <w:tcPr>
            <w:tcW w:w="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F" w14:textId="7FBEDBCE" w:rsidR="0070442C" w:rsidRDefault="00A234C1"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50/15</w:t>
            </w:r>
          </w:p>
        </w:tc>
        <w:tc>
          <w:tcPr>
            <w:tcW w:w="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1" w14:textId="77777777" w:rsidR="0070442C" w:rsidRDefault="00A706F0"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2"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0</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0" w:type="auto"/>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hideMark/>
          </w:tcPr>
          <w:p w14:paraId="180A3AC6" w14:textId="77777777" w:rsidR="0070442C" w:rsidRDefault="0070442C" w:rsidP="0070442C">
            <w:pPr>
              <w:widowControl/>
              <w:spacing w:after="0"/>
              <w:rPr>
                <w:rFonts w:ascii="Times New Roman" w:hAnsi="Times New Roman" w:cs="Times New Roman"/>
                <w:sz w:val="18"/>
                <w:szCs w:val="18"/>
                <w:lang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C7" w14:textId="77777777" w:rsidR="0070442C" w:rsidRDefault="0070442C" w:rsidP="0070442C">
            <w:pPr>
              <w:widowControl/>
              <w:spacing w:after="0"/>
              <w:rPr>
                <w:rFonts w:ascii="Times New Roman" w:hAnsi="Times New Roman" w:cs="Times New Roman"/>
                <w:sz w:val="18"/>
                <w:szCs w:val="18"/>
                <w:lang w:eastAsia="en-US"/>
              </w:rPr>
            </w:pPr>
          </w:p>
        </w:tc>
        <w:tc>
          <w:tcPr>
            <w:tcW w:w="0" w:type="auto"/>
            <w:gridSpan w:val="3"/>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C8" w14:textId="77777777" w:rsidR="0070442C" w:rsidRDefault="0070442C" w:rsidP="0070442C">
            <w:pPr>
              <w:widowControl/>
              <w:spacing w:after="0"/>
              <w:rPr>
                <w:rFonts w:ascii="Times New Roman" w:hAnsi="Times New Roman" w:cs="Times New Roman"/>
                <w:sz w:val="18"/>
                <w:szCs w:val="18"/>
                <w:lang w:eastAsia="en-US"/>
              </w:rPr>
            </w:pPr>
          </w:p>
        </w:tc>
      </w:tr>
      <w:tr w:rsidR="0070442C" w14:paraId="180A3ACF"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árgyfelelős oktató</w:t>
            </w:r>
          </w:p>
        </w:tc>
        <w:tc>
          <w:tcPr>
            <w:tcW w:w="1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neve</w:t>
            </w:r>
          </w:p>
        </w:tc>
        <w:tc>
          <w:tcPr>
            <w:tcW w:w="23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C" w14:textId="6195DCD2"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Dr.</w:t>
            </w:r>
            <w:r w:rsidR="005D58D6">
              <w:rPr>
                <w:rFonts w:ascii="Times New Roman" w:hAnsi="Times New Roman" w:cs="Times New Roman"/>
                <w:sz w:val="18"/>
                <w:szCs w:val="18"/>
                <w:lang w:eastAsia="en-US"/>
              </w:rPr>
              <w:t>habil</w:t>
            </w:r>
            <w:r>
              <w:rPr>
                <w:rFonts w:ascii="Times New Roman" w:hAnsi="Times New Roman" w:cs="Times New Roman"/>
                <w:sz w:val="18"/>
                <w:szCs w:val="18"/>
                <w:lang w:eastAsia="en-US"/>
              </w:rPr>
              <w:t xml:space="preserve"> Falus Orsolya</w:t>
            </w:r>
          </w:p>
        </w:tc>
        <w:tc>
          <w:tcPr>
            <w:tcW w:w="1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beosztása</w:t>
            </w:r>
          </w:p>
        </w:tc>
        <w:tc>
          <w:tcPr>
            <w:tcW w:w="11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E" w14:textId="74145C66" w:rsidR="0070442C" w:rsidRDefault="00EB06F3"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főiskolai </w:t>
            </w:r>
            <w:r w:rsidR="0070442C">
              <w:rPr>
                <w:rFonts w:ascii="Times New Roman" w:hAnsi="Times New Roman" w:cs="Times New Roman"/>
                <w:sz w:val="18"/>
                <w:szCs w:val="18"/>
                <w:lang w:eastAsia="en-US"/>
              </w:rPr>
              <w:t>docens</w:t>
            </w:r>
          </w:p>
        </w:tc>
      </w:tr>
      <w:tr w:rsidR="0070442C" w14:paraId="180A3AD2" w14:textId="77777777" w:rsidTr="0070442C">
        <w:tc>
          <w:tcPr>
            <w:tcW w:w="2944"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D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kurzus képzési célja, indokoltsága (tartalom, kimenet, tantervi hely)</w:t>
            </w:r>
          </w:p>
        </w:tc>
        <w:tc>
          <w:tcPr>
            <w:tcW w:w="611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D1"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Célok, fejlesztési célkitűzések</w:t>
            </w:r>
          </w:p>
        </w:tc>
      </w:tr>
      <w:tr w:rsidR="0070442C" w14:paraId="180A3AD5"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D3"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 A kurzus célja, hogy hallgatók átfogó képet kapjanak a magyarországi és európai uniós pályázati rendszerek működéséről. Bevezeti a hallgatóságot a pályázatkészítés folyamatba, bemutatja a pályázatok meghatározó elemeit, értékelésének szempontjait. A kurzus külön kitér a pályázatok készítésének buktatóira és azok lehetséges feloldására. </w:t>
            </w:r>
          </w:p>
        </w:tc>
      </w:tr>
      <w:tr w:rsidR="0070442C" w14:paraId="180A3AD9" w14:textId="77777777" w:rsidTr="0070442C">
        <w:tc>
          <w:tcPr>
            <w:tcW w:w="2944"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D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Jellemző átadási módok</w:t>
            </w: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7"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lőadás</w:t>
            </w:r>
          </w:p>
        </w:tc>
        <w:tc>
          <w:tcPr>
            <w:tcW w:w="480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Minden hallgatónak nagy előadóban, projektoros előadás </w:t>
            </w:r>
          </w:p>
        </w:tc>
      </w:tr>
      <w:tr w:rsidR="0070442C" w14:paraId="180A3ADD"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DA"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yakorlat</w:t>
            </w:r>
          </w:p>
        </w:tc>
        <w:tc>
          <w:tcPr>
            <w:tcW w:w="480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Team-munkában és egyénileg végzett esettanulmányok, helyszínbejárások, szimulációs gyakorlatok lefolytatása, eredmények bemutatása és értékelése. </w:t>
            </w:r>
          </w:p>
        </w:tc>
      </w:tr>
      <w:tr w:rsidR="0070442C" w14:paraId="180A3AE1"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DE"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abor</w:t>
            </w:r>
          </w:p>
        </w:tc>
        <w:tc>
          <w:tcPr>
            <w:tcW w:w="480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180A3AE0" w14:textId="77777777" w:rsidR="0070442C" w:rsidRDefault="0070442C" w:rsidP="0070442C">
            <w:pPr>
              <w:spacing w:after="0"/>
              <w:rPr>
                <w:rFonts w:ascii="Times New Roman" w:hAnsi="Times New Roman" w:cs="Times New Roman"/>
                <w:sz w:val="18"/>
                <w:szCs w:val="18"/>
                <w:lang w:eastAsia="en-US"/>
              </w:rPr>
            </w:pPr>
          </w:p>
        </w:tc>
      </w:tr>
      <w:tr w:rsidR="0070442C" w14:paraId="180A3AE5"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E2"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E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gyéb</w:t>
            </w:r>
          </w:p>
        </w:tc>
        <w:tc>
          <w:tcPr>
            <w:tcW w:w="480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E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réning módszerek: irányított beszélgetés; esettanulmányok</w:t>
            </w:r>
          </w:p>
        </w:tc>
      </w:tr>
      <w:tr w:rsidR="0070442C" w14:paraId="180A3AE8" w14:textId="77777777" w:rsidTr="0070442C">
        <w:tc>
          <w:tcPr>
            <w:tcW w:w="2944"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E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vetelmények (tanulmányi eredményekben kifejezve)</w:t>
            </w:r>
          </w:p>
        </w:tc>
        <w:tc>
          <w:tcPr>
            <w:tcW w:w="611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E7" w14:textId="77777777" w:rsidR="0070442C" w:rsidRDefault="0070442C" w:rsidP="0070442C">
            <w:pPr>
              <w:spacing w:after="0"/>
              <w:rPr>
                <w:rFonts w:ascii="Times New Roman" w:hAnsi="Times New Roman" w:cs="Times New Roman"/>
                <w:b/>
                <w:bCs/>
                <w:sz w:val="18"/>
                <w:szCs w:val="18"/>
                <w:lang w:eastAsia="en-US"/>
              </w:rPr>
            </w:pPr>
            <w:r>
              <w:rPr>
                <w:rFonts w:ascii="Times New Roman" w:hAnsi="Times New Roman" w:cs="Times New Roman"/>
                <w:b/>
                <w:bCs/>
                <w:sz w:val="18"/>
                <w:szCs w:val="18"/>
                <w:lang w:eastAsia="en-US"/>
              </w:rPr>
              <w:t>Tudás:</w:t>
            </w:r>
            <w:r>
              <w:rPr>
                <w:rFonts w:ascii="Times New Roman" w:hAnsi="Times New Roman" w:cs="Times New Roman"/>
                <w:sz w:val="18"/>
                <w:szCs w:val="18"/>
                <w:lang w:eastAsia="en-US"/>
              </w:rPr>
              <w:t xml:space="preserve"> A résztvevők ismerjék meg a pályázatokkal kapcsolatos definíciókat; a hazai és nemzetközi támogatási rendszereket; a projekttervezés és -programozás szempontjait; a pályázati költségvetés összeállításának szabályait; a pályázati projektek költség-hatékonysági tényezőit; értékelési és monitorozási eszközeit.</w:t>
            </w:r>
          </w:p>
        </w:tc>
      </w:tr>
      <w:tr w:rsidR="0070442C" w14:paraId="180A3AEB"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E9"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180A3AEA" w14:textId="77777777" w:rsidR="0070442C" w:rsidRDefault="0070442C" w:rsidP="0070442C">
            <w:pPr>
              <w:spacing w:after="0"/>
              <w:rPr>
                <w:rFonts w:ascii="Times New Roman" w:hAnsi="Times New Roman" w:cs="Times New Roman"/>
                <w:sz w:val="18"/>
                <w:szCs w:val="18"/>
                <w:lang w:eastAsia="en-US"/>
              </w:rPr>
            </w:pPr>
          </w:p>
        </w:tc>
      </w:tr>
      <w:tr w:rsidR="0070442C" w14:paraId="180A3AEE"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EC"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ED" w14:textId="77777777" w:rsidR="0070442C" w:rsidRDefault="0070442C" w:rsidP="0070442C">
            <w:pPr>
              <w:spacing w:after="0"/>
              <w:rPr>
                <w:rFonts w:ascii="Times New Roman" w:eastAsia="Times New Roman" w:hAnsi="Times New Roman" w:cs="Times New Roman"/>
                <w:color w:val="949494"/>
                <w:sz w:val="21"/>
                <w:szCs w:val="21"/>
                <w:lang w:eastAsia="en-US"/>
              </w:rPr>
            </w:pPr>
            <w:r>
              <w:rPr>
                <w:rFonts w:ascii="Times New Roman" w:hAnsi="Times New Roman" w:cs="Times New Roman"/>
                <w:b/>
                <w:bCs/>
                <w:sz w:val="18"/>
                <w:szCs w:val="18"/>
                <w:lang w:eastAsia="en-US"/>
              </w:rPr>
              <w:t xml:space="preserve">Attitűd: </w:t>
            </w:r>
            <w:r>
              <w:rPr>
                <w:rFonts w:ascii="Times New Roman" w:hAnsi="Times New Roman" w:cs="Times New Roman"/>
                <w:sz w:val="18"/>
                <w:szCs w:val="18"/>
                <w:lang w:eastAsia="en-US"/>
              </w:rPr>
              <w:t>A kurzust elvégző hallgatók képessé válnak a tényleges szükségletek felismerésére és az ezeknek leginkább megfelelő projektek generálására, a megfelelő projektfinanszírozó kiválasztására, az együttműködő partnerek felkutatására, a projekt hatékony kidolgozására és lebonyolítására, az utólagos értékelések elvégzésére.</w:t>
            </w:r>
          </w:p>
        </w:tc>
      </w:tr>
      <w:tr w:rsidR="0070442C" w14:paraId="180A3AF1"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EF"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0" w14:textId="77777777" w:rsidR="0070442C" w:rsidRDefault="0070442C" w:rsidP="0070442C">
            <w:pPr>
              <w:rPr>
                <w:rFonts w:ascii="Times New Roman" w:eastAsia="Times New Roman" w:hAnsi="Times New Roman" w:cs="Times New Roman"/>
                <w:color w:val="949494"/>
                <w:sz w:val="21"/>
                <w:szCs w:val="21"/>
                <w:lang w:eastAsia="en-US"/>
              </w:rPr>
            </w:pPr>
          </w:p>
        </w:tc>
      </w:tr>
      <w:tr w:rsidR="0070442C" w14:paraId="180A3AF4"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F2"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F3" w14:textId="77777777" w:rsidR="0070442C" w:rsidRDefault="0070442C" w:rsidP="0070442C">
            <w:pPr>
              <w:spacing w:after="0"/>
              <w:rPr>
                <w:rFonts w:ascii="Times New Roman" w:hAnsi="Times New Roman" w:cs="Times New Roman"/>
                <w:b/>
                <w:bCs/>
                <w:sz w:val="18"/>
                <w:szCs w:val="18"/>
                <w:lang w:eastAsia="en-US"/>
              </w:rPr>
            </w:pPr>
            <w:r>
              <w:rPr>
                <w:rFonts w:ascii="Times New Roman" w:hAnsi="Times New Roman" w:cs="Times New Roman"/>
                <w:b/>
                <w:bCs/>
                <w:sz w:val="18"/>
                <w:szCs w:val="18"/>
                <w:lang w:eastAsia="en-US"/>
              </w:rPr>
              <w:t xml:space="preserve">Autonómia és felelősségvállalás: </w:t>
            </w:r>
            <w:r>
              <w:rPr>
                <w:rFonts w:ascii="Times New Roman" w:hAnsi="Times New Roman" w:cs="Times New Roman"/>
                <w:sz w:val="18"/>
                <w:szCs w:val="18"/>
                <w:lang w:eastAsia="en-US"/>
              </w:rPr>
              <w:t>Hatékonyan kezelik a pályázatok megvalósítása során felmerülő akadályokat, képesek és készek szakmai együttműködések kialakítására a projekt tervezése és lebonyolítása során.</w:t>
            </w:r>
          </w:p>
        </w:tc>
      </w:tr>
      <w:tr w:rsidR="0070442C" w14:paraId="180A3AF7"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F5"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6" w14:textId="77777777" w:rsidR="0070442C" w:rsidRDefault="0070442C" w:rsidP="0070442C">
            <w:pPr>
              <w:rPr>
                <w:rFonts w:ascii="Times New Roman" w:hAnsi="Times New Roman" w:cs="Times New Roman"/>
                <w:b/>
                <w:bCs/>
                <w:sz w:val="18"/>
                <w:szCs w:val="18"/>
                <w:lang w:eastAsia="en-US"/>
              </w:rPr>
            </w:pPr>
          </w:p>
        </w:tc>
      </w:tr>
      <w:tr w:rsidR="0070442C" w14:paraId="180A3AFB" w14:textId="77777777" w:rsidTr="0070442C">
        <w:trPr>
          <w:trHeight w:val="1504"/>
        </w:trPr>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antárgy tartalmának rövid leírása</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9" w14:textId="77777777" w:rsidR="0070442C" w:rsidRDefault="0070442C" w:rsidP="0070442C">
            <w:pPr>
              <w:spacing w:after="0"/>
              <w:ind w:left="360"/>
              <w:rPr>
                <w:color w:val="000000" w:themeColor="text1"/>
                <w:sz w:val="18"/>
                <w:szCs w:val="18"/>
                <w:lang w:eastAsia="en-US"/>
              </w:rPr>
            </w:pPr>
            <w:r>
              <w:rPr>
                <w:rFonts w:ascii="Times New Roman" w:hAnsi="Times New Roman" w:cs="Times New Roman"/>
                <w:sz w:val="18"/>
                <w:szCs w:val="18"/>
                <w:lang w:eastAsia="en-US"/>
              </w:rPr>
              <w:t>Az EU támogatáspolitikája; intézményrendszer; jogszabályi háttér</w:t>
            </w:r>
          </w:p>
          <w:p w14:paraId="180A3AFA" w14:textId="77777777" w:rsidR="0070442C" w:rsidRDefault="0070442C" w:rsidP="0070442C">
            <w:pPr>
              <w:spacing w:after="0"/>
              <w:ind w:left="168"/>
              <w:jc w:val="both"/>
              <w:rPr>
                <w:color w:val="000000" w:themeColor="text1"/>
                <w:sz w:val="18"/>
                <w:szCs w:val="18"/>
                <w:lang w:eastAsia="en-US"/>
              </w:rPr>
            </w:pPr>
            <w:r>
              <w:rPr>
                <w:rFonts w:ascii="Times New Roman" w:hAnsi="Times New Roman" w:cs="Times New Roman"/>
                <w:sz w:val="18"/>
                <w:szCs w:val="18"/>
                <w:lang w:eastAsia="en-US"/>
              </w:rPr>
              <w:t>Alapdokumentumok. Jogosultsági kritériumok ellenőrzése (támogatást igénylők köre; kollektív beruházások; kizáró okok). KKV-k</w:t>
            </w:r>
            <w:r>
              <w:rPr>
                <w:sz w:val="18"/>
                <w:szCs w:val="18"/>
                <w:lang w:eastAsia="en-US"/>
              </w:rPr>
              <w:t xml:space="preserve">. </w:t>
            </w:r>
            <w:r>
              <w:rPr>
                <w:rFonts w:ascii="Times New Roman" w:hAnsi="Times New Roman" w:cs="Times New Roman"/>
                <w:sz w:val="18"/>
                <w:szCs w:val="18"/>
                <w:lang w:eastAsia="en-US"/>
              </w:rPr>
              <w:t>Projekt megtervezése (helyszín; területi korlátozások; telephelyek)</w:t>
            </w:r>
            <w:r>
              <w:rPr>
                <w:sz w:val="18"/>
                <w:szCs w:val="18"/>
                <w:lang w:eastAsia="en-US"/>
              </w:rPr>
              <w:t xml:space="preserve"> </w:t>
            </w:r>
            <w:r>
              <w:rPr>
                <w:rFonts w:ascii="Times New Roman" w:hAnsi="Times New Roman" w:cs="Times New Roman"/>
                <w:sz w:val="18"/>
                <w:szCs w:val="18"/>
                <w:lang w:eastAsia="en-US"/>
              </w:rPr>
              <w:t>Támogatható tevékenységek (TEÁOR; ANNEX lista). Megvalósításra rendelkezésre álló időkeret, megkezdésre, befejezésre vonatkozó szabályok, kapcsolódó fogalmak. Megvalósításra rendelkezésre álló időkeret, megkezdésre, befejezésre vonatkozó szabályok, kapcsolódó fogalmak</w:t>
            </w:r>
            <w:r>
              <w:rPr>
                <w:sz w:val="18"/>
                <w:szCs w:val="18"/>
                <w:lang w:eastAsia="en-US"/>
              </w:rPr>
              <w:t xml:space="preserve">. </w:t>
            </w:r>
            <w:r>
              <w:rPr>
                <w:rFonts w:ascii="Times New Roman" w:hAnsi="Times New Roman" w:cs="Times New Roman"/>
                <w:sz w:val="18"/>
                <w:szCs w:val="18"/>
                <w:lang w:eastAsia="en-US"/>
              </w:rPr>
              <w:t>Megvalósításra rendelkezésre álló időkeret, megkezdésre, befejezésre vonatkozó szabályok, kapcsolódó fogalmak</w:t>
            </w:r>
            <w:r>
              <w:rPr>
                <w:sz w:val="18"/>
                <w:szCs w:val="18"/>
                <w:lang w:eastAsia="en-US"/>
              </w:rPr>
              <w:t xml:space="preserve">. </w:t>
            </w:r>
            <w:r>
              <w:rPr>
                <w:rFonts w:ascii="Times New Roman" w:hAnsi="Times New Roman" w:cs="Times New Roman"/>
                <w:sz w:val="18"/>
                <w:szCs w:val="18"/>
                <w:lang w:eastAsia="en-US"/>
              </w:rPr>
              <w:t>A projekt előzetes értékelése (pontozás, jogosult-e a projekt a fentiek tükrében, kötelezően elérendő pontszámok teljesítése, vállalások a pontszám növelése érdekében)</w:t>
            </w:r>
            <w:r>
              <w:rPr>
                <w:sz w:val="18"/>
                <w:szCs w:val="18"/>
                <w:lang w:eastAsia="en-US"/>
              </w:rPr>
              <w:t xml:space="preserve">. </w:t>
            </w:r>
            <w:r>
              <w:rPr>
                <w:rFonts w:ascii="Times New Roman" w:hAnsi="Times New Roman" w:cs="Times New Roman"/>
                <w:sz w:val="18"/>
                <w:szCs w:val="18"/>
                <w:lang w:eastAsia="en-US"/>
              </w:rPr>
              <w:t>Közbeszerzés. Pályázati dokumentáció elkészítése; üzleti terv; E-ügyintézés</w:t>
            </w:r>
            <w:r>
              <w:rPr>
                <w:sz w:val="18"/>
                <w:szCs w:val="18"/>
                <w:lang w:eastAsia="en-US"/>
              </w:rPr>
              <w:t xml:space="preserve">. </w:t>
            </w:r>
            <w:r>
              <w:rPr>
                <w:rFonts w:ascii="Times New Roman" w:hAnsi="Times New Roman" w:cs="Times New Roman"/>
                <w:sz w:val="18"/>
                <w:szCs w:val="18"/>
                <w:lang w:eastAsia="en-US"/>
              </w:rPr>
              <w:t>Ellenőrzés (hazai és EU jogszabályok; az ellenőrzés szervei)</w:t>
            </w:r>
          </w:p>
        </w:tc>
      </w:tr>
      <w:tr w:rsidR="0070442C" w14:paraId="180A3AFE"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anulói tevékenységformák</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prezentáció, csoportmunka</w:t>
            </w:r>
          </w:p>
        </w:tc>
      </w:tr>
      <w:tr w:rsidR="0070442C" w14:paraId="180A3B02"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telező irodalom és elérhetősége</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Nagy Sándor Gyula  et al. szerk. (2011): Európai uniós támogatások, pályázatírás és menedzsment. Corvinus Egyetem, Budapest</w:t>
            </w:r>
          </w:p>
          <w:p w14:paraId="180A3B01"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Bőhm Gergely-Havas Katalin (2005): Pályázatírás az Európai Unióban. Zsigmond Király Főiskola, Budapest</w:t>
            </w:r>
          </w:p>
        </w:tc>
      </w:tr>
      <w:tr w:rsidR="0070442C" w14:paraId="180A3B05"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jánlott irodalom és elérhetősége</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engyel Ákos (2008): Kohézió és Finanszírozás. Akadémiai Kiadó, Budapest</w:t>
            </w:r>
          </w:p>
        </w:tc>
      </w:tr>
      <w:tr w:rsidR="0070442C" w14:paraId="180A3B08"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Beadandó feladatok/mérési jegyzőkönyvek leírása</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7" w14:textId="77777777" w:rsidR="0070442C" w:rsidRDefault="0070442C" w:rsidP="0070442C">
            <w:pPr>
              <w:rPr>
                <w:rFonts w:ascii="Times New Roman" w:hAnsi="Times New Roman" w:cs="Times New Roman"/>
                <w:sz w:val="18"/>
                <w:szCs w:val="18"/>
                <w:lang w:eastAsia="en-US"/>
              </w:rPr>
            </w:pPr>
          </w:p>
        </w:tc>
      </w:tr>
      <w:tr w:rsidR="0070442C" w14:paraId="180A3B0B"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9"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Zárthelyik leírása, időbeosztása</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7.és a 13. oktatási héten.</w:t>
            </w:r>
          </w:p>
        </w:tc>
      </w:tr>
    </w:tbl>
    <w:p w14:paraId="180A3B0C" w14:textId="77777777" w:rsidR="0070442C" w:rsidRDefault="0070442C" w:rsidP="0070442C">
      <w:pPr>
        <w:rPr>
          <w:highlight w:val="yellow"/>
        </w:rPr>
      </w:pPr>
    </w:p>
    <w:p w14:paraId="180A3B0E" w14:textId="70E32FCC" w:rsidR="004F245E" w:rsidRPr="00327827" w:rsidRDefault="0070442C" w:rsidP="00327827">
      <w:pPr>
        <w:rPr>
          <w:rStyle w:val="Kiemels2"/>
          <w:rFonts w:ascii="Times New Roman" w:hAnsi="Times New Roman" w:cs="Times New Roman"/>
          <w:b w:val="0"/>
          <w:bCs w:val="0"/>
          <w:sz w:val="16"/>
          <w:szCs w:val="16"/>
        </w:rPr>
      </w:pPr>
      <w:r>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79"/>
        <w:gridCol w:w="460"/>
        <w:gridCol w:w="912"/>
        <w:gridCol w:w="237"/>
        <w:gridCol w:w="1269"/>
        <w:gridCol w:w="246"/>
        <w:gridCol w:w="732"/>
        <w:gridCol w:w="241"/>
        <w:gridCol w:w="563"/>
        <w:gridCol w:w="743"/>
        <w:gridCol w:w="1031"/>
        <w:gridCol w:w="406"/>
        <w:gridCol w:w="374"/>
        <w:gridCol w:w="362"/>
      </w:tblGrid>
      <w:tr w:rsidR="004F245E" w:rsidRPr="00327827" w14:paraId="180A3B14" w14:textId="77777777" w:rsidTr="004F245E">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0F"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A tantárgy neve</w:t>
            </w: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0"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magyar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1" w14:textId="77777777" w:rsidR="004F245E" w:rsidRPr="001261C5" w:rsidRDefault="004F245E" w:rsidP="001261C5">
            <w:pPr>
              <w:pStyle w:val="Cmsor3"/>
              <w:rPr>
                <w:rStyle w:val="Kiemels2"/>
                <w:rFonts w:ascii="Times New Roman" w:hAnsi="Times New Roman" w:cs="Times New Roman"/>
                <w:b/>
                <w:sz w:val="18"/>
                <w:szCs w:val="18"/>
              </w:rPr>
            </w:pPr>
            <w:bookmarkStart w:id="51" w:name="_Toc70946582"/>
            <w:r w:rsidRPr="001261C5">
              <w:rPr>
                <w:rStyle w:val="Kiemels2"/>
                <w:rFonts w:ascii="Times New Roman" w:hAnsi="Times New Roman" w:cs="Times New Roman"/>
                <w:b/>
                <w:sz w:val="18"/>
                <w:szCs w:val="18"/>
              </w:rPr>
              <w:t>Speciális rendezvények szervezése</w:t>
            </w:r>
            <w:bookmarkEnd w:id="51"/>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2"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Szintje</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3"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A</w:t>
            </w:r>
          </w:p>
        </w:tc>
      </w:tr>
      <w:tr w:rsidR="004F245E" w:rsidRPr="00327827" w14:paraId="180A3B1A" w14:textId="77777777" w:rsidTr="004F245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15" w14:textId="77777777" w:rsidR="004F245E" w:rsidRPr="00327827" w:rsidRDefault="004F245E">
            <w:pPr>
              <w:widowControl/>
              <w:spacing w:after="0"/>
              <w:rPr>
                <w:rFonts w:ascii="Times New Roman" w:hAnsi="Times New Roman" w:cs="Times New Roman"/>
                <w:sz w:val="16"/>
                <w:szCs w:val="16"/>
                <w:lang w:eastAsia="en-US"/>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6"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angol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7"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Organization of Special Events </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8"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Kód</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9"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DUEN-TKM-222</w:t>
            </w:r>
          </w:p>
        </w:tc>
      </w:tr>
      <w:tr w:rsidR="004F245E" w:rsidRPr="00327827" w14:paraId="180A3B1C" w14:textId="77777777" w:rsidTr="004F245E">
        <w:tc>
          <w:tcPr>
            <w:tcW w:w="934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B" w14:textId="77777777" w:rsidR="004F245E" w:rsidRPr="00327827" w:rsidRDefault="004F245E">
            <w:pPr>
              <w:rPr>
                <w:rFonts w:ascii="Times New Roman" w:hAnsi="Times New Roman" w:cs="Times New Roman"/>
                <w:sz w:val="16"/>
                <w:szCs w:val="16"/>
                <w:lang w:eastAsia="en-US"/>
              </w:rPr>
            </w:pPr>
          </w:p>
        </w:tc>
      </w:tr>
      <w:tr w:rsidR="004F245E" w:rsidRPr="00327827" w14:paraId="180A3B1F"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D"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Felelős oktatási egység</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E"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Társadalomtudományi Intézet, Kommunikáció- és Médiatudományi Tanszék</w:t>
            </w:r>
          </w:p>
        </w:tc>
      </w:tr>
      <w:tr w:rsidR="004F245E" w:rsidRPr="00327827" w14:paraId="180A3B2B"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20"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Kötelező előtanulmány neve</w:t>
            </w:r>
          </w:p>
        </w:tc>
        <w:tc>
          <w:tcPr>
            <w:tcW w:w="1350" w:type="dxa"/>
            <w:shd w:val="clear" w:color="auto" w:fill="FFFFFF"/>
            <w:tcMar>
              <w:top w:w="0" w:type="dxa"/>
              <w:left w:w="0" w:type="dxa"/>
              <w:bottom w:w="0" w:type="dxa"/>
              <w:right w:w="0" w:type="dxa"/>
            </w:tcMar>
            <w:vAlign w:val="center"/>
            <w:hideMark/>
          </w:tcPr>
          <w:p w14:paraId="180A3B21" w14:textId="77777777" w:rsidR="004F245E" w:rsidRPr="00327827" w:rsidRDefault="004F245E">
            <w:pPr>
              <w:rPr>
                <w:rFonts w:ascii="Times New Roman" w:hAnsi="Times New Roman" w:cs="Times New Roman"/>
                <w:sz w:val="16"/>
                <w:szCs w:val="16"/>
                <w:lang w:eastAsia="en-US"/>
              </w:rPr>
            </w:pPr>
          </w:p>
        </w:tc>
        <w:tc>
          <w:tcPr>
            <w:tcW w:w="255" w:type="dxa"/>
            <w:shd w:val="clear" w:color="auto" w:fill="FFFFFF"/>
            <w:tcMar>
              <w:top w:w="0" w:type="dxa"/>
              <w:left w:w="0" w:type="dxa"/>
              <w:bottom w:w="0" w:type="dxa"/>
              <w:right w:w="0" w:type="dxa"/>
            </w:tcMar>
            <w:vAlign w:val="center"/>
            <w:hideMark/>
          </w:tcPr>
          <w:p w14:paraId="180A3B22" w14:textId="77777777" w:rsidR="004F245E" w:rsidRPr="00327827" w:rsidRDefault="004F245E">
            <w:pPr>
              <w:widowControl/>
              <w:spacing w:after="0"/>
              <w:rPr>
                <w:rFonts w:ascii="Times New Roman" w:eastAsiaTheme="minorHAnsi" w:hAnsi="Times New Roman" w:cs="Times New Roman"/>
                <w:color w:val="auto"/>
                <w:sz w:val="16"/>
                <w:szCs w:val="16"/>
              </w:rPr>
            </w:pPr>
          </w:p>
        </w:tc>
        <w:tc>
          <w:tcPr>
            <w:tcW w:w="762" w:type="dxa"/>
            <w:shd w:val="clear" w:color="auto" w:fill="FFFFFF"/>
            <w:tcMar>
              <w:top w:w="0" w:type="dxa"/>
              <w:left w:w="0" w:type="dxa"/>
              <w:bottom w:w="0" w:type="dxa"/>
              <w:right w:w="0" w:type="dxa"/>
            </w:tcMar>
            <w:vAlign w:val="center"/>
            <w:hideMark/>
          </w:tcPr>
          <w:p w14:paraId="180A3B23" w14:textId="77777777" w:rsidR="004F245E" w:rsidRPr="00327827" w:rsidRDefault="004F245E">
            <w:pPr>
              <w:widowControl/>
              <w:spacing w:after="0"/>
              <w:rPr>
                <w:rFonts w:ascii="Times New Roman" w:eastAsiaTheme="minorHAnsi" w:hAnsi="Times New Roman" w:cs="Times New Roman"/>
                <w:color w:val="auto"/>
                <w:sz w:val="16"/>
                <w:szCs w:val="16"/>
              </w:rPr>
            </w:pPr>
          </w:p>
        </w:tc>
        <w:tc>
          <w:tcPr>
            <w:tcW w:w="260" w:type="dxa"/>
            <w:shd w:val="clear" w:color="auto" w:fill="FFFFFF"/>
            <w:tcMar>
              <w:top w:w="0" w:type="dxa"/>
              <w:left w:w="0" w:type="dxa"/>
              <w:bottom w:w="0" w:type="dxa"/>
              <w:right w:w="0" w:type="dxa"/>
            </w:tcMar>
            <w:vAlign w:val="center"/>
            <w:hideMark/>
          </w:tcPr>
          <w:p w14:paraId="180A3B24" w14:textId="77777777" w:rsidR="004F245E" w:rsidRPr="00327827" w:rsidRDefault="004F245E">
            <w:pPr>
              <w:widowControl/>
              <w:spacing w:after="0"/>
              <w:rPr>
                <w:rFonts w:ascii="Times New Roman" w:eastAsiaTheme="minorHAnsi" w:hAnsi="Times New Roman" w:cs="Times New Roman"/>
                <w:color w:val="auto"/>
                <w:sz w:val="16"/>
                <w:szCs w:val="16"/>
              </w:rPr>
            </w:pPr>
          </w:p>
        </w:tc>
        <w:tc>
          <w:tcPr>
            <w:tcW w:w="574" w:type="dxa"/>
            <w:shd w:val="clear" w:color="auto" w:fill="FFFFFF"/>
            <w:tcMar>
              <w:top w:w="0" w:type="dxa"/>
              <w:left w:w="0" w:type="dxa"/>
              <w:bottom w:w="0" w:type="dxa"/>
              <w:right w:w="0" w:type="dxa"/>
            </w:tcMar>
            <w:vAlign w:val="center"/>
            <w:hideMark/>
          </w:tcPr>
          <w:p w14:paraId="180A3B25" w14:textId="77777777" w:rsidR="004F245E" w:rsidRPr="00327827" w:rsidRDefault="004F245E">
            <w:pPr>
              <w:widowControl/>
              <w:spacing w:after="0"/>
              <w:rPr>
                <w:rFonts w:ascii="Times New Roman" w:eastAsiaTheme="minorHAnsi" w:hAnsi="Times New Roman" w:cs="Times New Roman"/>
                <w:color w:val="auto"/>
                <w:sz w:val="16"/>
                <w:szCs w:val="16"/>
              </w:rPr>
            </w:pPr>
          </w:p>
        </w:tc>
        <w:tc>
          <w:tcPr>
            <w:tcW w:w="788" w:type="dxa"/>
            <w:shd w:val="clear" w:color="auto" w:fill="FFFFFF"/>
            <w:tcMar>
              <w:top w:w="0" w:type="dxa"/>
              <w:left w:w="0" w:type="dxa"/>
              <w:bottom w:w="0" w:type="dxa"/>
              <w:right w:w="0" w:type="dxa"/>
            </w:tcMar>
            <w:vAlign w:val="center"/>
            <w:hideMark/>
          </w:tcPr>
          <w:p w14:paraId="180A3B26" w14:textId="77777777" w:rsidR="004F245E" w:rsidRPr="00327827" w:rsidRDefault="004F245E">
            <w:pPr>
              <w:widowControl/>
              <w:spacing w:after="0"/>
              <w:rPr>
                <w:rFonts w:ascii="Times New Roman" w:eastAsiaTheme="minorHAnsi" w:hAnsi="Times New Roman" w:cs="Times New Roman"/>
                <w:color w:val="auto"/>
                <w:sz w:val="16"/>
                <w:szCs w:val="16"/>
              </w:rPr>
            </w:pPr>
          </w:p>
        </w:tc>
        <w:tc>
          <w:tcPr>
            <w:tcW w:w="1084" w:type="dxa"/>
            <w:shd w:val="clear" w:color="auto" w:fill="FFFFFF"/>
            <w:tcMar>
              <w:top w:w="0" w:type="dxa"/>
              <w:left w:w="0" w:type="dxa"/>
              <w:bottom w:w="0" w:type="dxa"/>
              <w:right w:w="0" w:type="dxa"/>
            </w:tcMar>
            <w:vAlign w:val="center"/>
            <w:hideMark/>
          </w:tcPr>
          <w:p w14:paraId="180A3B27" w14:textId="77777777" w:rsidR="004F245E" w:rsidRPr="00327827" w:rsidRDefault="004F245E">
            <w:pPr>
              <w:widowControl/>
              <w:spacing w:after="0"/>
              <w:rPr>
                <w:rFonts w:ascii="Times New Roman" w:eastAsiaTheme="minorHAnsi" w:hAnsi="Times New Roman" w:cs="Times New Roman"/>
                <w:color w:val="auto"/>
                <w:sz w:val="16"/>
                <w:szCs w:val="16"/>
              </w:rPr>
            </w:pPr>
          </w:p>
        </w:tc>
        <w:tc>
          <w:tcPr>
            <w:tcW w:w="425" w:type="dxa"/>
            <w:shd w:val="clear" w:color="auto" w:fill="FFFFFF"/>
            <w:tcMar>
              <w:top w:w="0" w:type="dxa"/>
              <w:left w:w="0" w:type="dxa"/>
              <w:bottom w:w="0" w:type="dxa"/>
              <w:right w:w="0" w:type="dxa"/>
            </w:tcMar>
            <w:vAlign w:val="center"/>
            <w:hideMark/>
          </w:tcPr>
          <w:p w14:paraId="180A3B28" w14:textId="77777777" w:rsidR="004F245E" w:rsidRPr="00327827" w:rsidRDefault="004F245E">
            <w:pPr>
              <w:widowControl/>
              <w:spacing w:after="0"/>
              <w:rPr>
                <w:rFonts w:ascii="Times New Roman" w:eastAsiaTheme="minorHAnsi" w:hAnsi="Times New Roman" w:cs="Times New Roman"/>
                <w:color w:val="auto"/>
                <w:sz w:val="16"/>
                <w:szCs w:val="16"/>
              </w:rPr>
            </w:pPr>
          </w:p>
        </w:tc>
        <w:tc>
          <w:tcPr>
            <w:tcW w:w="400" w:type="dxa"/>
            <w:shd w:val="clear" w:color="auto" w:fill="FFFFFF"/>
            <w:tcMar>
              <w:top w:w="0" w:type="dxa"/>
              <w:left w:w="0" w:type="dxa"/>
              <w:bottom w:w="0" w:type="dxa"/>
              <w:right w:w="0" w:type="dxa"/>
            </w:tcMar>
            <w:vAlign w:val="center"/>
            <w:hideMark/>
          </w:tcPr>
          <w:p w14:paraId="180A3B29" w14:textId="77777777" w:rsidR="004F245E" w:rsidRPr="00327827" w:rsidRDefault="004F245E">
            <w:pPr>
              <w:widowControl/>
              <w:spacing w:after="0"/>
              <w:rPr>
                <w:rFonts w:ascii="Times New Roman" w:eastAsiaTheme="minorHAnsi" w:hAnsi="Times New Roman" w:cs="Times New Roman"/>
                <w:color w:val="auto"/>
                <w:sz w:val="16"/>
                <w:szCs w:val="16"/>
              </w:rPr>
            </w:pPr>
          </w:p>
        </w:tc>
        <w:tc>
          <w:tcPr>
            <w:tcW w:w="391" w:type="dxa"/>
            <w:shd w:val="clear" w:color="auto" w:fill="FFFFFF"/>
            <w:tcMar>
              <w:top w:w="0" w:type="dxa"/>
              <w:left w:w="0" w:type="dxa"/>
              <w:bottom w:w="0" w:type="dxa"/>
              <w:right w:w="0" w:type="dxa"/>
            </w:tcMar>
            <w:vAlign w:val="center"/>
            <w:hideMark/>
          </w:tcPr>
          <w:p w14:paraId="180A3B2A" w14:textId="77777777" w:rsidR="004F245E" w:rsidRPr="00327827" w:rsidRDefault="004F245E">
            <w:pPr>
              <w:widowControl/>
              <w:spacing w:after="0"/>
              <w:rPr>
                <w:rFonts w:ascii="Times New Roman" w:eastAsiaTheme="minorHAnsi" w:hAnsi="Times New Roman" w:cs="Times New Roman"/>
                <w:color w:val="auto"/>
                <w:sz w:val="16"/>
                <w:szCs w:val="16"/>
              </w:rPr>
            </w:pPr>
          </w:p>
        </w:tc>
      </w:tr>
      <w:tr w:rsidR="004F245E" w:rsidRPr="00327827" w14:paraId="180A3B31" w14:textId="77777777" w:rsidTr="004F245E">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2C"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Típus</w:t>
            </w:r>
          </w:p>
        </w:tc>
        <w:tc>
          <w:tcPr>
            <w:tcW w:w="38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2D"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Heti óraszámok</w:t>
            </w: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2E"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Követelmény</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2F"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Kredit</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0"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Oktatás nyelve</w:t>
            </w:r>
          </w:p>
        </w:tc>
      </w:tr>
      <w:tr w:rsidR="004F245E" w:rsidRPr="00327827" w14:paraId="180A3B39" w14:textId="77777777" w:rsidTr="004F245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32" w14:textId="77777777" w:rsidR="004F245E" w:rsidRPr="00327827" w:rsidRDefault="004F245E">
            <w:pPr>
              <w:widowControl/>
              <w:spacing w:after="0"/>
              <w:rPr>
                <w:rFonts w:ascii="Times New Roman" w:hAnsi="Times New Roman" w:cs="Times New Roman"/>
                <w:sz w:val="16"/>
                <w:szCs w:val="16"/>
                <w:lang w:eastAsia="en-US"/>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3"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Előadás</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4"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Gyakorlat</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5"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36" w14:textId="77777777" w:rsidR="004F245E" w:rsidRPr="00327827" w:rsidRDefault="004F245E">
            <w:pPr>
              <w:widowControl/>
              <w:spacing w:after="0"/>
              <w:rPr>
                <w:rFonts w:ascii="Times New Roman" w:hAnsi="Times New Roman" w:cs="Times New Roman"/>
                <w:sz w:val="16"/>
                <w:szCs w:val="16"/>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37" w14:textId="77777777" w:rsidR="004F245E" w:rsidRPr="00327827" w:rsidRDefault="004F245E">
            <w:pPr>
              <w:widowControl/>
              <w:spacing w:after="0"/>
              <w:rPr>
                <w:rFonts w:ascii="Times New Roman" w:hAnsi="Times New Roman" w:cs="Times New Roman"/>
                <w:sz w:val="16"/>
                <w:szCs w:val="16"/>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38" w14:textId="77777777" w:rsidR="004F245E" w:rsidRPr="00327827" w:rsidRDefault="004F245E">
            <w:pPr>
              <w:widowControl/>
              <w:spacing w:after="0"/>
              <w:rPr>
                <w:rFonts w:ascii="Times New Roman" w:hAnsi="Times New Roman" w:cs="Times New Roman"/>
                <w:sz w:val="16"/>
                <w:szCs w:val="16"/>
                <w:lang w:eastAsia="en-US"/>
              </w:rPr>
            </w:pPr>
          </w:p>
        </w:tc>
      </w:tr>
      <w:tr w:rsidR="004F245E" w:rsidRPr="00327827" w14:paraId="180A3B45" w14:textId="77777777" w:rsidTr="004F245E">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A"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B" w14:textId="1622CD13" w:rsidR="004F245E" w:rsidRPr="00327827" w:rsidRDefault="00A234C1">
            <w:pPr>
              <w:rPr>
                <w:rFonts w:ascii="Times New Roman" w:hAnsi="Times New Roman" w:cs="Times New Roman"/>
                <w:sz w:val="16"/>
                <w:szCs w:val="16"/>
                <w:lang w:eastAsia="en-US"/>
              </w:rPr>
            </w:pPr>
            <w:r w:rsidRPr="00327827">
              <w:rPr>
                <w:rFonts w:ascii="Times New Roman" w:hAnsi="Times New Roman" w:cs="Times New Roman"/>
                <w:sz w:val="16"/>
                <w:szCs w:val="16"/>
                <w:lang w:eastAsia="en-US"/>
              </w:rPr>
              <w:t>150/39</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C" w14:textId="77777777" w:rsidR="004F245E" w:rsidRPr="00327827" w:rsidRDefault="004F245E">
            <w:pPr>
              <w:widowControl/>
              <w:spacing w:after="0"/>
              <w:rPr>
                <w:rFonts w:ascii="Times New Roman" w:eastAsiaTheme="minorHAnsi" w:hAnsi="Times New Roman" w:cs="Times New Roman"/>
                <w:color w:val="auto"/>
                <w:sz w:val="16"/>
                <w:szCs w:val="16"/>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D" w14:textId="77777777" w:rsidR="004F245E" w:rsidRPr="00327827" w:rsidRDefault="00A706F0">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E" w14:textId="77777777" w:rsidR="004F245E" w:rsidRPr="00327827" w:rsidRDefault="004F245E">
            <w:pPr>
              <w:rPr>
                <w:rFonts w:ascii="Times New Roman" w:hAnsi="Times New Roman" w:cs="Times New Roman"/>
                <w:sz w:val="16"/>
                <w:szCs w:val="16"/>
                <w:lang w:eastAsia="en-US"/>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F"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0" w14:textId="77777777" w:rsidR="004F245E" w:rsidRPr="00327827" w:rsidRDefault="004F245E">
            <w:pPr>
              <w:rPr>
                <w:rFonts w:ascii="Times New Roman" w:hAnsi="Times New Roman" w:cs="Times New Roman"/>
                <w:sz w:val="16"/>
                <w:szCs w:val="16"/>
                <w:lang w:eastAsia="en-US"/>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1" w14:textId="58036ABE" w:rsidR="004F245E" w:rsidRPr="00327827" w:rsidRDefault="00A234C1">
            <w:pPr>
              <w:widowControl/>
              <w:spacing w:after="0"/>
              <w:rPr>
                <w:rFonts w:ascii="Times New Roman" w:eastAsiaTheme="minorHAnsi" w:hAnsi="Times New Roman" w:cs="Times New Roman"/>
                <w:color w:val="auto"/>
                <w:sz w:val="16"/>
                <w:szCs w:val="16"/>
              </w:rPr>
            </w:pPr>
            <w:r w:rsidRPr="00327827">
              <w:rPr>
                <w:rFonts w:ascii="Times New Roman" w:eastAsiaTheme="minorHAnsi" w:hAnsi="Times New Roman" w:cs="Times New Roman"/>
                <w:color w:val="auto"/>
                <w:sz w:val="16"/>
                <w:szCs w:val="16"/>
              </w:rPr>
              <w:t>0</w:t>
            </w: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2" w14:textId="77777777" w:rsidR="004F245E" w:rsidRPr="00327827" w:rsidRDefault="004F245E">
            <w:pPr>
              <w:spacing w:after="0"/>
              <w:jc w:val="center"/>
              <w:rPr>
                <w:rFonts w:ascii="Times New Roman" w:hAnsi="Times New Roman" w:cs="Times New Roman"/>
                <w:sz w:val="16"/>
                <w:szCs w:val="16"/>
                <w:lang w:eastAsia="en-US"/>
              </w:rPr>
            </w:pPr>
            <w:r w:rsidRPr="00327827">
              <w:rPr>
                <w:rFonts w:ascii="Times New Roman" w:hAnsi="Times New Roman" w:cs="Times New Roman"/>
                <w:sz w:val="16"/>
                <w:szCs w:val="16"/>
                <w:lang w:eastAsia="en-US"/>
              </w:rPr>
              <w:t>F</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3" w14:textId="77777777" w:rsidR="004F245E" w:rsidRPr="00327827" w:rsidRDefault="004F245E">
            <w:pPr>
              <w:spacing w:after="0"/>
              <w:jc w:val="center"/>
              <w:rPr>
                <w:rFonts w:ascii="Times New Roman" w:hAnsi="Times New Roman" w:cs="Times New Roman"/>
                <w:sz w:val="16"/>
                <w:szCs w:val="16"/>
                <w:lang w:eastAsia="en-US"/>
              </w:rPr>
            </w:pPr>
            <w:r w:rsidRPr="00327827">
              <w:rPr>
                <w:rFonts w:ascii="Times New Roman" w:hAnsi="Times New Roman" w:cs="Times New Roman"/>
                <w:sz w:val="16"/>
                <w:szCs w:val="16"/>
                <w:lang w:eastAsia="en-US"/>
              </w:rPr>
              <w:t>5</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4"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magyar</w:t>
            </w:r>
          </w:p>
        </w:tc>
      </w:tr>
      <w:tr w:rsidR="004F245E" w:rsidRPr="00327827" w14:paraId="180A3B51" w14:textId="77777777" w:rsidTr="004F245E">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6"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7" w14:textId="439CD2C4" w:rsidR="004F245E" w:rsidRPr="00327827" w:rsidRDefault="00A234C1">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150/15</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8"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9" w14:textId="77777777" w:rsidR="004F245E" w:rsidRPr="00327827" w:rsidRDefault="00A706F0">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A"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B"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C"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D"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4E" w14:textId="77777777" w:rsidR="004F245E" w:rsidRPr="00327827" w:rsidRDefault="004F245E">
            <w:pPr>
              <w:widowControl/>
              <w:spacing w:after="0"/>
              <w:rPr>
                <w:rFonts w:ascii="Times New Roman" w:hAnsi="Times New Roman" w:cs="Times New Roman"/>
                <w:sz w:val="16"/>
                <w:szCs w:val="16"/>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4F" w14:textId="77777777" w:rsidR="004F245E" w:rsidRPr="00327827" w:rsidRDefault="004F245E">
            <w:pPr>
              <w:widowControl/>
              <w:spacing w:after="0"/>
              <w:rPr>
                <w:rFonts w:ascii="Times New Roman" w:hAnsi="Times New Roman" w:cs="Times New Roman"/>
                <w:sz w:val="16"/>
                <w:szCs w:val="16"/>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50" w14:textId="77777777" w:rsidR="004F245E" w:rsidRPr="00327827" w:rsidRDefault="004F245E">
            <w:pPr>
              <w:widowControl/>
              <w:spacing w:after="0"/>
              <w:rPr>
                <w:rFonts w:ascii="Times New Roman" w:hAnsi="Times New Roman" w:cs="Times New Roman"/>
                <w:sz w:val="16"/>
                <w:szCs w:val="16"/>
                <w:lang w:eastAsia="en-US"/>
              </w:rPr>
            </w:pPr>
          </w:p>
        </w:tc>
      </w:tr>
      <w:tr w:rsidR="004F245E" w:rsidRPr="00327827" w14:paraId="180A3B57"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2"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Tárgyfelelős oktató</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3"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neve</w:t>
            </w:r>
          </w:p>
        </w:tc>
        <w:tc>
          <w:tcPr>
            <w:tcW w:w="23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4" w14:textId="55789018" w:rsidR="004F245E" w:rsidRPr="00327827" w:rsidRDefault="00611563">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Dr. Szalay Györgyi Andrea</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5"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beosztása</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6" w14:textId="736F80EF" w:rsidR="004F245E" w:rsidRPr="00327827" w:rsidRDefault="00EB06F3">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főiskolai</w:t>
            </w:r>
            <w:r w:rsidR="00611563" w:rsidRPr="00327827">
              <w:rPr>
                <w:rFonts w:ascii="Times New Roman" w:hAnsi="Times New Roman" w:cs="Times New Roman"/>
                <w:sz w:val="16"/>
                <w:szCs w:val="16"/>
                <w:lang w:eastAsia="en-US"/>
              </w:rPr>
              <w:t xml:space="preserve"> docens</w:t>
            </w:r>
          </w:p>
        </w:tc>
      </w:tr>
      <w:tr w:rsidR="004F245E" w:rsidRPr="00327827" w14:paraId="180A3B5C" w14:textId="77777777" w:rsidTr="004F245E">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8"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A kurzus képzési célja, indokoltsága (tartalom, kimenet, tantervi hely)</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80A3B59" w14:textId="77777777" w:rsidR="004F245E" w:rsidRPr="00327827" w:rsidRDefault="004F245E">
            <w:pPr>
              <w:spacing w:after="0"/>
              <w:rPr>
                <w:rFonts w:ascii="Times New Roman" w:hAnsi="Times New Roman" w:cs="Times New Roman"/>
                <w:b/>
                <w:sz w:val="16"/>
                <w:szCs w:val="16"/>
                <w:lang w:eastAsia="en-US"/>
              </w:rPr>
            </w:pPr>
            <w:r w:rsidRPr="00327827">
              <w:rPr>
                <w:rFonts w:ascii="Times New Roman" w:hAnsi="Times New Roman" w:cs="Times New Roman"/>
                <w:sz w:val="16"/>
                <w:szCs w:val="16"/>
                <w:lang w:eastAsia="en-US"/>
              </w:rPr>
              <w:t>A tantárgy célja bemutatni a speciális rendezvények szervezésével kapcsolatos információgyűjtő, előkészítő szakaszokat. Tervezési, módszertani, költségvetési, illetve protokoll ismeretek átadása.</w:t>
            </w:r>
          </w:p>
          <w:p w14:paraId="180A3B5A" w14:textId="77777777" w:rsidR="004F245E" w:rsidRPr="00327827" w:rsidRDefault="004F245E">
            <w:pPr>
              <w:spacing w:after="0"/>
              <w:rPr>
                <w:rFonts w:ascii="Times New Roman" w:hAnsi="Times New Roman" w:cs="Times New Roman"/>
                <w:b/>
                <w:sz w:val="16"/>
                <w:szCs w:val="16"/>
                <w:lang w:eastAsia="en-US"/>
              </w:rPr>
            </w:pPr>
          </w:p>
          <w:p w14:paraId="180A3B5B" w14:textId="77777777" w:rsidR="004F245E" w:rsidRPr="00327827" w:rsidRDefault="004F245E">
            <w:pPr>
              <w:spacing w:after="0"/>
              <w:rPr>
                <w:rFonts w:ascii="Times New Roman" w:hAnsi="Times New Roman" w:cs="Times New Roman"/>
                <w:b/>
                <w:sz w:val="16"/>
                <w:szCs w:val="16"/>
                <w:lang w:eastAsia="en-US"/>
              </w:rPr>
            </w:pPr>
            <w:r w:rsidRPr="00327827">
              <w:rPr>
                <w:rFonts w:ascii="Times New Roman" w:hAnsi="Times New Roman" w:cs="Times New Roman"/>
                <w:b/>
                <w:sz w:val="16"/>
                <w:szCs w:val="16"/>
                <w:lang w:eastAsia="en-US"/>
              </w:rPr>
              <w:t>Célok, fejlesztési célkitűzések</w:t>
            </w:r>
          </w:p>
        </w:tc>
      </w:tr>
      <w:tr w:rsidR="004F245E" w:rsidRPr="00327827" w14:paraId="180A3B61"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5D" w14:textId="77777777" w:rsidR="004F245E" w:rsidRPr="00327827" w:rsidRDefault="004F245E">
            <w:pPr>
              <w:widowControl/>
              <w:spacing w:after="0"/>
              <w:rPr>
                <w:rFonts w:ascii="Times New Roman" w:hAnsi="Times New Roman" w:cs="Times New Roman"/>
                <w:sz w:val="16"/>
                <w:szCs w:val="16"/>
                <w:lang w:eastAsia="en-US"/>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5E"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 </w:t>
            </w:r>
          </w:p>
          <w:p w14:paraId="180A3B5F"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Az önálló rendezvényszervezés alapjaihoz szükséges kompetenciák megszerzése. </w:t>
            </w:r>
          </w:p>
          <w:p w14:paraId="180A3B60" w14:textId="77777777" w:rsidR="004F245E" w:rsidRPr="00327827" w:rsidRDefault="004F245E">
            <w:pPr>
              <w:spacing w:after="0"/>
              <w:rPr>
                <w:rFonts w:ascii="Times New Roman" w:hAnsi="Times New Roman" w:cs="Times New Roman"/>
                <w:sz w:val="16"/>
                <w:szCs w:val="16"/>
                <w:lang w:eastAsia="en-US"/>
              </w:rPr>
            </w:pPr>
          </w:p>
        </w:tc>
      </w:tr>
      <w:tr w:rsidR="004F245E" w:rsidRPr="00327827" w14:paraId="180A3B65" w14:textId="77777777" w:rsidTr="004F245E">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2"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Jellemző átadási módok</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3"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Előadás</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4"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Minden hallgatónak nagy előadóban, projektoros előadás</w:t>
            </w:r>
          </w:p>
        </w:tc>
      </w:tr>
      <w:tr w:rsidR="004F245E" w:rsidRPr="00327827" w14:paraId="180A3B69"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66" w14:textId="77777777" w:rsidR="004F245E" w:rsidRPr="00327827" w:rsidRDefault="004F245E">
            <w:pPr>
              <w:widowControl/>
              <w:spacing w:after="0"/>
              <w:rPr>
                <w:rFonts w:ascii="Times New Roman" w:hAnsi="Times New Roman" w:cs="Times New Roman"/>
                <w:sz w:val="16"/>
                <w:szCs w:val="16"/>
                <w:lang w:eastAsia="en-US"/>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7"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Gyakorlat</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8"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Team-munkában és egyénileg végzett esettanulmányok, helyszínbejárások, szimulációs gyakorlatok lefolytatása, eredmények bemutatása és értékelése</w:t>
            </w:r>
          </w:p>
        </w:tc>
      </w:tr>
      <w:tr w:rsidR="004F245E" w:rsidRPr="00327827" w14:paraId="180A3B6D"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6A" w14:textId="77777777" w:rsidR="004F245E" w:rsidRPr="00327827" w:rsidRDefault="004F245E">
            <w:pPr>
              <w:widowControl/>
              <w:spacing w:after="0"/>
              <w:rPr>
                <w:rFonts w:ascii="Times New Roman" w:hAnsi="Times New Roman" w:cs="Times New Roman"/>
                <w:sz w:val="16"/>
                <w:szCs w:val="16"/>
                <w:lang w:eastAsia="en-US"/>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B"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Labor</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6C" w14:textId="77777777" w:rsidR="004F245E" w:rsidRPr="00327827" w:rsidRDefault="004F245E">
            <w:pPr>
              <w:spacing w:after="0"/>
              <w:rPr>
                <w:rFonts w:ascii="Times New Roman" w:hAnsi="Times New Roman" w:cs="Times New Roman"/>
                <w:sz w:val="16"/>
                <w:szCs w:val="16"/>
                <w:lang w:eastAsia="en-US"/>
              </w:rPr>
            </w:pPr>
          </w:p>
        </w:tc>
      </w:tr>
      <w:tr w:rsidR="004F245E" w:rsidRPr="00327827" w14:paraId="180A3B71"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6E" w14:textId="77777777" w:rsidR="004F245E" w:rsidRPr="00327827" w:rsidRDefault="004F245E">
            <w:pPr>
              <w:widowControl/>
              <w:spacing w:after="0"/>
              <w:rPr>
                <w:rFonts w:ascii="Times New Roman" w:hAnsi="Times New Roman" w:cs="Times New Roman"/>
                <w:sz w:val="16"/>
                <w:szCs w:val="16"/>
                <w:lang w:eastAsia="en-US"/>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F"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Egyéb</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70" w14:textId="77777777" w:rsidR="004F245E" w:rsidRPr="00327827" w:rsidRDefault="004F245E">
            <w:pPr>
              <w:spacing w:after="0"/>
              <w:rPr>
                <w:rFonts w:ascii="Times New Roman" w:hAnsi="Times New Roman" w:cs="Times New Roman"/>
                <w:sz w:val="16"/>
                <w:szCs w:val="16"/>
                <w:lang w:eastAsia="en-US"/>
              </w:rPr>
            </w:pPr>
          </w:p>
        </w:tc>
      </w:tr>
      <w:tr w:rsidR="004F245E" w:rsidRPr="00327827" w14:paraId="180A3B74" w14:textId="77777777" w:rsidTr="004F245E">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72"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Követelmények (tanulmányi eredményekben kifejezve)</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B73" w14:textId="77777777" w:rsidR="004F245E" w:rsidRPr="00327827" w:rsidRDefault="004F245E">
            <w:pPr>
              <w:spacing w:after="0"/>
              <w:rPr>
                <w:rFonts w:ascii="Times New Roman" w:hAnsi="Times New Roman" w:cs="Times New Roman"/>
                <w:b/>
                <w:sz w:val="16"/>
                <w:szCs w:val="16"/>
                <w:lang w:eastAsia="en-US"/>
              </w:rPr>
            </w:pPr>
            <w:r w:rsidRPr="00327827">
              <w:rPr>
                <w:rFonts w:ascii="Times New Roman" w:hAnsi="Times New Roman" w:cs="Times New Roman"/>
                <w:b/>
                <w:sz w:val="16"/>
                <w:szCs w:val="16"/>
                <w:lang w:eastAsia="en-US"/>
              </w:rPr>
              <w:t>Tudás</w:t>
            </w:r>
          </w:p>
        </w:tc>
      </w:tr>
      <w:tr w:rsidR="004F245E" w:rsidRPr="00327827" w14:paraId="180A3B7B"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75" w14:textId="77777777" w:rsidR="004F245E" w:rsidRPr="00327827" w:rsidRDefault="004F245E">
            <w:pPr>
              <w:widowControl/>
              <w:spacing w:after="0"/>
              <w:rPr>
                <w:rFonts w:ascii="Times New Roman" w:hAnsi="Times New Roman" w:cs="Times New Roman"/>
                <w:sz w:val="16"/>
                <w:szCs w:val="16"/>
                <w:lang w:eastAsia="en-US"/>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76" w14:textId="77777777" w:rsidR="004F245E" w:rsidRPr="00327827" w:rsidRDefault="004F245E" w:rsidP="004F245E">
            <w:pPr>
              <w:numPr>
                <w:ilvl w:val="0"/>
                <w:numId w:val="16"/>
              </w:numPr>
              <w:spacing w:after="0" w:line="256" w:lineRule="auto"/>
              <w:contextualSpacing/>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Ismeri a speciális rendezvények megszervezésével és az ezzel összefüggő protokollismeretekkel kapcsolatos alapfogalmakat. </w:t>
            </w:r>
          </w:p>
          <w:p w14:paraId="180A3B77" w14:textId="77777777" w:rsidR="004F245E" w:rsidRPr="00327827" w:rsidRDefault="004F245E" w:rsidP="004F245E">
            <w:pPr>
              <w:numPr>
                <w:ilvl w:val="0"/>
                <w:numId w:val="16"/>
              </w:numPr>
              <w:spacing w:after="0" w:line="256" w:lineRule="auto"/>
              <w:contextualSpacing/>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ismeri a speciális rendezvények típusait </w:t>
            </w:r>
          </w:p>
          <w:p w14:paraId="180A3B78" w14:textId="77777777" w:rsidR="004F245E" w:rsidRPr="00327827" w:rsidRDefault="004F245E" w:rsidP="004F245E">
            <w:pPr>
              <w:pStyle w:val="Listaszerbekezds"/>
              <w:widowControl w:val="0"/>
              <w:numPr>
                <w:ilvl w:val="0"/>
                <w:numId w:val="16"/>
              </w:numPr>
              <w:spacing w:line="256" w:lineRule="auto"/>
              <w:rPr>
                <w:sz w:val="16"/>
                <w:szCs w:val="16"/>
                <w:lang w:eastAsia="en-US"/>
              </w:rPr>
            </w:pPr>
            <w:r w:rsidRPr="00327827">
              <w:rPr>
                <w:sz w:val="16"/>
                <w:szCs w:val="16"/>
                <w:lang w:eastAsia="en-US"/>
              </w:rPr>
              <w:t>ismeri a speciális rendezvények helyszínbejárásának legfőbb elemeit és sajátosságait</w:t>
            </w:r>
          </w:p>
          <w:p w14:paraId="180A3B79" w14:textId="77777777" w:rsidR="004F245E" w:rsidRPr="00327827" w:rsidRDefault="004F245E" w:rsidP="004F245E">
            <w:pPr>
              <w:pStyle w:val="Listaszerbekezds"/>
              <w:widowControl w:val="0"/>
              <w:numPr>
                <w:ilvl w:val="0"/>
                <w:numId w:val="16"/>
              </w:numPr>
              <w:spacing w:line="256" w:lineRule="auto"/>
              <w:rPr>
                <w:sz w:val="16"/>
                <w:szCs w:val="16"/>
                <w:lang w:eastAsia="en-US"/>
              </w:rPr>
            </w:pPr>
            <w:r w:rsidRPr="00327827">
              <w:rPr>
                <w:sz w:val="16"/>
                <w:szCs w:val="16"/>
                <w:lang w:eastAsia="en-US"/>
              </w:rPr>
              <w:t>ismeri a speciális rendezvények lebonyolításához szükséges kreatív koncepció kidolgozásának menetét</w:t>
            </w:r>
          </w:p>
          <w:p w14:paraId="180A3B7A" w14:textId="77777777" w:rsidR="004F245E" w:rsidRPr="00327827" w:rsidRDefault="004F245E" w:rsidP="004F245E">
            <w:pPr>
              <w:pStyle w:val="Listaszerbekezds"/>
              <w:widowControl w:val="0"/>
              <w:numPr>
                <w:ilvl w:val="0"/>
                <w:numId w:val="16"/>
              </w:numPr>
              <w:spacing w:line="256" w:lineRule="auto"/>
              <w:rPr>
                <w:sz w:val="16"/>
                <w:szCs w:val="16"/>
                <w:lang w:eastAsia="en-US"/>
              </w:rPr>
            </w:pPr>
            <w:r w:rsidRPr="00327827">
              <w:rPr>
                <w:sz w:val="16"/>
                <w:szCs w:val="16"/>
                <w:lang w:eastAsia="en-US"/>
              </w:rPr>
              <w:t>ismeri a speciális rendezvények szervezéséhez szükséges kommunikációs terv készítésének lépéseit</w:t>
            </w:r>
          </w:p>
        </w:tc>
      </w:tr>
      <w:tr w:rsidR="004F245E" w:rsidRPr="00327827" w14:paraId="180A3B7E"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7C" w14:textId="77777777" w:rsidR="004F245E" w:rsidRPr="00327827" w:rsidRDefault="004F245E">
            <w:pPr>
              <w:widowControl/>
              <w:spacing w:after="0"/>
              <w:rPr>
                <w:rFonts w:ascii="Times New Roman" w:hAnsi="Times New Roman" w:cs="Times New Roman"/>
                <w:sz w:val="16"/>
                <w:szCs w:val="16"/>
                <w:lang w:eastAsia="en-US"/>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B7D" w14:textId="77777777" w:rsidR="004F245E" w:rsidRPr="00327827" w:rsidRDefault="004F245E">
            <w:pPr>
              <w:spacing w:after="0"/>
              <w:rPr>
                <w:rFonts w:ascii="Times New Roman" w:hAnsi="Times New Roman" w:cs="Times New Roman"/>
                <w:b/>
                <w:sz w:val="16"/>
                <w:szCs w:val="16"/>
                <w:lang w:eastAsia="en-US"/>
              </w:rPr>
            </w:pPr>
            <w:r w:rsidRPr="00327827">
              <w:rPr>
                <w:rFonts w:ascii="Times New Roman" w:hAnsi="Times New Roman" w:cs="Times New Roman"/>
                <w:b/>
                <w:sz w:val="16"/>
                <w:szCs w:val="16"/>
                <w:lang w:eastAsia="en-US"/>
              </w:rPr>
              <w:t>Képesség</w:t>
            </w:r>
          </w:p>
        </w:tc>
      </w:tr>
      <w:tr w:rsidR="004F245E" w:rsidRPr="00327827" w14:paraId="180A3B83"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7F" w14:textId="77777777" w:rsidR="004F245E" w:rsidRPr="00327827" w:rsidRDefault="004F245E">
            <w:pPr>
              <w:widowControl/>
              <w:spacing w:after="0"/>
              <w:rPr>
                <w:rFonts w:ascii="Times New Roman" w:hAnsi="Times New Roman" w:cs="Times New Roman"/>
                <w:sz w:val="16"/>
                <w:szCs w:val="16"/>
                <w:lang w:eastAsia="en-US"/>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80" w14:textId="77777777" w:rsidR="004F245E" w:rsidRPr="00327827" w:rsidRDefault="004F245E" w:rsidP="004F245E">
            <w:pPr>
              <w:pStyle w:val="Listaszerbekezds"/>
              <w:widowControl w:val="0"/>
              <w:numPr>
                <w:ilvl w:val="0"/>
                <w:numId w:val="17"/>
              </w:numPr>
              <w:spacing w:line="256" w:lineRule="auto"/>
              <w:rPr>
                <w:sz w:val="16"/>
                <w:szCs w:val="16"/>
                <w:lang w:eastAsia="en-US"/>
              </w:rPr>
            </w:pPr>
            <w:r w:rsidRPr="00327827">
              <w:rPr>
                <w:sz w:val="16"/>
                <w:szCs w:val="16"/>
                <w:lang w:eastAsia="en-US"/>
              </w:rPr>
              <w:t xml:space="preserve"> képes a speciális rendezvények szervezéséhez szükséges megfogható elemek (helyszín berendezései, személyzet, marketingkommunikációs anyagok) csoportosítására </w:t>
            </w:r>
          </w:p>
          <w:p w14:paraId="180A3B81" w14:textId="77777777" w:rsidR="004F245E" w:rsidRPr="00327827" w:rsidRDefault="004F245E" w:rsidP="004F245E">
            <w:pPr>
              <w:pStyle w:val="Listaszerbekezds"/>
              <w:widowControl w:val="0"/>
              <w:numPr>
                <w:ilvl w:val="0"/>
                <w:numId w:val="17"/>
              </w:numPr>
              <w:spacing w:line="256" w:lineRule="auto"/>
              <w:rPr>
                <w:sz w:val="16"/>
                <w:szCs w:val="16"/>
                <w:lang w:eastAsia="en-US"/>
              </w:rPr>
            </w:pPr>
            <w:r w:rsidRPr="00327827">
              <w:rPr>
                <w:sz w:val="16"/>
                <w:szCs w:val="16"/>
                <w:lang w:eastAsia="en-US"/>
              </w:rPr>
              <w:t xml:space="preserve">képes a speciális rendezvények megszervezéséhez szükséges készségek (reagálási készség, résztvevők tájékoztatása) felismerésére </w:t>
            </w:r>
          </w:p>
          <w:p w14:paraId="180A3B82" w14:textId="77777777" w:rsidR="004F245E" w:rsidRPr="00327827" w:rsidRDefault="004F245E" w:rsidP="004F245E">
            <w:pPr>
              <w:pStyle w:val="Listaszerbekezds"/>
              <w:widowControl w:val="0"/>
              <w:numPr>
                <w:ilvl w:val="0"/>
                <w:numId w:val="17"/>
              </w:numPr>
              <w:spacing w:line="256" w:lineRule="auto"/>
              <w:rPr>
                <w:sz w:val="16"/>
                <w:szCs w:val="16"/>
                <w:lang w:eastAsia="en-US"/>
              </w:rPr>
            </w:pPr>
            <w:r w:rsidRPr="00327827">
              <w:rPr>
                <w:sz w:val="16"/>
                <w:szCs w:val="16"/>
                <w:lang w:eastAsia="en-US"/>
              </w:rPr>
              <w:t xml:space="preserve">képes a speciális rendezvények szervezéséhez szükséges főesemények, kiegészítő események és protokolláris események elkülönítésére </w:t>
            </w:r>
          </w:p>
        </w:tc>
      </w:tr>
      <w:tr w:rsidR="004F245E" w:rsidRPr="00327827" w14:paraId="180A3B89"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84" w14:textId="77777777" w:rsidR="004F245E" w:rsidRPr="00327827" w:rsidRDefault="004F245E">
            <w:pPr>
              <w:widowControl/>
              <w:spacing w:after="0"/>
              <w:rPr>
                <w:rFonts w:ascii="Times New Roman" w:hAnsi="Times New Roman" w:cs="Times New Roman"/>
                <w:sz w:val="16"/>
                <w:szCs w:val="16"/>
                <w:lang w:eastAsia="en-US"/>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B85" w14:textId="77777777" w:rsidR="004F245E" w:rsidRPr="00327827" w:rsidRDefault="004F245E">
            <w:pPr>
              <w:spacing w:after="0"/>
              <w:rPr>
                <w:rFonts w:ascii="Times New Roman" w:hAnsi="Times New Roman" w:cs="Times New Roman"/>
                <w:b/>
                <w:sz w:val="16"/>
                <w:szCs w:val="16"/>
                <w:lang w:eastAsia="en-US"/>
              </w:rPr>
            </w:pPr>
            <w:r w:rsidRPr="00327827">
              <w:rPr>
                <w:rFonts w:ascii="Times New Roman" w:hAnsi="Times New Roman" w:cs="Times New Roman"/>
                <w:b/>
                <w:sz w:val="16"/>
                <w:szCs w:val="16"/>
                <w:lang w:eastAsia="en-US"/>
              </w:rPr>
              <w:t>Attitűd</w:t>
            </w:r>
          </w:p>
          <w:p w14:paraId="180A3B86" w14:textId="77777777" w:rsidR="004F245E" w:rsidRPr="00327827" w:rsidRDefault="004F245E" w:rsidP="004F245E">
            <w:pPr>
              <w:numPr>
                <w:ilvl w:val="0"/>
                <w:numId w:val="18"/>
              </w:numPr>
              <w:spacing w:after="0" w:line="256" w:lineRule="auto"/>
              <w:contextualSpacing/>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elkötelezett a kommunikációs, társadalmi és protokoll események megismerése iránt </w:t>
            </w:r>
          </w:p>
          <w:p w14:paraId="180A3B87" w14:textId="77777777" w:rsidR="004F245E" w:rsidRPr="00327827" w:rsidRDefault="004F245E" w:rsidP="004F245E">
            <w:pPr>
              <w:numPr>
                <w:ilvl w:val="0"/>
                <w:numId w:val="18"/>
              </w:numPr>
              <w:spacing w:after="0" w:line="256" w:lineRule="auto"/>
              <w:contextualSpacing/>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érdeklődik a speciális rendezvényszervezéssel kapcsolatos egyéb szakmák megismerése iránt (dekoratőr, belsőépítész, grafikus) </w:t>
            </w:r>
          </w:p>
          <w:p w14:paraId="180A3B88" w14:textId="77777777" w:rsidR="004F245E" w:rsidRPr="00327827" w:rsidRDefault="004F245E" w:rsidP="004F245E">
            <w:pPr>
              <w:pStyle w:val="Listaszerbekezds"/>
              <w:widowControl w:val="0"/>
              <w:numPr>
                <w:ilvl w:val="0"/>
                <w:numId w:val="18"/>
              </w:numPr>
              <w:spacing w:line="256" w:lineRule="auto"/>
              <w:rPr>
                <w:b/>
                <w:sz w:val="16"/>
                <w:szCs w:val="16"/>
                <w:lang w:eastAsia="en-US"/>
              </w:rPr>
            </w:pPr>
            <w:r w:rsidRPr="00327827">
              <w:rPr>
                <w:sz w:val="16"/>
                <w:szCs w:val="16"/>
                <w:lang w:eastAsia="en-US"/>
              </w:rPr>
              <w:t>nyitott koncepcionális gondolkodásmódra, jó szervezőkészséggel rendelkezik</w:t>
            </w:r>
          </w:p>
        </w:tc>
      </w:tr>
      <w:tr w:rsidR="004F245E" w:rsidRPr="00327827" w14:paraId="180A3B8C"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8A" w14:textId="77777777" w:rsidR="004F245E" w:rsidRPr="00327827" w:rsidRDefault="004F245E">
            <w:pPr>
              <w:widowControl/>
              <w:spacing w:after="0"/>
              <w:rPr>
                <w:rFonts w:ascii="Times New Roman" w:hAnsi="Times New Roman" w:cs="Times New Roman"/>
                <w:sz w:val="16"/>
                <w:szCs w:val="16"/>
                <w:lang w:eastAsia="en-US"/>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8B" w14:textId="77777777" w:rsidR="004F245E" w:rsidRPr="00327827" w:rsidRDefault="004F245E">
            <w:pPr>
              <w:rPr>
                <w:rFonts w:ascii="Times New Roman" w:hAnsi="Times New Roman" w:cs="Times New Roman"/>
                <w:b/>
                <w:sz w:val="16"/>
                <w:szCs w:val="16"/>
                <w:lang w:eastAsia="en-US"/>
              </w:rPr>
            </w:pPr>
          </w:p>
        </w:tc>
      </w:tr>
      <w:tr w:rsidR="004F245E" w:rsidRPr="00327827" w14:paraId="180A3B92"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8D" w14:textId="77777777" w:rsidR="004F245E" w:rsidRPr="00327827" w:rsidRDefault="004F245E">
            <w:pPr>
              <w:widowControl/>
              <w:spacing w:after="0"/>
              <w:rPr>
                <w:rFonts w:ascii="Times New Roman" w:hAnsi="Times New Roman" w:cs="Times New Roman"/>
                <w:sz w:val="16"/>
                <w:szCs w:val="16"/>
                <w:lang w:eastAsia="en-US"/>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B8E" w14:textId="77777777" w:rsidR="004F245E" w:rsidRPr="00327827" w:rsidRDefault="004F245E">
            <w:pPr>
              <w:spacing w:after="0"/>
              <w:rPr>
                <w:rFonts w:ascii="Times New Roman" w:hAnsi="Times New Roman" w:cs="Times New Roman"/>
                <w:b/>
                <w:sz w:val="16"/>
                <w:szCs w:val="16"/>
                <w:lang w:eastAsia="en-US"/>
              </w:rPr>
            </w:pPr>
            <w:r w:rsidRPr="00327827">
              <w:rPr>
                <w:rFonts w:ascii="Times New Roman" w:hAnsi="Times New Roman" w:cs="Times New Roman"/>
                <w:b/>
                <w:sz w:val="16"/>
                <w:szCs w:val="16"/>
                <w:lang w:eastAsia="en-US"/>
              </w:rPr>
              <w:t>Autonómia és felelősségvállalás</w:t>
            </w:r>
          </w:p>
          <w:p w14:paraId="180A3B8F" w14:textId="77777777" w:rsidR="004F245E" w:rsidRPr="00327827" w:rsidRDefault="004F245E" w:rsidP="004F245E">
            <w:pPr>
              <w:numPr>
                <w:ilvl w:val="0"/>
                <w:numId w:val="19"/>
              </w:numPr>
              <w:spacing w:after="0" w:line="256" w:lineRule="auto"/>
              <w:contextualSpacing/>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felelősen betartja a speciális rendezvények megszervezéséhez szükséges etikai követelményeket </w:t>
            </w:r>
          </w:p>
          <w:p w14:paraId="180A3B90" w14:textId="77777777" w:rsidR="004F245E" w:rsidRPr="00327827" w:rsidRDefault="004F245E" w:rsidP="004F245E">
            <w:pPr>
              <w:numPr>
                <w:ilvl w:val="0"/>
                <w:numId w:val="19"/>
              </w:numPr>
              <w:spacing w:after="0" w:line="256" w:lineRule="auto"/>
              <w:contextualSpacing/>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védi és tiszteletben tartja a személyiségi jogokat </w:t>
            </w:r>
          </w:p>
          <w:p w14:paraId="180A3B91" w14:textId="77777777" w:rsidR="004F245E" w:rsidRPr="00327827" w:rsidRDefault="004F245E" w:rsidP="004F245E">
            <w:pPr>
              <w:pStyle w:val="Listaszerbekezds"/>
              <w:widowControl w:val="0"/>
              <w:numPr>
                <w:ilvl w:val="0"/>
                <w:numId w:val="19"/>
              </w:numPr>
              <w:spacing w:line="256" w:lineRule="auto"/>
              <w:rPr>
                <w:b/>
                <w:sz w:val="16"/>
                <w:szCs w:val="16"/>
                <w:lang w:eastAsia="en-US"/>
              </w:rPr>
            </w:pPr>
            <w:r w:rsidRPr="00327827">
              <w:rPr>
                <w:sz w:val="16"/>
                <w:szCs w:val="16"/>
                <w:lang w:eastAsia="en-US"/>
              </w:rPr>
              <w:t>korrekt módon közelít a partnerekkel, megrendelőkkel való tárgyalási módok lebonyolításához</w:t>
            </w:r>
          </w:p>
        </w:tc>
      </w:tr>
      <w:tr w:rsidR="004F245E" w:rsidRPr="00327827" w14:paraId="180A3B95"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93" w14:textId="77777777" w:rsidR="004F245E" w:rsidRPr="00327827" w:rsidRDefault="004F245E">
            <w:pPr>
              <w:widowControl/>
              <w:spacing w:after="0"/>
              <w:rPr>
                <w:rFonts w:ascii="Times New Roman" w:hAnsi="Times New Roman" w:cs="Times New Roman"/>
                <w:sz w:val="16"/>
                <w:szCs w:val="16"/>
                <w:lang w:eastAsia="en-US"/>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94" w14:textId="77777777" w:rsidR="004F245E" w:rsidRPr="00327827" w:rsidRDefault="004F245E">
            <w:pPr>
              <w:rPr>
                <w:rFonts w:ascii="Times New Roman" w:hAnsi="Times New Roman" w:cs="Times New Roman"/>
                <w:b/>
                <w:sz w:val="16"/>
                <w:szCs w:val="16"/>
                <w:lang w:eastAsia="en-US"/>
              </w:rPr>
            </w:pPr>
          </w:p>
        </w:tc>
      </w:tr>
      <w:tr w:rsidR="004F245E" w:rsidRPr="00327827" w14:paraId="180A3B98" w14:textId="77777777" w:rsidTr="004F245E">
        <w:trPr>
          <w:trHeight w:val="1504"/>
        </w:trPr>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96"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Tantárgy tartalmának rövid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97" w14:textId="77777777" w:rsidR="004F245E" w:rsidRPr="00327827" w:rsidRDefault="004F245E">
            <w:pPr>
              <w:spacing w:after="0"/>
              <w:jc w:val="both"/>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Főszervező, mint a rendezvény teljes körű szervezési feladataiért felelős személy jellemzése. Speciális rendezvények lebonyolításáért felelős biztonsági személyzet jellemzése. A sajtó képviselőinek tájékoztatása. A szervezőmunka egyes lépéseinek adminisztrációja és ellenőrzése. Költségterv, speciális rendezvény végső elszámolása. Kongresszus és Konferenciaszervezők Nemzetközi Szövetsége (ICCA). A speciális rendezvények szervezését akadályozó tényezők és jellemzői. Speciális konferencia helyszínek és kapacitásuk. Nemzetközi trendek és statisztikák. A konferenciaturizmus nemzetközi piacának áttekintése. Spontán rendezvények. Nyereségorientált rendezvények. Egyhelyszínes rendezvények vs. többhelyszínes rendezvények. Kandidált rendezvények szervezésének jogai. VIP programok.  Nemzetközi kiállítás és vásár, nemzetközi konferencia, magas szintű protokoll események, politikai rendezvények, tömegrendezvény, koncertek, roadshow-k, fesztiválok, sportesemények szervezése. </w:t>
            </w:r>
          </w:p>
        </w:tc>
      </w:tr>
      <w:tr w:rsidR="004F245E" w:rsidRPr="00327827" w14:paraId="180A3B9C"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99"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Tanulói tevékenységformák</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9A" w14:textId="77777777" w:rsidR="004F245E" w:rsidRPr="00327827" w:rsidRDefault="004F245E">
            <w:pPr>
              <w:pStyle w:val="NormlWeb"/>
              <w:spacing w:line="256" w:lineRule="auto"/>
              <w:rPr>
                <w:rFonts w:eastAsia="Calibri"/>
                <w:color w:val="000000"/>
                <w:sz w:val="16"/>
                <w:szCs w:val="16"/>
                <w:lang w:eastAsia="en-US"/>
              </w:rPr>
            </w:pPr>
            <w:r w:rsidRPr="00327827">
              <w:rPr>
                <w:rFonts w:eastAsia="Calibri"/>
                <w:color w:val="000000"/>
                <w:sz w:val="16"/>
                <w:szCs w:val="16"/>
                <w:lang w:eastAsia="en-US"/>
              </w:rPr>
              <w:t xml:space="preserve">Team-munkában és egyénileg végzett esettanulmányok, helyszínbejárások, szimulációs gyakorlatok lefolytatása, eredmények bemutatása és értékelése. </w:t>
            </w:r>
          </w:p>
          <w:p w14:paraId="180A3B9B" w14:textId="77777777" w:rsidR="004F245E" w:rsidRPr="00327827" w:rsidRDefault="004F245E">
            <w:pPr>
              <w:spacing w:after="0"/>
              <w:rPr>
                <w:rFonts w:ascii="Times New Roman" w:hAnsi="Times New Roman" w:cs="Times New Roman"/>
                <w:sz w:val="16"/>
                <w:szCs w:val="16"/>
                <w:lang w:eastAsia="en-US"/>
              </w:rPr>
            </w:pPr>
          </w:p>
        </w:tc>
      </w:tr>
      <w:tr w:rsidR="004F245E" w:rsidRPr="00327827" w14:paraId="180A3BA3"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9D"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Kötelező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9E" w14:textId="77777777" w:rsidR="004F245E" w:rsidRPr="00327827" w:rsidRDefault="004F245E">
            <w:pPr>
              <w:pStyle w:val="Default"/>
              <w:spacing w:line="256" w:lineRule="auto"/>
              <w:rPr>
                <w:rFonts w:eastAsia="Calibri"/>
                <w:sz w:val="16"/>
                <w:szCs w:val="16"/>
              </w:rPr>
            </w:pPr>
            <w:r w:rsidRPr="00327827">
              <w:rPr>
                <w:rFonts w:eastAsia="Calibri"/>
                <w:sz w:val="16"/>
                <w:szCs w:val="16"/>
              </w:rPr>
              <w:t xml:space="preserve">Köves tamás (2016) </w:t>
            </w:r>
            <w:r w:rsidRPr="00327827">
              <w:rPr>
                <w:rFonts w:eastAsia="Calibri"/>
                <w:i/>
                <w:sz w:val="16"/>
                <w:szCs w:val="16"/>
              </w:rPr>
              <w:t>A rendezvényszervezés ABC-je</w:t>
            </w:r>
            <w:r w:rsidRPr="00327827">
              <w:rPr>
                <w:rFonts w:eastAsia="Calibri"/>
                <w:sz w:val="16"/>
                <w:szCs w:val="16"/>
              </w:rPr>
              <w:t xml:space="preserve">. Digi-Book magyarország Kiadó Kft. </w:t>
            </w:r>
          </w:p>
          <w:p w14:paraId="180A3B9F" w14:textId="77777777" w:rsidR="004F245E" w:rsidRPr="00327827" w:rsidRDefault="004F245E">
            <w:pPr>
              <w:pStyle w:val="Default"/>
              <w:spacing w:line="256" w:lineRule="auto"/>
              <w:rPr>
                <w:rFonts w:eastAsia="Calibri"/>
                <w:sz w:val="16"/>
                <w:szCs w:val="16"/>
              </w:rPr>
            </w:pPr>
            <w:r w:rsidRPr="00327827">
              <w:rPr>
                <w:rFonts w:eastAsia="Calibri"/>
                <w:sz w:val="16"/>
                <w:szCs w:val="16"/>
              </w:rPr>
              <w:t xml:space="preserve">Libri könyvesbolt </w:t>
            </w:r>
          </w:p>
          <w:p w14:paraId="180A3BA0" w14:textId="77777777" w:rsidR="004F245E" w:rsidRPr="00327827" w:rsidRDefault="004F245E">
            <w:pPr>
              <w:pStyle w:val="Default"/>
              <w:spacing w:line="256" w:lineRule="auto"/>
              <w:rPr>
                <w:rFonts w:eastAsia="Calibri"/>
                <w:sz w:val="16"/>
                <w:szCs w:val="16"/>
              </w:rPr>
            </w:pPr>
            <w:r w:rsidRPr="00327827">
              <w:rPr>
                <w:rFonts w:eastAsia="Calibri"/>
                <w:sz w:val="16"/>
                <w:szCs w:val="16"/>
              </w:rPr>
              <w:t xml:space="preserve">Lóránt, Dávid (2012) </w:t>
            </w:r>
            <w:r w:rsidRPr="00327827">
              <w:rPr>
                <w:rFonts w:eastAsia="Calibri"/>
                <w:i/>
                <w:sz w:val="16"/>
                <w:szCs w:val="16"/>
              </w:rPr>
              <w:t>Rendezvény – és Konferencia Menedzsment.</w:t>
            </w:r>
            <w:r w:rsidRPr="00327827">
              <w:rPr>
                <w:rFonts w:eastAsia="Calibri"/>
                <w:sz w:val="16"/>
                <w:szCs w:val="16"/>
              </w:rPr>
              <w:t xml:space="preserve"> Egyetemi jegyzet TÁMOP 4.1.2. </w:t>
            </w:r>
          </w:p>
          <w:p w14:paraId="180A3BA1" w14:textId="77777777" w:rsidR="004F245E" w:rsidRPr="00327827" w:rsidRDefault="004F245E">
            <w:pPr>
              <w:pStyle w:val="Default"/>
              <w:spacing w:line="256" w:lineRule="auto"/>
              <w:rPr>
                <w:rFonts w:eastAsia="Calibri"/>
                <w:sz w:val="16"/>
                <w:szCs w:val="16"/>
              </w:rPr>
            </w:pPr>
            <w:r w:rsidRPr="00327827">
              <w:rPr>
                <w:rFonts w:eastAsia="Calibri"/>
                <w:sz w:val="16"/>
                <w:szCs w:val="16"/>
              </w:rPr>
              <w:t xml:space="preserve">Tokodi Anikó (2008) </w:t>
            </w:r>
            <w:r w:rsidRPr="00327827">
              <w:rPr>
                <w:rFonts w:eastAsia="Calibri"/>
                <w:i/>
                <w:sz w:val="16"/>
                <w:szCs w:val="16"/>
              </w:rPr>
              <w:t>Protokoll rendezvényszervezés</w:t>
            </w:r>
            <w:r w:rsidRPr="00327827">
              <w:rPr>
                <w:rFonts w:eastAsia="Calibri"/>
                <w:sz w:val="16"/>
                <w:szCs w:val="16"/>
              </w:rPr>
              <w:t xml:space="preserve">. Budapest, Budapesti gazdasági Főiskola </w:t>
            </w:r>
          </w:p>
          <w:p w14:paraId="180A3BA2" w14:textId="77777777" w:rsidR="004F245E" w:rsidRPr="00327827" w:rsidRDefault="004F245E">
            <w:pPr>
              <w:pStyle w:val="Default"/>
              <w:spacing w:line="256" w:lineRule="auto"/>
              <w:rPr>
                <w:rFonts w:eastAsiaTheme="minorHAnsi"/>
                <w:sz w:val="16"/>
                <w:szCs w:val="16"/>
                <w:lang w:eastAsia="en-US"/>
              </w:rPr>
            </w:pPr>
          </w:p>
        </w:tc>
      </w:tr>
      <w:tr w:rsidR="004F245E" w:rsidRPr="00327827" w14:paraId="180A3BAA"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A4"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Ajánlott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A5" w14:textId="77777777" w:rsidR="004F245E" w:rsidRPr="00327827" w:rsidRDefault="004F245E">
            <w:pPr>
              <w:pStyle w:val="Default"/>
              <w:spacing w:line="256" w:lineRule="auto"/>
              <w:rPr>
                <w:rFonts w:eastAsia="Calibri"/>
                <w:sz w:val="16"/>
                <w:szCs w:val="16"/>
              </w:rPr>
            </w:pPr>
            <w:r w:rsidRPr="00327827">
              <w:rPr>
                <w:rFonts w:eastAsia="Calibri"/>
                <w:sz w:val="16"/>
                <w:szCs w:val="16"/>
              </w:rPr>
              <w:t xml:space="preserve">Internetes források: </w:t>
            </w:r>
          </w:p>
          <w:p w14:paraId="180A3BA6" w14:textId="77777777" w:rsidR="004F245E" w:rsidRPr="00327827" w:rsidRDefault="004F245E">
            <w:pPr>
              <w:pStyle w:val="Default"/>
              <w:spacing w:line="256" w:lineRule="auto"/>
              <w:rPr>
                <w:rFonts w:eastAsia="Calibri"/>
                <w:sz w:val="16"/>
                <w:szCs w:val="16"/>
              </w:rPr>
            </w:pPr>
          </w:p>
          <w:p w14:paraId="180A3BA7" w14:textId="77777777" w:rsidR="004F245E" w:rsidRPr="00327827" w:rsidRDefault="004F245E">
            <w:pPr>
              <w:pStyle w:val="Default"/>
              <w:spacing w:line="256" w:lineRule="auto"/>
              <w:rPr>
                <w:rFonts w:eastAsia="Calibri"/>
                <w:sz w:val="16"/>
                <w:szCs w:val="16"/>
              </w:rPr>
            </w:pPr>
            <w:r w:rsidRPr="00327827">
              <w:rPr>
                <w:rFonts w:eastAsia="Calibri"/>
                <w:sz w:val="16"/>
                <w:szCs w:val="16"/>
              </w:rPr>
              <w:t xml:space="preserve">http://www.etforecasts.com/pr/pr0402b.htm </w:t>
            </w:r>
          </w:p>
          <w:p w14:paraId="180A3BA8" w14:textId="77777777" w:rsidR="004F245E" w:rsidRPr="00327827" w:rsidRDefault="004F245E">
            <w:pPr>
              <w:pStyle w:val="Default"/>
              <w:spacing w:line="256" w:lineRule="auto"/>
              <w:rPr>
                <w:rFonts w:eastAsia="Calibri"/>
                <w:sz w:val="16"/>
                <w:szCs w:val="16"/>
              </w:rPr>
            </w:pPr>
            <w:r w:rsidRPr="00327827">
              <w:rPr>
                <w:rFonts w:eastAsia="Calibri"/>
                <w:sz w:val="16"/>
                <w:szCs w:val="16"/>
              </w:rPr>
              <w:t>http://www.expedia.com</w:t>
            </w:r>
          </w:p>
          <w:p w14:paraId="180A3BA9" w14:textId="77777777" w:rsidR="004F245E" w:rsidRPr="00327827" w:rsidRDefault="004F245E">
            <w:pPr>
              <w:spacing w:after="0"/>
              <w:rPr>
                <w:rFonts w:ascii="Times New Roman" w:hAnsi="Times New Roman" w:cs="Times New Roman"/>
                <w:sz w:val="16"/>
                <w:szCs w:val="16"/>
                <w:lang w:eastAsia="en-US"/>
              </w:rPr>
            </w:pPr>
          </w:p>
        </w:tc>
      </w:tr>
      <w:tr w:rsidR="004F245E" w:rsidRPr="00327827" w14:paraId="180A3BAD"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AB"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Beadandó feladatok/mérési jegyzőkönyvek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AC"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A hallgató a félév során köteles egy speciális rendezvényajánlatot elkészíteni, egy költségkalkulációt készíteni, illetve technikai forgatókönyvek elkészítésének módját elsajátítani</w:t>
            </w:r>
          </w:p>
        </w:tc>
      </w:tr>
      <w:tr w:rsidR="004F245E" w:rsidRPr="00327827" w14:paraId="180A3BB4"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AE"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Zárthelyik leírása, időbeoszt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AF"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Speciális rendezvényajánlat elkészítése - a szorgalmi időszak 4-5. hete.  </w:t>
            </w:r>
          </w:p>
          <w:p w14:paraId="180A3BB0"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Egy tetszőleges rendezvény koncepciójának, költségtervének és ütemtervének elkészítése – a szorgalmi időszak 12-13. hete. </w:t>
            </w:r>
          </w:p>
          <w:p w14:paraId="180A3BB1"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 xml:space="preserve">zh: rendezvényszervezés fogalmai, eszköztára, elméleti kérdések - a szorgalmi időszak 8. hete. </w:t>
            </w:r>
          </w:p>
          <w:p w14:paraId="180A3BB2" w14:textId="77777777" w:rsidR="004F245E" w:rsidRPr="00327827" w:rsidRDefault="004F245E">
            <w:pPr>
              <w:spacing w:after="0"/>
              <w:rPr>
                <w:rFonts w:ascii="Times New Roman" w:hAnsi="Times New Roman" w:cs="Times New Roman"/>
                <w:sz w:val="16"/>
                <w:szCs w:val="16"/>
                <w:lang w:eastAsia="en-US"/>
              </w:rPr>
            </w:pPr>
            <w:r w:rsidRPr="00327827">
              <w:rPr>
                <w:rFonts w:ascii="Times New Roman" w:hAnsi="Times New Roman" w:cs="Times New Roman"/>
                <w:sz w:val="16"/>
                <w:szCs w:val="16"/>
                <w:lang w:eastAsia="en-US"/>
              </w:rPr>
              <w:t>Pótlási és javítási lehetőség a vizsgaidőszakban.</w:t>
            </w:r>
          </w:p>
          <w:p w14:paraId="180A3BB3" w14:textId="77777777" w:rsidR="004F245E" w:rsidRPr="00327827" w:rsidRDefault="004F245E">
            <w:pPr>
              <w:spacing w:after="0"/>
              <w:rPr>
                <w:rFonts w:ascii="Times New Roman" w:hAnsi="Times New Roman" w:cs="Times New Roman"/>
                <w:sz w:val="16"/>
                <w:szCs w:val="16"/>
                <w:lang w:eastAsia="en-US"/>
              </w:rPr>
            </w:pPr>
          </w:p>
        </w:tc>
      </w:tr>
    </w:tbl>
    <w:p w14:paraId="180A3BB5" w14:textId="77777777" w:rsidR="0070442C" w:rsidRDefault="0070442C">
      <w:pPr>
        <w:rPr>
          <w:rFonts w:ascii="Times New Roman" w:hAnsi="Times New Roman" w:cs="Times New Roman"/>
          <w:sz w:val="16"/>
          <w:szCs w:val="16"/>
        </w:rPr>
      </w:pPr>
    </w:p>
    <w:p w14:paraId="180A3BB6" w14:textId="77777777" w:rsidR="0070442C" w:rsidRDefault="0070442C">
      <w:pPr>
        <w:rPr>
          <w:rFonts w:ascii="Times New Roman" w:hAnsi="Times New Roman" w:cs="Times New Roman"/>
          <w:sz w:val="16"/>
          <w:szCs w:val="16"/>
        </w:rPr>
      </w:pPr>
      <w:r>
        <w:rPr>
          <w:rFonts w:ascii="Times New Roman" w:hAnsi="Times New Roman" w:cs="Times New Roman"/>
          <w:sz w:val="16"/>
          <w:szCs w:val="16"/>
        </w:rPr>
        <w:br w:type="page"/>
      </w:r>
    </w:p>
    <w:p w14:paraId="180A3BB8" w14:textId="77777777" w:rsidR="00A446B8" w:rsidRPr="0083132E" w:rsidRDefault="00A446B8" w:rsidP="00A446B8">
      <w:pPr>
        <w:jc w:val="center"/>
        <w:rPr>
          <w:rFonts w:ascii="Times New Roman" w:hAnsi="Times New Roman" w:cs="Times New Roman"/>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45"/>
        <w:gridCol w:w="516"/>
        <w:gridCol w:w="985"/>
        <w:gridCol w:w="266"/>
        <w:gridCol w:w="1294"/>
        <w:gridCol w:w="224"/>
        <w:gridCol w:w="648"/>
        <w:gridCol w:w="21"/>
        <w:gridCol w:w="561"/>
        <w:gridCol w:w="563"/>
        <w:gridCol w:w="1079"/>
        <w:gridCol w:w="454"/>
        <w:gridCol w:w="450"/>
        <w:gridCol w:w="449"/>
      </w:tblGrid>
      <w:tr w:rsidR="009E54C9" w:rsidRPr="00EB06F3" w14:paraId="180A3BBE" w14:textId="77777777" w:rsidTr="00A234C1">
        <w:tc>
          <w:tcPr>
            <w:tcW w:w="109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B9"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tantárgy neve</w:t>
            </w:r>
          </w:p>
        </w:tc>
        <w:tc>
          <w:tcPr>
            <w:tcW w:w="69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B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magyarul</w:t>
            </w:r>
          </w:p>
        </w:tc>
        <w:tc>
          <w:tcPr>
            <w:tcW w:w="1848"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BB" w14:textId="77777777" w:rsidR="009E54C9" w:rsidRPr="00EB06F3" w:rsidRDefault="009E54C9" w:rsidP="008D31B7">
            <w:pPr>
              <w:pStyle w:val="Cmsor2"/>
            </w:pPr>
            <w:bookmarkStart w:id="52" w:name="_Toc70946583"/>
            <w:r w:rsidRPr="00EB06F3">
              <w:rPr>
                <w:rStyle w:val="Kiemels2"/>
              </w:rPr>
              <w:t>Angol nyelv 1.</w:t>
            </w:r>
            <w:bookmarkEnd w:id="52"/>
          </w:p>
        </w:tc>
        <w:tc>
          <w:tcPr>
            <w:tcW w:w="59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BC"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Szintje</w:t>
            </w:r>
          </w:p>
        </w:tc>
        <w:tc>
          <w:tcPr>
            <w:tcW w:w="75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BD" w14:textId="17B25573" w:rsidR="009E54C9" w:rsidRPr="00EB06F3" w:rsidRDefault="00EB06F3"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w:t>
            </w:r>
          </w:p>
        </w:tc>
      </w:tr>
      <w:tr w:rsidR="009E54C9" w:rsidRPr="00EB06F3" w14:paraId="180A3BC4" w14:textId="77777777" w:rsidTr="00A234C1">
        <w:tc>
          <w:tcPr>
            <w:tcW w:w="1098"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BF"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69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ngolul</w:t>
            </w:r>
          </w:p>
        </w:tc>
        <w:tc>
          <w:tcPr>
            <w:tcW w:w="1848"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C1"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ódja</w:t>
            </w:r>
          </w:p>
        </w:tc>
        <w:tc>
          <w:tcPr>
            <w:tcW w:w="75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3" w14:textId="77777777" w:rsidR="009E54C9" w:rsidRPr="00EB06F3" w:rsidRDefault="008D31B7" w:rsidP="009E54C9">
            <w:pPr>
              <w:spacing w:after="0" w:line="240" w:lineRule="auto"/>
              <w:rPr>
                <w:rFonts w:ascii="Times New Roman" w:eastAsia="Times New Roman" w:hAnsi="Times New Roman" w:cs="Times New Roman"/>
                <w:b/>
                <w:sz w:val="18"/>
                <w:szCs w:val="18"/>
              </w:rPr>
            </w:pPr>
            <w:r w:rsidRPr="00EB06F3">
              <w:rPr>
                <w:rFonts w:ascii="Times New Roman" w:eastAsia="Times New Roman" w:hAnsi="Times New Roman" w:cs="Times New Roman"/>
                <w:b/>
                <w:sz w:val="18"/>
                <w:szCs w:val="18"/>
                <w:lang w:val="en-GB"/>
              </w:rPr>
              <w:t>DUEN-TKM-901</w:t>
            </w:r>
          </w:p>
        </w:tc>
      </w:tr>
      <w:tr w:rsidR="009E54C9" w:rsidRPr="00EB06F3" w14:paraId="180A3BC6" w14:textId="77777777" w:rsidTr="00E421F0">
        <w:tc>
          <w:tcPr>
            <w:tcW w:w="5000" w:type="pct"/>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5"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BC9"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7"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elelős oktatási egység</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Társadalomtudományi Intézet</w:t>
            </w:r>
          </w:p>
        </w:tc>
      </w:tr>
      <w:tr w:rsidR="009E54C9" w:rsidRPr="00EB06F3" w14:paraId="180A3BD5" w14:textId="77777777" w:rsidTr="00A234C1">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telező előtanulmány neve</w:t>
            </w:r>
          </w:p>
        </w:tc>
        <w:tc>
          <w:tcPr>
            <w:tcW w:w="718" w:type="pct"/>
            <w:shd w:val="clear" w:color="auto" w:fill="FFFFFF"/>
            <w:tcMar>
              <w:top w:w="0" w:type="dxa"/>
              <w:left w:w="0" w:type="dxa"/>
              <w:bottom w:w="0" w:type="dxa"/>
              <w:right w:w="0" w:type="dxa"/>
            </w:tcMar>
            <w:vAlign w:val="center"/>
            <w:hideMark/>
          </w:tcPr>
          <w:p w14:paraId="180A3BCB"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127" w:type="pct"/>
            <w:shd w:val="clear" w:color="auto" w:fill="FFFFFF"/>
            <w:tcMar>
              <w:top w:w="0" w:type="dxa"/>
              <w:left w:w="0" w:type="dxa"/>
              <w:bottom w:w="0" w:type="dxa"/>
              <w:right w:w="0" w:type="dxa"/>
            </w:tcMar>
            <w:vAlign w:val="center"/>
            <w:hideMark/>
          </w:tcPr>
          <w:p w14:paraId="180A3BCC"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61" w:type="pct"/>
            <w:shd w:val="clear" w:color="auto" w:fill="FFFFFF"/>
            <w:tcMar>
              <w:top w:w="0" w:type="dxa"/>
              <w:left w:w="0" w:type="dxa"/>
              <w:bottom w:w="0" w:type="dxa"/>
              <w:right w:w="0" w:type="dxa"/>
            </w:tcMar>
            <w:vAlign w:val="center"/>
            <w:hideMark/>
          </w:tcPr>
          <w:p w14:paraId="180A3BCD"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14" w:type="pct"/>
            <w:shd w:val="clear" w:color="auto" w:fill="FFFFFF"/>
            <w:tcMar>
              <w:top w:w="0" w:type="dxa"/>
              <w:left w:w="0" w:type="dxa"/>
              <w:bottom w:w="0" w:type="dxa"/>
              <w:right w:w="0" w:type="dxa"/>
            </w:tcMar>
            <w:vAlign w:val="center"/>
            <w:hideMark/>
          </w:tcPr>
          <w:p w14:paraId="180A3BCE"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14" w:type="pct"/>
            <w:shd w:val="clear" w:color="auto" w:fill="FFFFFF"/>
            <w:tcMar>
              <w:top w:w="0" w:type="dxa"/>
              <w:left w:w="0" w:type="dxa"/>
              <w:bottom w:w="0" w:type="dxa"/>
              <w:right w:w="0" w:type="dxa"/>
            </w:tcMar>
            <w:vAlign w:val="center"/>
            <w:hideMark/>
          </w:tcPr>
          <w:p w14:paraId="180A3BCF"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14" w:type="pct"/>
            <w:shd w:val="clear" w:color="auto" w:fill="FFFFFF"/>
            <w:tcMar>
              <w:top w:w="0" w:type="dxa"/>
              <w:left w:w="0" w:type="dxa"/>
              <w:bottom w:w="0" w:type="dxa"/>
              <w:right w:w="0" w:type="dxa"/>
            </w:tcMar>
            <w:vAlign w:val="center"/>
            <w:hideMark/>
          </w:tcPr>
          <w:p w14:paraId="180A3BD0"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599" w:type="pct"/>
            <w:shd w:val="clear" w:color="auto" w:fill="FFFFFF"/>
            <w:tcMar>
              <w:top w:w="0" w:type="dxa"/>
              <w:left w:w="0" w:type="dxa"/>
              <w:bottom w:w="0" w:type="dxa"/>
              <w:right w:w="0" w:type="dxa"/>
            </w:tcMar>
            <w:vAlign w:val="center"/>
            <w:hideMark/>
          </w:tcPr>
          <w:p w14:paraId="180A3BD1"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254" w:type="pct"/>
            <w:shd w:val="clear" w:color="auto" w:fill="FFFFFF"/>
            <w:tcMar>
              <w:top w:w="0" w:type="dxa"/>
              <w:left w:w="0" w:type="dxa"/>
              <w:bottom w:w="0" w:type="dxa"/>
              <w:right w:w="0" w:type="dxa"/>
            </w:tcMar>
            <w:vAlign w:val="center"/>
            <w:hideMark/>
          </w:tcPr>
          <w:p w14:paraId="180A3BD2"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252" w:type="pct"/>
            <w:shd w:val="clear" w:color="auto" w:fill="FFFFFF"/>
            <w:tcMar>
              <w:top w:w="0" w:type="dxa"/>
              <w:left w:w="0" w:type="dxa"/>
              <w:bottom w:w="0" w:type="dxa"/>
              <w:right w:w="0" w:type="dxa"/>
            </w:tcMar>
            <w:vAlign w:val="center"/>
            <w:hideMark/>
          </w:tcPr>
          <w:p w14:paraId="180A3BD3"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251" w:type="pct"/>
            <w:shd w:val="clear" w:color="auto" w:fill="FFFFFF"/>
            <w:tcMar>
              <w:top w:w="0" w:type="dxa"/>
              <w:left w:w="0" w:type="dxa"/>
              <w:bottom w:w="0" w:type="dxa"/>
              <w:right w:w="0" w:type="dxa"/>
            </w:tcMar>
            <w:vAlign w:val="center"/>
            <w:hideMark/>
          </w:tcPr>
          <w:p w14:paraId="180A3BD4"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BDB" w14:textId="77777777" w:rsidTr="00A234C1">
        <w:tc>
          <w:tcPr>
            <w:tcW w:w="109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6"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ípus</w:t>
            </w:r>
          </w:p>
        </w:tc>
        <w:tc>
          <w:tcPr>
            <w:tcW w:w="1918"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7"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 óraszámok</w:t>
            </w:r>
          </w:p>
        </w:tc>
        <w:tc>
          <w:tcPr>
            <w:tcW w:w="62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vetelmény</w:t>
            </w:r>
          </w:p>
        </w:tc>
        <w:tc>
          <w:tcPr>
            <w:tcW w:w="59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9"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redit</w:t>
            </w:r>
          </w:p>
        </w:tc>
        <w:tc>
          <w:tcPr>
            <w:tcW w:w="757"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Oktatás nyelve</w:t>
            </w:r>
          </w:p>
        </w:tc>
      </w:tr>
      <w:tr w:rsidR="009E54C9" w:rsidRPr="00EB06F3" w14:paraId="180A3BE3" w14:textId="77777777" w:rsidTr="00A234C1">
        <w:tc>
          <w:tcPr>
            <w:tcW w:w="1098"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C"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69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D"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c>
          <w:tcPr>
            <w:tcW w:w="84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E"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c>
          <w:tcPr>
            <w:tcW w:w="37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F"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c>
          <w:tcPr>
            <w:tcW w:w="628"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0"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599"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1"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757" w:type="pct"/>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2"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BEF" w14:textId="77777777" w:rsidTr="00A234C1">
        <w:tc>
          <w:tcPr>
            <w:tcW w:w="8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4"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appali</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E5" w14:textId="7734E211" w:rsidR="009E54C9" w:rsidRPr="00EB06F3" w:rsidRDefault="00A234C1"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50/26</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6"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7"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0</w:t>
            </w: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12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9"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2</w:t>
            </w:r>
          </w:p>
        </w:tc>
        <w:tc>
          <w:tcPr>
            <w:tcW w:w="36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1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B"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62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C" w14:textId="77777777" w:rsidR="009E54C9" w:rsidRPr="00EB06F3" w:rsidRDefault="008D31B7" w:rsidP="009E54C9">
            <w:pPr>
              <w:spacing w:after="0" w:line="240" w:lineRule="auto"/>
              <w:rPr>
                <w:rFonts w:ascii="Times New Roman" w:eastAsia="Times New Roman" w:hAnsi="Times New Roman" w:cs="Times New Roman"/>
                <w:sz w:val="18"/>
                <w:szCs w:val="18"/>
              </w:rPr>
            </w:pPr>
            <w:r w:rsidRPr="00EB06F3">
              <w:rPr>
                <w:rStyle w:val="Kiemels2"/>
                <w:rFonts w:ascii="Times New Roman" w:hAnsi="Times New Roman" w:cs="Times New Roman"/>
                <w:sz w:val="18"/>
                <w:szCs w:val="18"/>
              </w:rPr>
              <w:t xml:space="preserve"> Aláírás</w:t>
            </w:r>
          </w:p>
        </w:tc>
        <w:tc>
          <w:tcPr>
            <w:tcW w:w="59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D" w14:textId="77777777" w:rsidR="009E54C9" w:rsidRPr="00EB06F3" w:rsidRDefault="008D31B7"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757"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E"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BFB" w14:textId="77777777" w:rsidTr="00A234C1">
        <w:tc>
          <w:tcPr>
            <w:tcW w:w="8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evelező</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F1" w14:textId="42D194FF" w:rsidR="009E54C9" w:rsidRPr="00EB06F3" w:rsidRDefault="00A234C1"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50/10</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3"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0</w:t>
            </w: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4"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12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5"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0</w:t>
            </w:r>
          </w:p>
        </w:tc>
        <w:tc>
          <w:tcPr>
            <w:tcW w:w="36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6"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1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7"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628"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8"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599"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9"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757" w:type="pct"/>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A"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01" w14:textId="77777777" w:rsidTr="00A234C1">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C"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árgyfelelős oktató</w:t>
            </w:r>
          </w:p>
        </w:tc>
        <w:tc>
          <w:tcPr>
            <w:tcW w:w="84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D"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eve</w:t>
            </w:r>
          </w:p>
        </w:tc>
        <w:tc>
          <w:tcPr>
            <w:tcW w:w="1003"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E" w14:textId="1EBA7C1C" w:rsidR="009E54C9" w:rsidRPr="00EB06F3" w:rsidRDefault="004E060A"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Mészárosné Horváth Erika</w:t>
            </w:r>
          </w:p>
        </w:tc>
        <w:tc>
          <w:tcPr>
            <w:tcW w:w="59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F"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beosztása</w:t>
            </w:r>
          </w:p>
        </w:tc>
        <w:tc>
          <w:tcPr>
            <w:tcW w:w="75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0" w14:textId="7337FA09" w:rsidR="009E54C9" w:rsidRPr="00EB06F3" w:rsidRDefault="004E060A"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yelvtanár</w:t>
            </w:r>
          </w:p>
        </w:tc>
      </w:tr>
      <w:tr w:rsidR="009E54C9" w:rsidRPr="00EB06F3" w14:paraId="180A3C04" w14:textId="77777777" w:rsidTr="00E421F0">
        <w:tc>
          <w:tcPr>
            <w:tcW w:w="179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kurzus képzési célja, indokoltsága (tartalom, kimenet, tantervi hely)</w:t>
            </w: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03"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Rövid célkitűzés</w:t>
            </w:r>
          </w:p>
        </w:tc>
      </w:tr>
      <w:tr w:rsidR="009E54C9" w:rsidRPr="00EB06F3" w14:paraId="180A3C08"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5"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6"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udjon angol nyelven hatékonyan kommunikálni szóban és írásban, legyen képes nyelvtudását önállóan is fejleszteni.</w:t>
            </w:r>
          </w:p>
          <w:p w14:paraId="180A3C07"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0B"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9"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0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zési előzménye, fejlesztési célok</w:t>
            </w:r>
          </w:p>
        </w:tc>
      </w:tr>
      <w:tr w:rsidR="009E54C9" w:rsidRPr="00EB06F3" w14:paraId="180A3C0F"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C"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D"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Megszerzett nyelvtudását tudja hatékonyan alkalmazni írott és hangzó formában, a hétköznapi témakörökben. Az ismert témakörökben legyen képes véleménykifejtésre, értse meg a lényeges információtartalmakat, tudjon kérdéseket feltenni, kérdésekre válaszolni és írásban az adott szintre jellemző típusú szövegeket alkotni. </w:t>
            </w:r>
          </w:p>
          <w:p w14:paraId="180A3C0E"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13" w14:textId="77777777" w:rsidTr="00E421F0">
        <w:tc>
          <w:tcPr>
            <w:tcW w:w="179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Jellemző átadási módok</w:t>
            </w: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1"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c>
          <w:tcPr>
            <w:tcW w:w="248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2"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17"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4"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5"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c>
          <w:tcPr>
            <w:tcW w:w="248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6"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online konzultáció, egyéni feladatmegoldás, </w:t>
            </w:r>
          </w:p>
        </w:tc>
      </w:tr>
      <w:tr w:rsidR="009E54C9" w:rsidRPr="00EB06F3" w14:paraId="180A3C1B"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8"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9"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c>
          <w:tcPr>
            <w:tcW w:w="248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A"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1F"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C"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D"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gyéb</w:t>
            </w:r>
          </w:p>
        </w:tc>
        <w:tc>
          <w:tcPr>
            <w:tcW w:w="248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E"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23" w14:textId="77777777" w:rsidTr="00E421F0">
        <w:tc>
          <w:tcPr>
            <w:tcW w:w="179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vetelmények (tanulmányi eredményekben kifejezve)</w:t>
            </w: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21" w14:textId="77777777" w:rsidR="009E54C9" w:rsidRPr="00EB06F3" w:rsidRDefault="009E54C9" w:rsidP="009E54C9">
            <w:pPr>
              <w:spacing w:after="0" w:line="240" w:lineRule="auto"/>
              <w:rPr>
                <w:rStyle w:val="Kiemels2"/>
                <w:rFonts w:ascii="Times New Roman" w:eastAsia="Times New Roman" w:hAnsi="Times New Roman" w:cs="Times New Roman"/>
                <w:b w:val="0"/>
                <w:sz w:val="18"/>
                <w:szCs w:val="18"/>
              </w:rPr>
            </w:pPr>
            <w:r w:rsidRPr="00EB06F3">
              <w:rPr>
                <w:rStyle w:val="Kiemels2"/>
                <w:rFonts w:ascii="Times New Roman" w:eastAsia="Times New Roman" w:hAnsi="Times New Roman" w:cs="Times New Roman"/>
                <w:sz w:val="18"/>
                <w:szCs w:val="18"/>
              </w:rPr>
              <w:t>Tudás</w:t>
            </w:r>
          </w:p>
          <w:p w14:paraId="180A3C2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hAnsi="Times New Roman" w:cs="Times New Roman"/>
                <w:sz w:val="18"/>
                <w:szCs w:val="18"/>
              </w:rPr>
              <w:t>A hallgató fejleszti alapvető idegen nyelvi készségeit (írott szöveg értése, beszédértés, beszédkészség, íráskészség, közvetítőkészség), bővíti szókincsét az adott témakörökben, és javítja nyelvhelyességét a társalgási és nyelvtani témakörök tanulása, feldolgozása során.</w:t>
            </w:r>
          </w:p>
        </w:tc>
      </w:tr>
      <w:tr w:rsidR="009E54C9" w:rsidRPr="00EB06F3" w14:paraId="180A3C26"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4"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5"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2A"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7"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28" w14:textId="77777777" w:rsidR="009E54C9" w:rsidRPr="00EB06F3" w:rsidRDefault="009E54C9" w:rsidP="009E54C9">
            <w:pPr>
              <w:spacing w:after="0" w:line="240" w:lineRule="auto"/>
              <w:rPr>
                <w:rStyle w:val="Kiemels2"/>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esség</w:t>
            </w:r>
          </w:p>
          <w:p w14:paraId="180A3C29"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kurzus célja, hogy a hallgató képessé váljon idegen nyelvű beszélgetések során a tanult témakörökben megnyilatkozni. Legyen képes a mindennapi életben előforduló helyzetekben szerepjátékot folytatni megfelelő beszédszándékok, szókincs alkalmazásával. Legyen képes irodalmi standard nyelven elhangzott egyszerű célnyelvi szövegek lényegének kiszűrésére; az elhangzott összefüggő szöveg tartalmát célnyelven összefoglalni. Váljon képessé a tanult témákról, általános és közvetlen élethelyzetekről szóló szövegek tartami közvetítésére írásban idegen nyelvről magyarra és magyarról idegen nyelvre az információtartalom jelentős sérülése nélkül. Tudja szótár segítségével egyszerűbb szövegeket megérteni, azok lényeges elemeit kiemelni, kivonatolni. Legyen képes általa ismert, vagy érdeklődési körébe tartozó témákról írásos formában beszámolni, véleményét röviden kifejteni, személyeket, dolgokat, leírni, összehasonlítani, eseményeket elmondani, beszédszándékokat kifejezni baráti levél formájában is.</w:t>
            </w:r>
          </w:p>
        </w:tc>
      </w:tr>
      <w:tr w:rsidR="009E54C9" w:rsidRPr="00EB06F3" w14:paraId="180A3C2D"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B"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C"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30"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E"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2F"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Attitűd</w:t>
            </w:r>
          </w:p>
        </w:tc>
      </w:tr>
      <w:tr w:rsidR="009E54C9" w:rsidRPr="00EB06F3" w14:paraId="180A3C33"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1"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yitott, fogékony, érdeklődő, rugalmas, elfogadó, kezdeményező, törekvő</w:t>
            </w:r>
          </w:p>
        </w:tc>
      </w:tr>
      <w:tr w:rsidR="009E54C9" w:rsidRPr="00EB06F3" w14:paraId="180A3C36"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4"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35"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Autonómia és felelősségvállalás</w:t>
            </w:r>
          </w:p>
        </w:tc>
      </w:tr>
      <w:tr w:rsidR="009E54C9" w:rsidRPr="00EB06F3" w14:paraId="180A3C39"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7"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anulási folyamatát folyamatosan ellenőrzi/monitorozza, saját stratégiákat alakít ki. Önfejlesztésre képes, a tanultakat beépíti. Társas nyelvi helyzetekben konstruktívan részt vesz, a tanult nyelvi szabályok, normák betartásával.</w:t>
            </w:r>
          </w:p>
        </w:tc>
      </w:tr>
      <w:tr w:rsidR="009E54C9" w:rsidRPr="00EB06F3" w14:paraId="180A3C3E"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antárgy tartalmának rövid leírása</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B" w14:textId="77777777" w:rsidR="009E54C9" w:rsidRPr="00EB06F3" w:rsidRDefault="009E54C9" w:rsidP="009E54C9">
            <w:pPr>
              <w:spacing w:after="0" w:line="240" w:lineRule="auto"/>
              <w:rPr>
                <w:rFonts w:ascii="Times New Roman" w:eastAsia="Times New Roman" w:hAnsi="Times New Roman" w:cs="Times New Roman"/>
                <w:sz w:val="18"/>
                <w:szCs w:val="18"/>
              </w:rPr>
            </w:pPr>
          </w:p>
          <w:p w14:paraId="180A3C3C" w14:textId="77777777" w:rsidR="009E54C9" w:rsidRPr="00EB06F3" w:rsidRDefault="009E54C9" w:rsidP="009E54C9">
            <w:pPr>
              <w:spacing w:after="0" w:line="240" w:lineRule="auto"/>
              <w:rPr>
                <w:rFonts w:ascii="Times New Roman" w:eastAsia="Times New Roman" w:hAnsi="Times New Roman" w:cs="Times New Roman"/>
                <w:sz w:val="18"/>
                <w:szCs w:val="18"/>
              </w:rPr>
            </w:pPr>
          </w:p>
          <w:p w14:paraId="180A3C3D"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A feldolgozott témakörökben olvasás és hallás utáni értési, valamint írásbeli és szóbeli szövegalkotási és közvetítési gyakorlatokat végez idegen nyelven. </w:t>
            </w:r>
          </w:p>
        </w:tc>
      </w:tr>
      <w:tr w:rsidR="009E54C9" w:rsidRPr="00EB06F3" w14:paraId="180A3C41"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F"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anulói tevékenységformák</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hAnsi="Times New Roman" w:cs="Times New Roman"/>
                <w:sz w:val="18"/>
                <w:szCs w:val="18"/>
              </w:rPr>
              <w:t xml:space="preserve">On-line oktatóanyag folyamatos feldolgozása, aktív részvétel a kurzuson: </w:t>
            </w:r>
            <w:r w:rsidRPr="00EB06F3">
              <w:rPr>
                <w:rFonts w:ascii="Times New Roman" w:eastAsia="Times New Roman" w:hAnsi="Times New Roman" w:cs="Times New Roman"/>
                <w:sz w:val="18"/>
                <w:szCs w:val="18"/>
              </w:rPr>
              <w:t>50% Tesztfeladatok megoldása: 50%</w:t>
            </w:r>
            <w:r w:rsidRPr="00EB06F3">
              <w:rPr>
                <w:rFonts w:ascii="Times New Roman" w:hAnsi="Times New Roman" w:cs="Times New Roman"/>
                <w:sz w:val="18"/>
                <w:szCs w:val="18"/>
              </w:rPr>
              <w:t xml:space="preserve"> </w:t>
            </w:r>
          </w:p>
        </w:tc>
      </w:tr>
      <w:tr w:rsidR="009E54C9" w:rsidRPr="00EB06F3" w14:paraId="180A3C44"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telező irodalom és elérhetősége</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3"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Moodle - A Dunaújvárosi Főiskola E-Learning felülete</w:t>
            </w:r>
          </w:p>
        </w:tc>
      </w:tr>
      <w:tr w:rsidR="009E54C9" w:rsidRPr="00EB06F3" w14:paraId="180A3C47"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5"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jánlott irodalom és elérhetősége</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6"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4A"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Beadandó feladatok/mérési jegyzőkönyvek leírása</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9"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4D"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B"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Zárthelyik leírása,időbeosztása</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C"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hAnsi="Times New Roman" w:cs="Times New Roman"/>
                <w:sz w:val="18"/>
                <w:szCs w:val="18"/>
              </w:rPr>
              <w:t>Az előírt feladatok beadása folyamatos a szorgalmi időszak végéig</w:t>
            </w:r>
          </w:p>
        </w:tc>
      </w:tr>
    </w:tbl>
    <w:p w14:paraId="180A3C4E" w14:textId="77777777" w:rsidR="009E54C9" w:rsidRPr="0083132E" w:rsidRDefault="009E54C9" w:rsidP="009E54C9">
      <w:pPr>
        <w:jc w:val="center"/>
        <w:rPr>
          <w:rFonts w:eastAsia="Times New Roman"/>
        </w:rPr>
      </w:pPr>
    </w:p>
    <w:p w14:paraId="180A3C4F" w14:textId="77777777" w:rsidR="009E54C9" w:rsidRPr="0083132E" w:rsidRDefault="009E54C9" w:rsidP="009E54C9">
      <w:pPr>
        <w:jc w:val="center"/>
        <w:rPr>
          <w:rFonts w:eastAsia="Times New Roman"/>
        </w:rPr>
      </w:pPr>
      <w:r w:rsidRPr="0083132E">
        <w:rPr>
          <w:rFonts w:eastAsia="Times New Roman"/>
        </w:rPr>
        <w:t>Tantárgyi követelményrendsz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69"/>
        <w:gridCol w:w="5886"/>
      </w:tblGrid>
      <w:tr w:rsidR="009E54C9" w:rsidRPr="0083132E" w14:paraId="180A3C52"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0" w14:textId="77777777" w:rsidR="009E54C9" w:rsidRPr="0083132E" w:rsidRDefault="009E54C9" w:rsidP="00581401">
            <w:pPr>
              <w:rPr>
                <w:rFonts w:eastAsia="Times New Roman"/>
                <w:sz w:val="18"/>
                <w:szCs w:val="18"/>
              </w:rPr>
            </w:pPr>
            <w:r w:rsidRPr="0083132E">
              <w:rPr>
                <w:rFonts w:eastAsia="Times New Roman"/>
                <w:sz w:val="18"/>
                <w:szCs w:val="18"/>
              </w:rPr>
              <w:t>A foglalkozásokon való részvétel követelményei és a távolmaradás pótlásának lehetősége, a jelenlét ellenőrzésének módja és rendszeresség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1" w14:textId="77777777" w:rsidR="009E54C9" w:rsidRPr="0083132E" w:rsidRDefault="009E54C9" w:rsidP="00581401">
            <w:pPr>
              <w:rPr>
                <w:rFonts w:eastAsia="Times New Roman"/>
                <w:sz w:val="18"/>
                <w:szCs w:val="18"/>
              </w:rPr>
            </w:pPr>
            <w:r w:rsidRPr="0083132E">
              <w:rPr>
                <w:sz w:val="18"/>
                <w:szCs w:val="18"/>
              </w:rPr>
              <w:t>A jelenlétet az online-rendszer statisztikái alapján nézzük. A kurzus elvégzésének feltétele a folyamatos bejelentkezés a rendszerbe a szorgalmi időszakban.</w:t>
            </w:r>
          </w:p>
        </w:tc>
      </w:tr>
      <w:tr w:rsidR="009E54C9" w:rsidRPr="0083132E" w14:paraId="180A3C55"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3" w14:textId="77777777" w:rsidR="009E54C9" w:rsidRPr="0083132E" w:rsidRDefault="009E54C9" w:rsidP="00581401">
            <w:pPr>
              <w:rPr>
                <w:rFonts w:eastAsia="Times New Roman"/>
                <w:sz w:val="18"/>
                <w:szCs w:val="18"/>
              </w:rPr>
            </w:pPr>
            <w:r w:rsidRPr="0083132E">
              <w:rPr>
                <w:rFonts w:eastAsia="Times New Roman"/>
                <w:sz w:val="18"/>
                <w:szCs w:val="18"/>
              </w:rPr>
              <w:t>Távollét esetén az igazolás módj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4" w14:textId="77777777" w:rsidR="009E54C9" w:rsidRPr="0083132E" w:rsidRDefault="009E54C9" w:rsidP="00581401">
            <w:pPr>
              <w:rPr>
                <w:rFonts w:eastAsia="Times New Roman"/>
                <w:sz w:val="18"/>
                <w:szCs w:val="18"/>
              </w:rPr>
            </w:pPr>
            <w:r w:rsidRPr="0083132E">
              <w:rPr>
                <w:rFonts w:eastAsia="Times New Roman"/>
                <w:sz w:val="18"/>
                <w:szCs w:val="18"/>
              </w:rPr>
              <w:t>Nincs</w:t>
            </w:r>
          </w:p>
        </w:tc>
      </w:tr>
      <w:tr w:rsidR="009E54C9" w:rsidRPr="0083132E" w14:paraId="180A3C58"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6" w14:textId="77777777" w:rsidR="009E54C9" w:rsidRPr="0083132E" w:rsidRDefault="009E54C9" w:rsidP="00581401">
            <w:pPr>
              <w:rPr>
                <w:rFonts w:eastAsia="Times New Roman"/>
                <w:sz w:val="18"/>
                <w:szCs w:val="18"/>
              </w:rPr>
            </w:pPr>
            <w:r w:rsidRPr="0083132E">
              <w:rPr>
                <w:rFonts w:eastAsia="Times New Roman"/>
                <w:sz w:val="18"/>
                <w:szCs w:val="18"/>
              </w:rPr>
              <w:t>Félévközi jegy esetén megszerzésének feltételei és módja, valamint vizsgaidőszakban történő javítás lehetőség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7" w14:textId="77777777" w:rsidR="009E54C9" w:rsidRPr="0083132E" w:rsidRDefault="009E54C9" w:rsidP="00581401">
            <w:pPr>
              <w:rPr>
                <w:rFonts w:eastAsia="Times New Roman"/>
                <w:sz w:val="18"/>
                <w:szCs w:val="18"/>
              </w:rPr>
            </w:pPr>
            <w:r w:rsidRPr="0083132E">
              <w:rPr>
                <w:sz w:val="18"/>
                <w:szCs w:val="18"/>
              </w:rPr>
              <w:t xml:space="preserve">A kurzus teljesítésének feltétele a feladatok min. 80%-ának elvégzése (51%-tól megfelelt). </w:t>
            </w:r>
            <w:r w:rsidRPr="0083132E">
              <w:rPr>
                <w:sz w:val="18"/>
                <w:szCs w:val="18"/>
                <w:lang w:val="en-GB"/>
              </w:rPr>
              <w:t>Vizsgaidőszakban nem pótolható.</w:t>
            </w:r>
          </w:p>
        </w:tc>
      </w:tr>
      <w:tr w:rsidR="009E54C9" w:rsidRPr="0083132E" w14:paraId="180A3C5B"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9" w14:textId="77777777" w:rsidR="009E54C9" w:rsidRPr="0083132E" w:rsidRDefault="009E54C9" w:rsidP="00581401">
            <w:pPr>
              <w:rPr>
                <w:rFonts w:eastAsia="Times New Roman"/>
                <w:sz w:val="18"/>
                <w:szCs w:val="18"/>
              </w:rPr>
            </w:pPr>
            <w:r w:rsidRPr="0083132E">
              <w:rPr>
                <w:rFonts w:eastAsia="Times New Roman"/>
                <w:sz w:val="18"/>
                <w:szCs w:val="18"/>
              </w:rPr>
              <w:t>Vizsgajegy esetén a vizsgán, ill. a szorgalmi időszakban teljesített követelmények milyen módon és milyen arányban számítanak bele a végső érdemjegy kialakításáb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A" w14:textId="77777777" w:rsidR="009E54C9" w:rsidRPr="0083132E" w:rsidRDefault="009E54C9" w:rsidP="00581401">
            <w:pPr>
              <w:rPr>
                <w:rFonts w:eastAsia="Times New Roman"/>
                <w:sz w:val="18"/>
                <w:szCs w:val="18"/>
              </w:rPr>
            </w:pPr>
          </w:p>
        </w:tc>
      </w:tr>
      <w:tr w:rsidR="009E54C9" w:rsidRPr="0083132E" w14:paraId="180A3C5E"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C" w14:textId="77777777" w:rsidR="009E54C9" w:rsidRPr="0083132E" w:rsidRDefault="009E54C9" w:rsidP="00581401">
            <w:pPr>
              <w:rPr>
                <w:rFonts w:eastAsia="Times New Roman"/>
                <w:sz w:val="18"/>
                <w:szCs w:val="18"/>
              </w:rPr>
            </w:pPr>
            <w:r w:rsidRPr="0083132E">
              <w:rPr>
                <w:rFonts w:eastAsia="Times New Roman"/>
                <w:sz w:val="18"/>
                <w:szCs w:val="18"/>
              </w:rPr>
              <w:t>A vizsgaidőszakban nem pótolható azon részfeladatok, amelyek a követelményrendszer szerint a teljes félév összefüggő munkájával készíthetők el, a vizsa típusa (írásbeli és/vagy szóbeli)</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D" w14:textId="77777777" w:rsidR="009E54C9" w:rsidRPr="0083132E" w:rsidRDefault="009E54C9" w:rsidP="00581401">
            <w:pPr>
              <w:rPr>
                <w:rFonts w:eastAsia="Times New Roman"/>
                <w:sz w:val="18"/>
                <w:szCs w:val="18"/>
              </w:rPr>
            </w:pPr>
            <w:r w:rsidRPr="0083132E">
              <w:rPr>
                <w:sz w:val="18"/>
                <w:szCs w:val="18"/>
              </w:rPr>
              <w:t>Vizsgaidőszakban nem pótolható a tárgy.</w:t>
            </w:r>
          </w:p>
        </w:tc>
      </w:tr>
      <w:tr w:rsidR="009E54C9" w:rsidRPr="0083132E" w14:paraId="180A3C61"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F" w14:textId="77777777" w:rsidR="009E54C9" w:rsidRPr="0083132E" w:rsidRDefault="009E54C9" w:rsidP="00581401">
            <w:pPr>
              <w:rPr>
                <w:rFonts w:eastAsia="Times New Roman"/>
                <w:sz w:val="18"/>
                <w:szCs w:val="18"/>
              </w:rPr>
            </w:pPr>
            <w:r w:rsidRPr="0083132E">
              <w:rPr>
                <w:rFonts w:eastAsia="Times New Roman"/>
                <w:sz w:val="18"/>
                <w:szCs w:val="18"/>
              </w:rPr>
              <w:t>A tananyag elsajátításához felhasználható egyéb jegyzetek, segédletek, irodalmak listáj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0" w14:textId="77777777" w:rsidR="009E54C9" w:rsidRPr="0083132E" w:rsidRDefault="009E54C9" w:rsidP="00581401">
            <w:pPr>
              <w:rPr>
                <w:rFonts w:eastAsia="Times New Roman"/>
                <w:sz w:val="18"/>
                <w:szCs w:val="18"/>
              </w:rPr>
            </w:pPr>
          </w:p>
        </w:tc>
      </w:tr>
      <w:tr w:rsidR="009E54C9" w:rsidRPr="0083132E" w14:paraId="180A3C64"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2" w14:textId="77777777" w:rsidR="009E54C9" w:rsidRPr="0083132E" w:rsidRDefault="009E54C9" w:rsidP="00581401">
            <w:pPr>
              <w:rPr>
                <w:rFonts w:eastAsia="Times New Roman"/>
                <w:sz w:val="18"/>
                <w:szCs w:val="18"/>
              </w:rPr>
            </w:pPr>
            <w:r w:rsidRPr="0083132E">
              <w:rPr>
                <w:rFonts w:eastAsia="Times New Roman"/>
                <w:sz w:val="18"/>
                <w:szCs w:val="18"/>
              </w:rPr>
              <w:t>Egyéb általános tudnivaló</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3" w14:textId="77777777" w:rsidR="009E54C9" w:rsidRPr="0083132E" w:rsidRDefault="009E54C9" w:rsidP="00581401">
            <w:pPr>
              <w:rPr>
                <w:rFonts w:eastAsia="Times New Roman"/>
                <w:sz w:val="18"/>
                <w:szCs w:val="18"/>
              </w:rPr>
            </w:pPr>
            <w:r w:rsidRPr="0083132E">
              <w:rPr>
                <w:sz w:val="18"/>
                <w:szCs w:val="18"/>
              </w:rPr>
              <w:t>A kurzus és a használatához szükséges információ a https://online-moodle.duf.hu/ címen található</w:t>
            </w:r>
          </w:p>
        </w:tc>
      </w:tr>
    </w:tbl>
    <w:p w14:paraId="180A3C65" w14:textId="77777777" w:rsidR="00A446B8" w:rsidRPr="0083132E" w:rsidRDefault="00A446B8" w:rsidP="00596D16">
      <w:pPr>
        <w:spacing w:after="0" w:line="240" w:lineRule="auto"/>
        <w:jc w:val="center"/>
        <w:rPr>
          <w:rFonts w:ascii="Times New Roman" w:hAnsi="Times New Roman" w:cs="Times New Roman"/>
          <w:sz w:val="16"/>
          <w:szCs w:val="16"/>
        </w:rPr>
      </w:pPr>
    </w:p>
    <w:p w14:paraId="180A3C66" w14:textId="77777777" w:rsidR="009E54C9" w:rsidRPr="0083132E" w:rsidRDefault="00D53B48">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24"/>
        <w:gridCol w:w="516"/>
        <w:gridCol w:w="972"/>
        <w:gridCol w:w="180"/>
        <w:gridCol w:w="1336"/>
        <w:gridCol w:w="224"/>
        <w:gridCol w:w="651"/>
        <w:gridCol w:w="24"/>
        <w:gridCol w:w="574"/>
        <w:gridCol w:w="563"/>
        <w:gridCol w:w="1057"/>
        <w:gridCol w:w="354"/>
        <w:gridCol w:w="349"/>
        <w:gridCol w:w="631"/>
      </w:tblGrid>
      <w:tr w:rsidR="009E54C9" w:rsidRPr="00EB06F3" w14:paraId="180A3C6C" w14:textId="77777777" w:rsidTr="00581401">
        <w:tc>
          <w:tcPr>
            <w:tcW w:w="19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A tantárgy neve</w:t>
            </w: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magyarul</w:t>
            </w:r>
          </w:p>
        </w:tc>
        <w:tc>
          <w:tcPr>
            <w:tcW w:w="343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C69" w14:textId="77777777" w:rsidR="009E54C9" w:rsidRPr="00EB06F3" w:rsidRDefault="009E54C9" w:rsidP="008D31B7">
            <w:pPr>
              <w:pStyle w:val="Cmsor2"/>
              <w:rPr>
                <w:b w:val="0"/>
                <w:lang w:val="en-GB"/>
              </w:rPr>
            </w:pPr>
            <w:bookmarkStart w:id="53" w:name="_Toc70946584"/>
            <w:r w:rsidRPr="00EB06F3">
              <w:rPr>
                <w:rStyle w:val="Kiemels2"/>
              </w:rPr>
              <w:t>Angol nyelv 2.</w:t>
            </w:r>
            <w:bookmarkEnd w:id="53"/>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Szintje</w:t>
            </w:r>
          </w:p>
        </w:tc>
        <w:tc>
          <w:tcPr>
            <w:tcW w:w="13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B" w14:textId="37D856C1" w:rsidR="009E54C9" w:rsidRPr="00EB06F3" w:rsidRDefault="00EB06F3"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A</w:t>
            </w:r>
          </w:p>
        </w:tc>
      </w:tr>
      <w:tr w:rsidR="009E54C9" w:rsidRPr="00EB06F3" w14:paraId="180A3C72" w14:textId="77777777" w:rsidTr="00581401">
        <w:tc>
          <w:tcPr>
            <w:tcW w:w="198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angolul</w:t>
            </w:r>
          </w:p>
        </w:tc>
        <w:tc>
          <w:tcPr>
            <w:tcW w:w="343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C6F"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7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Kódja</w:t>
            </w:r>
          </w:p>
        </w:tc>
        <w:tc>
          <w:tcPr>
            <w:tcW w:w="13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71" w14:textId="77777777" w:rsidR="009E54C9" w:rsidRPr="00EB06F3" w:rsidRDefault="008D31B7"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DUEN-TKM-902</w:t>
            </w:r>
          </w:p>
        </w:tc>
      </w:tr>
      <w:tr w:rsidR="009E54C9" w:rsidRPr="00EB06F3" w14:paraId="180A3C74" w14:textId="77777777" w:rsidTr="00581401">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73"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77"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7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Felelős oktatási egység</w:t>
            </w:r>
          </w:p>
        </w:tc>
        <w:tc>
          <w:tcPr>
            <w:tcW w:w="5888" w:type="dxa"/>
            <w:gridSpan w:val="10"/>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180A3C7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Style w:val="Kiemels2"/>
                <w:rFonts w:ascii="Times New Roman" w:eastAsia="Times New Roman" w:hAnsi="Times New Roman" w:cs="Times New Roman"/>
                <w:sz w:val="18"/>
                <w:szCs w:val="18"/>
                <w:lang w:val="en-GB"/>
              </w:rPr>
              <w:t>Társadalomtudományi Intézet</w:t>
            </w:r>
          </w:p>
        </w:tc>
      </w:tr>
      <w:tr w:rsidR="009E54C9" w:rsidRPr="00EB06F3" w14:paraId="180A3C83"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7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Kötelező előtanulmány neve</w:t>
            </w:r>
          </w:p>
        </w:tc>
        <w:tc>
          <w:tcPr>
            <w:tcW w:w="1380" w:type="dxa"/>
            <w:shd w:val="clear" w:color="auto" w:fill="FFFFFF"/>
            <w:tcMar>
              <w:top w:w="0" w:type="dxa"/>
              <w:left w:w="0" w:type="dxa"/>
              <w:bottom w:w="0" w:type="dxa"/>
              <w:right w:w="0" w:type="dxa"/>
            </w:tcMar>
            <w:vAlign w:val="center"/>
            <w:hideMark/>
          </w:tcPr>
          <w:p w14:paraId="180A3C79" w14:textId="77777777" w:rsidR="009E54C9" w:rsidRPr="00EB06F3" w:rsidRDefault="008D31B7"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b/>
                <w:sz w:val="18"/>
                <w:szCs w:val="18"/>
                <w:lang w:val="en-GB"/>
              </w:rPr>
              <w:t>DUEN-TKM-901</w:t>
            </w:r>
          </w:p>
        </w:tc>
        <w:tc>
          <w:tcPr>
            <w:tcW w:w="226" w:type="dxa"/>
            <w:shd w:val="clear" w:color="auto" w:fill="FFFFFF"/>
            <w:tcMar>
              <w:top w:w="0" w:type="dxa"/>
              <w:left w:w="0" w:type="dxa"/>
              <w:bottom w:w="0" w:type="dxa"/>
              <w:right w:w="0" w:type="dxa"/>
            </w:tcMar>
            <w:vAlign w:val="center"/>
            <w:hideMark/>
          </w:tcPr>
          <w:p w14:paraId="180A3C7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657" w:type="dxa"/>
            <w:shd w:val="clear" w:color="auto" w:fill="FFFFFF"/>
            <w:tcMar>
              <w:top w:w="0" w:type="dxa"/>
              <w:left w:w="0" w:type="dxa"/>
              <w:bottom w:w="0" w:type="dxa"/>
              <w:right w:w="0" w:type="dxa"/>
            </w:tcMar>
            <w:vAlign w:val="center"/>
            <w:hideMark/>
          </w:tcPr>
          <w:p w14:paraId="180A3C7B"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24" w:type="dxa"/>
            <w:shd w:val="clear" w:color="auto" w:fill="FFFFFF"/>
            <w:tcMar>
              <w:top w:w="0" w:type="dxa"/>
              <w:left w:w="0" w:type="dxa"/>
              <w:bottom w:w="0" w:type="dxa"/>
              <w:right w:w="0" w:type="dxa"/>
            </w:tcMar>
            <w:vAlign w:val="center"/>
            <w:hideMark/>
          </w:tcPr>
          <w:p w14:paraId="180A3C7C"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74" w:type="dxa"/>
            <w:shd w:val="clear" w:color="auto" w:fill="FFFFFF"/>
            <w:tcMar>
              <w:top w:w="0" w:type="dxa"/>
              <w:left w:w="0" w:type="dxa"/>
              <w:bottom w:w="0" w:type="dxa"/>
              <w:right w:w="0" w:type="dxa"/>
            </w:tcMar>
            <w:vAlign w:val="center"/>
            <w:hideMark/>
          </w:tcPr>
          <w:p w14:paraId="180A3C7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74" w:type="dxa"/>
            <w:shd w:val="clear" w:color="auto" w:fill="FFFFFF"/>
            <w:tcMar>
              <w:top w:w="0" w:type="dxa"/>
              <w:left w:w="0" w:type="dxa"/>
              <w:bottom w:w="0" w:type="dxa"/>
              <w:right w:w="0" w:type="dxa"/>
            </w:tcMar>
            <w:vAlign w:val="center"/>
            <w:hideMark/>
          </w:tcPr>
          <w:p w14:paraId="180A3C7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083" w:type="dxa"/>
            <w:shd w:val="clear" w:color="auto" w:fill="FFFFFF"/>
            <w:tcMar>
              <w:top w:w="0" w:type="dxa"/>
              <w:left w:w="0" w:type="dxa"/>
              <w:bottom w:w="0" w:type="dxa"/>
              <w:right w:w="0" w:type="dxa"/>
            </w:tcMar>
            <w:vAlign w:val="center"/>
            <w:hideMark/>
          </w:tcPr>
          <w:p w14:paraId="180A3C7F"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357" w:type="dxa"/>
            <w:shd w:val="clear" w:color="auto" w:fill="FFFFFF"/>
            <w:tcMar>
              <w:top w:w="0" w:type="dxa"/>
              <w:left w:w="0" w:type="dxa"/>
              <w:bottom w:w="0" w:type="dxa"/>
              <w:right w:w="0" w:type="dxa"/>
            </w:tcMar>
            <w:vAlign w:val="center"/>
            <w:hideMark/>
          </w:tcPr>
          <w:p w14:paraId="180A3C8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357" w:type="dxa"/>
            <w:shd w:val="clear" w:color="auto" w:fill="FFFFFF"/>
            <w:tcMar>
              <w:top w:w="0" w:type="dxa"/>
              <w:left w:w="0" w:type="dxa"/>
              <w:bottom w:w="0" w:type="dxa"/>
              <w:right w:w="0" w:type="dxa"/>
            </w:tcMar>
            <w:vAlign w:val="center"/>
            <w:hideMark/>
          </w:tcPr>
          <w:p w14:paraId="180A3C81"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656" w:type="dxa"/>
            <w:tcBorders>
              <w:right w:val="single" w:sz="4" w:space="0" w:color="auto"/>
            </w:tcBorders>
            <w:shd w:val="clear" w:color="auto" w:fill="FFFFFF"/>
            <w:tcMar>
              <w:top w:w="0" w:type="dxa"/>
              <w:left w:w="0" w:type="dxa"/>
              <w:bottom w:w="0" w:type="dxa"/>
              <w:right w:w="0" w:type="dxa"/>
            </w:tcMar>
            <w:vAlign w:val="center"/>
            <w:hideMark/>
          </w:tcPr>
          <w:p w14:paraId="180A3C8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89" w14:textId="77777777" w:rsidTr="00581401">
        <w:tc>
          <w:tcPr>
            <w:tcW w:w="19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4"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Típus</w:t>
            </w:r>
          </w:p>
        </w:tc>
        <w:tc>
          <w:tcPr>
            <w:tcW w:w="34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Heti óraszámok</w:t>
            </w:r>
          </w:p>
        </w:tc>
        <w:tc>
          <w:tcPr>
            <w:tcW w:w="11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Kredit</w:t>
            </w:r>
          </w:p>
        </w:tc>
        <w:tc>
          <w:tcPr>
            <w:tcW w:w="137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Oktatás nyelve</w:t>
            </w:r>
          </w:p>
        </w:tc>
      </w:tr>
      <w:tr w:rsidR="009E54C9" w:rsidRPr="00EB06F3" w14:paraId="180A3C91" w14:textId="77777777" w:rsidTr="00581401">
        <w:tc>
          <w:tcPr>
            <w:tcW w:w="198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B"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Előadás</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C"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Gyakorlat</w:t>
            </w:r>
          </w:p>
        </w:tc>
        <w:tc>
          <w:tcPr>
            <w:tcW w:w="6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Labor</w:t>
            </w:r>
          </w:p>
        </w:tc>
        <w:tc>
          <w:tcPr>
            <w:tcW w:w="114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F"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9D" w14:textId="77777777" w:rsidTr="00A234C1">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Nappali</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C93" w14:textId="2D1141AA" w:rsidR="009E54C9" w:rsidRPr="00EB06F3" w:rsidRDefault="00A234C1"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150/26</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4"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Heti</w:t>
            </w: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Style w:val="Kiemels2"/>
                <w:rFonts w:ascii="Times New Roman" w:eastAsia="Times New Roman" w:hAnsi="Times New Roman" w:cs="Times New Roman"/>
                <w:sz w:val="18"/>
                <w:szCs w:val="18"/>
                <w:lang w:val="en-GB"/>
              </w:rPr>
              <w:t>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Heti</w:t>
            </w:r>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2</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Heti</w:t>
            </w:r>
          </w:p>
        </w:tc>
        <w:tc>
          <w:tcPr>
            <w:tcW w:w="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9"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1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A" w14:textId="77777777" w:rsidR="009E54C9" w:rsidRPr="00EB06F3" w:rsidRDefault="008D31B7" w:rsidP="009E54C9">
            <w:pPr>
              <w:spacing w:after="0" w:line="240" w:lineRule="auto"/>
              <w:rPr>
                <w:rFonts w:ascii="Times New Roman" w:eastAsia="Times New Roman" w:hAnsi="Times New Roman" w:cs="Times New Roman"/>
                <w:sz w:val="18"/>
                <w:szCs w:val="18"/>
                <w:lang w:val="en-GB"/>
              </w:rPr>
            </w:pPr>
            <w:r w:rsidRPr="00EB06F3">
              <w:rPr>
                <w:rStyle w:val="Kiemels2"/>
                <w:rFonts w:ascii="Times New Roman" w:hAnsi="Times New Roman" w:cs="Times New Roman"/>
                <w:sz w:val="18"/>
                <w:szCs w:val="18"/>
              </w:rPr>
              <w:t>Aláírás</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B" w14:textId="77777777" w:rsidR="009E54C9" w:rsidRPr="00EB06F3" w:rsidRDefault="008D31B7"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0</w:t>
            </w:r>
          </w:p>
        </w:tc>
        <w:tc>
          <w:tcPr>
            <w:tcW w:w="137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C"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A9" w14:textId="77777777" w:rsidTr="00A234C1">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Levelező</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C9F" w14:textId="0A10D733" w:rsidR="009E54C9" w:rsidRPr="00EB06F3" w:rsidRDefault="00A234C1"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150/10</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Féléves</w:t>
            </w: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1"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Style w:val="Kiemels2"/>
                <w:rFonts w:ascii="Times New Roman" w:eastAsia="Times New Roman" w:hAnsi="Times New Roman" w:cs="Times New Roman"/>
                <w:sz w:val="18"/>
                <w:szCs w:val="18"/>
                <w:lang w:val="en-GB"/>
              </w:rPr>
              <w:t>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Féléves</w:t>
            </w:r>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3"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10</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4"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Féléves</w:t>
            </w:r>
          </w:p>
        </w:tc>
        <w:tc>
          <w:tcPr>
            <w:tcW w:w="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14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AF"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Tárgyfelelős oktató</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B"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neve</w:t>
            </w:r>
          </w:p>
        </w:tc>
        <w:tc>
          <w:tcPr>
            <w:tcW w:w="18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C" w14:textId="4580307E" w:rsidR="009E54C9" w:rsidRPr="00EB06F3" w:rsidRDefault="004E060A"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Mészárosné Horváth Erika</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beosztása</w:t>
            </w:r>
          </w:p>
        </w:tc>
        <w:tc>
          <w:tcPr>
            <w:tcW w:w="13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Style w:val="Kiemels2"/>
                <w:rFonts w:ascii="Times New Roman" w:eastAsia="Times New Roman" w:hAnsi="Times New Roman" w:cs="Times New Roman"/>
                <w:sz w:val="18"/>
                <w:szCs w:val="18"/>
                <w:lang w:val="en-GB"/>
              </w:rPr>
              <w:t>nyelvtanár</w:t>
            </w:r>
          </w:p>
        </w:tc>
      </w:tr>
      <w:tr w:rsidR="009E54C9" w:rsidRPr="00EB06F3" w14:paraId="180A3CB2" w14:textId="77777777" w:rsidTr="00581401">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A kurzus képzési célja, indokoltsága (tartalom, kimenet, tantervi hely)</w:t>
            </w: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B1"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Rövid célkitűzés</w:t>
            </w:r>
          </w:p>
        </w:tc>
      </w:tr>
      <w:tr w:rsidR="009E54C9" w:rsidRPr="00EB06F3" w14:paraId="180A3CB6"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3"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4"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udjon angol nyelven hatékonyan kommunikálni szóban és írásban, legyen képes nyelvtudását önállóan is fejleszteni.</w:t>
            </w:r>
          </w:p>
          <w:p w14:paraId="180A3CB5"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B9"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B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zési előzménye, fejlesztési célok</w:t>
            </w:r>
          </w:p>
        </w:tc>
      </w:tr>
      <w:tr w:rsidR="009E54C9" w:rsidRPr="00EB06F3" w14:paraId="180A3CBD"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B"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Megszerzett nyelvtudását tudja hatékonyan alkalmazni írott és hangzó formában, a hétköznapi témakörökben. Az ismert témakörökben legyen képes véleménykifejtésre, értse meg a lényeges információtartalmakat, tudjon kérdéseket feltenni, kérdésekre válaszolni és írásban az adott szintre jellemző típusú szövegeket alkotni. </w:t>
            </w:r>
          </w:p>
          <w:p w14:paraId="180A3CBC"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C1" w14:textId="77777777" w:rsidTr="00581401">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Jellemző átadási módok</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F"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c>
          <w:tcPr>
            <w:tcW w:w="45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r>
      <w:tr w:rsidR="009E54C9" w:rsidRPr="00EB06F3" w14:paraId="180A3CC5"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3"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c>
          <w:tcPr>
            <w:tcW w:w="45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4"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r>
      <w:tr w:rsidR="009E54C9" w:rsidRPr="00EB06F3" w14:paraId="180A3CC9"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7"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c>
          <w:tcPr>
            <w:tcW w:w="45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r>
      <w:tr w:rsidR="009E54C9" w:rsidRPr="00EB06F3" w14:paraId="180A3CCD"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B"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gyéb</w:t>
            </w:r>
          </w:p>
        </w:tc>
        <w:tc>
          <w:tcPr>
            <w:tcW w:w="45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C"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gyéb</w:t>
            </w:r>
          </w:p>
        </w:tc>
      </w:tr>
      <w:tr w:rsidR="009E54C9" w:rsidRPr="00EB06F3" w14:paraId="180A3CD1" w14:textId="77777777" w:rsidTr="00581401">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Követelmények (tanulmányi eredményekben kifejezve)</w:t>
            </w: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CF" w14:textId="77777777" w:rsidR="009E54C9" w:rsidRPr="00EB06F3" w:rsidRDefault="009E54C9" w:rsidP="009E54C9">
            <w:pPr>
              <w:spacing w:after="0" w:line="240" w:lineRule="auto"/>
              <w:rPr>
                <w:rStyle w:val="Kiemels2"/>
                <w:rFonts w:ascii="Times New Roman" w:eastAsia="Times New Roman" w:hAnsi="Times New Roman" w:cs="Times New Roman"/>
                <w:b w:val="0"/>
                <w:sz w:val="18"/>
                <w:szCs w:val="18"/>
              </w:rPr>
            </w:pPr>
            <w:r w:rsidRPr="00EB06F3">
              <w:rPr>
                <w:rStyle w:val="Kiemels2"/>
                <w:rFonts w:ascii="Times New Roman" w:eastAsia="Times New Roman" w:hAnsi="Times New Roman" w:cs="Times New Roman"/>
                <w:sz w:val="18"/>
                <w:szCs w:val="18"/>
              </w:rPr>
              <w:t>Tudás</w:t>
            </w:r>
          </w:p>
          <w:p w14:paraId="180A3CD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hAnsi="Times New Roman" w:cs="Times New Roman"/>
                <w:sz w:val="18"/>
                <w:szCs w:val="18"/>
              </w:rPr>
              <w:t>A hallgató fejleszti alapvető idegen nyelvi készségeit (írott szöveg értése, beszédértés, beszédkészség, íráskészség, közvetítőkészség), bővíti szókincsét az adott témakörökben, és javítja nyelvhelyességét a társalgási és nyelvtani témakörök tanulása, feldolgozása során.</w:t>
            </w:r>
          </w:p>
        </w:tc>
      </w:tr>
      <w:tr w:rsidR="009E54C9" w:rsidRPr="00EB06F3" w14:paraId="180A3CD4"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3"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D8"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D6" w14:textId="77777777" w:rsidR="009E54C9" w:rsidRPr="00EB06F3" w:rsidRDefault="009E54C9" w:rsidP="009E54C9">
            <w:pPr>
              <w:spacing w:after="0" w:line="240" w:lineRule="auto"/>
              <w:rPr>
                <w:rStyle w:val="Kiemels2"/>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esség</w:t>
            </w:r>
          </w:p>
          <w:p w14:paraId="180A3CD7"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kurzus célja, hogy a hallgató képessé váljon idegen nyelvű beszélgetések során a tanult témakörökben megnyilatkozni. Legyen képes a mindennapi életben előforduló helyzetekben szerepjátékot folytatni megfelelő beszédszándékok, szókincs alkalmazásával. Legyen képes irodalmi standard nyelven elhangzott egyszerű célnyelvi szövegek lényegének kiszűrésére; az elhangzott összefüggő szöveg tartalmát célnyelven összefoglalni. Váljon képessé a tanult témákról, általános és közvetlen élethelyzetekről szóló szövegek tartami közvetítésére írásban idegen nyelvről magyarra és magyarról idegen nyelvre az információtartalom jelentős sérülése nélkül. Tudja szótár segítségével egyszerűbb szövegeket megérteni, azok lényeges elemeit kiemelni, kivonatolni. Legyen képes általa ismert, vagy érdeklődési körébe tartozó témákról írásos formában beszámolni, véleményét röviden kifejteni, személyeket, dolgokat, leírni, összehasonlítani, eseményeket elmondani, beszédszándékokat kifejezni baráti levél formájában is.</w:t>
            </w:r>
          </w:p>
        </w:tc>
      </w:tr>
      <w:tr w:rsidR="009E54C9" w:rsidRPr="00EB06F3" w14:paraId="180A3CDB"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9"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DE"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C"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D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Style w:val="Kiemels2"/>
                <w:rFonts w:ascii="Times New Roman" w:eastAsia="Times New Roman" w:hAnsi="Times New Roman" w:cs="Times New Roman"/>
                <w:sz w:val="18"/>
                <w:szCs w:val="18"/>
                <w:lang w:val="en-GB"/>
              </w:rPr>
              <w:t>Attitűd</w:t>
            </w:r>
          </w:p>
        </w:tc>
      </w:tr>
      <w:tr w:rsidR="009E54C9" w:rsidRPr="00EB06F3" w14:paraId="180A3CE1"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F"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nyitott, fogékony, érdeklődő, rugalmas, elfogadó, kezdeményező, törekvő</w:t>
            </w:r>
          </w:p>
        </w:tc>
      </w:tr>
      <w:tr w:rsidR="009E54C9" w:rsidRPr="00EB06F3" w14:paraId="180A3CE4"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E3"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Style w:val="Kiemels2"/>
                <w:rFonts w:ascii="Times New Roman" w:eastAsia="Times New Roman" w:hAnsi="Times New Roman" w:cs="Times New Roman"/>
                <w:sz w:val="18"/>
                <w:szCs w:val="18"/>
                <w:lang w:val="en-GB"/>
              </w:rPr>
              <w:t>Autonómia és felelősségvállalás</w:t>
            </w:r>
          </w:p>
        </w:tc>
      </w:tr>
      <w:tr w:rsidR="009E54C9" w:rsidRPr="00EB06F3" w14:paraId="180A3CE7"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Tanulási folyamatát folyamatosan ellenőrzi/monitorozza, saját stratégiákat alakít ki. Önfejlesztésre képes, a tanultakat beépíti. Társas nyelvi helyzetekben konstruktívan részt vesz, a tanult nyelvi szabályok, normák betartásával.</w:t>
            </w:r>
          </w:p>
        </w:tc>
      </w:tr>
      <w:tr w:rsidR="009E54C9" w:rsidRPr="00EB06F3" w14:paraId="180A3CEC"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Tantárgy tartalmának rövid leírása</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9"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p w14:paraId="180A3CE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p w14:paraId="180A3CEB"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 xml:space="preserve">A feldolgozott témakörökben olvasás és hallás utáni értési, valamint írásbeli és szóbeli szövegalkotási és közvetítési gyakorlatokat végez idegen nyelven. </w:t>
            </w:r>
          </w:p>
        </w:tc>
      </w:tr>
      <w:tr w:rsidR="009E54C9" w:rsidRPr="00EB06F3" w14:paraId="180A3CEF"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Tanulói tevékenységformák</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hAnsi="Times New Roman" w:cs="Times New Roman"/>
                <w:sz w:val="18"/>
                <w:szCs w:val="18"/>
                <w:lang w:val="en-GB"/>
              </w:rPr>
              <w:t xml:space="preserve">On-line oktatóanyag folyamatos feldolgozása, aktív részvétel a kurzuson: </w:t>
            </w:r>
            <w:r w:rsidRPr="00EB06F3">
              <w:rPr>
                <w:rFonts w:ascii="Times New Roman" w:eastAsia="Times New Roman" w:hAnsi="Times New Roman" w:cs="Times New Roman"/>
                <w:sz w:val="18"/>
                <w:szCs w:val="18"/>
                <w:lang w:val="en-GB"/>
              </w:rPr>
              <w:t>50% Tesztfeladatok megoldása: 50%</w:t>
            </w:r>
            <w:r w:rsidRPr="00EB06F3">
              <w:rPr>
                <w:rFonts w:ascii="Times New Roman" w:hAnsi="Times New Roman" w:cs="Times New Roman"/>
                <w:sz w:val="18"/>
                <w:szCs w:val="18"/>
                <w:lang w:val="en-GB"/>
              </w:rPr>
              <w:t xml:space="preserve"> </w:t>
            </w:r>
          </w:p>
        </w:tc>
      </w:tr>
      <w:tr w:rsidR="009E54C9" w:rsidRPr="00EB06F3" w14:paraId="180A3CF2"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Kötelező irodalom és elérhetősége</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1"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Moodle - A Dunaújvárosi Főiskola E-Learning felülete</w:t>
            </w:r>
          </w:p>
        </w:tc>
      </w:tr>
      <w:tr w:rsidR="009E54C9" w:rsidRPr="00EB06F3" w14:paraId="180A3CF5"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3"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Ajánlott irodalom és elérhetősége</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4"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F8"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Beadandó feladatok/mérési jegyzőkönyvek leírása</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FB"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9"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Zárthelyik leírása,időbeosztása</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hAnsi="Times New Roman" w:cs="Times New Roman"/>
                <w:sz w:val="18"/>
                <w:szCs w:val="18"/>
                <w:lang w:val="en-GB"/>
              </w:rPr>
              <w:t>Az előírt feladatok beadása folyamatos a szorgalmi időszak végéig</w:t>
            </w:r>
          </w:p>
        </w:tc>
      </w:tr>
    </w:tbl>
    <w:p w14:paraId="180A3CFC" w14:textId="77777777" w:rsidR="009E54C9" w:rsidRPr="0083132E" w:rsidRDefault="009E54C9" w:rsidP="009E54C9">
      <w:pPr>
        <w:spacing w:after="0" w:line="240" w:lineRule="auto"/>
        <w:rPr>
          <w:rFonts w:eastAsia="Times New Roman"/>
          <w:lang w:val="en-GB"/>
        </w:rPr>
      </w:pPr>
    </w:p>
    <w:p w14:paraId="180A3CFD" w14:textId="77777777" w:rsidR="009E54C9" w:rsidRPr="0083132E" w:rsidRDefault="009E54C9" w:rsidP="009E54C9">
      <w:pPr>
        <w:spacing w:after="0" w:line="240" w:lineRule="auto"/>
        <w:jc w:val="center"/>
        <w:rPr>
          <w:rFonts w:eastAsia="Times New Roman"/>
          <w:lang w:val="en-GB"/>
        </w:rPr>
      </w:pPr>
      <w:r w:rsidRPr="0083132E">
        <w:rPr>
          <w:rFonts w:eastAsia="Times New Roman"/>
          <w:lang w:val="en-GB"/>
        </w:rPr>
        <w:t>Tantárgyi követelményrendszer</w:t>
      </w:r>
    </w:p>
    <w:p w14:paraId="180A3CFE" w14:textId="77777777" w:rsidR="009E54C9" w:rsidRPr="0083132E" w:rsidRDefault="009E54C9" w:rsidP="009E54C9">
      <w:pPr>
        <w:spacing w:after="0" w:line="240" w:lineRule="auto"/>
        <w:rPr>
          <w:rFonts w:eastAsia="Times New Roman"/>
          <w:lang w:val="en-G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69"/>
        <w:gridCol w:w="5886"/>
      </w:tblGrid>
      <w:tr w:rsidR="009E54C9" w:rsidRPr="0083132E" w14:paraId="180A3D01"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F"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A foglalkozásokon való részvétel követelményei és a távolmaradás pótlásának lehetősége, a jelenlét ellenőrzésének módja és rendszeresség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0" w14:textId="77777777" w:rsidR="009E54C9" w:rsidRPr="0083132E" w:rsidRDefault="009E54C9" w:rsidP="009E54C9">
            <w:pPr>
              <w:spacing w:after="0" w:line="240" w:lineRule="auto"/>
              <w:rPr>
                <w:rFonts w:eastAsia="Times New Roman"/>
                <w:sz w:val="18"/>
                <w:szCs w:val="18"/>
                <w:lang w:val="en-GB"/>
              </w:rPr>
            </w:pPr>
            <w:r w:rsidRPr="0083132E">
              <w:rPr>
                <w:sz w:val="18"/>
                <w:szCs w:val="18"/>
                <w:lang w:val="en-GB"/>
              </w:rPr>
              <w:t>A jelenlétet az online-rendszer statisztikái alapján nézzük. A kurzus elvégzésének feltétele a folyamatos bejelentkezés a rendszerbe a szorgalmi időszakban.</w:t>
            </w:r>
          </w:p>
        </w:tc>
      </w:tr>
      <w:tr w:rsidR="009E54C9" w:rsidRPr="0083132E" w14:paraId="180A3D04"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2"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Távollét esetén az igazolás módj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3"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Nincs</w:t>
            </w:r>
          </w:p>
        </w:tc>
      </w:tr>
      <w:tr w:rsidR="009E54C9" w:rsidRPr="0083132E" w14:paraId="180A3D07"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5"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Félévközi jegy esetén megszerzésének feltételei és módja, valamint vizsgaidőszakban történő javítás lehetőség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6" w14:textId="77777777" w:rsidR="009E54C9" w:rsidRPr="0083132E" w:rsidRDefault="009E54C9" w:rsidP="009E54C9">
            <w:pPr>
              <w:spacing w:after="0" w:line="240" w:lineRule="auto"/>
              <w:rPr>
                <w:rFonts w:eastAsia="Times New Roman"/>
                <w:sz w:val="18"/>
                <w:szCs w:val="18"/>
                <w:lang w:val="en-GB"/>
              </w:rPr>
            </w:pPr>
            <w:r w:rsidRPr="0083132E">
              <w:rPr>
                <w:sz w:val="18"/>
                <w:szCs w:val="18"/>
              </w:rPr>
              <w:t xml:space="preserve">A kurzus teljesítésének feltétele a feladatok min. 80%-ának elvégzése (51%-tól megfelelt), különös tekintettel a két Progress Test-re. </w:t>
            </w:r>
            <w:r w:rsidRPr="0083132E">
              <w:rPr>
                <w:sz w:val="18"/>
                <w:szCs w:val="18"/>
                <w:lang w:val="en-GB"/>
              </w:rPr>
              <w:t>Vizsgaidőszakban nem pótolható.</w:t>
            </w:r>
          </w:p>
        </w:tc>
      </w:tr>
      <w:tr w:rsidR="009E54C9" w:rsidRPr="0083132E" w14:paraId="180A3D0A"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8"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Vizsgajegy esetén a vizsgán, ill. a szorgalmi időszakban teljesített követelmények milyen módon és milyen arányban számítanak bele a végső érdemjegy kialakításáb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9" w14:textId="77777777" w:rsidR="009E54C9" w:rsidRPr="0083132E" w:rsidRDefault="009E54C9" w:rsidP="009E54C9">
            <w:pPr>
              <w:spacing w:after="0" w:line="240" w:lineRule="auto"/>
              <w:rPr>
                <w:rFonts w:eastAsia="Times New Roman"/>
                <w:sz w:val="18"/>
                <w:szCs w:val="18"/>
                <w:lang w:val="en-GB"/>
              </w:rPr>
            </w:pPr>
          </w:p>
        </w:tc>
      </w:tr>
      <w:tr w:rsidR="009E54C9" w:rsidRPr="0083132E" w14:paraId="180A3D0D"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B"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A vizsgaidőszakban nem pótolható azon részfeladatok, amelyek a követelményrendszer szerint a teljes félév összefüggő munkájával készíthetők el, a vizsa típusa (írásbeli és/vagy szóbeli)</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C" w14:textId="77777777" w:rsidR="009E54C9" w:rsidRPr="0083132E" w:rsidRDefault="009E54C9" w:rsidP="009E54C9">
            <w:pPr>
              <w:spacing w:after="0" w:line="240" w:lineRule="auto"/>
              <w:rPr>
                <w:rFonts w:eastAsia="Times New Roman"/>
                <w:sz w:val="18"/>
                <w:szCs w:val="18"/>
                <w:lang w:val="en-GB"/>
              </w:rPr>
            </w:pPr>
            <w:r w:rsidRPr="0083132E">
              <w:rPr>
                <w:sz w:val="18"/>
                <w:szCs w:val="18"/>
                <w:lang w:val="en-GB"/>
              </w:rPr>
              <w:t>Vizsgaidőszakban nem pótolható a tárgy.</w:t>
            </w:r>
          </w:p>
        </w:tc>
      </w:tr>
      <w:tr w:rsidR="009E54C9" w:rsidRPr="0083132E" w14:paraId="180A3D10"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E"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A tananyag elsajátításához felhasználható egyéb jegyzetek, segédletek, irodalmak listáj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F" w14:textId="77777777" w:rsidR="009E54C9" w:rsidRPr="0083132E" w:rsidRDefault="009E54C9" w:rsidP="009E54C9">
            <w:pPr>
              <w:spacing w:after="0" w:line="240" w:lineRule="auto"/>
              <w:rPr>
                <w:rFonts w:eastAsia="Times New Roman"/>
                <w:sz w:val="18"/>
                <w:szCs w:val="18"/>
                <w:lang w:val="en-GB"/>
              </w:rPr>
            </w:pPr>
          </w:p>
        </w:tc>
      </w:tr>
      <w:tr w:rsidR="009E54C9" w:rsidRPr="0083132E" w14:paraId="180A3D13"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1"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Egyéb általános tudnivaló</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2" w14:textId="77777777" w:rsidR="009E54C9" w:rsidRPr="0083132E" w:rsidRDefault="009E54C9" w:rsidP="009E54C9">
            <w:pPr>
              <w:spacing w:after="0" w:line="240" w:lineRule="auto"/>
              <w:rPr>
                <w:rFonts w:eastAsia="Times New Roman"/>
                <w:sz w:val="18"/>
                <w:szCs w:val="18"/>
                <w:lang w:val="en-GB"/>
              </w:rPr>
            </w:pPr>
            <w:r w:rsidRPr="0083132E">
              <w:rPr>
                <w:sz w:val="18"/>
                <w:szCs w:val="18"/>
                <w:lang w:val="en-GB"/>
              </w:rPr>
              <w:t>A kurzus és a használatához szükséges információ a https://online-moodle.duf.hu/ címen található</w:t>
            </w:r>
          </w:p>
        </w:tc>
      </w:tr>
    </w:tbl>
    <w:p w14:paraId="180A3D14" w14:textId="77777777" w:rsidR="0068251D" w:rsidRPr="0083132E" w:rsidRDefault="0068251D" w:rsidP="0068251D">
      <w:pPr>
        <w:jc w:val="both"/>
        <w:rPr>
          <w:rFonts w:ascii="Times New Roman" w:hAnsi="Times New Roman" w:cs="Times New Roman"/>
          <w:sz w:val="16"/>
          <w:szCs w:val="16"/>
        </w:rPr>
      </w:pPr>
    </w:p>
    <w:p w14:paraId="180A3D15" w14:textId="77777777" w:rsidR="0068251D" w:rsidRPr="0083132E" w:rsidRDefault="0068251D" w:rsidP="0068251D">
      <w:pPr>
        <w:rPr>
          <w:rFonts w:ascii="Times New Roman" w:hAnsi="Times New Roman" w:cs="Times New Roman"/>
          <w:sz w:val="16"/>
          <w:szCs w:val="16"/>
        </w:rPr>
      </w:pPr>
    </w:p>
    <w:p w14:paraId="180A3D16" w14:textId="77777777" w:rsidR="0068251D" w:rsidRPr="0083132E" w:rsidRDefault="0068251D" w:rsidP="0068251D">
      <w:pPr>
        <w:rPr>
          <w:rFonts w:ascii="Times New Roman" w:hAnsi="Times New Roman" w:cs="Times New Roman"/>
          <w:sz w:val="16"/>
          <w:szCs w:val="16"/>
        </w:rPr>
      </w:pPr>
    </w:p>
    <w:p w14:paraId="180A3D17" w14:textId="77777777" w:rsidR="0068251D" w:rsidRPr="0083132E" w:rsidRDefault="0068251D" w:rsidP="0068251D">
      <w:pPr>
        <w:jc w:val="both"/>
        <w:rPr>
          <w:rFonts w:ascii="Times New Roman" w:hAnsi="Times New Roman" w:cs="Times New Roman"/>
          <w:sz w:val="16"/>
          <w:szCs w:val="16"/>
        </w:rPr>
      </w:pPr>
    </w:p>
    <w:p w14:paraId="180A3D18" w14:textId="77777777" w:rsidR="0068251D" w:rsidRPr="0083132E" w:rsidRDefault="009E54C9" w:rsidP="0068251D">
      <w:pPr>
        <w:jc w:val="both"/>
        <w:rPr>
          <w:rFonts w:ascii="Times New Roman" w:hAnsi="Times New Roman" w:cs="Times New Roman"/>
          <w:sz w:val="28"/>
          <w:szCs w:val="28"/>
        </w:rPr>
      </w:pPr>
      <w:r w:rsidRPr="0083132E">
        <w:rPr>
          <w:rFonts w:ascii="Times New Roman" w:hAnsi="Times New Roman" w:cs="Times New Roman"/>
          <w:sz w:val="16"/>
          <w:szCs w:val="16"/>
        </w:rPr>
        <w:br w:type="page"/>
      </w:r>
    </w:p>
    <w:tbl>
      <w:tblPr>
        <w:tblW w:w="5104"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46"/>
        <w:gridCol w:w="436"/>
        <w:gridCol w:w="977"/>
        <w:gridCol w:w="198"/>
        <w:gridCol w:w="1383"/>
        <w:gridCol w:w="229"/>
        <w:gridCol w:w="736"/>
        <w:gridCol w:w="132"/>
        <w:gridCol w:w="570"/>
        <w:gridCol w:w="382"/>
        <w:gridCol w:w="188"/>
        <w:gridCol w:w="869"/>
        <w:gridCol w:w="28"/>
        <w:gridCol w:w="1389"/>
        <w:gridCol w:w="140"/>
        <w:gridCol w:w="20"/>
        <w:gridCol w:w="20"/>
      </w:tblGrid>
      <w:tr w:rsidR="009E54C9" w:rsidRPr="00EB06F3" w14:paraId="180A3D1E" w14:textId="77777777" w:rsidTr="00A234C1">
        <w:trPr>
          <w:gridAfter w:val="3"/>
          <w:wAfter w:w="180" w:type="dxa"/>
        </w:trPr>
        <w:tc>
          <w:tcPr>
            <w:tcW w:w="19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9" w14:textId="77777777" w:rsidR="009E54C9" w:rsidRPr="00EB06F3" w:rsidRDefault="0068251D" w:rsidP="00581401">
            <w:pPr>
              <w:spacing w:after="0" w:line="240" w:lineRule="auto"/>
              <w:rPr>
                <w:rFonts w:ascii="Times New Roman" w:eastAsia="Times New Roman" w:hAnsi="Times New Roman" w:cs="Times New Roman"/>
                <w:sz w:val="18"/>
                <w:szCs w:val="18"/>
              </w:rPr>
            </w:pPr>
            <w:r w:rsidRPr="00EB06F3">
              <w:rPr>
                <w:rFonts w:ascii="Times New Roman" w:hAnsi="Times New Roman" w:cs="Times New Roman"/>
                <w:sz w:val="18"/>
                <w:szCs w:val="18"/>
              </w:rPr>
              <w:br w:type="page"/>
            </w:r>
            <w:r w:rsidR="009E54C9" w:rsidRPr="00EB06F3">
              <w:rPr>
                <w:rFonts w:ascii="Times New Roman" w:eastAsia="Times New Roman" w:hAnsi="Times New Roman" w:cs="Times New Roman"/>
                <w:sz w:val="18"/>
                <w:szCs w:val="18"/>
              </w:rPr>
              <w:t>A tantárgy neve</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A"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magyarul</w:t>
            </w:r>
          </w:p>
        </w:tc>
        <w:tc>
          <w:tcPr>
            <w:tcW w:w="3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1B" w14:textId="77777777" w:rsidR="009E54C9" w:rsidRPr="00EB06F3" w:rsidRDefault="009E54C9" w:rsidP="0068251D">
            <w:pPr>
              <w:pStyle w:val="Cmsor2"/>
              <w:rPr>
                <w:rStyle w:val="Kiemels2"/>
              </w:rPr>
            </w:pPr>
            <w:bookmarkStart w:id="54" w:name="_Toc70946585"/>
            <w:r w:rsidRPr="00EB06F3">
              <w:rPr>
                <w:rStyle w:val="Kiemels2"/>
              </w:rPr>
              <w:t>Angol nyelv 3.</w:t>
            </w:r>
            <w:bookmarkEnd w:id="54"/>
          </w:p>
        </w:tc>
        <w:tc>
          <w:tcPr>
            <w:tcW w:w="10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C"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Szintje</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D" w14:textId="33ABB1EA" w:rsidR="009E54C9" w:rsidRPr="00EB06F3" w:rsidRDefault="00EB06F3"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w:t>
            </w:r>
          </w:p>
        </w:tc>
      </w:tr>
      <w:tr w:rsidR="009E54C9" w:rsidRPr="00EB06F3" w14:paraId="180A3D24" w14:textId="77777777" w:rsidTr="00A234C1">
        <w:trPr>
          <w:gridAfter w:val="3"/>
          <w:wAfter w:w="180" w:type="dxa"/>
        </w:trPr>
        <w:tc>
          <w:tcPr>
            <w:tcW w:w="198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F"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ngolul</w:t>
            </w:r>
          </w:p>
        </w:tc>
        <w:tc>
          <w:tcPr>
            <w:tcW w:w="3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21"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0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2"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ódja</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3" w14:textId="77777777" w:rsidR="009E54C9" w:rsidRPr="00EB06F3" w:rsidRDefault="008D31B7" w:rsidP="00581401">
            <w:pPr>
              <w:spacing w:after="0" w:line="240" w:lineRule="auto"/>
              <w:rPr>
                <w:rFonts w:ascii="Times New Roman" w:eastAsia="Times New Roman" w:hAnsi="Times New Roman" w:cs="Times New Roman"/>
                <w:b/>
                <w:sz w:val="18"/>
                <w:szCs w:val="18"/>
              </w:rPr>
            </w:pPr>
            <w:r w:rsidRPr="00EB06F3">
              <w:rPr>
                <w:rFonts w:ascii="Times New Roman" w:eastAsia="Times New Roman" w:hAnsi="Times New Roman" w:cs="Times New Roman"/>
                <w:sz w:val="18"/>
                <w:szCs w:val="18"/>
                <w:lang w:val="en-GB"/>
              </w:rPr>
              <w:t>DUEN-TKM-903</w:t>
            </w:r>
          </w:p>
        </w:tc>
      </w:tr>
      <w:tr w:rsidR="009E54C9" w:rsidRPr="00EB06F3" w14:paraId="180A3D26" w14:textId="77777777" w:rsidTr="00A234C1">
        <w:trPr>
          <w:gridAfter w:val="3"/>
          <w:wAfter w:w="180" w:type="dxa"/>
        </w:trPr>
        <w:tc>
          <w:tcPr>
            <w:tcW w:w="906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5" w14:textId="6DBCD5C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29"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7"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elelős oktatási egység</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8"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Társadalomtudományi Intézet</w:t>
            </w:r>
          </w:p>
        </w:tc>
      </w:tr>
      <w:tr w:rsidR="009E54C9" w:rsidRPr="00EB06F3" w14:paraId="180A3D35" w14:textId="77777777" w:rsidTr="00A234C1">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A"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telező előtanulmány neve</w:t>
            </w:r>
          </w:p>
        </w:tc>
        <w:tc>
          <w:tcPr>
            <w:tcW w:w="1383" w:type="dxa"/>
            <w:shd w:val="clear" w:color="auto" w:fill="FFFFFF"/>
            <w:tcMar>
              <w:top w:w="0" w:type="dxa"/>
              <w:left w:w="0" w:type="dxa"/>
              <w:bottom w:w="0" w:type="dxa"/>
              <w:right w:w="0" w:type="dxa"/>
            </w:tcMar>
            <w:vAlign w:val="center"/>
            <w:hideMark/>
          </w:tcPr>
          <w:p w14:paraId="180A3D2B"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ngol nyelv 2.</w:t>
            </w:r>
          </w:p>
        </w:tc>
        <w:tc>
          <w:tcPr>
            <w:tcW w:w="229" w:type="dxa"/>
            <w:shd w:val="clear" w:color="auto" w:fill="FFFFFF"/>
            <w:tcMar>
              <w:top w:w="0" w:type="dxa"/>
              <w:left w:w="0" w:type="dxa"/>
              <w:bottom w:w="0" w:type="dxa"/>
              <w:right w:w="0" w:type="dxa"/>
            </w:tcMar>
            <w:vAlign w:val="center"/>
            <w:hideMark/>
          </w:tcPr>
          <w:p w14:paraId="180A3D2C"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736" w:type="dxa"/>
            <w:shd w:val="clear" w:color="auto" w:fill="FFFFFF"/>
            <w:tcMar>
              <w:top w:w="0" w:type="dxa"/>
              <w:left w:w="0" w:type="dxa"/>
              <w:bottom w:w="0" w:type="dxa"/>
              <w:right w:w="0" w:type="dxa"/>
            </w:tcMar>
            <w:vAlign w:val="center"/>
            <w:hideMark/>
          </w:tcPr>
          <w:p w14:paraId="180A3D2D"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32" w:type="dxa"/>
            <w:shd w:val="clear" w:color="auto" w:fill="FFFFFF"/>
            <w:tcMar>
              <w:top w:w="0" w:type="dxa"/>
              <w:left w:w="0" w:type="dxa"/>
              <w:bottom w:w="0" w:type="dxa"/>
              <w:right w:w="0" w:type="dxa"/>
            </w:tcMar>
            <w:vAlign w:val="center"/>
            <w:hideMark/>
          </w:tcPr>
          <w:p w14:paraId="180A3D2E"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70" w:type="dxa"/>
            <w:shd w:val="clear" w:color="auto" w:fill="FFFFFF"/>
            <w:tcMar>
              <w:top w:w="0" w:type="dxa"/>
              <w:left w:w="0" w:type="dxa"/>
              <w:bottom w:w="0" w:type="dxa"/>
              <w:right w:w="0" w:type="dxa"/>
            </w:tcMar>
            <w:vAlign w:val="center"/>
            <w:hideMark/>
          </w:tcPr>
          <w:p w14:paraId="180A3D2F"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70" w:type="dxa"/>
            <w:gridSpan w:val="2"/>
            <w:shd w:val="clear" w:color="auto" w:fill="FFFFFF"/>
            <w:tcMar>
              <w:top w:w="0" w:type="dxa"/>
              <w:left w:w="0" w:type="dxa"/>
              <w:bottom w:w="0" w:type="dxa"/>
              <w:right w:w="0" w:type="dxa"/>
            </w:tcMar>
            <w:vAlign w:val="center"/>
            <w:hideMark/>
          </w:tcPr>
          <w:p w14:paraId="180A3D30"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869" w:type="dxa"/>
            <w:shd w:val="clear" w:color="auto" w:fill="FFFFFF"/>
            <w:tcMar>
              <w:top w:w="0" w:type="dxa"/>
              <w:left w:w="0" w:type="dxa"/>
              <w:bottom w:w="0" w:type="dxa"/>
              <w:right w:w="0" w:type="dxa"/>
            </w:tcMar>
            <w:vAlign w:val="center"/>
            <w:hideMark/>
          </w:tcPr>
          <w:p w14:paraId="180A3D31"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557" w:type="dxa"/>
            <w:gridSpan w:val="3"/>
            <w:shd w:val="clear" w:color="auto" w:fill="FFFFFF"/>
            <w:tcMar>
              <w:top w:w="0" w:type="dxa"/>
              <w:left w:w="0" w:type="dxa"/>
              <w:bottom w:w="0" w:type="dxa"/>
              <w:right w:w="0" w:type="dxa"/>
            </w:tcMar>
            <w:vAlign w:val="center"/>
            <w:hideMark/>
          </w:tcPr>
          <w:p w14:paraId="180A3D32" w14:textId="77777777" w:rsidR="009E54C9" w:rsidRPr="00EB06F3" w:rsidRDefault="008D31B7"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lang w:val="en-GB"/>
              </w:rPr>
              <w:t>DUEN-TKM-902</w:t>
            </w:r>
          </w:p>
        </w:tc>
        <w:tc>
          <w:tcPr>
            <w:tcW w:w="20" w:type="dxa"/>
            <w:shd w:val="clear" w:color="auto" w:fill="FFFFFF"/>
            <w:tcMar>
              <w:top w:w="0" w:type="dxa"/>
              <w:left w:w="0" w:type="dxa"/>
              <w:bottom w:w="0" w:type="dxa"/>
              <w:right w:w="0" w:type="dxa"/>
            </w:tcMar>
            <w:vAlign w:val="center"/>
            <w:hideMark/>
          </w:tcPr>
          <w:p w14:paraId="180A3D33"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20" w:type="dxa"/>
            <w:shd w:val="clear" w:color="auto" w:fill="FFFFFF"/>
            <w:tcMar>
              <w:top w:w="0" w:type="dxa"/>
              <w:left w:w="0" w:type="dxa"/>
              <w:bottom w:w="0" w:type="dxa"/>
              <w:right w:w="0" w:type="dxa"/>
            </w:tcMar>
            <w:vAlign w:val="center"/>
            <w:hideMark/>
          </w:tcPr>
          <w:p w14:paraId="180A3D34"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3B" w14:textId="77777777" w:rsidTr="00A234C1">
        <w:trPr>
          <w:gridAfter w:val="3"/>
          <w:wAfter w:w="180" w:type="dxa"/>
        </w:trPr>
        <w:tc>
          <w:tcPr>
            <w:tcW w:w="19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6"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ípus</w:t>
            </w:r>
          </w:p>
        </w:tc>
        <w:tc>
          <w:tcPr>
            <w:tcW w:w="35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7"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 óraszámok</w:t>
            </w:r>
          </w:p>
        </w:tc>
        <w:tc>
          <w:tcPr>
            <w:tcW w:w="10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8"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vetelmény</w:t>
            </w:r>
          </w:p>
        </w:tc>
        <w:tc>
          <w:tcPr>
            <w:tcW w:w="10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9"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redit</w:t>
            </w:r>
          </w:p>
        </w:tc>
        <w:tc>
          <w:tcPr>
            <w:tcW w:w="138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A"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Oktatás nyelve</w:t>
            </w:r>
          </w:p>
        </w:tc>
      </w:tr>
      <w:tr w:rsidR="009E54C9" w:rsidRPr="00EB06F3" w14:paraId="180A3D43" w14:textId="77777777" w:rsidTr="00A234C1">
        <w:trPr>
          <w:gridAfter w:val="3"/>
          <w:wAfter w:w="180" w:type="dxa"/>
        </w:trPr>
        <w:tc>
          <w:tcPr>
            <w:tcW w:w="198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C"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D"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E"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c>
          <w:tcPr>
            <w:tcW w:w="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F"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c>
          <w:tcPr>
            <w:tcW w:w="1084"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0"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08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1"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38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2"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4F" w14:textId="77777777" w:rsidTr="00A234C1">
        <w:trPr>
          <w:gridAfter w:val="3"/>
          <w:wAfter w:w="180" w:type="dxa"/>
        </w:trPr>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4"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appali</w:t>
            </w:r>
          </w:p>
        </w:tc>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45" w14:textId="700D0E61"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50/26</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6"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7" w14:textId="4B59DE07"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8"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9"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2</w:t>
            </w:r>
          </w:p>
        </w:tc>
        <w:tc>
          <w:tcPr>
            <w:tcW w:w="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A"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B" w14:textId="51A78E2E"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11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C" w14:textId="77777777" w:rsidR="009E54C9" w:rsidRPr="00EB06F3" w:rsidRDefault="000433AF" w:rsidP="00581401">
            <w:pPr>
              <w:spacing w:after="0" w:line="240" w:lineRule="auto"/>
              <w:rPr>
                <w:rFonts w:ascii="Times New Roman" w:eastAsia="Times New Roman" w:hAnsi="Times New Roman" w:cs="Times New Roman"/>
                <w:sz w:val="18"/>
                <w:szCs w:val="18"/>
              </w:rPr>
            </w:pPr>
            <w:r w:rsidRPr="00EB06F3">
              <w:rPr>
                <w:rStyle w:val="Kiemels2"/>
                <w:rFonts w:ascii="Times New Roman" w:hAnsi="Times New Roman" w:cs="Times New Roman"/>
                <w:sz w:val="18"/>
                <w:szCs w:val="18"/>
              </w:rPr>
              <w:t>Aláírás</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D" w14:textId="77777777" w:rsidR="009E54C9" w:rsidRPr="00EB06F3" w:rsidRDefault="000433AF"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14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E"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5B" w14:textId="77777777" w:rsidTr="00A234C1">
        <w:trPr>
          <w:gridAfter w:val="3"/>
          <w:wAfter w:w="180" w:type="dxa"/>
        </w:trPr>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evelező</w:t>
            </w:r>
          </w:p>
        </w:tc>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51" w14:textId="3FED8990"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50/10</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2"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3" w14:textId="24065A2C"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4"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5"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0</w:t>
            </w:r>
          </w:p>
        </w:tc>
        <w:tc>
          <w:tcPr>
            <w:tcW w:w="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6"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7" w14:textId="22BE0D32"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11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8"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9"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41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A"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61"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C"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árgyfelelős oktató</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D"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eve</w:t>
            </w:r>
          </w:p>
        </w:tc>
        <w:tc>
          <w:tcPr>
            <w:tcW w:w="18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E" w14:textId="61D12A1D" w:rsidR="009E54C9" w:rsidRPr="00EB06F3" w:rsidRDefault="004E060A"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Mészárosné Horváth Erika</w:t>
            </w:r>
          </w:p>
        </w:tc>
        <w:tc>
          <w:tcPr>
            <w:tcW w:w="10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F"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beosztása</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nyelvtanár</w:t>
            </w:r>
          </w:p>
        </w:tc>
      </w:tr>
      <w:tr w:rsidR="009E54C9" w:rsidRPr="00EB06F3" w14:paraId="180A3D64" w14:textId="77777777" w:rsidTr="00A234C1">
        <w:trPr>
          <w:gridAfter w:val="3"/>
          <w:wAfter w:w="180" w:type="dxa"/>
        </w:trPr>
        <w:tc>
          <w:tcPr>
            <w:tcW w:w="315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2"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kurzus képzési célja, indokoltsága (tartalom, kimenet, tantervi hely)</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63"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Rövid célkitűzés</w:t>
            </w:r>
          </w:p>
        </w:tc>
      </w:tr>
      <w:tr w:rsidR="009E54C9" w:rsidRPr="00EB06F3" w14:paraId="180A3D67"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5"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6"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6A"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8"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69"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zési előzménye, fejlesztési célok</w:t>
            </w:r>
          </w:p>
        </w:tc>
      </w:tr>
      <w:tr w:rsidR="009E54C9" w:rsidRPr="00EB06F3" w14:paraId="180A3D6D"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B"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C"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71" w14:textId="77777777" w:rsidTr="00A234C1">
        <w:trPr>
          <w:gridAfter w:val="3"/>
          <w:wAfter w:w="180" w:type="dxa"/>
        </w:trPr>
        <w:tc>
          <w:tcPr>
            <w:tcW w:w="315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E"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Jellemző átadási módok</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F"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c>
          <w:tcPr>
            <w:tcW w:w="4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0"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75"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2"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3"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c>
          <w:tcPr>
            <w:tcW w:w="4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4"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online konzultáció, egyéni feladatmegoldás, </w:t>
            </w:r>
          </w:p>
        </w:tc>
      </w:tr>
      <w:tr w:rsidR="009E54C9" w:rsidRPr="00EB06F3" w14:paraId="180A3D79"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6"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7"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c>
          <w:tcPr>
            <w:tcW w:w="4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8"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7D"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A"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B"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gyéb</w:t>
            </w:r>
          </w:p>
        </w:tc>
        <w:tc>
          <w:tcPr>
            <w:tcW w:w="4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C"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81" w14:textId="77777777" w:rsidTr="00A234C1">
        <w:trPr>
          <w:gridAfter w:val="3"/>
          <w:wAfter w:w="180" w:type="dxa"/>
        </w:trPr>
        <w:tc>
          <w:tcPr>
            <w:tcW w:w="315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E"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vetelmények (tanulmányi eredményekben kifejezve)</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7F" w14:textId="77777777" w:rsidR="009E54C9" w:rsidRPr="00EB06F3" w:rsidRDefault="009E54C9" w:rsidP="00581401">
            <w:pPr>
              <w:spacing w:after="0" w:line="240" w:lineRule="auto"/>
              <w:rPr>
                <w:rStyle w:val="Kiemels2"/>
                <w:rFonts w:ascii="Times New Roman" w:eastAsia="Times New Roman" w:hAnsi="Times New Roman" w:cs="Times New Roman"/>
                <w:b w:val="0"/>
                <w:sz w:val="18"/>
                <w:szCs w:val="18"/>
              </w:rPr>
            </w:pPr>
            <w:r w:rsidRPr="00EB06F3">
              <w:rPr>
                <w:rStyle w:val="Kiemels2"/>
                <w:rFonts w:ascii="Times New Roman" w:eastAsia="Times New Roman" w:hAnsi="Times New Roman" w:cs="Times New Roman"/>
                <w:sz w:val="18"/>
                <w:szCs w:val="18"/>
              </w:rPr>
              <w:t>Tudás</w:t>
            </w:r>
          </w:p>
          <w:p w14:paraId="180A3D8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hAnsi="Times New Roman" w:cs="Times New Roman"/>
                <w:sz w:val="18"/>
                <w:szCs w:val="18"/>
              </w:rPr>
              <w:t>A hallgató fejleszti alapvető idegen nyelvi készségeit (írott szöveg értése, beszédértés, beszédkészség, íráskészség, közvetítőkészség), bővíti szókincsét az adott témakörökben, és javítja nyelvhelyességét a társalgási és nyelvtani témakörök tanulása, feldolgozása során.</w:t>
            </w:r>
          </w:p>
        </w:tc>
      </w:tr>
      <w:tr w:rsidR="009E54C9" w:rsidRPr="00EB06F3" w14:paraId="180A3D84"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2"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3"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88"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5"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86" w14:textId="77777777" w:rsidR="009E54C9" w:rsidRPr="00EB06F3" w:rsidRDefault="009E54C9" w:rsidP="00581401">
            <w:pPr>
              <w:spacing w:after="0" w:line="240" w:lineRule="auto"/>
              <w:rPr>
                <w:rStyle w:val="Kiemels2"/>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esség</w:t>
            </w:r>
          </w:p>
          <w:p w14:paraId="180A3D87"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kurzus célja, hogy a hallgató képessé váljon idegen nyelvű beszélgetések során a tanult témakörökben megnyilatkozni. Legyen képes a mindennapi életben előforduló helyzetekben szerepjátékot folytatni megfelelő beszédszándékok, szókincs alkalmazásával. Legyen képes irodalmi standard nyelven elhangzott egyszerű célnyelvi szövegek lényegének kiszűrésére; az elhangzott összefüggő szöveg tartalmát célnyelven összefoglalni. Váljon képessé a tanult témákról, általános és közvetlen élethelyzetekről szóló szövegek tartami közvetítésére írásban idegen nyelvről magyarra és magyarról idegen nyelvre az információtartalom jelentős sérülése nélkül. Tudja szótár segítségével egyszerűbb szövegeket megérteni, azok lényeges elemeit kiemelni, kivonatolni. Legyen képes általa ismert, vagy érdeklődési körébe tartozó témákról írásos formában beszámolni, véleményét röviden kifejteni, személyeket, dolgokat, leírni, összehasonlítani, eseményeket elmondani, beszédszándékokat kifejezni baráti levél formájában is.</w:t>
            </w:r>
          </w:p>
        </w:tc>
      </w:tr>
      <w:tr w:rsidR="009E54C9" w:rsidRPr="00EB06F3" w14:paraId="180A3D8B"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9"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A"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8E"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C"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8D"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Attitűd</w:t>
            </w:r>
          </w:p>
        </w:tc>
      </w:tr>
      <w:tr w:rsidR="009E54C9" w:rsidRPr="00EB06F3" w14:paraId="180A3D91"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F"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yitott, fogékony, érdeklődő, rugalmas, elfogadó, kezdeményező, törekvő</w:t>
            </w:r>
          </w:p>
        </w:tc>
      </w:tr>
      <w:tr w:rsidR="009E54C9" w:rsidRPr="00EB06F3" w14:paraId="180A3D94"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2"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93"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Autonómia és felelősségvállalás</w:t>
            </w:r>
          </w:p>
        </w:tc>
      </w:tr>
      <w:tr w:rsidR="009E54C9" w:rsidRPr="00EB06F3" w14:paraId="180A3D97"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5"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6"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anulási folyamatát folyamatosan ellenőrzi/monitorozza, saját stratégiákat alakít ki. Önfejlesztésre képes, a tanultakat beépíti. Társas nyelvi helyzetekben konstruktívan részt vesz, a tanult nyelvi szabályok, normák betartásával.</w:t>
            </w:r>
          </w:p>
        </w:tc>
      </w:tr>
      <w:tr w:rsidR="009E54C9" w:rsidRPr="00EB06F3" w14:paraId="180A3D9C"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8"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antárgy tartalmának rövid leírása</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9" w14:textId="77777777" w:rsidR="009E54C9" w:rsidRPr="00EB06F3" w:rsidRDefault="009E54C9" w:rsidP="00581401">
            <w:pPr>
              <w:spacing w:after="0" w:line="240" w:lineRule="auto"/>
              <w:rPr>
                <w:rFonts w:ascii="Times New Roman" w:eastAsia="Times New Roman" w:hAnsi="Times New Roman" w:cs="Times New Roman"/>
                <w:sz w:val="18"/>
                <w:szCs w:val="18"/>
              </w:rPr>
            </w:pPr>
          </w:p>
          <w:p w14:paraId="180A3D9A" w14:textId="77777777" w:rsidR="009E54C9" w:rsidRPr="00EB06F3" w:rsidRDefault="009E54C9" w:rsidP="00581401">
            <w:pPr>
              <w:spacing w:after="0" w:line="240" w:lineRule="auto"/>
              <w:rPr>
                <w:rFonts w:ascii="Times New Roman" w:eastAsia="Times New Roman" w:hAnsi="Times New Roman" w:cs="Times New Roman"/>
                <w:sz w:val="18"/>
                <w:szCs w:val="18"/>
              </w:rPr>
            </w:pPr>
          </w:p>
          <w:p w14:paraId="180A3D9B"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A feldolgozott témakörökben olvasás és hallás utáni értési, valamint írásbeli és szóbeli szövegalkotási és közvetítési gyakorlatokat végez idegen nyelven. </w:t>
            </w:r>
          </w:p>
        </w:tc>
      </w:tr>
      <w:tr w:rsidR="009E54C9" w:rsidRPr="00EB06F3" w14:paraId="180A3D9F"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D"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anulói tevékenységformák</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E"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hAnsi="Times New Roman" w:cs="Times New Roman"/>
                <w:sz w:val="18"/>
                <w:szCs w:val="18"/>
              </w:rPr>
              <w:t xml:space="preserve">On-line oktatóanyag folyamatos feldolgozása, aktív részvétel a kurzuson: </w:t>
            </w:r>
            <w:r w:rsidRPr="00EB06F3">
              <w:rPr>
                <w:rFonts w:ascii="Times New Roman" w:eastAsia="Times New Roman" w:hAnsi="Times New Roman" w:cs="Times New Roman"/>
                <w:sz w:val="18"/>
                <w:szCs w:val="18"/>
              </w:rPr>
              <w:t>50% Tesztfeladatok megoldása: 50%</w:t>
            </w:r>
            <w:r w:rsidRPr="00EB06F3">
              <w:rPr>
                <w:rFonts w:ascii="Times New Roman" w:hAnsi="Times New Roman" w:cs="Times New Roman"/>
                <w:sz w:val="18"/>
                <w:szCs w:val="18"/>
              </w:rPr>
              <w:t xml:space="preserve"> </w:t>
            </w:r>
          </w:p>
        </w:tc>
      </w:tr>
      <w:tr w:rsidR="009E54C9" w:rsidRPr="00EB06F3" w14:paraId="180A3DA2"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telező irodalom és elérhetőség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1"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Moodle - A Dunaújvárosi Főiskola E-Learning felülete</w:t>
            </w:r>
          </w:p>
        </w:tc>
      </w:tr>
      <w:tr w:rsidR="009E54C9" w:rsidRPr="00EB06F3" w14:paraId="180A3DA5"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3"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jánlott irodalom és elérhetőség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4"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A8"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6"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Beadandó feladatok/mérési jegyzőkönyvek leírása</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7"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AB"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9"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Zárthelyik leírása,időbeosztása</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A"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hAnsi="Times New Roman" w:cs="Times New Roman"/>
                <w:sz w:val="18"/>
                <w:szCs w:val="18"/>
              </w:rPr>
              <w:t>Az előírt feladatok beadása folyamatos a szorgalmi időszak végéig</w:t>
            </w:r>
          </w:p>
        </w:tc>
      </w:tr>
    </w:tbl>
    <w:p w14:paraId="180A3DAC" w14:textId="77777777" w:rsidR="003732B6" w:rsidRPr="0083132E" w:rsidRDefault="00581401" w:rsidP="00581401">
      <w:pPr>
        <w:rPr>
          <w:rFonts w:ascii="Times New Roman" w:hAnsi="Times New Roman" w:cs="Times New Roman"/>
          <w:sz w:val="16"/>
          <w:szCs w:val="16"/>
        </w:rPr>
      </w:pPr>
      <w:r w:rsidRPr="0083132E">
        <w:rPr>
          <w:rFonts w:ascii="Times New Roman" w:hAnsi="Times New Roman" w:cs="Times New Roman"/>
          <w:sz w:val="16"/>
          <w:szCs w:val="16"/>
        </w:rPr>
        <w:t xml:space="preserve"> </w:t>
      </w:r>
    </w:p>
    <w:p w14:paraId="180A3DAD" w14:textId="77777777" w:rsidR="00581401" w:rsidRPr="0083132E" w:rsidRDefault="00581401" w:rsidP="00581401">
      <w:pPr>
        <w:rPr>
          <w:rFonts w:eastAsia="Times New Roman"/>
        </w:rPr>
      </w:pPr>
      <w:r w:rsidRPr="0083132E">
        <w:rPr>
          <w:rFonts w:ascii="Times New Roman" w:hAnsi="Times New Roman" w:cs="Times New Roman"/>
          <w:sz w:val="16"/>
          <w:szCs w:val="16"/>
        </w:rPr>
        <w:t>Tantárgyi követelményrendsz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69"/>
        <w:gridCol w:w="5886"/>
      </w:tblGrid>
      <w:tr w:rsidR="00581401" w:rsidRPr="0083132E" w14:paraId="180A3DB0"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E" w14:textId="77777777" w:rsidR="00581401" w:rsidRPr="0083132E" w:rsidRDefault="00581401" w:rsidP="00581401">
            <w:pPr>
              <w:rPr>
                <w:rFonts w:eastAsia="Times New Roman"/>
                <w:sz w:val="18"/>
                <w:szCs w:val="18"/>
              </w:rPr>
            </w:pPr>
            <w:r w:rsidRPr="0083132E">
              <w:rPr>
                <w:rFonts w:eastAsia="Times New Roman"/>
                <w:sz w:val="18"/>
                <w:szCs w:val="18"/>
              </w:rPr>
              <w:t>A foglalkozásokon való részvétel követelményei és a távolmaradás pótlásának lehetősége, a jelenlét ellenőrzésének módja és rendszeresség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F" w14:textId="77777777" w:rsidR="00581401" w:rsidRPr="0083132E" w:rsidRDefault="00581401" w:rsidP="00581401">
            <w:pPr>
              <w:rPr>
                <w:rFonts w:eastAsia="Times New Roman"/>
                <w:sz w:val="18"/>
                <w:szCs w:val="18"/>
              </w:rPr>
            </w:pPr>
            <w:r w:rsidRPr="0083132E">
              <w:rPr>
                <w:sz w:val="18"/>
                <w:szCs w:val="18"/>
                <w:lang w:val="en-GB"/>
              </w:rPr>
              <w:t>A jelenlétet az online-rendszer statisztikái alapján nézzük. A kurzus elvégzésének feltétele a folyamatos bejelentkezés a rendszerbe a szorgalmi időszakban.</w:t>
            </w:r>
          </w:p>
        </w:tc>
      </w:tr>
      <w:tr w:rsidR="00581401" w:rsidRPr="0083132E" w14:paraId="180A3DB3"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1" w14:textId="77777777" w:rsidR="00581401" w:rsidRPr="0083132E" w:rsidRDefault="00581401" w:rsidP="00581401">
            <w:pPr>
              <w:rPr>
                <w:rFonts w:eastAsia="Times New Roman"/>
                <w:sz w:val="18"/>
                <w:szCs w:val="18"/>
              </w:rPr>
            </w:pPr>
            <w:r w:rsidRPr="0083132E">
              <w:rPr>
                <w:rFonts w:eastAsia="Times New Roman"/>
                <w:sz w:val="18"/>
                <w:szCs w:val="18"/>
              </w:rPr>
              <w:t>Távollét esetén az igazolás módj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2" w14:textId="77777777" w:rsidR="00581401" w:rsidRPr="0083132E" w:rsidRDefault="00581401" w:rsidP="00581401">
            <w:pPr>
              <w:rPr>
                <w:rFonts w:eastAsia="Times New Roman"/>
                <w:sz w:val="18"/>
                <w:szCs w:val="18"/>
              </w:rPr>
            </w:pPr>
            <w:r w:rsidRPr="0083132E">
              <w:rPr>
                <w:rFonts w:eastAsia="Times New Roman"/>
                <w:sz w:val="18"/>
                <w:szCs w:val="18"/>
              </w:rPr>
              <w:t>Nincs</w:t>
            </w:r>
          </w:p>
        </w:tc>
      </w:tr>
      <w:tr w:rsidR="00581401" w:rsidRPr="0083132E" w14:paraId="180A3DB6"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4" w14:textId="77777777" w:rsidR="00581401" w:rsidRPr="0083132E" w:rsidRDefault="00581401" w:rsidP="00581401">
            <w:pPr>
              <w:rPr>
                <w:rFonts w:eastAsia="Times New Roman"/>
                <w:sz w:val="18"/>
                <w:szCs w:val="18"/>
              </w:rPr>
            </w:pPr>
            <w:r w:rsidRPr="0083132E">
              <w:rPr>
                <w:rFonts w:eastAsia="Times New Roman"/>
                <w:sz w:val="18"/>
                <w:szCs w:val="18"/>
              </w:rPr>
              <w:t>Félévközi jegy esetén megszerzésének feltételei és módja, valamint vizsgaidőszakban történő javítás lehetőség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5" w14:textId="77777777" w:rsidR="00581401" w:rsidRPr="0083132E" w:rsidRDefault="00581401" w:rsidP="00581401">
            <w:pPr>
              <w:rPr>
                <w:rFonts w:eastAsia="Times New Roman"/>
                <w:sz w:val="18"/>
                <w:szCs w:val="18"/>
              </w:rPr>
            </w:pPr>
            <w:r w:rsidRPr="0083132E">
              <w:rPr>
                <w:sz w:val="18"/>
                <w:szCs w:val="18"/>
              </w:rPr>
              <w:t xml:space="preserve">A kurzus teljesítésének feltétele a feladatok min. 80%-ának elvégzése (51%-tól megfelelt), különös tekintettel a két Progress Test-re. </w:t>
            </w:r>
            <w:r w:rsidRPr="0083132E">
              <w:rPr>
                <w:sz w:val="18"/>
                <w:szCs w:val="18"/>
                <w:lang w:val="en-GB"/>
              </w:rPr>
              <w:t>Vizsgaidőszakban nem pótolható.</w:t>
            </w:r>
          </w:p>
        </w:tc>
      </w:tr>
      <w:tr w:rsidR="00581401" w:rsidRPr="0083132E" w14:paraId="180A3DB9"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7" w14:textId="77777777" w:rsidR="00581401" w:rsidRPr="0083132E" w:rsidRDefault="00581401" w:rsidP="00581401">
            <w:pPr>
              <w:rPr>
                <w:rFonts w:eastAsia="Times New Roman"/>
                <w:sz w:val="18"/>
                <w:szCs w:val="18"/>
              </w:rPr>
            </w:pPr>
            <w:r w:rsidRPr="0083132E">
              <w:rPr>
                <w:rFonts w:eastAsia="Times New Roman"/>
                <w:sz w:val="18"/>
                <w:szCs w:val="18"/>
              </w:rPr>
              <w:t>Vizsgajegy esetén a vizsgán, ill. a szorgalmi időszakban teljesített követelmények milyen módon és milyen arányban számítanak bele a végső érdemjegy kialakításáb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8" w14:textId="77777777" w:rsidR="00581401" w:rsidRPr="0083132E" w:rsidRDefault="00581401" w:rsidP="00581401">
            <w:pPr>
              <w:rPr>
                <w:rFonts w:eastAsia="Times New Roman"/>
                <w:sz w:val="18"/>
                <w:szCs w:val="18"/>
              </w:rPr>
            </w:pPr>
          </w:p>
        </w:tc>
      </w:tr>
      <w:tr w:rsidR="00581401" w:rsidRPr="0083132E" w14:paraId="180A3DBC"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A" w14:textId="77777777" w:rsidR="00581401" w:rsidRPr="0083132E" w:rsidRDefault="00581401" w:rsidP="00581401">
            <w:pPr>
              <w:rPr>
                <w:rFonts w:eastAsia="Times New Roman"/>
                <w:sz w:val="18"/>
                <w:szCs w:val="18"/>
              </w:rPr>
            </w:pPr>
            <w:r w:rsidRPr="0083132E">
              <w:rPr>
                <w:rFonts w:eastAsia="Times New Roman"/>
                <w:sz w:val="18"/>
                <w:szCs w:val="18"/>
              </w:rPr>
              <w:t>A vizsgaidőszakban nem pótolható azon részfeladatok, amelyek a követelményrendszer szerint a teljes félév összefüggő munkájával készíthetők el, a vizsa típusa (írásbeli és/vagy szóbeli)</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B" w14:textId="77777777" w:rsidR="00581401" w:rsidRPr="0083132E" w:rsidRDefault="00581401" w:rsidP="00581401">
            <w:pPr>
              <w:rPr>
                <w:rFonts w:eastAsia="Times New Roman"/>
                <w:sz w:val="18"/>
                <w:szCs w:val="18"/>
              </w:rPr>
            </w:pPr>
            <w:r w:rsidRPr="0083132E">
              <w:rPr>
                <w:sz w:val="18"/>
                <w:szCs w:val="18"/>
              </w:rPr>
              <w:t>Vizsgaidőszakban nem pótolható a tárgy.</w:t>
            </w:r>
          </w:p>
        </w:tc>
      </w:tr>
      <w:tr w:rsidR="00581401" w:rsidRPr="0083132E" w14:paraId="180A3DBF"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D" w14:textId="77777777" w:rsidR="00581401" w:rsidRPr="0083132E" w:rsidRDefault="00581401" w:rsidP="00581401">
            <w:pPr>
              <w:rPr>
                <w:rFonts w:eastAsia="Times New Roman"/>
                <w:sz w:val="18"/>
                <w:szCs w:val="18"/>
              </w:rPr>
            </w:pPr>
            <w:r w:rsidRPr="0083132E">
              <w:rPr>
                <w:rFonts w:eastAsia="Times New Roman"/>
                <w:sz w:val="18"/>
                <w:szCs w:val="18"/>
              </w:rPr>
              <w:t>A tananyag elsajátításához felhasználható egyéb jegyzetek, segédletek, irodalmak listáj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E" w14:textId="77777777" w:rsidR="00581401" w:rsidRPr="0083132E" w:rsidRDefault="00581401" w:rsidP="00581401">
            <w:pPr>
              <w:rPr>
                <w:rFonts w:eastAsia="Times New Roman"/>
                <w:sz w:val="18"/>
                <w:szCs w:val="18"/>
              </w:rPr>
            </w:pPr>
          </w:p>
        </w:tc>
      </w:tr>
      <w:tr w:rsidR="00581401" w:rsidRPr="0083132E" w14:paraId="180A3DC2"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C0" w14:textId="77777777" w:rsidR="00581401" w:rsidRPr="0083132E" w:rsidRDefault="00581401" w:rsidP="00581401">
            <w:pPr>
              <w:rPr>
                <w:rFonts w:eastAsia="Times New Roman"/>
                <w:sz w:val="18"/>
                <w:szCs w:val="18"/>
              </w:rPr>
            </w:pPr>
            <w:r w:rsidRPr="0083132E">
              <w:rPr>
                <w:rFonts w:eastAsia="Times New Roman"/>
                <w:sz w:val="18"/>
                <w:szCs w:val="18"/>
              </w:rPr>
              <w:t>Egyéb általános tudnivaló</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C1" w14:textId="77777777" w:rsidR="00581401" w:rsidRPr="0083132E" w:rsidRDefault="00581401" w:rsidP="00581401">
            <w:pPr>
              <w:rPr>
                <w:rFonts w:eastAsia="Times New Roman"/>
                <w:sz w:val="18"/>
                <w:szCs w:val="18"/>
              </w:rPr>
            </w:pPr>
            <w:r w:rsidRPr="0083132E">
              <w:rPr>
                <w:sz w:val="18"/>
                <w:szCs w:val="18"/>
              </w:rPr>
              <w:t>A kurzus és a használatához szükséges információ a https://online-moodle.duf.hu/ címen található</w:t>
            </w:r>
          </w:p>
        </w:tc>
      </w:tr>
    </w:tbl>
    <w:p w14:paraId="180A3DC3" w14:textId="77777777" w:rsidR="009E54C9" w:rsidRPr="0083132E" w:rsidRDefault="009E54C9">
      <w:pPr>
        <w:rPr>
          <w:rFonts w:ascii="Times New Roman" w:hAnsi="Times New Roman" w:cs="Times New Roman"/>
          <w:sz w:val="16"/>
          <w:szCs w:val="16"/>
        </w:rPr>
      </w:pPr>
    </w:p>
    <w:p w14:paraId="180A3DC4" w14:textId="77777777" w:rsidR="004D2D98" w:rsidRPr="0083132E" w:rsidRDefault="004D2D98">
      <w:pPr>
        <w:rPr>
          <w:rFonts w:ascii="Times New Roman" w:hAnsi="Times New Roman" w:cs="Times New Roman"/>
          <w:sz w:val="16"/>
          <w:szCs w:val="16"/>
        </w:rPr>
      </w:pPr>
    </w:p>
    <w:p w14:paraId="180A3DC5" w14:textId="77777777" w:rsidR="004D2D98" w:rsidRPr="0083132E" w:rsidRDefault="004D2D98">
      <w:pPr>
        <w:rPr>
          <w:rFonts w:ascii="Times New Roman" w:hAnsi="Times New Roman" w:cs="Times New Roman"/>
          <w:sz w:val="16"/>
          <w:szCs w:val="16"/>
        </w:rPr>
      </w:pPr>
    </w:p>
    <w:p w14:paraId="180A3DC6" w14:textId="77777777" w:rsidR="00581401" w:rsidRPr="0083132E" w:rsidRDefault="00581401">
      <w:pPr>
        <w:rPr>
          <w:rFonts w:ascii="Times New Roman" w:hAnsi="Times New Roman" w:cs="Times New Roman"/>
          <w:sz w:val="16"/>
          <w:szCs w:val="16"/>
        </w:rPr>
      </w:pPr>
    </w:p>
    <w:p w14:paraId="180A3DC7" w14:textId="77777777" w:rsidR="00581401" w:rsidRPr="0083132E" w:rsidRDefault="00581401">
      <w:pPr>
        <w:rPr>
          <w:rFonts w:ascii="Times New Roman" w:hAnsi="Times New Roman" w:cs="Times New Roman"/>
          <w:sz w:val="16"/>
          <w:szCs w:val="16"/>
        </w:rPr>
      </w:pPr>
    </w:p>
    <w:p w14:paraId="180A3DC8" w14:textId="77777777" w:rsidR="00581401" w:rsidRPr="0083132E" w:rsidRDefault="00581401">
      <w:pPr>
        <w:rPr>
          <w:rFonts w:ascii="Times New Roman" w:hAnsi="Times New Roman" w:cs="Times New Roman"/>
          <w:sz w:val="16"/>
          <w:szCs w:val="16"/>
        </w:rPr>
      </w:pPr>
    </w:p>
    <w:p w14:paraId="180A3DC9" w14:textId="77777777" w:rsidR="00581401" w:rsidRPr="0083132E" w:rsidRDefault="00581401">
      <w:pPr>
        <w:rPr>
          <w:rFonts w:ascii="Times New Roman" w:hAnsi="Times New Roman" w:cs="Times New Roman"/>
          <w:sz w:val="16"/>
          <w:szCs w:val="16"/>
        </w:rPr>
      </w:pPr>
    </w:p>
    <w:p w14:paraId="180A3DCA" w14:textId="77777777" w:rsidR="00581401" w:rsidRPr="0083132E" w:rsidRDefault="00581401">
      <w:pPr>
        <w:rPr>
          <w:rFonts w:ascii="Times New Roman" w:hAnsi="Times New Roman" w:cs="Times New Roman"/>
          <w:sz w:val="16"/>
          <w:szCs w:val="16"/>
        </w:rPr>
      </w:pPr>
    </w:p>
    <w:p w14:paraId="180A3DCB" w14:textId="77777777" w:rsidR="00581401" w:rsidRPr="0083132E" w:rsidRDefault="00581401">
      <w:pPr>
        <w:rPr>
          <w:rFonts w:ascii="Times New Roman" w:hAnsi="Times New Roman" w:cs="Times New Roman"/>
          <w:sz w:val="16"/>
          <w:szCs w:val="16"/>
        </w:rPr>
      </w:pPr>
    </w:p>
    <w:p w14:paraId="180A3DCC" w14:textId="77777777" w:rsidR="00581401" w:rsidRPr="0083132E" w:rsidRDefault="00581401">
      <w:pPr>
        <w:rPr>
          <w:rFonts w:ascii="Times New Roman" w:hAnsi="Times New Roman" w:cs="Times New Roman"/>
          <w:sz w:val="16"/>
          <w:szCs w:val="16"/>
        </w:rPr>
      </w:pPr>
    </w:p>
    <w:p w14:paraId="180A3DCD" w14:textId="77777777" w:rsidR="00581401" w:rsidRPr="0083132E" w:rsidRDefault="00581401">
      <w:pPr>
        <w:rPr>
          <w:rFonts w:ascii="Times New Roman" w:hAnsi="Times New Roman" w:cs="Times New Roman"/>
          <w:sz w:val="16"/>
          <w:szCs w:val="16"/>
        </w:rPr>
      </w:pPr>
    </w:p>
    <w:p w14:paraId="180A3DCE" w14:textId="77777777" w:rsidR="00581401" w:rsidRPr="0083132E" w:rsidRDefault="00581401">
      <w:pPr>
        <w:rPr>
          <w:rFonts w:ascii="Times New Roman" w:hAnsi="Times New Roman" w:cs="Times New Roman"/>
          <w:sz w:val="16"/>
          <w:szCs w:val="16"/>
        </w:rPr>
      </w:pPr>
    </w:p>
    <w:p w14:paraId="180A3DCF" w14:textId="77777777" w:rsidR="00581401" w:rsidRPr="0083132E" w:rsidRDefault="00581401">
      <w:pPr>
        <w:rPr>
          <w:rFonts w:ascii="Times New Roman" w:hAnsi="Times New Roman" w:cs="Times New Roman"/>
          <w:sz w:val="16"/>
          <w:szCs w:val="16"/>
        </w:rPr>
      </w:pPr>
    </w:p>
    <w:p w14:paraId="180A3DD1" w14:textId="1CC3CE92" w:rsidR="00422742" w:rsidRPr="0083132E" w:rsidRDefault="00422742" w:rsidP="00422742">
      <w:pPr>
        <w:pStyle w:val="Cmsor3"/>
        <w:tabs>
          <w:tab w:val="left" w:pos="3780"/>
        </w:tabs>
      </w:pPr>
    </w:p>
    <w:tbl>
      <w:tblPr>
        <w:tblW w:w="5000" w:type="pct"/>
        <w:shd w:val="clear" w:color="auto" w:fill="FFFFFF"/>
        <w:tblLook w:val="04A0" w:firstRow="1" w:lastRow="0" w:firstColumn="1" w:lastColumn="0" w:noHBand="0" w:noVBand="1"/>
      </w:tblPr>
      <w:tblGrid>
        <w:gridCol w:w="1350"/>
        <w:gridCol w:w="516"/>
        <w:gridCol w:w="863"/>
        <w:gridCol w:w="816"/>
        <w:gridCol w:w="1179"/>
        <w:gridCol w:w="195"/>
        <w:gridCol w:w="663"/>
        <w:gridCol w:w="219"/>
        <w:gridCol w:w="527"/>
        <w:gridCol w:w="650"/>
        <w:gridCol w:w="974"/>
        <w:gridCol w:w="406"/>
        <w:gridCol w:w="359"/>
        <w:gridCol w:w="338"/>
      </w:tblGrid>
      <w:tr w:rsidR="00422742" w:rsidRPr="0083132E" w14:paraId="180A3DD7" w14:textId="77777777" w:rsidTr="00D56925">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2"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3"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D4" w14:textId="77777777" w:rsidR="00422742" w:rsidRPr="00E11D96" w:rsidRDefault="00422742" w:rsidP="00D56925">
            <w:pPr>
              <w:spacing w:after="0"/>
              <w:rPr>
                <w:rFonts w:ascii="Times New Roman" w:hAnsi="Times New Roman" w:cs="Times New Roman"/>
                <w:b/>
                <w:sz w:val="18"/>
                <w:szCs w:val="18"/>
              </w:rPr>
            </w:pPr>
            <w:r w:rsidRPr="00E11D96">
              <w:rPr>
                <w:rFonts w:ascii="Times New Roman" w:hAnsi="Times New Roman" w:cs="Times New Roman"/>
                <w:b/>
                <w:sz w:val="18"/>
                <w:szCs w:val="18"/>
              </w:rPr>
              <w:t>Munkaerőpiaci technikák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5"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6"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w:t>
            </w:r>
          </w:p>
        </w:tc>
      </w:tr>
      <w:tr w:rsidR="00422742" w:rsidRPr="0083132E" w14:paraId="180A3DDD" w14:textId="77777777" w:rsidTr="00D56925">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DD8" w14:textId="77777777" w:rsidR="00422742" w:rsidRPr="0083132E" w:rsidRDefault="00422742" w:rsidP="00D5692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9"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DA"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Labour Market Techniques</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B"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C"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DUEN(L)-TKM-081</w:t>
            </w:r>
          </w:p>
        </w:tc>
      </w:tr>
      <w:tr w:rsidR="00422742" w:rsidRPr="0083132E" w14:paraId="180A3DDF" w14:textId="77777777" w:rsidTr="00D5692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E"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DE2"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E0"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E1"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Társadalomtudományi Intézet Kommunikáció és Média Tanszék</w:t>
            </w:r>
          </w:p>
        </w:tc>
      </w:tr>
      <w:tr w:rsidR="00422742" w:rsidRPr="0083132E" w14:paraId="180A3DEE"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E3"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Kötelező előtanulmány neve</w:t>
            </w:r>
          </w:p>
        </w:tc>
        <w:tc>
          <w:tcPr>
            <w:tcW w:w="1222" w:type="dxa"/>
            <w:shd w:val="clear" w:color="auto" w:fill="FFFFFF"/>
            <w:tcMar>
              <w:top w:w="0" w:type="dxa"/>
              <w:left w:w="0" w:type="dxa"/>
              <w:bottom w:w="0" w:type="dxa"/>
              <w:right w:w="0" w:type="dxa"/>
            </w:tcMar>
            <w:vAlign w:val="center"/>
            <w:hideMark/>
          </w:tcPr>
          <w:p w14:paraId="180A3DE4" w14:textId="77777777" w:rsidR="00422742" w:rsidRPr="0083132E" w:rsidRDefault="00422742" w:rsidP="00D56925">
            <w:pPr>
              <w:spacing w:after="0"/>
              <w:rPr>
                <w:rFonts w:ascii="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14:paraId="180A3DE5" w14:textId="77777777" w:rsidR="00422742" w:rsidRPr="0083132E" w:rsidRDefault="00422742" w:rsidP="00D56925">
            <w:pPr>
              <w:spacing w:after="0"/>
              <w:rPr>
                <w:rFonts w:ascii="Times New Roman" w:hAnsi="Times New Roman" w:cs="Times New Roman"/>
                <w:sz w:val="18"/>
                <w:szCs w:val="18"/>
              </w:rPr>
            </w:pPr>
          </w:p>
        </w:tc>
        <w:tc>
          <w:tcPr>
            <w:tcW w:w="673" w:type="dxa"/>
            <w:shd w:val="clear" w:color="auto" w:fill="FFFFFF"/>
            <w:tcMar>
              <w:top w:w="0" w:type="dxa"/>
              <w:left w:w="0" w:type="dxa"/>
              <w:bottom w:w="0" w:type="dxa"/>
              <w:right w:w="0" w:type="dxa"/>
            </w:tcMar>
            <w:vAlign w:val="center"/>
            <w:hideMark/>
          </w:tcPr>
          <w:p w14:paraId="180A3DE6" w14:textId="77777777" w:rsidR="00422742" w:rsidRPr="0083132E" w:rsidRDefault="00422742" w:rsidP="00D56925">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14:paraId="180A3DE7" w14:textId="77777777" w:rsidR="00422742" w:rsidRPr="0083132E" w:rsidRDefault="00422742" w:rsidP="00D56925">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180A3DE8" w14:textId="77777777" w:rsidR="00422742" w:rsidRPr="0083132E" w:rsidRDefault="00422742" w:rsidP="00D56925">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180A3DE9" w14:textId="77777777" w:rsidR="00422742" w:rsidRPr="0083132E" w:rsidRDefault="00422742" w:rsidP="00D56925">
            <w:pPr>
              <w:spacing w:after="0"/>
              <w:rPr>
                <w:rFonts w:ascii="Times New Roman" w:hAnsi="Times New Roman" w:cs="Times New Roman"/>
                <w:sz w:val="18"/>
                <w:szCs w:val="18"/>
              </w:rPr>
            </w:pPr>
          </w:p>
        </w:tc>
        <w:tc>
          <w:tcPr>
            <w:tcW w:w="1000" w:type="dxa"/>
            <w:shd w:val="clear" w:color="auto" w:fill="FFFFFF"/>
            <w:tcMar>
              <w:top w:w="0" w:type="dxa"/>
              <w:left w:w="0" w:type="dxa"/>
              <w:bottom w:w="0" w:type="dxa"/>
              <w:right w:w="0" w:type="dxa"/>
            </w:tcMar>
            <w:vAlign w:val="center"/>
            <w:hideMark/>
          </w:tcPr>
          <w:p w14:paraId="180A3DEA" w14:textId="77777777" w:rsidR="00422742" w:rsidRPr="0083132E" w:rsidRDefault="00422742" w:rsidP="00D56925">
            <w:pPr>
              <w:spacing w:after="0"/>
              <w:rPr>
                <w:rFonts w:ascii="Times New Roman" w:hAnsi="Times New Roman" w:cs="Times New Roman"/>
                <w:sz w:val="18"/>
                <w:szCs w:val="18"/>
              </w:rPr>
            </w:pPr>
          </w:p>
        </w:tc>
        <w:tc>
          <w:tcPr>
            <w:tcW w:w="409" w:type="dxa"/>
            <w:shd w:val="clear" w:color="auto" w:fill="FFFFFF"/>
            <w:tcMar>
              <w:top w:w="0" w:type="dxa"/>
              <w:left w:w="0" w:type="dxa"/>
              <w:bottom w:w="0" w:type="dxa"/>
              <w:right w:w="0" w:type="dxa"/>
            </w:tcMar>
            <w:vAlign w:val="center"/>
            <w:hideMark/>
          </w:tcPr>
          <w:p w14:paraId="180A3DEB" w14:textId="77777777" w:rsidR="00422742" w:rsidRPr="0083132E" w:rsidRDefault="00422742" w:rsidP="00D56925">
            <w:pPr>
              <w:spacing w:after="0"/>
              <w:rPr>
                <w:rFonts w:ascii="Times New Roman" w:hAnsi="Times New Roman" w:cs="Times New Roman"/>
                <w:sz w:val="18"/>
                <w:szCs w:val="18"/>
              </w:rPr>
            </w:pPr>
          </w:p>
        </w:tc>
        <w:tc>
          <w:tcPr>
            <w:tcW w:w="370" w:type="dxa"/>
            <w:shd w:val="clear" w:color="auto" w:fill="FFFFFF"/>
            <w:tcMar>
              <w:top w:w="0" w:type="dxa"/>
              <w:left w:w="0" w:type="dxa"/>
              <w:bottom w:w="0" w:type="dxa"/>
              <w:right w:w="0" w:type="dxa"/>
            </w:tcMar>
            <w:vAlign w:val="center"/>
            <w:hideMark/>
          </w:tcPr>
          <w:p w14:paraId="180A3DEC" w14:textId="77777777" w:rsidR="00422742" w:rsidRPr="0083132E" w:rsidRDefault="00422742" w:rsidP="00D56925">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180A3DED"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DF4" w14:textId="77777777" w:rsidTr="00D56925">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EF"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0"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1"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2"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3"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Oktatás nyelve</w:t>
            </w:r>
          </w:p>
        </w:tc>
      </w:tr>
      <w:tr w:rsidR="00422742" w:rsidRPr="0083132E" w14:paraId="180A3DFC" w14:textId="77777777" w:rsidTr="00D56925">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DF5" w14:textId="77777777" w:rsidR="00422742" w:rsidRPr="0083132E" w:rsidRDefault="00422742" w:rsidP="00D5692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6"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7"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8"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DF9" w14:textId="77777777" w:rsidR="00422742" w:rsidRPr="0083132E" w:rsidRDefault="00422742" w:rsidP="00D5692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DFA" w14:textId="77777777" w:rsidR="00422742" w:rsidRPr="0083132E" w:rsidRDefault="00422742" w:rsidP="00D56925">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DFB"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09" w14:textId="77777777" w:rsidTr="00D56925">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D"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E" w14:textId="58F22401" w:rsidR="00422742" w:rsidRPr="0083132E" w:rsidRDefault="00A234C1" w:rsidP="00D56925">
            <w:pPr>
              <w:spacing w:after="0"/>
              <w:rPr>
                <w:rFonts w:ascii="Times New Roman" w:hAnsi="Times New Roman" w:cs="Times New Roman"/>
                <w:sz w:val="18"/>
                <w:szCs w:val="18"/>
              </w:rPr>
            </w:pPr>
            <w:r>
              <w:rPr>
                <w:rFonts w:ascii="Times New Roman" w:hAnsi="Times New Roman" w:cs="Times New Roman"/>
                <w:sz w:val="18"/>
                <w:szCs w:val="18"/>
              </w:rPr>
              <w:t>150/26</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F" w14:textId="77777777" w:rsidR="00422742" w:rsidRPr="0083132E" w:rsidRDefault="00422742" w:rsidP="00D56925">
            <w:pPr>
              <w:spacing w:after="0"/>
              <w:rPr>
                <w:rFonts w:ascii="Times New Roman" w:hAnsi="Times New Roman" w:cs="Times New Roman"/>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00" w14:textId="77777777" w:rsidR="00422742" w:rsidRPr="0083132E" w:rsidRDefault="00E54D56" w:rsidP="00D56925">
            <w:pPr>
              <w:spacing w:after="0"/>
              <w:rPr>
                <w:rFonts w:ascii="Times New Roman" w:hAnsi="Times New Roman" w:cs="Times New Roman"/>
                <w:sz w:val="18"/>
                <w:szCs w:val="18"/>
              </w:rPr>
            </w:pPr>
            <w:r w:rsidRPr="0083132E">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1" w14:textId="77777777" w:rsidR="00422742" w:rsidRPr="0083132E" w:rsidRDefault="00422742" w:rsidP="00D56925">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02"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3" w14:textId="77777777" w:rsidR="00422742" w:rsidRPr="0083132E" w:rsidRDefault="00422742" w:rsidP="00D56925">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4" w14:textId="554F2959" w:rsidR="00422742" w:rsidRPr="0083132E" w:rsidRDefault="00A234C1" w:rsidP="00D56925">
            <w:pPr>
              <w:spacing w:after="0"/>
              <w:rPr>
                <w:rFonts w:ascii="Times New Roman" w:hAnsi="Times New Roman" w:cs="Times New Roman"/>
                <w:sz w:val="18"/>
                <w:szCs w:val="18"/>
              </w:rPr>
            </w:pPr>
            <w:r>
              <w:rPr>
                <w:rFonts w:ascii="Times New Roman" w:hAnsi="Times New Roman" w:cs="Times New Roman"/>
                <w:sz w:val="18"/>
                <w:szCs w:val="18"/>
              </w:rPr>
              <w:t>0</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5" w14:textId="77777777" w:rsidR="00422742" w:rsidRPr="0083132E" w:rsidRDefault="00422742" w:rsidP="00D56925">
            <w:pPr>
              <w:spacing w:after="0"/>
              <w:rPr>
                <w:rFonts w:ascii="Times New Roman" w:hAnsi="Times New Roman" w:cs="Times New Roman"/>
                <w:sz w:val="18"/>
                <w:szCs w:val="18"/>
                <w:lang w:val="en-GB"/>
              </w:rPr>
            </w:pPr>
            <w:r w:rsidRPr="0083132E">
              <w:rPr>
                <w:rFonts w:ascii="Times New Roman" w:hAnsi="Times New Roman" w:cs="Times New Roman"/>
                <w:sz w:val="18"/>
                <w:szCs w:val="18"/>
                <w:lang w:val="en-GB"/>
              </w:rPr>
              <w:t>CA</w:t>
            </w:r>
          </w:p>
          <w:p w14:paraId="180A3E06" w14:textId="77777777" w:rsidR="00422742" w:rsidRPr="0083132E" w:rsidRDefault="00422742" w:rsidP="00D56925">
            <w:pPr>
              <w:spacing w:after="0"/>
              <w:jc w:val="center"/>
              <w:rPr>
                <w:rFonts w:ascii="Times New Roman" w:hAnsi="Times New Roman" w:cs="Times New Roman"/>
                <w:sz w:val="18"/>
                <w:szCs w:val="18"/>
              </w:rPr>
            </w:pPr>
            <w:r w:rsidRPr="0083132E">
              <w:rPr>
                <w:rFonts w:ascii="Times New Roman" w:hAnsi="Times New Roman" w:cs="Times New Roman"/>
                <w:sz w:val="18"/>
                <w:szCs w:val="18"/>
                <w:lang w:val="en-GB"/>
              </w:rPr>
              <w:t>(Continuous assessment)</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7"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8"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ngol</w:t>
            </w:r>
          </w:p>
        </w:tc>
      </w:tr>
      <w:tr w:rsidR="00422742" w:rsidRPr="0083132E" w14:paraId="180A3E15" w14:textId="77777777" w:rsidTr="00D56925">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A"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B" w14:textId="57D28EC5" w:rsidR="00422742" w:rsidRPr="0083132E" w:rsidRDefault="00A234C1" w:rsidP="00D56925">
            <w:pPr>
              <w:spacing w:after="0"/>
              <w:rPr>
                <w:rFonts w:ascii="Times New Roman" w:hAnsi="Times New Roman" w:cs="Times New Roman"/>
                <w:sz w:val="18"/>
                <w:szCs w:val="18"/>
              </w:rPr>
            </w:pPr>
            <w:r>
              <w:rPr>
                <w:rFonts w:ascii="Times New Roman" w:hAnsi="Times New Roman" w:cs="Times New Roman"/>
                <w:sz w:val="18"/>
                <w:szCs w:val="18"/>
              </w:rPr>
              <w:t>150/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C"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0D"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E"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0F"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1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0"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1"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12" w14:textId="77777777" w:rsidR="00422742" w:rsidRPr="0083132E" w:rsidRDefault="00422742" w:rsidP="00D5692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13" w14:textId="77777777" w:rsidR="00422742" w:rsidRPr="0083132E" w:rsidRDefault="00422742" w:rsidP="00D56925">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14"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1B"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6"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7"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18"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Dr.Bacsa-Bán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9"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A" w14:textId="01C8F4CC" w:rsidR="00422742" w:rsidRPr="0083132E" w:rsidRDefault="00EB06F3" w:rsidP="00D56925">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422742" w:rsidRPr="0083132E">
              <w:rPr>
                <w:rFonts w:ascii="Times New Roman" w:hAnsi="Times New Roman" w:cs="Times New Roman"/>
                <w:sz w:val="18"/>
                <w:szCs w:val="18"/>
              </w:rPr>
              <w:t>docens</w:t>
            </w:r>
          </w:p>
        </w:tc>
      </w:tr>
      <w:tr w:rsidR="00422742" w:rsidRPr="0083132E" w14:paraId="180A3E1E" w14:textId="77777777" w:rsidTr="00D56925">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C"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E1D" w14:textId="77777777" w:rsidR="00422742" w:rsidRPr="0083132E" w:rsidRDefault="00422742" w:rsidP="00D56925">
            <w:pPr>
              <w:spacing w:after="0"/>
              <w:rPr>
                <w:rFonts w:ascii="Times New Roman" w:hAnsi="Times New Roman" w:cs="Times New Roman"/>
                <w:b/>
                <w:sz w:val="18"/>
                <w:szCs w:val="18"/>
              </w:rPr>
            </w:pPr>
            <w:r w:rsidRPr="0083132E">
              <w:rPr>
                <w:rFonts w:ascii="Times New Roman" w:hAnsi="Times New Roman" w:cs="Times New Roman"/>
                <w:b/>
                <w:sz w:val="18"/>
                <w:szCs w:val="18"/>
              </w:rPr>
              <w:t>Rövid célkitűzés, fejlesztési célok</w:t>
            </w:r>
          </w:p>
        </w:tc>
      </w:tr>
      <w:tr w:rsidR="00422742" w:rsidRPr="0083132E" w14:paraId="180A3E21" w14:textId="77777777" w:rsidTr="00D56925">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1F" w14:textId="77777777" w:rsidR="00422742" w:rsidRPr="0083132E" w:rsidRDefault="00422742" w:rsidP="00D56925">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0"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shd w:val="clear" w:color="auto" w:fill="FFFFFF"/>
              </w:rPr>
              <w:t>The goal of the course is to develop the essential skills that are required for employees.</w:t>
            </w:r>
          </w:p>
        </w:tc>
      </w:tr>
      <w:tr w:rsidR="00422742" w:rsidRPr="0083132E" w14:paraId="180A3E25" w14:textId="77777777" w:rsidTr="00D56925">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2"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3"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24"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On-line</w:t>
            </w:r>
          </w:p>
        </w:tc>
      </w:tr>
      <w:tr w:rsidR="00422742" w:rsidRPr="0083132E" w14:paraId="180A3E29" w14:textId="77777777" w:rsidTr="00D56925">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26" w14:textId="77777777" w:rsidR="00422742" w:rsidRPr="0083132E" w:rsidRDefault="00422742" w:rsidP="00D5692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7"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28"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shd w:val="clear" w:color="auto" w:fill="FFFFFF"/>
              </w:rPr>
              <w:t>Classroom with an LCD projector and compute</w:t>
            </w:r>
          </w:p>
        </w:tc>
      </w:tr>
      <w:tr w:rsidR="00422742" w:rsidRPr="0083132E" w14:paraId="180A3E2D" w14:textId="77777777" w:rsidTr="00D56925">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2A" w14:textId="77777777" w:rsidR="00422742" w:rsidRPr="0083132E" w:rsidRDefault="00422742" w:rsidP="00D5692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B"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2C"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31" w14:textId="77777777" w:rsidTr="00D56925">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2E" w14:textId="77777777" w:rsidR="00422742" w:rsidRPr="0083132E" w:rsidRDefault="00422742" w:rsidP="00D5692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F"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30"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34"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2"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33"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shd w:val="clear" w:color="auto" w:fill="FFFFFF"/>
              </w:rPr>
              <w:t>Development of labour market competencies: - The specific, distinctive features of labour market. - The characteristics of the labour market in Europe and Hungary. - Job hunting - Competency, skills, ability, attitude - The CV, how to write a CV? - The Motivation letter - The Job interview (personal, on phone) - Compiling your portfolio</w:t>
            </w:r>
          </w:p>
        </w:tc>
      </w:tr>
      <w:tr w:rsidR="00422742" w:rsidRPr="0083132E" w14:paraId="180A3E37"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5"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6" w14:textId="77777777" w:rsidR="00422742" w:rsidRPr="0083132E" w:rsidRDefault="00422742" w:rsidP="00D56925">
            <w:pPr>
              <w:spacing w:after="0"/>
              <w:rPr>
                <w:rFonts w:ascii="Times New Roman" w:hAnsi="Times New Roman" w:cs="Times New Roman"/>
                <w:sz w:val="18"/>
                <w:szCs w:val="18"/>
              </w:rPr>
            </w:pPr>
            <w:r w:rsidRPr="0083132E">
              <w:rPr>
                <w:rStyle w:val="apple-converted-space"/>
                <w:rFonts w:ascii="Times New Roman" w:hAnsi="Times New Roman" w:cs="Times New Roman"/>
                <w:sz w:val="18"/>
                <w:szCs w:val="18"/>
                <w:shd w:val="clear" w:color="auto" w:fill="FFFFFF"/>
              </w:rPr>
              <w:t> </w:t>
            </w:r>
            <w:r w:rsidRPr="0083132E">
              <w:rPr>
                <w:rFonts w:ascii="Times New Roman" w:hAnsi="Times New Roman" w:cs="Times New Roman"/>
                <w:sz w:val="18"/>
                <w:szCs w:val="18"/>
                <w:shd w:val="clear" w:color="auto" w:fill="FFFFFF"/>
              </w:rPr>
              <w:t>Examination paper 33% (Development of labour market competencies) - Frontal work - Individual or group work - Test</w:t>
            </w:r>
          </w:p>
        </w:tc>
      </w:tr>
      <w:tr w:rsidR="00422742" w:rsidRPr="0083132E" w14:paraId="180A3E3A"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8"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39"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shd w:val="clear" w:color="auto" w:fill="FFFFFF"/>
              </w:rPr>
              <w:t>Development of labour market competencies on the moodle system - online curriculum</w:t>
            </w:r>
          </w:p>
        </w:tc>
      </w:tr>
      <w:tr w:rsidR="00422742" w:rsidRPr="0083132E" w14:paraId="180A3E3D"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B"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3C"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40"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E"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3F"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43"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1"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2"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shd w:val="clear" w:color="auto" w:fill="FFFFFF"/>
              </w:rPr>
              <w:t>At the end of the course.</w:t>
            </w:r>
          </w:p>
        </w:tc>
      </w:tr>
    </w:tbl>
    <w:p w14:paraId="180A3E44" w14:textId="77777777" w:rsidR="00422742" w:rsidRPr="0083132E" w:rsidRDefault="00422742" w:rsidP="00422742"/>
    <w:p w14:paraId="180A3E45" w14:textId="77777777" w:rsidR="00422742" w:rsidRPr="0083132E" w:rsidRDefault="00422742" w:rsidP="00422742">
      <w:pPr>
        <w:widowControl/>
      </w:pPr>
      <w:r w:rsidRPr="0083132E">
        <w:br w:type="page"/>
      </w:r>
    </w:p>
    <w:tbl>
      <w:tblPr>
        <w:tblW w:w="5000" w:type="pct"/>
        <w:shd w:val="clear" w:color="auto" w:fill="FFFFFF"/>
        <w:tblLook w:val="04A0" w:firstRow="1" w:lastRow="0" w:firstColumn="1" w:lastColumn="0" w:noHBand="0" w:noVBand="1"/>
      </w:tblPr>
      <w:tblGrid>
        <w:gridCol w:w="1440"/>
        <w:gridCol w:w="506"/>
        <w:gridCol w:w="998"/>
        <w:gridCol w:w="279"/>
        <w:gridCol w:w="1652"/>
        <w:gridCol w:w="225"/>
        <w:gridCol w:w="650"/>
        <w:gridCol w:w="296"/>
        <w:gridCol w:w="549"/>
        <w:gridCol w:w="546"/>
        <w:gridCol w:w="857"/>
        <w:gridCol w:w="355"/>
        <w:gridCol w:w="352"/>
        <w:gridCol w:w="350"/>
      </w:tblGrid>
      <w:tr w:rsidR="00156E3C" w:rsidRPr="00E11D96" w14:paraId="180A3E4B" w14:textId="77777777" w:rsidTr="00581401">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6" w14:textId="77777777" w:rsidR="00156E3C" w:rsidRPr="00E11D96" w:rsidRDefault="00156E3C" w:rsidP="00156E3C">
            <w:pPr>
              <w:spacing w:after="0" w:line="240" w:lineRule="auto"/>
              <w:rPr>
                <w:rFonts w:eastAsia="Times New Roman"/>
                <w:b/>
                <w:sz w:val="16"/>
                <w:szCs w:val="16"/>
                <w:lang w:val="en-GB"/>
              </w:rPr>
            </w:pPr>
            <w:r w:rsidRPr="00E11D96">
              <w:rPr>
                <w:rStyle w:val="Kiemels2"/>
                <w:sz w:val="16"/>
                <w:szCs w:val="16"/>
                <w:lang w:val="en-GB"/>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7" w14:textId="77777777" w:rsidR="00156E3C" w:rsidRPr="00E11D96" w:rsidRDefault="00156E3C" w:rsidP="00156E3C">
            <w:pPr>
              <w:spacing w:after="0" w:line="240" w:lineRule="auto"/>
              <w:rPr>
                <w:rFonts w:eastAsia="Times New Roman"/>
                <w:b/>
                <w:sz w:val="16"/>
                <w:szCs w:val="16"/>
                <w:lang w:val="en-GB"/>
              </w:rPr>
            </w:pPr>
            <w:r w:rsidRPr="00E11D96">
              <w:rPr>
                <w:rStyle w:val="Kiemels2"/>
                <w:sz w:val="16"/>
                <w:szCs w:val="16"/>
                <w:lang w:val="en-GB"/>
              </w:rPr>
              <w:t>In Hungarian</w:t>
            </w:r>
            <w:r w:rsidRPr="00E11D96">
              <w:rPr>
                <w:rFonts w:eastAsia="Times New Roman"/>
                <w:b/>
                <w:sz w:val="16"/>
                <w:szCs w:val="16"/>
                <w:lang w:val="en-GB"/>
              </w:rPr>
              <w:t xml:space="preserve">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48" w14:textId="77777777" w:rsidR="00156E3C" w:rsidRPr="00E11D96" w:rsidRDefault="00156E3C" w:rsidP="00156E3C">
            <w:pPr>
              <w:pStyle w:val="Cmsor2"/>
              <w:spacing w:after="0" w:line="240" w:lineRule="auto"/>
              <w:rPr>
                <w:rStyle w:val="Finomkiemels"/>
                <w:b w:val="0"/>
                <w:i w:val="0"/>
                <w:sz w:val="16"/>
                <w:szCs w:val="16"/>
              </w:rPr>
            </w:pPr>
            <w:bookmarkStart w:id="55" w:name="_Toc70946587"/>
            <w:r w:rsidRPr="00E11D96">
              <w:rPr>
                <w:rStyle w:val="Kiemels2"/>
                <w:b/>
                <w:iCs/>
                <w:sz w:val="16"/>
                <w:szCs w:val="16"/>
              </w:rPr>
              <w:t>Prezentációs technikák angol nyelven</w:t>
            </w:r>
            <w:bookmarkEnd w:id="55"/>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9" w14:textId="77777777" w:rsidR="00156E3C" w:rsidRPr="00E11D96" w:rsidRDefault="00156E3C" w:rsidP="00156E3C">
            <w:pPr>
              <w:spacing w:after="0" w:line="240" w:lineRule="auto"/>
              <w:rPr>
                <w:rFonts w:eastAsia="Times New Roman"/>
                <w:sz w:val="16"/>
                <w:szCs w:val="16"/>
                <w:lang w:val="en-GB"/>
              </w:rPr>
            </w:pPr>
            <w:r w:rsidRPr="00E11D96">
              <w:rPr>
                <w:rFonts w:eastAsia="Times New Roman"/>
                <w:sz w:val="16"/>
                <w:szCs w:val="16"/>
                <w:lang w:val="en-GB"/>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A" w14:textId="77777777" w:rsidR="00156E3C" w:rsidRPr="00E11D96" w:rsidRDefault="00156E3C" w:rsidP="00156E3C">
            <w:pPr>
              <w:spacing w:after="0" w:line="240" w:lineRule="auto"/>
              <w:rPr>
                <w:rFonts w:eastAsia="Times New Roman"/>
                <w:sz w:val="16"/>
                <w:szCs w:val="16"/>
                <w:lang w:val="en-GB"/>
              </w:rPr>
            </w:pPr>
            <w:r w:rsidRPr="00E11D96">
              <w:rPr>
                <w:rFonts w:eastAsia="Times New Roman"/>
                <w:sz w:val="16"/>
                <w:szCs w:val="16"/>
                <w:lang w:val="en-GB"/>
              </w:rPr>
              <w:t>A</w:t>
            </w:r>
          </w:p>
        </w:tc>
      </w:tr>
      <w:tr w:rsidR="00156E3C" w:rsidRPr="00E11D96" w14:paraId="180A3E51" w14:textId="77777777" w:rsidTr="00581401">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4C" w14:textId="77777777" w:rsidR="00156E3C" w:rsidRPr="00E11D96" w:rsidRDefault="00156E3C" w:rsidP="00156E3C">
            <w:pPr>
              <w:spacing w:after="0" w:line="240" w:lineRule="auto"/>
              <w:rPr>
                <w:rFonts w:eastAsia="Times New Roman"/>
                <w:b/>
                <w:sz w:val="16"/>
                <w:szCs w:val="16"/>
                <w:lang w:val="en-GB"/>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D"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Fonts w:eastAsia="Times New Roman"/>
                <w:b/>
                <w:color w:val="000000" w:themeColor="text1"/>
                <w:sz w:val="16"/>
                <w:szCs w:val="16"/>
                <w:lang w:val="en-GB"/>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4E" w14:textId="77777777" w:rsidR="00156E3C" w:rsidRPr="00E11D96" w:rsidRDefault="00156E3C" w:rsidP="00156E3C">
            <w:pPr>
              <w:spacing w:after="0" w:line="240" w:lineRule="auto"/>
              <w:rPr>
                <w:rFonts w:eastAsia="Times New Roman"/>
                <w:color w:val="000000" w:themeColor="text1"/>
                <w:sz w:val="16"/>
                <w:szCs w:val="16"/>
                <w:lang w:val="en-GB"/>
              </w:rPr>
            </w:pPr>
            <w:r w:rsidRPr="00E11D96">
              <w:rPr>
                <w:rStyle w:val="style41"/>
                <w:bCs/>
                <w:color w:val="000000" w:themeColor="text1"/>
                <w:sz w:val="16"/>
                <w:szCs w:val="16"/>
                <w:lang w:val="en-GB"/>
              </w:rPr>
              <w:t>Present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F" w14:textId="77777777" w:rsidR="00156E3C" w:rsidRPr="00E11D96" w:rsidRDefault="00156E3C" w:rsidP="00156E3C">
            <w:pPr>
              <w:spacing w:after="0" w:line="240" w:lineRule="auto"/>
              <w:rPr>
                <w:rFonts w:eastAsia="Times New Roman"/>
                <w:color w:val="000000" w:themeColor="text1"/>
                <w:sz w:val="16"/>
                <w:szCs w:val="16"/>
                <w:lang w:val="en-GB"/>
              </w:rPr>
            </w:pPr>
            <w:r w:rsidRPr="00E11D96">
              <w:rPr>
                <w:rFonts w:eastAsia="Times New Roman"/>
                <w:color w:val="000000" w:themeColor="text1"/>
                <w:sz w:val="16"/>
                <w:szCs w:val="16"/>
                <w:lang w:val="en-GB"/>
              </w:rPr>
              <w:t>Level</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50" w14:textId="77777777" w:rsidR="00156E3C" w:rsidRPr="00E11D96" w:rsidRDefault="00156E3C" w:rsidP="00156E3C">
            <w:pPr>
              <w:spacing w:after="0" w:line="240" w:lineRule="auto"/>
              <w:rPr>
                <w:rFonts w:eastAsia="Times New Roman"/>
                <w:color w:val="000000" w:themeColor="text1"/>
                <w:sz w:val="16"/>
                <w:szCs w:val="16"/>
                <w:lang w:val="en-GB"/>
              </w:rPr>
            </w:pPr>
            <w:r w:rsidRPr="00E11D96">
              <w:rPr>
                <w:rFonts w:eastAsia="Times New Roman"/>
                <w:color w:val="000000" w:themeColor="text1"/>
                <w:sz w:val="16"/>
                <w:szCs w:val="16"/>
                <w:lang w:val="en-GB"/>
              </w:rPr>
              <w:t>A</w:t>
            </w:r>
          </w:p>
        </w:tc>
      </w:tr>
      <w:tr w:rsidR="00156E3C" w:rsidRPr="00E11D96" w14:paraId="180A3E54"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52"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Style w:val="Kiemels2"/>
                <w:color w:val="000000" w:themeColor="text1"/>
                <w:sz w:val="16"/>
                <w:szCs w:val="16"/>
                <w:lang w:val="en-GB"/>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180A3E53" w14:textId="77777777" w:rsidR="00156E3C" w:rsidRPr="00E11D96" w:rsidRDefault="0083740E" w:rsidP="00156E3C">
            <w:pPr>
              <w:spacing w:after="0" w:line="240" w:lineRule="auto"/>
              <w:rPr>
                <w:rFonts w:eastAsia="Times New Roman"/>
                <w:color w:val="000000" w:themeColor="text1"/>
                <w:sz w:val="16"/>
                <w:szCs w:val="16"/>
                <w:lang w:val="en-GB"/>
              </w:rPr>
            </w:pPr>
            <w:r w:rsidRPr="00E11D96">
              <w:rPr>
                <w:rFonts w:eastAsia="Times New Roman"/>
                <w:color w:val="000000" w:themeColor="text1"/>
                <w:sz w:val="16"/>
                <w:szCs w:val="16"/>
                <w:lang w:val="en-GB"/>
              </w:rPr>
              <w:t>-TKM-082</w:t>
            </w:r>
          </w:p>
        </w:tc>
      </w:tr>
      <w:tr w:rsidR="00156E3C" w:rsidRPr="00E11D96" w14:paraId="180A3E58"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55"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Style w:val="Kiemels2"/>
                <w:color w:val="000000" w:themeColor="text1"/>
                <w:sz w:val="16"/>
                <w:szCs w:val="16"/>
                <w:lang w:val="en-GB"/>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56" w14:textId="77777777" w:rsidR="00156E3C" w:rsidRPr="00E11D96" w:rsidRDefault="00156E3C" w:rsidP="00156E3C">
            <w:pPr>
              <w:spacing w:after="0" w:line="240" w:lineRule="auto"/>
              <w:jc w:val="center"/>
              <w:rPr>
                <w:b/>
                <w:color w:val="000000" w:themeColor="text1"/>
                <w:sz w:val="16"/>
                <w:szCs w:val="16"/>
                <w:lang w:val="en-GB"/>
              </w:rPr>
            </w:pPr>
            <w:r w:rsidRPr="00E11D96">
              <w:rPr>
                <w:b/>
                <w:color w:val="000000" w:themeColor="text1"/>
                <w:sz w:val="16"/>
                <w:szCs w:val="16"/>
                <w:lang w:val="en-GB"/>
              </w:rPr>
              <w:t>Institute  for Social Sciences</w:t>
            </w:r>
          </w:p>
          <w:p w14:paraId="180A3E57" w14:textId="77777777" w:rsidR="00156E3C" w:rsidRPr="00E11D96" w:rsidRDefault="00156E3C" w:rsidP="00156E3C">
            <w:pPr>
              <w:spacing w:after="0" w:line="240" w:lineRule="auto"/>
              <w:jc w:val="center"/>
              <w:rPr>
                <w:rFonts w:eastAsia="Times New Roman"/>
                <w:color w:val="000000" w:themeColor="text1"/>
                <w:sz w:val="16"/>
                <w:szCs w:val="16"/>
                <w:lang w:val="en-GB"/>
              </w:rPr>
            </w:pPr>
            <w:r w:rsidRPr="00E11D96">
              <w:rPr>
                <w:b/>
                <w:color w:val="000000" w:themeColor="text1"/>
                <w:sz w:val="16"/>
                <w:szCs w:val="16"/>
                <w:lang w:val="en-GB"/>
              </w:rPr>
              <w:t xml:space="preserve">Department of Communication and Media </w:t>
            </w:r>
          </w:p>
        </w:tc>
      </w:tr>
      <w:tr w:rsidR="00156E3C" w:rsidRPr="00E11D96" w14:paraId="180A3E64"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59"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Style w:val="Kiemels2"/>
                <w:color w:val="000000" w:themeColor="text1"/>
                <w:sz w:val="16"/>
                <w:szCs w:val="16"/>
                <w:lang w:val="en-GB"/>
              </w:rPr>
              <w:t>Name of Mandatory Preliminary Study</w:t>
            </w:r>
            <w:r w:rsidRPr="00E11D96">
              <w:rPr>
                <w:rFonts w:eastAsia="Times New Roman"/>
                <w:b/>
                <w:color w:val="000000" w:themeColor="text1"/>
                <w:sz w:val="16"/>
                <w:szCs w:val="16"/>
                <w:lang w:val="en-GB"/>
              </w:rPr>
              <w:t xml:space="preserve"> </w:t>
            </w:r>
          </w:p>
        </w:tc>
        <w:tc>
          <w:tcPr>
            <w:tcW w:w="1652" w:type="dxa"/>
            <w:shd w:val="clear" w:color="auto" w:fill="FFFFFF"/>
            <w:tcMar>
              <w:top w:w="0" w:type="dxa"/>
              <w:left w:w="0" w:type="dxa"/>
              <w:bottom w:w="0" w:type="dxa"/>
              <w:right w:w="0" w:type="dxa"/>
            </w:tcMar>
            <w:vAlign w:val="center"/>
            <w:hideMark/>
          </w:tcPr>
          <w:p w14:paraId="180A3E5A" w14:textId="77777777" w:rsidR="00156E3C" w:rsidRPr="00E11D96" w:rsidRDefault="00156E3C" w:rsidP="00156E3C">
            <w:pPr>
              <w:spacing w:after="0" w:line="240" w:lineRule="auto"/>
              <w:rPr>
                <w:rFonts w:eastAsia="Times New Roman"/>
                <w:color w:val="000000" w:themeColor="text1"/>
                <w:sz w:val="16"/>
                <w:szCs w:val="16"/>
                <w:lang w:val="en-GB"/>
              </w:rPr>
            </w:pPr>
          </w:p>
        </w:tc>
        <w:tc>
          <w:tcPr>
            <w:tcW w:w="225" w:type="dxa"/>
            <w:shd w:val="clear" w:color="auto" w:fill="FFFFFF"/>
            <w:tcMar>
              <w:top w:w="0" w:type="dxa"/>
              <w:left w:w="0" w:type="dxa"/>
              <w:bottom w:w="0" w:type="dxa"/>
              <w:right w:w="0" w:type="dxa"/>
            </w:tcMar>
            <w:vAlign w:val="center"/>
            <w:hideMark/>
          </w:tcPr>
          <w:p w14:paraId="180A3E5B" w14:textId="77777777" w:rsidR="00156E3C" w:rsidRPr="00E11D96" w:rsidRDefault="00156E3C" w:rsidP="00156E3C">
            <w:pPr>
              <w:spacing w:after="0" w:line="240" w:lineRule="auto"/>
              <w:rPr>
                <w:rFonts w:eastAsia="Times New Roman"/>
                <w:color w:val="000000" w:themeColor="text1"/>
                <w:sz w:val="16"/>
                <w:szCs w:val="16"/>
                <w:lang w:val="en-GB"/>
              </w:rPr>
            </w:pPr>
          </w:p>
        </w:tc>
        <w:tc>
          <w:tcPr>
            <w:tcW w:w="650" w:type="dxa"/>
            <w:shd w:val="clear" w:color="auto" w:fill="FFFFFF"/>
            <w:tcMar>
              <w:top w:w="0" w:type="dxa"/>
              <w:left w:w="0" w:type="dxa"/>
              <w:bottom w:w="0" w:type="dxa"/>
              <w:right w:w="0" w:type="dxa"/>
            </w:tcMar>
            <w:vAlign w:val="center"/>
            <w:hideMark/>
          </w:tcPr>
          <w:p w14:paraId="180A3E5C" w14:textId="77777777" w:rsidR="00156E3C" w:rsidRPr="00E11D96" w:rsidRDefault="00156E3C" w:rsidP="00156E3C">
            <w:pPr>
              <w:spacing w:after="0" w:line="240" w:lineRule="auto"/>
              <w:rPr>
                <w:rFonts w:eastAsia="Times New Roman"/>
                <w:color w:val="000000" w:themeColor="text1"/>
                <w:sz w:val="16"/>
                <w:szCs w:val="16"/>
                <w:lang w:val="en-GB"/>
              </w:rPr>
            </w:pPr>
          </w:p>
        </w:tc>
        <w:tc>
          <w:tcPr>
            <w:tcW w:w="296" w:type="dxa"/>
            <w:shd w:val="clear" w:color="auto" w:fill="FFFFFF"/>
            <w:tcMar>
              <w:top w:w="0" w:type="dxa"/>
              <w:left w:w="0" w:type="dxa"/>
              <w:bottom w:w="0" w:type="dxa"/>
              <w:right w:w="0" w:type="dxa"/>
            </w:tcMar>
            <w:vAlign w:val="center"/>
            <w:hideMark/>
          </w:tcPr>
          <w:p w14:paraId="180A3E5D" w14:textId="77777777" w:rsidR="00156E3C" w:rsidRPr="00E11D96" w:rsidRDefault="00156E3C" w:rsidP="00156E3C">
            <w:pPr>
              <w:spacing w:after="0" w:line="240" w:lineRule="auto"/>
              <w:rPr>
                <w:rFonts w:eastAsia="Times New Roman"/>
                <w:color w:val="000000" w:themeColor="text1"/>
                <w:sz w:val="16"/>
                <w:szCs w:val="16"/>
                <w:lang w:val="en-GB"/>
              </w:rPr>
            </w:pPr>
          </w:p>
        </w:tc>
        <w:tc>
          <w:tcPr>
            <w:tcW w:w="549" w:type="dxa"/>
            <w:shd w:val="clear" w:color="auto" w:fill="FFFFFF"/>
            <w:tcMar>
              <w:top w:w="0" w:type="dxa"/>
              <w:left w:w="0" w:type="dxa"/>
              <w:bottom w:w="0" w:type="dxa"/>
              <w:right w:w="0" w:type="dxa"/>
            </w:tcMar>
            <w:vAlign w:val="center"/>
            <w:hideMark/>
          </w:tcPr>
          <w:p w14:paraId="180A3E5E" w14:textId="77777777" w:rsidR="00156E3C" w:rsidRPr="00E11D96" w:rsidRDefault="00156E3C" w:rsidP="00156E3C">
            <w:pPr>
              <w:spacing w:after="0" w:line="240" w:lineRule="auto"/>
              <w:rPr>
                <w:rFonts w:eastAsia="Times New Roman"/>
                <w:color w:val="000000" w:themeColor="text1"/>
                <w:sz w:val="16"/>
                <w:szCs w:val="16"/>
                <w:lang w:val="en-GB"/>
              </w:rPr>
            </w:pPr>
          </w:p>
        </w:tc>
        <w:tc>
          <w:tcPr>
            <w:tcW w:w="546" w:type="dxa"/>
            <w:shd w:val="clear" w:color="auto" w:fill="FFFFFF"/>
            <w:tcMar>
              <w:top w:w="0" w:type="dxa"/>
              <w:left w:w="0" w:type="dxa"/>
              <w:bottom w:w="0" w:type="dxa"/>
              <w:right w:w="0" w:type="dxa"/>
            </w:tcMar>
            <w:vAlign w:val="center"/>
            <w:hideMark/>
          </w:tcPr>
          <w:p w14:paraId="180A3E5F" w14:textId="77777777" w:rsidR="00156E3C" w:rsidRPr="00E11D96" w:rsidRDefault="00156E3C" w:rsidP="00156E3C">
            <w:pPr>
              <w:spacing w:after="0" w:line="240" w:lineRule="auto"/>
              <w:rPr>
                <w:rFonts w:eastAsia="Times New Roman"/>
                <w:color w:val="000000" w:themeColor="text1"/>
                <w:sz w:val="16"/>
                <w:szCs w:val="16"/>
                <w:lang w:val="en-GB"/>
              </w:rPr>
            </w:pPr>
          </w:p>
        </w:tc>
        <w:tc>
          <w:tcPr>
            <w:tcW w:w="857" w:type="dxa"/>
            <w:shd w:val="clear" w:color="auto" w:fill="FFFFFF"/>
            <w:tcMar>
              <w:top w:w="0" w:type="dxa"/>
              <w:left w:w="0" w:type="dxa"/>
              <w:bottom w:w="0" w:type="dxa"/>
              <w:right w:w="0" w:type="dxa"/>
            </w:tcMar>
            <w:vAlign w:val="center"/>
            <w:hideMark/>
          </w:tcPr>
          <w:p w14:paraId="180A3E60" w14:textId="77777777" w:rsidR="00156E3C" w:rsidRPr="00E11D96" w:rsidRDefault="00156E3C" w:rsidP="00156E3C">
            <w:pPr>
              <w:spacing w:after="0" w:line="240" w:lineRule="auto"/>
              <w:rPr>
                <w:rFonts w:eastAsia="Times New Roman"/>
                <w:color w:val="000000" w:themeColor="text1"/>
                <w:sz w:val="16"/>
                <w:szCs w:val="16"/>
                <w:lang w:val="en-GB"/>
              </w:rPr>
            </w:pPr>
          </w:p>
        </w:tc>
        <w:tc>
          <w:tcPr>
            <w:tcW w:w="355" w:type="dxa"/>
            <w:shd w:val="clear" w:color="auto" w:fill="FFFFFF"/>
            <w:tcMar>
              <w:top w:w="0" w:type="dxa"/>
              <w:left w:w="0" w:type="dxa"/>
              <w:bottom w:w="0" w:type="dxa"/>
              <w:right w:w="0" w:type="dxa"/>
            </w:tcMar>
            <w:vAlign w:val="center"/>
            <w:hideMark/>
          </w:tcPr>
          <w:p w14:paraId="180A3E61" w14:textId="77777777" w:rsidR="00156E3C" w:rsidRPr="00E11D96" w:rsidRDefault="00156E3C" w:rsidP="00156E3C">
            <w:pPr>
              <w:spacing w:after="0" w:line="240" w:lineRule="auto"/>
              <w:rPr>
                <w:rFonts w:eastAsia="Times New Roman"/>
                <w:color w:val="000000" w:themeColor="text1"/>
                <w:sz w:val="16"/>
                <w:szCs w:val="16"/>
                <w:lang w:val="en-GB"/>
              </w:rPr>
            </w:pPr>
          </w:p>
        </w:tc>
        <w:tc>
          <w:tcPr>
            <w:tcW w:w="352" w:type="dxa"/>
            <w:shd w:val="clear" w:color="auto" w:fill="FFFFFF"/>
            <w:tcMar>
              <w:top w:w="0" w:type="dxa"/>
              <w:left w:w="0" w:type="dxa"/>
              <w:bottom w:w="0" w:type="dxa"/>
              <w:right w:w="0" w:type="dxa"/>
            </w:tcMar>
            <w:vAlign w:val="center"/>
            <w:hideMark/>
          </w:tcPr>
          <w:p w14:paraId="180A3E62" w14:textId="77777777" w:rsidR="00156E3C" w:rsidRPr="00E11D96" w:rsidRDefault="00156E3C" w:rsidP="00156E3C">
            <w:pPr>
              <w:spacing w:after="0" w:line="240" w:lineRule="auto"/>
              <w:rPr>
                <w:rFonts w:eastAsia="Times New Roman"/>
                <w:color w:val="000000" w:themeColor="text1"/>
                <w:sz w:val="16"/>
                <w:szCs w:val="16"/>
                <w:lang w:val="en-GB"/>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14:paraId="180A3E63" w14:textId="77777777" w:rsidR="00156E3C" w:rsidRPr="00E11D96" w:rsidRDefault="00156E3C" w:rsidP="00156E3C">
            <w:pPr>
              <w:spacing w:after="0" w:line="240" w:lineRule="auto"/>
              <w:rPr>
                <w:rFonts w:eastAsia="Times New Roman"/>
                <w:color w:val="000000" w:themeColor="text1"/>
                <w:sz w:val="16"/>
                <w:szCs w:val="16"/>
                <w:lang w:val="en-GB"/>
              </w:rPr>
            </w:pPr>
          </w:p>
        </w:tc>
      </w:tr>
      <w:tr w:rsidR="00156E3C" w:rsidRPr="00E11D96" w14:paraId="180A3E69" w14:textId="77777777" w:rsidTr="00581401">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5" w14:textId="77777777" w:rsidR="00156E3C" w:rsidRPr="00E11D96" w:rsidRDefault="00156E3C" w:rsidP="00156E3C">
            <w:pPr>
              <w:spacing w:after="0" w:line="240" w:lineRule="auto"/>
              <w:jc w:val="center"/>
              <w:rPr>
                <w:rFonts w:eastAsia="Times New Roman"/>
                <w:b/>
                <w:color w:val="000000" w:themeColor="text1"/>
                <w:sz w:val="16"/>
                <w:szCs w:val="16"/>
                <w:lang w:val="en-GB"/>
              </w:rPr>
            </w:pPr>
            <w:r w:rsidRPr="00E11D96">
              <w:rPr>
                <w:rStyle w:val="Kiemels2"/>
                <w:color w:val="000000" w:themeColor="text1"/>
                <w:sz w:val="16"/>
                <w:szCs w:val="16"/>
                <w:lang w:val="en-GB"/>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6"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Style w:val="Kiemels2"/>
                <w:color w:val="000000" w:themeColor="text1"/>
                <w:sz w:val="16"/>
                <w:szCs w:val="16"/>
                <w:lang w:val="en-GB"/>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7"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Style w:val="Kiemels2"/>
                <w:color w:val="000000" w:themeColor="text1"/>
                <w:sz w:val="16"/>
                <w:szCs w:val="16"/>
                <w:lang w:val="en-GB"/>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8"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Style w:val="Kiemels2"/>
                <w:color w:val="000000" w:themeColor="text1"/>
                <w:sz w:val="16"/>
                <w:szCs w:val="16"/>
                <w:lang w:val="en-GB"/>
              </w:rPr>
              <w:t>Language of Education</w:t>
            </w:r>
          </w:p>
        </w:tc>
      </w:tr>
      <w:tr w:rsidR="00156E3C" w:rsidRPr="00E11D96" w14:paraId="180A3E71" w14:textId="77777777" w:rsidTr="00581401">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6A" w14:textId="77777777" w:rsidR="00156E3C" w:rsidRPr="00E11D96" w:rsidRDefault="00156E3C" w:rsidP="00156E3C">
            <w:pPr>
              <w:spacing w:after="0" w:line="240" w:lineRule="auto"/>
              <w:rPr>
                <w:rFonts w:eastAsia="Times New Roman"/>
                <w:sz w:val="16"/>
                <w:szCs w:val="16"/>
                <w:lang w:val="en-GB"/>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B" w14:textId="77777777" w:rsidR="00156E3C" w:rsidRPr="00E11D96" w:rsidRDefault="00156E3C" w:rsidP="00156E3C">
            <w:pPr>
              <w:spacing w:after="0" w:line="240" w:lineRule="auto"/>
              <w:jc w:val="center"/>
              <w:rPr>
                <w:rFonts w:eastAsia="Times New Roman"/>
                <w:b/>
                <w:color w:val="000000" w:themeColor="text1"/>
                <w:sz w:val="16"/>
                <w:szCs w:val="16"/>
                <w:lang w:val="en-GB"/>
              </w:rPr>
            </w:pPr>
            <w:r w:rsidRPr="00E11D96">
              <w:rPr>
                <w:rStyle w:val="Kiemels2"/>
                <w:color w:val="000000" w:themeColor="text1"/>
                <w:sz w:val="16"/>
                <w:szCs w:val="16"/>
                <w:lang w:val="en-GB"/>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C" w14:textId="77777777" w:rsidR="00156E3C" w:rsidRPr="00E11D96" w:rsidRDefault="00156E3C" w:rsidP="00156E3C">
            <w:pPr>
              <w:spacing w:after="0" w:line="240" w:lineRule="auto"/>
              <w:jc w:val="center"/>
              <w:rPr>
                <w:rFonts w:eastAsia="Times New Roman"/>
                <w:b/>
                <w:color w:val="000000" w:themeColor="text1"/>
                <w:sz w:val="16"/>
                <w:szCs w:val="16"/>
                <w:lang w:val="en-GB"/>
              </w:rPr>
            </w:pPr>
            <w:r w:rsidRPr="00E11D96">
              <w:rPr>
                <w:rStyle w:val="Kiemels2"/>
                <w:color w:val="000000" w:themeColor="text1"/>
                <w:sz w:val="16"/>
                <w:szCs w:val="16"/>
                <w:lang w:val="en-GB"/>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D" w14:textId="77777777" w:rsidR="00156E3C" w:rsidRPr="00E11D96" w:rsidRDefault="00156E3C" w:rsidP="00156E3C">
            <w:pPr>
              <w:spacing w:after="0" w:line="240" w:lineRule="auto"/>
              <w:jc w:val="center"/>
              <w:rPr>
                <w:rFonts w:eastAsia="Times New Roman"/>
                <w:b/>
                <w:color w:val="000000" w:themeColor="text1"/>
                <w:sz w:val="16"/>
                <w:szCs w:val="16"/>
                <w:lang w:val="en-GB"/>
              </w:rPr>
            </w:pPr>
            <w:r w:rsidRPr="00E11D96">
              <w:rPr>
                <w:rStyle w:val="Kiemels2"/>
                <w:color w:val="000000" w:themeColor="text1"/>
                <w:sz w:val="16"/>
                <w:szCs w:val="16"/>
                <w:lang w:val="en-GB"/>
              </w:rPr>
              <w:t>Laboratory</w:t>
            </w:r>
            <w:r w:rsidRPr="00E11D96">
              <w:rPr>
                <w:rFonts w:eastAsia="Times New Roman"/>
                <w:b/>
                <w:color w:val="000000" w:themeColor="text1"/>
                <w:sz w:val="16"/>
                <w:szCs w:val="16"/>
                <w:lang w:val="en-GB"/>
              </w:rPr>
              <w:t xml:space="preserve">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6E" w14:textId="77777777" w:rsidR="00156E3C" w:rsidRPr="00E11D96" w:rsidRDefault="00156E3C" w:rsidP="00156E3C">
            <w:pPr>
              <w:spacing w:after="0" w:line="240" w:lineRule="auto"/>
              <w:rPr>
                <w:rFonts w:eastAsia="Times New Roman"/>
                <w:color w:val="000000" w:themeColor="text1"/>
                <w:sz w:val="16"/>
                <w:szCs w:val="16"/>
                <w:lang w:val="en-GB"/>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6F" w14:textId="77777777" w:rsidR="00156E3C" w:rsidRPr="00E11D96" w:rsidRDefault="00156E3C" w:rsidP="00156E3C">
            <w:pPr>
              <w:spacing w:after="0" w:line="240" w:lineRule="auto"/>
              <w:rPr>
                <w:rFonts w:eastAsia="Times New Roman"/>
                <w:color w:val="000000" w:themeColor="text1"/>
                <w:sz w:val="16"/>
                <w:szCs w:val="16"/>
                <w:lang w:val="en-GB"/>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70" w14:textId="77777777" w:rsidR="00156E3C" w:rsidRPr="00E11D96" w:rsidRDefault="00156E3C" w:rsidP="00156E3C">
            <w:pPr>
              <w:spacing w:after="0" w:line="240" w:lineRule="auto"/>
              <w:rPr>
                <w:rFonts w:eastAsia="Times New Roman"/>
                <w:color w:val="000000" w:themeColor="text1"/>
                <w:sz w:val="16"/>
                <w:szCs w:val="16"/>
                <w:lang w:val="en-GB"/>
              </w:rPr>
            </w:pPr>
          </w:p>
        </w:tc>
      </w:tr>
      <w:tr w:rsidR="00156E3C" w:rsidRPr="00E11D96" w14:paraId="180A3E7E" w14:textId="77777777" w:rsidTr="00156E3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2" w14:textId="77777777" w:rsidR="00156E3C" w:rsidRPr="00E11D96" w:rsidRDefault="00156E3C" w:rsidP="00156E3C">
            <w:pPr>
              <w:spacing w:after="0" w:line="240" w:lineRule="auto"/>
              <w:rPr>
                <w:rFonts w:eastAsia="Times New Roman"/>
                <w:b/>
                <w:sz w:val="16"/>
                <w:szCs w:val="16"/>
                <w:lang w:val="en-GB"/>
              </w:rPr>
            </w:pPr>
            <w:r w:rsidRPr="00E11D96">
              <w:rPr>
                <w:b/>
                <w:sz w:val="16"/>
                <w:szCs w:val="16"/>
                <w:lang w:val="en-GB"/>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73" w14:textId="43BC0D9B" w:rsidR="00156E3C" w:rsidRPr="00E11D96" w:rsidRDefault="00A234C1" w:rsidP="00156E3C">
            <w:pPr>
              <w:spacing w:after="0" w:line="240" w:lineRule="auto"/>
              <w:rPr>
                <w:rFonts w:eastAsia="Times New Roman"/>
                <w:sz w:val="16"/>
                <w:szCs w:val="16"/>
                <w:lang w:val="en-GB"/>
              </w:rPr>
            </w:pPr>
            <w:r w:rsidRPr="00E11D96">
              <w:rPr>
                <w:rFonts w:eastAsia="Times New Roman"/>
                <w:sz w:val="16"/>
                <w:szCs w:val="16"/>
                <w:lang w:val="en-GB"/>
              </w:rPr>
              <w:t>150/26</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74" w14:textId="77777777" w:rsidR="00156E3C" w:rsidRPr="00E11D96" w:rsidRDefault="00156E3C" w:rsidP="00156E3C">
            <w:pPr>
              <w:spacing w:after="0" w:line="240" w:lineRule="auto"/>
              <w:rPr>
                <w:rFonts w:eastAsia="Times New Roman"/>
                <w:color w:val="000000" w:themeColor="text1"/>
                <w:sz w:val="16"/>
                <w:szCs w:val="16"/>
                <w:lang w:val="en-GB"/>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75" w14:textId="77777777" w:rsidR="00156E3C" w:rsidRPr="00E11D96" w:rsidRDefault="0083740E" w:rsidP="00156E3C">
            <w:pPr>
              <w:spacing w:after="0" w:line="240" w:lineRule="auto"/>
              <w:rPr>
                <w:rFonts w:eastAsia="Times New Roman"/>
                <w:color w:val="000000" w:themeColor="text1"/>
                <w:sz w:val="16"/>
                <w:szCs w:val="16"/>
                <w:lang w:val="en-GB"/>
              </w:rPr>
            </w:pPr>
            <w:r w:rsidRPr="00E11D96">
              <w:rPr>
                <w:rFonts w:eastAsia="Times New Roman"/>
                <w:color w:val="000000" w:themeColor="text1"/>
                <w:sz w:val="16"/>
                <w:szCs w:val="16"/>
                <w:lang w:val="en-GB"/>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76" w14:textId="77777777" w:rsidR="00156E3C" w:rsidRPr="00E11D96" w:rsidRDefault="00156E3C" w:rsidP="00156E3C">
            <w:pPr>
              <w:spacing w:after="0" w:line="240" w:lineRule="auto"/>
              <w:rPr>
                <w:rFonts w:eastAsia="Times New Roman"/>
                <w:color w:val="000000" w:themeColor="text1"/>
                <w:sz w:val="16"/>
                <w:szCs w:val="16"/>
                <w:lang w:val="en-GB"/>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77" w14:textId="77777777" w:rsidR="00156E3C" w:rsidRPr="00E11D96" w:rsidRDefault="0083740E" w:rsidP="00156E3C">
            <w:pPr>
              <w:spacing w:after="0" w:line="240" w:lineRule="auto"/>
              <w:rPr>
                <w:rFonts w:eastAsia="Times New Roman"/>
                <w:color w:val="000000" w:themeColor="text1"/>
                <w:sz w:val="16"/>
                <w:szCs w:val="16"/>
                <w:lang w:val="en-GB"/>
              </w:rPr>
            </w:pPr>
            <w:r w:rsidRPr="00E11D96">
              <w:rPr>
                <w:rFonts w:eastAsia="Times New Roman"/>
                <w:color w:val="000000" w:themeColor="text1"/>
                <w:sz w:val="16"/>
                <w:szCs w:val="16"/>
                <w:lang w:val="en-GB"/>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8" w14:textId="77777777" w:rsidR="00156E3C" w:rsidRPr="00E11D96" w:rsidRDefault="00156E3C" w:rsidP="00156E3C">
            <w:pPr>
              <w:spacing w:after="0" w:line="240" w:lineRule="auto"/>
              <w:rPr>
                <w:rFonts w:eastAsia="Times New Roman"/>
                <w:color w:val="000000" w:themeColor="text1"/>
                <w:sz w:val="16"/>
                <w:szCs w:val="16"/>
                <w:lang w:val="en-GB"/>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9" w14:textId="77777777" w:rsidR="00156E3C" w:rsidRPr="00E11D96" w:rsidRDefault="0083740E" w:rsidP="00156E3C">
            <w:pPr>
              <w:spacing w:after="0" w:line="240" w:lineRule="auto"/>
              <w:rPr>
                <w:rFonts w:eastAsia="Times New Roman"/>
                <w:color w:val="000000" w:themeColor="text1"/>
                <w:sz w:val="16"/>
                <w:szCs w:val="16"/>
                <w:lang w:val="en-GB"/>
              </w:rPr>
            </w:pPr>
            <w:r w:rsidRPr="00E11D96">
              <w:rPr>
                <w:rFonts w:eastAsia="Times New Roman"/>
                <w:color w:val="000000" w:themeColor="text1"/>
                <w:sz w:val="16"/>
                <w:szCs w:val="16"/>
                <w:lang w:val="en-GB"/>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A" w14:textId="77777777" w:rsidR="00156E3C" w:rsidRPr="00E11D96" w:rsidRDefault="00156E3C" w:rsidP="00156E3C">
            <w:pPr>
              <w:spacing w:after="0" w:line="240" w:lineRule="auto"/>
              <w:jc w:val="center"/>
              <w:rPr>
                <w:rFonts w:eastAsia="Times New Roman"/>
                <w:color w:val="000000" w:themeColor="text1"/>
                <w:sz w:val="16"/>
                <w:szCs w:val="16"/>
                <w:lang w:val="en-GB"/>
              </w:rPr>
            </w:pPr>
            <w:r w:rsidRPr="00E11D96">
              <w:rPr>
                <w:rFonts w:eastAsia="Times New Roman"/>
                <w:color w:val="000000" w:themeColor="text1"/>
                <w:sz w:val="16"/>
                <w:szCs w:val="16"/>
                <w:lang w:val="en-GB"/>
              </w:rPr>
              <w:t>CA</w:t>
            </w:r>
          </w:p>
          <w:p w14:paraId="180A3E7B" w14:textId="77777777" w:rsidR="00156E3C" w:rsidRPr="00E11D96" w:rsidRDefault="00156E3C" w:rsidP="00156E3C">
            <w:pPr>
              <w:spacing w:after="0" w:line="240" w:lineRule="auto"/>
              <w:jc w:val="center"/>
              <w:rPr>
                <w:rFonts w:eastAsia="Times New Roman"/>
                <w:color w:val="000000" w:themeColor="text1"/>
                <w:sz w:val="16"/>
                <w:szCs w:val="16"/>
                <w:lang w:val="en-GB"/>
              </w:rPr>
            </w:pPr>
            <w:r w:rsidRPr="00E11D96">
              <w:rPr>
                <w:rFonts w:eastAsia="Times New Roman"/>
                <w:color w:val="000000" w:themeColor="text1"/>
                <w:sz w:val="16"/>
                <w:szCs w:val="16"/>
                <w:lang w:val="en-GB"/>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C" w14:textId="77777777" w:rsidR="00156E3C" w:rsidRPr="00E11D96" w:rsidRDefault="003A72EC" w:rsidP="00156E3C">
            <w:pPr>
              <w:spacing w:after="0" w:line="240" w:lineRule="auto"/>
              <w:jc w:val="center"/>
              <w:rPr>
                <w:rFonts w:eastAsia="Times New Roman"/>
                <w:color w:val="000000" w:themeColor="text1"/>
                <w:sz w:val="16"/>
                <w:szCs w:val="16"/>
                <w:lang w:val="en-GB"/>
              </w:rPr>
            </w:pPr>
            <w:r w:rsidRPr="00E11D96">
              <w:rPr>
                <w:rFonts w:eastAsia="Times New Roman"/>
                <w:color w:val="000000" w:themeColor="text1"/>
                <w:sz w:val="16"/>
                <w:szCs w:val="16"/>
                <w:lang w:val="en-GB"/>
              </w:rPr>
              <w:t>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D" w14:textId="77777777" w:rsidR="00156E3C" w:rsidRPr="00E11D96" w:rsidRDefault="00156E3C" w:rsidP="00156E3C">
            <w:pPr>
              <w:spacing w:after="0" w:line="240" w:lineRule="auto"/>
              <w:rPr>
                <w:rFonts w:eastAsia="Times New Roman"/>
                <w:color w:val="000000" w:themeColor="text1"/>
                <w:sz w:val="16"/>
                <w:szCs w:val="16"/>
                <w:lang w:val="en-GB"/>
              </w:rPr>
            </w:pPr>
            <w:r w:rsidRPr="00E11D96">
              <w:rPr>
                <w:rStyle w:val="Kiemels2"/>
                <w:color w:val="000000" w:themeColor="text1"/>
                <w:sz w:val="16"/>
                <w:szCs w:val="16"/>
                <w:lang w:val="en-GB"/>
              </w:rPr>
              <w:t>English</w:t>
            </w:r>
          </w:p>
        </w:tc>
      </w:tr>
      <w:tr w:rsidR="00156E3C" w:rsidRPr="00E11D96" w14:paraId="180A3E8A" w14:textId="77777777" w:rsidTr="00156E3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F" w14:textId="77777777" w:rsidR="00156E3C" w:rsidRPr="00E11D96" w:rsidRDefault="00156E3C" w:rsidP="00156E3C">
            <w:pPr>
              <w:spacing w:after="0" w:line="240" w:lineRule="auto"/>
              <w:rPr>
                <w:rFonts w:eastAsia="Times New Roman"/>
                <w:b/>
                <w:sz w:val="16"/>
                <w:szCs w:val="16"/>
                <w:lang w:val="en-GB"/>
              </w:rPr>
            </w:pPr>
            <w:r w:rsidRPr="00E11D96">
              <w:rPr>
                <w:b/>
                <w:sz w:val="16"/>
                <w:szCs w:val="16"/>
                <w:lang w:val="en-GB"/>
              </w:rPr>
              <w:t>Correspondence</w:t>
            </w:r>
            <w:r w:rsidRPr="00E11D96">
              <w:rPr>
                <w:rFonts w:eastAsia="Times New Roman"/>
                <w:b/>
                <w:sz w:val="16"/>
                <w:szCs w:val="16"/>
                <w:lang w:val="en-GB"/>
              </w:rPr>
              <w:t xml:space="preserv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0" w14:textId="2062DEAF" w:rsidR="00156E3C" w:rsidRPr="00E11D96" w:rsidRDefault="00A234C1" w:rsidP="00156E3C">
            <w:pPr>
              <w:spacing w:after="0" w:line="240" w:lineRule="auto"/>
              <w:rPr>
                <w:rFonts w:eastAsia="Times New Roman"/>
                <w:sz w:val="16"/>
                <w:szCs w:val="16"/>
                <w:lang w:val="en-GB"/>
              </w:rPr>
            </w:pPr>
            <w:r w:rsidRPr="00E11D96">
              <w:rPr>
                <w:rFonts w:eastAsia="Times New Roman"/>
                <w:sz w:val="16"/>
                <w:szCs w:val="16"/>
                <w:lang w:val="en-GB"/>
              </w:rPr>
              <w:t>150/1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1" w14:textId="77777777" w:rsidR="00156E3C" w:rsidRPr="00E11D96" w:rsidRDefault="00156E3C" w:rsidP="00156E3C">
            <w:pPr>
              <w:spacing w:after="0" w:line="240" w:lineRule="auto"/>
              <w:rPr>
                <w:rFonts w:eastAsia="Times New Roman"/>
                <w:b/>
                <w:color w:val="000000" w:themeColor="text1"/>
                <w:sz w:val="16"/>
                <w:szCs w:val="16"/>
                <w:lang w:val="en-GB"/>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2" w14:textId="77777777" w:rsidR="00156E3C" w:rsidRPr="00E11D96" w:rsidRDefault="0083740E" w:rsidP="00156E3C">
            <w:pPr>
              <w:spacing w:after="0" w:line="240" w:lineRule="auto"/>
              <w:rPr>
                <w:rFonts w:eastAsia="Times New Roman"/>
                <w:b/>
                <w:color w:val="000000" w:themeColor="text1"/>
                <w:sz w:val="16"/>
                <w:szCs w:val="16"/>
                <w:lang w:val="en-GB"/>
              </w:rPr>
            </w:pPr>
            <w:r w:rsidRPr="00E11D96">
              <w:rPr>
                <w:rFonts w:eastAsia="Times New Roman"/>
                <w:b/>
                <w:color w:val="000000" w:themeColor="text1"/>
                <w:sz w:val="16"/>
                <w:szCs w:val="16"/>
                <w:lang w:val="en-GB"/>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3" w14:textId="77777777" w:rsidR="00156E3C" w:rsidRPr="00E11D96" w:rsidRDefault="00156E3C" w:rsidP="00156E3C">
            <w:pPr>
              <w:spacing w:after="0" w:line="240" w:lineRule="auto"/>
              <w:rPr>
                <w:rFonts w:eastAsia="Times New Roman"/>
                <w:b/>
                <w:color w:val="000000" w:themeColor="text1"/>
                <w:sz w:val="16"/>
                <w:szCs w:val="16"/>
                <w:lang w:val="en-GB"/>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4" w14:textId="77777777" w:rsidR="00156E3C" w:rsidRPr="00E11D96" w:rsidRDefault="0083740E" w:rsidP="00156E3C">
            <w:pPr>
              <w:spacing w:after="0" w:line="240" w:lineRule="auto"/>
              <w:rPr>
                <w:rFonts w:eastAsia="Times New Roman"/>
                <w:color w:val="000000" w:themeColor="text1"/>
                <w:sz w:val="16"/>
                <w:szCs w:val="16"/>
                <w:lang w:val="en-GB"/>
              </w:rPr>
            </w:pPr>
            <w:r w:rsidRPr="00E11D96">
              <w:rPr>
                <w:rFonts w:eastAsia="Times New Roman"/>
                <w:color w:val="000000" w:themeColor="text1"/>
                <w:sz w:val="16"/>
                <w:szCs w:val="16"/>
                <w:lang w:val="en-GB"/>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5" w14:textId="77777777" w:rsidR="00156E3C" w:rsidRPr="00E11D96" w:rsidRDefault="00156E3C" w:rsidP="00156E3C">
            <w:pPr>
              <w:spacing w:after="0" w:line="240" w:lineRule="auto"/>
              <w:rPr>
                <w:rFonts w:eastAsia="Times New Roman"/>
                <w:b/>
                <w:color w:val="000000" w:themeColor="text1"/>
                <w:sz w:val="16"/>
                <w:szCs w:val="16"/>
                <w:lang w:val="en-GB"/>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6" w14:textId="77777777" w:rsidR="00156E3C" w:rsidRPr="00E11D96" w:rsidRDefault="0083740E" w:rsidP="00156E3C">
            <w:pPr>
              <w:spacing w:after="0" w:line="240" w:lineRule="auto"/>
              <w:rPr>
                <w:rFonts w:eastAsia="Times New Roman"/>
                <w:color w:val="000000" w:themeColor="text1"/>
                <w:sz w:val="16"/>
                <w:szCs w:val="16"/>
                <w:lang w:val="en-GB"/>
              </w:rPr>
            </w:pPr>
            <w:r w:rsidRPr="00E11D96">
              <w:rPr>
                <w:rFonts w:eastAsia="Times New Roman"/>
                <w:color w:val="000000" w:themeColor="text1"/>
                <w:sz w:val="16"/>
                <w:szCs w:val="16"/>
                <w:lang w:val="en-GB"/>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87" w14:textId="77777777" w:rsidR="00156E3C" w:rsidRPr="00E11D96" w:rsidRDefault="00156E3C" w:rsidP="00156E3C">
            <w:pPr>
              <w:spacing w:after="0" w:line="240" w:lineRule="auto"/>
              <w:rPr>
                <w:rFonts w:eastAsia="Times New Roman"/>
                <w:color w:val="000000" w:themeColor="text1"/>
                <w:sz w:val="16"/>
                <w:szCs w:val="16"/>
                <w:lang w:val="en-GB"/>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88" w14:textId="77777777" w:rsidR="00156E3C" w:rsidRPr="00E11D96" w:rsidRDefault="00156E3C" w:rsidP="00156E3C">
            <w:pPr>
              <w:spacing w:after="0" w:line="240" w:lineRule="auto"/>
              <w:rPr>
                <w:rFonts w:eastAsia="Times New Roman"/>
                <w:color w:val="000000" w:themeColor="text1"/>
                <w:sz w:val="16"/>
                <w:szCs w:val="16"/>
                <w:lang w:val="en-GB"/>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89" w14:textId="77777777" w:rsidR="00156E3C" w:rsidRPr="00E11D96" w:rsidRDefault="00156E3C" w:rsidP="00156E3C">
            <w:pPr>
              <w:spacing w:after="0" w:line="240" w:lineRule="auto"/>
              <w:rPr>
                <w:rFonts w:eastAsia="Times New Roman"/>
                <w:color w:val="000000" w:themeColor="text1"/>
                <w:sz w:val="16"/>
                <w:szCs w:val="16"/>
                <w:lang w:val="en-GB"/>
              </w:rPr>
            </w:pPr>
          </w:p>
        </w:tc>
      </w:tr>
      <w:tr w:rsidR="00156E3C" w:rsidRPr="00E11D96" w14:paraId="180A3E90"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B"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Style w:val="Kiemels2"/>
                <w:color w:val="000000" w:themeColor="text1"/>
                <w:sz w:val="16"/>
                <w:szCs w:val="16"/>
                <w:lang w:val="en-GB"/>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C"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Fonts w:eastAsia="Times New Roman"/>
                <w:b/>
                <w:color w:val="000000" w:themeColor="text1"/>
                <w:sz w:val="16"/>
                <w:szCs w:val="16"/>
                <w:lang w:val="en-GB"/>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D" w14:textId="77777777" w:rsidR="00156E3C" w:rsidRPr="00E11D96" w:rsidRDefault="00156E3C" w:rsidP="00156E3C">
            <w:pPr>
              <w:spacing w:after="0" w:line="240" w:lineRule="auto"/>
              <w:rPr>
                <w:rFonts w:eastAsia="Times New Roman"/>
                <w:color w:val="000000" w:themeColor="text1"/>
                <w:sz w:val="16"/>
                <w:szCs w:val="16"/>
                <w:lang w:val="en-GB"/>
              </w:rPr>
            </w:pPr>
            <w:r w:rsidRPr="00E11D96">
              <w:rPr>
                <w:rFonts w:eastAsia="Times New Roman"/>
                <w:color w:val="000000" w:themeColor="text1"/>
                <w:sz w:val="16"/>
                <w:szCs w:val="16"/>
                <w:lang w:val="en-GB"/>
              </w:rPr>
              <w:t>Dr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E"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Style w:val="Kiemels2"/>
                <w:color w:val="000000" w:themeColor="text1"/>
                <w:sz w:val="16"/>
                <w:szCs w:val="16"/>
                <w:lang w:val="en-GB"/>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F" w14:textId="77777777" w:rsidR="00156E3C" w:rsidRPr="00E11D96" w:rsidRDefault="00156E3C" w:rsidP="00156E3C">
            <w:pPr>
              <w:spacing w:after="0" w:line="240" w:lineRule="auto"/>
              <w:rPr>
                <w:rFonts w:eastAsia="Times New Roman"/>
                <w:color w:val="000000" w:themeColor="text1"/>
                <w:sz w:val="16"/>
                <w:szCs w:val="16"/>
                <w:lang w:val="en-GB"/>
              </w:rPr>
            </w:pPr>
            <w:r w:rsidRPr="00E11D96">
              <w:rPr>
                <w:color w:val="000000" w:themeColor="text1"/>
                <w:sz w:val="16"/>
                <w:szCs w:val="16"/>
                <w:lang w:val="en-GB"/>
              </w:rPr>
              <w:t>College Professor</w:t>
            </w:r>
          </w:p>
        </w:tc>
      </w:tr>
      <w:tr w:rsidR="00156E3C" w:rsidRPr="00E11D96" w14:paraId="180A3E93" w14:textId="77777777" w:rsidTr="00156E3C">
        <w:trPr>
          <w:trHeight w:val="834"/>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91"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Style w:val="Kiemels2"/>
                <w:color w:val="000000" w:themeColor="text1"/>
                <w:sz w:val="16"/>
                <w:szCs w:val="16"/>
                <w:lang w:val="en-GB"/>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E92" w14:textId="77777777" w:rsidR="00156E3C" w:rsidRPr="00E11D96" w:rsidRDefault="00156E3C" w:rsidP="00156E3C">
            <w:pPr>
              <w:spacing w:after="0" w:line="240" w:lineRule="auto"/>
              <w:rPr>
                <w:rFonts w:eastAsia="Times New Roman"/>
                <w:b/>
                <w:bCs/>
                <w:color w:val="000000" w:themeColor="text1"/>
                <w:sz w:val="16"/>
                <w:szCs w:val="16"/>
                <w:lang w:val="en-GB"/>
              </w:rPr>
            </w:pPr>
            <w:r w:rsidRPr="00E11D96">
              <w:rPr>
                <w:color w:val="000000" w:themeColor="text1"/>
                <w:sz w:val="16"/>
                <w:szCs w:val="16"/>
                <w:lang w:val="en-GB"/>
              </w:rPr>
              <w:t>The goal of the course is to develop presenting skills of the students: the way of creating presentation, structuring the presentation and learning the well-known expressions of presenting.</w:t>
            </w:r>
          </w:p>
        </w:tc>
      </w:tr>
      <w:tr w:rsidR="00156E3C" w:rsidRPr="00E11D96" w14:paraId="180A3E97" w14:textId="77777777" w:rsidTr="00581401">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94"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b/>
                <w:color w:val="000000" w:themeColor="text1"/>
                <w:sz w:val="16"/>
                <w:szCs w:val="16"/>
                <w:lang w:val="en-GB"/>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95"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Style w:val="Kiemels2"/>
                <w:color w:val="000000" w:themeColor="text1"/>
                <w:sz w:val="16"/>
                <w:szCs w:val="16"/>
                <w:lang w:val="en-GB"/>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96" w14:textId="77777777" w:rsidR="00156E3C" w:rsidRPr="00E11D96" w:rsidRDefault="00156E3C" w:rsidP="00156E3C">
            <w:pPr>
              <w:spacing w:after="0" w:line="240" w:lineRule="auto"/>
              <w:rPr>
                <w:rFonts w:eastAsia="Times New Roman"/>
                <w:color w:val="000000" w:themeColor="text1"/>
                <w:sz w:val="16"/>
                <w:szCs w:val="16"/>
                <w:lang w:val="en-GB"/>
              </w:rPr>
            </w:pPr>
            <w:r w:rsidRPr="00E11D96">
              <w:rPr>
                <w:color w:val="000000" w:themeColor="text1"/>
                <w:sz w:val="16"/>
                <w:szCs w:val="16"/>
                <w:lang w:val="en-GB"/>
              </w:rPr>
              <w:t>In a classroom with the use of projector or computer in each lecture.</w:t>
            </w:r>
          </w:p>
        </w:tc>
      </w:tr>
      <w:tr w:rsidR="00156E3C" w:rsidRPr="00E11D96" w14:paraId="180A3E9B"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98" w14:textId="77777777" w:rsidR="00156E3C" w:rsidRPr="00E11D96" w:rsidRDefault="00156E3C" w:rsidP="00156E3C">
            <w:pPr>
              <w:spacing w:after="0" w:line="240" w:lineRule="auto"/>
              <w:rPr>
                <w:rFonts w:eastAsia="Times New Roman"/>
                <w:b/>
                <w:color w:val="000000" w:themeColor="text1"/>
                <w:sz w:val="16"/>
                <w:szCs w:val="16"/>
                <w:lang w:val="en-GB"/>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99" w14:textId="77777777" w:rsidR="00156E3C" w:rsidRPr="00E11D96" w:rsidRDefault="00156E3C" w:rsidP="00156E3C">
            <w:pPr>
              <w:spacing w:after="0" w:line="240" w:lineRule="auto"/>
              <w:rPr>
                <w:rFonts w:eastAsia="Times New Roman"/>
                <w:b/>
                <w:color w:val="000000" w:themeColor="text1"/>
                <w:sz w:val="16"/>
                <w:szCs w:val="16"/>
                <w:lang w:val="en-GB"/>
              </w:rPr>
            </w:pPr>
            <w:r w:rsidRPr="00E11D96">
              <w:rPr>
                <w:rStyle w:val="Kiemels2"/>
                <w:color w:val="000000" w:themeColor="text1"/>
                <w:sz w:val="16"/>
                <w:szCs w:val="16"/>
                <w:lang w:val="en-GB"/>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9A" w14:textId="77777777" w:rsidR="00156E3C" w:rsidRPr="00E11D96" w:rsidRDefault="00156E3C" w:rsidP="00156E3C">
            <w:pPr>
              <w:spacing w:after="0" w:line="240" w:lineRule="auto"/>
              <w:rPr>
                <w:rFonts w:eastAsia="Times New Roman"/>
                <w:color w:val="000000" w:themeColor="text1"/>
                <w:sz w:val="16"/>
                <w:szCs w:val="16"/>
                <w:lang w:val="en-GB"/>
              </w:rPr>
            </w:pPr>
            <w:r w:rsidRPr="00E11D96">
              <w:rPr>
                <w:color w:val="000000" w:themeColor="text1"/>
                <w:sz w:val="16"/>
                <w:szCs w:val="16"/>
                <w:lang w:val="en-GB"/>
              </w:rPr>
              <w:t>In a classroom with the use of projector or computer in each seminar.</w:t>
            </w:r>
          </w:p>
        </w:tc>
      </w:tr>
      <w:tr w:rsidR="00156E3C" w:rsidRPr="00E11D96" w14:paraId="180A3E9F" w14:textId="77777777" w:rsidTr="00581401">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9C" w14:textId="77777777" w:rsidR="00156E3C" w:rsidRPr="00E11D96" w:rsidRDefault="00156E3C" w:rsidP="00156E3C">
            <w:pPr>
              <w:spacing w:after="0" w:line="240" w:lineRule="auto"/>
              <w:rPr>
                <w:rFonts w:eastAsia="Times New Roman"/>
                <w:b/>
                <w:sz w:val="16"/>
                <w:szCs w:val="16"/>
                <w:lang w:val="en-GB"/>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E9D" w14:textId="77777777" w:rsidR="00156E3C" w:rsidRPr="00E11D96" w:rsidRDefault="00156E3C" w:rsidP="00156E3C">
            <w:pPr>
              <w:spacing w:after="0" w:line="240" w:lineRule="auto"/>
              <w:rPr>
                <w:rFonts w:eastAsia="Times New Roman"/>
                <w:b/>
                <w:sz w:val="16"/>
                <w:szCs w:val="16"/>
                <w:lang w:val="en-GB"/>
              </w:rPr>
            </w:pPr>
            <w:r w:rsidRPr="00E11D96">
              <w:rPr>
                <w:rStyle w:val="Kiemels2"/>
                <w:sz w:val="16"/>
                <w:szCs w:val="16"/>
                <w:lang w:val="en-GB"/>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E9E" w14:textId="77777777" w:rsidR="00156E3C" w:rsidRPr="00E11D96" w:rsidRDefault="00156E3C" w:rsidP="00156E3C">
            <w:pPr>
              <w:spacing w:after="0" w:line="240" w:lineRule="auto"/>
              <w:rPr>
                <w:rFonts w:eastAsia="Times New Roman"/>
                <w:sz w:val="16"/>
                <w:szCs w:val="16"/>
                <w:lang w:val="en-GB"/>
              </w:rPr>
            </w:pPr>
          </w:p>
        </w:tc>
      </w:tr>
      <w:tr w:rsidR="00156E3C" w:rsidRPr="00E11D96" w14:paraId="180A3EA9" w14:textId="77777777" w:rsidTr="00581401">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A0" w14:textId="77777777" w:rsidR="00156E3C" w:rsidRPr="00E11D96" w:rsidRDefault="00156E3C" w:rsidP="00156E3C">
            <w:pPr>
              <w:spacing w:after="0" w:line="240" w:lineRule="auto"/>
              <w:rPr>
                <w:rFonts w:eastAsia="Times New Roman"/>
                <w:b/>
                <w:sz w:val="16"/>
                <w:szCs w:val="16"/>
                <w:lang w:val="en-GB"/>
              </w:rPr>
            </w:pPr>
            <w:r w:rsidRPr="00E11D96">
              <w:rPr>
                <w:rFonts w:eastAsia="Times New Roman"/>
                <w:b/>
                <w:sz w:val="16"/>
                <w:szCs w:val="16"/>
                <w:lang w:val="en-GB"/>
              </w:rPr>
              <w:t>Requirements (expressed in learning outcomes/</w:t>
            </w:r>
            <w:r w:rsidRPr="00E11D96">
              <w:rPr>
                <w:rStyle w:val="Kiemels2"/>
                <w:sz w:val="16"/>
                <w:szCs w:val="16"/>
                <w:lang w:val="en-GB"/>
              </w:rPr>
              <w:t>competencies to be acquired</w:t>
            </w:r>
            <w:r w:rsidRPr="00E11D96">
              <w:rPr>
                <w:rFonts w:eastAsia="Times New Roman"/>
                <w:b/>
                <w:sz w:val="16"/>
                <w:szCs w:val="16"/>
                <w:lang w:val="en-GB"/>
              </w:rPr>
              <w:t>)</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EA1" w14:textId="77777777" w:rsidR="00156E3C" w:rsidRPr="00E11D96" w:rsidRDefault="00156E3C" w:rsidP="00156E3C">
            <w:pPr>
              <w:spacing w:after="0" w:line="240" w:lineRule="auto"/>
              <w:rPr>
                <w:rStyle w:val="Kiemels2"/>
                <w:rFonts w:eastAsia="Times New Roman"/>
                <w:sz w:val="16"/>
                <w:szCs w:val="16"/>
                <w:lang w:val="en-GB"/>
              </w:rPr>
            </w:pPr>
            <w:r w:rsidRPr="00E11D96">
              <w:rPr>
                <w:rStyle w:val="Kiemels2"/>
                <w:rFonts w:eastAsia="Times New Roman"/>
                <w:sz w:val="16"/>
                <w:szCs w:val="16"/>
                <w:lang w:val="en-GB"/>
              </w:rPr>
              <w:t>Knowledge</w:t>
            </w:r>
          </w:p>
          <w:p w14:paraId="180A3EA2" w14:textId="77777777" w:rsidR="00156E3C" w:rsidRPr="00E11D96" w:rsidRDefault="00156E3C" w:rsidP="00156E3C">
            <w:pPr>
              <w:spacing w:after="0" w:line="240" w:lineRule="auto"/>
              <w:rPr>
                <w:rStyle w:val="Kiemels2"/>
                <w:b w:val="0"/>
                <w:color w:val="000000" w:themeColor="text1"/>
                <w:sz w:val="16"/>
                <w:szCs w:val="16"/>
                <w:lang w:val="en-GB"/>
              </w:rPr>
            </w:pPr>
            <w:r w:rsidRPr="00E11D96">
              <w:rPr>
                <w:rStyle w:val="Kiemels2"/>
                <w:b w:val="0"/>
                <w:color w:val="000000" w:themeColor="text1"/>
                <w:sz w:val="16"/>
                <w:szCs w:val="16"/>
                <w:lang w:val="en-GB"/>
              </w:rPr>
              <w:t>Students as potential presenters know:</w:t>
            </w:r>
          </w:p>
          <w:p w14:paraId="180A3EA3" w14:textId="77777777" w:rsidR="00156E3C" w:rsidRPr="00E11D96" w:rsidRDefault="00156E3C" w:rsidP="00156E3C">
            <w:pPr>
              <w:pStyle w:val="Listaszerbekezds"/>
              <w:numPr>
                <w:ilvl w:val="0"/>
                <w:numId w:val="12"/>
              </w:numPr>
              <w:rPr>
                <w:rStyle w:val="Kiemels2"/>
                <w:b w:val="0"/>
                <w:color w:val="000000" w:themeColor="text1"/>
                <w:sz w:val="16"/>
                <w:szCs w:val="16"/>
                <w:lang w:val="en-GB"/>
              </w:rPr>
            </w:pPr>
            <w:r w:rsidRPr="00E11D96">
              <w:rPr>
                <w:rStyle w:val="Kiemels2"/>
                <w:b w:val="0"/>
                <w:color w:val="000000" w:themeColor="text1"/>
                <w:sz w:val="16"/>
                <w:szCs w:val="16"/>
                <w:lang w:val="en-GB"/>
              </w:rPr>
              <w:t>the types, terminology and main principles of presentation,</w:t>
            </w:r>
          </w:p>
          <w:p w14:paraId="180A3EA4" w14:textId="77777777" w:rsidR="00156E3C" w:rsidRPr="00E11D96" w:rsidRDefault="00156E3C" w:rsidP="00156E3C">
            <w:pPr>
              <w:pStyle w:val="Listaszerbekezds"/>
              <w:numPr>
                <w:ilvl w:val="0"/>
                <w:numId w:val="12"/>
              </w:numPr>
              <w:rPr>
                <w:rStyle w:val="Kiemels2"/>
                <w:b w:val="0"/>
                <w:color w:val="000000" w:themeColor="text1"/>
                <w:sz w:val="16"/>
                <w:szCs w:val="16"/>
                <w:lang w:val="en-GB"/>
              </w:rPr>
            </w:pPr>
            <w:r w:rsidRPr="00E11D96">
              <w:rPr>
                <w:rStyle w:val="Kiemels2"/>
                <w:b w:val="0"/>
                <w:color w:val="000000" w:themeColor="text1"/>
                <w:sz w:val="16"/>
                <w:szCs w:val="16"/>
                <w:lang w:val="en-GB"/>
              </w:rPr>
              <w:t xml:space="preserve">the expression of effective presentations, </w:t>
            </w:r>
          </w:p>
          <w:p w14:paraId="180A3EA5" w14:textId="77777777" w:rsidR="00156E3C" w:rsidRPr="00E11D96" w:rsidRDefault="00156E3C" w:rsidP="00156E3C">
            <w:pPr>
              <w:pStyle w:val="Listaszerbekezds"/>
              <w:numPr>
                <w:ilvl w:val="0"/>
                <w:numId w:val="12"/>
              </w:numPr>
              <w:rPr>
                <w:rStyle w:val="Kiemels2"/>
                <w:b w:val="0"/>
                <w:color w:val="000000" w:themeColor="text1"/>
                <w:sz w:val="16"/>
                <w:szCs w:val="16"/>
                <w:lang w:val="en-GB"/>
              </w:rPr>
            </w:pPr>
            <w:r w:rsidRPr="00E11D96">
              <w:rPr>
                <w:rStyle w:val="Kiemels2"/>
                <w:b w:val="0"/>
                <w:color w:val="000000" w:themeColor="text1"/>
                <w:sz w:val="16"/>
                <w:szCs w:val="16"/>
                <w:lang w:val="en-GB"/>
              </w:rPr>
              <w:t>how to structure the presentation,</w:t>
            </w:r>
          </w:p>
          <w:p w14:paraId="180A3EA6" w14:textId="77777777" w:rsidR="00156E3C" w:rsidRPr="00E11D96" w:rsidRDefault="00156E3C" w:rsidP="00156E3C">
            <w:pPr>
              <w:pStyle w:val="Listaszerbekezds"/>
              <w:numPr>
                <w:ilvl w:val="0"/>
                <w:numId w:val="12"/>
              </w:numPr>
              <w:rPr>
                <w:rStyle w:val="Kiemels2"/>
                <w:rFonts w:eastAsia="Times New Roman"/>
                <w:b w:val="0"/>
                <w:color w:val="000000" w:themeColor="text1"/>
                <w:sz w:val="16"/>
                <w:szCs w:val="16"/>
                <w:lang w:val="en-GB"/>
              </w:rPr>
            </w:pPr>
            <w:r w:rsidRPr="00E11D96">
              <w:rPr>
                <w:rStyle w:val="Kiemels2"/>
                <w:b w:val="0"/>
                <w:color w:val="000000" w:themeColor="text1"/>
                <w:sz w:val="16"/>
                <w:szCs w:val="16"/>
                <w:lang w:val="en-GB"/>
              </w:rPr>
              <w:t>how to handle interrupts during presentations,</w:t>
            </w:r>
          </w:p>
          <w:p w14:paraId="180A3EA7" w14:textId="77777777" w:rsidR="00156E3C" w:rsidRPr="00E11D96" w:rsidRDefault="00156E3C" w:rsidP="00156E3C">
            <w:pPr>
              <w:pStyle w:val="Listaszerbekezds"/>
              <w:numPr>
                <w:ilvl w:val="0"/>
                <w:numId w:val="12"/>
              </w:numPr>
              <w:rPr>
                <w:rStyle w:val="Kiemels2"/>
                <w:rFonts w:eastAsia="Times New Roman"/>
                <w:b w:val="0"/>
                <w:color w:val="000000" w:themeColor="text1"/>
                <w:sz w:val="16"/>
                <w:szCs w:val="16"/>
                <w:lang w:val="en-GB"/>
              </w:rPr>
            </w:pPr>
            <w:r w:rsidRPr="00E11D96">
              <w:rPr>
                <w:rStyle w:val="Kiemels2"/>
                <w:b w:val="0"/>
                <w:color w:val="000000" w:themeColor="text1"/>
                <w:sz w:val="16"/>
                <w:szCs w:val="16"/>
                <w:lang w:val="en-GB"/>
              </w:rPr>
              <w:t>how to create a presentation.</w:t>
            </w:r>
          </w:p>
          <w:p w14:paraId="180A3EA8" w14:textId="77777777" w:rsidR="00156E3C" w:rsidRPr="00E11D96" w:rsidRDefault="00156E3C" w:rsidP="00156E3C">
            <w:pPr>
              <w:pStyle w:val="Listaszerbekezds"/>
              <w:rPr>
                <w:b/>
                <w:bCs/>
                <w:sz w:val="16"/>
                <w:szCs w:val="16"/>
                <w:lang w:val="en-GB"/>
              </w:rPr>
            </w:pPr>
          </w:p>
        </w:tc>
      </w:tr>
      <w:tr w:rsidR="00156E3C" w:rsidRPr="00E11D96" w14:paraId="180A3EAC"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AA" w14:textId="77777777" w:rsidR="00156E3C" w:rsidRPr="00E11D96" w:rsidRDefault="00156E3C" w:rsidP="00156E3C">
            <w:pPr>
              <w:spacing w:after="0" w:line="240" w:lineRule="auto"/>
              <w:rPr>
                <w:rFonts w:eastAsia="Times New Roman"/>
                <w:b/>
                <w:sz w:val="16"/>
                <w:szCs w:val="16"/>
                <w:lang w:val="en-GB"/>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AB" w14:textId="77777777" w:rsidR="00156E3C" w:rsidRPr="00E11D96" w:rsidRDefault="00156E3C" w:rsidP="00156E3C">
            <w:pPr>
              <w:spacing w:after="0" w:line="240" w:lineRule="auto"/>
              <w:rPr>
                <w:rFonts w:eastAsia="Times New Roman"/>
                <w:sz w:val="16"/>
                <w:szCs w:val="16"/>
                <w:lang w:val="en-GB"/>
              </w:rPr>
            </w:pPr>
          </w:p>
        </w:tc>
      </w:tr>
      <w:tr w:rsidR="00156E3C" w:rsidRPr="00E11D96" w14:paraId="180A3EB3"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AD" w14:textId="77777777" w:rsidR="00156E3C" w:rsidRPr="00E11D96" w:rsidRDefault="00156E3C" w:rsidP="00156E3C">
            <w:pPr>
              <w:spacing w:after="0" w:line="240" w:lineRule="auto"/>
              <w:rPr>
                <w:rFonts w:eastAsia="Times New Roman"/>
                <w:b/>
                <w:sz w:val="16"/>
                <w:szCs w:val="16"/>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EAE" w14:textId="77777777" w:rsidR="00156E3C" w:rsidRPr="00E11D96" w:rsidRDefault="00156E3C" w:rsidP="00156E3C">
            <w:pPr>
              <w:spacing w:after="0" w:line="240" w:lineRule="auto"/>
              <w:rPr>
                <w:rStyle w:val="Kiemels2"/>
                <w:rFonts w:eastAsia="Times New Roman"/>
                <w:sz w:val="16"/>
                <w:szCs w:val="16"/>
                <w:lang w:val="en-GB"/>
              </w:rPr>
            </w:pPr>
            <w:r w:rsidRPr="00E11D96">
              <w:rPr>
                <w:rStyle w:val="Kiemels2"/>
                <w:rFonts w:eastAsia="Times New Roman"/>
                <w:sz w:val="16"/>
                <w:szCs w:val="16"/>
                <w:lang w:val="en-GB"/>
              </w:rPr>
              <w:t>Ability</w:t>
            </w:r>
          </w:p>
          <w:p w14:paraId="180A3EAF" w14:textId="77777777" w:rsidR="00156E3C" w:rsidRPr="00E11D96" w:rsidRDefault="00156E3C" w:rsidP="00156E3C">
            <w:pPr>
              <w:spacing w:after="0" w:line="240" w:lineRule="auto"/>
              <w:rPr>
                <w:rFonts w:eastAsia="Times New Roman"/>
                <w:color w:val="000000" w:themeColor="text1"/>
                <w:sz w:val="16"/>
                <w:szCs w:val="16"/>
                <w:lang w:val="en-GB"/>
              </w:rPr>
            </w:pPr>
            <w:r w:rsidRPr="00E11D96">
              <w:rPr>
                <w:rFonts w:eastAsia="Times New Roman"/>
                <w:color w:val="000000" w:themeColor="text1"/>
                <w:sz w:val="16"/>
                <w:szCs w:val="16"/>
                <w:lang w:val="en-GB"/>
              </w:rPr>
              <w:t>Students will be able to:</w:t>
            </w:r>
          </w:p>
          <w:p w14:paraId="180A3EB0" w14:textId="77777777" w:rsidR="00156E3C" w:rsidRPr="00E11D96" w:rsidRDefault="00156E3C" w:rsidP="00156E3C">
            <w:pPr>
              <w:pStyle w:val="Listaszerbekezds"/>
              <w:numPr>
                <w:ilvl w:val="0"/>
                <w:numId w:val="13"/>
              </w:numPr>
              <w:rPr>
                <w:rFonts w:eastAsia="Times New Roman"/>
                <w:color w:val="000000" w:themeColor="text1"/>
                <w:sz w:val="16"/>
                <w:szCs w:val="16"/>
                <w:lang w:val="en-GB"/>
              </w:rPr>
            </w:pPr>
            <w:r w:rsidRPr="00E11D96">
              <w:rPr>
                <w:rFonts w:eastAsia="Times New Roman"/>
                <w:color w:val="000000" w:themeColor="text1"/>
                <w:sz w:val="16"/>
                <w:szCs w:val="16"/>
                <w:lang w:val="en-GB"/>
              </w:rPr>
              <w:t>make a presentation plan,</w:t>
            </w:r>
          </w:p>
          <w:p w14:paraId="180A3EB1" w14:textId="77777777" w:rsidR="00156E3C" w:rsidRPr="00E11D96" w:rsidRDefault="00156E3C" w:rsidP="00156E3C">
            <w:pPr>
              <w:pStyle w:val="Listaszerbekezds"/>
              <w:numPr>
                <w:ilvl w:val="0"/>
                <w:numId w:val="13"/>
              </w:numPr>
              <w:rPr>
                <w:rFonts w:eastAsia="Times New Roman"/>
                <w:color w:val="000000" w:themeColor="text1"/>
                <w:sz w:val="16"/>
                <w:szCs w:val="16"/>
                <w:lang w:val="en-GB"/>
              </w:rPr>
            </w:pPr>
            <w:r w:rsidRPr="00E11D96">
              <w:rPr>
                <w:rFonts w:eastAsia="Times New Roman"/>
                <w:color w:val="000000" w:themeColor="text1"/>
                <w:sz w:val="16"/>
                <w:szCs w:val="16"/>
                <w:lang w:val="en-GB"/>
              </w:rPr>
              <w:t>speak in public,</w:t>
            </w:r>
          </w:p>
          <w:p w14:paraId="180A3EB2" w14:textId="77777777" w:rsidR="00156E3C" w:rsidRPr="00E11D96" w:rsidRDefault="00156E3C" w:rsidP="00156E3C">
            <w:pPr>
              <w:pStyle w:val="Listaszerbekezds"/>
              <w:numPr>
                <w:ilvl w:val="0"/>
                <w:numId w:val="13"/>
              </w:numPr>
              <w:rPr>
                <w:rFonts w:eastAsia="Times New Roman"/>
                <w:sz w:val="16"/>
                <w:szCs w:val="16"/>
                <w:lang w:val="en-GB"/>
              </w:rPr>
            </w:pPr>
            <w:r w:rsidRPr="00E11D96">
              <w:rPr>
                <w:rFonts w:eastAsia="Times New Roman"/>
                <w:color w:val="000000" w:themeColor="text1"/>
                <w:sz w:val="16"/>
                <w:szCs w:val="16"/>
                <w:lang w:val="en-GB"/>
              </w:rPr>
              <w:t xml:space="preserve">use polite forms in english. </w:t>
            </w:r>
          </w:p>
        </w:tc>
      </w:tr>
      <w:tr w:rsidR="00156E3C" w:rsidRPr="00E11D96" w14:paraId="180A3EB6"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B4" w14:textId="77777777" w:rsidR="00156E3C" w:rsidRPr="00E11D96" w:rsidRDefault="00156E3C" w:rsidP="00156E3C">
            <w:pPr>
              <w:spacing w:after="0" w:line="240" w:lineRule="auto"/>
              <w:rPr>
                <w:rFonts w:eastAsia="Times New Roman"/>
                <w:b/>
                <w:sz w:val="16"/>
                <w:szCs w:val="16"/>
                <w:lang w:val="en-GB"/>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B5" w14:textId="77777777" w:rsidR="00156E3C" w:rsidRPr="00E11D96" w:rsidRDefault="00156E3C" w:rsidP="00156E3C">
            <w:pPr>
              <w:spacing w:after="0" w:line="240" w:lineRule="auto"/>
              <w:rPr>
                <w:rFonts w:eastAsia="Times New Roman"/>
                <w:sz w:val="16"/>
                <w:szCs w:val="16"/>
                <w:lang w:val="en-GB"/>
              </w:rPr>
            </w:pPr>
          </w:p>
        </w:tc>
      </w:tr>
      <w:tr w:rsidR="00156E3C" w:rsidRPr="00E11D96" w14:paraId="180A3EBC"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B7" w14:textId="77777777" w:rsidR="00156E3C" w:rsidRPr="00E11D96" w:rsidRDefault="00156E3C" w:rsidP="00156E3C">
            <w:pPr>
              <w:spacing w:after="0" w:line="240" w:lineRule="auto"/>
              <w:rPr>
                <w:rFonts w:eastAsia="Times New Roman"/>
                <w:b/>
                <w:sz w:val="16"/>
                <w:szCs w:val="16"/>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EB8" w14:textId="77777777" w:rsidR="00156E3C" w:rsidRPr="00E11D96" w:rsidRDefault="00156E3C" w:rsidP="00156E3C">
            <w:pPr>
              <w:spacing w:after="0" w:line="240" w:lineRule="auto"/>
              <w:rPr>
                <w:rStyle w:val="Kiemels2"/>
                <w:rFonts w:eastAsia="Times New Roman"/>
                <w:color w:val="000000" w:themeColor="text1"/>
                <w:sz w:val="16"/>
                <w:szCs w:val="16"/>
                <w:lang w:val="en-GB"/>
              </w:rPr>
            </w:pPr>
            <w:r w:rsidRPr="00E11D96">
              <w:rPr>
                <w:rStyle w:val="Kiemels2"/>
                <w:rFonts w:eastAsia="Times New Roman"/>
                <w:color w:val="000000" w:themeColor="text1"/>
                <w:sz w:val="16"/>
                <w:szCs w:val="16"/>
                <w:lang w:val="en-GB"/>
              </w:rPr>
              <w:t>Attitude</w:t>
            </w:r>
          </w:p>
          <w:p w14:paraId="180A3EB9" w14:textId="77777777" w:rsidR="00156E3C" w:rsidRPr="00E11D96" w:rsidRDefault="00156E3C" w:rsidP="00156E3C">
            <w:pPr>
              <w:spacing w:after="0" w:line="240" w:lineRule="auto"/>
              <w:rPr>
                <w:rStyle w:val="Kiemels2"/>
                <w:rFonts w:eastAsia="Times New Roman"/>
                <w:b w:val="0"/>
                <w:color w:val="000000" w:themeColor="text1"/>
                <w:sz w:val="16"/>
                <w:szCs w:val="16"/>
                <w:lang w:val="en-GB"/>
              </w:rPr>
            </w:pPr>
            <w:r w:rsidRPr="00E11D96">
              <w:rPr>
                <w:rStyle w:val="Kiemels2"/>
                <w:rFonts w:eastAsia="Times New Roman"/>
                <w:b w:val="0"/>
                <w:color w:val="000000" w:themeColor="text1"/>
                <w:sz w:val="16"/>
                <w:szCs w:val="16"/>
                <w:lang w:val="en-GB"/>
              </w:rPr>
              <w:t xml:space="preserve">Good presenters are patient, well-educated and have empathy, they can understand the body language. </w:t>
            </w:r>
          </w:p>
          <w:p w14:paraId="180A3EBA" w14:textId="77777777" w:rsidR="00156E3C" w:rsidRPr="00E11D96" w:rsidRDefault="00156E3C" w:rsidP="00156E3C">
            <w:pPr>
              <w:spacing w:after="0" w:line="240" w:lineRule="auto"/>
              <w:rPr>
                <w:rStyle w:val="Kiemels2"/>
                <w:rFonts w:eastAsia="Times New Roman"/>
                <w:b w:val="0"/>
                <w:color w:val="000000" w:themeColor="text1"/>
                <w:sz w:val="16"/>
                <w:szCs w:val="16"/>
                <w:lang w:val="en-GB"/>
              </w:rPr>
            </w:pPr>
            <w:r w:rsidRPr="00E11D96">
              <w:rPr>
                <w:rStyle w:val="Kiemels2"/>
                <w:rFonts w:eastAsia="Times New Roman"/>
                <w:b w:val="0"/>
                <w:color w:val="000000" w:themeColor="text1"/>
                <w:sz w:val="16"/>
                <w:szCs w:val="16"/>
                <w:lang w:val="en-GB"/>
              </w:rPr>
              <w:t xml:space="preserve">Good, future-oriented presenters use effecting opening and closing expression, they plan everything to take the attention of the audience. </w:t>
            </w:r>
          </w:p>
          <w:p w14:paraId="180A3EBB" w14:textId="77777777" w:rsidR="00156E3C" w:rsidRPr="00E11D96" w:rsidRDefault="00156E3C" w:rsidP="00156E3C">
            <w:pPr>
              <w:spacing w:after="0" w:line="240" w:lineRule="auto"/>
              <w:rPr>
                <w:rFonts w:eastAsia="Times New Roman"/>
                <w:bCs/>
                <w:color w:val="000000" w:themeColor="text1"/>
                <w:sz w:val="16"/>
                <w:szCs w:val="16"/>
                <w:lang w:val="en-GB"/>
              </w:rPr>
            </w:pPr>
            <w:r w:rsidRPr="00E11D96">
              <w:rPr>
                <w:rStyle w:val="Kiemels2"/>
                <w:rFonts w:eastAsia="Times New Roman"/>
                <w:b w:val="0"/>
                <w:color w:val="000000" w:themeColor="text1"/>
                <w:sz w:val="16"/>
                <w:szCs w:val="16"/>
                <w:lang w:val="en-GB"/>
              </w:rPr>
              <w:t xml:space="preserve">They practice a lot of and make self-analysis watching the movie about their presentation.  </w:t>
            </w:r>
          </w:p>
        </w:tc>
      </w:tr>
      <w:tr w:rsidR="00156E3C" w:rsidRPr="00E11D96" w14:paraId="180A3EBF"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BD" w14:textId="77777777" w:rsidR="00156E3C" w:rsidRPr="00E11D96" w:rsidRDefault="00156E3C" w:rsidP="00156E3C">
            <w:pPr>
              <w:spacing w:after="0" w:line="240" w:lineRule="auto"/>
              <w:rPr>
                <w:rFonts w:eastAsia="Times New Roman"/>
                <w:b/>
                <w:sz w:val="16"/>
                <w:szCs w:val="16"/>
                <w:lang w:val="en-GB"/>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BE" w14:textId="77777777" w:rsidR="00156E3C" w:rsidRPr="00E11D96" w:rsidRDefault="00156E3C" w:rsidP="00156E3C">
            <w:pPr>
              <w:spacing w:after="0" w:line="240" w:lineRule="auto"/>
              <w:rPr>
                <w:rFonts w:eastAsia="Times New Roman"/>
                <w:sz w:val="16"/>
                <w:szCs w:val="16"/>
                <w:lang w:val="en-GB"/>
              </w:rPr>
            </w:pPr>
          </w:p>
        </w:tc>
      </w:tr>
      <w:tr w:rsidR="00156E3C" w:rsidRPr="00E11D96" w14:paraId="180A3EC2"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C0" w14:textId="77777777" w:rsidR="00156E3C" w:rsidRPr="00E11D96" w:rsidRDefault="00156E3C" w:rsidP="00156E3C">
            <w:pPr>
              <w:spacing w:after="0" w:line="240" w:lineRule="auto"/>
              <w:rPr>
                <w:rFonts w:eastAsia="Times New Roman"/>
                <w:b/>
                <w:sz w:val="16"/>
                <w:szCs w:val="16"/>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EC1" w14:textId="77777777" w:rsidR="00156E3C" w:rsidRPr="00E11D96" w:rsidRDefault="00156E3C" w:rsidP="00156E3C">
            <w:pPr>
              <w:spacing w:after="0" w:line="240" w:lineRule="auto"/>
              <w:rPr>
                <w:rFonts w:eastAsia="Times New Roman"/>
                <w:sz w:val="16"/>
                <w:szCs w:val="16"/>
                <w:lang w:val="en-GB"/>
              </w:rPr>
            </w:pPr>
            <w:r w:rsidRPr="00E11D96">
              <w:rPr>
                <w:rStyle w:val="Kiemels2"/>
                <w:rFonts w:eastAsia="Times New Roman"/>
                <w:sz w:val="16"/>
                <w:szCs w:val="16"/>
                <w:lang w:val="en-GB"/>
              </w:rPr>
              <w:t>Autonomy and responsibility</w:t>
            </w:r>
          </w:p>
        </w:tc>
      </w:tr>
      <w:tr w:rsidR="00156E3C" w:rsidRPr="00E11D96" w14:paraId="180A3EC5" w14:textId="77777777" w:rsidTr="00156E3C">
        <w:trPr>
          <w:trHeight w:val="313"/>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C3" w14:textId="77777777" w:rsidR="00156E3C" w:rsidRPr="00E11D96" w:rsidRDefault="00156E3C" w:rsidP="00156E3C">
            <w:pPr>
              <w:spacing w:after="0" w:line="240" w:lineRule="auto"/>
              <w:rPr>
                <w:rFonts w:eastAsia="Times New Roman"/>
                <w:b/>
                <w:sz w:val="16"/>
                <w:szCs w:val="16"/>
                <w:lang w:val="en-GB"/>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C4" w14:textId="77777777" w:rsidR="00156E3C" w:rsidRPr="00E11D96" w:rsidRDefault="00156E3C" w:rsidP="00156E3C">
            <w:pPr>
              <w:spacing w:after="0" w:line="240" w:lineRule="auto"/>
              <w:rPr>
                <w:bCs/>
                <w:color w:val="000000" w:themeColor="text1"/>
                <w:sz w:val="16"/>
                <w:szCs w:val="16"/>
                <w:lang w:val="en-GB"/>
              </w:rPr>
            </w:pPr>
            <w:r w:rsidRPr="00E11D96">
              <w:rPr>
                <w:rStyle w:val="Kiemels2"/>
                <w:b w:val="0"/>
                <w:color w:val="000000" w:themeColor="text1"/>
                <w:sz w:val="16"/>
                <w:szCs w:val="16"/>
                <w:lang w:val="en-GB"/>
              </w:rPr>
              <w:t>In professional environment the presenter sells the experience of the team’s work. Usually the decision makers take their attention only to the presentation not the paper about the idea or the product. So the presenter can have responsibility to get the support or success the idea or the product or not.</w:t>
            </w:r>
          </w:p>
        </w:tc>
      </w:tr>
      <w:tr w:rsidR="00156E3C" w:rsidRPr="00E11D96" w14:paraId="180A3EC8"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C6" w14:textId="77777777" w:rsidR="00156E3C" w:rsidRPr="00E11D96" w:rsidRDefault="00156E3C" w:rsidP="00156E3C">
            <w:pPr>
              <w:spacing w:after="0" w:line="240" w:lineRule="auto"/>
              <w:rPr>
                <w:rFonts w:eastAsia="Times New Roman"/>
                <w:b/>
                <w:sz w:val="16"/>
                <w:szCs w:val="16"/>
                <w:lang w:val="en-GB"/>
              </w:rPr>
            </w:pPr>
            <w:r w:rsidRPr="00E11D96">
              <w:rPr>
                <w:rStyle w:val="Kiemels2"/>
                <w:sz w:val="16"/>
                <w:szCs w:val="16"/>
                <w:lang w:val="en-GB"/>
              </w:rPr>
              <w:t>Brief description of the subject content</w:t>
            </w:r>
            <w:r w:rsidRPr="00E11D96">
              <w:rPr>
                <w:rFonts w:eastAsia="Times New Roman"/>
                <w:b/>
                <w:sz w:val="16"/>
                <w:szCs w:val="16"/>
                <w:lang w:val="en-GB"/>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C7" w14:textId="77777777" w:rsidR="00156E3C" w:rsidRPr="00E11D96" w:rsidRDefault="00156E3C" w:rsidP="00156E3C">
            <w:pPr>
              <w:spacing w:after="0" w:line="240" w:lineRule="auto"/>
              <w:rPr>
                <w:rFonts w:eastAsia="Times New Roman"/>
                <w:sz w:val="16"/>
                <w:szCs w:val="16"/>
                <w:lang w:val="en-GB"/>
              </w:rPr>
            </w:pPr>
            <w:r w:rsidRPr="00E11D96">
              <w:rPr>
                <w:rStyle w:val="hps"/>
                <w:sz w:val="16"/>
                <w:szCs w:val="16"/>
                <w:lang w:val="en-GB"/>
              </w:rPr>
              <w:t>The</w:t>
            </w:r>
            <w:r w:rsidRPr="00E11D96">
              <w:rPr>
                <w:sz w:val="16"/>
                <w:szCs w:val="16"/>
                <w:lang w:val="en-GB"/>
              </w:rPr>
              <w:t xml:space="preserve"> </w:t>
            </w:r>
            <w:r w:rsidRPr="00E11D96">
              <w:rPr>
                <w:rStyle w:val="hps"/>
                <w:sz w:val="16"/>
                <w:szCs w:val="16"/>
                <w:lang w:val="en-GB"/>
              </w:rPr>
              <w:t>course</w:t>
            </w:r>
            <w:r w:rsidRPr="00E11D96">
              <w:rPr>
                <w:sz w:val="16"/>
                <w:szCs w:val="16"/>
                <w:lang w:val="en-GB"/>
              </w:rPr>
              <w:t xml:space="preserve"> </w:t>
            </w:r>
            <w:r w:rsidRPr="00E11D96">
              <w:rPr>
                <w:rStyle w:val="hps"/>
                <w:sz w:val="16"/>
                <w:szCs w:val="16"/>
                <w:lang w:val="en-GB"/>
              </w:rPr>
              <w:t>familiarizes</w:t>
            </w:r>
            <w:r w:rsidRPr="00E11D96">
              <w:rPr>
                <w:sz w:val="16"/>
                <w:szCs w:val="16"/>
                <w:lang w:val="en-GB"/>
              </w:rPr>
              <w:t xml:space="preserve"> </w:t>
            </w:r>
            <w:r w:rsidRPr="00E11D96">
              <w:rPr>
                <w:rStyle w:val="hps"/>
                <w:sz w:val="16"/>
                <w:szCs w:val="16"/>
                <w:lang w:val="en-GB"/>
              </w:rPr>
              <w:t>students with</w:t>
            </w:r>
            <w:r w:rsidRPr="00E11D96">
              <w:rPr>
                <w:sz w:val="16"/>
                <w:szCs w:val="16"/>
                <w:lang w:val="en-GB"/>
              </w:rPr>
              <w:t xml:space="preserve"> </w:t>
            </w:r>
            <w:r w:rsidRPr="00E11D96">
              <w:rPr>
                <w:rStyle w:val="hps"/>
                <w:sz w:val="16"/>
                <w:szCs w:val="16"/>
                <w:lang w:val="en-GB"/>
              </w:rPr>
              <w:t>the</w:t>
            </w:r>
            <w:r w:rsidRPr="00E11D96">
              <w:rPr>
                <w:sz w:val="16"/>
                <w:szCs w:val="16"/>
                <w:lang w:val="en-GB"/>
              </w:rPr>
              <w:t xml:space="preserve"> main parts of presentation, the time management and how to open and close each section, how to make the presentation easy to follow e.g. how to sum up and present the structure.</w:t>
            </w:r>
          </w:p>
        </w:tc>
      </w:tr>
      <w:tr w:rsidR="00156E3C" w:rsidRPr="00E11D96" w14:paraId="180A3ECE" w14:textId="77777777" w:rsidTr="00156E3C">
        <w:trPr>
          <w:trHeight w:val="1194"/>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C9" w14:textId="77777777" w:rsidR="00156E3C" w:rsidRPr="00E11D96" w:rsidRDefault="00156E3C" w:rsidP="00156E3C">
            <w:pPr>
              <w:spacing w:after="0" w:line="240" w:lineRule="auto"/>
              <w:rPr>
                <w:rFonts w:eastAsia="Times New Roman"/>
                <w:b/>
                <w:sz w:val="16"/>
                <w:szCs w:val="16"/>
                <w:lang w:val="en-GB"/>
              </w:rPr>
            </w:pPr>
            <w:r w:rsidRPr="00E11D96">
              <w:rPr>
                <w:b/>
                <w:sz w:val="16"/>
                <w:szCs w:val="16"/>
                <w:lang w:val="en-GB"/>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CA" w14:textId="77777777" w:rsidR="00156E3C" w:rsidRPr="00E11D96" w:rsidRDefault="00156E3C" w:rsidP="00156E3C">
            <w:pPr>
              <w:spacing w:after="0" w:line="240" w:lineRule="auto"/>
              <w:rPr>
                <w:color w:val="000000" w:themeColor="text1"/>
                <w:sz w:val="16"/>
                <w:szCs w:val="16"/>
                <w:lang w:val="en-GB"/>
              </w:rPr>
            </w:pPr>
            <w:r w:rsidRPr="00E11D96">
              <w:rPr>
                <w:color w:val="000000" w:themeColor="text1"/>
                <w:sz w:val="16"/>
                <w:szCs w:val="16"/>
                <w:lang w:val="en-GB"/>
              </w:rPr>
              <w:t>Weekly online tests: 20%</w:t>
            </w:r>
          </w:p>
          <w:p w14:paraId="180A3ECB" w14:textId="77777777" w:rsidR="00156E3C" w:rsidRPr="00E11D96" w:rsidRDefault="00156E3C" w:rsidP="00156E3C">
            <w:pPr>
              <w:spacing w:after="0" w:line="240" w:lineRule="auto"/>
              <w:rPr>
                <w:color w:val="000000" w:themeColor="text1"/>
                <w:sz w:val="16"/>
                <w:szCs w:val="16"/>
                <w:lang w:val="en-GB"/>
              </w:rPr>
            </w:pPr>
            <w:r w:rsidRPr="00E11D96">
              <w:rPr>
                <w:color w:val="000000" w:themeColor="text1"/>
                <w:sz w:val="16"/>
                <w:szCs w:val="16"/>
                <w:lang w:val="en-GB"/>
              </w:rPr>
              <w:t>Frontal work: 30 %</w:t>
            </w:r>
          </w:p>
          <w:p w14:paraId="180A3ECC" w14:textId="77777777" w:rsidR="00156E3C" w:rsidRPr="00E11D96" w:rsidRDefault="00156E3C" w:rsidP="00156E3C">
            <w:pPr>
              <w:spacing w:after="0" w:line="240" w:lineRule="auto"/>
              <w:rPr>
                <w:color w:val="000000" w:themeColor="text1"/>
                <w:sz w:val="16"/>
                <w:szCs w:val="16"/>
                <w:lang w:val="en-GB"/>
              </w:rPr>
            </w:pPr>
            <w:r w:rsidRPr="00E11D96">
              <w:rPr>
                <w:color w:val="000000" w:themeColor="text1"/>
                <w:sz w:val="16"/>
                <w:szCs w:val="16"/>
                <w:lang w:val="en-GB"/>
              </w:rPr>
              <w:t>Individual or group work: 35%</w:t>
            </w:r>
          </w:p>
          <w:p w14:paraId="180A3ECD" w14:textId="77777777" w:rsidR="00156E3C" w:rsidRPr="00E11D96" w:rsidRDefault="00156E3C" w:rsidP="00156E3C">
            <w:pPr>
              <w:spacing w:after="0" w:line="240" w:lineRule="auto"/>
              <w:rPr>
                <w:color w:val="000000" w:themeColor="text1"/>
                <w:sz w:val="16"/>
                <w:szCs w:val="16"/>
                <w:lang w:val="en-GB"/>
              </w:rPr>
            </w:pPr>
            <w:r w:rsidRPr="00E11D96">
              <w:rPr>
                <w:color w:val="000000" w:themeColor="text1"/>
                <w:sz w:val="16"/>
                <w:szCs w:val="16"/>
                <w:lang w:val="en-GB"/>
              </w:rPr>
              <w:t>Test: 15%</w:t>
            </w:r>
          </w:p>
        </w:tc>
      </w:tr>
      <w:tr w:rsidR="00156E3C" w:rsidRPr="00E11D96" w14:paraId="180A3ED2"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CF" w14:textId="77777777" w:rsidR="00156E3C" w:rsidRPr="00E11D96" w:rsidRDefault="00156E3C" w:rsidP="00156E3C">
            <w:pPr>
              <w:spacing w:after="0" w:line="240" w:lineRule="auto"/>
              <w:rPr>
                <w:rFonts w:eastAsia="Times New Roman"/>
                <w:b/>
                <w:sz w:val="16"/>
                <w:szCs w:val="16"/>
                <w:lang w:val="en-GB"/>
              </w:rPr>
            </w:pPr>
            <w:r w:rsidRPr="00E11D96">
              <w:rPr>
                <w:rStyle w:val="Kiemels2"/>
                <w:sz w:val="16"/>
                <w:szCs w:val="16"/>
                <w:lang w:val="en-GB"/>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D0" w14:textId="77777777" w:rsidR="00156E3C" w:rsidRPr="00E11D96" w:rsidRDefault="00156E3C" w:rsidP="00156E3C">
            <w:pPr>
              <w:spacing w:after="0" w:line="240" w:lineRule="auto"/>
              <w:rPr>
                <w:sz w:val="16"/>
                <w:szCs w:val="16"/>
                <w:lang w:val="en-GB"/>
              </w:rPr>
            </w:pPr>
            <w:r w:rsidRPr="00E11D96">
              <w:rPr>
                <w:i/>
                <w:sz w:val="16"/>
                <w:szCs w:val="16"/>
                <w:lang w:val="en-GB"/>
              </w:rPr>
              <w:t>Marion Grussendorf</w:t>
            </w:r>
            <w:r w:rsidRPr="00E11D96">
              <w:rPr>
                <w:sz w:val="16"/>
                <w:szCs w:val="16"/>
                <w:lang w:val="en-GB"/>
              </w:rPr>
              <w:t xml:space="preserve"> (2008): English for Presentations. USA: Oxford University Press </w:t>
            </w:r>
          </w:p>
          <w:p w14:paraId="180A3ED1" w14:textId="77777777" w:rsidR="00156E3C" w:rsidRPr="00E11D96" w:rsidRDefault="00156E3C" w:rsidP="00156E3C">
            <w:pPr>
              <w:spacing w:after="0" w:line="240" w:lineRule="auto"/>
              <w:rPr>
                <w:rFonts w:eastAsia="Times New Roman"/>
                <w:sz w:val="16"/>
                <w:szCs w:val="16"/>
                <w:lang w:val="en-GB"/>
              </w:rPr>
            </w:pPr>
            <w:r w:rsidRPr="00E11D96">
              <w:rPr>
                <w:sz w:val="16"/>
                <w:szCs w:val="16"/>
                <w:lang w:val="en-GB"/>
              </w:rPr>
              <w:t>Materials on MOODLE</w:t>
            </w:r>
          </w:p>
        </w:tc>
      </w:tr>
      <w:tr w:rsidR="00156E3C" w:rsidRPr="00E11D96" w14:paraId="180A3ED7"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D3" w14:textId="77777777" w:rsidR="00156E3C" w:rsidRPr="00E11D96" w:rsidRDefault="00156E3C" w:rsidP="00156E3C">
            <w:pPr>
              <w:spacing w:after="0" w:line="240" w:lineRule="auto"/>
              <w:rPr>
                <w:rFonts w:eastAsia="Times New Roman"/>
                <w:b/>
                <w:sz w:val="16"/>
                <w:szCs w:val="16"/>
                <w:lang w:val="en-GB"/>
              </w:rPr>
            </w:pPr>
            <w:r w:rsidRPr="00E11D96">
              <w:rPr>
                <w:rStyle w:val="Kiemels2"/>
                <w:sz w:val="16"/>
                <w:szCs w:val="16"/>
                <w:lang w:val="en-GB"/>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D4" w14:textId="77777777" w:rsidR="00156E3C" w:rsidRPr="00E11D96" w:rsidRDefault="00156E3C" w:rsidP="00156E3C">
            <w:pPr>
              <w:spacing w:after="0" w:line="240" w:lineRule="auto"/>
              <w:rPr>
                <w:sz w:val="16"/>
                <w:szCs w:val="16"/>
                <w:lang w:val="en-GB"/>
              </w:rPr>
            </w:pPr>
            <w:r w:rsidRPr="00E11D96">
              <w:rPr>
                <w:i/>
                <w:sz w:val="16"/>
                <w:szCs w:val="16"/>
                <w:lang w:val="en-GB"/>
              </w:rPr>
              <w:t>Alexei Kapterev</w:t>
            </w:r>
            <w:r w:rsidRPr="00E11D96">
              <w:rPr>
                <w:sz w:val="16"/>
                <w:szCs w:val="16"/>
                <w:lang w:val="en-GB"/>
              </w:rPr>
              <w:t xml:space="preserve"> (2011): Presentation Secrets. Wiley.</w:t>
            </w:r>
          </w:p>
          <w:p w14:paraId="180A3ED5" w14:textId="77777777" w:rsidR="00156E3C" w:rsidRPr="00E11D96" w:rsidRDefault="00156E3C" w:rsidP="00156E3C">
            <w:pPr>
              <w:spacing w:after="0" w:line="240" w:lineRule="auto"/>
              <w:rPr>
                <w:sz w:val="16"/>
                <w:szCs w:val="16"/>
                <w:lang w:val="en-GB"/>
              </w:rPr>
            </w:pPr>
            <w:r w:rsidRPr="00E11D96">
              <w:rPr>
                <w:i/>
                <w:sz w:val="16"/>
                <w:szCs w:val="16"/>
                <w:lang w:val="en-GB"/>
              </w:rPr>
              <w:t>Cliff Atkinson</w:t>
            </w:r>
            <w:r w:rsidRPr="00E11D96">
              <w:rPr>
                <w:sz w:val="16"/>
                <w:szCs w:val="16"/>
                <w:lang w:val="en-GB"/>
              </w:rPr>
              <w:t xml:space="preserve"> (2011): Beyond Bullet Points: Using Microsoft® PowerPoint® to Create Presentations that Inform, Motivate, and Inspire (Business Skills). Microsoft Press, Third Edition.</w:t>
            </w:r>
          </w:p>
          <w:p w14:paraId="180A3ED6" w14:textId="77777777" w:rsidR="00156E3C" w:rsidRPr="00E11D96" w:rsidRDefault="00156E3C" w:rsidP="00156E3C">
            <w:pPr>
              <w:spacing w:after="0" w:line="240" w:lineRule="auto"/>
              <w:rPr>
                <w:rFonts w:eastAsia="Times New Roman"/>
                <w:sz w:val="16"/>
                <w:szCs w:val="16"/>
                <w:lang w:val="en-GB"/>
              </w:rPr>
            </w:pPr>
            <w:r w:rsidRPr="00E11D96">
              <w:rPr>
                <w:i/>
                <w:sz w:val="16"/>
                <w:szCs w:val="16"/>
                <w:lang w:val="en-GB"/>
              </w:rPr>
              <w:t>Carmine Gallo</w:t>
            </w:r>
            <w:r w:rsidRPr="00E11D96">
              <w:rPr>
                <w:sz w:val="16"/>
                <w:szCs w:val="16"/>
                <w:lang w:val="en-GB"/>
              </w:rPr>
              <w:t xml:space="preserve"> (2009): The Presentation Secrets of Steve Jobs. McGraw-Hill.</w:t>
            </w:r>
          </w:p>
        </w:tc>
      </w:tr>
      <w:tr w:rsidR="00156E3C" w:rsidRPr="00E11D96" w14:paraId="180A3EDA"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D8" w14:textId="77777777" w:rsidR="00156E3C" w:rsidRPr="00E11D96" w:rsidRDefault="00156E3C" w:rsidP="00156E3C">
            <w:pPr>
              <w:spacing w:after="0" w:line="240" w:lineRule="auto"/>
              <w:rPr>
                <w:rFonts w:eastAsia="Times New Roman"/>
                <w:b/>
                <w:sz w:val="16"/>
                <w:szCs w:val="16"/>
                <w:lang w:val="en-GB"/>
              </w:rPr>
            </w:pPr>
            <w:r w:rsidRPr="00E11D96">
              <w:rPr>
                <w:b/>
                <w:sz w:val="16"/>
                <w:szCs w:val="16"/>
                <w:lang w:val="en-GB"/>
              </w:rPr>
              <w:t>Hand-in Assignments</w:t>
            </w:r>
            <w:r w:rsidRPr="00E11D96">
              <w:rPr>
                <w:rStyle w:val="Kiemels2"/>
                <w:b w:val="0"/>
                <w:sz w:val="16"/>
                <w:szCs w:val="16"/>
                <w:lang w:val="en-GB"/>
              </w:rPr>
              <w:t>/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D9" w14:textId="77777777" w:rsidR="00156E3C" w:rsidRPr="00E11D96" w:rsidRDefault="00156E3C" w:rsidP="00156E3C">
            <w:pPr>
              <w:spacing w:after="0" w:line="240" w:lineRule="auto"/>
              <w:rPr>
                <w:rFonts w:eastAsia="Times New Roman"/>
                <w:sz w:val="16"/>
                <w:szCs w:val="16"/>
                <w:lang w:val="en-GB"/>
              </w:rPr>
            </w:pPr>
            <w:r w:rsidRPr="00E11D96">
              <w:rPr>
                <w:color w:val="000000" w:themeColor="text1"/>
                <w:sz w:val="16"/>
                <w:szCs w:val="16"/>
                <w:lang w:val="en-GB"/>
              </w:rPr>
              <w:t>Students have to take a final presentation</w:t>
            </w:r>
          </w:p>
        </w:tc>
      </w:tr>
      <w:tr w:rsidR="00156E3C" w:rsidRPr="00E11D96" w14:paraId="180A3EDD"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DB" w14:textId="77777777" w:rsidR="00156E3C" w:rsidRPr="00E11D96" w:rsidRDefault="00156E3C" w:rsidP="00156E3C">
            <w:pPr>
              <w:spacing w:after="0" w:line="240" w:lineRule="auto"/>
              <w:rPr>
                <w:rFonts w:eastAsia="Times New Roman"/>
                <w:b/>
                <w:sz w:val="16"/>
                <w:szCs w:val="16"/>
                <w:lang w:val="en-GB"/>
              </w:rPr>
            </w:pPr>
            <w:r w:rsidRPr="00E11D96">
              <w:rPr>
                <w:rStyle w:val="Kiemels2"/>
                <w:sz w:val="16"/>
                <w:szCs w:val="16"/>
                <w:lang w:val="en-GB"/>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EDC" w14:textId="77777777" w:rsidR="00156E3C" w:rsidRPr="00E11D96" w:rsidRDefault="00156E3C" w:rsidP="00156E3C">
            <w:pPr>
              <w:spacing w:after="0" w:line="240" w:lineRule="auto"/>
              <w:rPr>
                <w:rFonts w:eastAsia="Times New Roman"/>
                <w:sz w:val="16"/>
                <w:szCs w:val="16"/>
                <w:lang w:val="en-GB"/>
              </w:rPr>
            </w:pPr>
            <w:r w:rsidRPr="00E11D96">
              <w:rPr>
                <w:color w:val="000000" w:themeColor="text1"/>
                <w:sz w:val="16"/>
                <w:szCs w:val="16"/>
                <w:lang w:val="en-GB"/>
              </w:rPr>
              <w:t>All students have to take weekly online tests and a vocabulary test after each topic. </w:t>
            </w:r>
          </w:p>
        </w:tc>
      </w:tr>
    </w:tbl>
    <w:p w14:paraId="180A3EDE" w14:textId="77777777" w:rsidR="00156E3C" w:rsidRPr="0083132E" w:rsidRDefault="00156E3C" w:rsidP="004B7CAB">
      <w:pPr>
        <w:pStyle w:val="Nincstrkz"/>
        <w:rPr>
          <w:rStyle w:val="Kiemels2"/>
        </w:rPr>
      </w:pPr>
      <w:r w:rsidRPr="0083132E">
        <w:rPr>
          <w:rStyle w:val="Kiemels2"/>
        </w:rPr>
        <w:t>Course requirements</w:t>
      </w:r>
    </w:p>
    <w:tbl>
      <w:tblPr>
        <w:tblW w:w="5000" w:type="pct"/>
        <w:shd w:val="clear" w:color="auto" w:fill="FFFFFF"/>
        <w:tblLook w:val="04A0" w:firstRow="1" w:lastRow="0" w:firstColumn="1" w:lastColumn="0" w:noHBand="0" w:noVBand="1"/>
      </w:tblPr>
      <w:tblGrid>
        <w:gridCol w:w="3169"/>
        <w:gridCol w:w="5886"/>
      </w:tblGrid>
      <w:tr w:rsidR="00156E3C" w:rsidRPr="00E11D96" w14:paraId="180A3EE1"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DF" w14:textId="77777777" w:rsidR="00156E3C" w:rsidRPr="00E11D96" w:rsidRDefault="00156E3C" w:rsidP="00156E3C">
            <w:pPr>
              <w:spacing w:after="0" w:line="240" w:lineRule="auto"/>
              <w:rPr>
                <w:rFonts w:ascii="Times New Roman" w:eastAsia="Times New Roman" w:hAnsi="Times New Roman" w:cs="Times New Roman"/>
                <w:b/>
                <w:color w:val="000000" w:themeColor="text1"/>
                <w:sz w:val="16"/>
                <w:szCs w:val="16"/>
                <w:lang w:val="en-GB"/>
              </w:rPr>
            </w:pPr>
            <w:r w:rsidRPr="00E11D96">
              <w:rPr>
                <w:rStyle w:val="Kiemels2"/>
                <w:rFonts w:ascii="Times New Roman" w:hAnsi="Times New Roman" w:cs="Times New Roman"/>
                <w:color w:val="000000" w:themeColor="text1"/>
                <w:sz w:val="16"/>
                <w:szCs w:val="16"/>
                <w:lang w:val="en-GB"/>
              </w:rPr>
              <w:t>Time of midterm tests</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E0" w14:textId="77777777" w:rsidR="00156E3C" w:rsidRPr="00E11D96" w:rsidRDefault="00156E3C" w:rsidP="00156E3C">
            <w:pPr>
              <w:spacing w:after="0" w:line="240" w:lineRule="auto"/>
              <w:rPr>
                <w:rFonts w:ascii="Times New Roman" w:eastAsia="Times New Roman" w:hAnsi="Times New Roman" w:cs="Times New Roman"/>
                <w:color w:val="000000" w:themeColor="text1"/>
                <w:sz w:val="16"/>
                <w:szCs w:val="16"/>
                <w:lang w:val="en-GB"/>
              </w:rPr>
            </w:pPr>
            <w:r w:rsidRPr="00E11D96">
              <w:rPr>
                <w:rFonts w:ascii="Times New Roman" w:hAnsi="Times New Roman" w:cs="Times New Roman"/>
                <w:color w:val="000000" w:themeColor="text1"/>
                <w:sz w:val="16"/>
                <w:szCs w:val="16"/>
                <w:lang w:val="en-GB"/>
              </w:rPr>
              <w:t>Every two weeks.</w:t>
            </w:r>
          </w:p>
        </w:tc>
      </w:tr>
      <w:tr w:rsidR="00156E3C" w:rsidRPr="00E11D96" w14:paraId="180A3EE5"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E2" w14:textId="77777777" w:rsidR="00156E3C" w:rsidRPr="00E11D96" w:rsidRDefault="00156E3C" w:rsidP="00156E3C">
            <w:pPr>
              <w:spacing w:after="0" w:line="240" w:lineRule="auto"/>
              <w:rPr>
                <w:rFonts w:ascii="Times New Roman" w:eastAsia="Times New Roman" w:hAnsi="Times New Roman" w:cs="Times New Roman"/>
                <w:b/>
                <w:color w:val="000000" w:themeColor="text1"/>
                <w:sz w:val="16"/>
                <w:szCs w:val="16"/>
                <w:lang w:val="en-GB"/>
              </w:rPr>
            </w:pPr>
            <w:r w:rsidRPr="00E11D96">
              <w:rPr>
                <w:rStyle w:val="Kiemels2"/>
                <w:rFonts w:ascii="Times New Roman" w:hAnsi="Times New Roman" w:cs="Times New Roman"/>
                <w:color w:val="000000" w:themeColor="text1"/>
                <w:sz w:val="16"/>
                <w:szCs w:val="16"/>
                <w:lang w:val="en-GB"/>
              </w:rPr>
              <w:t>The way of certifying absenc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E3" w14:textId="77777777" w:rsidR="00156E3C" w:rsidRPr="00E11D96" w:rsidRDefault="00156E3C" w:rsidP="00156E3C">
            <w:pPr>
              <w:spacing w:after="0" w:line="240" w:lineRule="auto"/>
              <w:rPr>
                <w:rFonts w:ascii="Times New Roman" w:hAnsi="Times New Roman" w:cs="Times New Roman"/>
                <w:color w:val="000000" w:themeColor="text1"/>
                <w:sz w:val="16"/>
                <w:szCs w:val="16"/>
                <w:lang w:val="en-GB"/>
              </w:rPr>
            </w:pPr>
            <w:r w:rsidRPr="00E11D96">
              <w:rPr>
                <w:rFonts w:ascii="Times New Roman" w:hAnsi="Times New Roman" w:cs="Times New Roman"/>
                <w:color w:val="000000" w:themeColor="text1"/>
                <w:sz w:val="16"/>
                <w:szCs w:val="16"/>
                <w:lang w:val="en-GB"/>
              </w:rPr>
              <w:t xml:space="preserve">In case of absence </w:t>
            </w:r>
            <w:r w:rsidRPr="00E11D96">
              <w:rPr>
                <w:rFonts w:ascii="Times New Roman" w:eastAsia="Times New Roman" w:hAnsi="Times New Roman" w:cs="Times New Roman"/>
                <w:color w:val="000000" w:themeColor="text1"/>
                <w:sz w:val="16"/>
                <w:szCs w:val="16"/>
                <w:lang w:val="en-GB"/>
              </w:rPr>
              <w:t>a medical or any other type of official certificate</w:t>
            </w:r>
            <w:r w:rsidRPr="00E11D96">
              <w:rPr>
                <w:rFonts w:ascii="Times New Roman" w:hAnsi="Times New Roman" w:cs="Times New Roman"/>
                <w:color w:val="000000" w:themeColor="text1"/>
                <w:sz w:val="16"/>
                <w:szCs w:val="16"/>
                <w:u w:val="dotDotDash"/>
                <w:lang w:val="en-GB"/>
              </w:rPr>
              <w:t xml:space="preserve"> </w:t>
            </w:r>
            <w:r w:rsidRPr="00E11D96">
              <w:rPr>
                <w:rFonts w:ascii="Times New Roman" w:hAnsi="Times New Roman" w:cs="Times New Roman"/>
                <w:color w:val="000000" w:themeColor="text1"/>
                <w:sz w:val="16"/>
                <w:szCs w:val="16"/>
                <w:lang w:val="en-GB"/>
              </w:rPr>
              <w:t>must be presented on the first day of presence.</w:t>
            </w:r>
          </w:p>
          <w:p w14:paraId="180A3EE4" w14:textId="77777777" w:rsidR="00156E3C" w:rsidRPr="00E11D96" w:rsidRDefault="00156E3C" w:rsidP="00156E3C">
            <w:pPr>
              <w:spacing w:after="0" w:line="240" w:lineRule="auto"/>
              <w:rPr>
                <w:rFonts w:ascii="Times New Roman" w:eastAsia="Times New Roman" w:hAnsi="Times New Roman" w:cs="Times New Roman"/>
                <w:color w:val="000000" w:themeColor="text1"/>
                <w:sz w:val="16"/>
                <w:szCs w:val="16"/>
                <w:lang w:val="en-GB"/>
              </w:rPr>
            </w:pPr>
          </w:p>
        </w:tc>
      </w:tr>
      <w:tr w:rsidR="00156E3C" w:rsidRPr="00E11D96" w14:paraId="180A3EE9"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E6" w14:textId="77777777" w:rsidR="00156E3C" w:rsidRPr="00E11D96" w:rsidRDefault="00156E3C" w:rsidP="00156E3C">
            <w:pPr>
              <w:spacing w:after="0" w:line="240" w:lineRule="auto"/>
              <w:rPr>
                <w:rFonts w:ascii="Times New Roman" w:eastAsia="Times New Roman" w:hAnsi="Times New Roman" w:cs="Times New Roman"/>
                <w:b/>
                <w:color w:val="000000" w:themeColor="text1"/>
                <w:sz w:val="16"/>
                <w:szCs w:val="16"/>
                <w:lang w:val="en-GB"/>
              </w:rPr>
            </w:pPr>
            <w:r w:rsidRPr="00E11D96">
              <w:rPr>
                <w:rFonts w:ascii="Times New Roman" w:hAnsi="Times New Roman" w:cs="Times New Roman"/>
                <w:b/>
                <w:color w:val="000000" w:themeColor="text1"/>
                <w:sz w:val="16"/>
                <w:szCs w:val="16"/>
                <w:lang w:val="en-GB"/>
              </w:rPr>
              <w:t>The requirements of participation in the course, the option of replacement in case of absence, the method and frequency of attendance control</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E7" w14:textId="77777777" w:rsidR="00156E3C" w:rsidRPr="00E11D96" w:rsidRDefault="00156E3C" w:rsidP="00156E3C">
            <w:pPr>
              <w:spacing w:after="0" w:line="240" w:lineRule="auto"/>
              <w:rPr>
                <w:rFonts w:ascii="Times New Roman" w:hAnsi="Times New Roman" w:cs="Times New Roman"/>
                <w:color w:val="000000" w:themeColor="text1"/>
                <w:sz w:val="16"/>
                <w:szCs w:val="16"/>
                <w:lang w:val="en-GB"/>
              </w:rPr>
            </w:pPr>
            <w:r w:rsidRPr="00E11D96">
              <w:rPr>
                <w:rFonts w:ascii="Times New Roman" w:hAnsi="Times New Roman" w:cs="Times New Roman"/>
                <w:color w:val="000000" w:themeColor="text1"/>
                <w:sz w:val="16"/>
                <w:szCs w:val="16"/>
                <w:lang w:val="en-GB"/>
              </w:rPr>
              <w:t>According to university regulations (TVSZ), students are allowed to be absent from 15% of the lessons (2 occasions). If students’ missed lessons exceed this rate, their performance cannot be measured, therefore they receive the ‘</w:t>
            </w:r>
            <w:r w:rsidRPr="00E11D96">
              <w:rPr>
                <w:rFonts w:ascii="Times New Roman" w:hAnsi="Times New Roman" w:cs="Times New Roman"/>
                <w:i/>
                <w:color w:val="000000" w:themeColor="text1"/>
                <w:sz w:val="16"/>
                <w:szCs w:val="16"/>
                <w:lang w:val="en-GB"/>
              </w:rPr>
              <w:t>signature refused.’</w:t>
            </w:r>
            <w:r w:rsidRPr="00E11D96">
              <w:rPr>
                <w:rFonts w:ascii="Times New Roman" w:hAnsi="Times New Roman" w:cs="Times New Roman"/>
                <w:color w:val="000000" w:themeColor="text1"/>
                <w:sz w:val="16"/>
                <w:szCs w:val="16"/>
                <w:lang w:val="en-GB"/>
              </w:rPr>
              <w:t xml:space="preserve"> note for the course. </w:t>
            </w:r>
          </w:p>
          <w:p w14:paraId="180A3EE8" w14:textId="77777777" w:rsidR="00156E3C" w:rsidRPr="00E11D96" w:rsidRDefault="00156E3C" w:rsidP="00156E3C">
            <w:pPr>
              <w:spacing w:after="0" w:line="240" w:lineRule="auto"/>
              <w:rPr>
                <w:rFonts w:ascii="Times New Roman" w:eastAsia="Times New Roman" w:hAnsi="Times New Roman" w:cs="Times New Roman"/>
                <w:color w:val="000000" w:themeColor="text1"/>
                <w:sz w:val="16"/>
                <w:szCs w:val="16"/>
                <w:lang w:val="en-GB"/>
              </w:rPr>
            </w:pPr>
            <w:r w:rsidRPr="00E11D96">
              <w:rPr>
                <w:rFonts w:ascii="Times New Roman" w:eastAsia="Times New Roman" w:hAnsi="Times New Roman" w:cs="Times New Roman"/>
                <w:color w:val="000000" w:themeColor="text1"/>
                <w:sz w:val="16"/>
                <w:szCs w:val="16"/>
                <w:lang w:val="en-GB"/>
              </w:rPr>
              <w:t xml:space="preserve">Attendance is checked by an attendance register, which has to be signed by students at the beginning of each occasion. </w:t>
            </w:r>
          </w:p>
        </w:tc>
      </w:tr>
      <w:tr w:rsidR="00156E3C" w:rsidRPr="00E11D96" w14:paraId="180A3EEF"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EA" w14:textId="77777777" w:rsidR="00156E3C" w:rsidRPr="00E11D96" w:rsidRDefault="00156E3C" w:rsidP="00156E3C">
            <w:pPr>
              <w:spacing w:after="0" w:line="240" w:lineRule="auto"/>
              <w:rPr>
                <w:rFonts w:ascii="Times New Roman" w:hAnsi="Times New Roman" w:cs="Times New Roman"/>
                <w:b/>
                <w:color w:val="000000" w:themeColor="text1"/>
                <w:sz w:val="16"/>
                <w:szCs w:val="16"/>
                <w:lang w:val="en-GB"/>
              </w:rPr>
            </w:pPr>
            <w:r w:rsidRPr="00E11D96">
              <w:rPr>
                <w:rFonts w:ascii="Times New Roman" w:hAnsi="Times New Roman" w:cs="Times New Roman"/>
                <w:b/>
                <w:color w:val="000000" w:themeColor="text1"/>
                <w:sz w:val="16"/>
                <w:szCs w:val="16"/>
                <w:lang w:val="en-GB"/>
              </w:rPr>
              <w:t xml:space="preserve">Condition and Method of Earning Marks During Term Period, Option of Earning Better Marks During Exam Period </w:t>
            </w:r>
          </w:p>
          <w:p w14:paraId="180A3EEB" w14:textId="77777777" w:rsidR="00156E3C" w:rsidRPr="00E11D96" w:rsidRDefault="00156E3C" w:rsidP="00156E3C">
            <w:pPr>
              <w:spacing w:after="0" w:line="240" w:lineRule="auto"/>
              <w:rPr>
                <w:rFonts w:ascii="Times New Roman" w:hAnsi="Times New Roman" w:cs="Times New Roman"/>
                <w:b/>
                <w:color w:val="000000" w:themeColor="text1"/>
                <w:sz w:val="16"/>
                <w:szCs w:val="16"/>
                <w:lang w:val="en-GB"/>
              </w:rPr>
            </w:pP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EC" w14:textId="77777777" w:rsidR="00156E3C" w:rsidRPr="00E11D96" w:rsidRDefault="00156E3C" w:rsidP="00156E3C">
            <w:pPr>
              <w:spacing w:after="0" w:line="240" w:lineRule="auto"/>
              <w:jc w:val="both"/>
              <w:rPr>
                <w:rFonts w:ascii="Times New Roman" w:hAnsi="Times New Roman" w:cs="Times New Roman"/>
                <w:color w:val="000000" w:themeColor="text1"/>
                <w:sz w:val="16"/>
                <w:szCs w:val="16"/>
                <w:lang w:val="en-GB"/>
              </w:rPr>
            </w:pPr>
            <w:r w:rsidRPr="00E11D96">
              <w:rPr>
                <w:rFonts w:ascii="Times New Roman" w:hAnsi="Times New Roman" w:cs="Times New Roman"/>
                <w:color w:val="000000" w:themeColor="text1"/>
                <w:sz w:val="16"/>
                <w:szCs w:val="16"/>
                <w:lang w:val="en-GB"/>
              </w:rPr>
              <w:t>For the successful completion of the course, active participation in both seminar and lecture lessons, as well as taking the required test papers are necessary.</w:t>
            </w:r>
          </w:p>
          <w:p w14:paraId="180A3EED" w14:textId="77777777" w:rsidR="00156E3C" w:rsidRPr="00E11D96" w:rsidRDefault="00156E3C" w:rsidP="00156E3C">
            <w:pPr>
              <w:spacing w:after="0" w:line="240" w:lineRule="auto"/>
              <w:rPr>
                <w:rFonts w:ascii="Times New Roman" w:hAnsi="Times New Roman" w:cs="Times New Roman"/>
                <w:color w:val="000000" w:themeColor="text1"/>
                <w:sz w:val="16"/>
                <w:szCs w:val="16"/>
                <w:lang w:val="en-GB"/>
              </w:rPr>
            </w:pPr>
            <w:r w:rsidRPr="00E11D96">
              <w:rPr>
                <w:rFonts w:ascii="Times New Roman" w:hAnsi="Times New Roman" w:cs="Times New Roman"/>
                <w:color w:val="000000" w:themeColor="text1"/>
                <w:sz w:val="16"/>
                <w:szCs w:val="16"/>
                <w:lang w:val="en-GB"/>
              </w:rPr>
              <w:t>The method of calculating grades obtained during the term period:</w:t>
            </w:r>
          </w:p>
          <w:p w14:paraId="180A3EEE" w14:textId="77777777" w:rsidR="00156E3C" w:rsidRPr="00E11D96" w:rsidRDefault="00156E3C" w:rsidP="00156E3C">
            <w:pPr>
              <w:spacing w:after="0" w:line="240" w:lineRule="auto"/>
              <w:rPr>
                <w:rFonts w:ascii="Times New Roman" w:hAnsi="Times New Roman" w:cs="Times New Roman"/>
                <w:color w:val="000000" w:themeColor="text1"/>
                <w:sz w:val="16"/>
                <w:szCs w:val="16"/>
                <w:lang w:val="en-GB"/>
              </w:rPr>
            </w:pPr>
            <w:r w:rsidRPr="00E11D96">
              <w:rPr>
                <w:rFonts w:ascii="Times New Roman" w:hAnsi="Times New Roman" w:cs="Times New Roman"/>
                <w:sz w:val="16"/>
                <w:szCs w:val="16"/>
                <w:lang w:val="en-GB"/>
              </w:rPr>
              <w:t>0-50% failed</w:t>
            </w:r>
            <w:r w:rsidRPr="00E11D96">
              <w:rPr>
                <w:rFonts w:ascii="Times New Roman" w:hAnsi="Times New Roman" w:cs="Times New Roman"/>
                <w:sz w:val="16"/>
                <w:szCs w:val="16"/>
                <w:lang w:val="en-GB"/>
              </w:rPr>
              <w:br/>
              <w:t>51-60% satisfactory</w:t>
            </w:r>
            <w:r w:rsidRPr="00E11D96">
              <w:rPr>
                <w:rFonts w:ascii="Times New Roman" w:hAnsi="Times New Roman" w:cs="Times New Roman"/>
                <w:sz w:val="16"/>
                <w:szCs w:val="16"/>
                <w:lang w:val="en-GB"/>
              </w:rPr>
              <w:br/>
              <w:t>61-70% average</w:t>
            </w:r>
            <w:r w:rsidRPr="00E11D96">
              <w:rPr>
                <w:rFonts w:ascii="Times New Roman" w:hAnsi="Times New Roman" w:cs="Times New Roman"/>
                <w:sz w:val="16"/>
                <w:szCs w:val="16"/>
                <w:lang w:val="en-GB"/>
              </w:rPr>
              <w:br/>
              <w:t>71-80% good</w:t>
            </w:r>
            <w:r w:rsidRPr="00E11D96">
              <w:rPr>
                <w:rFonts w:ascii="Times New Roman" w:hAnsi="Times New Roman" w:cs="Times New Roman"/>
                <w:sz w:val="16"/>
                <w:szCs w:val="16"/>
                <w:lang w:val="en-GB"/>
              </w:rPr>
              <w:br/>
              <w:t>81%- excellent</w:t>
            </w:r>
          </w:p>
        </w:tc>
      </w:tr>
      <w:tr w:rsidR="00156E3C" w:rsidRPr="00E11D96" w14:paraId="180A3EF2"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0" w14:textId="77777777" w:rsidR="00156E3C" w:rsidRPr="00E11D96" w:rsidRDefault="00156E3C" w:rsidP="00156E3C">
            <w:pPr>
              <w:spacing w:after="0" w:line="240" w:lineRule="auto"/>
              <w:rPr>
                <w:rFonts w:ascii="Times New Roman" w:eastAsia="Times New Roman" w:hAnsi="Times New Roman" w:cs="Times New Roman"/>
                <w:b/>
                <w:sz w:val="16"/>
                <w:szCs w:val="16"/>
                <w:lang w:val="en-GB"/>
              </w:rPr>
            </w:pPr>
            <w:r w:rsidRPr="00E11D96">
              <w:rPr>
                <w:rFonts w:ascii="Times New Roman" w:hAnsi="Times New Roman" w:cs="Times New Roman"/>
                <w:b/>
                <w:color w:val="000000" w:themeColor="text1"/>
                <w:sz w:val="16"/>
                <w:szCs w:val="16"/>
                <w:lang w:val="en-GB"/>
              </w:rPr>
              <w:t>In case of exam mark courses, marks to be obtained in either Term Time, or Exam Time; how and in what extent they count into the completion of the course, and in the calculation of the final mark</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F1" w14:textId="77777777" w:rsidR="00156E3C" w:rsidRPr="00E11D96" w:rsidRDefault="00156E3C" w:rsidP="00156E3C">
            <w:pPr>
              <w:pStyle w:val="Listaszerbekezds"/>
              <w:rPr>
                <w:rFonts w:eastAsia="Times New Roman"/>
                <w:sz w:val="16"/>
                <w:szCs w:val="16"/>
                <w:lang w:val="en-GB"/>
              </w:rPr>
            </w:pPr>
          </w:p>
        </w:tc>
      </w:tr>
      <w:tr w:rsidR="00156E3C" w:rsidRPr="00E11D96" w14:paraId="180A3EF5"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3" w14:textId="77777777" w:rsidR="00156E3C" w:rsidRPr="00E11D96" w:rsidRDefault="00156E3C" w:rsidP="00156E3C">
            <w:pPr>
              <w:spacing w:after="0" w:line="240" w:lineRule="auto"/>
              <w:rPr>
                <w:rFonts w:ascii="Times New Roman" w:eastAsia="Times New Roman" w:hAnsi="Times New Roman" w:cs="Times New Roman"/>
                <w:b/>
                <w:sz w:val="16"/>
                <w:szCs w:val="16"/>
                <w:lang w:val="en-GB"/>
              </w:rPr>
            </w:pPr>
            <w:r w:rsidRPr="00E11D96">
              <w:rPr>
                <w:rFonts w:ascii="Times New Roman" w:hAnsi="Times New Roman" w:cs="Times New Roman"/>
                <w:b/>
                <w:sz w:val="16"/>
                <w:szCs w:val="16"/>
                <w:lang w:val="en-GB"/>
              </w:rPr>
              <w:t>During the Exam Period those partial tasks or assignments which cannot be replaced and can only be accomplished with the whole Semester’s comprehensive work, the type of exam (written and / or  oral)</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4" w14:textId="77777777" w:rsidR="00156E3C" w:rsidRPr="00E11D96" w:rsidRDefault="00156E3C" w:rsidP="00156E3C">
            <w:pPr>
              <w:spacing w:after="0" w:line="240" w:lineRule="auto"/>
              <w:rPr>
                <w:rFonts w:ascii="Times New Roman" w:eastAsia="Times New Roman" w:hAnsi="Times New Roman" w:cs="Times New Roman"/>
                <w:color w:val="000000" w:themeColor="text1"/>
                <w:sz w:val="16"/>
                <w:szCs w:val="16"/>
                <w:lang w:val="en-GB"/>
              </w:rPr>
            </w:pPr>
            <w:r w:rsidRPr="00E11D96">
              <w:rPr>
                <w:rStyle w:val="hps"/>
                <w:rFonts w:ascii="Times New Roman" w:hAnsi="Times New Roman" w:cs="Times New Roman"/>
                <w:sz w:val="16"/>
                <w:szCs w:val="16"/>
                <w:lang w:val="en-GB"/>
              </w:rPr>
              <w:t xml:space="preserve">In case of </w:t>
            </w:r>
            <w:r w:rsidRPr="00E11D96">
              <w:rPr>
                <w:rFonts w:ascii="Times New Roman" w:hAnsi="Times New Roman" w:cs="Times New Roman"/>
                <w:sz w:val="16"/>
                <w:szCs w:val="16"/>
                <w:lang w:val="en-GB"/>
              </w:rPr>
              <w:t xml:space="preserve">certified </w:t>
            </w:r>
            <w:r w:rsidRPr="00E11D96">
              <w:rPr>
                <w:rStyle w:val="hps"/>
                <w:rFonts w:ascii="Times New Roman" w:hAnsi="Times New Roman" w:cs="Times New Roman"/>
                <w:sz w:val="16"/>
                <w:szCs w:val="16"/>
                <w:lang w:val="en-GB"/>
              </w:rPr>
              <w:t>absence</w:t>
            </w:r>
            <w:r w:rsidRPr="00E11D96">
              <w:rPr>
                <w:rFonts w:ascii="Times New Roman" w:hAnsi="Times New Roman" w:cs="Times New Roman"/>
                <w:sz w:val="16"/>
                <w:szCs w:val="16"/>
                <w:lang w:val="en-GB"/>
              </w:rPr>
              <w:t xml:space="preserve">, in-house assignments can be replaced during the two </w:t>
            </w:r>
            <w:r w:rsidRPr="00E11D96">
              <w:rPr>
                <w:rStyle w:val="hps"/>
                <w:rFonts w:ascii="Times New Roman" w:hAnsi="Times New Roman" w:cs="Times New Roman"/>
                <w:sz w:val="16"/>
                <w:szCs w:val="16"/>
                <w:lang w:val="en-GB"/>
              </w:rPr>
              <w:t>first</w:t>
            </w:r>
            <w:r w:rsidRPr="00E11D96">
              <w:rPr>
                <w:rFonts w:ascii="Times New Roman" w:hAnsi="Times New Roman" w:cs="Times New Roman"/>
                <w:sz w:val="16"/>
                <w:szCs w:val="16"/>
                <w:lang w:val="en-GB"/>
              </w:rPr>
              <w:t xml:space="preserve"> </w:t>
            </w:r>
            <w:r w:rsidRPr="00E11D96">
              <w:rPr>
                <w:rStyle w:val="hps"/>
                <w:rFonts w:ascii="Times New Roman" w:hAnsi="Times New Roman" w:cs="Times New Roman"/>
                <w:sz w:val="16"/>
                <w:szCs w:val="16"/>
                <w:lang w:val="en-GB"/>
              </w:rPr>
              <w:t>weeks</w:t>
            </w:r>
            <w:r w:rsidRPr="00E11D96">
              <w:rPr>
                <w:rFonts w:ascii="Times New Roman" w:hAnsi="Times New Roman" w:cs="Times New Roman"/>
                <w:sz w:val="16"/>
                <w:szCs w:val="16"/>
                <w:lang w:val="en-GB"/>
              </w:rPr>
              <w:t xml:space="preserve"> </w:t>
            </w:r>
            <w:r w:rsidRPr="00E11D96">
              <w:rPr>
                <w:rStyle w:val="hps"/>
                <w:rFonts w:ascii="Times New Roman" w:hAnsi="Times New Roman" w:cs="Times New Roman"/>
                <w:sz w:val="16"/>
                <w:szCs w:val="16"/>
                <w:lang w:val="en-GB"/>
              </w:rPr>
              <w:t>of the exam period. In this case, students</w:t>
            </w:r>
            <w:r w:rsidRPr="00E11D96">
              <w:rPr>
                <w:rFonts w:ascii="Times New Roman" w:hAnsi="Times New Roman" w:cs="Times New Roman"/>
                <w:sz w:val="16"/>
                <w:szCs w:val="16"/>
                <w:lang w:val="en-GB"/>
              </w:rPr>
              <w:t xml:space="preserve"> can only apply for the exam in the 3rd </w:t>
            </w:r>
            <w:r w:rsidRPr="00E11D96">
              <w:rPr>
                <w:rStyle w:val="hps"/>
                <w:rFonts w:ascii="Times New Roman" w:hAnsi="Times New Roman" w:cs="Times New Roman"/>
                <w:sz w:val="16"/>
                <w:szCs w:val="16"/>
                <w:lang w:val="en-GB"/>
              </w:rPr>
              <w:t>and 4th week</w:t>
            </w:r>
            <w:r w:rsidRPr="00E11D96">
              <w:rPr>
                <w:rFonts w:ascii="Times New Roman" w:hAnsi="Times New Roman" w:cs="Times New Roman"/>
                <w:sz w:val="16"/>
                <w:szCs w:val="16"/>
                <w:lang w:val="en-GB"/>
              </w:rPr>
              <w:t>s of the exam period.</w:t>
            </w:r>
          </w:p>
        </w:tc>
      </w:tr>
      <w:tr w:rsidR="00156E3C" w:rsidRPr="00E11D96" w14:paraId="180A3EF8"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6" w14:textId="77777777" w:rsidR="00156E3C" w:rsidRPr="00E11D96" w:rsidRDefault="00156E3C" w:rsidP="00156E3C">
            <w:pPr>
              <w:spacing w:after="0" w:line="240" w:lineRule="auto"/>
              <w:rPr>
                <w:rFonts w:ascii="Times New Roman" w:eastAsia="Times New Roman" w:hAnsi="Times New Roman" w:cs="Times New Roman"/>
                <w:sz w:val="16"/>
                <w:szCs w:val="16"/>
                <w:lang w:val="en-GB"/>
              </w:rPr>
            </w:pPr>
            <w:r w:rsidRPr="00E11D96">
              <w:rPr>
                <w:rStyle w:val="Kiemels2"/>
                <w:rFonts w:ascii="Times New Roman" w:hAnsi="Times New Roman" w:cs="Times New Roman"/>
                <w:color w:val="000000" w:themeColor="text1"/>
                <w:sz w:val="16"/>
                <w:szCs w:val="16"/>
                <w:lang w:val="en-GB"/>
              </w:rPr>
              <w:t>List of other written materials and literature that can be used to acquire the course material</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7" w14:textId="77777777" w:rsidR="00156E3C" w:rsidRPr="00E11D96" w:rsidRDefault="00156E3C" w:rsidP="00156E3C">
            <w:pPr>
              <w:spacing w:after="0" w:line="240" w:lineRule="auto"/>
              <w:rPr>
                <w:rFonts w:ascii="Times New Roman" w:eastAsia="Times New Roman" w:hAnsi="Times New Roman" w:cs="Times New Roman"/>
                <w:sz w:val="16"/>
                <w:szCs w:val="16"/>
                <w:lang w:val="en-GB"/>
              </w:rPr>
            </w:pPr>
            <w:r w:rsidRPr="00E11D96">
              <w:rPr>
                <w:rFonts w:ascii="Times New Roman" w:hAnsi="Times New Roman" w:cs="Times New Roman"/>
                <w:sz w:val="16"/>
                <w:szCs w:val="16"/>
                <w:lang w:val="en-GB"/>
              </w:rPr>
              <w:t> </w:t>
            </w:r>
          </w:p>
        </w:tc>
      </w:tr>
      <w:tr w:rsidR="00156E3C" w:rsidRPr="00E11D96" w14:paraId="180A3EFB"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9" w14:textId="77777777" w:rsidR="00156E3C" w:rsidRPr="00E11D96" w:rsidRDefault="00156E3C" w:rsidP="00156E3C">
            <w:pPr>
              <w:spacing w:after="0" w:line="240" w:lineRule="auto"/>
              <w:rPr>
                <w:rFonts w:ascii="Times New Roman" w:eastAsia="Times New Roman" w:hAnsi="Times New Roman" w:cs="Times New Roman"/>
                <w:b/>
                <w:sz w:val="16"/>
                <w:szCs w:val="16"/>
                <w:lang w:val="en-GB"/>
              </w:rPr>
            </w:pPr>
            <w:r w:rsidRPr="00E11D96">
              <w:rPr>
                <w:rStyle w:val="Kiemels2"/>
                <w:rFonts w:ascii="Times New Roman" w:hAnsi="Times New Roman" w:cs="Times New Roman"/>
                <w:sz w:val="16"/>
                <w:szCs w:val="16"/>
                <w:lang w:val="en-GB"/>
              </w:rPr>
              <w:t>Other general information</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A" w14:textId="77777777" w:rsidR="00156E3C" w:rsidRPr="00E11D96" w:rsidRDefault="00156E3C" w:rsidP="00156E3C">
            <w:pPr>
              <w:spacing w:after="0" w:line="240" w:lineRule="auto"/>
              <w:rPr>
                <w:rFonts w:ascii="Times New Roman" w:eastAsia="Times New Roman" w:hAnsi="Times New Roman" w:cs="Times New Roman"/>
                <w:sz w:val="16"/>
                <w:szCs w:val="16"/>
                <w:lang w:val="en-GB"/>
              </w:rPr>
            </w:pPr>
          </w:p>
        </w:tc>
      </w:tr>
    </w:tbl>
    <w:p w14:paraId="180A3EFC" w14:textId="77777777" w:rsidR="00156E3C" w:rsidRPr="0083132E" w:rsidRDefault="00156E3C" w:rsidP="00A446B8">
      <w:pPr>
        <w:jc w:val="center"/>
        <w:rPr>
          <w:rFonts w:ascii="Times New Roman" w:hAnsi="Times New Roman" w:cs="Times New Roman"/>
          <w:sz w:val="16"/>
          <w:szCs w:val="16"/>
        </w:rPr>
      </w:pPr>
    </w:p>
    <w:p w14:paraId="180A3EFD" w14:textId="77777777" w:rsidR="00156E3C" w:rsidRPr="0083132E" w:rsidRDefault="00156E3C">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0"/>
        <w:gridCol w:w="506"/>
        <w:gridCol w:w="998"/>
        <w:gridCol w:w="21"/>
        <w:gridCol w:w="1910"/>
        <w:gridCol w:w="225"/>
        <w:gridCol w:w="650"/>
        <w:gridCol w:w="296"/>
        <w:gridCol w:w="549"/>
        <w:gridCol w:w="546"/>
        <w:gridCol w:w="857"/>
        <w:gridCol w:w="355"/>
        <w:gridCol w:w="352"/>
        <w:gridCol w:w="350"/>
      </w:tblGrid>
      <w:tr w:rsidR="00156E3C" w:rsidRPr="00762B5D" w14:paraId="180A3F03" w14:textId="77777777" w:rsidTr="00156E3C">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E"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r w:rsidRPr="00762B5D">
              <w:rPr>
                <w:rStyle w:val="Kiemels2"/>
                <w:rFonts w:ascii="Times New Roman" w:hAnsi="Times New Roman" w:cs="Times New Roman"/>
                <w:sz w:val="16"/>
                <w:szCs w:val="16"/>
                <w:lang w:val="en-US"/>
              </w:rPr>
              <w:t>Subject name</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F"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r w:rsidRPr="00762B5D">
              <w:rPr>
                <w:rStyle w:val="Kiemels2"/>
                <w:rFonts w:ascii="Times New Roman" w:hAnsi="Times New Roman" w:cs="Times New Roman"/>
                <w:sz w:val="16"/>
                <w:szCs w:val="16"/>
                <w:lang w:val="en-US"/>
              </w:rPr>
              <w:t>In Hungarian</w:t>
            </w:r>
            <w:r w:rsidRPr="00762B5D">
              <w:rPr>
                <w:rFonts w:ascii="Times New Roman" w:eastAsia="Times New Roman" w:hAnsi="Times New Roman" w:cs="Times New Roman"/>
                <w:b/>
                <w:sz w:val="16"/>
                <w:szCs w:val="16"/>
                <w:lang w:val="en-US"/>
              </w:rPr>
              <w:t xml:space="preserve"> </w:t>
            </w:r>
          </w:p>
        </w:tc>
        <w:tc>
          <w:tcPr>
            <w:tcW w:w="419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00" w14:textId="77777777" w:rsidR="00156E3C" w:rsidRPr="00762B5D" w:rsidRDefault="00156E3C" w:rsidP="0068251D">
            <w:pPr>
              <w:pStyle w:val="Cmsor2"/>
              <w:spacing w:after="0" w:line="240" w:lineRule="auto"/>
              <w:rPr>
                <w:b w:val="0"/>
                <w:lang w:val="en-US"/>
              </w:rPr>
            </w:pPr>
            <w:bookmarkStart w:id="56" w:name="_Toc70946588"/>
            <w:r w:rsidRPr="00762B5D">
              <w:rPr>
                <w:rStyle w:val="Kiemels2"/>
                <w:b/>
                <w:iCs/>
              </w:rPr>
              <w:t>Tárgyalástechnikák angol nyelven</w:t>
            </w:r>
            <w:bookmarkEnd w:id="56"/>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1" w14:textId="77777777" w:rsidR="00156E3C" w:rsidRPr="00762B5D" w:rsidRDefault="00156E3C" w:rsidP="00156E3C">
            <w:pPr>
              <w:spacing w:after="0" w:line="240" w:lineRule="auto"/>
              <w:rPr>
                <w:rFonts w:ascii="Times New Roman" w:eastAsia="Times New Roman" w:hAnsi="Times New Roman" w:cs="Times New Roman"/>
                <w:sz w:val="16"/>
                <w:szCs w:val="16"/>
                <w:lang w:val="en-US"/>
              </w:rPr>
            </w:pPr>
            <w:r w:rsidRPr="00762B5D">
              <w:rPr>
                <w:rFonts w:ascii="Times New Roman" w:eastAsia="Times New Roman" w:hAnsi="Times New Roman" w:cs="Times New Roman"/>
                <w:sz w:val="16"/>
                <w:szCs w:val="16"/>
                <w:lang w:val="en-US"/>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2" w14:textId="77777777" w:rsidR="00156E3C" w:rsidRPr="00762B5D" w:rsidRDefault="00156E3C" w:rsidP="00156E3C">
            <w:pPr>
              <w:spacing w:after="0" w:line="240" w:lineRule="auto"/>
              <w:rPr>
                <w:rFonts w:ascii="Times New Roman" w:eastAsia="Times New Roman" w:hAnsi="Times New Roman" w:cs="Times New Roman"/>
                <w:sz w:val="16"/>
                <w:szCs w:val="16"/>
                <w:lang w:val="en-US"/>
              </w:rPr>
            </w:pPr>
            <w:r w:rsidRPr="00762B5D">
              <w:rPr>
                <w:rFonts w:ascii="Times New Roman" w:eastAsia="Times New Roman" w:hAnsi="Times New Roman" w:cs="Times New Roman"/>
                <w:sz w:val="16"/>
                <w:szCs w:val="16"/>
                <w:lang w:val="en-US"/>
              </w:rPr>
              <w:t>A</w:t>
            </w:r>
          </w:p>
        </w:tc>
      </w:tr>
      <w:tr w:rsidR="00156E3C" w:rsidRPr="00762B5D" w14:paraId="180A3F09" w14:textId="77777777" w:rsidTr="00156E3C">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04"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5"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Fonts w:ascii="Times New Roman" w:eastAsia="Times New Roman" w:hAnsi="Times New Roman" w:cs="Times New Roman"/>
                <w:b/>
                <w:color w:val="000000" w:themeColor="text1"/>
                <w:sz w:val="16"/>
                <w:szCs w:val="16"/>
                <w:lang w:val="en-US"/>
              </w:rPr>
              <w:t>In English</w:t>
            </w:r>
          </w:p>
        </w:tc>
        <w:tc>
          <w:tcPr>
            <w:tcW w:w="419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06"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Style w:val="style41"/>
                <w:rFonts w:ascii="Times New Roman" w:hAnsi="Times New Roman" w:cs="Times New Roman"/>
                <w:bCs/>
                <w:color w:val="000000" w:themeColor="text1"/>
                <w:sz w:val="16"/>
                <w:szCs w:val="16"/>
                <w:lang w:val="en-US"/>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7"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Level</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8"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A</w:t>
            </w:r>
          </w:p>
        </w:tc>
      </w:tr>
      <w:tr w:rsidR="00156E3C" w:rsidRPr="00762B5D" w14:paraId="180A3F0C"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A"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Subject code</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tcPr>
          <w:p w14:paraId="180A3F0B" w14:textId="77777777" w:rsidR="00156E3C" w:rsidRPr="00762B5D" w:rsidRDefault="009D6449"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TKM-083</w:t>
            </w:r>
          </w:p>
        </w:tc>
      </w:tr>
      <w:tr w:rsidR="00156E3C" w:rsidRPr="00762B5D" w14:paraId="180A3F10"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D"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Responsible educational unit</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E" w14:textId="77777777" w:rsidR="00156E3C" w:rsidRPr="00762B5D" w:rsidRDefault="00156E3C" w:rsidP="00156E3C">
            <w:pPr>
              <w:spacing w:after="0" w:line="240" w:lineRule="auto"/>
              <w:jc w:val="center"/>
              <w:rPr>
                <w:rFonts w:ascii="Times New Roman" w:hAnsi="Times New Roman" w:cs="Times New Roman"/>
                <w:b/>
                <w:color w:val="000000" w:themeColor="text1"/>
                <w:sz w:val="16"/>
                <w:szCs w:val="16"/>
                <w:lang w:val="en-US"/>
              </w:rPr>
            </w:pPr>
            <w:r w:rsidRPr="00762B5D">
              <w:rPr>
                <w:rFonts w:ascii="Times New Roman" w:hAnsi="Times New Roman" w:cs="Times New Roman"/>
                <w:b/>
                <w:color w:val="000000" w:themeColor="text1"/>
                <w:sz w:val="16"/>
                <w:szCs w:val="16"/>
                <w:lang w:val="en-US"/>
              </w:rPr>
              <w:t>Institute  for Social Sciences</w:t>
            </w:r>
          </w:p>
          <w:p w14:paraId="180A3F0F" w14:textId="77777777" w:rsidR="00156E3C" w:rsidRPr="00762B5D" w:rsidRDefault="00156E3C" w:rsidP="00156E3C">
            <w:pPr>
              <w:spacing w:after="0" w:line="240" w:lineRule="auto"/>
              <w:jc w:val="center"/>
              <w:rPr>
                <w:rFonts w:ascii="Times New Roman" w:eastAsia="Times New Roman" w:hAnsi="Times New Roman" w:cs="Times New Roman"/>
                <w:color w:val="000000" w:themeColor="text1"/>
                <w:sz w:val="16"/>
                <w:szCs w:val="16"/>
                <w:lang w:val="en-US"/>
              </w:rPr>
            </w:pPr>
            <w:r w:rsidRPr="00762B5D">
              <w:rPr>
                <w:rFonts w:ascii="Times New Roman" w:hAnsi="Times New Roman" w:cs="Times New Roman"/>
                <w:b/>
                <w:color w:val="000000" w:themeColor="text1"/>
                <w:sz w:val="16"/>
                <w:szCs w:val="16"/>
                <w:lang w:val="en-US"/>
              </w:rPr>
              <w:t xml:space="preserve">Department of Communication and Media </w:t>
            </w:r>
          </w:p>
        </w:tc>
      </w:tr>
      <w:tr w:rsidR="00156E3C" w:rsidRPr="00762B5D" w14:paraId="180A3F1C"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11"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Name of Mandatory Preliminary Study</w:t>
            </w:r>
            <w:r w:rsidRPr="00762B5D">
              <w:rPr>
                <w:rFonts w:ascii="Times New Roman" w:eastAsia="Times New Roman" w:hAnsi="Times New Roman" w:cs="Times New Roman"/>
                <w:b/>
                <w:color w:val="000000" w:themeColor="text1"/>
                <w:sz w:val="16"/>
                <w:szCs w:val="16"/>
                <w:lang w:val="en-US"/>
              </w:rPr>
              <w:t xml:space="preserve"> </w:t>
            </w:r>
          </w:p>
        </w:tc>
        <w:tc>
          <w:tcPr>
            <w:tcW w:w="1931" w:type="dxa"/>
            <w:gridSpan w:val="2"/>
            <w:shd w:val="clear" w:color="auto" w:fill="FFFFFF"/>
            <w:tcMar>
              <w:top w:w="0" w:type="dxa"/>
              <w:left w:w="0" w:type="dxa"/>
              <w:bottom w:w="0" w:type="dxa"/>
              <w:right w:w="0" w:type="dxa"/>
            </w:tcMar>
            <w:vAlign w:val="center"/>
            <w:hideMark/>
          </w:tcPr>
          <w:p w14:paraId="180A3F12"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225" w:type="dxa"/>
            <w:shd w:val="clear" w:color="auto" w:fill="FFFFFF"/>
            <w:tcMar>
              <w:top w:w="0" w:type="dxa"/>
              <w:left w:w="0" w:type="dxa"/>
              <w:bottom w:w="0" w:type="dxa"/>
              <w:right w:w="0" w:type="dxa"/>
            </w:tcMar>
            <w:vAlign w:val="center"/>
            <w:hideMark/>
          </w:tcPr>
          <w:p w14:paraId="180A3F13"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650" w:type="dxa"/>
            <w:shd w:val="clear" w:color="auto" w:fill="FFFFFF"/>
            <w:tcMar>
              <w:top w:w="0" w:type="dxa"/>
              <w:left w:w="0" w:type="dxa"/>
              <w:bottom w:w="0" w:type="dxa"/>
              <w:right w:w="0" w:type="dxa"/>
            </w:tcMar>
            <w:vAlign w:val="center"/>
            <w:hideMark/>
          </w:tcPr>
          <w:p w14:paraId="180A3F14"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296" w:type="dxa"/>
            <w:shd w:val="clear" w:color="auto" w:fill="FFFFFF"/>
            <w:tcMar>
              <w:top w:w="0" w:type="dxa"/>
              <w:left w:w="0" w:type="dxa"/>
              <w:bottom w:w="0" w:type="dxa"/>
              <w:right w:w="0" w:type="dxa"/>
            </w:tcMar>
            <w:vAlign w:val="center"/>
            <w:hideMark/>
          </w:tcPr>
          <w:p w14:paraId="180A3F15"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549" w:type="dxa"/>
            <w:shd w:val="clear" w:color="auto" w:fill="FFFFFF"/>
            <w:tcMar>
              <w:top w:w="0" w:type="dxa"/>
              <w:left w:w="0" w:type="dxa"/>
              <w:bottom w:w="0" w:type="dxa"/>
              <w:right w:w="0" w:type="dxa"/>
            </w:tcMar>
            <w:vAlign w:val="center"/>
            <w:hideMark/>
          </w:tcPr>
          <w:p w14:paraId="180A3F16"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546" w:type="dxa"/>
            <w:shd w:val="clear" w:color="auto" w:fill="FFFFFF"/>
            <w:tcMar>
              <w:top w:w="0" w:type="dxa"/>
              <w:left w:w="0" w:type="dxa"/>
              <w:bottom w:w="0" w:type="dxa"/>
              <w:right w:w="0" w:type="dxa"/>
            </w:tcMar>
            <w:vAlign w:val="center"/>
            <w:hideMark/>
          </w:tcPr>
          <w:p w14:paraId="180A3F17"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857" w:type="dxa"/>
            <w:shd w:val="clear" w:color="auto" w:fill="FFFFFF"/>
            <w:tcMar>
              <w:top w:w="0" w:type="dxa"/>
              <w:left w:w="0" w:type="dxa"/>
              <w:bottom w:w="0" w:type="dxa"/>
              <w:right w:w="0" w:type="dxa"/>
            </w:tcMar>
            <w:vAlign w:val="center"/>
            <w:hideMark/>
          </w:tcPr>
          <w:p w14:paraId="180A3F18"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355" w:type="dxa"/>
            <w:shd w:val="clear" w:color="auto" w:fill="FFFFFF"/>
            <w:tcMar>
              <w:top w:w="0" w:type="dxa"/>
              <w:left w:w="0" w:type="dxa"/>
              <w:bottom w:w="0" w:type="dxa"/>
              <w:right w:w="0" w:type="dxa"/>
            </w:tcMar>
            <w:vAlign w:val="center"/>
            <w:hideMark/>
          </w:tcPr>
          <w:p w14:paraId="180A3F19"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352" w:type="dxa"/>
            <w:shd w:val="clear" w:color="auto" w:fill="FFFFFF"/>
            <w:tcMar>
              <w:top w:w="0" w:type="dxa"/>
              <w:left w:w="0" w:type="dxa"/>
              <w:bottom w:w="0" w:type="dxa"/>
              <w:right w:w="0" w:type="dxa"/>
            </w:tcMar>
            <w:vAlign w:val="center"/>
            <w:hideMark/>
          </w:tcPr>
          <w:p w14:paraId="180A3F1A"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14:paraId="180A3F1B"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r>
      <w:tr w:rsidR="00156E3C" w:rsidRPr="00762B5D" w14:paraId="180A3F21" w14:textId="77777777" w:rsidTr="00581401">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1D" w14:textId="77777777" w:rsidR="00156E3C" w:rsidRPr="00762B5D" w:rsidRDefault="00156E3C" w:rsidP="00156E3C">
            <w:pPr>
              <w:spacing w:after="0" w:line="240" w:lineRule="auto"/>
              <w:jc w:val="center"/>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1E"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1F"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20"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Language of Education</w:t>
            </w:r>
          </w:p>
        </w:tc>
      </w:tr>
      <w:tr w:rsidR="00156E3C" w:rsidRPr="00762B5D" w14:paraId="180A3F29" w14:textId="77777777" w:rsidTr="00156E3C">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22" w14:textId="77777777" w:rsidR="00156E3C" w:rsidRPr="00762B5D" w:rsidRDefault="00156E3C" w:rsidP="00156E3C">
            <w:pPr>
              <w:spacing w:after="0" w:line="240" w:lineRule="auto"/>
              <w:rPr>
                <w:rFonts w:ascii="Times New Roman" w:eastAsia="Times New Roman" w:hAnsi="Times New Roman" w:cs="Times New Roman"/>
                <w:sz w:val="16"/>
                <w:szCs w:val="16"/>
                <w:lang w:val="en-US"/>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23" w14:textId="77777777" w:rsidR="00156E3C" w:rsidRPr="00762B5D" w:rsidRDefault="00156E3C" w:rsidP="00156E3C">
            <w:pPr>
              <w:spacing w:after="0" w:line="240" w:lineRule="auto"/>
              <w:jc w:val="center"/>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Lecture</w:t>
            </w:r>
          </w:p>
        </w:tc>
        <w:tc>
          <w:tcPr>
            <w:tcW w:w="21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24" w14:textId="77777777" w:rsidR="00156E3C" w:rsidRPr="00762B5D" w:rsidRDefault="00156E3C" w:rsidP="00156E3C">
            <w:pPr>
              <w:spacing w:after="0" w:line="240" w:lineRule="auto"/>
              <w:jc w:val="center"/>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25" w14:textId="77777777" w:rsidR="00156E3C" w:rsidRPr="00762B5D" w:rsidRDefault="00156E3C" w:rsidP="00156E3C">
            <w:pPr>
              <w:spacing w:after="0" w:line="240" w:lineRule="auto"/>
              <w:jc w:val="center"/>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Laboratory</w:t>
            </w:r>
            <w:r w:rsidRPr="00762B5D">
              <w:rPr>
                <w:rFonts w:ascii="Times New Roman" w:eastAsia="Times New Roman" w:hAnsi="Times New Roman" w:cs="Times New Roman"/>
                <w:b/>
                <w:color w:val="000000" w:themeColor="text1"/>
                <w:sz w:val="16"/>
                <w:szCs w:val="16"/>
                <w:lang w:val="en-US"/>
              </w:rPr>
              <w:t xml:space="preserve">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26"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27"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28"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r>
      <w:tr w:rsidR="00156E3C" w:rsidRPr="00762B5D" w14:paraId="180A3F36" w14:textId="77777777" w:rsidTr="00156E3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2A"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r w:rsidRPr="00762B5D">
              <w:rPr>
                <w:rFonts w:ascii="Times New Roman" w:hAnsi="Times New Roman" w:cs="Times New Roman"/>
                <w:b/>
                <w:sz w:val="16"/>
                <w:szCs w:val="16"/>
                <w:lang w:val="en-US"/>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2B" w14:textId="0C059E38" w:rsidR="00156E3C" w:rsidRPr="00762B5D" w:rsidRDefault="00A234C1" w:rsidP="00156E3C">
            <w:pPr>
              <w:spacing w:after="0" w:line="240" w:lineRule="auto"/>
              <w:rPr>
                <w:rFonts w:ascii="Times New Roman" w:eastAsia="Times New Roman" w:hAnsi="Times New Roman" w:cs="Times New Roman"/>
                <w:sz w:val="16"/>
                <w:szCs w:val="16"/>
                <w:lang w:val="en-US"/>
              </w:rPr>
            </w:pPr>
            <w:r w:rsidRPr="00762B5D">
              <w:rPr>
                <w:rFonts w:ascii="Times New Roman" w:eastAsia="Times New Roman" w:hAnsi="Times New Roman" w:cs="Times New Roman"/>
                <w:sz w:val="16"/>
                <w:szCs w:val="16"/>
                <w:lang w:val="en-US"/>
              </w:rPr>
              <w:t>150/26</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2C"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0</w:t>
            </w:r>
          </w:p>
        </w:tc>
        <w:tc>
          <w:tcPr>
            <w:tcW w:w="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2D"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2E"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2F"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0"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1"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2" w14:textId="77777777" w:rsidR="00156E3C" w:rsidRPr="00762B5D" w:rsidRDefault="00156E3C" w:rsidP="00156E3C">
            <w:pPr>
              <w:spacing w:after="0" w:line="240" w:lineRule="auto"/>
              <w:jc w:val="center"/>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CA</w:t>
            </w:r>
          </w:p>
          <w:p w14:paraId="180A3F33" w14:textId="77777777" w:rsidR="00156E3C" w:rsidRPr="00762B5D" w:rsidRDefault="00156E3C" w:rsidP="00156E3C">
            <w:pPr>
              <w:spacing w:after="0" w:line="240" w:lineRule="auto"/>
              <w:jc w:val="center"/>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4" w14:textId="77777777" w:rsidR="00156E3C" w:rsidRPr="00762B5D" w:rsidRDefault="003A72EC" w:rsidP="00156E3C">
            <w:pPr>
              <w:spacing w:after="0" w:line="240" w:lineRule="auto"/>
              <w:jc w:val="center"/>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5"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English</w:t>
            </w:r>
          </w:p>
        </w:tc>
      </w:tr>
      <w:tr w:rsidR="00156E3C" w:rsidRPr="00762B5D" w14:paraId="180A3F42" w14:textId="77777777" w:rsidTr="00156E3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7"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r w:rsidRPr="00762B5D">
              <w:rPr>
                <w:rFonts w:ascii="Times New Roman" w:hAnsi="Times New Roman" w:cs="Times New Roman"/>
                <w:b/>
                <w:sz w:val="16"/>
                <w:szCs w:val="16"/>
                <w:lang w:val="en-US"/>
              </w:rPr>
              <w:t>Correspondence</w:t>
            </w:r>
            <w:r w:rsidRPr="00762B5D">
              <w:rPr>
                <w:rFonts w:ascii="Times New Roman" w:eastAsia="Times New Roman" w:hAnsi="Times New Roman" w:cs="Times New Roman"/>
                <w:b/>
                <w:sz w:val="16"/>
                <w:szCs w:val="16"/>
                <w:lang w:val="en-US"/>
              </w:rPr>
              <w:t xml:space="preserv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38" w14:textId="4E937820" w:rsidR="00156E3C" w:rsidRPr="00762B5D" w:rsidRDefault="00A234C1" w:rsidP="00156E3C">
            <w:pPr>
              <w:spacing w:after="0" w:line="240" w:lineRule="auto"/>
              <w:rPr>
                <w:rFonts w:ascii="Times New Roman" w:eastAsia="Times New Roman" w:hAnsi="Times New Roman" w:cs="Times New Roman"/>
                <w:sz w:val="16"/>
                <w:szCs w:val="16"/>
                <w:lang w:val="en-US"/>
              </w:rPr>
            </w:pPr>
            <w:r w:rsidRPr="00762B5D">
              <w:rPr>
                <w:rFonts w:ascii="Times New Roman" w:eastAsia="Times New Roman" w:hAnsi="Times New Roman" w:cs="Times New Roman"/>
                <w:sz w:val="16"/>
                <w:szCs w:val="16"/>
                <w:lang w:val="en-US"/>
              </w:rPr>
              <w:t>150/1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39"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Fonts w:ascii="Times New Roman" w:eastAsia="Times New Roman" w:hAnsi="Times New Roman" w:cs="Times New Roman"/>
                <w:b/>
                <w:color w:val="000000" w:themeColor="text1"/>
                <w:sz w:val="16"/>
                <w:szCs w:val="16"/>
                <w:lang w:val="en-US"/>
              </w:rPr>
              <w:t>0</w:t>
            </w:r>
          </w:p>
        </w:tc>
        <w:tc>
          <w:tcPr>
            <w:tcW w:w="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3A"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3B"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3C"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D"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E"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3F"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40"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41"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p>
        </w:tc>
      </w:tr>
      <w:tr w:rsidR="00156E3C" w:rsidRPr="00762B5D" w14:paraId="180A3F48"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3"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Teacher responsible for the course</w:t>
            </w:r>
          </w:p>
        </w:tc>
        <w:tc>
          <w:tcPr>
            <w:tcW w:w="21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4"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Fonts w:ascii="Times New Roman" w:eastAsia="Times New Roman" w:hAnsi="Times New Roman" w:cs="Times New Roman"/>
                <w:b/>
                <w:color w:val="000000" w:themeColor="text1"/>
                <w:sz w:val="16"/>
                <w:szCs w:val="16"/>
                <w:lang w:val="en-US"/>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45"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Dr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6"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7"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hAnsi="Times New Roman" w:cs="Times New Roman"/>
                <w:color w:val="000000" w:themeColor="text1"/>
                <w:sz w:val="16"/>
                <w:szCs w:val="16"/>
                <w:lang w:val="en-US"/>
              </w:rPr>
              <w:t>College Professor</w:t>
            </w:r>
          </w:p>
        </w:tc>
      </w:tr>
      <w:tr w:rsidR="00156E3C" w:rsidRPr="00762B5D" w14:paraId="180A3F4C" w14:textId="77777777" w:rsidTr="00156E3C">
        <w:trPr>
          <w:trHeight w:val="1353"/>
        </w:trPr>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9"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 xml:space="preserve">Educational goals </w:t>
            </w:r>
          </w:p>
        </w:tc>
        <w:tc>
          <w:tcPr>
            <w:tcW w:w="6111" w:type="dxa"/>
            <w:gridSpan w:val="11"/>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F4A" w14:textId="77777777" w:rsidR="00156E3C" w:rsidRPr="00762B5D" w:rsidRDefault="00156E3C" w:rsidP="00156E3C">
            <w:pPr>
              <w:spacing w:after="0" w:line="240" w:lineRule="auto"/>
              <w:rPr>
                <w:rFonts w:ascii="Times New Roman" w:hAnsi="Times New Roman" w:cs="Times New Roman"/>
                <w:color w:val="000000" w:themeColor="text1"/>
                <w:sz w:val="16"/>
                <w:szCs w:val="16"/>
                <w:lang w:val="en-US"/>
              </w:rPr>
            </w:pPr>
            <w:r w:rsidRPr="00762B5D">
              <w:rPr>
                <w:rFonts w:ascii="Times New Roman" w:hAnsi="Times New Roman" w:cs="Times New Roman"/>
                <w:color w:val="000000" w:themeColor="text1"/>
                <w:sz w:val="16"/>
                <w:szCs w:val="16"/>
                <w:lang w:val="en-US"/>
              </w:rPr>
              <w:t xml:space="preserve">The goal of the course is to develop the essential skills required of employees at the workplace and to expand students’ negotiating and negotiator skills. </w:t>
            </w:r>
          </w:p>
          <w:p w14:paraId="180A3F4B" w14:textId="77777777" w:rsidR="00156E3C" w:rsidRPr="00762B5D" w:rsidRDefault="00156E3C" w:rsidP="00156E3C">
            <w:pPr>
              <w:spacing w:after="0" w:line="240" w:lineRule="auto"/>
              <w:rPr>
                <w:rFonts w:ascii="Times New Roman" w:eastAsia="Times New Roman" w:hAnsi="Times New Roman" w:cs="Times New Roman"/>
                <w:b/>
                <w:bCs/>
                <w:color w:val="000000" w:themeColor="text1"/>
                <w:sz w:val="16"/>
                <w:szCs w:val="16"/>
                <w:lang w:val="en-US"/>
              </w:rPr>
            </w:pPr>
            <w:r w:rsidRPr="00762B5D">
              <w:rPr>
                <w:rFonts w:ascii="Times New Roman" w:hAnsi="Times New Roman" w:cs="Times New Roman"/>
                <w:color w:val="000000" w:themeColor="text1"/>
                <w:sz w:val="16"/>
                <w:szCs w:val="16"/>
                <w:lang w:val="en-US"/>
              </w:rPr>
              <w:t>Within these fields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156E3C" w:rsidRPr="00762B5D" w14:paraId="180A3F50" w14:textId="77777777" w:rsidTr="00156E3C">
        <w:tc>
          <w:tcPr>
            <w:tcW w:w="294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D"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Fonts w:ascii="Times New Roman" w:hAnsi="Times New Roman" w:cs="Times New Roman"/>
                <w:b/>
                <w:color w:val="000000" w:themeColor="text1"/>
                <w:sz w:val="16"/>
                <w:szCs w:val="16"/>
                <w:lang w:val="en-US"/>
              </w:rPr>
              <w:t>Typical delivery methods</w:t>
            </w:r>
          </w:p>
        </w:tc>
        <w:tc>
          <w:tcPr>
            <w:tcW w:w="19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E"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4F"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hAnsi="Times New Roman" w:cs="Times New Roman"/>
                <w:color w:val="000000" w:themeColor="text1"/>
                <w:sz w:val="16"/>
                <w:szCs w:val="16"/>
                <w:lang w:val="en-US"/>
              </w:rPr>
              <w:t>In a classroom with the use of projector or computer in each lecture.</w:t>
            </w:r>
          </w:p>
        </w:tc>
      </w:tr>
      <w:tr w:rsidR="00156E3C" w:rsidRPr="00762B5D" w14:paraId="180A3F54"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51"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p>
        </w:tc>
        <w:tc>
          <w:tcPr>
            <w:tcW w:w="19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52" w14:textId="77777777" w:rsidR="00156E3C" w:rsidRPr="00762B5D" w:rsidRDefault="00156E3C" w:rsidP="00156E3C">
            <w:pPr>
              <w:spacing w:after="0" w:line="240" w:lineRule="auto"/>
              <w:rPr>
                <w:rFonts w:ascii="Times New Roman" w:eastAsia="Times New Roman" w:hAnsi="Times New Roman" w:cs="Times New Roman"/>
                <w:b/>
                <w:color w:val="000000" w:themeColor="text1"/>
                <w:sz w:val="16"/>
                <w:szCs w:val="16"/>
                <w:lang w:val="en-US"/>
              </w:rPr>
            </w:pPr>
            <w:r w:rsidRPr="00762B5D">
              <w:rPr>
                <w:rStyle w:val="Kiemels2"/>
                <w:rFonts w:ascii="Times New Roman" w:hAnsi="Times New Roman" w:cs="Times New Roman"/>
                <w:color w:val="000000" w:themeColor="text1"/>
                <w:sz w:val="16"/>
                <w:szCs w:val="16"/>
                <w:lang w:val="en-US"/>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53"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hAnsi="Times New Roman" w:cs="Times New Roman"/>
                <w:color w:val="000000" w:themeColor="text1"/>
                <w:sz w:val="16"/>
                <w:szCs w:val="16"/>
                <w:lang w:val="en-US"/>
              </w:rPr>
              <w:t>In a classroom with the use of projector or computer in each seminar.</w:t>
            </w:r>
          </w:p>
        </w:tc>
      </w:tr>
      <w:tr w:rsidR="00156E3C" w:rsidRPr="00762B5D" w14:paraId="180A3F58" w14:textId="77777777" w:rsidTr="00156E3C">
        <w:trPr>
          <w:trHeight w:val="209"/>
        </w:trPr>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55"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p>
        </w:tc>
        <w:tc>
          <w:tcPr>
            <w:tcW w:w="1931" w:type="dxa"/>
            <w:gridSpan w:val="2"/>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F56"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r w:rsidRPr="00762B5D">
              <w:rPr>
                <w:rStyle w:val="Kiemels2"/>
                <w:rFonts w:ascii="Times New Roman" w:hAnsi="Times New Roman" w:cs="Times New Roman"/>
                <w:sz w:val="16"/>
                <w:szCs w:val="16"/>
                <w:lang w:val="en-US"/>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F57" w14:textId="77777777" w:rsidR="00156E3C" w:rsidRPr="00762B5D" w:rsidRDefault="00156E3C" w:rsidP="00156E3C">
            <w:pPr>
              <w:spacing w:after="0" w:line="240" w:lineRule="auto"/>
              <w:rPr>
                <w:rFonts w:ascii="Times New Roman" w:eastAsia="Times New Roman" w:hAnsi="Times New Roman" w:cs="Times New Roman"/>
                <w:sz w:val="16"/>
                <w:szCs w:val="16"/>
                <w:lang w:val="en-US"/>
              </w:rPr>
            </w:pPr>
          </w:p>
        </w:tc>
      </w:tr>
      <w:tr w:rsidR="00156E3C" w:rsidRPr="00762B5D" w14:paraId="180A3F62" w14:textId="77777777" w:rsidTr="00156E3C">
        <w:tc>
          <w:tcPr>
            <w:tcW w:w="294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59"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r w:rsidRPr="00762B5D">
              <w:rPr>
                <w:rFonts w:ascii="Times New Roman" w:eastAsia="Times New Roman" w:hAnsi="Times New Roman" w:cs="Times New Roman"/>
                <w:b/>
                <w:sz w:val="16"/>
                <w:szCs w:val="16"/>
                <w:lang w:val="en-US"/>
              </w:rPr>
              <w:t>Requirements (expressed in learning outcomes/</w:t>
            </w:r>
            <w:r w:rsidRPr="00762B5D">
              <w:rPr>
                <w:rStyle w:val="Kiemels2"/>
                <w:rFonts w:ascii="Times New Roman" w:hAnsi="Times New Roman" w:cs="Times New Roman"/>
                <w:sz w:val="16"/>
                <w:szCs w:val="16"/>
                <w:lang w:val="en-US"/>
              </w:rPr>
              <w:t>competencies to be acquired</w:t>
            </w:r>
            <w:r w:rsidRPr="00762B5D">
              <w:rPr>
                <w:rFonts w:ascii="Times New Roman" w:eastAsia="Times New Roman" w:hAnsi="Times New Roman" w:cs="Times New Roman"/>
                <w:b/>
                <w:sz w:val="16"/>
                <w:szCs w:val="16"/>
                <w:lang w:val="en-US"/>
              </w:rPr>
              <w:t>)</w:t>
            </w:r>
          </w:p>
        </w:tc>
        <w:tc>
          <w:tcPr>
            <w:tcW w:w="611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F5A" w14:textId="77777777" w:rsidR="00156E3C" w:rsidRPr="00762B5D" w:rsidRDefault="00156E3C" w:rsidP="00156E3C">
            <w:pPr>
              <w:spacing w:after="0" w:line="240" w:lineRule="auto"/>
              <w:rPr>
                <w:rStyle w:val="Kiemels2"/>
                <w:rFonts w:ascii="Times New Roman" w:eastAsia="Times New Roman" w:hAnsi="Times New Roman" w:cs="Times New Roman"/>
                <w:sz w:val="16"/>
                <w:szCs w:val="16"/>
                <w:lang w:val="en-US"/>
              </w:rPr>
            </w:pPr>
            <w:r w:rsidRPr="00762B5D">
              <w:rPr>
                <w:rStyle w:val="Kiemels2"/>
                <w:rFonts w:ascii="Times New Roman" w:eastAsia="Times New Roman" w:hAnsi="Times New Roman" w:cs="Times New Roman"/>
                <w:sz w:val="16"/>
                <w:szCs w:val="16"/>
                <w:lang w:val="en-US"/>
              </w:rPr>
              <w:t>Knowledge</w:t>
            </w:r>
          </w:p>
          <w:p w14:paraId="180A3F5B" w14:textId="77777777" w:rsidR="00156E3C" w:rsidRPr="00762B5D" w:rsidRDefault="00156E3C" w:rsidP="00156E3C">
            <w:pPr>
              <w:spacing w:after="0" w:line="240" w:lineRule="auto"/>
              <w:rPr>
                <w:rStyle w:val="Kiemels2"/>
                <w:rFonts w:ascii="Times New Roman" w:hAnsi="Times New Roman" w:cs="Times New Roman"/>
                <w:b w:val="0"/>
                <w:color w:val="000000" w:themeColor="text1"/>
                <w:sz w:val="16"/>
                <w:szCs w:val="16"/>
                <w:lang w:val="en-US"/>
              </w:rPr>
            </w:pPr>
            <w:r w:rsidRPr="00762B5D">
              <w:rPr>
                <w:rStyle w:val="Kiemels2"/>
                <w:rFonts w:ascii="Times New Roman" w:hAnsi="Times New Roman" w:cs="Times New Roman"/>
                <w:b w:val="0"/>
                <w:color w:val="000000" w:themeColor="text1"/>
                <w:sz w:val="16"/>
                <w:szCs w:val="16"/>
                <w:lang w:val="en-US"/>
              </w:rPr>
              <w:t>Students as potential negotiators know:</w:t>
            </w:r>
          </w:p>
          <w:p w14:paraId="180A3F5C" w14:textId="77777777" w:rsidR="00156E3C" w:rsidRPr="00762B5D" w:rsidRDefault="00156E3C" w:rsidP="00156E3C">
            <w:pPr>
              <w:pStyle w:val="Listaszerbekezds"/>
              <w:numPr>
                <w:ilvl w:val="0"/>
                <w:numId w:val="12"/>
              </w:numPr>
              <w:ind w:left="0"/>
              <w:rPr>
                <w:rStyle w:val="Kiemels2"/>
                <w:b w:val="0"/>
                <w:color w:val="000000" w:themeColor="text1"/>
                <w:sz w:val="16"/>
                <w:szCs w:val="16"/>
                <w:lang w:val="en-US"/>
              </w:rPr>
            </w:pPr>
            <w:r w:rsidRPr="00762B5D">
              <w:rPr>
                <w:rStyle w:val="Kiemels2"/>
                <w:b w:val="0"/>
                <w:color w:val="000000" w:themeColor="text1"/>
                <w:sz w:val="16"/>
                <w:szCs w:val="16"/>
                <w:lang w:val="en-US"/>
              </w:rPr>
              <w:t>the types, terminology and main principles of negotiation,</w:t>
            </w:r>
          </w:p>
          <w:p w14:paraId="180A3F5D" w14:textId="77777777" w:rsidR="00156E3C" w:rsidRPr="00762B5D" w:rsidRDefault="00156E3C" w:rsidP="00156E3C">
            <w:pPr>
              <w:pStyle w:val="Listaszerbekezds"/>
              <w:numPr>
                <w:ilvl w:val="0"/>
                <w:numId w:val="12"/>
              </w:numPr>
              <w:ind w:left="0"/>
              <w:rPr>
                <w:rStyle w:val="Kiemels2"/>
                <w:b w:val="0"/>
                <w:color w:val="000000" w:themeColor="text1"/>
                <w:sz w:val="16"/>
                <w:szCs w:val="16"/>
                <w:lang w:val="en-US"/>
              </w:rPr>
            </w:pPr>
            <w:r w:rsidRPr="00762B5D">
              <w:rPr>
                <w:rStyle w:val="Kiemels2"/>
                <w:b w:val="0"/>
                <w:color w:val="000000" w:themeColor="text1"/>
                <w:sz w:val="16"/>
                <w:szCs w:val="16"/>
                <w:lang w:val="en-US"/>
              </w:rPr>
              <w:t xml:space="preserve">the steps of effective negotiations, </w:t>
            </w:r>
          </w:p>
          <w:p w14:paraId="180A3F5E" w14:textId="77777777" w:rsidR="00156E3C" w:rsidRPr="00762B5D" w:rsidRDefault="00156E3C" w:rsidP="00156E3C">
            <w:pPr>
              <w:pStyle w:val="Listaszerbekezds"/>
              <w:numPr>
                <w:ilvl w:val="0"/>
                <w:numId w:val="12"/>
              </w:numPr>
              <w:ind w:left="0"/>
              <w:rPr>
                <w:rStyle w:val="Kiemels2"/>
                <w:b w:val="0"/>
                <w:color w:val="000000" w:themeColor="text1"/>
                <w:sz w:val="16"/>
                <w:szCs w:val="16"/>
                <w:lang w:val="en-US"/>
              </w:rPr>
            </w:pPr>
            <w:r w:rsidRPr="00762B5D">
              <w:rPr>
                <w:rStyle w:val="Kiemels2"/>
                <w:b w:val="0"/>
                <w:color w:val="000000" w:themeColor="text1"/>
                <w:sz w:val="16"/>
                <w:szCs w:val="16"/>
                <w:lang w:val="en-US"/>
              </w:rPr>
              <w:t>how to create alternatives and find the ZOPA,</w:t>
            </w:r>
          </w:p>
          <w:p w14:paraId="180A3F5F" w14:textId="77777777" w:rsidR="00156E3C" w:rsidRPr="00762B5D" w:rsidRDefault="00156E3C" w:rsidP="00156E3C">
            <w:pPr>
              <w:pStyle w:val="Listaszerbekezds"/>
              <w:numPr>
                <w:ilvl w:val="0"/>
                <w:numId w:val="12"/>
              </w:numPr>
              <w:ind w:left="0"/>
              <w:rPr>
                <w:rStyle w:val="Kiemels2"/>
                <w:rFonts w:eastAsia="Times New Roman"/>
                <w:b w:val="0"/>
                <w:color w:val="000000" w:themeColor="text1"/>
                <w:sz w:val="16"/>
                <w:szCs w:val="16"/>
                <w:lang w:val="en-US"/>
              </w:rPr>
            </w:pPr>
            <w:r w:rsidRPr="00762B5D">
              <w:rPr>
                <w:rStyle w:val="Kiemels2"/>
                <w:b w:val="0"/>
                <w:color w:val="000000" w:themeColor="text1"/>
                <w:sz w:val="16"/>
                <w:szCs w:val="16"/>
                <w:lang w:val="en-US"/>
              </w:rPr>
              <w:t xml:space="preserve">at which point of negotiation the first offer should be made </w:t>
            </w:r>
          </w:p>
          <w:p w14:paraId="180A3F60" w14:textId="77777777" w:rsidR="00156E3C" w:rsidRPr="00762B5D" w:rsidRDefault="00156E3C" w:rsidP="00156E3C">
            <w:pPr>
              <w:pStyle w:val="Listaszerbekezds"/>
              <w:numPr>
                <w:ilvl w:val="0"/>
                <w:numId w:val="12"/>
              </w:numPr>
              <w:ind w:left="0"/>
              <w:rPr>
                <w:rStyle w:val="Kiemels2"/>
                <w:rFonts w:eastAsia="Times New Roman"/>
                <w:b w:val="0"/>
                <w:color w:val="000000" w:themeColor="text1"/>
                <w:sz w:val="16"/>
                <w:szCs w:val="16"/>
                <w:lang w:val="en-US"/>
              </w:rPr>
            </w:pPr>
            <w:r w:rsidRPr="00762B5D">
              <w:rPr>
                <w:rStyle w:val="Kiemels2"/>
                <w:b w:val="0"/>
                <w:color w:val="000000" w:themeColor="text1"/>
                <w:sz w:val="16"/>
                <w:szCs w:val="16"/>
                <w:lang w:val="en-US"/>
              </w:rPr>
              <w:t>how to create and claim value.</w:t>
            </w:r>
          </w:p>
          <w:p w14:paraId="180A3F61" w14:textId="77777777" w:rsidR="00156E3C" w:rsidRPr="00762B5D" w:rsidRDefault="00156E3C" w:rsidP="00156E3C">
            <w:pPr>
              <w:pStyle w:val="Listaszerbekezds"/>
              <w:ind w:left="0"/>
              <w:rPr>
                <w:b/>
                <w:bCs/>
                <w:sz w:val="16"/>
                <w:szCs w:val="16"/>
                <w:lang w:val="en-US"/>
              </w:rPr>
            </w:pPr>
          </w:p>
        </w:tc>
      </w:tr>
      <w:tr w:rsidR="00156E3C" w:rsidRPr="00762B5D" w14:paraId="180A3F65"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63"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p>
        </w:tc>
        <w:tc>
          <w:tcPr>
            <w:tcW w:w="611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64" w14:textId="77777777" w:rsidR="00156E3C" w:rsidRPr="00762B5D" w:rsidRDefault="00156E3C" w:rsidP="00156E3C">
            <w:pPr>
              <w:spacing w:after="0" w:line="240" w:lineRule="auto"/>
              <w:rPr>
                <w:rFonts w:ascii="Times New Roman" w:eastAsia="Times New Roman" w:hAnsi="Times New Roman" w:cs="Times New Roman"/>
                <w:sz w:val="16"/>
                <w:szCs w:val="16"/>
                <w:lang w:val="en-US"/>
              </w:rPr>
            </w:pPr>
            <w:r w:rsidRPr="00762B5D">
              <w:rPr>
                <w:rFonts w:ascii="Times New Roman" w:eastAsia="Times New Roman" w:hAnsi="Times New Roman" w:cs="Times New Roman"/>
                <w:sz w:val="16"/>
                <w:szCs w:val="16"/>
                <w:lang w:val="en-US"/>
              </w:rPr>
              <w:t xml:space="preserve"> </w:t>
            </w:r>
          </w:p>
        </w:tc>
      </w:tr>
      <w:tr w:rsidR="00156E3C" w:rsidRPr="00762B5D" w14:paraId="180A3F6C"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66"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p>
        </w:tc>
        <w:tc>
          <w:tcPr>
            <w:tcW w:w="611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F67" w14:textId="77777777" w:rsidR="00156E3C" w:rsidRPr="00762B5D" w:rsidRDefault="00156E3C" w:rsidP="00156E3C">
            <w:pPr>
              <w:spacing w:after="0" w:line="240" w:lineRule="auto"/>
              <w:rPr>
                <w:rStyle w:val="Kiemels2"/>
                <w:rFonts w:ascii="Times New Roman" w:eastAsia="Times New Roman" w:hAnsi="Times New Roman" w:cs="Times New Roman"/>
                <w:sz w:val="16"/>
                <w:szCs w:val="16"/>
                <w:lang w:val="en-US"/>
              </w:rPr>
            </w:pPr>
            <w:r w:rsidRPr="00762B5D">
              <w:rPr>
                <w:rStyle w:val="Kiemels2"/>
                <w:rFonts w:ascii="Times New Roman" w:eastAsia="Times New Roman" w:hAnsi="Times New Roman" w:cs="Times New Roman"/>
                <w:sz w:val="16"/>
                <w:szCs w:val="16"/>
                <w:lang w:val="en-US"/>
              </w:rPr>
              <w:t>Ability</w:t>
            </w:r>
          </w:p>
          <w:p w14:paraId="180A3F68" w14:textId="77777777" w:rsidR="00156E3C" w:rsidRPr="00762B5D" w:rsidRDefault="00156E3C" w:rsidP="00156E3C">
            <w:pPr>
              <w:spacing w:after="0" w:line="240" w:lineRule="auto"/>
              <w:rPr>
                <w:rFonts w:ascii="Times New Roman" w:eastAsia="Times New Roman" w:hAnsi="Times New Roman" w:cs="Times New Roman"/>
                <w:color w:val="000000" w:themeColor="text1"/>
                <w:sz w:val="16"/>
                <w:szCs w:val="16"/>
                <w:lang w:val="en-US"/>
              </w:rPr>
            </w:pPr>
            <w:r w:rsidRPr="00762B5D">
              <w:rPr>
                <w:rFonts w:ascii="Times New Roman" w:eastAsia="Times New Roman" w:hAnsi="Times New Roman" w:cs="Times New Roman"/>
                <w:color w:val="000000" w:themeColor="text1"/>
                <w:sz w:val="16"/>
                <w:szCs w:val="16"/>
                <w:lang w:val="en-US"/>
              </w:rPr>
              <w:t>Students will be able to:</w:t>
            </w:r>
          </w:p>
          <w:p w14:paraId="180A3F69" w14:textId="77777777" w:rsidR="00156E3C" w:rsidRPr="00762B5D" w:rsidRDefault="00156E3C" w:rsidP="00156E3C">
            <w:pPr>
              <w:pStyle w:val="Listaszerbekezds"/>
              <w:numPr>
                <w:ilvl w:val="0"/>
                <w:numId w:val="14"/>
              </w:numPr>
              <w:ind w:left="0"/>
              <w:rPr>
                <w:rFonts w:eastAsia="Times New Roman"/>
                <w:color w:val="000000" w:themeColor="text1"/>
                <w:sz w:val="16"/>
                <w:szCs w:val="16"/>
                <w:lang w:val="en-US"/>
              </w:rPr>
            </w:pPr>
            <w:r w:rsidRPr="00762B5D">
              <w:rPr>
                <w:rFonts w:eastAsia="Times New Roman"/>
                <w:color w:val="000000" w:themeColor="text1"/>
                <w:sz w:val="16"/>
                <w:szCs w:val="16"/>
                <w:lang w:val="en-US"/>
              </w:rPr>
              <w:t>make a negotiation plan and collect as much information as possible about the other side,</w:t>
            </w:r>
          </w:p>
          <w:p w14:paraId="180A3F6A" w14:textId="77777777" w:rsidR="00156E3C" w:rsidRPr="00762B5D" w:rsidRDefault="00156E3C" w:rsidP="00156E3C">
            <w:pPr>
              <w:pStyle w:val="Listaszerbekezds"/>
              <w:numPr>
                <w:ilvl w:val="0"/>
                <w:numId w:val="13"/>
              </w:numPr>
              <w:ind w:left="0"/>
              <w:rPr>
                <w:rFonts w:eastAsia="Times New Roman"/>
                <w:color w:val="000000" w:themeColor="text1"/>
                <w:sz w:val="16"/>
                <w:szCs w:val="16"/>
                <w:lang w:val="en-US"/>
              </w:rPr>
            </w:pPr>
            <w:r w:rsidRPr="00762B5D">
              <w:rPr>
                <w:rFonts w:eastAsia="Times New Roman"/>
                <w:color w:val="000000" w:themeColor="text1"/>
                <w:sz w:val="16"/>
                <w:szCs w:val="16"/>
                <w:lang w:val="en-US"/>
              </w:rPr>
              <w:t xml:space="preserve">learn at each point of a negotiation and find the weaknesses of the counterpart. </w:t>
            </w:r>
          </w:p>
          <w:p w14:paraId="180A3F6B" w14:textId="77777777" w:rsidR="00156E3C" w:rsidRPr="00762B5D" w:rsidRDefault="00156E3C" w:rsidP="00156E3C">
            <w:pPr>
              <w:pStyle w:val="Listaszerbekezds"/>
              <w:numPr>
                <w:ilvl w:val="0"/>
                <w:numId w:val="13"/>
              </w:numPr>
              <w:ind w:left="0"/>
              <w:rPr>
                <w:rFonts w:eastAsia="Times New Roman"/>
                <w:sz w:val="16"/>
                <w:szCs w:val="16"/>
                <w:lang w:val="en-US"/>
              </w:rPr>
            </w:pPr>
            <w:r w:rsidRPr="00762B5D">
              <w:rPr>
                <w:rFonts w:eastAsia="Times New Roman"/>
                <w:color w:val="000000" w:themeColor="text1"/>
                <w:sz w:val="16"/>
                <w:szCs w:val="16"/>
                <w:lang w:val="en-US"/>
              </w:rPr>
              <w:t xml:space="preserve">make ’beneficial’ trade-offs for both sides, analyze the negotiation process and develop alternatives for their own company. </w:t>
            </w:r>
          </w:p>
        </w:tc>
      </w:tr>
      <w:tr w:rsidR="00156E3C" w:rsidRPr="00762B5D" w14:paraId="180A3F6F"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6D"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p>
        </w:tc>
        <w:tc>
          <w:tcPr>
            <w:tcW w:w="611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6E" w14:textId="77777777" w:rsidR="00156E3C" w:rsidRPr="00762B5D" w:rsidRDefault="00156E3C" w:rsidP="00156E3C">
            <w:pPr>
              <w:spacing w:after="0" w:line="240" w:lineRule="auto"/>
              <w:rPr>
                <w:rFonts w:ascii="Times New Roman" w:eastAsia="Times New Roman" w:hAnsi="Times New Roman" w:cs="Times New Roman"/>
                <w:sz w:val="16"/>
                <w:szCs w:val="16"/>
                <w:lang w:val="en-US"/>
              </w:rPr>
            </w:pPr>
          </w:p>
        </w:tc>
      </w:tr>
      <w:tr w:rsidR="00156E3C" w:rsidRPr="00762B5D" w14:paraId="180A3F75"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70"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p>
        </w:tc>
        <w:tc>
          <w:tcPr>
            <w:tcW w:w="611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F71" w14:textId="77777777" w:rsidR="00156E3C" w:rsidRPr="00762B5D" w:rsidRDefault="00156E3C" w:rsidP="00156E3C">
            <w:pPr>
              <w:spacing w:after="0" w:line="240" w:lineRule="auto"/>
              <w:rPr>
                <w:rStyle w:val="Kiemels2"/>
                <w:rFonts w:ascii="Times New Roman" w:eastAsia="Times New Roman" w:hAnsi="Times New Roman" w:cs="Times New Roman"/>
                <w:color w:val="000000" w:themeColor="text1"/>
                <w:sz w:val="16"/>
                <w:szCs w:val="16"/>
                <w:lang w:val="en-US"/>
              </w:rPr>
            </w:pPr>
            <w:r w:rsidRPr="00762B5D">
              <w:rPr>
                <w:rStyle w:val="Kiemels2"/>
                <w:rFonts w:ascii="Times New Roman" w:eastAsia="Times New Roman" w:hAnsi="Times New Roman" w:cs="Times New Roman"/>
                <w:color w:val="000000" w:themeColor="text1"/>
                <w:sz w:val="16"/>
                <w:szCs w:val="16"/>
                <w:lang w:val="en-US"/>
              </w:rPr>
              <w:t>Attitude</w:t>
            </w:r>
          </w:p>
          <w:p w14:paraId="180A3F72" w14:textId="77777777" w:rsidR="00156E3C" w:rsidRPr="00762B5D" w:rsidRDefault="00156E3C" w:rsidP="00156E3C">
            <w:pPr>
              <w:spacing w:after="0" w:line="240" w:lineRule="auto"/>
              <w:rPr>
                <w:rStyle w:val="Kiemels2"/>
                <w:rFonts w:ascii="Times New Roman" w:eastAsia="Times New Roman" w:hAnsi="Times New Roman" w:cs="Times New Roman"/>
                <w:b w:val="0"/>
                <w:color w:val="000000" w:themeColor="text1"/>
                <w:sz w:val="16"/>
                <w:szCs w:val="16"/>
                <w:lang w:val="en-US"/>
              </w:rPr>
            </w:pPr>
            <w:r w:rsidRPr="00762B5D">
              <w:rPr>
                <w:rStyle w:val="Kiemels2"/>
                <w:rFonts w:ascii="Times New Roman" w:eastAsia="Times New Roman" w:hAnsi="Times New Roman" w:cs="Times New Roman"/>
                <w:b w:val="0"/>
                <w:color w:val="000000" w:themeColor="text1"/>
                <w:sz w:val="16"/>
                <w:szCs w:val="16"/>
                <w:lang w:val="en-US"/>
              </w:rPr>
              <w:t xml:space="preserve">Good negotiators are patient, well-educated and have empathy, i.e. they can identify with the representatives of the other side and accept their opinion. </w:t>
            </w:r>
          </w:p>
          <w:p w14:paraId="180A3F73" w14:textId="77777777" w:rsidR="00156E3C" w:rsidRPr="00762B5D" w:rsidRDefault="00156E3C" w:rsidP="00156E3C">
            <w:pPr>
              <w:spacing w:after="0" w:line="240" w:lineRule="auto"/>
              <w:rPr>
                <w:rStyle w:val="Kiemels2"/>
                <w:rFonts w:ascii="Times New Roman" w:eastAsia="Times New Roman" w:hAnsi="Times New Roman" w:cs="Times New Roman"/>
                <w:b w:val="0"/>
                <w:color w:val="000000" w:themeColor="text1"/>
                <w:sz w:val="16"/>
                <w:szCs w:val="16"/>
                <w:lang w:val="en-US"/>
              </w:rPr>
            </w:pPr>
            <w:r w:rsidRPr="00762B5D">
              <w:rPr>
                <w:rStyle w:val="Kiemels2"/>
                <w:rFonts w:ascii="Times New Roman" w:eastAsia="Times New Roman" w:hAnsi="Times New Roman" w:cs="Times New Roman"/>
                <w:b w:val="0"/>
                <w:color w:val="000000" w:themeColor="text1"/>
                <w:sz w:val="16"/>
                <w:szCs w:val="16"/>
                <w:lang w:val="en-US"/>
              </w:rPr>
              <w:t xml:space="preserve">Good, future-oriented bargainers respect their counterpart, are trustworthy and not aggressive. </w:t>
            </w:r>
          </w:p>
          <w:p w14:paraId="180A3F74" w14:textId="77777777" w:rsidR="00156E3C" w:rsidRPr="00762B5D" w:rsidRDefault="00156E3C" w:rsidP="00156E3C">
            <w:pPr>
              <w:spacing w:after="0" w:line="240" w:lineRule="auto"/>
              <w:rPr>
                <w:rFonts w:ascii="Times New Roman" w:eastAsia="Times New Roman" w:hAnsi="Times New Roman" w:cs="Times New Roman"/>
                <w:bCs/>
                <w:color w:val="000000" w:themeColor="text1"/>
                <w:sz w:val="16"/>
                <w:szCs w:val="16"/>
                <w:lang w:val="en-US"/>
              </w:rPr>
            </w:pPr>
            <w:r w:rsidRPr="00762B5D">
              <w:rPr>
                <w:rStyle w:val="Kiemels2"/>
                <w:rFonts w:ascii="Times New Roman" w:eastAsia="Times New Roman" w:hAnsi="Times New Roman" w:cs="Times New Roman"/>
                <w:b w:val="0"/>
                <w:color w:val="000000" w:themeColor="text1"/>
                <w:sz w:val="16"/>
                <w:szCs w:val="16"/>
                <w:lang w:val="en-US"/>
              </w:rPr>
              <w:t xml:space="preserve">They are open and willing to discuss all points of the negotiation process, as well as express their opinion, but without disclosing </w:t>
            </w:r>
            <w:r w:rsidRPr="00762B5D">
              <w:rPr>
                <w:rFonts w:ascii="Times New Roman" w:eastAsia="Times New Roman" w:hAnsi="Times New Roman" w:cs="Times New Roman"/>
                <w:bCs/>
                <w:color w:val="000000" w:themeColor="text1"/>
                <w:sz w:val="16"/>
                <w:szCs w:val="16"/>
                <w:lang w:val="en-US"/>
              </w:rPr>
              <w:t xml:space="preserve">any important information about the circumstances of their own company. </w:t>
            </w:r>
          </w:p>
        </w:tc>
      </w:tr>
      <w:tr w:rsidR="00156E3C" w:rsidRPr="00762B5D" w14:paraId="180A3F7A"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76"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p>
        </w:tc>
        <w:tc>
          <w:tcPr>
            <w:tcW w:w="611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77" w14:textId="77777777" w:rsidR="00156E3C" w:rsidRPr="00762B5D" w:rsidRDefault="00156E3C" w:rsidP="00156E3C">
            <w:pPr>
              <w:spacing w:after="0" w:line="240" w:lineRule="auto"/>
              <w:rPr>
                <w:rFonts w:ascii="Times New Roman" w:eastAsia="Times New Roman" w:hAnsi="Times New Roman" w:cs="Times New Roman"/>
                <w:sz w:val="16"/>
                <w:szCs w:val="16"/>
                <w:lang w:val="en-US"/>
              </w:rPr>
            </w:pPr>
          </w:p>
          <w:p w14:paraId="180A3F78" w14:textId="77777777" w:rsidR="00156E3C" w:rsidRPr="00762B5D" w:rsidRDefault="00156E3C" w:rsidP="00156E3C">
            <w:pPr>
              <w:spacing w:after="0" w:line="240" w:lineRule="auto"/>
              <w:rPr>
                <w:rFonts w:ascii="Times New Roman" w:eastAsia="Times New Roman" w:hAnsi="Times New Roman" w:cs="Times New Roman"/>
                <w:sz w:val="16"/>
                <w:szCs w:val="16"/>
                <w:lang w:val="en-US"/>
              </w:rPr>
            </w:pPr>
          </w:p>
          <w:p w14:paraId="180A3F79" w14:textId="77777777" w:rsidR="00156E3C" w:rsidRPr="00762B5D" w:rsidRDefault="00156E3C" w:rsidP="00156E3C">
            <w:pPr>
              <w:spacing w:after="0" w:line="240" w:lineRule="auto"/>
              <w:rPr>
                <w:rFonts w:ascii="Times New Roman" w:eastAsia="Times New Roman" w:hAnsi="Times New Roman" w:cs="Times New Roman"/>
                <w:sz w:val="16"/>
                <w:szCs w:val="16"/>
                <w:lang w:val="en-US"/>
              </w:rPr>
            </w:pPr>
          </w:p>
        </w:tc>
      </w:tr>
      <w:tr w:rsidR="00156E3C" w:rsidRPr="00762B5D" w14:paraId="180A3F7D"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7B"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p>
        </w:tc>
        <w:tc>
          <w:tcPr>
            <w:tcW w:w="611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F7C" w14:textId="77777777" w:rsidR="00156E3C" w:rsidRPr="00762B5D" w:rsidRDefault="00156E3C" w:rsidP="00156E3C">
            <w:pPr>
              <w:spacing w:after="0" w:line="240" w:lineRule="auto"/>
              <w:rPr>
                <w:rFonts w:ascii="Times New Roman" w:eastAsia="Times New Roman" w:hAnsi="Times New Roman" w:cs="Times New Roman"/>
                <w:sz w:val="16"/>
                <w:szCs w:val="16"/>
                <w:lang w:val="en-US"/>
              </w:rPr>
            </w:pPr>
            <w:r w:rsidRPr="00762B5D">
              <w:rPr>
                <w:rStyle w:val="Kiemels2"/>
                <w:rFonts w:ascii="Times New Roman" w:eastAsia="Times New Roman" w:hAnsi="Times New Roman" w:cs="Times New Roman"/>
                <w:sz w:val="16"/>
                <w:szCs w:val="16"/>
                <w:lang w:val="en-US"/>
              </w:rPr>
              <w:t>Autonomy and responsibility</w:t>
            </w:r>
          </w:p>
        </w:tc>
      </w:tr>
      <w:tr w:rsidR="00156E3C" w:rsidRPr="00762B5D" w14:paraId="180A3F80"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7E" w14:textId="77777777" w:rsidR="00156E3C" w:rsidRPr="00762B5D" w:rsidRDefault="00156E3C" w:rsidP="00156E3C">
            <w:pPr>
              <w:spacing w:after="0" w:line="240" w:lineRule="auto"/>
              <w:rPr>
                <w:rFonts w:ascii="Times New Roman" w:eastAsia="Times New Roman" w:hAnsi="Times New Roman" w:cs="Times New Roman"/>
                <w:b/>
                <w:sz w:val="16"/>
                <w:szCs w:val="16"/>
                <w:lang w:val="en-US"/>
              </w:rPr>
            </w:pPr>
          </w:p>
        </w:tc>
        <w:tc>
          <w:tcPr>
            <w:tcW w:w="611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7F" w14:textId="77777777" w:rsidR="00156E3C" w:rsidRPr="00762B5D" w:rsidRDefault="00156E3C" w:rsidP="00156E3C">
            <w:pPr>
              <w:spacing w:after="0" w:line="240" w:lineRule="auto"/>
              <w:rPr>
                <w:rFonts w:ascii="Times New Roman" w:eastAsia="Times New Roman" w:hAnsi="Times New Roman" w:cs="Times New Roman"/>
                <w:sz w:val="16"/>
                <w:szCs w:val="16"/>
                <w:lang w:val="en-US"/>
              </w:rPr>
            </w:pPr>
            <w:r w:rsidRPr="00762B5D">
              <w:rPr>
                <w:rStyle w:val="Kiemels2"/>
                <w:rFonts w:ascii="Times New Roman" w:hAnsi="Times New Roman" w:cs="Times New Roman"/>
                <w:b w:val="0"/>
                <w:color w:val="000000" w:themeColor="text1"/>
                <w:sz w:val="16"/>
                <w:szCs w:val="16"/>
                <w:lang w:val="en-US"/>
              </w:rPr>
              <w:t>In professional questions negotiators can play the role of a decision-maker and are able to solve problems alone. They can tackle problems as responsible persons, i.e. can decide if it is a need in a certain negotiation phase or situation to cooperate with others.</w:t>
            </w:r>
          </w:p>
        </w:tc>
      </w:tr>
      <w:tr w:rsidR="00156E3C" w:rsidRPr="00762B5D" w14:paraId="180A3F83"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1" w14:textId="77777777" w:rsidR="00156E3C" w:rsidRPr="00762B5D" w:rsidRDefault="00156E3C" w:rsidP="00156E3C">
            <w:pPr>
              <w:spacing w:after="0" w:line="240" w:lineRule="auto"/>
              <w:rPr>
                <w:rFonts w:ascii="Times New Roman" w:eastAsia="Times New Roman" w:hAnsi="Times New Roman" w:cs="Times New Roman"/>
                <w:b/>
                <w:sz w:val="16"/>
                <w:szCs w:val="16"/>
              </w:rPr>
            </w:pPr>
            <w:r w:rsidRPr="00762B5D">
              <w:rPr>
                <w:rStyle w:val="Kiemels2"/>
                <w:rFonts w:ascii="Times New Roman" w:hAnsi="Times New Roman" w:cs="Times New Roman"/>
                <w:sz w:val="16"/>
                <w:szCs w:val="16"/>
                <w:lang w:val="en-GB"/>
              </w:rPr>
              <w:t>Brief description of the subject content</w:t>
            </w:r>
            <w:r w:rsidRPr="00762B5D">
              <w:rPr>
                <w:rFonts w:ascii="Times New Roman" w:eastAsia="Times New Roman" w:hAnsi="Times New Roman" w:cs="Times New Roman"/>
                <w:b/>
                <w:sz w:val="16"/>
                <w:szCs w:val="16"/>
              </w:rPr>
              <w:t xml:space="preserve"> </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82" w14:textId="77777777" w:rsidR="00156E3C" w:rsidRPr="00762B5D" w:rsidRDefault="00156E3C" w:rsidP="00156E3C">
            <w:pPr>
              <w:spacing w:after="0" w:line="240" w:lineRule="auto"/>
              <w:rPr>
                <w:rFonts w:ascii="Times New Roman" w:eastAsia="Times New Roman" w:hAnsi="Times New Roman" w:cs="Times New Roman"/>
                <w:sz w:val="16"/>
                <w:szCs w:val="16"/>
              </w:rPr>
            </w:pPr>
            <w:r w:rsidRPr="00762B5D">
              <w:rPr>
                <w:rStyle w:val="hps"/>
                <w:rFonts w:ascii="Times New Roman" w:hAnsi="Times New Roman" w:cs="Times New Roman"/>
                <w:sz w:val="16"/>
                <w:szCs w:val="16"/>
                <w:lang w:val="en"/>
              </w:rPr>
              <w:t>The</w:t>
            </w:r>
            <w:r w:rsidRPr="00762B5D">
              <w:rPr>
                <w:rFonts w:ascii="Times New Roman" w:hAnsi="Times New Roman" w:cs="Times New Roman"/>
                <w:sz w:val="16"/>
                <w:szCs w:val="16"/>
                <w:lang w:val="en"/>
              </w:rPr>
              <w:t xml:space="preserve"> </w:t>
            </w:r>
            <w:r w:rsidRPr="00762B5D">
              <w:rPr>
                <w:rStyle w:val="hps"/>
                <w:rFonts w:ascii="Times New Roman" w:hAnsi="Times New Roman" w:cs="Times New Roman"/>
                <w:sz w:val="16"/>
                <w:szCs w:val="16"/>
                <w:lang w:val="en"/>
              </w:rPr>
              <w:t>course</w:t>
            </w:r>
            <w:r w:rsidRPr="00762B5D">
              <w:rPr>
                <w:rFonts w:ascii="Times New Roman" w:hAnsi="Times New Roman" w:cs="Times New Roman"/>
                <w:sz w:val="16"/>
                <w:szCs w:val="16"/>
                <w:lang w:val="en"/>
              </w:rPr>
              <w:t xml:space="preserve"> </w:t>
            </w:r>
            <w:r w:rsidRPr="00762B5D">
              <w:rPr>
                <w:rStyle w:val="hps"/>
                <w:rFonts w:ascii="Times New Roman" w:hAnsi="Times New Roman" w:cs="Times New Roman"/>
                <w:sz w:val="16"/>
                <w:szCs w:val="16"/>
                <w:lang w:val="en"/>
              </w:rPr>
              <w:t>familiarizes</w:t>
            </w:r>
            <w:r w:rsidRPr="00762B5D">
              <w:rPr>
                <w:rFonts w:ascii="Times New Roman" w:hAnsi="Times New Roman" w:cs="Times New Roman"/>
                <w:sz w:val="16"/>
                <w:szCs w:val="16"/>
                <w:lang w:val="en"/>
              </w:rPr>
              <w:t xml:space="preserve"> </w:t>
            </w:r>
            <w:r w:rsidRPr="00762B5D">
              <w:rPr>
                <w:rStyle w:val="hps"/>
                <w:rFonts w:ascii="Times New Roman" w:hAnsi="Times New Roman" w:cs="Times New Roman"/>
                <w:sz w:val="16"/>
                <w:szCs w:val="16"/>
                <w:lang w:val="en"/>
              </w:rPr>
              <w:t>students with</w:t>
            </w:r>
            <w:r w:rsidRPr="00762B5D">
              <w:rPr>
                <w:rFonts w:ascii="Times New Roman" w:hAnsi="Times New Roman" w:cs="Times New Roman"/>
                <w:sz w:val="16"/>
                <w:szCs w:val="16"/>
                <w:lang w:val="en"/>
              </w:rPr>
              <w:t xml:space="preserve"> </w:t>
            </w:r>
            <w:r w:rsidRPr="00762B5D">
              <w:rPr>
                <w:rStyle w:val="hps"/>
                <w:rFonts w:ascii="Times New Roman" w:hAnsi="Times New Roman" w:cs="Times New Roman"/>
                <w:sz w:val="16"/>
                <w:szCs w:val="16"/>
                <w:lang w:val="en"/>
              </w:rPr>
              <w:t>the</w:t>
            </w:r>
            <w:r w:rsidRPr="00762B5D">
              <w:rPr>
                <w:rFonts w:ascii="Times New Roman" w:hAnsi="Times New Roman" w:cs="Times New Roman"/>
                <w:sz w:val="16"/>
                <w:szCs w:val="16"/>
                <w:lang w:val="en"/>
              </w:rPr>
              <w:t xml:space="preserve"> types of negotiation, with negotiation as a process which has several key concepts and phases. </w:t>
            </w:r>
            <w:r w:rsidRPr="00762B5D">
              <w:rPr>
                <w:rStyle w:val="hps"/>
                <w:rFonts w:ascii="Times New Roman" w:hAnsi="Times New Roman" w:cs="Times New Roman"/>
                <w:sz w:val="16"/>
                <w:szCs w:val="16"/>
                <w:lang w:val="en"/>
              </w:rPr>
              <w:t>The</w:t>
            </w:r>
            <w:r w:rsidRPr="00762B5D">
              <w:rPr>
                <w:rFonts w:ascii="Times New Roman" w:hAnsi="Times New Roman" w:cs="Times New Roman"/>
                <w:sz w:val="16"/>
                <w:szCs w:val="16"/>
                <w:lang w:val="en"/>
              </w:rPr>
              <w:t xml:space="preserve"> </w:t>
            </w:r>
            <w:r w:rsidRPr="00762B5D">
              <w:rPr>
                <w:rStyle w:val="hps"/>
                <w:rFonts w:ascii="Times New Roman" w:hAnsi="Times New Roman" w:cs="Times New Roman"/>
                <w:sz w:val="16"/>
                <w:szCs w:val="16"/>
                <w:lang w:val="en"/>
              </w:rPr>
              <w:t>course</w:t>
            </w:r>
            <w:r w:rsidRPr="00762B5D">
              <w:rPr>
                <w:rFonts w:ascii="Times New Roman" w:hAnsi="Times New Roman" w:cs="Times New Roman"/>
                <w:sz w:val="16"/>
                <w:szCs w:val="16"/>
                <w:lang w:val="en"/>
              </w:rPr>
              <w:t xml:space="preserve"> </w:t>
            </w:r>
            <w:r w:rsidRPr="00762B5D">
              <w:rPr>
                <w:rStyle w:val="hps"/>
                <w:rFonts w:ascii="Times New Roman" w:hAnsi="Times New Roman" w:cs="Times New Roman"/>
                <w:sz w:val="16"/>
                <w:szCs w:val="16"/>
                <w:lang w:val="en"/>
              </w:rPr>
              <w:t>presents</w:t>
            </w:r>
            <w:r w:rsidRPr="00762B5D">
              <w:rPr>
                <w:rFonts w:ascii="Times New Roman" w:hAnsi="Times New Roman" w:cs="Times New Roman"/>
                <w:sz w:val="16"/>
                <w:szCs w:val="16"/>
                <w:lang w:val="en"/>
              </w:rPr>
              <w:t xml:space="preserve"> </w:t>
            </w:r>
            <w:r w:rsidRPr="00762B5D">
              <w:rPr>
                <w:rStyle w:val="hps"/>
                <w:rFonts w:ascii="Times New Roman" w:hAnsi="Times New Roman" w:cs="Times New Roman"/>
                <w:sz w:val="16"/>
                <w:szCs w:val="16"/>
                <w:lang w:val="en"/>
              </w:rPr>
              <w:t>students the</w:t>
            </w:r>
            <w:r w:rsidRPr="00762B5D">
              <w:rPr>
                <w:rFonts w:ascii="Times New Roman" w:hAnsi="Times New Roman" w:cs="Times New Roman"/>
                <w:sz w:val="16"/>
                <w:szCs w:val="16"/>
                <w:lang w:val="en"/>
              </w:rPr>
              <w:t xml:space="preserve"> barriers of successful bargaining and deals with negotiation and </w:t>
            </w:r>
            <w:r w:rsidRPr="00762B5D">
              <w:rPr>
                <w:rFonts w:ascii="Times New Roman" w:hAnsi="Times New Roman" w:cs="Times New Roman"/>
                <w:color w:val="000000" w:themeColor="text1"/>
                <w:sz w:val="16"/>
                <w:szCs w:val="16"/>
                <w:lang w:val="en"/>
              </w:rPr>
              <w:t xml:space="preserve">negotiators’ skills. </w:t>
            </w:r>
          </w:p>
        </w:tc>
      </w:tr>
      <w:tr w:rsidR="00156E3C" w:rsidRPr="00762B5D" w14:paraId="180A3F89"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4" w14:textId="77777777" w:rsidR="00156E3C" w:rsidRPr="00762B5D" w:rsidRDefault="00156E3C" w:rsidP="00156E3C">
            <w:pPr>
              <w:spacing w:after="0" w:line="240" w:lineRule="auto"/>
              <w:rPr>
                <w:rFonts w:ascii="Times New Roman" w:eastAsia="Times New Roman" w:hAnsi="Times New Roman" w:cs="Times New Roman"/>
                <w:b/>
                <w:sz w:val="16"/>
                <w:szCs w:val="16"/>
              </w:rPr>
            </w:pPr>
            <w:r w:rsidRPr="00762B5D">
              <w:rPr>
                <w:rFonts w:ascii="Times New Roman" w:hAnsi="Times New Roman" w:cs="Times New Roman"/>
                <w:b/>
                <w:sz w:val="16"/>
                <w:szCs w:val="16"/>
                <w:lang w:val="en-GB"/>
              </w:rPr>
              <w:t>Activity forms of students</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5" w14:textId="77777777" w:rsidR="00156E3C" w:rsidRPr="00762B5D" w:rsidRDefault="00156E3C" w:rsidP="00156E3C">
            <w:pPr>
              <w:spacing w:after="0" w:line="240" w:lineRule="auto"/>
              <w:rPr>
                <w:rFonts w:ascii="Times New Roman" w:hAnsi="Times New Roman" w:cs="Times New Roman"/>
                <w:color w:val="000000" w:themeColor="text1"/>
                <w:sz w:val="16"/>
                <w:szCs w:val="16"/>
                <w:lang w:val="en-GB"/>
              </w:rPr>
            </w:pPr>
            <w:r w:rsidRPr="00762B5D">
              <w:rPr>
                <w:rFonts w:ascii="Times New Roman" w:hAnsi="Times New Roman" w:cs="Times New Roman"/>
                <w:color w:val="000000" w:themeColor="text1"/>
                <w:sz w:val="16"/>
                <w:szCs w:val="16"/>
                <w:lang w:val="en-GB"/>
              </w:rPr>
              <w:t>Weekly online tests: 20%</w:t>
            </w:r>
          </w:p>
          <w:p w14:paraId="180A3F86" w14:textId="77777777" w:rsidR="00156E3C" w:rsidRPr="00762B5D" w:rsidRDefault="00156E3C" w:rsidP="00156E3C">
            <w:pPr>
              <w:spacing w:after="0" w:line="240" w:lineRule="auto"/>
              <w:rPr>
                <w:rFonts w:ascii="Times New Roman" w:hAnsi="Times New Roman" w:cs="Times New Roman"/>
                <w:color w:val="000000" w:themeColor="text1"/>
                <w:sz w:val="16"/>
                <w:szCs w:val="16"/>
                <w:lang w:val="en-US"/>
              </w:rPr>
            </w:pPr>
            <w:r w:rsidRPr="00762B5D">
              <w:rPr>
                <w:rFonts w:ascii="Times New Roman" w:hAnsi="Times New Roman" w:cs="Times New Roman"/>
                <w:color w:val="000000" w:themeColor="text1"/>
                <w:sz w:val="16"/>
                <w:szCs w:val="16"/>
                <w:lang w:val="en-US"/>
              </w:rPr>
              <w:t>Frontal work: 30 %</w:t>
            </w:r>
          </w:p>
          <w:p w14:paraId="180A3F87" w14:textId="77777777" w:rsidR="00156E3C" w:rsidRPr="00762B5D" w:rsidRDefault="00156E3C" w:rsidP="00156E3C">
            <w:pPr>
              <w:spacing w:after="0" w:line="240" w:lineRule="auto"/>
              <w:rPr>
                <w:rFonts w:ascii="Times New Roman" w:hAnsi="Times New Roman" w:cs="Times New Roman"/>
                <w:color w:val="000000" w:themeColor="text1"/>
                <w:sz w:val="16"/>
                <w:szCs w:val="16"/>
                <w:lang w:val="en-US"/>
              </w:rPr>
            </w:pPr>
            <w:r w:rsidRPr="00762B5D">
              <w:rPr>
                <w:rFonts w:ascii="Times New Roman" w:hAnsi="Times New Roman" w:cs="Times New Roman"/>
                <w:color w:val="000000" w:themeColor="text1"/>
                <w:sz w:val="16"/>
                <w:szCs w:val="16"/>
                <w:lang w:val="en-US"/>
              </w:rPr>
              <w:t>Individual or group work: 35%</w:t>
            </w:r>
          </w:p>
          <w:p w14:paraId="180A3F88" w14:textId="77777777" w:rsidR="00156E3C" w:rsidRPr="00762B5D" w:rsidRDefault="00156E3C" w:rsidP="00156E3C">
            <w:pPr>
              <w:spacing w:after="0" w:line="240" w:lineRule="auto"/>
              <w:rPr>
                <w:rFonts w:ascii="Times New Roman" w:hAnsi="Times New Roman" w:cs="Times New Roman"/>
                <w:color w:val="000000" w:themeColor="text1"/>
                <w:sz w:val="16"/>
                <w:szCs w:val="16"/>
                <w:lang w:val="en-GB"/>
              </w:rPr>
            </w:pPr>
            <w:r w:rsidRPr="00762B5D">
              <w:rPr>
                <w:rFonts w:ascii="Times New Roman" w:hAnsi="Times New Roman" w:cs="Times New Roman"/>
                <w:color w:val="000000" w:themeColor="text1"/>
                <w:sz w:val="16"/>
                <w:szCs w:val="16"/>
              </w:rPr>
              <w:t>Test: 15%</w:t>
            </w:r>
          </w:p>
        </w:tc>
      </w:tr>
      <w:tr w:rsidR="00156E3C" w:rsidRPr="00762B5D" w14:paraId="180A3F8D"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A" w14:textId="77777777" w:rsidR="00156E3C" w:rsidRPr="00762B5D" w:rsidRDefault="00156E3C" w:rsidP="00156E3C">
            <w:pPr>
              <w:spacing w:after="0" w:line="240" w:lineRule="auto"/>
              <w:rPr>
                <w:rFonts w:ascii="Times New Roman" w:eastAsia="Times New Roman" w:hAnsi="Times New Roman" w:cs="Times New Roman"/>
                <w:b/>
                <w:sz w:val="16"/>
                <w:szCs w:val="16"/>
              </w:rPr>
            </w:pPr>
            <w:r w:rsidRPr="00762B5D">
              <w:rPr>
                <w:rStyle w:val="Kiemels2"/>
                <w:rFonts w:ascii="Times New Roman" w:hAnsi="Times New Roman" w:cs="Times New Roman"/>
                <w:sz w:val="16"/>
                <w:szCs w:val="16"/>
                <w:lang w:val="en-GB"/>
              </w:rPr>
              <w:t>Compulsory reading and its availability</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8B" w14:textId="77777777" w:rsidR="00156E3C" w:rsidRPr="00762B5D" w:rsidRDefault="00156E3C" w:rsidP="00156E3C">
            <w:pPr>
              <w:spacing w:after="0" w:line="240" w:lineRule="auto"/>
              <w:rPr>
                <w:rFonts w:ascii="Times New Roman" w:hAnsi="Times New Roman" w:cs="Times New Roman"/>
                <w:sz w:val="16"/>
                <w:szCs w:val="16"/>
                <w:lang w:val="en-GB"/>
              </w:rPr>
            </w:pPr>
            <w:r w:rsidRPr="00762B5D">
              <w:rPr>
                <w:rFonts w:ascii="Times New Roman" w:hAnsi="Times New Roman" w:cs="Times New Roman"/>
                <w:sz w:val="16"/>
                <w:szCs w:val="16"/>
                <w:lang w:val="en-GB"/>
              </w:rPr>
              <w:t>Harvard Business Essentials. Negotiation (2003): Boston/Massachusetts: Harvard Business School Press.</w:t>
            </w:r>
          </w:p>
          <w:p w14:paraId="180A3F8C" w14:textId="77777777" w:rsidR="00156E3C" w:rsidRPr="00762B5D" w:rsidRDefault="00156E3C" w:rsidP="00156E3C">
            <w:pPr>
              <w:spacing w:after="0" w:line="240" w:lineRule="auto"/>
              <w:rPr>
                <w:rFonts w:ascii="Times New Roman" w:eastAsia="Times New Roman" w:hAnsi="Times New Roman" w:cs="Times New Roman"/>
                <w:sz w:val="16"/>
                <w:szCs w:val="16"/>
                <w:lang w:val="en-GB"/>
              </w:rPr>
            </w:pPr>
            <w:r w:rsidRPr="00762B5D">
              <w:rPr>
                <w:rFonts w:ascii="Times New Roman" w:hAnsi="Times New Roman" w:cs="Times New Roman"/>
                <w:sz w:val="16"/>
                <w:szCs w:val="16"/>
                <w:lang w:val="en-GB"/>
              </w:rPr>
              <w:t>Materials on MOODLE</w:t>
            </w:r>
          </w:p>
        </w:tc>
      </w:tr>
      <w:tr w:rsidR="00156E3C" w:rsidRPr="00762B5D" w14:paraId="180A3F90"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E" w14:textId="77777777" w:rsidR="00156E3C" w:rsidRPr="00762B5D" w:rsidRDefault="00156E3C" w:rsidP="00156E3C">
            <w:pPr>
              <w:spacing w:after="0" w:line="240" w:lineRule="auto"/>
              <w:rPr>
                <w:rFonts w:ascii="Times New Roman" w:eastAsia="Times New Roman" w:hAnsi="Times New Roman" w:cs="Times New Roman"/>
                <w:b/>
                <w:sz w:val="16"/>
                <w:szCs w:val="16"/>
              </w:rPr>
            </w:pPr>
            <w:r w:rsidRPr="00762B5D">
              <w:rPr>
                <w:rStyle w:val="Kiemels2"/>
                <w:rFonts w:ascii="Times New Roman" w:hAnsi="Times New Roman" w:cs="Times New Roman"/>
                <w:sz w:val="16"/>
                <w:szCs w:val="16"/>
                <w:lang w:val="en-GB"/>
              </w:rPr>
              <w:t>Recommended reading and its availability</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F" w14:textId="77777777" w:rsidR="00156E3C" w:rsidRPr="00762B5D" w:rsidRDefault="00156E3C" w:rsidP="00156E3C">
            <w:pPr>
              <w:spacing w:after="0" w:line="240" w:lineRule="auto"/>
              <w:rPr>
                <w:rFonts w:ascii="Times New Roman" w:eastAsia="Times New Roman" w:hAnsi="Times New Roman" w:cs="Times New Roman"/>
                <w:sz w:val="16"/>
                <w:szCs w:val="16"/>
              </w:rPr>
            </w:pPr>
            <w:r w:rsidRPr="00762B5D">
              <w:rPr>
                <w:rFonts w:ascii="Times New Roman" w:hAnsi="Times New Roman" w:cs="Times New Roman"/>
                <w:sz w:val="16"/>
                <w:szCs w:val="16"/>
              </w:rPr>
              <w:t> </w:t>
            </w:r>
            <w:r w:rsidRPr="00762B5D">
              <w:rPr>
                <w:rFonts w:ascii="Times New Roman" w:hAnsi="Times New Roman" w:cs="Times New Roman"/>
                <w:sz w:val="16"/>
                <w:szCs w:val="16"/>
                <w:lang w:val="en-GB"/>
              </w:rPr>
              <w:t>Roy J. Lewicki, Bruce Barry, and David M. Saunders (2007): Essentials of Negotiation. Boston</w:t>
            </w:r>
            <w:r w:rsidRPr="00762B5D">
              <w:rPr>
                <w:rFonts w:ascii="Times New Roman" w:hAnsi="Times New Roman" w:cs="Times New Roman"/>
                <w:sz w:val="16"/>
                <w:szCs w:val="16"/>
              </w:rPr>
              <w:t>: McGraw-Hill.</w:t>
            </w:r>
          </w:p>
        </w:tc>
      </w:tr>
      <w:tr w:rsidR="00156E3C" w:rsidRPr="00762B5D" w14:paraId="180A3F93"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91" w14:textId="77777777" w:rsidR="00156E3C" w:rsidRPr="00762B5D" w:rsidRDefault="00156E3C" w:rsidP="00156E3C">
            <w:pPr>
              <w:spacing w:after="0" w:line="240" w:lineRule="auto"/>
              <w:rPr>
                <w:rFonts w:ascii="Times New Roman" w:eastAsia="Times New Roman" w:hAnsi="Times New Roman" w:cs="Times New Roman"/>
                <w:b/>
                <w:sz w:val="16"/>
                <w:szCs w:val="16"/>
              </w:rPr>
            </w:pPr>
            <w:r w:rsidRPr="00762B5D">
              <w:rPr>
                <w:rFonts w:ascii="Times New Roman" w:hAnsi="Times New Roman" w:cs="Times New Roman"/>
                <w:b/>
                <w:sz w:val="16"/>
                <w:szCs w:val="16"/>
                <w:lang w:val="en-GB"/>
              </w:rPr>
              <w:t>Hand-in Assignments</w:t>
            </w:r>
            <w:r w:rsidRPr="00762B5D">
              <w:rPr>
                <w:rStyle w:val="Kiemels2"/>
                <w:rFonts w:ascii="Times New Roman" w:hAnsi="Times New Roman" w:cs="Times New Roman"/>
                <w:b w:val="0"/>
                <w:sz w:val="16"/>
                <w:szCs w:val="16"/>
                <w:lang w:val="en-GB"/>
              </w:rPr>
              <w:t>/ measurement reports</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92" w14:textId="77777777" w:rsidR="00156E3C" w:rsidRPr="00762B5D" w:rsidRDefault="00156E3C" w:rsidP="00156E3C">
            <w:pPr>
              <w:spacing w:after="0" w:line="240" w:lineRule="auto"/>
              <w:rPr>
                <w:rFonts w:ascii="Times New Roman" w:eastAsia="Times New Roman" w:hAnsi="Times New Roman" w:cs="Times New Roman"/>
                <w:sz w:val="16"/>
                <w:szCs w:val="16"/>
                <w:lang w:val="en-GB"/>
              </w:rPr>
            </w:pPr>
            <w:r w:rsidRPr="00762B5D">
              <w:rPr>
                <w:rFonts w:ascii="Times New Roman" w:hAnsi="Times New Roman" w:cs="Times New Roman"/>
                <w:color w:val="000000" w:themeColor="text1"/>
                <w:sz w:val="16"/>
                <w:szCs w:val="16"/>
                <w:lang w:val="en-GB"/>
              </w:rPr>
              <w:t>Students have to take a final test (listening comprehension, problem-solving task and translation).</w:t>
            </w:r>
          </w:p>
        </w:tc>
      </w:tr>
      <w:tr w:rsidR="00156E3C" w:rsidRPr="00762B5D" w14:paraId="180A3F96"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94" w14:textId="77777777" w:rsidR="00156E3C" w:rsidRPr="00762B5D" w:rsidRDefault="00156E3C" w:rsidP="00156E3C">
            <w:pPr>
              <w:spacing w:after="0" w:line="240" w:lineRule="auto"/>
              <w:rPr>
                <w:rFonts w:ascii="Times New Roman" w:eastAsia="Times New Roman" w:hAnsi="Times New Roman" w:cs="Times New Roman"/>
                <w:b/>
                <w:sz w:val="16"/>
                <w:szCs w:val="16"/>
              </w:rPr>
            </w:pPr>
            <w:r w:rsidRPr="00762B5D">
              <w:rPr>
                <w:rStyle w:val="Kiemels2"/>
                <w:rFonts w:ascii="Times New Roman" w:hAnsi="Times New Roman" w:cs="Times New Roman"/>
                <w:sz w:val="16"/>
                <w:szCs w:val="16"/>
                <w:lang w:val="en-GB"/>
              </w:rPr>
              <w:t>Description of midterm tests</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F95" w14:textId="77777777" w:rsidR="00156E3C" w:rsidRPr="00762B5D" w:rsidRDefault="00156E3C" w:rsidP="00156E3C">
            <w:pPr>
              <w:spacing w:after="0" w:line="240" w:lineRule="auto"/>
              <w:rPr>
                <w:rFonts w:ascii="Times New Roman" w:eastAsia="Times New Roman" w:hAnsi="Times New Roman" w:cs="Times New Roman"/>
                <w:sz w:val="16"/>
                <w:szCs w:val="16"/>
              </w:rPr>
            </w:pPr>
            <w:r w:rsidRPr="00762B5D">
              <w:rPr>
                <w:rFonts w:ascii="Times New Roman" w:hAnsi="Times New Roman" w:cs="Times New Roman"/>
                <w:color w:val="000000" w:themeColor="text1"/>
                <w:sz w:val="16"/>
                <w:szCs w:val="16"/>
                <w:lang w:val="en-GB"/>
              </w:rPr>
              <w:t>All students have to take weekly online tests and a vocabulary test after each topic. </w:t>
            </w:r>
          </w:p>
        </w:tc>
      </w:tr>
    </w:tbl>
    <w:p w14:paraId="180A3F97" w14:textId="77777777" w:rsidR="0070442C" w:rsidRDefault="0070442C" w:rsidP="00A446B8">
      <w:pPr>
        <w:jc w:val="center"/>
        <w:rPr>
          <w:rFonts w:ascii="Times New Roman" w:hAnsi="Times New Roman" w:cs="Times New Roman"/>
          <w:sz w:val="16"/>
          <w:szCs w:val="16"/>
        </w:rPr>
      </w:pPr>
    </w:p>
    <w:p w14:paraId="180A3F98" w14:textId="77777777" w:rsidR="0070442C" w:rsidRPr="0070442C" w:rsidRDefault="0070442C" w:rsidP="0070442C">
      <w:pPr>
        <w:rPr>
          <w:rFonts w:ascii="Times New Roman" w:hAnsi="Times New Roman" w:cs="Times New Roman"/>
          <w:sz w:val="16"/>
          <w:szCs w:val="16"/>
        </w:rPr>
      </w:pPr>
    </w:p>
    <w:p w14:paraId="180A3F99" w14:textId="77777777" w:rsidR="0070442C" w:rsidRPr="0070442C" w:rsidRDefault="0070442C" w:rsidP="0070442C">
      <w:pPr>
        <w:rPr>
          <w:rFonts w:ascii="Times New Roman" w:hAnsi="Times New Roman" w:cs="Times New Roman"/>
          <w:sz w:val="16"/>
          <w:szCs w:val="16"/>
        </w:rPr>
      </w:pPr>
    </w:p>
    <w:p w14:paraId="180A3F9A" w14:textId="77777777" w:rsidR="0070442C" w:rsidRPr="0070442C" w:rsidRDefault="0070442C" w:rsidP="0070442C">
      <w:pPr>
        <w:rPr>
          <w:rFonts w:ascii="Times New Roman" w:hAnsi="Times New Roman" w:cs="Times New Roman"/>
          <w:sz w:val="16"/>
          <w:szCs w:val="16"/>
        </w:rPr>
      </w:pPr>
    </w:p>
    <w:p w14:paraId="180A3F9B" w14:textId="77777777" w:rsidR="0070442C" w:rsidRPr="0070442C" w:rsidRDefault="0070442C" w:rsidP="0070442C">
      <w:pPr>
        <w:rPr>
          <w:rFonts w:ascii="Times New Roman" w:hAnsi="Times New Roman" w:cs="Times New Roman"/>
          <w:sz w:val="16"/>
          <w:szCs w:val="16"/>
        </w:rPr>
      </w:pPr>
    </w:p>
    <w:p w14:paraId="180A3F9C" w14:textId="77777777" w:rsidR="0070442C" w:rsidRPr="0070442C" w:rsidRDefault="0070442C" w:rsidP="0070442C">
      <w:pPr>
        <w:rPr>
          <w:rFonts w:ascii="Times New Roman" w:hAnsi="Times New Roman" w:cs="Times New Roman"/>
          <w:sz w:val="16"/>
          <w:szCs w:val="16"/>
        </w:rPr>
      </w:pPr>
    </w:p>
    <w:p w14:paraId="180A3F9D" w14:textId="77777777" w:rsidR="0070442C" w:rsidRPr="0070442C" w:rsidRDefault="0070442C" w:rsidP="0070442C">
      <w:pPr>
        <w:rPr>
          <w:rFonts w:ascii="Times New Roman" w:hAnsi="Times New Roman" w:cs="Times New Roman"/>
          <w:sz w:val="16"/>
          <w:szCs w:val="16"/>
        </w:rPr>
      </w:pPr>
    </w:p>
    <w:p w14:paraId="180A3F9E" w14:textId="77777777" w:rsidR="0070442C" w:rsidRPr="0070442C" w:rsidRDefault="0070442C" w:rsidP="0070442C">
      <w:pPr>
        <w:rPr>
          <w:rFonts w:ascii="Times New Roman" w:hAnsi="Times New Roman" w:cs="Times New Roman"/>
          <w:sz w:val="16"/>
          <w:szCs w:val="16"/>
        </w:rPr>
      </w:pPr>
    </w:p>
    <w:p w14:paraId="180A3F9F" w14:textId="77777777" w:rsidR="0070442C" w:rsidRPr="0070442C" w:rsidRDefault="0070442C" w:rsidP="0070442C">
      <w:pPr>
        <w:rPr>
          <w:rFonts w:ascii="Times New Roman" w:hAnsi="Times New Roman" w:cs="Times New Roman"/>
          <w:sz w:val="16"/>
          <w:szCs w:val="16"/>
        </w:rPr>
      </w:pPr>
    </w:p>
    <w:p w14:paraId="180A3FA0" w14:textId="77777777" w:rsidR="0070442C" w:rsidRPr="0070442C" w:rsidRDefault="0070442C" w:rsidP="0070442C">
      <w:pPr>
        <w:rPr>
          <w:rFonts w:ascii="Times New Roman" w:hAnsi="Times New Roman" w:cs="Times New Roman"/>
          <w:sz w:val="16"/>
          <w:szCs w:val="16"/>
        </w:rPr>
      </w:pPr>
    </w:p>
    <w:p w14:paraId="180A3FA1" w14:textId="77777777" w:rsidR="0070442C" w:rsidRPr="0070442C" w:rsidRDefault="0070442C" w:rsidP="0070442C">
      <w:pPr>
        <w:rPr>
          <w:rFonts w:ascii="Times New Roman" w:hAnsi="Times New Roman" w:cs="Times New Roman"/>
          <w:sz w:val="16"/>
          <w:szCs w:val="16"/>
        </w:rPr>
      </w:pPr>
    </w:p>
    <w:p w14:paraId="180A3FA2" w14:textId="77777777" w:rsidR="0070442C" w:rsidRPr="0070442C" w:rsidRDefault="0070442C" w:rsidP="0070442C">
      <w:pPr>
        <w:rPr>
          <w:rFonts w:ascii="Times New Roman" w:hAnsi="Times New Roman" w:cs="Times New Roman"/>
          <w:sz w:val="16"/>
          <w:szCs w:val="16"/>
        </w:rPr>
      </w:pPr>
    </w:p>
    <w:p w14:paraId="180A3FA3" w14:textId="77777777" w:rsidR="0070442C" w:rsidRPr="0070442C" w:rsidRDefault="0070442C" w:rsidP="0070442C">
      <w:pPr>
        <w:rPr>
          <w:rFonts w:ascii="Times New Roman" w:hAnsi="Times New Roman" w:cs="Times New Roman"/>
          <w:sz w:val="16"/>
          <w:szCs w:val="16"/>
        </w:rPr>
      </w:pPr>
    </w:p>
    <w:p w14:paraId="180A3FA4" w14:textId="77777777" w:rsidR="0070442C" w:rsidRPr="0070442C" w:rsidRDefault="0070442C" w:rsidP="0070442C">
      <w:pPr>
        <w:rPr>
          <w:rFonts w:ascii="Times New Roman" w:hAnsi="Times New Roman" w:cs="Times New Roman"/>
          <w:sz w:val="16"/>
          <w:szCs w:val="16"/>
        </w:rPr>
      </w:pPr>
    </w:p>
    <w:p w14:paraId="180A3FA5" w14:textId="77777777" w:rsidR="0070442C" w:rsidRDefault="0070442C" w:rsidP="0070442C">
      <w:pPr>
        <w:rPr>
          <w:rFonts w:ascii="Times New Roman" w:hAnsi="Times New Roman" w:cs="Times New Roman"/>
          <w:sz w:val="16"/>
          <w:szCs w:val="16"/>
        </w:rPr>
      </w:pPr>
    </w:p>
    <w:p w14:paraId="180A3FA6" w14:textId="77777777" w:rsidR="0070442C" w:rsidRDefault="0070442C" w:rsidP="0070442C">
      <w:pPr>
        <w:rPr>
          <w:rFonts w:ascii="Times New Roman" w:hAnsi="Times New Roman" w:cs="Times New Roman"/>
          <w:sz w:val="16"/>
          <w:szCs w:val="16"/>
        </w:rPr>
      </w:pPr>
    </w:p>
    <w:p w14:paraId="180A3FA7" w14:textId="77777777" w:rsidR="00D53B48" w:rsidRPr="0070442C" w:rsidRDefault="00D53B48" w:rsidP="0070442C">
      <w:pPr>
        <w:rPr>
          <w:rFonts w:ascii="Times New Roman" w:hAnsi="Times New Roman" w:cs="Times New Roman"/>
          <w:sz w:val="16"/>
          <w:szCs w:val="16"/>
        </w:rPr>
      </w:pPr>
    </w:p>
    <w:sectPr w:rsidR="00D53B48" w:rsidRPr="0070442C" w:rsidSect="00E17F5E">
      <w:headerReference w:type="default" r:id="rId31"/>
      <w:footerReference w:type="default" r:id="rId32"/>
      <w:pgSz w:w="11906" w:h="16838"/>
      <w:pgMar w:top="1417" w:right="1417" w:bottom="1417" w:left="1418" w:header="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F127D" w14:textId="77777777" w:rsidR="00652AF8" w:rsidRDefault="00652AF8">
      <w:pPr>
        <w:spacing w:after="0" w:line="240" w:lineRule="auto"/>
      </w:pPr>
      <w:r>
        <w:separator/>
      </w:r>
    </w:p>
  </w:endnote>
  <w:endnote w:type="continuationSeparator" w:id="0">
    <w:p w14:paraId="0F675E29" w14:textId="77777777" w:rsidR="00652AF8" w:rsidRDefault="0065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644164"/>
      <w:docPartObj>
        <w:docPartGallery w:val="Page Numbers (Bottom of Page)"/>
        <w:docPartUnique/>
      </w:docPartObj>
    </w:sdtPr>
    <w:sdtEndPr/>
    <w:sdtContent>
      <w:p w14:paraId="60846E2C" w14:textId="76DED108" w:rsidR="00652AF8" w:rsidRDefault="00652AF8">
        <w:pPr>
          <w:pStyle w:val="llb"/>
        </w:pPr>
        <w:r>
          <w:fldChar w:fldCharType="begin"/>
        </w:r>
        <w:r>
          <w:instrText>PAGE   \* MERGEFORMAT</w:instrText>
        </w:r>
        <w:r>
          <w:fldChar w:fldCharType="separate"/>
        </w:r>
        <w:r w:rsidR="00E17F5E">
          <w:rPr>
            <w:noProof/>
          </w:rPr>
          <w:t>13</w:t>
        </w:r>
        <w:r>
          <w:fldChar w:fldCharType="end"/>
        </w:r>
      </w:p>
    </w:sdtContent>
  </w:sdt>
  <w:p w14:paraId="180A3FBD" w14:textId="07A1AD5D" w:rsidR="00652AF8" w:rsidRDefault="00652AF8">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6ACA3" w14:textId="77777777" w:rsidR="00652AF8" w:rsidRDefault="00652AF8">
      <w:pPr>
        <w:spacing w:after="0" w:line="240" w:lineRule="auto"/>
      </w:pPr>
      <w:r>
        <w:separator/>
      </w:r>
    </w:p>
  </w:footnote>
  <w:footnote w:type="continuationSeparator" w:id="0">
    <w:p w14:paraId="15699FAD" w14:textId="77777777" w:rsidR="00652AF8" w:rsidRDefault="00652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3FB6" w14:textId="77777777" w:rsidR="00652AF8" w:rsidRDefault="00652AF8">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652AF8" w14:paraId="180A3FBB" w14:textId="77777777">
      <w:trPr>
        <w:trHeight w:val="720"/>
      </w:trPr>
      <w:tc>
        <w:tcPr>
          <w:tcW w:w="3024" w:type="dxa"/>
        </w:tcPr>
        <w:p w14:paraId="180A3FB7" w14:textId="77777777" w:rsidR="00652AF8" w:rsidRDefault="00652AF8">
          <w:pPr>
            <w:tabs>
              <w:tab w:val="center" w:pos="4536"/>
              <w:tab w:val="right" w:pos="9072"/>
            </w:tabs>
            <w:spacing w:after="0" w:line="240" w:lineRule="auto"/>
            <w:rPr>
              <w:color w:val="5B9BD5"/>
            </w:rPr>
          </w:pPr>
        </w:p>
      </w:tc>
      <w:tc>
        <w:tcPr>
          <w:tcW w:w="3025" w:type="dxa"/>
        </w:tcPr>
        <w:p w14:paraId="180A3FB8" w14:textId="77777777" w:rsidR="00652AF8" w:rsidRDefault="00652AF8">
          <w:pPr>
            <w:tabs>
              <w:tab w:val="center" w:pos="4536"/>
              <w:tab w:val="right" w:pos="9072"/>
            </w:tabs>
            <w:spacing w:after="0" w:line="240" w:lineRule="auto"/>
            <w:jc w:val="center"/>
            <w:rPr>
              <w:color w:val="5B9BD5"/>
            </w:rPr>
          </w:pPr>
          <w:r>
            <w:rPr>
              <w:color w:val="5B9BD5"/>
            </w:rPr>
            <w:t>Kommunikáció- és Médiatudomány szak</w:t>
          </w:r>
        </w:p>
        <w:p w14:paraId="180A3FB9" w14:textId="1C976924" w:rsidR="00652AF8" w:rsidRDefault="00652AF8">
          <w:pPr>
            <w:jc w:val="center"/>
          </w:pPr>
          <w:r>
            <w:t>2021</w:t>
          </w:r>
        </w:p>
      </w:tc>
      <w:tc>
        <w:tcPr>
          <w:tcW w:w="3023" w:type="dxa"/>
        </w:tcPr>
        <w:p w14:paraId="180A3FBA" w14:textId="77777777" w:rsidR="00652AF8" w:rsidRDefault="00652AF8">
          <w:pPr>
            <w:tabs>
              <w:tab w:val="center" w:pos="4536"/>
              <w:tab w:val="right" w:pos="9072"/>
            </w:tabs>
            <w:spacing w:after="0" w:line="240" w:lineRule="auto"/>
            <w:jc w:val="right"/>
            <w:rPr>
              <w:color w:val="5B9BD5"/>
            </w:rPr>
          </w:pPr>
        </w:p>
      </w:tc>
    </w:tr>
  </w:tbl>
  <w:p w14:paraId="0224D81A" w14:textId="60A9FE94" w:rsidR="00652AF8" w:rsidRPr="00AC2D30" w:rsidRDefault="00652AF8">
    <w:pPr>
      <w:tabs>
        <w:tab w:val="center" w:pos="4536"/>
        <w:tab w:val="right" w:pos="9072"/>
      </w:tabs>
      <w:spacing w:after="0" w:line="240" w:lineRule="auto"/>
      <w:rPr>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8471D"/>
    <w:multiLevelType w:val="hybridMultilevel"/>
    <w:tmpl w:val="AB543BEA"/>
    <w:lvl w:ilvl="0" w:tplc="95DEFB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853297"/>
    <w:multiLevelType w:val="hybridMultilevel"/>
    <w:tmpl w:val="9D428E8A"/>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2" w15:restartNumberingAfterBreak="0">
    <w:nsid w:val="160E4B8B"/>
    <w:multiLevelType w:val="hybridMultilevel"/>
    <w:tmpl w:val="4E28AA90"/>
    <w:lvl w:ilvl="0" w:tplc="AAE6A76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B01FD4"/>
    <w:multiLevelType w:val="hybridMultilevel"/>
    <w:tmpl w:val="74229D9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25DA4F5C"/>
    <w:multiLevelType w:val="hybridMultilevel"/>
    <w:tmpl w:val="D1BCB84C"/>
    <w:lvl w:ilvl="0" w:tplc="E2102FA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9A312E0"/>
    <w:multiLevelType w:val="hybridMultilevel"/>
    <w:tmpl w:val="D996E56A"/>
    <w:lvl w:ilvl="0" w:tplc="5758613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8C76FD"/>
    <w:multiLevelType w:val="hybridMultilevel"/>
    <w:tmpl w:val="57200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81939"/>
    <w:multiLevelType w:val="hybridMultilevel"/>
    <w:tmpl w:val="F1AE6390"/>
    <w:lvl w:ilvl="0" w:tplc="43B6F61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0F32AC"/>
    <w:multiLevelType w:val="hybridMultilevel"/>
    <w:tmpl w:val="327082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488D07F5"/>
    <w:multiLevelType w:val="hybridMultilevel"/>
    <w:tmpl w:val="032CF2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4EAD0C35"/>
    <w:multiLevelType w:val="hybridMultilevel"/>
    <w:tmpl w:val="C7C0AA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F7E56F5"/>
    <w:multiLevelType w:val="hybridMultilevel"/>
    <w:tmpl w:val="F8904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5CC95E04"/>
    <w:multiLevelType w:val="hybridMultilevel"/>
    <w:tmpl w:val="09A8C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4560651"/>
    <w:multiLevelType w:val="hybridMultilevel"/>
    <w:tmpl w:val="363C02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4F85270"/>
    <w:multiLevelType w:val="hybridMultilevel"/>
    <w:tmpl w:val="D0F83696"/>
    <w:lvl w:ilvl="0" w:tplc="67E4F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F1DF8"/>
    <w:multiLevelType w:val="hybridMultilevel"/>
    <w:tmpl w:val="8BA255B4"/>
    <w:lvl w:ilvl="0" w:tplc="AC106C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1E24772"/>
    <w:multiLevelType w:val="hybridMultilevel"/>
    <w:tmpl w:val="16644DE0"/>
    <w:lvl w:ilvl="0" w:tplc="D66450F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DE2B55"/>
    <w:multiLevelType w:val="hybridMultilevel"/>
    <w:tmpl w:val="2CF649D2"/>
    <w:lvl w:ilvl="0" w:tplc="9B129A9E">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FCE510A"/>
    <w:multiLevelType w:val="hybridMultilevel"/>
    <w:tmpl w:val="494AFBEA"/>
    <w:lvl w:ilvl="0" w:tplc="A0F8D23A">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8"/>
  </w:num>
  <w:num w:numId="4">
    <w:abstractNumId w:val="2"/>
  </w:num>
  <w:num w:numId="5">
    <w:abstractNumId w:val="15"/>
  </w:num>
  <w:num w:numId="6">
    <w:abstractNumId w:val="5"/>
  </w:num>
  <w:num w:numId="7">
    <w:abstractNumId w:val="13"/>
  </w:num>
  <w:num w:numId="8">
    <w:abstractNumId w:val="14"/>
  </w:num>
  <w:num w:numId="9">
    <w:abstractNumId w:val="9"/>
  </w:num>
  <w:num w:numId="10">
    <w:abstractNumId w:val="3"/>
  </w:num>
  <w:num w:numId="11">
    <w:abstractNumId w:val="4"/>
  </w:num>
  <w:num w:numId="12">
    <w:abstractNumId w:val="12"/>
  </w:num>
  <w:num w:numId="13">
    <w:abstractNumId w:val="6"/>
  </w:num>
  <w:num w:numId="14">
    <w:abstractNumId w:val="17"/>
  </w:num>
  <w:num w:numId="15">
    <w:abstractNumId w:val="16"/>
  </w:num>
  <w:num w:numId="16">
    <w:abstractNumId w:val="10"/>
  </w:num>
  <w:num w:numId="17">
    <w:abstractNumId w:val="1"/>
  </w:num>
  <w:num w:numId="18">
    <w:abstractNumId w:val="11"/>
  </w:num>
  <w:num w:numId="19">
    <w:abstractNumId w:val="8"/>
  </w:num>
  <w:num w:numId="20">
    <w:abstractNumId w:val="10"/>
  </w:num>
  <w:num w:numId="21">
    <w:abstractNumId w:val="1"/>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CC"/>
    <w:rsid w:val="00022586"/>
    <w:rsid w:val="000318A7"/>
    <w:rsid w:val="0003265E"/>
    <w:rsid w:val="00037E75"/>
    <w:rsid w:val="000433AF"/>
    <w:rsid w:val="00051AFF"/>
    <w:rsid w:val="0006579B"/>
    <w:rsid w:val="00073DCE"/>
    <w:rsid w:val="00085D5F"/>
    <w:rsid w:val="0009340E"/>
    <w:rsid w:val="000955F1"/>
    <w:rsid w:val="000A233A"/>
    <w:rsid w:val="000B42E9"/>
    <w:rsid w:val="000C0EE3"/>
    <w:rsid w:val="000C62DB"/>
    <w:rsid w:val="000D0326"/>
    <w:rsid w:val="000D1432"/>
    <w:rsid w:val="000D263A"/>
    <w:rsid w:val="000D5EAF"/>
    <w:rsid w:val="000F10BB"/>
    <w:rsid w:val="00103893"/>
    <w:rsid w:val="00113DC4"/>
    <w:rsid w:val="001171E8"/>
    <w:rsid w:val="001261C5"/>
    <w:rsid w:val="00131343"/>
    <w:rsid w:val="00137133"/>
    <w:rsid w:val="001377E9"/>
    <w:rsid w:val="00152ACF"/>
    <w:rsid w:val="00154914"/>
    <w:rsid w:val="00156E3C"/>
    <w:rsid w:val="00174EB4"/>
    <w:rsid w:val="00192E35"/>
    <w:rsid w:val="00196D7B"/>
    <w:rsid w:val="001B04B8"/>
    <w:rsid w:val="001C3EF5"/>
    <w:rsid w:val="001D0C5E"/>
    <w:rsid w:val="001F7044"/>
    <w:rsid w:val="002045CF"/>
    <w:rsid w:val="00211512"/>
    <w:rsid w:val="002115DB"/>
    <w:rsid w:val="0021407D"/>
    <w:rsid w:val="00226A63"/>
    <w:rsid w:val="00235F28"/>
    <w:rsid w:val="0023616D"/>
    <w:rsid w:val="00252C31"/>
    <w:rsid w:val="002532B5"/>
    <w:rsid w:val="00260672"/>
    <w:rsid w:val="00261F15"/>
    <w:rsid w:val="00287F1B"/>
    <w:rsid w:val="002943EC"/>
    <w:rsid w:val="00296158"/>
    <w:rsid w:val="002C54F4"/>
    <w:rsid w:val="002C6CC3"/>
    <w:rsid w:val="002E1043"/>
    <w:rsid w:val="002E1335"/>
    <w:rsid w:val="002E5483"/>
    <w:rsid w:val="002F029E"/>
    <w:rsid w:val="002F5A89"/>
    <w:rsid w:val="00312A74"/>
    <w:rsid w:val="0031598A"/>
    <w:rsid w:val="00323923"/>
    <w:rsid w:val="00327827"/>
    <w:rsid w:val="00335FF3"/>
    <w:rsid w:val="00354918"/>
    <w:rsid w:val="00356B33"/>
    <w:rsid w:val="00360F1B"/>
    <w:rsid w:val="00362D32"/>
    <w:rsid w:val="003675AF"/>
    <w:rsid w:val="003732B6"/>
    <w:rsid w:val="0037401B"/>
    <w:rsid w:val="0038253A"/>
    <w:rsid w:val="003A5F6E"/>
    <w:rsid w:val="003A72EC"/>
    <w:rsid w:val="003C1506"/>
    <w:rsid w:val="003C547E"/>
    <w:rsid w:val="003C5DC9"/>
    <w:rsid w:val="003D6F25"/>
    <w:rsid w:val="003E2EE9"/>
    <w:rsid w:val="003E4109"/>
    <w:rsid w:val="00400AA9"/>
    <w:rsid w:val="00406F65"/>
    <w:rsid w:val="004140CF"/>
    <w:rsid w:val="00422742"/>
    <w:rsid w:val="00431404"/>
    <w:rsid w:val="00431BCE"/>
    <w:rsid w:val="00432150"/>
    <w:rsid w:val="00437067"/>
    <w:rsid w:val="004452C3"/>
    <w:rsid w:val="00457159"/>
    <w:rsid w:val="00460E17"/>
    <w:rsid w:val="00463705"/>
    <w:rsid w:val="00465423"/>
    <w:rsid w:val="00470D78"/>
    <w:rsid w:val="004716FC"/>
    <w:rsid w:val="00471ABC"/>
    <w:rsid w:val="00484F19"/>
    <w:rsid w:val="004A0662"/>
    <w:rsid w:val="004A3D04"/>
    <w:rsid w:val="004A46C4"/>
    <w:rsid w:val="004B42E1"/>
    <w:rsid w:val="004B7CAB"/>
    <w:rsid w:val="004C2E3F"/>
    <w:rsid w:val="004D13FE"/>
    <w:rsid w:val="004D2D98"/>
    <w:rsid w:val="004D4149"/>
    <w:rsid w:val="004D4BC0"/>
    <w:rsid w:val="004E060A"/>
    <w:rsid w:val="004E0E3F"/>
    <w:rsid w:val="004E65B0"/>
    <w:rsid w:val="004E6AA2"/>
    <w:rsid w:val="004F245E"/>
    <w:rsid w:val="004F38F0"/>
    <w:rsid w:val="004F4A5F"/>
    <w:rsid w:val="004F6218"/>
    <w:rsid w:val="0050076D"/>
    <w:rsid w:val="0050097C"/>
    <w:rsid w:val="005351EB"/>
    <w:rsid w:val="00536046"/>
    <w:rsid w:val="005401D8"/>
    <w:rsid w:val="005708EB"/>
    <w:rsid w:val="005717B9"/>
    <w:rsid w:val="00581401"/>
    <w:rsid w:val="0058338D"/>
    <w:rsid w:val="00596D16"/>
    <w:rsid w:val="005A11C0"/>
    <w:rsid w:val="005B4F3A"/>
    <w:rsid w:val="005D58D6"/>
    <w:rsid w:val="005F19BB"/>
    <w:rsid w:val="005F1EEC"/>
    <w:rsid w:val="005F730F"/>
    <w:rsid w:val="006039B1"/>
    <w:rsid w:val="00611563"/>
    <w:rsid w:val="00652AF8"/>
    <w:rsid w:val="00656DFE"/>
    <w:rsid w:val="0065737D"/>
    <w:rsid w:val="00665BC9"/>
    <w:rsid w:val="006715BB"/>
    <w:rsid w:val="00677CB5"/>
    <w:rsid w:val="0068251D"/>
    <w:rsid w:val="006866A4"/>
    <w:rsid w:val="006952B3"/>
    <w:rsid w:val="006A5D3A"/>
    <w:rsid w:val="006B0949"/>
    <w:rsid w:val="006B573B"/>
    <w:rsid w:val="006C7232"/>
    <w:rsid w:val="006D0498"/>
    <w:rsid w:val="006D18BF"/>
    <w:rsid w:val="006D1E2F"/>
    <w:rsid w:val="006D2914"/>
    <w:rsid w:val="006E4B08"/>
    <w:rsid w:val="006E6FA1"/>
    <w:rsid w:val="0070442C"/>
    <w:rsid w:val="00715418"/>
    <w:rsid w:val="0072378A"/>
    <w:rsid w:val="00723BDC"/>
    <w:rsid w:val="0073158A"/>
    <w:rsid w:val="00734701"/>
    <w:rsid w:val="0073567A"/>
    <w:rsid w:val="00735F18"/>
    <w:rsid w:val="007508C5"/>
    <w:rsid w:val="007509C8"/>
    <w:rsid w:val="007533F7"/>
    <w:rsid w:val="00762B5D"/>
    <w:rsid w:val="007646FE"/>
    <w:rsid w:val="00767AA7"/>
    <w:rsid w:val="00773A8B"/>
    <w:rsid w:val="007923CC"/>
    <w:rsid w:val="00797100"/>
    <w:rsid w:val="007C082D"/>
    <w:rsid w:val="007C31C2"/>
    <w:rsid w:val="007E3A55"/>
    <w:rsid w:val="007E4705"/>
    <w:rsid w:val="007E7813"/>
    <w:rsid w:val="007F3DD8"/>
    <w:rsid w:val="008001FE"/>
    <w:rsid w:val="0080131E"/>
    <w:rsid w:val="008254C5"/>
    <w:rsid w:val="0083132E"/>
    <w:rsid w:val="0083740E"/>
    <w:rsid w:val="008405C5"/>
    <w:rsid w:val="0084076F"/>
    <w:rsid w:val="008422DC"/>
    <w:rsid w:val="008577DF"/>
    <w:rsid w:val="00872C3A"/>
    <w:rsid w:val="00874239"/>
    <w:rsid w:val="008827E1"/>
    <w:rsid w:val="00885FC8"/>
    <w:rsid w:val="00893A2F"/>
    <w:rsid w:val="008B43A2"/>
    <w:rsid w:val="008B55B9"/>
    <w:rsid w:val="008B5E31"/>
    <w:rsid w:val="008B63A2"/>
    <w:rsid w:val="008C3C89"/>
    <w:rsid w:val="008C4437"/>
    <w:rsid w:val="008D31B7"/>
    <w:rsid w:val="008D62F6"/>
    <w:rsid w:val="008E5D27"/>
    <w:rsid w:val="008F038C"/>
    <w:rsid w:val="008F71B3"/>
    <w:rsid w:val="009017CC"/>
    <w:rsid w:val="00910691"/>
    <w:rsid w:val="00913184"/>
    <w:rsid w:val="00930517"/>
    <w:rsid w:val="009450C3"/>
    <w:rsid w:val="009513AB"/>
    <w:rsid w:val="00987B37"/>
    <w:rsid w:val="00987CAF"/>
    <w:rsid w:val="00991915"/>
    <w:rsid w:val="009930CA"/>
    <w:rsid w:val="009975A8"/>
    <w:rsid w:val="009A0083"/>
    <w:rsid w:val="009A613E"/>
    <w:rsid w:val="009B09FE"/>
    <w:rsid w:val="009D2009"/>
    <w:rsid w:val="009D439F"/>
    <w:rsid w:val="009D6449"/>
    <w:rsid w:val="009D6C96"/>
    <w:rsid w:val="009E010B"/>
    <w:rsid w:val="009E3CB3"/>
    <w:rsid w:val="009E546E"/>
    <w:rsid w:val="009E54C9"/>
    <w:rsid w:val="009E55FF"/>
    <w:rsid w:val="009E670C"/>
    <w:rsid w:val="009F2204"/>
    <w:rsid w:val="009F5F90"/>
    <w:rsid w:val="00A0015E"/>
    <w:rsid w:val="00A04B88"/>
    <w:rsid w:val="00A05538"/>
    <w:rsid w:val="00A107A7"/>
    <w:rsid w:val="00A12EAC"/>
    <w:rsid w:val="00A13111"/>
    <w:rsid w:val="00A234C1"/>
    <w:rsid w:val="00A37EB3"/>
    <w:rsid w:val="00A404D5"/>
    <w:rsid w:val="00A43E69"/>
    <w:rsid w:val="00A446B8"/>
    <w:rsid w:val="00A47C7B"/>
    <w:rsid w:val="00A62AE4"/>
    <w:rsid w:val="00A6330B"/>
    <w:rsid w:val="00A67A50"/>
    <w:rsid w:val="00A706F0"/>
    <w:rsid w:val="00A7271F"/>
    <w:rsid w:val="00A8002F"/>
    <w:rsid w:val="00A86DE8"/>
    <w:rsid w:val="00AC2D30"/>
    <w:rsid w:val="00AD32B7"/>
    <w:rsid w:val="00AD65D8"/>
    <w:rsid w:val="00AD6DC0"/>
    <w:rsid w:val="00AE169C"/>
    <w:rsid w:val="00AE54BC"/>
    <w:rsid w:val="00AE668C"/>
    <w:rsid w:val="00AF6D30"/>
    <w:rsid w:val="00B062E2"/>
    <w:rsid w:val="00B4069A"/>
    <w:rsid w:val="00B51C03"/>
    <w:rsid w:val="00B51D50"/>
    <w:rsid w:val="00B619CC"/>
    <w:rsid w:val="00B700E6"/>
    <w:rsid w:val="00B7313E"/>
    <w:rsid w:val="00B74B45"/>
    <w:rsid w:val="00B80BDE"/>
    <w:rsid w:val="00B9351E"/>
    <w:rsid w:val="00B973E1"/>
    <w:rsid w:val="00BA78F6"/>
    <w:rsid w:val="00BC06F9"/>
    <w:rsid w:val="00BC5DB8"/>
    <w:rsid w:val="00BD1ADF"/>
    <w:rsid w:val="00BD4247"/>
    <w:rsid w:val="00BD6B1F"/>
    <w:rsid w:val="00BD7C9A"/>
    <w:rsid w:val="00BE02CD"/>
    <w:rsid w:val="00BE5464"/>
    <w:rsid w:val="00BF2E74"/>
    <w:rsid w:val="00C009D7"/>
    <w:rsid w:val="00C00AF2"/>
    <w:rsid w:val="00C0353C"/>
    <w:rsid w:val="00C04863"/>
    <w:rsid w:val="00C112A4"/>
    <w:rsid w:val="00C114AC"/>
    <w:rsid w:val="00C162C3"/>
    <w:rsid w:val="00C26534"/>
    <w:rsid w:val="00C43582"/>
    <w:rsid w:val="00C45D75"/>
    <w:rsid w:val="00C46E49"/>
    <w:rsid w:val="00C72CA7"/>
    <w:rsid w:val="00C772B1"/>
    <w:rsid w:val="00C81A85"/>
    <w:rsid w:val="00CB1BA5"/>
    <w:rsid w:val="00CB4C8B"/>
    <w:rsid w:val="00CB5D4F"/>
    <w:rsid w:val="00CB664E"/>
    <w:rsid w:val="00CC65F7"/>
    <w:rsid w:val="00CE3F24"/>
    <w:rsid w:val="00D12D88"/>
    <w:rsid w:val="00D318A7"/>
    <w:rsid w:val="00D35C27"/>
    <w:rsid w:val="00D4017E"/>
    <w:rsid w:val="00D41F6D"/>
    <w:rsid w:val="00D5071E"/>
    <w:rsid w:val="00D53B48"/>
    <w:rsid w:val="00D56925"/>
    <w:rsid w:val="00D60296"/>
    <w:rsid w:val="00D62DF6"/>
    <w:rsid w:val="00D64936"/>
    <w:rsid w:val="00D723C4"/>
    <w:rsid w:val="00D7661E"/>
    <w:rsid w:val="00D76BF6"/>
    <w:rsid w:val="00D841C6"/>
    <w:rsid w:val="00D9083A"/>
    <w:rsid w:val="00D9216D"/>
    <w:rsid w:val="00D954B5"/>
    <w:rsid w:val="00DA0D55"/>
    <w:rsid w:val="00DB2D51"/>
    <w:rsid w:val="00DC0375"/>
    <w:rsid w:val="00DD074F"/>
    <w:rsid w:val="00DD1781"/>
    <w:rsid w:val="00DD5AFC"/>
    <w:rsid w:val="00DE3ACC"/>
    <w:rsid w:val="00DE4D51"/>
    <w:rsid w:val="00E02932"/>
    <w:rsid w:val="00E11D96"/>
    <w:rsid w:val="00E16F05"/>
    <w:rsid w:val="00E17F5E"/>
    <w:rsid w:val="00E2415E"/>
    <w:rsid w:val="00E254B8"/>
    <w:rsid w:val="00E36F1E"/>
    <w:rsid w:val="00E421F0"/>
    <w:rsid w:val="00E43878"/>
    <w:rsid w:val="00E439B0"/>
    <w:rsid w:val="00E43CA9"/>
    <w:rsid w:val="00E54D56"/>
    <w:rsid w:val="00E55A16"/>
    <w:rsid w:val="00EA7A54"/>
    <w:rsid w:val="00EB06F3"/>
    <w:rsid w:val="00EB0878"/>
    <w:rsid w:val="00EB2ED4"/>
    <w:rsid w:val="00EB34D1"/>
    <w:rsid w:val="00EB38B1"/>
    <w:rsid w:val="00EB7394"/>
    <w:rsid w:val="00EE3A30"/>
    <w:rsid w:val="00EE5863"/>
    <w:rsid w:val="00EF1D01"/>
    <w:rsid w:val="00EF5CB0"/>
    <w:rsid w:val="00F03080"/>
    <w:rsid w:val="00F05758"/>
    <w:rsid w:val="00F060CA"/>
    <w:rsid w:val="00F10B64"/>
    <w:rsid w:val="00F46E04"/>
    <w:rsid w:val="00F5532A"/>
    <w:rsid w:val="00F63477"/>
    <w:rsid w:val="00F6716D"/>
    <w:rsid w:val="00F727A3"/>
    <w:rsid w:val="00F75056"/>
    <w:rsid w:val="00F83288"/>
    <w:rsid w:val="00F8571F"/>
    <w:rsid w:val="00FC3C38"/>
    <w:rsid w:val="00FD43F6"/>
    <w:rsid w:val="00FE58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0A2177"/>
  <w15:docId w15:val="{62C9CF58-03B4-409B-AB3D-5C3476CB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154914"/>
  </w:style>
  <w:style w:type="paragraph" w:styleId="Cmsor1">
    <w:name w:val="heading 1"/>
    <w:basedOn w:val="Norml"/>
    <w:next w:val="Norml"/>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rsid w:val="004F6218"/>
    <w:pPr>
      <w:outlineLvl w:val="1"/>
    </w:pPr>
    <w:rPr>
      <w:rFonts w:ascii="Times New Roman" w:eastAsia="Times New Roman" w:hAnsi="Times New Roman" w:cs="Times New Roman"/>
      <w:b/>
      <w:sz w:val="18"/>
      <w:szCs w:val="18"/>
    </w:rPr>
  </w:style>
  <w:style w:type="paragraph" w:styleId="Cmsor3">
    <w:name w:val="heading 3"/>
    <w:basedOn w:val="Norml"/>
    <w:next w:val="Norml"/>
    <w:link w:val="Cmsor3Char"/>
    <w:uiPriority w:val="99"/>
    <w:qFormat/>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Kiemels2">
    <w:name w:val="Strong"/>
    <w:basedOn w:val="Bekezdsalapbettpusa"/>
    <w:uiPriority w:val="22"/>
    <w:qFormat/>
    <w:rsid w:val="007509C8"/>
    <w:rPr>
      <w:b/>
      <w:bCs/>
    </w:rPr>
  </w:style>
  <w:style w:type="paragraph" w:styleId="lfej">
    <w:name w:val="header"/>
    <w:basedOn w:val="Norml"/>
    <w:link w:val="lfejChar"/>
    <w:uiPriority w:val="99"/>
    <w:unhideWhenUsed/>
    <w:rsid w:val="00E16F05"/>
    <w:pPr>
      <w:tabs>
        <w:tab w:val="center" w:pos="4536"/>
        <w:tab w:val="right" w:pos="9072"/>
      </w:tabs>
      <w:spacing w:after="0" w:line="240" w:lineRule="auto"/>
    </w:pPr>
  </w:style>
  <w:style w:type="character" w:customStyle="1" w:styleId="lfejChar">
    <w:name w:val="Élőfej Char"/>
    <w:basedOn w:val="Bekezdsalapbettpusa"/>
    <w:link w:val="lfej"/>
    <w:uiPriority w:val="99"/>
    <w:rsid w:val="00E16F05"/>
  </w:style>
  <w:style w:type="paragraph" w:styleId="llb">
    <w:name w:val="footer"/>
    <w:basedOn w:val="Norml"/>
    <w:link w:val="llbChar"/>
    <w:uiPriority w:val="99"/>
    <w:unhideWhenUsed/>
    <w:rsid w:val="00E16F05"/>
    <w:pPr>
      <w:tabs>
        <w:tab w:val="center" w:pos="4536"/>
        <w:tab w:val="right" w:pos="9072"/>
      </w:tabs>
      <w:spacing w:after="0" w:line="240" w:lineRule="auto"/>
    </w:pPr>
  </w:style>
  <w:style w:type="character" w:customStyle="1" w:styleId="llbChar">
    <w:name w:val="Élőláb Char"/>
    <w:basedOn w:val="Bekezdsalapbettpusa"/>
    <w:link w:val="llb"/>
    <w:uiPriority w:val="99"/>
    <w:rsid w:val="00E16F05"/>
  </w:style>
  <w:style w:type="character" w:styleId="Hiperhivatkozs">
    <w:name w:val="Hyperlink"/>
    <w:basedOn w:val="Bekezdsalapbettpusa"/>
    <w:uiPriority w:val="99"/>
    <w:unhideWhenUsed/>
    <w:rsid w:val="0073158A"/>
    <w:rPr>
      <w:color w:val="0563C1" w:themeColor="hyperlink"/>
      <w:u w:val="single"/>
    </w:rPr>
  </w:style>
  <w:style w:type="paragraph" w:customStyle="1" w:styleId="Default">
    <w:name w:val="Default"/>
    <w:uiPriority w:val="99"/>
    <w:rsid w:val="00F03080"/>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3C547E"/>
    <w:pPr>
      <w:widowControl/>
      <w:spacing w:after="0" w:line="240" w:lineRule="auto"/>
      <w:ind w:left="720"/>
      <w:contextualSpacing/>
    </w:pPr>
    <w:rPr>
      <w:rFonts w:ascii="Times New Roman" w:eastAsiaTheme="minorEastAsia" w:hAnsi="Times New Roman" w:cs="Times New Roman"/>
      <w:color w:val="auto"/>
      <w:sz w:val="24"/>
      <w:szCs w:val="24"/>
    </w:rPr>
  </w:style>
  <w:style w:type="character" w:customStyle="1" w:styleId="style41">
    <w:name w:val="style41"/>
    <w:uiPriority w:val="99"/>
    <w:rsid w:val="00073DCE"/>
    <w:rPr>
      <w:sz w:val="28"/>
      <w:szCs w:val="28"/>
    </w:rPr>
  </w:style>
  <w:style w:type="paragraph" w:styleId="NormlWeb">
    <w:name w:val="Normal (Web)"/>
    <w:basedOn w:val="Norml"/>
    <w:uiPriority w:val="99"/>
    <w:unhideWhenUsed/>
    <w:rsid w:val="00EB7394"/>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idzet">
    <w:name w:val="HTML Cite"/>
    <w:basedOn w:val="Bekezdsalapbettpusa"/>
    <w:uiPriority w:val="99"/>
    <w:semiHidden/>
    <w:unhideWhenUsed/>
    <w:rsid w:val="00EB7394"/>
    <w:rPr>
      <w:i/>
      <w:iCs/>
    </w:rPr>
  </w:style>
  <w:style w:type="character" w:styleId="Kiemels">
    <w:name w:val="Emphasis"/>
    <w:basedOn w:val="Bekezdsalapbettpusa"/>
    <w:uiPriority w:val="20"/>
    <w:qFormat/>
    <w:rsid w:val="00EB7394"/>
    <w:rPr>
      <w:i/>
      <w:iCs/>
    </w:rPr>
  </w:style>
  <w:style w:type="character" w:styleId="Jegyzethivatkozs">
    <w:name w:val="annotation reference"/>
    <w:basedOn w:val="Bekezdsalapbettpusa"/>
    <w:uiPriority w:val="99"/>
    <w:semiHidden/>
    <w:unhideWhenUsed/>
    <w:rsid w:val="00FC3C38"/>
    <w:rPr>
      <w:sz w:val="16"/>
      <w:szCs w:val="16"/>
    </w:rPr>
  </w:style>
  <w:style w:type="paragraph" w:styleId="Jegyzetszveg">
    <w:name w:val="annotation text"/>
    <w:basedOn w:val="Norml"/>
    <w:link w:val="JegyzetszvegChar"/>
    <w:uiPriority w:val="99"/>
    <w:semiHidden/>
    <w:unhideWhenUsed/>
    <w:rsid w:val="00FC3C38"/>
    <w:pPr>
      <w:widowControl/>
      <w:spacing w:after="0" w:line="240" w:lineRule="auto"/>
    </w:pPr>
    <w:rPr>
      <w:rFonts w:ascii="Times New Roman" w:eastAsiaTheme="minorEastAsia" w:hAnsi="Times New Roman" w:cs="Times New Roman"/>
      <w:color w:val="auto"/>
      <w:sz w:val="20"/>
      <w:szCs w:val="20"/>
    </w:rPr>
  </w:style>
  <w:style w:type="character" w:customStyle="1" w:styleId="JegyzetszvegChar">
    <w:name w:val="Jegyzetszöveg Char"/>
    <w:basedOn w:val="Bekezdsalapbettpusa"/>
    <w:link w:val="Jegyzetszveg"/>
    <w:uiPriority w:val="99"/>
    <w:semiHidden/>
    <w:rsid w:val="00FC3C38"/>
    <w:rPr>
      <w:rFonts w:ascii="Times New Roman" w:eastAsiaTheme="minorEastAsia" w:hAnsi="Times New Roman" w:cs="Times New Roman"/>
      <w:color w:val="auto"/>
      <w:sz w:val="20"/>
      <w:szCs w:val="20"/>
    </w:rPr>
  </w:style>
  <w:style w:type="paragraph" w:styleId="Buborkszveg">
    <w:name w:val="Balloon Text"/>
    <w:basedOn w:val="Norml"/>
    <w:link w:val="BuborkszvegChar"/>
    <w:uiPriority w:val="99"/>
    <w:semiHidden/>
    <w:unhideWhenUsed/>
    <w:rsid w:val="00FC3C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3C38"/>
    <w:rPr>
      <w:rFonts w:ascii="Segoe UI" w:hAnsi="Segoe UI" w:cs="Segoe UI"/>
      <w:sz w:val="18"/>
      <w:szCs w:val="18"/>
    </w:rPr>
  </w:style>
  <w:style w:type="character" w:customStyle="1" w:styleId="apple-converted-space">
    <w:name w:val="apple-converted-space"/>
    <w:basedOn w:val="Bekezdsalapbettpusa"/>
    <w:rsid w:val="008B43A2"/>
  </w:style>
  <w:style w:type="paragraph" w:customStyle="1" w:styleId="Pa5">
    <w:name w:val="Pa5"/>
    <w:basedOn w:val="Norml"/>
    <w:next w:val="Norml"/>
    <w:uiPriority w:val="99"/>
    <w:rsid w:val="0006579B"/>
    <w:pPr>
      <w:widowControl/>
      <w:autoSpaceDE w:val="0"/>
      <w:autoSpaceDN w:val="0"/>
      <w:adjustRightInd w:val="0"/>
      <w:spacing w:after="0" w:line="181" w:lineRule="atLeast"/>
    </w:pPr>
    <w:rPr>
      <w:rFonts w:ascii="Minion Pro" w:eastAsia="Times New Roman" w:hAnsi="Minion Pro" w:cs="Times New Roman"/>
      <w:color w:val="auto"/>
      <w:sz w:val="24"/>
      <w:szCs w:val="24"/>
    </w:rPr>
  </w:style>
  <w:style w:type="paragraph" w:styleId="TJ1">
    <w:name w:val="toc 1"/>
    <w:basedOn w:val="Norml"/>
    <w:next w:val="Norml"/>
    <w:autoRedefine/>
    <w:uiPriority w:val="39"/>
    <w:unhideWhenUsed/>
    <w:rsid w:val="00767AA7"/>
    <w:pPr>
      <w:tabs>
        <w:tab w:val="right" w:pos="9062"/>
      </w:tabs>
      <w:spacing w:after="100"/>
    </w:pPr>
    <w:rPr>
      <w:noProof/>
    </w:rPr>
  </w:style>
  <w:style w:type="paragraph" w:styleId="TJ2">
    <w:name w:val="toc 2"/>
    <w:basedOn w:val="Norml"/>
    <w:next w:val="Norml"/>
    <w:autoRedefine/>
    <w:uiPriority w:val="39"/>
    <w:unhideWhenUsed/>
    <w:rsid w:val="008C4437"/>
    <w:pPr>
      <w:tabs>
        <w:tab w:val="right" w:pos="9062"/>
      </w:tabs>
      <w:spacing w:after="100"/>
      <w:ind w:left="220"/>
      <w:jc w:val="center"/>
    </w:pPr>
  </w:style>
  <w:style w:type="paragraph" w:styleId="Nincstrkz">
    <w:name w:val="No Spacing"/>
    <w:uiPriority w:val="1"/>
    <w:qFormat/>
    <w:rsid w:val="00E254B8"/>
    <w:pPr>
      <w:spacing w:after="0" w:line="240" w:lineRule="auto"/>
    </w:pPr>
  </w:style>
  <w:style w:type="character" w:customStyle="1" w:styleId="hps">
    <w:name w:val="hps"/>
    <w:basedOn w:val="Bekezdsalapbettpusa"/>
    <w:rsid w:val="00156E3C"/>
  </w:style>
  <w:style w:type="character" w:styleId="Finomkiemels">
    <w:name w:val="Subtle Emphasis"/>
    <w:basedOn w:val="Bekezdsalapbettpusa"/>
    <w:uiPriority w:val="19"/>
    <w:qFormat/>
    <w:rsid w:val="00156E3C"/>
    <w:rPr>
      <w:i/>
      <w:iCs/>
      <w:color w:val="404040" w:themeColor="text1" w:themeTint="BF"/>
    </w:rPr>
  </w:style>
  <w:style w:type="paragraph" w:styleId="TJ3">
    <w:name w:val="toc 3"/>
    <w:basedOn w:val="Norml"/>
    <w:next w:val="Norml"/>
    <w:autoRedefine/>
    <w:uiPriority w:val="39"/>
    <w:unhideWhenUsed/>
    <w:rsid w:val="00422742"/>
    <w:pPr>
      <w:tabs>
        <w:tab w:val="right" w:pos="9062"/>
      </w:tabs>
      <w:spacing w:after="100"/>
      <w:ind w:left="224"/>
    </w:pPr>
  </w:style>
  <w:style w:type="character" w:customStyle="1" w:styleId="link">
    <w:name w:val="link"/>
    <w:basedOn w:val="Bekezdsalapbettpusa"/>
    <w:rsid w:val="009E54C9"/>
  </w:style>
  <w:style w:type="character" w:customStyle="1" w:styleId="Cmsor3Char">
    <w:name w:val="Címsor 3 Char"/>
    <w:basedOn w:val="Bekezdsalapbettpusa"/>
    <w:link w:val="Cmsor3"/>
    <w:uiPriority w:val="99"/>
    <w:rsid w:val="00422742"/>
    <w:rPr>
      <w:b/>
      <w:sz w:val="28"/>
      <w:szCs w:val="28"/>
    </w:rPr>
  </w:style>
  <w:style w:type="paragraph" w:styleId="Tartalomjegyzkcmsora">
    <w:name w:val="TOC Heading"/>
    <w:basedOn w:val="Cmsor1"/>
    <w:next w:val="Norml"/>
    <w:uiPriority w:val="39"/>
    <w:unhideWhenUsed/>
    <w:qFormat/>
    <w:rsid w:val="008405C5"/>
    <w:pPr>
      <w:widowControl/>
      <w:outlineLvl w:val="9"/>
    </w:pPr>
    <w:rPr>
      <w:rFonts w:asciiTheme="majorHAnsi" w:eastAsiaTheme="majorEastAsia" w:hAnsiTheme="majorHAnsi" w:cstheme="majorBidi"/>
      <w:b w:val="0"/>
      <w:color w:val="2E74B5" w:themeColor="accent1" w:themeShade="BF"/>
    </w:rPr>
  </w:style>
  <w:style w:type="paragraph" w:customStyle="1" w:styleId="a1">
    <w:uiPriority w:val="99"/>
    <w:qFormat/>
    <w:rsid w:val="00437067"/>
  </w:style>
  <w:style w:type="paragraph" w:styleId="Vltozat">
    <w:name w:val="Revision"/>
    <w:hidden/>
    <w:uiPriority w:val="99"/>
    <w:semiHidden/>
    <w:rsid w:val="009E546E"/>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611">
      <w:bodyDiv w:val="1"/>
      <w:marLeft w:val="0"/>
      <w:marRight w:val="0"/>
      <w:marTop w:val="0"/>
      <w:marBottom w:val="0"/>
      <w:divBdr>
        <w:top w:val="none" w:sz="0" w:space="0" w:color="auto"/>
        <w:left w:val="none" w:sz="0" w:space="0" w:color="auto"/>
        <w:bottom w:val="none" w:sz="0" w:space="0" w:color="auto"/>
        <w:right w:val="none" w:sz="0" w:space="0" w:color="auto"/>
      </w:divBdr>
    </w:div>
    <w:div w:id="31660924">
      <w:bodyDiv w:val="1"/>
      <w:marLeft w:val="0"/>
      <w:marRight w:val="0"/>
      <w:marTop w:val="0"/>
      <w:marBottom w:val="0"/>
      <w:divBdr>
        <w:top w:val="none" w:sz="0" w:space="0" w:color="auto"/>
        <w:left w:val="none" w:sz="0" w:space="0" w:color="auto"/>
        <w:bottom w:val="none" w:sz="0" w:space="0" w:color="auto"/>
        <w:right w:val="none" w:sz="0" w:space="0" w:color="auto"/>
      </w:divBdr>
    </w:div>
    <w:div w:id="73597235">
      <w:bodyDiv w:val="1"/>
      <w:marLeft w:val="0"/>
      <w:marRight w:val="0"/>
      <w:marTop w:val="0"/>
      <w:marBottom w:val="0"/>
      <w:divBdr>
        <w:top w:val="none" w:sz="0" w:space="0" w:color="auto"/>
        <w:left w:val="none" w:sz="0" w:space="0" w:color="auto"/>
        <w:bottom w:val="none" w:sz="0" w:space="0" w:color="auto"/>
        <w:right w:val="none" w:sz="0" w:space="0" w:color="auto"/>
      </w:divBdr>
    </w:div>
    <w:div w:id="295139469">
      <w:bodyDiv w:val="1"/>
      <w:marLeft w:val="0"/>
      <w:marRight w:val="0"/>
      <w:marTop w:val="0"/>
      <w:marBottom w:val="0"/>
      <w:divBdr>
        <w:top w:val="none" w:sz="0" w:space="0" w:color="auto"/>
        <w:left w:val="none" w:sz="0" w:space="0" w:color="auto"/>
        <w:bottom w:val="none" w:sz="0" w:space="0" w:color="auto"/>
        <w:right w:val="none" w:sz="0" w:space="0" w:color="auto"/>
      </w:divBdr>
    </w:div>
    <w:div w:id="330331661">
      <w:bodyDiv w:val="1"/>
      <w:marLeft w:val="0"/>
      <w:marRight w:val="0"/>
      <w:marTop w:val="0"/>
      <w:marBottom w:val="0"/>
      <w:divBdr>
        <w:top w:val="none" w:sz="0" w:space="0" w:color="auto"/>
        <w:left w:val="none" w:sz="0" w:space="0" w:color="auto"/>
        <w:bottom w:val="none" w:sz="0" w:space="0" w:color="auto"/>
        <w:right w:val="none" w:sz="0" w:space="0" w:color="auto"/>
      </w:divBdr>
    </w:div>
    <w:div w:id="549461142">
      <w:bodyDiv w:val="1"/>
      <w:marLeft w:val="0"/>
      <w:marRight w:val="0"/>
      <w:marTop w:val="0"/>
      <w:marBottom w:val="0"/>
      <w:divBdr>
        <w:top w:val="none" w:sz="0" w:space="0" w:color="auto"/>
        <w:left w:val="none" w:sz="0" w:space="0" w:color="auto"/>
        <w:bottom w:val="none" w:sz="0" w:space="0" w:color="auto"/>
        <w:right w:val="none" w:sz="0" w:space="0" w:color="auto"/>
      </w:divBdr>
    </w:div>
    <w:div w:id="571811910">
      <w:bodyDiv w:val="1"/>
      <w:marLeft w:val="0"/>
      <w:marRight w:val="0"/>
      <w:marTop w:val="0"/>
      <w:marBottom w:val="0"/>
      <w:divBdr>
        <w:top w:val="none" w:sz="0" w:space="0" w:color="auto"/>
        <w:left w:val="none" w:sz="0" w:space="0" w:color="auto"/>
        <w:bottom w:val="none" w:sz="0" w:space="0" w:color="auto"/>
        <w:right w:val="none" w:sz="0" w:space="0" w:color="auto"/>
      </w:divBdr>
    </w:div>
    <w:div w:id="657270176">
      <w:bodyDiv w:val="1"/>
      <w:marLeft w:val="0"/>
      <w:marRight w:val="0"/>
      <w:marTop w:val="0"/>
      <w:marBottom w:val="0"/>
      <w:divBdr>
        <w:top w:val="none" w:sz="0" w:space="0" w:color="auto"/>
        <w:left w:val="none" w:sz="0" w:space="0" w:color="auto"/>
        <w:bottom w:val="none" w:sz="0" w:space="0" w:color="auto"/>
        <w:right w:val="none" w:sz="0" w:space="0" w:color="auto"/>
      </w:divBdr>
    </w:div>
    <w:div w:id="688071656">
      <w:bodyDiv w:val="1"/>
      <w:marLeft w:val="0"/>
      <w:marRight w:val="0"/>
      <w:marTop w:val="0"/>
      <w:marBottom w:val="0"/>
      <w:divBdr>
        <w:top w:val="none" w:sz="0" w:space="0" w:color="auto"/>
        <w:left w:val="none" w:sz="0" w:space="0" w:color="auto"/>
        <w:bottom w:val="none" w:sz="0" w:space="0" w:color="auto"/>
        <w:right w:val="none" w:sz="0" w:space="0" w:color="auto"/>
      </w:divBdr>
    </w:div>
    <w:div w:id="889069420">
      <w:bodyDiv w:val="1"/>
      <w:marLeft w:val="0"/>
      <w:marRight w:val="0"/>
      <w:marTop w:val="0"/>
      <w:marBottom w:val="0"/>
      <w:divBdr>
        <w:top w:val="none" w:sz="0" w:space="0" w:color="auto"/>
        <w:left w:val="none" w:sz="0" w:space="0" w:color="auto"/>
        <w:bottom w:val="none" w:sz="0" w:space="0" w:color="auto"/>
        <w:right w:val="none" w:sz="0" w:space="0" w:color="auto"/>
      </w:divBdr>
      <w:divsChild>
        <w:div w:id="2009824224">
          <w:marLeft w:val="0"/>
          <w:marRight w:val="0"/>
          <w:marTop w:val="0"/>
          <w:marBottom w:val="0"/>
          <w:divBdr>
            <w:top w:val="none" w:sz="0" w:space="0" w:color="auto"/>
            <w:left w:val="none" w:sz="0" w:space="0" w:color="auto"/>
            <w:bottom w:val="none" w:sz="0" w:space="0" w:color="auto"/>
            <w:right w:val="none" w:sz="0" w:space="0" w:color="auto"/>
          </w:divBdr>
        </w:div>
        <w:div w:id="2103986494">
          <w:marLeft w:val="0"/>
          <w:marRight w:val="0"/>
          <w:marTop w:val="0"/>
          <w:marBottom w:val="0"/>
          <w:divBdr>
            <w:top w:val="none" w:sz="0" w:space="0" w:color="auto"/>
            <w:left w:val="none" w:sz="0" w:space="0" w:color="auto"/>
            <w:bottom w:val="none" w:sz="0" w:space="0" w:color="auto"/>
            <w:right w:val="none" w:sz="0" w:space="0" w:color="auto"/>
          </w:divBdr>
        </w:div>
        <w:div w:id="1657294009">
          <w:marLeft w:val="0"/>
          <w:marRight w:val="0"/>
          <w:marTop w:val="0"/>
          <w:marBottom w:val="0"/>
          <w:divBdr>
            <w:top w:val="none" w:sz="0" w:space="0" w:color="auto"/>
            <w:left w:val="none" w:sz="0" w:space="0" w:color="auto"/>
            <w:bottom w:val="none" w:sz="0" w:space="0" w:color="auto"/>
            <w:right w:val="none" w:sz="0" w:space="0" w:color="auto"/>
          </w:divBdr>
        </w:div>
        <w:div w:id="2094466622">
          <w:marLeft w:val="0"/>
          <w:marRight w:val="0"/>
          <w:marTop w:val="0"/>
          <w:marBottom w:val="0"/>
          <w:divBdr>
            <w:top w:val="none" w:sz="0" w:space="0" w:color="auto"/>
            <w:left w:val="none" w:sz="0" w:space="0" w:color="auto"/>
            <w:bottom w:val="none" w:sz="0" w:space="0" w:color="auto"/>
            <w:right w:val="none" w:sz="0" w:space="0" w:color="auto"/>
          </w:divBdr>
        </w:div>
        <w:div w:id="279145933">
          <w:marLeft w:val="0"/>
          <w:marRight w:val="0"/>
          <w:marTop w:val="0"/>
          <w:marBottom w:val="0"/>
          <w:divBdr>
            <w:top w:val="none" w:sz="0" w:space="0" w:color="auto"/>
            <w:left w:val="none" w:sz="0" w:space="0" w:color="auto"/>
            <w:bottom w:val="none" w:sz="0" w:space="0" w:color="auto"/>
            <w:right w:val="none" w:sz="0" w:space="0" w:color="auto"/>
          </w:divBdr>
        </w:div>
        <w:div w:id="54477249">
          <w:marLeft w:val="0"/>
          <w:marRight w:val="0"/>
          <w:marTop w:val="0"/>
          <w:marBottom w:val="0"/>
          <w:divBdr>
            <w:top w:val="none" w:sz="0" w:space="0" w:color="auto"/>
            <w:left w:val="none" w:sz="0" w:space="0" w:color="auto"/>
            <w:bottom w:val="none" w:sz="0" w:space="0" w:color="auto"/>
            <w:right w:val="none" w:sz="0" w:space="0" w:color="auto"/>
          </w:divBdr>
        </w:div>
        <w:div w:id="517890426">
          <w:marLeft w:val="0"/>
          <w:marRight w:val="0"/>
          <w:marTop w:val="0"/>
          <w:marBottom w:val="0"/>
          <w:divBdr>
            <w:top w:val="none" w:sz="0" w:space="0" w:color="auto"/>
            <w:left w:val="none" w:sz="0" w:space="0" w:color="auto"/>
            <w:bottom w:val="none" w:sz="0" w:space="0" w:color="auto"/>
            <w:right w:val="none" w:sz="0" w:space="0" w:color="auto"/>
          </w:divBdr>
        </w:div>
        <w:div w:id="399988521">
          <w:marLeft w:val="0"/>
          <w:marRight w:val="0"/>
          <w:marTop w:val="0"/>
          <w:marBottom w:val="0"/>
          <w:divBdr>
            <w:top w:val="none" w:sz="0" w:space="0" w:color="auto"/>
            <w:left w:val="none" w:sz="0" w:space="0" w:color="auto"/>
            <w:bottom w:val="none" w:sz="0" w:space="0" w:color="auto"/>
            <w:right w:val="none" w:sz="0" w:space="0" w:color="auto"/>
          </w:divBdr>
        </w:div>
        <w:div w:id="1584873168">
          <w:marLeft w:val="0"/>
          <w:marRight w:val="0"/>
          <w:marTop w:val="0"/>
          <w:marBottom w:val="0"/>
          <w:divBdr>
            <w:top w:val="none" w:sz="0" w:space="0" w:color="auto"/>
            <w:left w:val="none" w:sz="0" w:space="0" w:color="auto"/>
            <w:bottom w:val="none" w:sz="0" w:space="0" w:color="auto"/>
            <w:right w:val="none" w:sz="0" w:space="0" w:color="auto"/>
          </w:divBdr>
        </w:div>
        <w:div w:id="1393120687">
          <w:marLeft w:val="0"/>
          <w:marRight w:val="0"/>
          <w:marTop w:val="0"/>
          <w:marBottom w:val="0"/>
          <w:divBdr>
            <w:top w:val="none" w:sz="0" w:space="0" w:color="auto"/>
            <w:left w:val="none" w:sz="0" w:space="0" w:color="auto"/>
            <w:bottom w:val="none" w:sz="0" w:space="0" w:color="auto"/>
            <w:right w:val="none" w:sz="0" w:space="0" w:color="auto"/>
          </w:divBdr>
        </w:div>
        <w:div w:id="707070806">
          <w:marLeft w:val="0"/>
          <w:marRight w:val="0"/>
          <w:marTop w:val="0"/>
          <w:marBottom w:val="0"/>
          <w:divBdr>
            <w:top w:val="none" w:sz="0" w:space="0" w:color="auto"/>
            <w:left w:val="none" w:sz="0" w:space="0" w:color="auto"/>
            <w:bottom w:val="none" w:sz="0" w:space="0" w:color="auto"/>
            <w:right w:val="none" w:sz="0" w:space="0" w:color="auto"/>
          </w:divBdr>
        </w:div>
        <w:div w:id="1938176958">
          <w:marLeft w:val="0"/>
          <w:marRight w:val="0"/>
          <w:marTop w:val="0"/>
          <w:marBottom w:val="0"/>
          <w:divBdr>
            <w:top w:val="none" w:sz="0" w:space="0" w:color="auto"/>
            <w:left w:val="none" w:sz="0" w:space="0" w:color="auto"/>
            <w:bottom w:val="none" w:sz="0" w:space="0" w:color="auto"/>
            <w:right w:val="none" w:sz="0" w:space="0" w:color="auto"/>
          </w:divBdr>
        </w:div>
        <w:div w:id="33702759">
          <w:marLeft w:val="0"/>
          <w:marRight w:val="0"/>
          <w:marTop w:val="0"/>
          <w:marBottom w:val="0"/>
          <w:divBdr>
            <w:top w:val="none" w:sz="0" w:space="0" w:color="auto"/>
            <w:left w:val="none" w:sz="0" w:space="0" w:color="auto"/>
            <w:bottom w:val="none" w:sz="0" w:space="0" w:color="auto"/>
            <w:right w:val="none" w:sz="0" w:space="0" w:color="auto"/>
          </w:divBdr>
        </w:div>
        <w:div w:id="1504465457">
          <w:marLeft w:val="0"/>
          <w:marRight w:val="0"/>
          <w:marTop w:val="0"/>
          <w:marBottom w:val="0"/>
          <w:divBdr>
            <w:top w:val="none" w:sz="0" w:space="0" w:color="auto"/>
            <w:left w:val="none" w:sz="0" w:space="0" w:color="auto"/>
            <w:bottom w:val="none" w:sz="0" w:space="0" w:color="auto"/>
            <w:right w:val="none" w:sz="0" w:space="0" w:color="auto"/>
          </w:divBdr>
        </w:div>
      </w:divsChild>
    </w:div>
    <w:div w:id="1140151831">
      <w:bodyDiv w:val="1"/>
      <w:marLeft w:val="0"/>
      <w:marRight w:val="0"/>
      <w:marTop w:val="0"/>
      <w:marBottom w:val="0"/>
      <w:divBdr>
        <w:top w:val="none" w:sz="0" w:space="0" w:color="auto"/>
        <w:left w:val="none" w:sz="0" w:space="0" w:color="auto"/>
        <w:bottom w:val="none" w:sz="0" w:space="0" w:color="auto"/>
        <w:right w:val="none" w:sz="0" w:space="0" w:color="auto"/>
      </w:divBdr>
    </w:div>
    <w:div w:id="1384135858">
      <w:bodyDiv w:val="1"/>
      <w:marLeft w:val="0"/>
      <w:marRight w:val="0"/>
      <w:marTop w:val="0"/>
      <w:marBottom w:val="0"/>
      <w:divBdr>
        <w:top w:val="none" w:sz="0" w:space="0" w:color="auto"/>
        <w:left w:val="none" w:sz="0" w:space="0" w:color="auto"/>
        <w:bottom w:val="none" w:sz="0" w:space="0" w:color="auto"/>
        <w:right w:val="none" w:sz="0" w:space="0" w:color="auto"/>
      </w:divBdr>
    </w:div>
    <w:div w:id="1437091655">
      <w:bodyDiv w:val="1"/>
      <w:marLeft w:val="0"/>
      <w:marRight w:val="0"/>
      <w:marTop w:val="0"/>
      <w:marBottom w:val="0"/>
      <w:divBdr>
        <w:top w:val="none" w:sz="0" w:space="0" w:color="auto"/>
        <w:left w:val="none" w:sz="0" w:space="0" w:color="auto"/>
        <w:bottom w:val="none" w:sz="0" w:space="0" w:color="auto"/>
        <w:right w:val="none" w:sz="0" w:space="0" w:color="auto"/>
      </w:divBdr>
    </w:div>
    <w:div w:id="1579360015">
      <w:bodyDiv w:val="1"/>
      <w:marLeft w:val="0"/>
      <w:marRight w:val="0"/>
      <w:marTop w:val="0"/>
      <w:marBottom w:val="0"/>
      <w:divBdr>
        <w:top w:val="none" w:sz="0" w:space="0" w:color="auto"/>
        <w:left w:val="none" w:sz="0" w:space="0" w:color="auto"/>
        <w:bottom w:val="none" w:sz="0" w:space="0" w:color="auto"/>
        <w:right w:val="none" w:sz="0" w:space="0" w:color="auto"/>
      </w:divBdr>
    </w:div>
    <w:div w:id="1696230624">
      <w:bodyDiv w:val="1"/>
      <w:marLeft w:val="0"/>
      <w:marRight w:val="0"/>
      <w:marTop w:val="0"/>
      <w:marBottom w:val="0"/>
      <w:divBdr>
        <w:top w:val="none" w:sz="0" w:space="0" w:color="auto"/>
        <w:left w:val="none" w:sz="0" w:space="0" w:color="auto"/>
        <w:bottom w:val="none" w:sz="0" w:space="0" w:color="auto"/>
        <w:right w:val="none" w:sz="0" w:space="0" w:color="auto"/>
      </w:divBdr>
      <w:divsChild>
        <w:div w:id="829712846">
          <w:marLeft w:val="0"/>
          <w:marRight w:val="0"/>
          <w:marTop w:val="0"/>
          <w:marBottom w:val="0"/>
          <w:divBdr>
            <w:top w:val="none" w:sz="0" w:space="0" w:color="auto"/>
            <w:left w:val="none" w:sz="0" w:space="0" w:color="auto"/>
            <w:bottom w:val="none" w:sz="0" w:space="0" w:color="auto"/>
            <w:right w:val="none" w:sz="0" w:space="0" w:color="auto"/>
          </w:divBdr>
        </w:div>
        <w:div w:id="617418128">
          <w:marLeft w:val="0"/>
          <w:marRight w:val="0"/>
          <w:marTop w:val="0"/>
          <w:marBottom w:val="0"/>
          <w:divBdr>
            <w:top w:val="none" w:sz="0" w:space="0" w:color="auto"/>
            <w:left w:val="none" w:sz="0" w:space="0" w:color="auto"/>
            <w:bottom w:val="none" w:sz="0" w:space="0" w:color="auto"/>
            <w:right w:val="none" w:sz="0" w:space="0" w:color="auto"/>
          </w:divBdr>
        </w:div>
        <w:div w:id="1747343405">
          <w:marLeft w:val="0"/>
          <w:marRight w:val="0"/>
          <w:marTop w:val="0"/>
          <w:marBottom w:val="0"/>
          <w:divBdr>
            <w:top w:val="none" w:sz="0" w:space="0" w:color="auto"/>
            <w:left w:val="none" w:sz="0" w:space="0" w:color="auto"/>
            <w:bottom w:val="none" w:sz="0" w:space="0" w:color="auto"/>
            <w:right w:val="none" w:sz="0" w:space="0" w:color="auto"/>
          </w:divBdr>
        </w:div>
      </w:divsChild>
    </w:div>
    <w:div w:id="1785420808">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922179562">
      <w:bodyDiv w:val="1"/>
      <w:marLeft w:val="0"/>
      <w:marRight w:val="0"/>
      <w:marTop w:val="0"/>
      <w:marBottom w:val="0"/>
      <w:divBdr>
        <w:top w:val="none" w:sz="0" w:space="0" w:color="auto"/>
        <w:left w:val="none" w:sz="0" w:space="0" w:color="auto"/>
        <w:bottom w:val="none" w:sz="0" w:space="0" w:color="auto"/>
        <w:right w:val="none" w:sz="0" w:space="0" w:color="auto"/>
      </w:divBdr>
    </w:div>
    <w:div w:id="204540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fxi.org.za/PDFs/Publications/MediaandtheLawHandbook.pdf" TargetMode="External"/><Relationship Id="rId26" Type="http://schemas.openxmlformats.org/officeDocument/2006/relationships/hyperlink" Target="https://www.libri.hu/szerzok/hunyady_gyorgy.html" TargetMode="External"/><Relationship Id="rId3" Type="http://schemas.openxmlformats.org/officeDocument/2006/relationships/styles" Target="styles.xml"/><Relationship Id="rId21" Type="http://schemas.openxmlformats.org/officeDocument/2006/relationships/hyperlink" Target="http://buvosvolgy.hu/dokumentum/102/kosa_mediaszocializacio.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uosz.hu/archive/kodex.php?page=etikai" TargetMode="External"/><Relationship Id="rId25" Type="http://schemas.openxmlformats.org/officeDocument/2006/relationships/hyperlink" Target="http://net.jogtar.hu/jr/gen/hjegy_doc.cgi?docid=A1000185.T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ediatudor.hu/download/tudastar_szakirodalom_kosa.doc" TargetMode="External"/><Relationship Id="rId29" Type="http://schemas.openxmlformats.org/officeDocument/2006/relationships/hyperlink" Target="http://libri.vjk.ppke.hu/kovacs_vizualis_kommunikac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ek.iif.hu/porta/szint/human/media/telev/telev.me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epnarancs.hu/2011/11/kamera-altal-homalyosan-1-resz/" TargetMode="External"/><Relationship Id="rId28" Type="http://schemas.openxmlformats.org/officeDocument/2006/relationships/hyperlink" Target="https://www.libri.hu/szerzok/eliot_r_smith.html" TargetMode="External"/><Relationship Id="rId10" Type="http://schemas.openxmlformats.org/officeDocument/2006/relationships/image" Target="media/image3.png"/><Relationship Id="rId19" Type="http://schemas.openxmlformats.org/officeDocument/2006/relationships/hyperlink" Target="http://www.szociologia.hu/dynamic/0102csaszi.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janus.ttk.pte.hu/tamop/tananyagok/media_kultura_gyermekek/index.html" TargetMode="External"/><Relationship Id="rId27" Type="http://schemas.openxmlformats.org/officeDocument/2006/relationships/hyperlink" Target="https://www.libri.hu/szerzok/diane_m_mackie.html" TargetMode="External"/><Relationship Id="rId30" Type="http://schemas.openxmlformats.org/officeDocument/2006/relationships/hyperlink" Target="http://komint.duf.hu/szakdolgozat" TargetMode="Externa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E32E-82F1-42B4-B4B4-F420E046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20</Words>
  <Characters>223009</Characters>
  <Application>Microsoft Office Word</Application>
  <DocSecurity>0</DocSecurity>
  <Lines>1858</Lines>
  <Paragraphs>5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akornok</dc:creator>
  <cp:lastModifiedBy>Lászlóné Kenyeres Krisztina</cp:lastModifiedBy>
  <cp:revision>2</cp:revision>
  <dcterms:created xsi:type="dcterms:W3CDTF">2021-05-13T09:56:00Z</dcterms:created>
  <dcterms:modified xsi:type="dcterms:W3CDTF">2021-05-13T09:56:00Z</dcterms:modified>
</cp:coreProperties>
</file>